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0269F" w14:textId="77777777" w:rsidR="008D14E3" w:rsidRPr="005C1393" w:rsidRDefault="008A67DF">
      <w:pPr>
        <w:jc w:val="center"/>
        <w:rPr>
          <w:rFonts w:ascii="Phetsarath OT" w:eastAsia="Phetsarath OT" w:hAnsi="Phetsarath OT" w:cs="Phetsarath OT"/>
          <w:szCs w:val="24"/>
        </w:rPr>
      </w:pPr>
      <w:bookmarkStart w:id="0" w:name="_GoBack"/>
      <w:bookmarkEnd w:id="0"/>
      <w:r w:rsidRPr="005C1393">
        <w:rPr>
          <w:rFonts w:ascii="Phetsarath OT" w:eastAsia="Phetsarath OT" w:hAnsi="Phetsarath OT" w:cs="Phetsarath OT"/>
          <w:noProof/>
          <w:szCs w:val="24"/>
          <w:lang w:eastAsia="en-US"/>
        </w:rPr>
        <w:drawing>
          <wp:inline distT="0" distB="0" distL="0" distR="0" wp14:anchorId="7D5B174D" wp14:editId="4142FA0B">
            <wp:extent cx="1092200" cy="864278"/>
            <wp:effectExtent l="0" t="0" r="0" b="0"/>
            <wp:docPr id="1" name="Picture 1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28" cy="86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6892B" w14:textId="77777777" w:rsidR="00D470A9" w:rsidRPr="005C1393" w:rsidRDefault="0026047D">
      <w:pPr>
        <w:jc w:val="center"/>
        <w:rPr>
          <w:rFonts w:ascii="Phetsarath OT" w:eastAsia="Phetsarath OT" w:hAnsi="Phetsarath OT" w:cs="Phetsarath OT"/>
          <w:szCs w:val="24"/>
          <w:lang w:bidi="lo-LA"/>
        </w:rPr>
      </w:pPr>
      <w:r w:rsidRPr="005C1393">
        <w:rPr>
          <w:rFonts w:ascii="Phetsarath OT" w:eastAsia="Phetsarath OT" w:hAnsi="Phetsarath OT" w:cs="Phetsarath OT"/>
          <w:noProof/>
          <w:szCs w:val="24"/>
          <w:cs/>
          <w:lang w:eastAsia="en-US" w:bidi="lo-LA"/>
        </w:rPr>
        <w:t>ສາ</w:t>
      </w:r>
      <w:r w:rsidRPr="005C1393">
        <w:rPr>
          <w:rFonts w:ascii="Phetsarath OT" w:eastAsia="Phetsarath OT" w:hAnsi="Phetsarath OT" w:cs="Phetsarath OT"/>
          <w:noProof/>
          <w:szCs w:val="24"/>
          <w:cs/>
          <w:lang w:eastAsia="en-US" w:bidi="lo-LA"/>
        </w:rPr>
        <w:softHyphen/>
        <w:t>ທາ</w:t>
      </w:r>
      <w:r w:rsidRPr="005C1393">
        <w:rPr>
          <w:rFonts w:ascii="Phetsarath OT" w:eastAsia="Phetsarath OT" w:hAnsi="Phetsarath OT" w:cs="Phetsarath OT"/>
          <w:noProof/>
          <w:szCs w:val="24"/>
          <w:cs/>
          <w:lang w:eastAsia="en-US" w:bidi="lo-LA"/>
        </w:rPr>
        <w:softHyphen/>
        <w:t>ລະ</w:t>
      </w:r>
      <w:r w:rsidRPr="005C1393">
        <w:rPr>
          <w:rFonts w:ascii="Phetsarath OT" w:eastAsia="Phetsarath OT" w:hAnsi="Phetsarath OT" w:cs="Phetsarath OT"/>
          <w:noProof/>
          <w:szCs w:val="24"/>
          <w:cs/>
          <w:lang w:eastAsia="en-US" w:bidi="lo-LA"/>
        </w:rPr>
        <w:softHyphen/>
        <w:t>ນະ​ລັດ</w:t>
      </w:r>
      <w:r w:rsidR="00083845" w:rsidRPr="005C1393">
        <w:rPr>
          <w:rFonts w:ascii="Phetsarath OT" w:eastAsia="Phetsarath OT" w:hAnsi="Phetsarath OT" w:cs="Phetsarath OT"/>
          <w:noProof/>
          <w:szCs w:val="24"/>
          <w:cs/>
          <w:lang w:eastAsia="en-US" w:bidi="lo-LA"/>
        </w:rPr>
        <w:t xml:space="preserve"> </w:t>
      </w:r>
      <w:r w:rsidRPr="005C1393">
        <w:rPr>
          <w:rFonts w:ascii="Phetsarath OT" w:eastAsia="Phetsarath OT" w:hAnsi="Phetsarath OT" w:cs="Phetsarath OT"/>
          <w:noProof/>
          <w:szCs w:val="24"/>
          <w:cs/>
          <w:lang w:eastAsia="en-US" w:bidi="lo-LA"/>
        </w:rPr>
        <w:t>ປະ</w:t>
      </w:r>
      <w:r w:rsidRPr="005C1393">
        <w:rPr>
          <w:rFonts w:ascii="Phetsarath OT" w:eastAsia="Phetsarath OT" w:hAnsi="Phetsarath OT" w:cs="Phetsarath OT"/>
          <w:noProof/>
          <w:szCs w:val="24"/>
          <w:cs/>
          <w:lang w:eastAsia="en-US" w:bidi="lo-LA"/>
        </w:rPr>
        <w:softHyphen/>
        <w:t>ຊາ</w:t>
      </w:r>
      <w:r w:rsidRPr="005C1393">
        <w:rPr>
          <w:rFonts w:ascii="Phetsarath OT" w:eastAsia="Phetsarath OT" w:hAnsi="Phetsarath OT" w:cs="Phetsarath OT"/>
          <w:noProof/>
          <w:szCs w:val="24"/>
          <w:cs/>
          <w:lang w:eastAsia="en-US" w:bidi="lo-LA"/>
        </w:rPr>
        <w:softHyphen/>
        <w:t>ທິ</w:t>
      </w:r>
      <w:r w:rsidRPr="005C1393">
        <w:rPr>
          <w:rFonts w:ascii="Phetsarath OT" w:eastAsia="Phetsarath OT" w:hAnsi="Phetsarath OT" w:cs="Phetsarath OT"/>
          <w:noProof/>
          <w:szCs w:val="24"/>
          <w:cs/>
          <w:lang w:eastAsia="en-US" w:bidi="lo-LA"/>
        </w:rPr>
        <w:softHyphen/>
        <w:t>ປະ</w:t>
      </w:r>
      <w:r w:rsidRPr="005C1393">
        <w:rPr>
          <w:rFonts w:ascii="Phetsarath OT" w:eastAsia="Phetsarath OT" w:hAnsi="Phetsarath OT" w:cs="Phetsarath OT"/>
          <w:noProof/>
          <w:szCs w:val="24"/>
          <w:cs/>
          <w:lang w:eastAsia="en-US" w:bidi="lo-LA"/>
        </w:rPr>
        <w:softHyphen/>
        <w:t>ໄຕ</w:t>
      </w:r>
      <w:r w:rsidR="00083845" w:rsidRPr="005C1393">
        <w:rPr>
          <w:rFonts w:ascii="Phetsarath OT" w:eastAsia="Phetsarath OT" w:hAnsi="Phetsarath OT" w:cs="Phetsarath OT"/>
          <w:noProof/>
          <w:szCs w:val="24"/>
          <w:cs/>
          <w:lang w:eastAsia="en-US" w:bidi="lo-LA"/>
        </w:rPr>
        <w:t xml:space="preserve"> </w:t>
      </w:r>
      <w:r w:rsidRPr="005C1393">
        <w:rPr>
          <w:rFonts w:ascii="Phetsarath OT" w:eastAsia="Phetsarath OT" w:hAnsi="Phetsarath OT" w:cs="Phetsarath OT"/>
          <w:noProof/>
          <w:szCs w:val="24"/>
          <w:cs/>
          <w:lang w:eastAsia="en-US" w:bidi="lo-LA"/>
        </w:rPr>
        <w:t>ປະ</w:t>
      </w:r>
      <w:r w:rsidRPr="005C1393">
        <w:rPr>
          <w:rFonts w:ascii="Phetsarath OT" w:eastAsia="Phetsarath OT" w:hAnsi="Phetsarath OT" w:cs="Phetsarath OT"/>
          <w:noProof/>
          <w:szCs w:val="24"/>
          <w:cs/>
          <w:lang w:eastAsia="en-US" w:bidi="lo-LA"/>
        </w:rPr>
        <w:softHyphen/>
        <w:t>ຊາ</w:t>
      </w:r>
      <w:r w:rsidRPr="005C1393">
        <w:rPr>
          <w:rFonts w:ascii="Phetsarath OT" w:eastAsia="Phetsarath OT" w:hAnsi="Phetsarath OT" w:cs="Phetsarath OT"/>
          <w:noProof/>
          <w:szCs w:val="24"/>
          <w:cs/>
          <w:lang w:eastAsia="en-US" w:bidi="lo-LA"/>
        </w:rPr>
        <w:softHyphen/>
        <w:t>ຊົນ​ລາວ</w:t>
      </w:r>
    </w:p>
    <w:p w14:paraId="1E58DD36" w14:textId="77777777" w:rsidR="00D470A9" w:rsidRPr="005C1393" w:rsidRDefault="0026047D">
      <w:pPr>
        <w:jc w:val="center"/>
        <w:rPr>
          <w:rFonts w:ascii="Phetsarath OT" w:eastAsia="Phetsarath OT" w:hAnsi="Phetsarath OT" w:cs="Phetsarath OT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ສັ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ພາບ</w:t>
      </w:r>
      <w:r w:rsidR="00083845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ເອ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າດ</w:t>
      </w:r>
      <w:r w:rsidR="00083845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ຊ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ທ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ໄຕ</w:t>
      </w:r>
      <w:r w:rsidR="00083845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ເອ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ະ​ພາບ</w:t>
      </w:r>
      <w:r w:rsidR="00083845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ວັ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ທ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ະ​ຖ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ວອນ</w:t>
      </w:r>
    </w:p>
    <w:p w14:paraId="522B2900" w14:textId="00C1DBD2" w:rsidR="00D470A9" w:rsidRPr="00044F44" w:rsidRDefault="00D470A9">
      <w:pPr>
        <w:jc w:val="center"/>
        <w:rPr>
          <w:rFonts w:ascii="Phetsarath OT" w:eastAsia="Phetsarath OT" w:hAnsi="Phetsarath OT" w:cs="Phetsarath OT"/>
          <w:sz w:val="20"/>
          <w:szCs w:val="20"/>
          <w:lang w:val="pt-BR"/>
        </w:rPr>
      </w:pPr>
    </w:p>
    <w:p w14:paraId="5CD0C14F" w14:textId="169525CC" w:rsidR="00D470A9" w:rsidRPr="00044F44" w:rsidRDefault="0026047D">
      <w:pPr>
        <w:rPr>
          <w:rFonts w:ascii="Phetsarath OT" w:eastAsia="Phetsarath OT" w:hAnsi="Phetsarath OT" w:cs="Phetsarath OT"/>
          <w:b/>
          <w:szCs w:val="24"/>
          <w:lang w:val="pt-BR"/>
        </w:rPr>
      </w:pPr>
      <w:r w:rsidRPr="00044F44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ສະ</w:t>
      </w:r>
      <w:r w:rsidRPr="00044F44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softHyphen/>
      </w:r>
      <w:r w:rsidRPr="00044F44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ພາ​ແຫ່ງ​ຊາດ</w:t>
      </w:r>
      <w:r w:rsidR="00D470A9" w:rsidRPr="00044F44">
        <w:rPr>
          <w:rFonts w:ascii="Phetsarath OT" w:eastAsia="Phetsarath OT" w:hAnsi="Phetsarath OT" w:cs="Phetsarath OT"/>
          <w:b/>
          <w:szCs w:val="24"/>
          <w:lang w:val="pt-BR"/>
        </w:rPr>
        <w:tab/>
      </w:r>
      <w:r w:rsidR="00D470A9" w:rsidRPr="00044F44">
        <w:rPr>
          <w:rFonts w:ascii="Phetsarath OT" w:eastAsia="Phetsarath OT" w:hAnsi="Phetsarath OT" w:cs="Phetsarath OT"/>
          <w:b/>
          <w:szCs w:val="24"/>
          <w:lang w:val="pt-BR"/>
        </w:rPr>
        <w:tab/>
      </w:r>
      <w:r w:rsidR="00D470A9" w:rsidRPr="00044F44">
        <w:rPr>
          <w:rFonts w:ascii="Phetsarath OT" w:eastAsia="Phetsarath OT" w:hAnsi="Phetsarath OT" w:cs="Phetsarath OT"/>
          <w:b/>
          <w:szCs w:val="24"/>
          <w:lang w:val="pt-BR"/>
        </w:rPr>
        <w:tab/>
      </w:r>
      <w:r w:rsidR="00D470A9" w:rsidRPr="00044F44">
        <w:rPr>
          <w:rFonts w:ascii="Phetsarath OT" w:eastAsia="Phetsarath OT" w:hAnsi="Phetsarath OT" w:cs="Phetsarath OT"/>
          <w:b/>
          <w:szCs w:val="24"/>
          <w:lang w:val="pt-BR"/>
        </w:rPr>
        <w:tab/>
      </w:r>
      <w:r w:rsidR="00D470A9" w:rsidRPr="00044F44">
        <w:rPr>
          <w:rFonts w:ascii="Phetsarath OT" w:eastAsia="Phetsarath OT" w:hAnsi="Phetsarath OT" w:cs="Phetsarath OT"/>
          <w:b/>
          <w:szCs w:val="24"/>
          <w:lang w:val="pt-BR"/>
        </w:rPr>
        <w:tab/>
      </w:r>
      <w:r w:rsidR="00D470A9" w:rsidRPr="00044F44">
        <w:rPr>
          <w:rFonts w:ascii="Phetsarath OT" w:eastAsia="Phetsarath OT" w:hAnsi="Phetsarath OT" w:cs="Phetsarath OT"/>
          <w:b/>
          <w:szCs w:val="24"/>
          <w:lang w:val="pt-BR"/>
        </w:rPr>
        <w:tab/>
      </w:r>
      <w:r w:rsidR="00D470A9" w:rsidRPr="00044F44">
        <w:rPr>
          <w:rFonts w:ascii="Phetsarath OT" w:eastAsia="Phetsarath OT" w:hAnsi="Phetsarath OT" w:cs="Phetsarath OT"/>
          <w:b/>
          <w:szCs w:val="24"/>
          <w:lang w:val="pt-BR"/>
        </w:rPr>
        <w:tab/>
      </w:r>
      <w:r w:rsidR="00083845" w:rsidRPr="00044F44">
        <w:rPr>
          <w:rFonts w:ascii="Phetsarath OT" w:eastAsia="Phetsarath OT" w:hAnsi="Phetsarath OT" w:cs="Phetsarath OT"/>
          <w:b/>
          <w:szCs w:val="24"/>
          <w:lang w:val="pt-BR"/>
        </w:rPr>
        <w:tab/>
      </w:r>
      <w:r w:rsidR="005B687A">
        <w:rPr>
          <w:rFonts w:ascii="Phetsarath OT" w:eastAsia="Phetsarath OT" w:hAnsi="Phetsarath OT" w:cs="Phetsarath OT"/>
          <w:b/>
          <w:szCs w:val="24"/>
          <w:lang w:val="pt-BR"/>
        </w:rPr>
        <w:t xml:space="preserve">       </w:t>
      </w:r>
      <w:r w:rsidR="00586161">
        <w:rPr>
          <w:rFonts w:ascii="Phetsarath OT" w:eastAsia="Phetsarath OT" w:hAnsi="Phetsarath OT" w:cs="Phetsarath OT"/>
          <w:b/>
          <w:szCs w:val="24"/>
          <w:lang w:val="pt-BR"/>
        </w:rPr>
        <w:t xml:space="preserve">  </w:t>
      </w:r>
      <w:r w:rsidR="008A564F">
        <w:rPr>
          <w:rFonts w:ascii="Phetsarath OT" w:eastAsia="Phetsarath OT" w:hAnsi="Phetsarath OT" w:cs="Phetsarath OT"/>
          <w:b/>
          <w:szCs w:val="24"/>
          <w:lang w:val="pt-BR"/>
        </w:rPr>
        <w:t xml:space="preserve"> </w:t>
      </w:r>
      <w:r w:rsidRPr="00044F44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ເລກ​ທີ</w:t>
      </w:r>
      <w:r w:rsidR="00586161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="00547A0A" w:rsidRPr="00044F44">
        <w:rPr>
          <w:rFonts w:ascii="Phetsarath OT" w:eastAsia="Phetsarath OT" w:hAnsi="Phetsarath OT" w:cs="Phetsarath OT"/>
          <w:bCs/>
          <w:szCs w:val="24"/>
          <w:lang w:val="pt-BR" w:bidi="lo-LA"/>
        </w:rPr>
        <w:t>19</w:t>
      </w:r>
      <w:r w:rsidR="00547A0A" w:rsidRPr="00044F44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Pr="00044F44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/</w:t>
      </w:r>
      <w:r w:rsidRPr="00044F44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ສພຊ</w:t>
      </w:r>
    </w:p>
    <w:p w14:paraId="4F94EB82" w14:textId="08F25835" w:rsidR="00D470A9" w:rsidRPr="00044F44" w:rsidRDefault="00586161">
      <w:pPr>
        <w:rPr>
          <w:rFonts w:ascii="Phetsarath OT" w:eastAsia="Phetsarath OT" w:hAnsi="Phetsarath OT" w:cs="Phetsarath OT"/>
          <w:b/>
          <w:szCs w:val="24"/>
          <w:lang w:val="pt-BR" w:bidi="lo-LA"/>
        </w:rPr>
      </w:pPr>
      <w:r>
        <w:rPr>
          <w:rFonts w:ascii="Phetsarath OT" w:eastAsia="Phetsarath OT" w:hAnsi="Phetsarath OT" w:cs="Phetsarath OT"/>
          <w:b/>
          <w:szCs w:val="24"/>
          <w:lang w:val="pt-BR"/>
        </w:rPr>
        <w:tab/>
      </w:r>
      <w:r>
        <w:rPr>
          <w:rFonts w:ascii="Phetsarath OT" w:eastAsia="Phetsarath OT" w:hAnsi="Phetsarath OT" w:cs="Phetsarath OT"/>
          <w:b/>
          <w:szCs w:val="24"/>
          <w:lang w:val="pt-BR"/>
        </w:rPr>
        <w:tab/>
      </w:r>
      <w:r>
        <w:rPr>
          <w:rFonts w:ascii="Phetsarath OT" w:eastAsia="Phetsarath OT" w:hAnsi="Phetsarath OT" w:cs="Phetsarath OT"/>
          <w:b/>
          <w:szCs w:val="24"/>
          <w:lang w:val="pt-BR"/>
        </w:rPr>
        <w:tab/>
      </w:r>
      <w:r>
        <w:rPr>
          <w:rFonts w:ascii="Phetsarath OT" w:eastAsia="Phetsarath OT" w:hAnsi="Phetsarath OT" w:cs="Phetsarath OT"/>
          <w:b/>
          <w:szCs w:val="24"/>
          <w:lang w:val="pt-BR"/>
        </w:rPr>
        <w:tab/>
      </w:r>
      <w:r>
        <w:rPr>
          <w:rFonts w:ascii="Phetsarath OT" w:eastAsia="Phetsarath OT" w:hAnsi="Phetsarath OT" w:cs="Phetsarath OT"/>
          <w:b/>
          <w:szCs w:val="24"/>
          <w:lang w:val="pt-BR"/>
        </w:rPr>
        <w:tab/>
      </w:r>
      <w:r>
        <w:rPr>
          <w:rFonts w:ascii="Phetsarath OT" w:eastAsia="Phetsarath OT" w:hAnsi="Phetsarath OT" w:cs="Phetsarath OT"/>
          <w:b/>
          <w:szCs w:val="24"/>
          <w:lang w:val="pt-BR"/>
        </w:rPr>
        <w:tab/>
      </w:r>
      <w:r w:rsidR="00280A51">
        <w:rPr>
          <w:rFonts w:ascii="Phetsarath OT" w:eastAsia="Phetsarath OT" w:hAnsi="Phetsarath OT" w:cs="Phetsarath OT"/>
          <w:b/>
          <w:szCs w:val="24"/>
          <w:lang w:val="pt-BR"/>
        </w:rPr>
        <w:t xml:space="preserve">           </w:t>
      </w:r>
      <w:r w:rsidR="0026047D" w:rsidRPr="00044F44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ນະ</w:t>
      </w:r>
      <w:r w:rsidR="0026047D" w:rsidRPr="00044F44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softHyphen/>
      </w:r>
      <w:r w:rsidR="0026047D" w:rsidRPr="00044F44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ຄອນ</w:t>
      </w:r>
      <w:r w:rsidR="0026047D" w:rsidRPr="00044F44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softHyphen/>
      </w:r>
      <w:r w:rsidR="0026047D" w:rsidRPr="00044F44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ຫຼວງ​ວຽງ​ຈັນ</w:t>
      </w:r>
      <w:r w:rsidR="0026047D" w:rsidRPr="00044F44">
        <w:rPr>
          <w:rFonts w:ascii="Phetsarath OT" w:eastAsia="Phetsarath OT" w:hAnsi="Phetsarath OT" w:cs="Phetsarath OT"/>
          <w:bCs/>
          <w:szCs w:val="24"/>
          <w:lang w:val="pt-BR"/>
        </w:rPr>
        <w:t>,</w:t>
      </w:r>
      <w:r w:rsidR="0026047D" w:rsidRPr="00044F44">
        <w:rPr>
          <w:rFonts w:ascii="Phetsarath OT" w:eastAsia="Phetsarath OT" w:hAnsi="Phetsarath OT" w:cs="Phetsarath OT"/>
          <w:b/>
          <w:szCs w:val="24"/>
          <w:lang w:val="pt-BR"/>
        </w:rPr>
        <w:t xml:space="preserve"> </w:t>
      </w:r>
      <w:r w:rsidR="00083845" w:rsidRPr="00044F44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ວັນທີ</w:t>
      </w:r>
      <w:r w:rsidR="00D839D3" w:rsidRPr="00044F44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 xml:space="preserve"> </w:t>
      </w:r>
      <w:r w:rsidR="00D839D3" w:rsidRPr="00044F44">
        <w:rPr>
          <w:rFonts w:ascii="Phetsarath OT" w:eastAsia="Phetsarath OT" w:hAnsi="Phetsarath OT" w:cs="Phetsarath OT"/>
          <w:bCs/>
          <w:szCs w:val="24"/>
          <w:lang w:val="pt-BR" w:bidi="lo-LA"/>
        </w:rPr>
        <w:t>9</w:t>
      </w:r>
      <w:r w:rsidR="00D839D3" w:rsidRPr="00044F44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="00D839D3" w:rsidRPr="00044F44">
        <w:rPr>
          <w:rFonts w:ascii="Phetsarath OT" w:eastAsia="Phetsarath OT" w:hAnsi="Phetsarath OT" w:cs="Phetsarath OT" w:hint="cs"/>
          <w:b/>
          <w:szCs w:val="24"/>
          <w:cs/>
          <w:lang w:bidi="lo-LA"/>
        </w:rPr>
        <w:t>ພຶດສະພາ</w:t>
      </w:r>
      <w:r w:rsidR="00D839D3" w:rsidRPr="00044F44">
        <w:rPr>
          <w:rFonts w:ascii="Phetsarath OT" w:eastAsia="Phetsarath OT" w:hAnsi="Phetsarath OT" w:cs="Phetsarath OT"/>
          <w:b/>
          <w:szCs w:val="24"/>
          <w:cs/>
          <w:lang w:bidi="lo-LA"/>
        </w:rPr>
        <w:t xml:space="preserve"> </w:t>
      </w:r>
      <w:r w:rsidR="00D839D3" w:rsidRPr="00044F44">
        <w:rPr>
          <w:rFonts w:ascii="Phetsarath OT" w:eastAsia="Phetsarath OT" w:hAnsi="Phetsarath OT" w:cs="Phetsarath OT"/>
          <w:bCs/>
          <w:szCs w:val="24"/>
          <w:lang w:val="pt-BR" w:bidi="lo-LA"/>
        </w:rPr>
        <w:t>2017</w:t>
      </w:r>
    </w:p>
    <w:p w14:paraId="1F1BC514" w14:textId="77777777" w:rsidR="006E6138" w:rsidRPr="00586161" w:rsidRDefault="006E6138">
      <w:pPr>
        <w:jc w:val="center"/>
        <w:rPr>
          <w:rFonts w:ascii="Phetsarath OT" w:eastAsia="Phetsarath OT" w:hAnsi="Phetsarath OT" w:cs="Phetsarath OT"/>
          <w:b/>
          <w:bCs/>
          <w:sz w:val="20"/>
          <w:szCs w:val="20"/>
          <w:lang w:val="pt-BR"/>
        </w:rPr>
      </w:pPr>
    </w:p>
    <w:p w14:paraId="1F9DEDD9" w14:textId="77777777" w:rsidR="00FB60E0" w:rsidRDefault="0026047D" w:rsidP="00FB60E0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val="pt-BR" w:bidi="lo-LA"/>
        </w:rPr>
      </w:pPr>
      <w:r w:rsidRPr="005C1393">
        <w:rPr>
          <w:rFonts w:ascii="Phetsarath OT" w:eastAsia="Phetsarath OT" w:hAnsi="Phetsarath OT" w:cs="Phetsarath OT"/>
          <w:b/>
          <w:bCs/>
          <w:sz w:val="32"/>
          <w:szCs w:val="32"/>
          <w:cs/>
          <w:lang w:val="pt-BR" w:bidi="lo-LA"/>
        </w:rPr>
        <w:t>ກົດ</w:t>
      </w:r>
      <w:r w:rsidRPr="005C1393">
        <w:rPr>
          <w:rFonts w:ascii="Phetsarath OT" w:eastAsia="Phetsarath OT" w:hAnsi="Phetsarath OT" w:cs="Phetsarath OT"/>
          <w:b/>
          <w:bCs/>
          <w:sz w:val="32"/>
          <w:szCs w:val="32"/>
          <w:cs/>
          <w:lang w:val="pt-BR" w:bidi="lo-LA"/>
        </w:rPr>
        <w:softHyphen/>
        <w:t>ໝາຍວ່າ​ດ້ວຍ</w:t>
      </w:r>
    </w:p>
    <w:p w14:paraId="391325F6" w14:textId="377A99BE" w:rsidR="004111AF" w:rsidRPr="00FB60E0" w:rsidRDefault="0026047D" w:rsidP="00FB60E0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val="pt-BR"/>
        </w:rPr>
      </w:pPr>
      <w:r w:rsidRPr="005C1393">
        <w:rPr>
          <w:rFonts w:ascii="Phetsarath OT" w:eastAsia="Phetsarath OT" w:hAnsi="Phetsarath OT" w:cs="Phetsarath OT"/>
          <w:b/>
          <w:bCs/>
          <w:sz w:val="32"/>
          <w:szCs w:val="32"/>
          <w:cs/>
          <w:lang w:val="pt-BR" w:bidi="lo-LA"/>
        </w:rPr>
        <w:t>ໄຟ</w:t>
      </w:r>
      <w:r w:rsidRPr="005C1393">
        <w:rPr>
          <w:rFonts w:ascii="Phetsarath OT" w:eastAsia="Phetsarath OT" w:hAnsi="Phetsarath OT" w:cs="Phetsarath OT"/>
          <w:b/>
          <w:bCs/>
          <w:sz w:val="32"/>
          <w:szCs w:val="32"/>
          <w:cs/>
          <w:lang w:val="pt-BR" w:bidi="lo-LA"/>
        </w:rPr>
        <w:softHyphen/>
        <w:t>ຟ້າ</w:t>
      </w:r>
      <w:r w:rsidR="00FB60E0">
        <w:rPr>
          <w:rFonts w:ascii="Phetsarath OT" w:eastAsia="Phetsarath OT" w:hAnsi="Phetsarath OT" w:cs="Phetsarath OT"/>
          <w:b/>
          <w:bCs/>
          <w:sz w:val="32"/>
          <w:szCs w:val="32"/>
          <w:lang w:val="pt-BR" w:bidi="lo-LA"/>
        </w:rPr>
        <w:t xml:space="preserve"> </w:t>
      </w:r>
      <w:r w:rsidRPr="00044F44">
        <w:rPr>
          <w:rFonts w:ascii="Phetsarath OT" w:eastAsia="Phetsarath OT" w:hAnsi="Phetsarath OT" w:cs="Phetsarath OT"/>
          <w:b/>
          <w:bCs/>
          <w:sz w:val="28"/>
          <w:lang w:val="pt-BR"/>
        </w:rPr>
        <w:t>(</w:t>
      </w:r>
      <w:r w:rsidRPr="00044F44">
        <w:rPr>
          <w:rFonts w:ascii="Phetsarath OT" w:eastAsia="Phetsarath OT" w:hAnsi="Phetsarath OT" w:cs="Phetsarath OT" w:hint="cs"/>
          <w:b/>
          <w:bCs/>
          <w:sz w:val="28"/>
          <w:cs/>
          <w:lang w:val="pt-BR" w:bidi="lo-LA"/>
        </w:rPr>
        <w:t>ສະ</w:t>
      </w:r>
      <w:r w:rsidRPr="00044F44">
        <w:rPr>
          <w:rFonts w:ascii="Phetsarath OT" w:eastAsia="Phetsarath OT" w:hAnsi="Phetsarath OT" w:cs="Phetsarath OT"/>
          <w:b/>
          <w:bCs/>
          <w:sz w:val="28"/>
          <w:cs/>
          <w:lang w:val="pt-BR" w:bidi="lo-LA"/>
        </w:rPr>
        <w:softHyphen/>
      </w:r>
      <w:r w:rsidRPr="00044F44">
        <w:rPr>
          <w:rFonts w:ascii="Phetsarath OT" w:eastAsia="Phetsarath OT" w:hAnsi="Phetsarath OT" w:cs="Phetsarath OT" w:hint="cs"/>
          <w:b/>
          <w:bCs/>
          <w:sz w:val="28"/>
          <w:cs/>
          <w:lang w:val="pt-BR" w:bidi="lo-LA"/>
        </w:rPr>
        <w:t>ບັບ​ປັບ</w:t>
      </w:r>
      <w:r w:rsidRPr="00044F44">
        <w:rPr>
          <w:rFonts w:ascii="Phetsarath OT" w:eastAsia="Phetsarath OT" w:hAnsi="Phetsarath OT" w:cs="Phetsarath OT"/>
          <w:b/>
          <w:bCs/>
          <w:sz w:val="28"/>
          <w:cs/>
          <w:lang w:val="pt-BR" w:bidi="lo-LA"/>
        </w:rPr>
        <w:softHyphen/>
      </w:r>
      <w:r w:rsidRPr="00044F44">
        <w:rPr>
          <w:rFonts w:ascii="Phetsarath OT" w:eastAsia="Phetsarath OT" w:hAnsi="Phetsarath OT" w:cs="Phetsarath OT" w:hint="cs"/>
          <w:b/>
          <w:bCs/>
          <w:sz w:val="28"/>
          <w:cs/>
          <w:lang w:val="pt-BR" w:bidi="lo-LA"/>
        </w:rPr>
        <w:t>ປຸງ</w:t>
      </w:r>
      <w:r w:rsidRPr="00044F44">
        <w:rPr>
          <w:rFonts w:ascii="Phetsarath OT" w:eastAsia="Phetsarath OT" w:hAnsi="Phetsarath OT" w:cs="Phetsarath OT"/>
          <w:b/>
          <w:bCs/>
          <w:sz w:val="28"/>
          <w:cs/>
          <w:lang w:val="pt-BR" w:bidi="lo-LA"/>
        </w:rPr>
        <w:t>)</w:t>
      </w:r>
    </w:p>
    <w:p w14:paraId="69797881" w14:textId="77777777" w:rsidR="008D42E4" w:rsidRPr="005C1393" w:rsidRDefault="0029589D" w:rsidP="00E638F7">
      <w:pPr>
        <w:pStyle w:val="Heading1"/>
      </w:pPr>
      <w:bookmarkStart w:id="1" w:name="_Toc486514048"/>
      <w:r w:rsidRPr="005C1393">
        <w:rPr>
          <w:cs/>
        </w:rPr>
        <w:t>ພາກ</w:t>
      </w:r>
      <w:r w:rsidR="0026047D" w:rsidRPr="005C1393">
        <w:rPr>
          <w:cs/>
        </w:rPr>
        <w:t>ທີ</w:t>
      </w:r>
      <w:r w:rsidR="00C556EB" w:rsidRPr="005C1393">
        <w:t xml:space="preserve"> </w:t>
      </w:r>
      <w:r w:rsidR="0026047D" w:rsidRPr="005C1393">
        <w:t>I</w:t>
      </w:r>
      <w:r w:rsidR="00C94D74" w:rsidRPr="005C1393">
        <w:rPr>
          <w:cs/>
        </w:rPr>
        <w:br/>
      </w:r>
      <w:r w:rsidR="0026047D" w:rsidRPr="005C1393">
        <w:rPr>
          <w:cs/>
        </w:rPr>
        <w:t>ບົດ​ບັນ</w:t>
      </w:r>
      <w:r w:rsidR="0026047D" w:rsidRPr="005C1393">
        <w:rPr>
          <w:cs/>
        </w:rPr>
        <w:softHyphen/>
        <w:t>ຍັດ​ທົ່ວ​ໄປ</w:t>
      </w:r>
      <w:bookmarkEnd w:id="1"/>
    </w:p>
    <w:p w14:paraId="7410D0F7" w14:textId="77777777" w:rsidR="00023B83" w:rsidRPr="00044F44" w:rsidRDefault="00023B83">
      <w:pPr>
        <w:jc w:val="center"/>
        <w:rPr>
          <w:rFonts w:ascii="Phetsarath OT" w:eastAsia="Phetsarath OT" w:hAnsi="Phetsarath OT" w:cs="Phetsarath OT"/>
          <w:b/>
          <w:bCs/>
          <w:sz w:val="16"/>
          <w:szCs w:val="16"/>
          <w:lang w:val="pt-BR"/>
        </w:rPr>
      </w:pPr>
    </w:p>
    <w:p w14:paraId="442D8758" w14:textId="5DA1B7B1" w:rsidR="00AF5594" w:rsidRPr="005C1393" w:rsidRDefault="0026047D">
      <w:pPr>
        <w:pStyle w:val="Heading3"/>
      </w:pPr>
      <w:bookmarkStart w:id="2" w:name="_Toc486514049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2A3E6D" w:rsidRPr="005C1393">
        <w:rPr>
          <w:lang w:eastAsia="zh-CN"/>
        </w:rPr>
        <w:t xml:space="preserve"> </w:t>
      </w:r>
      <w:r w:rsidR="008A564F">
        <w:rPr>
          <w:lang w:eastAsia="zh-CN"/>
        </w:rPr>
        <w:t xml:space="preserve"> </w:t>
      </w:r>
      <w:r w:rsidRPr="005C1393">
        <w:t>1</w:t>
      </w:r>
      <w:r w:rsidR="00A22260" w:rsidRPr="005C1393">
        <w:rPr>
          <w:cs/>
        </w:rPr>
        <w:t xml:space="preserve"> </w:t>
      </w:r>
      <w:r w:rsidR="008A564F">
        <w:t xml:space="preserve"> </w:t>
      </w:r>
      <w:r w:rsidR="00A22260" w:rsidRPr="005C1393">
        <w:rPr>
          <w:cs/>
        </w:rPr>
        <w:t>(ປັບປຸງ)</w:t>
      </w:r>
      <w:r w:rsidR="005A2E34" w:rsidRPr="005C1393">
        <w:rPr>
          <w:rFonts w:hint="cs"/>
          <w:cs/>
        </w:rPr>
        <w:t xml:space="preserve"> </w:t>
      </w:r>
      <w:r w:rsidRPr="005C1393">
        <w:rPr>
          <w:cs/>
        </w:rPr>
        <w:t>ຈຸດ</w:t>
      </w:r>
      <w:r w:rsidRPr="005C1393">
        <w:rPr>
          <w:cs/>
        </w:rPr>
        <w:softHyphen/>
        <w:t>ປະ</w:t>
      </w:r>
      <w:r w:rsidRPr="005C1393">
        <w:rPr>
          <w:cs/>
        </w:rPr>
        <w:softHyphen/>
        <w:t>ສົງ</w:t>
      </w:r>
      <w:bookmarkEnd w:id="2"/>
    </w:p>
    <w:p w14:paraId="21AE1F4D" w14:textId="275B832F" w:rsidR="00C40F50" w:rsidRPr="00F838EC" w:rsidRDefault="0026047D" w:rsidP="00044F44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ົດ</w:t>
      </w:r>
      <w:r w:rsidRPr="00F838E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ໝາຍ​</w:t>
      </w:r>
      <w:r w:rsidR="0012523A"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ະບັບນີ້</w:t>
      </w:r>
      <w:r w:rsidR="0012523A" w:rsidRPr="00F838E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ຳ</w:t>
      </w:r>
      <w:r w:rsidRPr="00F838E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ົດ</w:t>
      </w:r>
      <w:r w:rsidR="008A564F" w:rsidRPr="00F838EC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​ຫຼັກ</w:t>
      </w:r>
      <w:r w:rsidRPr="00F838E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</w:t>
      </w:r>
      <w:r w:rsidRPr="00F838EC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ະ</w:t>
      </w:r>
      <w:r w:rsidRPr="00F838E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ຽບ​ການ</w:t>
      </w:r>
      <w:r w:rsidR="00045683" w:rsidRPr="00F838EC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045683" w:rsidRPr="00F838EC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ມາດ​ຕະ</w:t>
      </w:r>
      <w:r w:rsidRPr="00F838E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ກ່ຽວ​ກັບ​</w:t>
      </w:r>
      <w:r w:rsidR="007872EA"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ຈັດຕັ້ງ</w:t>
      </w:r>
      <w:r w:rsidR="007872EA" w:rsidRPr="00F838EC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="002962B5"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</w:t>
      </w:r>
      <w:r w:rsidR="00586161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7872EA"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ຄື່ອນໄຫວ</w:t>
      </w:r>
      <w:r w:rsidR="00414C84" w:rsidRPr="00F838EC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="00414C84" w:rsidRPr="00F838E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414C84"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ວາງແຜນ</w:t>
      </w:r>
      <w:r w:rsidR="007872EA" w:rsidRPr="00F838EC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Pr="00F838EC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​ຄຸ້ມ​ຄອງ</w:t>
      </w:r>
      <w:r w:rsidR="002A3E6D" w:rsidRPr="00F838E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2A3E6D"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2A3E6D" w:rsidRPr="00F838E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2A3E6D"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ຕິດຕາມ</w:t>
      </w:r>
      <w:r w:rsidRPr="00F838E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</w:t>
      </w:r>
      <w:r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ວດ</w:t>
      </w:r>
      <w:r w:rsidRPr="00F838E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ວຽກ​ງານ​ໄຟ</w:t>
      </w:r>
      <w:r w:rsidRPr="00F838E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ຟ້າ</w:t>
      </w:r>
      <w:r w:rsidR="00045683" w:rsidRPr="00F838EC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ພື່ອ​ເຮັດ​</w:t>
      </w:r>
      <w:r w:rsidR="00414C84" w:rsidRPr="00F838EC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ໃຫ້</w:t>
      </w:r>
      <w:r w:rsidR="00A22260"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</w:t>
      </w:r>
      <w:r w:rsidR="002258FB"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ດໍາເນີນກິດຈະການໄຟຟ້າ</w:t>
      </w:r>
      <w:r w:rsidR="002258FB" w:rsidRPr="00F838E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2258FB"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F838EC" w:rsidRPr="00F838EC">
        <w:rPr>
          <w:rFonts w:ascii="Phetsarath OT" w:eastAsia="Phetsarath OT" w:hAnsi="Phetsarath OT" w:cs="Phetsarath OT"/>
          <w:spacing w:val="-4"/>
          <w:sz w:val="20"/>
          <w:szCs w:val="20"/>
          <w:lang w:val="pt-BR"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ຸລະ​ກິດ​ໄຟ</w:t>
      </w:r>
      <w:r w:rsidRPr="00F838E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ຟ້າ</w:t>
      </w:r>
      <w:r w:rsidR="002258FB" w:rsidRPr="00F838EC">
        <w:rPr>
          <w:rFonts w:ascii="Phetsarath OT" w:eastAsia="Phetsarath OT" w:hAnsi="Phetsarath OT" w:cs="Phetsarath OT"/>
          <w:spacing w:val="-4"/>
          <w:sz w:val="16"/>
          <w:szCs w:val="16"/>
          <w:cs/>
          <w:lang w:val="pt-BR" w:bidi="lo-LA"/>
        </w:rPr>
        <w:t xml:space="preserve"> </w:t>
      </w:r>
      <w:r w:rsidR="002258FB"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ມີ</w:t>
      </w:r>
      <w:r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ະ</w:t>
      </w:r>
      <w:r w:rsidRPr="00F838E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ິດ​ທິ​ຜົນ​</w:t>
      </w:r>
      <w:r w:rsidR="002258FB"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ູງ</w:t>
      </w:r>
      <w:r w:rsidR="00907D6E" w:rsidRPr="00F838EC">
        <w:rPr>
          <w:rFonts w:ascii="Phetsarath OT" w:eastAsia="Phetsarath OT" w:hAnsi="Phetsarath OT" w:cs="Phetsarath OT"/>
          <w:spacing w:val="-4"/>
          <w:sz w:val="16"/>
          <w:szCs w:val="16"/>
          <w:cs/>
          <w:lang w:val="pt-BR"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ນ</w:t>
      </w:r>
      <w:r w:rsidRPr="00F838E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ໃສ່​ນຳ​ໃຊ້​ທ່າ</w:t>
      </w:r>
      <w:r w:rsidRPr="00F838E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ຮງ</w:t>
      </w:r>
      <w:r w:rsidR="00907D6E"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ດ້ານ</w:t>
      </w:r>
      <w:r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ຊັບພະຍາ</w:t>
      </w:r>
      <w:r w:rsidRPr="00F838E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ອນ​ທຳ​ມະ​ຊາດ</w:t>
      </w:r>
      <w:r w:rsidR="007872EA"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ຂົ້າ</w:t>
      </w:r>
      <w:r w:rsidR="002258FB"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ໃນ</w:t>
      </w:r>
      <w:r w:rsidR="00140F1A"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ສົ່ງໄຟຟ້າ</w:t>
      </w:r>
      <w:r w:rsidR="00140F1A" w:rsidRPr="00F838E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140F1A"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ແລະ </w:t>
      </w:r>
      <w:r w:rsidR="002258FB"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ຜະລິດໄຟຟ້າ</w:t>
      </w:r>
      <w:r w:rsidR="002962B5"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ຢ່າງປະຢັດ</w:t>
      </w:r>
      <w:r w:rsidR="002962B5" w:rsidRPr="00F838E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2962B5"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າມທິດສີຂຽວ</w:t>
      </w:r>
      <w:r w:rsidR="00045683" w:rsidRPr="00F838EC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045683" w:rsidRPr="00F838EC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ຍືນ​ຍົງ</w:t>
      </w:r>
      <w:r w:rsidR="002962B5" w:rsidRPr="00F838EC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Pr="00F838EC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ຍົກ​ລະ</w:t>
      </w:r>
      <w:r w:rsidRPr="00F838E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ດັບ​ຊີ</w:t>
      </w:r>
      <w:r w:rsidRPr="00F838E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ວິດ​ການ​ເປັນ​ຢູ່​ຂອງ​ປະ</w:t>
      </w:r>
      <w:r w:rsidRPr="00F838E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ຊາຊົນ</w:t>
      </w:r>
      <w:r w:rsidR="008A564F" w:rsidRPr="00F838E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ລາວ</w:t>
      </w:r>
      <w:r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​ບັນດາ</w:t>
      </w:r>
      <w:r w:rsidRPr="00F838E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ຜົ່າໃຫ້​ດີ​ຂຶ້ນ</w:t>
      </w:r>
      <w:r w:rsidR="002258FB" w:rsidRPr="00F838E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2258FB"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ະກອບສ່ວນເຂົ້າໃນການພັດທະນາເສດຖະກິດ</w:t>
      </w:r>
      <w:r w:rsidR="002258FB" w:rsidRPr="00F838E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-</w:t>
      </w:r>
      <w:r w:rsidR="002258FB"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ັງຄົມຂອງຊາດ</w:t>
      </w:r>
      <w:r w:rsidR="002962B5" w:rsidRPr="00F838E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2962B5"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2962B5" w:rsidRPr="00F838E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2962B5"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າມາດເຊື່ອມໂຍງກັບພາກພື້ນ</w:t>
      </w:r>
      <w:r w:rsidR="002962B5" w:rsidRPr="00F838E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2962B5"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2962B5" w:rsidRPr="00F838E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2962B5" w:rsidRPr="00F838E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າກົນ</w:t>
      </w:r>
      <w:r w:rsidR="002962B5" w:rsidRPr="00F838E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.</w:t>
      </w:r>
    </w:p>
    <w:p w14:paraId="2FF388C4" w14:textId="77777777" w:rsidR="00F55B22" w:rsidRPr="00044F44" w:rsidRDefault="00F55B22">
      <w:pPr>
        <w:jc w:val="both"/>
        <w:rPr>
          <w:rFonts w:ascii="Phetsarath OT" w:eastAsia="Phetsarath OT" w:hAnsi="Phetsarath OT" w:cs="Phetsarath OT"/>
          <w:b/>
          <w:bCs/>
          <w:sz w:val="16"/>
          <w:szCs w:val="16"/>
          <w:lang w:val="pt-BR" w:bidi="lo-LA"/>
        </w:rPr>
      </w:pPr>
    </w:p>
    <w:p w14:paraId="2CD29F18" w14:textId="600ADE5D" w:rsidR="00AF5594" w:rsidRPr="005C1393" w:rsidRDefault="0026047D">
      <w:pPr>
        <w:pStyle w:val="Heading3"/>
      </w:pPr>
      <w:bookmarkStart w:id="3" w:name="_Toc486514050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1F654B" w:rsidRPr="005C1393">
        <w:rPr>
          <w:cs/>
        </w:rPr>
        <w:t xml:space="preserve"> </w:t>
      </w:r>
      <w:r w:rsidR="008A564F">
        <w:t xml:space="preserve"> </w:t>
      </w:r>
      <w:r w:rsidRPr="005C1393">
        <w:t>2</w:t>
      </w:r>
      <w:r w:rsidR="002F4E30" w:rsidRPr="005C1393">
        <w:t xml:space="preserve"> </w:t>
      </w:r>
      <w:r w:rsidR="008A564F">
        <w:t xml:space="preserve"> </w:t>
      </w:r>
      <w:r w:rsidR="00AF3CC4" w:rsidRPr="000E499F">
        <w:rPr>
          <w:cs/>
        </w:rPr>
        <w:t>(</w:t>
      </w:r>
      <w:r w:rsidR="00AF3CC4" w:rsidRPr="000E499F">
        <w:rPr>
          <w:rFonts w:hint="cs"/>
          <w:cs/>
        </w:rPr>
        <w:t>ປັບປຸງ</w:t>
      </w:r>
      <w:r w:rsidR="00AF3CC4" w:rsidRPr="000E499F">
        <w:rPr>
          <w:cs/>
        </w:rPr>
        <w:t>)</w:t>
      </w:r>
      <w:r w:rsidR="00AF3CC4">
        <w:rPr>
          <w:rFonts w:hint="cs"/>
          <w:cs/>
        </w:rPr>
        <w:t xml:space="preserve"> </w:t>
      </w:r>
      <w:r w:rsidRPr="005C1393">
        <w:rPr>
          <w:cs/>
        </w:rPr>
        <w:t>ໄຟ</w:t>
      </w:r>
      <w:r w:rsidRPr="005C1393">
        <w:rPr>
          <w:cs/>
        </w:rPr>
        <w:softHyphen/>
        <w:t>ຟ້າ</w:t>
      </w:r>
      <w:bookmarkEnd w:id="3"/>
    </w:p>
    <w:p w14:paraId="272E3808" w14:textId="5E1B2317" w:rsidR="00C40F50" w:rsidRPr="00F838EC" w:rsidRDefault="003A2CC1" w:rsidP="008A564F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>
        <w:rPr>
          <w:rFonts w:ascii="Phetsarath OT" w:hAnsi="Phetsarath OT" w:cs="Phetsarath OT"/>
          <w:spacing w:val="-4"/>
          <w:szCs w:val="24"/>
          <w:cs/>
          <w:lang w:val="pt-BR" w:bidi="lo-LA"/>
        </w:rPr>
        <w:t>ໄຟ</w:t>
      </w:r>
      <w:r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ຟ້າ ແມ່ນ</w:t>
      </w:r>
      <w:r w:rsidR="00045683"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ພະ</w:t>
      </w:r>
      <w:r w:rsidR="00045683"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ລັງ</w:t>
      </w:r>
      <w:r w:rsidR="00045683"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ງານ​ຊະ</w:t>
      </w:r>
      <w:r w:rsidR="00045683"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ນິດ​ໜຶ່ງ</w:t>
      </w:r>
      <w:r w:rsidR="00960347" w:rsidRPr="00F838EC">
        <w:rPr>
          <w:rFonts w:ascii="Phetsarath OT" w:hAnsi="Phetsarath OT" w:cs="Phetsarath OT"/>
          <w:spacing w:val="-4"/>
          <w:szCs w:val="24"/>
          <w:cs/>
        </w:rPr>
        <w:t xml:space="preserve"> </w:t>
      </w:r>
      <w:r w:rsidR="00045683"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t>ຊຶ່ງ​ປະ</w:t>
      </w:r>
      <w:r w:rsidR="00045683"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ກອບ​ດ້ວຍ ກຳ</w:t>
      </w:r>
      <w:r w:rsidR="00045683"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ລັງ​ໄຟ</w:t>
      </w:r>
      <w:r w:rsidR="00045683"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ຟ້າ</w:t>
      </w:r>
      <w:r w:rsidR="00045683" w:rsidRPr="00F838EC">
        <w:rPr>
          <w:rFonts w:ascii="Phetsarath OT" w:hAnsi="Phetsarath OT" w:cs="Phetsarath OT"/>
          <w:spacing w:val="-4"/>
          <w:szCs w:val="24"/>
          <w:lang w:val="pt-BR"/>
        </w:rPr>
        <w:t xml:space="preserve">, </w:t>
      </w:r>
      <w:r w:rsidR="00045683"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t>ກະ</w:t>
      </w:r>
      <w:r w:rsidR="00045683"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ແສ​ໄຟ</w:t>
      </w:r>
      <w:r w:rsidR="00045683"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ຟ້າ</w:t>
      </w:r>
      <w:r w:rsidR="00045683" w:rsidRPr="00F838EC">
        <w:rPr>
          <w:rFonts w:ascii="Phetsarath OT" w:hAnsi="Phetsarath OT" w:cs="Phetsarath OT"/>
          <w:spacing w:val="-4"/>
          <w:szCs w:val="24"/>
          <w:lang w:val="pt-BR"/>
        </w:rPr>
        <w:t xml:space="preserve">,  </w:t>
      </w:r>
      <w:r w:rsidR="00045683"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t>ແຮງ​ດັນ​ໄຟ</w:t>
      </w:r>
      <w:r w:rsidR="00045683"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ຟ້າ</w:t>
      </w:r>
      <w:r w:rsidR="00045683" w:rsidRPr="00F838EC">
        <w:rPr>
          <w:rFonts w:ascii="Phetsarath OT" w:hAnsi="Phetsarath OT" w:cs="Phetsarath OT"/>
          <w:spacing w:val="-4"/>
          <w:szCs w:val="24"/>
          <w:lang w:val="pt-BR"/>
        </w:rPr>
        <w:t>,</w:t>
      </w:r>
      <w:r w:rsidR="00960347" w:rsidRPr="00F838EC">
        <w:rPr>
          <w:rFonts w:ascii="Phetsarath OT" w:hAnsi="Phetsarath OT" w:cs="Phetsarath OT"/>
          <w:spacing w:val="-4"/>
          <w:szCs w:val="24"/>
          <w:lang w:val="pt-BR"/>
        </w:rPr>
        <w:t xml:space="preserve"> </w:t>
      </w:r>
      <w:r w:rsidR="00045683"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t>ຄວາມ​ຖີ່ ທີ່​ຜະ</w:t>
      </w:r>
      <w:r w:rsidR="00045683"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ລິດ​ມາ​ຈາກ​ແຫຼ່ງ​ຊັບ</w:t>
      </w:r>
      <w:r w:rsidR="00045683"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ພະ</w:t>
      </w:r>
      <w:r w:rsidR="00045683"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ຍາ</w:t>
      </w:r>
      <w:r w:rsidR="00045683"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ກອນ​ທຳ​ມະ​ຊາດ ເຊັ່ນ</w:t>
      </w:r>
      <w:r w:rsidR="00960347" w:rsidRPr="00F838EC">
        <w:rPr>
          <w:rFonts w:ascii="Phetsarath OT" w:hAnsi="Phetsarath OT" w:cs="Phetsarath OT"/>
          <w:spacing w:val="-4"/>
          <w:szCs w:val="24"/>
          <w:cs/>
        </w:rPr>
        <w:t xml:space="preserve"> </w:t>
      </w:r>
      <w:r w:rsidR="00045683"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t>ພະ</w:t>
      </w:r>
      <w:r w:rsidR="00045683"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ລັງ</w:t>
      </w:r>
      <w:r w:rsidR="00045683"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ງານ​ນ້ຳ</w:t>
      </w:r>
      <w:r w:rsidR="00045683" w:rsidRPr="00F838EC">
        <w:rPr>
          <w:rFonts w:ascii="Phetsarath OT" w:hAnsi="Phetsarath OT" w:cs="Phetsarath OT"/>
          <w:spacing w:val="-4"/>
          <w:szCs w:val="24"/>
          <w:lang w:val="pt-BR"/>
        </w:rPr>
        <w:t xml:space="preserve">, </w:t>
      </w:r>
      <w:r w:rsidR="00045683"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t>ພະ</w:t>
      </w:r>
      <w:r w:rsidR="00045683"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ລັງ</w:t>
      </w:r>
      <w:r w:rsidR="00045683"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ງານ​ລົມ</w:t>
      </w:r>
      <w:r w:rsidR="00045683" w:rsidRPr="00F838EC">
        <w:rPr>
          <w:rFonts w:ascii="Phetsarath OT" w:hAnsi="Phetsarath OT" w:cs="Phetsarath OT"/>
          <w:spacing w:val="-4"/>
          <w:szCs w:val="24"/>
          <w:lang w:val="pt-BR"/>
        </w:rPr>
        <w:t xml:space="preserve">, </w:t>
      </w:r>
      <w:r w:rsidR="00045683"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t>​ແສງ</w:t>
      </w:r>
      <w:r w:rsidR="00045683"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ຕາ​ເວັນ</w:t>
      </w:r>
      <w:r w:rsidR="00045683" w:rsidRPr="00F838EC">
        <w:rPr>
          <w:rFonts w:ascii="Phetsarath OT" w:hAnsi="Phetsarath OT" w:cs="Phetsarath OT"/>
          <w:spacing w:val="-4"/>
          <w:szCs w:val="24"/>
          <w:lang w:val="pt-BR"/>
        </w:rPr>
        <w:t xml:space="preserve">, </w:t>
      </w:r>
      <w:r w:rsidR="00045683"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t>ນ້ຳ</w:t>
      </w:r>
      <w:r w:rsidR="00586161">
        <w:rPr>
          <w:rFonts w:ascii="Phetsarath OT" w:hAnsi="Phetsarath OT" w:cs="Phetsarath OT"/>
          <w:spacing w:val="-4"/>
          <w:szCs w:val="24"/>
          <w:lang w:val="pt-BR" w:bidi="lo-LA"/>
        </w:rPr>
        <w:t xml:space="preserve"> </w:t>
      </w:r>
      <w:r w:rsidR="00045683"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t>ມັນ​ເຊື້ອ​ໄຟ</w:t>
      </w:r>
      <w:r w:rsidR="00045683" w:rsidRPr="00F838EC">
        <w:rPr>
          <w:rFonts w:ascii="Phetsarath OT" w:hAnsi="Phetsarath OT" w:cs="Phetsarath OT"/>
          <w:spacing w:val="-4"/>
          <w:szCs w:val="24"/>
          <w:lang w:val="pt-BR"/>
        </w:rPr>
        <w:t xml:space="preserve">, </w:t>
      </w:r>
      <w:r w:rsidR="00045683"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t>ຖ່ານ​ຫີນ</w:t>
      </w:r>
      <w:r w:rsidR="00045683" w:rsidRPr="00F838EC">
        <w:rPr>
          <w:rFonts w:ascii="Phetsarath OT" w:hAnsi="Phetsarath OT" w:cs="Phetsarath OT"/>
          <w:spacing w:val="-4"/>
          <w:szCs w:val="24"/>
          <w:lang w:val="pt-BR"/>
        </w:rPr>
        <w:t>,</w:t>
      </w:r>
      <w:r w:rsidR="00960347" w:rsidRPr="00F838EC">
        <w:rPr>
          <w:rFonts w:ascii="Phetsarath OT" w:hAnsi="Phetsarath OT" w:cs="Phetsarath OT"/>
          <w:spacing w:val="-4"/>
          <w:szCs w:val="24"/>
          <w:lang w:val="pt-BR"/>
        </w:rPr>
        <w:t xml:space="preserve"> </w:t>
      </w:r>
      <w:r w:rsidR="00045683"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t>​ຊີ</w:t>
      </w:r>
      <w:r w:rsidR="00045683"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ວະ​ມວນ</w:t>
      </w:r>
      <w:r w:rsidR="00045683" w:rsidRPr="00F838EC">
        <w:rPr>
          <w:rFonts w:ascii="Phetsarath OT" w:hAnsi="Phetsarath OT" w:cs="Phetsarath OT"/>
          <w:spacing w:val="-4"/>
          <w:szCs w:val="24"/>
          <w:lang w:val="pt-BR"/>
        </w:rPr>
        <w:t xml:space="preserve">, </w:t>
      </w:r>
      <w:r w:rsidR="00045683"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t>​ຄວາມ​ຮ້ອນ</w:t>
      </w:r>
      <w:r w:rsidR="00AF3CC4" w:rsidRPr="00F838EC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ໃຕ້</w:t>
      </w:r>
      <w:r w:rsidR="00077DBB"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t>ດິ</w:t>
      </w:r>
      <w:r w:rsidR="00AF3CC4" w:rsidRPr="00F838EC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ນ</w:t>
      </w:r>
      <w:r w:rsidR="00045683" w:rsidRPr="00F838EC">
        <w:rPr>
          <w:rFonts w:ascii="Phetsarath OT" w:hAnsi="Phetsarath OT" w:cs="Phetsarath OT"/>
          <w:spacing w:val="-4"/>
          <w:szCs w:val="24"/>
          <w:lang w:val="pt-BR"/>
        </w:rPr>
        <w:t xml:space="preserve">, </w:t>
      </w:r>
      <w:r w:rsidR="00045683"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t>​ອາຍ​ແກ໊ສ</w:t>
      </w:r>
      <w:r w:rsidR="00D06E65" w:rsidRPr="00F838EC">
        <w:rPr>
          <w:rFonts w:ascii="Phetsarath OT" w:hAnsi="Phetsarath OT" w:cs="Phetsarath OT"/>
          <w:spacing w:val="-4"/>
          <w:szCs w:val="24"/>
          <w:lang w:val="pt-BR" w:bidi="lo-LA"/>
        </w:rPr>
        <w:t xml:space="preserve"> </w:t>
      </w:r>
      <w:r w:rsidR="004A0FF5"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t>ລວມ​ທັງພະ</w:t>
      </w:r>
      <w:r w:rsidR="004A0FF5"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ລັງ</w:t>
      </w:r>
      <w:r w:rsidR="004A0FF5"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ງານ​ນີວ​ເຄ</w:t>
      </w:r>
      <w:r w:rsidR="00140F1A" w:rsidRPr="00F838EC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ຼ</w:t>
      </w:r>
      <w:r w:rsidR="00045683"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t>ຍ ແລະ ອື່ນໆ.</w:t>
      </w:r>
    </w:p>
    <w:p w14:paraId="33285C5B" w14:textId="77777777" w:rsidR="00EC3BDF" w:rsidRPr="00044F44" w:rsidRDefault="00EC3BDF" w:rsidP="008A564F">
      <w:pPr>
        <w:ind w:left="426" w:firstLine="708"/>
        <w:rPr>
          <w:rFonts w:ascii="Phetsarath OT" w:eastAsia="Phetsarath OT" w:hAnsi="Phetsarath OT" w:cs="Phetsarath OT"/>
          <w:b/>
          <w:bCs/>
          <w:sz w:val="16"/>
          <w:szCs w:val="16"/>
          <w:cs/>
          <w:lang w:bidi="lo-LA"/>
        </w:rPr>
      </w:pPr>
    </w:p>
    <w:p w14:paraId="2E6BD38B" w14:textId="7ADBF158" w:rsidR="0086228C" w:rsidRPr="005C1393" w:rsidRDefault="0026047D">
      <w:pPr>
        <w:pStyle w:val="Heading3"/>
        <w:rPr>
          <w:cs/>
        </w:rPr>
      </w:pPr>
      <w:bookmarkStart w:id="4" w:name="_Toc486514051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1F654B" w:rsidRPr="005C1393">
        <w:rPr>
          <w:cs/>
        </w:rPr>
        <w:t xml:space="preserve"> </w:t>
      </w:r>
      <w:r w:rsidR="008A564F">
        <w:t xml:space="preserve"> </w:t>
      </w:r>
      <w:r w:rsidRPr="005C1393">
        <w:t xml:space="preserve">3 </w:t>
      </w:r>
      <w:r w:rsidR="008A564F">
        <w:t xml:space="preserve"> </w:t>
      </w:r>
      <w:r w:rsidRPr="005C1393">
        <w:t>(</w:t>
      </w:r>
      <w:r w:rsidRPr="005C1393">
        <w:rPr>
          <w:cs/>
        </w:rPr>
        <w:t>ປັບ</w:t>
      </w:r>
      <w:r w:rsidRPr="005C1393">
        <w:rPr>
          <w:cs/>
        </w:rPr>
        <w:softHyphen/>
        <w:t>ປຸງ)</w:t>
      </w:r>
      <w:r w:rsidR="005A2E34" w:rsidRPr="005C1393">
        <w:rPr>
          <w:rFonts w:hint="cs"/>
          <w:cs/>
        </w:rPr>
        <w:t xml:space="preserve"> </w:t>
      </w:r>
      <w:r w:rsidRPr="005C1393">
        <w:rPr>
          <w:cs/>
        </w:rPr>
        <w:t>ການ​ອະ</w:t>
      </w:r>
      <w:r w:rsidRPr="005C1393">
        <w:rPr>
          <w:cs/>
        </w:rPr>
        <w:softHyphen/>
        <w:t>ທິ</w:t>
      </w:r>
      <w:r w:rsidRPr="005C1393">
        <w:rPr>
          <w:cs/>
        </w:rPr>
        <w:softHyphen/>
        <w:t>ບາຍ​ຄຳ​ສັບ</w:t>
      </w:r>
      <w:bookmarkEnd w:id="4"/>
      <w:r w:rsidR="00133DDD" w:rsidRPr="005C1393">
        <w:rPr>
          <w:cs/>
        </w:rPr>
        <w:t xml:space="preserve"> </w:t>
      </w:r>
    </w:p>
    <w:p w14:paraId="799F5615" w14:textId="77777777" w:rsidR="00047A56" w:rsidRPr="005C1393" w:rsidRDefault="0026047D" w:rsidP="00766C5D">
      <w:pPr>
        <w:ind w:left="709" w:firstLine="425"/>
        <w:jc w:val="both"/>
        <w:rPr>
          <w:rFonts w:ascii="Phetsarath OT" w:eastAsia="Phetsarath OT" w:hAnsi="Phetsarath OT" w:cs="Phetsarath OT"/>
          <w:szCs w:val="24"/>
        </w:rPr>
      </w:pP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>ຄຳ​ສັບ​</w:t>
      </w:r>
      <w:r w:rsidR="00133DDD" w:rsidRPr="005C1393">
        <w:rPr>
          <w:rFonts w:ascii="Phetsarath OT" w:eastAsia="Phetsarath OT" w:hAnsi="Phetsarath OT" w:cs="Phetsarath OT"/>
          <w:szCs w:val="24"/>
          <w:cs/>
          <w:lang w:bidi="lo-LA"/>
        </w:rPr>
        <w:t>ທີ່</w:t>
      </w:r>
      <w:r w:rsidR="0012523A" w:rsidRPr="005C1393">
        <w:rPr>
          <w:rFonts w:ascii="Phetsarath OT" w:eastAsia="Phetsarath OT" w:hAnsi="Phetsarath OT" w:cs="Phetsarath OT"/>
          <w:szCs w:val="24"/>
          <w:cs/>
          <w:lang w:bidi="lo-LA"/>
        </w:rPr>
        <w:t>ນໍາ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>ໃຊ້​ໃນ​ກົດ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softHyphen/>
        <w:t>ໝາຍ​ສະ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softHyphen/>
        <w:t>ບັບ​ນີ້</w:t>
      </w:r>
      <w:r w:rsidR="0012523A" w:rsidRPr="005C139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>ມີ​ຄວາມ​ໝາຍ</w:t>
      </w:r>
      <w:r w:rsidR="00133DDD" w:rsidRPr="005C139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>ດັ່ງ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softHyphen/>
        <w:t>ນີ້:</w:t>
      </w:r>
    </w:p>
    <w:p w14:paraId="70B6549E" w14:textId="4E4DE943" w:rsidR="00C733A0" w:rsidRPr="00F838EC" w:rsidRDefault="00C733A0" w:rsidP="008A564F">
      <w:pPr>
        <w:pStyle w:val="ListParagraph"/>
        <w:numPr>
          <w:ilvl w:val="0"/>
          <w:numId w:val="30"/>
        </w:numPr>
        <w:spacing w:after="0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838EC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ການພັດທະນາໂຄງການໄຟຟ້າ</w:t>
      </w:r>
      <w:r w:rsidRPr="00F838EC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ໝາຍເຖິງ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ະບວນການສຶກສາ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ໍາຫຼວດເກັບກໍາຂໍ້ມູນ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595A5C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ັດຫາແຫຼ່ງ</w:t>
      </w:r>
      <w:r w:rsidR="002958EC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ຶນ</w:t>
      </w:r>
      <w:r w:rsidR="00595A5C" w:rsidRPr="00F838EC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="00595A5C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95A5C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ອກຜູ້ຊື້ໄຟ</w:t>
      </w:r>
      <w:r w:rsidR="007C3D40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ຟ້າ</w:t>
      </w:r>
      <w:r w:rsidR="00595A5C" w:rsidRPr="00F838EC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ອກແບບ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ໍ່ສ້າງ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ກ້ໄຂບັນຫາ</w:t>
      </w:r>
      <w:r w:rsidR="007C3D40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ິດພັນກັບ</w:t>
      </w:r>
      <w:r w:rsidR="00675250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່ງແວດລ້ອມ</w:t>
      </w:r>
      <w:r w:rsidR="008A564F" w:rsidRPr="00F838EC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-</w:t>
      </w:r>
      <w:r w:rsidR="001F654B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ງຄົມ</w:t>
      </w:r>
      <w:r w:rsidR="001F654B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F654B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1F654B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75250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ໍາມະຊາດ</w:t>
      </w:r>
      <w:r w:rsidR="003E2DD6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E2DD6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C3D40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ໍາເນີນງານ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ໂຄງການໄຟຟ້າ</w:t>
      </w:r>
      <w:r w:rsidR="00F237D8" w:rsidRPr="00F838EC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1DD92E4E" w14:textId="2EC1DAC9" w:rsidR="00C43FC4" w:rsidRPr="00F838EC" w:rsidRDefault="00C43FC4" w:rsidP="008A564F">
      <w:pPr>
        <w:pStyle w:val="ListParagraph"/>
        <w:numPr>
          <w:ilvl w:val="0"/>
          <w:numId w:val="30"/>
        </w:numPr>
        <w:spacing w:after="0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838EC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lastRenderedPageBreak/>
        <w:t>ການ​ດຳ</w:t>
      </w:r>
      <w:r w:rsidRPr="00F838EC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softHyphen/>
      </w:r>
      <w:r w:rsidRPr="00F838EC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ເນີນ​ງານ​ແບບຮອບຄອບ</w:t>
      </w:r>
      <w:r w:rsidRPr="00F838EC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ໝາຍເຖິງ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ປະຕິບັດ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ູບແບບ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ິທີການ</w:t>
      </w:r>
      <w:r w:rsidR="008A564F" w:rsidRPr="00F838EC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ຶ່</w:t>
      </w:r>
      <w:r w:rsidR="008A564F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ງ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ະແໜງ</w:t>
      </w:r>
      <w:r w:rsidR="0058616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ໄຟຟ້າໃນທົ່ວໂລກຍອມຮັບເປັນສ່ວນໃຫຍ່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B6C5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ພື້ນຖານສໍາລັບການຕັດສີ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ໃຈ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ປະຕິບັດ</w:t>
      </w:r>
      <w:r w:rsidR="00E20B21" w:rsidRPr="00F838EC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ຈະນໍາໄປສູ່ການນໍາໃຊ້ທຶນຢ່າງມີປະສິດທິຜົນ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ຄວາມປອດໄພ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ຊື່ອຖືໄດ້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2FD23862" w14:textId="77777777" w:rsidR="00C43FC4" w:rsidRPr="005C1393" w:rsidRDefault="00C43FC4" w:rsidP="008A564F">
      <w:pPr>
        <w:pStyle w:val="ListParagraph"/>
        <w:numPr>
          <w:ilvl w:val="0"/>
          <w:numId w:val="30"/>
        </w:numPr>
        <w:spacing w:after="0"/>
        <w:ind w:left="426" w:firstLine="708"/>
        <w:rPr>
          <w:rFonts w:ascii="Phetsarath OT" w:eastAsia="Phetsarath OT" w:hAnsi="Phetsarath OT" w:cs="Phetsarath OT"/>
          <w:sz w:val="24"/>
          <w:szCs w:val="24"/>
        </w:rPr>
      </w:pPr>
      <w:r w:rsidRPr="005C139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ຳ</w:t>
      </w:r>
      <w:r w:rsidRPr="005C139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softHyphen/>
        <w:t>ລັງ​ຕິດ​ຕັ້ງ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ໝາຍ​ເຖິງ​ ຄວາມສາມາດຜະລິດໄຟຟ້າ</w:t>
      </w:r>
      <w:r w:rsidR="00E20B21" w:rsidRPr="005C139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ໂຮງງານໄຟຟ້າ ຫຼື ເຄື່ອງກໍາເນີດໄຟຟ້າ;</w:t>
      </w:r>
    </w:p>
    <w:p w14:paraId="2EC9DD79" w14:textId="63F339BC" w:rsidR="00C43FC4" w:rsidRPr="00F838EC" w:rsidRDefault="00C43FC4" w:rsidP="008A564F">
      <w:pPr>
        <w:pStyle w:val="ListParagraph"/>
        <w:numPr>
          <w:ilvl w:val="0"/>
          <w:numId w:val="30"/>
        </w:numPr>
        <w:spacing w:after="0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F838EC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ໂຄງ</w:t>
      </w:r>
      <w:r w:rsidRPr="00F838EC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softHyphen/>
      </w:r>
      <w:r w:rsidRPr="00F838EC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ການ​ບູ​ລິ​ມະ​ສິດ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ໝາຍ​ເຖິງ​</w:t>
      </w:r>
      <w:r w:rsidR="00F838EC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ຄງການທີ່ກໍານົດຢູ່ໃນແຜນ​ພັດທະນາ​ພະ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ັງ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ງານໄຟຟ້</w:t>
      </w:r>
      <w:r w:rsidR="00170BE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າ</w:t>
      </w:r>
      <w:r w:rsidR="003D2723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ຫ່ງຊາດ</w:t>
      </w:r>
      <w:r w:rsidR="00E20B21" w:rsidRPr="00F838EC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E20B21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E20B21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E20B21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ພັດທະນາພະລັງງານໄຟຟ້າຂັ້ນແຂວງ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11422494" w14:textId="0FFB07ED" w:rsidR="00F01AA8" w:rsidRPr="005C1393" w:rsidRDefault="00F01AA8" w:rsidP="008A564F">
      <w:pPr>
        <w:pStyle w:val="ListParagraph"/>
        <w:numPr>
          <w:ilvl w:val="0"/>
          <w:numId w:val="30"/>
        </w:numPr>
        <w:spacing w:after="0"/>
        <w:ind w:left="426" w:firstLine="708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ໂຄງການຂະໜາດນ້ອຍ</w:t>
      </w:r>
      <w:r w:rsidRPr="005C139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ເຖິງ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ງການຜະລິດໄຟຟ້າ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ກໍາລັງຕິດຕັ້ງແຕ່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D5FF0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າ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ນ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ໂລວັດ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ງມາ</w:t>
      </w:r>
      <w:r w:rsidR="00787229" w:rsidRPr="00044F44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31820F64" w14:textId="23079A28" w:rsidR="006645C2" w:rsidRPr="00F838EC" w:rsidRDefault="005F6A8C" w:rsidP="008A564F">
      <w:pPr>
        <w:pStyle w:val="ListParagraph"/>
        <w:numPr>
          <w:ilvl w:val="0"/>
          <w:numId w:val="30"/>
        </w:numPr>
        <w:spacing w:after="0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F838EC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ສະ</w:t>
      </w:r>
      <w:r w:rsidRPr="00F838EC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softHyphen/>
      </w:r>
      <w:r w:rsidRPr="00F838EC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ຖານີຈ່າຍ</w:t>
      </w:r>
      <w:r w:rsidR="006B65D9" w:rsidRPr="00F838EC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ໄຟຟ້າ</w:t>
      </w:r>
      <w:r w:rsidR="006B65D9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B65D9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ໝາຍ​ເຖິງ</w:t>
      </w:r>
      <w:r w:rsidR="006B65D9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B65D9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="006B65D9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="006B65D9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າ</w:t>
      </w:r>
      <w:r w:rsidR="000F4A9F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="006B65D9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="006B65D9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ຟ</w:t>
      </w:r>
      <w:r w:rsidR="006B65D9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="006B65D9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ຟ້າ​ທີ່</w:t>
      </w:r>
      <w:r w:rsidR="00235430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ໍ່ກັບລະບົບສົ່ງໄຟຟ້າ</w:t>
      </w:r>
      <w:r w:rsidR="00235430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35430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ປ່ຽນ</w:t>
      </w:r>
      <w:r w:rsidR="00235430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35430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235430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="000F4A9F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ຸດແຮງດັນ</w:t>
      </w:r>
      <w:r w:rsidR="00235430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ົງມາໃຫ້ເໝາະສົມກັບການແຈກຈ່າຍ</w:t>
      </w:r>
      <w:r w:rsidR="0026047D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6047D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​ສະ</w:t>
      </w:r>
      <w:r w:rsidR="0026047D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="0026047D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ໜອງ​</w:t>
      </w:r>
      <w:r w:rsidR="007C3D40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ຟຟ້າ</w:t>
      </w:r>
      <w:r w:rsidR="0026047D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້​ແກ່​ຜູ້ຊົມໃຊ້</w:t>
      </w:r>
      <w:r w:rsidR="00F237D8" w:rsidRPr="00F838EC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6595500F" w14:textId="590D63CC" w:rsidR="00C43FC4" w:rsidRPr="00F838EC" w:rsidRDefault="00C43FC4" w:rsidP="008A564F">
      <w:pPr>
        <w:pStyle w:val="ListParagraph"/>
        <w:numPr>
          <w:ilvl w:val="0"/>
          <w:numId w:val="30"/>
        </w:numPr>
        <w:spacing w:after="0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F838EC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ສະພາບການດໍາເນີນງານທີ່ດີ</w:t>
      </w:r>
      <w:r w:rsidRPr="00F838EC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ໝາຍເຖິງ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ບຂອງ​ຊັບ​ສິນ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ຄື່ອງຈັກ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​ເໝາະ​ສົມ​ກັບເປົ້າ​ໝາຍ​ການ​ນຳ​ໃຊ້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ມາດເຮັດວຽກໄດ້​ຕາມ​ຈຸດ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ົງເປັນຢ່າງ​ດີ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ສະພາບ​ທີ່ສາມາດສະໜອງ​ຕາມ​ຄຸນ​ລັກ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ນະ​ທາງ​ດ້ານ​ເຕັກ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ິກ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; </w:t>
      </w:r>
    </w:p>
    <w:p w14:paraId="2C2D3C66" w14:textId="7891D012" w:rsidR="00ED0A08" w:rsidRPr="00F838EC" w:rsidRDefault="00ED0A08" w:rsidP="008A564F">
      <w:pPr>
        <w:pStyle w:val="ListParagraph"/>
        <w:numPr>
          <w:ilvl w:val="0"/>
          <w:numId w:val="30"/>
        </w:numPr>
        <w:spacing w:after="0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F838EC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ບົດ​ບັນ</w:t>
      </w:r>
      <w:r w:rsidRPr="00F838EC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softHyphen/>
      </w:r>
      <w:r w:rsidRPr="00F838EC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ທຶກ​ຄວາມ​ເຂົ້າ</w:t>
      </w:r>
      <w:r w:rsidRPr="00F838EC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softHyphen/>
      </w:r>
      <w:r w:rsidRPr="00F838EC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ໃຈ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082F52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ໝາຍເຖິງ</w:t>
      </w:r>
      <w:r w:rsidR="00082F52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15868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ອກະສານທີ່</w:t>
      </w:r>
      <w:r w:rsidR="00253212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ຊັນກັນລະ</w:t>
      </w:r>
      <w:r w:rsidR="00253212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="00253212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ວ່າງ</w:t>
      </w:r>
      <w:r w:rsidR="00780AE6" w:rsidRPr="00F838EC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780AE6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ລັດຖະບານ</w:t>
      </w:r>
      <w:r w:rsidR="00140F1A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140F1A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="00140F1A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140F1A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ອົງການປົກຄອງທ້ອງຖິ່ນ</w:t>
      </w:r>
      <w:r w:rsidR="00780AE6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780AE6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າງໜ້າໂດຍ</w:t>
      </w:r>
      <w:r w:rsidR="00253212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ະແໜງການພະລັງງານ</w:t>
      </w:r>
      <w:r w:rsidR="00253212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53212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253212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53212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ໍ່ແຮ່</w:t>
      </w:r>
      <w:r w:rsidR="00253212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53212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 ຂະແໜງ</w:t>
      </w:r>
      <w:r w:rsidR="00787229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253212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ການ ແລະ</w:t>
      </w:r>
      <w:r w:rsidR="004A0FF5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ການລົງທຶ</w:t>
      </w:r>
      <w:r w:rsid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="00253212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ັບນິ</w:t>
      </w:r>
      <w:r w:rsidR="00253212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="00253212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ິບຸກຄົນ ເພື່ອ</w:t>
      </w:r>
      <w:r w:rsidR="00A15868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ສຶກສາຄວາມເປັນໄປໄດ້ເບື້ອງຕົ້ນຂອງໂຄງການໄຟຟ້າ</w:t>
      </w:r>
      <w:r w:rsidR="00FF778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ກໍານົດ</w:t>
      </w:r>
      <w:r w:rsidR="00FF77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</w:t>
      </w:r>
      <w:r w:rsidR="00140F1A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ບເວລາທີ່ກໍານົດໃຫ້</w:t>
      </w:r>
      <w:r w:rsidR="00586161" w:rsidRPr="00586161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A15868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ກ້າວໄປຫາຂັ້ນຕອນການພັດທະນາໂຄງການ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5E72CC93" w14:textId="475C437A" w:rsidR="00C43FC4" w:rsidRPr="00F838EC" w:rsidRDefault="00C43FC4" w:rsidP="008A564F">
      <w:pPr>
        <w:pStyle w:val="ListParagraph"/>
        <w:numPr>
          <w:ilvl w:val="0"/>
          <w:numId w:val="30"/>
        </w:numPr>
        <w:spacing w:after="0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838EC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ສັນຍາພັດທະນາໂຄງການ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082F52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ໝາຍເຖິງ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ນຍາທີ່ເຊັນລະຫວ່າງ</w:t>
      </w:r>
      <w:r w:rsidR="00780AE6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80AE6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ລັດຖະບານ</w:t>
      </w:r>
      <w:r w:rsidR="00586161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140F1A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="00140F1A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140F1A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ອົງການປົກຄອງທ້ອງ</w:t>
      </w:r>
      <w:r w:rsidR="00586161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140F1A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ຖິ່ນ</w:t>
      </w:r>
      <w:r w:rsidR="00780AE6" w:rsidRPr="00586161">
        <w:rPr>
          <w:rFonts w:ascii="Phetsarath OT" w:eastAsia="Phetsarath OT" w:hAnsi="Phetsarath OT" w:cs="Phetsarath OT"/>
          <w:spacing w:val="-4"/>
          <w:sz w:val="12"/>
          <w:szCs w:val="12"/>
          <w:cs/>
          <w:lang w:val="pt-BR" w:bidi="lo-LA"/>
        </w:rPr>
        <w:t xml:space="preserve"> </w:t>
      </w:r>
      <w:r w:rsidR="00780AE6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າງໜ້າໂດຍ</w:t>
      </w:r>
      <w:r w:rsidR="008307AC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ະແໜງການພະລັງງານ</w:t>
      </w:r>
      <w:r w:rsidR="008307AC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307AC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8307AC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307AC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ໍ່ແຮ່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4A0FF5" w:rsidRPr="00586161">
        <w:rPr>
          <w:rFonts w:ascii="Phetsarath OT" w:eastAsia="Phetsarath OT" w:hAnsi="Phetsarath OT" w:cs="Phetsarath OT" w:hint="cs"/>
          <w:spacing w:val="-4"/>
          <w:sz w:val="16"/>
          <w:szCs w:val="16"/>
          <w:cs/>
          <w:lang w:bidi="lo-LA"/>
        </w:rPr>
        <w:t xml:space="preserve"> </w:t>
      </w:r>
      <w:r w:rsidR="004A0FF5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ະແໜງ</w:t>
      </w:r>
      <w:r w:rsidR="00787229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4A0FF5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ການ ແລະ ການລົງທຶ</w:t>
      </w:r>
      <w:r w:rsidR="0058616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="00586161" w:rsidRPr="00586161">
        <w:rPr>
          <w:rFonts w:ascii="Phetsarath OT" w:eastAsia="Phetsarath OT" w:hAnsi="Phetsarath OT" w:cs="Phetsarath OT"/>
          <w:spacing w:val="-4"/>
          <w:sz w:val="10"/>
          <w:szCs w:val="10"/>
          <w:lang w:val="pt-BR" w:bidi="lo-LA"/>
        </w:rPr>
        <w:t xml:space="preserve"> </w:t>
      </w:r>
      <w:r w:rsidR="004C43AD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ັບນິ</w:t>
      </w:r>
      <w:r w:rsidR="004C43AD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="004C43AD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ິບຸກ</w:t>
      </w:r>
      <w:r w:rsidR="004C43AD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="004C43AD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="004C43AD" w:rsidRPr="00586161">
        <w:rPr>
          <w:rFonts w:ascii="Phetsarath OT" w:eastAsia="Phetsarath OT" w:hAnsi="Phetsarath OT" w:cs="Phetsarath OT"/>
          <w:spacing w:val="-4"/>
          <w:sz w:val="2"/>
          <w:szCs w:val="2"/>
          <w:cs/>
          <w:lang w:bidi="lo-LA"/>
        </w:rPr>
        <w:t xml:space="preserve"> </w:t>
      </w:r>
      <w:r w:rsidR="004C43AD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ຶ່ງມີ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ຸດປະສົງໃນການສືບຕໍ່ເຮັດການສຶກສາບົດສຶກສາຄວາມເປັນໄປໄດ້</w:t>
      </w:r>
      <w:r w:rsidR="009876B7">
        <w:rPr>
          <w:rFonts w:ascii="Phetsarath OT" w:eastAsia="Phetsarath OT" w:hAnsi="Phetsarath OT" w:cs="Phetsarath OT"/>
          <w:spacing w:val="-4"/>
          <w:sz w:val="2"/>
          <w:szCs w:val="2"/>
          <w:lang w:val="pt-BR" w:bidi="lo-LA"/>
        </w:rPr>
        <w:t xml:space="preserve"> </w:t>
      </w:r>
      <w:r w:rsidR="00140F1A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ສໍາເລັດເປັນ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ັ້ນສຸດທ້າຍ</w:t>
      </w:r>
      <w:r w:rsidR="00F838EC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4C43AD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ວມທັງຕົວເລກຜົນປະໂຫຍດ</w:t>
      </w:r>
      <w:r w:rsidR="004C43AD" w:rsidRPr="00FF778A">
        <w:rPr>
          <w:rFonts w:ascii="Phetsarath OT" w:eastAsia="Phetsarath OT" w:hAnsi="Phetsarath OT" w:cs="Phetsarath OT"/>
          <w:spacing w:val="-4"/>
          <w:sz w:val="20"/>
          <w:szCs w:val="20"/>
          <w:cs/>
          <w:lang w:bidi="lo-LA"/>
        </w:rPr>
        <w:t xml:space="preserve"> </w:t>
      </w:r>
      <w:r w:rsidR="004C43AD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4C43AD" w:rsidRPr="00FF778A">
        <w:rPr>
          <w:rFonts w:ascii="Phetsarath OT" w:eastAsia="Phetsarath OT" w:hAnsi="Phetsarath OT" w:cs="Phetsarath OT"/>
          <w:spacing w:val="-4"/>
          <w:sz w:val="16"/>
          <w:szCs w:val="16"/>
          <w:cs/>
          <w:lang w:bidi="lo-LA"/>
        </w:rPr>
        <w:t xml:space="preserve"> </w:t>
      </w:r>
      <w:r w:rsidR="004C43AD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ກະທົບທີ່ຈະມີຕໍ່ລັດຖະບານ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FF778A" w:rsidRPr="00FF778A">
        <w:rPr>
          <w:rFonts w:ascii="Phetsarath OT" w:eastAsia="Phetsarath OT" w:hAnsi="Phetsarath OT" w:cs="Phetsarath OT"/>
          <w:spacing w:val="-4"/>
          <w:szCs w:val="22"/>
          <w:lang w:val="pt-BR"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ເຂົ້າຫາຕະຫຼາດ</w:t>
      </w:r>
      <w:r w:rsidR="004C43AD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າຍໄຟຟ້າ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ຫຼ່ງທຶນ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ຮັບເໝົາ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ື່ນໆ</w:t>
      </w:r>
      <w:r w:rsidR="004C43AD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ທີ່ໄດ້</w:t>
      </w:r>
      <w:r w:rsidR="00065E32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ໍານົດໄວ້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ສັນຍາພັດທະນາໂຄງການ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751F1417" w14:textId="4DB03FB1" w:rsidR="00C43FC4" w:rsidRPr="00F838EC" w:rsidRDefault="00787229" w:rsidP="008A564F">
      <w:pPr>
        <w:pStyle w:val="ListParagraph"/>
        <w:numPr>
          <w:ilvl w:val="0"/>
          <w:numId w:val="30"/>
        </w:numPr>
        <w:spacing w:after="0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044F44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C43FC4" w:rsidRPr="00F838EC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ສິ່ງປະກອບສ້າງຂອງໂຄງການໄຟຟ້າ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ໝາຍເຖິງ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ຸ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ອນ​ໄຟ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ຟ້າ</w:t>
      </w:r>
      <w:r w:rsidR="00C43FC4" w:rsidRPr="00FF778A">
        <w:rPr>
          <w:rFonts w:ascii="Phetsarath OT" w:eastAsia="Phetsarath OT" w:hAnsi="Phetsarath OT" w:cs="Phetsarath OT"/>
          <w:spacing w:val="-4"/>
          <w:sz w:val="20"/>
          <w:szCs w:val="20"/>
          <w:cs/>
          <w:lang w:bidi="lo-LA"/>
        </w:rPr>
        <w:t xml:space="preserve"> </w:t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FF778A" w:rsidRPr="00FF778A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ົນ​ຈັກ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,</w:t>
      </w:r>
      <w:r w:rsidR="00C43FC4" w:rsidRPr="00FF778A">
        <w:rPr>
          <w:rFonts w:ascii="Phetsarath OT" w:eastAsia="Phetsarath OT" w:hAnsi="Phetsarath OT" w:cs="Phetsarath OT"/>
          <w:spacing w:val="-4"/>
          <w:sz w:val="18"/>
          <w:szCs w:val="18"/>
          <w:lang w:val="pt-BR"/>
        </w:rPr>
        <w:t xml:space="preserve"> </w:t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່ງກໍ່ສ້າງດ້ານໂຍທາ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08035D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ຖານີຕັດຕໍ່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ຍ​ສົ່ງສະເພາະ​ຮອດ​ຈຸດຮັບ​ສົ່ງ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າ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ານ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ຮງ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ັກໄຟຟ້າ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ຄື່ອງ​ຈັກ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ຸປະກອນອື່ນ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​ດຳ</w:t>
      </w:r>
      <w:r w:rsidR="00FF778A" w:rsidRPr="00FF778A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ນີນ​</w:t>
      </w:r>
      <w:r w:rsidR="00C92E12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ຄງການ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ຟ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ຟ້າ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4452BDC0" w14:textId="122CE2AC" w:rsidR="00C43FC4" w:rsidRPr="00F838EC" w:rsidRDefault="00C43FC4" w:rsidP="008A564F">
      <w:pPr>
        <w:pStyle w:val="ListParagraph"/>
        <w:numPr>
          <w:ilvl w:val="0"/>
          <w:numId w:val="30"/>
        </w:numPr>
        <w:spacing w:after="0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838EC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ທຸລະກິດ</w:t>
      </w:r>
      <w:r w:rsidR="00EC1115" w:rsidRPr="00F838EC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ການ</w:t>
      </w:r>
      <w:r w:rsidR="00CA26E2" w:rsidRPr="00F838EC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ຜະລິດ</w:t>
      </w:r>
      <w:r w:rsidRPr="00F838EC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ໄຟຟ້າ</w:t>
      </w:r>
      <w:r w:rsidR="00EC1115" w:rsidRPr="00F838EC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ສະເພາະ</w:t>
      </w:r>
      <w:r w:rsidRPr="00F838EC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(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Independent Power Producer </w:t>
      </w:r>
      <w:r w:rsidR="00D54C30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ຽນຫຍໍ້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IPP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)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ໝາຍເຖິງ</w:t>
      </w:r>
      <w:r w:rsidR="00FF778A" w:rsidRPr="00FF778A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ຄງການໄຟຟ້າ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ຸລະກິດໄຟຟ້າ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ເອກະຊົນລົງທຶນທັງໝົດ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່ວມທຶນກັບລັດວິສາຫະກິດ</w:t>
      </w:r>
      <w:r w:rsidR="00FF778A" w:rsidRPr="00FF778A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ພື່ອຫວັງ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ກຳໄລ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ຶ່ງເປັນເອກະລາດຈາກລັດວິສາຫະກິດທີ່ເປັນຜູ້ຜະລິດ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ສະໜອງໄຟຟ້າຕົ້ນຕໍຂອງປະເທດ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35465148" w14:textId="356967C6" w:rsidR="00C43FC4" w:rsidRPr="00F838EC" w:rsidRDefault="00787229" w:rsidP="008A564F">
      <w:pPr>
        <w:pStyle w:val="ListParagraph"/>
        <w:numPr>
          <w:ilvl w:val="0"/>
          <w:numId w:val="30"/>
        </w:numPr>
        <w:spacing w:after="0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044F44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C43FC4" w:rsidRPr="00F838EC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ມາດ</w:t>
      </w:r>
      <w:r w:rsidR="00C43FC4" w:rsidRPr="00F838EC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softHyphen/>
      </w:r>
      <w:r w:rsidR="00C43FC4" w:rsidRPr="00F838EC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ຕະ</w:t>
      </w:r>
      <w:r w:rsidR="00C43FC4" w:rsidRPr="00F838EC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softHyphen/>
      </w:r>
      <w:r w:rsidR="00C43FC4" w:rsidRPr="00F838EC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ຖານ​ເຕັກ</w:t>
      </w:r>
      <w:r w:rsidR="00C43FC4" w:rsidRPr="00F838EC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softHyphen/>
      </w:r>
      <w:r w:rsidR="00C43FC4" w:rsidRPr="00F838EC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ນິກ​ໄຟ</w:t>
      </w:r>
      <w:r w:rsidR="00C43FC4" w:rsidRPr="00F838EC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softHyphen/>
      </w:r>
      <w:r w:rsidR="00C43FC4" w:rsidRPr="00F838EC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ຟ້າຂອງ​ລາວ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ໝາຍ​ເຖິງ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າດ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ະ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ານ​ໄຟ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ຟ້າ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​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ປປ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າວ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ຳ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ົດ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ໍາໃຊ້​ເຂົ້າໃນ​ການ​ຄຸ້ມ​ຄອງ​ກິດ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​ໄຟ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ຟ້າ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ຶ່ງລວມມີ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ອອກແບບ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F838EC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ກໍ່ສ້າງ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​ຜະລິດ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​ດຳ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ນີນ​ງານ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​ສົ່ງ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ໜ່າຍ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​ບໍ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ິ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​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C43FC4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43FC4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ຊົມໃຊ້ໄຟຟ້າ</w:t>
      </w:r>
      <w:r w:rsidR="00ED0A08" w:rsidRPr="00F838EC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65A90B86" w14:textId="27BEF51E" w:rsidR="006645C2" w:rsidRPr="005C1393" w:rsidRDefault="00787229" w:rsidP="008A564F">
      <w:pPr>
        <w:pStyle w:val="ListParagraph"/>
        <w:numPr>
          <w:ilvl w:val="0"/>
          <w:numId w:val="30"/>
        </w:numPr>
        <w:spacing w:after="0"/>
        <w:ind w:left="426" w:firstLine="708"/>
        <w:rPr>
          <w:rFonts w:ascii="Phetsarath OT" w:eastAsia="Phetsarath OT" w:hAnsi="Phetsarath OT" w:cs="Phetsarath OT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lastRenderedPageBreak/>
        <w:t xml:space="preserve"> </w:t>
      </w:r>
      <w:r w:rsidR="001E20B9" w:rsidRPr="005C139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ຫຼ່ງ</w:t>
      </w:r>
      <w:r w:rsidR="0026047D" w:rsidRPr="005C139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​</w:t>
      </w:r>
      <w:r w:rsidR="0026047D" w:rsidRPr="005C139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ພະ</w:t>
      </w:r>
      <w:r w:rsidR="0026047D" w:rsidRPr="005C139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softHyphen/>
      </w:r>
      <w:r w:rsidR="0026047D" w:rsidRPr="005C139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ັງ</w:t>
      </w:r>
      <w:r w:rsidR="0026047D" w:rsidRPr="005C139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softHyphen/>
      </w:r>
      <w:r w:rsidR="0026047D" w:rsidRPr="005C139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ງານ</w:t>
      </w:r>
      <w:r w:rsidR="00A22260" w:rsidRPr="005C139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ໄຟຟ້າ</w:t>
      </w:r>
      <w:r w:rsidR="0026047D"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6047D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​ເຖິງ​</w:t>
      </w:r>
      <w:r w:rsidR="004B64F0"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E20B9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ຫຼ່ງ</w:t>
      </w:r>
      <w:r w:rsidR="0026047D"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A560E5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ັບພະຍາກອນທໍາມະຊາດ</w:t>
      </w:r>
      <w:r w:rsidR="00045683"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6047D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​ສາ</w:t>
      </w:r>
      <w:r w:rsidR="0026047D"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</w:r>
      <w:r w:rsidR="0026047D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​ນຳ​ໃຊ້​</w:t>
      </w:r>
      <w:r w:rsidR="00A560E5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="0026047D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</w:t>
      </w:r>
      <w:r w:rsidR="0026047D"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</w:r>
      <w:r w:rsidR="0026047D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ິດ​</w:t>
      </w:r>
      <w:r w:rsidR="00DE591A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ຟຟ້າ</w:t>
      </w:r>
      <w:r w:rsidR="00DB365C"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560E5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ລວມມີ</w:t>
      </w:r>
      <w:r w:rsidR="00DE591A"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E591A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ຫຼ່ງທີ່ສາມາດທົດແທນໄດ້</w:t>
      </w:r>
      <w:r w:rsidR="00DE591A"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E591A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E591A"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560E5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ຫຼ່ງທີ່</w:t>
      </w:r>
      <w:r w:rsidR="00DE591A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ສາມາດທົດແທນໄດ້</w:t>
      </w:r>
      <w:r w:rsidR="00F237D8" w:rsidRPr="005C139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212C01C0" w14:textId="22FE05BA" w:rsidR="00A903F1" w:rsidRPr="006F2872" w:rsidRDefault="00787229" w:rsidP="008A564F">
      <w:pPr>
        <w:pStyle w:val="ListParagraph"/>
        <w:numPr>
          <w:ilvl w:val="0"/>
          <w:numId w:val="30"/>
        </w:numPr>
        <w:spacing w:after="0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571F4A" w:rsidRPr="006F2872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>ບີໂອໂອ</w:t>
      </w:r>
      <w:r w:rsidR="00A903F1" w:rsidRPr="006F2872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pt-BR"/>
        </w:rPr>
        <w:t xml:space="preserve"> (Build, Own and Operate</w:t>
      </w:r>
      <w:r w:rsidR="00FF778A" w:rsidRPr="006F2872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pt-BR"/>
        </w:rPr>
        <w:t>-BOO</w:t>
      </w:r>
      <w:r w:rsidR="00A903F1" w:rsidRPr="006F2872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pt-BR"/>
        </w:rPr>
        <w:t>)</w:t>
      </w:r>
      <w:r w:rsidR="00A903F1" w:rsidRPr="006F2872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A903F1" w:rsidRPr="006F287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ໝາຍ​ເຖິງ</w:t>
      </w:r>
      <w:r w:rsidR="00A903F1" w:rsidRPr="006F287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="00A903F1" w:rsidRPr="006F287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ໍ່</w:t>
      </w:r>
      <w:r w:rsidR="00A903F1" w:rsidRPr="006F287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="00A903F1" w:rsidRPr="006F287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="00A903F1" w:rsidRPr="006F2872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A903F1" w:rsidRPr="006F287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​ເຈົ້າ​ຂອງ</w:t>
      </w:r>
      <w:r w:rsidR="00A903F1" w:rsidRPr="006F287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903F1" w:rsidRPr="006F287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903F1" w:rsidRPr="006F287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903F1" w:rsidRPr="006F287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ຳເນີນ​ງານ</w:t>
      </w:r>
      <w:r w:rsidR="00A903F1" w:rsidRPr="006F2872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304BF612" w14:textId="2A140735" w:rsidR="00A903F1" w:rsidRPr="006F2872" w:rsidRDefault="00787229" w:rsidP="008A564F">
      <w:pPr>
        <w:pStyle w:val="ListParagraph"/>
        <w:numPr>
          <w:ilvl w:val="0"/>
          <w:numId w:val="30"/>
        </w:numPr>
        <w:spacing w:after="0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571F4A" w:rsidRPr="006F2872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>ບີໂອທີ</w:t>
      </w:r>
      <w:r w:rsidR="00A903F1" w:rsidRPr="006F2872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A903F1" w:rsidRPr="006F2872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pt-BR"/>
        </w:rPr>
        <w:t>(Build, Operate and Transfer</w:t>
      </w:r>
      <w:r w:rsidR="00FF778A" w:rsidRPr="006F2872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pt-BR"/>
        </w:rPr>
        <w:t>-BOT</w:t>
      </w:r>
      <w:r w:rsidR="00A903F1" w:rsidRPr="006F2872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pt-BR"/>
        </w:rPr>
        <w:t>)</w:t>
      </w:r>
      <w:r w:rsidR="00A903F1" w:rsidRPr="006F2872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A903F1" w:rsidRPr="006F287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ໝາຍ​ເຖິງ</w:t>
      </w:r>
      <w:r w:rsidR="00A903F1" w:rsidRPr="006F287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="00A903F1" w:rsidRPr="006F287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ໍ່</w:t>
      </w:r>
      <w:r w:rsidR="00A903F1" w:rsidRPr="006F287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="00A903F1" w:rsidRPr="006F287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="00A903F1" w:rsidRPr="006F2872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A903F1" w:rsidRPr="006F287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="00A903F1" w:rsidRPr="006F287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="00A903F1" w:rsidRPr="006F287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ນີນ​ງານ</w:t>
      </w:r>
      <w:r w:rsidR="00A903F1" w:rsidRPr="006F287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903F1" w:rsidRPr="006F287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903F1" w:rsidRPr="006F287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903F1" w:rsidRPr="006F287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ອບ​ໂອນ</w:t>
      </w:r>
      <w:r w:rsidR="00A903F1" w:rsidRPr="006F2872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6D2BE9C7" w14:textId="6F9E7448" w:rsidR="00F77BEE" w:rsidRPr="005C1393" w:rsidRDefault="00787229" w:rsidP="008A564F">
      <w:pPr>
        <w:pStyle w:val="ListParagraph"/>
        <w:numPr>
          <w:ilvl w:val="0"/>
          <w:numId w:val="30"/>
        </w:numPr>
        <w:spacing w:after="0"/>
        <w:ind w:left="426" w:firstLine="708"/>
        <w:rPr>
          <w:rFonts w:ascii="Phetsarath OT" w:eastAsia="Phetsarath OT" w:hAnsi="Phetsarath OT" w:cs="Phetsarath OT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8322FB" w:rsidRPr="005C139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ຜົນ​ກະ</w:t>
      </w:r>
      <w:r w:rsidR="008322FB" w:rsidRPr="005C139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softHyphen/>
      </w:r>
      <w:r w:rsidR="008322FB" w:rsidRPr="005C139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ທົບ​ແບບ​ສະ​ສົມ</w:t>
      </w:r>
      <w:r w:rsidR="00324C27" w:rsidRPr="005C139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324C27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ໝາຍເຖິງ</w:t>
      </w:r>
      <w:r w:rsidR="005F418E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324C27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ຜົນກະທົບ</w:t>
      </w:r>
      <w:r w:rsidR="00F77BEE" w:rsidRPr="005C139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F77BEE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ເກີດຈາກ</w:t>
      </w:r>
      <w:r w:rsidR="000D61D2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າຍ</w:t>
      </w:r>
      <w:r w:rsidR="00F77BEE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ິດຈະກໍາ</w:t>
      </w:r>
      <w:r w:rsidR="00F77BEE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F77BEE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ນອະດີດ</w:t>
      </w:r>
      <w:r w:rsidR="00F77BEE" w:rsidRPr="005C139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F77BEE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ັດ</w:t>
      </w:r>
      <w:r w:rsidR="00F77BEE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ຈຸບັນ</w:t>
      </w:r>
      <w:r w:rsidR="000D61D2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D61D2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D61D2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D61D2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ະນາຄົດ</w:t>
      </w:r>
      <w:r w:rsidR="00640F01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0D61D2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D61D2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ິດຈະກໍາຂອງມະນຸດ</w:t>
      </w:r>
      <w:r w:rsidR="000D61D2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D61D2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າງກົງ</w:t>
      </w:r>
      <w:r w:rsidR="000D61D2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D61D2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D61D2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D61D2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າງອ້ອມ</w:t>
      </w:r>
      <w:r w:rsidR="000D61D2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D61D2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ດຍຜ່ານໄລຍະເວລາ</w:t>
      </w:r>
      <w:r w:rsidR="000D61D2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D61D2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ໄດ້ໂຮມກັນເປັນຜົນກະທົບໜຶ່ງ</w:t>
      </w:r>
      <w:r w:rsidR="000D61D2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D61D2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ໍ່ສິ່ງແວດລ້ອມ</w:t>
      </w:r>
      <w:r w:rsidR="002A76DC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;</w:t>
      </w:r>
      <w:r w:rsidR="00F77BEE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</w:p>
    <w:p w14:paraId="48B45DF2" w14:textId="335BC2AC" w:rsidR="005735FC" w:rsidRPr="005C1393" w:rsidRDefault="00787229" w:rsidP="008A564F">
      <w:pPr>
        <w:pStyle w:val="ListParagraph"/>
        <w:numPr>
          <w:ilvl w:val="0"/>
          <w:numId w:val="30"/>
        </w:numPr>
        <w:spacing w:after="0"/>
        <w:ind w:left="426" w:firstLine="708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044F44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780AE6" w:rsidRPr="00044F4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ສະຖານີຕັດຕໍ່</w:t>
      </w:r>
      <w:r w:rsidR="00780AE6" w:rsidRPr="00044F44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 (</w:t>
      </w:r>
      <w:r w:rsidR="00780AE6" w:rsidRPr="00044F44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Switchyard)</w:t>
      </w:r>
      <w:r w:rsidR="00571F4A" w:rsidRPr="0010422F">
        <w:rPr>
          <w:rFonts w:ascii="Phetsarath OT" w:eastAsia="Phetsarath OT" w:hAnsi="Phetsarath OT" w:cs="Phetsarath OT"/>
          <w:b/>
          <w:bCs/>
          <w:color w:val="FF0000"/>
          <w:sz w:val="24"/>
          <w:szCs w:val="24"/>
          <w:cs/>
          <w:lang w:val="pt-BR" w:bidi="lo-LA"/>
        </w:rPr>
        <w:t xml:space="preserve"> </w:t>
      </w:r>
      <w:r w:rsidR="00571F4A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ໝາຍເຖິງ</w:t>
      </w:r>
      <w:r w:rsidR="005735FC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5735FC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ະຖານີໄຟຟ້າ</w:t>
      </w:r>
      <w:r w:rsidR="005735FC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5735FC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ເປັນສ່ວນ</w:t>
      </w:r>
      <w:r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ໜຶ່</w:t>
      </w:r>
      <w:r w:rsidR="005735FC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ງຂອງໂຮງຜະລິດໄຟຟ້າ</w:t>
      </w:r>
      <w:r w:rsidR="005735FC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5735FC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ພື່ອເປັນຂົວຕໍ່ລະຫວ່າງໂຮງຜະລິດໄຟຟ້າ</w:t>
      </w:r>
      <w:r w:rsidR="005735FC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5735FC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5735FC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5735FC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າຍສົ່ງໄຟຟ້າ</w:t>
      </w:r>
      <w:r w:rsidR="002A76DC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;</w:t>
      </w:r>
    </w:p>
    <w:p w14:paraId="4A84E10F" w14:textId="57A2B7D9" w:rsidR="00A94503" w:rsidRPr="00F838EC" w:rsidRDefault="00787229" w:rsidP="008A564F">
      <w:pPr>
        <w:pStyle w:val="ListParagraph"/>
        <w:numPr>
          <w:ilvl w:val="0"/>
          <w:numId w:val="30"/>
        </w:numPr>
        <w:spacing w:after="0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571F4A" w:rsidRPr="00F838EC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>ສັນຍາຫົວຂໍ້ໃຫຍ່</w:t>
      </w:r>
      <w:r w:rsidR="00571F4A" w:rsidRPr="00F838EC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pt-BR" w:bidi="lo-LA"/>
        </w:rPr>
        <w:t xml:space="preserve"> </w:t>
      </w:r>
      <w:r w:rsidR="00082F52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ໝາຍເຖິງ </w:t>
      </w:r>
      <w:r w:rsidR="005F418E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ນຍາທີ່ເຊັນລະຫວ່າງ</w:t>
      </w:r>
      <w:r w:rsidR="00140F1A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ລັດຖະບານ</w:t>
      </w:r>
      <w:r w:rsidR="00140F1A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40F1A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="00140F1A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140F1A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ອົງການປົກຄອງທ້ອງຖິ່ນ</w:t>
      </w:r>
      <w:r w:rsidR="00140F1A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140F1A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າງໜ້າໂດຍ</w:t>
      </w:r>
      <w:r w:rsidR="005F418E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ະແໜງການພະລັງງານ</w:t>
      </w:r>
      <w:r w:rsidR="005F418E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F418E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5F418E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F418E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ໍ່ແຮ່</w:t>
      </w:r>
      <w:r w:rsidR="00253212" w:rsidRPr="00F838EC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253212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253212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53212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ະແໜງ</w:t>
      </w:r>
      <w:r w:rsidR="00E75FCC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253212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ການ</w:t>
      </w:r>
      <w:r w:rsidR="00253212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53212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253212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4A0FF5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ລົງທຶ</w:t>
      </w:r>
      <w:r w:rsidR="00253212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="005F418E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53212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ັບ</w:t>
      </w:r>
      <w:r w:rsidR="00253212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ພັດທະນາໂຄງການ</w:t>
      </w:r>
      <w:r w:rsidR="00550C2F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ຊະນະການປະມູນ ຊຶ່ງໄດ້ກໍານົດບັນດາຕົວເລກຜົນປະໂຫຍດເບື້ອງຕົ້ນຂອງລັດ</w:t>
      </w:r>
      <w:r w:rsidR="00550C2F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50C2F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ຜົນຂອງການປະ</w:t>
      </w:r>
      <w:r w:rsidR="00640F01" w:rsidRPr="00640F01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550C2F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ູນ ແລະ</w:t>
      </w:r>
      <w:r w:rsidR="00550C2F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50C2F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ງື່ອນໄຂອື່ນໆ</w:t>
      </w:r>
      <w:r w:rsidR="00640F01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550C2F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ານພັດທະນາ</w:t>
      </w:r>
      <w:r w:rsidR="00550C2F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ໂ</w:t>
      </w:r>
      <w:r w:rsidR="00550C2F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ງການ ລວມທັງຮູບແບບໂຄງປະກອບທາງດ້ານເຕັກນິກຂອງໂຄງ</w:t>
      </w:r>
      <w:r w:rsidR="00640F01" w:rsidRPr="00640F01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550C2F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550C2F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F418E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</w:t>
      </w:r>
      <w:r w:rsidR="00FB3DDD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ື່ອ</w:t>
      </w:r>
      <w:r w:rsidR="00E75FCC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ພື້ນຖານ</w:t>
      </w:r>
      <w:r w:rsidR="00FB3DDD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ານ</w:t>
      </w:r>
      <w:r w:rsidR="005B3615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ຶກສາ</w:t>
      </w:r>
      <w:r w:rsidR="005735FC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ວາມເປັນໄປໄດ້ໃນລາຍລະອຽດຂອງ</w:t>
      </w:r>
      <w:r w:rsidR="005F418E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ຄງການ</w:t>
      </w:r>
      <w:r w:rsidR="00A94503" w:rsidRPr="00F838EC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66BAD59D" w14:textId="1873F4CC" w:rsidR="00571F4A" w:rsidRPr="00F838EC" w:rsidRDefault="00787229" w:rsidP="008A564F">
      <w:pPr>
        <w:pStyle w:val="ListParagraph"/>
        <w:numPr>
          <w:ilvl w:val="0"/>
          <w:numId w:val="30"/>
        </w:numPr>
        <w:spacing w:after="0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571F4A" w:rsidRPr="00F838EC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ໄຟຟ້າຊົນນະບົດ</w:t>
      </w:r>
      <w:r w:rsidR="005F418E" w:rsidRPr="00F838EC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5F418E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ໝາຍເຖິງ</w:t>
      </w:r>
      <w:r w:rsidR="005F418E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B3615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ບົບໄຟຟ້າສະເພາະຕ່າງຫາກ</w:t>
      </w:r>
      <w:r w:rsidR="005F418E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ເຂດໃດ</w:t>
      </w:r>
      <w:r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ໜຶ່</w:t>
      </w:r>
      <w:r w:rsidR="005F418E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ງ</w:t>
      </w:r>
      <w:r w:rsidR="005F418E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F418E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ຶ່ງຜະລິດໄຟຟ້າດ້ວຍພະລັງ</w:t>
      </w:r>
      <w:r w:rsidR="00781BF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="00781BF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ໍ້</w:t>
      </w:r>
      <w:r w:rsidR="005F418E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າຂະໜາດນ້ອຍ</w:t>
      </w:r>
      <w:r w:rsidR="005F418E" w:rsidRPr="00F838EC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5F418E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F418E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້ວຍເຄື່ອງຈັກທີ່ແລ່ນດ້ວຍນໍ້າມັນ</w:t>
      </w:r>
      <w:r w:rsidR="005F418E" w:rsidRPr="00F838EC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5F418E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F418E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້ວຍພະລັງງານແສງຕາເວັນ</w:t>
      </w:r>
      <w:r w:rsidR="005F418E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F418E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5F418E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F418E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ະລັງງານອື່ນ</w:t>
      </w:r>
      <w:r w:rsidR="005F418E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F418E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ຮັບໃຊ້</w:t>
      </w:r>
      <w:r w:rsidR="005B3615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ຂດ</w:t>
      </w:r>
      <w:r w:rsidR="005F418E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ົນນະບົດ</w:t>
      </w:r>
      <w:r w:rsidR="00D01748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່າງໄກສ</w:t>
      </w:r>
      <w:r w:rsidR="00B1348F" w:rsidRPr="00F838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ກຫຼີກ</w:t>
      </w:r>
      <w:r w:rsidR="005F418E" w:rsidRPr="00F838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28A1C7B8" w14:textId="77777777" w:rsidR="00D470A9" w:rsidRPr="00044F44" w:rsidRDefault="00D470A9">
      <w:pPr>
        <w:jc w:val="both"/>
        <w:rPr>
          <w:rFonts w:ascii="Phetsarath OT" w:eastAsia="Phetsarath OT" w:hAnsi="Phetsarath OT" w:cs="Phetsarath OT"/>
          <w:sz w:val="16"/>
          <w:szCs w:val="16"/>
          <w:cs/>
          <w:lang w:val="pt-BR" w:bidi="lo-LA"/>
        </w:rPr>
      </w:pPr>
    </w:p>
    <w:p w14:paraId="6177B5F5" w14:textId="74D6A910" w:rsidR="004D1123" w:rsidRPr="005C1393" w:rsidRDefault="0026047D">
      <w:pPr>
        <w:pStyle w:val="Heading3"/>
      </w:pPr>
      <w:bookmarkStart w:id="5" w:name="_Toc486514052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1F654B" w:rsidRPr="005C1393">
        <w:rPr>
          <w:cs/>
        </w:rPr>
        <w:t xml:space="preserve"> </w:t>
      </w:r>
      <w:r w:rsidR="00787229">
        <w:t xml:space="preserve"> </w:t>
      </w:r>
      <w:r w:rsidRPr="005C1393">
        <w:t>4</w:t>
      </w:r>
      <w:r w:rsidR="00787229">
        <w:t xml:space="preserve"> </w:t>
      </w:r>
      <w:r w:rsidR="009E6DD1">
        <w:rPr>
          <w:rFonts w:hint="cs"/>
          <w:cs/>
        </w:rPr>
        <w:t xml:space="preserve"> (ປັບປຸງ)</w:t>
      </w:r>
      <w:r w:rsidR="002F4E30" w:rsidRPr="005C1393">
        <w:t xml:space="preserve"> </w:t>
      </w:r>
      <w:r w:rsidRPr="005C1393">
        <w:rPr>
          <w:cs/>
        </w:rPr>
        <w:t>ກຳ</w:t>
      </w:r>
      <w:r w:rsidRPr="005C1393">
        <w:rPr>
          <w:cs/>
        </w:rPr>
        <w:softHyphen/>
        <w:t>ມະ</w:t>
      </w:r>
      <w:r w:rsidRPr="005C1393">
        <w:rPr>
          <w:cs/>
        </w:rPr>
        <w:softHyphen/>
        <w:t>ສິດກ່ຽວ​ກັບ</w:t>
      </w:r>
      <w:r w:rsidR="001E20B9" w:rsidRPr="005C1393">
        <w:rPr>
          <w:cs/>
        </w:rPr>
        <w:t>ແຫຼ່ງ</w:t>
      </w:r>
      <w:r w:rsidRPr="005C1393">
        <w:rPr>
          <w:cs/>
        </w:rPr>
        <w:t>​ພະ</w:t>
      </w:r>
      <w:r w:rsidRPr="005C1393">
        <w:rPr>
          <w:cs/>
        </w:rPr>
        <w:softHyphen/>
        <w:t>ລັງ</w:t>
      </w:r>
      <w:r w:rsidRPr="005C1393">
        <w:rPr>
          <w:cs/>
        </w:rPr>
        <w:softHyphen/>
        <w:t>ງານ​ໄຟ</w:t>
      </w:r>
      <w:r w:rsidRPr="005C1393">
        <w:rPr>
          <w:cs/>
        </w:rPr>
        <w:softHyphen/>
        <w:t>ຟ້າ</w:t>
      </w:r>
      <w:bookmarkEnd w:id="5"/>
    </w:p>
    <w:p w14:paraId="488C6938" w14:textId="75B1C4F9" w:rsidR="0026047D" w:rsidRPr="00F838EC" w:rsidRDefault="00C43FC4" w:rsidP="00044F44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t>ແຫຼ່ງ​ພະ</w:t>
      </w:r>
      <w:r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ລັງ</w:t>
      </w:r>
      <w:r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ງານ​ໄຟ</w:t>
      </w:r>
      <w:r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ຟ້າ ເປັນ​ກຳ</w:t>
      </w:r>
      <w:r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ມະ</w:t>
      </w:r>
      <w:r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ສິດ​ຂອງ​ວົງ​ຄະ</w:t>
      </w:r>
      <w:r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 xml:space="preserve">ນະ​ຍາດ​ແຫ່ງ​ຊາດ </w:t>
      </w:r>
      <w:r w:rsidR="00B956FF" w:rsidRPr="00F838EC">
        <w:rPr>
          <w:rFonts w:ascii="Phetsarath OT" w:eastAsiaTheme="minorEastAsia" w:hAnsi="Phetsarath OT" w:cs="Phetsarath OT" w:hint="cs"/>
          <w:spacing w:val="-4"/>
          <w:szCs w:val="24"/>
          <w:cs/>
          <w:lang w:val="pt-BR" w:eastAsia="zh-CN" w:bidi="lo-LA"/>
        </w:rPr>
        <w:t>ຊຶ່</w:t>
      </w:r>
      <w:r w:rsidR="00116B7C" w:rsidRPr="00F838EC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ງລັດເປັນຕົວແທນ</w:t>
      </w:r>
      <w:r w:rsidR="00116B7C"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116B7C" w:rsidRPr="00F838EC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116B7C"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116B7C" w:rsidRPr="00F838EC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ຄຸ້ມຄອງຢ່າງລວມສູນ</w:t>
      </w:r>
      <w:r w:rsidR="00B956FF" w:rsidRPr="00F838EC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ເປັນເອກະພາບ</w:t>
      </w:r>
      <w:r w:rsidR="00116B7C" w:rsidRPr="00F838EC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ໃນຂອບເຂດທົ່ວປະເທດ</w:t>
      </w:r>
      <w:r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ແລະ ອະ</w:t>
      </w:r>
      <w:r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ນຸ</w:t>
      </w:r>
      <w:r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ຍາດ​ໃຫ້​ບຸກ</w:t>
      </w:r>
      <w:r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ຄົນ</w:t>
      </w:r>
      <w:r w:rsidRPr="00F838EC">
        <w:rPr>
          <w:rFonts w:ascii="Phetsarath OT" w:hAnsi="Phetsarath OT" w:cs="Phetsarath OT"/>
          <w:spacing w:val="-4"/>
          <w:szCs w:val="24"/>
          <w:lang w:val="pt-BR"/>
        </w:rPr>
        <w:t xml:space="preserve">, </w:t>
      </w:r>
      <w:r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t>ນິ</w:t>
      </w:r>
      <w:r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ຕິ</w:t>
      </w:r>
      <w:r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ບຸກ</w:t>
      </w:r>
      <w:r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ຄົນ ຫຼື ການ</w:t>
      </w:r>
      <w:r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ຈັດ</w:t>
      </w:r>
      <w:r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ຕັ້ງ ນຳ​ໃຊ້</w:t>
      </w:r>
      <w:r w:rsidR="00116B7C" w:rsidRPr="00F838EC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ຕາມກົດໝາຍ</w:t>
      </w:r>
      <w:r w:rsidRPr="00F838EC">
        <w:rPr>
          <w:rFonts w:ascii="Phetsarath OT" w:hAnsi="Phetsarath OT" w:cs="Phetsarath OT"/>
          <w:spacing w:val="-4"/>
          <w:szCs w:val="24"/>
          <w:cs/>
          <w:lang w:val="pt-BR" w:bidi="lo-LA"/>
        </w:rPr>
        <w:t>.</w:t>
      </w:r>
    </w:p>
    <w:p w14:paraId="4DAD74CA" w14:textId="77777777" w:rsidR="0026047D" w:rsidRPr="00044F44" w:rsidRDefault="0026047D" w:rsidP="00F4273B">
      <w:pPr>
        <w:ind w:left="1260" w:hanging="1260"/>
        <w:jc w:val="both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1266555C" w14:textId="74CC5526" w:rsidR="00920DD0" w:rsidRPr="005C1393" w:rsidRDefault="0026047D">
      <w:pPr>
        <w:pStyle w:val="Heading3"/>
      </w:pPr>
      <w:bookmarkStart w:id="6" w:name="_Toc486514053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1F654B" w:rsidRPr="005C1393">
        <w:rPr>
          <w:cs/>
        </w:rPr>
        <w:t xml:space="preserve"> </w:t>
      </w:r>
      <w:r w:rsidR="00787229">
        <w:t xml:space="preserve"> </w:t>
      </w:r>
      <w:r w:rsidRPr="005C1393">
        <w:t>5</w:t>
      </w:r>
      <w:r w:rsidR="00787229">
        <w:t xml:space="preserve"> </w:t>
      </w:r>
      <w:r w:rsidRPr="005C1393">
        <w:t xml:space="preserve"> (</w:t>
      </w:r>
      <w:r w:rsidRPr="005C1393">
        <w:rPr>
          <w:cs/>
        </w:rPr>
        <w:t>ປັບ</w:t>
      </w:r>
      <w:r w:rsidRPr="005C1393">
        <w:rPr>
          <w:cs/>
        </w:rPr>
        <w:softHyphen/>
        <w:t>ປຸງ)</w:t>
      </w:r>
      <w:r w:rsidR="005A2E34" w:rsidRPr="005C1393">
        <w:rPr>
          <w:rFonts w:hint="cs"/>
          <w:cs/>
        </w:rPr>
        <w:t xml:space="preserve"> </w:t>
      </w:r>
      <w:r w:rsidRPr="005C1393">
        <w:rPr>
          <w:cs/>
        </w:rPr>
        <w:t>ນະ</w:t>
      </w:r>
      <w:r w:rsidRPr="005C1393">
        <w:rPr>
          <w:cs/>
        </w:rPr>
        <w:softHyphen/>
        <w:t>ໂຍ</w:t>
      </w:r>
      <w:r w:rsidRPr="005C1393">
        <w:rPr>
          <w:cs/>
        </w:rPr>
        <w:softHyphen/>
        <w:t>ບາຍ​ຂອງ​ລັດກ່ຽວ​ກັບ</w:t>
      </w:r>
      <w:r w:rsidRPr="005C1393">
        <w:rPr>
          <w:cs/>
        </w:rPr>
        <w:softHyphen/>
      </w:r>
      <w:r w:rsidR="00B956FF" w:rsidRPr="00044F44">
        <w:rPr>
          <w:rFonts w:hint="cs"/>
          <w:cs/>
        </w:rPr>
        <w:t>ວຽກງານ</w:t>
      </w:r>
      <w:r w:rsidRPr="005C1393">
        <w:rPr>
          <w:cs/>
        </w:rPr>
        <w:t>ໄຟ​ຟ້າ</w:t>
      </w:r>
      <w:bookmarkEnd w:id="6"/>
    </w:p>
    <w:p w14:paraId="7AE55414" w14:textId="11C28A38" w:rsidR="00137DCF" w:rsidRPr="00A4083F" w:rsidRDefault="00137DCF" w:rsidP="007C04B3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ັດ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ຊຸກຍູ້</w:t>
      </w:r>
      <w:r w:rsidRPr="00A4083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ົ່ງເສີມການພັດທະນາພະລັງງານໄຟຟ້າ</w:t>
      </w:r>
      <w:r w:rsidR="00066C95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ດ້ວຍການນໍາໃຊ້ເຕັກໂນໂລຊີທັນສະໄໝ</w:t>
      </w:r>
      <w:r w:rsidR="00066C95" w:rsidRPr="00A4083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="00066C95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ະອາດ</w:t>
      </w:r>
      <w:r w:rsidR="00066C95" w:rsidRPr="00A4083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066C95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066C95" w:rsidRPr="00A4083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066C95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ປັນມິດກັບສິ່ງແວດລ້ອມ ໂດຍ</w:t>
      </w:r>
      <w:r w:rsidR="00A83830" w:rsidRPr="00A4083F">
        <w:rPr>
          <w:rFonts w:ascii="Phetsarath OT" w:hAnsi="Phetsarath OT" w:cs="Phetsarath OT"/>
          <w:spacing w:val="-4"/>
          <w:szCs w:val="24"/>
          <w:cs/>
          <w:lang w:val="pt-BR" w:bidi="lo-LA"/>
        </w:rPr>
        <w:t>​</w:t>
      </w:r>
      <w:r w:rsidR="00A83830" w:rsidRPr="00A4083F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ນຳ​ໃຊ້​ແຫຼ່ງ​ຊັບພະຍາກອນທໍາມະຊາດ</w:t>
      </w:r>
      <w:r w:rsidR="00A83830" w:rsidRPr="00A4083F">
        <w:rPr>
          <w:rFonts w:ascii="Phetsarath OT" w:hAnsi="Phetsarath OT" w:cs="Phetsarath OT"/>
          <w:spacing w:val="-4"/>
          <w:szCs w:val="24"/>
          <w:lang w:val="pt-BR" w:bidi="lo-LA"/>
        </w:rPr>
        <w:t xml:space="preserve">​ </w:t>
      </w:r>
      <w:r w:rsidR="00A83830" w:rsidRPr="00A4083F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ຢ່າງປະຢັດ</w:t>
      </w:r>
      <w:r w:rsidR="00A4083F">
        <w:rPr>
          <w:rFonts w:ascii="Phetsarath OT" w:hAnsi="Phetsarath OT" w:cs="Phetsarath OT"/>
          <w:spacing w:val="-4"/>
          <w:szCs w:val="24"/>
          <w:lang w:val="pt-BR"/>
        </w:rPr>
        <w:t xml:space="preserve">, </w:t>
      </w:r>
      <w:r w:rsidR="00A83830" w:rsidRPr="00A4083F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ມີ​ປະສິດ</w:t>
      </w:r>
      <w:r w:rsidR="00A83830" w:rsidRPr="00A4083F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</w:r>
      <w:r w:rsidR="00A83830" w:rsidRPr="00A4083F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ທິ</w:t>
      </w:r>
      <w:r w:rsidR="00A83830" w:rsidRPr="00A4083F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</w:r>
      <w:r w:rsidR="00A83830" w:rsidRPr="00A4083F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ພາບ</w:t>
      </w:r>
      <w:r w:rsidR="00A83830" w:rsidRPr="00A4083F">
        <w:rPr>
          <w:rFonts w:ascii="Phetsarath OT" w:hAnsi="Phetsarath OT" w:cs="Phetsarath OT"/>
          <w:spacing w:val="-4"/>
          <w:szCs w:val="24"/>
          <w:lang w:val="pt-BR" w:bidi="lo-LA"/>
        </w:rPr>
        <w:t>,</w:t>
      </w:r>
      <w:r w:rsidR="00A83830" w:rsidRPr="00A4083F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A83830" w:rsidRPr="00A4083F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ປະສິດທິຜົນ</w:t>
      </w:r>
      <w:r w:rsidR="00A83830" w:rsidRPr="00A4083F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A83830" w:rsidRPr="00A4083F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ຕາມທິດສີຂຽວ</w:t>
      </w:r>
      <w:r w:rsidR="00A83830" w:rsidRPr="00A4083F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A83830" w:rsidRPr="00A4083F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A83830" w:rsidRPr="00A4083F">
        <w:rPr>
          <w:rFonts w:ascii="Phetsarath OT" w:hAnsi="Phetsarath OT" w:cs="Phetsarath OT"/>
          <w:spacing w:val="-4"/>
          <w:szCs w:val="24"/>
          <w:lang w:val="pt-BR"/>
        </w:rPr>
        <w:t xml:space="preserve"> </w:t>
      </w:r>
      <w:r w:rsidR="00A83830" w:rsidRPr="00A4083F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ຍືນ​ຍົງ</w:t>
      </w:r>
      <w:r w:rsidR="005219A7" w:rsidRPr="00A4083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5219A7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ພື່ອຕອບສະໜອງຄວາມຕ້ອງການໃຫ້ແກ່ການດໍາລົງຊີວິດ</w:t>
      </w:r>
      <w:r w:rsidR="005219A7" w:rsidRPr="00A4083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5219A7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640F01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ພັດທະນາເສດຖະກິດ</w:t>
      </w:r>
      <w:r w:rsidR="007C04B3" w:rsidRPr="00A4083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-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ັງຄົມຂອງຊາດ</w:t>
      </w:r>
      <w:r w:rsidRPr="00A4083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="00613E93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ະກອບສ່ວນເຂົ້າໃນ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ແກ້ໄຂຄວາມທຸ</w:t>
      </w:r>
      <w:r w:rsidR="005219A7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</w:t>
      </w:r>
      <w:r w:rsidR="00613E93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ຍາກຂອງປະຊາຊົນ</w:t>
      </w:r>
      <w:r w:rsidR="00640F01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ວຽກງານປ້ອງກັນຊາດ</w:t>
      </w:r>
      <w:r w:rsidRPr="00A4083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-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້ອງກັນຄວາມສະຫງົບ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.</w:t>
      </w:r>
    </w:p>
    <w:p w14:paraId="6A8B9666" w14:textId="6F3D41D6" w:rsidR="00116B7C" w:rsidRPr="00A4083F" w:rsidRDefault="005219A7" w:rsidP="007C04B3">
      <w:pPr>
        <w:ind w:left="426" w:firstLine="708"/>
        <w:jc w:val="both"/>
        <w:rPr>
          <w:rFonts w:ascii="Phetsarath OT" w:hAnsi="Phetsarath OT" w:cs="Phetsarath OT"/>
          <w:spacing w:val="-4"/>
          <w:szCs w:val="24"/>
          <w:lang w:val="pt-BR" w:bidi="lo-LA"/>
        </w:rPr>
      </w:pPr>
      <w:r w:rsidRPr="00A4083F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ລັດ</w:t>
      </w:r>
      <w:r w:rsidRPr="00A4083F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A4083F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ສົ່ງ</w:t>
      </w:r>
      <w:r w:rsidRPr="00A4083F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</w:r>
      <w:r w:rsidRPr="00A4083F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ເສີມ​</w:t>
      </w:r>
      <w:r w:rsidR="00116B7C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ຄົ້ນຄວ້າວິທະຍາສາດ</w:t>
      </w:r>
      <w:r w:rsidR="00116B7C" w:rsidRPr="00A4083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116B7C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116B7C" w:rsidRPr="00A4083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116B7C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ພັດທະນາຊັບພະຍາກອນມະນຸດ</w:t>
      </w:r>
      <w:r w:rsidR="00116B7C" w:rsidRPr="00A4083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116B7C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ພື່ອ</w:t>
      </w:r>
      <w:r w:rsidR="00F76AA3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ຮັບ</w:t>
      </w:r>
      <w:r w:rsidR="00116B7C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ໃຊ້</w:t>
      </w:r>
      <w:r w:rsidR="00F76AA3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ໃນ</w:t>
      </w:r>
      <w:r w:rsidR="00116B7C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ພັດທະນາ</w:t>
      </w:r>
      <w:r w:rsidR="00F76AA3" w:rsidRPr="00A4083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="00F76AA3" w:rsidRPr="00A4083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F76AA3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</w:t>
      </w:r>
      <w:r w:rsidR="00116B7C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ຸ້ມຄອງ</w:t>
      </w:r>
      <w:r w:rsidR="00F76AA3" w:rsidRPr="00A4083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F76AA3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F76AA3" w:rsidRPr="00A4083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F76AA3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ບໍລິການ</w:t>
      </w:r>
      <w:r w:rsidR="00F76AA3" w:rsidRPr="00A4083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F76AA3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່ຽວກັບ</w:t>
      </w:r>
      <w:r w:rsidR="00116B7C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ວຽກງານໄຟຟ້າ</w:t>
      </w:r>
      <w:r w:rsidR="00116B7C" w:rsidRPr="00A4083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.</w:t>
      </w:r>
    </w:p>
    <w:p w14:paraId="0815B607" w14:textId="7F454104" w:rsidR="00C47DE4" w:rsidRPr="00A4083F" w:rsidRDefault="00137DCF" w:rsidP="007C04B3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lastRenderedPageBreak/>
        <w:t>ລັດ</w:t>
      </w:r>
      <w:r w:rsidR="00C47DE4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C47DE4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ມີນະໂຍບາຍລາຄາໄຟຟ້າ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C47DE4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ເພື່ອ</w:t>
      </w:r>
      <w:r w:rsidR="00A10917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ສົ່ງເສີມຈຸລະວິສາຫະກິດ</w:t>
      </w:r>
      <w:r w:rsidR="00A10917" w:rsidRPr="00A4083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="00A10917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A10917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ວິສາຫະກິດ</w:t>
      </w:r>
      <w:r w:rsidR="00C47DE4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ຂະໜາດນ້ອຍ</w:t>
      </w:r>
      <w:r w:rsidR="00C47DE4" w:rsidRPr="00A4083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="00C47DE4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C47DE4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ຂະໜາດກາງ</w:t>
      </w:r>
      <w:r w:rsidR="00A10917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A10917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ລະ</w:t>
      </w:r>
      <w:r w:rsidR="00A10917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A10917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ປະຊາຊົນຢູ່ເຂດ</w:t>
      </w:r>
      <w:r w:rsidR="00AA13E5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ຊົນນະບົດ</w:t>
      </w:r>
      <w:r w:rsidR="00C47DE4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ຫ່າງໄກສອກຫຼີກ</w:t>
      </w:r>
      <w:r w:rsidR="00C47DE4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.</w:t>
      </w:r>
    </w:p>
    <w:p w14:paraId="43F4DE65" w14:textId="3889D245" w:rsidR="0026047D" w:rsidRPr="00A4083F" w:rsidRDefault="0026047D" w:rsidP="007C04B3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ັດ</w:t>
      </w:r>
      <w:r w:rsidR="00ED0A08" w:rsidRPr="00A4083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E40D6D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ຊຸກຍູ້</w:t>
      </w:r>
      <w:r w:rsidR="00E40D6D" w:rsidRPr="00A4083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="00E40D6D" w:rsidRPr="00A4083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ົ່ງເສີມໃຫ້ບຸກຄົນ</w:t>
      </w:r>
      <w:r w:rsidRPr="00A4083F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ິຕິບຸກຄົນ</w:t>
      </w:r>
      <w:r w:rsidR="00960347" w:rsidRPr="00A4083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ຼື</w:t>
      </w:r>
      <w:r w:rsidR="00960347" w:rsidRPr="00A4083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ຈັດຕັ້ງ</w:t>
      </w:r>
      <w:r w:rsidR="008726A6" w:rsidRPr="00A4083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5C7206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ັງ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ພາຍໃນ</w:t>
      </w:r>
      <w:r w:rsidR="00F0179B" w:rsidRPr="00A4083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F0179B" w:rsidRPr="00A4083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່າງປະເທດ</w:t>
      </w:r>
      <w:r w:rsidR="007C04B3" w:rsidRPr="00A4083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ົງທຶນ</w:t>
      </w:r>
      <w:r w:rsidR="005C7206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ຂົ້າໃສ່</w:t>
      </w:r>
      <w:r w:rsidR="005901FC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ິດຈະການ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ໄຟຟ້າ</w:t>
      </w:r>
      <w:r w:rsidR="005901FC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F0179B" w:rsidRPr="00A4083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47771B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ົກປ້ອງ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ິດຜົນປະໂຫຍດອັນຊອບທຳ</w:t>
      </w:r>
      <w:r w:rsidR="00F0179B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ອງ</w:t>
      </w:r>
      <w:r w:rsidR="00117613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ຜູ້ຊົມໃຊ້</w:t>
      </w:r>
      <w:r w:rsidR="005901FC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ໄຟຟ້າ</w:t>
      </w:r>
      <w:r w:rsidR="00117613" w:rsidRPr="00A4083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117613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5901FC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F0179B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ຜູ້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ົງທຶນ</w:t>
      </w:r>
      <w:r w:rsidR="00FF2D80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ຕາມກົດໝາຍ</w:t>
      </w:r>
      <w:r w:rsidRPr="00A4083F">
        <w:rPr>
          <w:rFonts w:ascii="Phetsarath OT" w:eastAsia="Phetsarath OT" w:hAnsi="Phetsarath OT" w:cs="Phetsarath OT"/>
          <w:spacing w:val="-4"/>
          <w:szCs w:val="24"/>
          <w:lang w:val="pt-BR"/>
        </w:rPr>
        <w:t>.</w:t>
      </w:r>
    </w:p>
    <w:p w14:paraId="240496D8" w14:textId="77777777" w:rsidR="0026047D" w:rsidRDefault="0026047D" w:rsidP="009D3853">
      <w:pPr>
        <w:jc w:val="both"/>
        <w:rPr>
          <w:rFonts w:ascii="Phetsarath OT" w:eastAsia="Phetsarath OT" w:hAnsi="Phetsarath OT" w:cs="Phetsarath OT"/>
          <w:b/>
          <w:bCs/>
          <w:sz w:val="16"/>
          <w:szCs w:val="16"/>
          <w:lang w:val="pt-BR" w:bidi="lo-LA"/>
        </w:rPr>
      </w:pPr>
    </w:p>
    <w:p w14:paraId="1A546F85" w14:textId="77777777" w:rsidR="00640F01" w:rsidRDefault="00640F01" w:rsidP="009D3853">
      <w:pPr>
        <w:jc w:val="both"/>
        <w:rPr>
          <w:rFonts w:ascii="Phetsarath OT" w:eastAsia="Phetsarath OT" w:hAnsi="Phetsarath OT" w:cs="Phetsarath OT"/>
          <w:b/>
          <w:bCs/>
          <w:sz w:val="16"/>
          <w:szCs w:val="16"/>
          <w:lang w:val="pt-BR" w:bidi="lo-LA"/>
        </w:rPr>
      </w:pPr>
    </w:p>
    <w:p w14:paraId="3446FB9D" w14:textId="77777777" w:rsidR="00640F01" w:rsidRDefault="00640F01" w:rsidP="009D3853">
      <w:pPr>
        <w:jc w:val="both"/>
        <w:rPr>
          <w:rFonts w:ascii="Phetsarath OT" w:eastAsia="Phetsarath OT" w:hAnsi="Phetsarath OT" w:cs="Phetsarath OT"/>
          <w:b/>
          <w:bCs/>
          <w:sz w:val="16"/>
          <w:szCs w:val="16"/>
          <w:lang w:val="pt-BR" w:bidi="lo-LA"/>
        </w:rPr>
      </w:pPr>
    </w:p>
    <w:p w14:paraId="222F75A7" w14:textId="77777777" w:rsidR="00640F01" w:rsidRPr="00044F44" w:rsidRDefault="00640F01" w:rsidP="009D3853">
      <w:pPr>
        <w:jc w:val="both"/>
        <w:rPr>
          <w:rFonts w:ascii="Phetsarath OT" w:eastAsia="Phetsarath OT" w:hAnsi="Phetsarath OT" w:cs="Phetsarath OT"/>
          <w:b/>
          <w:bCs/>
          <w:sz w:val="16"/>
          <w:szCs w:val="16"/>
          <w:lang w:val="pt-BR" w:bidi="lo-LA"/>
        </w:rPr>
      </w:pPr>
    </w:p>
    <w:p w14:paraId="5F1BA140" w14:textId="11173790" w:rsidR="00AF5594" w:rsidRPr="005C1393" w:rsidRDefault="0026047D">
      <w:pPr>
        <w:pStyle w:val="Heading3"/>
      </w:pPr>
      <w:bookmarkStart w:id="7" w:name="_Toc486514054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1F654B" w:rsidRPr="005C1393">
        <w:rPr>
          <w:cs/>
        </w:rPr>
        <w:t xml:space="preserve"> </w:t>
      </w:r>
      <w:r w:rsidR="007C04B3">
        <w:t xml:space="preserve"> </w:t>
      </w:r>
      <w:r w:rsidRPr="005C1393">
        <w:t>6</w:t>
      </w:r>
      <w:r w:rsidR="007C04B3">
        <w:t xml:space="preserve"> </w:t>
      </w:r>
      <w:r w:rsidRPr="005C1393">
        <w:t xml:space="preserve"> (</w:t>
      </w:r>
      <w:r w:rsidRPr="005C1393">
        <w:rPr>
          <w:cs/>
        </w:rPr>
        <w:t>ປັບ</w:t>
      </w:r>
      <w:r w:rsidRPr="005C1393">
        <w:rPr>
          <w:cs/>
        </w:rPr>
        <w:softHyphen/>
        <w:t>ປຸງ)</w:t>
      </w:r>
      <w:r w:rsidR="005A2E34" w:rsidRPr="005C1393">
        <w:rPr>
          <w:rFonts w:hint="cs"/>
          <w:cs/>
        </w:rPr>
        <w:t xml:space="preserve"> </w:t>
      </w:r>
      <w:r w:rsidRPr="005C1393">
        <w:rPr>
          <w:cs/>
        </w:rPr>
        <w:t>ຫຼັກ</w:t>
      </w:r>
      <w:r w:rsidRPr="005C1393">
        <w:rPr>
          <w:cs/>
        </w:rPr>
        <w:softHyphen/>
        <w:t>ການກ່ຽວ​ກັບ​ວຽກ​ງານ​ໄຟ</w:t>
      </w:r>
      <w:r w:rsidRPr="005C1393">
        <w:rPr>
          <w:cs/>
        </w:rPr>
        <w:softHyphen/>
        <w:t>ຟ້າ</w:t>
      </w:r>
      <w:bookmarkEnd w:id="7"/>
    </w:p>
    <w:p w14:paraId="42060AB6" w14:textId="4E82D35C" w:rsidR="0026047D" w:rsidRPr="005C1393" w:rsidRDefault="005A60D1" w:rsidP="00044F44">
      <w:pPr>
        <w:ind w:left="900" w:firstLine="234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ວຽກງານໄຟຟ້າ</w:t>
      </w:r>
      <w:r w:rsidR="007C04B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ໃຫ້ປະຕິບັດ</w:t>
      </w:r>
      <w:r w:rsidR="0026047D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າມ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ຫຼັກ</w:t>
      </w:r>
      <w:r w:rsidR="0026047D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26047D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ດັ່ງນີ້</w:t>
      </w:r>
      <w:r w:rsidR="0026047D" w:rsidRPr="005C1393">
        <w:rPr>
          <w:rFonts w:ascii="Phetsarath OT" w:eastAsia="Phetsarath OT" w:hAnsi="Phetsarath OT" w:cs="Phetsarath OT"/>
          <w:szCs w:val="24"/>
          <w:lang w:val="pt-BR"/>
        </w:rPr>
        <w:t>:</w:t>
      </w:r>
    </w:p>
    <w:p w14:paraId="7CD5C89F" w14:textId="4A8206C9" w:rsidR="00C4744D" w:rsidRPr="00A4083F" w:rsidRDefault="0026047D" w:rsidP="007C04B3">
      <w:pPr>
        <w:pStyle w:val="ListParagraph"/>
        <w:numPr>
          <w:ilvl w:val="0"/>
          <w:numId w:val="42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A4083F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ອດ</w:t>
      </w:r>
      <w:r w:rsidRPr="00A4083F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ຄ່ອງ​ກັບ</w:t>
      </w:r>
      <w:r w:rsidR="00CA0A84"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ນວທາງ</w:t>
      </w:r>
      <w:r w:rsidR="00781BFC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CA0A84"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ນະໂຍບາຍ</w:t>
      </w:r>
      <w:r w:rsidR="005901FC" w:rsidRPr="00A4083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5901FC" w:rsidRPr="00A4083F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5901FC"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ຍຸດທະສາດ</w:t>
      </w:r>
      <w:r w:rsidR="00CA0A84" w:rsidRPr="00A4083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B4429F" w:rsidRPr="00A4083F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B4429F"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ົດໝາຍ</w:t>
      </w:r>
      <w:r w:rsidR="00B4429F" w:rsidRPr="00A4083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CA0A84" w:rsidRPr="00A4083F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4083F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ຜນ​ພັດ</w:t>
      </w:r>
      <w:r w:rsidRPr="00A4083F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ະ</w:t>
      </w:r>
      <w:r w:rsidRPr="00A4083F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າ​ເສດ​ຖະ​ກິດ​-​ສັງ</w:t>
      </w:r>
      <w:r w:rsidRPr="00A4083F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ຄົມ​ແຫ່ງ​ຊາດ</w:t>
      </w:r>
      <w:r w:rsidR="005A60D1" w:rsidRPr="00A4083F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ແລະ </w:t>
      </w:r>
      <w:r w:rsidR="005A60D1"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ປ້ອງກັນຊາດ</w:t>
      </w:r>
      <w:r w:rsidR="005A60D1" w:rsidRPr="00A4083F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-</w:t>
      </w:r>
      <w:r w:rsidR="005A60D1"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ປ້ອງກັນຄວາມສະຫງົບ</w:t>
      </w:r>
      <w:r w:rsidR="00B4429F"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ໃນແຕ່ລະໄລຍະ</w:t>
      </w:r>
      <w:r w:rsidRPr="00A4083F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307E7A2B" w14:textId="3AC4EC21" w:rsidR="008A2EE0" w:rsidRPr="00A4083F" w:rsidRDefault="008A2EE0" w:rsidP="007C04B3">
      <w:pPr>
        <w:pStyle w:val="ListParagraph"/>
        <w:numPr>
          <w:ilvl w:val="0"/>
          <w:numId w:val="42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A4083F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ົກ​ປັກ​ຮັກ</w:t>
      </w:r>
      <w:r w:rsidRPr="00A4083F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​ສິ່ງ</w:t>
      </w:r>
      <w:r w:rsidRPr="00A4083F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ແວດ</w:t>
      </w:r>
      <w:r w:rsidRPr="00A4083F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້ອມ</w:t>
      </w:r>
      <w:r w:rsidR="00FA0127"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CA0A84"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າມທິດສີຂຽວ</w:t>
      </w:r>
      <w:r w:rsidR="00FA0127"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 ສະອາດ</w:t>
      </w:r>
      <w:r w:rsidR="00CA0A84" w:rsidRPr="00A4083F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CA0A84"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="00CA0A84" w:rsidRPr="00A4083F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CA0A84"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ຍືນຍົງ</w:t>
      </w:r>
      <w:r w:rsidRPr="00A4083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7F218794" w14:textId="77777777" w:rsidR="00010801" w:rsidRPr="00A4083F" w:rsidRDefault="0024610E" w:rsidP="007C04B3">
      <w:pPr>
        <w:pStyle w:val="ListParagraph"/>
        <w:numPr>
          <w:ilvl w:val="0"/>
          <w:numId w:val="42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ໍາໃຊ້</w:t>
      </w:r>
      <w:r w:rsidR="001E20B9"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ຫຼ່ງ</w:t>
      </w:r>
      <w:r w:rsidR="0026047D" w:rsidRPr="00A4083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</w:t>
      </w:r>
      <w:r w:rsidR="0026047D"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ັບ</w:t>
      </w:r>
      <w:r w:rsidR="0026047D" w:rsidRPr="00A4083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</w:r>
      <w:r w:rsidR="0026047D"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ະ</w:t>
      </w:r>
      <w:r w:rsidR="0026047D" w:rsidRPr="00A4083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</w:r>
      <w:r w:rsidR="0026047D"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ຍາ</w:t>
      </w:r>
      <w:r w:rsidR="0026047D" w:rsidRPr="00A4083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</w:r>
      <w:r w:rsidR="0026047D"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ອນ​ທຳ​ມະ​ຊາດ</w:t>
      </w:r>
      <w:r w:rsidR="00B4429F"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4429F" w:rsidRPr="00A4083F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ຢ່າງປະຢັດ</w:t>
      </w:r>
      <w:r w:rsidR="00B4429F" w:rsidRPr="00A4083F">
        <w:rPr>
          <w:rFonts w:ascii="Phetsarath OT" w:hAnsi="Phetsarath OT" w:cs="Phetsarath OT"/>
          <w:spacing w:val="-4"/>
          <w:szCs w:val="24"/>
          <w:lang w:val="pt-BR"/>
        </w:rPr>
        <w:t xml:space="preserve">, </w:t>
      </w:r>
      <w:r w:rsidR="00B4429F" w:rsidRPr="00A4083F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ມີ​ປະສິດ</w:t>
      </w:r>
      <w:r w:rsidR="00B4429F" w:rsidRPr="00A4083F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</w:r>
      <w:r w:rsidR="00B4429F" w:rsidRPr="00A4083F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ທິ</w:t>
      </w:r>
      <w:r w:rsidR="00B4429F" w:rsidRPr="00A4083F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</w:r>
      <w:r w:rsidR="00B4429F" w:rsidRPr="00A4083F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ພາບ</w:t>
      </w:r>
      <w:r w:rsidR="00B4429F" w:rsidRPr="00A4083F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B4429F" w:rsidRPr="00A4083F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B4429F" w:rsidRPr="00A4083F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B4429F" w:rsidRPr="00A4083F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ປະສິດທິຜົນ</w:t>
      </w:r>
      <w:r w:rsidR="004E47E5" w:rsidRPr="00A4083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;</w:t>
      </w:r>
      <w:r w:rsidR="005A60D1" w:rsidRPr="00A4083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</w:p>
    <w:p w14:paraId="445B2F4D" w14:textId="11C14350" w:rsidR="00391F05" w:rsidRPr="00A4083F" w:rsidRDefault="00C93FE8" w:rsidP="007C04B3">
      <w:pPr>
        <w:pStyle w:val="ListParagraph"/>
        <w:numPr>
          <w:ilvl w:val="0"/>
          <w:numId w:val="42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ຜະລິດ ແລະ </w:t>
      </w:r>
      <w:r w:rsidR="005A60D1"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="005A60D1" w:rsidRPr="00A4083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="005A60D1"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ໜອງ​ໄຟ</w:t>
      </w:r>
      <w:r w:rsidR="005A60D1" w:rsidRPr="00A4083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="005A60D1"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ຟ້າ​ຢ່າງມີສະຖຽນລະພາບ​</w:t>
      </w:r>
      <w:r w:rsidR="00CA0A84" w:rsidRPr="00A4083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CA0A84"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ສິ</w:t>
      </w:r>
      <w:r w:rsidR="00B4429F"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ທິ</w:t>
      </w:r>
      <w:r w:rsidR="00CA0A84"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</w:t>
      </w:r>
      <w:r w:rsidR="005A60D1" w:rsidRPr="00A4083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A60D1"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5A60D1" w:rsidRPr="00A4083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A60D1"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າຄາທີ່ສົມເຫດສົມຜົນ</w:t>
      </w:r>
      <w:r w:rsidR="00B4429F" w:rsidRPr="00A4083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CA0A84" w:rsidRPr="00A4083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A0A84"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ີດເຜີຍ</w:t>
      </w:r>
      <w:r w:rsidR="00CA0A84" w:rsidRPr="00A4083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CA0A84" w:rsidRPr="00A4083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A0A84"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ປ່ງໃສ</w:t>
      </w:r>
      <w:r w:rsidR="00CA0A84" w:rsidRPr="00A4083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A0A84"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CA0A84" w:rsidRPr="00A4083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A0A84"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ມາດກວດສອບໄດ້</w:t>
      </w:r>
      <w:r w:rsidR="00360C9B" w:rsidRPr="00A4083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79328498" w14:textId="0011827D" w:rsidR="00391F05" w:rsidRPr="00A4083F" w:rsidRDefault="0026047D" w:rsidP="00044F44">
      <w:pPr>
        <w:pStyle w:val="ListParagraph"/>
        <w:numPr>
          <w:ilvl w:val="0"/>
          <w:numId w:val="42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A4083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ຳ​ໃຊ້​</w:t>
      </w:r>
      <w:r w:rsidR="00C43FC4"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ຟຟ້າ</w:t>
      </w:r>
      <w:r w:rsidR="00C93FE8"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ຢ່າງປະຢັດ</w:t>
      </w:r>
      <w:r w:rsidR="00C93FE8" w:rsidRPr="00A4083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93FE8"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C93FE8" w:rsidRPr="00A4083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93FE8"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ປະສິດທິຜົນ</w:t>
      </w:r>
      <w:r w:rsidR="008A2EE0" w:rsidRPr="00A4083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0C8AAEC0" w14:textId="77777777" w:rsidR="009E7A6F" w:rsidRPr="00044F44" w:rsidRDefault="009E7A6F" w:rsidP="00044F44">
      <w:pPr>
        <w:pStyle w:val="ListParagraph"/>
        <w:tabs>
          <w:tab w:val="left" w:pos="1418"/>
        </w:tabs>
        <w:spacing w:after="0"/>
        <w:ind w:left="1134"/>
        <w:rPr>
          <w:rFonts w:ascii="Phetsarath OT" w:eastAsia="Phetsarath OT" w:hAnsi="Phetsarath OT" w:cs="Phetsarath OT"/>
          <w:sz w:val="16"/>
          <w:szCs w:val="16"/>
          <w:lang w:val="pt-BR"/>
        </w:rPr>
      </w:pPr>
    </w:p>
    <w:p w14:paraId="37F78238" w14:textId="7EE46BA0" w:rsidR="003B05AF" w:rsidRPr="005C1393" w:rsidRDefault="0026047D">
      <w:pPr>
        <w:pStyle w:val="Heading3"/>
      </w:pPr>
      <w:bookmarkStart w:id="8" w:name="_Toc486514055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7C04B3">
        <w:t xml:space="preserve"> </w:t>
      </w:r>
      <w:r w:rsidR="001F654B" w:rsidRPr="005C1393">
        <w:rPr>
          <w:cs/>
        </w:rPr>
        <w:t xml:space="preserve"> </w:t>
      </w:r>
      <w:r w:rsidRPr="005C1393">
        <w:t xml:space="preserve">7 </w:t>
      </w:r>
      <w:r w:rsidR="007C04B3">
        <w:t xml:space="preserve"> </w:t>
      </w:r>
      <w:r w:rsidRPr="005C1393">
        <w:t>(</w:t>
      </w:r>
      <w:r w:rsidRPr="005C1393">
        <w:rPr>
          <w:cs/>
        </w:rPr>
        <w:t>ປັບ</w:t>
      </w:r>
      <w:r w:rsidRPr="005C1393">
        <w:rPr>
          <w:cs/>
        </w:rPr>
        <w:softHyphen/>
        <w:t>ປຸງ)</w:t>
      </w:r>
      <w:r w:rsidR="005A2E34" w:rsidRPr="005C1393">
        <w:rPr>
          <w:rFonts w:hint="cs"/>
          <w:cs/>
        </w:rPr>
        <w:t xml:space="preserve"> </w:t>
      </w:r>
      <w:r w:rsidRPr="005C1393">
        <w:rPr>
          <w:cs/>
        </w:rPr>
        <w:t>ຂອບ​ເຂດ​ການ​ນຳ​ໃຊ້​ກົດ</w:t>
      </w:r>
      <w:r w:rsidRPr="005C1393">
        <w:rPr>
          <w:cs/>
        </w:rPr>
        <w:softHyphen/>
        <w:t>ໝາຍ</w:t>
      </w:r>
      <w:bookmarkEnd w:id="8"/>
    </w:p>
    <w:p w14:paraId="2D4B72B7" w14:textId="2157DC69" w:rsidR="00255BAC" w:rsidRPr="00A4083F" w:rsidRDefault="0026047D" w:rsidP="00044F44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ກົດ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softHyphen/>
        <w:t>ໝາຍ​ສະ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softHyphen/>
        <w:t>ບັບ​ນີ້</w:t>
      </w:r>
      <w:r w:rsidR="008A2EE0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ນຳ​ໃຊ້​ສຳ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softHyphen/>
        <w:t>ລັບບຸກ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softHyphen/>
        <w:t>ຄົນ</w:t>
      </w:r>
      <w:r w:rsidRPr="00A4083F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ນິ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softHyphen/>
        <w:t>ຕິ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softHyphen/>
        <w:t>ບຸກ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softHyphen/>
        <w:t>ຄົນ</w:t>
      </w:r>
      <w:r w:rsidR="008A2EE0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ແລະ 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ການ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softHyphen/>
        <w:t>ຈັດ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softHyphen/>
        <w:t>ຕັ້ງ</w:t>
      </w:r>
      <w:r w:rsidR="00B1348F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="00360C9B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ທັງ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ພາຍ​ໃນ</w:t>
      </w:r>
      <w:r w:rsidR="008A2EE0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ແລະ</w:t>
      </w:r>
      <w:r w:rsidR="008A2EE0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ຕ່າງ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softHyphen/>
        <w:t>ປະ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softHyphen/>
        <w:t>ເທດ</w:t>
      </w:r>
      <w:r w:rsidR="00B1348F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ທີ່​</w:t>
      </w:r>
      <w:r w:rsidR="00427653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ມີສ່ວນກ່ຽວຂ້ອງກັບ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​</w:t>
      </w:r>
      <w:r w:rsidR="008A2EE0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ກິດຈະການ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​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ໄຟ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softHyphen/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ຟ້າ</w:t>
      </w:r>
      <w:r w:rsidR="00807E5C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781BFC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ລວມທັງ</w:t>
      </w:r>
      <w:r w:rsidR="001B6AA3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ຜູ້ຊົມໃຊ້ໄຟຟ້າ</w:t>
      </w:r>
      <w:r w:rsidR="001B6AA3" w:rsidRPr="00A4083F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. </w:t>
      </w:r>
    </w:p>
    <w:p w14:paraId="427C9E30" w14:textId="77777777" w:rsidR="00AC0BF6" w:rsidRPr="00640F01" w:rsidRDefault="00AC0BF6" w:rsidP="00044F44">
      <w:pPr>
        <w:ind w:left="720" w:firstLine="540"/>
        <w:jc w:val="center"/>
        <w:rPr>
          <w:rFonts w:ascii="Phetsarath OT" w:eastAsia="Phetsarath OT" w:hAnsi="Phetsarath OT" w:cs="Phetsarath OT"/>
          <w:color w:val="FF0000"/>
          <w:sz w:val="16"/>
          <w:szCs w:val="16"/>
          <w:lang w:val="pt-BR"/>
        </w:rPr>
      </w:pPr>
    </w:p>
    <w:p w14:paraId="41CD6AC2" w14:textId="4EF2ACAC" w:rsidR="00AF5594" w:rsidRPr="005C1393" w:rsidRDefault="0026047D">
      <w:pPr>
        <w:pStyle w:val="Heading3"/>
        <w:rPr>
          <w:cs/>
        </w:rPr>
      </w:pPr>
      <w:bookmarkStart w:id="9" w:name="_Toc486514056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1F654B" w:rsidRPr="005C1393">
        <w:rPr>
          <w:cs/>
        </w:rPr>
        <w:t xml:space="preserve"> </w:t>
      </w:r>
      <w:r w:rsidR="007C04B3">
        <w:t xml:space="preserve"> </w:t>
      </w:r>
      <w:r w:rsidRPr="005C1393">
        <w:t>8</w:t>
      </w:r>
      <w:r w:rsidR="007C04B3">
        <w:t xml:space="preserve"> </w:t>
      </w:r>
      <w:r w:rsidR="00427653" w:rsidRPr="005C1393">
        <w:rPr>
          <w:cs/>
        </w:rPr>
        <w:t xml:space="preserve"> (ປັບປຸງ)</w:t>
      </w:r>
      <w:r w:rsidR="005A2E34" w:rsidRPr="005C1393" w:rsidDel="005A2E34">
        <w:rPr>
          <w:cs/>
        </w:rPr>
        <w:t xml:space="preserve"> </w:t>
      </w:r>
      <w:r w:rsidRPr="005C1393">
        <w:rPr>
          <w:cs/>
        </w:rPr>
        <w:t>ການ​ຮ່ວມ​ມື​ສາ</w:t>
      </w:r>
      <w:r w:rsidRPr="005C1393">
        <w:rPr>
          <w:cs/>
        </w:rPr>
        <w:softHyphen/>
        <w:t>ກົນ</w:t>
      </w:r>
      <w:bookmarkEnd w:id="9"/>
    </w:p>
    <w:p w14:paraId="00856DB8" w14:textId="5DF3295C" w:rsidR="00C40F50" w:rsidRPr="00A4083F" w:rsidRDefault="0026047D" w:rsidP="00044F44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fr-FR" w:bidi="lo-LA"/>
        </w:rPr>
      </w:pP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ລັັດ</w:t>
      </w:r>
      <w:r w:rsidR="003071B4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="00427653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ສົ່ງເສີມ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​ການ​ພົວ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softHyphen/>
        <w:t>ພັນ</w:t>
      </w:r>
      <w:r w:rsidR="00427653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ແລະ</w:t>
      </w:r>
      <w:r w:rsidR="00427653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ຮ່ວມ​ມື​</w:t>
      </w:r>
      <w:r w:rsidR="00427653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ກັບຕ່າງ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softHyphen/>
        <w:t>ປະ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softHyphen/>
        <w:t>ເທດ</w:t>
      </w:r>
      <w:r w:rsidRPr="00A4083F">
        <w:rPr>
          <w:rFonts w:ascii="Phetsarath OT" w:eastAsia="Phetsarath OT" w:hAnsi="Phetsarath OT" w:cs="Phetsarath OT"/>
          <w:spacing w:val="-4"/>
          <w:szCs w:val="24"/>
          <w:lang w:val="fr-FR"/>
        </w:rPr>
        <w:t>,</w:t>
      </w:r>
      <w:r w:rsidR="00427653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ພາກ​ພື້ນ</w:t>
      </w:r>
      <w:r w:rsidR="00427653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ແລະ</w:t>
      </w:r>
      <w:r w:rsidR="00427653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ສາ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softHyphen/>
        <w:t>ກົນ</w:t>
      </w:r>
      <w:r w:rsidR="00427653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427653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ກ່ຽວ​ກັບ​ວຽກ​ງານ​ໄຟຟ້າ</w:t>
      </w:r>
      <w:r w:rsidR="00427653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ດ້ວຍ​ການແລກ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softHyphen/>
        <w:t>ປ່ຽນ​ບົດ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softHyphen/>
        <w:t>ຮຽນ</w:t>
      </w:r>
      <w:r w:rsidRPr="00A4083F">
        <w:rPr>
          <w:rFonts w:ascii="Phetsarath OT" w:eastAsia="Phetsarath OT" w:hAnsi="Phetsarath OT" w:cs="Phetsarath OT"/>
          <w:spacing w:val="-4"/>
          <w:szCs w:val="24"/>
          <w:lang w:val="fr-FR"/>
        </w:rPr>
        <w:t xml:space="preserve">, 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ຂໍ້​ມູນ</w:t>
      </w:r>
      <w:r w:rsidR="007C04B3" w:rsidRPr="00A4083F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​ຂ່າວ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softHyphen/>
        <w:t>ສານ</w:t>
      </w:r>
      <w:r w:rsidR="00427653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, </w:t>
      </w:r>
      <w:r w:rsidR="00427653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ພັດທະນາບຸກຄະລາກອນ</w:t>
      </w:r>
      <w:r w:rsidR="00427653" w:rsidRPr="00A4083F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>,</w:t>
      </w:r>
      <w:r w:rsidR="00427653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427653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ເຕັກນິກ</w:t>
      </w:r>
      <w:r w:rsidR="00427653" w:rsidRPr="00A4083F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>,</w:t>
      </w:r>
      <w:r w:rsidR="00427653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427653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ວິທະຍາສາດ</w:t>
      </w:r>
      <w:r w:rsidR="00427653" w:rsidRPr="00A4083F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>,</w:t>
      </w:r>
      <w:r w:rsidR="00427653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427653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ເຕັກໂນໂລຊີ</w:t>
      </w:r>
      <w:r w:rsidR="00427653" w:rsidRPr="00A4083F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>,</w:t>
      </w:r>
      <w:r w:rsidR="00427653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427653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ປະຕິບັດສົນທິສັນຍາ</w:t>
      </w:r>
      <w:r w:rsidR="00427653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427653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ລະ</w:t>
      </w:r>
      <w:r w:rsidR="00427653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427653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ສັນຍາສາກົນ</w:t>
      </w:r>
      <w:r w:rsidR="00427653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427653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ທີ່</w:t>
      </w:r>
      <w:r w:rsidR="00427653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427653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ສປປ</w:t>
      </w:r>
      <w:r w:rsidR="00427653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427653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ລາວ</w:t>
      </w:r>
      <w:r w:rsidR="00427653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427653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ເປັນພາຄີ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.</w:t>
      </w:r>
    </w:p>
    <w:p w14:paraId="21921F23" w14:textId="77777777" w:rsidR="009E7A6F" w:rsidRPr="00044F44" w:rsidRDefault="009E7A6F" w:rsidP="00044F44">
      <w:pPr>
        <w:ind w:left="426" w:firstLine="708"/>
        <w:jc w:val="both"/>
        <w:rPr>
          <w:rFonts w:ascii="Phetsarath OT" w:eastAsia="Phetsarath OT" w:hAnsi="Phetsarath OT" w:cs="Phetsarath OT"/>
          <w:sz w:val="16"/>
          <w:szCs w:val="16"/>
          <w:lang w:val="fr-FR" w:bidi="lo-LA"/>
        </w:rPr>
      </w:pPr>
    </w:p>
    <w:p w14:paraId="40CB5955" w14:textId="2877539C" w:rsidR="009E7A6F" w:rsidRPr="00044F44" w:rsidRDefault="009E7A6F" w:rsidP="00044F44">
      <w:pPr>
        <w:ind w:left="426" w:hanging="426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val="fr-FR"/>
        </w:rPr>
      </w:pPr>
      <w:r w:rsidRPr="00044F44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val="fr-FR" w:bidi="lo-LA"/>
        </w:rPr>
        <w:t>ພາກທີ</w:t>
      </w:r>
      <w:r w:rsidRPr="00044F44">
        <w:rPr>
          <w:rFonts w:ascii="Phetsarath OT" w:eastAsia="Phetsarath OT" w:hAnsi="Phetsarath OT" w:cs="Phetsarath OT"/>
          <w:b/>
          <w:bCs/>
          <w:sz w:val="32"/>
          <w:szCs w:val="32"/>
          <w:lang w:val="fr-FR"/>
        </w:rPr>
        <w:t xml:space="preserve"> II</w:t>
      </w:r>
    </w:p>
    <w:p w14:paraId="542EF4EF" w14:textId="04CF58E6" w:rsidR="009E7A6F" w:rsidRPr="005C1393" w:rsidRDefault="009E7A6F" w:rsidP="00044F44">
      <w:pPr>
        <w:ind w:left="426" w:hanging="426"/>
        <w:jc w:val="center"/>
        <w:rPr>
          <w:rFonts w:ascii="Phetsarath OT" w:eastAsia="Phetsarath OT" w:hAnsi="Phetsarath OT" w:cs="Phetsarath OT"/>
          <w:szCs w:val="24"/>
          <w:lang w:val="fr-FR"/>
        </w:rPr>
      </w:pPr>
      <w:r w:rsidRPr="00044F44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val="fr-FR" w:bidi="lo-LA"/>
        </w:rPr>
        <w:t>ແຜນພັດທະນາພະລັງງານໄຟຟ້</w:t>
      </w:r>
      <w:r w:rsidRPr="00781BFC">
        <w:rPr>
          <w:rFonts w:ascii="Phetsarath OT" w:eastAsia="Phetsarath OT" w:hAnsi="Phetsarath OT" w:cs="Phetsarath OT"/>
          <w:b/>
          <w:bCs/>
          <w:sz w:val="32"/>
          <w:szCs w:val="32"/>
          <w:cs/>
          <w:lang w:val="fr-FR" w:bidi="lo-LA"/>
        </w:rPr>
        <w:t>າ</w:t>
      </w:r>
    </w:p>
    <w:p w14:paraId="35583510" w14:textId="77777777" w:rsidR="00DD4639" w:rsidRPr="00640F01" w:rsidRDefault="00DD4639">
      <w:pPr>
        <w:jc w:val="center"/>
        <w:rPr>
          <w:rFonts w:ascii="Phetsarath OT" w:eastAsia="Phetsarath OT" w:hAnsi="Phetsarath OT" w:cs="Phetsarath OT"/>
          <w:bCs/>
          <w:sz w:val="16"/>
          <w:szCs w:val="18"/>
          <w:lang w:val="pt-BR" w:bidi="lo-LA"/>
        </w:rPr>
      </w:pPr>
    </w:p>
    <w:p w14:paraId="13F87707" w14:textId="6883CC52" w:rsidR="00342672" w:rsidRPr="005C1393" w:rsidRDefault="00342672">
      <w:pPr>
        <w:pStyle w:val="Heading3"/>
      </w:pPr>
      <w:bookmarkStart w:id="10" w:name="_Toc486514058"/>
      <w:r w:rsidRPr="005C1393">
        <w:rPr>
          <w:rFonts w:hint="cs"/>
          <w:cs/>
        </w:rPr>
        <w:lastRenderedPageBreak/>
        <w:t>ມາດຕາ</w:t>
      </w:r>
      <w:r w:rsidRPr="005C1393">
        <w:rPr>
          <w:cs/>
        </w:rPr>
        <w:t xml:space="preserve"> </w:t>
      </w:r>
      <w:r w:rsidR="007C04B3">
        <w:t xml:space="preserve"> </w:t>
      </w:r>
      <w:r w:rsidRPr="005C1393">
        <w:rPr>
          <w:cs/>
        </w:rPr>
        <w:t>9</w:t>
      </w:r>
      <w:r w:rsidR="007C04B3">
        <w:t xml:space="preserve"> </w:t>
      </w:r>
      <w:r w:rsidRPr="005C1393">
        <w:t xml:space="preserve"> (</w:t>
      </w:r>
      <w:r w:rsidRPr="005C1393">
        <w:rPr>
          <w:rFonts w:hint="cs"/>
          <w:cs/>
        </w:rPr>
        <w:t>ໃໝ່</w:t>
      </w:r>
      <w:r w:rsidRPr="005C1393">
        <w:rPr>
          <w:cs/>
        </w:rPr>
        <w:t xml:space="preserve">) </w:t>
      </w:r>
      <w:r w:rsidRPr="005C1393">
        <w:rPr>
          <w:rFonts w:hint="cs"/>
          <w:cs/>
        </w:rPr>
        <w:t>ແຜນພັດທະນາພະລັງງານໄຟຟ້າ</w:t>
      </w:r>
      <w:bookmarkEnd w:id="10"/>
    </w:p>
    <w:p w14:paraId="4C74699E" w14:textId="4B264E4C" w:rsidR="00572320" w:rsidRPr="00A4083F" w:rsidRDefault="00572320" w:rsidP="007C04B3">
      <w:pPr>
        <w:ind w:left="426" w:firstLine="708"/>
        <w:jc w:val="both"/>
        <w:rPr>
          <w:rFonts w:ascii="Phetsarath OT" w:hAnsi="Phetsarath OT" w:cs="Phetsarath OT"/>
          <w:spacing w:val="-4"/>
          <w:sz w:val="22"/>
          <w:szCs w:val="24"/>
          <w:lang w:val="pt-BR" w:eastAsia="en-US" w:bidi="lo-LA"/>
        </w:rPr>
      </w:pPr>
      <w:r w:rsidRPr="00A4083F">
        <w:rPr>
          <w:rFonts w:ascii="Phetsarath OT" w:hAnsi="Phetsarath OT" w:cs="Phetsarath OT" w:hint="cs"/>
          <w:spacing w:val="-4"/>
          <w:sz w:val="22"/>
          <w:szCs w:val="24"/>
          <w:cs/>
          <w:lang w:val="pt-BR" w:eastAsia="en-US" w:bidi="lo-LA"/>
        </w:rPr>
        <w:t>ລັດຖະບານກໍານົດ</w:t>
      </w:r>
      <w:r w:rsidR="00856BAE" w:rsidRPr="00A4083F">
        <w:rPr>
          <w:rFonts w:ascii="Phetsarath OT" w:hAnsi="Phetsarath OT" w:cs="Phetsarath OT"/>
          <w:spacing w:val="-4"/>
          <w:sz w:val="22"/>
          <w:szCs w:val="24"/>
          <w:cs/>
          <w:lang w:val="pt-BR" w:eastAsia="en-US" w:bidi="lo-LA"/>
        </w:rPr>
        <w:t xml:space="preserve"> </w:t>
      </w:r>
      <w:r w:rsidR="00987156" w:rsidRPr="00A4083F">
        <w:rPr>
          <w:rFonts w:ascii="Phetsarath OT" w:hAnsi="Phetsarath OT" w:cs="Phetsarath OT" w:hint="cs"/>
          <w:spacing w:val="-4"/>
          <w:sz w:val="22"/>
          <w:szCs w:val="24"/>
          <w:cs/>
          <w:lang w:val="pt-BR" w:eastAsia="en-US" w:bidi="lo-LA"/>
        </w:rPr>
        <w:t>ຍຸດທະສາດ</w:t>
      </w:r>
      <w:r w:rsidR="00252D3E" w:rsidRPr="00A4083F">
        <w:rPr>
          <w:rFonts w:ascii="Phetsarath OT" w:hAnsi="Phetsarath OT" w:cs="Phetsarath OT" w:hint="cs"/>
          <w:spacing w:val="-4"/>
          <w:sz w:val="22"/>
          <w:szCs w:val="24"/>
          <w:cs/>
          <w:lang w:val="pt-BR" w:eastAsia="en-US" w:bidi="lo-LA"/>
        </w:rPr>
        <w:t>ການພັດທະນາພະລັງງານໄຟຟ້າ</w:t>
      </w:r>
      <w:r w:rsidR="00252D3E" w:rsidRPr="00A4083F">
        <w:rPr>
          <w:rFonts w:ascii="Phetsarath OT" w:hAnsi="Phetsarath OT" w:cs="Phetsarath OT"/>
          <w:spacing w:val="-4"/>
          <w:sz w:val="22"/>
          <w:szCs w:val="24"/>
          <w:cs/>
          <w:lang w:val="pt-BR" w:eastAsia="en-US" w:bidi="lo-LA"/>
        </w:rPr>
        <w:t xml:space="preserve"> </w:t>
      </w:r>
      <w:r w:rsidR="00640F01" w:rsidRPr="00640F01">
        <w:rPr>
          <w:rFonts w:ascii="Phetsarath OT" w:hAnsi="Phetsarath OT" w:cs="Phetsarath OT"/>
          <w:spacing w:val="-4"/>
          <w:szCs w:val="24"/>
          <w:cs/>
          <w:lang w:val="pt-BR" w:eastAsia="en-US" w:bidi="lo-LA"/>
        </w:rPr>
        <w:t>ໂດຍ</w:t>
      </w:r>
      <w:r w:rsidR="00252D3E" w:rsidRPr="00A4083F">
        <w:rPr>
          <w:rFonts w:ascii="Phetsarath OT" w:hAnsi="Phetsarath OT" w:cs="Phetsarath OT" w:hint="cs"/>
          <w:spacing w:val="-4"/>
          <w:sz w:val="22"/>
          <w:szCs w:val="24"/>
          <w:cs/>
          <w:lang w:val="pt-BR" w:eastAsia="en-US" w:bidi="lo-LA"/>
        </w:rPr>
        <w:t>ສອດຄ່ອງກັບ</w:t>
      </w:r>
      <w:r w:rsidR="0018361B" w:rsidRPr="00A4083F">
        <w:rPr>
          <w:rFonts w:ascii="Phetsarath OT" w:hAnsi="Phetsarath OT" w:cs="Phetsarath OT" w:hint="cs"/>
          <w:spacing w:val="-4"/>
          <w:sz w:val="22"/>
          <w:szCs w:val="24"/>
          <w:cs/>
          <w:lang w:val="pt-BR" w:eastAsia="en-US" w:bidi="lo-LA"/>
        </w:rPr>
        <w:t>ຍຸດທະສາດການ</w:t>
      </w:r>
      <w:r w:rsidR="00252D3E" w:rsidRPr="00A4083F">
        <w:rPr>
          <w:rFonts w:ascii="Phetsarath OT" w:hAnsi="Phetsarath OT" w:cs="Phetsarath OT" w:hint="cs"/>
          <w:spacing w:val="-4"/>
          <w:sz w:val="22"/>
          <w:szCs w:val="24"/>
          <w:cs/>
          <w:lang w:val="pt-BR" w:eastAsia="en-US" w:bidi="lo-LA"/>
        </w:rPr>
        <w:t>ພັດ</w:t>
      </w:r>
      <w:r w:rsidR="00640F01">
        <w:rPr>
          <w:rFonts w:ascii="Phetsarath OT" w:hAnsi="Phetsarath OT" w:cs="Phetsarath OT"/>
          <w:spacing w:val="-4"/>
          <w:sz w:val="22"/>
          <w:szCs w:val="24"/>
          <w:lang w:val="pt-BR" w:eastAsia="en-US" w:bidi="lo-LA"/>
        </w:rPr>
        <w:t xml:space="preserve"> </w:t>
      </w:r>
      <w:r w:rsidR="00252D3E" w:rsidRPr="00A4083F">
        <w:rPr>
          <w:rFonts w:ascii="Phetsarath OT" w:hAnsi="Phetsarath OT" w:cs="Phetsarath OT" w:hint="cs"/>
          <w:spacing w:val="-4"/>
          <w:sz w:val="22"/>
          <w:szCs w:val="24"/>
          <w:cs/>
          <w:lang w:val="pt-BR" w:eastAsia="en-US" w:bidi="lo-LA"/>
        </w:rPr>
        <w:t>ທະນາເສດຖະກິດ</w:t>
      </w:r>
      <w:r w:rsidR="00364C52" w:rsidRPr="00A4083F">
        <w:rPr>
          <w:rFonts w:ascii="Phetsarath OT" w:hAnsi="Phetsarath OT" w:cs="Phetsarath OT"/>
          <w:spacing w:val="-4"/>
          <w:sz w:val="22"/>
          <w:szCs w:val="24"/>
          <w:lang w:val="pt-BR" w:eastAsia="en-US" w:bidi="lo-LA"/>
        </w:rPr>
        <w:t>-</w:t>
      </w:r>
      <w:r w:rsidR="004B09FC" w:rsidRPr="00A4083F">
        <w:rPr>
          <w:rFonts w:ascii="Phetsarath OT" w:hAnsi="Phetsarath OT" w:cs="Phetsarath OT" w:hint="cs"/>
          <w:spacing w:val="-4"/>
          <w:sz w:val="22"/>
          <w:szCs w:val="24"/>
          <w:cs/>
          <w:lang w:val="pt-BR" w:eastAsia="en-US" w:bidi="lo-LA"/>
        </w:rPr>
        <w:t>ສັງຄົມແຫ່ງ</w:t>
      </w:r>
      <w:r w:rsidR="00252D3E" w:rsidRPr="00A4083F">
        <w:rPr>
          <w:rFonts w:ascii="Phetsarath OT" w:hAnsi="Phetsarath OT" w:cs="Phetsarath OT" w:hint="cs"/>
          <w:spacing w:val="-4"/>
          <w:sz w:val="22"/>
          <w:szCs w:val="24"/>
          <w:cs/>
          <w:lang w:val="pt-BR" w:eastAsia="en-US" w:bidi="lo-LA"/>
        </w:rPr>
        <w:t>ຊາ</w:t>
      </w:r>
      <w:r w:rsidR="007C04B3" w:rsidRPr="00A4083F">
        <w:rPr>
          <w:rFonts w:ascii="Phetsarath OT" w:hAnsi="Phetsarath OT" w:cs="Phetsarath OT" w:hint="cs"/>
          <w:spacing w:val="-4"/>
          <w:sz w:val="22"/>
          <w:szCs w:val="24"/>
          <w:cs/>
          <w:lang w:val="pt-BR" w:eastAsia="en-US" w:bidi="lo-LA"/>
        </w:rPr>
        <w:t>ດ</w:t>
      </w:r>
      <w:r w:rsidR="00781BFC">
        <w:rPr>
          <w:rFonts w:ascii="Phetsarath OT" w:hAnsi="Phetsarath OT" w:cs="Phetsarath OT"/>
          <w:spacing w:val="-4"/>
          <w:sz w:val="22"/>
          <w:szCs w:val="24"/>
          <w:lang w:val="pt-BR" w:eastAsia="en-US" w:bidi="lo-LA"/>
        </w:rPr>
        <w:t xml:space="preserve"> </w:t>
      </w:r>
      <w:r w:rsidR="007C04B3" w:rsidRPr="00A4083F">
        <w:rPr>
          <w:rFonts w:ascii="Phetsarath OT" w:hAnsi="Phetsarath OT" w:cs="Phetsarath OT"/>
          <w:spacing w:val="-4"/>
          <w:sz w:val="10"/>
          <w:szCs w:val="12"/>
          <w:lang w:val="pt-BR" w:eastAsia="en-US" w:bidi="lo-LA"/>
        </w:rPr>
        <w:t xml:space="preserve"> </w:t>
      </w:r>
      <w:r w:rsidRPr="00A4083F">
        <w:rPr>
          <w:rFonts w:ascii="Phetsarath OT" w:hAnsi="Phetsarath OT" w:cs="Phetsarath OT" w:hint="cs"/>
          <w:spacing w:val="-4"/>
          <w:sz w:val="22"/>
          <w:szCs w:val="24"/>
          <w:cs/>
          <w:lang w:val="pt-BR" w:eastAsia="en-US" w:bidi="lo-LA"/>
        </w:rPr>
        <w:t>ເພື່ອເປັນພື້ນຖານໃຫ້ແກ່ການສ້າງແຜນພັດທະນາພະລັງງານໄຟຟ້າ</w:t>
      </w:r>
      <w:r w:rsidRPr="00A4083F">
        <w:rPr>
          <w:rFonts w:ascii="Phetsarath OT" w:hAnsi="Phetsarath OT" w:cs="Phetsarath OT"/>
          <w:spacing w:val="-4"/>
          <w:sz w:val="2"/>
          <w:szCs w:val="2"/>
          <w:cs/>
          <w:lang w:val="pt-BR" w:eastAsia="en-US" w:bidi="lo-LA"/>
        </w:rPr>
        <w:t xml:space="preserve"> </w:t>
      </w:r>
      <w:r w:rsidR="00781BFC">
        <w:rPr>
          <w:rFonts w:ascii="Phetsarath OT" w:hAnsi="Phetsarath OT" w:cs="Phetsarath OT"/>
          <w:spacing w:val="-4"/>
          <w:sz w:val="2"/>
          <w:szCs w:val="2"/>
          <w:lang w:val="pt-BR" w:eastAsia="en-US" w:bidi="lo-LA"/>
        </w:rPr>
        <w:t xml:space="preserve">  </w:t>
      </w:r>
      <w:r w:rsidRPr="00A4083F">
        <w:rPr>
          <w:rFonts w:ascii="Phetsarath OT" w:hAnsi="Phetsarath OT" w:cs="Phetsarath OT" w:hint="cs"/>
          <w:spacing w:val="-4"/>
          <w:sz w:val="22"/>
          <w:szCs w:val="24"/>
          <w:cs/>
          <w:lang w:val="pt-BR" w:eastAsia="en-US" w:bidi="lo-LA"/>
        </w:rPr>
        <w:t>ໃນແຕ່ລະໄລຍະ</w:t>
      </w:r>
      <w:r w:rsidRPr="00A4083F">
        <w:rPr>
          <w:rFonts w:ascii="Phetsarath OT" w:hAnsi="Phetsarath OT" w:cs="Phetsarath OT"/>
          <w:spacing w:val="-4"/>
          <w:sz w:val="22"/>
          <w:szCs w:val="24"/>
          <w:cs/>
          <w:lang w:val="pt-BR" w:eastAsia="en-US" w:bidi="lo-LA"/>
        </w:rPr>
        <w:t>.</w:t>
      </w:r>
    </w:p>
    <w:p w14:paraId="3EE80D02" w14:textId="3FDE797F" w:rsidR="009E7A6F" w:rsidRPr="00A4083F" w:rsidRDefault="00104D6D" w:rsidP="007C04B3">
      <w:pPr>
        <w:ind w:left="426" w:firstLine="708"/>
        <w:jc w:val="both"/>
        <w:rPr>
          <w:rFonts w:ascii="Phetsarath OT" w:hAnsi="Phetsarath OT" w:cs="Phetsarath OT"/>
          <w:spacing w:val="-4"/>
          <w:sz w:val="22"/>
          <w:szCs w:val="24"/>
          <w:lang w:val="pt-BR" w:eastAsia="en-US" w:bidi="lo-LA"/>
        </w:rPr>
      </w:pPr>
      <w:r w:rsidRPr="00A4083F">
        <w:rPr>
          <w:rFonts w:ascii="Phetsarath OT" w:hAnsi="Phetsarath OT" w:cs="Phetsarath OT" w:hint="cs"/>
          <w:spacing w:val="-4"/>
          <w:sz w:val="22"/>
          <w:szCs w:val="24"/>
          <w:cs/>
          <w:lang w:val="pt-BR" w:eastAsia="en-US" w:bidi="lo-LA"/>
        </w:rPr>
        <w:t>ແຜນ</w:t>
      </w:r>
      <w:r w:rsidR="00342672" w:rsidRPr="00A4083F">
        <w:rPr>
          <w:rFonts w:ascii="Phetsarath OT" w:hAnsi="Phetsarath OT" w:cs="Phetsarath OT" w:hint="cs"/>
          <w:spacing w:val="-4"/>
          <w:sz w:val="22"/>
          <w:szCs w:val="24"/>
          <w:cs/>
          <w:lang w:val="pt-BR" w:eastAsia="en-US" w:bidi="lo-LA"/>
        </w:rPr>
        <w:t>ພັດທະນາພະລັງງານໄຟຟ້າ</w:t>
      </w:r>
      <w:r w:rsidR="00342672" w:rsidRPr="00A4083F">
        <w:rPr>
          <w:rFonts w:ascii="Phetsarath OT" w:hAnsi="Phetsarath OT" w:cs="Phetsarath OT"/>
          <w:spacing w:val="-4"/>
          <w:sz w:val="22"/>
          <w:szCs w:val="24"/>
          <w:cs/>
          <w:lang w:val="pt-BR" w:eastAsia="en-US" w:bidi="lo-LA"/>
        </w:rPr>
        <w:t xml:space="preserve"> </w:t>
      </w:r>
      <w:r w:rsidRPr="00A4083F">
        <w:rPr>
          <w:rFonts w:ascii="Phetsarath OT" w:hAnsi="Phetsarath OT" w:cs="Phetsarath OT" w:hint="cs"/>
          <w:spacing w:val="-4"/>
          <w:sz w:val="22"/>
          <w:szCs w:val="24"/>
          <w:cs/>
          <w:lang w:val="pt-BR" w:eastAsia="en-US" w:bidi="lo-LA"/>
        </w:rPr>
        <w:t>ປະກອບດ້ວຍ</w:t>
      </w:r>
      <w:r w:rsidR="0018361B" w:rsidRPr="00A4083F">
        <w:rPr>
          <w:rFonts w:ascii="Phetsarath OT" w:hAnsi="Phetsarath OT" w:cs="Phetsarath OT" w:hint="cs"/>
          <w:spacing w:val="-4"/>
          <w:sz w:val="22"/>
          <w:szCs w:val="24"/>
          <w:cs/>
          <w:lang w:val="pt-BR" w:eastAsia="en-US" w:bidi="lo-LA"/>
        </w:rPr>
        <w:t xml:space="preserve"> </w:t>
      </w:r>
      <w:r w:rsidR="00342672" w:rsidRPr="00A4083F">
        <w:rPr>
          <w:rFonts w:ascii="Phetsarath OT" w:hAnsi="Phetsarath OT" w:cs="Phetsarath OT" w:hint="cs"/>
          <w:spacing w:val="-4"/>
          <w:sz w:val="22"/>
          <w:szCs w:val="24"/>
          <w:cs/>
          <w:lang w:val="pt-BR" w:eastAsia="en-US" w:bidi="lo-LA"/>
        </w:rPr>
        <w:t>ແຜນ</w:t>
      </w:r>
      <w:r w:rsidRPr="00A4083F">
        <w:rPr>
          <w:rFonts w:ascii="Phetsarath OT" w:hAnsi="Phetsarath OT" w:cs="Phetsarath OT" w:hint="cs"/>
          <w:spacing w:val="-4"/>
          <w:sz w:val="22"/>
          <w:szCs w:val="24"/>
          <w:cs/>
          <w:lang w:val="pt-BR" w:eastAsia="en-US" w:bidi="lo-LA"/>
        </w:rPr>
        <w:t>ພັດທະນາພະລັງງານໄຟຟ້າແຫ່ງຊາດ</w:t>
      </w:r>
      <w:r w:rsidRPr="00A4083F">
        <w:rPr>
          <w:rFonts w:ascii="Phetsarath OT" w:hAnsi="Phetsarath OT" w:cs="Phetsarath OT"/>
          <w:spacing w:val="-4"/>
          <w:sz w:val="22"/>
          <w:szCs w:val="24"/>
          <w:cs/>
          <w:lang w:val="pt-BR" w:eastAsia="en-US" w:bidi="lo-LA"/>
        </w:rPr>
        <w:t xml:space="preserve"> </w:t>
      </w:r>
      <w:r w:rsidRPr="00A4083F">
        <w:rPr>
          <w:rFonts w:ascii="Phetsarath OT" w:hAnsi="Phetsarath OT" w:cs="Phetsarath OT" w:hint="cs"/>
          <w:spacing w:val="-4"/>
          <w:sz w:val="22"/>
          <w:szCs w:val="24"/>
          <w:cs/>
          <w:lang w:val="pt-BR" w:eastAsia="en-US" w:bidi="lo-LA"/>
        </w:rPr>
        <w:t>ແລະ</w:t>
      </w:r>
      <w:r w:rsidRPr="00A4083F">
        <w:rPr>
          <w:rFonts w:ascii="Phetsarath OT" w:hAnsi="Phetsarath OT" w:cs="Phetsarath OT"/>
          <w:spacing w:val="-4"/>
          <w:sz w:val="22"/>
          <w:szCs w:val="24"/>
          <w:cs/>
          <w:lang w:val="pt-BR" w:eastAsia="en-US" w:bidi="lo-LA"/>
        </w:rPr>
        <w:t xml:space="preserve"> </w:t>
      </w:r>
      <w:r w:rsidRPr="00A4083F">
        <w:rPr>
          <w:rFonts w:ascii="Phetsarath OT" w:hAnsi="Phetsarath OT" w:cs="Phetsarath OT" w:hint="cs"/>
          <w:spacing w:val="-4"/>
          <w:sz w:val="22"/>
          <w:szCs w:val="24"/>
          <w:cs/>
          <w:lang w:val="pt-BR" w:eastAsia="en-US" w:bidi="lo-LA"/>
        </w:rPr>
        <w:t>ແຜນພັດທະນາພະລັງງານໄຟຟ້າຂັ້ນແຂວງ</w:t>
      </w:r>
      <w:r w:rsidR="00C93FE8" w:rsidRPr="00A4083F">
        <w:rPr>
          <w:rFonts w:ascii="Phetsarath OT" w:hAnsi="Phetsarath OT" w:cs="Phetsarath OT"/>
          <w:spacing w:val="-4"/>
          <w:sz w:val="22"/>
          <w:szCs w:val="24"/>
          <w:cs/>
          <w:lang w:val="pt-BR" w:eastAsia="en-US" w:bidi="lo-LA"/>
        </w:rPr>
        <w:t>.</w:t>
      </w:r>
    </w:p>
    <w:p w14:paraId="461E0107" w14:textId="77777777" w:rsidR="009E7A6F" w:rsidRPr="00044F44" w:rsidRDefault="009E7A6F" w:rsidP="007C04B3">
      <w:pPr>
        <w:ind w:left="426" w:firstLine="708"/>
        <w:jc w:val="both"/>
        <w:rPr>
          <w:rFonts w:ascii="Phetsarath OT" w:hAnsi="Phetsarath OT" w:cs="Phetsarath OT"/>
          <w:sz w:val="16"/>
          <w:szCs w:val="18"/>
          <w:lang w:val="pt-BR" w:eastAsia="en-US" w:bidi="lo-LA"/>
        </w:rPr>
      </w:pPr>
    </w:p>
    <w:p w14:paraId="081A3DFE" w14:textId="71C8E195" w:rsidR="009E7A6F" w:rsidRPr="00855911" w:rsidRDefault="009E7A6F" w:rsidP="00044F44">
      <w:pPr>
        <w:ind w:left="426" w:hanging="426"/>
        <w:jc w:val="center"/>
        <w:rPr>
          <w:rFonts w:ascii="Phetsarath OT" w:hAnsi="Phetsarath OT" w:cs="Phetsarath OT"/>
          <w:b/>
          <w:bCs/>
          <w:sz w:val="28"/>
          <w:lang w:val="pt-BR" w:eastAsia="en-US" w:bidi="lo-LA"/>
        </w:rPr>
      </w:pPr>
      <w:r w:rsidRPr="00855911">
        <w:rPr>
          <w:rFonts w:ascii="Phetsarath OT" w:hAnsi="Phetsarath OT" w:cs="Phetsarath OT" w:hint="cs"/>
          <w:b/>
          <w:bCs/>
          <w:sz w:val="28"/>
          <w:cs/>
          <w:lang w:val="pt-BR" w:eastAsia="en-US" w:bidi="lo-LA"/>
        </w:rPr>
        <w:t>ໝວດທີ</w:t>
      </w:r>
      <w:r w:rsidRPr="00855911">
        <w:rPr>
          <w:rFonts w:ascii="Phetsarath OT" w:hAnsi="Phetsarath OT" w:cs="Phetsarath OT"/>
          <w:b/>
          <w:bCs/>
          <w:sz w:val="28"/>
          <w:cs/>
          <w:lang w:val="pt-BR" w:eastAsia="en-US" w:bidi="lo-LA"/>
        </w:rPr>
        <w:t xml:space="preserve"> </w:t>
      </w:r>
      <w:r w:rsidRPr="00855911">
        <w:rPr>
          <w:rFonts w:ascii="Phetsarath OT" w:hAnsi="Phetsarath OT" w:cs="Phetsarath OT"/>
          <w:b/>
          <w:bCs/>
          <w:sz w:val="28"/>
          <w:lang w:val="pt-BR" w:eastAsia="en-US" w:bidi="lo-LA"/>
        </w:rPr>
        <w:t xml:space="preserve">1 </w:t>
      </w:r>
    </w:p>
    <w:p w14:paraId="1F896970" w14:textId="43FC34A6" w:rsidR="009E7A6F" w:rsidRPr="00855911" w:rsidRDefault="009E7A6F" w:rsidP="00044F44">
      <w:pPr>
        <w:ind w:left="426" w:hanging="426"/>
        <w:jc w:val="center"/>
        <w:rPr>
          <w:rFonts w:ascii="Phetsarath OT" w:hAnsi="Phetsarath OT" w:cs="Phetsarath OT"/>
          <w:sz w:val="28"/>
          <w:lang w:val="pt-BR" w:eastAsia="en-US" w:bidi="lo-LA"/>
        </w:rPr>
      </w:pPr>
      <w:r w:rsidRPr="00855911">
        <w:rPr>
          <w:rFonts w:ascii="Phetsarath OT" w:hAnsi="Phetsarath OT" w:cs="Phetsarath OT" w:hint="cs"/>
          <w:b/>
          <w:bCs/>
          <w:sz w:val="28"/>
          <w:cs/>
          <w:lang w:val="pt-BR" w:eastAsia="en-US" w:bidi="lo-LA"/>
        </w:rPr>
        <w:t>ຍຸດທະສາດການພັດທະນາພະລັງງານໄຟຟ້າ</w:t>
      </w:r>
    </w:p>
    <w:p w14:paraId="48D4FB04" w14:textId="77777777" w:rsidR="009E7A6F" w:rsidRPr="00A4083F" w:rsidRDefault="009E7A6F" w:rsidP="00044F44">
      <w:pPr>
        <w:rPr>
          <w:rFonts w:ascii="Phetsarath OT" w:hAnsi="Phetsarath OT" w:cs="Phetsarath OT"/>
          <w:b/>
          <w:bCs/>
          <w:sz w:val="16"/>
          <w:szCs w:val="18"/>
          <w:lang w:val="pt-BR"/>
        </w:rPr>
      </w:pPr>
    </w:p>
    <w:p w14:paraId="2858ABB6" w14:textId="16C27640" w:rsidR="005D060F" w:rsidRPr="00855911" w:rsidRDefault="005D060F" w:rsidP="005D060F">
      <w:pPr>
        <w:pStyle w:val="Heading3"/>
      </w:pPr>
      <w:r w:rsidRPr="00855911">
        <w:rPr>
          <w:cs/>
        </w:rPr>
        <w:t xml:space="preserve">ມາດຕາ </w:t>
      </w:r>
      <w:r w:rsidR="007C04B3" w:rsidRPr="00855911">
        <w:t xml:space="preserve"> </w:t>
      </w:r>
      <w:r w:rsidRPr="00855911">
        <w:t xml:space="preserve">10 </w:t>
      </w:r>
      <w:r w:rsidR="007C04B3" w:rsidRPr="00855911">
        <w:t xml:space="preserve"> </w:t>
      </w:r>
      <w:r w:rsidRPr="00855911">
        <w:t>(</w:t>
      </w:r>
      <w:r w:rsidRPr="00855911">
        <w:rPr>
          <w:cs/>
        </w:rPr>
        <w:t>ໃໝ່)</w:t>
      </w:r>
      <w:r w:rsidRPr="00855911">
        <w:rPr>
          <w:rFonts w:hint="cs"/>
          <w:cs/>
        </w:rPr>
        <w:t xml:space="preserve"> ຍຸດທະສາດການພັດ</w:t>
      </w:r>
      <w:r w:rsidRPr="00855911">
        <w:rPr>
          <w:cs/>
        </w:rPr>
        <w:t>ທະນາພະລັງງານໄຟຟ້າ</w:t>
      </w:r>
    </w:p>
    <w:p w14:paraId="10E67661" w14:textId="21970079" w:rsidR="00E722E0" w:rsidRPr="00783384" w:rsidRDefault="00E722E0" w:rsidP="00E722E0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</w:pPr>
      <w:r w:rsidRPr="00640F01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ຍຸດທະສາດການພັດທະນາພະລັງງານໄຟຟ້າ</w:t>
      </w:r>
      <w:r w:rsidRPr="00640F01" w:rsidDel="00143F8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640F01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ມ່ນ</w:t>
      </w:r>
      <w:r w:rsidR="00D4553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640F01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ຜນໄລຍະ</w:t>
      </w:r>
      <w:r w:rsidRPr="00640F01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ສິບ </w:t>
      </w:r>
      <w:r w:rsidR="00D4553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ີ ທີ່ກໍານົດ</w:t>
      </w:r>
      <w:r w:rsidRPr="00640F01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ະໂຍບາຍ ແລະ ທິດທາງລວມ ຂອງຂະແໜງ</w:t>
      </w:r>
      <w:r w:rsidRPr="00640F01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ານ</w:t>
      </w:r>
      <w:r w:rsidRPr="00640F01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ພະລັງງານໄຟຟ້າ </w:t>
      </w:r>
      <w:r w:rsidRPr="00640F01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ຊຶ່ງ</w:t>
      </w:r>
      <w:r w:rsidRPr="00640F01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ະກອບດ້ວຍ ຕົວເລກຄາດຄະເນຄວາມຕ້ອງການໄຟ</w:t>
      </w:r>
      <w:r w:rsidRPr="00640F01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ຟ້າ</w:t>
      </w:r>
      <w:r w:rsidRPr="00640F01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, </w:t>
      </w:r>
      <w:r w:rsidRPr="00640F01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ານ</w:t>
      </w:r>
      <w:r w:rsidRPr="00640F01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ພັດທະນາແຫຼ່ງຜະລິດຈາກແຫຼ່ງພະລັງງານຕ່າງໆ, </w:t>
      </w:r>
      <w:r w:rsidRPr="00640F01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ານ</w:t>
      </w:r>
      <w:r w:rsidR="007719A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ພັດທະນາລະບົບສາຍສົ່ງ ແລະ</w:t>
      </w:r>
      <w:r w:rsidR="007719A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640F01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ລະບົບ</w:t>
      </w:r>
      <w:r w:rsidRPr="00640F01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ຈໍາໜ່າຍ, ການສົ່ງອອກເປັນສິນຄ້າ ແລະ ການເຊື່ອມໂຍງລະບົບກັບພາກພື້ນ ລວມທັງການແບ່ງປັນການນໍາໃຊ້ຊ</w:t>
      </w:r>
      <w:r w:rsidR="00640F01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ັບພະຍາກອນທໍາມະຊາດຢ່າງສົມດູນ ແລະ</w:t>
      </w:r>
      <w:r w:rsidR="00640F01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640F01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ົມກຽວກັບການພັດທະນາຂອງຂະແໜງການອື່ນ ແລະ ການປົກປັກຮັກສາປ່າໄມ້ ເພື່ອເປັນພື້ນຖານໃຫ້ແກ່ການພັດທະນາ</w:t>
      </w:r>
      <w:r w:rsidRPr="00640F01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Pr="00640F01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ບໍລິຫານ</w:t>
      </w:r>
      <w:r w:rsidRPr="00640F01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640F01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Pr="00640F01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640F01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ຸ້ມຄອງວຽກງານໄຟຟ້າ ແນໃສ່ຮັບປະກັນ</w:t>
      </w:r>
      <w:r w:rsidRPr="00640F01">
        <w:rPr>
          <w:rFonts w:ascii="Phetsarath OT" w:hAnsi="Phetsarath OT" w:cs="Phetsarath OT"/>
          <w:spacing w:val="-4"/>
          <w:szCs w:val="24"/>
          <w:cs/>
          <w:lang w:val="pt-BR" w:bidi="lo-LA"/>
        </w:rPr>
        <w:t>ການ​</w:t>
      </w:r>
      <w:r w:rsidRPr="00640F01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ນຳ​ໃຊ້​ແຫຼ່ງ​ຊັບພະຍາກອນທໍາມະຊາດ</w:t>
      </w:r>
      <w:r w:rsidRPr="00640F01">
        <w:rPr>
          <w:rFonts w:ascii="Phetsarath OT" w:hAnsi="Phetsarath OT" w:cs="Phetsarath OT"/>
          <w:spacing w:val="-4"/>
          <w:szCs w:val="24"/>
          <w:lang w:val="pt-BR" w:bidi="lo-LA"/>
        </w:rPr>
        <w:t>​</w:t>
      </w:r>
      <w:r w:rsidRPr="00640F01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ຢ່າງປະຢັດ</w:t>
      </w:r>
      <w:r w:rsidRPr="00640F01">
        <w:rPr>
          <w:rFonts w:ascii="Phetsarath OT" w:hAnsi="Phetsarath OT" w:cs="Phetsarath OT"/>
          <w:spacing w:val="-4"/>
          <w:szCs w:val="24"/>
          <w:lang w:val="pt-BR"/>
        </w:rPr>
        <w:t xml:space="preserve">, </w:t>
      </w:r>
      <w:r w:rsidRPr="00640F01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ມີ​ປະສິດ</w:t>
      </w:r>
      <w:r w:rsidRPr="00640F01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</w:r>
      <w:r w:rsidRPr="00640F01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ທິ</w:t>
      </w:r>
      <w:r w:rsidRPr="00640F01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</w:r>
      <w:r w:rsidRPr="00640F01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ພາບ</w:t>
      </w:r>
      <w:r w:rsidRPr="00640F01">
        <w:rPr>
          <w:rFonts w:ascii="Phetsarath OT" w:hAnsi="Phetsarath OT" w:cs="Phetsarath OT"/>
          <w:spacing w:val="-4"/>
          <w:szCs w:val="24"/>
          <w:lang w:val="pt-BR" w:bidi="lo-LA"/>
        </w:rPr>
        <w:t>,</w:t>
      </w:r>
      <w:r w:rsidRPr="00640F01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640F01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ປະສິດທິຜົນ, ຕາມທິດສີຂຽວ, ສະອາດ</w:t>
      </w:r>
      <w:r w:rsidRPr="00640F01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640F01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Pr="00640F01">
        <w:rPr>
          <w:rFonts w:ascii="Phetsarath OT" w:hAnsi="Phetsarath OT" w:cs="Phetsarath OT"/>
          <w:spacing w:val="-4"/>
          <w:szCs w:val="24"/>
          <w:lang w:val="pt-BR"/>
        </w:rPr>
        <w:t xml:space="preserve"> </w:t>
      </w:r>
      <w:r w:rsidRPr="00640F01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ຍືນ​ຍົງ,</w:t>
      </w:r>
      <w:r w:rsidRPr="00640F01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640F01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ຮັບປະກັນການຕອບສະໜອງຄວາມຕ້ອງການໃຫ້ແກ່ການດໍາລົງຊີວິດ</w:t>
      </w:r>
      <w:r w:rsidRPr="00640F01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640F01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Pr="00640F01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640F01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ພັດທະນາເສດຖະກິດ</w:t>
      </w:r>
      <w:r w:rsidRPr="00640F01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-</w:t>
      </w:r>
      <w:r w:rsidRPr="00640F01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ັງ</w:t>
      </w:r>
      <w:r w:rsidR="00640F01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640F01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ົມຂອງຊາດ</w:t>
      </w:r>
      <w:r w:rsidRPr="00640F01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Pr="00640F01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ະກອບສ່ວນເຂົ້າໃນການແກ້ໄຂຄວາມທຸກຍາກຂອງປະຊາຊົນ</w:t>
      </w:r>
      <w:r w:rsidRPr="00640F01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640F01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Pr="00640F01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640F01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ວຽກງານປ້ອງກັນຊາດ</w:t>
      </w:r>
      <w:r w:rsidRPr="00640F01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-</w:t>
      </w:r>
      <w:r w:rsidRPr="00640F01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້ອງກັນຄວາມສະຫງົບ.</w:t>
      </w:r>
    </w:p>
    <w:p w14:paraId="158EDF57" w14:textId="77777777" w:rsidR="001F660C" w:rsidRPr="00A4083F" w:rsidRDefault="001F660C" w:rsidP="00044F44">
      <w:pPr>
        <w:ind w:left="900" w:firstLine="540"/>
        <w:jc w:val="both"/>
        <w:rPr>
          <w:rFonts w:ascii="Phetsarath OT" w:eastAsia="Phetsarath OT" w:hAnsi="Phetsarath OT" w:cs="Phetsarath OT"/>
          <w:spacing w:val="-4"/>
          <w:sz w:val="16"/>
          <w:szCs w:val="16"/>
          <w:lang w:val="pt-BR" w:bidi="lo-LA"/>
        </w:rPr>
      </w:pPr>
    </w:p>
    <w:p w14:paraId="0EB86CE8" w14:textId="6807126C" w:rsidR="001F660C" w:rsidRPr="00855911" w:rsidRDefault="001F660C" w:rsidP="00044F44">
      <w:pPr>
        <w:jc w:val="both"/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r w:rsidRPr="00855911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ມາດຕາ</w:t>
      </w:r>
      <w:r w:rsidRPr="00855911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 </w:t>
      </w:r>
      <w:r w:rsidR="007C04B3" w:rsidRPr="00855911">
        <w:rPr>
          <w:rFonts w:ascii="Phetsarath OT" w:eastAsia="Phetsarath OT" w:hAnsi="Phetsarath OT" w:cs="Phetsarath OT"/>
          <w:b/>
          <w:bCs/>
          <w:szCs w:val="24"/>
          <w:lang w:val="pt-BR" w:bidi="lo-LA"/>
        </w:rPr>
        <w:t xml:space="preserve"> </w:t>
      </w:r>
      <w:r w:rsidRPr="00855911">
        <w:rPr>
          <w:rFonts w:ascii="Phetsarath OT" w:eastAsia="Phetsarath OT" w:hAnsi="Phetsarath OT" w:cs="Phetsarath OT"/>
          <w:b/>
          <w:bCs/>
          <w:szCs w:val="24"/>
          <w:lang w:val="pt-BR" w:bidi="lo-LA"/>
        </w:rPr>
        <w:t>1</w:t>
      </w:r>
      <w:r w:rsidRPr="00855911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1</w:t>
      </w:r>
      <w:r w:rsidR="007C04B3" w:rsidRPr="00855911">
        <w:rPr>
          <w:rFonts w:ascii="Phetsarath OT" w:eastAsia="Phetsarath OT" w:hAnsi="Phetsarath OT" w:cs="Phetsarath OT"/>
          <w:b/>
          <w:bCs/>
          <w:color w:val="FF0000"/>
          <w:szCs w:val="24"/>
          <w:lang w:val="pt-BR" w:bidi="lo-LA"/>
        </w:rPr>
        <w:t xml:space="preserve"> </w:t>
      </w:r>
      <w:r w:rsidRPr="00855911">
        <w:rPr>
          <w:rFonts w:ascii="Phetsarath OT" w:eastAsia="Phetsarath OT" w:hAnsi="Phetsarath OT" w:cs="Phetsarath OT"/>
          <w:b/>
          <w:bCs/>
          <w:szCs w:val="24"/>
          <w:lang w:val="pt-BR" w:bidi="lo-LA"/>
        </w:rPr>
        <w:t xml:space="preserve"> (</w:t>
      </w:r>
      <w:r w:rsidRPr="00855911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ໃໝ່</w:t>
      </w:r>
      <w:r w:rsidRPr="00855911">
        <w:rPr>
          <w:rFonts w:ascii="Phetsarath OT" w:eastAsia="Phetsarath OT" w:hAnsi="Phetsarath OT" w:cs="Phetsarath OT"/>
          <w:b/>
          <w:bCs/>
          <w:szCs w:val="24"/>
          <w:cs/>
        </w:rPr>
        <w:t xml:space="preserve">) </w:t>
      </w:r>
      <w:r w:rsidRPr="00855911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ການສ້າງຍຸດທະສາດການພັດທະນາພະລັງງານໄຟຟ້າ</w:t>
      </w:r>
    </w:p>
    <w:p w14:paraId="00CCDFAB" w14:textId="695C0E69" w:rsidR="00E722E0" w:rsidRPr="00640F01" w:rsidRDefault="00E722E0" w:rsidP="00E722E0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640F01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ສ້າງຍຸດທະສາດການພັດທະນາພະລັງງາານໄຟຟ້າ</w:t>
      </w:r>
      <w:r w:rsidR="00640F01" w:rsidRPr="00640F01">
        <w:rPr>
          <w:rFonts w:ascii="Phetsarath OT" w:eastAsia="Phetsarath OT" w:hAnsi="Phetsarath OT" w:cs="Phetsarath OT"/>
          <w:spacing w:val="-4"/>
          <w:sz w:val="6"/>
          <w:szCs w:val="6"/>
          <w:lang w:val="pt-BR" w:bidi="lo-LA"/>
        </w:rPr>
        <w:t xml:space="preserve"> </w:t>
      </w:r>
      <w:r w:rsidRPr="00640F01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້ອງຮັບປະກັນຄວາມສອດຄ່ອງກັບ</w:t>
      </w:r>
      <w:r w:rsidRPr="00640F01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ນະໂຍບາຍ</w:t>
      </w:r>
      <w:r w:rsidRPr="00640F01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>,</w:t>
      </w:r>
      <w:r w:rsidRPr="00640F01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640F01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ວິໄສທັດ</w:t>
      </w:r>
      <w:r w:rsidRPr="00640F01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640F01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Pr="00640F01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640F01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ຍຸດທະສາດການພັດທະນາເສດຖະກິດ</w:t>
      </w:r>
      <w:r w:rsidRPr="00640F01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-</w:t>
      </w:r>
      <w:r w:rsidRPr="00640F01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ັງຄົມແຫ່ງຊາດໃນແຕ່ລະໄລຍະ, ຮັບປະກັນການແບ່ງ</w:t>
      </w:r>
      <w:r w:rsidR="00640F01" w:rsidRPr="00640F01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640F01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ັນການນໍາໃຊ້​ຊັບ</w:t>
      </w:r>
      <w:r w:rsidRPr="00640F01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</w:r>
      <w:r w:rsidRPr="00640F01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ະ</w:t>
      </w:r>
      <w:r w:rsidRPr="00640F01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</w:r>
      <w:r w:rsidRPr="00640F01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ຍາ</w:t>
      </w:r>
      <w:r w:rsidRPr="00640F01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</w:r>
      <w:r w:rsidRPr="00640F01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ອນທໍາມະຊາດ</w:t>
      </w:r>
      <w:r w:rsidR="00640F01" w:rsidRPr="00640F01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640F01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ຢ່າງ</w:t>
      </w:r>
      <w:r w:rsidRPr="00640F01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</w:t>
      </w:r>
      <w:r w:rsidRPr="00640F01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ົມກຽວກັບການພັດທະນາຂອງຂະແໜງການອື່ນ</w:t>
      </w:r>
      <w:r w:rsidR="00640F01" w:rsidRPr="00640F01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640F01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640F01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640F01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ປົກປັກຮັກສາປ່າໄມ້</w:t>
      </w:r>
      <w:r w:rsidRPr="00640F01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Pr="00640F01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640F01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ຄວາມ​ຕ້ອງ</w:t>
      </w:r>
      <w:r w:rsidRPr="00640F01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ການ</w:t>
      </w:r>
      <w:r w:rsidRPr="00640F01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ຊົມ</w:t>
      </w:r>
      <w:r w:rsidRPr="00640F01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softHyphen/>
      </w:r>
      <w:r w:rsidRPr="00640F01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ໃຊ້ໄຟ</w:t>
      </w:r>
      <w:r w:rsidRPr="00640F01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ຟ້າ</w:t>
      </w:r>
      <w:r w:rsidRPr="00640F01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ຂອງສັງຄົມ</w:t>
      </w:r>
      <w:r w:rsidR="00640F01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Pr="00640F01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ລະ</w:t>
      </w:r>
      <w:r w:rsidRPr="00640F01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640F01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ຄວາມໝັ້ນຄົງຂອງລະບົບພະລັງງານ.</w:t>
      </w:r>
    </w:p>
    <w:p w14:paraId="0662A8FE" w14:textId="5FD2E4FF" w:rsidR="0018361B" w:rsidRPr="00A4083F" w:rsidRDefault="006A463A" w:rsidP="002D2328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ະຊວງພະລ</w:t>
      </w:r>
      <w:r w:rsidR="00E6004E"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ັງງານ ແລະ ບໍ່ແຮ່ ເປັນຜູ້ຄົ້ນຄວ້</w:t>
      </w:r>
      <w:r w:rsidR="001F660C"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າ ສ້າງ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ຍຸດທະສາດການພັດທະນາພະລັງງານໄຟຟ້າ ເພື່ອສະ</w:t>
      </w:r>
      <w:r w:rsidR="00640F01" w:rsidRPr="00640F01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ໜີລັດຖະບານ</w:t>
      </w:r>
      <w:r w:rsidR="00781BFC" w:rsidRPr="00781BFC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ິຈາລະນາ ແລ້ວສະເໜີຕໍ່ສະພາແຫ່ງຊາດ ພິຈາລະນາຮັບຮອງ.</w:t>
      </w:r>
    </w:p>
    <w:p w14:paraId="2E61D0F4" w14:textId="6E82E1B1" w:rsidR="009E7A6F" w:rsidRPr="00044F44" w:rsidRDefault="00947671" w:rsidP="00044F44">
      <w:pPr>
        <w:ind w:left="426" w:hanging="426"/>
        <w:jc w:val="center"/>
        <w:rPr>
          <w:rFonts w:ascii="Phetsarath OT" w:eastAsia="Phetsarath OT" w:hAnsi="Phetsarath OT" w:cs="Phetsarath OT"/>
          <w:sz w:val="16"/>
          <w:szCs w:val="16"/>
          <w:highlight w:val="yellow"/>
          <w:lang w:val="pt-BR" w:bidi="lo-LA"/>
        </w:rPr>
      </w:pPr>
      <w:r>
        <w:rPr>
          <w:rFonts w:ascii="Phetsarath OT" w:eastAsia="Phetsarath OT" w:hAnsi="Phetsarath OT" w:cs="Phetsarath OT"/>
          <w:sz w:val="16"/>
          <w:szCs w:val="16"/>
          <w:highlight w:val="yellow"/>
          <w:lang w:val="pt-BR" w:bidi="lo-LA"/>
        </w:rPr>
        <w:t xml:space="preserve"> </w:t>
      </w:r>
    </w:p>
    <w:p w14:paraId="7999EEDD" w14:textId="216D8667" w:rsidR="009E7A6F" w:rsidRPr="00044F44" w:rsidRDefault="009E7A6F" w:rsidP="00044F44">
      <w:pPr>
        <w:ind w:left="426" w:hanging="426"/>
        <w:jc w:val="center"/>
        <w:rPr>
          <w:rFonts w:ascii="Phetsarath OT" w:eastAsia="Phetsarath OT" w:hAnsi="Phetsarath OT" w:cs="Phetsarath OT"/>
          <w:b/>
          <w:bCs/>
          <w:sz w:val="28"/>
          <w:lang w:val="pt-BR" w:bidi="lo-LA"/>
        </w:rPr>
      </w:pPr>
      <w:r w:rsidRPr="00044F4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ໝວດທີ</w:t>
      </w:r>
      <w:r w:rsidRPr="00044F44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 </w:t>
      </w:r>
      <w:r w:rsidRPr="00044F44">
        <w:rPr>
          <w:rFonts w:ascii="Phetsarath OT" w:eastAsia="Phetsarath OT" w:hAnsi="Phetsarath OT" w:cs="Phetsarath OT"/>
          <w:b/>
          <w:bCs/>
          <w:sz w:val="28"/>
          <w:lang w:val="pt-BR" w:bidi="lo-LA"/>
        </w:rPr>
        <w:t xml:space="preserve">2 </w:t>
      </w:r>
    </w:p>
    <w:p w14:paraId="01C9E979" w14:textId="3A0E8872" w:rsidR="009E7A6F" w:rsidRPr="00044F44" w:rsidRDefault="009E7A6F" w:rsidP="00044F44">
      <w:pPr>
        <w:ind w:left="426" w:hanging="426"/>
        <w:jc w:val="center"/>
        <w:rPr>
          <w:rFonts w:ascii="Phetsarath OT" w:eastAsia="Phetsarath OT" w:hAnsi="Phetsarath OT" w:cs="Phetsarath OT"/>
          <w:b/>
          <w:bCs/>
          <w:sz w:val="28"/>
          <w:lang w:val="pt-BR" w:bidi="lo-LA"/>
        </w:rPr>
      </w:pPr>
      <w:r w:rsidRPr="00044F4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ແຜນພັດທະນາພະລັງງານໄຟຟ້າແຫ່ງຊາດ</w:t>
      </w:r>
    </w:p>
    <w:p w14:paraId="7343412C" w14:textId="77777777" w:rsidR="009E7A6F" w:rsidRPr="00044F44" w:rsidRDefault="009E7A6F" w:rsidP="00044F44">
      <w:pPr>
        <w:ind w:left="426" w:hanging="426"/>
        <w:jc w:val="center"/>
        <w:rPr>
          <w:rFonts w:ascii="Phetsarath OT" w:eastAsia="Phetsarath OT" w:hAnsi="Phetsarath OT" w:cs="Phetsarath OT"/>
          <w:b/>
          <w:bCs/>
          <w:sz w:val="16"/>
          <w:szCs w:val="16"/>
          <w:highlight w:val="yellow"/>
          <w:lang w:val="pt-BR" w:bidi="lo-LA"/>
        </w:rPr>
      </w:pPr>
    </w:p>
    <w:p w14:paraId="6C1DFCCE" w14:textId="017A0787" w:rsidR="00163581" w:rsidRPr="005C1393" w:rsidRDefault="004815E1">
      <w:pPr>
        <w:pStyle w:val="Heading3"/>
      </w:pPr>
      <w:bookmarkStart w:id="11" w:name="_Toc486514060"/>
      <w:r w:rsidRPr="005C1393">
        <w:rPr>
          <w:cs/>
        </w:rPr>
        <w:lastRenderedPageBreak/>
        <w:t xml:space="preserve">ມາດຕາ </w:t>
      </w:r>
      <w:r w:rsidR="002D2328">
        <w:t xml:space="preserve"> </w:t>
      </w:r>
      <w:r w:rsidR="00143F8B" w:rsidRPr="005C1393">
        <w:t>1</w:t>
      </w:r>
      <w:r w:rsidR="00D40994">
        <w:rPr>
          <w:rFonts w:hint="cs"/>
          <w:cs/>
          <w:lang w:val="en-US"/>
        </w:rPr>
        <w:t>2</w:t>
      </w:r>
      <w:r w:rsidR="002D2328" w:rsidRPr="00044F44">
        <w:t xml:space="preserve"> </w:t>
      </w:r>
      <w:r w:rsidR="0026047D" w:rsidRPr="005C1393">
        <w:t xml:space="preserve"> (</w:t>
      </w:r>
      <w:r w:rsidR="0026047D" w:rsidRPr="005C1393">
        <w:rPr>
          <w:cs/>
        </w:rPr>
        <w:t>ໃໝ່)</w:t>
      </w:r>
      <w:r w:rsidR="005A2E34" w:rsidRPr="005C1393">
        <w:rPr>
          <w:rFonts w:hint="cs"/>
          <w:cs/>
        </w:rPr>
        <w:t xml:space="preserve"> </w:t>
      </w:r>
      <w:r w:rsidR="00691428" w:rsidRPr="005C1393">
        <w:rPr>
          <w:cs/>
        </w:rPr>
        <w:t>ແຜນພັດທະນາພະລັງງານ</w:t>
      </w:r>
      <w:r w:rsidR="00D337A6" w:rsidRPr="005C1393">
        <w:rPr>
          <w:cs/>
        </w:rPr>
        <w:t>ໄຟຟ້າ</w:t>
      </w:r>
      <w:r w:rsidR="00EE7F36" w:rsidRPr="005C1393">
        <w:rPr>
          <w:rFonts w:hint="cs"/>
          <w:cs/>
        </w:rPr>
        <w:t>ແຫ່ງຊາດ</w:t>
      </w:r>
      <w:bookmarkEnd w:id="11"/>
    </w:p>
    <w:p w14:paraId="5578632B" w14:textId="78A39B0E" w:rsidR="005D30CB" w:rsidRPr="00A4083F" w:rsidRDefault="004815E1" w:rsidP="002D2328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ຜນພັດທະນາ</w:t>
      </w:r>
      <w:r w:rsidR="00E24E31" w:rsidRPr="00A4083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</w:t>
      </w:r>
      <w:r w:rsidR="0026047D" w:rsidRPr="00A4083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</w:t>
      </w:r>
      <w:r w:rsidR="0026047D"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ະລັງງານ</w:t>
      </w:r>
      <w:r w:rsidR="00D337A6"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ໄຟຟ້າ</w:t>
      </w:r>
      <w:r w:rsidR="00F2405E"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ຫ່ງຊາດ</w:t>
      </w:r>
      <w:r w:rsidR="009F21EC" w:rsidRPr="00A4083F" w:rsidDel="00143F8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537A00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ມ່ນ</w:t>
      </w:r>
      <w:r w:rsidR="002D2328" w:rsidRPr="00A4083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537A00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ຜນ</w:t>
      </w:r>
      <w:r w:rsidR="00030FD3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ໄລຍະ</w:t>
      </w:r>
      <w:r w:rsidR="00030FD3" w:rsidRPr="00A4083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030FD3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້າ</w:t>
      </w:r>
      <w:r w:rsidR="00030FD3" w:rsidRPr="00A4083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030FD3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ີ</w:t>
      </w:r>
      <w:r w:rsidR="00030FD3" w:rsidRPr="00A4083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781BF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ີ່</w:t>
      </w:r>
      <w:r w:rsidR="00FA0127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້າງ</w:t>
      </w:r>
      <w:r w:rsidR="002D2328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ຶ້</w:t>
      </w:r>
      <w:r w:rsidR="00FA0127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ບົນພື້ນຖານ</w:t>
      </w:r>
      <w:r w:rsidR="002D2328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ວາມ</w:t>
      </w:r>
      <w:r w:rsidR="00030FD3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ອດ</w:t>
      </w:r>
      <w:r w:rsidR="00640F01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030FD3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່ອງກັບຍຸດທະສາດ</w:t>
      </w:r>
      <w:r w:rsidR="00030FD3" w:rsidRPr="00A4083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030FD3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030FD3" w:rsidRPr="00A4083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A71AAE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ຜນພັດທະນາເສດຖະກິດ</w:t>
      </w:r>
      <w:r w:rsidR="00A71AAE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-</w:t>
      </w:r>
      <w:r w:rsidR="00A71AAE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ສັງຄົມແຫ່ງຊາດ</w:t>
      </w:r>
      <w:r w:rsidR="00003648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030FD3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ໃນແຕ່ລະໄລຍະ</w:t>
      </w:r>
      <w:r w:rsidR="00030FD3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.</w:t>
      </w:r>
    </w:p>
    <w:p w14:paraId="06815E0A" w14:textId="6C5CBDE0" w:rsidR="005D30CB" w:rsidRPr="002F533B" w:rsidRDefault="005D30CB" w:rsidP="002D2328">
      <w:pPr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2F533B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ຜນພັດທະນາພະລັງງານໄຟຟ້າແຫ່ງຊາດ</w:t>
      </w:r>
      <w:r w:rsidRPr="002F533B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2F533B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ກອບດ້ວຍ</w:t>
      </w:r>
      <w:r w:rsidR="00627FBE" w:rsidRPr="002F533B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ນື້ອໃນ</w:t>
      </w:r>
      <w:r w:rsidR="00E5295A" w:rsidRPr="002F533B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ົ້ນຕໍ</w:t>
      </w:r>
      <w:r w:rsidR="00627FBE" w:rsidRPr="002F533B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="00E5295A" w:rsidRPr="002F533B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ື</w:t>
      </w:r>
      <w:r w:rsidRPr="002F533B">
        <w:rPr>
          <w:rFonts w:ascii="Phetsarath OT" w:eastAsia="Phetsarath OT" w:hAnsi="Phetsarath OT" w:cs="Phetsarath OT"/>
          <w:szCs w:val="24"/>
          <w:cs/>
          <w:lang w:val="fr-FR" w:bidi="lo-LA"/>
        </w:rPr>
        <w:t>:</w:t>
      </w:r>
      <w:r w:rsidR="00537A00" w:rsidRPr="002F533B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</w:p>
    <w:p w14:paraId="2C014AF3" w14:textId="5A1E87B2" w:rsidR="005D30CB" w:rsidRPr="00A4083F" w:rsidRDefault="00E5295A" w:rsidP="002D2328">
      <w:pPr>
        <w:pStyle w:val="ListParagraph"/>
        <w:numPr>
          <w:ilvl w:val="0"/>
          <w:numId w:val="73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</w:t>
      </w:r>
      <w:r w:rsidR="00955FD5"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າດຄະເ</w:t>
      </w:r>
      <w:r w:rsidR="00F72E51"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ຄວາມຕ້ອງການ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ະລັງງານໄຟຟ້າເພື່ອ</w:t>
      </w:r>
      <w:r w:rsidR="00F72E51"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ົມໃຊ້</w:t>
      </w:r>
      <w:r w:rsidR="005D30CB" w:rsidRPr="00A4083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F72E51"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າຍໃນປະເທດ</w:t>
      </w:r>
      <w:r w:rsidR="005A6642" w:rsidRPr="00A4083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5A6642"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5A6642" w:rsidRPr="00A4083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ພື່ອການສົ່ງຂາຍ</w:t>
      </w:r>
      <w:r w:rsidR="005A6642"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່າງປະເທດ</w:t>
      </w:r>
      <w:r w:rsidR="005D30CB" w:rsidRPr="00A4083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;</w:t>
      </w:r>
    </w:p>
    <w:p w14:paraId="48A51149" w14:textId="6E5F4810" w:rsidR="005D30CB" w:rsidRPr="00A4083F" w:rsidRDefault="00E5295A" w:rsidP="002D2328">
      <w:pPr>
        <w:pStyle w:val="ListParagraph"/>
        <w:numPr>
          <w:ilvl w:val="0"/>
          <w:numId w:val="73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ຫຼ່ງຜະລິດພະລັງງານໄຟຟ້າ</w:t>
      </w:r>
      <w:r w:rsidRPr="00A4083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ະລິມານການ</w:t>
      </w:r>
      <w:r w:rsidR="008726A6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ຜ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ະລິດ</w:t>
      </w:r>
      <w:r w:rsidRPr="00A4083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ຂະຫຍາຍສາຍສົ່ງ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າຂ່າຍຈຳໜ່າຍໄຟຟ້າ</w:t>
      </w:r>
      <w:r w:rsidR="00627FBE" w:rsidRPr="00A4083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ພື່ອໃຫ້ພຽງພໍກັບຄວາມຕ້ອງການ</w:t>
      </w:r>
      <w:r w:rsidR="002D2328" w:rsidRPr="00A4083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າມທີ່</w:t>
      </w:r>
      <w:r w:rsidR="002D2328" w:rsidRPr="00A4083F">
        <w:rPr>
          <w:rFonts w:ascii="Phetsarath OT" w:eastAsia="Phetsarath OT" w:hAnsi="Phetsarath OT" w:cs="Phetsarath OT" w:hint="cs"/>
          <w:spacing w:val="-4"/>
          <w:sz w:val="24"/>
          <w:cs/>
          <w:lang w:bidi="lo-LA"/>
        </w:rPr>
        <w:t>ໄ</w:t>
      </w:r>
      <w:r w:rsidR="002D2328"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ດ້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ຳນົດໄວ້</w:t>
      </w:r>
      <w:r w:rsidR="00781BFC" w:rsidRPr="00781BF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="00627FBE"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ໍ້</w:t>
      </w:r>
      <w:r w:rsidR="00627FBE" w:rsidRPr="00A4083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1 </w:t>
      </w:r>
      <w:r w:rsidR="00627FBE"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ມາດຕານີ້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990943"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້ອມທັງ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ຳນົດ</w:t>
      </w:r>
      <w:r w:rsidR="005D30CB"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ໂຄງການບູລິມະສິດທີ່ກົມກຽວກັບແຜນພັດທະນາຂອງຂະແໜງການອື່ນ</w:t>
      </w:r>
      <w:r w:rsidR="005D30CB" w:rsidRPr="00A4083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5D30CB"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ປັນຕົ້ນ</w:t>
      </w:r>
      <w:r w:rsidR="005D30CB" w:rsidRPr="00A4083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2D2328"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ະແໜງການ</w:t>
      </w:r>
      <w:r w:rsidR="002D2328" w:rsidRPr="00A4083F">
        <w:rPr>
          <w:rFonts w:ascii="Phetsarath OT" w:eastAsia="Phetsarath OT" w:hAnsi="Phetsarath OT" w:cs="Phetsarath OT"/>
          <w:spacing w:val="-4"/>
          <w:sz w:val="20"/>
          <w:szCs w:val="22"/>
          <w:lang w:val="pt-BR" w:bidi="lo-LA"/>
        </w:rPr>
        <w:t xml:space="preserve"> </w:t>
      </w:r>
      <w:r w:rsidR="005D30CB"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ັບພະຍາກອນທໍາມະຊາດ</w:t>
      </w:r>
      <w:r w:rsidR="002D2328" w:rsidRPr="00A4083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5D30CB"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5D30CB" w:rsidRPr="00A4083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5D30CB"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ິ່ງແວດລ້ອມ</w:t>
      </w:r>
      <w:r w:rsidR="005D30CB" w:rsidRPr="00A4083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="005D30CB" w:rsidRPr="00A4083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5D30CB"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ະສິກໍ</w:t>
      </w:r>
      <w:r w:rsidR="005D30CB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າ</w:t>
      </w:r>
      <w:r w:rsidR="005D30CB" w:rsidRPr="00A4083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5D30CB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5D30CB" w:rsidRPr="00A4083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5D30CB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່າໄມ້</w:t>
      </w:r>
      <w:r w:rsidR="005D30CB" w:rsidRPr="00A4083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="005D30CB" w:rsidRPr="00A4083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5D30CB"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ຸດສາຫະກໍາ</w:t>
      </w:r>
      <w:r w:rsidR="005D30CB" w:rsidRPr="00A4083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5D30CB"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5D30CB" w:rsidRPr="00A4083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5D30CB"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ຄ້າ</w:t>
      </w:r>
      <w:r w:rsidR="005D30CB" w:rsidRPr="00A4083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="005D30CB"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ໂຍທາທິການ</w:t>
      </w:r>
      <w:r w:rsidR="005D30CB" w:rsidRPr="00A4083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5D30CB"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5D30CB" w:rsidRPr="00A4083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5D30CB"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ົນສົ່ງ</w:t>
      </w:r>
      <w:r w:rsidR="005D30CB" w:rsidRPr="00A4083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="005D30CB"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ຖະແຫຼງຂ່າວ</w:t>
      </w:r>
      <w:r w:rsidR="002D2328" w:rsidRPr="00A4083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="005D30CB" w:rsidRPr="00A4083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5D30CB"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ວັດທະນະທໍາ</w:t>
      </w:r>
      <w:r w:rsidR="005D30CB" w:rsidRPr="00A4083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5D30CB"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5D30CB" w:rsidRPr="00A4083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5D30CB"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່ອງທ່ຽວ</w:t>
      </w:r>
      <w:r w:rsidR="005D30CB" w:rsidRPr="00A4083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;</w:t>
      </w:r>
      <w:r w:rsidR="00393172" w:rsidRPr="00A4083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</w:p>
    <w:p w14:paraId="7F950285" w14:textId="77777777" w:rsidR="00213BCD" w:rsidRPr="005C1393" w:rsidRDefault="00955FD5" w:rsidP="00044F44">
      <w:pPr>
        <w:pStyle w:val="ListParagraph"/>
        <w:numPr>
          <w:ilvl w:val="0"/>
          <w:numId w:val="73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 w:cs="Phetsarath OT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ແຜນ</w:t>
      </w:r>
      <w:r w:rsidR="004A0FF5">
        <w:rPr>
          <w:rFonts w:ascii="Phetsarath OT" w:eastAsia="Phetsarath OT" w:hAnsi="Phetsarath OT" w:cs="Phetsarath OT" w:hint="cs"/>
          <w:szCs w:val="24"/>
          <w:cs/>
          <w:lang w:bidi="lo-LA"/>
        </w:rPr>
        <w:t>ການຈັດຫາທຶ</w:t>
      </w:r>
      <w:r w:rsidR="00E5295A"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ນ</w:t>
      </w:r>
      <w:r w:rsidR="00E5295A" w:rsidRPr="005C139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E5295A"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E5295A" w:rsidRPr="005C139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5D30CB"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ງົບປະມານໃນການພັດທະນາ</w:t>
      </w:r>
      <w:r w:rsidR="005A6642" w:rsidRPr="005C1393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p w14:paraId="128EA2D4" w14:textId="38F9E219" w:rsidR="00F72E51" w:rsidRPr="00A4083F" w:rsidRDefault="00B366D1" w:rsidP="00044F44">
      <w:pPr>
        <w:ind w:left="426" w:firstLine="992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ລັດຖະບານ</w:t>
      </w:r>
      <w:r w:rsidR="000600E6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ເປັນຜູ້</w:t>
      </w:r>
      <w:r w:rsidR="00784E97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ຈັດຕັ້ງປະຕິບັດ</w:t>
      </w:r>
      <w:r w:rsidR="000600E6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​</w:t>
      </w:r>
      <w:r w:rsidR="000600E6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ຜນພັດທະນາ​​ພະ</w:t>
      </w:r>
      <w:r w:rsidR="000600E6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softHyphen/>
      </w:r>
      <w:r w:rsidR="000600E6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ລັງ</w:t>
      </w:r>
      <w:r w:rsidR="000600E6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softHyphen/>
      </w:r>
      <w:r w:rsidR="000600E6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ງານໄຟຟ້າ</w:t>
      </w:r>
      <w:r w:rsidR="00322921"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ຫ່ງຊາດ</w:t>
      </w:r>
      <w:r w:rsidR="00322921" w:rsidRPr="00A4083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0600E6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ພາຍຫຼັງ</w:t>
      </w:r>
      <w:r w:rsidR="000600E6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ະພາແຫ່ງຊາດ</w:t>
      </w:r>
      <w:r w:rsidR="00D4553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0600E6" w:rsidRPr="00A408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ໄດ້ຮັບຮອງ</w:t>
      </w:r>
      <w:r w:rsidR="000600E6" w:rsidRPr="00A4083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.</w:t>
      </w:r>
    </w:p>
    <w:p w14:paraId="050951E5" w14:textId="77777777" w:rsidR="003F1BC4" w:rsidRPr="00044F44" w:rsidRDefault="003F1BC4" w:rsidP="009D3853">
      <w:pPr>
        <w:jc w:val="both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51977E7B" w14:textId="6D44B4B6" w:rsidR="003F1BC4" w:rsidRPr="005C1393" w:rsidRDefault="003F1BC4">
      <w:pPr>
        <w:pStyle w:val="Heading3"/>
      </w:pPr>
      <w:bookmarkStart w:id="12" w:name="_Toc486514061"/>
      <w:r w:rsidRPr="005C1393">
        <w:rPr>
          <w:cs/>
        </w:rPr>
        <w:t xml:space="preserve">ມາດຕາ </w:t>
      </w:r>
      <w:r w:rsidR="002D2328">
        <w:t xml:space="preserve"> </w:t>
      </w:r>
      <w:r w:rsidRPr="005C1393">
        <w:rPr>
          <w:cs/>
        </w:rPr>
        <w:t>1</w:t>
      </w:r>
      <w:r w:rsidR="00547A0A">
        <w:t>3</w:t>
      </w:r>
      <w:r w:rsidR="002D2328">
        <w:t xml:space="preserve"> </w:t>
      </w:r>
      <w:r w:rsidR="00547A0A">
        <w:t xml:space="preserve"> </w:t>
      </w:r>
      <w:r w:rsidRPr="005C1393">
        <w:t>(</w:t>
      </w:r>
      <w:r w:rsidRPr="005C1393">
        <w:rPr>
          <w:cs/>
        </w:rPr>
        <w:t>ໃໝ່)</w:t>
      </w:r>
      <w:r w:rsidR="005A2E34" w:rsidRPr="005C1393">
        <w:rPr>
          <w:rFonts w:hint="cs"/>
          <w:cs/>
        </w:rPr>
        <w:t xml:space="preserve"> </w:t>
      </w:r>
      <w:r w:rsidR="00634647" w:rsidRPr="005C1393">
        <w:rPr>
          <w:cs/>
        </w:rPr>
        <w:t>ການສ້າງ</w:t>
      </w:r>
      <w:r w:rsidRPr="005C1393">
        <w:rPr>
          <w:cs/>
        </w:rPr>
        <w:t>ແຜນພັດທະນາພະລັງງານໄຟຟ້າ</w:t>
      </w:r>
      <w:r w:rsidR="00EE7F36" w:rsidRPr="005C1393">
        <w:rPr>
          <w:rFonts w:hint="cs"/>
          <w:cs/>
        </w:rPr>
        <w:t>ແຫ່ງຊາດ</w:t>
      </w:r>
      <w:bookmarkEnd w:id="12"/>
    </w:p>
    <w:p w14:paraId="3BDC08AE" w14:textId="2D06BE67" w:rsidR="00003648" w:rsidRPr="00A4083F" w:rsidRDefault="00003648" w:rsidP="002D2328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ກະຊວງພະລັງງານ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ລະ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ບໍ່ແຮ່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ຄົ້ນຄວ້າ ສ້າງແຜນພັັດທະນາພະລັງງານໄຟຟ້າ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ຫ່ງຊາດ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ໂດຍປະສານສົມ</w:t>
      </w:r>
      <w:r w:rsidR="003A2CC1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ທົບກັບກະຊວງ</w:t>
      </w:r>
      <w:r w:rsidRPr="00A4083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ອົງການ</w:t>
      </w:r>
      <w:r w:rsidR="00822E5F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ລັດທຽບເທົ່າກະຊວງ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ລະ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ອົງການປົກຄອງທ້ອງຖິ່ນທີ່ກ່ຽວຂ້ອງ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ເພື່ອ</w:t>
      </w:r>
      <w:r w:rsidRPr="00A4083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​​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ສະ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softHyphen/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ເໜີຮ່າງແຜນ</w:t>
      </w:r>
      <w:r w:rsidR="003A2CC1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ການດັ່ງກ່າວຕໍ່ລັດຖະບານພິຈາລະນາ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ລ້ວສະເໜີຕໍ່ສະພາ​ແຫ່ງ​ຊາດ</w:t>
      </w:r>
      <w:r w:rsidR="00A4083F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="008D4DFB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ພິຈາລະນາ</w:t>
      </w:r>
      <w:r w:rsidR="008726A6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ຮັບຮອງເອົາ</w:t>
      </w:r>
      <w:r w:rsidR="008D4DFB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.</w:t>
      </w:r>
    </w:p>
    <w:p w14:paraId="0345C671" w14:textId="6FACD7E5" w:rsidR="00163581" w:rsidRPr="005C1393" w:rsidRDefault="00634647" w:rsidP="00044F44">
      <w:pPr>
        <w:ind w:firstLine="1134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ການສ້າງ</w:t>
      </w:r>
      <w:r w:rsidR="0026047D"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ແຜນ</w:t>
      </w:r>
      <w:r w:rsidR="004815E1"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ພັດທະນາ</w:t>
      </w:r>
      <w:r w:rsidR="0026047D" w:rsidRPr="005C1393">
        <w:rPr>
          <w:rFonts w:ascii="Phetsarath OT" w:eastAsia="Phetsarath OT" w:hAnsi="Phetsarath OT" w:cs="Phetsarath OT"/>
          <w:szCs w:val="24"/>
          <w:lang w:val="pt-BR" w:bidi="lo-LA"/>
        </w:rPr>
        <w:t>​​</w:t>
      </w:r>
      <w:r w:rsidR="0026047D"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ພະ</w:t>
      </w:r>
      <w:r w:rsidR="0026047D" w:rsidRPr="005C1393">
        <w:rPr>
          <w:rFonts w:ascii="Phetsarath OT" w:eastAsia="Phetsarath OT" w:hAnsi="Phetsarath OT" w:cs="Phetsarath OT"/>
          <w:szCs w:val="24"/>
          <w:cs/>
          <w:lang w:bidi="lo-LA"/>
        </w:rPr>
        <w:softHyphen/>
      </w:r>
      <w:r w:rsidR="0026047D"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ລັງ</w:t>
      </w:r>
      <w:r w:rsidR="0026047D" w:rsidRPr="005C1393">
        <w:rPr>
          <w:rFonts w:ascii="Phetsarath OT" w:eastAsia="Phetsarath OT" w:hAnsi="Phetsarath OT" w:cs="Phetsarath OT"/>
          <w:szCs w:val="24"/>
          <w:cs/>
          <w:lang w:bidi="lo-LA"/>
        </w:rPr>
        <w:softHyphen/>
      </w:r>
      <w:r w:rsidR="0026047D"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ງານ</w:t>
      </w:r>
      <w:r w:rsidR="003C034F"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ໄຟຟ້າ</w:t>
      </w:r>
      <w:r w:rsidR="00322921"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ແຫ່ງຊາດ</w:t>
      </w:r>
      <w:r w:rsidR="00322921" w:rsidRPr="005C139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ຕ້ອງ</w:t>
      </w:r>
      <w:r w:rsidR="0026047D"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ອີງ</w:t>
      </w:r>
      <w:r w:rsidR="0026047D" w:rsidRPr="005C1393">
        <w:rPr>
          <w:rFonts w:ascii="Phetsarath OT" w:eastAsia="Phetsarath OT" w:hAnsi="Phetsarath OT" w:cs="Phetsarath OT"/>
          <w:szCs w:val="24"/>
          <w:cs/>
          <w:lang w:bidi="lo-LA"/>
        </w:rPr>
        <w:softHyphen/>
      </w:r>
      <w:r w:rsidR="0026047D"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ໃສ່​ເງື່ອນ</w:t>
      </w:r>
      <w:r w:rsidR="0026047D" w:rsidRPr="005C1393">
        <w:rPr>
          <w:rFonts w:ascii="Phetsarath OT" w:eastAsia="Phetsarath OT" w:hAnsi="Phetsarath OT" w:cs="Phetsarath OT"/>
          <w:szCs w:val="24"/>
          <w:cs/>
          <w:lang w:bidi="lo-LA"/>
        </w:rPr>
        <w:softHyphen/>
      </w:r>
      <w:r w:rsidR="0026047D"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ໄຂ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ປັດໄຈ</w:t>
      </w:r>
      <w:r w:rsidR="0026047D" w:rsidRPr="005C1393">
        <w:rPr>
          <w:rFonts w:ascii="Phetsarath OT" w:eastAsia="Phetsarath OT" w:hAnsi="Phetsarath OT" w:cs="Phetsarath OT"/>
          <w:szCs w:val="24"/>
          <w:cs/>
          <w:lang w:bidi="lo-LA"/>
        </w:rPr>
        <w:t>​</w:t>
      </w:r>
      <w:r w:rsidR="004815E1" w:rsidRPr="005C139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4815E1"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ດັ່ງ​</w:t>
      </w:r>
      <w:r w:rsidR="0026047D" w:rsidRPr="005C1393">
        <w:rPr>
          <w:rFonts w:ascii="Phetsarath OT" w:eastAsia="Phetsarath OT" w:hAnsi="Phetsarath OT" w:cs="Phetsarath OT"/>
          <w:szCs w:val="24"/>
          <w:cs/>
          <w:lang w:bidi="lo-LA"/>
        </w:rPr>
        <w:t>​</w:t>
      </w:r>
      <w:r w:rsidR="0026047D"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ນີ້</w:t>
      </w:r>
      <w:r w:rsidR="0026047D" w:rsidRPr="005C1393">
        <w:rPr>
          <w:rFonts w:ascii="Phetsarath OT" w:eastAsia="Phetsarath OT" w:hAnsi="Phetsarath OT" w:cs="Phetsarath OT"/>
          <w:szCs w:val="24"/>
          <w:cs/>
          <w:lang w:bidi="lo-LA"/>
        </w:rPr>
        <w:t>:</w:t>
      </w:r>
    </w:p>
    <w:p w14:paraId="26DA9E9D" w14:textId="6EA1E526" w:rsidR="00003648" w:rsidRPr="00A4083F" w:rsidRDefault="00634647" w:rsidP="002D2328">
      <w:pPr>
        <w:pStyle w:val="ListParagraph"/>
        <w:numPr>
          <w:ilvl w:val="2"/>
          <w:numId w:val="51"/>
        </w:numPr>
        <w:tabs>
          <w:tab w:val="left" w:pos="1276"/>
        </w:tabs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​</w:t>
      </w:r>
      <w:r w:rsidR="009428DC"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="00003648"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ອດຄ່ອງກັບ</w:t>
      </w:r>
      <w:r w:rsidR="009F21EC"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ນວທາງ</w:t>
      </w:r>
      <w:r w:rsidR="002D2328" w:rsidRPr="00A4083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9F21EC"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ະໂຍບາຍ</w:t>
      </w:r>
      <w:r w:rsidR="009F21EC" w:rsidRPr="00A4083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="009F21EC" w:rsidRPr="00A4083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9F21EC"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ຍຸດທະສາດ</w:t>
      </w:r>
      <w:r w:rsidR="009F21EC" w:rsidRPr="00A4083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9F21EC"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003648" w:rsidRPr="00A4083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003648"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ຜນພັດທະນາເສດຖະກິດ</w:t>
      </w:r>
      <w:r w:rsidR="002D2328" w:rsidRPr="00A4083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-</w:t>
      </w:r>
      <w:r w:rsidR="00003648"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ັງຄົມແຫ່ງຊາດ</w:t>
      </w:r>
      <w:r w:rsidR="00003648" w:rsidRPr="00A4083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;</w:t>
      </w:r>
    </w:p>
    <w:p w14:paraId="2C03C468" w14:textId="75A27332" w:rsidR="005D1DC7" w:rsidRPr="00A4083F" w:rsidRDefault="005D1DC7" w:rsidP="002D2328">
      <w:pPr>
        <w:pStyle w:val="ListParagraph"/>
        <w:numPr>
          <w:ilvl w:val="2"/>
          <w:numId w:val="51"/>
        </w:numPr>
        <w:tabs>
          <w:tab w:val="left" w:pos="1276"/>
        </w:tabs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ນໍາໃຊ້</w:t>
      </w:r>
      <w:r w:rsidRPr="00A4083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4083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ຸ້ມ​ຄອງ​ຊັບ</w:t>
      </w:r>
      <w:r w:rsidRPr="00A4083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ະ</w:t>
      </w:r>
      <w:r w:rsidRPr="00A4083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ຍາ</w:t>
      </w:r>
      <w:r w:rsidRPr="00A4083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ອນ​ນ້ຳ</w:t>
      </w:r>
      <w:r w:rsidRPr="00A4083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4A0FF5"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ດິ</w:t>
      </w:r>
      <w:r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A4083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4083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່າໄມ້​</w:t>
      </w:r>
      <w:r w:rsidRPr="00A4083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່າງກົມກຽວ</w:t>
      </w:r>
      <w:r w:rsidRPr="00A4083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4083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ືກຕ້ອງຕາມ​ກົດໝາຍ</w:t>
      </w:r>
      <w:r w:rsidRPr="00A4083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; </w:t>
      </w:r>
    </w:p>
    <w:p w14:paraId="27928C52" w14:textId="625A50D6" w:rsidR="00634647" w:rsidRPr="005C1393" w:rsidRDefault="00634647" w:rsidP="002D2328">
      <w:pPr>
        <w:pStyle w:val="ListParagraph"/>
        <w:numPr>
          <w:ilvl w:val="2"/>
          <w:numId w:val="51"/>
        </w:numPr>
        <w:tabs>
          <w:tab w:val="left" w:pos="1276"/>
        </w:tabs>
        <w:ind w:left="426" w:firstLine="708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ຄວາມ​ຕ້ອງ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ຊົມ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ຊ້ໄຟຟ້າຂອງຄົວ​ເຮືອນ</w:t>
      </w:r>
      <w:r w:rsidRPr="005C139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ຸ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ະກິດ</w:t>
      </w:r>
      <w:r w:rsidRPr="0010422F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ຸດ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າຫະກຳ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ລະ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ຜນການສົ່ງອອກ</w:t>
      </w:r>
      <w:r w:rsidRPr="005C139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3C1DE4A8" w14:textId="77777777" w:rsidR="00634647" w:rsidRPr="005C1393" w:rsidRDefault="00634647" w:rsidP="002D2328">
      <w:pPr>
        <w:pStyle w:val="ListParagraph"/>
        <w:numPr>
          <w:ilvl w:val="2"/>
          <w:numId w:val="51"/>
        </w:numPr>
        <w:tabs>
          <w:tab w:val="left" w:pos="1276"/>
        </w:tabs>
        <w:ind w:left="426" w:firstLine="708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ຫຼ່ງພະລັງງານໄຟຟ້າ</w:t>
      </w:r>
      <w:r w:rsidR="00711F3B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າງເລືອກ</w:t>
      </w:r>
      <w:r w:rsidR="009428DC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ີ່ຕົ້ນທຶນ</w:t>
      </w:r>
      <w:r w:rsidR="00711F3B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ໍ່າ</w:t>
      </w:r>
      <w:r w:rsidRPr="005C139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61D9C3B7" w14:textId="77777777" w:rsidR="00634647" w:rsidRPr="005C1393" w:rsidRDefault="00634647" w:rsidP="002D2328">
      <w:pPr>
        <w:pStyle w:val="ListParagraph"/>
        <w:numPr>
          <w:ilvl w:val="2"/>
          <w:numId w:val="51"/>
        </w:numPr>
        <w:tabs>
          <w:tab w:val="left" w:pos="1276"/>
        </w:tabs>
        <w:ind w:left="426" w:firstLine="708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ຄຸນນະ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ພາບ</w:t>
      </w:r>
      <w:r w:rsidR="00711F3B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ອງການສະໜອງ</w:t>
      </w:r>
      <w:r w:rsidR="00711F3B"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711F3B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ລະ</w:t>
      </w:r>
      <w:r w:rsidR="00711F3B"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711F3B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ປະສິດທິພາບ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​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ອງ</w:t>
      </w:r>
      <w:r w:rsidR="00711F3B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ຊົມໃຊ້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​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ພະ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ັງ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ງານໄຟຟ້າ</w:t>
      </w:r>
      <w:r w:rsidRPr="005C139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7A3636A4" w14:textId="77777777" w:rsidR="00634647" w:rsidRPr="005C1393" w:rsidRDefault="00634647" w:rsidP="002D2328">
      <w:pPr>
        <w:pStyle w:val="ListParagraph"/>
        <w:numPr>
          <w:ilvl w:val="2"/>
          <w:numId w:val="51"/>
        </w:numPr>
        <w:tabs>
          <w:tab w:val="left" w:pos="1276"/>
        </w:tabs>
        <w:ind w:left="426" w:firstLine="708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າຍ​ສົ່ງ</w:t>
      </w:r>
      <w:r w:rsidRPr="005C139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CDB38C1" w14:textId="3DDC1F53" w:rsidR="00634647" w:rsidRDefault="00E27CA2" w:rsidP="00044F44">
      <w:pPr>
        <w:pStyle w:val="ListParagraph"/>
        <w:numPr>
          <w:ilvl w:val="2"/>
          <w:numId w:val="51"/>
        </w:numPr>
        <w:tabs>
          <w:tab w:val="left" w:pos="1276"/>
        </w:tabs>
        <w:spacing w:after="0"/>
        <w:ind w:left="426" w:firstLine="708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044F4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ງື່ອນໄຂ</w:t>
      </w:r>
      <w:r w:rsidRPr="00044F44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044F4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A06E5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ັດໄຈອື່ນ</w:t>
      </w:r>
      <w:r w:rsidR="00FA06E5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14:paraId="100DEA16" w14:textId="77777777" w:rsidR="00C849BB" w:rsidRPr="00044F44" w:rsidRDefault="00C849BB" w:rsidP="00044F44">
      <w:pPr>
        <w:pStyle w:val="ListParagraph"/>
        <w:tabs>
          <w:tab w:val="left" w:pos="1276"/>
        </w:tabs>
        <w:spacing w:after="0"/>
        <w:ind w:left="1134"/>
        <w:rPr>
          <w:rFonts w:ascii="Phetsarath OT" w:eastAsia="Phetsarath OT" w:hAnsi="Phetsarath OT" w:cs="Phetsarath OT"/>
          <w:sz w:val="16"/>
          <w:szCs w:val="16"/>
          <w:lang w:val="pt-BR"/>
        </w:rPr>
      </w:pPr>
    </w:p>
    <w:p w14:paraId="5D7BC2BC" w14:textId="0E66EE1D" w:rsidR="00213BCD" w:rsidRPr="005C1393" w:rsidRDefault="00213BCD">
      <w:pPr>
        <w:pStyle w:val="Heading3"/>
      </w:pPr>
      <w:bookmarkStart w:id="13" w:name="_Toc486514062"/>
      <w:r w:rsidRPr="005C1393">
        <w:rPr>
          <w:cs/>
        </w:rPr>
        <w:t xml:space="preserve">ມາດຕາ </w:t>
      </w:r>
      <w:r w:rsidR="002A5CF1">
        <w:t xml:space="preserve"> </w:t>
      </w:r>
      <w:r w:rsidR="00537A00" w:rsidRPr="005C1393">
        <w:rPr>
          <w:cs/>
        </w:rPr>
        <w:t>1</w:t>
      </w:r>
      <w:r w:rsidR="00547A0A">
        <w:t>4</w:t>
      </w:r>
      <w:r w:rsidR="002A5CF1">
        <w:t xml:space="preserve"> </w:t>
      </w:r>
      <w:r w:rsidR="00547A0A">
        <w:t xml:space="preserve"> </w:t>
      </w:r>
      <w:r w:rsidRPr="005C1393">
        <w:t>(</w:t>
      </w:r>
      <w:r w:rsidRPr="005C1393">
        <w:rPr>
          <w:cs/>
        </w:rPr>
        <w:t>ໃໝ່)</w:t>
      </w:r>
      <w:r w:rsidR="005A2E34" w:rsidRPr="005C1393">
        <w:rPr>
          <w:rFonts w:hint="cs"/>
          <w:cs/>
        </w:rPr>
        <w:t xml:space="preserve"> </w:t>
      </w:r>
      <w:r w:rsidR="00C704FE" w:rsidRPr="005C1393">
        <w:rPr>
          <w:cs/>
        </w:rPr>
        <w:t>ການດັດແກ້</w:t>
      </w:r>
      <w:r w:rsidRPr="005C1393">
        <w:rPr>
          <w:cs/>
        </w:rPr>
        <w:t xml:space="preserve"> ແຜນພັດທະນາພະລັງງານໄຟຟ້າ</w:t>
      </w:r>
      <w:r w:rsidR="00EE7F36" w:rsidRPr="005C1393">
        <w:rPr>
          <w:rFonts w:hint="cs"/>
          <w:cs/>
        </w:rPr>
        <w:t>ແຫ່ງຊາດ</w:t>
      </w:r>
      <w:bookmarkEnd w:id="13"/>
    </w:p>
    <w:p w14:paraId="6FEA975C" w14:textId="385D8501" w:rsidR="00163581" w:rsidRPr="00A4083F" w:rsidRDefault="0026047D" w:rsidP="00F9387D">
      <w:pPr>
        <w:pStyle w:val="ListParagraph"/>
        <w:spacing w:after="0"/>
        <w:ind w:left="426" w:firstLine="708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​</w:t>
      </w:r>
      <w:r w:rsidR="000600E6"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ໃນກໍລະນີຈໍາເປັນ</w:t>
      </w:r>
      <w:r w:rsidR="000600E6" w:rsidRPr="00A4083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8B71D1"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ລັດຖະບານ </w:t>
      </w:r>
      <w:r w:rsidR="00452E49"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າມາດ</w:t>
      </w:r>
      <w:r w:rsidR="000600E6"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ທົບ​ທວນ</w:t>
      </w:r>
      <w:r w:rsidR="000600E6" w:rsidRPr="00A4083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0600E6"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0600E6" w:rsidRPr="00A4083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0600E6"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ດັດ</w:t>
      </w:r>
      <w:r w:rsidR="000600E6" w:rsidRPr="00A4083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="000600E6"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ກ້</w:t>
      </w:r>
      <w:r w:rsidR="000600E6" w:rsidRPr="00A4083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​</w:t>
      </w:r>
      <w:r w:rsidR="000600E6"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ຜນພັດທະນາ​ພະ</w:t>
      </w:r>
      <w:r w:rsidR="000600E6" w:rsidRPr="00A4083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="000600E6"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ລັງ</w:t>
      </w:r>
      <w:r w:rsidR="000600E6" w:rsidRPr="00A4083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="000600E6" w:rsidRPr="00A40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ງານໄຟຟ້າ</w:t>
      </w:r>
      <w:r w:rsidR="009812F5"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ຫ່ງຊາດ</w:t>
      </w:r>
      <w:r w:rsidR="0052501A" w:rsidRPr="00A408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510D09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ລ້ວສະເໜີຕໍ່ສະພາ​ແຫ່ງ​ຊາດ</w:t>
      </w:r>
      <w:r w:rsidR="00510D09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452E49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ພິຈາລະນາ</w:t>
      </w:r>
      <w:r w:rsidR="00510D09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.</w:t>
      </w:r>
    </w:p>
    <w:p w14:paraId="15BDA84C" w14:textId="0D4093C5" w:rsidR="009812F5" w:rsidRPr="00A4083F" w:rsidRDefault="0082486A" w:rsidP="00F9387D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lastRenderedPageBreak/>
        <w:t>ຖ້າ</w:t>
      </w:r>
      <w:r w:rsidR="009812F5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ການດັດແກ້ແຜນພັດທະນາພະລັງງານໄຟຟ້າແຫ່ງຊາດ</w:t>
      </w:r>
      <w:r w:rsidR="009812F5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9812F5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ຂອງລັດຖະບານ</w:t>
      </w:r>
      <w:r w:rsidR="009812F5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9812F5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ຫາກເປັນການດັດແກ້ເນື້ອໃນທີ່ຕິດພັນກັບແຜນພັດທະນາພະລັງງານໄຟຟ້າຂັ້ນແຂວງ</w:t>
      </w:r>
      <w:r w:rsidR="009812F5" w:rsidRPr="00A4083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="009812F5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9812F5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ກະຊວງພະລັງງານ</w:t>
      </w:r>
      <w:r w:rsidR="009812F5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9812F5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ລະ</w:t>
      </w:r>
      <w:r w:rsidR="009812F5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9812F5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ບໍ່ແຮ່</w:t>
      </w:r>
      <w:r w:rsidR="009812F5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9812F5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ຕ້ອງແຈ້ງຜົນການດັດ</w:t>
      </w:r>
      <w:r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="009812F5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ກ້ດັ່ງກ່າວຕໍ່ແຂວງທີ່ກ່ຽວຂ້ອງ</w:t>
      </w:r>
      <w:r w:rsidR="009812F5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9812F5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ເພື່ອດໍາເນີນການດັດແກ້ແຜນພັດທະນາພະລັງງານໄຟຟ້າຂັ້ນແຂວງຂອງແຂວງນັ້ນ</w:t>
      </w:r>
      <w:r w:rsidR="007C110A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7C110A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ຕາມຂັ້ນຕອນທີ່ໄດ້ກໍານົດໄວ້ໃນມາດຕາ</w:t>
      </w:r>
      <w:r w:rsidR="007C110A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7C110A" w:rsidRPr="00A4083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1</w:t>
      </w:r>
      <w:r w:rsidR="00F9387D" w:rsidRPr="00A4083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7</w:t>
      </w:r>
      <w:r w:rsidR="007C110A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7C110A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ຂອງກົດໝາຍສະບັບນີ້</w:t>
      </w:r>
      <w:r w:rsidR="007C110A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.</w:t>
      </w:r>
    </w:p>
    <w:p w14:paraId="00DA0119" w14:textId="77777777" w:rsidR="00C849BB" w:rsidRPr="00044F44" w:rsidRDefault="00C849BB" w:rsidP="00044F44">
      <w:pPr>
        <w:ind w:left="426" w:hanging="426"/>
        <w:jc w:val="center"/>
        <w:rPr>
          <w:rFonts w:ascii="Phetsarath OT" w:eastAsia="Phetsarath OT" w:hAnsi="Phetsarath OT" w:cs="Phetsarath OT"/>
          <w:sz w:val="16"/>
          <w:szCs w:val="16"/>
          <w:lang w:val="fr-FR" w:bidi="lo-LA"/>
        </w:rPr>
      </w:pPr>
    </w:p>
    <w:p w14:paraId="4668CAEA" w14:textId="70FF7D64" w:rsidR="00C849BB" w:rsidRPr="00044F44" w:rsidRDefault="00C849BB" w:rsidP="00044F44">
      <w:pPr>
        <w:ind w:left="426" w:hanging="426"/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r w:rsidRPr="00044F44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ໝວດທີ</w:t>
      </w:r>
      <w:r w:rsidRPr="00044F44">
        <w:rPr>
          <w:rFonts w:ascii="Phetsarath OT" w:eastAsia="Phetsarath OT" w:hAnsi="Phetsarath OT" w:cs="Phetsarath OT"/>
          <w:b/>
          <w:bCs/>
          <w:sz w:val="28"/>
          <w:lang w:val="fr-FR" w:bidi="lo-LA"/>
        </w:rPr>
        <w:t xml:space="preserve"> 3</w:t>
      </w:r>
    </w:p>
    <w:p w14:paraId="3D3D3AA4" w14:textId="147A610A" w:rsidR="00C849BB" w:rsidRDefault="00C849BB" w:rsidP="00044F44">
      <w:pPr>
        <w:ind w:left="426" w:hanging="426"/>
        <w:jc w:val="center"/>
        <w:rPr>
          <w:rFonts w:ascii="Phetsarath OT" w:eastAsia="Phetsarath OT" w:hAnsi="Phetsarath OT" w:cs="Phetsarath OT"/>
          <w:szCs w:val="24"/>
          <w:lang w:val="fr-FR" w:bidi="lo-LA"/>
        </w:rPr>
      </w:pPr>
      <w:r w:rsidRPr="00044F44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ແຜນພັດທະນາພະລັງງານໄຟຟ້າຂັ້ນແຂວງ</w:t>
      </w:r>
    </w:p>
    <w:p w14:paraId="3CF9CCA9" w14:textId="77777777" w:rsidR="00C60888" w:rsidRPr="00044F44" w:rsidRDefault="00C60888">
      <w:pPr>
        <w:pStyle w:val="Heading3"/>
        <w:rPr>
          <w:sz w:val="16"/>
          <w:szCs w:val="16"/>
        </w:rPr>
      </w:pPr>
    </w:p>
    <w:p w14:paraId="562D4E7A" w14:textId="495CE10E" w:rsidR="00C60888" w:rsidRPr="005C1393" w:rsidRDefault="00C60888">
      <w:pPr>
        <w:pStyle w:val="Heading3"/>
      </w:pPr>
      <w:bookmarkStart w:id="14" w:name="_Toc486514064"/>
      <w:r w:rsidRPr="005C1393">
        <w:rPr>
          <w:rFonts w:hint="cs"/>
          <w:cs/>
        </w:rPr>
        <w:t>ມາດຕາ</w:t>
      </w:r>
      <w:r w:rsidR="009812F5" w:rsidRPr="005C1393">
        <w:rPr>
          <w:cs/>
        </w:rPr>
        <w:t xml:space="preserve"> </w:t>
      </w:r>
      <w:r w:rsidR="00F9387D">
        <w:t xml:space="preserve"> </w:t>
      </w:r>
      <w:r w:rsidR="00DA5B1C" w:rsidRPr="005C1393">
        <w:t>1</w:t>
      </w:r>
      <w:r w:rsidR="00547A0A">
        <w:t xml:space="preserve">5 </w:t>
      </w:r>
      <w:r w:rsidR="00F9387D">
        <w:t xml:space="preserve"> </w:t>
      </w:r>
      <w:r w:rsidRPr="005C1393">
        <w:t>(</w:t>
      </w:r>
      <w:r w:rsidRPr="005C1393">
        <w:rPr>
          <w:rFonts w:hint="cs"/>
          <w:cs/>
        </w:rPr>
        <w:t>ໃໝ່</w:t>
      </w:r>
      <w:r w:rsidRPr="005C1393">
        <w:rPr>
          <w:cs/>
        </w:rPr>
        <w:t xml:space="preserve">) </w:t>
      </w:r>
      <w:r w:rsidRPr="005C1393">
        <w:rPr>
          <w:rFonts w:hint="cs"/>
          <w:cs/>
        </w:rPr>
        <w:t>ແຜນພັດທະນາພະລັງງານ</w:t>
      </w:r>
      <w:r w:rsidR="00446CED" w:rsidRPr="005C1393">
        <w:rPr>
          <w:rFonts w:hint="cs"/>
          <w:cs/>
        </w:rPr>
        <w:t>ໄຟຟ້າ</w:t>
      </w:r>
      <w:r w:rsidRPr="005C1393">
        <w:rPr>
          <w:rFonts w:hint="cs"/>
          <w:cs/>
        </w:rPr>
        <w:t>ຂັ້ນແຂວງ</w:t>
      </w:r>
      <w:bookmarkEnd w:id="14"/>
    </w:p>
    <w:p w14:paraId="23288B6B" w14:textId="5A19C433" w:rsidR="000E258B" w:rsidRPr="0082486A" w:rsidRDefault="000E258B" w:rsidP="00044F44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82486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ຜນພັດທະນາ</w:t>
      </w:r>
      <w:r w:rsidRPr="0082486A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​​</w:t>
      </w:r>
      <w:r w:rsidRPr="0082486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ະລັງງານໄຟຟ້າຂັ້ນແຂວງ</w:t>
      </w:r>
      <w:r w:rsidRPr="0082486A" w:rsidDel="00143F8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9D44C0" w:rsidRPr="0082486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ມ່ນ</w:t>
      </w:r>
      <w:r w:rsidR="00F9387D" w:rsidRPr="0082486A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9D44C0" w:rsidRPr="0082486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ຜນໄລຍະ</w:t>
      </w:r>
      <w:r w:rsidR="009D44C0" w:rsidRPr="0082486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9D44C0" w:rsidRPr="0082486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້າ</w:t>
      </w:r>
      <w:r w:rsidR="009D44C0" w:rsidRPr="0082486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9D44C0" w:rsidRPr="0082486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ີ</w:t>
      </w:r>
      <w:r w:rsidR="009D44C0" w:rsidRPr="0082486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781BFC" w:rsidRPr="0082486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ີ່</w:t>
      </w:r>
      <w:r w:rsidR="009D44C0" w:rsidRPr="0082486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້າງ</w:t>
      </w:r>
      <w:r w:rsidR="00D40994" w:rsidRPr="0082486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ຶ້</w:t>
      </w:r>
      <w:r w:rsidR="009D44C0" w:rsidRPr="0082486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ບົນພື້ນຖານ</w:t>
      </w:r>
      <w:r w:rsidR="00D40994" w:rsidRPr="0082486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ວາມ</w:t>
      </w:r>
      <w:r w:rsidR="009D44C0" w:rsidRPr="0082486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ອດ</w:t>
      </w:r>
      <w:r w:rsidR="0082486A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9D44C0" w:rsidRPr="0082486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່ອງກັບຍຸດທະສາດ</w:t>
      </w:r>
      <w:r w:rsidR="009D44C0" w:rsidRPr="0082486A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="009D44C0" w:rsidRPr="0082486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9D44C0" w:rsidRPr="0082486A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ຜນພັດທະນາເສດຖະກິດ</w:t>
      </w:r>
      <w:r w:rsidR="009D44C0" w:rsidRPr="0082486A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-</w:t>
      </w:r>
      <w:r w:rsidR="009D44C0" w:rsidRPr="0082486A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ສັງຄົມຂ</w:t>
      </w:r>
      <w:r w:rsidR="00D40994" w:rsidRPr="0082486A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ັ້ນ</w:t>
      </w:r>
      <w:r w:rsidR="009D44C0" w:rsidRPr="0082486A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ຂວງ</w:t>
      </w:r>
      <w:r w:rsidR="009D44C0" w:rsidRPr="0082486A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9D44C0" w:rsidRPr="0082486A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ລະ</w:t>
      </w:r>
      <w:r w:rsidR="009D44C0" w:rsidRPr="0082486A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9D44C0" w:rsidRPr="0082486A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ຜນພັດທະນາພະລັງງານໄຟຟ້າແຫ່ງຊາດ</w:t>
      </w:r>
      <w:r w:rsidR="009D44C0" w:rsidRPr="0082486A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9D44C0" w:rsidRPr="0082486A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ໃນແຕ່ລະໄລຍະ</w:t>
      </w:r>
      <w:r w:rsidRPr="0082486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.</w:t>
      </w:r>
    </w:p>
    <w:p w14:paraId="65794D54" w14:textId="76C33A20" w:rsidR="00FB767A" w:rsidRPr="005C1393" w:rsidRDefault="00FB767A" w:rsidP="00044F44">
      <w:pPr>
        <w:ind w:left="426" w:firstLine="708"/>
        <w:jc w:val="both"/>
        <w:rPr>
          <w:rFonts w:eastAsia="Phetsarath OT"/>
          <w:cs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ແຜນພັດທະນາພະລັງງານໄຟຟ້າຂັ້ນແຂວງ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ມີອົງປະກອບ</w:t>
      </w:r>
      <w:r w:rsidR="00F9387D" w:rsidRPr="00044F44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ທາງດ້ານເນື້ອໃນຄືກັນກັບ</w:t>
      </w:r>
      <w:r w:rsidRPr="0008035D">
        <w:rPr>
          <w:rFonts w:ascii="Phetsarath OT" w:eastAsia="Phetsarath OT" w:hAnsi="Phetsarath OT" w:cs="Phetsarath OT" w:hint="cs"/>
          <w:szCs w:val="24"/>
          <w:cs/>
          <w:lang w:bidi="lo-LA"/>
        </w:rPr>
        <w:t>ແຜນພັດທະນາ</w:t>
      </w: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ພະລັງງານໄຟຟ້າແຫ່ງຊາດ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ຕາມທີ່ໄດ້ກໍານົດໄວ້ໃນ</w:t>
      </w:r>
      <w:r w:rsidRPr="00044F44">
        <w:rPr>
          <w:rFonts w:ascii="Phetsarath OT" w:eastAsia="Phetsarath OT" w:hAnsi="Phetsarath OT" w:cs="Phetsarath OT" w:hint="cs"/>
          <w:szCs w:val="24"/>
          <w:cs/>
          <w:lang w:bidi="lo-LA"/>
        </w:rPr>
        <w:t>ມາດຕາ</w:t>
      </w:r>
      <w:r w:rsidRPr="00044F44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044F44">
        <w:rPr>
          <w:rFonts w:ascii="Phetsarath OT" w:eastAsia="Phetsarath OT" w:hAnsi="Phetsarath OT" w:cs="Phetsarath OT"/>
          <w:szCs w:val="24"/>
          <w:lang w:val="pt-BR" w:bidi="lo-LA"/>
        </w:rPr>
        <w:t>1</w:t>
      </w:r>
      <w:r w:rsidR="00D40994" w:rsidRPr="00044F44">
        <w:rPr>
          <w:rFonts w:ascii="Phetsarath OT" w:eastAsia="Phetsarath OT" w:hAnsi="Phetsarath OT" w:cs="Phetsarath OT"/>
          <w:szCs w:val="24"/>
          <w:cs/>
          <w:lang w:val="pt-BR" w:bidi="lo-LA"/>
        </w:rPr>
        <w:t>2</w:t>
      </w:r>
      <w:r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ຂອງກົດໝາຍສະບັບນີ້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p w14:paraId="799877F6" w14:textId="77777777" w:rsidR="009812F5" w:rsidRPr="00044F44" w:rsidRDefault="009812F5" w:rsidP="009D3853">
      <w:pPr>
        <w:ind w:left="900" w:firstLine="540"/>
        <w:rPr>
          <w:rFonts w:ascii="Phetsarath OT" w:hAnsi="Phetsarath OT" w:cs="Phetsarath OT"/>
          <w:b/>
          <w:bCs/>
          <w:sz w:val="16"/>
          <w:szCs w:val="18"/>
          <w:lang w:val="pt-BR" w:bidi="lo-LA"/>
        </w:rPr>
      </w:pPr>
    </w:p>
    <w:p w14:paraId="693F2082" w14:textId="6B2115AA" w:rsidR="00AA13E5" w:rsidRPr="005C1393" w:rsidRDefault="00AA13E5">
      <w:pPr>
        <w:pStyle w:val="Heading3"/>
      </w:pPr>
      <w:bookmarkStart w:id="15" w:name="_Toc486514065"/>
      <w:r w:rsidRPr="005C1393">
        <w:rPr>
          <w:rFonts w:hint="cs"/>
          <w:cs/>
        </w:rPr>
        <w:t>ມາດຕາ</w:t>
      </w:r>
      <w:r w:rsidR="009812F5" w:rsidRPr="005C1393">
        <w:rPr>
          <w:cs/>
        </w:rPr>
        <w:t xml:space="preserve"> </w:t>
      </w:r>
      <w:r w:rsidR="00C849BB">
        <w:t xml:space="preserve"> </w:t>
      </w:r>
      <w:r w:rsidR="00DA5B1C" w:rsidRPr="005C1393">
        <w:t>1</w:t>
      </w:r>
      <w:r w:rsidR="00547A0A">
        <w:t xml:space="preserve">6 </w:t>
      </w:r>
      <w:r w:rsidR="00C849BB">
        <w:t xml:space="preserve"> </w:t>
      </w:r>
      <w:r w:rsidRPr="005C1393">
        <w:t>(</w:t>
      </w:r>
      <w:r w:rsidRPr="005C1393">
        <w:rPr>
          <w:rFonts w:hint="cs"/>
          <w:cs/>
        </w:rPr>
        <w:t>ໃໝ່</w:t>
      </w:r>
      <w:r w:rsidRPr="005C1393">
        <w:rPr>
          <w:cs/>
        </w:rPr>
        <w:t xml:space="preserve">) </w:t>
      </w:r>
      <w:r w:rsidRPr="005C1393">
        <w:rPr>
          <w:rFonts w:hint="cs"/>
          <w:cs/>
        </w:rPr>
        <w:t>ການສ້າງແຜນພັດທະນາພະລັງງານ</w:t>
      </w:r>
      <w:r w:rsidR="00446CED" w:rsidRPr="005C1393">
        <w:rPr>
          <w:rFonts w:hint="cs"/>
          <w:cs/>
        </w:rPr>
        <w:t>ໄຟຟ້າ</w:t>
      </w:r>
      <w:r w:rsidRPr="005C1393">
        <w:rPr>
          <w:rFonts w:hint="cs"/>
          <w:cs/>
        </w:rPr>
        <w:t>ຂັ້ນແຂວງ</w:t>
      </w:r>
      <w:bookmarkEnd w:id="15"/>
    </w:p>
    <w:p w14:paraId="35CF1D14" w14:textId="395EDC87" w:rsidR="00F65C12" w:rsidRPr="00A4083F" w:rsidRDefault="007F11A1" w:rsidP="00F9387D">
      <w:pPr>
        <w:ind w:left="426" w:firstLine="708"/>
        <w:jc w:val="both"/>
        <w:rPr>
          <w:rFonts w:eastAsia="Phetsarath OT"/>
          <w:spacing w:val="-4"/>
          <w:lang w:val="pt-BR"/>
        </w:rPr>
      </w:pP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ຫົກ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ເດືອນ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ກ່ອນສິ້ນສຸດໄລຍະຂອງແຜນພັດທະນາພະລັງງານໄຟຟ້າແຫ່ງຊາດ</w:t>
      </w:r>
      <w:r w:rsidRPr="00A4083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F65C12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ພະແນກພະລັງງານ</w:t>
      </w:r>
      <w:r w:rsidR="00F65C12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F65C12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ລະ</w:t>
      </w:r>
      <w:r w:rsidR="00F65C12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F65C12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ບໍ່ແຮ່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 xml:space="preserve"> ຕ້ອງ</w:t>
      </w:r>
      <w:r w:rsidR="00F65C12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ສົມທົບກັບພະແນກ</w:t>
      </w:r>
      <w:r w:rsidR="00F65C12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F65C12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ລະ</w:t>
      </w:r>
      <w:r w:rsidR="00F65C12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F65C12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ໜ່ວຍງານກ່ຽວຂ້ອງ</w:t>
      </w:r>
      <w:r w:rsidR="00F65C12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F65C12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ຄົ້ນຄວ້າ</w:t>
      </w:r>
      <w:r w:rsidR="0067707B" w:rsidRPr="00A4083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="0067707B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67707B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ເກັບກໍາ</w:t>
      </w:r>
      <w:r w:rsidR="00276ADA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ຂໍ້ມູນ</w:t>
      </w:r>
      <w:r w:rsidR="0067707B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ພື້ນຖານ</w:t>
      </w:r>
      <w:r w:rsidR="00267C68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67707B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ກ່ຽວກັບການສ້າງ</w:t>
      </w:r>
      <w:r w:rsidR="00F65C12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ຜນ</w:t>
      </w:r>
      <w:r w:rsidR="0067707B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ພັດທະນາພະລັງງານໄຟຟ້າຂັ້ນແຂວງ</w:t>
      </w:r>
      <w:r w:rsidR="00F65C12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ຂອງຕົນ</w:t>
      </w:r>
      <w:r w:rsidR="00F65C12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F65C12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ລ້ວ</w:t>
      </w:r>
      <w:r w:rsidR="00F72E51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ນໍາ</w:t>
      </w:r>
      <w:r w:rsidR="00F65C12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ສົ່ງໃຫ້ກະຊວງພະລັງງານ</w:t>
      </w:r>
      <w:r w:rsidR="00F65C12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F65C12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ລະ</w:t>
      </w:r>
      <w:r w:rsidR="00F65C12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F65C12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ບໍ່ແຮ່</w:t>
      </w:r>
      <w:r w:rsidR="00F65C12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67707B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ເພື່ອເປັນຂໍ້ມູ</w:t>
      </w:r>
      <w:r w:rsidR="00AC4907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ນ</w:t>
      </w:r>
      <w:r w:rsidR="0067707B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ໃນການສ້າງແຜນພັດທະນາພະລັງງານໄຟຟ້າແຫ່ງຊາດ</w:t>
      </w:r>
      <w:r w:rsidR="00F65C12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.</w:t>
      </w:r>
    </w:p>
    <w:p w14:paraId="659B59C9" w14:textId="2DC1F9D7" w:rsidR="0067707B" w:rsidRPr="00A4083F" w:rsidRDefault="000E258B" w:rsidP="00F9387D">
      <w:pPr>
        <w:ind w:left="426" w:firstLine="708"/>
        <w:jc w:val="both"/>
        <w:rPr>
          <w:rFonts w:eastAsia="Phetsarath OT"/>
          <w:spacing w:val="-4"/>
          <w:lang w:val="pt-BR"/>
        </w:rPr>
      </w:pP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ພາຍຫຼັງສະພາແຫ່ງຊາດ</w:t>
      </w:r>
      <w:r w:rsidR="0067707B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ຮັບຮອງແຜນພັດທະນາພະລັງງານໄຟຟ້າແຫ່ງຊາດ</w:t>
      </w:r>
      <w:r w:rsidR="0082486A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>,</w:t>
      </w:r>
      <w:r w:rsidR="0067707B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67707B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ພະແນກພະລັງງານ</w:t>
      </w:r>
      <w:r w:rsidR="00A4083F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="0067707B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ລະ</w:t>
      </w:r>
      <w:r w:rsidR="0067707B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67707B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ບໍ່ແຮ່</w:t>
      </w:r>
      <w:r w:rsidR="0067707B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276ADA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ສົມທົບກັບພະແນ</w:t>
      </w:r>
      <w:r w:rsidR="0067707B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ກ</w:t>
      </w:r>
      <w:r w:rsidR="0067707B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67707B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ລະ</w:t>
      </w:r>
      <w:r w:rsidR="0067707B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67707B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ໜ່ວຍງານກ່ຽວຂ້ອງ</w:t>
      </w:r>
      <w:r w:rsidR="0067707B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67707B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ຄົ້ນຄວ້າ</w:t>
      </w:r>
      <w:r w:rsidR="0067707B" w:rsidRPr="00A4083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="0067707B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67707B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ຜັນຂະຫຍາຍ</w:t>
      </w:r>
      <w:r w:rsidR="0067707B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67707B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ລະ</w:t>
      </w:r>
      <w:r w:rsidR="0067707B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67707B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ກໍານົດເປັນແຜນ</w:t>
      </w:r>
      <w:r w:rsidR="00314EFD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ຈັດຕັ້ງປະຕິ</w:t>
      </w:r>
      <w:r w:rsidR="003A2CC1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="00314EFD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ບັດ</w:t>
      </w:r>
      <w:r w:rsidR="0088614E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ຂັ້ນແຂວງ</w:t>
      </w:r>
      <w:r w:rsidR="0067707B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ຂອງຕົນ</w:t>
      </w:r>
      <w:r w:rsidR="0067707B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67707B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ລ້ວນໍາສະເໜີຕໍ່</w:t>
      </w:r>
      <w:r w:rsidR="00446CED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ເຈົ້າແຂວງ</w:t>
      </w:r>
      <w:r w:rsidR="00446CED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446CED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ຫຼື</w:t>
      </w:r>
      <w:r w:rsidR="00446CED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446CED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ເຈົ້າຄອງນະຄອນຫຼວງ</w:t>
      </w:r>
      <w:r w:rsidR="007F11A1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 xml:space="preserve"> ເພື່ອພິຈາລະນາ</w:t>
      </w:r>
      <w:r w:rsidR="00FC6DE8" w:rsidRPr="00A4083F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="00446CED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ສະເໜີຕໍ່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ສະພາ</w:t>
      </w:r>
      <w:r w:rsidR="0067707B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ປະ</w:t>
      </w:r>
      <w:r w:rsidR="003A2CC1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="0067707B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ຊາຊົນ</w:t>
      </w:r>
      <w:r w:rsidR="00785756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ຂັ້ນ</w:t>
      </w:r>
      <w:r w:rsidR="0067707B"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ຂວງ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ພິຈາລະນາ</w:t>
      </w:r>
      <w:r w:rsidR="0067707B"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.</w:t>
      </w:r>
    </w:p>
    <w:p w14:paraId="13D065D7" w14:textId="24B180EE" w:rsidR="009812F5" w:rsidRPr="00A4083F" w:rsidRDefault="009812F5" w:rsidP="00F9387D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ເງື່ອນໄຂ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ລະ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82486A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ປັດ</w:t>
      </w:r>
      <w:r w:rsidR="0082486A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ໄ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ຈ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ໃນການສ້າງແຜນພັດທະນາພະລັງງານໄຟຟ້າຂັ້ນແຂວງ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ໃຫ້ປະຕິບັດຕາມທີ່ໄດ້ກໍານົດໄວ້ໃນມາດຕາ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A4083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1</w:t>
      </w:r>
      <w:r w:rsidR="00785756" w:rsidRPr="00A4083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3</w:t>
      </w:r>
      <w:r w:rsidRPr="00A4083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ວັກ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2 </w:t>
      </w:r>
      <w:r w:rsidRPr="00A4083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ຂອງກົດໝາຍສະບັບນີ້</w:t>
      </w:r>
      <w:r w:rsidRPr="00A4083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.</w:t>
      </w:r>
    </w:p>
    <w:p w14:paraId="3CDF9936" w14:textId="77777777" w:rsidR="007B3D38" w:rsidRPr="00044F44" w:rsidRDefault="007B3D38" w:rsidP="009D3853">
      <w:pPr>
        <w:jc w:val="both"/>
        <w:rPr>
          <w:rFonts w:ascii="Phetsarath OT" w:eastAsia="Phetsarath OT" w:hAnsi="Phetsarath OT" w:cs="Phetsarath OT"/>
          <w:sz w:val="16"/>
          <w:szCs w:val="18"/>
          <w:lang w:val="pt-BR"/>
        </w:rPr>
      </w:pPr>
    </w:p>
    <w:p w14:paraId="6905779E" w14:textId="76C1A1E9" w:rsidR="007B3D38" w:rsidRPr="005C1393" w:rsidRDefault="007B3D38">
      <w:pPr>
        <w:pStyle w:val="Heading3"/>
      </w:pPr>
      <w:bookmarkStart w:id="16" w:name="_Toc486514066"/>
      <w:r w:rsidRPr="005C1393">
        <w:rPr>
          <w:rFonts w:hint="cs"/>
          <w:cs/>
        </w:rPr>
        <w:t>ມາດຕາ</w:t>
      </w:r>
      <w:r w:rsidRPr="005C1393">
        <w:rPr>
          <w:cs/>
        </w:rPr>
        <w:t xml:space="preserve"> </w:t>
      </w:r>
      <w:r w:rsidR="00785756">
        <w:t xml:space="preserve"> </w:t>
      </w:r>
      <w:r w:rsidRPr="005C1393">
        <w:rPr>
          <w:cs/>
        </w:rPr>
        <w:t>1</w:t>
      </w:r>
      <w:r w:rsidR="00547A0A">
        <w:t>7</w:t>
      </w:r>
      <w:r w:rsidR="00785756">
        <w:t xml:space="preserve"> </w:t>
      </w:r>
      <w:r w:rsidR="00547A0A">
        <w:t xml:space="preserve"> </w:t>
      </w:r>
      <w:r w:rsidRPr="005C1393">
        <w:t>(</w:t>
      </w:r>
      <w:r w:rsidRPr="005C1393">
        <w:rPr>
          <w:rFonts w:hint="cs"/>
          <w:cs/>
        </w:rPr>
        <w:t>ໃໝ່</w:t>
      </w:r>
      <w:r w:rsidRPr="005C1393">
        <w:rPr>
          <w:cs/>
        </w:rPr>
        <w:t xml:space="preserve">) </w:t>
      </w:r>
      <w:r w:rsidRPr="005C1393">
        <w:rPr>
          <w:rFonts w:hint="cs"/>
          <w:cs/>
        </w:rPr>
        <w:t>ການດັດແກ້ແຜນພັດທະນາພະລັງງານໄຟຟ້າ</w:t>
      </w:r>
      <w:r w:rsidR="009812F5" w:rsidRPr="005C1393">
        <w:rPr>
          <w:rFonts w:hint="cs"/>
          <w:cs/>
        </w:rPr>
        <w:t>ຂັ້ນແຂວງ</w:t>
      </w:r>
      <w:bookmarkEnd w:id="16"/>
    </w:p>
    <w:p w14:paraId="11CAE1C9" w14:textId="1BDA6F4D" w:rsidR="007B3D38" w:rsidRDefault="007B3D38" w:rsidP="00044F44">
      <w:pPr>
        <w:ind w:left="426" w:firstLine="708"/>
        <w:jc w:val="both"/>
        <w:rPr>
          <w:rFonts w:ascii="Phetsarath OT" w:eastAsia="Phetsarath OT" w:hAnsi="Phetsarath OT" w:cs="Phetsarath OT"/>
          <w:szCs w:val="24"/>
          <w:lang w:val="fr-FR" w:bidi="lo-LA"/>
        </w:rPr>
      </w:pPr>
      <w:r w:rsidRPr="005C1393">
        <w:rPr>
          <w:rFonts w:ascii="Phetsarath OT" w:eastAsia="Phetsarath OT" w:hAnsi="Phetsarath OT" w:cs="Phetsarath OT"/>
          <w:szCs w:val="24"/>
          <w:cs/>
          <w:lang w:val="fr-FR" w:bidi="lo-LA"/>
        </w:rPr>
        <w:t>​</w:t>
      </w:r>
      <w:r w:rsidRPr="005C1393">
        <w:rPr>
          <w:rFonts w:ascii="Phetsarath OT" w:eastAsia="Phetsarath OT" w:hAnsi="Phetsarath OT" w:cs="Phetsarath OT"/>
          <w:szCs w:val="24"/>
          <w:cs/>
          <w:lang w:val="fr-FR" w:bidi="lo-LA"/>
        </w:rPr>
        <w:tab/>
      </w:r>
      <w:r w:rsidRPr="005C1393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ນກໍລະນີຈໍາເປັນ</w:t>
      </w:r>
      <w:r w:rsidRPr="005C1393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="0018187E" w:rsidRPr="0084540A">
        <w:rPr>
          <w:rFonts w:ascii="Phetsarath OT" w:eastAsia="Phetsarath OT" w:hAnsi="Phetsarath OT" w:cs="Phetsarath OT"/>
          <w:szCs w:val="24"/>
          <w:cs/>
          <w:lang w:val="fr-FR" w:bidi="lo-LA"/>
        </w:rPr>
        <w:t>ອົງການປົກຄອງຂັ້ນ</w:t>
      </w:r>
      <w:r w:rsidR="008257B8" w:rsidRPr="005C1393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ຂວງ</w:t>
      </w:r>
      <w:r w:rsidRPr="005C1393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າມາດທົບ​ທວນ</w:t>
      </w:r>
      <w:r w:rsidRPr="005C1393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5C1393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ັດ</w:t>
      </w:r>
      <w:r w:rsidRPr="005C1393">
        <w:rPr>
          <w:rFonts w:ascii="Phetsarath OT" w:eastAsia="Phetsarath OT" w:hAnsi="Phetsarath OT" w:cs="Phetsarath OT"/>
          <w:szCs w:val="24"/>
          <w:cs/>
          <w:lang w:val="fr-F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ກ້</w:t>
      </w:r>
      <w:r w:rsidRPr="005C1393">
        <w:rPr>
          <w:rFonts w:ascii="Phetsarath OT" w:eastAsia="Phetsarath OT" w:hAnsi="Phetsarath OT" w:cs="Phetsarath OT"/>
          <w:szCs w:val="24"/>
          <w:cs/>
          <w:lang w:val="fr-FR" w:bidi="lo-LA"/>
        </w:rPr>
        <w:t>​</w:t>
      </w:r>
      <w:r w:rsidRPr="005C1393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ຜນພັດທະນາ​ພະ</w:t>
      </w:r>
      <w:r w:rsidR="0082486A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ັງ</w:t>
      </w:r>
      <w:r w:rsidRPr="005C1393">
        <w:rPr>
          <w:rFonts w:ascii="Phetsarath OT" w:eastAsia="Phetsarath OT" w:hAnsi="Phetsarath OT" w:cs="Phetsarath OT"/>
          <w:szCs w:val="24"/>
          <w:cs/>
          <w:lang w:val="fr-F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fr-FR" w:bidi="lo-LA"/>
        </w:rPr>
        <w:t>ງານໄຟຟ້າ</w:t>
      </w: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ຂັ້ນແຂວງຂອງຕົນ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້ວສະເໜີຕໍ່ສະພາປະຊາຊົນ</w:t>
      </w:r>
      <w:r w:rsidR="00785756">
        <w:rPr>
          <w:rFonts w:ascii="Phetsarath OT" w:eastAsia="Phetsarath OT" w:hAnsi="Phetsarath OT" w:cs="Phetsarath OT"/>
          <w:szCs w:val="24"/>
          <w:cs/>
          <w:lang w:val="fr-FR" w:bidi="lo-LA"/>
        </w:rPr>
        <w:t>ຂັ້ນ</w:t>
      </w:r>
      <w:r w:rsidRPr="005C1393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ຂວງ</w:t>
      </w:r>
      <w:r w:rsidR="00267C68" w:rsidRPr="005C1393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="000E258B" w:rsidRPr="005C1393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ິຈາລະນາ</w:t>
      </w:r>
      <w:r w:rsidRPr="005C1393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14:paraId="647F94C1" w14:textId="77777777" w:rsidR="00C849BB" w:rsidRPr="00044F44" w:rsidRDefault="00C849BB" w:rsidP="00044F44">
      <w:pPr>
        <w:ind w:left="426" w:firstLine="708"/>
        <w:jc w:val="both"/>
        <w:rPr>
          <w:rFonts w:ascii="Phetsarath OT" w:eastAsia="Phetsarath OT" w:hAnsi="Phetsarath OT" w:cs="Phetsarath OT"/>
          <w:sz w:val="16"/>
          <w:szCs w:val="16"/>
          <w:lang w:val="fr-FR" w:bidi="lo-LA"/>
        </w:rPr>
      </w:pPr>
    </w:p>
    <w:p w14:paraId="1E5EF6FB" w14:textId="7673ED48" w:rsidR="00C849BB" w:rsidRPr="00044F44" w:rsidRDefault="00C849BB" w:rsidP="00044F44">
      <w:pPr>
        <w:ind w:left="426" w:hanging="426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val="fr-FR" w:bidi="lo-LA"/>
        </w:rPr>
      </w:pPr>
      <w:r w:rsidRPr="00044F44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val="fr-FR" w:bidi="lo-LA"/>
        </w:rPr>
        <w:t>ພາກທີ</w:t>
      </w:r>
      <w:r w:rsidRPr="00044F44">
        <w:rPr>
          <w:rFonts w:ascii="Phetsarath OT" w:eastAsia="Phetsarath OT" w:hAnsi="Phetsarath OT" w:cs="Phetsarath OT"/>
          <w:b/>
          <w:bCs/>
          <w:sz w:val="32"/>
          <w:szCs w:val="32"/>
          <w:lang w:val="fr-FR" w:bidi="lo-LA"/>
        </w:rPr>
        <w:t xml:space="preserve"> III</w:t>
      </w:r>
    </w:p>
    <w:p w14:paraId="3C35C92F" w14:textId="5862E1DC" w:rsidR="00C849BB" w:rsidRPr="00044F44" w:rsidRDefault="00C849BB" w:rsidP="00044F44">
      <w:pPr>
        <w:ind w:left="426" w:hanging="426"/>
        <w:jc w:val="center"/>
        <w:rPr>
          <w:rFonts w:eastAsia="Phetsarath OT"/>
          <w:b/>
          <w:bCs/>
          <w:sz w:val="32"/>
          <w:szCs w:val="36"/>
          <w:lang w:val="pt-BR"/>
        </w:rPr>
      </w:pPr>
      <w:r w:rsidRPr="00044F44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val="fr-FR" w:bidi="lo-LA"/>
        </w:rPr>
        <w:t>ກິດຈະການໄຟຟ້າ</w:t>
      </w:r>
    </w:p>
    <w:p w14:paraId="2E6ADEBB" w14:textId="5EDB17EE" w:rsidR="00785756" w:rsidRPr="00A4083F" w:rsidRDefault="00785756" w:rsidP="00044F44">
      <w:pPr>
        <w:rPr>
          <w:rFonts w:ascii="Phetsarath OT" w:hAnsi="Phetsarath OT" w:cs="Phetsarath OT"/>
          <w:sz w:val="16"/>
          <w:szCs w:val="18"/>
          <w:lang w:val="fr-FR" w:bidi="lo-LA"/>
        </w:rPr>
      </w:pPr>
    </w:p>
    <w:p w14:paraId="77A99427" w14:textId="55A4C56B" w:rsidR="00982D7A" w:rsidRPr="005C1393" w:rsidRDefault="00982D7A">
      <w:pPr>
        <w:pStyle w:val="Heading3"/>
      </w:pPr>
      <w:bookmarkStart w:id="17" w:name="_Toc486514068"/>
      <w:r w:rsidRPr="005C1393">
        <w:rPr>
          <w:cs/>
        </w:rPr>
        <w:lastRenderedPageBreak/>
        <w:t>ມາດ</w:t>
      </w:r>
      <w:r w:rsidRPr="005C1393">
        <w:rPr>
          <w:cs/>
        </w:rPr>
        <w:softHyphen/>
        <w:t xml:space="preserve">ຕາ </w:t>
      </w:r>
      <w:r w:rsidR="00785756">
        <w:t xml:space="preserve"> </w:t>
      </w:r>
      <w:r w:rsidR="00DA5B1C" w:rsidRPr="005C1393">
        <w:rPr>
          <w:cs/>
        </w:rPr>
        <w:t>1</w:t>
      </w:r>
      <w:r w:rsidR="00547A0A">
        <w:t>8</w:t>
      </w:r>
      <w:r w:rsidR="00785756">
        <w:t xml:space="preserve">  </w:t>
      </w:r>
      <w:r w:rsidRPr="005C1393">
        <w:t>(</w:t>
      </w:r>
      <w:r w:rsidRPr="005C1393">
        <w:rPr>
          <w:cs/>
        </w:rPr>
        <w:t>ປັບ</w:t>
      </w:r>
      <w:r w:rsidRPr="005C1393">
        <w:rPr>
          <w:cs/>
        </w:rPr>
        <w:softHyphen/>
        <w:t>ປຸງ)</w:t>
      </w:r>
      <w:r w:rsidR="005A2E34" w:rsidRPr="005C1393">
        <w:rPr>
          <w:rFonts w:hint="cs"/>
          <w:cs/>
        </w:rPr>
        <w:t xml:space="preserve"> </w:t>
      </w:r>
      <w:r w:rsidRPr="005C1393">
        <w:rPr>
          <w:cs/>
        </w:rPr>
        <w:t>ກິດ</w:t>
      </w:r>
      <w:r w:rsidRPr="005C1393">
        <w:rPr>
          <w:cs/>
        </w:rPr>
        <w:softHyphen/>
        <w:t>ຈະ</w:t>
      </w:r>
      <w:r w:rsidRPr="005C1393">
        <w:rPr>
          <w:cs/>
        </w:rPr>
        <w:softHyphen/>
        <w:t>ການ​ໄຟ</w:t>
      </w:r>
      <w:r w:rsidRPr="005C1393">
        <w:rPr>
          <w:cs/>
        </w:rPr>
        <w:softHyphen/>
        <w:t>ຟ້າ</w:t>
      </w:r>
      <w:bookmarkEnd w:id="17"/>
    </w:p>
    <w:p w14:paraId="3FA59BEC" w14:textId="65639F23" w:rsidR="00982D7A" w:rsidRPr="005042DE" w:rsidRDefault="00982D7A" w:rsidP="00044F44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5042D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ິດ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  <w:t>ຈະ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  <w:t>ການ​ໄຟ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  <w:t>ຟ້າ ປະ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  <w:t>ກອບ​ດ້ວຍ ການ​ວາງ​ແຜນ</w:t>
      </w:r>
      <w:r w:rsidR="00342672" w:rsidRPr="005042D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ໂຄງການ</w:t>
      </w:r>
      <w:r w:rsidRPr="005042DE">
        <w:rPr>
          <w:rFonts w:ascii="Phetsarath OT" w:eastAsia="Phetsarath OT" w:hAnsi="Phetsarath OT" w:cs="Phetsarath OT"/>
          <w:spacing w:val="-4"/>
          <w:szCs w:val="24"/>
          <w:lang w:val="pt-BR"/>
        </w:rPr>
        <w:t>,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​ສຳ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  <w:t>ຫຼວດເກັບ​ກຳ​ຂໍ້​ມູນ</w:t>
      </w:r>
      <w:r w:rsidRPr="005042DE">
        <w:rPr>
          <w:rFonts w:ascii="Phetsarath OT" w:eastAsia="Phetsarath OT" w:hAnsi="Phetsarath OT" w:cs="Phetsarath OT"/>
          <w:spacing w:val="-4"/>
          <w:szCs w:val="24"/>
          <w:lang w:val="pt-BR"/>
        </w:rPr>
        <w:t>,</w:t>
      </w:r>
      <w:r w:rsidR="00785756" w:rsidRPr="005042DE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​ອອກ​ແບບ</w:t>
      </w:r>
      <w:r w:rsidRPr="005042DE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​ກໍ່ສ້າງ</w:t>
      </w:r>
      <w:r w:rsidR="009911F0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ແລະ 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ິດ​ຕັ້ງ</w:t>
      </w:r>
      <w:r w:rsidRPr="005042DE">
        <w:rPr>
          <w:rFonts w:ascii="Phetsarath OT" w:eastAsia="Phetsarath OT" w:hAnsi="Phetsarath OT" w:cs="Phetsarath OT"/>
          <w:spacing w:val="-4"/>
          <w:szCs w:val="24"/>
          <w:lang w:val="pt-BR"/>
        </w:rPr>
        <w:t>,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ການດໍາເນີນງານ</w:t>
      </w:r>
      <w:r w:rsidRPr="005042DE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ສ້ອມແປງ</w:t>
      </w:r>
      <w:r w:rsidRPr="005042DE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ການ​ຜະ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  <w:t>ລິດ</w:t>
      </w:r>
      <w:r w:rsidRPr="005042DE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​ສົ່ງ</w:t>
      </w:r>
      <w:r w:rsidRPr="005042DE">
        <w:rPr>
          <w:rFonts w:ascii="Phetsarath OT" w:eastAsia="Phetsarath OT" w:hAnsi="Phetsarath OT" w:cs="Phetsarath OT"/>
          <w:spacing w:val="-4"/>
          <w:szCs w:val="24"/>
          <w:lang w:val="pt-BR"/>
        </w:rPr>
        <w:t>,</w:t>
      </w:r>
      <w:r w:rsidR="00940D87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887A22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ໃຊ້ສາຍສົ່ງໄຟຟ້າຮ່ວມກັນ</w:t>
      </w:r>
      <w:r w:rsidR="00887A22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, 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ຈຳ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  <w:t>ໜ່າຍ</w:t>
      </w:r>
      <w:r w:rsidRPr="005042DE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​ສົ່ງ​ອອກ​</w:t>
      </w:r>
      <w:r w:rsidR="00081D7B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, ການ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ນ</w:t>
      </w:r>
      <w:r w:rsidR="00081D7B" w:rsidRPr="005042D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ໍາ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​ເຂົ້າ </w:t>
      </w:r>
      <w:r w:rsidR="005042DE" w:rsidRPr="005042DE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5042D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ລະ</w:t>
      </w:r>
      <w:r w:rsidR="005042DE" w:rsidRPr="005042DE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​ບໍ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  <w:t>ລິ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  <w:t>ການກ່ຽວ​ກັບ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  <w:t>ໄຟ​ຟ້າ.</w:t>
      </w:r>
    </w:p>
    <w:p w14:paraId="4F5B7B09" w14:textId="77777777" w:rsidR="00982D7A" w:rsidRPr="00044F44" w:rsidRDefault="00982D7A" w:rsidP="009A4A99">
      <w:pPr>
        <w:jc w:val="both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038BDAFF" w14:textId="3CC744B5" w:rsidR="00255BAC" w:rsidRPr="005C1393" w:rsidRDefault="0026047D">
      <w:pPr>
        <w:pStyle w:val="Heading3"/>
        <w:rPr>
          <w:cs/>
        </w:rPr>
      </w:pPr>
      <w:bookmarkStart w:id="18" w:name="_Toc486514069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1F654B" w:rsidRPr="005C1393">
        <w:rPr>
          <w:cs/>
        </w:rPr>
        <w:t xml:space="preserve"> </w:t>
      </w:r>
      <w:r w:rsidR="00785756">
        <w:t xml:space="preserve"> </w:t>
      </w:r>
      <w:r w:rsidRPr="005C1393">
        <w:t>1</w:t>
      </w:r>
      <w:r w:rsidR="00547A0A">
        <w:t>9</w:t>
      </w:r>
      <w:r w:rsidR="00785756">
        <w:t xml:space="preserve"> </w:t>
      </w:r>
      <w:r w:rsidR="002F4E30" w:rsidRPr="005C1393">
        <w:t xml:space="preserve"> </w:t>
      </w:r>
      <w:r w:rsidR="00A42A8D" w:rsidRPr="005C1393">
        <w:t>(</w:t>
      </w:r>
      <w:r w:rsidR="00A42A8D" w:rsidRPr="005C1393">
        <w:rPr>
          <w:cs/>
        </w:rPr>
        <w:t>ປັບ</w:t>
      </w:r>
      <w:r w:rsidR="00A42A8D" w:rsidRPr="005C1393">
        <w:rPr>
          <w:cs/>
        </w:rPr>
        <w:softHyphen/>
        <w:t>ປຸງ)</w:t>
      </w:r>
      <w:r w:rsidR="00A42A8D" w:rsidRPr="005C1393">
        <w:rPr>
          <w:rFonts w:hint="cs"/>
          <w:cs/>
        </w:rPr>
        <w:t xml:space="preserve"> </w:t>
      </w:r>
      <w:r w:rsidRPr="005C1393">
        <w:rPr>
          <w:cs/>
        </w:rPr>
        <w:t>ການ​ວາງ​ແຜນ</w:t>
      </w:r>
      <w:r w:rsidR="00DD4639" w:rsidRPr="005C1393">
        <w:rPr>
          <w:rFonts w:hint="cs"/>
          <w:cs/>
        </w:rPr>
        <w:t>ໂຄງການ</w:t>
      </w:r>
      <w:bookmarkEnd w:id="18"/>
    </w:p>
    <w:p w14:paraId="275D0A22" w14:textId="46B0185B" w:rsidR="0026047D" w:rsidRPr="005042DE" w:rsidRDefault="00887A22" w:rsidP="00044F44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t>ການ​ວາງ​ແຜນ</w:t>
      </w:r>
      <w:r w:rsidR="00267C68" w:rsidRPr="005042D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ໂຄງການ</w:t>
      </w: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ແມ່ນ ການ​ຄົ້ນ</w:t>
      </w: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ຄວ້າ​ຂັ້ນ​ຕອນ ແລະ</w:t>
      </w:r>
      <w:r w:rsidRPr="005042DE">
        <w:rPr>
          <w:rFonts w:ascii="Phetsarath OT" w:hAnsi="Phetsarath OT" w:cs="Phetsarath OT"/>
          <w:spacing w:val="-4"/>
          <w:szCs w:val="24"/>
          <w:lang w:val="pt-BR"/>
        </w:rPr>
        <w:t xml:space="preserve"> </w:t>
      </w: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t>ບາດ</w:t>
      </w: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ກ້າວ​ການ​ພັດ</w:t>
      </w: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ທະ</w:t>
      </w: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ນາ​ໂຄງ</w:t>
      </w: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ການ​ໄຟ</w:t>
      </w: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ຟ້າ ກ່ອນ​ດຳເນີນການ​ສຳ</w:t>
      </w: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ຫຼວດ​ເກັບ​ກຳ​ຂໍ້​ມູນ</w:t>
      </w:r>
      <w:r w:rsidRPr="005042DE">
        <w:rPr>
          <w:rFonts w:ascii="Phetsarath OT" w:hAnsi="Phetsarath OT" w:cs="Phetsarath OT"/>
          <w:spacing w:val="-4"/>
          <w:szCs w:val="24"/>
          <w:lang w:val="pt-BR"/>
        </w:rPr>
        <w:t xml:space="preserve">, </w:t>
      </w: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t>ການ​ອອກ​ແບບ</w:t>
      </w:r>
      <w:r w:rsidRPr="005042DE">
        <w:rPr>
          <w:rFonts w:ascii="Phetsarath OT" w:hAnsi="Phetsarath OT" w:cs="Phetsarath OT"/>
          <w:spacing w:val="-4"/>
          <w:szCs w:val="24"/>
          <w:lang w:val="pt-BR"/>
        </w:rPr>
        <w:t xml:space="preserve">, </w:t>
      </w: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t>ການ​ກໍ່</w:t>
      </w: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ສ້າງ ແລະ ການ​ດຳ</w:t>
      </w: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ເນີນ​ງານ​ຂອງໂຄງ</w:t>
      </w: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ການ​ໄຟ​ຟ້າ.</w:t>
      </w:r>
    </w:p>
    <w:p w14:paraId="375A753F" w14:textId="77777777" w:rsidR="0026047D" w:rsidRPr="00044F44" w:rsidRDefault="0026047D" w:rsidP="00B9085C">
      <w:pPr>
        <w:ind w:left="1260" w:hanging="1260"/>
        <w:jc w:val="both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2450C2E3" w14:textId="21583BF5" w:rsidR="00AF5594" w:rsidRPr="005C1393" w:rsidRDefault="0026047D">
      <w:pPr>
        <w:pStyle w:val="Heading3"/>
      </w:pPr>
      <w:bookmarkStart w:id="19" w:name="_Toc486514070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1F654B" w:rsidRPr="005C1393">
        <w:rPr>
          <w:cs/>
        </w:rPr>
        <w:t xml:space="preserve"> </w:t>
      </w:r>
      <w:r w:rsidR="00785756">
        <w:t xml:space="preserve"> </w:t>
      </w:r>
      <w:r w:rsidR="00547A0A">
        <w:t>20</w:t>
      </w:r>
      <w:r w:rsidR="00785756">
        <w:t xml:space="preserve"> </w:t>
      </w:r>
      <w:r w:rsidR="00D45536">
        <w:t xml:space="preserve"> (</w:t>
      </w:r>
      <w:r w:rsidR="00D45536">
        <w:rPr>
          <w:cs/>
        </w:rPr>
        <w:t>ປັບ</w:t>
      </w:r>
      <w:r w:rsidR="00D45536">
        <w:rPr>
          <w:cs/>
        </w:rPr>
        <w:softHyphen/>
        <w:t>ປຸງ</w:t>
      </w:r>
      <w:r w:rsidRPr="005C1393">
        <w:rPr>
          <w:cs/>
        </w:rPr>
        <w:t>)</w:t>
      </w:r>
      <w:r w:rsidR="005A2E34" w:rsidRPr="005C1393">
        <w:rPr>
          <w:rFonts w:hint="cs"/>
          <w:cs/>
        </w:rPr>
        <w:t xml:space="preserve"> </w:t>
      </w:r>
      <w:r w:rsidRPr="005C1393">
        <w:rPr>
          <w:cs/>
        </w:rPr>
        <w:t>ການ​ສຳ</w:t>
      </w:r>
      <w:r w:rsidRPr="005C1393">
        <w:rPr>
          <w:cs/>
        </w:rPr>
        <w:softHyphen/>
        <w:t>ຫຼວດ​ເກັບ​ກຳ​ຂໍ້​ມູນ</w:t>
      </w:r>
      <w:bookmarkEnd w:id="19"/>
    </w:p>
    <w:p w14:paraId="49513F81" w14:textId="26966ACA" w:rsidR="0026047D" w:rsidRPr="005042DE" w:rsidRDefault="0026047D" w:rsidP="00044F44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ານ​ສຳ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ຫຼວດ​ເກັບ​ກຳ​ຂໍ້​ມູນ​</w:t>
      </w:r>
      <w:r w:rsidR="004B6AD4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ແມ່ນ</w:t>
      </w:r>
      <w:r w:rsidR="00785756" w:rsidRPr="005042DE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4B6AD4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ານເກັບກໍາຂໍ້ມູນ</w:t>
      </w:r>
      <w:r w:rsidR="00C32EF9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ທາງ​ດ້ານ</w:t>
      </w:r>
      <w:r w:rsidR="000468AA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ອຸທົກກະສາດ, </w:t>
      </w:r>
      <w:r w:rsidR="00C32EF9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ທໍລະນີສາດ, ສິ່ງແວດ</w:t>
      </w:r>
      <w:r w:rsidR="0082486A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C32EF9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ລ້ອມ</w:t>
      </w:r>
      <w:r w:rsidR="000468AA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ແລະ</w:t>
      </w:r>
      <w:r w:rsidR="00785756" w:rsidRPr="005042DE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ເສດ​ຖະ​ກິດ​-​ສັງ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ຄົມ</w:t>
      </w:r>
      <w:r w:rsidR="004B6AD4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ເພື່ອ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ເປັນ​ບ່ອນ​ອີງ​ໃນ​ການ​ຄິດ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ໄລ່</w:t>
      </w:r>
      <w:r w:rsidR="00920B96" w:rsidRPr="005042DE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C32EF9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ະສິດທິຜົນທາງດ້ານເສດຖະກິດເຕັກນິກ</w:t>
      </w:r>
      <w:r w:rsidRPr="005042DE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ານ​ອອກ​ແບບ</w:t>
      </w:r>
      <w:r w:rsidRPr="005042DE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ານ​ກໍ່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ສ້າງ</w:t>
      </w:r>
      <w:r w:rsidRPr="005042DE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ານ​ຕິດ​ຕັ້ງ</w:t>
      </w:r>
      <w:r w:rsidR="00C43FC4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ອຸປະກອນ ແລະ 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ສິ່ງປະກອບສ້າງ</w:t>
      </w:r>
      <w:r w:rsidR="008A04BE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ອງໂຄງການ</w:t>
      </w:r>
      <w:r w:rsidR="00C32EF9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ໄຟຟ້າ</w:t>
      </w:r>
      <w:r w:rsidRPr="005042DE">
        <w:rPr>
          <w:rFonts w:ascii="Phetsarath OT" w:eastAsia="Phetsarath OT" w:hAnsi="Phetsarath OT" w:cs="Phetsarath OT"/>
          <w:spacing w:val="-4"/>
          <w:szCs w:val="24"/>
          <w:lang w:val="pt-BR"/>
        </w:rPr>
        <w:t>.</w:t>
      </w:r>
    </w:p>
    <w:p w14:paraId="4CFE04D0" w14:textId="77777777" w:rsidR="0026047D" w:rsidRPr="00044F44" w:rsidRDefault="0026047D" w:rsidP="00B9085C">
      <w:pPr>
        <w:ind w:left="1260" w:hanging="1260"/>
        <w:jc w:val="both"/>
        <w:rPr>
          <w:rFonts w:ascii="Phetsarath OT" w:eastAsia="Phetsarath OT" w:hAnsi="Phetsarath OT" w:cs="Phetsarath OT"/>
          <w:sz w:val="16"/>
          <w:szCs w:val="16"/>
          <w:lang w:val="pt-BR"/>
        </w:rPr>
      </w:pPr>
    </w:p>
    <w:p w14:paraId="480B8E4E" w14:textId="546C32CE" w:rsidR="0086228C" w:rsidRPr="005C1393" w:rsidRDefault="0026047D">
      <w:pPr>
        <w:pStyle w:val="Heading3"/>
      </w:pPr>
      <w:bookmarkStart w:id="20" w:name="_Toc486514071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1F654B" w:rsidRPr="005C1393">
        <w:rPr>
          <w:cs/>
        </w:rPr>
        <w:t xml:space="preserve"> </w:t>
      </w:r>
      <w:r w:rsidR="00785756">
        <w:t xml:space="preserve"> </w:t>
      </w:r>
      <w:r w:rsidR="00547A0A">
        <w:t>21</w:t>
      </w:r>
      <w:r w:rsidR="00785756">
        <w:t xml:space="preserve">  </w:t>
      </w:r>
      <w:r w:rsidR="001B1733" w:rsidRPr="005C1393">
        <w:rPr>
          <w:rFonts w:hint="cs"/>
          <w:cs/>
        </w:rPr>
        <w:t xml:space="preserve">(ປັບປຸງ) </w:t>
      </w:r>
      <w:r w:rsidRPr="005C1393">
        <w:rPr>
          <w:cs/>
        </w:rPr>
        <w:t>ການ​ອອກ​ແບບ</w:t>
      </w:r>
      <w:bookmarkEnd w:id="20"/>
    </w:p>
    <w:p w14:paraId="7E5F3201" w14:textId="5247E776" w:rsidR="00EF6B58" w:rsidRPr="005042DE" w:rsidRDefault="00EF6B58" w:rsidP="00785756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ານ​ອອກ​ແບບ</w:t>
      </w:r>
      <w:r w:rsidR="00544D82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544D82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ມ່ນ</w:t>
      </w:r>
      <w:r w:rsidR="00785756" w:rsidRPr="005042DE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1B1733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ກໍານົດແຜນວາດ</w:t>
      </w:r>
      <w:r w:rsidR="00544D82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1B1733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່ຽວກັບການ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ຈັດ​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ວາງ​ໂຄງ​ຮ່າງ​ການ​ກໍ່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ສ້າງ</w:t>
      </w:r>
      <w:r w:rsidR="005042DE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ານ​ຕິດ​ຕັ້ງ​ອຸ</w:t>
      </w:r>
      <w:r w:rsidR="0082486A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ປະກອນ</w:t>
      </w:r>
      <w:r w:rsidR="00C32EF9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C32EF9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ສິ່ງ​ປະ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ກອບ​ສ້າງ​</w:t>
      </w:r>
      <w:r w:rsidR="00C32EF9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ຂອງໂຄງການ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ໄຟ​ຟ້າ.</w:t>
      </w:r>
    </w:p>
    <w:p w14:paraId="250E513E" w14:textId="49A1CAB6" w:rsidR="0026047D" w:rsidRPr="005042DE" w:rsidRDefault="00EF6B58" w:rsidP="00785756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ານ​ອອກ​ແບບ</w:t>
      </w:r>
      <w:r w:rsidR="00544D82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ປະກອບດ້ວຍ 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ານ​ອອກ​ແບບ​ເບື້ອງ​ຕົ້ນ</w:t>
      </w:r>
      <w:r w:rsidRPr="005042DE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="007F5494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ອອກ​ແບບ​ລະ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ອຽດ</w:t>
      </w:r>
      <w:r w:rsidR="00544D82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82486A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7F5494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ານ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ອອກ​ແບບ​ສຸດທ້າຍຂອງ​ໂຄງ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ການໄຟຟ້າ</w:t>
      </w:r>
      <w:r w:rsidR="00785756" w:rsidRPr="005042DE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ຕາມ​ທີ່​ໄດ້​ກຳ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ນົດ​ໄວ້ໃນ​ລະ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ບຽບ​ການ​</w:t>
      </w:r>
      <w:r w:rsidR="00544D82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ຕ່າງຫາກ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.</w:t>
      </w:r>
    </w:p>
    <w:p w14:paraId="314F7B2F" w14:textId="77777777" w:rsidR="0026047D" w:rsidRPr="00044F44" w:rsidRDefault="0026047D" w:rsidP="00B9085C">
      <w:pPr>
        <w:ind w:left="1260" w:hanging="1260"/>
        <w:jc w:val="both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513594BD" w14:textId="3C7B073B" w:rsidR="00AF5594" w:rsidRPr="005C1393" w:rsidRDefault="0026047D">
      <w:pPr>
        <w:pStyle w:val="Heading3"/>
      </w:pPr>
      <w:bookmarkStart w:id="21" w:name="_Toc486514072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785756">
        <w:t xml:space="preserve"> </w:t>
      </w:r>
      <w:r w:rsidR="001F654B" w:rsidRPr="005C1393">
        <w:rPr>
          <w:cs/>
        </w:rPr>
        <w:t xml:space="preserve"> </w:t>
      </w:r>
      <w:r w:rsidR="00DA5B1C" w:rsidRPr="005C1393">
        <w:t>2</w:t>
      </w:r>
      <w:r w:rsidR="00547A0A">
        <w:t>2</w:t>
      </w:r>
      <w:r w:rsidR="00785756">
        <w:t xml:space="preserve"> </w:t>
      </w:r>
      <w:r w:rsidRPr="005C1393">
        <w:t xml:space="preserve"> (</w:t>
      </w:r>
      <w:r w:rsidRPr="005C1393">
        <w:rPr>
          <w:cs/>
        </w:rPr>
        <w:t>ປັບ</w:t>
      </w:r>
      <w:r w:rsidRPr="005C1393">
        <w:rPr>
          <w:cs/>
        </w:rPr>
        <w:softHyphen/>
        <w:t>ປຸງ)</w:t>
      </w:r>
      <w:r w:rsidR="005A2E34" w:rsidRPr="005C1393">
        <w:rPr>
          <w:rFonts w:hint="cs"/>
          <w:cs/>
        </w:rPr>
        <w:t xml:space="preserve"> </w:t>
      </w:r>
      <w:r w:rsidRPr="005C1393">
        <w:rPr>
          <w:cs/>
        </w:rPr>
        <w:t>ການ​ກໍ່</w:t>
      </w:r>
      <w:r w:rsidRPr="005C1393">
        <w:rPr>
          <w:cs/>
        </w:rPr>
        <w:softHyphen/>
        <w:t>ສ້າງ</w:t>
      </w:r>
      <w:r w:rsidR="00544D82" w:rsidRPr="005C1393">
        <w:rPr>
          <w:cs/>
        </w:rPr>
        <w:t xml:space="preserve"> </w:t>
      </w:r>
      <w:r w:rsidRPr="005C1393">
        <w:rPr>
          <w:cs/>
        </w:rPr>
        <w:t>ແລະ</w:t>
      </w:r>
      <w:r w:rsidR="00544D82" w:rsidRPr="005C1393">
        <w:rPr>
          <w:cs/>
        </w:rPr>
        <w:t xml:space="preserve"> </w:t>
      </w:r>
      <w:r w:rsidRPr="005C1393">
        <w:rPr>
          <w:cs/>
        </w:rPr>
        <w:t>ຕິດ​ຕັ້ງ</w:t>
      </w:r>
      <w:bookmarkEnd w:id="21"/>
    </w:p>
    <w:p w14:paraId="0F97E843" w14:textId="75725F90" w:rsidR="0026047D" w:rsidRPr="005042DE" w:rsidRDefault="0026047D" w:rsidP="00785756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ານ​ກໍ່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ສ້າງ</w:t>
      </w:r>
      <w:r w:rsidR="00544D82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544D82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ຕິດ​ຕັ້ງ</w:t>
      </w:r>
      <w:r w:rsidR="007E5D2D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75285A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ອຸປະກອນ</w:t>
      </w:r>
      <w:r w:rsidR="00544D82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75285A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544D82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ິ່ງປະກອບສ້າງ</w:t>
      </w:r>
      <w:r w:rsidR="00544D82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ອງໂຄງການ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ໄຟຟ້າ</w:t>
      </w:r>
      <w:r w:rsidR="00544D82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້ອງ</w:t>
      </w:r>
      <w:r w:rsidR="00544D82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ະຕິບັດ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າມ</w:t>
      </w:r>
      <w:r w:rsidR="003535C5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ອອກແບບທີ່ສອດຄ່ອງກັບ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ມາດຕະຖານເຕັກນິກໄຟຟ້າຂອງລາວ</w:t>
      </w:r>
      <w:r w:rsidR="00256F12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256F12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ຼື</w:t>
      </w:r>
      <w:r w:rsidR="00256F12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256F12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ມາດຕ</w:t>
      </w:r>
      <w:r w:rsidR="00685BE9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ະ</w:t>
      </w:r>
      <w:r w:rsidR="00256F12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ຖານສາກົນທີ່ສູງກວ່າ</w:t>
      </w:r>
      <w:r w:rsidR="00990943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ພ</w:t>
      </w:r>
      <w:r w:rsidR="00685BE9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ື່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ອຮັບປະ</w:t>
      </w:r>
      <w:r w:rsidR="0082486A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ັນຄວາມປອດໄພ</w:t>
      </w:r>
      <w:r w:rsidR="007E5D2D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າງດ້ານ</w:t>
      </w:r>
      <w:r w:rsidR="0098105A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ຊີວິດ</w:t>
      </w:r>
      <w:r w:rsidR="00544D82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544D82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ຊັບສິນ</w:t>
      </w:r>
      <w:r w:rsidR="00F96002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F96002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F96002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ຼຸດຜ່ອນຜົນກະທົບຕໍ່ສິ່ງແວດລ້ອມ</w:t>
      </w:r>
      <w:r w:rsidR="00785756" w:rsidRPr="005042DE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-</w:t>
      </w:r>
      <w:r w:rsidR="00C92E12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ັງຄົມ</w:t>
      </w:r>
      <w:r w:rsidR="00C92E12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C92E12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C92E12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C92E12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ໍາມະຊາດ</w:t>
      </w:r>
      <w:r w:rsidRPr="005042DE">
        <w:rPr>
          <w:rFonts w:ascii="Phetsarath OT" w:eastAsia="Phetsarath OT" w:hAnsi="Phetsarath OT" w:cs="Phetsarath OT"/>
          <w:spacing w:val="-4"/>
          <w:szCs w:val="24"/>
          <w:lang w:val="pt-BR"/>
        </w:rPr>
        <w:t>.</w:t>
      </w:r>
    </w:p>
    <w:p w14:paraId="51B5FE66" w14:textId="6851459A" w:rsidR="00D10D0E" w:rsidRPr="005042DE" w:rsidRDefault="00D10D0E" w:rsidP="00785756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ຸກ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ົນ</w:t>
      </w:r>
      <w:r w:rsidRPr="005042DE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ິ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ິ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ຸກ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ົນ</w:t>
      </w:r>
      <w:r w:rsidR="007E5D2D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7E5D2D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7E5D2D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ຈັດ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ັ້ງ</w:t>
      </w:r>
      <w:r w:rsidR="007E5D2D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7E5D2D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ີ່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ດຳ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ນີນ​ການ​ກໍ່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້າງ</w:t>
      </w:r>
      <w:r w:rsidRPr="005042DE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ິດ​ຕັ້ງ</w:t>
      </w:r>
      <w:r w:rsidRPr="005042DE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ະ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ຍາຍ</w:t>
      </w:r>
      <w:r w:rsidRPr="005042DE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້ອມ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ປງ</w:t>
      </w:r>
      <w:r w:rsidR="007E5D2D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7E5D2D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ຳ</w:t>
      </w:r>
      <w:r w:rsidR="0082486A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ຸງ​ຮັກສາ​ອຸ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ະ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ອນ</w:t>
      </w:r>
      <w:r w:rsidR="007E5D2D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7E5D2D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ິ່ງ​ປະ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ອບ​ສ້າງ​ຂອງໂຄງການໄຟ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ຟ້າ</w:t>
      </w:r>
      <w:r w:rsidR="00C92E12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້ອງ​ປະ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ິ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ັດ​ຕາມ​ມາດ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ະ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ຖານ​ເຕັກ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ິກໄຟຟ້າ​ຂອງ​ລາວ</w:t>
      </w:r>
      <w:r w:rsidR="00990943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ຫຼື</w:t>
      </w:r>
      <w:r w:rsidR="00990943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990943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ມາດຕະຖານສາກົນທີ່ສູງກວ່າ</w:t>
      </w:r>
      <w:r w:rsidR="00990943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ຢ່າງ​ເຂັ້ມ​ງວດ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.</w:t>
      </w:r>
    </w:p>
    <w:p w14:paraId="4DED6166" w14:textId="77777777" w:rsidR="0026047D" w:rsidRPr="00044F44" w:rsidRDefault="0026047D" w:rsidP="00B9085C">
      <w:pPr>
        <w:ind w:left="1260" w:hanging="1260"/>
        <w:jc w:val="both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26BE77CC" w14:textId="5F30055E" w:rsidR="009911F0" w:rsidRPr="005C1393" w:rsidRDefault="009911F0">
      <w:pPr>
        <w:pStyle w:val="Heading3"/>
      </w:pPr>
      <w:bookmarkStart w:id="22" w:name="_Toc486514073"/>
      <w:r w:rsidRPr="005C1393">
        <w:rPr>
          <w:cs/>
        </w:rPr>
        <w:t>ມາດ</w:t>
      </w:r>
      <w:r w:rsidRPr="005C1393">
        <w:rPr>
          <w:cs/>
        </w:rPr>
        <w:softHyphen/>
        <w:t xml:space="preserve">ຕາ </w:t>
      </w:r>
      <w:r w:rsidR="00785756">
        <w:t xml:space="preserve"> </w:t>
      </w:r>
      <w:r w:rsidR="00DA5B1C" w:rsidRPr="005C1393">
        <w:t>2</w:t>
      </w:r>
      <w:r w:rsidR="00547A0A">
        <w:t>3</w:t>
      </w:r>
      <w:r w:rsidR="00785756">
        <w:t xml:space="preserve"> </w:t>
      </w:r>
      <w:r w:rsidR="00547A0A">
        <w:t xml:space="preserve"> </w:t>
      </w:r>
      <w:r w:rsidRPr="005C1393">
        <w:t>(</w:t>
      </w:r>
      <w:r w:rsidR="004E2821" w:rsidRPr="005C1393">
        <w:rPr>
          <w:rFonts w:hint="cs"/>
          <w:cs/>
        </w:rPr>
        <w:t>ໃໝ່</w:t>
      </w:r>
      <w:r w:rsidRPr="005C1393">
        <w:rPr>
          <w:cs/>
        </w:rPr>
        <w:t>)</w:t>
      </w:r>
      <w:r w:rsidR="005A2E34" w:rsidRPr="005C1393">
        <w:rPr>
          <w:rFonts w:hint="cs"/>
          <w:cs/>
        </w:rPr>
        <w:t xml:space="preserve"> </w:t>
      </w:r>
      <w:r w:rsidRPr="005C1393">
        <w:rPr>
          <w:cs/>
        </w:rPr>
        <w:t>ການ​ດໍາເນີນງານ</w:t>
      </w:r>
      <w:bookmarkEnd w:id="22"/>
    </w:p>
    <w:p w14:paraId="74069C9B" w14:textId="3125DFAC" w:rsidR="009911F0" w:rsidRPr="005042DE" w:rsidRDefault="00A01166" w:rsidP="00044F44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​ດຳ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ນີນງານ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ມ່ນ</w:t>
      </w:r>
      <w:r w:rsidR="00785756" w:rsidRPr="005042DE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82486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ະ</w:t>
      </w:r>
      <w:r w:rsidR="0082486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ບ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ວນການຄຸ້ມຄອງໂຄງການ</w:t>
      </w:r>
      <w:r w:rsidR="00887A22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ໄຟຟ້າ</w:t>
      </w:r>
      <w:r w:rsidR="001B1733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ພາຍຫຼັງ​ການ​ກໍ່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້າງ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887A22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/</w:t>
      </w:r>
      <w:r w:rsidR="00887A22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ຼື</w:t>
      </w:r>
      <w:r w:rsidRPr="005042DE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ິດ​ຕັ້ງໂຄງ</w:t>
      </w:r>
      <w:r w:rsidR="0082486A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ໄຟຟ້າສໍາເລັດ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887A22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ຊຶ່ງ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ວມມີ</w:t>
      </w:r>
      <w:r w:rsidRPr="005042DE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ສ້ອມ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ປງ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ຳ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ຸງ​ຮັກ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າ​ອຸ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ະ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ອນ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ິ່ງ​ປະ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ອບ​ສ້າງ​ຂອງໂຄງການ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lastRenderedPageBreak/>
        <w:t>ໄຟຟ້າ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ບໍລິຫານກິດຈະການ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ຊຶ່ງຕ້ອງ​</w:t>
      </w:r>
      <w:r w:rsidR="001B1733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ະຕິບັດຕາມ</w:t>
      </w:r>
      <w:r w:rsidR="00887A22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ວິທີຂອງການດໍາເນີນງານທີ່ຮອບຄອບ</w:t>
      </w:r>
      <w:r w:rsidR="00887A22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887A22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​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1B1733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າມ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ມາດ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ະ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ຖານ​ເຕັກ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ິກໄຟ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ຟ້າ​ຂອງ​ລາວ</w:t>
      </w:r>
      <w:r w:rsidR="00833458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ຢ່າງ​ເຂັ້ມ​ງວດ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.</w:t>
      </w:r>
    </w:p>
    <w:p w14:paraId="3CB2DBCC" w14:textId="77777777" w:rsidR="00887A22" w:rsidRPr="00044F44" w:rsidRDefault="00887A22" w:rsidP="00A01166">
      <w:pPr>
        <w:ind w:left="851" w:firstLine="567"/>
        <w:jc w:val="both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34A6F3C2" w14:textId="777AC8E3" w:rsidR="009911F0" w:rsidRPr="005C1393" w:rsidRDefault="009911F0">
      <w:pPr>
        <w:pStyle w:val="Heading3"/>
      </w:pPr>
      <w:bookmarkStart w:id="23" w:name="_Toc486514074"/>
      <w:r w:rsidRPr="005C1393">
        <w:rPr>
          <w:cs/>
        </w:rPr>
        <w:t>ມາດ</w:t>
      </w:r>
      <w:r w:rsidRPr="005C1393">
        <w:rPr>
          <w:cs/>
        </w:rPr>
        <w:softHyphen/>
        <w:t xml:space="preserve">ຕາ </w:t>
      </w:r>
      <w:r w:rsidR="00785756">
        <w:t xml:space="preserve"> </w:t>
      </w:r>
      <w:r w:rsidR="00DA5B1C" w:rsidRPr="005C1393">
        <w:t>2</w:t>
      </w:r>
      <w:r w:rsidR="00547A0A">
        <w:t>4</w:t>
      </w:r>
      <w:r w:rsidR="00785756">
        <w:t xml:space="preserve"> </w:t>
      </w:r>
      <w:r w:rsidR="00547A0A">
        <w:t xml:space="preserve"> </w:t>
      </w:r>
      <w:r w:rsidRPr="005C1393">
        <w:t>(</w:t>
      </w:r>
      <w:r w:rsidR="004E2821" w:rsidRPr="005C1393">
        <w:rPr>
          <w:cs/>
        </w:rPr>
        <w:t>ໃໝ່</w:t>
      </w:r>
      <w:r w:rsidRPr="005C1393">
        <w:rPr>
          <w:cs/>
        </w:rPr>
        <w:t>)</w:t>
      </w:r>
      <w:r w:rsidR="005A2E34" w:rsidRPr="005C1393">
        <w:rPr>
          <w:rFonts w:hint="cs"/>
          <w:cs/>
        </w:rPr>
        <w:t xml:space="preserve"> </w:t>
      </w:r>
      <w:r w:rsidRPr="005C1393">
        <w:rPr>
          <w:cs/>
        </w:rPr>
        <w:t>ການ​ສ້ອມແປງ</w:t>
      </w:r>
      <w:bookmarkEnd w:id="23"/>
    </w:p>
    <w:p w14:paraId="03E21A5E" w14:textId="5ACB2CC7" w:rsidR="009911F0" w:rsidRPr="005042DE" w:rsidRDefault="00887A22" w:rsidP="00785756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​ສ້ອມແປງ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ມ່ນ</w:t>
      </w:r>
      <w:r w:rsidR="00785756" w:rsidRPr="005042DE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ະ</w:t>
      </w:r>
      <w:r w:rsidR="00685BE9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ວນການ</w:t>
      </w:r>
      <w:r w:rsidR="00B75D0A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ະຕິບັດວຽກເພື່ອແກ້ໄຂບັນຫາ</w:t>
      </w:r>
      <w:r w:rsidR="00B75D0A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B75D0A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ຼື</w:t>
      </w:r>
      <w:r w:rsidR="00B75D0A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B75D0A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ຈຸດບົກ</w:t>
      </w:r>
      <w:r w:rsidR="001B1733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ພ່</w:t>
      </w:r>
      <w:r w:rsidR="00B75D0A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ອງ</w:t>
      </w:r>
      <w:r w:rsidR="00B32DFA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ຂອງອຸປະກອນ</w:t>
      </w:r>
      <w:r w:rsidR="00B32DFA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B32DFA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B32DFA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B32DFA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ສິ່ງປະກອບສ້າງຂອງໂຄງການໄຟຟ້າ </w:t>
      </w:r>
      <w:r w:rsidR="00B75D0A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ີ່ເກີດຂຶ້ນໃນການກໍ່ສ້າງ</w:t>
      </w:r>
      <w:r w:rsidR="00B75D0A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B75D0A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5042DE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B75D0A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ດໍາເນີນງານ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.</w:t>
      </w:r>
    </w:p>
    <w:p w14:paraId="141A472B" w14:textId="77777777" w:rsidR="00887A22" w:rsidRPr="00044F44" w:rsidRDefault="00887A22" w:rsidP="00785756">
      <w:pPr>
        <w:ind w:left="426" w:firstLine="708"/>
        <w:jc w:val="both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4F28E6E1" w14:textId="4567D2F4" w:rsidR="00AF5594" w:rsidRPr="005C1393" w:rsidRDefault="0026047D">
      <w:pPr>
        <w:pStyle w:val="Heading3"/>
      </w:pPr>
      <w:bookmarkStart w:id="24" w:name="_Toc486514075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1F654B" w:rsidRPr="005C1393">
        <w:rPr>
          <w:cs/>
        </w:rPr>
        <w:t xml:space="preserve"> </w:t>
      </w:r>
      <w:r w:rsidR="00785756">
        <w:t xml:space="preserve"> </w:t>
      </w:r>
      <w:r w:rsidR="00DA5B1C" w:rsidRPr="005C1393">
        <w:t>2</w:t>
      </w:r>
      <w:r w:rsidR="00547A0A">
        <w:t>5</w:t>
      </w:r>
      <w:r w:rsidR="00785756">
        <w:t xml:space="preserve">  </w:t>
      </w:r>
      <w:r w:rsidRPr="005C1393">
        <w:t>(</w:t>
      </w:r>
      <w:r w:rsidRPr="005C1393">
        <w:rPr>
          <w:cs/>
        </w:rPr>
        <w:t>ປັບ</w:t>
      </w:r>
      <w:r w:rsidRPr="005C1393">
        <w:rPr>
          <w:cs/>
        </w:rPr>
        <w:softHyphen/>
        <w:t>ປຸງ)</w:t>
      </w:r>
      <w:r w:rsidR="005A2E34" w:rsidRPr="005C1393">
        <w:rPr>
          <w:rFonts w:hint="cs"/>
          <w:cs/>
        </w:rPr>
        <w:t xml:space="preserve"> </w:t>
      </w:r>
      <w:r w:rsidRPr="005C1393">
        <w:rPr>
          <w:cs/>
        </w:rPr>
        <w:t>ການ​</w:t>
      </w:r>
      <w:r w:rsidR="00B438F3" w:rsidRPr="005C1393">
        <w:rPr>
          <w:cs/>
        </w:rPr>
        <w:t>ຜະ</w:t>
      </w:r>
      <w:r w:rsidR="00B438F3" w:rsidRPr="005C1393">
        <w:rPr>
          <w:cs/>
        </w:rPr>
        <w:softHyphen/>
        <w:t>ລິດ​ໄຟ</w:t>
      </w:r>
      <w:r w:rsidR="00B438F3" w:rsidRPr="005C1393">
        <w:rPr>
          <w:cs/>
        </w:rPr>
        <w:softHyphen/>
        <w:t>ຟ້າ</w:t>
      </w:r>
      <w:bookmarkEnd w:id="24"/>
    </w:p>
    <w:p w14:paraId="6F2E30A9" w14:textId="207D019F" w:rsidR="00AB0FCD" w:rsidRPr="005042DE" w:rsidRDefault="0026047D" w:rsidP="00785756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ານ​ຜະ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ລິດ​ໄຟ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ຟ້າ</w:t>
      </w:r>
      <w:r w:rsidR="007E5D2D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ມ່ນ</w:t>
      </w:r>
      <w:r w:rsidR="007E5D2D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ຂະບວນການຜະລິດພະລັງງານໄຟຟ້າຈາກ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ຫຼ່ງພະລັງງານ</w:t>
      </w:r>
      <w:r w:rsidR="00C92E12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ໄຟຟ້າ</w:t>
      </w:r>
      <w:r w:rsidR="007E5D2D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ຊັ່ນ</w:t>
      </w:r>
      <w:r w:rsidR="007E5D2D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F96002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ພະລັງ</w:t>
      </w:r>
      <w:r w:rsidR="0082486A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F96002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ງານ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ນ້ຳ</w:t>
      </w:r>
      <w:r w:rsidRPr="005042DE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="00F96002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ພະລັງງານ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ວາມຮ້ອນ</w:t>
      </w:r>
      <w:r w:rsidR="007E5D2D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7E5D2D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ພະລັງງານ</w:t>
      </w:r>
      <w:r w:rsidR="00685BE9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າງເລືອກ</w:t>
      </w:r>
      <w:r w:rsidR="007E5D2D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ໂດຍນຳໃຊ້ອຸປະກອນທີ່ທັນສະໄໝ</w:t>
      </w:r>
      <w:r w:rsidRPr="005042DE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ມີຄຸນນະພາບສູງ</w:t>
      </w:r>
      <w:r w:rsidR="007E5D2D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7E5D2D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ໄດ້ມາດຕະຖານສາກົນ</w:t>
      </w:r>
      <w:r w:rsidRPr="005042DE">
        <w:rPr>
          <w:rFonts w:ascii="Phetsarath OT" w:eastAsia="Phetsarath OT" w:hAnsi="Phetsarath OT" w:cs="Phetsarath OT"/>
          <w:spacing w:val="-4"/>
          <w:szCs w:val="24"/>
          <w:lang w:val="pt-BR"/>
        </w:rPr>
        <w:t>.</w:t>
      </w:r>
    </w:p>
    <w:p w14:paraId="5A0DA4F3" w14:textId="1438CE71" w:rsidR="0006670C" w:rsidRPr="005042DE" w:rsidRDefault="0006670C" w:rsidP="00785756">
      <w:pPr>
        <w:pStyle w:val="ListParagraph"/>
        <w:spacing w:after="0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ຸກການພັດທະນ</w:t>
      </w:r>
      <w:r w:rsidR="0082486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າໂຄງການຜະລິດໄຟຟ້າ ທີ່ດໍາເນີນໂດຍ</w:t>
      </w:r>
      <w:r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ລັດວິສາຫະກິດ ຕ້ອງປະຕິບັດຕາມທີ່ໄດ້ກໍານົດໄວ້ໃນມາດຕາ </w:t>
      </w:r>
      <w:r w:rsidR="00EF6A9B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5</w:t>
      </w:r>
      <w:r w:rsidR="007F1BCE" w:rsidRPr="005042D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2</w:t>
      </w:r>
      <w:r w:rsidR="00891DD5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ວັກ </w:t>
      </w:r>
      <w:r w:rsidR="0080697C" w:rsidRPr="005042D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3</w:t>
      </w:r>
      <w:r w:rsidRPr="005042D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ອງກົດໝາຍສະບັບນີ້</w:t>
      </w:r>
      <w:r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587DEB4C" w14:textId="77777777" w:rsidR="0026047D" w:rsidRPr="00044F44" w:rsidRDefault="0026047D" w:rsidP="0000199F">
      <w:pPr>
        <w:jc w:val="both"/>
        <w:rPr>
          <w:rFonts w:ascii="Phetsarath OT" w:hAnsi="Phetsarath OT" w:cs="Phetsarath OT"/>
          <w:b/>
          <w:sz w:val="16"/>
          <w:szCs w:val="16"/>
          <w:lang w:val="pt-BR" w:bidi="lo-LA"/>
        </w:rPr>
      </w:pPr>
    </w:p>
    <w:p w14:paraId="71B8A776" w14:textId="153D5592" w:rsidR="0026047D" w:rsidRPr="005C1393" w:rsidRDefault="0026047D">
      <w:pPr>
        <w:pStyle w:val="Heading3"/>
      </w:pPr>
      <w:bookmarkStart w:id="25" w:name="_Toc486514076"/>
      <w:r w:rsidRPr="00044F44">
        <w:rPr>
          <w:rFonts w:hint="cs"/>
          <w:cs/>
        </w:rPr>
        <w:t>ມາດ</w:t>
      </w:r>
      <w:r w:rsidRPr="00044F44">
        <w:rPr>
          <w:cs/>
        </w:rPr>
        <w:softHyphen/>
      </w:r>
      <w:r w:rsidRPr="00044F44">
        <w:rPr>
          <w:rFonts w:hint="cs"/>
          <w:cs/>
        </w:rPr>
        <w:t>ຕາ</w:t>
      </w:r>
      <w:r w:rsidR="001F654B" w:rsidRPr="005C1393">
        <w:rPr>
          <w:cs/>
        </w:rPr>
        <w:t xml:space="preserve"> </w:t>
      </w:r>
      <w:r w:rsidR="007F1BCE">
        <w:t xml:space="preserve"> </w:t>
      </w:r>
      <w:r w:rsidR="00B33B27" w:rsidRPr="005C1393">
        <w:rPr>
          <w:cs/>
        </w:rPr>
        <w:t>2</w:t>
      </w:r>
      <w:r w:rsidR="00547A0A">
        <w:t>6</w:t>
      </w:r>
      <w:r w:rsidR="007F1BCE">
        <w:t xml:space="preserve"> </w:t>
      </w:r>
      <w:r w:rsidRPr="005C1393">
        <w:t xml:space="preserve"> (</w:t>
      </w:r>
      <w:r w:rsidRPr="005C1393">
        <w:rPr>
          <w:cs/>
        </w:rPr>
        <w:t>ປັບ</w:t>
      </w:r>
      <w:r w:rsidRPr="005C1393">
        <w:rPr>
          <w:cs/>
        </w:rPr>
        <w:softHyphen/>
        <w:t>ປຸງ)</w:t>
      </w:r>
      <w:r w:rsidR="005A2E34" w:rsidRPr="005C1393">
        <w:rPr>
          <w:rFonts w:hint="cs"/>
          <w:cs/>
        </w:rPr>
        <w:t xml:space="preserve"> </w:t>
      </w:r>
      <w:r w:rsidR="00AA048E" w:rsidRPr="005C1393">
        <w:rPr>
          <w:rFonts w:hint="cs"/>
          <w:cs/>
        </w:rPr>
        <w:t>ການ</w:t>
      </w:r>
      <w:r w:rsidRPr="005C1393">
        <w:rPr>
          <w:cs/>
        </w:rPr>
        <w:t>​ສົ່ງ​ໄຟ</w:t>
      </w:r>
      <w:r w:rsidRPr="005C1393">
        <w:rPr>
          <w:cs/>
        </w:rPr>
        <w:softHyphen/>
        <w:t>ຟ້າ</w:t>
      </w:r>
      <w:bookmarkEnd w:id="25"/>
    </w:p>
    <w:p w14:paraId="53FD4670" w14:textId="2B251884" w:rsidR="0077053A" w:rsidRPr="005042DE" w:rsidRDefault="0026047D" w:rsidP="005042DE">
      <w:pPr>
        <w:pStyle w:val="ListParagraph"/>
        <w:spacing w:after="0"/>
        <w:ind w:left="426" w:firstLineChars="295" w:firstLine="305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​ສົ່ງ​ໄຟ</w:t>
      </w:r>
      <w:r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ຟ້າ</w:t>
      </w:r>
      <w:r w:rsidR="00AF4A15"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ມ່ນ</w:t>
      </w:r>
      <w:r w:rsidR="004D5CEB" w:rsidRPr="005042D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ະ</w:t>
      </w:r>
      <w:r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ວນ</w:t>
      </w:r>
      <w:r w:rsidR="000E2C31"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ສົ່ງ</w:t>
      </w:r>
      <w:r w:rsidR="00AF4A15"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ຫຼື</w:t>
      </w:r>
      <w:r w:rsidR="00AF4A15"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ຳ</w:t>
      </w:r>
      <w:r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ຽງ​ໄຟ</w:t>
      </w:r>
      <w:r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ຟ້າ​ຈາກ​ແຫຼ່ງ​ຜະ</w:t>
      </w:r>
      <w:r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ິດ​ໄຟ</w:t>
      </w:r>
      <w:r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ຟ້າໄປ​ຫາ​ສະ</w:t>
      </w:r>
      <w:r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ຖາ</w:t>
      </w:r>
      <w:r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ີ​</w:t>
      </w:r>
      <w:r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ໄຟ</w:t>
      </w:r>
      <w:r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ຟ້າ</w:t>
      </w:r>
      <w:r w:rsidR="00AF4A15"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="00AF4A15"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ລະຫວ່າງສະ</w:t>
      </w:r>
      <w:r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ຖາ</w:t>
      </w:r>
      <w:r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ນີ​ໄຟ</w:t>
      </w:r>
      <w:r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ຟ້າ</w:t>
      </w:r>
      <w:r w:rsidR="00187E1C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ໄປຫາ</w:t>
      </w:r>
      <w:r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ະ</w:t>
      </w:r>
      <w:r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="0082486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ຖາ</w:t>
      </w:r>
      <w:r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​ນີ</w:t>
      </w:r>
      <w:r w:rsidR="00F96002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ຈ່າຍ</w:t>
      </w:r>
      <w:r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</w:t>
      </w:r>
      <w:r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ໄຟ</w:t>
      </w:r>
      <w:r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ຟ້າ</w:t>
      </w:r>
      <w:r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14:paraId="3684182C" w14:textId="77777777" w:rsidR="00500C92" w:rsidRPr="005C1393" w:rsidRDefault="0026047D" w:rsidP="00044F44">
      <w:pPr>
        <w:ind w:left="426" w:firstLineChars="295" w:firstLine="317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ຟ້າ​</w:t>
      </w:r>
      <w:r w:rsidR="001C7A0A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045330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າມາດ</w:t>
      </w:r>
      <w:r w:rsidRPr="005C1393">
        <w:rPr>
          <w:rFonts w:ascii="Phetsarath OT" w:eastAsia="Phetsarath OT" w:hAnsi="Phetsarath OT" w:cs="Phetsarath OT"/>
          <w:szCs w:val="24"/>
          <w:lang w:val="pt-BR" w:bidi="lo-LA"/>
        </w:rPr>
        <w:t>​​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ົ່ງ</w:t>
      </w:r>
      <w:r w:rsidR="004501D7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ຜ່າ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:</w:t>
      </w:r>
    </w:p>
    <w:p w14:paraId="0B8062B9" w14:textId="7DE892CD" w:rsidR="00773CAA" w:rsidRPr="006F17D5" w:rsidRDefault="00657205" w:rsidP="004D5CEB">
      <w:pPr>
        <w:pStyle w:val="ListParagraph"/>
        <w:numPr>
          <w:ilvl w:val="0"/>
          <w:numId w:val="50"/>
        </w:numPr>
        <w:ind w:left="1418" w:hanging="284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ະບົບ</w:t>
      </w:r>
      <w:r w:rsidR="0026047D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າຍ​ສົ່ງ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ໄຟຟ້າ</w:t>
      </w:r>
      <w:r w:rsidR="0026047D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</w:t>
      </w:r>
      <w:r w:rsidR="0026047D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ຫ່ງ​ຊາດ</w:t>
      </w:r>
      <w:r w:rsidR="0026047D" w:rsidRPr="005C1393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5757FAEB" w14:textId="77777777" w:rsidR="00452E49" w:rsidRPr="005C1393" w:rsidRDefault="00452E49" w:rsidP="004D5CEB">
      <w:pPr>
        <w:pStyle w:val="ListParagraph"/>
        <w:numPr>
          <w:ilvl w:val="0"/>
          <w:numId w:val="50"/>
        </w:numPr>
        <w:ind w:left="1418" w:hanging="284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າຍສົ່ງສະເພາະໂຄງ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​ຜະ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ິດ​ໄຟ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ຟ້າ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ນ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ປປ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າວ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າ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ະບົບສາຍສົ່ງໄຟຟ້າແຫ່ງຊາດ;</w:t>
      </w:r>
    </w:p>
    <w:p w14:paraId="6541ED8C" w14:textId="77777777" w:rsidR="00AA048E" w:rsidRPr="005C1393" w:rsidRDefault="00AA048E" w:rsidP="004D5CEB">
      <w:pPr>
        <w:pStyle w:val="ListParagraph"/>
        <w:numPr>
          <w:ilvl w:val="0"/>
          <w:numId w:val="50"/>
        </w:numPr>
        <w:ind w:left="1418" w:hanging="284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າຍສົ່ງສະເພາະໂຄງ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ຜະ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ິດ​ໄຟ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ຟ້າ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ນ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ປປ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າວ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ສົ່ງ​ຂາຍ​ຂ້າມ​ຊາຍ​ແດນ​;</w:t>
      </w:r>
    </w:p>
    <w:p w14:paraId="2D430E72" w14:textId="063F7605" w:rsidR="00500C92" w:rsidRPr="005C1393" w:rsidRDefault="000E2C31" w:rsidP="00044F44">
      <w:pPr>
        <w:pStyle w:val="ListParagraph"/>
        <w:numPr>
          <w:ilvl w:val="0"/>
          <w:numId w:val="50"/>
        </w:numPr>
        <w:spacing w:after="0"/>
        <w:ind w:left="426" w:firstLine="708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າຍສົ່ງສະເພາະ</w:t>
      </w:r>
      <w:r w:rsidR="0026047D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ະ</w:t>
      </w:r>
      <w:r w:rsidR="0026047D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</w:r>
      <w:r w:rsidR="0026047D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ວ່າງປະ</w:t>
      </w:r>
      <w:r w:rsidR="0026047D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</w:r>
      <w:r w:rsidR="0026047D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ທດ</w:t>
      </w:r>
      <w:r w:rsidR="00B11FF9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B11FF9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</w:t>
      </w:r>
      <w:r w:rsidR="0026047D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</w:t>
      </w:r>
      <w:r w:rsidR="0026047D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ຜ່ານ​ດິນ</w:t>
      </w:r>
      <w:r w:rsidR="0026047D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</w:r>
      <w:r w:rsidR="0026047D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ດນ</w:t>
      </w:r>
      <w:r w:rsidR="004720B1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26047D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ປປ</w:t>
      </w:r>
      <w:r w:rsidR="004720B1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26047D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າວ</w:t>
      </w:r>
      <w:r w:rsidR="004720B1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B11FF9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ດຍສອດຄ່ອງກັບ</w:t>
      </w:r>
      <w:r w:rsidR="00452E49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ົດໝາຍ,</w:t>
      </w:r>
      <w:r w:rsidR="00B11FF9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26047D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</w:t>
      </w:r>
      <w:r w:rsidR="00712AF9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ົນ</w:t>
      </w:r>
      <w:r w:rsidR="0082486A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712AF9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ິສັນຍາ</w:t>
      </w:r>
      <w:r w:rsidR="00712AF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712AF9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712AF9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1C7A0A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ນຍາ</w:t>
      </w:r>
      <w:r w:rsidR="002A46E5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າກົນ</w:t>
      </w:r>
      <w:r w:rsidR="00452E49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452E49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</w:t>
      </w:r>
      <w:r w:rsidR="00452E49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452E49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ປປ</w:t>
      </w:r>
      <w:r w:rsidR="00452E49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452E49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າວ</w:t>
      </w:r>
      <w:r w:rsidR="00452E49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452E49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ປັນພາຄີ</w:t>
      </w:r>
      <w:r w:rsidR="00AA048E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14:paraId="008DE530" w14:textId="31C07F03" w:rsidR="00B73CC4" w:rsidRPr="00773CAA" w:rsidRDefault="00430A0F" w:rsidP="00044F44">
      <w:pPr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1329EC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ຸກ</w:t>
      </w:r>
      <w:r w:rsidR="009621ED" w:rsidRPr="001329EC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</w:t>
      </w:r>
      <w:r w:rsidR="004A0FF5" w:rsidRPr="001329EC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ົງທຶ</w:t>
      </w:r>
      <w:r w:rsidRPr="001329EC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</w:t>
      </w:r>
      <w:r w:rsidR="009621ED" w:rsidRPr="001329EC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ໍ່ສ້າງສາຍສົ່ງໄຟຟ້າ</w:t>
      </w:r>
      <w:r w:rsidR="009621ED" w:rsidRPr="001329EC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9621ED" w:rsidRPr="001329EC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າມາດດໍາເນີນໂດຍລັດວິສາຫະກິດ</w:t>
      </w:r>
      <w:r w:rsidR="009621ED" w:rsidRPr="001329EC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9621ED" w:rsidRPr="001329EC">
        <w:rPr>
          <w:rFonts w:ascii="Phetsarath OT" w:eastAsia="Phetsarath OT" w:hAnsi="Phetsarath OT" w:cs="Phetsarath OT" w:hint="cs"/>
          <w:szCs w:val="24"/>
          <w:cs/>
          <w:lang w:val="pt-BR" w:bidi="lo-LA"/>
        </w:rPr>
        <w:t>ຫຼື</w:t>
      </w:r>
      <w:r w:rsidR="009621ED" w:rsidRPr="001329EC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9621ED" w:rsidRPr="001329EC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ອກະຊົນ</w:t>
      </w:r>
      <w:r w:rsidR="009621ED" w:rsidRPr="00773CAA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9621ED" w:rsidRPr="00773CAA">
        <w:rPr>
          <w:rFonts w:ascii="Phetsarath OT" w:eastAsia="Phetsarath OT" w:hAnsi="Phetsarath OT" w:cs="Phetsarath OT" w:hint="cs"/>
          <w:szCs w:val="24"/>
          <w:cs/>
          <w:lang w:val="pt-BR" w:bidi="lo-LA"/>
        </w:rPr>
        <w:t>ຊຶ</w:t>
      </w:r>
      <w:r w:rsidR="0082486A">
        <w:rPr>
          <w:rFonts w:ascii="Phetsarath OT" w:eastAsia="Phetsarath OT" w:hAnsi="Phetsarath OT" w:cs="Phetsarath OT" w:hint="cs"/>
          <w:szCs w:val="24"/>
          <w:cs/>
          <w:lang w:val="pt-BR" w:bidi="lo-LA"/>
        </w:rPr>
        <w:t>່ງຕ້ອງໄດ້</w:t>
      </w:r>
      <w:r w:rsidR="0082486A">
        <w:rPr>
          <w:rFonts w:ascii="Phetsarath OT" w:eastAsia="Phetsarath OT" w:hAnsi="Phetsarath OT" w:cs="Phetsarath OT"/>
          <w:szCs w:val="24"/>
          <w:cs/>
          <w:lang w:val="pt-BR" w:bidi="lo-LA"/>
        </w:rPr>
        <w:t>ຂໍ</w:t>
      </w:r>
      <w:r w:rsidR="0082486A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AB39EC" w:rsidRPr="00773CAA">
        <w:rPr>
          <w:rFonts w:ascii="Phetsarath OT" w:eastAsia="Phetsarath OT" w:hAnsi="Phetsarath OT" w:cs="Phetsarath OT" w:hint="cs"/>
          <w:szCs w:val="24"/>
          <w:cs/>
          <w:lang w:val="pt-BR" w:bidi="lo-LA"/>
        </w:rPr>
        <w:t>ອະນຸ</w:t>
      </w:r>
      <w:r w:rsidR="0082486A">
        <w:rPr>
          <w:rFonts w:ascii="Phetsarath OT" w:eastAsia="Phetsarath OT" w:hAnsi="Phetsarath OT" w:cs="Phetsarath OT" w:hint="cs"/>
          <w:szCs w:val="24"/>
          <w:cs/>
          <w:lang w:val="pt-BR" w:bidi="lo-LA"/>
        </w:rPr>
        <w:t>ຍາດ</w:t>
      </w:r>
      <w:r w:rsidR="0082486A">
        <w:rPr>
          <w:rFonts w:ascii="Phetsarath OT" w:eastAsia="Phetsarath OT" w:hAnsi="Phetsarath OT" w:cs="Phetsarath OT"/>
          <w:szCs w:val="24"/>
          <w:cs/>
          <w:lang w:val="pt-BR" w:bidi="lo-LA"/>
        </w:rPr>
        <w:t>ນໍາ</w:t>
      </w:r>
      <w:r w:rsidR="00AB39EC" w:rsidRPr="00773CAA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ັດຖະບານ</w:t>
      </w:r>
      <w:r w:rsidR="00AB39EC" w:rsidRPr="00773CAA">
        <w:rPr>
          <w:rFonts w:ascii="Phetsarath OT" w:eastAsia="Phetsarath OT" w:hAnsi="Phetsarath OT" w:cs="Phetsarath OT"/>
          <w:szCs w:val="24"/>
          <w:cs/>
          <w:lang w:val="pt-BR" w:bidi="lo-LA"/>
        </w:rPr>
        <w:t>.</w:t>
      </w:r>
      <w:r w:rsidRPr="00773CAA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EE00FB" w:rsidRPr="00773CAA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ໍລະນີ</w:t>
      </w:r>
      <w:r w:rsidR="00EE00FB" w:rsidRPr="00773CAA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9621ED" w:rsidRPr="00773CAA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າຍສົ່ງ</w:t>
      </w:r>
      <w:r w:rsidR="00EE00FB" w:rsidRPr="00773CAA">
        <w:rPr>
          <w:rFonts w:ascii="Phetsarath OT" w:eastAsia="Phetsarath OT" w:hAnsi="Phetsarath OT" w:cs="Phetsarath OT" w:hint="cs"/>
          <w:szCs w:val="24"/>
          <w:cs/>
          <w:lang w:val="pt-BR" w:bidi="lo-LA"/>
        </w:rPr>
        <w:t>ໄຟຟ້າທີ່ມີແຮງດັນ</w:t>
      </w:r>
      <w:r w:rsidR="009621ED" w:rsidRPr="00773CAA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9621ED" w:rsidRPr="00773CAA">
        <w:rPr>
          <w:rFonts w:ascii="Phetsarath OT" w:eastAsia="Phetsarath OT" w:hAnsi="Phetsarath OT" w:cs="Phetsarath OT" w:hint="cs"/>
          <w:szCs w:val="24"/>
          <w:cs/>
          <w:lang w:val="pt-BR" w:bidi="lo-LA"/>
        </w:rPr>
        <w:t>ຫ້າຮ້ອຍ</w:t>
      </w:r>
      <w:r w:rsidR="009621ED" w:rsidRPr="00773CAA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4A0FF5" w:rsidRPr="00773CAA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ິ</w:t>
      </w:r>
      <w:r w:rsidR="009621ED" w:rsidRPr="00773CAA">
        <w:rPr>
          <w:rFonts w:ascii="Phetsarath OT" w:eastAsia="Phetsarath OT" w:hAnsi="Phetsarath OT" w:cs="Phetsarath OT" w:hint="cs"/>
          <w:szCs w:val="24"/>
          <w:cs/>
          <w:lang w:val="pt-BR" w:bidi="lo-LA"/>
        </w:rPr>
        <w:t>ໂລໂວນ</w:t>
      </w:r>
      <w:r w:rsidR="009621ED" w:rsidRPr="00773CAA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4A0FF5" w:rsidRPr="00773CAA">
        <w:rPr>
          <w:rFonts w:ascii="Phetsarath OT" w:eastAsia="Phetsarath OT" w:hAnsi="Phetsarath OT" w:cs="Phetsarath OT" w:hint="cs"/>
          <w:szCs w:val="24"/>
          <w:cs/>
          <w:lang w:val="pt-BR" w:bidi="lo-LA"/>
        </w:rPr>
        <w:t>ຂຶ້</w:t>
      </w:r>
      <w:r w:rsidR="009621ED" w:rsidRPr="00773CAA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ໄປ</w:t>
      </w:r>
      <w:r w:rsidR="009621ED" w:rsidRPr="00773CAA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7F5845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້ອງໄດ້</w:t>
      </w:r>
      <w:r w:rsidR="007F5845">
        <w:rPr>
          <w:rFonts w:ascii="Phetsarath OT" w:eastAsia="Phetsarath OT" w:hAnsi="Phetsarath OT" w:cs="Phetsarath OT"/>
          <w:szCs w:val="24"/>
          <w:cs/>
          <w:lang w:val="pt-BR" w:bidi="lo-LA"/>
        </w:rPr>
        <w:t>ຂໍ</w:t>
      </w:r>
      <w:r w:rsidR="007F5845">
        <w:rPr>
          <w:rFonts w:ascii="Phetsarath OT" w:eastAsia="Phetsarath OT" w:hAnsi="Phetsarath OT" w:cs="Phetsarath OT" w:hint="cs"/>
          <w:szCs w:val="24"/>
          <w:cs/>
          <w:lang w:val="pt-BR" w:bidi="lo-LA"/>
        </w:rPr>
        <w:t>ອະນຸຍາດ</w:t>
      </w:r>
      <w:r w:rsidR="007F5845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7F5845">
        <w:rPr>
          <w:rFonts w:ascii="Phetsarath OT" w:eastAsia="Phetsarath OT" w:hAnsi="Phetsarath OT" w:cs="Phetsarath OT"/>
          <w:szCs w:val="24"/>
          <w:cs/>
          <w:lang w:val="pt-BR" w:bidi="lo-LA"/>
        </w:rPr>
        <w:t>ນໍາ</w:t>
      </w:r>
      <w:r w:rsidR="009621ED" w:rsidRPr="00773CAA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ະນະປະຈໍາສະພາແຫ່ງຊາດ</w:t>
      </w:r>
      <w:r w:rsidR="009621ED" w:rsidRPr="00773CAA">
        <w:rPr>
          <w:rFonts w:ascii="Phetsarath OT" w:eastAsia="Phetsarath OT" w:hAnsi="Phetsarath OT" w:cs="Phetsarath OT"/>
          <w:szCs w:val="24"/>
          <w:cs/>
          <w:lang w:val="pt-BR" w:bidi="lo-LA"/>
        </w:rPr>
        <w:t>.</w:t>
      </w:r>
      <w:r w:rsidRPr="00773CAA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</w:p>
    <w:p w14:paraId="5E9E17A3" w14:textId="492A5B11" w:rsidR="00430A0F" w:rsidRPr="005C1393" w:rsidRDefault="00D625C9" w:rsidP="00044F44">
      <w:pPr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ກໍ່ສ້າງສາຍສົ່ງ</w:t>
      </w:r>
      <w:r w:rsidR="00421066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ໃສ່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ຫຼື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ຜ່ານ</w:t>
      </w:r>
      <w:r w:rsidR="0052788B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ີ່ດິ</w:t>
      </w:r>
      <w:r w:rsidR="001C7A0A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</w:t>
      </w:r>
      <w:r w:rsidR="00B33B27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ຂອງລັດ</w:t>
      </w:r>
      <w:r w:rsidR="00B33B27" w:rsidRPr="005C1393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B33B27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B33B27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ບຸກຄົນ</w:t>
      </w:r>
      <w:r w:rsidR="00B33B27" w:rsidRPr="005C1393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B33B27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B33B27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ິຕິບຸກຄົນ</w:t>
      </w:r>
      <w:r w:rsidR="00B33B27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B33B27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ຫຼື</w:t>
      </w:r>
      <w:r w:rsidR="00B33B27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B33B27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ຈັດຕັ້ງ</w:t>
      </w:r>
      <w:r w:rsidR="00E6459C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E6459C" w:rsidRPr="00855911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ັບທັງຈຸດທີ່ຕັ້ງຕີນເສົາ</w:t>
      </w:r>
      <w:r w:rsidR="00E6459C" w:rsidRPr="00855911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E6459C" w:rsidRPr="00855911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="00E6459C" w:rsidRPr="00855911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E6459C" w:rsidRPr="00855911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ວສາຍສົ່ງ</w:t>
      </w:r>
      <w:r w:rsidR="00B33B27" w:rsidRPr="00855911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B33B27" w:rsidRPr="00855911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້ອງ</w:t>
      </w:r>
      <w:r w:rsidR="001C7A0A" w:rsidRPr="00855911">
        <w:rPr>
          <w:rFonts w:ascii="Phetsarath OT" w:eastAsia="Phetsarath OT" w:hAnsi="Phetsarath OT" w:cs="Phetsarath OT" w:hint="cs"/>
          <w:szCs w:val="24"/>
          <w:cs/>
          <w:lang w:val="pt-BR" w:bidi="lo-LA"/>
        </w:rPr>
        <w:t>ມີການຊົດເຊີຍ</w:t>
      </w:r>
      <w:r w:rsidR="00E6459C" w:rsidRPr="00855911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ປັນ</w:t>
      </w:r>
      <w:r w:rsidR="0052788B" w:rsidRPr="00855911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ຕ່ລະກໍລະນີ</w:t>
      </w:r>
      <w:r w:rsidR="00E6459C" w:rsidRPr="00855911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E6459C" w:rsidRPr="00855911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າມທີ່ໄດ້ກໍານົດໄວ້ໃນກົດໝາຍ</w:t>
      </w:r>
      <w:r w:rsidR="00E6459C" w:rsidRPr="00855911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E6459C" w:rsidRPr="00855911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="00E6459C" w:rsidRPr="00855911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E6459C" w:rsidRPr="00855911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ະ</w:t>
      </w:r>
      <w:r w:rsidR="007F5845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E6459C" w:rsidRPr="00855911">
        <w:rPr>
          <w:rFonts w:ascii="Phetsarath OT" w:eastAsia="Phetsarath OT" w:hAnsi="Phetsarath OT" w:cs="Phetsarath OT" w:hint="cs"/>
          <w:szCs w:val="24"/>
          <w:cs/>
          <w:lang w:val="pt-BR" w:bidi="lo-LA"/>
        </w:rPr>
        <w:t>ບຽບການທີ່ກ່ຽວຂ້ອງ</w:t>
      </w:r>
      <w:r w:rsidR="00E6459C" w:rsidRPr="00855911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E6459C" w:rsidRPr="00855911">
        <w:rPr>
          <w:rFonts w:ascii="Phetsarath OT" w:eastAsia="Phetsarath OT" w:hAnsi="Phetsarath OT" w:cs="Phetsarath OT" w:hint="cs"/>
          <w:szCs w:val="24"/>
          <w:cs/>
          <w:lang w:val="pt-BR" w:bidi="lo-LA"/>
        </w:rPr>
        <w:t>ໃນແຕ່ລະໄລຍະ</w:t>
      </w:r>
      <w:r w:rsidR="00D46974" w:rsidRPr="00855911">
        <w:rPr>
          <w:rFonts w:ascii="Phetsarath OT" w:eastAsia="Phetsarath OT" w:hAnsi="Phetsarath OT" w:cs="Phetsarath OT"/>
          <w:szCs w:val="24"/>
          <w:cs/>
          <w:lang w:val="pt-BR" w:bidi="lo-LA"/>
        </w:rPr>
        <w:t>.</w:t>
      </w:r>
    </w:p>
    <w:p w14:paraId="2A0B128D" w14:textId="77777777" w:rsidR="001C7A0A" w:rsidRPr="00044F44" w:rsidRDefault="001C7A0A" w:rsidP="007556F3">
      <w:pPr>
        <w:ind w:left="2700" w:hanging="720"/>
        <w:jc w:val="both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05D37A20" w14:textId="01442340" w:rsidR="00AF4A15" w:rsidRPr="005C1393" w:rsidRDefault="00AF4A15">
      <w:pPr>
        <w:pStyle w:val="Heading3"/>
      </w:pPr>
      <w:bookmarkStart w:id="26" w:name="_Toc486514077"/>
      <w:r w:rsidRPr="005C1393">
        <w:rPr>
          <w:cs/>
        </w:rPr>
        <w:t>ມາດ</w:t>
      </w:r>
      <w:r w:rsidRPr="005C1393">
        <w:rPr>
          <w:cs/>
        </w:rPr>
        <w:softHyphen/>
        <w:t xml:space="preserve">ຕາ </w:t>
      </w:r>
      <w:r w:rsidR="004D5CEB">
        <w:t xml:space="preserve">  </w:t>
      </w:r>
      <w:r w:rsidR="00887A22" w:rsidRPr="005C1393">
        <w:rPr>
          <w:cs/>
        </w:rPr>
        <w:t>2</w:t>
      </w:r>
      <w:r w:rsidR="00547A0A">
        <w:t>7</w:t>
      </w:r>
      <w:r w:rsidRPr="005C1393">
        <w:t xml:space="preserve"> </w:t>
      </w:r>
      <w:r w:rsidR="004D5CEB">
        <w:t xml:space="preserve"> </w:t>
      </w:r>
      <w:r w:rsidRPr="005C1393">
        <w:t>(</w:t>
      </w:r>
      <w:r w:rsidRPr="005C1393">
        <w:rPr>
          <w:cs/>
        </w:rPr>
        <w:t>ໃໝ່)</w:t>
      </w:r>
      <w:r w:rsidR="005A2E34" w:rsidRPr="005C1393">
        <w:rPr>
          <w:rFonts w:hint="cs"/>
          <w:cs/>
        </w:rPr>
        <w:t xml:space="preserve"> </w:t>
      </w:r>
      <w:r w:rsidRPr="005C1393">
        <w:rPr>
          <w:cs/>
        </w:rPr>
        <w:t>ການໃຊ້ສາຍສົ່ງໄຟຟ້າຮ່ວມກັນ</w:t>
      </w:r>
      <w:bookmarkEnd w:id="26"/>
    </w:p>
    <w:p w14:paraId="1D00DB5E" w14:textId="2ECF1A8F" w:rsidR="0011254B" w:rsidRPr="005042DE" w:rsidRDefault="007F349C" w:rsidP="004D5CEB">
      <w:pPr>
        <w:pStyle w:val="ListParagraph"/>
        <w:spacing w:after="0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​</w:t>
      </w:r>
      <w:r w:rsidR="00883072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ໃຊ</w:t>
      </w:r>
      <w:r w:rsidR="00C76930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້</w:t>
      </w:r>
      <w:r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າຍສົ່ງ</w:t>
      </w:r>
      <w:r w:rsidR="00883072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ໄຟຟ້າ</w:t>
      </w:r>
      <w:r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ຮ່ວມກັນ</w:t>
      </w:r>
      <w:r w:rsidR="00B33B27"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11254B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ມ່ນ</w:t>
      </w:r>
      <w:r w:rsidR="004D5CEB" w:rsidRPr="005042D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11254B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ສົ່ງໄຟຟ້າຈາກຫຼາຍ</w:t>
      </w:r>
      <w:r w:rsidR="005D334F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ໂຄງການ</w:t>
      </w:r>
      <w:r w:rsidR="0011254B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ຜະລິດໄຟຟ້າ</w:t>
      </w:r>
      <w:r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11254B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ຜ່ານສາຍສົ່ງໄຟຟ້າດຽວກັນ</w:t>
      </w:r>
      <w:r w:rsidR="0011254B"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14:paraId="44EC7266" w14:textId="7763636D" w:rsidR="009621ED" w:rsidRPr="005042DE" w:rsidRDefault="0011254B" w:rsidP="004D5CEB">
      <w:pPr>
        <w:pStyle w:val="ListParagraph"/>
        <w:spacing w:after="0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ຈົ້າຂອງສາຍສົ່ງ</w:t>
      </w:r>
      <w:r w:rsidR="000F7D84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ຕາມທີ່ໄດ້ກໍານົດໄວ້ໃນມາດຕາ</w:t>
      </w:r>
      <w:r w:rsidR="000F7D84"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2A46E5" w:rsidRPr="005042D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2</w:t>
      </w:r>
      <w:r w:rsidR="004D5CEB" w:rsidRPr="005042DE">
        <w:rPr>
          <w:rFonts w:ascii="Phetsarath OT" w:eastAsiaTheme="minorEastAsia" w:hAnsi="Phetsarath OT" w:cs="Phetsarath OT"/>
          <w:spacing w:val="-4"/>
          <w:sz w:val="24"/>
          <w:szCs w:val="24"/>
          <w:lang w:val="pt-BR" w:eastAsia="zh-CN" w:bidi="lo-LA"/>
        </w:rPr>
        <w:t>6</w:t>
      </w:r>
      <w:r w:rsidR="000F7D84"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0F7D84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ອງກົດໝາຍສະບັບນີ້</w:t>
      </w:r>
      <w:r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້ອງອະນຸຍາດໃຫ້ໂຄງການຜະລິດໄຟຟ້າອື່ນ</w:t>
      </w:r>
      <w:r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າມາດນໍາໃຊ້ສາຍສົ່ງຂອງຕົນ</w:t>
      </w:r>
      <w:r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ໂດຍເສຍຄ່າຜ່ານສາຍສົ່ງ</w:t>
      </w:r>
      <w:r w:rsidRPr="005042D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ຊ່ວຍຈ່າຍຄ່າລົງທຶນກໍ່ສ້າງ</w:t>
      </w:r>
      <w:r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lastRenderedPageBreak/>
        <w:t>ສາຍສົ່ງ</w:t>
      </w:r>
      <w:r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ຮູບການອື່ນ</w:t>
      </w:r>
      <w:r w:rsidR="005042D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26047D"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</w:t>
      </w:r>
      <w:r w:rsidR="00883072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ພາຍ</w:t>
      </w:r>
      <w:r w:rsidR="0026047D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ໃຕ້</w:t>
      </w:r>
      <w:r w:rsidR="001D03BD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ຄຸ້ມຄອງ</w:t>
      </w:r>
      <w:r w:rsidR="001D03BD" w:rsidRPr="005042DE">
        <w:rPr>
          <w:rFonts w:ascii="Phetsarath OT" w:eastAsia="Phetsarath OT" w:hAnsi="Phetsarath OT" w:cs="Phetsarath OT"/>
          <w:spacing w:val="-4"/>
          <w:sz w:val="16"/>
          <w:szCs w:val="16"/>
          <w:cs/>
          <w:lang w:val="pt-BR" w:bidi="lo-LA"/>
        </w:rPr>
        <w:t xml:space="preserve"> </w:t>
      </w:r>
      <w:r w:rsidR="001D03BD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="001D03BD" w:rsidRPr="005042DE">
        <w:rPr>
          <w:rFonts w:ascii="Phetsarath OT" w:eastAsia="Phetsarath OT" w:hAnsi="Phetsarath OT" w:cs="Phetsarath OT"/>
          <w:spacing w:val="-4"/>
          <w:sz w:val="18"/>
          <w:szCs w:val="18"/>
          <w:cs/>
          <w:lang w:val="pt-BR" w:bidi="lo-LA"/>
        </w:rPr>
        <w:t xml:space="preserve"> </w:t>
      </w:r>
      <w:r w:rsidR="0098105A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="0026047D"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</w:t>
      </w:r>
      <w:r w:rsidR="0026047D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ວດ</w:t>
      </w:r>
      <w:r w:rsidR="0026047D"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="0026047D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​ຂອງ</w:t>
      </w:r>
      <w:r w:rsidR="00620E4B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ະຊວງ</w:t>
      </w:r>
      <w:r w:rsidR="0026047D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ພະ</w:t>
      </w:r>
      <w:r w:rsidR="0026047D"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="0026047D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ລັງ</w:t>
      </w:r>
      <w:r w:rsidR="0026047D"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="0026047D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ງານ</w:t>
      </w:r>
      <w:r w:rsidR="004720B1"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26047D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="004720B1"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26047D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ບໍ່​ແຮ່</w:t>
      </w:r>
      <w:r w:rsidR="004720B1"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620E4B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="00620E4B" w:rsidRPr="005042D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/</w:t>
      </w:r>
      <w:r w:rsidR="00620E4B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="004720B1" w:rsidRPr="005042DE">
        <w:rPr>
          <w:rFonts w:ascii="Phetsarath OT" w:eastAsia="Phetsarath OT" w:hAnsi="Phetsarath OT" w:cs="Phetsarath OT"/>
          <w:spacing w:val="-4"/>
          <w:sz w:val="16"/>
          <w:szCs w:val="16"/>
          <w:cs/>
          <w:lang w:val="pt-BR" w:bidi="lo-LA"/>
        </w:rPr>
        <w:t xml:space="preserve"> </w:t>
      </w:r>
      <w:r w:rsidR="0026047D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ອົງ</w:t>
      </w:r>
      <w:r w:rsidR="0026047D"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="0026047D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ອື່ນ</w:t>
      </w:r>
      <w:r w:rsidR="00620E4B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ີ່ຖືກມອບໝາຍ</w:t>
      </w:r>
      <w:r w:rsidR="00620E4B"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  <w:r w:rsidR="0026047D"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</w:t>
      </w:r>
    </w:p>
    <w:p w14:paraId="3DED974F" w14:textId="77777777" w:rsidR="00737B6E" w:rsidRPr="00044F44" w:rsidRDefault="00737B6E">
      <w:pPr>
        <w:ind w:left="540" w:firstLine="720"/>
        <w:jc w:val="both"/>
        <w:rPr>
          <w:rFonts w:ascii="Phetsarath OT" w:eastAsia="Phetsarath OT" w:hAnsi="Phetsarath OT" w:cs="Phetsarath OT"/>
          <w:sz w:val="16"/>
          <w:szCs w:val="16"/>
          <w:lang w:val="pt-BR"/>
        </w:rPr>
      </w:pPr>
    </w:p>
    <w:p w14:paraId="5ED28CE3" w14:textId="5CE71D7B" w:rsidR="007843BA" w:rsidRPr="005C1393" w:rsidRDefault="0026047D">
      <w:pPr>
        <w:pStyle w:val="Heading3"/>
      </w:pPr>
      <w:bookmarkStart w:id="27" w:name="_Toc486514078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1F654B" w:rsidRPr="005C1393">
        <w:rPr>
          <w:cs/>
        </w:rPr>
        <w:t xml:space="preserve"> </w:t>
      </w:r>
      <w:r w:rsidR="004D5CEB">
        <w:t xml:space="preserve"> </w:t>
      </w:r>
      <w:r w:rsidR="00A9688E" w:rsidRPr="005C1393">
        <w:rPr>
          <w:cs/>
        </w:rPr>
        <w:t>2</w:t>
      </w:r>
      <w:r w:rsidR="00547A0A">
        <w:t>8</w:t>
      </w:r>
      <w:r w:rsidRPr="005C1393">
        <w:t xml:space="preserve"> </w:t>
      </w:r>
      <w:r w:rsidR="004D5CEB">
        <w:t xml:space="preserve"> </w:t>
      </w:r>
      <w:r w:rsidR="000E5B5F" w:rsidRPr="005C1393">
        <w:rPr>
          <w:cs/>
        </w:rPr>
        <w:t>(ປັບປຸງ)</w:t>
      </w:r>
      <w:r w:rsidR="005A2E34" w:rsidRPr="005C1393">
        <w:rPr>
          <w:rFonts w:hint="cs"/>
          <w:cs/>
        </w:rPr>
        <w:t xml:space="preserve"> </w:t>
      </w:r>
      <w:r w:rsidRPr="005C1393">
        <w:rPr>
          <w:cs/>
        </w:rPr>
        <w:t>ລະ</w:t>
      </w:r>
      <w:r w:rsidRPr="005C1393">
        <w:rPr>
          <w:cs/>
        </w:rPr>
        <w:softHyphen/>
        <w:t>ບົບ​ສາຍ​ສົ່ງ​ໄຟ</w:t>
      </w:r>
      <w:r w:rsidRPr="005C1393">
        <w:rPr>
          <w:cs/>
        </w:rPr>
        <w:softHyphen/>
        <w:t>ຟ້າ​ແຫ່ງ​ຊາດ</w:t>
      </w:r>
      <w:bookmarkEnd w:id="27"/>
    </w:p>
    <w:p w14:paraId="4E73BC7A" w14:textId="3AEA3712" w:rsidR="002913C6" w:rsidRPr="005042DE" w:rsidRDefault="0026047D" w:rsidP="004D5CEB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ະ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ົບ​ສາຍ​ສົ່ງ​ໄຟ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ຟ້າ​ແຫ່ງ​ຊາດ</w:t>
      </w:r>
      <w:r w:rsidR="00A9688E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ມ່ນ</w:t>
      </w:r>
      <w:r w:rsidR="00781BFC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ະ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ົບ​ສາຍ​ສົ່ງ​ໄຟ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ຟ້າ</w:t>
      </w:r>
      <w:r w:rsidR="0077134D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77134D" w:rsidRPr="00990A8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77134D" w:rsidRPr="00990A8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77134D" w:rsidRPr="00990A8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ະຖານີໄຟຟ້າ</w:t>
      </w:r>
      <w:r w:rsidRPr="00990A8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ຮງ​ສູງ</w:t>
      </w:r>
      <w:r w:rsidR="001044CE" w:rsidRPr="005042DE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4D5CEB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ທີ່</w:t>
      </w:r>
      <w:r w:rsidR="004D5CEB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ມີ</w:t>
      </w:r>
      <w:r w:rsidR="00CE166D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ຮງດັນແຕ່</w:t>
      </w:r>
      <w:r w:rsidR="00B32DFA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7A2DDC" w:rsidRPr="0032354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ຮ້ອຍສິບຫ້າ</w:t>
      </w:r>
      <w:r w:rsidR="00CE166D" w:rsidRPr="0032354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CE166D" w:rsidRPr="0032354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ິໂລໂວນ</w:t>
      </w:r>
      <w:r w:rsidR="00CE166D" w:rsidRPr="0032354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474972" w:rsidRPr="0032354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ຶ້</w:t>
      </w:r>
      <w:r w:rsidR="00CE166D" w:rsidRPr="0032354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ໄປ</w:t>
      </w:r>
      <w:r w:rsidR="00CE166D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ີ່​ເຊື່ອມ​ຕໍ່​ຈາກ​ພາກ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່ວນ​ໜຶ່ງກັບ​ພາກ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່ວນ​ອື່ນໃນ​ທົ່ວ​ປະ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ທດ</w:t>
      </w:r>
      <w:r w:rsidR="00A9688E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A9688E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ຊື່ອມ​ຕໍ່​ກັບ​ລະບົບ​ສາຍ​ສົ່ງ​ຂອງ​ຕ່າງປະເທດ</w:t>
      </w:r>
      <w:r w:rsidR="00A9688E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.</w:t>
      </w:r>
    </w:p>
    <w:p w14:paraId="49127042" w14:textId="4EB8E2A0" w:rsidR="000E5B5F" w:rsidRPr="005042DE" w:rsidRDefault="0026047D" w:rsidP="004D5CEB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ທຸກ​</w:t>
      </w:r>
      <w:r w:rsidR="005D334F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ໂຄງການ</w:t>
      </w:r>
      <w:r w:rsidRPr="005042DE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​​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ຜະ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ິດ​ໄຟ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ຟ້າ</w:t>
      </w:r>
      <w:r w:rsidR="00A9688E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ຕ້ອງ​ສົ່ງ​ໄຟ​ຟ້າ​</w:t>
      </w:r>
      <w:r w:rsidR="000E5B5F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ເຂົ້າ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ລະ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ບົບ​ສາຍ​ສົ່ງ​ໄຟ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ຟ້າ​ແຫ່ງ​ຊາດ</w:t>
      </w:r>
      <w:r w:rsidR="00474972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0E5B5F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ຍົກ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ວັ້ນ​</w:t>
      </w:r>
      <w:r w:rsidR="000E5B5F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ໍລະນີ</w:t>
      </w:r>
      <w:r w:rsidR="005D334F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0E5B5F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ດັ່ງ</w:t>
      </w:r>
      <w:r w:rsidR="00636715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ີ້</w:t>
      </w:r>
      <w:r w:rsidR="000E5B5F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: </w:t>
      </w:r>
    </w:p>
    <w:p w14:paraId="779B32DB" w14:textId="5E56F3F3" w:rsidR="00663300" w:rsidRPr="005042DE" w:rsidRDefault="0013165E" w:rsidP="004D5CEB">
      <w:pPr>
        <w:pStyle w:val="ListParagraph"/>
        <w:numPr>
          <w:ilvl w:val="0"/>
          <w:numId w:val="31"/>
        </w:numPr>
        <w:spacing w:after="0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ໂຮງງານ</w:t>
      </w:r>
      <w:r w:rsidR="0026047D"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</w:t>
      </w:r>
      <w:r w:rsidR="0026047D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ຜະ</w:t>
      </w:r>
      <w:r w:rsidR="0026047D"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="0026047D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ລິດ​ໄຟ</w:t>
      </w:r>
      <w:r w:rsidR="0026047D"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="0026047D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ຟ້າ​ຂະ</w:t>
      </w:r>
      <w:r w:rsidR="0026047D"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="0026047D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ໜາດ​ນ້ອຍ</w:t>
      </w:r>
      <w:r w:rsidR="005D334F"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5D334F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ີ່</w:t>
      </w:r>
      <w:r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ຮັບໃຊ້ສະເພາະ</w:t>
      </w:r>
      <w:r w:rsidR="009422A6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ຂດ</w:t>
      </w:r>
      <w:r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ຊຸມຊົນ</w:t>
      </w:r>
      <w:r w:rsidR="001044CE" w:rsidRPr="005042D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663300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="00663300"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663300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ບ່ອນທີ່ບໍ່ມີລະບົບຈໍາໜ່າຍໄຟຟ້າ</w:t>
      </w:r>
      <w:r w:rsidR="000E15FB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ລວມທັງການ</w:t>
      </w:r>
      <w:r w:rsidR="000E15FB"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="000E15FB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ຈຳ</w:t>
      </w:r>
      <w:r w:rsidR="000E15FB"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="000E15FB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ໜ່າຍ​ໄຟ</w:t>
      </w:r>
      <w:r w:rsidR="000E15FB"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="000E15FB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ຟ້າ​ໃນ​ຂອບ​ເຂດ​ບໍ</w:t>
      </w:r>
      <w:r w:rsidR="000E15FB"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="000E15FB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ລິ</w:t>
      </w:r>
      <w:r w:rsidR="000E15FB"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="000E15FB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ວນໃກ້ຄຽງທີ່​ຕັ້ງ​ຂອງ​ໂຮງ</w:t>
      </w:r>
      <w:r w:rsidR="000E15FB"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="000E15FB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ງານ​ຜະ</w:t>
      </w:r>
      <w:r w:rsidR="000E15FB"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="000E15FB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ລິດ​ໄຟ</w:t>
      </w:r>
      <w:r w:rsidR="000E15FB"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="000E15FB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ຟ້າ</w:t>
      </w:r>
      <w:r w:rsidR="00663300" w:rsidRPr="005042D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5DEBE501" w14:textId="0E87E12C" w:rsidR="0013165E" w:rsidRPr="005042DE" w:rsidRDefault="00663300" w:rsidP="004D5CEB">
      <w:pPr>
        <w:pStyle w:val="ListParagraph"/>
        <w:numPr>
          <w:ilvl w:val="0"/>
          <w:numId w:val="31"/>
        </w:numPr>
        <w:spacing w:after="0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ໂຮງງານ</w:t>
      </w:r>
      <w:r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</w:t>
      </w:r>
      <w:r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ຜະ</w:t>
      </w:r>
      <w:r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ລິດ​ໄຟ</w:t>
      </w:r>
      <w:r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ຟ້າ​ຂະ</w:t>
      </w:r>
      <w:r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ໜາດ​ນ້ອຍ ທີ່</w:t>
      </w:r>
      <w:r w:rsidR="001044CE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າມາດ</w:t>
      </w:r>
      <w:r w:rsidR="00773CAA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ໍ່ເຂົ້າ</w:t>
      </w:r>
      <w:r w:rsidR="0026047D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ລະ</w:t>
      </w:r>
      <w:r w:rsidR="0026047D"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="0026047D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ບົບ​</w:t>
      </w:r>
      <w:r w:rsidR="00074516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ຈໍາໜ່າຍໄຟຟ້າ</w:t>
      </w:r>
      <w:r w:rsidR="00024338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ໂດຍກົງ</w:t>
      </w:r>
      <w:r w:rsidR="0013165E" w:rsidRPr="005042D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3DBD3014" w14:textId="23DDADCA" w:rsidR="00F7663C" w:rsidRPr="005042DE" w:rsidRDefault="005D334F" w:rsidP="004D5CEB">
      <w:pPr>
        <w:pStyle w:val="ListParagraph"/>
        <w:numPr>
          <w:ilvl w:val="0"/>
          <w:numId w:val="31"/>
        </w:numPr>
        <w:spacing w:after="0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ສົ່ງໄຟຟ້າ</w:t>
      </w:r>
      <w:r w:rsidR="0013165E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າມທີ່</w:t>
      </w:r>
      <w:r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ໄດ້</w:t>
      </w:r>
      <w:r w:rsidR="0013165E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ໍານົດ</w:t>
      </w:r>
      <w:r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ໄວ້ໃນ</w:t>
      </w:r>
      <w:r w:rsidR="0013165E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ມາດຕາ</w:t>
      </w:r>
      <w:r w:rsidR="0013165E"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2</w:t>
      </w:r>
      <w:r w:rsidR="004D5CEB" w:rsidRPr="005042D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6</w:t>
      </w:r>
      <w:r w:rsidR="0013165E"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98444B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ໍ້</w:t>
      </w:r>
      <w:r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2A46E5" w:rsidRPr="005042D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3</w:t>
      </w:r>
      <w:r w:rsidR="00081D7B" w:rsidRPr="005042D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081D7B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081D7B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ໍ້</w:t>
      </w:r>
      <w:r w:rsidR="00081D7B"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2A46E5" w:rsidRPr="005042D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4</w:t>
      </w:r>
      <w:r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921EE1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ອງກົດໝາຍສະບັບນີ້</w:t>
      </w:r>
      <w:r w:rsidR="00F7663C" w:rsidRPr="005042DE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1DEA4B81" w14:textId="6FF6F66E" w:rsidR="00FD2E3C" w:rsidRPr="005042DE" w:rsidRDefault="00F7663C" w:rsidP="004D5CEB">
      <w:pPr>
        <w:pStyle w:val="ListParagraph"/>
        <w:numPr>
          <w:ilvl w:val="0"/>
          <w:numId w:val="31"/>
        </w:numPr>
        <w:spacing w:after="0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ຜະລິດໄຟຟ້າທີ່ນໍາໃຊ້ສິ່ງເສດເຫຼືອຈາກຂະບວນການຜະລິດຂອງ</w:t>
      </w:r>
      <w:r w:rsidR="0040725C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ໂຮງ</w:t>
      </w:r>
      <w:r w:rsidR="004C62EA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ງ</w:t>
      </w:r>
      <w:r w:rsidR="0040725C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ານປຸງແຕ່ງ</w:t>
      </w:r>
      <w:r w:rsidR="0040725C"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40725C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="003A2CC1" w:rsidRPr="003A2CC1">
        <w:rPr>
          <w:rFonts w:ascii="Phetsarath OT" w:eastAsia="Phetsarath OT" w:hAnsi="Phetsarath OT" w:cs="Phetsarath OT"/>
          <w:spacing w:val="-4"/>
          <w:sz w:val="20"/>
          <w:szCs w:val="20"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ໂຮງງານອຸດສາຫະກໍາ</w:t>
      </w:r>
      <w:r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1B6AA3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ຊັ່ນ</w:t>
      </w:r>
      <w:r w:rsidR="001B6AA3"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1B6AA3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ີ້ອ້ອຍຂອງໂຮງງານ</w:t>
      </w:r>
      <w:r w:rsidR="004C62EA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ນໍ້າ</w:t>
      </w:r>
      <w:r w:rsidR="001B6AA3" w:rsidRPr="005042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ານ</w:t>
      </w:r>
      <w:r w:rsidR="0026047D" w:rsidRPr="005042D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14:paraId="405F5E58" w14:textId="1AFE5749" w:rsidR="00D625C9" w:rsidRPr="005042DE" w:rsidRDefault="00D625C9" w:rsidP="004D5CEB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</w:t>
      </w:r>
      <w:r w:rsidR="004E1A79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້າງ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າຍສົ່ງ</w:t>
      </w:r>
      <w:r w:rsidR="004E1A79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ະເພາະໂຄງການຜະລິດໄຟຟ້າ</w:t>
      </w:r>
      <w:r w:rsidR="004E1A79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7F5845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ພື່ອເຊື່ອມຕໍ່</w:t>
      </w:r>
      <w:r w:rsidR="007F5845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ັບ</w:t>
      </w:r>
      <w:r w:rsidR="004E1A79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ະບົບສາຍສົ່ງໄຟຟ້າແຫ່ງຊາດ</w:t>
      </w:r>
      <w:r w:rsidR="004D5CEB" w:rsidRPr="005042DE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C92E12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າມ</w:t>
      </w:r>
      <w:r w:rsidR="00712AF9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ທີ່ໄດ້ກໍານົດໄວ້ໃນ</w:t>
      </w:r>
      <w:r w:rsidR="00C92E12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ມາດຕາ</w:t>
      </w:r>
      <w:r w:rsidR="00C92E12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2</w:t>
      </w:r>
      <w:r w:rsidR="004D5CEB" w:rsidRPr="005042DE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6</w:t>
      </w:r>
      <w:r w:rsidR="00712AF9" w:rsidRPr="005042DE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C92E12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ໍ້</w:t>
      </w:r>
      <w:r w:rsidR="00C92E12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0F7D84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2</w:t>
      </w:r>
      <w:r w:rsidR="00C92E12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C92E12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ອງກົດໝາຍສະບັບນີ້</w:t>
      </w:r>
      <w:r w:rsidR="004E1A79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ມ່ນ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ຜູ້ຜະລິດໄຟຟ້າ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ປັນຜູ້ຮັບຜິດຊອບການກໍ່ສ້າງ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ໍາລຸງຮັກສາ</w:t>
      </w:r>
      <w:r w:rsidR="004E1A79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4E1A79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ໂດຍສອດຄ່ອງກັບມາດຕະຖານເຕັກນິກໄຟຟ້າຂອງລາວ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.</w:t>
      </w:r>
    </w:p>
    <w:p w14:paraId="25B31E94" w14:textId="3936B072" w:rsidR="00A9688E" w:rsidRPr="005042DE" w:rsidRDefault="00781988" w:rsidP="004D5CEB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ໃນກໍລະນີທີ່ມີຄວາມຈໍາເປັນ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A9688E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</w:t>
      </w:r>
      <w:r w:rsidR="004E1A79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ັດ</w:t>
      </w:r>
      <w:r w:rsidR="00685BE9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A9688E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າມາດເວນຄືນສາຍສົ່ງ</w:t>
      </w:r>
      <w:r w:rsidR="004E1A79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ະເພາະໂຄງການຜະລິດໄຟຟ້າ</w:t>
      </w:r>
      <w:r w:rsidR="00A9688E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4E1A79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ພື່ອ</w:t>
      </w:r>
      <w:r w:rsidR="00A9688E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ອົາ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ວມ</w:t>
      </w:r>
      <w:r w:rsidR="00A9688E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ຂົ້າໃນລະບົບສາຍສົ່ງໄຟຟ້າແຫ່ງຊາດ</w:t>
      </w:r>
      <w:r w:rsidR="004E1A79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A9688E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ໂດຍຈ່າຍ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່າຊົດເຊີຍທີ່ສົມເຫດສົມຜົນ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ຍຸຕິທໍາ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A9688E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ົ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ພື້ນຖານມູນຄ່າ</w:t>
      </w:r>
      <w:r w:rsidR="00A9688E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ົວຈິງ</w:t>
      </w:r>
      <w:r w:rsidR="00A9688E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.</w:t>
      </w:r>
    </w:p>
    <w:p w14:paraId="63A8C79D" w14:textId="77777777" w:rsidR="00DC78A0" w:rsidRPr="005042DE" w:rsidRDefault="00DC78A0" w:rsidP="004D5CEB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ັດ ເປັນຜູ້ຄຸ້ມຄອງ ລະບົບສາຍສົ່ງໄຟຟ້າແຫ່ງຊາດ.</w:t>
      </w:r>
    </w:p>
    <w:p w14:paraId="5CFEC68C" w14:textId="77777777" w:rsidR="001E451D" w:rsidRPr="00044F44" w:rsidRDefault="001E451D">
      <w:pPr>
        <w:ind w:left="1260" w:hanging="1260"/>
        <w:jc w:val="both"/>
        <w:rPr>
          <w:rFonts w:ascii="Phetsarath OT" w:eastAsia="Phetsarath OT" w:hAnsi="Phetsarath OT" w:cs="Phetsarath OT"/>
          <w:b/>
          <w:bCs/>
          <w:sz w:val="16"/>
          <w:szCs w:val="16"/>
          <w:lang w:val="pt-BR"/>
        </w:rPr>
      </w:pPr>
    </w:p>
    <w:p w14:paraId="3513D402" w14:textId="336872A1" w:rsidR="000973D2" w:rsidRPr="005C1393" w:rsidRDefault="0026047D">
      <w:pPr>
        <w:pStyle w:val="Heading3"/>
      </w:pPr>
      <w:bookmarkStart w:id="28" w:name="_Toc486514079"/>
      <w:r w:rsidRPr="00044F44">
        <w:rPr>
          <w:rFonts w:hint="cs"/>
          <w:cs/>
        </w:rPr>
        <w:t>ມາດ</w:t>
      </w:r>
      <w:r w:rsidRPr="00044F44">
        <w:rPr>
          <w:cs/>
        </w:rPr>
        <w:softHyphen/>
      </w:r>
      <w:r w:rsidRPr="00044F44">
        <w:rPr>
          <w:rFonts w:hint="cs"/>
          <w:cs/>
        </w:rPr>
        <w:t>ຕາ</w:t>
      </w:r>
      <w:r w:rsidR="00C02912" w:rsidRPr="00044F44">
        <w:t xml:space="preserve">  </w:t>
      </w:r>
      <w:r w:rsidR="00781988" w:rsidRPr="00044F44">
        <w:rPr>
          <w:cs/>
        </w:rPr>
        <w:t>2</w:t>
      </w:r>
      <w:r w:rsidR="00547A0A" w:rsidRPr="00044F44">
        <w:t>9</w:t>
      </w:r>
      <w:r w:rsidR="0013165E" w:rsidRPr="005C1393">
        <w:rPr>
          <w:cs/>
        </w:rPr>
        <w:t xml:space="preserve"> </w:t>
      </w:r>
      <w:r w:rsidR="00C02912">
        <w:t xml:space="preserve"> </w:t>
      </w:r>
      <w:r w:rsidR="0013165E" w:rsidRPr="005C1393">
        <w:rPr>
          <w:cs/>
        </w:rPr>
        <w:t>(ປັບປຸງ)</w:t>
      </w:r>
      <w:r w:rsidR="005A2E34" w:rsidRPr="005C1393">
        <w:rPr>
          <w:rFonts w:hint="cs"/>
          <w:cs/>
        </w:rPr>
        <w:t xml:space="preserve"> </w:t>
      </w:r>
      <w:r w:rsidRPr="005C1393">
        <w:rPr>
          <w:cs/>
        </w:rPr>
        <w:t>ການ</w:t>
      </w:r>
      <w:r w:rsidRPr="005C1393">
        <w:rPr>
          <w:cs/>
        </w:rPr>
        <w:softHyphen/>
        <w:t>ຈຳ</w:t>
      </w:r>
      <w:r w:rsidRPr="005C1393">
        <w:rPr>
          <w:cs/>
        </w:rPr>
        <w:softHyphen/>
        <w:t>ໜ່າຍ​ໄຟ</w:t>
      </w:r>
      <w:r w:rsidRPr="005C1393">
        <w:rPr>
          <w:cs/>
        </w:rPr>
        <w:softHyphen/>
        <w:t>ຟ້າ</w:t>
      </w:r>
      <w:bookmarkEnd w:id="28"/>
    </w:p>
    <w:p w14:paraId="54B920D3" w14:textId="79842FCE" w:rsidR="000646D3" w:rsidRPr="005042DE" w:rsidRDefault="0026047D" w:rsidP="00C02912">
      <w:p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ານ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ຈຳ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ໜ່າຍ​ໄຟ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ຟ້າ</w:t>
      </w:r>
      <w:r w:rsidR="00781988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ມ່ນ</w:t>
      </w:r>
      <w:r w:rsidR="00C02912" w:rsidRPr="005042DE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ານ​ແຈກ​ຈ່າຍ​ໄຟ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ຟ້າ​ຈາກລະ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ບົບ​ຈຳ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ໜ່າຍ</w:t>
      </w:r>
      <w:r w:rsidR="004216DB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ໄຟຟ້າ</w:t>
      </w:r>
      <w:r w:rsidR="00781988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ຫຼື</w:t>
      </w:r>
      <w:r w:rsidR="00781988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ຈາກ​ເຄື່ອງ​ຜະ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ລິດ​ໄຟ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ຟ້າ</w:t>
      </w:r>
      <w:r w:rsidR="00781988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ໄປ​ຫາຈຸດ​ຊົມ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ໃຊ້​ໄຟ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ຟ້າ​ປະ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ເພດ​ຕ່າງໆ</w:t>
      </w:r>
      <w:r w:rsidR="00074516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ຊຶ່ງເອີ້ນວ່າ</w:t>
      </w:r>
      <w:r w:rsidR="007F5845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074516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ຕາຂ່າຍໄຟຟ້າ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.</w:t>
      </w:r>
    </w:p>
    <w:p w14:paraId="5D2D1F29" w14:textId="77777777" w:rsidR="00A77319" w:rsidRPr="005C1393" w:rsidRDefault="00A77319" w:rsidP="00C02912">
      <w:p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ັ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ປັນຜູ້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ຈ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ໜ່າຍ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ຟ້າ</w:t>
      </w:r>
      <w:r w:rsidR="00095E97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ໍາລັບການຊົມໃຊ້ພາຍໃ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ໂດຍຜ່ານລັດວິສາຫະກິດຂອງຕົນ.</w:t>
      </w:r>
    </w:p>
    <w:p w14:paraId="27113FF0" w14:textId="77777777" w:rsidR="00320CAA" w:rsidRPr="005C1393" w:rsidRDefault="0026047D" w:rsidP="00C02912">
      <w:p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ຈ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ໜ່າຍ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ຟ້າ</w:t>
      </w:r>
      <w:r w:rsidR="00781988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້ອງ​</w:t>
      </w:r>
      <w:r w:rsidR="00A77319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ຮັບປະກັນ</w:t>
      </w:r>
      <w:r w:rsidR="00A7731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ດັ່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ີ້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:</w:t>
      </w:r>
    </w:p>
    <w:p w14:paraId="5BCE9E12" w14:textId="77777777" w:rsidR="00273370" w:rsidRPr="005C1393" w:rsidRDefault="0026047D" w:rsidP="00C02912">
      <w:pPr>
        <w:numPr>
          <w:ilvl w:val="0"/>
          <w:numId w:val="11"/>
        </w:numPr>
        <w:tabs>
          <w:tab w:val="clear" w:pos="1530"/>
          <w:tab w:val="left" w:pos="1418"/>
          <w:tab w:val="left" w:pos="198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ຢ່າງ​ຕໍ່​ເນື່ອງ</w:t>
      </w:r>
      <w:r w:rsidR="00A03B33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,</w:t>
      </w:r>
      <w:r w:rsidR="00781988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ເປັນ​ປົ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ິ</w:t>
      </w:r>
      <w:r w:rsidR="00A03B33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ພາຍໃຕ້ລາຄາທີ່ລັດຖະບານ</w:t>
      </w:r>
      <w:r w:rsidR="0000199F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ຳນົດ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2093081C" w14:textId="77777777" w:rsidR="00273370" w:rsidRPr="005C1393" w:rsidRDefault="0026047D" w:rsidP="00C02912">
      <w:pPr>
        <w:numPr>
          <w:ilvl w:val="0"/>
          <w:numId w:val="11"/>
        </w:numPr>
        <w:tabs>
          <w:tab w:val="clear" w:pos="1530"/>
          <w:tab w:val="left" w:pos="1418"/>
          <w:tab w:val="left" w:pos="198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ຢ່າງ​</w:t>
      </w:r>
      <w:r w:rsidR="001B6AA3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ົ່ວເຖ</w:t>
      </w:r>
      <w:r w:rsidR="00A77319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ິ</w:t>
      </w:r>
      <w:r w:rsidR="001B6AA3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ງ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ພຽ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ພໍ</w:t>
      </w:r>
      <w:r w:rsidR="00781988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781988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ຢັດ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43AADF68" w14:textId="347FF219" w:rsidR="00273370" w:rsidRPr="005C1393" w:rsidRDefault="0026047D" w:rsidP="00C02912">
      <w:pPr>
        <w:numPr>
          <w:ilvl w:val="0"/>
          <w:numId w:val="11"/>
        </w:numPr>
        <w:tabs>
          <w:tab w:val="clear" w:pos="1530"/>
          <w:tab w:val="left" w:pos="1418"/>
          <w:tab w:val="left" w:pos="1980"/>
        </w:tabs>
        <w:ind w:left="426" w:firstLine="708"/>
        <w:jc w:val="both"/>
        <w:rPr>
          <w:rFonts w:ascii="Phetsarath OT" w:eastAsia="Phetsarath OT" w:hAnsi="Phetsarath OT" w:cs="Phetsarath OT"/>
          <w:szCs w:val="24"/>
          <w:cs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ຢ່າງ​ປອດ​ໄພ</w:t>
      </w:r>
      <w:r w:rsidR="00910FBF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, ໂປ່ງໃສ</w:t>
      </w:r>
      <w:r w:rsidR="00393172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, ເປີດເຜີຍ</w:t>
      </w:r>
      <w:r w:rsidR="00910FBF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910FBF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="00910FBF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910FBF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າມາດກວດສອບໄດ້</w:t>
      </w:r>
      <w:r w:rsidR="004A0FF5">
        <w:rPr>
          <w:rFonts w:ascii="Phetsarath OT" w:eastAsia="Phetsarath OT" w:hAnsi="Phetsarath OT" w:cs="Phetsarath OT"/>
          <w:szCs w:val="24"/>
          <w:cs/>
          <w:lang w:val="pt-BR" w:bidi="lo-LA"/>
        </w:rPr>
        <w:t>ໃນທຸກຂັ້ນຕອນຕັ້ງແຕ່ຕົ້ນທຶ</w:t>
      </w:r>
      <w:r w:rsidR="0000199F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ນການຜະລິດຈົນຮອດຈຳໜ່າຍ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0D496C54" w14:textId="77777777" w:rsidR="00273370" w:rsidRPr="005C1393" w:rsidRDefault="0026047D" w:rsidP="00C02912">
      <w:pPr>
        <w:numPr>
          <w:ilvl w:val="0"/>
          <w:numId w:val="11"/>
        </w:numPr>
        <w:tabs>
          <w:tab w:val="clear" w:pos="1530"/>
          <w:tab w:val="left" w:pos="1418"/>
          <w:tab w:val="left" w:pos="1980"/>
        </w:tabs>
        <w:ind w:left="426" w:firstLine="708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ການ​ພັ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ທ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າ​ເສດ​ຖະ​ກິດ​-​ສັ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ຄົມ​ຂອງ​ຊາດ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54CD9A4C" w14:textId="77777777" w:rsidR="00273370" w:rsidRPr="005C1393" w:rsidRDefault="0026047D" w:rsidP="00C02912">
      <w:pPr>
        <w:numPr>
          <w:ilvl w:val="0"/>
          <w:numId w:val="11"/>
        </w:numPr>
        <w:tabs>
          <w:tab w:val="clear" w:pos="1530"/>
          <w:tab w:val="left" w:pos="1418"/>
          <w:tab w:val="left" w:pos="1980"/>
        </w:tabs>
        <w:ind w:left="426" w:firstLine="708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ຮັບ​ໃຊ້​ວຽກ​ງານ​ປ້ອງ​ກັນ​ຊາດ​-​ປ້ອງ​ກັນ​ຄວາມ​ສະ​ຫງົບ.</w:t>
      </w:r>
    </w:p>
    <w:p w14:paraId="6EA52FE5" w14:textId="77777777" w:rsidR="00605FFE" w:rsidRPr="00044F44" w:rsidRDefault="00605FFE" w:rsidP="00F24DD3">
      <w:pPr>
        <w:ind w:left="851" w:firstLine="567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522B5FAC" w14:textId="7263B5EF" w:rsidR="004216DB" w:rsidRPr="00855911" w:rsidRDefault="004216DB" w:rsidP="004216DB">
      <w:pPr>
        <w:pStyle w:val="Heading3"/>
      </w:pPr>
      <w:bookmarkStart w:id="29" w:name="_Toc486514080"/>
      <w:r w:rsidRPr="00855911">
        <w:rPr>
          <w:rFonts w:hint="cs"/>
          <w:cs/>
        </w:rPr>
        <w:lastRenderedPageBreak/>
        <w:t>ມາດ</w:t>
      </w:r>
      <w:r w:rsidRPr="00855911">
        <w:rPr>
          <w:cs/>
        </w:rPr>
        <w:softHyphen/>
      </w:r>
      <w:r w:rsidRPr="00855911">
        <w:rPr>
          <w:rFonts w:hint="cs"/>
          <w:cs/>
        </w:rPr>
        <w:t>ຕາ</w:t>
      </w:r>
      <w:r w:rsidRPr="00855911">
        <w:rPr>
          <w:cs/>
        </w:rPr>
        <w:t xml:space="preserve"> </w:t>
      </w:r>
      <w:r w:rsidR="00C02912" w:rsidRPr="00855911">
        <w:t xml:space="preserve"> </w:t>
      </w:r>
      <w:r w:rsidR="00547A0A" w:rsidRPr="00855911">
        <w:t>30</w:t>
      </w:r>
      <w:r w:rsidR="00C02912" w:rsidRPr="00855911">
        <w:t xml:space="preserve">  </w:t>
      </w:r>
      <w:r w:rsidR="00581E6D" w:rsidRPr="00855911">
        <w:rPr>
          <w:cs/>
        </w:rPr>
        <w:t>(</w:t>
      </w:r>
      <w:r w:rsidR="00581E6D" w:rsidRPr="00855911">
        <w:rPr>
          <w:rFonts w:hint="cs"/>
          <w:cs/>
        </w:rPr>
        <w:t>ໃໝ່</w:t>
      </w:r>
      <w:r w:rsidR="00581E6D" w:rsidRPr="00855911">
        <w:rPr>
          <w:cs/>
        </w:rPr>
        <w:t>)</w:t>
      </w:r>
      <w:r w:rsidRPr="00855911">
        <w:rPr>
          <w:cs/>
        </w:rPr>
        <w:t xml:space="preserve"> </w:t>
      </w:r>
      <w:r w:rsidRPr="00855911">
        <w:rPr>
          <w:rFonts w:hint="cs"/>
          <w:cs/>
        </w:rPr>
        <w:t>ລະບົບຈໍາໜ່າຍໄຟຟ້າ</w:t>
      </w:r>
      <w:bookmarkEnd w:id="29"/>
    </w:p>
    <w:p w14:paraId="65023082" w14:textId="490959CB" w:rsidR="005E6FFF" w:rsidRPr="005042DE" w:rsidRDefault="004216DB" w:rsidP="005042DE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ະບົບຈໍາໜ່າຍໄຟຟ້າ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663300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ະກອບດ້ວຍ</w:t>
      </w:r>
      <w:r w:rsidR="005B6C5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1044CE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</w:t>
      </w:r>
      <w:r w:rsidR="001044CE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ະຖານີ</w:t>
      </w:r>
      <w:r w:rsidR="00663300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ຼຸດແຮງດັນໄຟຟ້າຈາກ</w:t>
      </w:r>
      <w:r w:rsidR="00663300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7A2DDC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ຮ້ອຍສິບຫ້າ</w:t>
      </w:r>
      <w:r w:rsidR="001044CE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1044CE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ິໂລໂວນ</w:t>
      </w:r>
      <w:r w:rsidR="00663300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663300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ມາເປັນ</w:t>
      </w:r>
      <w:r w:rsidR="00FB71CB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ຮງດັນກາງ</w:t>
      </w:r>
      <w:r w:rsidR="00FB71CB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FB71CB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FB71CB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FB71CB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ຮງດັນຕໍ່າ</w:t>
      </w:r>
      <w:r w:rsidR="00FB71CB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4314AE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ົງໄປຮອດໝໍ້ນັບໄຟຂອງຜູ້ຊົມໃຊ້ໄຟຟ້າ</w:t>
      </w:r>
      <w:r w:rsidR="005E6FFF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.</w:t>
      </w:r>
    </w:p>
    <w:p w14:paraId="200BE211" w14:textId="37DE0F11" w:rsidR="0054014A" w:rsidRPr="005E6FFF" w:rsidRDefault="0054014A" w:rsidP="005042DE">
      <w:pPr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ັດ</w:t>
      </w:r>
      <w:r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ປັນຜູ້</w:t>
      </w:r>
      <w:r w:rsidR="004314AE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ົງ</w:t>
      </w:r>
      <w:r w:rsidR="007E7C84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ຶ</w:t>
      </w:r>
      <w:r w:rsidR="004314AE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ກໍ່ສ້າງ</w:t>
      </w:r>
      <w:r w:rsidR="004314AE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4314AE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4314AE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CE166D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ຸ້ມຄອງ</w:t>
      </w:r>
      <w:r w:rsidR="00CE166D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ະບົບຈໍາໜ່າຍໄຟຟ້າ</w:t>
      </w:r>
      <w:r w:rsidR="004314AE" w:rsidRPr="005042D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ໃນທົ່ວປະເທດ</w:t>
      </w:r>
      <w:r w:rsidR="004314AE" w:rsidRPr="005042D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.</w:t>
      </w:r>
    </w:p>
    <w:p w14:paraId="02EC5CCD" w14:textId="77777777" w:rsidR="004216DB" w:rsidRPr="00044F44" w:rsidRDefault="004216DB" w:rsidP="00F24DD3">
      <w:pPr>
        <w:ind w:left="851" w:firstLine="567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40B0E7E9" w14:textId="3BE530AF" w:rsidR="0077053A" w:rsidRPr="005C1393" w:rsidRDefault="0026047D">
      <w:pPr>
        <w:pStyle w:val="Heading3"/>
      </w:pPr>
      <w:bookmarkStart w:id="30" w:name="_Toc486514081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1F654B" w:rsidRPr="005C1393">
        <w:rPr>
          <w:cs/>
        </w:rPr>
        <w:t xml:space="preserve"> </w:t>
      </w:r>
      <w:r w:rsidR="00C02912">
        <w:t xml:space="preserve"> </w:t>
      </w:r>
      <w:r w:rsidR="00547A0A">
        <w:t>31</w:t>
      </w:r>
      <w:r w:rsidR="00C02912">
        <w:t xml:space="preserve">  </w:t>
      </w:r>
      <w:r w:rsidRPr="005C1393">
        <w:rPr>
          <w:cs/>
        </w:rPr>
        <w:t>ການ​ສົ່ງ​ອອກ</w:t>
      </w:r>
      <w:r w:rsidR="00781988" w:rsidRPr="005C1393">
        <w:rPr>
          <w:cs/>
        </w:rPr>
        <w:t xml:space="preserve"> </w:t>
      </w:r>
      <w:r w:rsidRPr="005C1393">
        <w:rPr>
          <w:cs/>
        </w:rPr>
        <w:t>​</w:t>
      </w:r>
      <w:r w:rsidR="0013165E" w:rsidRPr="005C1393">
        <w:rPr>
          <w:cs/>
        </w:rPr>
        <w:t>ແລະ</w:t>
      </w:r>
      <w:r w:rsidR="00781988" w:rsidRPr="005C1393">
        <w:rPr>
          <w:cs/>
        </w:rPr>
        <w:t xml:space="preserve"> </w:t>
      </w:r>
      <w:r w:rsidR="0013165E" w:rsidRPr="005C1393">
        <w:rPr>
          <w:cs/>
        </w:rPr>
        <w:t>ການ</w:t>
      </w:r>
      <w:r w:rsidRPr="005C1393">
        <w:rPr>
          <w:cs/>
        </w:rPr>
        <w:t>ນ</w:t>
      </w:r>
      <w:r w:rsidR="00B13A57" w:rsidRPr="005C1393">
        <w:rPr>
          <w:cs/>
        </w:rPr>
        <w:t>ໍາ</w:t>
      </w:r>
      <w:r w:rsidRPr="005C1393">
        <w:rPr>
          <w:cs/>
        </w:rPr>
        <w:t>​ເຂົ້າ​ໄຟ</w:t>
      </w:r>
      <w:r w:rsidRPr="005C1393">
        <w:rPr>
          <w:cs/>
        </w:rPr>
        <w:softHyphen/>
        <w:t>ຟ້າ</w:t>
      </w:r>
      <w:bookmarkEnd w:id="30"/>
    </w:p>
    <w:p w14:paraId="5DBD9B67" w14:textId="35BBFCDD" w:rsidR="00446CED" w:rsidRPr="005C1393" w:rsidRDefault="00E47FEE" w:rsidP="00C02912">
      <w:pPr>
        <w:ind w:left="426" w:firstLine="708"/>
        <w:jc w:val="both"/>
        <w:rPr>
          <w:rFonts w:ascii="Phetsarath OT" w:hAnsi="Phetsarath OT" w:cs="Phetsarath OT"/>
          <w:szCs w:val="24"/>
          <w:lang w:val="pt-BR" w:bidi="lo-LA"/>
        </w:rPr>
      </w:pPr>
      <w:r w:rsidRPr="005C1393">
        <w:rPr>
          <w:rFonts w:ascii="Phetsarath OT" w:hAnsi="Phetsarath OT" w:cs="Phetsarath OT"/>
          <w:szCs w:val="24"/>
          <w:cs/>
          <w:lang w:val="pt-BR" w:bidi="lo-LA"/>
        </w:rPr>
        <w:t>ການ​ສົ່ງ​ໄຟ</w:t>
      </w:r>
      <w:r w:rsidRPr="005C1393">
        <w:rPr>
          <w:rFonts w:ascii="Phetsarath OT" w:hAnsi="Phetsarath OT" w:cs="Phetsarath OT"/>
          <w:szCs w:val="24"/>
          <w:cs/>
          <w:lang w:val="pt-BR" w:bidi="lo-LA"/>
        </w:rPr>
        <w:softHyphen/>
        <w:t>ຟ້າ ເພື່ອ​ເປັນ​ສິນ</w:t>
      </w:r>
      <w:r w:rsidRPr="005C1393">
        <w:rPr>
          <w:rFonts w:ascii="Phetsarath OT" w:hAnsi="Phetsarath OT" w:cs="Phetsarath OT"/>
          <w:szCs w:val="24"/>
          <w:cs/>
          <w:lang w:val="pt-BR" w:bidi="lo-LA"/>
        </w:rPr>
        <w:softHyphen/>
        <w:t>ຄ້າ​ອອກ​ຕ່າງ</w:t>
      </w:r>
      <w:r w:rsidRPr="005C1393">
        <w:rPr>
          <w:rFonts w:ascii="Phetsarath OT" w:hAnsi="Phetsarath OT" w:cs="Phetsarath OT"/>
          <w:szCs w:val="24"/>
          <w:cs/>
          <w:lang w:val="pt-BR" w:bidi="lo-LA"/>
        </w:rPr>
        <w:softHyphen/>
        <w:t>ປະ</w:t>
      </w:r>
      <w:r w:rsidRPr="005C1393">
        <w:rPr>
          <w:rFonts w:ascii="Phetsarath OT" w:hAnsi="Phetsarath OT" w:cs="Phetsarath OT"/>
          <w:szCs w:val="24"/>
          <w:cs/>
          <w:lang w:val="pt-BR" w:bidi="lo-LA"/>
        </w:rPr>
        <w:softHyphen/>
        <w:t>ເທດ ຕ້ອງ​ຮັບ</w:t>
      </w:r>
      <w:r w:rsidRPr="005C1393">
        <w:rPr>
          <w:rFonts w:ascii="Phetsarath OT" w:hAnsi="Phetsarath OT" w:cs="Phetsarath OT"/>
          <w:szCs w:val="24"/>
          <w:cs/>
          <w:lang w:val="pt-BR" w:bidi="lo-LA"/>
        </w:rPr>
        <w:softHyphen/>
        <w:t>ປະ</w:t>
      </w:r>
      <w:r w:rsidRPr="005C1393">
        <w:rPr>
          <w:rFonts w:ascii="Phetsarath OT" w:hAnsi="Phetsarath OT" w:cs="Phetsarath OT"/>
          <w:szCs w:val="24"/>
          <w:cs/>
          <w:lang w:val="pt-BR" w:bidi="lo-LA"/>
        </w:rPr>
        <w:softHyphen/>
        <w:t>ກັນ​ບູ​ລິ​ມະ​ສິດ​ໃນ​ການ​ສະ</w:t>
      </w:r>
      <w:r w:rsidRPr="005C1393">
        <w:rPr>
          <w:rFonts w:ascii="Phetsarath OT" w:hAnsi="Phetsarath OT" w:cs="Phetsarath OT"/>
          <w:szCs w:val="24"/>
          <w:cs/>
          <w:lang w:val="pt-BR" w:bidi="lo-LA"/>
        </w:rPr>
        <w:softHyphen/>
        <w:t>ໜອງ ໃຫ້​ແກ່​ການ​ຊົມ</w:t>
      </w:r>
      <w:r w:rsidRPr="005C1393">
        <w:rPr>
          <w:rFonts w:ascii="Phetsarath OT" w:hAnsi="Phetsarath OT" w:cs="Phetsarath OT"/>
          <w:szCs w:val="24"/>
          <w:cs/>
          <w:lang w:val="pt-BR" w:bidi="lo-LA"/>
        </w:rPr>
        <w:softHyphen/>
        <w:t>ໃຊ້​ພາຍ​ໃນ​ຢ່າງ​ພຽງ</w:t>
      </w:r>
      <w:r w:rsidRPr="005C1393">
        <w:rPr>
          <w:rFonts w:ascii="Phetsarath OT" w:hAnsi="Phetsarath OT" w:cs="Phetsarath OT"/>
          <w:szCs w:val="24"/>
          <w:cs/>
          <w:lang w:val="pt-BR" w:bidi="lo-LA"/>
        </w:rPr>
        <w:softHyphen/>
        <w:t>ພໍ ລວມ​ທັງ​ການ​ຂະ</w:t>
      </w:r>
      <w:r w:rsidRPr="005C1393">
        <w:rPr>
          <w:rFonts w:ascii="Phetsarath OT" w:hAnsi="Phetsarath OT" w:cs="Phetsarath OT"/>
          <w:szCs w:val="24"/>
          <w:cs/>
          <w:lang w:val="pt-BR" w:bidi="lo-LA"/>
        </w:rPr>
        <w:softHyphen/>
        <w:t>ຫຍາຍ​ອຸດ</w:t>
      </w:r>
      <w:r w:rsidRPr="005C1393">
        <w:rPr>
          <w:rFonts w:ascii="Phetsarath OT" w:hAnsi="Phetsarath OT" w:cs="Phetsarath OT"/>
          <w:szCs w:val="24"/>
          <w:cs/>
          <w:lang w:val="pt-BR" w:bidi="lo-LA"/>
        </w:rPr>
        <w:softHyphen/>
        <w:t>ສາ</w:t>
      </w:r>
      <w:r w:rsidRPr="005C1393">
        <w:rPr>
          <w:rFonts w:ascii="Phetsarath OT" w:hAnsi="Phetsarath OT" w:cs="Phetsarath OT"/>
          <w:szCs w:val="24"/>
          <w:cs/>
          <w:lang w:val="pt-BR" w:bidi="lo-LA"/>
        </w:rPr>
        <w:softHyphen/>
        <w:t>ຫະ</w:t>
      </w:r>
      <w:r w:rsidRPr="005C1393">
        <w:rPr>
          <w:rFonts w:ascii="Phetsarath OT" w:hAnsi="Phetsarath OT" w:cs="Phetsarath OT"/>
          <w:szCs w:val="24"/>
          <w:cs/>
          <w:lang w:val="pt-BR" w:bidi="lo-LA"/>
        </w:rPr>
        <w:softHyphen/>
        <w:t>ກຳ ແລະ ການ​ພັດ</w:t>
      </w:r>
      <w:r w:rsidRPr="005C1393">
        <w:rPr>
          <w:rFonts w:ascii="Phetsarath OT" w:hAnsi="Phetsarath OT" w:cs="Phetsarath OT"/>
          <w:szCs w:val="24"/>
          <w:cs/>
          <w:lang w:val="pt-BR" w:bidi="lo-LA"/>
        </w:rPr>
        <w:softHyphen/>
        <w:t>ທະ</w:t>
      </w:r>
      <w:r w:rsidRPr="005C1393">
        <w:rPr>
          <w:rFonts w:ascii="Phetsarath OT" w:hAnsi="Phetsarath OT" w:cs="Phetsarath OT"/>
          <w:szCs w:val="24"/>
          <w:cs/>
          <w:lang w:val="pt-BR" w:bidi="lo-LA"/>
        </w:rPr>
        <w:softHyphen/>
        <w:t>ນາ​ເສດ​ຖະ​ກິດ​-​ສັງ</w:t>
      </w:r>
      <w:r w:rsidRPr="005C1393">
        <w:rPr>
          <w:rFonts w:ascii="Phetsarath OT" w:hAnsi="Phetsarath OT" w:cs="Phetsarath OT"/>
          <w:szCs w:val="24"/>
          <w:cs/>
          <w:lang w:val="pt-BR" w:bidi="lo-LA"/>
        </w:rPr>
        <w:softHyphen/>
        <w:t>ຄົມ​ຂອງ​ຊາດ</w:t>
      </w:r>
      <w:r w:rsidR="007F7067" w:rsidRPr="005C1393">
        <w:rPr>
          <w:rFonts w:ascii="Phetsarath OT" w:hAnsi="Phetsarath OT" w:cs="Phetsarath OT" w:hint="cs"/>
          <w:szCs w:val="24"/>
          <w:cs/>
          <w:lang w:val="pt-BR" w:bidi="lo-LA"/>
        </w:rPr>
        <w:t xml:space="preserve"> ແລະ</w:t>
      </w:r>
      <w:r w:rsidR="007F7067" w:rsidRPr="005C1393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7F7067" w:rsidRPr="005C1393">
        <w:rPr>
          <w:rFonts w:ascii="Phetsarath OT" w:hAnsi="Phetsarath OT" w:cs="Phetsarath OT" w:hint="cs"/>
          <w:szCs w:val="24"/>
          <w:cs/>
          <w:lang w:val="pt-BR" w:bidi="lo-LA"/>
        </w:rPr>
        <w:t>ໄດ້ຮັບການເຫັນດີຈາກລັດຖະບານ</w:t>
      </w:r>
      <w:r w:rsidR="007F7067" w:rsidRPr="005C1393">
        <w:rPr>
          <w:rFonts w:ascii="Phetsarath OT" w:hAnsi="Phetsarath OT" w:cs="Phetsarath OT"/>
          <w:szCs w:val="24"/>
          <w:cs/>
          <w:lang w:val="pt-BR" w:bidi="lo-LA"/>
        </w:rPr>
        <w:t>.</w:t>
      </w:r>
    </w:p>
    <w:p w14:paraId="4DFFB361" w14:textId="562D8B34" w:rsidR="00273370" w:rsidRPr="005C1393" w:rsidRDefault="00E47FEE" w:rsidP="00C02912">
      <w:pPr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hAnsi="Phetsarath OT" w:cs="Phetsarath OT"/>
          <w:szCs w:val="24"/>
          <w:cs/>
          <w:lang w:val="pt-BR" w:bidi="lo-LA"/>
        </w:rPr>
        <w:t>ການ​ນຳ​ໄຟ</w:t>
      </w:r>
      <w:r w:rsidRPr="005C1393">
        <w:rPr>
          <w:rFonts w:ascii="Phetsarath OT" w:hAnsi="Phetsarath OT" w:cs="Phetsarath OT"/>
          <w:szCs w:val="24"/>
          <w:cs/>
          <w:lang w:val="pt-BR" w:bidi="lo-LA"/>
        </w:rPr>
        <w:softHyphen/>
        <w:t>ຟ້າ​ຈາກ​ຕ່າງ​ປະ​ເທດ​ເຂົ້າມາ ສປປ ລາວ ຈະ​ປະ</w:t>
      </w:r>
      <w:r w:rsidRPr="005C1393">
        <w:rPr>
          <w:rFonts w:ascii="Phetsarath OT" w:hAnsi="Phetsarath OT" w:cs="Phetsarath OT"/>
          <w:szCs w:val="24"/>
          <w:cs/>
          <w:lang w:val="pt-BR" w:bidi="lo-LA"/>
        </w:rPr>
        <w:softHyphen/>
        <w:t>ຕິ</w:t>
      </w:r>
      <w:r w:rsidRPr="005C1393">
        <w:rPr>
          <w:rFonts w:ascii="Phetsarath OT" w:hAnsi="Phetsarath OT" w:cs="Phetsarath OT"/>
          <w:szCs w:val="24"/>
          <w:cs/>
          <w:lang w:val="pt-BR" w:bidi="lo-LA"/>
        </w:rPr>
        <w:softHyphen/>
        <w:t>ບັດ​ໄດ້​ກໍ​ຕໍ່​ເມື່ອ ໄດ້​ຮັບ​ການ​ເຫັນ​ດີຈາກ​ລັດຖະບານ ໂດຍ​ອີງ</w:t>
      </w:r>
      <w:r w:rsidRPr="005C1393">
        <w:rPr>
          <w:rFonts w:ascii="Phetsarath OT" w:hAnsi="Phetsarath OT" w:cs="Phetsarath OT"/>
          <w:szCs w:val="24"/>
          <w:cs/>
          <w:lang w:val="pt-BR" w:bidi="lo-LA"/>
        </w:rPr>
        <w:softHyphen/>
        <w:t>ໃສ່​ຄວາມ​ຈຳ</w:t>
      </w:r>
      <w:r w:rsidRPr="005C1393">
        <w:rPr>
          <w:rFonts w:ascii="Phetsarath OT" w:hAnsi="Phetsarath OT" w:cs="Phetsarath OT"/>
          <w:szCs w:val="24"/>
          <w:cs/>
          <w:lang w:val="pt-BR" w:bidi="lo-LA"/>
        </w:rPr>
        <w:softHyphen/>
        <w:t>ເປັນ​ໃນ​ການ​ພັດ</w:t>
      </w:r>
      <w:r w:rsidRPr="005C1393">
        <w:rPr>
          <w:rFonts w:ascii="Phetsarath OT" w:hAnsi="Phetsarath OT" w:cs="Phetsarath OT"/>
          <w:szCs w:val="24"/>
          <w:cs/>
          <w:lang w:val="pt-BR" w:bidi="lo-LA"/>
        </w:rPr>
        <w:softHyphen/>
        <w:t>ທະ</w:t>
      </w:r>
      <w:r w:rsidRPr="005C1393">
        <w:rPr>
          <w:rFonts w:ascii="Phetsarath OT" w:hAnsi="Phetsarath OT" w:cs="Phetsarath OT"/>
          <w:szCs w:val="24"/>
          <w:cs/>
          <w:lang w:val="pt-BR" w:bidi="lo-LA"/>
        </w:rPr>
        <w:softHyphen/>
        <w:t>ນາ​ເສດ​ຖະ​ກິດ​-​ສັງ</w:t>
      </w:r>
      <w:r w:rsidRPr="005C1393">
        <w:rPr>
          <w:rFonts w:ascii="Phetsarath OT" w:hAnsi="Phetsarath OT" w:cs="Phetsarath OT"/>
          <w:szCs w:val="24"/>
          <w:cs/>
          <w:lang w:val="pt-BR" w:bidi="lo-LA"/>
        </w:rPr>
        <w:softHyphen/>
        <w:t>ຄົມ​ຂອງ​ຊາດ.</w:t>
      </w:r>
    </w:p>
    <w:p w14:paraId="65917ED5" w14:textId="77777777" w:rsidR="00A33CAD" w:rsidRPr="00044F44" w:rsidRDefault="00A33CAD">
      <w:pPr>
        <w:jc w:val="both"/>
        <w:rPr>
          <w:rFonts w:ascii="Phetsarath OT" w:hAnsi="Phetsarath OT" w:cs="Phetsarath OT"/>
          <w:b/>
          <w:sz w:val="16"/>
          <w:szCs w:val="16"/>
          <w:lang w:val="pt-BR" w:bidi="lo-LA"/>
        </w:rPr>
      </w:pPr>
    </w:p>
    <w:p w14:paraId="19BB8F1E" w14:textId="795CA3B5" w:rsidR="00445BAA" w:rsidRPr="005C1393" w:rsidRDefault="00445BAA">
      <w:pPr>
        <w:pStyle w:val="Heading3"/>
      </w:pPr>
      <w:bookmarkStart w:id="31" w:name="_Toc486514082"/>
      <w:r w:rsidRPr="005C1393">
        <w:rPr>
          <w:cs/>
        </w:rPr>
        <w:t>ມາດ</w:t>
      </w:r>
      <w:r w:rsidRPr="005C1393">
        <w:rPr>
          <w:cs/>
        </w:rPr>
        <w:softHyphen/>
        <w:t xml:space="preserve">ຕາ </w:t>
      </w:r>
      <w:r w:rsidR="00C02912">
        <w:t xml:space="preserve"> </w:t>
      </w:r>
      <w:r w:rsidR="009E6DD1">
        <w:rPr>
          <w:rFonts w:hint="cs"/>
          <w:cs/>
        </w:rPr>
        <w:t>3</w:t>
      </w:r>
      <w:r w:rsidR="00547A0A">
        <w:t>2</w:t>
      </w:r>
      <w:r w:rsidR="005A2E34" w:rsidRPr="005C1393">
        <w:rPr>
          <w:rFonts w:hint="cs"/>
          <w:cs/>
        </w:rPr>
        <w:t xml:space="preserve"> </w:t>
      </w:r>
      <w:r w:rsidR="00C02912">
        <w:t xml:space="preserve"> </w:t>
      </w:r>
      <w:r w:rsidRPr="005C1393">
        <w:rPr>
          <w:cs/>
        </w:rPr>
        <w:t>ການບໍລິການກ່ຽວກັບ​ໄຟ</w:t>
      </w:r>
      <w:r w:rsidRPr="005C1393">
        <w:rPr>
          <w:cs/>
        </w:rPr>
        <w:softHyphen/>
        <w:t>ຟ້າ</w:t>
      </w:r>
      <w:bookmarkEnd w:id="31"/>
    </w:p>
    <w:p w14:paraId="4B6E2E4A" w14:textId="07C6E3B2" w:rsidR="00E47FEE" w:rsidRPr="005C1393" w:rsidRDefault="00445BAA" w:rsidP="00044F44">
      <w:pPr>
        <w:ind w:left="426" w:firstLine="708"/>
        <w:jc w:val="both"/>
        <w:rPr>
          <w:rFonts w:ascii="Phetsarath OT" w:hAnsi="Phetsarath OT" w:cs="Phetsarath OT"/>
          <w:szCs w:val="24"/>
          <w:lang w:val="pt-BR"/>
        </w:rPr>
      </w:pPr>
      <w:r w:rsidRPr="005C1393">
        <w:rPr>
          <w:rFonts w:ascii="Phetsarath OT" w:hAnsi="Phetsarath OT" w:cs="Phetsarath OT"/>
          <w:szCs w:val="24"/>
          <w:cs/>
          <w:lang w:val="pt-BR" w:bidi="lo-LA"/>
        </w:rPr>
        <w:t>ການ​ບໍ</w:t>
      </w:r>
      <w:r w:rsidRPr="005C1393">
        <w:rPr>
          <w:rFonts w:ascii="Phetsarath OT" w:hAnsi="Phetsarath OT" w:cs="Phetsarath OT"/>
          <w:szCs w:val="24"/>
          <w:cs/>
          <w:lang w:val="pt-BR" w:bidi="lo-LA"/>
        </w:rPr>
        <w:softHyphen/>
        <w:t>ລິ</w:t>
      </w:r>
      <w:r w:rsidRPr="005C1393">
        <w:rPr>
          <w:rFonts w:ascii="Phetsarath OT" w:hAnsi="Phetsarath OT" w:cs="Phetsarath OT"/>
          <w:szCs w:val="24"/>
          <w:cs/>
          <w:lang w:val="pt-BR" w:bidi="lo-LA"/>
        </w:rPr>
        <w:softHyphen/>
        <w:t>ການ</w:t>
      </w:r>
      <w:r w:rsidR="00E47FEE" w:rsidRPr="005C1393">
        <w:rPr>
          <w:rFonts w:ascii="Phetsarath OT" w:hAnsi="Phetsarath OT" w:cs="Phetsarath OT"/>
          <w:szCs w:val="24"/>
          <w:cs/>
          <w:lang w:val="pt-BR" w:bidi="lo-LA"/>
        </w:rPr>
        <w:t>ກ່ຽວກັບໄຟຟ້າ</w:t>
      </w:r>
      <w:r w:rsidR="00E47FEE" w:rsidRPr="005C1393">
        <w:rPr>
          <w:rFonts w:ascii="Phetsarath OT" w:hAnsi="Phetsarath OT" w:cs="Phetsarath OT"/>
          <w:szCs w:val="24"/>
          <w:lang w:val="pt-BR"/>
        </w:rPr>
        <w:t xml:space="preserve"> </w:t>
      </w:r>
      <w:r w:rsidRPr="005C1393">
        <w:rPr>
          <w:rFonts w:ascii="Phetsarath OT" w:hAnsi="Phetsarath OT" w:cs="Phetsarath OT"/>
          <w:szCs w:val="24"/>
          <w:cs/>
          <w:lang w:val="pt-BR" w:bidi="lo-LA"/>
        </w:rPr>
        <w:t>ດຳ</w:t>
      </w:r>
      <w:r w:rsidRPr="005C1393">
        <w:rPr>
          <w:rFonts w:ascii="Phetsarath OT" w:hAnsi="Phetsarath OT" w:cs="Phetsarath OT"/>
          <w:szCs w:val="24"/>
          <w:cs/>
          <w:lang w:val="pt-BR" w:bidi="lo-LA"/>
        </w:rPr>
        <w:softHyphen/>
        <w:t>ເນີນ​ດ້ວຍ ການ​ຕິດ​ຕັ້ງ</w:t>
      </w:r>
      <w:r w:rsidRPr="005C1393">
        <w:rPr>
          <w:rFonts w:ascii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hAnsi="Phetsarath OT" w:cs="Phetsarath OT"/>
          <w:szCs w:val="24"/>
          <w:cs/>
          <w:lang w:val="pt-BR" w:bidi="lo-LA"/>
        </w:rPr>
        <w:t>ການ​ບຳ</w:t>
      </w:r>
      <w:r w:rsidRPr="005C1393">
        <w:rPr>
          <w:rFonts w:ascii="Phetsarath OT" w:hAnsi="Phetsarath OT" w:cs="Phetsarath OT"/>
          <w:szCs w:val="24"/>
          <w:cs/>
          <w:lang w:val="pt-BR" w:bidi="lo-LA"/>
        </w:rPr>
        <w:softHyphen/>
        <w:t>ລຸງ​ຮັກ</w:t>
      </w:r>
      <w:r w:rsidRPr="005C1393">
        <w:rPr>
          <w:rFonts w:ascii="Phetsarath OT" w:hAnsi="Phetsarath OT" w:cs="Phetsarath OT"/>
          <w:szCs w:val="24"/>
          <w:cs/>
          <w:lang w:val="pt-BR" w:bidi="lo-LA"/>
        </w:rPr>
        <w:softHyphen/>
        <w:t>ສາ</w:t>
      </w:r>
      <w:r w:rsidRPr="005C1393">
        <w:rPr>
          <w:rFonts w:ascii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hAnsi="Phetsarath OT" w:cs="Phetsarath OT"/>
          <w:szCs w:val="24"/>
          <w:cs/>
          <w:lang w:val="pt-BR" w:bidi="lo-LA"/>
        </w:rPr>
        <w:t>ການ​ກວດ</w:t>
      </w:r>
      <w:r w:rsidRPr="005C1393">
        <w:rPr>
          <w:rFonts w:ascii="Phetsarath OT" w:hAnsi="Phetsarath OT" w:cs="Phetsarath OT"/>
          <w:szCs w:val="24"/>
          <w:cs/>
          <w:lang w:val="pt-BR" w:bidi="lo-LA"/>
        </w:rPr>
        <w:softHyphen/>
        <w:t>ກາ</w:t>
      </w:r>
      <w:r w:rsidRPr="005C1393">
        <w:rPr>
          <w:rFonts w:ascii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hAnsi="Phetsarath OT" w:cs="Phetsarath OT"/>
          <w:szCs w:val="24"/>
          <w:cs/>
          <w:lang w:val="pt-BR" w:bidi="lo-LA"/>
        </w:rPr>
        <w:t>ການ​ສ້ອມ</w:t>
      </w:r>
      <w:r w:rsidR="007F5845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hAnsi="Phetsarath OT" w:cs="Phetsarath OT"/>
          <w:szCs w:val="24"/>
          <w:cs/>
          <w:lang w:val="pt-BR" w:bidi="lo-LA"/>
        </w:rPr>
        <w:t>ແປງ</w:t>
      </w:r>
      <w:r w:rsidRPr="005C1393">
        <w:rPr>
          <w:rFonts w:ascii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hAnsi="Phetsarath OT" w:cs="Phetsarath OT"/>
          <w:szCs w:val="24"/>
          <w:cs/>
          <w:lang w:val="pt-BR" w:bidi="lo-LA"/>
        </w:rPr>
        <w:t>ການ​ໃຫ້​ຄຳ​ປຶກ</w:t>
      </w:r>
      <w:r w:rsidRPr="005C1393">
        <w:rPr>
          <w:rFonts w:ascii="Phetsarath OT" w:hAnsi="Phetsarath OT" w:cs="Phetsarath OT"/>
          <w:szCs w:val="24"/>
          <w:cs/>
          <w:lang w:val="pt-BR" w:bidi="lo-LA"/>
        </w:rPr>
        <w:softHyphen/>
        <w:t>ສາ ກ່ຽວ​ກັບ​ອຸ</w:t>
      </w:r>
      <w:r w:rsidRPr="005C1393">
        <w:rPr>
          <w:rFonts w:ascii="Phetsarath OT" w:hAnsi="Phetsarath OT" w:cs="Phetsarath OT"/>
          <w:szCs w:val="24"/>
          <w:cs/>
          <w:lang w:val="pt-BR" w:bidi="lo-LA"/>
        </w:rPr>
        <w:softHyphen/>
        <w:t>ປະ</w:t>
      </w:r>
      <w:r w:rsidRPr="005C1393">
        <w:rPr>
          <w:rFonts w:ascii="Phetsarath OT" w:hAnsi="Phetsarath OT" w:cs="Phetsarath OT"/>
          <w:szCs w:val="24"/>
          <w:cs/>
          <w:lang w:val="pt-BR" w:bidi="lo-LA"/>
        </w:rPr>
        <w:softHyphen/>
        <w:t>ກອນ ແລະ ສິ່ງ​ປະ</w:t>
      </w:r>
      <w:r w:rsidRPr="005C1393">
        <w:rPr>
          <w:rFonts w:ascii="Phetsarath OT" w:hAnsi="Phetsarath OT" w:cs="Phetsarath OT"/>
          <w:szCs w:val="24"/>
          <w:cs/>
          <w:lang w:val="pt-BR" w:bidi="lo-LA"/>
        </w:rPr>
        <w:softHyphen/>
        <w:t>ກອບ​ສ້າງ​ດ້ານ​ໄຟ</w:t>
      </w:r>
      <w:r w:rsidRPr="005C1393">
        <w:rPr>
          <w:rFonts w:ascii="Phetsarath OT" w:hAnsi="Phetsarath OT" w:cs="Phetsarath OT"/>
          <w:szCs w:val="24"/>
          <w:cs/>
          <w:lang w:val="pt-BR" w:bidi="lo-LA"/>
        </w:rPr>
        <w:softHyphen/>
        <w:t>ຟ້າ ໃຫ້​ຜູ້​ຊົມ</w:t>
      </w:r>
      <w:r w:rsidRPr="005C1393">
        <w:rPr>
          <w:rFonts w:ascii="Phetsarath OT" w:hAnsi="Phetsarath OT" w:cs="Phetsarath OT"/>
          <w:szCs w:val="24"/>
          <w:cs/>
          <w:lang w:val="pt-BR" w:bidi="lo-LA"/>
        </w:rPr>
        <w:softHyphen/>
        <w:t>ໃຊ້ ແລະ ຜູ້​ສະ​ໜອງ.</w:t>
      </w:r>
    </w:p>
    <w:p w14:paraId="5CF2B628" w14:textId="77777777" w:rsidR="00E47FEE" w:rsidRPr="00044F44" w:rsidRDefault="00E47FEE" w:rsidP="00E47FEE">
      <w:pPr>
        <w:ind w:left="851" w:firstLine="567"/>
        <w:jc w:val="both"/>
        <w:rPr>
          <w:rFonts w:ascii="Phetsarath OT" w:hAnsi="Phetsarath OT" w:cs="Phetsarath OT"/>
          <w:b/>
          <w:sz w:val="16"/>
          <w:szCs w:val="16"/>
          <w:lang w:val="pt-BR"/>
        </w:rPr>
      </w:pPr>
    </w:p>
    <w:p w14:paraId="6642FE3C" w14:textId="4772A936" w:rsidR="00694435" w:rsidRPr="005C1393" w:rsidRDefault="0026047D">
      <w:pPr>
        <w:pStyle w:val="Heading3"/>
      </w:pPr>
      <w:bookmarkStart w:id="32" w:name="_Toc486514083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1F654B" w:rsidRPr="005C1393">
        <w:rPr>
          <w:cs/>
        </w:rPr>
        <w:t xml:space="preserve"> </w:t>
      </w:r>
      <w:r w:rsidR="00207C27">
        <w:t xml:space="preserve"> </w:t>
      </w:r>
      <w:r w:rsidR="00961BFB" w:rsidRPr="005C1393">
        <w:t>3</w:t>
      </w:r>
      <w:r w:rsidR="00547A0A">
        <w:t>3</w:t>
      </w:r>
      <w:r w:rsidR="00207C27">
        <w:t xml:space="preserve">  </w:t>
      </w:r>
      <w:r w:rsidR="00E47FEE" w:rsidRPr="005C1393">
        <w:rPr>
          <w:cs/>
        </w:rPr>
        <w:t>(ປັບປຸງ)</w:t>
      </w:r>
      <w:r w:rsidR="005A2E34" w:rsidRPr="005C1393">
        <w:rPr>
          <w:rFonts w:hint="cs"/>
          <w:cs/>
        </w:rPr>
        <w:t xml:space="preserve"> </w:t>
      </w:r>
      <w:r w:rsidRPr="005C1393">
        <w:rPr>
          <w:cs/>
        </w:rPr>
        <w:t>ການ​ສ້າງ</w:t>
      </w:r>
      <w:r w:rsidR="00361895" w:rsidRPr="005C1393">
        <w:rPr>
          <w:cs/>
        </w:rPr>
        <w:t xml:space="preserve"> </w:t>
      </w:r>
      <w:r w:rsidRPr="005C1393">
        <w:rPr>
          <w:cs/>
        </w:rPr>
        <w:t>ແລະ</w:t>
      </w:r>
      <w:r w:rsidR="00361895" w:rsidRPr="005C1393">
        <w:rPr>
          <w:cs/>
        </w:rPr>
        <w:t xml:space="preserve"> </w:t>
      </w:r>
      <w:r w:rsidRPr="005C1393">
        <w:rPr>
          <w:cs/>
        </w:rPr>
        <w:t>ປະ</w:t>
      </w:r>
      <w:r w:rsidRPr="005C1393">
        <w:rPr>
          <w:cs/>
        </w:rPr>
        <w:softHyphen/>
        <w:t>ຕິ</w:t>
      </w:r>
      <w:r w:rsidRPr="005C1393">
        <w:rPr>
          <w:cs/>
        </w:rPr>
        <w:softHyphen/>
        <w:t>ບັດມາດ</w:t>
      </w:r>
      <w:r w:rsidRPr="005C1393">
        <w:rPr>
          <w:cs/>
        </w:rPr>
        <w:softHyphen/>
        <w:t>ຕະ</w:t>
      </w:r>
      <w:r w:rsidRPr="005C1393">
        <w:rPr>
          <w:cs/>
        </w:rPr>
        <w:softHyphen/>
        <w:t>ຖານ​ເຕັກ</w:t>
      </w:r>
      <w:r w:rsidRPr="005C1393">
        <w:rPr>
          <w:cs/>
        </w:rPr>
        <w:softHyphen/>
        <w:t>ນິກ​ໄຟ</w:t>
      </w:r>
      <w:r w:rsidRPr="005C1393">
        <w:rPr>
          <w:cs/>
        </w:rPr>
        <w:softHyphen/>
        <w:t>ຟ້າ</w:t>
      </w:r>
      <w:bookmarkEnd w:id="32"/>
    </w:p>
    <w:p w14:paraId="33203E9B" w14:textId="4B1CD0D6" w:rsidR="00240BB1" w:rsidRPr="005C1393" w:rsidRDefault="0026047D" w:rsidP="00F0197D">
      <w:pPr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ຊວງ​ພ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ັ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ງານ</w:t>
      </w:r>
      <w:r w:rsidR="00361895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361895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ບໍ່​ແຮ່</w:t>
      </w:r>
      <w:r w:rsidR="005255A4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ສ້າງ</w:t>
      </w:r>
      <w:r w:rsidR="00361895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</w:t>
      </w:r>
      <w:r w:rsidR="00352CBD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="00361895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352CBD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ປັບປຸ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ມາ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ຖານ​ເຕັ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ິກ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="00352CB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ຂອງລາວ</w:t>
      </w:r>
      <w:r w:rsidR="002A6400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1E4F70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ໃຫ້ທຽບເທົ່າ</w:t>
      </w:r>
      <w:r w:rsidR="002A6400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ັບມາດຕະຖານສາກົນ</w:t>
      </w:r>
      <w:r w:rsidR="001E4F70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ແລະ</w:t>
      </w:r>
      <w:r w:rsidR="001E4F70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1E4F70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ອດຄ່ອງກັບກົດໝາຍວ່າດ້ວຍມາດຕະຖານ</w:t>
      </w:r>
      <w:r w:rsidR="002A6400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352CBD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ໃນແຕ່ລະໄລຍະ</w:t>
      </w:r>
      <w:r w:rsidR="00B72EC0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ພື່ອ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ໃຫ້​ເຄື່ອງມື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ອຸປະກອນ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ສາຍ​ສົ່ງ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="001D27E4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,</w:t>
      </w:r>
      <w:r w:rsidR="00E47FE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ເຄື່ອ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ຮັບ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ຟ້າ</w:t>
      </w:r>
      <w:r w:rsidR="001D27E4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1D27E4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="001D27E4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1D27E4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ິ່ງປະກອບສ້າງຂອງໂຄງການ</w:t>
      </w:r>
      <w:r w:rsidR="00445BAA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ໄຟຟ້າ</w:t>
      </w:r>
      <w:r w:rsidR="00445BAA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ໄດ້​ມາ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ຖານ</w:t>
      </w:r>
      <w:r w:rsidR="00B0002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ຮັບ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ັນ​ຄວາມ​ປອດ​ໄພ</w:t>
      </w:r>
      <w:r w:rsidR="00B0002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ປະຢັດ</w:t>
      </w:r>
      <w:r w:rsidR="00B0002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B0002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ເປັນ​ມາ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ຖານ​ດຽວ​ກັນ​ໃນ​ທົ່ວ​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ເທດ</w:t>
      </w:r>
      <w:r w:rsidR="00352CBD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ພື່ອ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າມາ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ກວ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າຄຸນ​ນະ​ພາບ​ຂອງ​ເຄື່ອ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ໃຊ້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​ທຸກ​ຊ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ິດ​ທີ່​ຜ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ິດ​ຢູ່​ພາຍ​ໃນ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ເທດ</w:t>
      </w:r>
      <w:r w:rsidR="00B0002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B0002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ນຳ​</w:t>
      </w:r>
      <w:r w:rsidR="0098105A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ເຂົ້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ຈາກ​ຕ່າງ​ປະ​ເທດ.</w:t>
      </w:r>
    </w:p>
    <w:p w14:paraId="770E8EFB" w14:textId="02BD3373" w:rsidR="00DD0DBA" w:rsidRPr="007F5845" w:rsidRDefault="0026047D" w:rsidP="00F0197D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cs/>
          <w:lang w:val="pt-BR"/>
        </w:rPr>
      </w:pPr>
      <w:r w:rsidRPr="007F5845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ານ​ຕິດ​ຕັ້ງ​ໃໝ່</w:t>
      </w:r>
      <w:r w:rsidRPr="007F5845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="007D4DA8" w:rsidRPr="007F5845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ານ</w:t>
      </w:r>
      <w:r w:rsidRPr="007F5845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ຂະ</w:t>
      </w:r>
      <w:r w:rsidRPr="007F5845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ຫຍາຍ</w:t>
      </w:r>
      <w:r w:rsidRPr="007F5845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="007D4DA8" w:rsidRPr="007F5845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ານ</w:t>
      </w:r>
      <w:r w:rsidRPr="007F5845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ສ້ອມ</w:t>
      </w:r>
      <w:r w:rsidRPr="007F5845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ແປງ</w:t>
      </w:r>
      <w:r w:rsidRPr="007F5845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="007D4DA8" w:rsidRPr="007F5845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ານ</w:t>
      </w:r>
      <w:r w:rsidRPr="007F5845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ອອກ​ແບບ</w:t>
      </w:r>
      <w:r w:rsidRPr="007F5845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="007D4DA8" w:rsidRPr="007F5845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ານ</w:t>
      </w:r>
      <w:r w:rsidRPr="007F5845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ໍ່</w:t>
      </w:r>
      <w:r w:rsidRPr="007F5845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ສ້າງ</w:t>
      </w:r>
      <w:r w:rsidRPr="007F5845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="007D4DA8" w:rsidRPr="007F5845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</w:t>
      </w:r>
      <w:r w:rsidRPr="007F5845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ດຳ</w:t>
      </w:r>
      <w:r w:rsidRPr="007F5845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ເນີນ​ງານ</w:t>
      </w:r>
      <w:r w:rsidR="00B00029" w:rsidRPr="007F5845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7F5845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7F5845" w:rsidRPr="007F5845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7D4DA8" w:rsidRPr="007F5845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</w:t>
      </w:r>
      <w:r w:rsidRPr="007F5845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ບຳ</w:t>
      </w:r>
      <w:r w:rsidRPr="007F5845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ລຸງ​ຮັກ</w:t>
      </w:r>
      <w:r w:rsidRPr="007F5845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ສາ</w:t>
      </w:r>
      <w:r w:rsidR="00685BE9" w:rsidRPr="007F5845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7F5845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ຼື</w:t>
      </w:r>
      <w:r w:rsidR="00685BE9" w:rsidRPr="007F5845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7D4DA8" w:rsidRPr="007F5845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</w:t>
      </w:r>
      <w:r w:rsidRPr="007F5845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ຸ້ມ​ຄອງ</w:t>
      </w:r>
      <w:r w:rsidRPr="007F5845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ອຸ</w:t>
      </w:r>
      <w:r w:rsidRPr="007F5845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ປະ</w:t>
      </w:r>
      <w:r w:rsidRPr="007F5845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ກອນ</w:t>
      </w:r>
      <w:r w:rsidR="00B00029" w:rsidRPr="007F5845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7F5845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B00029" w:rsidRPr="007F5845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7F5845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ສິ່ງ​ປະ</w:t>
      </w:r>
      <w:r w:rsidRPr="007F5845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ກອບ​ສ້າງ</w:t>
      </w:r>
      <w:r w:rsidR="00B00029" w:rsidRPr="007F5845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ຂອງໂຄງການ</w:t>
      </w:r>
      <w:r w:rsidRPr="007F5845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ໄຟ</w:t>
      </w:r>
      <w:r w:rsidRPr="007F5845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ຟ້າ</w:t>
      </w:r>
      <w:r w:rsidR="00B00029" w:rsidRPr="007F5845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7F5845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ຕ້ອງ​ປະ</w:t>
      </w:r>
      <w:r w:rsidRPr="007F5845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ຕິ</w:t>
      </w:r>
      <w:r w:rsidRPr="007F5845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ບັດ​ຕາມ​ມາດ</w:t>
      </w:r>
      <w:r w:rsidR="007F5845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7F5845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ຕະຖານ​ເຕັກ</w:t>
      </w:r>
      <w:r w:rsidRPr="007F5845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ນິກ​ໄຟຟ້າ​ຂອງ​ລາວ</w:t>
      </w:r>
      <w:r w:rsidR="00833458" w:rsidRPr="007F5845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.</w:t>
      </w:r>
    </w:p>
    <w:p w14:paraId="29780114" w14:textId="69A2051C" w:rsidR="009B1F9B" w:rsidRPr="005C1393" w:rsidRDefault="009B1F9B">
      <w:pPr>
        <w:pStyle w:val="Heading3"/>
      </w:pPr>
      <w:bookmarkStart w:id="33" w:name="_Toc486514084"/>
      <w:r w:rsidRPr="005C1393">
        <w:rPr>
          <w:cs/>
        </w:rPr>
        <w:t xml:space="preserve">ມາດຕາ </w:t>
      </w:r>
      <w:r w:rsidR="00207C27">
        <w:t xml:space="preserve"> </w:t>
      </w:r>
      <w:r w:rsidR="00961BFB" w:rsidRPr="005C1393">
        <w:t>3</w:t>
      </w:r>
      <w:r w:rsidR="00547A0A">
        <w:t>4</w:t>
      </w:r>
      <w:r w:rsidR="00207C27">
        <w:t xml:space="preserve"> </w:t>
      </w:r>
      <w:r w:rsidR="004E2821" w:rsidRPr="005C1393">
        <w:rPr>
          <w:cs/>
        </w:rPr>
        <w:t xml:space="preserve"> </w:t>
      </w:r>
      <w:r w:rsidR="004E2821" w:rsidRPr="005C1393">
        <w:rPr>
          <w:rFonts w:hint="cs"/>
          <w:cs/>
        </w:rPr>
        <w:t xml:space="preserve">(ປັບປຸງ) </w:t>
      </w:r>
      <w:r w:rsidR="00781BFC">
        <w:rPr>
          <w:cs/>
        </w:rPr>
        <w:t>ຄວາມປອດໄພໃນການກໍ່ສ້າງ, ການດໍາ</w:t>
      </w:r>
      <w:r w:rsidRPr="005C1393">
        <w:rPr>
          <w:cs/>
        </w:rPr>
        <w:t>ເນີນງານ ແລະ ການບ</w:t>
      </w:r>
      <w:r w:rsidR="00B32218" w:rsidRPr="005C1393">
        <w:rPr>
          <w:rFonts w:hint="cs"/>
          <w:cs/>
        </w:rPr>
        <w:t>ໍາ</w:t>
      </w:r>
      <w:r w:rsidRPr="005C1393">
        <w:rPr>
          <w:cs/>
        </w:rPr>
        <w:t>ລຸງຮັກສາ</w:t>
      </w:r>
      <w:bookmarkEnd w:id="33"/>
      <w:r w:rsidRPr="005C1393">
        <w:rPr>
          <w:cs/>
        </w:rPr>
        <w:t xml:space="preserve"> </w:t>
      </w:r>
    </w:p>
    <w:p w14:paraId="7BCE1FFF" w14:textId="5481F467" w:rsidR="009B1F9B" w:rsidRPr="005042DE" w:rsidRDefault="009B1F9B" w:rsidP="00044F44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4"/>
          <w:szCs w:val="24"/>
          <w:lang w:val="pt-BR" w:eastAsia="en-US" w:bidi="lo-LA"/>
        </w:rPr>
      </w:pPr>
      <w:r w:rsidRPr="005042DE">
        <w:rPr>
          <w:rFonts w:ascii="Phetsarath OT" w:eastAsia="Phetsarath OT" w:hAnsi="Phetsarath OT" w:cs="Phetsarath OT"/>
          <w:noProof/>
          <w:spacing w:val="-4"/>
          <w:szCs w:val="24"/>
          <w:cs/>
          <w:lang w:eastAsia="en-US" w:bidi="lo-LA"/>
        </w:rPr>
        <w:t>ບຸກຄົນ</w:t>
      </w:r>
      <w:r w:rsidRPr="005042DE">
        <w:rPr>
          <w:rFonts w:ascii="Phetsarath OT" w:eastAsia="Phetsarath OT" w:hAnsi="Phetsarath OT" w:cs="Phetsarath OT"/>
          <w:noProof/>
          <w:spacing w:val="-4"/>
          <w:szCs w:val="24"/>
          <w:lang w:val="pt-BR" w:eastAsia="en-US"/>
        </w:rPr>
        <w:t xml:space="preserve">, </w:t>
      </w:r>
      <w:r w:rsidRPr="005042DE">
        <w:rPr>
          <w:rFonts w:ascii="Phetsarath OT" w:eastAsia="Phetsarath OT" w:hAnsi="Phetsarath OT" w:cs="Phetsarath OT"/>
          <w:noProof/>
          <w:spacing w:val="-4"/>
          <w:szCs w:val="24"/>
          <w:cs/>
          <w:lang w:eastAsia="en-US" w:bidi="lo-LA"/>
        </w:rPr>
        <w:t>ນິຕິບຸກຄົນ ຫຼື ການຈັດຕັ້ງ</w:t>
      </w:r>
      <w:r w:rsidR="00207C27" w:rsidRPr="005042DE">
        <w:rPr>
          <w:rFonts w:ascii="Phetsarath OT" w:eastAsia="Phetsarath OT" w:hAnsi="Phetsarath OT" w:cs="Phetsarath OT"/>
          <w:noProof/>
          <w:spacing w:val="-4"/>
          <w:szCs w:val="24"/>
          <w:lang w:val="pt-BR" w:eastAsia="en-US" w:bidi="lo-LA"/>
        </w:rPr>
        <w:t xml:space="preserve"> </w:t>
      </w:r>
      <w:r w:rsidRPr="005042DE">
        <w:rPr>
          <w:rFonts w:ascii="Phetsarath OT" w:eastAsia="Phetsarath OT" w:hAnsi="Phetsarath OT" w:cs="Phetsarath OT"/>
          <w:noProof/>
          <w:spacing w:val="-4"/>
          <w:szCs w:val="24"/>
          <w:cs/>
          <w:lang w:eastAsia="en-US" w:bidi="lo-LA"/>
        </w:rPr>
        <w:t>ທີ່ດຳເນີນທຸລະກິດໄຟຟ້າ</w:t>
      </w:r>
      <w:r w:rsidR="00445BAA" w:rsidRPr="005042DE">
        <w:rPr>
          <w:rFonts w:ascii="Phetsarath OT" w:eastAsia="Phetsarath OT" w:hAnsi="Phetsarath OT" w:cs="Phetsarath OT"/>
          <w:noProof/>
          <w:spacing w:val="-4"/>
          <w:sz w:val="16"/>
          <w:szCs w:val="16"/>
          <w:cs/>
          <w:lang w:eastAsia="en-US" w:bidi="lo-LA"/>
        </w:rPr>
        <w:t xml:space="preserve"> </w:t>
      </w:r>
      <w:r w:rsidRPr="005042DE">
        <w:rPr>
          <w:rFonts w:ascii="Phetsarath OT" w:eastAsia="Phetsarath OT" w:hAnsi="Phetsarath OT" w:cs="Phetsarath OT"/>
          <w:noProof/>
          <w:spacing w:val="-4"/>
          <w:szCs w:val="24"/>
          <w:cs/>
          <w:lang w:eastAsia="en-US" w:bidi="lo-LA"/>
        </w:rPr>
        <w:t>ຕ້ອງຮັບປະກັນຄວາມປອດໄພຂອງ</w:t>
      </w:r>
      <w:r w:rsidRPr="005042DE">
        <w:rPr>
          <w:rFonts w:ascii="Phetsarath OT" w:eastAsia="Phetsarath OT" w:hAnsi="Phetsarath OT" w:cs="Phetsarath OT" w:hint="cs"/>
          <w:noProof/>
          <w:spacing w:val="-4"/>
          <w:szCs w:val="24"/>
          <w:cs/>
          <w:lang w:eastAsia="en-US" w:bidi="lo-LA"/>
        </w:rPr>
        <w:t>ການກໍ່</w:t>
      </w:r>
      <w:r w:rsidR="009A1164" w:rsidRPr="009A1164">
        <w:rPr>
          <w:rFonts w:ascii="Phetsarath OT" w:eastAsia="Phetsarath OT" w:hAnsi="Phetsarath OT" w:cs="Phetsarath OT"/>
          <w:noProof/>
          <w:spacing w:val="-4"/>
          <w:szCs w:val="24"/>
          <w:lang w:val="pt-BR" w:eastAsia="en-US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noProof/>
          <w:spacing w:val="-4"/>
          <w:szCs w:val="24"/>
          <w:cs/>
          <w:lang w:eastAsia="en-US" w:bidi="lo-LA"/>
        </w:rPr>
        <w:t>ສ້າງ</w:t>
      </w:r>
      <w:r w:rsidRPr="005042DE">
        <w:rPr>
          <w:rFonts w:ascii="Phetsarath OT" w:eastAsia="Phetsarath OT" w:hAnsi="Phetsarath OT" w:cs="Phetsarath OT"/>
          <w:noProof/>
          <w:spacing w:val="-4"/>
          <w:szCs w:val="24"/>
          <w:cs/>
          <w:lang w:eastAsia="en-US" w:bidi="lo-LA"/>
        </w:rPr>
        <w:t>, ການດຳເນີນງານ ແລະ ການບຳລຸງຮັກສາອຸປະກອນ ແລະ ສິ່ງປະກອບສ້າງດ້ານໄຟຟ້າຂອງວິສະວະກ</w:t>
      </w:r>
      <w:r w:rsidR="00685BE9" w:rsidRPr="005042DE">
        <w:rPr>
          <w:rFonts w:ascii="Phetsarath OT" w:eastAsia="Phetsarath OT" w:hAnsi="Phetsarath OT" w:cs="Phetsarath OT"/>
          <w:noProof/>
          <w:spacing w:val="-4"/>
          <w:szCs w:val="24"/>
          <w:cs/>
          <w:lang w:eastAsia="en-US" w:bidi="lo-LA"/>
        </w:rPr>
        <w:t>ໍາ</w:t>
      </w:r>
      <w:r w:rsidRPr="005042DE">
        <w:rPr>
          <w:rFonts w:ascii="Phetsarath OT" w:eastAsia="Phetsarath OT" w:hAnsi="Phetsarath OT" w:cs="Phetsarath OT"/>
          <w:noProof/>
          <w:spacing w:val="-4"/>
          <w:szCs w:val="24"/>
          <w:cs/>
          <w:lang w:eastAsia="en-US" w:bidi="lo-LA"/>
        </w:rPr>
        <w:t>ກໍ່ສ້າງໂຮງງານຜະລິດໄຟຟ້າ ເຊັ່ນ ເຂື່ອນ</w:t>
      </w:r>
      <w:r w:rsidRPr="005042DE">
        <w:rPr>
          <w:rFonts w:ascii="Phetsarath OT" w:eastAsia="Phetsarath OT" w:hAnsi="Phetsarath OT" w:cs="Phetsarath OT"/>
          <w:noProof/>
          <w:spacing w:val="-4"/>
          <w:szCs w:val="24"/>
          <w:lang w:val="pt-BR" w:eastAsia="en-US"/>
        </w:rPr>
        <w:t xml:space="preserve">, </w:t>
      </w:r>
      <w:r w:rsidRPr="005042DE">
        <w:rPr>
          <w:rFonts w:ascii="Phetsarath OT" w:eastAsia="Phetsarath OT" w:hAnsi="Phetsarath OT" w:cs="Phetsarath OT"/>
          <w:noProof/>
          <w:spacing w:val="-4"/>
          <w:szCs w:val="24"/>
          <w:cs/>
          <w:lang w:eastAsia="en-US" w:bidi="lo-LA"/>
        </w:rPr>
        <w:t>ຝາຍນ້ຳລົ້ນ</w:t>
      </w:r>
      <w:r w:rsidRPr="005042DE">
        <w:rPr>
          <w:rFonts w:ascii="Phetsarath OT" w:eastAsia="Phetsarath OT" w:hAnsi="Phetsarath OT" w:cs="Phetsarath OT"/>
          <w:noProof/>
          <w:spacing w:val="-4"/>
          <w:szCs w:val="24"/>
          <w:lang w:val="pt-BR" w:eastAsia="en-US"/>
        </w:rPr>
        <w:t xml:space="preserve">, </w:t>
      </w:r>
      <w:r w:rsidRPr="005042DE">
        <w:rPr>
          <w:rFonts w:ascii="Phetsarath OT" w:eastAsia="Phetsarath OT" w:hAnsi="Phetsarath OT" w:cs="Phetsarath OT"/>
          <w:noProof/>
          <w:spacing w:val="-4"/>
          <w:szCs w:val="24"/>
          <w:cs/>
          <w:lang w:val="pt-BR" w:eastAsia="en-US" w:bidi="lo-LA"/>
        </w:rPr>
        <w:t xml:space="preserve">ອຸໂມງສົ່ງນໍ້າ, </w:t>
      </w:r>
      <w:r w:rsidRPr="005042DE">
        <w:rPr>
          <w:rFonts w:ascii="Phetsarath OT" w:eastAsia="Phetsarath OT" w:hAnsi="Phetsarath OT" w:cs="Phetsarath OT" w:hint="cs"/>
          <w:noProof/>
          <w:spacing w:val="-4"/>
          <w:szCs w:val="24"/>
          <w:cs/>
          <w:lang w:val="pt-BR" w:eastAsia="en-US" w:bidi="lo-LA"/>
        </w:rPr>
        <w:t>ທໍ່ແຮງດັນ</w:t>
      </w:r>
      <w:r w:rsidRPr="005042DE">
        <w:rPr>
          <w:rFonts w:ascii="Phetsarath OT" w:eastAsia="Phetsarath OT" w:hAnsi="Phetsarath OT" w:cs="Phetsarath OT"/>
          <w:noProof/>
          <w:spacing w:val="-4"/>
          <w:szCs w:val="24"/>
          <w:cs/>
          <w:lang w:val="pt-BR" w:eastAsia="en-US" w:bidi="lo-LA"/>
        </w:rPr>
        <w:t xml:space="preserve">, </w:t>
      </w:r>
      <w:r w:rsidRPr="005042DE">
        <w:rPr>
          <w:rFonts w:ascii="Phetsarath OT" w:eastAsia="Phetsarath OT" w:hAnsi="Phetsarath OT" w:cs="Phetsarath OT"/>
          <w:noProof/>
          <w:spacing w:val="-4"/>
          <w:szCs w:val="24"/>
          <w:cs/>
          <w:lang w:eastAsia="en-US" w:bidi="lo-LA"/>
        </w:rPr>
        <w:t>ໂຮງຈັກໄຟຟ້າ</w:t>
      </w:r>
      <w:r w:rsidRPr="005042DE">
        <w:rPr>
          <w:rFonts w:ascii="Phetsarath OT" w:eastAsia="Phetsarath OT" w:hAnsi="Phetsarath OT" w:cs="Phetsarath OT"/>
          <w:noProof/>
          <w:spacing w:val="-4"/>
          <w:szCs w:val="24"/>
          <w:lang w:val="pt-BR" w:eastAsia="en-US"/>
        </w:rPr>
        <w:t xml:space="preserve">, </w:t>
      </w:r>
      <w:r w:rsidR="0008035D" w:rsidRPr="005042DE">
        <w:rPr>
          <w:rFonts w:ascii="Phetsarath OT" w:eastAsia="Phetsarath OT" w:hAnsi="Phetsarath OT" w:cs="Phetsarath OT" w:hint="cs"/>
          <w:noProof/>
          <w:spacing w:val="-4"/>
          <w:szCs w:val="24"/>
          <w:cs/>
          <w:lang w:val="pt-BR" w:eastAsia="en-US" w:bidi="lo-LA"/>
        </w:rPr>
        <w:t>ສະຖານີຕັດຕໍ່</w:t>
      </w:r>
      <w:r w:rsidRPr="005042DE">
        <w:rPr>
          <w:rFonts w:ascii="Phetsarath OT" w:eastAsia="Phetsarath OT" w:hAnsi="Phetsarath OT" w:cs="Phetsarath OT"/>
          <w:noProof/>
          <w:spacing w:val="-4"/>
          <w:szCs w:val="24"/>
          <w:cs/>
          <w:lang w:val="pt-BR" w:eastAsia="en-US" w:bidi="lo-LA"/>
        </w:rPr>
        <w:t xml:space="preserve">, </w:t>
      </w:r>
      <w:r w:rsidRPr="005042DE">
        <w:rPr>
          <w:rFonts w:ascii="Phetsarath OT" w:eastAsia="Phetsarath OT" w:hAnsi="Phetsarath OT" w:cs="Phetsarath OT"/>
          <w:noProof/>
          <w:spacing w:val="-4"/>
          <w:szCs w:val="24"/>
          <w:cs/>
          <w:lang w:eastAsia="en-US" w:bidi="lo-LA"/>
        </w:rPr>
        <w:t>ສາຍສົ່ງໄຟຟ້າ</w:t>
      </w:r>
      <w:r w:rsidRPr="005042DE">
        <w:rPr>
          <w:rFonts w:ascii="Phetsarath OT" w:eastAsia="Phetsarath OT" w:hAnsi="Phetsarath OT" w:cs="Phetsarath OT"/>
          <w:noProof/>
          <w:spacing w:val="-4"/>
          <w:szCs w:val="24"/>
          <w:lang w:val="pt-BR" w:eastAsia="en-US"/>
        </w:rPr>
        <w:t xml:space="preserve">, </w:t>
      </w:r>
      <w:r w:rsidRPr="005042DE">
        <w:rPr>
          <w:rFonts w:ascii="Phetsarath OT" w:eastAsia="Phetsarath OT" w:hAnsi="Phetsarath OT" w:cs="Phetsarath OT"/>
          <w:noProof/>
          <w:spacing w:val="-4"/>
          <w:szCs w:val="24"/>
          <w:cs/>
          <w:lang w:eastAsia="en-US" w:bidi="lo-LA"/>
        </w:rPr>
        <w:t>ສະຖານີໄຟຟ້າ</w:t>
      </w:r>
      <w:r w:rsidRPr="005042DE">
        <w:rPr>
          <w:rFonts w:ascii="Phetsarath OT" w:eastAsia="Phetsarath OT" w:hAnsi="Phetsarath OT" w:cs="Phetsarath OT"/>
          <w:noProof/>
          <w:spacing w:val="-4"/>
          <w:szCs w:val="24"/>
          <w:lang w:val="pt-BR" w:eastAsia="en-US"/>
        </w:rPr>
        <w:t xml:space="preserve">, </w:t>
      </w:r>
      <w:r w:rsidRPr="005042DE">
        <w:rPr>
          <w:rFonts w:ascii="Phetsarath OT" w:eastAsia="Phetsarath OT" w:hAnsi="Phetsarath OT" w:cs="Phetsarath OT"/>
          <w:noProof/>
          <w:spacing w:val="-4"/>
          <w:szCs w:val="24"/>
          <w:cs/>
          <w:lang w:eastAsia="en-US" w:bidi="lo-LA"/>
        </w:rPr>
        <w:t xml:space="preserve">ສາຍຈຳໜ່າຍ </w:t>
      </w:r>
      <w:r w:rsidRPr="005042DE">
        <w:rPr>
          <w:rFonts w:ascii="Phetsarath OT" w:eastAsia="Phetsarath OT" w:hAnsi="Phetsarath OT" w:cs="Phetsarath OT" w:hint="cs"/>
          <w:noProof/>
          <w:spacing w:val="-4"/>
          <w:szCs w:val="24"/>
          <w:cs/>
          <w:lang w:eastAsia="en-US" w:bidi="lo-LA"/>
        </w:rPr>
        <w:t>ຫຼື</w:t>
      </w:r>
      <w:r w:rsidRPr="005042DE">
        <w:rPr>
          <w:rFonts w:ascii="Phetsarath OT" w:eastAsia="Phetsarath OT" w:hAnsi="Phetsarath OT" w:cs="Phetsarath OT"/>
          <w:noProof/>
          <w:spacing w:val="-4"/>
          <w:szCs w:val="24"/>
          <w:cs/>
          <w:lang w:eastAsia="en-US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noProof/>
          <w:spacing w:val="-4"/>
          <w:szCs w:val="24"/>
          <w:cs/>
          <w:lang w:eastAsia="en-US" w:bidi="lo-LA"/>
        </w:rPr>
        <w:t>ສາຍແຈກໄຟຟ້າ</w:t>
      </w:r>
      <w:r w:rsidRPr="005042DE">
        <w:rPr>
          <w:rFonts w:ascii="Phetsarath OT" w:eastAsia="Phetsarath OT" w:hAnsi="Phetsarath OT" w:cs="Phetsarath OT"/>
          <w:noProof/>
          <w:spacing w:val="-4"/>
          <w:szCs w:val="24"/>
          <w:lang w:val="pt-BR" w:eastAsia="en-US"/>
        </w:rPr>
        <w:t xml:space="preserve">, </w:t>
      </w:r>
      <w:r w:rsidRPr="005042DE">
        <w:rPr>
          <w:rFonts w:ascii="Phetsarath OT" w:eastAsia="Phetsarath OT" w:hAnsi="Phetsarath OT" w:cs="Phetsarath OT"/>
          <w:noProof/>
          <w:spacing w:val="-4"/>
          <w:szCs w:val="24"/>
          <w:cs/>
          <w:lang w:eastAsia="en-US" w:bidi="lo-LA"/>
        </w:rPr>
        <w:t>ອຸປະກອນ ແລະ ສິ່ງປະກອບສ້າງດ້ານໄຟຟ້າ. ເພື່ອຮັບ</w:t>
      </w:r>
      <w:r w:rsidR="009A1164">
        <w:rPr>
          <w:rFonts w:ascii="Phetsarath OT" w:eastAsia="Phetsarath OT" w:hAnsi="Phetsarath OT" w:cs="Phetsarath OT"/>
          <w:noProof/>
          <w:spacing w:val="-4"/>
          <w:szCs w:val="24"/>
          <w:lang w:eastAsia="en-US" w:bidi="lo-LA"/>
        </w:rPr>
        <w:t xml:space="preserve"> </w:t>
      </w:r>
      <w:r w:rsidRPr="005042DE">
        <w:rPr>
          <w:rFonts w:ascii="Phetsarath OT" w:eastAsia="Phetsarath OT" w:hAnsi="Phetsarath OT" w:cs="Phetsarath OT"/>
          <w:noProof/>
          <w:spacing w:val="-4"/>
          <w:szCs w:val="24"/>
          <w:cs/>
          <w:lang w:eastAsia="en-US" w:bidi="lo-LA"/>
        </w:rPr>
        <w:t>ປະກັນຄວາມປອດໄພດັ່ງກ່າວ, ບຸກຄົນ</w:t>
      </w:r>
      <w:r w:rsidRPr="005042DE">
        <w:rPr>
          <w:rFonts w:ascii="Phetsarath OT" w:eastAsia="Phetsarath OT" w:hAnsi="Phetsarath OT" w:cs="Phetsarath OT"/>
          <w:noProof/>
          <w:spacing w:val="-4"/>
          <w:szCs w:val="24"/>
          <w:lang w:val="pt-BR" w:eastAsia="en-US"/>
        </w:rPr>
        <w:t xml:space="preserve">, </w:t>
      </w:r>
      <w:r w:rsidRPr="005042DE">
        <w:rPr>
          <w:rFonts w:ascii="Phetsarath OT" w:eastAsia="Phetsarath OT" w:hAnsi="Phetsarath OT" w:cs="Phetsarath OT"/>
          <w:noProof/>
          <w:spacing w:val="-4"/>
          <w:szCs w:val="24"/>
          <w:cs/>
          <w:lang w:eastAsia="en-US" w:bidi="lo-LA"/>
        </w:rPr>
        <w:t>ນິຕິບຸກຄົນ ຫຼື ການຈັດຕັ້ງ</w:t>
      </w:r>
      <w:r w:rsidR="00207C27" w:rsidRPr="005042DE">
        <w:rPr>
          <w:rFonts w:ascii="Phetsarath OT" w:eastAsia="Phetsarath OT" w:hAnsi="Phetsarath OT" w:cs="Phetsarath OT"/>
          <w:noProof/>
          <w:spacing w:val="-4"/>
          <w:szCs w:val="24"/>
          <w:lang w:eastAsia="en-US" w:bidi="lo-LA"/>
        </w:rPr>
        <w:t xml:space="preserve"> </w:t>
      </w:r>
      <w:r w:rsidRPr="005042DE">
        <w:rPr>
          <w:rFonts w:ascii="Phetsarath OT" w:eastAsia="Phetsarath OT" w:hAnsi="Phetsarath OT" w:cs="Phetsarath OT"/>
          <w:noProof/>
          <w:spacing w:val="-4"/>
          <w:szCs w:val="24"/>
          <w:cs/>
          <w:lang w:eastAsia="en-US" w:bidi="lo-LA"/>
        </w:rPr>
        <w:t>ທີ່ດ</w:t>
      </w:r>
      <w:r w:rsidR="00685BE9" w:rsidRPr="005042DE">
        <w:rPr>
          <w:rFonts w:ascii="Phetsarath OT" w:eastAsia="Phetsarath OT" w:hAnsi="Phetsarath OT" w:cs="Phetsarath OT"/>
          <w:noProof/>
          <w:spacing w:val="-4"/>
          <w:szCs w:val="24"/>
          <w:cs/>
          <w:lang w:eastAsia="en-US" w:bidi="lo-LA"/>
        </w:rPr>
        <w:t>ໍາ</w:t>
      </w:r>
      <w:r w:rsidRPr="005042DE">
        <w:rPr>
          <w:rFonts w:ascii="Phetsarath OT" w:eastAsia="Phetsarath OT" w:hAnsi="Phetsarath OT" w:cs="Phetsarath OT"/>
          <w:noProof/>
          <w:spacing w:val="-4"/>
          <w:szCs w:val="24"/>
          <w:cs/>
          <w:lang w:eastAsia="en-US" w:bidi="lo-LA"/>
        </w:rPr>
        <w:t>ເນີນທຸລະກິດໄຟຟ້າຕ້ອງສ້າງລະບຽບການ</w:t>
      </w:r>
      <w:r w:rsidR="00B32218" w:rsidRPr="005042DE">
        <w:rPr>
          <w:rFonts w:ascii="Phetsarath OT" w:eastAsia="Phetsarath OT" w:hAnsi="Phetsarath OT" w:cs="Phetsarath OT" w:hint="cs"/>
          <w:noProof/>
          <w:spacing w:val="-4"/>
          <w:szCs w:val="24"/>
          <w:cs/>
          <w:lang w:eastAsia="en-US" w:bidi="lo-LA"/>
        </w:rPr>
        <w:t>ສະເພາະແຕ່ລະໂຄງກ</w:t>
      </w:r>
      <w:r w:rsidR="009A1164">
        <w:rPr>
          <w:rFonts w:ascii="Phetsarath OT" w:eastAsia="Phetsarath OT" w:hAnsi="Phetsarath OT" w:cs="Phetsarath OT" w:hint="cs"/>
          <w:noProof/>
          <w:spacing w:val="-4"/>
          <w:szCs w:val="24"/>
          <w:cs/>
          <w:lang w:eastAsia="en-US" w:bidi="lo-LA"/>
        </w:rPr>
        <w:t>ານ</w:t>
      </w:r>
      <w:r w:rsidR="009A1164">
        <w:rPr>
          <w:rFonts w:ascii="Phetsarath OT" w:eastAsia="Phetsarath OT" w:hAnsi="Phetsarath OT" w:cs="Phetsarath OT"/>
          <w:noProof/>
          <w:spacing w:val="-4"/>
          <w:szCs w:val="24"/>
          <w:lang w:eastAsia="en-US" w:bidi="lo-LA"/>
        </w:rPr>
        <w:t xml:space="preserve"> </w:t>
      </w:r>
      <w:r w:rsidRPr="005042DE">
        <w:rPr>
          <w:rFonts w:ascii="Phetsarath OT" w:eastAsia="Phetsarath OT" w:hAnsi="Phetsarath OT" w:cs="Phetsarath OT"/>
          <w:noProof/>
          <w:spacing w:val="-4"/>
          <w:szCs w:val="24"/>
          <w:cs/>
          <w:lang w:eastAsia="en-US" w:bidi="lo-LA"/>
        </w:rPr>
        <w:t>ກ່ຽວກັບຄວາມປອດໄພໃນການ</w:t>
      </w:r>
      <w:r w:rsidRPr="005042DE">
        <w:rPr>
          <w:rFonts w:ascii="Phetsarath OT" w:eastAsia="Phetsarath OT" w:hAnsi="Phetsarath OT" w:cs="Phetsarath OT" w:hint="cs"/>
          <w:noProof/>
          <w:spacing w:val="-4"/>
          <w:szCs w:val="24"/>
          <w:cs/>
          <w:lang w:eastAsia="en-US" w:bidi="lo-LA"/>
        </w:rPr>
        <w:t>ກໍ່ສ້າງ</w:t>
      </w:r>
      <w:r w:rsidRPr="005042DE">
        <w:rPr>
          <w:rFonts w:ascii="Phetsarath OT" w:eastAsia="Phetsarath OT" w:hAnsi="Phetsarath OT" w:cs="Phetsarath OT"/>
          <w:noProof/>
          <w:spacing w:val="-4"/>
          <w:szCs w:val="24"/>
          <w:cs/>
          <w:lang w:eastAsia="en-US" w:bidi="lo-LA"/>
        </w:rPr>
        <w:t>, ການດຳເນີນງານ, ການບ</w:t>
      </w:r>
      <w:r w:rsidR="00685BE9" w:rsidRPr="005042DE">
        <w:rPr>
          <w:rFonts w:ascii="Phetsarath OT" w:eastAsia="Phetsarath OT" w:hAnsi="Phetsarath OT" w:cs="Phetsarath OT"/>
          <w:noProof/>
          <w:spacing w:val="-4"/>
          <w:szCs w:val="24"/>
          <w:cs/>
          <w:lang w:eastAsia="en-US" w:bidi="lo-LA"/>
        </w:rPr>
        <w:t>ໍາ</w:t>
      </w:r>
      <w:r w:rsidR="009A1164">
        <w:rPr>
          <w:rFonts w:ascii="Phetsarath OT" w:eastAsia="Phetsarath OT" w:hAnsi="Phetsarath OT" w:cs="Phetsarath OT"/>
          <w:noProof/>
          <w:spacing w:val="-4"/>
          <w:szCs w:val="24"/>
          <w:cs/>
          <w:lang w:eastAsia="en-US" w:bidi="lo-LA"/>
        </w:rPr>
        <w:t>ລຸງຮັກສາ,</w:t>
      </w:r>
      <w:r w:rsidR="009A1164">
        <w:rPr>
          <w:rFonts w:ascii="Phetsarath OT" w:eastAsia="Phetsarath OT" w:hAnsi="Phetsarath OT" w:cs="Phetsarath OT"/>
          <w:noProof/>
          <w:spacing w:val="-4"/>
          <w:szCs w:val="24"/>
          <w:lang w:eastAsia="en-US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noProof/>
          <w:spacing w:val="-4"/>
          <w:szCs w:val="24"/>
          <w:cs/>
          <w:lang w:eastAsia="en-US" w:bidi="lo-LA"/>
        </w:rPr>
        <w:t>ສົ່ງ</w:t>
      </w:r>
      <w:r w:rsidRPr="005042DE">
        <w:rPr>
          <w:rFonts w:ascii="Phetsarath OT" w:eastAsia="Phetsarath OT" w:hAnsi="Phetsarath OT" w:cs="Phetsarath OT"/>
          <w:noProof/>
          <w:spacing w:val="-4"/>
          <w:szCs w:val="24"/>
          <w:cs/>
          <w:lang w:eastAsia="en-US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noProof/>
          <w:spacing w:val="-4"/>
          <w:szCs w:val="24"/>
          <w:cs/>
          <w:lang w:eastAsia="en-US" w:bidi="lo-LA"/>
        </w:rPr>
        <w:t>ແລະ</w:t>
      </w:r>
      <w:r w:rsidRPr="005042DE">
        <w:rPr>
          <w:rFonts w:ascii="Phetsarath OT" w:eastAsia="Phetsarath OT" w:hAnsi="Phetsarath OT" w:cs="Phetsarath OT"/>
          <w:noProof/>
          <w:spacing w:val="-4"/>
          <w:szCs w:val="24"/>
          <w:cs/>
          <w:lang w:eastAsia="en-US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noProof/>
          <w:spacing w:val="-4"/>
          <w:szCs w:val="24"/>
          <w:cs/>
          <w:lang w:eastAsia="en-US" w:bidi="lo-LA"/>
        </w:rPr>
        <w:t>ຈ</w:t>
      </w:r>
      <w:r w:rsidR="00685BE9" w:rsidRPr="005042DE">
        <w:rPr>
          <w:rFonts w:ascii="Phetsarath OT" w:eastAsia="Phetsarath OT" w:hAnsi="Phetsarath OT" w:cs="Phetsarath OT" w:hint="cs"/>
          <w:noProof/>
          <w:spacing w:val="-4"/>
          <w:szCs w:val="24"/>
          <w:cs/>
          <w:lang w:eastAsia="en-US" w:bidi="lo-LA"/>
        </w:rPr>
        <w:t>ໍາ</w:t>
      </w:r>
      <w:r w:rsidRPr="005042DE">
        <w:rPr>
          <w:rFonts w:ascii="Phetsarath OT" w:eastAsia="Phetsarath OT" w:hAnsi="Phetsarath OT" w:cs="Phetsarath OT" w:hint="cs"/>
          <w:noProof/>
          <w:spacing w:val="-4"/>
          <w:szCs w:val="24"/>
          <w:cs/>
          <w:lang w:eastAsia="en-US" w:bidi="lo-LA"/>
        </w:rPr>
        <w:t>ໜ່າຍ</w:t>
      </w:r>
      <w:r w:rsidR="00B624CF" w:rsidRPr="005042DE">
        <w:rPr>
          <w:rFonts w:ascii="Phetsarath OT" w:eastAsia="Phetsarath OT" w:hAnsi="Phetsarath OT" w:cs="Phetsarath OT"/>
          <w:noProof/>
          <w:spacing w:val="-4"/>
          <w:szCs w:val="24"/>
          <w:lang w:val="pt-BR" w:eastAsia="en-US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noProof/>
          <w:spacing w:val="-4"/>
          <w:szCs w:val="24"/>
          <w:cs/>
          <w:lang w:eastAsia="en-US" w:bidi="lo-LA"/>
        </w:rPr>
        <w:t>ໃຫ້</w:t>
      </w:r>
      <w:r w:rsidRPr="005042DE">
        <w:rPr>
          <w:rFonts w:ascii="Phetsarath OT" w:eastAsia="Phetsarath OT" w:hAnsi="Phetsarath OT" w:cs="Phetsarath OT"/>
          <w:noProof/>
          <w:spacing w:val="-4"/>
          <w:szCs w:val="24"/>
          <w:cs/>
          <w:lang w:eastAsia="en-US" w:bidi="lo-LA"/>
        </w:rPr>
        <w:t>ສອດຄ່ອງກັບມາດຕະຖານເຕັກນິກໄຟຟ້າຂອງລາວ ແລ້ວນ</w:t>
      </w:r>
      <w:r w:rsidR="0086643E" w:rsidRPr="005042DE">
        <w:rPr>
          <w:rFonts w:ascii="Phetsarath OT" w:eastAsia="Phetsarath OT" w:hAnsi="Phetsarath OT" w:cs="Phetsarath OT"/>
          <w:noProof/>
          <w:spacing w:val="-4"/>
          <w:szCs w:val="24"/>
          <w:cs/>
          <w:lang w:eastAsia="en-US" w:bidi="lo-LA"/>
        </w:rPr>
        <w:t>ໍາ</w:t>
      </w:r>
      <w:r w:rsidRPr="005042DE">
        <w:rPr>
          <w:rFonts w:ascii="Phetsarath OT" w:eastAsia="Phetsarath OT" w:hAnsi="Phetsarath OT" w:cs="Phetsarath OT"/>
          <w:noProof/>
          <w:spacing w:val="-4"/>
          <w:szCs w:val="24"/>
          <w:cs/>
          <w:lang w:eastAsia="en-US" w:bidi="lo-LA"/>
        </w:rPr>
        <w:t xml:space="preserve">ສະເໜີຕໍ່ຂະແໜງການພະລັງງານ ແລະ ບໍ່ແຮ່ ເພື່ອພິຈາລະນາ </w:t>
      </w:r>
      <w:r w:rsidRPr="005042DE">
        <w:rPr>
          <w:rFonts w:ascii="Phetsarath OT" w:eastAsia="Phetsarath OT" w:hAnsi="Phetsarath OT" w:cs="Phetsarath OT" w:hint="cs"/>
          <w:noProof/>
          <w:spacing w:val="-4"/>
          <w:szCs w:val="24"/>
          <w:cs/>
          <w:lang w:eastAsia="en-US" w:bidi="lo-LA"/>
        </w:rPr>
        <w:t>ເປັນແຕ່ລະໄລຍະ</w:t>
      </w:r>
      <w:r w:rsidRPr="005042DE">
        <w:rPr>
          <w:rFonts w:ascii="Phetsarath OT" w:eastAsia="Phetsarath OT" w:hAnsi="Phetsarath OT" w:cs="Phetsarath OT"/>
          <w:noProof/>
          <w:spacing w:val="-4"/>
          <w:szCs w:val="24"/>
          <w:cs/>
          <w:lang w:eastAsia="en-US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noProof/>
          <w:spacing w:val="-4"/>
          <w:szCs w:val="24"/>
          <w:cs/>
          <w:lang w:eastAsia="en-US" w:bidi="lo-LA"/>
        </w:rPr>
        <w:t>ຫຼື</w:t>
      </w:r>
      <w:r w:rsidRPr="005042DE">
        <w:rPr>
          <w:rFonts w:ascii="Phetsarath OT" w:eastAsia="Phetsarath OT" w:hAnsi="Phetsarath OT" w:cs="Phetsarath OT"/>
          <w:noProof/>
          <w:spacing w:val="-4"/>
          <w:szCs w:val="24"/>
          <w:cs/>
          <w:lang w:eastAsia="en-US" w:bidi="lo-LA"/>
        </w:rPr>
        <w:t xml:space="preserve"> </w:t>
      </w:r>
      <w:r w:rsidRPr="005042DE">
        <w:rPr>
          <w:rFonts w:ascii="Phetsarath OT" w:eastAsia="Phetsarath OT" w:hAnsi="Phetsarath OT" w:cs="Phetsarath OT" w:hint="cs"/>
          <w:noProof/>
          <w:spacing w:val="-4"/>
          <w:szCs w:val="24"/>
          <w:cs/>
          <w:lang w:eastAsia="en-US" w:bidi="lo-LA"/>
        </w:rPr>
        <w:t>ຕາມກຳນົດເວລາທີ່ຖືກແຈ້ງໃຫ້ຊາບ</w:t>
      </w:r>
      <w:r w:rsidRPr="005042DE">
        <w:rPr>
          <w:rFonts w:ascii="Phetsarath OT" w:eastAsia="Phetsarath OT" w:hAnsi="Phetsarath OT" w:cs="Phetsarath OT"/>
          <w:noProof/>
          <w:spacing w:val="-4"/>
          <w:szCs w:val="24"/>
          <w:cs/>
          <w:lang w:eastAsia="en-US" w:bidi="lo-LA"/>
        </w:rPr>
        <w:t>.</w:t>
      </w:r>
    </w:p>
    <w:p w14:paraId="2DAE81A2" w14:textId="77777777" w:rsidR="009B1F9B" w:rsidRPr="00044F44" w:rsidRDefault="009B1F9B">
      <w:pPr>
        <w:ind w:left="1260" w:hanging="1260"/>
        <w:jc w:val="both"/>
        <w:rPr>
          <w:rFonts w:ascii="Phetsarath OT" w:eastAsia="Phetsarath OT" w:hAnsi="Phetsarath OT" w:cs="Phetsarath OT"/>
          <w:b/>
          <w:bCs/>
          <w:sz w:val="16"/>
          <w:szCs w:val="16"/>
          <w:lang w:val="pt-BR" w:bidi="lo-LA"/>
        </w:rPr>
      </w:pPr>
    </w:p>
    <w:p w14:paraId="1AAFF168" w14:textId="6EBC885F" w:rsidR="008D3272" w:rsidRPr="005C1393" w:rsidRDefault="0026047D">
      <w:pPr>
        <w:pStyle w:val="Heading3"/>
      </w:pPr>
      <w:bookmarkStart w:id="34" w:name="_Toc486514085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B00029" w:rsidRPr="005C1393">
        <w:rPr>
          <w:cs/>
        </w:rPr>
        <w:t xml:space="preserve"> </w:t>
      </w:r>
      <w:r w:rsidR="00207C27">
        <w:t xml:space="preserve"> </w:t>
      </w:r>
      <w:r w:rsidR="00961BFB" w:rsidRPr="005C1393">
        <w:t>3</w:t>
      </w:r>
      <w:r w:rsidR="00547A0A">
        <w:t>5</w:t>
      </w:r>
      <w:r w:rsidR="00207C27">
        <w:t xml:space="preserve"> </w:t>
      </w:r>
      <w:r w:rsidR="00352CBD" w:rsidRPr="005C1393">
        <w:rPr>
          <w:cs/>
        </w:rPr>
        <w:t xml:space="preserve"> (ປັບປຸງ)</w:t>
      </w:r>
      <w:r w:rsidR="005A2E34" w:rsidRPr="005C1393">
        <w:rPr>
          <w:rFonts w:hint="cs"/>
          <w:cs/>
        </w:rPr>
        <w:t xml:space="preserve"> </w:t>
      </w:r>
      <w:r w:rsidRPr="005C1393">
        <w:rPr>
          <w:cs/>
        </w:rPr>
        <w:t>ການ​ດັດ</w:t>
      </w:r>
      <w:r w:rsidRPr="005C1393">
        <w:rPr>
          <w:cs/>
        </w:rPr>
        <w:softHyphen/>
        <w:t>ແປງໃຫ້​ຖືກ</w:t>
      </w:r>
      <w:r w:rsidRPr="005C1393">
        <w:rPr>
          <w:cs/>
        </w:rPr>
        <w:softHyphen/>
        <w:t>ຕ້ອງ​ຕາມ​ມາດ</w:t>
      </w:r>
      <w:r w:rsidRPr="005C1393">
        <w:rPr>
          <w:cs/>
        </w:rPr>
        <w:softHyphen/>
        <w:t>ຕະ</w:t>
      </w:r>
      <w:r w:rsidRPr="005C1393">
        <w:rPr>
          <w:cs/>
        </w:rPr>
        <w:softHyphen/>
        <w:t>ຖານ​ເຕັກ</w:t>
      </w:r>
      <w:r w:rsidRPr="005C1393">
        <w:rPr>
          <w:cs/>
        </w:rPr>
        <w:softHyphen/>
        <w:t>ນິກ​ໄຟ</w:t>
      </w:r>
      <w:r w:rsidRPr="005C1393">
        <w:rPr>
          <w:cs/>
        </w:rPr>
        <w:softHyphen/>
        <w:t>ຟ້າ</w:t>
      </w:r>
      <w:bookmarkEnd w:id="34"/>
    </w:p>
    <w:p w14:paraId="6ACCD62E" w14:textId="7F2DCB12" w:rsidR="009F0E6B" w:rsidRPr="005042DE" w:rsidRDefault="006737D0" w:rsidP="00207C27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t>ໃນ​ກໍ</w:t>
      </w: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ລະ</w:t>
      </w: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ນີ​ທີ່​ພົບ​ເຫັນ</w:t>
      </w:r>
      <w:r w:rsidR="00B624CF" w:rsidRPr="005042DE">
        <w:rPr>
          <w:rFonts w:ascii="Phetsarath OT" w:hAnsi="Phetsarath OT" w:cs="Phetsarath OT"/>
          <w:spacing w:val="-4"/>
          <w:szCs w:val="24"/>
          <w:lang w:val="pt-BR" w:bidi="lo-LA"/>
        </w:rPr>
        <w:t xml:space="preserve"> </w:t>
      </w:r>
      <w:r w:rsidR="00A05199"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t>ການ</w:t>
      </w:r>
      <w:r w:rsidR="00A05199" w:rsidRPr="005042D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ອອກແບບ</w:t>
      </w:r>
      <w:r w:rsidR="00A05199" w:rsidRPr="005042DE">
        <w:rPr>
          <w:rFonts w:ascii="Phetsarath OT" w:hAnsi="Phetsarath OT" w:cs="Phetsarath OT"/>
          <w:spacing w:val="-4"/>
          <w:szCs w:val="24"/>
          <w:lang w:val="pt-BR" w:bidi="lo-LA"/>
        </w:rPr>
        <w:t xml:space="preserve">, </w:t>
      </w:r>
      <w:r w:rsidR="00A05199" w:rsidRPr="005042D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ການກໍ່ສ້າງ</w:t>
      </w:r>
      <w:r w:rsidR="00A05199" w:rsidRPr="005042DE">
        <w:rPr>
          <w:rFonts w:ascii="Phetsarath OT" w:hAnsi="Phetsarath OT" w:cs="Phetsarath OT"/>
          <w:spacing w:val="-4"/>
          <w:szCs w:val="24"/>
          <w:lang w:val="pt-BR" w:bidi="lo-LA"/>
        </w:rPr>
        <w:t xml:space="preserve">, </w:t>
      </w: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t>​</w:t>
      </w:r>
      <w:r w:rsidRPr="005042D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ການ​ຕິດ​ຕັ້ງ</w:t>
      </w:r>
      <w:r w:rsidRPr="005042DE">
        <w:rPr>
          <w:rFonts w:ascii="Phetsarath OT" w:hAnsi="Phetsarath OT" w:cs="Phetsarath OT"/>
          <w:spacing w:val="-4"/>
          <w:szCs w:val="24"/>
          <w:lang w:val="pt-BR"/>
        </w:rPr>
        <w:t xml:space="preserve">, </w:t>
      </w:r>
      <w:r w:rsidRPr="005042D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ການ​ຂະ</w:t>
      </w: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</w:r>
      <w:r w:rsidRPr="005042D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ຫຍາຍ</w:t>
      </w:r>
      <w:r w:rsidRPr="005042DE">
        <w:rPr>
          <w:rFonts w:ascii="Phetsarath OT" w:hAnsi="Phetsarath OT" w:cs="Phetsarath OT"/>
          <w:spacing w:val="-4"/>
          <w:szCs w:val="24"/>
          <w:lang w:val="pt-BR"/>
        </w:rPr>
        <w:t>,</w:t>
      </w:r>
      <w:r w:rsidR="00207C27" w:rsidRPr="005042DE">
        <w:rPr>
          <w:rFonts w:ascii="Phetsarath OT" w:hAnsi="Phetsarath OT" w:cs="Phetsarath OT"/>
          <w:spacing w:val="-4"/>
          <w:szCs w:val="24"/>
          <w:lang w:val="pt-BR"/>
        </w:rPr>
        <w:t xml:space="preserve"> </w:t>
      </w: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t>ການ​ສ້ອມ</w:t>
      </w: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ແປງ​ອຸປະ</w:t>
      </w:r>
      <w:r w:rsidR="009A1164">
        <w:rPr>
          <w:rFonts w:ascii="Phetsarath OT" w:hAnsi="Phetsarath OT" w:cs="Phetsarath OT"/>
          <w:spacing w:val="-4"/>
          <w:szCs w:val="24"/>
          <w:lang w:val="pt-BR" w:bidi="lo-LA"/>
        </w:rPr>
        <w:t xml:space="preserve"> </w:t>
      </w: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t>ກອນ ແລະ ສິ່ງ​ປະ</w:t>
      </w: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</w:r>
      <w:r w:rsidR="00A05199"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t>ກອບ​ສ້າງ​ຂອງໂຄງການ</w:t>
      </w: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t>​ໄຟ</w:t>
      </w: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</w:r>
      <w:r w:rsidRPr="005042D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ຟ້າ</w:t>
      </w: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042D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ບໍ່​ໄດ້​</w:t>
      </w:r>
      <w:r w:rsidR="00DA7D27" w:rsidRPr="005042D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ມາດຕະຖານເຕັກນິກ</w:t>
      </w:r>
      <w:r w:rsidR="00DA7D27"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DA7D27" w:rsidRPr="005042D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ຫຼື</w:t>
      </w:r>
      <w:r w:rsidR="00DA7D27"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DA7D27" w:rsidRPr="005042D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ບໍ່ໄດ້ຄຸນນະພາບ,</w:t>
      </w: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ຂ</w:t>
      </w:r>
      <w:r w:rsidR="00DA7D27" w:rsidRPr="005042DE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ະ</w:t>
      </w: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t>ແໜງ</w:t>
      </w: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ການ​ພະ</w:t>
      </w: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ລັງ</w:t>
      </w: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ງານ  ແລະ</w:t>
      </w:r>
      <w:r w:rsidR="00207C27" w:rsidRPr="005042DE">
        <w:rPr>
          <w:rFonts w:ascii="Phetsarath OT" w:hAnsi="Phetsarath OT" w:cs="Phetsarath OT"/>
          <w:spacing w:val="-4"/>
          <w:szCs w:val="24"/>
          <w:lang w:val="pt-BR" w:bidi="lo-LA"/>
        </w:rPr>
        <w:t xml:space="preserve"> </w:t>
      </w: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t>ບໍ່​ແຮ່ ຫຼື</w:t>
      </w:r>
      <w:r w:rsidR="00207C27" w:rsidRPr="005042DE">
        <w:rPr>
          <w:rFonts w:ascii="Phetsarath OT" w:hAnsi="Phetsarath OT" w:cs="Phetsarath OT"/>
          <w:spacing w:val="-4"/>
          <w:szCs w:val="24"/>
          <w:lang w:val="pt-BR" w:bidi="lo-LA"/>
        </w:rPr>
        <w:t xml:space="preserve"> </w:t>
      </w: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t>ຂະ</w:t>
      </w: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ແໜງ</w:t>
      </w: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ການ​ທີ່​ຖືກ​ມອບ​ໝາຍ ມີ​ສິດ​ອອກ​ຄຳ​ສັ່ງ ໃຫ້​ຜູ້​ດຳ</w:t>
      </w: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ເນີນ​ທຸ</w:t>
      </w: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ລະ​ກິດ​ໄຟ</w:t>
      </w: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ຟ້າດັດ</w:t>
      </w:r>
      <w:r w:rsidR="009A1164">
        <w:rPr>
          <w:rFonts w:ascii="Phetsarath OT" w:hAnsi="Phetsarath OT" w:cs="Phetsarath OT"/>
          <w:spacing w:val="-4"/>
          <w:szCs w:val="24"/>
          <w:lang w:val="pt-BR" w:bidi="lo-LA"/>
        </w:rPr>
        <w:t xml:space="preserve"> </w:t>
      </w: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t>ແປງ</w:t>
      </w:r>
      <w:r w:rsidRPr="005042DE">
        <w:rPr>
          <w:rFonts w:ascii="Phetsarath OT" w:hAnsi="Phetsarath OT" w:cs="Phetsarath OT"/>
          <w:spacing w:val="-4"/>
          <w:szCs w:val="24"/>
          <w:lang w:val="pt-BR"/>
        </w:rPr>
        <w:t xml:space="preserve">, </w:t>
      </w: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t>ສ້ອມ</w:t>
      </w: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ແປງ​ຄືນ ຫຼື</w:t>
      </w:r>
      <w:r w:rsidR="00207C27" w:rsidRPr="005042DE">
        <w:rPr>
          <w:rFonts w:ascii="Phetsarath OT" w:hAnsi="Phetsarath OT" w:cs="Phetsarath OT"/>
          <w:spacing w:val="-4"/>
          <w:szCs w:val="24"/>
          <w:lang w:val="pt-BR" w:bidi="lo-LA"/>
        </w:rPr>
        <w:t xml:space="preserve"> </w:t>
      </w: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t>ປັບ</w:t>
      </w: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ປຸງ​ແກ້​ໄຂ ໃຫ້​ຖືກ</w:t>
      </w: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ຕ້ອງ ແລະ ສອດ</w:t>
      </w: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ຄ່ອງ​ກັບ​ມາດ</w:t>
      </w: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ຕະ</w:t>
      </w: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ຖານ​ເຕັກ</w:t>
      </w:r>
      <w:r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softHyphen/>
        <w:t>ນິກ​ໄຟຟ້າ​ຂອງ​ລາວ</w:t>
      </w:r>
      <w:r w:rsidR="00A05199" w:rsidRPr="005042DE">
        <w:rPr>
          <w:rFonts w:ascii="Phetsarath OT" w:hAnsi="Phetsarath OT" w:cs="Phetsarath OT"/>
          <w:spacing w:val="-4"/>
          <w:szCs w:val="24"/>
          <w:cs/>
          <w:lang w:val="pt-BR" w:bidi="lo-LA"/>
        </w:rPr>
        <w:t>.</w:t>
      </w:r>
    </w:p>
    <w:p w14:paraId="4F4193C7" w14:textId="66709714" w:rsidR="002017ED" w:rsidRPr="008D239C" w:rsidRDefault="00A05199" w:rsidP="00207C27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8D239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ໃນ</w:t>
      </w:r>
      <w:r w:rsidR="006F6D86" w:rsidRPr="008D239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ໍລະນີມີຄວາມສ່ຽງສູງ</w:t>
      </w:r>
      <w:r w:rsidR="00DA7D27" w:rsidRPr="008D239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6F6D86" w:rsidRPr="008D239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ີ່ຈະກໍ່ໃຫ້ເກີດຄວາມ</w:t>
      </w:r>
      <w:r w:rsidR="009A4A99" w:rsidRPr="008D239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ໍ່</w:t>
      </w:r>
      <w:r w:rsidR="006F6D86" w:rsidRPr="008D239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ອດໄພ</w:t>
      </w:r>
      <w:r w:rsidRPr="008D239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ໍ່</w:t>
      </w:r>
      <w:r w:rsidR="006F6D86" w:rsidRPr="008D239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ຊີວິດ</w:t>
      </w:r>
      <w:r w:rsidR="006F6D86" w:rsidRPr="008D239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6F6D86" w:rsidRPr="008D239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6F6D86" w:rsidRPr="008D239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6F6D86" w:rsidRPr="008D239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ຊັບສິນຂອງຜູ້ອື່ນ</w:t>
      </w:r>
      <w:r w:rsidRPr="008D239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9F0E6B" w:rsidRPr="008D239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ະ</w:t>
      </w:r>
      <w:r w:rsidR="009F0E6B" w:rsidRPr="008D239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="009F0E6B" w:rsidRPr="008D239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ໜງ</w:t>
      </w:r>
      <w:r w:rsidR="009A1164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9F0E6B" w:rsidRPr="008D239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​ພະ</w:t>
      </w:r>
      <w:r w:rsidR="009F0E6B" w:rsidRPr="008D239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="009F0E6B" w:rsidRPr="008D239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ັງ</w:t>
      </w:r>
      <w:r w:rsidR="009F0E6B" w:rsidRPr="008D239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="009F0E6B" w:rsidRPr="008D239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ງານ</w:t>
      </w:r>
      <w:r w:rsidRPr="008D239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9F0E6B" w:rsidRPr="008D239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207C27" w:rsidRPr="008D239C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9F0E6B" w:rsidRPr="008D239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ໍ່​ແຮ່</w:t>
      </w:r>
      <w:r w:rsidRPr="008D239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9F0E6B" w:rsidRPr="008D239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ຼື</w:t>
      </w:r>
      <w:r w:rsidRPr="008D239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9F0E6B" w:rsidRPr="008D239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ະ</w:t>
      </w:r>
      <w:r w:rsidR="009F0E6B" w:rsidRPr="008D239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="009F0E6B" w:rsidRPr="008D239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ໜງ</w:t>
      </w:r>
      <w:r w:rsidR="009F0E6B" w:rsidRPr="008D239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="009F0E6B" w:rsidRPr="008D239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​ທີ່​ຖືກ​ມອບ​ໝາຍ</w:t>
      </w:r>
      <w:r w:rsidR="00207C27" w:rsidRPr="008D239C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6F6D86" w:rsidRPr="008D239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າມາດ</w:t>
      </w:r>
      <w:r w:rsidR="0026047D" w:rsidRPr="008D239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ັ່ງ​ໂຈະ</w:t>
      </w:r>
      <w:r w:rsidR="009A1164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ກິດຈະການທີ່ກ່າວມາ</w:t>
      </w:r>
      <w:r w:rsidR="00DE4ECE" w:rsidRPr="008D239C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ເທິງ</w:t>
      </w:r>
      <w:r w:rsidR="0026047D" w:rsidRPr="008D239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</w:t>
      </w:r>
      <w:r w:rsidR="0026047D" w:rsidRPr="008D239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ັ້ນ</w:t>
      </w:r>
      <w:r w:rsidRPr="008D239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6F6D86" w:rsidRPr="008D239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ຊົ່ວ</w:t>
      </w:r>
      <w:r w:rsidR="009A1164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6F6D86" w:rsidRPr="008D239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າວ</w:t>
      </w:r>
      <w:r w:rsidR="006F6D86" w:rsidRPr="008D239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6F6D86" w:rsidRPr="008D239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ຼື</w:t>
      </w:r>
      <w:r w:rsidR="006F6D86" w:rsidRPr="008D239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DE4ECE" w:rsidRPr="008D239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ັ່ງຢຸດ</w:t>
      </w:r>
      <w:r w:rsidR="006F6D86" w:rsidRPr="008D239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ຖາວອນ</w:t>
      </w:r>
      <w:r w:rsidRPr="008D239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1350DA" w:rsidRPr="008D239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DE4ECE" w:rsidRPr="008D239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ຊຶ່ງ</w:t>
      </w:r>
      <w:r w:rsidR="001350DA" w:rsidRPr="008D239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ຜູ້ດໍາເນີນທຸລະກິດໄຟຟ້າດັ່ງກ່າວ</w:t>
      </w:r>
      <w:r w:rsidR="001350DA" w:rsidRPr="008D239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1350DA" w:rsidRPr="008D239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ໍ່ສາມາດຮຽກຮ້ອງ</w:t>
      </w:r>
      <w:r w:rsidR="001350DA" w:rsidRPr="008D239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1350DA" w:rsidRPr="008D239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ຼື</w:t>
      </w:r>
      <w:r w:rsidR="001350DA" w:rsidRPr="008D239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1350DA" w:rsidRPr="008D239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ຮ້ອງຟ້ອງເອົາຄ່າ</w:t>
      </w:r>
      <w:r w:rsidR="00F60470" w:rsidRPr="008D239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ສຍ</w:t>
      </w:r>
      <w:r w:rsidR="001350DA" w:rsidRPr="008D239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າຍຈາກການອອກຄໍາສັ່ງດັ່ງກ່າວ</w:t>
      </w:r>
      <w:r w:rsidR="0026047D" w:rsidRPr="008D239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.</w:t>
      </w:r>
    </w:p>
    <w:p w14:paraId="68BB74DC" w14:textId="77777777" w:rsidR="007F2EF8" w:rsidRPr="00044F44" w:rsidRDefault="007F2EF8" w:rsidP="00207C27">
      <w:pPr>
        <w:ind w:left="426" w:firstLine="708"/>
        <w:jc w:val="both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0D10CA61" w14:textId="5BCFC974" w:rsidR="007F2EF8" w:rsidRPr="005F3E46" w:rsidRDefault="007F2EF8" w:rsidP="00044F44">
      <w:pPr>
        <w:ind w:left="426" w:hanging="426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val="pt-BR" w:bidi="lo-LA"/>
        </w:rPr>
      </w:pPr>
      <w:r w:rsidRPr="005F3E46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val="pt-BR" w:bidi="lo-LA"/>
        </w:rPr>
        <w:t>ພາກທີ</w:t>
      </w:r>
      <w:r w:rsidRPr="005F3E46">
        <w:rPr>
          <w:rFonts w:ascii="Phetsarath OT" w:eastAsia="Phetsarath OT" w:hAnsi="Phetsarath OT" w:cs="Phetsarath OT"/>
          <w:b/>
          <w:bCs/>
          <w:sz w:val="32"/>
          <w:szCs w:val="32"/>
          <w:lang w:val="pt-BR" w:bidi="lo-LA"/>
        </w:rPr>
        <w:t xml:space="preserve"> IV</w:t>
      </w:r>
    </w:p>
    <w:p w14:paraId="58309BA4" w14:textId="4D70500A" w:rsidR="007F2EF8" w:rsidRDefault="007F2EF8" w:rsidP="00044F44">
      <w:pPr>
        <w:ind w:left="426" w:hanging="426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val="pt-BR" w:bidi="lo-LA"/>
        </w:rPr>
      </w:pPr>
      <w:r w:rsidRPr="005F3E46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val="pt-BR" w:bidi="lo-LA"/>
        </w:rPr>
        <w:t>ທຸລະກິດໄຟຟ້າ</w:t>
      </w:r>
    </w:p>
    <w:p w14:paraId="63991946" w14:textId="77777777" w:rsidR="007F2EF8" w:rsidRPr="00044F44" w:rsidRDefault="007F2EF8" w:rsidP="00044F44">
      <w:pPr>
        <w:ind w:left="426" w:hanging="426"/>
        <w:jc w:val="center"/>
        <w:rPr>
          <w:rFonts w:ascii="Phetsarath OT" w:eastAsia="Phetsarath OT" w:hAnsi="Phetsarath OT" w:cs="Phetsarath OT"/>
          <w:b/>
          <w:bCs/>
          <w:sz w:val="16"/>
          <w:szCs w:val="16"/>
          <w:lang w:val="pt-BR" w:bidi="lo-LA"/>
        </w:rPr>
      </w:pPr>
    </w:p>
    <w:p w14:paraId="4818D567" w14:textId="725633D0" w:rsidR="007112D2" w:rsidRPr="005C1393" w:rsidRDefault="0026047D" w:rsidP="00044F44">
      <w:pPr>
        <w:pStyle w:val="Heading3"/>
        <w:ind w:left="0" w:firstLine="0"/>
      </w:pPr>
      <w:bookmarkStart w:id="35" w:name="_Toc486514087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175FEF" w:rsidRPr="005C1393">
        <w:rPr>
          <w:cs/>
        </w:rPr>
        <w:t xml:space="preserve"> </w:t>
      </w:r>
      <w:r w:rsidR="00173C9C">
        <w:t xml:space="preserve"> </w:t>
      </w:r>
      <w:r w:rsidR="00961BFB" w:rsidRPr="005C1393">
        <w:t>3</w:t>
      </w:r>
      <w:r w:rsidR="00547A0A">
        <w:t>6</w:t>
      </w:r>
      <w:r w:rsidR="001350DA" w:rsidRPr="005C1393">
        <w:rPr>
          <w:cs/>
        </w:rPr>
        <w:t xml:space="preserve"> </w:t>
      </w:r>
      <w:r w:rsidR="00173C9C">
        <w:t xml:space="preserve"> </w:t>
      </w:r>
      <w:r w:rsidR="001350DA" w:rsidRPr="005C1393">
        <w:rPr>
          <w:cs/>
        </w:rPr>
        <w:t>(ປັບປຸງ)</w:t>
      </w:r>
      <w:r w:rsidR="00F6632A" w:rsidRPr="005C1393">
        <w:rPr>
          <w:cs/>
        </w:rPr>
        <w:t xml:space="preserve"> </w:t>
      </w:r>
      <w:r w:rsidRPr="005C1393">
        <w:rPr>
          <w:cs/>
        </w:rPr>
        <w:t>​ທຸ</w:t>
      </w:r>
      <w:r w:rsidRPr="005C1393">
        <w:rPr>
          <w:cs/>
        </w:rPr>
        <w:softHyphen/>
        <w:t>ລະ​ກິດ​ໄຟ</w:t>
      </w:r>
      <w:r w:rsidRPr="005C1393">
        <w:rPr>
          <w:cs/>
        </w:rPr>
        <w:softHyphen/>
        <w:t>ຟ້າ</w:t>
      </w:r>
      <w:bookmarkEnd w:id="35"/>
    </w:p>
    <w:p w14:paraId="7BBFABE7" w14:textId="681E2CD4" w:rsidR="00175FEF" w:rsidRPr="005C1393" w:rsidRDefault="0026047D" w:rsidP="00173C9C">
      <w:pPr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ິ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ຈ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ານ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="00175FEF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ຕາມ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ທີ່​ໄດ້​ກ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ົດ​ໄວ້​ໃນມາ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າ</w:t>
      </w:r>
      <w:r w:rsidR="00175FEF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1</w:t>
      </w:r>
      <w:r w:rsidR="0080697C">
        <w:rPr>
          <w:rFonts w:ascii="Phetsarath OT" w:eastAsia="Phetsarath OT" w:hAnsi="Phetsarath OT" w:cs="Phetsarath OT"/>
          <w:szCs w:val="24"/>
          <w:lang w:val="pt-BR" w:bidi="lo-LA"/>
        </w:rPr>
        <w:t>8</w:t>
      </w:r>
      <w:r w:rsidR="00175FEF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ຂອງ​ກົ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ໝາຍ​ສ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ບັບ​ນີ້</w:t>
      </w:r>
      <w:r w:rsidR="00175FEF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ສ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ມາດ​ດ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ເນີນເປັນ​ທຸ</w:t>
      </w:r>
      <w:r w:rsidR="009A1164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ລະ​ກິດ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​ໄດ້</w:t>
      </w:r>
      <w:r w:rsidR="00175FEF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.</w:t>
      </w:r>
      <w:r w:rsidR="001350DA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</w:p>
    <w:p w14:paraId="0332B4CF" w14:textId="7864A2CA" w:rsidR="00CE12D2" w:rsidRDefault="0026047D" w:rsidP="00173C9C">
      <w:pPr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ທຸ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ະ​ກິດ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ແບ່ງ​ອອກ​ເປັນ</w:t>
      </w:r>
      <w:r w:rsidR="00175FEF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685BE9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າມ</w:t>
      </w:r>
      <w:r w:rsidR="00175FEF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ພດ</w:t>
      </w:r>
      <w:r w:rsidR="00175FEF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ຄື</w:t>
      </w:r>
      <w:r w:rsidR="00173C9C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ທຸ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ະ​ກິດ​</w:t>
      </w:r>
      <w:r w:rsidR="00095E97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ບໍລິກາ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​ທົ່ວ​ໄປ</w:t>
      </w:r>
      <w:r w:rsidR="00301AD4" w:rsidRPr="00044F44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713D45" w:rsidRPr="00044F44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713D45" w:rsidRPr="00044F44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ຸ</w:t>
      </w:r>
      <w:r w:rsidR="00713D45" w:rsidRPr="00044F44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="00713D45" w:rsidRPr="00044F44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ະ​ກິດ​ຜະລິດໄຟ</w:t>
      </w:r>
      <w:r w:rsidR="009A1164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713D45" w:rsidRPr="00044F44">
        <w:rPr>
          <w:rFonts w:ascii="Phetsarath OT" w:eastAsia="Phetsarath OT" w:hAnsi="Phetsarath OT" w:cs="Phetsarath OT" w:hint="cs"/>
          <w:szCs w:val="24"/>
          <w:cs/>
          <w:lang w:val="pt-BR" w:bidi="lo-LA"/>
        </w:rPr>
        <w:t>ຟ້າສະເພາະ</w:t>
      </w:r>
      <w:r w:rsidR="00713D45" w:rsidRPr="00044F44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713D45" w:rsidRPr="00044F44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="00301AD4" w:rsidRPr="00044F44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301AD4" w:rsidRPr="00044F44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ຸລະກິດສໍາປະທານສາຍສົ່ງໄຟຟ້າ</w:t>
      </w:r>
      <w:r w:rsidRPr="00044F44">
        <w:rPr>
          <w:rFonts w:ascii="Phetsarath OT" w:eastAsia="Phetsarath OT" w:hAnsi="Phetsarath OT" w:cs="Phetsarath OT"/>
          <w:szCs w:val="24"/>
          <w:cs/>
          <w:lang w:val="pt-BR" w:bidi="lo-LA"/>
        </w:rPr>
        <w:t>.</w:t>
      </w:r>
    </w:p>
    <w:p w14:paraId="1583ECAD" w14:textId="77777777" w:rsidR="007F2EF8" w:rsidRPr="00044F44" w:rsidRDefault="007F2EF8" w:rsidP="00173C9C">
      <w:pPr>
        <w:ind w:left="426" w:firstLine="708"/>
        <w:jc w:val="both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036B7BA2" w14:textId="42F94BA3" w:rsidR="007F2EF8" w:rsidRPr="00044F44" w:rsidRDefault="007F2EF8" w:rsidP="00044F44">
      <w:pPr>
        <w:ind w:left="426" w:hanging="426"/>
        <w:jc w:val="center"/>
        <w:rPr>
          <w:rFonts w:ascii="Phetsarath OT" w:eastAsia="Phetsarath OT" w:hAnsi="Phetsarath OT" w:cs="Phetsarath OT"/>
          <w:b/>
          <w:bCs/>
          <w:sz w:val="28"/>
          <w:lang w:val="pt-BR" w:bidi="lo-LA"/>
        </w:rPr>
      </w:pPr>
      <w:r w:rsidRPr="00044F44">
        <w:rPr>
          <w:rFonts w:ascii="Phetsarath OT" w:eastAsia="Phetsarath OT" w:hAnsi="Phetsarath OT" w:cs="Phetsarath OT" w:hint="cs"/>
          <w:b/>
          <w:bCs/>
          <w:sz w:val="28"/>
          <w:cs/>
          <w:lang w:val="pt-BR" w:bidi="lo-LA"/>
        </w:rPr>
        <w:t>ໝວດທີ</w:t>
      </w:r>
      <w:r w:rsidRPr="00044F44">
        <w:rPr>
          <w:rFonts w:ascii="Phetsarath OT" w:eastAsia="Phetsarath OT" w:hAnsi="Phetsarath OT" w:cs="Phetsarath OT"/>
          <w:b/>
          <w:bCs/>
          <w:sz w:val="28"/>
          <w:lang w:val="pt-BR" w:bidi="lo-LA"/>
        </w:rPr>
        <w:t xml:space="preserve"> 1</w:t>
      </w:r>
    </w:p>
    <w:p w14:paraId="4D72AA3A" w14:textId="70D77A83" w:rsidR="007F2EF8" w:rsidRPr="00044F44" w:rsidRDefault="007F2EF8" w:rsidP="00044F44">
      <w:pPr>
        <w:ind w:left="426" w:hanging="426"/>
        <w:jc w:val="center"/>
        <w:rPr>
          <w:rFonts w:ascii="Phetsarath OT" w:eastAsia="Phetsarath OT" w:hAnsi="Phetsarath OT" w:cs="Phetsarath OT"/>
          <w:b/>
          <w:bCs/>
          <w:sz w:val="28"/>
          <w:lang w:val="pt-BR" w:bidi="lo-LA"/>
        </w:rPr>
      </w:pPr>
      <w:r w:rsidRPr="00044F44">
        <w:rPr>
          <w:rFonts w:ascii="Phetsarath OT" w:eastAsia="Phetsarath OT" w:hAnsi="Phetsarath OT" w:cs="Phetsarath OT" w:hint="cs"/>
          <w:b/>
          <w:bCs/>
          <w:sz w:val="28"/>
          <w:cs/>
          <w:lang w:val="pt-BR" w:bidi="lo-LA"/>
        </w:rPr>
        <w:t>ທຸລະກິດບໍລິການໄຟຟ້າທົ່ວໄປ</w:t>
      </w:r>
    </w:p>
    <w:p w14:paraId="7C6ED4B2" w14:textId="77777777" w:rsidR="007F2EF8" w:rsidRPr="00044F44" w:rsidRDefault="007F2EF8">
      <w:pPr>
        <w:pStyle w:val="Heading3"/>
        <w:rPr>
          <w:sz w:val="16"/>
          <w:szCs w:val="16"/>
        </w:rPr>
      </w:pPr>
      <w:bookmarkStart w:id="36" w:name="_Toc486514089"/>
    </w:p>
    <w:p w14:paraId="65ED4458" w14:textId="58CD374C" w:rsidR="00B66902" w:rsidRPr="005C1393" w:rsidRDefault="00B66902">
      <w:pPr>
        <w:pStyle w:val="Heading3"/>
      </w:pPr>
      <w:r w:rsidRPr="005C1393">
        <w:rPr>
          <w:cs/>
        </w:rPr>
        <w:t xml:space="preserve">ມາດຕາ </w:t>
      </w:r>
      <w:r w:rsidR="00173C9C">
        <w:t xml:space="preserve"> </w:t>
      </w:r>
      <w:r w:rsidR="00A903F1" w:rsidRPr="005C1393">
        <w:rPr>
          <w:cs/>
        </w:rPr>
        <w:t>3</w:t>
      </w:r>
      <w:r w:rsidR="00547A0A">
        <w:t>7</w:t>
      </w:r>
      <w:r w:rsidRPr="005C1393">
        <w:rPr>
          <w:cs/>
        </w:rPr>
        <w:t xml:space="preserve"> </w:t>
      </w:r>
      <w:r w:rsidR="00173C9C">
        <w:t xml:space="preserve"> </w:t>
      </w:r>
      <w:r w:rsidRPr="005C1393">
        <w:rPr>
          <w:cs/>
        </w:rPr>
        <w:t>(</w:t>
      </w:r>
      <w:r w:rsidR="004E2821" w:rsidRPr="005C1393">
        <w:rPr>
          <w:cs/>
        </w:rPr>
        <w:t>ໃໝ່</w:t>
      </w:r>
      <w:r w:rsidRPr="005C1393">
        <w:rPr>
          <w:cs/>
        </w:rPr>
        <w:t>)</w:t>
      </w:r>
      <w:r w:rsidR="00F6632A" w:rsidRPr="005C1393">
        <w:rPr>
          <w:rFonts w:hint="cs"/>
          <w:cs/>
        </w:rPr>
        <w:t xml:space="preserve"> </w:t>
      </w:r>
      <w:r w:rsidRPr="005C1393">
        <w:rPr>
          <w:cs/>
        </w:rPr>
        <w:t>ທຸລະກິດ</w:t>
      </w:r>
      <w:r w:rsidR="00CA26E2" w:rsidRPr="005C1393">
        <w:rPr>
          <w:rFonts w:hint="cs"/>
          <w:cs/>
        </w:rPr>
        <w:t>ບໍລິການ</w:t>
      </w:r>
      <w:r w:rsidRPr="005C1393">
        <w:rPr>
          <w:cs/>
        </w:rPr>
        <w:t>ໄຟຟ້າທົ່ວໄປ</w:t>
      </w:r>
      <w:bookmarkEnd w:id="36"/>
    </w:p>
    <w:p w14:paraId="5A63C899" w14:textId="7EFE2412" w:rsidR="005A2E3E" w:rsidRPr="005F3E46" w:rsidRDefault="0026047D" w:rsidP="00044F44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ຸ</w:t>
      </w:r>
      <w:r w:rsidRPr="005F3E4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ະ​ກິດ</w:t>
      </w:r>
      <w:r w:rsidRPr="005F3E4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</w:t>
      </w:r>
      <w:r w:rsidR="00CA26E2"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ໍລິການ</w:t>
      </w:r>
      <w:r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ໄຟ</w:t>
      </w:r>
      <w:r w:rsidRPr="005F3E4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ຟ້າ​ທົ່ວ​ໄປ</w:t>
      </w:r>
      <w:r w:rsidR="00361895" w:rsidRPr="005F3E4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361895"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ະກອບ</w:t>
      </w:r>
      <w:r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ມີ</w:t>
      </w:r>
      <w:r w:rsidR="00361895" w:rsidRPr="005F3E4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​ວາງ​ແຜນ</w:t>
      </w:r>
      <w:r w:rsidRPr="005F3E46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​ສຳ</w:t>
      </w:r>
      <w:r w:rsidRPr="005F3E4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ຼວດ​ເກັບ​ກຳ​ຂໍ້​ມູນ</w:t>
      </w:r>
      <w:r w:rsidRPr="005F3E46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​ອອກ​ແບບ</w:t>
      </w:r>
      <w:r w:rsidRPr="005F3E46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​ກໍ່ສ້າງ</w:t>
      </w:r>
      <w:r w:rsidRPr="005F3E46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​ຕິດ​ຕັ້ງ</w:t>
      </w:r>
      <w:r w:rsidR="00361895" w:rsidRPr="005F3E4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="00B233F9"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ດໍາເນີນງານ</w:t>
      </w:r>
      <w:r w:rsidR="00361895" w:rsidRPr="005F3E4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="00361895" w:rsidRPr="005F3E4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361895"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ບໍລິການ</w:t>
      </w:r>
      <w:r w:rsidR="00B233F9" w:rsidRPr="005F3E4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B233F9"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B233F9" w:rsidRPr="005F3E4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361895"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</w:t>
      </w:r>
      <w:r w:rsidR="00B233F9"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ໍາລຸງຮັກສາ</w:t>
      </w:r>
      <w:r w:rsidR="0010723E"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ອຸປະກອນ</w:t>
      </w:r>
      <w:r w:rsidR="0010723E" w:rsidRPr="005F3E4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10723E"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10723E" w:rsidRPr="005F3E4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10723E"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ິ່ງປະກອບສ້າງ</w:t>
      </w:r>
      <w:r w:rsidR="00361895"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ອງໂຄງການ</w:t>
      </w:r>
      <w:r w:rsidR="0010723E"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ໄຟຟ້າ</w:t>
      </w:r>
      <w:r w:rsidR="00B233F9" w:rsidRPr="005F3E4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.</w:t>
      </w:r>
    </w:p>
    <w:p w14:paraId="2152F7A9" w14:textId="3C3D6F95" w:rsidR="00182D76" w:rsidRPr="005C1393" w:rsidRDefault="009A5AC9">
      <w:pPr>
        <w:pStyle w:val="Heading3"/>
      </w:pPr>
      <w:bookmarkStart w:id="37" w:name="_Toc486514090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B75D0A" w:rsidRPr="005C1393">
        <w:rPr>
          <w:cs/>
        </w:rPr>
        <w:t xml:space="preserve"> </w:t>
      </w:r>
      <w:r w:rsidR="00173C9C">
        <w:t xml:space="preserve"> </w:t>
      </w:r>
      <w:r w:rsidR="00A903F1" w:rsidRPr="005C1393">
        <w:rPr>
          <w:cs/>
        </w:rPr>
        <w:t>3</w:t>
      </w:r>
      <w:r w:rsidR="00547A0A">
        <w:t>8</w:t>
      </w:r>
      <w:r w:rsidR="00173C9C">
        <w:t xml:space="preserve"> </w:t>
      </w:r>
      <w:r w:rsidRPr="005C1393">
        <w:t xml:space="preserve"> (</w:t>
      </w:r>
      <w:r w:rsidRPr="005C1393">
        <w:rPr>
          <w:cs/>
        </w:rPr>
        <w:t>ໃໝ່</w:t>
      </w:r>
      <w:r w:rsidRPr="005C1393">
        <w:t>)</w:t>
      </w:r>
      <w:r w:rsidR="00F6632A" w:rsidRPr="005C1393">
        <w:rPr>
          <w:rFonts w:hint="cs"/>
          <w:cs/>
        </w:rPr>
        <w:t xml:space="preserve"> </w:t>
      </w:r>
      <w:r w:rsidRPr="005C1393">
        <w:rPr>
          <w:cs/>
        </w:rPr>
        <w:t>ການ​​ດຳ</w:t>
      </w:r>
      <w:r w:rsidRPr="005C1393">
        <w:rPr>
          <w:cs/>
        </w:rPr>
        <w:softHyphen/>
        <w:t>ເນີນ​ທຸ</w:t>
      </w:r>
      <w:r w:rsidRPr="005C1393">
        <w:rPr>
          <w:cs/>
        </w:rPr>
        <w:softHyphen/>
        <w:t>ລະ​ກິດ​</w:t>
      </w:r>
      <w:r w:rsidR="00095E97" w:rsidRPr="005C1393">
        <w:rPr>
          <w:rFonts w:hint="cs"/>
          <w:cs/>
        </w:rPr>
        <w:t>ບໍລິການ</w:t>
      </w:r>
      <w:r w:rsidRPr="005C1393">
        <w:rPr>
          <w:cs/>
        </w:rPr>
        <w:t>ໄຟ</w:t>
      </w:r>
      <w:r w:rsidRPr="005C1393">
        <w:rPr>
          <w:cs/>
        </w:rPr>
        <w:softHyphen/>
        <w:t>ຟ້າ​ທົ່ວ​ໄປ</w:t>
      </w:r>
      <w:bookmarkEnd w:id="37"/>
    </w:p>
    <w:p w14:paraId="50F9B2D4" w14:textId="22B9BD9B" w:rsidR="009A5AC9" w:rsidRPr="005F3E46" w:rsidRDefault="009A5AC9" w:rsidP="00044F44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ຸກ</w:t>
      </w:r>
      <w:r w:rsidRPr="005F3E4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ົນ</w:t>
      </w:r>
      <w:r w:rsidRPr="005F3E46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ິ</w:t>
      </w:r>
      <w:r w:rsidRPr="005F3E4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ິ</w:t>
      </w:r>
      <w:r w:rsidRPr="005F3E4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ຸກ</w:t>
      </w:r>
      <w:r w:rsidRPr="005F3E4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ົນ</w:t>
      </w:r>
      <w:r w:rsidR="00B75D0A" w:rsidRPr="005F3E4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DE2FC9"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ຼື</w:t>
      </w:r>
      <w:r w:rsidR="00B75D0A" w:rsidRPr="005F3E4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</w:t>
      </w:r>
      <w:r w:rsidRPr="005F3E4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ຈັດ</w:t>
      </w:r>
      <w:r w:rsidRPr="005F3E4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ັ້ງ</w:t>
      </w:r>
      <w:r w:rsidR="00B624CF" w:rsidRPr="005F3E4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ີ່​ມີ​ຈຸດ</w:t>
      </w:r>
      <w:r w:rsidRPr="005F3E4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ະ</w:t>
      </w:r>
      <w:r w:rsidRPr="005F3E4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ົງ​ດຳ</w:t>
      </w:r>
      <w:r w:rsidRPr="005F3E4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ນີນທຸ</w:t>
      </w:r>
      <w:r w:rsidRPr="005F3E4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ະ​ກິດ</w:t>
      </w:r>
      <w:r w:rsidRPr="005F3E4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</w:t>
      </w:r>
      <w:r w:rsidR="00C35D44"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ໍລິການ</w:t>
      </w:r>
      <w:r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ໄຟ</w:t>
      </w:r>
      <w:r w:rsidRPr="005F3E4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ຟ້າ​ທົ່ວ​ໄປ</w:t>
      </w:r>
      <w:r w:rsidR="00C35D44"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້ອງ​ຍື່ນ</w:t>
      </w:r>
      <w:r w:rsidR="00DD3C10"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ໍາຮ້ອງ</w:t>
      </w:r>
      <w:r w:rsidR="00DD3C10" w:rsidRPr="005F3E4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DD3C10"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173C9C" w:rsidRPr="005F3E4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5F3E4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</w:t>
      </w:r>
      <w:r w:rsidR="00A83B87"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ອກະສານ</w:t>
      </w:r>
      <w:r w:rsidR="00DD3C10"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ະກອບ</w:t>
      </w:r>
      <w:r w:rsidR="00173C9C" w:rsidRPr="005F3E4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DD3C10"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ໍ່</w:t>
      </w:r>
      <w:r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ະແໜງ</w:t>
      </w:r>
      <w:r w:rsidR="00821A3C"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</w:t>
      </w:r>
      <w:r w:rsidR="00DD3C10"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ີ່ກ່ຽວຂ້ອງ</w:t>
      </w:r>
      <w:r w:rsidR="00DD3C10" w:rsidRPr="005F3E4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DD3C10"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າມທີ່</w:t>
      </w:r>
      <w:r w:rsidR="009A1164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ໄດ້</w:t>
      </w:r>
      <w:r w:rsidR="00DD3C10"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ໍານົດໄວ້ໃນກົດໝາຍວ່າດ້ວຍການສົ່ງ</w:t>
      </w:r>
      <w:r w:rsidR="009A1164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DD3C10"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ສີມການລົງທຶນ</w:t>
      </w:r>
      <w:r w:rsidR="00445BAA" w:rsidRPr="005F3E4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445BAA"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445BAA" w:rsidRPr="005F3E4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445BAA"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ົດໝາຍອື່ນທີ່ກ່ຽວຂ້ອງ</w:t>
      </w:r>
      <w:r w:rsidR="00474878" w:rsidRPr="005F3E4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DD3C10"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9A1164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2A572B"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້ອງ</w:t>
      </w:r>
      <w:r w:rsidR="00DA7D27"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ໍ</w:t>
      </w:r>
      <w:r w:rsidR="002A572B"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ອະນຸຍາດ</w:t>
      </w:r>
      <w:r w:rsidR="00DD3C10"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ດໍາເນີນ</w:t>
      </w:r>
      <w:r w:rsidR="000A5909"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ຸລະກິດ</w:t>
      </w:r>
      <w:r w:rsidR="00334A9B"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ໍລິການ</w:t>
      </w:r>
      <w:r w:rsidR="000A5909"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ໄຟຟ້າທົ່ວໄປ</w:t>
      </w:r>
      <w:r w:rsidR="00DA7D27" w:rsidRPr="005F3E4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632DC3"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ໍາ</w:t>
      </w:r>
      <w:r w:rsidR="00DD3C10"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ະແໜງການພະລັງງານ</w:t>
      </w:r>
      <w:r w:rsidR="00DD3C10" w:rsidRPr="005F3E4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DD3C10"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DD3C10" w:rsidRPr="005F3E4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DD3C10"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ໍ່ແຮ່</w:t>
      </w:r>
      <w:r w:rsidR="002A572B" w:rsidRPr="005F3E4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.</w:t>
      </w:r>
      <w:r w:rsidR="003D2723"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</w:p>
    <w:p w14:paraId="42E2B4B0" w14:textId="77777777" w:rsidR="007F2EF8" w:rsidRPr="00044F44" w:rsidRDefault="007F2EF8" w:rsidP="00044F44">
      <w:pPr>
        <w:ind w:left="426" w:firstLine="708"/>
        <w:jc w:val="both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164E542C" w14:textId="4BFAE3DD" w:rsidR="009A5AC9" w:rsidRPr="005C1393" w:rsidRDefault="009A5AC9">
      <w:pPr>
        <w:pStyle w:val="Heading3"/>
      </w:pPr>
      <w:bookmarkStart w:id="38" w:name="_Toc486514091"/>
      <w:r w:rsidRPr="005C1393">
        <w:rPr>
          <w:cs/>
        </w:rPr>
        <w:lastRenderedPageBreak/>
        <w:t>ມາດ</w:t>
      </w:r>
      <w:r w:rsidRPr="005C1393">
        <w:rPr>
          <w:cs/>
        </w:rPr>
        <w:softHyphen/>
        <w:t>ຕາ</w:t>
      </w:r>
      <w:r w:rsidR="00A903F1" w:rsidRPr="005C1393">
        <w:rPr>
          <w:cs/>
        </w:rPr>
        <w:t xml:space="preserve"> </w:t>
      </w:r>
      <w:r w:rsidR="00173C9C">
        <w:t xml:space="preserve"> </w:t>
      </w:r>
      <w:r w:rsidR="00A903F1" w:rsidRPr="005C1393">
        <w:rPr>
          <w:cs/>
        </w:rPr>
        <w:t>3</w:t>
      </w:r>
      <w:r w:rsidR="00547A0A">
        <w:t>9</w:t>
      </w:r>
      <w:r w:rsidR="00173C9C">
        <w:t xml:space="preserve"> </w:t>
      </w:r>
      <w:r w:rsidRPr="005C1393">
        <w:t xml:space="preserve"> (</w:t>
      </w:r>
      <w:r w:rsidRPr="005C1393">
        <w:rPr>
          <w:cs/>
        </w:rPr>
        <w:t>ໃໝ່)</w:t>
      </w:r>
      <w:r w:rsidR="00F6632A" w:rsidRPr="005C1393">
        <w:rPr>
          <w:cs/>
        </w:rPr>
        <w:t xml:space="preserve"> </w:t>
      </w:r>
      <w:r w:rsidRPr="005C1393">
        <w:rPr>
          <w:cs/>
        </w:rPr>
        <w:t>ເງື່ອນ</w:t>
      </w:r>
      <w:r w:rsidRPr="005C1393">
        <w:rPr>
          <w:cs/>
        </w:rPr>
        <w:softHyphen/>
        <w:t>ໄຂ​ໃນ​ການ​ດຳ</w:t>
      </w:r>
      <w:r w:rsidRPr="005C1393">
        <w:rPr>
          <w:cs/>
        </w:rPr>
        <w:softHyphen/>
        <w:t>ເນີນ​ທຸ</w:t>
      </w:r>
      <w:r w:rsidRPr="005C1393">
        <w:rPr>
          <w:cs/>
        </w:rPr>
        <w:softHyphen/>
        <w:t>ລະ​ກິດ</w:t>
      </w:r>
      <w:r w:rsidR="00C35D44" w:rsidRPr="005C1393">
        <w:rPr>
          <w:rFonts w:eastAsia="Phetsarath OT" w:hint="cs"/>
          <w:cs/>
        </w:rPr>
        <w:t>ບໍລິການ</w:t>
      </w:r>
      <w:r w:rsidRPr="005C1393">
        <w:rPr>
          <w:cs/>
        </w:rPr>
        <w:t>​ໄຟ</w:t>
      </w:r>
      <w:r w:rsidRPr="005C1393">
        <w:rPr>
          <w:cs/>
        </w:rPr>
        <w:softHyphen/>
        <w:t>ຟ້າ​ທົ່ວ​ໄປ</w:t>
      </w:r>
      <w:bookmarkEnd w:id="38"/>
    </w:p>
    <w:p w14:paraId="55FFD7B4" w14:textId="77777777" w:rsidR="009A5AC9" w:rsidRPr="005C1393" w:rsidRDefault="00B74822" w:rsidP="00044F44">
      <w:pPr>
        <w:ind w:left="900" w:firstLine="234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ຜູ້ທີ່ຈະດໍາເນີນ</w:t>
      </w:r>
      <w:r w:rsidR="009A5AC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</w:t>
      </w:r>
      <w:r w:rsidR="009A5AC9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ຸ</w:t>
      </w:r>
      <w:r w:rsidR="009A5AC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="009A5AC9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ະ​ກິດ</w:t>
      </w:r>
      <w:r w:rsidR="00C35D44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ບໍລິການ</w:t>
      </w:r>
      <w:r w:rsidR="009A5AC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</w:t>
      </w:r>
      <w:r w:rsidR="009A5AC9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ໄຟ</w:t>
      </w:r>
      <w:r w:rsidR="009A5AC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="009A5AC9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ຟ້າ​ທົ່ວ​ໄປ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9A5AC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</w:t>
      </w:r>
      <w:r w:rsidR="009A5AC9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້ອງ​ມີ​ເງື່ອນ</w:t>
      </w:r>
      <w:r w:rsidR="009A5AC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="009A5AC9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ໄຂ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9A5AC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</w:t>
      </w:r>
      <w:r w:rsidR="009A5AC9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ດັ່ງ​ນີ້</w:t>
      </w:r>
      <w:r w:rsidR="009A5AC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:</w:t>
      </w:r>
    </w:p>
    <w:p w14:paraId="5302E550" w14:textId="07AAE45C" w:rsidR="009A5AC9" w:rsidRPr="005C1393" w:rsidRDefault="009A5AC9" w:rsidP="00173C9C">
      <w:pPr>
        <w:pStyle w:val="ListParagraph"/>
        <w:numPr>
          <w:ilvl w:val="0"/>
          <w:numId w:val="32"/>
        </w:numPr>
        <w:tabs>
          <w:tab w:val="left" w:pos="1560"/>
        </w:tabs>
        <w:spacing w:after="0"/>
        <w:ind w:left="567" w:firstLine="709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ມີປະສົບການ</w:t>
      </w:r>
      <w:r w:rsidR="007A792F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7A792F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7A792F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7A792F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ມີບຸກຄະລາກອນທີ່ຊໍານານງານ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່ຽວກັບກິດຈະການ</w:t>
      </w:r>
      <w:r w:rsidR="00B74822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ຕົນຈະດໍາເນີນ</w:t>
      </w:r>
      <w:r w:rsidR="001A4539" w:rsidRPr="005C139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31240E7F" w14:textId="77777777" w:rsidR="00B74822" w:rsidRPr="005C1393" w:rsidRDefault="009A5AC9" w:rsidP="00173C9C">
      <w:pPr>
        <w:pStyle w:val="ListParagraph"/>
        <w:numPr>
          <w:ilvl w:val="0"/>
          <w:numId w:val="32"/>
        </w:numPr>
        <w:tabs>
          <w:tab w:val="left" w:pos="1560"/>
        </w:tabs>
        <w:spacing w:after="0"/>
        <w:ind w:left="567" w:firstLine="709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ມີ​ຖາ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ະ​ທາງ​ດ້ານ​ການ​ເງິນ​ທີ່​ໝັ້ນ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ົງ</w:t>
      </w:r>
      <w:r w:rsidR="00A83B87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A83B87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ົມຄູ່ກັບທຸລະກິດທີ່ຕົນ</w:t>
      </w:r>
      <w:r w:rsidR="00B74822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ຈະດໍາເນີນ</w:t>
      </w:r>
      <w:r w:rsidR="00B74822" w:rsidRPr="005C139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4F4CEF35" w14:textId="77777777" w:rsidR="009A5AC9" w:rsidRPr="005C1393" w:rsidRDefault="00B74822" w:rsidP="00173C9C">
      <w:pPr>
        <w:pStyle w:val="ListParagraph"/>
        <w:numPr>
          <w:ilvl w:val="0"/>
          <w:numId w:val="32"/>
        </w:numPr>
        <w:tabs>
          <w:tab w:val="left" w:pos="1560"/>
        </w:tabs>
        <w:spacing w:after="0"/>
        <w:ind w:left="567" w:firstLine="709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ງື່ອນໄຂອື່ນ</w:t>
      </w:r>
      <w:r w:rsidR="000A5909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ຈໍາເປັນ</w:t>
      </w:r>
      <w:r w:rsidR="000A5909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າມແຕ່ລະປະເພດທຸລະກິດ</w:t>
      </w:r>
      <w:r w:rsidR="00334A9B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ບໍລິການ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ໄຟຟ້າທົ່ວໄປ</w:t>
      </w:r>
      <w:r w:rsidR="001A4539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14:paraId="5581B29F" w14:textId="77777777" w:rsidR="00760B1C" w:rsidRPr="00044F44" w:rsidRDefault="00760B1C" w:rsidP="00346B1C">
      <w:pPr>
        <w:pStyle w:val="ListParagraph"/>
        <w:spacing w:after="0"/>
        <w:ind w:left="1980"/>
        <w:rPr>
          <w:rFonts w:ascii="Phetsarath OT" w:eastAsia="Phetsarath OT" w:hAnsi="Phetsarath OT" w:cs="Phetsarath OT"/>
          <w:sz w:val="16"/>
          <w:szCs w:val="16"/>
          <w:lang w:val="pt-BR"/>
        </w:rPr>
      </w:pPr>
    </w:p>
    <w:p w14:paraId="6BAE6CF4" w14:textId="1FBCD512" w:rsidR="00760B1C" w:rsidRPr="005C1393" w:rsidRDefault="00760B1C">
      <w:pPr>
        <w:pStyle w:val="Heading3"/>
      </w:pPr>
      <w:bookmarkStart w:id="39" w:name="_Toc486514092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A903F1" w:rsidRPr="005C1393">
        <w:rPr>
          <w:cs/>
        </w:rPr>
        <w:t xml:space="preserve"> </w:t>
      </w:r>
      <w:r w:rsidR="00173C9C">
        <w:t xml:space="preserve"> </w:t>
      </w:r>
      <w:r w:rsidR="00547A0A">
        <w:t>40</w:t>
      </w:r>
      <w:r w:rsidR="00173C9C">
        <w:t xml:space="preserve"> </w:t>
      </w:r>
      <w:r w:rsidR="00F6632A" w:rsidRPr="005C1393">
        <w:rPr>
          <w:cs/>
        </w:rPr>
        <w:t xml:space="preserve"> (</w:t>
      </w:r>
      <w:r w:rsidR="005132C6" w:rsidRPr="005C1393">
        <w:rPr>
          <w:rFonts w:hint="cs"/>
          <w:cs/>
        </w:rPr>
        <w:t>ໃໝ່</w:t>
      </w:r>
      <w:r w:rsidR="00F6632A" w:rsidRPr="005C1393">
        <w:rPr>
          <w:cs/>
        </w:rPr>
        <w:t xml:space="preserve">) </w:t>
      </w:r>
      <w:r w:rsidRPr="005C1393">
        <w:rPr>
          <w:cs/>
        </w:rPr>
        <w:t>ການພິຈາລະນາອອກໃບອະນຸຍາດດໍາເນີນທຸລະກິດ</w:t>
      </w:r>
      <w:bookmarkEnd w:id="39"/>
    </w:p>
    <w:p w14:paraId="1D96BBC3" w14:textId="53746473" w:rsidR="00823500" w:rsidRPr="005F3E46" w:rsidRDefault="00760B1C" w:rsidP="00044F44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ພິຈາລະນາອອກໃບອະນຸຍາດດໍາເນີນທຸລະກິດ</w:t>
      </w:r>
      <w:r w:rsidR="00334A9B"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ໍລິການ</w:t>
      </w:r>
      <w:r w:rsidR="009B1F9B"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ໄຟຟ້າ</w:t>
      </w:r>
      <w:r w:rsidR="000A5909"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ົ່ວໄປ</w:t>
      </w:r>
      <w:r w:rsidR="00173C9C" w:rsidRPr="005F3E4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9B1F9B"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ໃຫ້ປະຕິບັດຕາມລະບຽບການຂອງຂະແໜງການພະລັງງານ</w:t>
      </w:r>
      <w:r w:rsidR="009B1F9B" w:rsidRPr="005F3E4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9B1F9B"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9B1F9B" w:rsidRPr="005F3E4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9B1F9B" w:rsidRPr="005F3E4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ໍ່ແຮ່</w:t>
      </w:r>
      <w:r w:rsidR="009B1F9B" w:rsidRPr="005F3E4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.</w:t>
      </w:r>
    </w:p>
    <w:p w14:paraId="3AADE9B4" w14:textId="77777777" w:rsidR="00760B1C" w:rsidRPr="00044F44" w:rsidRDefault="00760B1C">
      <w:pPr>
        <w:ind w:left="1440"/>
        <w:jc w:val="both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3CEB6B44" w14:textId="66A1D58F" w:rsidR="00873BE4" w:rsidRPr="005C1393" w:rsidRDefault="0026047D">
      <w:pPr>
        <w:pStyle w:val="Heading3"/>
      </w:pPr>
      <w:bookmarkStart w:id="40" w:name="_Toc486514093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A903F1" w:rsidRPr="005C1393">
        <w:rPr>
          <w:cs/>
        </w:rPr>
        <w:t xml:space="preserve"> </w:t>
      </w:r>
      <w:r w:rsidR="00173C9C">
        <w:t xml:space="preserve"> </w:t>
      </w:r>
      <w:r w:rsidR="00547A0A">
        <w:t>41</w:t>
      </w:r>
      <w:r w:rsidR="0023776B" w:rsidRPr="005C1393">
        <w:rPr>
          <w:cs/>
        </w:rPr>
        <w:t xml:space="preserve"> </w:t>
      </w:r>
      <w:r w:rsidR="00173C9C">
        <w:t xml:space="preserve"> </w:t>
      </w:r>
      <w:r w:rsidR="0023776B" w:rsidRPr="005C1393">
        <w:rPr>
          <w:cs/>
        </w:rPr>
        <w:t>(ປັບປຸງ)</w:t>
      </w:r>
      <w:r w:rsidR="00F6632A" w:rsidRPr="005C1393">
        <w:rPr>
          <w:cs/>
        </w:rPr>
        <w:t xml:space="preserve"> </w:t>
      </w:r>
      <w:r w:rsidRPr="005C1393">
        <w:rPr>
          <w:cs/>
        </w:rPr>
        <w:t>ການ​ດັດ</w:t>
      </w:r>
      <w:r w:rsidRPr="005C1393">
        <w:rPr>
          <w:cs/>
        </w:rPr>
        <w:softHyphen/>
        <w:t>ແກ້​ໃບ​ອະ</w:t>
      </w:r>
      <w:r w:rsidRPr="005C1393">
        <w:rPr>
          <w:cs/>
        </w:rPr>
        <w:softHyphen/>
        <w:t>ນຸ</w:t>
      </w:r>
      <w:r w:rsidRPr="005C1393">
        <w:rPr>
          <w:cs/>
        </w:rPr>
        <w:softHyphen/>
        <w:t>ຍາດ​ດຳ</w:t>
      </w:r>
      <w:r w:rsidRPr="005C1393">
        <w:rPr>
          <w:cs/>
        </w:rPr>
        <w:softHyphen/>
        <w:t>ເນີນ​ທຸ</w:t>
      </w:r>
      <w:r w:rsidRPr="005C1393">
        <w:rPr>
          <w:cs/>
        </w:rPr>
        <w:softHyphen/>
        <w:t>ລະ​ກິດ</w:t>
      </w:r>
      <w:r w:rsidR="0043141E" w:rsidRPr="005C1393">
        <w:rPr>
          <w:rFonts w:eastAsia="Phetsarath OT" w:hint="cs"/>
          <w:cs/>
        </w:rPr>
        <w:t>ບໍລິການ</w:t>
      </w:r>
      <w:r w:rsidR="0043141E" w:rsidRPr="005C1393">
        <w:rPr>
          <w:rFonts w:eastAsia="Phetsarath OT"/>
          <w:cs/>
        </w:rPr>
        <w:t>​</w:t>
      </w:r>
      <w:r w:rsidRPr="005C1393">
        <w:rPr>
          <w:cs/>
        </w:rPr>
        <w:t>​ໄຟ</w:t>
      </w:r>
      <w:r w:rsidRPr="005C1393">
        <w:rPr>
          <w:cs/>
        </w:rPr>
        <w:softHyphen/>
        <w:t>ຟ້າ</w:t>
      </w:r>
      <w:r w:rsidR="0023776B" w:rsidRPr="005C1393">
        <w:rPr>
          <w:cs/>
        </w:rPr>
        <w:t>ທົ່ວໄປ</w:t>
      </w:r>
      <w:bookmarkEnd w:id="40"/>
    </w:p>
    <w:p w14:paraId="2E7EF77B" w14:textId="2B061D04" w:rsidR="00301AD4" w:rsidRPr="009A1164" w:rsidRDefault="0026047D" w:rsidP="00044F44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9A1164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ຜູ້​ດຳ</w:t>
      </w:r>
      <w:r w:rsidRPr="009A1164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ເນີນ​ທຸ</w:t>
      </w:r>
      <w:r w:rsidRPr="009A1164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ລະ​ກິດ</w:t>
      </w:r>
      <w:r w:rsidR="00334A9B" w:rsidRPr="009A1164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ໍລິການ</w:t>
      </w:r>
      <w:r w:rsidRPr="009A1164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ໄຟ</w:t>
      </w:r>
      <w:r w:rsidRPr="009A1164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ຟ້າ</w:t>
      </w:r>
      <w:r w:rsidR="0023776B" w:rsidRPr="009A1164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ົ່ວໄປ</w:t>
      </w:r>
      <w:r w:rsidR="009A1164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9A1164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ທີ່​ມີ​ຈຸດ</w:t>
      </w:r>
      <w:r w:rsidRPr="009A1164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ປະ</w:t>
      </w:r>
      <w:r w:rsidRPr="009A1164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ສົງ​ດັດ</w:t>
      </w:r>
      <w:r w:rsidRPr="009A1164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ແກ້​ໃບ​ອະ</w:t>
      </w:r>
      <w:r w:rsidRPr="009A1164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ນຸ</w:t>
      </w:r>
      <w:r w:rsidRPr="009A1164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ຍາດ​ດຳ</w:t>
      </w:r>
      <w:r w:rsidRPr="009A1164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ເນີນ​ທຸ</w:t>
      </w:r>
      <w:r w:rsidRPr="009A1164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ລະ​ກິດ​ຂອງ​ຕົນ</w:t>
      </w:r>
      <w:r w:rsidR="001F0091" w:rsidRPr="009A1164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9A1164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ຕ້ອງ​ຍື່ນຄຳ​ຮ້ອງພ້ອມ​ດ້ວຍ​ເຫດ</w:t>
      </w:r>
      <w:r w:rsidRPr="009A1164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ຜົນ​ຂອງ​ການ​ຂໍ​ດັດ</w:t>
      </w:r>
      <w:r w:rsidRPr="009A1164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ແກ້​ນັ້ນ</w:t>
      </w:r>
      <w:r w:rsidR="00C35D44" w:rsidRPr="009A1164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9A1164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ຕໍ່​ຂະ</w:t>
      </w:r>
      <w:r w:rsidRPr="009A1164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ແໜງ</w:t>
      </w:r>
      <w:r w:rsidRPr="009A1164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ການ​ພະ</w:t>
      </w:r>
      <w:r w:rsidRPr="009A1164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ລັງ</w:t>
      </w:r>
      <w:r w:rsidRPr="009A1164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ງານ</w:t>
      </w:r>
      <w:r w:rsidR="001F0091" w:rsidRPr="009A1164">
        <w:rPr>
          <w:rFonts w:ascii="Phetsarath OT" w:eastAsia="Phetsarath OT" w:hAnsi="Phetsarath OT" w:cs="Phetsarath OT"/>
          <w:spacing w:val="-4"/>
          <w:sz w:val="14"/>
          <w:szCs w:val="14"/>
          <w:cs/>
          <w:lang w:val="pt-BR" w:bidi="lo-LA"/>
        </w:rPr>
        <w:t xml:space="preserve"> </w:t>
      </w:r>
      <w:r w:rsidRPr="009A1164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1F0091" w:rsidRPr="009A1164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9A1164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ບໍ່​ແຮ່</w:t>
      </w:r>
      <w:r w:rsidR="001F0091" w:rsidRPr="009A1164">
        <w:rPr>
          <w:rFonts w:ascii="Phetsarath OT" w:eastAsia="Phetsarath OT" w:hAnsi="Phetsarath OT" w:cs="Phetsarath OT"/>
          <w:spacing w:val="-4"/>
          <w:sz w:val="10"/>
          <w:szCs w:val="10"/>
          <w:cs/>
          <w:lang w:val="pt-BR" w:bidi="lo-LA"/>
        </w:rPr>
        <w:t xml:space="preserve"> </w:t>
      </w:r>
      <w:r w:rsidRPr="009A1164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ເພື່ອ​ພິ​ຈາລະ​ນາ.</w:t>
      </w:r>
    </w:p>
    <w:p w14:paraId="3338C561" w14:textId="77777777" w:rsidR="007F2EF8" w:rsidRPr="00044F44" w:rsidRDefault="007F2EF8" w:rsidP="00044F44">
      <w:pPr>
        <w:ind w:left="426" w:firstLine="708"/>
        <w:jc w:val="both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0E3A9FE1" w14:textId="7282EE0E" w:rsidR="007F2EF8" w:rsidRPr="00044F44" w:rsidRDefault="007F2EF8" w:rsidP="00044F44">
      <w:pPr>
        <w:ind w:left="426" w:hanging="426"/>
        <w:jc w:val="center"/>
        <w:rPr>
          <w:rFonts w:ascii="Phetsarath OT" w:eastAsia="Phetsarath OT" w:hAnsi="Phetsarath OT" w:cs="Phetsarath OT"/>
          <w:b/>
          <w:bCs/>
          <w:sz w:val="28"/>
          <w:lang w:val="pt-BR" w:bidi="lo-LA"/>
        </w:rPr>
      </w:pPr>
      <w:r w:rsidRPr="00044F44">
        <w:rPr>
          <w:rFonts w:ascii="Phetsarath OT" w:eastAsia="Phetsarath OT" w:hAnsi="Phetsarath OT" w:cs="Phetsarath OT" w:hint="cs"/>
          <w:b/>
          <w:bCs/>
          <w:sz w:val="28"/>
          <w:cs/>
          <w:lang w:val="pt-BR" w:bidi="lo-LA"/>
        </w:rPr>
        <w:t>ໝວດທີ</w:t>
      </w:r>
      <w:r w:rsidRPr="00044F44">
        <w:rPr>
          <w:rFonts w:ascii="Phetsarath OT" w:eastAsia="Phetsarath OT" w:hAnsi="Phetsarath OT" w:cs="Phetsarath OT"/>
          <w:b/>
          <w:bCs/>
          <w:sz w:val="28"/>
          <w:lang w:val="pt-BR" w:bidi="lo-LA"/>
        </w:rPr>
        <w:t xml:space="preserve"> 2</w:t>
      </w:r>
    </w:p>
    <w:p w14:paraId="7A142957" w14:textId="51A49D70" w:rsidR="007F2EF8" w:rsidRPr="00044F44" w:rsidRDefault="007F2EF8" w:rsidP="00044F44">
      <w:pPr>
        <w:ind w:left="426" w:hanging="426"/>
        <w:jc w:val="center"/>
        <w:rPr>
          <w:rFonts w:ascii="Phetsarath OT" w:eastAsia="Phetsarath OT" w:hAnsi="Phetsarath OT" w:cs="Phetsarath OT"/>
          <w:b/>
          <w:bCs/>
          <w:sz w:val="28"/>
          <w:lang w:val="pt-BR" w:bidi="lo-LA"/>
        </w:rPr>
      </w:pPr>
      <w:r w:rsidRPr="00044F44">
        <w:rPr>
          <w:rFonts w:ascii="Phetsarath OT" w:eastAsia="Phetsarath OT" w:hAnsi="Phetsarath OT" w:cs="Phetsarath OT" w:hint="cs"/>
          <w:b/>
          <w:bCs/>
          <w:sz w:val="28"/>
          <w:cs/>
          <w:lang w:val="pt-BR" w:bidi="lo-LA"/>
        </w:rPr>
        <w:t>ທຸລະກິດຜະລິດໄຟຟ້າສະເພາະ</w:t>
      </w:r>
    </w:p>
    <w:p w14:paraId="13EBC6FD" w14:textId="77777777" w:rsidR="007F2EF8" w:rsidRPr="00044F44" w:rsidRDefault="007F2EF8">
      <w:pPr>
        <w:pStyle w:val="Heading3"/>
        <w:rPr>
          <w:sz w:val="16"/>
          <w:szCs w:val="16"/>
        </w:rPr>
      </w:pPr>
      <w:bookmarkStart w:id="41" w:name="_Toc486514095"/>
    </w:p>
    <w:p w14:paraId="75A460CF" w14:textId="37DE2BFE" w:rsidR="0023776B" w:rsidRPr="00FB71CB" w:rsidRDefault="0023776B">
      <w:pPr>
        <w:pStyle w:val="Heading3"/>
      </w:pPr>
      <w:r w:rsidRPr="00FB71CB">
        <w:rPr>
          <w:rFonts w:hint="cs"/>
          <w:cs/>
        </w:rPr>
        <w:t>ມາດຕາ</w:t>
      </w:r>
      <w:r w:rsidR="00CE2380" w:rsidRPr="00FB71CB">
        <w:rPr>
          <w:cs/>
        </w:rPr>
        <w:t xml:space="preserve"> </w:t>
      </w:r>
      <w:r w:rsidR="00173C9C">
        <w:t xml:space="preserve"> </w:t>
      </w:r>
      <w:r w:rsidR="00FB71CB" w:rsidRPr="0010422F">
        <w:t>4</w:t>
      </w:r>
      <w:r w:rsidR="00547A0A">
        <w:t>2</w:t>
      </w:r>
      <w:r w:rsidR="00173C9C">
        <w:t xml:space="preserve"> </w:t>
      </w:r>
      <w:r w:rsidRPr="00FB71CB">
        <w:rPr>
          <w:cs/>
        </w:rPr>
        <w:t xml:space="preserve"> (</w:t>
      </w:r>
      <w:r w:rsidRPr="00FB71CB">
        <w:rPr>
          <w:rFonts w:hint="cs"/>
          <w:cs/>
        </w:rPr>
        <w:t>ໃໝ່</w:t>
      </w:r>
      <w:r w:rsidRPr="00FB71CB">
        <w:rPr>
          <w:cs/>
        </w:rPr>
        <w:t>)</w:t>
      </w:r>
      <w:r w:rsidR="005A2E34" w:rsidRPr="00FB71CB">
        <w:rPr>
          <w:cs/>
        </w:rPr>
        <w:t xml:space="preserve"> </w:t>
      </w:r>
      <w:r w:rsidRPr="00FB71CB">
        <w:rPr>
          <w:rFonts w:hint="cs"/>
          <w:cs/>
        </w:rPr>
        <w:t>ທຸລະກິດ</w:t>
      </w:r>
      <w:r w:rsidR="009447A8" w:rsidRPr="00FB71CB">
        <w:rPr>
          <w:rFonts w:hint="cs"/>
          <w:cs/>
        </w:rPr>
        <w:t>ຜະລິດ</w:t>
      </w:r>
      <w:r w:rsidRPr="00FB71CB">
        <w:rPr>
          <w:rFonts w:hint="cs"/>
          <w:cs/>
        </w:rPr>
        <w:t>ໄຟຟ້າ</w:t>
      </w:r>
      <w:r w:rsidR="009447A8" w:rsidRPr="00FB71CB">
        <w:rPr>
          <w:rFonts w:hint="cs"/>
          <w:cs/>
        </w:rPr>
        <w:t>ສະເພາະ</w:t>
      </w:r>
      <w:bookmarkEnd w:id="41"/>
    </w:p>
    <w:p w14:paraId="3E22DB49" w14:textId="5AE10AD3" w:rsidR="0023776B" w:rsidRPr="00615DF7" w:rsidRDefault="009447A8" w:rsidP="00044F44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4"/>
          <w:szCs w:val="24"/>
          <w:lang w:val="pt-BR" w:bidi="lo-LA"/>
        </w:rPr>
      </w:pPr>
      <w:r w:rsidRPr="00615DF7">
        <w:rPr>
          <w:rFonts w:ascii="Phetsarath OT" w:eastAsia="Phetsarath OT" w:hAnsi="Phetsarath OT" w:cs="Phetsarath OT" w:hint="cs"/>
          <w:noProof/>
          <w:spacing w:val="-4"/>
          <w:szCs w:val="24"/>
          <w:cs/>
          <w:lang w:eastAsia="en-US" w:bidi="lo-LA"/>
        </w:rPr>
        <w:t>ທຸລະກິດຜະລິດໄຟຟ້າສະເພາະ</w:t>
      </w:r>
      <w:r w:rsidR="005144FA" w:rsidRPr="00615DF7">
        <w:rPr>
          <w:rFonts w:ascii="Phetsarath OT" w:eastAsia="Phetsarath OT" w:hAnsi="Phetsarath OT" w:cs="Phetsarath OT"/>
          <w:noProof/>
          <w:spacing w:val="-4"/>
          <w:szCs w:val="24"/>
          <w:cs/>
          <w:lang w:eastAsia="en-US" w:bidi="lo-LA"/>
        </w:rPr>
        <w:t xml:space="preserve"> </w:t>
      </w:r>
      <w:r w:rsidR="005144FA" w:rsidRPr="00615DF7">
        <w:rPr>
          <w:rFonts w:ascii="Phetsarath OT" w:eastAsia="Phetsarath OT" w:hAnsi="Phetsarath OT" w:cs="Phetsarath OT" w:hint="cs"/>
          <w:noProof/>
          <w:spacing w:val="-4"/>
          <w:szCs w:val="24"/>
          <w:cs/>
          <w:lang w:eastAsia="en-US" w:bidi="lo-LA"/>
        </w:rPr>
        <w:t>ແມ່ນ</w:t>
      </w:r>
      <w:r w:rsidR="001F0091" w:rsidRPr="00615DF7">
        <w:rPr>
          <w:rFonts w:ascii="Phetsarath OT" w:eastAsia="Phetsarath OT" w:hAnsi="Phetsarath OT" w:cs="Phetsarath OT"/>
          <w:noProof/>
          <w:spacing w:val="-4"/>
          <w:szCs w:val="24"/>
          <w:cs/>
          <w:lang w:eastAsia="en-US" w:bidi="lo-LA"/>
        </w:rPr>
        <w:t xml:space="preserve"> </w:t>
      </w:r>
      <w:r w:rsidR="00C660DA" w:rsidRPr="00615DF7">
        <w:rPr>
          <w:rFonts w:ascii="Phetsarath OT" w:eastAsia="Phetsarath OT" w:hAnsi="Phetsarath OT" w:cs="Phetsarath OT" w:hint="cs"/>
          <w:noProof/>
          <w:spacing w:val="-4"/>
          <w:szCs w:val="24"/>
          <w:cs/>
          <w:lang w:eastAsia="en-US" w:bidi="lo-LA"/>
        </w:rPr>
        <w:t>ທຸລະກິດທີ່ໄດ້ຮັບ</w:t>
      </w:r>
      <w:r w:rsidR="005144FA" w:rsidRPr="00615DF7">
        <w:rPr>
          <w:rFonts w:ascii="Phetsarath OT" w:eastAsia="Phetsarath OT" w:hAnsi="Phetsarath OT" w:cs="Phetsarath OT" w:hint="cs"/>
          <w:noProof/>
          <w:spacing w:val="-4"/>
          <w:szCs w:val="24"/>
          <w:cs/>
          <w:lang w:eastAsia="en-US" w:bidi="lo-LA"/>
        </w:rPr>
        <w:t>ສໍາ</w:t>
      </w:r>
      <w:r w:rsidR="0023776B" w:rsidRPr="00615DF7">
        <w:rPr>
          <w:rFonts w:ascii="Phetsarath OT" w:eastAsia="Phetsarath OT" w:hAnsi="Phetsarath OT" w:cs="Phetsarath OT" w:hint="cs"/>
          <w:noProof/>
          <w:spacing w:val="-4"/>
          <w:szCs w:val="24"/>
          <w:cs/>
          <w:lang w:eastAsia="en-US" w:bidi="lo-LA"/>
        </w:rPr>
        <w:t>ປະທານຈາກລັດ</w:t>
      </w:r>
      <w:r w:rsidR="001F0091" w:rsidRPr="00615DF7">
        <w:rPr>
          <w:rFonts w:ascii="Phetsarath OT" w:eastAsia="Phetsarath OT" w:hAnsi="Phetsarath OT" w:cs="Phetsarath OT"/>
          <w:noProof/>
          <w:spacing w:val="-4"/>
          <w:szCs w:val="24"/>
          <w:cs/>
          <w:lang w:eastAsia="en-US" w:bidi="lo-LA"/>
        </w:rPr>
        <w:t xml:space="preserve"> </w:t>
      </w:r>
      <w:r w:rsidR="00C660DA" w:rsidRPr="00615DF7">
        <w:rPr>
          <w:rFonts w:ascii="Phetsarath OT" w:eastAsia="Phetsarath OT" w:hAnsi="Phetsarath OT" w:cs="Phetsarath OT" w:hint="cs"/>
          <w:noProof/>
          <w:spacing w:val="-4"/>
          <w:szCs w:val="24"/>
          <w:cs/>
          <w:lang w:eastAsia="en-US" w:bidi="lo-LA"/>
        </w:rPr>
        <w:t>ຊຶ່ງ</w:t>
      </w:r>
      <w:r w:rsidR="0023776B" w:rsidRPr="00615DF7">
        <w:rPr>
          <w:rFonts w:ascii="Phetsarath OT" w:eastAsia="Phetsarath OT" w:hAnsi="Phetsarath OT" w:cs="Phetsarath OT" w:hint="cs"/>
          <w:noProof/>
          <w:spacing w:val="-4"/>
          <w:szCs w:val="24"/>
          <w:cs/>
          <w:lang w:eastAsia="en-US" w:bidi="lo-LA"/>
        </w:rPr>
        <w:t>ດໍາເນີນກິດຈະການ</w:t>
      </w:r>
      <w:r w:rsidR="00C660DA" w:rsidRPr="00615DF7">
        <w:rPr>
          <w:rFonts w:ascii="Phetsarath OT" w:eastAsia="Phetsarath OT" w:hAnsi="Phetsarath OT" w:cs="Phetsarath OT"/>
          <w:noProof/>
          <w:spacing w:val="-4"/>
          <w:szCs w:val="24"/>
          <w:cs/>
          <w:lang w:eastAsia="en-US" w:bidi="lo-LA"/>
        </w:rPr>
        <w:t xml:space="preserve"> </w:t>
      </w:r>
      <w:r w:rsidR="00C660DA" w:rsidRPr="00615DF7">
        <w:rPr>
          <w:rFonts w:ascii="Phetsarath OT" w:eastAsia="Phetsarath OT" w:hAnsi="Phetsarath OT" w:cs="Phetsarath OT" w:hint="cs"/>
          <w:noProof/>
          <w:spacing w:val="-4"/>
          <w:szCs w:val="24"/>
          <w:cs/>
          <w:lang w:eastAsia="en-US" w:bidi="lo-LA"/>
        </w:rPr>
        <w:t>ກ່ຽວກັບ</w:t>
      </w:r>
      <w:r w:rsidR="0023776B" w:rsidRPr="00615DF7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ການຜະລິດໄຟຟ້າ</w:t>
      </w:r>
      <w:r w:rsidR="00C660DA" w:rsidRPr="00615DF7">
        <w:rPr>
          <w:rFonts w:ascii="Phetsarath OT" w:eastAsia="Phetsarath OT" w:hAnsi="Phetsarath OT" w:cs="Phetsarath OT"/>
          <w:noProof/>
          <w:spacing w:val="-4"/>
          <w:szCs w:val="24"/>
          <w:cs/>
          <w:lang w:val="pt-BR" w:bidi="lo-LA"/>
        </w:rPr>
        <w:t xml:space="preserve"> </w:t>
      </w:r>
      <w:r w:rsidR="001A15F6" w:rsidRPr="00615DF7">
        <w:rPr>
          <w:rFonts w:ascii="Phetsarath OT" w:eastAsia="Phetsarath OT" w:hAnsi="Phetsarath OT" w:cs="Phetsarath OT" w:hint="cs"/>
          <w:noProof/>
          <w:spacing w:val="-4"/>
          <w:szCs w:val="24"/>
          <w:cs/>
          <w:lang w:val="pt-BR" w:bidi="lo-LA"/>
        </w:rPr>
        <w:t>ຫຼື</w:t>
      </w:r>
      <w:r w:rsidR="001A15F6" w:rsidRPr="00615DF7">
        <w:rPr>
          <w:rFonts w:ascii="Phetsarath OT" w:eastAsia="Phetsarath OT" w:hAnsi="Phetsarath OT" w:cs="Phetsarath OT"/>
          <w:noProof/>
          <w:spacing w:val="-4"/>
          <w:szCs w:val="24"/>
          <w:cs/>
          <w:lang w:val="pt-BR" w:bidi="lo-LA"/>
        </w:rPr>
        <w:t xml:space="preserve"> </w:t>
      </w:r>
      <w:r w:rsidR="0023776B" w:rsidRPr="00615DF7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ທັງຜະລິດ</w:t>
      </w:r>
      <w:r w:rsidR="001F0091" w:rsidRPr="00615DF7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 </w:t>
      </w:r>
      <w:r w:rsidR="0023776B" w:rsidRPr="00615DF7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ແລະ</w:t>
      </w:r>
      <w:r w:rsidR="001A15F6" w:rsidRPr="00615DF7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 </w:t>
      </w:r>
      <w:r w:rsidR="005B3357" w:rsidRPr="00615DF7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ສົ່ງໄຟຟ້າໄປຄຽງຄູ່</w:t>
      </w:r>
      <w:r w:rsidR="0023776B" w:rsidRPr="00615DF7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ກັນ</w:t>
      </w:r>
      <w:r w:rsidR="0023776B" w:rsidRPr="00615DF7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.</w:t>
      </w:r>
    </w:p>
    <w:p w14:paraId="5A43638C" w14:textId="77777777" w:rsidR="00727D9F" w:rsidRPr="00044F44" w:rsidRDefault="00727D9F" w:rsidP="00346B1C">
      <w:pPr>
        <w:ind w:left="900" w:firstLine="540"/>
        <w:jc w:val="both"/>
        <w:rPr>
          <w:rFonts w:ascii="Phetsarath OT" w:eastAsia="Phetsarath OT" w:hAnsi="Phetsarath OT" w:cs="Phetsarath OT"/>
          <w:noProof/>
          <w:color w:val="FF0000"/>
          <w:sz w:val="16"/>
          <w:szCs w:val="16"/>
          <w:lang w:val="pt-BR" w:bidi="lo-LA"/>
        </w:rPr>
      </w:pPr>
    </w:p>
    <w:p w14:paraId="664EDE81" w14:textId="2BD9BC53" w:rsidR="008B71D1" w:rsidRPr="005C1393" w:rsidRDefault="00B024BA">
      <w:pPr>
        <w:pStyle w:val="Heading3"/>
        <w:rPr>
          <w:rFonts w:cs="DokChampa"/>
        </w:rPr>
      </w:pPr>
      <w:bookmarkStart w:id="42" w:name="_Toc486514096"/>
      <w:r w:rsidRPr="00855911">
        <w:rPr>
          <w:rFonts w:hint="cs"/>
          <w:cs/>
        </w:rPr>
        <w:t>ມາດ</w:t>
      </w:r>
      <w:r w:rsidRPr="00855911">
        <w:rPr>
          <w:cs/>
        </w:rPr>
        <w:softHyphen/>
      </w:r>
      <w:r w:rsidRPr="00855911">
        <w:rPr>
          <w:rFonts w:hint="cs"/>
          <w:cs/>
        </w:rPr>
        <w:t>ຕາ</w:t>
      </w:r>
      <w:r w:rsidRPr="00855911">
        <w:rPr>
          <w:cs/>
        </w:rPr>
        <w:t xml:space="preserve"> </w:t>
      </w:r>
      <w:r w:rsidR="00173C9C" w:rsidRPr="00855911">
        <w:t xml:space="preserve"> </w:t>
      </w:r>
      <w:r w:rsidR="00961BFB" w:rsidRPr="00855911">
        <w:t>4</w:t>
      </w:r>
      <w:r w:rsidR="00547A0A" w:rsidRPr="00855911">
        <w:t>3</w:t>
      </w:r>
      <w:r w:rsidR="00173C9C" w:rsidRPr="00855911">
        <w:t xml:space="preserve">  </w:t>
      </w:r>
      <w:r w:rsidRPr="00855911">
        <w:t>(</w:t>
      </w:r>
      <w:r w:rsidRPr="00855911">
        <w:rPr>
          <w:rFonts w:hint="cs"/>
          <w:cs/>
        </w:rPr>
        <w:t>ປັບ</w:t>
      </w:r>
      <w:r w:rsidRPr="00855911">
        <w:rPr>
          <w:cs/>
        </w:rPr>
        <w:softHyphen/>
      </w:r>
      <w:r w:rsidRPr="00855911">
        <w:rPr>
          <w:rFonts w:hint="cs"/>
          <w:cs/>
        </w:rPr>
        <w:t>ປຸງ</w:t>
      </w:r>
      <w:r w:rsidRPr="00855911">
        <w:rPr>
          <w:cs/>
        </w:rPr>
        <w:t>)</w:t>
      </w:r>
      <w:r w:rsidR="005A2E34" w:rsidRPr="00855911">
        <w:rPr>
          <w:cs/>
        </w:rPr>
        <w:t xml:space="preserve"> </w:t>
      </w:r>
      <w:r w:rsidRPr="00855911">
        <w:rPr>
          <w:rFonts w:hint="cs"/>
          <w:cs/>
        </w:rPr>
        <w:t>ການ​ອະ</w:t>
      </w:r>
      <w:r w:rsidR="0057357F" w:rsidRPr="00855911">
        <w:rPr>
          <w:rFonts w:hint="cs"/>
          <w:cs/>
        </w:rPr>
        <w:t>ນຸຍາດດໍາເນີນ</w:t>
      </w:r>
      <w:r w:rsidRPr="00855911">
        <w:rPr>
          <w:cs/>
        </w:rPr>
        <w:softHyphen/>
        <w:t>​</w:t>
      </w:r>
      <w:r w:rsidRPr="00855911">
        <w:rPr>
          <w:rFonts w:hint="cs"/>
          <w:cs/>
        </w:rPr>
        <w:t>ທຸລະກິດ​</w:t>
      </w:r>
      <w:r w:rsidR="00596094" w:rsidRPr="00855911">
        <w:rPr>
          <w:rFonts w:hint="cs"/>
          <w:cs/>
        </w:rPr>
        <w:t>ຜະລິດ</w:t>
      </w:r>
      <w:r w:rsidRPr="00855911">
        <w:rPr>
          <w:rFonts w:hint="cs"/>
          <w:cs/>
        </w:rPr>
        <w:t>ໄຟ</w:t>
      </w:r>
      <w:r w:rsidRPr="00855911">
        <w:rPr>
          <w:cs/>
        </w:rPr>
        <w:softHyphen/>
      </w:r>
      <w:r w:rsidRPr="00855911">
        <w:rPr>
          <w:rFonts w:hint="cs"/>
          <w:cs/>
        </w:rPr>
        <w:t>ຟ້າ</w:t>
      </w:r>
      <w:r w:rsidR="00596094" w:rsidRPr="00855911">
        <w:rPr>
          <w:rFonts w:hint="cs"/>
          <w:cs/>
        </w:rPr>
        <w:t>ສະເພາະ</w:t>
      </w:r>
      <w:bookmarkEnd w:id="42"/>
    </w:p>
    <w:p w14:paraId="7ABAE33C" w14:textId="7D61F098" w:rsidR="00B024BA" w:rsidRPr="005C1393" w:rsidRDefault="00374092" w:rsidP="00044F44">
      <w:pPr>
        <w:ind w:left="900" w:firstLine="234"/>
        <w:jc w:val="both"/>
        <w:rPr>
          <w:rFonts w:ascii="Phetsarath OT" w:eastAsia="Phetsarath OT" w:hAnsi="Phetsarath OT" w:cs="Phetsarath OT"/>
          <w:b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ການອະ</w:t>
      </w:r>
      <w:r w:rsidR="0057357F"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ນຸຍາດດໍາເນີນ</w:t>
      </w:r>
      <w:r w:rsidR="00B024BA"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ທຸລະກິດ</w:t>
      </w:r>
      <w:r w:rsidR="00B624CF"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ຜະລິດ</w:t>
      </w:r>
      <w:r w:rsidR="00B624CF" w:rsidRPr="005C1393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​</w:t>
      </w:r>
      <w:r w:rsidR="00B624CF"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ໄຟ</w:t>
      </w:r>
      <w:r w:rsidR="00B624CF" w:rsidRPr="005C1393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softHyphen/>
      </w:r>
      <w:r w:rsidR="00B624CF"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ຟ້າສະເພາະ</w:t>
      </w:r>
      <w:r w:rsidR="00B024BA" w:rsidRPr="005C1393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 xml:space="preserve"> ​</w:t>
      </w:r>
      <w:r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ໃຫ້ປະຕິບັດຕາມ</w:t>
      </w:r>
      <w:r w:rsidR="0057357F"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ແຕ່ລະ</w:t>
      </w:r>
      <w:r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ກໍລະນີ</w:t>
      </w:r>
      <w:r w:rsidR="0057357F" w:rsidRPr="005C1393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 xml:space="preserve"> </w:t>
      </w:r>
      <w:r w:rsidR="00B024BA"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ດັ່ງ</w:t>
      </w:r>
      <w:r w:rsidR="00B024BA" w:rsidRPr="005C1393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softHyphen/>
      </w:r>
      <w:r w:rsidR="00B024BA"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ນີ້</w:t>
      </w:r>
      <w:r w:rsidR="00B024BA" w:rsidRPr="00044F44">
        <w:rPr>
          <w:rFonts w:ascii="Phetsarath OT" w:eastAsia="Phetsarath OT" w:hAnsi="Phetsarath OT" w:cs="Phetsarath OT"/>
          <w:bCs/>
          <w:szCs w:val="24"/>
          <w:cs/>
          <w:lang w:val="pt-BR" w:bidi="lo-LA"/>
        </w:rPr>
        <w:t>:</w:t>
      </w:r>
    </w:p>
    <w:p w14:paraId="6EAC75F9" w14:textId="69AD32D7" w:rsidR="00B024BA" w:rsidRPr="00615DF7" w:rsidRDefault="00B024BA" w:rsidP="00173C9C">
      <w:pPr>
        <w:pStyle w:val="ListParagraph"/>
        <w:numPr>
          <w:ilvl w:val="0"/>
          <w:numId w:val="59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b/>
          <w:spacing w:val="-4"/>
          <w:sz w:val="24"/>
          <w:szCs w:val="24"/>
          <w:lang w:val="pt-BR"/>
        </w:rPr>
      </w:pP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ໂຄງ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softHyphen/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ການ​</w:t>
      </w:r>
      <w:r w:rsidR="00246B6F" w:rsidRPr="00615DF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ຜະລິດ</w:t>
      </w:r>
      <w:r w:rsidR="00246B6F" w:rsidRPr="00615DF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>​</w:t>
      </w:r>
      <w:r w:rsidR="00246B6F" w:rsidRPr="00615DF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ໄຟ</w:t>
      </w:r>
      <w:r w:rsidR="00246B6F" w:rsidRPr="00615DF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</w:r>
      <w:r w:rsidR="00246B6F" w:rsidRPr="00615DF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ຟ້າສະເພາະ</w:t>
      </w:r>
      <w:r w:rsidR="00246B6F" w:rsidRPr="00615DF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ທີ່​ມີ​ກຳ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softHyphen/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ລັງ​ຕິດ​ຕັ້ງ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softHyphen/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ແຕ່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ໜຶ່ງ​ຮ້ອຍ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ກິ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softHyphen/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ໂລ​ວັດ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​</w:t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ລົງ​ມາ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="009C091B"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ແລະ/ຫຼື</w:t>
      </w:r>
      <w:r w:rsidR="009C091B"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="009C091B"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ມີຜົນກະ</w:t>
      </w:r>
      <w:r w:rsidR="009A1164">
        <w:rPr>
          <w:rFonts w:ascii="Phetsarath OT" w:eastAsia="Phetsarath OT" w:hAnsi="Phetsarath OT" w:cs="Phetsarath OT"/>
          <w:b/>
          <w:spacing w:val="-4"/>
          <w:sz w:val="24"/>
          <w:szCs w:val="24"/>
          <w:lang w:val="pt-BR" w:bidi="lo-LA"/>
        </w:rPr>
        <w:t xml:space="preserve"> </w:t>
      </w:r>
      <w:r w:rsidR="009C091B"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ທົບຕໍ່ປະຊາຊົນທີ່ຕ້ອງຖືກຍົກຍ້າຍ</w:t>
      </w:r>
      <w:r w:rsidR="009C091B"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="009C091B"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ແຕ່</w:t>
      </w:r>
      <w:r w:rsidR="009C091B"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="009C091B"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ຊາວ</w:t>
      </w:r>
      <w:r w:rsidR="009C091B"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="009C091B"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ຄອບຄົວ</w:t>
      </w:r>
      <w:r w:rsidR="009C091B"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="009C091B"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ລົງມາ</w:t>
      </w:r>
      <w:r w:rsidR="009C091B"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ແມ່ນ</w:t>
      </w:r>
      <w:r w:rsidR="00A946CD"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ເຈົ້າ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softHyphen/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ເມືອງ</w:t>
      </w:r>
      <w:r w:rsidR="00374092" w:rsidRPr="00615DF7">
        <w:rPr>
          <w:rFonts w:ascii="Phetsarath OT" w:eastAsia="Phetsarath OT" w:hAnsi="Phetsarath OT" w:cs="Phetsarath OT"/>
          <w:bCs/>
          <w:spacing w:val="-4"/>
          <w:sz w:val="24"/>
          <w:szCs w:val="24"/>
          <w:lang w:val="pt-BR" w:bidi="lo-LA"/>
        </w:rPr>
        <w:t>,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ຫົວ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softHyphen/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ໜ້າ​ເທດ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softHyphen/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ສະ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softHyphen/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ບານ</w:t>
      </w:r>
      <w:r w:rsidR="00374092" w:rsidRPr="00615DF7">
        <w:rPr>
          <w:rFonts w:ascii="Phetsarath OT" w:eastAsia="Phetsarath OT" w:hAnsi="Phetsarath OT" w:cs="Phetsarath OT"/>
          <w:bCs/>
          <w:spacing w:val="-4"/>
          <w:sz w:val="24"/>
          <w:szCs w:val="24"/>
          <w:lang w:val="pt-BR" w:bidi="lo-LA"/>
        </w:rPr>
        <w:t>,</w:t>
      </w:r>
      <w:r w:rsidR="00374092"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="00374092"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ເຈົ້ານະ</w:t>
      </w:r>
      <w:r w:rsidR="009A1164">
        <w:rPr>
          <w:rFonts w:ascii="Phetsarath OT" w:eastAsia="Phetsarath OT" w:hAnsi="Phetsarath OT" w:cs="Phetsarath OT"/>
          <w:b/>
          <w:spacing w:val="-4"/>
          <w:sz w:val="24"/>
          <w:szCs w:val="24"/>
          <w:lang w:val="pt-BR" w:bidi="lo-LA"/>
        </w:rPr>
        <w:t xml:space="preserve"> </w:t>
      </w:r>
      <w:r w:rsidR="00374092"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ຄອນ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ເປັນ​ຜູ້​ພິ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softHyphen/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ຈາ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softHyphen/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ລະ</w:t>
      </w:r>
      <w:r w:rsidR="00246B6F"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ນາ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softHyphen/>
        <w:t xml:space="preserve"> </w:t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ຕາມ​ການ​ສະ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softHyphen/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ເໜີຂອງຫ້ອງ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softHyphen/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ການພະລັງງານ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ແລະ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ບໍ່ແຮ່</w:t>
      </w:r>
      <w:r w:rsidR="00374092"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="00374092"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ຂັ້ນຕົນ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ໂດຍ​​ການ​ເຫັນ​ດີ​ທາງດ້ານ​ວິ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softHyphen/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ຊາ​ການ</w:t>
      </w:r>
      <w:r w:rsidR="001372E6"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ຈາກ</w:t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ພະ​ແນກພະ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softHyphen/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ລັງງານ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ແລະ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ບໍ່​ແຮ່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="00374092"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ຂັ້ນແຂວງ</w:t>
      </w:r>
      <w:r w:rsidR="00173C9C" w:rsidRPr="00615DF7">
        <w:rPr>
          <w:rFonts w:ascii="Phetsarath OT" w:eastAsia="Phetsarath OT" w:hAnsi="Phetsarath OT" w:cs="Phetsarath OT"/>
          <w:bCs/>
          <w:spacing w:val="-4"/>
          <w:sz w:val="24"/>
          <w:szCs w:val="24"/>
          <w:lang w:val="pt-BR" w:bidi="lo-LA"/>
        </w:rPr>
        <w:t>;</w:t>
      </w:r>
    </w:p>
    <w:p w14:paraId="6936B0FD" w14:textId="33AF4B62" w:rsidR="00B024BA" w:rsidRPr="00615DF7" w:rsidRDefault="00B024BA" w:rsidP="00173C9C">
      <w:pPr>
        <w:pStyle w:val="ListParagraph"/>
        <w:numPr>
          <w:ilvl w:val="0"/>
          <w:numId w:val="59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b/>
          <w:spacing w:val="-4"/>
          <w:sz w:val="24"/>
          <w:szCs w:val="24"/>
          <w:lang w:val="pt-BR" w:bidi="lo-LA"/>
        </w:rPr>
      </w:pP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ໂຄງ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softHyphen/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ການ​</w:t>
      </w:r>
      <w:r w:rsidR="00246B6F" w:rsidRPr="00615DF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ຜະລິດ</w:t>
      </w:r>
      <w:r w:rsidR="00246B6F" w:rsidRPr="00615DF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>​</w:t>
      </w:r>
      <w:r w:rsidR="00246B6F" w:rsidRPr="00615DF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ໄຟ</w:t>
      </w:r>
      <w:r w:rsidR="00246B6F" w:rsidRPr="00615DF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</w:r>
      <w:r w:rsidR="00246B6F" w:rsidRPr="00615DF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 xml:space="preserve">ຟ້າສະເພາະ </w:t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ທີ່​ມີ​ກຳ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softHyphen/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ລັງ​ຕິດ​ຕັ້ງສູງ​ກວ່າ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ໜຶ່ງ​ຮ້ອຍ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ກິ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softHyphen/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ໂລ​ວັດ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ຫາ</w:t>
      </w:r>
      <w:r w:rsidR="00C10933"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 xml:space="preserve"> ຫ້າພັນ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="00C10933"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ກິໂລ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​</w:t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ວັດ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ແມ່ນເຈົ້າ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softHyphen/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ແຂວງ</w:t>
      </w:r>
      <w:r w:rsidR="00374092" w:rsidRPr="00615DF7">
        <w:rPr>
          <w:rFonts w:ascii="Phetsarath OT" w:eastAsia="Phetsarath OT" w:hAnsi="Phetsarath OT" w:cs="Phetsarath OT"/>
          <w:bCs/>
          <w:spacing w:val="-4"/>
          <w:sz w:val="24"/>
          <w:szCs w:val="24"/>
          <w:lang w:val="pt-BR" w:bidi="lo-LA"/>
        </w:rPr>
        <w:t>,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ເຈົ້າ​ຄອງ​ນະ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softHyphen/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ຄອນ</w:t>
      </w:r>
      <w:r w:rsidR="00374092"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ຫຼວງ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ເປັນ​ຜູ້​ພິ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softHyphen/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ຈາ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softHyphen/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ລະ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softHyphen/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ນາ</w:t>
      </w:r>
      <w:r w:rsidR="00781BFC">
        <w:rPr>
          <w:rFonts w:ascii="Phetsarath OT" w:eastAsia="Phetsarath OT" w:hAnsi="Phetsarath OT" w:cs="Phetsarath OT"/>
          <w:b/>
          <w:spacing w:val="-4"/>
          <w:sz w:val="24"/>
          <w:szCs w:val="24"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​ຕາມ​ການ​ສະເໜີ​ຂອງພະ​ແນ​ກພະລັງງານ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ແລະ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ບໍ່ແຮ່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="00374092"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ຂັ້ນຕົນ</w:t>
      </w:r>
      <w:r w:rsidR="00374092"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ໂດຍ​​ການເຫັນ​ດີ​ທາງ​ດ້ານ​ວິ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softHyphen/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ຊາ​ການຈາກກະ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softHyphen/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ຊວງພະ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softHyphen/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ລັງ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softHyphen/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ງານ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ແລະ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ບໍ່​ແຮ່</w:t>
      </w:r>
      <w:r w:rsidRPr="00615DF7">
        <w:rPr>
          <w:rFonts w:ascii="Phetsarath OT" w:eastAsia="Phetsarath OT" w:hAnsi="Phetsarath OT" w:cs="Phetsarath OT"/>
          <w:bCs/>
          <w:spacing w:val="-4"/>
          <w:sz w:val="24"/>
          <w:szCs w:val="24"/>
          <w:cs/>
          <w:lang w:val="pt-BR" w:bidi="lo-LA"/>
        </w:rPr>
        <w:t>.</w:t>
      </w:r>
      <w:r w:rsidR="001372E6"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="001372E6"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ໃນກໍລະນີ</w:t>
      </w:r>
      <w:r w:rsidR="00D961CE"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ໂຄງການ</w:t>
      </w:r>
      <w:r w:rsidR="001372E6"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ມີຜົນກະທົບຕໍ່ປະຊາຊົນທີ່ຕ້ອງຖືກຍົກຍ້າຍ</w:t>
      </w:r>
      <w:r w:rsidR="00261676"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 xml:space="preserve"> </w:t>
      </w:r>
      <w:r w:rsidR="001372E6"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ຫຼາຍກວ່າ</w:t>
      </w:r>
      <w:r w:rsidR="009119A9"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="002C6A9D"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ຊາວ</w:t>
      </w:r>
      <w:r w:rsidR="001372E6"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="001372E6"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ຄອບຄົວ</w:t>
      </w:r>
      <w:r w:rsidR="00261676"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="006C42E2"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ຂຶ້</w:t>
      </w:r>
      <w:r w:rsidR="00261676"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ນໄປ</w:t>
      </w:r>
      <w:r w:rsidR="001372E6"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="00CE1EDE"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ແມ່ນ</w:t>
      </w:r>
      <w:r w:rsidR="00CE1EDE"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="001372E6"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​</w:t>
      </w:r>
      <w:r w:rsidR="00CE1EDE"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ຄະນະປະຈໍາສະ</w:t>
      </w:r>
      <w:r w:rsidR="00CE1EDE"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softHyphen/>
      </w:r>
      <w:r w:rsidR="00CE1EDE"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ພາ​ປະຊາຊົນຂັ້ນແຂວງ</w:t>
      </w:r>
      <w:r w:rsidR="009119A9"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="009119A9"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ເປັນ​ຜູ້​ພິຈາລະ</w:t>
      </w:r>
      <w:r w:rsidR="001372E6"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ນາ</w:t>
      </w:r>
      <w:r w:rsidR="001372E6"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​ </w:t>
      </w:r>
      <w:r w:rsidR="001372E6"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ຕາມ​ການ​ສະ</w:t>
      </w:r>
      <w:r w:rsidR="001372E6"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softHyphen/>
      </w:r>
      <w:r w:rsidR="001372E6"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ເໜີຂອງ</w:t>
      </w:r>
      <w:r w:rsidR="001372E6"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="001372E6"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ເຈົ້າແຂວງ</w:t>
      </w:r>
      <w:r w:rsidR="001372E6" w:rsidRPr="00615DF7">
        <w:rPr>
          <w:rFonts w:ascii="Phetsarath OT" w:eastAsia="Phetsarath OT" w:hAnsi="Phetsarath OT" w:cs="Phetsarath OT"/>
          <w:bCs/>
          <w:spacing w:val="-4"/>
          <w:sz w:val="24"/>
          <w:szCs w:val="24"/>
          <w:lang w:val="pt-BR" w:bidi="lo-LA"/>
        </w:rPr>
        <w:t>,</w:t>
      </w:r>
      <w:r w:rsidR="001372E6"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="001372E6"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ເຈົ້າຄອງ</w:t>
      </w:r>
      <w:r w:rsidR="00A946CD"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ນະຄອນຫຼວງ</w:t>
      </w:r>
      <w:r w:rsidR="00A946CD" w:rsidRPr="00615DF7">
        <w:rPr>
          <w:rFonts w:ascii="Phetsarath OT" w:eastAsia="Phetsarath OT" w:hAnsi="Phetsarath OT" w:cs="Phetsarath OT"/>
          <w:bCs/>
          <w:spacing w:val="-4"/>
          <w:sz w:val="24"/>
          <w:szCs w:val="24"/>
          <w:lang w:val="pt-BR" w:bidi="lo-LA"/>
        </w:rPr>
        <w:t>;</w:t>
      </w:r>
    </w:p>
    <w:p w14:paraId="7230CA86" w14:textId="6B91C6D4" w:rsidR="00B024BA" w:rsidRPr="00615DF7" w:rsidRDefault="00B024BA" w:rsidP="00173C9C">
      <w:pPr>
        <w:pStyle w:val="ListParagraph"/>
        <w:numPr>
          <w:ilvl w:val="0"/>
          <w:numId w:val="59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b/>
          <w:spacing w:val="-4"/>
          <w:sz w:val="24"/>
          <w:szCs w:val="24"/>
          <w:lang w:val="pt-BR" w:bidi="lo-LA"/>
        </w:rPr>
      </w:pP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lastRenderedPageBreak/>
        <w:t>ໂຄງ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softHyphen/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ການ​</w:t>
      </w:r>
      <w:r w:rsidR="00246B6F" w:rsidRPr="00615DF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ຜະລິດ</w:t>
      </w:r>
      <w:r w:rsidR="00246B6F" w:rsidRPr="00615DF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>​</w:t>
      </w:r>
      <w:r w:rsidR="00246B6F" w:rsidRPr="00615DF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ໄຟ</w:t>
      </w:r>
      <w:r w:rsidR="00246B6F" w:rsidRPr="00615DF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</w:r>
      <w:r w:rsidR="00246B6F" w:rsidRPr="00615DF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 xml:space="preserve">ຟ້າສະເພາະ </w:t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ທີ່​ມີ​ກຳ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softHyphen/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ລັງ​ຕິດ​ຕັ້ງສູງ​ກວ່າ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="00C10933"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ຫ້າພັນ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="00C10933"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ກິໂລ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​</w:t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ວັດ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ຫາ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ໜຶ່ງ​ຮ້ອຍ</w:t>
      </w:r>
      <w:r w:rsidR="00A946CD"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ເມ​ກາ​ວັດ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ແມ່ນ</w:t>
      </w:r>
      <w:r w:rsidR="00A946CD"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ລັດ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softHyphen/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ຖະ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softHyphen/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ບານ</w:t>
      </w:r>
      <w:r w:rsidR="007F7067"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ເປັນ​ຜູ້​ພິ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softHyphen/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ຈາ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softHyphen/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ລະ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softHyphen/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ນາ​ຕາມ​ການ​ສະ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softHyphen/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ເໜີຂອງກະ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softHyphen/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ຊວງພະລັງງານ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ແລະ</w:t>
      </w:r>
      <w:r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ບໍ່ແຮ່</w:t>
      </w:r>
      <w:r w:rsidR="0000199F"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ພາຍຫຼັງສົມທົບກັບຂະ</w:t>
      </w:r>
      <w:r w:rsidR="009A1164">
        <w:rPr>
          <w:rFonts w:ascii="Phetsarath OT" w:eastAsia="Phetsarath OT" w:hAnsi="Phetsarath OT" w:cs="Phetsarath OT"/>
          <w:b/>
          <w:spacing w:val="-4"/>
          <w:sz w:val="24"/>
          <w:szCs w:val="24"/>
          <w:lang w:val="pt-BR" w:bidi="lo-LA"/>
        </w:rPr>
        <w:t xml:space="preserve"> </w:t>
      </w:r>
      <w:r w:rsidR="0000199F" w:rsidRPr="00615DF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ແໜງການທີ່ກ່ຽວຂ້ອງ</w:t>
      </w:r>
      <w:r w:rsidR="00A946CD" w:rsidRPr="00615DF7">
        <w:rPr>
          <w:rFonts w:ascii="Phetsarath OT" w:eastAsia="Phetsarath OT" w:hAnsi="Phetsarath OT" w:cs="Phetsarath OT"/>
          <w:bCs/>
          <w:spacing w:val="-4"/>
          <w:sz w:val="24"/>
          <w:szCs w:val="24"/>
          <w:lang w:val="pt-BR" w:bidi="lo-LA"/>
        </w:rPr>
        <w:t>;</w:t>
      </w:r>
    </w:p>
    <w:p w14:paraId="54D6771B" w14:textId="694875FE" w:rsidR="007F7067" w:rsidRPr="005C1393" w:rsidRDefault="00B024BA" w:rsidP="00173C9C">
      <w:pPr>
        <w:pStyle w:val="ListParagraph"/>
        <w:numPr>
          <w:ilvl w:val="0"/>
          <w:numId w:val="59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b/>
          <w:sz w:val="24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ໂຄງ</w:t>
      </w:r>
      <w:r w:rsidRPr="005C139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ການ​</w:t>
      </w:r>
      <w:r w:rsidR="00246B6F"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ຜະລິດ</w:t>
      </w:r>
      <w:r w:rsidR="00246B6F" w:rsidRPr="005C1393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​</w:t>
      </w:r>
      <w:r w:rsidR="00246B6F"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ໄຟ</w:t>
      </w:r>
      <w:r w:rsidR="00246B6F" w:rsidRPr="005C1393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softHyphen/>
      </w:r>
      <w:r w:rsidR="00246B6F"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 xml:space="preserve">ຟ້າສະເພາະ </w:t>
      </w:r>
      <w:r w:rsidRPr="005C139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ທີ່​ມີ​ກຳ</w:t>
      </w:r>
      <w:r w:rsidRPr="005C139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ລັງ​ຕິດ​ຕັ້ງ​ສູງ​ກວ່າ</w:t>
      </w:r>
      <w:r w:rsidRPr="005C139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ໜຶ່ງ​ຮ້ອຍ</w:t>
      </w:r>
      <w:r w:rsidRPr="005C139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ເມ​ກາ​ວັດ</w:t>
      </w:r>
      <w:r w:rsidRPr="005C139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ຂຶ້ນ​ໄປ</w:t>
      </w:r>
      <w:r w:rsidRPr="005C139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 </w:t>
      </w:r>
      <w:r w:rsidR="007F7067" w:rsidRPr="005C139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ແມ່ນຄະນະປະຈໍາສະພາແຫ່ງຊາດ</w:t>
      </w:r>
      <w:r w:rsidR="007F7067" w:rsidRPr="005C139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 </w:t>
      </w:r>
      <w:r w:rsidR="007F7067" w:rsidRPr="005C139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ເປັນຜູ້ພິຈາລະນາຕາມການສະເໜີຂອງລັດຖະບານ</w:t>
      </w:r>
      <w:r w:rsidR="00A946CD" w:rsidRPr="00044F44">
        <w:rPr>
          <w:rFonts w:ascii="Phetsarath OT" w:eastAsia="Phetsarath OT" w:hAnsi="Phetsarath OT" w:cs="Phetsarath OT"/>
          <w:bCs/>
          <w:sz w:val="24"/>
          <w:szCs w:val="24"/>
          <w:lang w:val="pt-BR" w:bidi="lo-LA"/>
        </w:rPr>
        <w:t>;</w:t>
      </w:r>
    </w:p>
    <w:p w14:paraId="42A42D89" w14:textId="55531329" w:rsidR="00B024BA" w:rsidRDefault="00D961CE" w:rsidP="00615DF7">
      <w:pPr>
        <w:pStyle w:val="ListParagraph"/>
        <w:numPr>
          <w:ilvl w:val="0"/>
          <w:numId w:val="59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 w:cs="Phetsarath OT"/>
          <w:b/>
          <w:sz w:val="24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ໃນ</w:t>
      </w:r>
      <w:r w:rsidR="007F7067" w:rsidRPr="005C139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ກໍລະນີໂຄງການທີ່</w:t>
      </w:r>
      <w:r w:rsidR="00B024BA" w:rsidRPr="005C139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ມີ​ອ່າງເກັບ​ນ້ຳ</w:t>
      </w:r>
      <w:r w:rsidRPr="005C1393" w:rsidDel="00D961CE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="00B024BA" w:rsidRPr="005C139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​ຫຼາຍ​ກວ່າ</w:t>
      </w:r>
      <w:r w:rsidR="00B024BA" w:rsidRPr="005C139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 </w:t>
      </w:r>
      <w:r w:rsidR="00B024BA" w:rsidRPr="005C139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ສິບ​ພັນ</w:t>
      </w:r>
      <w:r w:rsidR="00B024BA" w:rsidRPr="005C139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 </w:t>
      </w:r>
      <w:r w:rsidR="00B024BA" w:rsidRPr="005C139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ເຮັກ</w:t>
      </w:r>
      <w:r w:rsidR="00B024BA" w:rsidRPr="005C139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softHyphen/>
      </w:r>
      <w:r w:rsidR="00B024BA" w:rsidRPr="005C139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ຕາ</w:t>
      </w:r>
      <w:r w:rsidR="00B024BA" w:rsidRPr="005C139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 </w:t>
      </w:r>
      <w:r w:rsidR="00B024BA" w:rsidRPr="005C139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ຂຶ້ນ​ໄປ</w:t>
      </w:r>
      <w:r w:rsidR="00B024BA" w:rsidRPr="005C139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 </w:t>
      </w:r>
      <w:r w:rsidR="00B024BA" w:rsidRPr="005C139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ແລະ</w:t>
      </w:r>
      <w:r w:rsidR="0057357F" w:rsidRPr="005C1393"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  <w:t>/</w:t>
      </w:r>
      <w:r w:rsidR="0057357F" w:rsidRPr="005C139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ຫຼື</w:t>
      </w:r>
      <w:r w:rsidR="0004251A" w:rsidRPr="005C1393">
        <w:rPr>
          <w:rFonts w:asciiTheme="minorEastAsia" w:eastAsiaTheme="minorEastAsia" w:hAnsiTheme="minorEastAsia" w:cs="Phetsarath OT" w:hint="eastAsia"/>
          <w:b/>
          <w:sz w:val="24"/>
          <w:szCs w:val="24"/>
          <w:lang w:val="pt-BR" w:eastAsia="zh-CN" w:bidi="lo-LA"/>
        </w:rPr>
        <w:t xml:space="preserve"> </w:t>
      </w:r>
      <w:r w:rsidR="0004251A" w:rsidRPr="005C1393">
        <w:rPr>
          <w:rFonts w:asciiTheme="minorEastAsia" w:eastAsiaTheme="minorEastAsia" w:hAnsiTheme="minorEastAsia" w:cs="Phetsarath OT" w:hint="cs"/>
          <w:b/>
          <w:sz w:val="24"/>
          <w:szCs w:val="24"/>
          <w:cs/>
          <w:lang w:val="pt-BR" w:eastAsia="zh-CN" w:bidi="lo-LA"/>
        </w:rPr>
        <w:t>ມີຜົນກະທົບຕໍ່</w:t>
      </w:r>
      <w:r w:rsidR="00B024BA" w:rsidRPr="005C139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ປະຊາຊົນທີ່ຕ້ອງຖືກຍົກຍ້າຍ</w:t>
      </w:r>
      <w:r w:rsidR="007F7067" w:rsidRPr="005C139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="00B024BA" w:rsidRPr="005C139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ຫຼາຍກວ່າ</w:t>
      </w:r>
      <w:r w:rsidR="00B024BA" w:rsidRPr="005C139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 </w:t>
      </w:r>
      <w:r w:rsidR="005157DB" w:rsidRPr="005C139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ຫ້າ</w:t>
      </w:r>
      <w:r w:rsidR="00374092" w:rsidRPr="005C139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ຮ້ອຍ</w:t>
      </w:r>
      <w:r w:rsidR="00B024BA" w:rsidRPr="005C139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 </w:t>
      </w:r>
      <w:r w:rsidR="00B024BA" w:rsidRPr="005C139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ຄອບຄົວ</w:t>
      </w:r>
      <w:r w:rsidR="00B024BA" w:rsidRPr="005C139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 </w:t>
      </w:r>
      <w:r w:rsidR="00B024BA" w:rsidRPr="005C139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ແມ່ນ</w:t>
      </w:r>
      <w:r w:rsidR="00A946CD"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  <w:t xml:space="preserve"> </w:t>
      </w:r>
      <w:r w:rsidR="00B024BA" w:rsidRPr="005C139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ຄະ</w:t>
      </w:r>
      <w:r w:rsidR="00B024BA" w:rsidRPr="005C139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softHyphen/>
      </w:r>
      <w:r w:rsidR="00B024BA" w:rsidRPr="005C139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ນະ​ປະຈຳ​ສະ</w:t>
      </w:r>
      <w:r w:rsidR="00B024BA" w:rsidRPr="005C139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softHyphen/>
      </w:r>
      <w:r w:rsidR="00B024BA" w:rsidRPr="005C139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ພາ​ແຫ່ງ​ຊາດ</w:t>
      </w:r>
      <w:r w:rsidR="00B024BA" w:rsidRPr="005C139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 </w:t>
      </w:r>
      <w:r w:rsidR="00B024BA" w:rsidRPr="005C139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ເປັນ​ຜູ້​ພິ</w:t>
      </w:r>
      <w:r w:rsidR="00B024BA" w:rsidRPr="005C139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softHyphen/>
      </w:r>
      <w:r w:rsidR="00B024BA" w:rsidRPr="005C139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ຈາ</w:t>
      </w:r>
      <w:r w:rsidR="009A1164"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  <w:t xml:space="preserve"> </w:t>
      </w:r>
      <w:r w:rsidR="00B024BA" w:rsidRPr="005C139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ລະ</w:t>
      </w:r>
      <w:r w:rsidR="00B024BA" w:rsidRPr="005C139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softHyphen/>
      </w:r>
      <w:r w:rsidR="00246B6F" w:rsidRPr="005C139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ນາ</w:t>
      </w:r>
      <w:r w:rsidR="00B024BA" w:rsidRPr="005C139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ຕາມ​ການ​ສະ</w:t>
      </w:r>
      <w:r w:rsidR="00B024BA" w:rsidRPr="005C139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softHyphen/>
      </w:r>
      <w:r w:rsidR="00B024BA" w:rsidRPr="005C139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ເໜີຂອງລັດ​ຖະ​ບານ</w:t>
      </w:r>
      <w:r w:rsidR="00374092" w:rsidRPr="005C139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. </w:t>
      </w:r>
    </w:p>
    <w:p w14:paraId="029E73B0" w14:textId="77777777" w:rsidR="00615DF7" w:rsidRPr="00615DF7" w:rsidRDefault="00615DF7" w:rsidP="00615DF7">
      <w:pPr>
        <w:pStyle w:val="ListParagraph"/>
        <w:tabs>
          <w:tab w:val="left" w:pos="1418"/>
        </w:tabs>
        <w:spacing w:after="0"/>
        <w:ind w:left="1134"/>
        <w:rPr>
          <w:rFonts w:ascii="Phetsarath OT" w:eastAsia="Phetsarath OT" w:hAnsi="Phetsarath OT" w:cs="Phetsarath OT"/>
          <w:b/>
          <w:sz w:val="16"/>
          <w:szCs w:val="16"/>
          <w:lang w:val="pt-BR"/>
        </w:rPr>
      </w:pPr>
    </w:p>
    <w:p w14:paraId="05F5E268" w14:textId="77777777" w:rsidR="00DB3B1C" w:rsidRPr="00044F44" w:rsidRDefault="00DB3B1C" w:rsidP="00615DF7">
      <w:pPr>
        <w:tabs>
          <w:tab w:val="left" w:pos="0"/>
        </w:tabs>
        <w:jc w:val="center"/>
        <w:rPr>
          <w:lang w:val="pt-BR"/>
        </w:rPr>
      </w:pPr>
      <w:bookmarkStart w:id="43" w:name="_Toc486514097"/>
      <w:r w:rsidRPr="00044F44">
        <w:rPr>
          <w:rFonts w:ascii="Phetsarath OT" w:hAnsi="Phetsarath OT" w:cs="Phetsarath OT" w:hint="cs"/>
          <w:b/>
          <w:bCs/>
          <w:cs/>
          <w:lang w:bidi="lo-LA"/>
        </w:rPr>
        <w:t>ກ</w:t>
      </w:r>
      <w:r w:rsidR="009119A9" w:rsidRPr="00044F44">
        <w:rPr>
          <w:rFonts w:ascii="Phetsarath OT" w:hAnsi="Phetsarath OT" w:cs="Phetsarath OT"/>
          <w:b/>
          <w:bCs/>
          <w:cs/>
        </w:rPr>
        <w:t xml:space="preserve">. </w:t>
      </w:r>
      <w:r w:rsidRPr="00044F44">
        <w:rPr>
          <w:rFonts w:ascii="Phetsarath OT" w:hAnsi="Phetsarath OT" w:cs="Phetsarath OT" w:hint="cs"/>
          <w:b/>
          <w:bCs/>
          <w:cs/>
          <w:lang w:bidi="lo-LA"/>
        </w:rPr>
        <w:t>ຮູບແບບ</w:t>
      </w:r>
      <w:r w:rsidR="009447A8" w:rsidRPr="00044F44">
        <w:rPr>
          <w:rFonts w:ascii="Phetsarath OT" w:hAnsi="Phetsarath OT" w:cs="Phetsarath OT" w:hint="cs"/>
          <w:b/>
          <w:bCs/>
          <w:cs/>
          <w:lang w:bidi="lo-LA"/>
        </w:rPr>
        <w:t>ທຸລະກິດຜະລິດໄຟຟ້າສະເພາະ</w:t>
      </w:r>
      <w:bookmarkEnd w:id="43"/>
    </w:p>
    <w:p w14:paraId="44FB71B8" w14:textId="77777777" w:rsidR="0023776B" w:rsidRPr="00044F44" w:rsidRDefault="0023776B" w:rsidP="00346B1C">
      <w:pPr>
        <w:tabs>
          <w:tab w:val="left" w:pos="2833"/>
        </w:tabs>
        <w:jc w:val="both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7D4673AF" w14:textId="69B85F1E" w:rsidR="0023776B" w:rsidRPr="005C1393" w:rsidRDefault="0023776B">
      <w:pPr>
        <w:pStyle w:val="Heading3"/>
      </w:pPr>
      <w:bookmarkStart w:id="44" w:name="_Toc486514098"/>
      <w:r w:rsidRPr="005C1393">
        <w:rPr>
          <w:rFonts w:hint="cs"/>
          <w:cs/>
        </w:rPr>
        <w:t>ມາດຕາ</w:t>
      </w:r>
      <w:r w:rsidR="00CE2380" w:rsidRPr="005C1393">
        <w:rPr>
          <w:cs/>
        </w:rPr>
        <w:t xml:space="preserve"> </w:t>
      </w:r>
      <w:r w:rsidR="00A946CD">
        <w:t xml:space="preserve"> </w:t>
      </w:r>
      <w:r w:rsidR="00961BFB" w:rsidRPr="005C1393">
        <w:t>4</w:t>
      </w:r>
      <w:r w:rsidR="00547A0A">
        <w:t>4</w:t>
      </w:r>
      <w:r w:rsidR="001B3C78" w:rsidRPr="005C1393">
        <w:rPr>
          <w:cs/>
        </w:rPr>
        <w:t xml:space="preserve"> </w:t>
      </w:r>
      <w:r w:rsidR="00A946CD">
        <w:t xml:space="preserve"> </w:t>
      </w:r>
      <w:r w:rsidR="001B3C78" w:rsidRPr="005C1393">
        <w:rPr>
          <w:cs/>
        </w:rPr>
        <w:t>(</w:t>
      </w:r>
      <w:r w:rsidR="001B3C78" w:rsidRPr="005C1393">
        <w:rPr>
          <w:rFonts w:hint="cs"/>
          <w:cs/>
        </w:rPr>
        <w:t>ໃໝ່</w:t>
      </w:r>
      <w:r w:rsidR="001B3C78" w:rsidRPr="005C1393">
        <w:rPr>
          <w:cs/>
        </w:rPr>
        <w:t>)</w:t>
      </w:r>
      <w:r w:rsidR="005A2E34" w:rsidRPr="005C1393">
        <w:rPr>
          <w:cs/>
        </w:rPr>
        <w:t xml:space="preserve"> </w:t>
      </w:r>
      <w:r w:rsidR="00DB3B1C" w:rsidRPr="005C1393">
        <w:rPr>
          <w:rFonts w:hint="cs"/>
          <w:cs/>
        </w:rPr>
        <w:t>ຮູບແບບ</w:t>
      </w:r>
      <w:r w:rsidRPr="005C1393">
        <w:rPr>
          <w:rFonts w:hint="cs"/>
          <w:cs/>
        </w:rPr>
        <w:t>ການລົງທຶນໃສ່</w:t>
      </w:r>
      <w:r w:rsidR="009447A8" w:rsidRPr="005C1393">
        <w:rPr>
          <w:rFonts w:hint="cs"/>
          <w:cs/>
        </w:rPr>
        <w:t>ທຸລະກິດຜະລິດໄຟຟ້າສະເພາະ</w:t>
      </w:r>
      <w:bookmarkEnd w:id="44"/>
    </w:p>
    <w:p w14:paraId="12D10A98" w14:textId="1E2A15CB" w:rsidR="0023776B" w:rsidRPr="005C1393" w:rsidRDefault="0023776B" w:rsidP="00044F44">
      <w:pPr>
        <w:ind w:left="900" w:firstLine="234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 w:hint="cs"/>
          <w:noProof/>
          <w:szCs w:val="24"/>
          <w:cs/>
          <w:lang w:eastAsia="en-US" w:bidi="lo-LA"/>
        </w:rPr>
        <w:t>ການລົງທຶນໃສ່</w:t>
      </w:r>
      <w:r w:rsidR="009447A8" w:rsidRPr="005C1393">
        <w:rPr>
          <w:rFonts w:ascii="Phetsarath OT" w:eastAsia="Phetsarath OT" w:hAnsi="Phetsarath OT" w:cs="Phetsarath OT" w:hint="cs"/>
          <w:noProof/>
          <w:szCs w:val="24"/>
          <w:cs/>
          <w:lang w:eastAsia="en-US" w:bidi="lo-LA"/>
        </w:rPr>
        <w:t>ທຸລະກິດຜະລິດໄຟຟ້າສະເພາະ</w:t>
      </w:r>
      <w:r w:rsidR="00FA1A88">
        <w:rPr>
          <w:rFonts w:ascii="Phetsarath OT" w:eastAsia="Phetsarath OT" w:hAnsi="Phetsarath OT" w:cs="Phetsarath OT" w:hint="cs"/>
          <w:noProof/>
          <w:szCs w:val="24"/>
          <w:cs/>
          <w:lang w:eastAsia="en-US" w:bidi="lo-LA"/>
        </w:rPr>
        <w:t xml:space="preserve"> </w:t>
      </w:r>
      <w:r w:rsidR="00DB3B1C"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ມີ</w:t>
      </w: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ຮູບແບບ</w:t>
      </w:r>
      <w:r w:rsidR="00CE2380" w:rsidRPr="005C139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ດັ່ງນີ້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 xml:space="preserve">: </w:t>
      </w:r>
    </w:p>
    <w:p w14:paraId="7890332B" w14:textId="77777777" w:rsidR="0023776B" w:rsidRPr="005C1393" w:rsidRDefault="0023776B" w:rsidP="00A946CD">
      <w:pPr>
        <w:pStyle w:val="ListParagraph"/>
        <w:numPr>
          <w:ilvl w:val="0"/>
          <w:numId w:val="33"/>
        </w:numPr>
        <w:spacing w:after="0"/>
        <w:ind w:left="1418" w:hanging="284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່ສ້າງ</w:t>
      </w:r>
      <w:r w:rsidRPr="005C139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5144FA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ປັນເຈົ້າຂອງ</w:t>
      </w:r>
      <w:r w:rsidR="005144FA" w:rsidRPr="005C139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ໍາເນີນງານ</w:t>
      </w:r>
      <w:r w:rsidR="00DB3B1C"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B3B1C"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ອບໂອນໃຫ້ລັດຖະບານ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="00A86DE4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ີໂອທີ</w:t>
      </w:r>
      <w:r w:rsidRPr="005C1393">
        <w:rPr>
          <w:rFonts w:ascii="Phetsarath OT" w:eastAsia="Phetsarath OT" w:hAnsi="Phetsarath OT" w:cs="Phetsarath OT"/>
          <w:sz w:val="24"/>
          <w:szCs w:val="24"/>
          <w:lang w:val="pt-BR" w:bidi="lo-LA"/>
        </w:rPr>
        <w:t>);</w:t>
      </w:r>
    </w:p>
    <w:p w14:paraId="073C385A" w14:textId="4F92C684" w:rsidR="009644C6" w:rsidRPr="005C1393" w:rsidRDefault="0023776B" w:rsidP="00A946CD">
      <w:pPr>
        <w:pStyle w:val="ListParagraph"/>
        <w:numPr>
          <w:ilvl w:val="0"/>
          <w:numId w:val="33"/>
        </w:numPr>
        <w:spacing w:after="0"/>
        <w:ind w:left="1418" w:hanging="284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່ສ້າງ</w:t>
      </w:r>
      <w:r w:rsidRPr="005C139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ເຈົ້າຂອງ</w:t>
      </w:r>
      <w:r w:rsidR="00DB3B1C"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B3B1C"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ໍາເນີນງານ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="00A86DE4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ີໂອ</w:t>
      </w:r>
      <w:r w:rsidR="00D06E65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ອ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)</w:t>
      </w:r>
      <w:r w:rsidRPr="005C139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  <w:r w:rsidR="00DB3B1C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</w:p>
    <w:p w14:paraId="017C95FC" w14:textId="77777777" w:rsidR="0023776B" w:rsidRPr="0010422F" w:rsidRDefault="0023776B" w:rsidP="00A946CD">
      <w:pPr>
        <w:pStyle w:val="ListParagraph"/>
        <w:numPr>
          <w:ilvl w:val="0"/>
          <w:numId w:val="33"/>
        </w:numPr>
        <w:spacing w:after="0"/>
        <w:ind w:left="1418" w:hanging="284"/>
        <w:rPr>
          <w:rFonts w:ascii="Phetsarath OT" w:eastAsia="Phetsarath OT" w:hAnsi="Phetsarath OT" w:cs="Phetsarath OT"/>
          <w:szCs w:val="24"/>
          <w:lang w:val="pt-BR" w:bidi="lo-LA"/>
        </w:rPr>
      </w:pPr>
      <w:r w:rsidRPr="0010422F">
        <w:rPr>
          <w:rFonts w:ascii="Phetsarath OT" w:eastAsia="Phetsarath OT" w:hAnsi="Phetsarath OT" w:cs="Phetsarath OT" w:hint="cs"/>
          <w:szCs w:val="24"/>
          <w:cs/>
          <w:lang w:bidi="lo-LA"/>
        </w:rPr>
        <w:t>ຮູບແບບອື່ນ</w:t>
      </w:r>
      <w:r w:rsidR="00DB3B1C" w:rsidRPr="0010422F" w:rsidDel="00DB3B1C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DB3B1C" w:rsidRPr="0010422F">
        <w:rPr>
          <w:rFonts w:ascii="Phetsarath OT" w:eastAsia="Phetsarath OT" w:hAnsi="Phetsarath OT" w:cs="Phetsarath OT" w:hint="cs"/>
          <w:szCs w:val="24"/>
          <w:cs/>
          <w:lang w:bidi="lo-LA"/>
        </w:rPr>
        <w:t>ຕາມ</w:t>
      </w:r>
      <w:r w:rsidRPr="0010422F">
        <w:rPr>
          <w:rFonts w:ascii="Phetsarath OT" w:eastAsia="Phetsarath OT" w:hAnsi="Phetsarath OT" w:cs="Phetsarath OT" w:hint="cs"/>
          <w:szCs w:val="24"/>
          <w:cs/>
          <w:lang w:bidi="lo-LA"/>
        </w:rPr>
        <w:t>ການກໍານົດຂອງລັດຖະບານ</w:t>
      </w:r>
      <w:r w:rsidRPr="0010422F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p w14:paraId="239297A6" w14:textId="77777777" w:rsidR="00A56959" w:rsidRPr="00044F44" w:rsidRDefault="00A56959" w:rsidP="003A06C1">
      <w:pPr>
        <w:ind w:left="180" w:firstLine="720"/>
        <w:jc w:val="both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49D09080" w14:textId="0687F2DD" w:rsidR="0023776B" w:rsidRPr="005C1393" w:rsidRDefault="0023776B">
      <w:pPr>
        <w:pStyle w:val="Heading3"/>
      </w:pPr>
      <w:bookmarkStart w:id="45" w:name="_Toc486514099"/>
      <w:r w:rsidRPr="005C1393">
        <w:rPr>
          <w:rFonts w:hint="cs"/>
          <w:cs/>
        </w:rPr>
        <w:t>ມາດຕາ</w:t>
      </w:r>
      <w:r w:rsidRPr="005C1393">
        <w:rPr>
          <w:cs/>
        </w:rPr>
        <w:t xml:space="preserve"> </w:t>
      </w:r>
      <w:r w:rsidR="00A946CD">
        <w:t xml:space="preserve"> </w:t>
      </w:r>
      <w:r w:rsidR="009E365A" w:rsidRPr="005C1393">
        <w:t>4</w:t>
      </w:r>
      <w:r w:rsidR="00547A0A">
        <w:t>5</w:t>
      </w:r>
      <w:r w:rsidRPr="005C1393">
        <w:rPr>
          <w:cs/>
        </w:rPr>
        <w:t xml:space="preserve"> </w:t>
      </w:r>
      <w:r w:rsidR="00A946CD">
        <w:t xml:space="preserve"> </w:t>
      </w:r>
      <w:r w:rsidRPr="005C1393">
        <w:rPr>
          <w:cs/>
        </w:rPr>
        <w:t>(</w:t>
      </w:r>
      <w:r w:rsidRPr="005C1393">
        <w:rPr>
          <w:rFonts w:hint="cs"/>
          <w:cs/>
        </w:rPr>
        <w:t>ໃໝ່</w:t>
      </w:r>
      <w:r w:rsidRPr="005C1393">
        <w:rPr>
          <w:cs/>
        </w:rPr>
        <w:t>)</w:t>
      </w:r>
      <w:r w:rsidR="005A2E34" w:rsidRPr="005C1393">
        <w:rPr>
          <w:cs/>
        </w:rPr>
        <w:t xml:space="preserve"> </w:t>
      </w:r>
      <w:r w:rsidR="009447A8" w:rsidRPr="005C1393">
        <w:rPr>
          <w:rFonts w:hint="cs"/>
          <w:cs/>
        </w:rPr>
        <w:t>ທຸລະກິດຜະລິດໄຟຟ້າສະເພາະ</w:t>
      </w:r>
      <w:r w:rsidR="00596094" w:rsidRPr="005C1393">
        <w:rPr>
          <w:cs/>
        </w:rPr>
        <w:t xml:space="preserve"> </w:t>
      </w:r>
      <w:r w:rsidR="004C6E53" w:rsidRPr="005C1393">
        <w:rPr>
          <w:rFonts w:hint="cs"/>
          <w:cs/>
        </w:rPr>
        <w:t>ຮູບແບບ</w:t>
      </w:r>
      <w:r w:rsidR="00A86DE4" w:rsidRPr="005C1393">
        <w:rPr>
          <w:rFonts w:hint="cs"/>
          <w:cs/>
        </w:rPr>
        <w:t>ບີໂອທີ</w:t>
      </w:r>
      <w:bookmarkEnd w:id="45"/>
    </w:p>
    <w:p w14:paraId="614451A2" w14:textId="631ABB76" w:rsidR="00CD221F" w:rsidRPr="00D7717F" w:rsidRDefault="009447A8" w:rsidP="00D7717F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eastAsia="zh-CN" w:bidi="lo-LA"/>
        </w:rPr>
      </w:pP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ຸລະກິດຜະລິດໄຟຟ້າສະເພາະ</w:t>
      </w:r>
      <w:r w:rsidR="00A823EB" w:rsidRPr="00D771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075379" w:rsidRPr="00D771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ຮູບແບບ</w:t>
      </w:r>
      <w:r w:rsidR="00A86DE4" w:rsidRPr="00D771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ີໂອທີ</w:t>
      </w:r>
      <w:r w:rsidR="00CE2380" w:rsidRPr="00D7717F">
        <w:rPr>
          <w:rFonts w:ascii="Phetsarath OT" w:eastAsia="Phetsarath OT" w:hAnsi="Phetsarath OT" w:cs="Phetsarath OT"/>
          <w:spacing w:val="-4"/>
          <w:szCs w:val="24"/>
          <w:cs/>
          <w:lang w:val="pt-BR" w:eastAsia="zh-CN" w:bidi="lo-LA"/>
        </w:rPr>
        <w:t xml:space="preserve"> </w:t>
      </w:r>
      <w:r w:rsidR="00E30F38" w:rsidRPr="00D7717F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ແມ່ນ</w:t>
      </w:r>
      <w:r w:rsidR="00CE2380" w:rsidRPr="00D7717F">
        <w:rPr>
          <w:rFonts w:ascii="Phetsarath OT" w:eastAsia="Phetsarath OT" w:hAnsi="Phetsarath OT" w:cs="Phetsarath OT"/>
          <w:spacing w:val="-4"/>
          <w:szCs w:val="24"/>
          <w:cs/>
          <w:lang w:eastAsia="zh-CN" w:bidi="lo-LA"/>
        </w:rPr>
        <w:t xml:space="preserve"> </w:t>
      </w:r>
      <w:r w:rsidR="00C95201" w:rsidRPr="00D7717F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ຮູບແບບທຸລະກິດ</w:t>
      </w:r>
      <w:r w:rsidR="006224CF" w:rsidRPr="00D7717F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ທີ່</w:t>
      </w:r>
      <w:r w:rsidR="00E30F38" w:rsidRPr="00D7717F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ໄດ້ຮັບ</w:t>
      </w:r>
      <w:r w:rsidR="0023776B" w:rsidRPr="00D7717F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ສໍາປະທານໂຄງການໄຟຟ້າ</w:t>
      </w:r>
      <w:r w:rsidR="00E30F38" w:rsidRPr="00D7717F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ຈາກລັດ</w:t>
      </w:r>
      <w:r w:rsidR="001857A5" w:rsidRPr="00D7717F">
        <w:rPr>
          <w:rFonts w:ascii="Phetsarath OT" w:eastAsia="Phetsarath OT" w:hAnsi="Phetsarath OT" w:cs="Phetsarath OT"/>
          <w:spacing w:val="-4"/>
          <w:szCs w:val="24"/>
          <w:cs/>
          <w:lang w:eastAsia="zh-CN" w:bidi="lo-LA"/>
        </w:rPr>
        <w:t xml:space="preserve"> </w:t>
      </w:r>
      <w:r w:rsidR="00C95201" w:rsidRPr="00D7717F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ໃຫ້ນິຕິບຸກຄົນ</w:t>
      </w:r>
      <w:r w:rsidR="00E30F38" w:rsidRPr="00D7717F">
        <w:rPr>
          <w:rFonts w:ascii="Phetsarath OT" w:eastAsia="Phetsarath OT" w:hAnsi="Phetsarath OT" w:cs="Phetsarath OT"/>
          <w:spacing w:val="-4"/>
          <w:szCs w:val="24"/>
          <w:cs/>
          <w:lang w:eastAsia="zh-CN" w:bidi="lo-LA"/>
        </w:rPr>
        <w:t xml:space="preserve"> </w:t>
      </w:r>
      <w:r w:rsidR="0023776B" w:rsidRPr="00D7717F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ເປັນຜູ້ລົງທຶນກໍ່ສ້າງ</w:t>
      </w:r>
      <w:r w:rsidR="00C95201" w:rsidRPr="00D7717F">
        <w:rPr>
          <w:rFonts w:ascii="Phetsarath OT" w:eastAsia="Phetsarath OT" w:hAnsi="Phetsarath OT" w:cs="Phetsarath OT"/>
          <w:spacing w:val="-4"/>
          <w:szCs w:val="24"/>
          <w:lang w:val="pt-BR" w:eastAsia="zh-CN" w:bidi="lo-LA"/>
        </w:rPr>
        <w:t>,</w:t>
      </w:r>
      <w:r w:rsidR="00CE2380" w:rsidRPr="00D7717F">
        <w:rPr>
          <w:rFonts w:ascii="Phetsarath OT" w:eastAsia="Phetsarath OT" w:hAnsi="Phetsarath OT" w:cs="Phetsarath OT"/>
          <w:spacing w:val="-4"/>
          <w:szCs w:val="24"/>
          <w:cs/>
          <w:lang w:eastAsia="zh-CN" w:bidi="lo-LA"/>
        </w:rPr>
        <w:t xml:space="preserve"> </w:t>
      </w:r>
      <w:r w:rsidR="0023776B" w:rsidRPr="00D7717F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ດໍາເນີນງານ</w:t>
      </w:r>
      <w:r w:rsidR="0014632A" w:rsidRPr="00D7717F">
        <w:rPr>
          <w:rFonts w:ascii="Phetsarath OT" w:eastAsia="Phetsarath OT" w:hAnsi="Phetsarath OT" w:cs="Phetsarath OT"/>
          <w:spacing w:val="-4"/>
          <w:szCs w:val="24"/>
          <w:cs/>
          <w:lang w:eastAsia="zh-CN" w:bidi="lo-LA"/>
        </w:rPr>
        <w:t xml:space="preserve"> </w:t>
      </w:r>
      <w:r w:rsidR="0014632A" w:rsidRPr="00D7717F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ແລະ</w:t>
      </w:r>
      <w:r w:rsidR="00CE2380" w:rsidRPr="00D7717F">
        <w:rPr>
          <w:rFonts w:ascii="Phetsarath OT" w:eastAsia="Phetsarath OT" w:hAnsi="Phetsarath OT" w:cs="Phetsarath OT"/>
          <w:spacing w:val="-4"/>
          <w:szCs w:val="24"/>
          <w:cs/>
          <w:lang w:eastAsia="zh-CN" w:bidi="lo-LA"/>
        </w:rPr>
        <w:t xml:space="preserve"> </w:t>
      </w:r>
      <w:r w:rsidR="0014632A" w:rsidRPr="00D7717F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ເປັນເຈົ້າຂອງ</w:t>
      </w:r>
      <w:r w:rsidR="00CE2380" w:rsidRPr="00D7717F">
        <w:rPr>
          <w:rFonts w:ascii="Phetsarath OT" w:eastAsia="Phetsarath OT" w:hAnsi="Phetsarath OT" w:cs="Phetsarath OT"/>
          <w:spacing w:val="-4"/>
          <w:szCs w:val="24"/>
          <w:cs/>
          <w:lang w:eastAsia="zh-CN" w:bidi="lo-LA"/>
        </w:rPr>
        <w:t xml:space="preserve"> </w:t>
      </w:r>
      <w:r w:rsidR="0023776B" w:rsidRPr="00D7717F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ໄປຈົນເຖິງ</w:t>
      </w:r>
      <w:r w:rsidR="0014632A" w:rsidRPr="00D7717F">
        <w:rPr>
          <w:rFonts w:ascii="Phetsarath OT" w:eastAsia="Phetsarath OT" w:hAnsi="Phetsarath OT" w:cs="Phetsarath OT"/>
          <w:spacing w:val="-4"/>
          <w:szCs w:val="24"/>
          <w:cs/>
          <w:lang w:eastAsia="zh-CN" w:bidi="lo-LA"/>
        </w:rPr>
        <w:t xml:space="preserve"> </w:t>
      </w:r>
      <w:r w:rsidR="00E30F38" w:rsidRPr="00D7717F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ກໍາ</w:t>
      </w:r>
      <w:r w:rsidR="0014632A" w:rsidRPr="00D7717F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ນົດເວລາ</w:t>
      </w:r>
      <w:r w:rsidR="0023776B" w:rsidRPr="00D7717F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ມອບໂອນທຸລະກິດດັ່ງກ່າວ</w:t>
      </w:r>
      <w:r w:rsidR="0014632A" w:rsidRPr="00D7717F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ໃຫ້ລັດຖະບານເມື່ອສິ້ນສຸດ</w:t>
      </w:r>
      <w:r w:rsidR="0099066D" w:rsidRPr="00D7717F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ອາຍຸ</w:t>
      </w:r>
      <w:r w:rsidR="0014632A" w:rsidRPr="00D7717F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ສໍາປະທານ</w:t>
      </w:r>
      <w:r w:rsidR="00D96A32" w:rsidRPr="00D7717F">
        <w:rPr>
          <w:rFonts w:ascii="Phetsarath OT" w:eastAsia="Phetsarath OT" w:hAnsi="Phetsarath OT" w:cs="Phetsarath OT"/>
          <w:spacing w:val="-4"/>
          <w:szCs w:val="24"/>
          <w:lang w:val="pt-BR" w:eastAsia="zh-CN" w:bidi="lo-LA"/>
        </w:rPr>
        <w:t xml:space="preserve"> </w:t>
      </w:r>
      <w:r w:rsidR="0014632A" w:rsidRPr="00D7717F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ໂດຍທີ່</w:t>
      </w:r>
      <w:r w:rsidR="006224CF" w:rsidRPr="00D7717F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ສິ່ງ</w:t>
      </w:r>
      <w:r w:rsidR="0014632A" w:rsidRPr="00D7717F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ປະກອບສ້າງຂອງໂຄງການໄຟ</w:t>
      </w:r>
      <w:r w:rsidR="00D96A32" w:rsidRPr="00D7717F">
        <w:rPr>
          <w:rFonts w:ascii="Phetsarath OT" w:eastAsia="Phetsarath OT" w:hAnsi="Phetsarath OT" w:cs="Phetsarath OT"/>
          <w:spacing w:val="-4"/>
          <w:szCs w:val="24"/>
          <w:lang w:val="pt-BR" w:eastAsia="zh-CN" w:bidi="lo-LA"/>
        </w:rPr>
        <w:t xml:space="preserve"> </w:t>
      </w:r>
      <w:r w:rsidR="0014632A" w:rsidRPr="00D7717F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ຟ້າຕ້ອງ</w:t>
      </w:r>
      <w:r w:rsidR="003A077E" w:rsidRPr="00D7717F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ຢູ່ໃນສະພາບ</w:t>
      </w:r>
      <w:r w:rsidR="00E722F0" w:rsidRPr="00D7717F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ການດໍາເນີນງານທີ່</w:t>
      </w:r>
      <w:r w:rsidR="003A077E" w:rsidRPr="00D7717F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ດີ</w:t>
      </w:r>
      <w:r w:rsidR="0023776B" w:rsidRPr="00D7717F">
        <w:rPr>
          <w:rFonts w:ascii="Phetsarath OT" w:eastAsia="Phetsarath OT" w:hAnsi="Phetsarath OT" w:cs="Phetsarath OT"/>
          <w:spacing w:val="-4"/>
          <w:szCs w:val="24"/>
          <w:cs/>
          <w:lang w:eastAsia="zh-CN" w:bidi="lo-LA"/>
        </w:rPr>
        <w:t>.</w:t>
      </w:r>
      <w:r w:rsidR="00D7717F">
        <w:rPr>
          <w:rFonts w:ascii="Phetsarath OT" w:eastAsia="Phetsarath OT" w:hAnsi="Phetsarath OT" w:cs="Phetsarath OT"/>
          <w:spacing w:val="-4"/>
          <w:szCs w:val="24"/>
          <w:lang w:val="pt-BR" w:eastAsia="zh-CN"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ຸລະກິດຜະລິດໄຟຟ້າສະເພາະ</w:t>
      </w:r>
      <w:r w:rsidR="00A823EB" w:rsidRPr="00D771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CD221F" w:rsidRPr="00D771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ຮູບແບບ</w:t>
      </w:r>
      <w:r w:rsidR="00A86DE4" w:rsidRPr="00D771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ີໂອທີ</w:t>
      </w:r>
      <w:r w:rsidR="00CD221F" w:rsidRPr="00D7717F">
        <w:rPr>
          <w:rFonts w:ascii="Phetsarath OT" w:eastAsia="Phetsarath OT" w:hAnsi="Phetsarath OT" w:cs="Phetsarath OT"/>
          <w:spacing w:val="-4"/>
          <w:szCs w:val="24"/>
          <w:cs/>
          <w:lang w:val="pt-BR" w:eastAsia="zh-CN" w:bidi="lo-LA"/>
        </w:rPr>
        <w:t xml:space="preserve"> </w:t>
      </w:r>
      <w:r w:rsidR="00CD221F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eastAsia="zh-CN" w:bidi="lo-LA"/>
        </w:rPr>
        <w:t>ແມ່ນ</w:t>
      </w:r>
      <w:r w:rsidR="00A946CD" w:rsidRPr="00D7717F">
        <w:rPr>
          <w:rFonts w:ascii="Phetsarath OT" w:eastAsia="Phetsarath OT" w:hAnsi="Phetsarath OT" w:cs="Phetsarath OT"/>
          <w:spacing w:val="-4"/>
          <w:szCs w:val="24"/>
          <w:lang w:val="pt-BR" w:eastAsia="zh-CN" w:bidi="lo-LA"/>
        </w:rPr>
        <w:t xml:space="preserve"> </w:t>
      </w:r>
      <w:r w:rsidR="00CD221F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eastAsia="zh-CN" w:bidi="lo-LA"/>
        </w:rPr>
        <w:t>ໂຄງການໄຟຟ້າພະລັງງານນໍ້າ</w:t>
      </w:r>
      <w:r w:rsidR="00CD221F" w:rsidRPr="00D7717F">
        <w:rPr>
          <w:rFonts w:ascii="Phetsarath OT" w:eastAsia="Phetsarath OT" w:hAnsi="Phetsarath OT" w:cs="Phetsarath OT"/>
          <w:spacing w:val="-4"/>
          <w:szCs w:val="24"/>
          <w:cs/>
          <w:lang w:val="pt-BR" w:eastAsia="zh-CN" w:bidi="lo-LA"/>
        </w:rPr>
        <w:t xml:space="preserve"> </w:t>
      </w:r>
      <w:r w:rsidR="00CD221F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eastAsia="zh-CN" w:bidi="lo-LA"/>
        </w:rPr>
        <w:t>ທີ່ມີກໍາລັງຕິດຕັ້</w:t>
      </w:r>
      <w:r w:rsidR="0004251A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eastAsia="zh-CN" w:bidi="lo-LA"/>
        </w:rPr>
        <w:t>ງ</w:t>
      </w:r>
      <w:r w:rsidR="003E619B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eastAsia="zh-CN" w:bidi="lo-LA"/>
        </w:rPr>
        <w:t>ຫຼາຍກວ່າ</w:t>
      </w:r>
      <w:r w:rsidR="00CD221F" w:rsidRPr="00D7717F">
        <w:rPr>
          <w:rFonts w:ascii="Phetsarath OT" w:eastAsia="Phetsarath OT" w:hAnsi="Phetsarath OT" w:cs="Phetsarath OT"/>
          <w:spacing w:val="-4"/>
          <w:szCs w:val="24"/>
          <w:cs/>
          <w:lang w:val="pt-BR" w:eastAsia="zh-CN" w:bidi="lo-LA"/>
        </w:rPr>
        <w:t xml:space="preserve"> </w:t>
      </w:r>
      <w:r w:rsidR="008C1069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eastAsia="zh-CN" w:bidi="lo-LA"/>
        </w:rPr>
        <w:t>ຫ້າພັນ</w:t>
      </w:r>
      <w:r w:rsidR="00CD221F" w:rsidRPr="00D7717F">
        <w:rPr>
          <w:rFonts w:ascii="Phetsarath OT" w:eastAsia="Phetsarath OT" w:hAnsi="Phetsarath OT" w:cs="Phetsarath OT"/>
          <w:spacing w:val="-4"/>
          <w:szCs w:val="24"/>
          <w:cs/>
          <w:lang w:val="pt-BR" w:eastAsia="zh-CN" w:bidi="lo-LA"/>
        </w:rPr>
        <w:t xml:space="preserve"> </w:t>
      </w:r>
      <w:r w:rsidR="008C1069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eastAsia="zh-CN" w:bidi="lo-LA"/>
        </w:rPr>
        <w:t>ກິໂລ</w:t>
      </w:r>
      <w:r w:rsidR="00CD221F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eastAsia="zh-CN" w:bidi="lo-LA"/>
        </w:rPr>
        <w:t>ວັດ</w:t>
      </w:r>
      <w:r w:rsidR="00CD221F" w:rsidRPr="00D7717F">
        <w:rPr>
          <w:rFonts w:ascii="Phetsarath OT" w:eastAsia="Phetsarath OT" w:hAnsi="Phetsarath OT" w:cs="Phetsarath OT"/>
          <w:spacing w:val="-4"/>
          <w:szCs w:val="24"/>
          <w:cs/>
          <w:lang w:val="pt-BR" w:eastAsia="zh-CN" w:bidi="lo-LA"/>
        </w:rPr>
        <w:t xml:space="preserve"> </w:t>
      </w:r>
      <w:r w:rsidR="004A0FF5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eastAsia="zh-CN" w:bidi="lo-LA"/>
        </w:rPr>
        <w:t>ຂຶ້</w:t>
      </w:r>
      <w:r w:rsidR="00CD221F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eastAsia="zh-CN" w:bidi="lo-LA"/>
        </w:rPr>
        <w:t>ນໄປ</w:t>
      </w:r>
      <w:r w:rsidR="00CD221F" w:rsidRPr="00D7717F">
        <w:rPr>
          <w:rFonts w:ascii="Phetsarath OT" w:eastAsia="Phetsarath OT" w:hAnsi="Phetsarath OT" w:cs="Phetsarath OT"/>
          <w:spacing w:val="-4"/>
          <w:szCs w:val="24"/>
          <w:cs/>
          <w:lang w:val="pt-BR" w:eastAsia="zh-CN" w:bidi="lo-LA"/>
        </w:rPr>
        <w:t>.</w:t>
      </w:r>
    </w:p>
    <w:p w14:paraId="7D5C38B0" w14:textId="77777777" w:rsidR="00DA2313" w:rsidRDefault="00DA2313" w:rsidP="00DA2313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highlight w:val="yellow"/>
          <w:lang w:val="pt-BR" w:eastAsia="zh-CN" w:bidi="lo-LA"/>
        </w:rPr>
      </w:pPr>
    </w:p>
    <w:p w14:paraId="37FFAF09" w14:textId="195A38C2" w:rsidR="0023776B" w:rsidRPr="005C1393" w:rsidRDefault="0023776B">
      <w:pPr>
        <w:pStyle w:val="Heading3"/>
      </w:pPr>
      <w:bookmarkStart w:id="46" w:name="_Toc486514100"/>
      <w:r w:rsidRPr="005C1393">
        <w:rPr>
          <w:rFonts w:hint="cs"/>
          <w:cs/>
        </w:rPr>
        <w:t>ມາດຕາ</w:t>
      </w:r>
      <w:r w:rsidRPr="005C1393">
        <w:rPr>
          <w:cs/>
        </w:rPr>
        <w:t xml:space="preserve"> </w:t>
      </w:r>
      <w:r w:rsidR="00A946CD">
        <w:t xml:space="preserve"> </w:t>
      </w:r>
      <w:r w:rsidR="009E365A" w:rsidRPr="005C1393">
        <w:t>4</w:t>
      </w:r>
      <w:r w:rsidR="00547A0A">
        <w:t>6</w:t>
      </w:r>
      <w:r w:rsidR="00A946CD">
        <w:t xml:space="preserve"> </w:t>
      </w:r>
      <w:r w:rsidRPr="005C1393">
        <w:rPr>
          <w:cs/>
        </w:rPr>
        <w:t xml:space="preserve"> (</w:t>
      </w:r>
      <w:r w:rsidRPr="005C1393">
        <w:rPr>
          <w:rFonts w:hint="cs"/>
          <w:cs/>
        </w:rPr>
        <w:t>ໃໝ່</w:t>
      </w:r>
      <w:r w:rsidRPr="005C1393">
        <w:rPr>
          <w:cs/>
        </w:rPr>
        <w:t>)</w:t>
      </w:r>
      <w:r w:rsidR="005A2E34" w:rsidRPr="005C1393">
        <w:rPr>
          <w:cs/>
        </w:rPr>
        <w:t xml:space="preserve"> </w:t>
      </w:r>
      <w:r w:rsidR="009447A8" w:rsidRPr="005C1393">
        <w:rPr>
          <w:rFonts w:hint="cs"/>
          <w:cs/>
        </w:rPr>
        <w:t>ທຸລະກິດຜະລິດໄຟຟ້າສະເພາະ</w:t>
      </w:r>
      <w:r w:rsidR="00596094" w:rsidRPr="005C1393">
        <w:rPr>
          <w:cs/>
        </w:rPr>
        <w:t xml:space="preserve"> </w:t>
      </w:r>
      <w:r w:rsidR="004C6E53" w:rsidRPr="005C1393">
        <w:rPr>
          <w:rFonts w:hint="cs"/>
          <w:cs/>
        </w:rPr>
        <w:t>ຮູບແບບ</w:t>
      </w:r>
      <w:r w:rsidR="0046762A" w:rsidRPr="005C1393">
        <w:rPr>
          <w:rFonts w:hint="cs"/>
          <w:cs/>
        </w:rPr>
        <w:t>ບີໂອໂອ</w:t>
      </w:r>
      <w:bookmarkEnd w:id="46"/>
    </w:p>
    <w:p w14:paraId="66EAAE34" w14:textId="3850D678" w:rsidR="0023776B" w:rsidRPr="008C736C" w:rsidRDefault="009447A8" w:rsidP="00044F44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eastAsia="zh-CN" w:bidi="lo-LA"/>
        </w:rPr>
      </w:pPr>
      <w:r w:rsidRPr="00615DF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ຸລະກິດຜະລິດໄຟຟ້າສະເພາະ</w:t>
      </w:r>
      <w:r w:rsidR="00596094" w:rsidRPr="00615DF7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075379" w:rsidRPr="00615DF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ຮູບແບບ</w:t>
      </w:r>
      <w:r w:rsidR="0046762A" w:rsidRPr="00615DF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ີໂອໂອ</w:t>
      </w:r>
      <w:r w:rsidR="0023776B" w:rsidRPr="00615DF7">
        <w:rPr>
          <w:rFonts w:ascii="Phetsarath OT" w:eastAsia="Phetsarath OT" w:hAnsi="Phetsarath OT" w:cs="Phetsarath OT"/>
          <w:spacing w:val="-4"/>
          <w:szCs w:val="24"/>
          <w:lang w:val="pt-BR" w:eastAsia="zh-CN" w:bidi="lo-LA"/>
        </w:rPr>
        <w:t xml:space="preserve"> </w:t>
      </w:r>
      <w:r w:rsidR="00E30F38" w:rsidRPr="00615DF7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ແມ່ນ</w:t>
      </w:r>
      <w:r w:rsidR="00E30F38" w:rsidRPr="00615DF7">
        <w:rPr>
          <w:rFonts w:ascii="Phetsarath OT" w:eastAsia="Phetsarath OT" w:hAnsi="Phetsarath OT" w:cs="Phetsarath OT"/>
          <w:spacing w:val="-4"/>
          <w:szCs w:val="24"/>
          <w:cs/>
          <w:lang w:eastAsia="zh-CN" w:bidi="lo-LA"/>
        </w:rPr>
        <w:t xml:space="preserve"> </w:t>
      </w:r>
      <w:r w:rsidR="00C95201" w:rsidRPr="00615DF7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ຮູບແບບທຸລະກິດ</w:t>
      </w:r>
      <w:r w:rsidR="006224CF" w:rsidRPr="00615DF7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ທີ່</w:t>
      </w:r>
      <w:r w:rsidR="001857A5" w:rsidRPr="00615DF7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ໄດ້ຮັບ</w:t>
      </w:r>
      <w:r w:rsidR="00C95201" w:rsidRPr="00615DF7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ສໍາປະທານໂຄງການໄຟຟ້າ</w:t>
      </w:r>
      <w:r w:rsidR="0004251A" w:rsidRPr="00615DF7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ຈາກ</w:t>
      </w:r>
      <w:r w:rsidR="00C95201" w:rsidRPr="00615DF7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ລັດ</w:t>
      </w:r>
      <w:r w:rsidR="00B80F15">
        <w:rPr>
          <w:rFonts w:ascii="Phetsarath OT" w:eastAsia="Phetsarath OT" w:hAnsi="Phetsarath OT" w:cs="Phetsarath OT"/>
          <w:spacing w:val="-4"/>
          <w:szCs w:val="24"/>
          <w:lang w:val="pt-BR" w:eastAsia="zh-CN" w:bidi="lo-LA"/>
        </w:rPr>
        <w:t xml:space="preserve"> </w:t>
      </w:r>
      <w:r w:rsidR="00C95201" w:rsidRPr="00615DF7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ໃຫ້ນິຕິບຸກຄົນ</w:t>
      </w:r>
      <w:r w:rsidR="001857A5" w:rsidRPr="00615DF7">
        <w:rPr>
          <w:rFonts w:ascii="Phetsarath OT" w:eastAsia="Phetsarath OT" w:hAnsi="Phetsarath OT" w:cs="Phetsarath OT"/>
          <w:spacing w:val="-4"/>
          <w:szCs w:val="24"/>
          <w:cs/>
          <w:lang w:eastAsia="zh-CN" w:bidi="lo-LA"/>
        </w:rPr>
        <w:t xml:space="preserve"> </w:t>
      </w:r>
      <w:r w:rsidR="00C95201" w:rsidRPr="00615DF7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ເປັນຜູ້ລົງທຶນກໍ່ສ້າງ</w:t>
      </w:r>
      <w:r w:rsidR="00C95201" w:rsidRPr="00615DF7">
        <w:rPr>
          <w:rFonts w:ascii="Phetsarath OT" w:eastAsia="Phetsarath OT" w:hAnsi="Phetsarath OT" w:cs="Phetsarath OT"/>
          <w:spacing w:val="-4"/>
          <w:szCs w:val="24"/>
          <w:lang w:val="pt-BR" w:eastAsia="zh-CN" w:bidi="lo-LA"/>
        </w:rPr>
        <w:t>,</w:t>
      </w:r>
      <w:r w:rsidR="006C5BC8" w:rsidRPr="00615DF7">
        <w:rPr>
          <w:rFonts w:ascii="Phetsarath OT" w:eastAsia="Phetsarath OT" w:hAnsi="Phetsarath OT" w:cs="Phetsarath OT"/>
          <w:spacing w:val="-4"/>
          <w:szCs w:val="24"/>
          <w:lang w:val="pt-BR" w:eastAsia="zh-CN" w:bidi="lo-LA"/>
        </w:rPr>
        <w:t xml:space="preserve"> </w:t>
      </w:r>
      <w:r w:rsidR="00C95201" w:rsidRPr="00615DF7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ເປັນເຈົ້າຂອງ</w:t>
      </w:r>
      <w:r w:rsidR="00C95201" w:rsidRPr="00615DF7">
        <w:rPr>
          <w:rFonts w:ascii="Phetsarath OT" w:eastAsia="Phetsarath OT" w:hAnsi="Phetsarath OT" w:cs="Phetsarath OT"/>
          <w:spacing w:val="-4"/>
          <w:szCs w:val="24"/>
          <w:cs/>
          <w:lang w:eastAsia="zh-CN" w:bidi="lo-LA"/>
        </w:rPr>
        <w:t xml:space="preserve"> </w:t>
      </w:r>
      <w:r w:rsidR="00C95201" w:rsidRPr="00615DF7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ແລະ</w:t>
      </w:r>
      <w:r w:rsidR="001857A5" w:rsidRPr="00615DF7">
        <w:rPr>
          <w:rFonts w:ascii="Phetsarath OT" w:eastAsia="Phetsarath OT" w:hAnsi="Phetsarath OT" w:cs="Phetsarath OT"/>
          <w:spacing w:val="-4"/>
          <w:szCs w:val="24"/>
          <w:cs/>
          <w:lang w:eastAsia="zh-CN" w:bidi="lo-LA"/>
        </w:rPr>
        <w:t xml:space="preserve"> </w:t>
      </w:r>
      <w:r w:rsidR="00C95201" w:rsidRPr="00615DF7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ດໍາເນີນງານ</w:t>
      </w:r>
      <w:r w:rsidR="0023776B" w:rsidRPr="00615DF7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ໄປຈົນສິ້ນສຸດ</w:t>
      </w:r>
      <w:r w:rsidR="0099066D" w:rsidRPr="00615DF7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ອາຍຸ</w:t>
      </w:r>
      <w:r w:rsidR="0023776B" w:rsidRPr="00615DF7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ສໍາປະ</w:t>
      </w:r>
      <w:r w:rsidR="00B80F15" w:rsidRPr="00B80F15">
        <w:rPr>
          <w:rFonts w:ascii="Phetsarath OT" w:eastAsia="Phetsarath OT" w:hAnsi="Phetsarath OT" w:cs="Phetsarath OT"/>
          <w:spacing w:val="-4"/>
          <w:szCs w:val="24"/>
          <w:lang w:val="pt-BR" w:eastAsia="zh-CN" w:bidi="lo-LA"/>
        </w:rPr>
        <w:t xml:space="preserve"> </w:t>
      </w:r>
      <w:r w:rsidR="0023776B" w:rsidRPr="00615DF7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ທານ</w:t>
      </w:r>
      <w:r w:rsidR="0023776B" w:rsidRPr="00615DF7">
        <w:rPr>
          <w:rFonts w:ascii="Phetsarath OT" w:eastAsia="Phetsarath OT" w:hAnsi="Phetsarath OT" w:cs="Phetsarath OT"/>
          <w:spacing w:val="-4"/>
          <w:szCs w:val="24"/>
          <w:cs/>
          <w:lang w:eastAsia="zh-CN" w:bidi="lo-LA"/>
        </w:rPr>
        <w:t xml:space="preserve">. </w:t>
      </w:r>
      <w:r w:rsidRPr="00615DF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ຸລະກິດຜະລິດໄຟຟ້າສະເພາະ</w:t>
      </w:r>
      <w:r w:rsidR="00596094" w:rsidRPr="00615DF7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075379" w:rsidRPr="00615DF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ຮູບແບບ</w:t>
      </w:r>
      <w:r w:rsidR="0046762A" w:rsidRPr="00615DF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ີໂອໂອ</w:t>
      </w:r>
      <w:r w:rsidR="006C5BC8" w:rsidRPr="00615DF7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23776B" w:rsidRPr="00615DF7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ລວມມີໂຄງການໄຟຟ້າພະລັງ</w:t>
      </w:r>
      <w:r w:rsidR="00BB1FFD" w:rsidRPr="00615DF7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ງານ</w:t>
      </w:r>
      <w:r w:rsidR="0023776B" w:rsidRPr="00615DF7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ນໍ້າຂະໜາດນ້ອຍ</w:t>
      </w:r>
      <w:r w:rsidR="0023776B" w:rsidRPr="00615DF7">
        <w:rPr>
          <w:rFonts w:ascii="Phetsarath OT" w:eastAsia="Phetsarath OT" w:hAnsi="Phetsarath OT" w:cs="Phetsarath OT"/>
          <w:spacing w:val="-4"/>
          <w:szCs w:val="24"/>
          <w:lang w:val="pt-BR" w:eastAsia="zh-CN" w:bidi="lo-LA"/>
        </w:rPr>
        <w:t>,</w:t>
      </w:r>
      <w:r w:rsidR="006C5BC8" w:rsidRPr="00615DF7">
        <w:rPr>
          <w:rFonts w:ascii="Phetsarath OT" w:eastAsia="Phetsarath OT" w:hAnsi="Phetsarath OT" w:cs="Phetsarath OT"/>
          <w:spacing w:val="-4"/>
          <w:szCs w:val="24"/>
          <w:lang w:val="pt-BR" w:eastAsia="zh-CN" w:bidi="lo-LA"/>
        </w:rPr>
        <w:t xml:space="preserve"> </w:t>
      </w:r>
      <w:r w:rsidR="0023776B" w:rsidRPr="00615DF7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ໂຄງ</w:t>
      </w:r>
      <w:r w:rsidR="00B80F15" w:rsidRPr="00B80F15">
        <w:rPr>
          <w:rFonts w:ascii="Phetsarath OT" w:eastAsia="Phetsarath OT" w:hAnsi="Phetsarath OT" w:cs="Phetsarath OT"/>
          <w:spacing w:val="-4"/>
          <w:szCs w:val="24"/>
          <w:lang w:val="pt-BR" w:eastAsia="zh-CN" w:bidi="lo-LA"/>
        </w:rPr>
        <w:t xml:space="preserve"> </w:t>
      </w:r>
      <w:r w:rsidR="0023776B" w:rsidRPr="00615DF7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ການໄຟຟ້າພະລັງ</w:t>
      </w:r>
      <w:r w:rsidR="004C6E53" w:rsidRPr="00615DF7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ງານ</w:t>
      </w:r>
      <w:r w:rsidR="0023776B" w:rsidRPr="00615DF7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ຄວາມຮ້ອນ</w:t>
      </w:r>
      <w:r w:rsidR="004C6E53" w:rsidRPr="00615DF7">
        <w:rPr>
          <w:rFonts w:ascii="Phetsarath OT" w:eastAsia="Phetsarath OT" w:hAnsi="Phetsarath OT" w:cs="Phetsarath OT"/>
          <w:spacing w:val="-4"/>
          <w:szCs w:val="24"/>
          <w:lang w:val="pt-BR" w:eastAsia="zh-CN" w:bidi="lo-LA"/>
        </w:rPr>
        <w:t>,</w:t>
      </w:r>
      <w:r w:rsidR="004C6E53" w:rsidRPr="00615DF7">
        <w:rPr>
          <w:rFonts w:ascii="Phetsarath OT" w:eastAsia="Phetsarath OT" w:hAnsi="Phetsarath OT" w:cs="Phetsarath OT"/>
          <w:spacing w:val="-4"/>
          <w:szCs w:val="24"/>
          <w:cs/>
          <w:lang w:eastAsia="zh-CN" w:bidi="lo-LA"/>
        </w:rPr>
        <w:t xml:space="preserve"> </w:t>
      </w:r>
      <w:r w:rsidR="004C6E53" w:rsidRPr="00615DF7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ພະລັງງານແສງຕາເວັນ</w:t>
      </w:r>
      <w:r w:rsidR="004C6E53" w:rsidRPr="00615DF7">
        <w:rPr>
          <w:rFonts w:ascii="Phetsarath OT" w:eastAsia="Phetsarath OT" w:hAnsi="Phetsarath OT" w:cs="Phetsarath OT"/>
          <w:spacing w:val="-4"/>
          <w:szCs w:val="24"/>
          <w:lang w:val="pt-BR" w:eastAsia="zh-CN" w:bidi="lo-LA"/>
        </w:rPr>
        <w:t>,</w:t>
      </w:r>
      <w:r w:rsidR="004C6E53" w:rsidRPr="00615DF7">
        <w:rPr>
          <w:rFonts w:ascii="Phetsarath OT" w:eastAsia="Phetsarath OT" w:hAnsi="Phetsarath OT" w:cs="Phetsarath OT"/>
          <w:spacing w:val="-4"/>
          <w:szCs w:val="24"/>
          <w:cs/>
          <w:lang w:eastAsia="zh-CN" w:bidi="lo-LA"/>
        </w:rPr>
        <w:t xml:space="preserve"> </w:t>
      </w:r>
      <w:r w:rsidR="004C6E53" w:rsidRPr="00615DF7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ພະລັງງານລົມ</w:t>
      </w:r>
      <w:r w:rsidR="006C5BC8" w:rsidRPr="00615DF7">
        <w:rPr>
          <w:rFonts w:ascii="Phetsarath OT" w:eastAsia="Phetsarath OT" w:hAnsi="Phetsarath OT" w:cs="Phetsarath OT"/>
          <w:spacing w:val="-4"/>
          <w:szCs w:val="24"/>
          <w:lang w:val="pt-BR" w:eastAsia="zh-CN" w:bidi="lo-LA"/>
        </w:rPr>
        <w:t xml:space="preserve"> </w:t>
      </w:r>
      <w:r w:rsidR="0023776B" w:rsidRPr="00615DF7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ແລະ</w:t>
      </w:r>
      <w:r w:rsidR="006C5BC8" w:rsidRPr="00615DF7">
        <w:rPr>
          <w:rFonts w:ascii="Phetsarath OT" w:eastAsia="Phetsarath OT" w:hAnsi="Phetsarath OT" w:cs="Phetsarath OT"/>
          <w:spacing w:val="-4"/>
          <w:szCs w:val="24"/>
          <w:lang w:val="pt-BR" w:eastAsia="zh-CN" w:bidi="lo-LA"/>
        </w:rPr>
        <w:t xml:space="preserve"> </w:t>
      </w:r>
      <w:r w:rsidR="0023776B" w:rsidRPr="00615DF7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ອື່ນໆ</w:t>
      </w:r>
      <w:r w:rsidR="006C5BC8" w:rsidRPr="00615DF7">
        <w:rPr>
          <w:rFonts w:ascii="Phetsarath OT" w:eastAsia="Phetsarath OT" w:hAnsi="Phetsarath OT" w:cs="Phetsarath OT"/>
          <w:spacing w:val="-4"/>
          <w:szCs w:val="24"/>
          <w:lang w:val="pt-BR" w:eastAsia="zh-CN" w:bidi="lo-LA"/>
        </w:rPr>
        <w:t xml:space="preserve"> </w:t>
      </w:r>
      <w:r w:rsidR="0023776B" w:rsidRPr="00615DF7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ຕາມການກໍານົດຂອງລັດ</w:t>
      </w:r>
      <w:r w:rsidR="00B80F15" w:rsidRPr="00B80F15">
        <w:rPr>
          <w:rFonts w:ascii="Phetsarath OT" w:eastAsia="Phetsarath OT" w:hAnsi="Phetsarath OT" w:cs="Phetsarath OT"/>
          <w:spacing w:val="-4"/>
          <w:szCs w:val="24"/>
          <w:lang w:val="pt-BR" w:eastAsia="zh-CN" w:bidi="lo-LA"/>
        </w:rPr>
        <w:t xml:space="preserve"> </w:t>
      </w:r>
      <w:r w:rsidR="0023776B" w:rsidRPr="00615DF7">
        <w:rPr>
          <w:rFonts w:ascii="Phetsarath OT" w:eastAsia="Phetsarath OT" w:hAnsi="Phetsarath OT" w:cs="Phetsarath OT" w:hint="cs"/>
          <w:spacing w:val="-4"/>
          <w:szCs w:val="24"/>
          <w:cs/>
          <w:lang w:eastAsia="zh-CN" w:bidi="lo-LA"/>
        </w:rPr>
        <w:t>ຖະບານ</w:t>
      </w:r>
      <w:r w:rsidR="0023776B" w:rsidRPr="00615DF7">
        <w:rPr>
          <w:rFonts w:ascii="Phetsarath OT" w:eastAsia="Phetsarath OT" w:hAnsi="Phetsarath OT" w:cs="Phetsarath OT"/>
          <w:spacing w:val="-4"/>
          <w:szCs w:val="24"/>
          <w:cs/>
          <w:lang w:eastAsia="zh-CN" w:bidi="lo-LA"/>
        </w:rPr>
        <w:t>.</w:t>
      </w:r>
    </w:p>
    <w:p w14:paraId="13967889" w14:textId="77777777" w:rsidR="00D7717F" w:rsidRPr="008C736C" w:rsidRDefault="00D7717F" w:rsidP="00044F44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eastAsia="zh-CN" w:bidi="lo-LA"/>
        </w:rPr>
      </w:pPr>
    </w:p>
    <w:p w14:paraId="0E9ACB02" w14:textId="77777777" w:rsidR="00D7717F" w:rsidRPr="008C736C" w:rsidRDefault="00D7717F" w:rsidP="00044F44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eastAsia="zh-CN" w:bidi="lo-LA"/>
        </w:rPr>
      </w:pPr>
    </w:p>
    <w:p w14:paraId="636AB7C8" w14:textId="77777777" w:rsidR="00D7717F" w:rsidRPr="00D7717F" w:rsidRDefault="00D7717F" w:rsidP="00044F44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eastAsia="zh-CN" w:bidi="lo-LA"/>
        </w:rPr>
      </w:pPr>
    </w:p>
    <w:p w14:paraId="19CC8DC6" w14:textId="549E18BC" w:rsidR="00D33A41" w:rsidRDefault="006C3D57" w:rsidP="00E638F7">
      <w:pPr>
        <w:pStyle w:val="Heading1"/>
      </w:pPr>
      <w:bookmarkStart w:id="47" w:name="_Toc486514101"/>
      <w:r w:rsidRPr="005C1393">
        <w:rPr>
          <w:rFonts w:hint="cs"/>
          <w:cs/>
        </w:rPr>
        <w:lastRenderedPageBreak/>
        <w:t>ຂ</w:t>
      </w:r>
      <w:r w:rsidR="00C02CC8" w:rsidRPr="005C1393">
        <w:rPr>
          <w:cs/>
        </w:rPr>
        <w:t xml:space="preserve">. </w:t>
      </w:r>
      <w:r w:rsidR="00D33A41" w:rsidRPr="005C1393">
        <w:rPr>
          <w:rFonts w:hint="cs"/>
          <w:cs/>
        </w:rPr>
        <w:t>ການຈັດຫາ</w:t>
      </w:r>
      <w:r w:rsidR="00FA1A88" w:rsidRPr="00FA1A88">
        <w:rPr>
          <w:rFonts w:hint="cs"/>
          <w:cs/>
        </w:rPr>
        <w:t>ຜູ້ພັດທະນາໂຄງການ</w:t>
      </w:r>
      <w:r w:rsidR="00D33A41" w:rsidRPr="005C1393">
        <w:rPr>
          <w:rFonts w:hint="cs"/>
          <w:cs/>
        </w:rPr>
        <w:t>ໃນ</w:t>
      </w:r>
      <w:r w:rsidR="009447A8" w:rsidRPr="005C1393">
        <w:rPr>
          <w:rFonts w:hint="cs"/>
          <w:cs/>
        </w:rPr>
        <w:t>ທຸລະກິດຜະລິດໄຟຟ້າສະເພາະ</w:t>
      </w:r>
      <w:bookmarkEnd w:id="47"/>
    </w:p>
    <w:p w14:paraId="4787BAB6" w14:textId="77777777" w:rsidR="001F02FE" w:rsidRPr="009876B7" w:rsidRDefault="001F02FE" w:rsidP="00044F44">
      <w:pPr>
        <w:rPr>
          <w:b/>
          <w:bCs/>
          <w:sz w:val="16"/>
          <w:szCs w:val="18"/>
          <w:lang w:val="pt-BR" w:bidi="lo-LA"/>
        </w:rPr>
      </w:pPr>
    </w:p>
    <w:p w14:paraId="3FCC973C" w14:textId="43116FF2" w:rsidR="004A52B8" w:rsidRPr="005C1393" w:rsidRDefault="004A52B8">
      <w:pPr>
        <w:pStyle w:val="Heading3"/>
        <w:rPr>
          <w:cs/>
        </w:rPr>
      </w:pPr>
      <w:bookmarkStart w:id="48" w:name="_Toc486514102"/>
      <w:r w:rsidRPr="005C1393">
        <w:rPr>
          <w:rFonts w:hint="cs"/>
          <w:cs/>
        </w:rPr>
        <w:t>ມາດ</w:t>
      </w:r>
      <w:r w:rsidRPr="005C1393">
        <w:rPr>
          <w:cs/>
        </w:rPr>
        <w:softHyphen/>
      </w:r>
      <w:r w:rsidRPr="005C1393">
        <w:rPr>
          <w:rFonts w:hint="cs"/>
          <w:cs/>
        </w:rPr>
        <w:t>ຕາ</w:t>
      </w:r>
      <w:r w:rsidR="001857A5" w:rsidRPr="005C1393">
        <w:rPr>
          <w:cs/>
        </w:rPr>
        <w:t xml:space="preserve"> </w:t>
      </w:r>
      <w:r w:rsidR="00A946CD">
        <w:t xml:space="preserve"> </w:t>
      </w:r>
      <w:r w:rsidR="009E365A" w:rsidRPr="005C1393">
        <w:t>4</w:t>
      </w:r>
      <w:r w:rsidR="00547A0A">
        <w:t>7</w:t>
      </w:r>
      <w:r w:rsidRPr="005C1393">
        <w:t xml:space="preserve"> </w:t>
      </w:r>
      <w:r w:rsidR="00A946CD">
        <w:t xml:space="preserve"> </w:t>
      </w:r>
      <w:r w:rsidRPr="005C1393">
        <w:t>(</w:t>
      </w:r>
      <w:r w:rsidRPr="005C1393">
        <w:rPr>
          <w:rFonts w:hint="cs"/>
          <w:cs/>
        </w:rPr>
        <w:t>ໃໝ່</w:t>
      </w:r>
      <w:r w:rsidRPr="005C1393">
        <w:rPr>
          <w:cs/>
        </w:rPr>
        <w:t>)</w:t>
      </w:r>
      <w:r w:rsidR="005A2E34" w:rsidRPr="005C1393">
        <w:rPr>
          <w:cs/>
        </w:rPr>
        <w:t xml:space="preserve"> </w:t>
      </w:r>
      <w:r w:rsidR="0099771C" w:rsidRPr="005C1393">
        <w:rPr>
          <w:rFonts w:hint="cs"/>
          <w:cs/>
        </w:rPr>
        <w:t>ການ​ຈັດຫາ</w:t>
      </w:r>
      <w:r w:rsidR="00FA1A88">
        <w:rPr>
          <w:rFonts w:eastAsia="Phetsarath OT" w:hint="cs"/>
          <w:cs/>
          <w:lang w:val="fr-FR"/>
        </w:rPr>
        <w:t>ຜູ້ພັດທະນາໂຄງການ</w:t>
      </w:r>
      <w:r w:rsidR="0099771C" w:rsidRPr="005C1393">
        <w:rPr>
          <w:rFonts w:hint="cs"/>
          <w:cs/>
        </w:rPr>
        <w:t>ໃນ</w:t>
      </w:r>
      <w:r w:rsidRPr="005C1393">
        <w:rPr>
          <w:cs/>
        </w:rPr>
        <w:t>​</w:t>
      </w:r>
      <w:r w:rsidR="0087546B" w:rsidRPr="005C1393">
        <w:rPr>
          <w:rFonts w:hint="cs"/>
          <w:cs/>
        </w:rPr>
        <w:t>ທຸລະກິດຜະລິດໄຟຟ້າສະເພາະ</w:t>
      </w:r>
      <w:bookmarkEnd w:id="48"/>
    </w:p>
    <w:p w14:paraId="26D2A287" w14:textId="36484E83" w:rsidR="004410F6" w:rsidRPr="005C1393" w:rsidRDefault="004A52B8" w:rsidP="00044F44">
      <w:pPr>
        <w:ind w:left="426" w:firstLine="708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6C3D57"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ຈັດຫາ</w:t>
      </w:r>
      <w:r w:rsidR="00FA1A88">
        <w:rPr>
          <w:rFonts w:ascii="Phetsarath OT" w:eastAsia="Phetsarath OT" w:hAnsi="Phetsarath OT" w:cs="Phetsarath OT" w:hint="cs"/>
          <w:szCs w:val="24"/>
          <w:cs/>
          <w:lang w:val="fr-FR" w:bidi="lo-LA"/>
        </w:rPr>
        <w:t>ຜູ້ພັດທະນາໂຄງການ</w:t>
      </w: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ໃນ</w:t>
      </w:r>
      <w:r w:rsidR="0087546B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ຸ</w:t>
      </w:r>
      <w:r w:rsidR="0087546B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="0087546B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ະ​ກິດ​ຜະລິດໄຟ</w:t>
      </w:r>
      <w:r w:rsidR="0087546B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="0087546B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ຟ້າສະເພາະ</w:t>
      </w:r>
      <w:r w:rsidR="0087546B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1B3C78"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ຕ້ອງ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>​</w:t>
      </w:r>
      <w:r w:rsidR="006C3D57"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ດໍາເນີນ</w:t>
      </w:r>
      <w:r w:rsidR="00D4189A">
        <w:rPr>
          <w:rFonts w:ascii="Phetsarath OT" w:eastAsia="Phetsarath OT" w:hAnsi="Phetsarath OT" w:cs="Phetsarath OT"/>
          <w:szCs w:val="24"/>
          <w:cs/>
          <w:lang w:bidi="lo-LA"/>
        </w:rPr>
        <w:t>ດ້ວຍ</w:t>
      </w:r>
      <w:r w:rsidR="004410F6" w:rsidRPr="005C139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4410F6"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ສອງ</w:t>
      </w:r>
      <w:r w:rsidR="003A077E" w:rsidRPr="005C139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3A077E"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ຮູບແບບ</w:t>
      </w:r>
      <w:r w:rsidR="003A077E" w:rsidRPr="005C139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6C3D57"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ດັ່ງນີ້</w:t>
      </w:r>
      <w:r w:rsidR="003A077E" w:rsidRPr="005C1393">
        <w:rPr>
          <w:rFonts w:ascii="Phetsarath OT" w:eastAsia="Phetsarath OT" w:hAnsi="Phetsarath OT" w:cs="Phetsarath OT"/>
          <w:szCs w:val="24"/>
          <w:cs/>
          <w:lang w:bidi="lo-LA"/>
        </w:rPr>
        <w:t xml:space="preserve">: </w:t>
      </w:r>
    </w:p>
    <w:p w14:paraId="79B1E4B0" w14:textId="474240E7" w:rsidR="004410F6" w:rsidRPr="005C1393" w:rsidRDefault="003A077E" w:rsidP="00D4189A">
      <w:pPr>
        <w:pStyle w:val="ListParagraph"/>
        <w:numPr>
          <w:ilvl w:val="0"/>
          <w:numId w:val="44"/>
        </w:numPr>
        <w:ind w:left="426" w:firstLine="708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່ານການປະມູນ</w:t>
      </w:r>
      <w:r w:rsidR="004A0448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80F1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</w:t>
      </w:r>
      <w:r w:rsidR="004A0448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ໂຄງການທີ່ລັດຖະບານມີຂໍ້ມູນເບື້ອງຕົ້ນ</w:t>
      </w:r>
      <w:r w:rsidR="004A0448"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A0448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ການສຶກສາ</w:t>
      </w:r>
      <w:r w:rsidR="004A0448" w:rsidRPr="005C1393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4A0448"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A0448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ັບກໍາ</w:t>
      </w:r>
      <w:r w:rsidR="004A0448"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A0448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A0448"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A0448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ວບລວມຂໍ້ມູນຂອງລັດຖະບານ</w:t>
      </w:r>
      <w:r w:rsidR="004A0448"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A0448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ພຽງພໍຈະສາມາດຈັດປະມູນໄດ້</w:t>
      </w:r>
      <w:r w:rsidR="006C3D57" w:rsidRPr="005C1393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389F375D" w14:textId="4C374605" w:rsidR="004A52B8" w:rsidRPr="00044F44" w:rsidRDefault="004A52B8" w:rsidP="00044F44">
      <w:pPr>
        <w:pStyle w:val="ListParagraph"/>
        <w:numPr>
          <w:ilvl w:val="0"/>
          <w:numId w:val="44"/>
        </w:numPr>
        <w:spacing w:after="0"/>
        <w:ind w:left="426" w:firstLine="708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3A077E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ຜ່ານການປະມູນ</w:t>
      </w:r>
      <w:r w:rsidR="004A0448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80F1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</w:t>
      </w:r>
      <w:r w:rsidR="004A0448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ໂຄງການ</w:t>
      </w:r>
      <w:r w:rsidR="00D4189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="004A0448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ໄດ້ກໍານົດໄວ້ໃນມາດຕາ</w:t>
      </w:r>
      <w:r w:rsidR="004A0448"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F6A9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5</w:t>
      </w:r>
      <w:r w:rsidR="00D4189A">
        <w:rPr>
          <w:rFonts w:ascii="Phetsarath OT" w:eastAsia="Phetsarath OT" w:hAnsi="Phetsarath OT" w:cs="Phetsarath OT"/>
          <w:sz w:val="24"/>
          <w:szCs w:val="24"/>
          <w:lang w:val="pt-BR" w:bidi="lo-LA"/>
        </w:rPr>
        <w:t>2</w:t>
      </w:r>
      <w:r w:rsidR="004A0448" w:rsidRPr="005C139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4A0448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ກົດໝາຍສະບັບນີ້</w:t>
      </w:r>
      <w:r w:rsidR="003A077E"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6AAAE666" w14:textId="77777777" w:rsidR="00C61D6A" w:rsidRPr="00044F44" w:rsidRDefault="00C61D6A" w:rsidP="00044F44">
      <w:pPr>
        <w:pStyle w:val="ListParagraph"/>
        <w:spacing w:after="0"/>
        <w:ind w:left="1134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75089A2D" w14:textId="63274ADF" w:rsidR="00377647" w:rsidRPr="005C1393" w:rsidRDefault="00377647">
      <w:pPr>
        <w:pStyle w:val="Heading3"/>
      </w:pPr>
      <w:bookmarkStart w:id="49" w:name="_Toc486514103"/>
      <w:r w:rsidRPr="005C1393">
        <w:rPr>
          <w:rFonts w:hint="cs"/>
          <w:cs/>
        </w:rPr>
        <w:t>ມາດ</w:t>
      </w:r>
      <w:r w:rsidRPr="005C1393">
        <w:rPr>
          <w:cs/>
        </w:rPr>
        <w:softHyphen/>
      </w:r>
      <w:r w:rsidRPr="005C1393">
        <w:rPr>
          <w:rFonts w:hint="cs"/>
          <w:cs/>
        </w:rPr>
        <w:t>ຕາ</w:t>
      </w:r>
      <w:r w:rsidR="001857A5" w:rsidRPr="005C1393">
        <w:rPr>
          <w:cs/>
        </w:rPr>
        <w:t xml:space="preserve"> </w:t>
      </w:r>
      <w:r w:rsidR="00D4189A">
        <w:t xml:space="preserve"> </w:t>
      </w:r>
      <w:r w:rsidR="001857A5" w:rsidRPr="005C1393">
        <w:rPr>
          <w:cs/>
        </w:rPr>
        <w:t>4</w:t>
      </w:r>
      <w:r w:rsidR="00547A0A">
        <w:t>8</w:t>
      </w:r>
      <w:r w:rsidRPr="005C1393">
        <w:t xml:space="preserve"> </w:t>
      </w:r>
      <w:r w:rsidR="00D4189A">
        <w:t xml:space="preserve"> </w:t>
      </w:r>
      <w:r w:rsidRPr="005C1393">
        <w:t>(</w:t>
      </w:r>
      <w:r w:rsidRPr="005C1393">
        <w:rPr>
          <w:rFonts w:hint="cs"/>
          <w:cs/>
        </w:rPr>
        <w:t>ໃໝ່</w:t>
      </w:r>
      <w:r w:rsidRPr="005C1393">
        <w:rPr>
          <w:cs/>
        </w:rPr>
        <w:t>)</w:t>
      </w:r>
      <w:r w:rsidR="005A2E34" w:rsidRPr="005C1393">
        <w:rPr>
          <w:cs/>
        </w:rPr>
        <w:t xml:space="preserve"> </w:t>
      </w:r>
      <w:r w:rsidRPr="005C1393">
        <w:rPr>
          <w:rFonts w:hint="cs"/>
          <w:cs/>
        </w:rPr>
        <w:t>ການຈັດຫາ</w:t>
      </w:r>
      <w:r w:rsidR="00FA1A88">
        <w:rPr>
          <w:rFonts w:eastAsia="Phetsarath OT" w:hint="cs"/>
          <w:cs/>
          <w:lang w:val="fr-FR"/>
        </w:rPr>
        <w:t>ຜູ້ພັດທະນາໂຄງການ</w:t>
      </w:r>
      <w:r w:rsidRPr="005C1393">
        <w:rPr>
          <w:rFonts w:hint="cs"/>
          <w:cs/>
        </w:rPr>
        <w:t>ຜ່ານການປະມູນ</w:t>
      </w:r>
      <w:bookmarkEnd w:id="49"/>
    </w:p>
    <w:p w14:paraId="660FACCD" w14:textId="19113AD0" w:rsidR="00377647" w:rsidRDefault="00377647" w:rsidP="00044F44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ຈັດຫາ</w:t>
      </w:r>
      <w:r w:rsidR="00FA1A88" w:rsidRPr="00D7717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ຜູ້ພັດທະນາໂຄງການ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ຜ່ານການປະມູນ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ມ່ນ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ຄັດເລືອກ</w:t>
      </w:r>
      <w:r w:rsidR="00FA1A88" w:rsidRPr="00D7717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ຜູ້ພັດທະນາໂຄງການ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ຈາກຫຼາຍຫົວໜ່ວຍວິສາຫະກິດ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ັງພາຍໃນ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່າງປະເທດ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ຜ່ານການປະມູນ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ໂດຍອີງຕາມຂໍ້ມູນທີ່</w:t>
      </w:r>
      <w:r w:rsidR="00F01AA8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ະແໜງການ</w:t>
      </w:r>
      <w:r w:rsidR="00226531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ພະ</w:t>
      </w:r>
      <w:r w:rsidR="00B80F15" w:rsidRPr="00D7717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226531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ັງງານ</w:t>
      </w:r>
      <w:r w:rsidR="00226531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226531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226531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226531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ໍ່ແຮ່</w:t>
      </w:r>
      <w:r w:rsidR="00226531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ຼື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າມການ</w:t>
      </w:r>
      <w:r w:rsidR="00226531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ະເໜີຂອງ</w:t>
      </w:r>
      <w:r w:rsidR="00F01AA8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ະແໜງການ</w:t>
      </w:r>
      <w:r w:rsidR="00226531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ພະລັງງານ</w:t>
      </w:r>
      <w:r w:rsidR="00226531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226531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226531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226531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ໍ່ແຮ່</w:t>
      </w:r>
      <w:r w:rsidR="00226531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D7717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​​</w:t>
      </w:r>
      <w:r w:rsidR="00D4189A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ຕາມ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ີ່</w:t>
      </w:r>
      <w:r w:rsidR="00D4189A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ໄດ້</w:t>
      </w:r>
      <w:r w:rsidR="00685BE9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ໍານົດ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ໄວ້​ໃນມາດຕາ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D4189A" w:rsidRPr="00D7717F">
        <w:rPr>
          <w:rFonts w:ascii="Phetsarath OT" w:eastAsia="Phetsarath OT" w:hAnsi="Phetsarath OT" w:cs="Phetsarath OT"/>
          <w:spacing w:val="-4"/>
          <w:szCs w:val="24"/>
          <w:lang w:val="pt-BR" w:eastAsia="zh-CN" w:bidi="lo-LA"/>
        </w:rPr>
        <w:t xml:space="preserve">50 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ອງ​ກົດ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ໝາຍ​ສະ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ັບ​ນີ້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.</w:t>
      </w:r>
    </w:p>
    <w:p w14:paraId="0535AA3D" w14:textId="77777777" w:rsidR="00F1338E" w:rsidRPr="009876B7" w:rsidRDefault="00F1338E" w:rsidP="00044F44">
      <w:pPr>
        <w:ind w:left="426" w:firstLine="708"/>
        <w:jc w:val="both"/>
        <w:rPr>
          <w:rFonts w:ascii="Phetsarath OT" w:eastAsia="Phetsarath OT" w:hAnsi="Phetsarath OT" w:cs="Phetsarath OT"/>
          <w:spacing w:val="-4"/>
          <w:sz w:val="16"/>
          <w:szCs w:val="16"/>
          <w:lang w:val="pt-BR" w:bidi="lo-LA"/>
        </w:rPr>
      </w:pPr>
    </w:p>
    <w:p w14:paraId="7DF375EA" w14:textId="1AE88D22" w:rsidR="001857A5" w:rsidRPr="005C1393" w:rsidRDefault="001857A5">
      <w:pPr>
        <w:pStyle w:val="Heading3"/>
      </w:pPr>
      <w:bookmarkStart w:id="50" w:name="_Toc486514104"/>
      <w:r w:rsidRPr="00044F44">
        <w:rPr>
          <w:rFonts w:hint="cs"/>
          <w:cs/>
        </w:rPr>
        <w:t>ມາດ</w:t>
      </w:r>
      <w:r w:rsidRPr="00044F44">
        <w:rPr>
          <w:cs/>
        </w:rPr>
        <w:softHyphen/>
      </w:r>
      <w:r w:rsidRPr="00044F44">
        <w:rPr>
          <w:rFonts w:hint="cs"/>
          <w:cs/>
        </w:rPr>
        <w:t>ຕາ</w:t>
      </w:r>
      <w:r w:rsidRPr="00044F44">
        <w:rPr>
          <w:cs/>
        </w:rPr>
        <w:t xml:space="preserve"> </w:t>
      </w:r>
      <w:r w:rsidR="00165AF8">
        <w:t xml:space="preserve"> </w:t>
      </w:r>
      <w:r w:rsidRPr="00044F44">
        <w:rPr>
          <w:cs/>
        </w:rPr>
        <w:t>4</w:t>
      </w:r>
      <w:r w:rsidR="00547A0A" w:rsidRPr="00044F44">
        <w:t>9</w:t>
      </w:r>
      <w:r w:rsidRPr="005C1393">
        <w:t xml:space="preserve"> </w:t>
      </w:r>
      <w:r w:rsidR="00165AF8">
        <w:t xml:space="preserve"> </w:t>
      </w:r>
      <w:r w:rsidRPr="005C1393">
        <w:t>(</w:t>
      </w:r>
      <w:r w:rsidRPr="005C1393">
        <w:rPr>
          <w:rFonts w:hint="cs"/>
          <w:cs/>
        </w:rPr>
        <w:t>ໃໝ່</w:t>
      </w:r>
      <w:r w:rsidRPr="005C1393">
        <w:rPr>
          <w:cs/>
        </w:rPr>
        <w:t>)</w:t>
      </w:r>
      <w:r w:rsidR="005A2E34" w:rsidRPr="005C1393">
        <w:rPr>
          <w:cs/>
        </w:rPr>
        <w:t xml:space="preserve"> </w:t>
      </w:r>
      <w:r w:rsidRPr="005C1393">
        <w:rPr>
          <w:rFonts w:hint="cs"/>
          <w:cs/>
        </w:rPr>
        <w:t>ການສຶກສາຄວາມເປັນໄປໄດ້ເບື້ອງຕົ້ນ</w:t>
      </w:r>
      <w:r w:rsidRPr="005C1393">
        <w:rPr>
          <w:cs/>
        </w:rPr>
        <w:t xml:space="preserve"> </w:t>
      </w:r>
      <w:r w:rsidR="00B80F15">
        <w:rPr>
          <w:rFonts w:hint="cs"/>
          <w:cs/>
        </w:rPr>
        <w:t>ເພື່ອ</w:t>
      </w:r>
      <w:r w:rsidRPr="005C1393">
        <w:rPr>
          <w:rFonts w:hint="cs"/>
          <w:cs/>
        </w:rPr>
        <w:t>ຈັດຫາຜູ້</w:t>
      </w:r>
      <w:r w:rsidR="00FA1A88">
        <w:rPr>
          <w:rFonts w:eastAsia="Phetsarath OT" w:hint="cs"/>
          <w:cs/>
          <w:lang w:val="fr-FR"/>
        </w:rPr>
        <w:t>ພັດທະນາໂຄງການ</w:t>
      </w:r>
      <w:r w:rsidRPr="005C1393">
        <w:rPr>
          <w:rFonts w:hint="cs"/>
          <w:cs/>
        </w:rPr>
        <w:t>ຜ່ານການປະມູນ</w:t>
      </w:r>
      <w:bookmarkEnd w:id="50"/>
    </w:p>
    <w:p w14:paraId="7FFF961B" w14:textId="1A5205AC" w:rsidR="00DF3DB2" w:rsidRPr="00615DF7" w:rsidRDefault="001E0152" w:rsidP="00165AF8">
      <w:pPr>
        <w:pStyle w:val="ListParagraph"/>
        <w:spacing w:after="0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ຂະແໜງ</w:t>
      </w:r>
      <w:r w:rsidR="00F01AA8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="00DF3DB2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ພະ</w:t>
      </w:r>
      <w:r w:rsidR="00DF3DB2"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="00DF3DB2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ລັງ</w:t>
      </w:r>
      <w:r w:rsidR="00DF3DB2"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="00DF3DB2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ງານ</w:t>
      </w:r>
      <w:r w:rsidR="00377647"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DF3DB2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377647"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DF3DB2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ບໍ່​ແຮ່</w:t>
      </w:r>
      <w:r w:rsidR="00DF3DB2"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​</w:t>
      </w:r>
      <w:r w:rsidR="00DF3DB2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ສຶກສາຄວາມເປັນໄປໄດ້ເບື້ອງ​ຕົ້ນ</w:t>
      </w:r>
      <w:r w:rsidR="00335035" w:rsidRPr="00615DF7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5674D2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="00DF3DB2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ໂຄງ</w:t>
      </w:r>
      <w:r w:rsidR="00DF3DB2"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="00DF3DB2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ບູລິມະສິດ</w:t>
      </w:r>
      <w:r w:rsidR="00335035" w:rsidRPr="00615DF7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DF3DB2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ທີ່​</w:t>
      </w:r>
      <w:r w:rsidR="00165AF8"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ໄດ້</w:t>
      </w:r>
      <w:r w:rsidR="005674D2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ໍານົດໄວ້</w:t>
      </w:r>
      <w:r w:rsidR="00DF3DB2"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​</w:t>
      </w:r>
      <w:r w:rsidR="00DF3DB2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="00DF3DB2"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​</w:t>
      </w:r>
      <w:r w:rsidR="00DF3DB2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ຜນພັດທະນາ​ພະ</w:t>
      </w:r>
      <w:r w:rsidR="00DF3DB2"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="00DF3DB2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ລັງ</w:t>
      </w:r>
      <w:r w:rsidR="00DF3DB2"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="00DF3DB2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ງານໄຟຟ້າ</w:t>
      </w:r>
      <w:r w:rsidR="00A823EB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ຫ່ງຊາດ</w:t>
      </w:r>
      <w:r w:rsidR="00A823EB"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  <w:r w:rsidR="00A823EB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377647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ຈຸດປະສົງຂອງ</w:t>
      </w:r>
      <w:r w:rsidR="00DF3DB2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ສຶກສາ</w:t>
      </w:r>
      <w:r w:rsidR="00DF3DB2"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​</w:t>
      </w:r>
      <w:r w:rsidR="00DF3DB2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ດັ່ງກ່າວ</w:t>
      </w:r>
      <w:r w:rsidR="00377647"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377647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ມ່ນ</w:t>
      </w:r>
      <w:r w:rsidR="00221F95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ໃຫ້ໄດ້ຂໍ້ມູນກ່ຽວກັບ</w:t>
      </w:r>
      <w:r w:rsidR="00DF3DB2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ຄວາມ​ເປັນ​ໄປ​ໄດ້ທາງ​ດ້ານ​ເຕັກ</w:t>
      </w:r>
      <w:r w:rsidR="00DF3DB2"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="00DF3DB2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ນິກ</w:t>
      </w:r>
      <w:r w:rsidR="00221F95"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221F95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221F95"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221F95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ເງິນ</w:t>
      </w:r>
      <w:r w:rsidR="00221F95"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221F95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ລວມທັງ</w:t>
      </w:r>
      <w:r w:rsidR="00DF3DB2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ຜົນ​ກະທົບ​ຂອງ​ໂຄງ</w:t>
      </w:r>
      <w:r w:rsidR="00DF3DB2"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="00DF3DB2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ດ້ານເສດຖະ</w:t>
      </w:r>
      <w:r w:rsidR="00B80F15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DF3DB2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ິດ​</w:t>
      </w:r>
      <w:r w:rsidR="00DF3DB2" w:rsidRPr="00615DF7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DF3DB2"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​</w:t>
      </w:r>
      <w:r w:rsidR="00DF3DB2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ິ່ງແວດລ້ອມ</w:t>
      </w:r>
      <w:r w:rsidR="00165AF8" w:rsidRPr="00615DF7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-</w:t>
      </w:r>
      <w:r w:rsidR="0087125B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ັງຄົມ</w:t>
      </w:r>
      <w:r w:rsidR="00221F95"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DF3DB2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221F95"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87125B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ທໍາມະຊາດ</w:t>
      </w:r>
      <w:r w:rsidR="00EF18A8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ເບື້ອງຕົ້ນ</w:t>
      </w:r>
      <w:r w:rsidR="00DF3DB2"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  <w:r w:rsidR="00FB2BB5"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</w:p>
    <w:p w14:paraId="0B2E8392" w14:textId="6DA86E1D" w:rsidR="00DF3DB2" w:rsidRPr="005C1393" w:rsidRDefault="001E0152" w:rsidP="00165AF8">
      <w:pPr>
        <w:pStyle w:val="ListParagraph"/>
        <w:spacing w:after="0"/>
        <w:ind w:left="426" w:firstLine="708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ະແໜງ</w:t>
      </w:r>
      <w:r w:rsidR="00F01AA8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</w:t>
      </w:r>
      <w:r w:rsidR="00DF3DB2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ພະ</w:t>
      </w:r>
      <w:r w:rsidR="00DF3DB2"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</w:r>
      <w:r w:rsidR="00DF3DB2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ັງ</w:t>
      </w:r>
      <w:r w:rsidR="00DF3DB2"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</w:r>
      <w:r w:rsidR="00DF3DB2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ງານ</w:t>
      </w:r>
      <w:r w:rsidR="00221F95"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DF3DB2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ລະ</w:t>
      </w:r>
      <w:r w:rsidR="00221F95"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DF3DB2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ໍ່​ແຮ່</w:t>
      </w:r>
      <w:r w:rsidR="00221F95"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221F95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າດ</w:t>
      </w:r>
      <w:r w:rsidR="00DF3DB2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ດໍາເນີນການສຶກສາຄວາມເປັນໄປໄດ້​ເບື້ອງ​ຕົ້ນ</w:t>
      </w:r>
      <w:r w:rsidR="00221F95" w:rsidRPr="005C1393" w:rsidDel="00221F95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DF3DB2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ດ້ວຍຕົນເອງ</w:t>
      </w:r>
      <w:r w:rsidR="00221F95"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DF3DB2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ຼື</w:t>
      </w:r>
      <w:r w:rsidR="00221F95"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DF3DB2"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​</w:t>
      </w:r>
      <w:r w:rsidR="00DF3DB2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່າ​ຈ້າງບໍ</w:t>
      </w:r>
      <w:r w:rsidR="00DF3DB2"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</w:r>
      <w:r w:rsidR="00DF3DB2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ິ</w:t>
      </w:r>
      <w:r w:rsidR="00DF3DB2"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</w:r>
      <w:r w:rsidR="00DF3DB2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ັດດຳ</w:t>
      </w:r>
      <w:r w:rsidR="00DF3DB2"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</w:r>
      <w:r w:rsidR="00DF3DB2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ນີນ​ທຸ</w:t>
      </w:r>
      <w:r w:rsidR="00DF3DB2"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</w:r>
      <w:r w:rsidR="00DF3DB2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ະ​ກິດ</w:t>
      </w:r>
      <w:r w:rsidR="00A823EB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ໍລິການ</w:t>
      </w:r>
      <w:r w:rsidR="00DF3DB2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ໄຟ</w:t>
      </w:r>
      <w:r w:rsidR="00DF3DB2"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</w:r>
      <w:r w:rsidR="00DF3DB2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ຟ້າ​ທົ່ວ​ໄປ</w:t>
      </w:r>
      <w:r w:rsidR="00DF3DB2"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.</w:t>
      </w:r>
    </w:p>
    <w:p w14:paraId="127A31F6" w14:textId="77777777" w:rsidR="00DF3DB2" w:rsidRPr="005C1393" w:rsidRDefault="00DF3DB2" w:rsidP="00044F44">
      <w:pPr>
        <w:pStyle w:val="ListParagraph"/>
        <w:spacing w:after="0"/>
        <w:ind w:left="851" w:firstLine="283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​ສຶກສາຄວາມເປັນໄປໄດ້ເບື້ອງ​ຕົ້ນ</w:t>
      </w:r>
      <w:r w:rsidR="007A5256"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7A5256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ພິຈາລະນາເນື້ອໃນ</w:t>
      </w:r>
      <w:r w:rsidR="007A5256"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7A5256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ລະ</w:t>
      </w:r>
      <w:r w:rsidR="007A5256"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7A5256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ປັດໄຈ</w:t>
      </w:r>
      <w:r w:rsidR="007D5A6F"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7D5A6F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ດັ່ງນີ້</w:t>
      </w:r>
      <w:r w:rsidRPr="005C1393">
        <w:rPr>
          <w:rFonts w:ascii="Phetsarath OT" w:eastAsia="Phetsarath OT" w:hAnsi="Phetsarath OT" w:cs="Phetsarath OT"/>
          <w:sz w:val="24"/>
          <w:szCs w:val="24"/>
          <w:lang w:val="pt-BR"/>
        </w:rPr>
        <w:t>:</w:t>
      </w:r>
    </w:p>
    <w:p w14:paraId="74DB6D80" w14:textId="5F962AC3" w:rsidR="007D5A6F" w:rsidRPr="00615DF7" w:rsidRDefault="00DF3DB2" w:rsidP="00165AF8">
      <w:pPr>
        <w:pStyle w:val="ListParagraph"/>
        <w:numPr>
          <w:ilvl w:val="0"/>
          <w:numId w:val="52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ຄວາມ​ເປັນ​ມາ​ຂອງ​ໂຄງ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ຂໍ້​ມູນ​ຕັດສິນໂຄງ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="00D13C01" w:rsidRPr="00615DF7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​ທີ່​ພົວ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ພັນ​ເຖິງ​ພູມສັນຖານ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ນ້ຳ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​ສຶກສາ​ດ້ານ​ທໍລະ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ນີ​ສາດເບື້ອງຕົ້ນ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ຜນ​ຜັງ</w:t>
      </w:r>
      <w:r w:rsidR="007D5A6F"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7D5A6F"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ທາງເລືອກທີ່ດີທີ່ສຸດຂອງໂຄງການ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7D5A6F"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ລາຍລະອຽດກ່ຽວກັບອົງ​ປະ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ອບ</w:t>
      </w:r>
      <w:r w:rsidR="007D5A6F"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7D5A6F"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ຄຸນ​ລັກ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ນະຂອງໂຄງການ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​ວາງ​ແຜນ​ໂຄງລ່າງ</w:t>
      </w:r>
      <w:r w:rsidR="007D5A6F"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7D5A6F"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​ກໍ່ສ້າງ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ຕາ​ຕ</w:t>
      </w:r>
      <w:r w:rsidR="00685BE9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ະ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ລາງ​ການ​ກໍ່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້າງ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ບັນ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ຫາ​ທາງ​ດ້ານ​ສັງ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ຄົມ</w:t>
      </w:r>
      <w:r w:rsidR="007D5A6F"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7D5A6F"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ິ່ງ​ແວດລ້ອມ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FB2BB5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ວມທັງບັນຫາການກໍ່ສ້າງສາຍສົ່ງ</w:t>
      </w:r>
      <w:r w:rsidR="00FB2BB5"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FB2BB5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FB2BB5"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FB2BB5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ສັ້ນທາງເຂົ້າ</w:t>
      </w:r>
      <w:r w:rsidR="00D13C01" w:rsidRPr="00615DF7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-</w:t>
      </w:r>
      <w:r w:rsidR="00FB2BB5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ອກໂຄງການ</w:t>
      </w:r>
      <w:r w:rsidR="00FB2BB5" w:rsidRPr="00615DF7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2104BE1D" w14:textId="77777777" w:rsidR="00DF3DB2" w:rsidRPr="005C1393" w:rsidRDefault="00DF3DB2" w:rsidP="00165AF8">
      <w:pPr>
        <w:pStyle w:val="ListParagraph"/>
        <w:numPr>
          <w:ilvl w:val="0"/>
          <w:numId w:val="52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​ວິ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ຄາະດ້ານ​ການ​ເງິນ</w:t>
      </w:r>
      <w:r w:rsidR="007D5A6F" w:rsidRPr="005C139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4DFE26B1" w14:textId="77777777" w:rsidR="00DF3DB2" w:rsidRPr="005C1393" w:rsidRDefault="00DF3DB2" w:rsidP="00165AF8">
      <w:pPr>
        <w:pStyle w:val="ListParagraph"/>
        <w:numPr>
          <w:ilvl w:val="0"/>
          <w:numId w:val="52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​ປະ​ເມີນ</w:t>
      </w:r>
      <w:r w:rsidR="007D5A6F"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ລະ</w:t>
      </w:r>
      <w:r w:rsidR="007D5A6F"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ິ​ໄຈ​ອື່ນ</w:t>
      </w:r>
      <w:r w:rsidR="00D13C01" w:rsidRPr="0010422F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ີ່​ຂະ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ໜງການ​ພະ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ັງ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ງານ</w:t>
      </w:r>
      <w:r w:rsidR="007D5A6F"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ລະ</w:t>
      </w:r>
      <w:r w:rsidR="007D5A6F"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ໍ່​ແຮ່</w:t>
      </w:r>
      <w:r w:rsidR="007D5A6F"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ຫັນ​ວ່າເໝາະສົມ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​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ໂດຍສົມທົບ​ກັບ​ຂະ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ໜງ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​ອື່ນຕາມທີ່ເຫັນວ່າຈໍາເປັນ</w:t>
      </w:r>
      <w:r w:rsidRPr="0010422F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2A1F2B12" w14:textId="1EF376C6" w:rsidR="00DF3DB2" w:rsidRPr="005C1393" w:rsidRDefault="00DF3DB2" w:rsidP="00165AF8">
      <w:pPr>
        <w:pStyle w:val="ListParagraph"/>
        <w:numPr>
          <w:ilvl w:val="0"/>
          <w:numId w:val="52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ົ້ນທຶນຕ້ອງບໍ່ສູງກວ່າລາຄາກາງທີ່ກຳນົດໂດຍ</w:t>
      </w:r>
      <w:r w:rsidR="00A823EB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ະຊວງພະລັງງານ</w:t>
      </w:r>
      <w:r w:rsidR="00A823EB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A823EB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ໍ່ແຮ່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A823EB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າຄາຕົ້ນ</w:t>
      </w:r>
      <w:r w:rsidR="002958EC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ຶນ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ຜະລິດຕໍ່ກິໂລວັດ</w:t>
      </w:r>
      <w:r w:rsidR="00A823EB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ໍ່ສູງກວ່າຕົ້ນ</w:t>
      </w:r>
      <w:r w:rsidR="002958EC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ຶນ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ຜະລິດໃນລະບົບ</w:t>
      </w:r>
      <w:r w:rsidRPr="0010422F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08C4120E" w14:textId="77777777" w:rsidR="00DF3DB2" w:rsidRPr="005C1393" w:rsidRDefault="007A5256" w:rsidP="00165AF8">
      <w:pPr>
        <w:pStyle w:val="ListParagraph"/>
        <w:numPr>
          <w:ilvl w:val="0"/>
          <w:numId w:val="52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ປັດໄຈ</w:t>
      </w:r>
      <w:r w:rsidR="00DF3DB2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ື່ນໆ</w:t>
      </w:r>
      <w:r w:rsidR="00DF3DB2"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.</w:t>
      </w:r>
    </w:p>
    <w:p w14:paraId="64F5659F" w14:textId="77777777" w:rsidR="00DF3DB2" w:rsidRPr="00044F44" w:rsidRDefault="00DF3DB2" w:rsidP="00DF3DB2">
      <w:pPr>
        <w:pStyle w:val="ListParagraph"/>
        <w:spacing w:after="0"/>
        <w:ind w:left="1440"/>
        <w:rPr>
          <w:rFonts w:ascii="Phetsarath OT" w:eastAsia="Phetsarath OT" w:hAnsi="Phetsarath OT" w:cs="Phetsarath OT"/>
          <w:sz w:val="16"/>
          <w:szCs w:val="16"/>
          <w:lang w:val="pt-BR"/>
        </w:rPr>
      </w:pPr>
    </w:p>
    <w:p w14:paraId="354869FE" w14:textId="4BB1B2F4" w:rsidR="001857A5" w:rsidRPr="005C1393" w:rsidRDefault="001857A5">
      <w:pPr>
        <w:pStyle w:val="Heading3"/>
      </w:pPr>
      <w:bookmarkStart w:id="51" w:name="_Toc486514105"/>
      <w:r w:rsidRPr="005C1393">
        <w:rPr>
          <w:rFonts w:hint="cs"/>
          <w:cs/>
        </w:rPr>
        <w:lastRenderedPageBreak/>
        <w:t>ມາດ</w:t>
      </w:r>
      <w:r w:rsidRPr="005C1393">
        <w:rPr>
          <w:cs/>
        </w:rPr>
        <w:softHyphen/>
      </w:r>
      <w:r w:rsidRPr="005C1393">
        <w:rPr>
          <w:rFonts w:hint="cs"/>
          <w:cs/>
        </w:rPr>
        <w:t>ຕາ</w:t>
      </w:r>
      <w:r w:rsidRPr="005C1393">
        <w:rPr>
          <w:cs/>
        </w:rPr>
        <w:t xml:space="preserve"> </w:t>
      </w:r>
      <w:r w:rsidR="00165AF8">
        <w:t xml:space="preserve"> </w:t>
      </w:r>
      <w:r w:rsidR="00547A0A">
        <w:t>50</w:t>
      </w:r>
      <w:r w:rsidR="00165AF8">
        <w:t xml:space="preserve"> </w:t>
      </w:r>
      <w:r w:rsidRPr="005C1393">
        <w:t xml:space="preserve"> (</w:t>
      </w:r>
      <w:r w:rsidRPr="005C1393">
        <w:rPr>
          <w:rFonts w:hint="cs"/>
          <w:cs/>
        </w:rPr>
        <w:t>ໃໝ່</w:t>
      </w:r>
      <w:r w:rsidRPr="005C1393">
        <w:rPr>
          <w:cs/>
        </w:rPr>
        <w:t>)</w:t>
      </w:r>
      <w:r w:rsidR="005A2E34" w:rsidRPr="005C1393">
        <w:rPr>
          <w:cs/>
        </w:rPr>
        <w:t xml:space="preserve"> </w:t>
      </w:r>
      <w:r w:rsidRPr="005C1393">
        <w:rPr>
          <w:rFonts w:hint="cs"/>
          <w:cs/>
        </w:rPr>
        <w:t>ການປະມູນ</w:t>
      </w:r>
      <w:bookmarkEnd w:id="51"/>
    </w:p>
    <w:p w14:paraId="3616F7F6" w14:textId="66168FDB" w:rsidR="00DF3DB2" w:rsidRPr="005C1393" w:rsidRDefault="00DF3DB2" w:rsidP="00165AF8">
      <w:pPr>
        <w:pStyle w:val="ListParagraph"/>
        <w:spacing w:after="0"/>
        <w:ind w:left="426" w:firstLine="708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ພາຍ</w:t>
      </w:r>
      <w:r w:rsidR="007A5256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ຼັງສໍາເລັດການສຶກສາຄວາມເປັນໄປໄດ້ເບື້ອງຕົ້ນ</w:t>
      </w:r>
      <w:r w:rsidRPr="005C139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1E0152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ະແໜງ</w:t>
      </w:r>
      <w:r w:rsidR="00165AF8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ພະ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ັງ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ງານ</w:t>
      </w:r>
      <w:r w:rsidR="007A5256"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ລະ</w:t>
      </w:r>
      <w:r w:rsidR="007A5256"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ໍ່​ແຮ່</w:t>
      </w:r>
      <w:r w:rsidR="007A5256"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ປັນຜູ້​ຮັບ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ິດຊອບ</w:t>
      </w:r>
      <w:r w:rsidR="007A5256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ປະກາດ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ຊີນນິ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ິ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ຸກ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ຄົນ​ເຂົ້າ​ຮ່ວມການ​ປະ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ມູນແຂ່ງ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ັນເອົາ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​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ໂຄງ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ບູ​ລິ​ມະ​ສິດດັ່ງກ່າວ</w:t>
      </w:r>
      <w:r w:rsidR="008C1069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ແລ້ວລາຍງານຜົນການປະມູນ</w:t>
      </w:r>
      <w:r w:rsidR="008C1069" w:rsidRPr="005C1393" w:rsidDel="009D13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C1069" w:rsidRPr="005C1393" w:rsidDel="009D13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ຄະນະກໍາມະການສົ່ງເສີມ</w:t>
      </w:r>
      <w:r w:rsidR="008C1069" w:rsidRPr="005C1393" w:rsidDel="009D13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C1069" w:rsidRPr="005C1393" w:rsidDel="009D13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8C1069" w:rsidRPr="005C1393" w:rsidDel="009D13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C1069" w:rsidRPr="005C1393" w:rsidDel="009D13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ຄອງການລົງທຶນ</w:t>
      </w:r>
      <w:r w:rsidR="00165AF8" w:rsidRPr="00044F44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B00BBA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="008C1069" w:rsidRPr="005C1393" w:rsidDel="009D13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ຈາລະນາ</w:t>
      </w:r>
      <w:r w:rsidR="008C1069"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00BBA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8C1069" w:rsidRPr="005C1393" w:rsidDel="009D13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ເໜີຕໍ່ອົງ</w:t>
      </w:r>
      <w:r w:rsidR="003A2CC1" w:rsidRPr="003A2CC1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8C1069" w:rsidRPr="005C1393" w:rsidDel="009D13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ທີ່ມີສິດອໍານາດ</w:t>
      </w:r>
      <w:r w:rsidR="00B00BBA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ລະບຽບການ</w:t>
      </w:r>
      <w:r w:rsidR="005E43B9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ນການ</w:t>
      </w:r>
      <w:r w:rsidR="00B80F1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ະນຸ</w:t>
      </w:r>
      <w:r w:rsidR="00B80F1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ັດ</w:t>
      </w:r>
      <w:r w:rsidR="008C1069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ັນສັນຍາຫົວຂໍ້ໃຫຍ່</w:t>
      </w:r>
      <w:r w:rsidR="008C1069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14:paraId="2A33652C" w14:textId="4369D4B3" w:rsidR="00DF3DB2" w:rsidRPr="005C1393" w:rsidRDefault="00DF3DB2" w:rsidP="00165AF8">
      <w:pPr>
        <w:pStyle w:val="ListParagraph"/>
        <w:spacing w:after="0"/>
        <w:ind w:left="426" w:firstLine="708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ູ້​ຊະ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ະ​ການ​ປະ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ມູນ</w:t>
      </w:r>
      <w:r w:rsidR="00A823EB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ມ່ນ</w:t>
      </w:r>
      <w:r w:rsidR="00165AF8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​ຜູ້​ທີ່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ຜ່ານ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ຄັດເລືອກ</w:t>
      </w:r>
      <w:r w:rsidR="00AE117C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ົນພື້ນຖານດ້ານເຕັກນິກ</w:t>
      </w:r>
      <w:r w:rsidR="00AE117C" w:rsidRPr="0010422F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AE117C"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AE117C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ຖານະ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​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ດ້ານ​ການ​ເງິນ</w:t>
      </w:r>
      <w:r w:rsidRPr="005C1393">
        <w:rPr>
          <w:rFonts w:ascii="Phetsarath OT" w:eastAsia="Phetsarath OT" w:hAnsi="Phetsarath OT" w:cs="Phetsarath OT"/>
          <w:sz w:val="24"/>
          <w:szCs w:val="24"/>
          <w:lang w:val="pt-BR"/>
        </w:rPr>
        <w:t>,</w:t>
      </w:r>
      <w:r w:rsidR="00165AF8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ຈັດ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ັ້ງ</w:t>
      </w:r>
      <w:r w:rsidR="00AE117C"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ລະ</w:t>
      </w:r>
      <w:r w:rsidR="00AE117C"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ດ້ານ​ກົດ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ໝາຍ</w:t>
      </w:r>
      <w:r w:rsidR="00AE117C"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ລະ</w:t>
      </w:r>
      <w:r w:rsidR="00AE117C"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ປັນຜູ້​ທີ່​ມີ​ຂໍ້​ສະເໜີປະ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ມູນ​ທີ່ດີສຸດ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14:paraId="10BD036F" w14:textId="17B82674" w:rsidR="00CB7464" w:rsidRPr="005C1393" w:rsidRDefault="00CB7464" w:rsidP="00165AF8">
      <w:pPr>
        <w:pStyle w:val="ListParagraph"/>
        <w:spacing w:after="0"/>
        <w:ind w:left="426" w:firstLine="708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ສໍາລັບ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ງການຂະໜາດນ້ອຍ ກະຊວງພະລັງງານ ແລະ ບໍ່ແຮ່ ຕ້ອງໃຫ້ການຊ່ວ</w:t>
      </w:r>
      <w:r w:rsidR="00B80F1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ເຫຼືອທາງດ້ານວິຊາການແກ່ທ້ອງຖິ່ນ</w:t>
      </w:r>
      <w:r w:rsidR="00B80F15" w:rsidRPr="00B80F15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ສຶກສ</w:t>
      </w:r>
      <w:r w:rsidR="00ED5FF0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ຄວາມເປັນໄປໄດ້ເບື້ອງຕົ້ນ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ການປະມູນ ລວມທັງການຮັບຮອງ ແລະ ກວດກາທາງດ້ານເຕັກນິກ.</w:t>
      </w:r>
    </w:p>
    <w:p w14:paraId="3E396083" w14:textId="7B6EDB2D" w:rsidR="00AE117C" w:rsidRPr="005C1393" w:rsidRDefault="00F46E50" w:rsidP="00165AF8">
      <w:pPr>
        <w:pStyle w:val="ListParagraph"/>
        <w:spacing w:after="0"/>
        <w:ind w:left="426" w:firstLine="708"/>
        <w:rPr>
          <w:rFonts w:ascii="Phetsarath OT" w:hAnsi="Phetsarath OT" w:cs="Phetsarath OT"/>
          <w:sz w:val="24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ຼັກການ</w:t>
      </w:r>
      <w:r w:rsidRPr="0010422F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ງື່ອນໄຂ</w:t>
      </w:r>
      <w:r w:rsidRPr="0010422F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A15EA3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ັ້ນຕອນ</w:t>
      </w:r>
      <w:r w:rsidR="00A15EA3"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A15EA3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ລະ</w:t>
      </w:r>
      <w:r w:rsidR="00A15EA3"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A15EA3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ິທີ</w:t>
      </w:r>
      <w:r w:rsidR="00AE117C"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​</w:t>
      </w:r>
      <w:r w:rsidR="00AE117C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ປະ</w:t>
      </w:r>
      <w:r w:rsidR="00AE117C"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</w:r>
      <w:r w:rsidR="00AE117C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ມູນ</w:t>
      </w:r>
      <w:r w:rsidR="00AE117C"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A15EA3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ໄດ້ກໍານົດໄວ້ໃນລະບຽບການຕ່າງຫາກ</w:t>
      </w:r>
      <w:r w:rsidR="00A15EA3"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.</w:t>
      </w:r>
    </w:p>
    <w:p w14:paraId="3A385B5B" w14:textId="77777777" w:rsidR="00377647" w:rsidRPr="00044F44" w:rsidRDefault="00377647" w:rsidP="00377647">
      <w:pPr>
        <w:jc w:val="both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1F157CC4" w14:textId="5EB3A4DC" w:rsidR="001857A5" w:rsidRPr="005C1393" w:rsidRDefault="001857A5">
      <w:pPr>
        <w:pStyle w:val="Heading3"/>
      </w:pPr>
      <w:bookmarkStart w:id="52" w:name="_Toc486514106"/>
      <w:r w:rsidRPr="005C1393">
        <w:rPr>
          <w:rFonts w:hint="cs"/>
          <w:cs/>
        </w:rPr>
        <w:t>ມາດ</w:t>
      </w:r>
      <w:r w:rsidRPr="005C1393">
        <w:rPr>
          <w:cs/>
        </w:rPr>
        <w:softHyphen/>
      </w:r>
      <w:r w:rsidRPr="005C1393">
        <w:rPr>
          <w:rFonts w:hint="cs"/>
          <w:cs/>
        </w:rPr>
        <w:t>ຕາ</w:t>
      </w:r>
      <w:r w:rsidRPr="005C1393">
        <w:rPr>
          <w:cs/>
        </w:rPr>
        <w:t xml:space="preserve"> </w:t>
      </w:r>
      <w:r w:rsidR="00165AF8">
        <w:t xml:space="preserve"> </w:t>
      </w:r>
      <w:r w:rsidR="00547A0A">
        <w:t>51</w:t>
      </w:r>
      <w:r w:rsidR="00165AF8">
        <w:t xml:space="preserve">  </w:t>
      </w:r>
      <w:r w:rsidRPr="005C1393">
        <w:t>(</w:t>
      </w:r>
      <w:r w:rsidRPr="005C1393">
        <w:rPr>
          <w:rFonts w:hint="cs"/>
          <w:cs/>
        </w:rPr>
        <w:t>ໃໝ່</w:t>
      </w:r>
      <w:r w:rsidRPr="005C1393">
        <w:rPr>
          <w:cs/>
        </w:rPr>
        <w:t>)</w:t>
      </w:r>
      <w:r w:rsidR="005A2E34" w:rsidRPr="005C1393">
        <w:rPr>
          <w:cs/>
        </w:rPr>
        <w:t xml:space="preserve"> </w:t>
      </w:r>
      <w:r w:rsidRPr="005C1393">
        <w:rPr>
          <w:rFonts w:hint="cs"/>
          <w:cs/>
        </w:rPr>
        <w:t>ຂັ້ນຕອນ</w:t>
      </w:r>
      <w:r w:rsidR="004A0448" w:rsidRPr="005C1393">
        <w:rPr>
          <w:rFonts w:hint="cs"/>
          <w:cs/>
        </w:rPr>
        <w:t>ພາຍ</w:t>
      </w:r>
      <w:r w:rsidRPr="005C1393">
        <w:rPr>
          <w:rFonts w:hint="cs"/>
          <w:cs/>
        </w:rPr>
        <w:t>ຫຼັງການປະມູນ</w:t>
      </w:r>
      <w:bookmarkEnd w:id="52"/>
    </w:p>
    <w:p w14:paraId="1660225A" w14:textId="6B58F1E2" w:rsidR="005E43B9" w:rsidRPr="0010422F" w:rsidRDefault="00377647" w:rsidP="00165AF8">
      <w:pPr>
        <w:tabs>
          <w:tab w:val="left" w:pos="5954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າຍຫຼັງຊະນະການປະມູນ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="00FA1A88">
        <w:rPr>
          <w:rFonts w:ascii="Phetsarath OT" w:eastAsia="Phetsarath OT" w:hAnsi="Phetsarath OT" w:cs="Phetsarath OT" w:hint="cs"/>
          <w:szCs w:val="24"/>
          <w:cs/>
          <w:lang w:val="fr-FR" w:bidi="lo-LA"/>
        </w:rPr>
        <w:t>ຜູ້ພັດທະນາໂຄງການ</w:t>
      </w:r>
      <w:r w:rsidR="004A0448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່າງປະເທ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້ອງສ້າງຕັ້ງ</w:t>
      </w:r>
      <w:r w:rsidR="00226531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4A0448" w:rsidRPr="005C1393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ນິຕິບຸກຄົນ ຢູ່ ສປປ ລາວ </w:t>
      </w:r>
      <w:r w:rsidRPr="005C1393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ພື່ອມາເຊັນສັນຍາຫົວຂໍ້ໃຫຍ່</w:t>
      </w:r>
      <w:r w:rsidR="005E43B9" w:rsidRPr="005C1393">
        <w:rPr>
          <w:rFonts w:ascii="Phetsarath OT" w:eastAsia="Phetsarath OT" w:hAnsi="Phetsarath OT" w:cs="Phetsarath OT" w:hint="cs"/>
          <w:szCs w:val="24"/>
          <w:cs/>
          <w:lang w:val="fr-FR" w:bidi="lo-LA"/>
        </w:rPr>
        <w:t>.</w:t>
      </w:r>
    </w:p>
    <w:p w14:paraId="0112A48D" w14:textId="6E1D779F" w:rsidR="00377647" w:rsidRPr="00615DF7" w:rsidRDefault="005E43B9" w:rsidP="00165AF8">
      <w:pPr>
        <w:tabs>
          <w:tab w:val="left" w:pos="5954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615DF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າຍຫຼັງເຊັນສັນຍາຫົວຂໍ້ໃຫຍ່ ຜູ້ພັດທະນາໂຄງການ</w:t>
      </w:r>
      <w:r w:rsidR="00165AF8" w:rsidRPr="00615DF7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້ອງວາງເງິນຄໍ້າປະກັນຕາມການກໍານົດຂອງ</w:t>
      </w:r>
      <w:r w:rsidRPr="00615DF7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</w:t>
      </w:r>
      <w:r w:rsidRPr="00615DF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ັດ</w:t>
      </w:r>
      <w:r w:rsidR="00B80F15" w:rsidRPr="00B80F15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ຖະບານ</w:t>
      </w:r>
      <w:r w:rsidR="004D7C00" w:rsidRPr="00615DF7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377647" w:rsidRPr="00615DF7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ລະ</w:t>
      </w:r>
      <w:r w:rsidR="00165AF8" w:rsidRPr="00615DF7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="00377647" w:rsidRPr="00615DF7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ດຳເນີນ</w:t>
      </w:r>
      <w:r w:rsidR="00377647" w:rsidRPr="00615DF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ສຶກສາຄວາມເປັນໄປໄດ້ດ້ານ​ເຕັກ​ນິ​ກ</w:t>
      </w:r>
      <w:r w:rsidR="001857A5" w:rsidRPr="00615DF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377647" w:rsidRPr="00615DF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1857A5" w:rsidRPr="00615DF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377647" w:rsidRPr="00615DF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</w:t>
      </w:r>
      <w:r w:rsidR="00377647" w:rsidRPr="00615DF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​ເງິນ</w:t>
      </w:r>
      <w:r w:rsidR="00377647" w:rsidRPr="00615DF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377647" w:rsidRPr="00615DF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377647" w:rsidRPr="00615DF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377647" w:rsidRPr="00615DF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ປະເມີນຜົນກະທົບຕໍ່ສິ່ງແວດລ້ອມ</w:t>
      </w:r>
      <w:r w:rsidR="00165AF8" w:rsidRPr="00615DF7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-</w:t>
      </w:r>
      <w:r w:rsidR="00377647" w:rsidRPr="00615DF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ັງຄົມ</w:t>
      </w:r>
      <w:r w:rsidR="00377647" w:rsidRPr="00615DF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377647" w:rsidRPr="00615DF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377647" w:rsidRPr="00615DF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377647" w:rsidRPr="00615DF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ໍາມະຊາດ</w:t>
      </w:r>
      <w:r w:rsidR="00377647" w:rsidRPr="00615DF7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377647" w:rsidRPr="00615DF7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ຕາມທີ່</w:t>
      </w:r>
      <w:r w:rsidR="00165AF8" w:rsidRPr="00615DF7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ໄດ້</w:t>
      </w:r>
      <w:r w:rsidR="00377647" w:rsidRPr="00615DF7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ກໍານົດໄວ້ໃນມາດຕາ</w:t>
      </w:r>
      <w:r w:rsidR="00377647" w:rsidRPr="00615DF7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C16371" w:rsidRPr="00615DF7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5</w:t>
      </w:r>
      <w:r w:rsidR="008726A6" w:rsidRPr="00615DF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9</w:t>
      </w:r>
      <w:r w:rsidR="00377647" w:rsidRPr="00615DF7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377647" w:rsidRPr="00615DF7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ລະ</w:t>
      </w:r>
      <w:r w:rsidR="00377647" w:rsidRPr="00615DF7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377647" w:rsidRPr="00615DF7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ມາດຕາ</w:t>
      </w:r>
      <w:r w:rsidR="00377647" w:rsidRPr="00615DF7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8726A6" w:rsidRPr="00615DF7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60</w:t>
      </w:r>
      <w:r w:rsidR="00377647" w:rsidRPr="00615DF7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377647" w:rsidRPr="00615DF7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ຂອງກົດໝາຍສະ</w:t>
      </w:r>
      <w:r w:rsidR="00B80F15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="00377647" w:rsidRPr="00615DF7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ບັບນີ້</w:t>
      </w:r>
      <w:r w:rsidR="00377647" w:rsidRPr="00615DF7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. </w:t>
      </w:r>
    </w:p>
    <w:p w14:paraId="433F5E22" w14:textId="4D08877B" w:rsidR="001E0152" w:rsidRPr="005C1393" w:rsidRDefault="001E0152" w:rsidP="00165AF8">
      <w:pPr>
        <w:tabs>
          <w:tab w:val="left" w:pos="5954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ະແໜງການພະລັງງານ</w:t>
      </w:r>
      <w:r w:rsidRPr="005C1393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5C1393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ໍ່ແຮ່</w:t>
      </w:r>
      <w:r w:rsidRPr="005C1393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5C1393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ະແໜງ</w:t>
      </w:r>
      <w:r w:rsidR="001F02FE">
        <w:rPr>
          <w:rFonts w:ascii="Phetsarath OT" w:eastAsia="Phetsarath OT" w:hAnsi="Phetsarath OT" w:cs="Phetsarath OT"/>
          <w:szCs w:val="24"/>
          <w:cs/>
          <w:lang w:val="fr-FR" w:bidi="lo-LA"/>
        </w:rPr>
        <w:t>ການ</w:t>
      </w:r>
      <w:r w:rsidRPr="005C1393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ຜນການ</w:t>
      </w:r>
      <w:r w:rsidRPr="005C1393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5C1393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="004A0FF5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ລົງທຶ</w:t>
      </w:r>
      <w:r w:rsidRPr="005C1393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</w:t>
      </w:r>
      <w:r w:rsidRPr="005C1393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າງໜ້າລັດ</w:t>
      </w:r>
      <w:r w:rsidR="00B80F15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fr-FR" w:bidi="lo-LA"/>
        </w:rPr>
        <w:t>ຖະບານ</w:t>
      </w:r>
      <w:r w:rsidRPr="005C1393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ຊັນສັນຍາຫົວຂໍ້ໃຫຍ່ກັບ</w:t>
      </w:r>
      <w:r w:rsidR="007A2DDC">
        <w:rPr>
          <w:rFonts w:ascii="Phetsarath OT" w:eastAsia="Phetsarath OT" w:hAnsi="Phetsarath OT" w:cs="Phetsarath OT" w:hint="cs"/>
          <w:szCs w:val="24"/>
          <w:cs/>
          <w:lang w:val="fr-FR" w:bidi="lo-LA"/>
        </w:rPr>
        <w:t>ຜູ້ພັດທະນາໂຄງການ</w:t>
      </w:r>
      <w:r w:rsidRPr="005C1393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14:paraId="710B1EEF" w14:textId="77777777" w:rsidR="00DF3DB2" w:rsidRPr="00044F44" w:rsidRDefault="00DF3DB2" w:rsidP="00EC1B3B">
      <w:pPr>
        <w:jc w:val="both"/>
        <w:rPr>
          <w:rFonts w:ascii="Phetsarath OT" w:eastAsia="Phetsarath OT" w:hAnsi="Phetsarath OT" w:cs="Phetsarath OT"/>
          <w:b/>
          <w:bCs/>
          <w:sz w:val="16"/>
          <w:szCs w:val="16"/>
          <w:cs/>
          <w:lang w:val="pt-BR" w:bidi="lo-LA"/>
        </w:rPr>
      </w:pPr>
    </w:p>
    <w:p w14:paraId="52AEA14C" w14:textId="65DCC78E" w:rsidR="001B3C78" w:rsidRPr="005C1393" w:rsidRDefault="001B3C78">
      <w:pPr>
        <w:pStyle w:val="Heading3"/>
      </w:pPr>
      <w:bookmarkStart w:id="53" w:name="_Toc486514107"/>
      <w:r w:rsidRPr="005C1393">
        <w:rPr>
          <w:rFonts w:hint="cs"/>
          <w:cs/>
        </w:rPr>
        <w:t>ມາດ</w:t>
      </w:r>
      <w:r w:rsidRPr="005C1393">
        <w:rPr>
          <w:cs/>
        </w:rPr>
        <w:softHyphen/>
      </w:r>
      <w:r w:rsidRPr="005C1393">
        <w:rPr>
          <w:rFonts w:hint="cs"/>
          <w:cs/>
        </w:rPr>
        <w:t>ຕາ</w:t>
      </w:r>
      <w:r w:rsidR="00226531" w:rsidRPr="005C1393">
        <w:rPr>
          <w:cs/>
        </w:rPr>
        <w:t xml:space="preserve"> </w:t>
      </w:r>
      <w:r w:rsidR="001F02FE">
        <w:t xml:space="preserve"> </w:t>
      </w:r>
      <w:r w:rsidR="009E6DD1">
        <w:rPr>
          <w:rFonts w:hint="cs"/>
          <w:cs/>
        </w:rPr>
        <w:t>5</w:t>
      </w:r>
      <w:r w:rsidR="00547A0A">
        <w:t>2</w:t>
      </w:r>
      <w:r w:rsidR="001F02FE">
        <w:t xml:space="preserve"> </w:t>
      </w:r>
      <w:r w:rsidRPr="005C1393">
        <w:t xml:space="preserve"> (</w:t>
      </w:r>
      <w:r w:rsidRPr="005C1393">
        <w:rPr>
          <w:rFonts w:hint="cs"/>
          <w:cs/>
        </w:rPr>
        <w:t>ໃໝ່</w:t>
      </w:r>
      <w:r w:rsidRPr="005C1393">
        <w:rPr>
          <w:cs/>
        </w:rPr>
        <w:t>)</w:t>
      </w:r>
      <w:r w:rsidR="005A2E34" w:rsidRPr="005C1393">
        <w:rPr>
          <w:cs/>
        </w:rPr>
        <w:t xml:space="preserve"> </w:t>
      </w:r>
      <w:r w:rsidR="0091711B" w:rsidRPr="005C1393">
        <w:rPr>
          <w:rFonts w:hint="cs"/>
          <w:cs/>
        </w:rPr>
        <w:t>ການ</w:t>
      </w:r>
      <w:r w:rsidR="0029162E" w:rsidRPr="005C1393">
        <w:rPr>
          <w:rFonts w:hint="cs"/>
          <w:cs/>
        </w:rPr>
        <w:t>ຄົ້ນຄວ້າ</w:t>
      </w:r>
      <w:r w:rsidR="00F50324">
        <w:rPr>
          <w:rFonts w:hint="cs"/>
          <w:cs/>
        </w:rPr>
        <w:t>ໂຄງການ</w:t>
      </w:r>
      <w:r w:rsidR="00BC0E27" w:rsidRPr="005C1393">
        <w:rPr>
          <w:rFonts w:hint="cs"/>
          <w:cs/>
        </w:rPr>
        <w:t>ທີ່ບໍ່ຜ່ານ</w:t>
      </w:r>
      <w:r w:rsidR="00BB6404" w:rsidRPr="005C1393">
        <w:rPr>
          <w:rFonts w:hint="cs"/>
          <w:cs/>
        </w:rPr>
        <w:t>ການ</w:t>
      </w:r>
      <w:r w:rsidR="00BC0E27" w:rsidRPr="005C1393">
        <w:rPr>
          <w:rFonts w:hint="cs"/>
          <w:cs/>
        </w:rPr>
        <w:t>ປະມູນ</w:t>
      </w:r>
      <w:bookmarkEnd w:id="53"/>
    </w:p>
    <w:p w14:paraId="106EBECC" w14:textId="7CB46460" w:rsidR="00226531" w:rsidRPr="00615DF7" w:rsidRDefault="0091711B" w:rsidP="001F02FE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615DF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</w:t>
      </w:r>
      <w:r w:rsidR="00B67DF1" w:rsidRPr="00615DF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ົ້ນຄວ້າ</w:t>
      </w:r>
      <w:r w:rsidR="008353A1" w:rsidRPr="00615DF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ໂຄງການ</w:t>
      </w:r>
      <w:r w:rsidR="00BC0E27" w:rsidRPr="00615DF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ີ່​ບໍ່​ຜ່ານ</w:t>
      </w:r>
      <w:r w:rsidR="00BB6404" w:rsidRPr="00615DF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</w:t>
      </w:r>
      <w:r w:rsidR="00BC0E27" w:rsidRPr="00615DF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ະມູນ</w:t>
      </w:r>
      <w:r w:rsidR="00226531" w:rsidRPr="00615DF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1B3C78" w:rsidRPr="00615DF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ມ່ນ</w:t>
      </w:r>
      <w:r w:rsidR="001F02FE" w:rsidRPr="00615DF7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1B3C78" w:rsidRPr="00615DF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​</w:t>
      </w:r>
      <w:r w:rsidR="00226531" w:rsidRPr="00615DF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</w:t>
      </w:r>
      <w:r w:rsidR="00A8397B" w:rsidRPr="00615DF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ພິຈາລະນາອະນຸມັດໂຄງການ</w:t>
      </w:r>
      <w:r w:rsidR="00A8397B" w:rsidRPr="00615DF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A8397B" w:rsidRPr="00615DF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ໂດຍອີງຕາມຂໍ້ສະ</w:t>
      </w:r>
      <w:r w:rsidR="00B80F15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A8397B" w:rsidRPr="00615DF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ໜີຂອງຜູ້</w:t>
      </w:r>
      <w:r w:rsidR="001178C9" w:rsidRPr="00615DF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ົງ</w:t>
      </w:r>
      <w:r w:rsidR="001F02FE" w:rsidRPr="00615DF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ທຶ</w:t>
      </w:r>
      <w:r w:rsidR="001178C9" w:rsidRPr="00615DF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</w:t>
      </w:r>
      <w:r w:rsidR="003179BE" w:rsidRPr="00615DF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.</w:t>
      </w:r>
    </w:p>
    <w:p w14:paraId="039A57F4" w14:textId="5F13B650" w:rsidR="001B3C78" w:rsidRPr="00B80F15" w:rsidRDefault="006E2AC2" w:rsidP="001F02FE">
      <w:pPr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B80F15">
        <w:rPr>
          <w:rFonts w:ascii="Phetsarath OT" w:eastAsia="Phetsarath OT" w:hAnsi="Phetsarath OT" w:cs="Phetsarath OT" w:hint="cs"/>
          <w:szCs w:val="24"/>
          <w:cs/>
          <w:lang w:val="pt-BR" w:bidi="lo-LA"/>
        </w:rPr>
        <w:t>ໂຄງການ</w:t>
      </w:r>
      <w:r w:rsidR="00226531" w:rsidRPr="00B80F15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ີ່​ບໍ່​ຜ່ານການປະມູນ</w:t>
      </w:r>
      <w:r w:rsidRPr="00B80F15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B80F15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ມ່ນ</w:t>
      </w:r>
      <w:r w:rsidR="001F02FE" w:rsidRPr="00B80F15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B80F15">
        <w:rPr>
          <w:rFonts w:ascii="Phetsarath OT" w:eastAsia="Phetsarath OT" w:hAnsi="Phetsarath OT" w:cs="Phetsarath OT" w:hint="cs"/>
          <w:szCs w:val="24"/>
          <w:cs/>
          <w:lang w:val="pt-BR" w:bidi="lo-LA"/>
        </w:rPr>
        <w:t>ໂຄງ</w:t>
      </w:r>
      <w:r w:rsidRPr="00B80F15">
        <w:rPr>
          <w:rFonts w:ascii="Phetsarath OT" w:hAnsi="Phetsarath OT" w:cs="Phetsarath OT"/>
          <w:szCs w:val="24"/>
          <w:cs/>
          <w:lang w:val="pt-BR" w:bidi="lo-LA"/>
        </w:rPr>
        <w:softHyphen/>
      </w:r>
      <w:r w:rsidRPr="00B80F15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ທີ່</w:t>
      </w:r>
      <w:r w:rsidR="00E722E0" w:rsidRPr="00B80F15">
        <w:rPr>
          <w:rFonts w:ascii="Phetsarath OT" w:eastAsia="Phetsarath OT" w:hAnsi="Phetsarath OT" w:cs="Phetsarath OT" w:hint="cs"/>
          <w:szCs w:val="24"/>
          <w:cs/>
          <w:lang w:val="pt-BR" w:bidi="lo-LA"/>
        </w:rPr>
        <w:t>ປະເທດຊາດ</w:t>
      </w:r>
      <w:r w:rsidRPr="00B80F15">
        <w:rPr>
          <w:rFonts w:ascii="Phetsarath OT" w:eastAsia="Phetsarath OT" w:hAnsi="Phetsarath OT" w:cs="Phetsarath OT" w:hint="cs"/>
          <w:szCs w:val="24"/>
          <w:cs/>
          <w:lang w:val="pt-BR" w:bidi="lo-LA"/>
        </w:rPr>
        <w:t>ໄດ້ຮັບຜົນປະໂຫຍດ</w:t>
      </w:r>
      <w:r w:rsidR="0001765A" w:rsidRPr="00B80F15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ູງກວ່າຜົນປະ</w:t>
      </w:r>
      <w:r w:rsidR="00B80F15" w:rsidRPr="00B80F15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01765A" w:rsidRPr="00B80F15">
        <w:rPr>
          <w:rFonts w:ascii="Phetsarath OT" w:eastAsia="Phetsarath OT" w:hAnsi="Phetsarath OT" w:cs="Phetsarath OT" w:hint="cs"/>
          <w:szCs w:val="24"/>
          <w:cs/>
          <w:lang w:val="pt-BR" w:bidi="lo-LA"/>
        </w:rPr>
        <w:t>ໂຫຍດທີ່ໄດ້ກໍານົດ</w:t>
      </w:r>
      <w:r w:rsidR="001F02FE" w:rsidRPr="00B80F15">
        <w:rPr>
          <w:rFonts w:ascii="Phetsarath OT" w:eastAsia="Phetsarath OT" w:hAnsi="Phetsarath OT" w:cs="Phetsarath OT"/>
          <w:szCs w:val="24"/>
          <w:cs/>
          <w:lang w:val="pt-BR" w:bidi="lo-LA"/>
        </w:rPr>
        <w:t>ໄວ້</w:t>
      </w:r>
      <w:r w:rsidR="0001765A" w:rsidRPr="00B80F15">
        <w:rPr>
          <w:rFonts w:ascii="Phetsarath OT" w:eastAsia="Phetsarath OT" w:hAnsi="Phetsarath OT" w:cs="Phetsarath OT" w:hint="cs"/>
          <w:szCs w:val="24"/>
          <w:cs/>
          <w:lang w:val="pt-BR" w:bidi="lo-LA"/>
        </w:rPr>
        <w:t>ໃນກົດໝາຍ</w:t>
      </w:r>
      <w:r w:rsidR="003179BE" w:rsidRPr="00B80F15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3179BE" w:rsidRPr="00B80F15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3179BE" w:rsidRPr="00B80F15">
        <w:rPr>
          <w:rFonts w:ascii="Phetsarath OT" w:eastAsia="Phetsarath OT" w:hAnsi="Phetsarath OT" w:cs="Phetsarath OT" w:hint="cs"/>
          <w:szCs w:val="24"/>
          <w:cs/>
          <w:lang w:val="pt-BR" w:bidi="lo-LA"/>
        </w:rPr>
        <w:t>ຫົວໜ່ວຍວິສາຫະກິດທີ່ສະເໜີພັດທະນາໂຄງ</w:t>
      </w:r>
      <w:r w:rsidR="003179BE" w:rsidRPr="00B80F15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="003179BE" w:rsidRPr="00B80F15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ດັ່ງກ່າວ</w:t>
      </w:r>
      <w:r w:rsidR="003179BE" w:rsidRPr="00B80F15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3179BE" w:rsidRPr="00B80F15">
        <w:rPr>
          <w:rFonts w:ascii="Phetsarath OT" w:eastAsia="Phetsarath OT" w:hAnsi="Phetsarath OT" w:cs="Phetsarath OT" w:hint="cs"/>
          <w:szCs w:val="24"/>
          <w:cs/>
          <w:lang w:val="pt-BR" w:bidi="lo-LA"/>
        </w:rPr>
        <w:t>ມີເງື່ອນໄຂ</w:t>
      </w:r>
      <w:r w:rsidR="003179BE" w:rsidRPr="00B80F15">
        <w:rPr>
          <w:rFonts w:ascii="Phetsarath OT" w:eastAsia="Phetsarath OT" w:hAnsi="Phetsarath OT" w:cs="Phetsarath OT"/>
          <w:szCs w:val="24"/>
          <w:cs/>
          <w:lang w:val="pt-BR" w:bidi="lo-LA"/>
        </w:rPr>
        <w:t>​</w:t>
      </w:r>
      <w:r w:rsidR="003179BE" w:rsidRPr="00B80F15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ົບຖ້ວນດ້ານ​ເຕັກນິກ</w:t>
      </w:r>
      <w:r w:rsidR="003179BE" w:rsidRPr="00B80F15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3179BE" w:rsidRPr="00B80F15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="003179BE" w:rsidRPr="00B80F15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3179BE" w:rsidRPr="00B80F15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​ເງິນ</w:t>
      </w:r>
      <w:r w:rsidR="00ED45EE" w:rsidRPr="00B80F15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ີ່ແນ່ນອນ</w:t>
      </w:r>
      <w:r w:rsidRPr="00B80F15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B80F15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Pr="00B80F15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226531" w:rsidRPr="00B80F15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້ອງ</w:t>
      </w:r>
      <w:r w:rsidR="00BC0E27" w:rsidRPr="00B80F15">
        <w:rPr>
          <w:rFonts w:ascii="Phetsarath OT" w:eastAsia="Phetsarath OT" w:hAnsi="Phetsarath OT" w:cs="Phetsarath OT" w:hint="cs"/>
          <w:szCs w:val="24"/>
          <w:cs/>
          <w:lang w:val="pt-BR" w:bidi="lo-LA"/>
        </w:rPr>
        <w:t>ມີ</w:t>
      </w:r>
      <w:r w:rsidR="001B3C78" w:rsidRPr="00B80F15">
        <w:rPr>
          <w:rFonts w:ascii="Phetsarath OT" w:eastAsia="Phetsarath OT" w:hAnsi="Phetsarath OT" w:cs="Phetsarath OT"/>
          <w:szCs w:val="24"/>
          <w:cs/>
          <w:lang w:val="pt-BR" w:bidi="lo-LA"/>
        </w:rPr>
        <w:t>​</w:t>
      </w:r>
      <w:r w:rsidR="001B3C78" w:rsidRPr="00B80F15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ງື່ອນໄຂ​</w:t>
      </w:r>
      <w:r w:rsidR="003179BE" w:rsidRPr="00B80F15">
        <w:rPr>
          <w:rFonts w:ascii="Phetsarath OT" w:eastAsia="Phetsarath OT" w:hAnsi="Phetsarath OT" w:cs="Phetsarath OT" w:hint="cs"/>
          <w:szCs w:val="24"/>
          <w:cs/>
          <w:lang w:val="pt-BR" w:bidi="lo-LA"/>
        </w:rPr>
        <w:t>ໃ</w:t>
      </w:r>
      <w:r w:rsidR="001F02FE" w:rsidRPr="00B80F15">
        <w:rPr>
          <w:rFonts w:ascii="Phetsarath OT" w:eastAsia="Phetsarath OT" w:hAnsi="Phetsarath OT" w:cs="Phetsarath OT"/>
          <w:szCs w:val="24"/>
          <w:cs/>
          <w:lang w:val="pt-BR" w:bidi="lo-LA"/>
        </w:rPr>
        <w:t>ດໜຶ່ງ</w:t>
      </w:r>
      <w:r w:rsidR="001F02FE" w:rsidRPr="00B80F15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1F02FE" w:rsidRPr="00B80F15">
        <w:rPr>
          <w:rFonts w:ascii="Phetsarath OT" w:eastAsia="Phetsarath OT" w:hAnsi="Phetsarath OT" w:cs="Phetsarath OT"/>
          <w:szCs w:val="24"/>
          <w:cs/>
          <w:lang w:val="pt-BR" w:bidi="lo-LA"/>
        </w:rPr>
        <w:t>ດັ່ງ</w:t>
      </w:r>
      <w:r w:rsidR="001B3C78" w:rsidRPr="00B80F15">
        <w:rPr>
          <w:rFonts w:ascii="Phetsarath OT" w:eastAsia="Phetsarath OT" w:hAnsi="Phetsarath OT" w:cs="Phetsarath OT"/>
          <w:szCs w:val="24"/>
          <w:cs/>
          <w:lang w:val="pt-BR" w:bidi="lo-LA"/>
        </w:rPr>
        <w:t>​</w:t>
      </w:r>
      <w:r w:rsidR="001B3C78" w:rsidRPr="00B80F15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ີ້</w:t>
      </w:r>
      <w:r w:rsidR="00BC0E27" w:rsidRPr="00B80F15">
        <w:rPr>
          <w:rFonts w:ascii="Phetsarath OT" w:eastAsia="Phetsarath OT" w:hAnsi="Phetsarath OT" w:cs="Phetsarath OT"/>
          <w:szCs w:val="24"/>
          <w:cs/>
          <w:lang w:val="pt-BR" w:bidi="lo-LA"/>
        </w:rPr>
        <w:t>:</w:t>
      </w:r>
    </w:p>
    <w:p w14:paraId="171621C4" w14:textId="41D99762" w:rsidR="003179BE" w:rsidRDefault="00616DB7" w:rsidP="001F02FE">
      <w:pPr>
        <w:pStyle w:val="ListParagraph"/>
        <w:numPr>
          <w:ilvl w:val="0"/>
          <w:numId w:val="34"/>
        </w:numPr>
        <w:spacing w:after="0"/>
        <w:ind w:left="1418" w:hanging="284"/>
        <w:rPr>
          <w:rFonts w:ascii="Phetsarath OT" w:eastAsia="Phetsarath OT" w:hAnsi="Phetsarath OT" w:cs="Phetsarath OT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ປັນ</w:t>
      </w:r>
      <w:r w:rsidR="001B3C78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ຄງ</w:t>
      </w:r>
      <w:r w:rsidR="001B3C78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</w:r>
      <w:r w:rsidR="001B3C78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​ນຳ​ໃຊ້​</w:t>
      </w:r>
      <w:r w:rsidR="00712D9C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ຕັກ​ໂນ​ໂລ​ຊີ​ໃໝ່</w:t>
      </w:r>
      <w:r w:rsidR="00712D9C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712D9C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ນ</w:t>
      </w:r>
      <w:r w:rsidR="00712D9C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712D9C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ປປ</w:t>
      </w:r>
      <w:r w:rsidR="00712D9C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1B3C78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າວ</w:t>
      </w:r>
      <w:r w:rsidR="00712D9C" w:rsidRPr="005C139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34BE10B6" w14:textId="14FEBCD6" w:rsidR="00A8397B" w:rsidRPr="008B0B02" w:rsidRDefault="00616DB7" w:rsidP="001F02FE">
      <w:pPr>
        <w:pStyle w:val="ListParagraph"/>
        <w:numPr>
          <w:ilvl w:val="0"/>
          <w:numId w:val="34"/>
        </w:numPr>
        <w:spacing w:after="0"/>
        <w:ind w:left="1418" w:hanging="284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044F4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ປັນ</w:t>
      </w:r>
      <w:r w:rsidR="00A8397B" w:rsidRPr="00044F4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ຄງການທີ່ມີລັກສະນະຍຸດທະສາດຂອງລັດ</w:t>
      </w:r>
      <w:r w:rsidR="00F568EE" w:rsidRPr="00044F44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14:paraId="680F96FC" w14:textId="56E2F9DB" w:rsidR="00E244DA" w:rsidRPr="005C1393" w:rsidRDefault="00E244DA" w:rsidP="001F02FE">
      <w:pPr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ລັດຖະບານສາມາດອະນຸມັດໃຫ້ວິສາຫະກິດຂອງຕົນ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ພັດທະນາໂຄງການ</w:t>
      </w:r>
      <w:r w:rsidR="006C11AC"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ຜະລິດໄຟຟ້າ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ໂດຍບໍ່ຈໍາເປັນຜ່ານການປະມູນ ແຕ່ຕ້ອງປະຕິບັດຕາມຂັ້ນຕອນການພັດທະນາໂຄງການຜະລິດໄຟຟ້າຕາມລະບຽບການ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>.</w:t>
      </w: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</w:p>
    <w:p w14:paraId="39202E1E" w14:textId="0556DD79" w:rsidR="0023776B" w:rsidRPr="00B80F15" w:rsidRDefault="00A15C55" w:rsidP="001F02FE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B80F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ງື່ອນໄຂການພິຈາລະນາອະນຸມັດໂຄງການທີ່ບໍ່ຜ່ານການປະມູນ</w:t>
      </w:r>
      <w:r w:rsidR="00B80F15" w:rsidRPr="00B80F15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0C36C1" w:rsidRPr="00B80F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ໄດ້ກໍານົດໄວ້ໃນລະບຽບການ</w:t>
      </w:r>
      <w:r w:rsidR="001857A5" w:rsidRPr="00B80F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່າງຫາກ</w:t>
      </w:r>
      <w:r w:rsidR="00521E4D" w:rsidRPr="00B80F15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.</w:t>
      </w:r>
    </w:p>
    <w:p w14:paraId="40B3E299" w14:textId="77777777" w:rsidR="00C960B1" w:rsidRPr="00044F44" w:rsidRDefault="00C960B1">
      <w:pPr>
        <w:ind w:left="1260" w:hanging="1260"/>
        <w:jc w:val="both"/>
        <w:rPr>
          <w:rFonts w:ascii="Phetsarath OT" w:eastAsia="Phetsarath OT" w:hAnsi="Phetsarath OT" w:cs="Phetsarath OT"/>
          <w:b/>
          <w:bCs/>
          <w:sz w:val="16"/>
          <w:szCs w:val="16"/>
          <w:lang w:val="pt-BR" w:bidi="lo-LA"/>
        </w:rPr>
      </w:pPr>
    </w:p>
    <w:p w14:paraId="5008EE15" w14:textId="743B2729" w:rsidR="001857A5" w:rsidRPr="005C1393" w:rsidRDefault="001857A5">
      <w:pPr>
        <w:pStyle w:val="Heading3"/>
      </w:pPr>
      <w:bookmarkStart w:id="54" w:name="_Toc486514109"/>
      <w:r w:rsidRPr="005C1393">
        <w:rPr>
          <w:rFonts w:hint="cs"/>
          <w:cs/>
        </w:rPr>
        <w:lastRenderedPageBreak/>
        <w:t>ມາດ</w:t>
      </w:r>
      <w:r w:rsidRPr="005C1393">
        <w:rPr>
          <w:cs/>
        </w:rPr>
        <w:softHyphen/>
      </w:r>
      <w:r w:rsidRPr="005C1393">
        <w:rPr>
          <w:rFonts w:hint="cs"/>
          <w:cs/>
        </w:rPr>
        <w:t>ຕາ</w:t>
      </w:r>
      <w:r w:rsidRPr="005C1393">
        <w:rPr>
          <w:cs/>
        </w:rPr>
        <w:t xml:space="preserve"> </w:t>
      </w:r>
      <w:r w:rsidR="00BD7F45">
        <w:t xml:space="preserve"> </w:t>
      </w:r>
      <w:r w:rsidR="00961BFB" w:rsidRPr="005C1393">
        <w:t>5</w:t>
      </w:r>
      <w:r w:rsidR="00723A3F">
        <w:t>3</w:t>
      </w:r>
      <w:r w:rsidR="00BD7F45">
        <w:t xml:space="preserve"> </w:t>
      </w:r>
      <w:r w:rsidR="00961BFB" w:rsidRPr="005C1393">
        <w:t xml:space="preserve"> </w:t>
      </w:r>
      <w:r w:rsidRPr="005C1393">
        <w:t>(</w:t>
      </w:r>
      <w:r w:rsidRPr="005C1393">
        <w:rPr>
          <w:rFonts w:hint="cs"/>
          <w:cs/>
        </w:rPr>
        <w:t>ໃໝ່</w:t>
      </w:r>
      <w:r w:rsidRPr="005C1393">
        <w:rPr>
          <w:cs/>
        </w:rPr>
        <w:t>)</w:t>
      </w:r>
      <w:r w:rsidR="005A2E34" w:rsidRPr="005C1393">
        <w:rPr>
          <w:cs/>
        </w:rPr>
        <w:t xml:space="preserve"> </w:t>
      </w:r>
      <w:r w:rsidRPr="005C1393">
        <w:rPr>
          <w:rFonts w:hint="cs"/>
          <w:cs/>
        </w:rPr>
        <w:t>ຂັ້ນຕອນ</w:t>
      </w:r>
      <w:r w:rsidR="00DD7FF4" w:rsidRPr="00044F44">
        <w:rPr>
          <w:cs/>
        </w:rPr>
        <w:t>ການພັດທະນາໂຄງການ</w:t>
      </w:r>
      <w:r w:rsidRPr="005C1393">
        <w:rPr>
          <w:rFonts w:hint="cs"/>
          <w:cs/>
        </w:rPr>
        <w:t>ທີ່ບໍ່ຜ່ານການປະມູນ</w:t>
      </w:r>
      <w:bookmarkEnd w:id="54"/>
    </w:p>
    <w:p w14:paraId="01A2880E" w14:textId="7E7FC18A" w:rsidR="00521E4D" w:rsidRPr="00615DF7" w:rsidRDefault="00053832" w:rsidP="00044F44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615DF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ຜູ້</w:t>
      </w:r>
      <w:r w:rsidR="001B62E1" w:rsidRPr="00615DF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ພັດທະນາ</w:t>
      </w:r>
      <w:r w:rsidRPr="00615DF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ີ່ຖືືກຄັດເລືອກໃຫ້ພັດທະນາ</w:t>
      </w:r>
      <w:r w:rsidR="00E666D9" w:rsidRPr="00615DF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ໂຄງການ</w:t>
      </w:r>
      <w:r w:rsidR="001857A5" w:rsidRPr="00615DF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ີ່</w:t>
      </w:r>
      <w:r w:rsidR="00E666D9" w:rsidRPr="00615DF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</w:t>
      </w:r>
      <w:r w:rsidR="00E666D9" w:rsidRPr="00615DF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ໍ່​ຜ່ານການປະມູນ</w:t>
      </w:r>
      <w:r w:rsidRPr="00615DF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521E4D" w:rsidRPr="00615DF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</w:t>
      </w:r>
      <w:r w:rsidR="00521E4D" w:rsidRPr="00615DF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້ອງ​ເຊັນ</w:t>
      </w:r>
      <w:r w:rsidRPr="00615DF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521E4D" w:rsidRPr="00615DF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Pr="00615DF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521E4D" w:rsidRPr="00615DF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ະ</w:t>
      </w:r>
      <w:r w:rsidR="00521E4D" w:rsidRPr="00615DF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="00521E4D" w:rsidRPr="00615DF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ິ</w:t>
      </w:r>
      <w:r w:rsidR="00521E4D" w:rsidRPr="00615DF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="00521E4D" w:rsidRPr="00615DF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ັດ​ຕາມ​</w:t>
      </w:r>
      <w:r w:rsidRPr="00615DF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ອກະສານ</w:t>
      </w:r>
      <w:r w:rsidRPr="00615DF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521E4D" w:rsidRPr="00615DF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</w:t>
      </w:r>
      <w:r w:rsidR="00521E4D" w:rsidRPr="00615DF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ດັ່ງ​ນີ້</w:t>
      </w:r>
      <w:r w:rsidR="00521E4D" w:rsidRPr="00615DF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:</w:t>
      </w:r>
    </w:p>
    <w:p w14:paraId="534A2E31" w14:textId="77777777" w:rsidR="00521E4D" w:rsidRPr="005C1393" w:rsidRDefault="00521E4D" w:rsidP="00BD7F45">
      <w:pPr>
        <w:pStyle w:val="ListParagraph"/>
        <w:numPr>
          <w:ilvl w:val="0"/>
          <w:numId w:val="35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ດ​ບັນ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ຶກ​ຄວາມ​ເຂົ້າ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ຈ</w:t>
      </w:r>
      <w:r w:rsidR="00CA4308" w:rsidRPr="005C139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5FDAF4FA" w14:textId="77777777" w:rsidR="00CA4308" w:rsidRPr="005C1393" w:rsidRDefault="00CA4308" w:rsidP="00BD7F45">
      <w:pPr>
        <w:pStyle w:val="ListParagraph"/>
        <w:numPr>
          <w:ilvl w:val="0"/>
          <w:numId w:val="35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ນຍາພັດທະນາໂຄງການ</w:t>
      </w:r>
      <w:r w:rsidRPr="005C1393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6DF504B1" w14:textId="77777777" w:rsidR="00521E4D" w:rsidRPr="005C1393" w:rsidRDefault="00521E4D" w:rsidP="00BD7F45">
      <w:pPr>
        <w:pStyle w:val="ListParagraph"/>
        <w:numPr>
          <w:ilvl w:val="0"/>
          <w:numId w:val="35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ນ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າ​ສຳ​ປະ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ານ</w:t>
      </w:r>
      <w:r w:rsidRPr="005C1393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6BC1ED63" w14:textId="59C1225F" w:rsidR="00D576BC" w:rsidRPr="005C1393" w:rsidRDefault="00521E4D" w:rsidP="00BD7F45">
      <w:pPr>
        <w:pStyle w:val="ListParagraph"/>
        <w:numPr>
          <w:ilvl w:val="0"/>
          <w:numId w:val="35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ນ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າ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ື່ນ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​ຈຳ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ັ່ນ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ນ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າ​ຊື້​ຂາຍ​ໄຟ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ຟ້າ</w:t>
      </w:r>
      <w:r w:rsidRPr="005C139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ນ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າ​ກູ້​ຢືມ​</w:t>
      </w:r>
      <w:r w:rsidR="00BC7A71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ງິນ</w:t>
      </w:r>
      <w:r w:rsidR="00B41DCB" w:rsidRPr="005C139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ນ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າ​ກໍ່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="00C960B1"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960B1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ຖືກເຊັນ</w:t>
      </w:r>
      <w:r w:rsidR="00C960B1"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960B1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</w:t>
      </w:r>
      <w:r w:rsidR="00C6041E" w:rsidRPr="00C6041E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C960B1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ງເຊັນສັນຍາສໍາປະທານ</w:t>
      </w:r>
      <w:r w:rsidR="00BB6404"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="003535C5"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960B1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າລັບ</w:t>
      </w:r>
      <w:r w:rsidR="003535C5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ນຍາຊື້ຂາຍໄຟຟ້າ</w:t>
      </w:r>
      <w:r w:rsidR="00C960B1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້ນ</w:t>
      </w:r>
      <w:r w:rsidR="003535C5"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535C5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="00C960B1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ັບການ</w:t>
      </w:r>
      <w:r w:rsidR="00DE591A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ຈາກລັດຖະບານ</w:t>
      </w:r>
      <w:r w:rsidR="00DE591A"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960B1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</w:t>
      </w:r>
      <w:r w:rsidR="00DE591A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ະເໜີຂອງກະຊວງພະລັງງານ</w:t>
      </w:r>
      <w:r w:rsidR="00DE591A"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E591A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E591A"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E591A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ແຮ່</w:t>
      </w:r>
      <w:r w:rsidR="003535C5"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09BCEF2C" w14:textId="3DAE4724" w:rsidR="00D576BC" w:rsidRPr="00615DF7" w:rsidRDefault="00D576BC" w:rsidP="00044F44">
      <w:pPr>
        <w:pStyle w:val="ListParagraph"/>
        <w:spacing w:after="0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ະຊວງພະລັງງານ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ບໍ່ແຮ່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ົມທົບກັບກະຊວງ</w:t>
      </w:r>
      <w:r w:rsidR="00BD7F45"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ີ່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່ຽວຂ້ອງ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້າງ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ປັບປຸງ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ຮ່າງບົດບັນທຶກຄວາມເຂົ້າໃຈ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323298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ຮ່າງ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ັນຍາພັດທະນາໂຄງການ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323298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ຮ່າງ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ັນຍາສໍາປະທານ</w:t>
      </w:r>
      <w:r w:rsidR="00323298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2910EA"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323298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ພື່ອ</w:t>
      </w:r>
      <w:r w:rsidR="00671DA4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ນໍາ</w:t>
      </w:r>
      <w:r w:rsidR="00323298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ໃຊ້ເຂົ້າ</w:t>
      </w:r>
      <w:r w:rsidR="00671DA4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ໃນການພັດທະນາ</w:t>
      </w:r>
      <w:r w:rsidR="00323298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ຸລະກິດຜະລິດໄຟຟ້າສະເພາະ ແລະ ທຸລະກິດສໍາປະທານສາຍສົ່ງ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. </w:t>
      </w:r>
      <w:r w:rsidR="002910EA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ຸກໂຄງການໄຟຟ້າ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້ອງ</w:t>
      </w:r>
      <w:r w:rsidR="002910EA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ນໍາໃຊ້</w:t>
      </w:r>
      <w:r w:rsidR="002910EA" w:rsidRPr="0040799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ຮ່າງ</w:t>
      </w:r>
      <w:r w:rsidR="009B5C8F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ັນຍາ</w:t>
      </w:r>
      <w:r w:rsidR="002910EA" w:rsidRPr="0040799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ມາດຕະ</w:t>
      </w:r>
      <w:r w:rsidR="009B5C8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2910EA" w:rsidRPr="0040799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ຖານ</w:t>
      </w:r>
      <w:r w:rsidR="00323298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ີ່ຖືກຮັບຮອງໂດຍລັດຖະບານ ໃນແຕ່ລະໄລຍະ</w:t>
      </w:r>
      <w:r w:rsidR="002910EA"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323298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ຂົ້າ</w:t>
      </w:r>
      <w:r w:rsidR="002910EA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ໃນການເຈລະຈາ</w:t>
      </w:r>
      <w:r w:rsidR="001C5B64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ັບຜູ້ພັດທະນາ</w:t>
      </w:r>
      <w:r w:rsidR="002910EA"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</w:p>
    <w:p w14:paraId="7CC3D422" w14:textId="77777777" w:rsidR="00723A3F" w:rsidRPr="00044F44" w:rsidRDefault="00723A3F" w:rsidP="00044F44">
      <w:pPr>
        <w:pStyle w:val="ListParagraph"/>
        <w:spacing w:after="0"/>
        <w:ind w:left="426" w:firstLine="708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1AB5CD4F" w14:textId="59F040C1" w:rsidR="00723A3F" w:rsidRPr="005C1393" w:rsidRDefault="00723A3F" w:rsidP="00723A3F">
      <w:pPr>
        <w:pStyle w:val="Heading3"/>
        <w:rPr>
          <w:cs/>
        </w:rPr>
      </w:pPr>
      <w:r w:rsidRPr="005C1393">
        <w:rPr>
          <w:rFonts w:hint="cs"/>
          <w:cs/>
        </w:rPr>
        <w:t>ມາດ</w:t>
      </w:r>
      <w:r w:rsidRPr="005C1393">
        <w:rPr>
          <w:cs/>
        </w:rPr>
        <w:softHyphen/>
      </w:r>
      <w:r w:rsidRPr="005C1393">
        <w:rPr>
          <w:rFonts w:hint="cs"/>
          <w:cs/>
        </w:rPr>
        <w:t>ຕາ</w:t>
      </w:r>
      <w:r w:rsidRPr="005C1393">
        <w:rPr>
          <w:cs/>
        </w:rPr>
        <w:t xml:space="preserve"> </w:t>
      </w:r>
      <w:r>
        <w:t xml:space="preserve"> </w:t>
      </w:r>
      <w:r w:rsidRPr="005C1393">
        <w:t>5</w:t>
      </w:r>
      <w:r>
        <w:t>4</w:t>
      </w:r>
      <w:r w:rsidRPr="005C1393">
        <w:t xml:space="preserve"> </w:t>
      </w:r>
      <w:r>
        <w:t xml:space="preserve"> </w:t>
      </w:r>
      <w:r w:rsidRPr="005C1393">
        <w:t>(</w:t>
      </w:r>
      <w:r w:rsidRPr="005C1393">
        <w:rPr>
          <w:rFonts w:hint="cs"/>
          <w:cs/>
        </w:rPr>
        <w:t>ໃໝ່</w:t>
      </w:r>
      <w:r w:rsidRPr="005C1393">
        <w:rPr>
          <w:cs/>
        </w:rPr>
        <w:t xml:space="preserve">) </w:t>
      </w:r>
      <w:r w:rsidRPr="005C1393">
        <w:rPr>
          <w:rFonts w:hint="cs"/>
          <w:cs/>
        </w:rPr>
        <w:t>ການຄົ້ນຄວ້າເອົາຜູ້</w:t>
      </w:r>
      <w:r>
        <w:rPr>
          <w:rFonts w:hint="cs"/>
          <w:cs/>
        </w:rPr>
        <w:t>ພັດທະນາໂຄງການ</w:t>
      </w:r>
      <w:r w:rsidRPr="005C1393">
        <w:rPr>
          <w:rFonts w:hint="cs"/>
          <w:cs/>
        </w:rPr>
        <w:t>ທີ່ບໍ່ຜ່ານການປະມູນ</w:t>
      </w:r>
    </w:p>
    <w:p w14:paraId="4B9209B1" w14:textId="71D36F20" w:rsidR="00723A3F" w:rsidRPr="005C1393" w:rsidRDefault="00723A3F" w:rsidP="00723A3F">
      <w:pPr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ນິ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ຕິ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ບຸກ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ຄົນ</w:t>
      </w:r>
      <w:r w:rsidR="003B1DFE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​ທີ່​ຕ້ອງ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ການ​ດຳ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ເນີນ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ຸ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ະ​ກິ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ຜະລິດ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ຟ້າສະເພາະ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ທີ່ບໍ່ຜ່ານການປະມູນ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ຕ້ອງ​ຍື່ນ​ຄຳ​ຮ້ອງ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softHyphen/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ເອກະສານອື່ນທີ່ກ່ຽວຂ້ອງຕໍ່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ຫ້ອງການບໍລິການ</w:t>
      </w:r>
      <w:r w:rsidR="00D45536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ການລົງທຶ</w:t>
      </w: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ນປະຕູດຽວ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ເພື່ອກັ່ນກອງເບື້ອງຕົ້ນ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ແລ້ວສົ່ງໃຫ້ຂະແໜງການພະລັງງານ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ບໍ່ແຮ່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ສືບຕໍ່ຄົ້ນຄວ້າ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p w14:paraId="3C8ABBC5" w14:textId="0527CD4A" w:rsidR="00723A3F" w:rsidRPr="00615DF7" w:rsidRDefault="00723A3F" w:rsidP="00723A3F">
      <w:pPr>
        <w:pStyle w:val="ListParagraph"/>
        <w:spacing w:after="0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ະແໜງການພະ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ັງ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ໍ່​ແຮ່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</w:t>
      </w:r>
      <w:r w:rsidR="00C6041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ະ​ປະ​ເມີນ​ວ່າ​ຄໍາຮ້ອງດັ່ງກ່າວ</w:t>
      </w:r>
      <w:r w:rsidR="00C6041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ືກຕ້ອງກັບ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ງື່ອນ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ຂ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າມ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ໍານົດ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ວ້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ມາດຕາ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5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2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​ກົດ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ໝາຍ​ສະ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ັບ​ນີ້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ໍ່.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6041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ຜົນຂອງການປະເມີນດັ່ງກ່າວ </w:t>
      </w:r>
      <w:r w:rsidR="00C6041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ອງ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າຍງານ</w:t>
      </w:r>
      <w:r w:rsidRPr="00615DF7" w:rsidDel="009D13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ໍ່ຄະນະກໍາມະການສົ່ງເສີມ</w:t>
      </w:r>
      <w:r w:rsidRPr="00615DF7" w:rsidDel="009D13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15DF7" w:rsidDel="009D13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615DF7" w:rsidDel="009D13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15DF7" w:rsidDel="009D13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ຸ້ມຄອງການລົງທຶນ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ເພື່ອພິຈາລະນາ</w:t>
      </w:r>
      <w:r w:rsidR="00C6041E" w:rsidRPr="00C6041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615DF7" w:rsidDel="009D13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ເໜີຕໍ່ອົງການທີ່ມີສິດອໍານາດ</w:t>
      </w:r>
      <w:r w:rsidRPr="00615DF7" w:rsidDel="009D13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15DF7" w:rsidDel="009D13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ທີ່ໄດ້ກໍານົດໄວ້ໃນມາດຕາ</w:t>
      </w:r>
      <w:r w:rsidRPr="00615DF7" w:rsidDel="009D13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15DF7" w:rsidDel="009D130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4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3</w:t>
      </w:r>
      <w:r w:rsidRPr="00615DF7" w:rsidDel="009D13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15DF7" w:rsidDel="009D13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ກົດໝາຍສະບັບນີ້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</w:t>
      </w:r>
      <w:r w:rsidR="00C6041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ຂໍອະນຸ</w:t>
      </w:r>
      <w:r w:rsidR="00C6041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ັດ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ຊັນບົດບັນທຶກຄວາມເຂົ້າໃຈ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14:paraId="315240B2" w14:textId="6448989C" w:rsidR="00723A3F" w:rsidRPr="00615DF7" w:rsidRDefault="00723A3F" w:rsidP="00723A3F">
      <w:pPr>
        <w:pStyle w:val="ListParagraph"/>
        <w:spacing w:after="0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615DF7" w:rsidDel="009D13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ະແໜງການພະລັງງານ</w:t>
      </w:r>
      <w:r w:rsidRPr="00615DF7" w:rsidDel="009D13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15DF7" w:rsidDel="009D13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615DF7" w:rsidDel="009D13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15DF7" w:rsidDel="009D13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ໍ່ແຮ່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ະແໜງ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ການ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ລົງທຶນ</w:t>
      </w:r>
      <w:r w:rsidRPr="00615DF7" w:rsidDel="009D13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15DF7" w:rsidDel="009D13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ຜູ້ຕາງໜ້າລັດ</w:t>
      </w:r>
      <w:r w:rsidR="00C6041E" w:rsidRPr="00C6041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615DF7" w:rsidDel="009D13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ະບານ</w:t>
      </w:r>
      <w:r w:rsidRPr="00615DF7" w:rsidDel="009D13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15DF7" w:rsidDel="009D13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615DF7" w:rsidDel="009D13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15DF7" w:rsidDel="009D13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ປົກຄອງທ້ອງຖິ່ນ</w:t>
      </w:r>
      <w:r w:rsidRPr="00615DF7" w:rsidDel="009D13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ຊັນບົດບັນທຶກຄວາມເຂົ້າໃຈ</w:t>
      </w:r>
      <w:r w:rsidRPr="00615DF7" w:rsidDel="009D13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ພັດທະນາ</w:t>
      </w:r>
      <w:r w:rsidRPr="00615DF7" w:rsidDel="009D13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3B88B51F" w14:textId="3D809092" w:rsidR="00723A3F" w:rsidRPr="00615DF7" w:rsidRDefault="00723A3F" w:rsidP="00723A3F">
      <w:pPr>
        <w:pStyle w:val="ListParagraph"/>
        <w:spacing w:after="0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ໍາລັບການພັດທະນາໂຄງການຂະໜາດນ້ອຍ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້ອງໄດ້ຮັບການເຫັນດີທາງດ້ານວິຊາການຈາກກະຊວງພະ</w:t>
      </w:r>
      <w:r w:rsidR="00C6041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ລັງງານ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ບໍ່ແຮ່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່ອນ</w:t>
      </w:r>
      <w:r w:rsidR="00C6041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C6041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ລ້ວຈຶ່ງ</w:t>
      </w:r>
      <w:r w:rsidR="00C6041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ລາຍງານ</w:t>
      </w:r>
      <w:r w:rsidR="00C6041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ໍ່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ະນະກຳມະການ</w:t>
      </w:r>
      <w:r w:rsidR="008726A6"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ສົ່ງເສີມ ແລະ 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ຸ້ມຄອງການລົງທຶນຂັ້ນແຂວງ</w:t>
      </w:r>
      <w:r w:rsidR="00CD7908" w:rsidRPr="00615DF7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C6041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C6041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ພື່ອ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ພິຈາລະນາ.</w:t>
      </w:r>
    </w:p>
    <w:p w14:paraId="5D17D5B9" w14:textId="7D9C5770" w:rsidR="00723A3F" w:rsidRPr="00615DF7" w:rsidRDefault="00723A3F" w:rsidP="00723A3F">
      <w:pPr>
        <w:pStyle w:val="ListParagraph"/>
        <w:spacing w:after="0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ຍຫຼັງເຊັນບົດບັນທຶກຄວາມເຂົ້າໃຈ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ພັດທະນາໂຄງການ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ດຳ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ນີນການສຶກສາຄວາມເປັນໄປໄດ້​ເບື້ອງ​ຕົ້ນ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ເມີນຜົນກະທົບຕໍ່ສິ່ງແວດລ້ອມ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-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ງຄົມ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ໍາມະຊາດ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ບື້ອງຕົ້ນ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.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ໍາລັບຜູ້ພັດທະນາທີ່ເປັນນິຕິບຸກຄົນຕ່າງປະເທດນັ້ນ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ຂໍ</w:t>
      </w:r>
      <w:r w:rsidR="00C6041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ະນຸຍາດ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້າງຕັ້ງຫ້ອງການຜູ້ຕາງໜ້າ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ປປ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າວ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ໍາ</w:t>
      </w:r>
      <w:r w:rsidRPr="00615DF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້ອງການບໍລິການການລົງທຶນປະຕູດຽວ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ອນຈະດໍາເນີນ</w:t>
      </w:r>
      <w:r w:rsidR="00C6041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ຄງການ</w:t>
      </w:r>
      <w:r w:rsidRPr="00615D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ັ່ງກ່າວ</w:t>
      </w:r>
      <w:r w:rsidRPr="00615DF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766F135D" w14:textId="14E6E1BD" w:rsidR="00723A3F" w:rsidRPr="00810EA0" w:rsidRDefault="00A82C40" w:rsidP="00723A3F">
      <w:pPr>
        <w:pStyle w:val="ListParagraph"/>
        <w:spacing w:after="0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723A3F"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723A3F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ໍາລັບຜູ້ພັດທະນາຕ່າງປະເທດ ພາຍຫຼັງການປະຕິບັດບົດບັນທຶກຄວາມເຂົ້າໃຈສໍາເລັດແລ້ວ</w:t>
      </w:r>
      <w:r w:rsidR="00723A3F"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23A3F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ພັດທະ</w:t>
      </w:r>
      <w:r w:rsidR="00C6041E" w:rsidRPr="00C6041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723A3F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າ</w:t>
      </w:r>
      <w:r w:rsidR="00C6041E" w:rsidRPr="00C6041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723A3F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ສ້າງ</w:t>
      </w:r>
      <w:r w:rsid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ັ້ງ</w:t>
      </w:r>
      <w:r w:rsidR="00723A3F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ິຕິບຸກຄົນຢູ່ ສປປ ລາວ</w:t>
      </w:r>
      <w:r w:rsidR="00723A3F"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23A3F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ເຊັນສັນຍາພັດທະນາໂຄງການ</w:t>
      </w:r>
      <w:r w:rsidR="00723A3F"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3030165F" w14:textId="77777777" w:rsidR="00E54446" w:rsidRPr="00044F44" w:rsidRDefault="00E54446" w:rsidP="00950FE2">
      <w:pPr>
        <w:jc w:val="both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3FD6F482" w14:textId="5373DFBD" w:rsidR="001857A5" w:rsidRDefault="001857A5">
      <w:pPr>
        <w:pStyle w:val="Heading3"/>
      </w:pPr>
      <w:bookmarkStart w:id="55" w:name="_Toc486514110"/>
      <w:r w:rsidRPr="00044F44">
        <w:rPr>
          <w:cs/>
        </w:rPr>
        <w:lastRenderedPageBreak/>
        <w:t>ມາດ</w:t>
      </w:r>
      <w:r w:rsidRPr="00044F44">
        <w:rPr>
          <w:cs/>
        </w:rPr>
        <w:softHyphen/>
        <w:t xml:space="preserve">ຕາ </w:t>
      </w:r>
      <w:r w:rsidR="00BD7F45" w:rsidRPr="00044F44">
        <w:t xml:space="preserve"> </w:t>
      </w:r>
      <w:r w:rsidR="009E365A" w:rsidRPr="00044F44">
        <w:t>5</w:t>
      </w:r>
      <w:r w:rsidR="00547A0A" w:rsidRPr="00044F44">
        <w:t>5</w:t>
      </w:r>
      <w:r w:rsidRPr="00044F44">
        <w:t xml:space="preserve"> </w:t>
      </w:r>
      <w:r w:rsidR="00BD7F45" w:rsidRPr="00044F44">
        <w:t xml:space="preserve"> </w:t>
      </w:r>
      <w:r w:rsidRPr="00044F44">
        <w:t>(</w:t>
      </w:r>
      <w:r w:rsidRPr="00044F44">
        <w:rPr>
          <w:cs/>
        </w:rPr>
        <w:t>ໃໝ່)</w:t>
      </w:r>
      <w:r w:rsidR="005A2E34" w:rsidRPr="00044F44">
        <w:rPr>
          <w:cs/>
        </w:rPr>
        <w:t xml:space="preserve"> </w:t>
      </w:r>
      <w:r w:rsidRPr="00044F44">
        <w:rPr>
          <w:cs/>
        </w:rPr>
        <w:t>ຂັ້ນຕອນ ສັນຍາພັດທະນາໂຄງການ</w:t>
      </w:r>
      <w:bookmarkEnd w:id="55"/>
    </w:p>
    <w:p w14:paraId="52C297CF" w14:textId="2DFED497" w:rsidR="00E00DF2" w:rsidRPr="00810EA0" w:rsidRDefault="003A10CE" w:rsidP="00044F44">
      <w:pPr>
        <w:ind w:left="426" w:firstLine="708"/>
        <w:jc w:val="both"/>
        <w:rPr>
          <w:rFonts w:eastAsia="Phetsarath OT"/>
          <w:b/>
          <w:bCs/>
          <w:spacing w:val="-4"/>
          <w:lang w:val="pt-BR"/>
        </w:rPr>
      </w:pPr>
      <w:r w:rsidRPr="00810EA0" w:rsidDel="009D130E">
        <w:rPr>
          <w:rFonts w:ascii="Phetsarath OT" w:eastAsia="Phetsarath OT" w:hAnsi="Phetsarath OT" w:cs="Phetsarath OT" w:hint="cs"/>
          <w:spacing w:val="-4"/>
          <w:szCs w:val="24"/>
          <w:cs/>
          <w:lang w:eastAsia="en-US" w:bidi="lo-LA"/>
        </w:rPr>
        <w:t>ຂະແໜງການ</w:t>
      </w:r>
      <w:r w:rsidR="00E00DF2" w:rsidRPr="00810EA0">
        <w:rPr>
          <w:rFonts w:ascii="Phetsarath OT" w:eastAsia="Phetsarath OT" w:hAnsi="Phetsarath OT" w:cs="Phetsarath OT" w:hint="cs"/>
          <w:spacing w:val="-4"/>
          <w:szCs w:val="24"/>
          <w:cs/>
          <w:lang w:eastAsia="en-US" w:bidi="lo-LA"/>
        </w:rPr>
        <w:t>ພະລັງງານ</w:t>
      </w:r>
      <w:r w:rsidR="00E00DF2" w:rsidRPr="00810EA0">
        <w:rPr>
          <w:rFonts w:ascii="Phetsarath OT" w:eastAsia="Phetsarath OT" w:hAnsi="Phetsarath OT" w:cs="Phetsarath OT"/>
          <w:spacing w:val="-4"/>
          <w:szCs w:val="24"/>
          <w:cs/>
          <w:lang w:eastAsia="en-US" w:bidi="lo-LA"/>
        </w:rPr>
        <w:t xml:space="preserve"> </w:t>
      </w:r>
      <w:r w:rsidR="00E00DF2" w:rsidRPr="00810EA0">
        <w:rPr>
          <w:rFonts w:ascii="Phetsarath OT" w:eastAsia="Phetsarath OT" w:hAnsi="Phetsarath OT" w:cs="Phetsarath OT" w:hint="cs"/>
          <w:spacing w:val="-4"/>
          <w:szCs w:val="24"/>
          <w:cs/>
          <w:lang w:eastAsia="en-US" w:bidi="lo-LA"/>
        </w:rPr>
        <w:t>ແລະ</w:t>
      </w:r>
      <w:r w:rsidR="00E00DF2" w:rsidRPr="00810EA0">
        <w:rPr>
          <w:rFonts w:ascii="Phetsarath OT" w:eastAsia="Phetsarath OT" w:hAnsi="Phetsarath OT" w:cs="Phetsarath OT"/>
          <w:spacing w:val="-4"/>
          <w:szCs w:val="24"/>
          <w:cs/>
          <w:lang w:eastAsia="en-US" w:bidi="lo-LA"/>
        </w:rPr>
        <w:t xml:space="preserve"> </w:t>
      </w:r>
      <w:r w:rsidR="00E00DF2" w:rsidRPr="00810EA0">
        <w:rPr>
          <w:rFonts w:ascii="Phetsarath OT" w:eastAsia="Phetsarath OT" w:hAnsi="Phetsarath OT" w:cs="Phetsarath OT" w:hint="cs"/>
          <w:spacing w:val="-4"/>
          <w:szCs w:val="24"/>
          <w:cs/>
          <w:lang w:eastAsia="en-US" w:bidi="lo-LA"/>
        </w:rPr>
        <w:t>ບໍ່ແຮ່</w:t>
      </w:r>
      <w:r w:rsidR="00E00DF2" w:rsidRPr="00810EA0">
        <w:rPr>
          <w:rFonts w:ascii="Phetsarath OT" w:eastAsia="Phetsarath OT" w:hAnsi="Phetsarath OT" w:cs="Phetsarath OT"/>
          <w:spacing w:val="-4"/>
          <w:szCs w:val="24"/>
          <w:cs/>
          <w:lang w:eastAsia="en-US" w:bidi="lo-LA"/>
        </w:rPr>
        <w:t xml:space="preserve"> </w:t>
      </w:r>
      <w:r w:rsidR="00781BFC">
        <w:rPr>
          <w:rFonts w:ascii="Phetsarath OT" w:eastAsia="Phetsarath OT" w:hAnsi="Phetsarath OT" w:cs="Phetsarath OT" w:hint="cs"/>
          <w:spacing w:val="-4"/>
          <w:szCs w:val="24"/>
          <w:cs/>
          <w:lang w:eastAsia="en-US" w:bidi="lo-LA"/>
        </w:rPr>
        <w:t>ເປັນເຈົ້າການສົມທົບ</w:t>
      </w:r>
      <w:r w:rsidR="00781BFC">
        <w:rPr>
          <w:rFonts w:ascii="Phetsarath OT" w:eastAsia="Phetsarath OT" w:hAnsi="Phetsarath OT" w:cs="Phetsarath OT"/>
          <w:spacing w:val="-4"/>
          <w:szCs w:val="24"/>
          <w:cs/>
          <w:lang w:eastAsia="en-US" w:bidi="lo-LA"/>
        </w:rPr>
        <w:t>ກັບ</w:t>
      </w:r>
      <w:r w:rsidR="00E00DF2" w:rsidRPr="00810EA0">
        <w:rPr>
          <w:rFonts w:ascii="Phetsarath OT" w:eastAsia="Phetsarath OT" w:hAnsi="Phetsarath OT" w:cs="Phetsarath OT" w:hint="cs"/>
          <w:spacing w:val="-4"/>
          <w:szCs w:val="24"/>
          <w:cs/>
          <w:lang w:eastAsia="en-US" w:bidi="lo-LA"/>
        </w:rPr>
        <w:t>ຂະແໜງການ</w:t>
      </w:r>
      <w:r w:rsidR="00E00DF2" w:rsidRPr="00810EA0">
        <w:rPr>
          <w:rFonts w:ascii="Phetsarath OT" w:eastAsia="Phetsarath OT" w:hAnsi="Phetsarath OT" w:cs="Phetsarath OT"/>
          <w:spacing w:val="-4"/>
          <w:szCs w:val="24"/>
          <w:cs/>
          <w:lang w:eastAsia="en-US" w:bidi="lo-LA"/>
        </w:rPr>
        <w:t xml:space="preserve"> </w:t>
      </w:r>
      <w:r w:rsidR="00E00DF2" w:rsidRPr="00810EA0">
        <w:rPr>
          <w:rFonts w:ascii="Phetsarath OT" w:eastAsia="Phetsarath OT" w:hAnsi="Phetsarath OT" w:cs="Phetsarath OT" w:hint="cs"/>
          <w:spacing w:val="-4"/>
          <w:szCs w:val="24"/>
          <w:cs/>
          <w:lang w:eastAsia="en-US" w:bidi="lo-LA"/>
        </w:rPr>
        <w:t>ແລະ</w:t>
      </w:r>
      <w:r w:rsidR="00E00DF2" w:rsidRPr="00810EA0">
        <w:rPr>
          <w:rFonts w:ascii="Phetsarath OT" w:eastAsia="Phetsarath OT" w:hAnsi="Phetsarath OT" w:cs="Phetsarath OT"/>
          <w:spacing w:val="-4"/>
          <w:szCs w:val="24"/>
          <w:cs/>
          <w:lang w:eastAsia="en-US" w:bidi="lo-LA"/>
        </w:rPr>
        <w:t xml:space="preserve"> </w:t>
      </w:r>
      <w:r w:rsidR="00E00DF2" w:rsidRPr="00810EA0">
        <w:rPr>
          <w:rFonts w:ascii="Phetsarath OT" w:eastAsia="Phetsarath OT" w:hAnsi="Phetsarath OT" w:cs="Phetsarath OT" w:hint="cs"/>
          <w:spacing w:val="-4"/>
          <w:szCs w:val="24"/>
          <w:cs/>
          <w:lang w:eastAsia="en-US" w:bidi="lo-LA"/>
        </w:rPr>
        <w:t>ອົງການປົກຄອງທ້ອງ</w:t>
      </w:r>
      <w:r w:rsidR="00C6041E" w:rsidRPr="00C6041E">
        <w:rPr>
          <w:rFonts w:ascii="Phetsarath OT" w:eastAsia="Phetsarath OT" w:hAnsi="Phetsarath OT" w:cs="Phetsarath OT"/>
          <w:spacing w:val="-4"/>
          <w:szCs w:val="24"/>
          <w:lang w:val="pt-BR" w:eastAsia="en-US" w:bidi="lo-LA"/>
        </w:rPr>
        <w:t xml:space="preserve"> </w:t>
      </w:r>
      <w:r w:rsidR="00E00DF2" w:rsidRPr="00810EA0">
        <w:rPr>
          <w:rFonts w:ascii="Phetsarath OT" w:eastAsia="Phetsarath OT" w:hAnsi="Phetsarath OT" w:cs="Phetsarath OT" w:hint="cs"/>
          <w:spacing w:val="-4"/>
          <w:szCs w:val="24"/>
          <w:cs/>
          <w:lang w:eastAsia="en-US" w:bidi="lo-LA"/>
        </w:rPr>
        <w:t>ຖິ່ນທີ່ກ່ຽວຂ້ອງຮ່າງ</w:t>
      </w:r>
      <w:r w:rsidR="00E00DF2" w:rsidRPr="00810EA0">
        <w:rPr>
          <w:rFonts w:ascii="Phetsarath OT" w:eastAsia="Phetsarath OT" w:hAnsi="Phetsarath OT" w:cs="Phetsarath OT"/>
          <w:spacing w:val="-4"/>
          <w:szCs w:val="24"/>
          <w:cs/>
          <w:lang w:eastAsia="en-US" w:bidi="lo-LA"/>
        </w:rPr>
        <w:t xml:space="preserve"> </w:t>
      </w:r>
      <w:r w:rsidR="00E00DF2" w:rsidRPr="00810EA0">
        <w:rPr>
          <w:rFonts w:ascii="Phetsarath OT" w:eastAsia="Phetsarath OT" w:hAnsi="Phetsarath OT" w:cs="Phetsarath OT" w:hint="cs"/>
          <w:spacing w:val="-4"/>
          <w:szCs w:val="24"/>
          <w:cs/>
          <w:lang w:eastAsia="en-US" w:bidi="lo-LA"/>
        </w:rPr>
        <w:t>ແລະ</w:t>
      </w:r>
      <w:r w:rsidR="00E00DF2" w:rsidRPr="00810EA0">
        <w:rPr>
          <w:rFonts w:ascii="Phetsarath OT" w:eastAsia="Phetsarath OT" w:hAnsi="Phetsarath OT" w:cs="Phetsarath OT"/>
          <w:spacing w:val="-4"/>
          <w:szCs w:val="24"/>
          <w:cs/>
          <w:lang w:eastAsia="en-US" w:bidi="lo-LA"/>
        </w:rPr>
        <w:t xml:space="preserve"> </w:t>
      </w:r>
      <w:r w:rsidR="00E00DF2" w:rsidRPr="00810EA0">
        <w:rPr>
          <w:rFonts w:ascii="Phetsarath OT" w:eastAsia="Phetsarath OT" w:hAnsi="Phetsarath OT" w:cs="Phetsarath OT" w:hint="cs"/>
          <w:spacing w:val="-4"/>
          <w:szCs w:val="24"/>
          <w:cs/>
          <w:lang w:eastAsia="en-US" w:bidi="lo-LA"/>
        </w:rPr>
        <w:t>ເຈລະຈາ</w:t>
      </w:r>
      <w:r w:rsidR="00E00DF2" w:rsidRPr="00810EA0">
        <w:rPr>
          <w:rFonts w:ascii="Phetsarath OT" w:eastAsia="Phetsarath OT" w:hAnsi="Phetsarath OT" w:cs="Phetsarath OT"/>
          <w:spacing w:val="-4"/>
          <w:szCs w:val="24"/>
          <w:cs/>
          <w:lang w:eastAsia="en-US" w:bidi="lo-LA"/>
        </w:rPr>
        <w:t xml:space="preserve"> </w:t>
      </w:r>
      <w:r w:rsidR="00E00DF2" w:rsidRPr="00810EA0">
        <w:rPr>
          <w:rFonts w:ascii="Phetsarath OT" w:eastAsia="Phetsarath OT" w:hAnsi="Phetsarath OT" w:cs="Phetsarath OT" w:hint="cs"/>
          <w:spacing w:val="-4"/>
          <w:szCs w:val="24"/>
          <w:cs/>
          <w:lang w:eastAsia="en-US" w:bidi="lo-LA"/>
        </w:rPr>
        <w:t>ສັນຍາພັດທະນາໂຄງການກັບຜູ້ພັດທະນາ</w:t>
      </w:r>
      <w:r w:rsidR="00E00DF2" w:rsidRPr="00810EA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ໂຄງການ</w:t>
      </w:r>
      <w:r w:rsidR="00E00DF2" w:rsidRPr="00810EA0">
        <w:rPr>
          <w:rFonts w:ascii="Phetsarath OT" w:eastAsia="Phetsarath OT" w:hAnsi="Phetsarath OT" w:cs="Phetsarath OT"/>
          <w:spacing w:val="-4"/>
          <w:szCs w:val="24"/>
          <w:cs/>
          <w:lang w:eastAsia="en-US" w:bidi="lo-LA"/>
        </w:rPr>
        <w:t xml:space="preserve"> </w:t>
      </w:r>
      <w:r w:rsidR="00E00DF2" w:rsidRPr="00810EA0">
        <w:rPr>
          <w:rFonts w:ascii="Phetsarath OT" w:eastAsia="Phetsarath OT" w:hAnsi="Phetsarath OT" w:cs="Phetsarath OT" w:hint="cs"/>
          <w:spacing w:val="-4"/>
          <w:szCs w:val="24"/>
          <w:cs/>
          <w:lang w:eastAsia="en-US" w:bidi="lo-LA"/>
        </w:rPr>
        <w:t>ແລ້ວລາຍງານຜົນການເຈລະຈາ</w:t>
      </w:r>
      <w:r w:rsidR="00E00DF2" w:rsidRPr="00810EA0" w:rsidDel="009D130E">
        <w:rPr>
          <w:rFonts w:ascii="Phetsarath OT" w:eastAsia="Phetsarath OT" w:hAnsi="Phetsarath OT" w:cs="Phetsarath OT" w:hint="cs"/>
          <w:spacing w:val="-4"/>
          <w:szCs w:val="24"/>
          <w:cs/>
          <w:lang w:eastAsia="en-US" w:bidi="lo-LA"/>
        </w:rPr>
        <w:t>ຕໍ່ຄະນະກໍາມະການສົ່ງເສີມ</w:t>
      </w:r>
      <w:r w:rsidR="00E00DF2" w:rsidRPr="00810EA0" w:rsidDel="009D130E">
        <w:rPr>
          <w:rFonts w:ascii="Phetsarath OT" w:eastAsia="Phetsarath OT" w:hAnsi="Phetsarath OT" w:cs="Phetsarath OT"/>
          <w:spacing w:val="-4"/>
          <w:szCs w:val="24"/>
          <w:cs/>
          <w:lang w:eastAsia="en-US" w:bidi="lo-LA"/>
        </w:rPr>
        <w:t xml:space="preserve"> </w:t>
      </w:r>
      <w:r w:rsidR="00E00DF2" w:rsidRPr="00810EA0" w:rsidDel="009D130E">
        <w:rPr>
          <w:rFonts w:ascii="Phetsarath OT" w:eastAsia="Phetsarath OT" w:hAnsi="Phetsarath OT" w:cs="Phetsarath OT" w:hint="cs"/>
          <w:spacing w:val="-4"/>
          <w:szCs w:val="24"/>
          <w:cs/>
          <w:lang w:eastAsia="en-US" w:bidi="lo-LA"/>
        </w:rPr>
        <w:t>ແລະ</w:t>
      </w:r>
      <w:r w:rsidR="00E00DF2" w:rsidRPr="00810EA0" w:rsidDel="009D130E">
        <w:rPr>
          <w:rFonts w:ascii="Phetsarath OT" w:eastAsia="Phetsarath OT" w:hAnsi="Phetsarath OT" w:cs="Phetsarath OT"/>
          <w:spacing w:val="-4"/>
          <w:szCs w:val="24"/>
          <w:cs/>
          <w:lang w:eastAsia="en-US" w:bidi="lo-LA"/>
        </w:rPr>
        <w:t xml:space="preserve"> </w:t>
      </w:r>
      <w:r w:rsidR="00E00DF2" w:rsidRPr="00810EA0" w:rsidDel="009D130E">
        <w:rPr>
          <w:rFonts w:ascii="Phetsarath OT" w:eastAsia="Phetsarath OT" w:hAnsi="Phetsarath OT" w:cs="Phetsarath OT" w:hint="cs"/>
          <w:spacing w:val="-4"/>
          <w:szCs w:val="24"/>
          <w:cs/>
          <w:lang w:eastAsia="en-US" w:bidi="lo-LA"/>
        </w:rPr>
        <w:t>ຄຸ້ມຄອງການລົງທຶນ</w:t>
      </w:r>
      <w:r w:rsidR="00E00DF2" w:rsidRPr="00810EA0">
        <w:rPr>
          <w:rFonts w:ascii="Phetsarath OT" w:eastAsia="Phetsarath OT" w:hAnsi="Phetsarath OT" w:cs="Phetsarath OT"/>
          <w:spacing w:val="-4"/>
          <w:szCs w:val="24"/>
          <w:cs/>
          <w:lang w:eastAsia="en-US" w:bidi="lo-LA"/>
        </w:rPr>
        <w:t xml:space="preserve"> </w:t>
      </w:r>
      <w:r w:rsidR="00E00DF2" w:rsidRPr="00810EA0">
        <w:rPr>
          <w:rFonts w:ascii="Phetsarath OT" w:eastAsia="Phetsarath OT" w:hAnsi="Phetsarath OT" w:cs="Phetsarath OT" w:hint="cs"/>
          <w:spacing w:val="-4"/>
          <w:szCs w:val="24"/>
          <w:cs/>
          <w:lang w:eastAsia="en-US" w:bidi="lo-LA"/>
        </w:rPr>
        <w:t>ເພື່ອພິຈາລະນາ</w:t>
      </w:r>
      <w:r w:rsidR="00E00DF2" w:rsidRPr="00810EA0" w:rsidDel="009D130E">
        <w:rPr>
          <w:rFonts w:ascii="Phetsarath OT" w:eastAsia="Phetsarath OT" w:hAnsi="Phetsarath OT" w:cs="Phetsarath OT" w:hint="cs"/>
          <w:spacing w:val="-4"/>
          <w:szCs w:val="24"/>
          <w:cs/>
          <w:lang w:eastAsia="en-US" w:bidi="lo-LA"/>
        </w:rPr>
        <w:t>ສະເໜີຕໍ່ອົງການທີ່ມີສິດອໍານາດ</w:t>
      </w:r>
      <w:r w:rsidR="00E00DF2" w:rsidRPr="00810EA0" w:rsidDel="009D130E">
        <w:rPr>
          <w:rFonts w:ascii="Phetsarath OT" w:eastAsia="Phetsarath OT" w:hAnsi="Phetsarath OT" w:cs="Phetsarath OT"/>
          <w:spacing w:val="-4"/>
          <w:szCs w:val="24"/>
          <w:cs/>
          <w:lang w:eastAsia="en-US" w:bidi="lo-LA"/>
        </w:rPr>
        <w:t xml:space="preserve"> </w:t>
      </w:r>
      <w:r w:rsidR="00E00DF2" w:rsidRPr="00810EA0" w:rsidDel="009D130E">
        <w:rPr>
          <w:rFonts w:ascii="Phetsarath OT" w:eastAsia="Phetsarath OT" w:hAnsi="Phetsarath OT" w:cs="Phetsarath OT" w:hint="cs"/>
          <w:spacing w:val="-4"/>
          <w:szCs w:val="24"/>
          <w:cs/>
          <w:lang w:eastAsia="en-US" w:bidi="lo-LA"/>
        </w:rPr>
        <w:t>ຕາມທີ່ໄດ້ກໍານົດໄວ້ໃນມາດຕາ</w:t>
      </w:r>
      <w:r w:rsidR="00E00DF2" w:rsidRPr="00810EA0" w:rsidDel="009D130E">
        <w:rPr>
          <w:rFonts w:ascii="Phetsarath OT" w:eastAsia="Phetsarath OT" w:hAnsi="Phetsarath OT" w:cs="Phetsarath OT"/>
          <w:spacing w:val="-4"/>
          <w:szCs w:val="24"/>
          <w:cs/>
          <w:lang w:eastAsia="en-US" w:bidi="lo-LA"/>
        </w:rPr>
        <w:t xml:space="preserve"> </w:t>
      </w:r>
      <w:r w:rsidR="00E00DF2" w:rsidRPr="00810EA0" w:rsidDel="009D130E">
        <w:rPr>
          <w:rFonts w:ascii="Phetsarath OT" w:eastAsia="Phetsarath OT" w:hAnsi="Phetsarath OT" w:cs="Phetsarath OT"/>
          <w:spacing w:val="-4"/>
          <w:szCs w:val="24"/>
          <w:lang w:val="pt-BR" w:eastAsia="en-US" w:bidi="lo-LA"/>
        </w:rPr>
        <w:t>4</w:t>
      </w:r>
      <w:r w:rsidR="00E00DF2" w:rsidRPr="00810EA0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3</w:t>
      </w:r>
      <w:r w:rsidR="00E00DF2" w:rsidRPr="00810EA0" w:rsidDel="009D130E">
        <w:rPr>
          <w:rFonts w:ascii="Phetsarath OT" w:eastAsia="Phetsarath OT" w:hAnsi="Phetsarath OT" w:cs="Phetsarath OT"/>
          <w:spacing w:val="-4"/>
          <w:szCs w:val="24"/>
          <w:cs/>
          <w:lang w:eastAsia="en-US" w:bidi="lo-LA"/>
        </w:rPr>
        <w:t xml:space="preserve"> </w:t>
      </w:r>
      <w:r w:rsidR="00E00DF2" w:rsidRPr="00810EA0" w:rsidDel="009D130E">
        <w:rPr>
          <w:rFonts w:ascii="Phetsarath OT" w:eastAsia="Phetsarath OT" w:hAnsi="Phetsarath OT" w:cs="Phetsarath OT" w:hint="cs"/>
          <w:spacing w:val="-4"/>
          <w:szCs w:val="24"/>
          <w:cs/>
          <w:lang w:eastAsia="en-US" w:bidi="lo-LA"/>
        </w:rPr>
        <w:t>ຂອງກົດໝາຍສະບັບນີ້</w:t>
      </w:r>
      <w:r w:rsidR="00E00DF2" w:rsidRPr="00810EA0">
        <w:rPr>
          <w:rFonts w:ascii="Phetsarath OT" w:eastAsia="Phetsarath OT" w:hAnsi="Phetsarath OT" w:cs="Phetsarath OT"/>
          <w:spacing w:val="-4"/>
          <w:szCs w:val="24"/>
          <w:cs/>
          <w:lang w:eastAsia="en-US" w:bidi="lo-LA"/>
        </w:rPr>
        <w:t xml:space="preserve">  </w:t>
      </w:r>
      <w:r w:rsidR="00C6041E">
        <w:rPr>
          <w:rFonts w:ascii="Phetsarath OT" w:eastAsia="Phetsarath OT" w:hAnsi="Phetsarath OT" w:cs="Phetsarath OT" w:hint="cs"/>
          <w:spacing w:val="-4"/>
          <w:szCs w:val="24"/>
          <w:cs/>
          <w:lang w:eastAsia="en-US" w:bidi="lo-LA"/>
        </w:rPr>
        <w:t>ເພື່ອຂໍອະນຸ</w:t>
      </w:r>
      <w:r w:rsidR="00C6041E">
        <w:rPr>
          <w:rFonts w:ascii="Phetsarath OT" w:eastAsia="Phetsarath OT" w:hAnsi="Phetsarath OT" w:cs="Phetsarath OT"/>
          <w:spacing w:val="-4"/>
          <w:szCs w:val="24"/>
          <w:cs/>
          <w:lang w:eastAsia="en-US" w:bidi="lo-LA"/>
        </w:rPr>
        <w:t>ມັດ</w:t>
      </w:r>
      <w:r w:rsidR="00E00DF2" w:rsidRPr="00810EA0">
        <w:rPr>
          <w:rFonts w:ascii="Phetsarath OT" w:eastAsia="Phetsarath OT" w:hAnsi="Phetsarath OT" w:cs="Phetsarath OT" w:hint="cs"/>
          <w:spacing w:val="-4"/>
          <w:szCs w:val="24"/>
          <w:cs/>
          <w:lang w:eastAsia="en-US" w:bidi="lo-LA"/>
        </w:rPr>
        <w:t>ເຊັນ</w:t>
      </w:r>
      <w:r w:rsidR="00E00DF2" w:rsidRPr="00810EA0">
        <w:rPr>
          <w:rFonts w:ascii="Phetsarath OT" w:eastAsia="Phetsarath OT" w:hAnsi="Phetsarath OT" w:cs="Phetsarath OT"/>
          <w:spacing w:val="-4"/>
          <w:szCs w:val="24"/>
          <w:cs/>
          <w:lang w:eastAsia="en-US" w:bidi="lo-LA"/>
        </w:rPr>
        <w:t xml:space="preserve"> </w:t>
      </w:r>
      <w:r w:rsidR="00E00DF2" w:rsidRPr="00810EA0">
        <w:rPr>
          <w:rFonts w:ascii="Phetsarath OT" w:eastAsia="Phetsarath OT" w:hAnsi="Phetsarath OT" w:cs="Phetsarath OT" w:hint="cs"/>
          <w:spacing w:val="-4"/>
          <w:szCs w:val="24"/>
          <w:cs/>
          <w:lang w:eastAsia="en-US" w:bidi="lo-LA"/>
        </w:rPr>
        <w:t>ສັນຍາພັດທະນາໂຄງການ</w:t>
      </w:r>
      <w:r w:rsidR="00E00DF2" w:rsidRPr="00810EA0">
        <w:rPr>
          <w:rFonts w:ascii="Phetsarath OT" w:eastAsia="Phetsarath OT" w:hAnsi="Phetsarath OT" w:cs="Phetsarath OT"/>
          <w:spacing w:val="-4"/>
          <w:szCs w:val="24"/>
          <w:cs/>
          <w:lang w:eastAsia="en-US" w:bidi="lo-LA"/>
        </w:rPr>
        <w:t xml:space="preserve">. </w:t>
      </w:r>
    </w:p>
    <w:p w14:paraId="47FA86C4" w14:textId="242E61C6" w:rsidR="00723A3F" w:rsidRPr="00044F44" w:rsidRDefault="00E00DF2" w:rsidP="00044F44">
      <w:pPr>
        <w:ind w:left="426" w:firstLine="708"/>
        <w:jc w:val="both"/>
        <w:rPr>
          <w:rFonts w:eastAsia="Phetsarath OT"/>
          <w:b/>
          <w:bCs/>
          <w:lang w:val="pt-BR"/>
        </w:rPr>
      </w:pPr>
      <w:r w:rsidRPr="00044F44" w:rsidDel="009D130E">
        <w:rPr>
          <w:rFonts w:ascii="Phetsarath OT" w:eastAsia="Phetsarath OT" w:hAnsi="Phetsarath OT" w:cs="Phetsarath OT" w:hint="cs"/>
          <w:szCs w:val="24"/>
          <w:cs/>
          <w:lang w:eastAsia="en-US" w:bidi="lo-LA"/>
        </w:rPr>
        <w:t>ຂະແໜງການພະລັງງານ</w:t>
      </w:r>
      <w:r w:rsidRPr="00044F44" w:rsidDel="009D130E">
        <w:rPr>
          <w:rFonts w:ascii="Phetsarath OT" w:eastAsia="Phetsarath OT" w:hAnsi="Phetsarath OT" w:cs="Phetsarath OT"/>
          <w:szCs w:val="24"/>
          <w:cs/>
          <w:lang w:eastAsia="en-US" w:bidi="lo-LA"/>
        </w:rPr>
        <w:t xml:space="preserve"> </w:t>
      </w:r>
      <w:r w:rsidRPr="00044F44" w:rsidDel="009D130E">
        <w:rPr>
          <w:rFonts w:ascii="Phetsarath OT" w:eastAsia="Phetsarath OT" w:hAnsi="Phetsarath OT" w:cs="Phetsarath OT" w:hint="cs"/>
          <w:szCs w:val="24"/>
          <w:cs/>
          <w:lang w:eastAsia="en-US" w:bidi="lo-LA"/>
        </w:rPr>
        <w:t>ແລະ</w:t>
      </w:r>
      <w:r w:rsidRPr="00044F44" w:rsidDel="009D130E">
        <w:rPr>
          <w:rFonts w:ascii="Phetsarath OT" w:eastAsia="Phetsarath OT" w:hAnsi="Phetsarath OT" w:cs="Phetsarath OT"/>
          <w:szCs w:val="24"/>
          <w:cs/>
          <w:lang w:eastAsia="en-US" w:bidi="lo-LA"/>
        </w:rPr>
        <w:t xml:space="preserve"> </w:t>
      </w:r>
      <w:r w:rsidRPr="00044F44" w:rsidDel="009D130E">
        <w:rPr>
          <w:rFonts w:ascii="Phetsarath OT" w:eastAsia="Phetsarath OT" w:hAnsi="Phetsarath OT" w:cs="Phetsarath OT" w:hint="cs"/>
          <w:szCs w:val="24"/>
          <w:cs/>
          <w:lang w:eastAsia="en-US" w:bidi="lo-LA"/>
        </w:rPr>
        <w:t>ບໍ່ແຮ່</w:t>
      </w:r>
      <w:r w:rsidRPr="00044F44">
        <w:rPr>
          <w:rFonts w:ascii="Phetsarath OT" w:eastAsia="Phetsarath OT" w:hAnsi="Phetsarath OT" w:cs="Phetsarath OT"/>
          <w:szCs w:val="24"/>
          <w:cs/>
          <w:lang w:eastAsia="en-US" w:bidi="lo-LA"/>
        </w:rPr>
        <w:t xml:space="preserve"> </w:t>
      </w:r>
      <w:r w:rsidRPr="00044F44">
        <w:rPr>
          <w:rFonts w:ascii="Phetsarath OT" w:eastAsia="Phetsarath OT" w:hAnsi="Phetsarath OT" w:cs="Phetsarath OT" w:hint="cs"/>
          <w:szCs w:val="24"/>
          <w:cs/>
          <w:lang w:eastAsia="en-US" w:bidi="lo-LA"/>
        </w:rPr>
        <w:t>ແລະ</w:t>
      </w:r>
      <w:r w:rsidRPr="00044F44">
        <w:rPr>
          <w:rFonts w:ascii="Phetsarath OT" w:eastAsia="Phetsarath OT" w:hAnsi="Phetsarath OT" w:cs="Phetsarath OT"/>
          <w:szCs w:val="24"/>
          <w:cs/>
          <w:lang w:eastAsia="en-US" w:bidi="lo-LA"/>
        </w:rPr>
        <w:t xml:space="preserve"> </w:t>
      </w:r>
      <w:r w:rsidRPr="00044F44">
        <w:rPr>
          <w:rFonts w:ascii="Phetsarath OT" w:eastAsia="Phetsarath OT" w:hAnsi="Phetsarath OT" w:cs="Phetsarath OT" w:hint="cs"/>
          <w:szCs w:val="24"/>
          <w:cs/>
          <w:lang w:eastAsia="en-US" w:bidi="lo-LA"/>
        </w:rPr>
        <w:t>ຂະແໜງ</w:t>
      </w:r>
      <w:r w:rsidRPr="00044F44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Pr="00044F44">
        <w:rPr>
          <w:rFonts w:ascii="Phetsarath OT" w:eastAsia="Phetsarath OT" w:hAnsi="Phetsarath OT" w:cs="Phetsarath OT" w:hint="cs"/>
          <w:szCs w:val="24"/>
          <w:cs/>
          <w:lang w:eastAsia="en-US" w:bidi="lo-LA"/>
        </w:rPr>
        <w:t>ແຜນການ</w:t>
      </w:r>
      <w:r w:rsidRPr="00044F44">
        <w:rPr>
          <w:rFonts w:ascii="Phetsarath OT" w:eastAsia="Phetsarath OT" w:hAnsi="Phetsarath OT" w:cs="Phetsarath OT"/>
          <w:szCs w:val="24"/>
          <w:cs/>
          <w:lang w:eastAsia="en-US" w:bidi="lo-LA"/>
        </w:rPr>
        <w:t xml:space="preserve"> </w:t>
      </w:r>
      <w:r w:rsidRPr="00044F44">
        <w:rPr>
          <w:rFonts w:ascii="Phetsarath OT" w:eastAsia="Phetsarath OT" w:hAnsi="Phetsarath OT" w:cs="Phetsarath OT" w:hint="cs"/>
          <w:szCs w:val="24"/>
          <w:cs/>
          <w:lang w:eastAsia="en-US" w:bidi="lo-LA"/>
        </w:rPr>
        <w:t>ແລະ</w:t>
      </w:r>
      <w:r w:rsidRPr="00044F44">
        <w:rPr>
          <w:rFonts w:ascii="Phetsarath OT" w:eastAsia="Phetsarath OT" w:hAnsi="Phetsarath OT" w:cs="Phetsarath OT"/>
          <w:szCs w:val="24"/>
          <w:cs/>
          <w:lang w:eastAsia="en-US" w:bidi="lo-LA"/>
        </w:rPr>
        <w:t xml:space="preserve"> </w:t>
      </w:r>
      <w:r w:rsidRPr="00044F44">
        <w:rPr>
          <w:rFonts w:ascii="Phetsarath OT" w:eastAsia="Phetsarath OT" w:hAnsi="Phetsarath OT" w:cs="Phetsarath OT" w:hint="cs"/>
          <w:szCs w:val="24"/>
          <w:cs/>
          <w:lang w:eastAsia="en-US" w:bidi="lo-LA"/>
        </w:rPr>
        <w:t>ການລົງທຶນ</w:t>
      </w:r>
      <w:r w:rsidRPr="00044F44" w:rsidDel="009D130E">
        <w:rPr>
          <w:rFonts w:ascii="Phetsarath OT" w:eastAsia="Phetsarath OT" w:hAnsi="Phetsarath OT" w:cs="Phetsarath OT"/>
          <w:szCs w:val="24"/>
          <w:cs/>
          <w:lang w:eastAsia="en-US" w:bidi="lo-LA"/>
        </w:rPr>
        <w:t xml:space="preserve"> </w:t>
      </w:r>
      <w:r w:rsidRPr="00044F44" w:rsidDel="009D130E">
        <w:rPr>
          <w:rFonts w:ascii="Phetsarath OT" w:eastAsia="Phetsarath OT" w:hAnsi="Phetsarath OT" w:cs="Phetsarath OT" w:hint="cs"/>
          <w:szCs w:val="24"/>
          <w:cs/>
          <w:lang w:eastAsia="en-US" w:bidi="lo-LA"/>
        </w:rPr>
        <w:t>ເປັນຜູ້ຕາງໜ້າລັດຖະບານ</w:t>
      </w:r>
      <w:r w:rsidRPr="00044F44" w:rsidDel="009D130E">
        <w:rPr>
          <w:rFonts w:ascii="Phetsarath OT" w:eastAsia="Phetsarath OT" w:hAnsi="Phetsarath OT" w:cs="Phetsarath OT"/>
          <w:szCs w:val="24"/>
          <w:cs/>
          <w:lang w:eastAsia="en-US" w:bidi="lo-LA"/>
        </w:rPr>
        <w:t xml:space="preserve"> </w:t>
      </w:r>
      <w:r w:rsidRPr="00044F44" w:rsidDel="009D130E">
        <w:rPr>
          <w:rFonts w:ascii="Phetsarath OT" w:eastAsia="Phetsarath OT" w:hAnsi="Phetsarath OT" w:cs="Phetsarath OT" w:hint="cs"/>
          <w:szCs w:val="24"/>
          <w:cs/>
          <w:lang w:eastAsia="en-US" w:bidi="lo-LA"/>
        </w:rPr>
        <w:t>ຫຼື</w:t>
      </w:r>
      <w:r w:rsidRPr="00044F44" w:rsidDel="009D130E">
        <w:rPr>
          <w:rFonts w:ascii="Phetsarath OT" w:eastAsia="Phetsarath OT" w:hAnsi="Phetsarath OT" w:cs="Phetsarath OT"/>
          <w:szCs w:val="24"/>
          <w:cs/>
          <w:lang w:eastAsia="en-US" w:bidi="lo-LA"/>
        </w:rPr>
        <w:t xml:space="preserve"> </w:t>
      </w:r>
      <w:r w:rsidRPr="00044F44" w:rsidDel="009D130E">
        <w:rPr>
          <w:rFonts w:ascii="Phetsarath OT" w:eastAsia="Phetsarath OT" w:hAnsi="Phetsarath OT" w:cs="Phetsarath OT" w:hint="cs"/>
          <w:szCs w:val="24"/>
          <w:cs/>
          <w:lang w:eastAsia="en-US" w:bidi="lo-LA"/>
        </w:rPr>
        <w:t>ອົງການປົກຄອງທ້ອງຖິ່ນ</w:t>
      </w:r>
      <w:r w:rsidRPr="00044F44" w:rsidDel="009D130E">
        <w:rPr>
          <w:rFonts w:ascii="Phetsarath OT" w:eastAsia="Phetsarath OT" w:hAnsi="Phetsarath OT" w:cs="Phetsarath OT"/>
          <w:szCs w:val="24"/>
          <w:cs/>
          <w:lang w:eastAsia="en-US" w:bidi="lo-LA"/>
        </w:rPr>
        <w:t xml:space="preserve"> </w:t>
      </w:r>
      <w:r w:rsidRPr="00044F44">
        <w:rPr>
          <w:rFonts w:ascii="Phetsarath OT" w:eastAsia="Phetsarath OT" w:hAnsi="Phetsarath OT" w:cs="Phetsarath OT" w:hint="cs"/>
          <w:szCs w:val="24"/>
          <w:cs/>
          <w:lang w:eastAsia="en-US" w:bidi="lo-LA"/>
        </w:rPr>
        <w:t>ເຊັນສັນຍາພັດທະນາໂຄງການ</w:t>
      </w:r>
      <w:r w:rsidRPr="00044F44" w:rsidDel="009D130E">
        <w:rPr>
          <w:rFonts w:ascii="Phetsarath OT" w:eastAsia="Phetsarath OT" w:hAnsi="Phetsarath OT" w:cs="Phetsarath OT" w:hint="cs"/>
          <w:szCs w:val="24"/>
          <w:cs/>
          <w:lang w:eastAsia="en-US" w:bidi="lo-LA"/>
        </w:rPr>
        <w:t>ກັບ</w:t>
      </w:r>
      <w:r w:rsidRPr="00044F44">
        <w:rPr>
          <w:rFonts w:ascii="Phetsarath OT" w:eastAsia="Phetsarath OT" w:hAnsi="Phetsarath OT" w:cs="Phetsarath OT" w:hint="cs"/>
          <w:szCs w:val="24"/>
          <w:cs/>
          <w:lang w:eastAsia="en-US" w:bidi="lo-LA"/>
        </w:rPr>
        <w:t>ຜູ້ພັດທະນາ</w:t>
      </w:r>
      <w:r w:rsidRPr="00044F44" w:rsidDel="009D130E">
        <w:rPr>
          <w:rFonts w:ascii="Phetsarath OT" w:eastAsia="Phetsarath OT" w:hAnsi="Phetsarath OT" w:cs="Phetsarath OT" w:hint="cs"/>
          <w:szCs w:val="24"/>
          <w:cs/>
          <w:lang w:eastAsia="en-US" w:bidi="lo-LA"/>
        </w:rPr>
        <w:t>ໂຄງການ</w:t>
      </w:r>
      <w:r w:rsidRPr="00044F44">
        <w:rPr>
          <w:rFonts w:ascii="Phetsarath OT" w:eastAsia="Phetsarath OT" w:hAnsi="Phetsarath OT" w:cs="Phetsarath OT"/>
          <w:szCs w:val="24"/>
          <w:cs/>
          <w:lang w:eastAsia="en-US" w:bidi="lo-LA"/>
        </w:rPr>
        <w:t>.</w:t>
      </w:r>
    </w:p>
    <w:p w14:paraId="0AEBCA2D" w14:textId="575B202D" w:rsidR="00A82C40" w:rsidRPr="00606603" w:rsidRDefault="00A82C40" w:rsidP="00A82C40">
      <w:pPr>
        <w:pStyle w:val="ListParagraph"/>
        <w:spacing w:after="0"/>
        <w:ind w:left="426" w:firstLine="708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ຫຼັງເຊັນ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ພັດທະນາໂຄງການ</w:t>
      </w:r>
      <w:r w:rsidRPr="00044F44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ດທະນາໂຄງການ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ດຳ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ນີນການສຶກສາຄວາມເປັນໄປໄດ້​</w:t>
      </w:r>
      <w:r w:rsidR="006626F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້ນສຸດທ້າຍ</w:t>
      </w:r>
      <w:r w:rsidR="006626F6" w:rsidRPr="00044F44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6626F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ໄດ້ກໍານົດໄວ້ໃນມາດຕາ</w:t>
      </w:r>
      <w:r w:rsidR="006626F6" w:rsidRPr="00044F44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59 </w:t>
      </w:r>
      <w:r w:rsidR="006626F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6626F6" w:rsidRPr="00044F44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6626F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ຕາ</w:t>
      </w:r>
      <w:r w:rsidR="006626F6" w:rsidRPr="00044F44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60 </w:t>
      </w:r>
      <w:r w:rsidR="006626F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ກົດໝາຍສະບັບນີ້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43CE0AB7" w14:textId="2745BFBF" w:rsidR="002F75DD" w:rsidRPr="00810EA0" w:rsidRDefault="002F75DD" w:rsidP="002F75DD">
      <w:pPr>
        <w:pStyle w:val="ListParagraph"/>
        <w:spacing w:after="0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810EA0" w:rsidDel="009D13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Pr="00810EA0" w:rsidDel="009D13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ັ</w:t>
      </w:r>
      <w:r w:rsidRPr="00810EA0" w:rsidDel="009D13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ງສຳ</w:t>
      </w:r>
      <w:r w:rsidRPr="00810EA0" w:rsidDel="009D13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810EA0" w:rsidDel="009D13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ລັດ​ການ​ປະ</w:t>
      </w:r>
      <w:r w:rsidRPr="00810EA0" w:rsidDel="009D13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810EA0" w:rsidDel="009D13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ິ</w:t>
      </w:r>
      <w:r w:rsidRPr="00810EA0" w:rsidDel="009D13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810EA0" w:rsidDel="009D13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ັດ</w:t>
      </w:r>
      <w:r w:rsidR="00C6041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ງື່ອນໄຂ</w:t>
      </w:r>
      <w:r w:rsidR="001B710F" w:rsidRPr="001B710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</w:t>
      </w:r>
      <w:r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ໍານົດໄວ້ໃນ</w:t>
      </w:r>
      <w:r w:rsidRPr="00810EA0" w:rsidDel="009D13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ນຍາພັດທະນາໂຄງການ</w:t>
      </w:r>
      <w:r w:rsidRPr="00810EA0" w:rsidDel="009D13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10EA0" w:rsidDel="009D13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810EA0" w:rsidRPr="00810EA0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810EA0" w:rsidDel="009D13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ໍາເລັດການເຈລະຈາຮ່າງສັນຍາສໍາປະທານແລ້ວ</w:t>
      </w:r>
      <w:r w:rsidRPr="00810EA0" w:rsidDel="009D130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ຜູ້ພັດທະນາໂຄງການ</w:t>
      </w:r>
      <w:r w:rsidRPr="00810EA0" w:rsidDel="009D130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810EA0" w:rsidDel="009D13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້ອງຂໍໃບອະນຸຍາດລົງທຶນ</w:t>
      </w:r>
      <w:r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 ສ້າງຕັ້ງບໍລິສັດໂຄງການ</w:t>
      </w:r>
      <w:r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ໍາ</w:t>
      </w:r>
      <w:r w:rsidRPr="00810EA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້ອງການບໍລິການການລົງທຶນປະຕູດຽວ</w:t>
      </w:r>
      <w:r w:rsidRPr="00810EA0" w:rsidDel="009D130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. </w:t>
      </w:r>
      <w:r w:rsidRPr="00810EA0" w:rsidDel="009D13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ຈາກນັ້ນ</w:t>
      </w:r>
      <w:r w:rsidRPr="00810EA0" w:rsidDel="009D130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810EA0" w:rsidDel="009D13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ະແໜງການ</w:t>
      </w:r>
      <w:r w:rsidRPr="00810EA0" w:rsidDel="009D13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Pr="00810EA0" w:rsidDel="009D13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ະ</w:t>
      </w:r>
      <w:r w:rsidRPr="00810EA0" w:rsidDel="009D13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810EA0" w:rsidDel="009D13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ັງ</w:t>
      </w:r>
      <w:r w:rsidRPr="00810EA0" w:rsidDel="009D13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810EA0" w:rsidDel="009D13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810EA0" w:rsidDel="009D13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10EA0" w:rsidDel="009D13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810EA0" w:rsidDel="009D13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10EA0" w:rsidDel="009D13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ໍ່ແຮ່</w:t>
      </w:r>
      <w:r w:rsidRPr="00810EA0" w:rsidDel="009D13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10EA0" w:rsidDel="009D13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ລາຍງານຕໍ່ຄະນະກໍາມະການສົ່ງເສີມ</w:t>
      </w:r>
      <w:r w:rsidRPr="00810EA0" w:rsidDel="009D13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10EA0" w:rsidDel="009D13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810EA0" w:rsidDel="009D13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10EA0" w:rsidDel="009D13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ຸ້ມຄອງການລົງທຶນ</w:t>
      </w:r>
      <w:r w:rsidRPr="00810EA0" w:rsidDel="009D13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10EA0" w:rsidDel="009D13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ຜົນການເຈລະຈາ</w:t>
      </w:r>
      <w:r w:rsidRPr="00810EA0" w:rsidDel="009D13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810EA0" w:rsidDel="009D13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ພິຈາລະນາແລ້ວສະ</w:t>
      </w:r>
      <w:r w:rsidR="001B710F" w:rsidRPr="001B710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1B710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810EA0" w:rsidDel="009D13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ໜີຕໍ່ອົງການທີ່ມີສິດອໍານາດ</w:t>
      </w:r>
      <w:r w:rsidRPr="00810EA0" w:rsidDel="009D13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10EA0" w:rsidDel="009D13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ທີ່ໄດ້ກໍານົດໄວ້ໃນມາດຕາ</w:t>
      </w:r>
      <w:r w:rsidRPr="00810EA0" w:rsidDel="009D13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10EA0" w:rsidDel="009D130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4</w:t>
      </w:r>
      <w:r w:rsidRPr="00810EA0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3</w:t>
      </w:r>
      <w:r w:rsidRPr="00810EA0" w:rsidDel="009D13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10EA0" w:rsidDel="009D13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ກົດໝາຍສະບັບນີ້</w:t>
      </w:r>
      <w:r w:rsidR="001B710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ເພື່ອຂໍອະນຸ</w:t>
      </w:r>
      <w:r w:rsidR="001B710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ັດ</w:t>
      </w:r>
      <w:r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ຊັນສັນຍາສໍາປະທານ</w:t>
      </w:r>
      <w:r w:rsidRPr="00810EA0" w:rsidDel="009D13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14:paraId="527DF07C" w14:textId="7721ADB4" w:rsidR="002F75DD" w:rsidRPr="00810EA0" w:rsidRDefault="002F75DD" w:rsidP="002F75DD">
      <w:pPr>
        <w:pStyle w:val="ListParagraph"/>
        <w:spacing w:after="0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810EA0" w:rsidDel="009D13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ະແໜງການພະລັງງານ</w:t>
      </w:r>
      <w:r w:rsidRPr="00810EA0" w:rsidDel="009D13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10EA0" w:rsidDel="009D13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810EA0" w:rsidDel="009D13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10EA0" w:rsidDel="009D13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ໍ່ແຮ່</w:t>
      </w:r>
      <w:r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</w:t>
      </w:r>
      <w:r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ະແໜງ</w:t>
      </w:r>
      <w:r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ການ</w:t>
      </w:r>
      <w:r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ລົງທຶນ</w:t>
      </w:r>
      <w:r w:rsidRPr="00810EA0" w:rsidDel="009D13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10EA0" w:rsidDel="009D13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ຜູ້ຕາງໜ້າລັດ</w:t>
      </w:r>
      <w:r w:rsidR="001B710F" w:rsidRPr="001B710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810EA0" w:rsidDel="009D13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ະບານ</w:t>
      </w:r>
      <w:r w:rsidRPr="00810EA0" w:rsidDel="009D13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10EA0" w:rsidDel="009D13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810EA0" w:rsidDel="009D13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10EA0" w:rsidDel="009D13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ປົກຄອງທ້ອງຖິ່ນ</w:t>
      </w:r>
      <w:r w:rsidRPr="00810EA0" w:rsidDel="009D13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10EA0" w:rsidDel="009D13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ຊັນສັນຍາສໍາປະທານກັບບໍລິສັດໂຄງການ</w:t>
      </w:r>
      <w:r w:rsidRPr="00810EA0" w:rsidDel="009D13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447FB55D" w14:textId="72E01166" w:rsidR="002F75DD" w:rsidRPr="00810EA0" w:rsidRDefault="002F75DD" w:rsidP="002F75DD">
      <w:pPr>
        <w:pStyle w:val="ListParagraph"/>
        <w:spacing w:after="0"/>
        <w:ind w:left="426" w:firstLine="708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810EA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ໍາ</w:t>
      </w:r>
      <w:r w:rsidR="00CD7908" w:rsidRPr="00810EA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ັບການພັດທະນາໂຄງການ</w:t>
      </w:r>
      <w:r w:rsidRPr="00810EA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ະໜາດນ້ອຍ ກະຊວງພະລັງງານ ແລະ ບໍ່ແຮ່ ມີໜ້າທີ່ຊ່ວຍເຫຼືອທາງດ້ານວ</w:t>
      </w:r>
      <w:r w:rsidR="001B710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ິຊາການແກ່ທ້ອງຖິ່ນ ໃນການຮ່າງ</w:t>
      </w:r>
      <w:r w:rsidRPr="00810EA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ອກະສານສັນຍາຕ່າງໆ ລວມທັງການຮັບຮອງ ແລະ ກວດກາບັນດາເອ</w:t>
      </w:r>
      <w:r w:rsidR="001B710F" w:rsidRPr="001B710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810EA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ະສານທາງດ້ານເຕັກນິກ.</w:t>
      </w:r>
      <w:r w:rsidRPr="00810EA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</w:p>
    <w:p w14:paraId="2619C130" w14:textId="77777777" w:rsidR="00E638F7" w:rsidRPr="00044F44" w:rsidRDefault="00E638F7" w:rsidP="00044F44">
      <w:pPr>
        <w:ind w:firstLine="426"/>
        <w:rPr>
          <w:rFonts w:ascii="Phetsarath OT" w:hAnsi="Phetsarath OT" w:cs="Phetsarath OT"/>
          <w:b/>
          <w:bCs/>
          <w:sz w:val="16"/>
          <w:szCs w:val="18"/>
          <w:lang w:val="pt-BR" w:bidi="lo-LA"/>
        </w:rPr>
      </w:pPr>
    </w:p>
    <w:p w14:paraId="0EB41C1B" w14:textId="235D0D96" w:rsidR="00E00DF2" w:rsidRPr="00044F44" w:rsidRDefault="00E00DF2" w:rsidP="00044F44">
      <w:pPr>
        <w:rPr>
          <w:b/>
          <w:bCs/>
          <w:lang w:val="pt-BR"/>
        </w:rPr>
      </w:pPr>
      <w:r w:rsidRPr="005100BB">
        <w:rPr>
          <w:rFonts w:ascii="Phetsarath OT" w:hAnsi="Phetsarath OT" w:cs="Phetsarath OT" w:hint="cs"/>
          <w:b/>
          <w:bCs/>
          <w:sz w:val="22"/>
          <w:szCs w:val="24"/>
          <w:cs/>
          <w:lang w:val="pt-BR" w:eastAsia="en-US" w:bidi="lo-LA"/>
        </w:rPr>
        <w:t>ມາດຕາ</w:t>
      </w:r>
      <w:r w:rsidRPr="005100BB">
        <w:rPr>
          <w:rFonts w:ascii="Phetsarath OT" w:hAnsi="Phetsarath OT" w:cs="Phetsarath OT"/>
          <w:b/>
          <w:bCs/>
          <w:sz w:val="22"/>
          <w:szCs w:val="24"/>
          <w:lang w:val="pt-BR" w:eastAsia="en-US" w:bidi="lo-LA"/>
        </w:rPr>
        <w:t xml:space="preserve"> </w:t>
      </w:r>
      <w:r w:rsidR="001329EC" w:rsidRPr="005100BB">
        <w:rPr>
          <w:rFonts w:ascii="Phetsarath OT" w:hAnsi="Phetsarath OT" w:cs="Phetsarath OT"/>
          <w:b/>
          <w:bCs/>
          <w:sz w:val="22"/>
          <w:szCs w:val="24"/>
          <w:lang w:val="pt-BR" w:eastAsia="en-US" w:bidi="lo-LA"/>
        </w:rPr>
        <w:t xml:space="preserve"> </w:t>
      </w:r>
      <w:r w:rsidRPr="005100BB">
        <w:rPr>
          <w:rFonts w:ascii="Phetsarath OT" w:hAnsi="Phetsarath OT" w:cs="Phetsarath OT"/>
          <w:b/>
          <w:bCs/>
          <w:lang w:val="pt-BR" w:eastAsia="en-US" w:bidi="lo-LA"/>
        </w:rPr>
        <w:t>56</w:t>
      </w:r>
      <w:r w:rsidRPr="001329EC">
        <w:rPr>
          <w:rFonts w:ascii="Phetsarath OT" w:hAnsi="Phetsarath OT" w:cs="Phetsarath OT"/>
          <w:b/>
          <w:bCs/>
          <w:lang w:val="pt-BR" w:eastAsia="en-US" w:bidi="lo-LA"/>
        </w:rPr>
        <w:t xml:space="preserve"> </w:t>
      </w:r>
      <w:r w:rsidR="007F2EF8" w:rsidRPr="001329EC">
        <w:rPr>
          <w:rFonts w:ascii="Phetsarath OT" w:hAnsi="Phetsarath OT" w:cs="Phetsarath OT"/>
          <w:b/>
          <w:bCs/>
          <w:lang w:val="pt-BR" w:eastAsia="en-US" w:bidi="lo-LA"/>
        </w:rPr>
        <w:t xml:space="preserve"> </w:t>
      </w:r>
      <w:r w:rsidR="007F2EF8" w:rsidRPr="001329EC">
        <w:rPr>
          <w:rFonts w:ascii="Phetsarath OT" w:eastAsiaTheme="majorEastAsia" w:hAnsi="Phetsarath OT" w:cs="Phetsarath OT"/>
          <w:b/>
          <w:bCs/>
          <w:noProof/>
          <w:szCs w:val="24"/>
          <w:lang w:val="pt-BR" w:bidi="lo-LA"/>
        </w:rPr>
        <w:t>(</w:t>
      </w:r>
      <w:r w:rsidR="007F2EF8" w:rsidRPr="001329EC">
        <w:rPr>
          <w:rFonts w:ascii="Phetsarath OT" w:eastAsiaTheme="majorEastAsia" w:hAnsi="Phetsarath OT" w:cs="Phetsarath OT" w:hint="cs"/>
          <w:b/>
          <w:bCs/>
          <w:noProof/>
          <w:szCs w:val="24"/>
          <w:cs/>
          <w:lang w:val="pt-BR" w:bidi="lo-LA"/>
        </w:rPr>
        <w:t>ໃໝ່</w:t>
      </w:r>
      <w:r w:rsidR="007F2EF8" w:rsidRPr="001329EC">
        <w:rPr>
          <w:rFonts w:ascii="Phetsarath OT" w:eastAsiaTheme="majorEastAsia" w:hAnsi="Phetsarath OT" w:cs="Phetsarath OT"/>
          <w:b/>
          <w:bCs/>
          <w:noProof/>
          <w:szCs w:val="24"/>
          <w:cs/>
          <w:lang w:val="pt-BR" w:bidi="lo-LA"/>
        </w:rPr>
        <w:t xml:space="preserve">) </w:t>
      </w:r>
      <w:r w:rsidR="007F2EF8" w:rsidRPr="001329EC">
        <w:rPr>
          <w:rFonts w:ascii="Phetsarath OT" w:eastAsiaTheme="majorEastAsia" w:hAnsi="Phetsarath OT" w:cs="Phetsarath OT"/>
          <w:b/>
          <w:bCs/>
          <w:noProof/>
          <w:szCs w:val="24"/>
          <w:lang w:val="pt-BR" w:bidi="lo-LA"/>
        </w:rPr>
        <w:t xml:space="preserve"> </w:t>
      </w:r>
      <w:r w:rsidRPr="001329EC">
        <w:rPr>
          <w:rFonts w:ascii="Phetsarath OT" w:hAnsi="Phetsarath OT" w:cs="Phetsarath OT" w:hint="cs"/>
          <w:b/>
          <w:bCs/>
          <w:sz w:val="22"/>
          <w:szCs w:val="24"/>
          <w:cs/>
          <w:lang w:val="pt-BR" w:eastAsia="en-US" w:bidi="lo-LA"/>
        </w:rPr>
        <w:t>ອາຍຸ</w:t>
      </w:r>
      <w:r w:rsidRPr="001329EC">
        <w:rPr>
          <w:rFonts w:ascii="Phetsarath OT" w:hAnsi="Phetsarath OT" w:cs="Phetsarath OT"/>
          <w:b/>
          <w:bCs/>
          <w:sz w:val="22"/>
          <w:szCs w:val="24"/>
          <w:lang w:val="pt-BR" w:eastAsia="en-US" w:bidi="lo-LA"/>
        </w:rPr>
        <w:t xml:space="preserve"> </w:t>
      </w:r>
      <w:r w:rsidRPr="001329EC">
        <w:rPr>
          <w:rFonts w:ascii="Phetsarath OT" w:hAnsi="Phetsarath OT" w:cs="Phetsarath OT" w:hint="cs"/>
          <w:b/>
          <w:bCs/>
          <w:sz w:val="22"/>
          <w:szCs w:val="24"/>
          <w:cs/>
          <w:lang w:val="pt-BR" w:eastAsia="en-US" w:bidi="lo-LA"/>
        </w:rPr>
        <w:t>ແລະ</w:t>
      </w:r>
      <w:r w:rsidRPr="001329EC">
        <w:rPr>
          <w:rFonts w:ascii="Phetsarath OT" w:hAnsi="Phetsarath OT" w:cs="Phetsarath OT"/>
          <w:b/>
          <w:bCs/>
          <w:sz w:val="22"/>
          <w:szCs w:val="24"/>
          <w:lang w:val="pt-BR" w:eastAsia="en-US" w:bidi="lo-LA"/>
        </w:rPr>
        <w:t xml:space="preserve"> </w:t>
      </w:r>
      <w:r w:rsidRPr="001329EC">
        <w:rPr>
          <w:rFonts w:ascii="Phetsarath OT" w:hAnsi="Phetsarath OT" w:cs="Phetsarath OT" w:hint="cs"/>
          <w:b/>
          <w:bCs/>
          <w:sz w:val="22"/>
          <w:szCs w:val="24"/>
          <w:cs/>
          <w:lang w:val="pt-BR" w:eastAsia="en-US" w:bidi="lo-LA"/>
        </w:rPr>
        <w:t>ການຕໍ່ອາຍຸຂອງບົດບັນທຶກຄວາມເຂົ້າໃຈ</w:t>
      </w:r>
      <w:r w:rsidRPr="001329EC">
        <w:rPr>
          <w:rFonts w:ascii="Phetsarath OT" w:hAnsi="Phetsarath OT" w:cs="Phetsarath OT"/>
          <w:b/>
          <w:bCs/>
          <w:sz w:val="22"/>
          <w:szCs w:val="24"/>
          <w:lang w:val="pt-BR" w:eastAsia="en-US" w:bidi="lo-LA"/>
        </w:rPr>
        <w:t xml:space="preserve"> </w:t>
      </w:r>
      <w:r w:rsidRPr="001329EC">
        <w:rPr>
          <w:rFonts w:ascii="Phetsarath OT" w:hAnsi="Phetsarath OT" w:cs="Phetsarath OT" w:hint="cs"/>
          <w:b/>
          <w:bCs/>
          <w:sz w:val="22"/>
          <w:szCs w:val="24"/>
          <w:cs/>
          <w:lang w:val="pt-BR" w:eastAsia="en-US" w:bidi="lo-LA"/>
        </w:rPr>
        <w:t>ແລະ</w:t>
      </w:r>
      <w:r w:rsidRPr="001329EC">
        <w:rPr>
          <w:rFonts w:ascii="Phetsarath OT" w:hAnsi="Phetsarath OT" w:cs="Phetsarath OT"/>
          <w:b/>
          <w:bCs/>
          <w:sz w:val="22"/>
          <w:szCs w:val="24"/>
          <w:lang w:val="pt-BR" w:eastAsia="en-US" w:bidi="lo-LA"/>
        </w:rPr>
        <w:t xml:space="preserve"> </w:t>
      </w:r>
      <w:r w:rsidRPr="001329EC">
        <w:rPr>
          <w:rFonts w:ascii="Phetsarath OT" w:hAnsi="Phetsarath OT" w:cs="Phetsarath OT" w:hint="cs"/>
          <w:b/>
          <w:bCs/>
          <w:sz w:val="22"/>
          <w:szCs w:val="24"/>
          <w:cs/>
          <w:lang w:val="pt-BR" w:eastAsia="en-US" w:bidi="lo-LA"/>
        </w:rPr>
        <w:t>ສັນຍາພັດທະນາໂຄງການ</w:t>
      </w:r>
    </w:p>
    <w:p w14:paraId="21C3CB2F" w14:textId="2D02EAC2" w:rsidR="009D130E" w:rsidRPr="009B5C8F" w:rsidRDefault="006A3467" w:rsidP="00BD7F45">
      <w:pPr>
        <w:pStyle w:val="ListParagraph"/>
        <w:spacing w:after="0"/>
        <w:ind w:left="426" w:firstLine="708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9B5C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ດບັນທຶກຄວາມເຂົ້າໃຈ</w:t>
      </w:r>
      <w:r w:rsidRPr="009B5C8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9B5C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9B5C8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B2875" w:rsidRPr="009B5C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ນຍາພັດທະນາໂຄງການ</w:t>
      </w:r>
      <w:r w:rsidR="000B2875" w:rsidRPr="009B5C8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F145A" w:rsidRPr="009B5C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ລະສະບັບ</w:t>
      </w:r>
      <w:r w:rsidR="000B2875" w:rsidRPr="009B5C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ອາຍຸບໍ່ເກີນ</w:t>
      </w:r>
      <w:r w:rsidRPr="009B5C8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9B5C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າວສີ່</w:t>
      </w:r>
      <w:r w:rsidR="000B2875" w:rsidRPr="009B5C8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B2875" w:rsidRPr="009B5C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ດືອນ</w:t>
      </w:r>
      <w:r w:rsidR="000B2875" w:rsidRPr="009B5C8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9B5C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9B5C8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9B5C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ຕໍ່ໄດ້ຕາມການເຫັນດີ</w:t>
      </w:r>
      <w:r w:rsidRPr="009B5C8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9B5C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​ລັດ</w:t>
      </w:r>
      <w:r w:rsidRPr="009B5C8F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</w:r>
      <w:r w:rsidRPr="009B5C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ະ</w:t>
      </w:r>
      <w:r w:rsidRPr="009B5C8F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</w:r>
      <w:r w:rsidRPr="009B5C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ານ</w:t>
      </w:r>
      <w:r w:rsidRPr="009B5C8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9B5C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9B5C8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9B5C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ປົກຄອງທ້ອງຖິ່ນ</w:t>
      </w:r>
      <w:r w:rsidRPr="009B5C8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9B5C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ນພື້ນຖານ</w:t>
      </w:r>
      <w:r w:rsidRPr="009B5C8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9B5C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​ພັດທະ</w:t>
      </w:r>
      <w:r w:rsidRPr="009B5C8F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</w:r>
      <w:r w:rsidRPr="009B5C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າ​</w:t>
      </w:r>
      <w:r w:rsidR="00F50324" w:rsidRPr="009B5C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ໂຄງການ </w:t>
      </w:r>
      <w:r w:rsidRPr="009B5C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ປະຕິບັດບົດ​ບັນ</w:t>
      </w:r>
      <w:r w:rsidRPr="009B5C8F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</w:r>
      <w:r w:rsidRPr="009B5C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ຶກ​ຄວາມ​ເຂົ້າ</w:t>
      </w:r>
      <w:r w:rsidRPr="009B5C8F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</w:r>
      <w:r w:rsidRPr="009B5C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ຈ</w:t>
      </w:r>
      <w:r w:rsidRPr="009B5C8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9B5C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9B5C8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9B5C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ນຍາພັດທະນາໂຄງການ</w:t>
      </w:r>
      <w:r w:rsidR="002A1CC9" w:rsidRPr="009B5C8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A1CC9" w:rsidRPr="009B5C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ຢ່າງໜ້ອຍ</w:t>
      </w:r>
      <w:r w:rsidR="005100BB" w:rsidRPr="009B5C8F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2A1CC9" w:rsidRPr="009B5C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ອງສ່ວນສາມຂອງໜ້າວຽກທັງໝົດ</w:t>
      </w:r>
      <w:r w:rsidRPr="009B5C8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1B595556" w14:textId="5F66ACF1" w:rsidR="00A82C40" w:rsidRPr="00D7717F" w:rsidRDefault="00A82C40" w:rsidP="00A82C40">
      <w:pPr>
        <w:pStyle w:val="ListParagraph"/>
        <w:spacing w:after="0"/>
        <w:ind w:left="426" w:firstLine="708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771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ຫຼັງເຊັນບົດບັນທຶກຄວາມເຂົ້າໃຈ</w:t>
      </w:r>
      <w:r w:rsidRPr="00D7717F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D7717F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ຼື</w:t>
      </w:r>
      <w:r w:rsidRPr="00D7717F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D7717F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ັນຍາພັດທະນາໂຄງການ</w:t>
      </w:r>
      <w:r w:rsidRPr="00D7717F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D7717F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ຜູ້</w:t>
      </w:r>
      <w:r w:rsidRPr="00D771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ດທະນາໂຄງການ</w:t>
      </w:r>
      <w:r w:rsidRPr="00D7717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ວາງ</w:t>
      </w:r>
      <w:r w:rsidR="005100BB" w:rsidRPr="00D7717F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ງິນຄໍ້າປະກັນ</w:t>
      </w:r>
      <w:r w:rsidRPr="00D7717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ການກໍານົດຂອງ</w:t>
      </w:r>
      <w:r w:rsidRPr="00D7717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D771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ຖະບານ</w:t>
      </w:r>
      <w:r w:rsidRPr="00D7717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6F569659" w14:textId="24A143C4" w:rsidR="000B2875" w:rsidRPr="00D7717F" w:rsidRDefault="006A3467" w:rsidP="00BD7F45">
      <w:pPr>
        <w:pStyle w:val="ListParagraph"/>
        <w:spacing w:after="0"/>
        <w:ind w:left="426" w:firstLine="708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771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ໍາ​ຮ້ອງ​ຂໍ​ຕໍ່​ອາ</w:t>
      </w:r>
      <w:r w:rsidRPr="00D7717F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</w:r>
      <w:r w:rsidRPr="00D771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ຸ​ບົດ​ບັນ</w:t>
      </w:r>
      <w:r w:rsidRPr="00D7717F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</w:r>
      <w:r w:rsidRPr="00D771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ຶກ​ຄວາມ​ເຂົ້າ</w:t>
      </w:r>
      <w:r w:rsidRPr="00D7717F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</w:r>
      <w:r w:rsidRPr="00D771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ຈ</w:t>
      </w:r>
      <w:r w:rsidRPr="00D7717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D7717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ນຍາພັດທະນາໂຄງການ</w:t>
      </w:r>
      <w:r w:rsidRPr="00D7717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D771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​​ຍື່ນ</w:t>
      </w:r>
      <w:r w:rsidR="00CD7B2B" w:rsidRPr="00D771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</w:t>
      </w:r>
      <w:r w:rsidR="004A0FF5" w:rsidRPr="00D7717F">
        <w:rPr>
          <w:rFonts w:ascii="Phetsarath OT" w:eastAsia="Phetsarath OT" w:hAnsi="Phetsarath OT" w:cs="Phetsarath OT" w:hint="cs"/>
          <w:szCs w:val="24"/>
          <w:cs/>
          <w:lang w:bidi="lo-LA"/>
        </w:rPr>
        <w:t>ຫ້ອງການບໍລິການການລົງທຶ</w:t>
      </w:r>
      <w:r w:rsidR="00EA5DC2" w:rsidRPr="00D7717F">
        <w:rPr>
          <w:rFonts w:ascii="Phetsarath OT" w:eastAsia="Phetsarath OT" w:hAnsi="Phetsarath OT" w:cs="Phetsarath OT" w:hint="cs"/>
          <w:szCs w:val="24"/>
          <w:cs/>
          <w:lang w:bidi="lo-LA"/>
        </w:rPr>
        <w:t>ນປະຕູດຽວ</w:t>
      </w:r>
      <w:r w:rsidRPr="00D7717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ກສິບ</w:t>
      </w:r>
      <w:r w:rsidRPr="00D7717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ນ</w:t>
      </w:r>
      <w:r w:rsidRPr="00D7717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ອນເອກະສານດັ່ງກ່າວຈະ​ໝົດ​ອາ</w:t>
      </w:r>
      <w:r w:rsidRPr="00D7717F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</w:r>
      <w:r w:rsidRPr="00D771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ຸ</w:t>
      </w:r>
      <w:r w:rsidRPr="00D7717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Pr="00D771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່ວນເງິນຄໍ້າປະກັນ</w:t>
      </w:r>
      <w:r w:rsidRPr="00D7717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ຕົກເປັນຂອງ</w:t>
      </w:r>
      <w:r w:rsidR="00AA5F82" w:rsidRPr="00D771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 ແລະ</w:t>
      </w:r>
      <w:r w:rsidR="00AA5F82" w:rsidRPr="00D7717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​ພັດທະ</w:t>
      </w:r>
      <w:r w:rsidRPr="00D7717F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</w:r>
      <w:r w:rsidRPr="00D771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າໂຄງການ</w:t>
      </w:r>
      <w:r w:rsidRPr="00D7717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​ວາງ​ເງ</w:t>
      </w:r>
      <w:r w:rsidR="001877A9" w:rsidRPr="00D771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D7717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D771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​ຄໍ້າປະກັນໃໝ່</w:t>
      </w:r>
      <w:r w:rsidRPr="00D7717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ວຍຈໍານວນເທົ່າເດີມ</w:t>
      </w:r>
      <w:r w:rsidRPr="00D7717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67D2D116" w14:textId="131053B2" w:rsidR="009D130E" w:rsidRPr="00810EA0" w:rsidRDefault="00317D98" w:rsidP="00BD7F45">
      <w:pPr>
        <w:pStyle w:val="ListParagraph"/>
        <w:spacing w:after="0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D771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​ກໍ</w:t>
      </w:r>
      <w:r w:rsidRPr="00D771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D771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D771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D771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ີ​</w:t>
      </w:r>
      <w:r w:rsidRPr="00D771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ພັດທະນາ</w:t>
      </w:r>
      <w:r w:rsidR="00F50324" w:rsidRPr="00D771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ຄງການ</w:t>
      </w:r>
      <w:r w:rsidRPr="00D771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ໍ່ສາມາດ​ປະ</w:t>
      </w:r>
      <w:r w:rsidRPr="00D771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D771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ິ</w:t>
      </w:r>
      <w:r w:rsidRPr="00D771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D771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ັດ​ຕາມ​ເງື່ອນ</w:t>
      </w:r>
      <w:r w:rsidRPr="00D771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D771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ຂ</w:t>
      </w:r>
      <w:r w:rsidRPr="00D771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D771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ຳ</w:t>
      </w:r>
      <w:r w:rsidRPr="00D771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D771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ົດ​ເວ</w:t>
      </w:r>
      <w:r w:rsidRPr="00D771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D771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າ​ທີ່​</w:t>
      </w:r>
      <w:r w:rsidR="00BD7F45" w:rsidRPr="00D771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ກໍານົດ</w:t>
      </w:r>
      <w:r w:rsidRPr="00D771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ວ້​ໃນບົດ​ບັນ</w:t>
      </w:r>
      <w:r w:rsidRPr="00D771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D771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ຶກ​ຄວາມ​ເຂົ້າ</w:t>
      </w:r>
      <w:r w:rsidRPr="00D771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D771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ຈ</w:t>
      </w:r>
      <w:r w:rsidRPr="00D771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D771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ນຍາພັດທະນາໂຄງການ</w:t>
      </w:r>
      <w:r w:rsidRPr="00D7717F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F46E50" w:rsidRPr="00D771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ັດຖະບານ</w:t>
      </w:r>
      <w:r w:rsidRPr="00D771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D771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D771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າດ​ນຳ​ໃຊ້​ມາດ​ຕະ</w:t>
      </w:r>
      <w:r w:rsidRPr="00D771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D771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0F145A" w:rsidRPr="00D771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BD7F45" w:rsidRPr="00D771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="000F145A" w:rsidRPr="00D771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ໍານົດໄວ້ໃນສັນຍາ</w:t>
      </w:r>
      <w:r w:rsidRPr="00D771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D771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​ກໍ</w:t>
      </w:r>
      <w:r w:rsidRPr="00D771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D771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D771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D771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="00BD7F45" w:rsidRPr="00D7717F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ຍົກເລີກສັນຍາ</w:t>
      </w:r>
      <w:r w:rsidRPr="00D7717F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D771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ພັດທະນາໂຄງການ</w:t>
      </w:r>
      <w:r w:rsidRPr="00D771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ະ​ບໍ່ໄດ້ຮັບການ​ຊົດ​ເຊີຍຄວາມເສຍຫາຍ</w:t>
      </w:r>
      <w:r w:rsidRPr="00D771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D771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ງິນ</w:t>
      </w:r>
      <w:r w:rsidR="005100BB" w:rsidRPr="00D7717F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ໍ້າປະກັນ</w:t>
      </w:r>
      <w:r w:rsidR="000F145A" w:rsidRPr="00D771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0F145A" w:rsidRPr="00D771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ໍຈະ</w:t>
      </w:r>
      <w:r w:rsidRPr="00D771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ົກເປັນຂອງລັດ</w:t>
      </w:r>
      <w:r w:rsidRPr="00D771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36FC8EDA" w14:textId="77777777" w:rsidR="00BB13A9" w:rsidRPr="00044F44" w:rsidRDefault="00BB13A9">
      <w:pPr>
        <w:ind w:left="900"/>
        <w:jc w:val="both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12010563" w14:textId="1ED06C36" w:rsidR="00C16371" w:rsidRPr="005C1393" w:rsidRDefault="00C16371">
      <w:pPr>
        <w:pStyle w:val="Heading3"/>
      </w:pPr>
      <w:bookmarkStart w:id="56" w:name="_Toc486514111"/>
      <w:r w:rsidRPr="005C1393">
        <w:rPr>
          <w:rFonts w:hint="cs"/>
          <w:cs/>
        </w:rPr>
        <w:lastRenderedPageBreak/>
        <w:t>ມາດ</w:t>
      </w:r>
      <w:r w:rsidRPr="005C1393">
        <w:rPr>
          <w:cs/>
        </w:rPr>
        <w:softHyphen/>
      </w:r>
      <w:r w:rsidRPr="005C1393">
        <w:rPr>
          <w:rFonts w:hint="cs"/>
          <w:cs/>
        </w:rPr>
        <w:t>ຕາ</w:t>
      </w:r>
      <w:r w:rsidRPr="005C1393">
        <w:rPr>
          <w:cs/>
        </w:rPr>
        <w:t xml:space="preserve"> </w:t>
      </w:r>
      <w:r w:rsidR="00BD7F45">
        <w:t xml:space="preserve"> </w:t>
      </w:r>
      <w:r w:rsidR="009E365A" w:rsidRPr="005C1393">
        <w:t>5</w:t>
      </w:r>
      <w:r w:rsidR="00CB2780">
        <w:t>7</w:t>
      </w:r>
      <w:r w:rsidRPr="005C1393">
        <w:t xml:space="preserve"> </w:t>
      </w:r>
      <w:r w:rsidR="00BD7F45">
        <w:t xml:space="preserve"> </w:t>
      </w:r>
      <w:r w:rsidRPr="005C1393">
        <w:t>(</w:t>
      </w:r>
      <w:r w:rsidRPr="005C1393">
        <w:rPr>
          <w:rFonts w:hint="cs"/>
          <w:cs/>
        </w:rPr>
        <w:t>ໃໝ່</w:t>
      </w:r>
      <w:r w:rsidRPr="005C1393">
        <w:rPr>
          <w:cs/>
        </w:rPr>
        <w:t>)</w:t>
      </w:r>
      <w:r w:rsidR="005A2E34" w:rsidRPr="005C1393">
        <w:rPr>
          <w:cs/>
        </w:rPr>
        <w:t xml:space="preserve"> </w:t>
      </w:r>
      <w:r w:rsidRPr="005C1393">
        <w:rPr>
          <w:rFonts w:hint="cs"/>
          <w:cs/>
        </w:rPr>
        <w:t>ການສຶກສາຄວາມເປັນໄປໄດ້ເບື້ອງຕົ້ນ</w:t>
      </w:r>
      <w:r w:rsidRPr="005C1393">
        <w:rPr>
          <w:cs/>
        </w:rPr>
        <w:t xml:space="preserve"> </w:t>
      </w:r>
      <w:r w:rsidRPr="005C1393">
        <w:rPr>
          <w:rFonts w:hint="cs"/>
          <w:cs/>
        </w:rPr>
        <w:t>ສໍາລັບໂຄງການທີ່ບໍ່ຜ່ານການປະມູນ</w:t>
      </w:r>
      <w:bookmarkEnd w:id="56"/>
    </w:p>
    <w:p w14:paraId="4C385652" w14:textId="19086DB8" w:rsidR="00352D8C" w:rsidRPr="00810EA0" w:rsidRDefault="00FB2BB5" w:rsidP="00044F44">
      <w:pPr>
        <w:pStyle w:val="ListParagraph"/>
        <w:spacing w:after="0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ານສຶກສາຄວາມເປັນໄປໄດ້ເບື້ອງຕົ້ນ</w:t>
      </w:r>
      <w:r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ພັດທະນາ</w:t>
      </w:r>
      <w:r w:rsid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ຄງການ</w:t>
      </w:r>
      <w:r w:rsidR="005100BB" w:rsidRPr="005100B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ປະຕິບັດຕາມທີ່ໄດ້</w:t>
      </w:r>
      <w:r w:rsidR="00C16371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ໍານົດໄວ້ໃນມາດຕາ</w:t>
      </w:r>
      <w:r w:rsidR="00C16371"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4</w:t>
      </w:r>
      <w:r w:rsidR="0023330B" w:rsidRPr="00810EA0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9</w:t>
      </w:r>
      <w:r w:rsidR="00C16371"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16371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ັກ</w:t>
      </w:r>
      <w:r w:rsidR="00C16371"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3</w:t>
      </w:r>
      <w:r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ກົດໝາຍສະບັບນີ້</w:t>
      </w:r>
      <w:r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="006D6639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ົດ</w:t>
      </w:r>
      <w:r w:rsidR="00222533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າຍງານການ</w:t>
      </w:r>
      <w:r w:rsidR="006D6639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ຶກສາຄວາມເປັນໄປໄດ້</w:t>
      </w:r>
      <w:r w:rsidR="00C30981"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="00C30981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ບື້ອງ​ຕົ້ນ</w:t>
      </w:r>
      <w:r w:rsidR="009C03FA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ຂອງໂຄງການທີ່ບໍ່ຜ່ານການປະມູນ</w:t>
      </w:r>
      <w:r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44747A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="00E529FA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ຮັບການ</w:t>
      </w:r>
      <w:r w:rsidR="00C30981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ົບ​ທວນ</w:t>
      </w:r>
      <w:r w:rsidR="00C30981" w:rsidRPr="00810EA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="009C03FA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</w:t>
      </w:r>
      <w:r w:rsidR="009C03FA"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C03FA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ັບຮອງ</w:t>
      </w:r>
      <w:r w:rsidR="00C30981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ໂດຍຂະ</w:t>
      </w:r>
      <w:r w:rsidR="00C30981"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="00C30981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ໜງ​</w:t>
      </w:r>
      <w:r w:rsidR="006D6639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C30981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ະ</w:t>
      </w:r>
      <w:r w:rsidR="00C30981"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="00C30981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ັງ</w:t>
      </w:r>
      <w:r w:rsidR="00C30981"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="00C30981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="00C30981"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30981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C30981"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30981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ໍ່​ແຮ່</w:t>
      </w:r>
      <w:r w:rsidR="006D6639"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  <w:r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</w:p>
    <w:p w14:paraId="285459D6" w14:textId="77777777" w:rsidR="00C30981" w:rsidRPr="00044F44" w:rsidRDefault="00C30981" w:rsidP="00EC1B3B">
      <w:pPr>
        <w:pStyle w:val="ListParagraph"/>
        <w:spacing w:after="0"/>
        <w:ind w:left="1440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47073C9C" w14:textId="04833353" w:rsidR="00C16371" w:rsidRPr="005C1393" w:rsidRDefault="00C16371">
      <w:pPr>
        <w:pStyle w:val="Heading3"/>
      </w:pPr>
      <w:bookmarkStart w:id="57" w:name="_Toc486514112"/>
      <w:r w:rsidRPr="005C1393">
        <w:rPr>
          <w:rFonts w:hint="cs"/>
          <w:cs/>
        </w:rPr>
        <w:t>ມາດ</w:t>
      </w:r>
      <w:r w:rsidRPr="005C1393">
        <w:rPr>
          <w:cs/>
        </w:rPr>
        <w:softHyphen/>
      </w:r>
      <w:r w:rsidRPr="005C1393">
        <w:rPr>
          <w:rFonts w:hint="cs"/>
          <w:cs/>
        </w:rPr>
        <w:t>ຕາ</w:t>
      </w:r>
      <w:r w:rsidR="0023330B">
        <w:t xml:space="preserve"> </w:t>
      </w:r>
      <w:r w:rsidRPr="005C1393">
        <w:rPr>
          <w:cs/>
        </w:rPr>
        <w:t xml:space="preserve"> </w:t>
      </w:r>
      <w:r w:rsidR="009E365A" w:rsidRPr="005C1393">
        <w:t>5</w:t>
      </w:r>
      <w:r w:rsidR="00CB2780">
        <w:t>8</w:t>
      </w:r>
      <w:r w:rsidR="0023330B">
        <w:t xml:space="preserve">  </w:t>
      </w:r>
      <w:r w:rsidRPr="005C1393">
        <w:t>(</w:t>
      </w:r>
      <w:r w:rsidRPr="005C1393">
        <w:rPr>
          <w:rFonts w:hint="cs"/>
          <w:cs/>
        </w:rPr>
        <w:t>ໃໝ່</w:t>
      </w:r>
      <w:r w:rsidRPr="005C1393">
        <w:rPr>
          <w:cs/>
        </w:rPr>
        <w:t>)</w:t>
      </w:r>
      <w:r w:rsidR="005A2E34" w:rsidRPr="005C1393">
        <w:rPr>
          <w:cs/>
        </w:rPr>
        <w:t xml:space="preserve"> </w:t>
      </w:r>
      <w:r w:rsidR="00E22CA4" w:rsidRPr="005C1393">
        <w:rPr>
          <w:rFonts w:hint="cs"/>
          <w:cs/>
        </w:rPr>
        <w:t>ການ</w:t>
      </w:r>
      <w:r w:rsidRPr="005C1393">
        <w:rPr>
          <w:rFonts w:hint="cs"/>
          <w:cs/>
        </w:rPr>
        <w:t>ສຶກສາຄວາມເປັນໄປໄດ້ຂັ້ນສຸດທ້າຍ</w:t>
      </w:r>
      <w:r w:rsidRPr="005C1393">
        <w:rPr>
          <w:cs/>
        </w:rPr>
        <w:t xml:space="preserve"> </w:t>
      </w:r>
      <w:r w:rsidRPr="005C1393">
        <w:rPr>
          <w:rFonts w:hint="cs"/>
          <w:cs/>
        </w:rPr>
        <w:t>ສໍາລັບໂຄງການທີ່ບໍ່ຜ່ານການປະມູນ</w:t>
      </w:r>
      <w:bookmarkEnd w:id="57"/>
    </w:p>
    <w:p w14:paraId="7BAD0CA7" w14:textId="26ADD908" w:rsidR="00C30981" w:rsidRPr="005C1393" w:rsidRDefault="005674D2" w:rsidP="0023330B">
      <w:pPr>
        <w:pStyle w:val="ListParagraph"/>
        <w:spacing w:after="0"/>
        <w:ind w:left="426" w:firstLine="708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ພັດທະນາໂຄງການ</w:t>
      </w:r>
      <w:r w:rsidR="00E22CA4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E22CA4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ປັນຜູ້ດໍາເນີນການ</w:t>
      </w:r>
      <w:r w:rsidR="006D6639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ຶກສາຄວາມເປັນໄປໄດ້</w:t>
      </w:r>
      <w:r w:rsidR="000E05D7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ັ້ນສຸດທ້າຍ</w:t>
      </w:r>
      <w:r w:rsidR="00E22CA4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E22CA4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າຍ</w:t>
      </w:r>
      <w:r w:rsidR="00E22CA4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ງ​ເຊັນສັນຍາພັດ</w:t>
      </w:r>
      <w:r w:rsidR="005100BB" w:rsidRPr="005100B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E22CA4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ະນາໂຄງການ</w:t>
      </w:r>
      <w:r w:rsidR="006D6639"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="00C16371"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D6639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ຶກສາຄວາມເປ</w:t>
      </w:r>
      <w:r w:rsidR="00B41DCB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="006D6639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ໄປໄດ້</w:t>
      </w:r>
      <w:r w:rsidR="003574FC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ສຸດທ້າຍ</w:t>
      </w:r>
      <w:r w:rsidR="006D6639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6D6639"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D6639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ອງ</w:t>
      </w:r>
      <w:r w:rsidR="006D6639"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D6639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</w:t>
      </w:r>
      <w:r w:rsidR="00C30981"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C30981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</w:t>
      </w:r>
      <w:r w:rsidR="00C30981"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</w:r>
      <w:r w:rsidR="00C30981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ອບ​</w:t>
      </w:r>
      <w:r w:rsidR="00C16371"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22CA4" w:rsidRPr="005C1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="00C30981" w:rsidRPr="005C13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14:paraId="38CB56A8" w14:textId="4646F285" w:rsidR="00C30981" w:rsidRPr="00810EA0" w:rsidRDefault="006D6639" w:rsidP="00044F44">
      <w:pPr>
        <w:pStyle w:val="ListParagraph"/>
        <w:numPr>
          <w:ilvl w:val="0"/>
          <w:numId w:val="53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ວາມເປັນໄປໄດ້ດ້ານ</w:t>
      </w:r>
      <w:r w:rsidR="00C30981"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="00C30981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ຕັກ</w:t>
      </w:r>
      <w:r w:rsidR="00C30981"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="00C30981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ິກ</w:t>
      </w:r>
      <w:r w:rsidR="00C16371"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30981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C16371"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30981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​</w:t>
      </w:r>
      <w:r w:rsidR="00BC7A71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ງິນ</w:t>
      </w:r>
      <w:r w:rsidR="00C16371"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30981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​ທີ່</w:t>
      </w:r>
      <w:r w:rsidR="00F64DC4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="00C16371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ໍານົດໄວ້</w:t>
      </w:r>
      <w:r w:rsidR="00C30981"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="00C30981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ມາດ</w:t>
      </w:r>
      <w:r w:rsidR="00C30981"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="00C30981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</w:t>
      </w:r>
      <w:r w:rsidR="00C16371"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16371"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eastAsia="zh-CN" w:bidi="lo-LA"/>
        </w:rPr>
        <w:t>5</w:t>
      </w:r>
      <w:r w:rsidR="008726A6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eastAsia="zh-CN" w:bidi="lo-LA"/>
        </w:rPr>
        <w:t>9</w:t>
      </w:r>
      <w:r w:rsidR="004B5051" w:rsidRPr="00810EA0">
        <w:rPr>
          <w:rFonts w:ascii="Phetsarath OT" w:eastAsia="Phetsarath OT" w:hAnsi="Phetsarath OT" w:cs="Phetsarath OT"/>
          <w:spacing w:val="-4"/>
          <w:sz w:val="24"/>
          <w:szCs w:val="24"/>
          <w:lang w:val="pt-BR" w:eastAsia="zh-CN" w:bidi="lo-LA"/>
        </w:rPr>
        <w:t xml:space="preserve"> </w:t>
      </w:r>
      <w:r w:rsidR="00921EE1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ອງກົດໝາຍສະ</w:t>
      </w:r>
      <w:r w:rsidR="005100B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921EE1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ບັບນີ້</w:t>
      </w:r>
      <w:r w:rsidRPr="00810EA0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6BC84BC3" w14:textId="18CF6421" w:rsidR="00C30981" w:rsidRPr="005100BB" w:rsidRDefault="006D6639" w:rsidP="00044F44">
      <w:pPr>
        <w:pStyle w:val="ListParagraph"/>
        <w:numPr>
          <w:ilvl w:val="0"/>
          <w:numId w:val="53"/>
        </w:numPr>
        <w:spacing w:after="0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C30981"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​ເມີນ​ຜົນ​ກະ</w:t>
      </w:r>
      <w:r w:rsidR="00C30981"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ົບ​ຕໍ່</w:t>
      </w:r>
      <w:r w:rsidR="00675250"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່ງແວດລ້ອມ</w:t>
      </w:r>
      <w:r w:rsidR="0023330B" w:rsidRPr="005100B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-</w:t>
      </w:r>
      <w:r w:rsidR="00BC157D"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ງຄົມ</w:t>
      </w:r>
      <w:r w:rsidR="00BC157D"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C157D"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BC157D"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75250"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ໍາມະຊາດ</w:t>
      </w:r>
      <w:r w:rsidR="00F64DC4"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30981"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​ທີ່​</w:t>
      </w:r>
      <w:r w:rsidR="00F64DC4"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="00C16371"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ໍານົດໄວ້</w:t>
      </w:r>
      <w:r w:rsidR="00C30981"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="00C30981"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ມາດຕາ</w:t>
      </w:r>
      <w:r w:rsidR="00C16371"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726A6"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eastAsia="zh-CN" w:bidi="lo-LA"/>
        </w:rPr>
        <w:t>60</w:t>
      </w:r>
      <w:r w:rsidR="005C07EB"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eastAsia="zh-CN" w:bidi="lo-LA"/>
        </w:rPr>
        <w:t xml:space="preserve"> </w:t>
      </w:r>
      <w:r w:rsidR="00C30981"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​ກົດ</w:t>
      </w:r>
      <w:r w:rsidR="00C30981"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="00C30981"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ໝາຍ​ສະ</w:t>
      </w:r>
      <w:r w:rsidR="00C30981"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="00C30981"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ັບ​ນີ້</w:t>
      </w:r>
      <w:r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7E0F64C8" w14:textId="68E884B1" w:rsidR="00352D8C" w:rsidRPr="00810EA0" w:rsidRDefault="00C30981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810EA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ະ</w:t>
      </w:r>
      <w:r w:rsidRPr="00810EA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</w:r>
      <w:r w:rsidRPr="00810EA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ໜງ</w:t>
      </w:r>
      <w:r w:rsidR="00222533" w:rsidRPr="00810EA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</w:t>
      </w:r>
      <w:r w:rsidRPr="00810EA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</w:t>
      </w:r>
      <w:r w:rsidRPr="00810EA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ະ</w:t>
      </w:r>
      <w:r w:rsidRPr="00810EA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</w:r>
      <w:r w:rsidRPr="00810EA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ັງ</w:t>
      </w:r>
      <w:r w:rsidRPr="00810EA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</w:r>
      <w:r w:rsidRPr="00810EA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ງານ</w:t>
      </w:r>
      <w:r w:rsidR="00C16371" w:rsidRPr="00810EA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810EA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C16371" w:rsidRPr="00810EA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810EA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ໍ່​ແຮ່</w:t>
      </w:r>
      <w:r w:rsidR="004A1692" w:rsidRPr="004A169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810EA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ີ​ສິດ​ປະ</w:t>
      </w:r>
      <w:r w:rsidRPr="00810EA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</w:r>
      <w:r w:rsidRPr="00810EA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ິ</w:t>
      </w:r>
      <w:r w:rsidRPr="00810EA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</w:r>
      <w:r w:rsidRPr="00810EA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ສດ​ບົດ</w:t>
      </w:r>
      <w:r w:rsidR="00222533" w:rsidRPr="00810EA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າຍງານການສຶກສາຄວາມເປັນໄປໄດ້</w:t>
      </w:r>
      <w:r w:rsidR="00352D8C" w:rsidRPr="00810EA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ັ້ນ</w:t>
      </w:r>
      <w:r w:rsidRPr="00810EA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ຸດທ້າຍ</w:t>
      </w:r>
      <w:r w:rsidR="00C16371" w:rsidRPr="00810EA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222533" w:rsidRPr="00810EA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ຖ້າ​</w:t>
      </w:r>
      <w:r w:rsidR="001B7CE6" w:rsidRPr="00810EA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າກ</w:t>
      </w:r>
      <w:r w:rsidRPr="00810EA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</w:t>
      </w:r>
      <w:r w:rsidRPr="00810EA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ຫັນ​ວ່າ​ບໍ່​</w:t>
      </w:r>
      <w:r w:rsidR="00222533" w:rsidRPr="00810EA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ີຄວາມຄົບຖ້ວນ</w:t>
      </w:r>
      <w:r w:rsidR="00AA480A" w:rsidRPr="00810EA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AA480A" w:rsidRPr="00810EA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="00AA480A" w:rsidRPr="00810EA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AA480A" w:rsidRPr="00810EA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ີຜົນກະທົບຕໍ່</w:t>
      </w:r>
      <w:r w:rsidR="00675250" w:rsidRPr="00810EA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ິ່ງແວດລ້ອມ</w:t>
      </w:r>
      <w:r w:rsidR="0023330B" w:rsidRPr="00810EA0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-</w:t>
      </w:r>
      <w:r w:rsidR="003574FC" w:rsidRPr="00810EA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ັງຄົມ</w:t>
      </w:r>
      <w:r w:rsidR="003574FC" w:rsidRPr="00810EA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3574FC" w:rsidRPr="00810EA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3574FC" w:rsidRPr="00810EA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3574FC" w:rsidRPr="00810EA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ຳມະຊາດ</w:t>
      </w:r>
      <w:r w:rsidR="00AA480A" w:rsidRPr="00810EA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AA480A" w:rsidRPr="00810EA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າຍກວ່າຜົນປະໂຫຍດທີ່</w:t>
      </w:r>
      <w:r w:rsidR="00D37F90" w:rsidRPr="00810EA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ັດ</w:t>
      </w:r>
      <w:r w:rsidR="00D37F90" w:rsidRPr="00810EA0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="00D37F90" w:rsidRPr="00810EA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ັງຄົມ</w:t>
      </w:r>
      <w:r w:rsidR="00D37F90" w:rsidRPr="00810EA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37F90" w:rsidRPr="00810EA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D37F90" w:rsidRPr="00810EA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37F90" w:rsidRPr="00810EA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ະຊາຊົນ</w:t>
      </w:r>
      <w:r w:rsidR="00D37F90" w:rsidRPr="00810EA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AA480A" w:rsidRPr="00810EA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ຈະໄດ້ຈາກການພັດທະນາໂຄງການ</w:t>
      </w:r>
      <w:r w:rsidRPr="00810EA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.</w:t>
      </w:r>
    </w:p>
    <w:p w14:paraId="2F9A510E" w14:textId="77777777" w:rsidR="00D870E4" w:rsidRPr="00044F44" w:rsidRDefault="00D870E4">
      <w:pPr>
        <w:ind w:left="540" w:firstLine="900"/>
        <w:jc w:val="both"/>
        <w:rPr>
          <w:rFonts w:ascii="Phetsarath OT" w:eastAsia="Phetsarath OT" w:hAnsi="Phetsarath OT" w:cs="Phetsarath OT"/>
          <w:bCs/>
          <w:sz w:val="16"/>
          <w:szCs w:val="16"/>
          <w:lang w:val="pt-BR" w:bidi="lo-LA"/>
        </w:rPr>
      </w:pPr>
    </w:p>
    <w:p w14:paraId="4E245E6D" w14:textId="6BDF5219" w:rsidR="000F2066" w:rsidRPr="005C1393" w:rsidRDefault="0026047D">
      <w:pPr>
        <w:pStyle w:val="Heading3"/>
      </w:pPr>
      <w:bookmarkStart w:id="58" w:name="_Toc486514113"/>
      <w:r w:rsidRPr="005C1393">
        <w:rPr>
          <w:rFonts w:hint="cs"/>
          <w:cs/>
        </w:rPr>
        <w:t>ມາດ</w:t>
      </w:r>
      <w:r w:rsidRPr="005C1393">
        <w:rPr>
          <w:cs/>
        </w:rPr>
        <w:softHyphen/>
      </w:r>
      <w:r w:rsidRPr="005C1393">
        <w:rPr>
          <w:rFonts w:hint="cs"/>
          <w:cs/>
        </w:rPr>
        <w:t>ຕາ</w:t>
      </w:r>
      <w:r w:rsidR="0023330B">
        <w:t xml:space="preserve"> </w:t>
      </w:r>
      <w:r w:rsidR="00C16371" w:rsidRPr="005C1393">
        <w:rPr>
          <w:cs/>
        </w:rPr>
        <w:t xml:space="preserve"> 5</w:t>
      </w:r>
      <w:r w:rsidR="00CB2780">
        <w:t>9</w:t>
      </w:r>
      <w:r w:rsidR="00B56693" w:rsidRPr="005C1393">
        <w:rPr>
          <w:cs/>
        </w:rPr>
        <w:t xml:space="preserve"> </w:t>
      </w:r>
      <w:r w:rsidR="0023330B">
        <w:t xml:space="preserve"> </w:t>
      </w:r>
      <w:r w:rsidR="00B56693" w:rsidRPr="005C1393">
        <w:rPr>
          <w:cs/>
        </w:rPr>
        <w:t>(</w:t>
      </w:r>
      <w:r w:rsidR="00B56693" w:rsidRPr="005C1393">
        <w:rPr>
          <w:rFonts w:hint="cs"/>
          <w:cs/>
        </w:rPr>
        <w:t>ປັບປຸງ</w:t>
      </w:r>
      <w:r w:rsidR="00B56693" w:rsidRPr="005C1393">
        <w:rPr>
          <w:cs/>
        </w:rPr>
        <w:t>)</w:t>
      </w:r>
      <w:r w:rsidR="005A2E34" w:rsidRPr="005C1393">
        <w:rPr>
          <w:cs/>
        </w:rPr>
        <w:t xml:space="preserve"> </w:t>
      </w:r>
      <w:r w:rsidR="00B56693" w:rsidRPr="005C1393">
        <w:rPr>
          <w:rFonts w:hint="cs"/>
          <w:cs/>
        </w:rPr>
        <w:t>ການສຶກສາຄວາມເປັນໄປໄດ້ດ້ານເຕັກນິກ</w:t>
      </w:r>
      <w:r w:rsidR="00C16371" w:rsidRPr="005C1393">
        <w:rPr>
          <w:cs/>
        </w:rPr>
        <w:t xml:space="preserve"> </w:t>
      </w:r>
      <w:r w:rsidR="00B56693" w:rsidRPr="005C1393">
        <w:rPr>
          <w:rFonts w:hint="cs"/>
          <w:cs/>
        </w:rPr>
        <w:t>ແລະ</w:t>
      </w:r>
      <w:r w:rsidR="00C16371" w:rsidRPr="005C1393">
        <w:rPr>
          <w:cs/>
        </w:rPr>
        <w:t xml:space="preserve"> </w:t>
      </w:r>
      <w:r w:rsidR="00B56693" w:rsidRPr="005C1393">
        <w:rPr>
          <w:rFonts w:hint="cs"/>
          <w:cs/>
        </w:rPr>
        <w:t>ການເງິນ</w:t>
      </w:r>
      <w:bookmarkEnd w:id="58"/>
    </w:p>
    <w:p w14:paraId="64475B5B" w14:textId="20BDD0B8" w:rsidR="00315F2C" w:rsidRPr="005100BB" w:rsidRDefault="00B56693" w:rsidP="00044F44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5100B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ສຶກສາຄວາມເປັນໄປໄດ້ດ້ານ</w:t>
      </w:r>
      <w:r w:rsidR="0026047D" w:rsidRPr="005100B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</w:t>
      </w:r>
      <w:r w:rsidR="0026047D" w:rsidRPr="005100B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ຕັກ​ນິ​ກ</w:t>
      </w:r>
      <w:r w:rsidR="00C16371" w:rsidRPr="005100B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100B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C16371" w:rsidRPr="005100B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26047D" w:rsidRPr="005100B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</w:t>
      </w:r>
      <w:r w:rsidR="0026047D" w:rsidRPr="005100B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​ເງິນ</w:t>
      </w:r>
      <w:r w:rsidR="00C16371" w:rsidRPr="005100B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100B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້ອງນໍາໃຊ້ຂໍ້ມູນ</w:t>
      </w:r>
      <w:r w:rsidR="00C16371" w:rsidRPr="005100B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100B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C16371" w:rsidRPr="005100B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100B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ວິທີການວິໄຈທີ່ໜ້າເຊື່ອຖືໄດ້</w:t>
      </w:r>
      <w:r w:rsidR="00C16371" w:rsidRPr="005100B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100B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C16371" w:rsidRPr="005100B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100B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້ອງມີ</w:t>
      </w:r>
      <w:r w:rsidR="0026047D" w:rsidRPr="005100B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</w:t>
      </w:r>
      <w:r w:rsidR="0026047D" w:rsidRPr="005100B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ນື້ອ​ໃນ​ຕົ້ົ້ນ​ຕໍ</w:t>
      </w:r>
      <w:r w:rsidR="00C16371" w:rsidRPr="005100B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26047D" w:rsidRPr="005100B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ດັ່ງ</w:t>
      </w:r>
      <w:r w:rsidR="0026047D" w:rsidRPr="005100B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="0026047D" w:rsidRPr="005100B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ີ້</w:t>
      </w:r>
      <w:r w:rsidR="0026047D" w:rsidRPr="005100B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:</w:t>
      </w:r>
    </w:p>
    <w:p w14:paraId="20889125" w14:textId="6545FDD4" w:rsidR="00691774" w:rsidRPr="005C1393" w:rsidRDefault="0026047D" w:rsidP="0023330B">
      <w:pPr>
        <w:pStyle w:val="ListParagraph"/>
        <w:numPr>
          <w:ilvl w:val="0"/>
          <w:numId w:val="54"/>
        </w:numPr>
        <w:ind w:left="426" w:firstLine="708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ະ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ັງ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ງານ​ໄຟ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ຟ້າ​ສູງ​ສຸດ​ທີ່​ຈະ​ຜະ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ິດ​ໄດ້</w:t>
      </w:r>
      <w:r w:rsidR="00AA480A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AA480A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ມີຄວາມສ</w:t>
      </w:r>
      <w:r w:rsidR="00C16371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ດຄ່ອງ</w:t>
      </w:r>
      <w:r w:rsidR="00AA480A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ັບຂໍ້ມູນທາງດ້ານອຸທົກກະສາດ</w:t>
      </w:r>
      <w:r w:rsidR="00D37F90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D37F90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D37F90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D37F90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ນໍາໃຊ້ນໍ້າ</w:t>
      </w:r>
      <w:r w:rsidRPr="005C1393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3234FF2D" w14:textId="10B24A44" w:rsidR="00691774" w:rsidRPr="005100BB" w:rsidRDefault="0026047D" w:rsidP="0023330B">
      <w:pPr>
        <w:pStyle w:val="ListParagraph"/>
        <w:numPr>
          <w:ilvl w:val="0"/>
          <w:numId w:val="54"/>
        </w:numPr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</w:t>
      </w:r>
      <w:r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ຄາດ​ຄະ</w:t>
      </w:r>
      <w:r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ນ​ມູນ​ຄ່າຂອງ​ໂຄງ</w:t>
      </w:r>
      <w:r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="00AA480A"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AA480A"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ີ່ສະແດງໃຫ້ເຫັນເຖິງຄວາມ</w:t>
      </w:r>
      <w:r w:rsidR="00C16371"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ອດຄ່ອງ</w:t>
      </w:r>
      <w:r w:rsidR="00AA480A"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ລະຫວ່າງການອອກແບບ</w:t>
      </w:r>
      <w:r w:rsidR="00AA480A" w:rsidRPr="005100B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AA480A"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AA480A"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ໜ້າວຽກ</w:t>
      </w:r>
      <w:r w:rsidR="00AA480A" w:rsidRPr="005100B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AA480A"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AA480A"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ປະລິມານວຽກ</w:t>
      </w:r>
      <w:r w:rsidR="00AA480A"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AA480A"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="00AA480A"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AA480A"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ົວໜ່ວຍລາຄາ</w:t>
      </w:r>
      <w:r w:rsidRPr="005100BB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362E26CF" w14:textId="462E6C2C" w:rsidR="002446CA" w:rsidRPr="005100BB" w:rsidRDefault="0026047D" w:rsidP="0023330B">
      <w:pPr>
        <w:pStyle w:val="ListParagraph"/>
        <w:numPr>
          <w:ilvl w:val="0"/>
          <w:numId w:val="54"/>
        </w:numPr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</w:t>
      </w:r>
      <w:r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ຄາດ​ຄະ</w:t>
      </w:r>
      <w:r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ນ​ອາ</w:t>
      </w:r>
      <w:r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ຍຸ​ການ</w:t>
      </w:r>
      <w:r w:rsidR="0021006E"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ນໍາໃຊ້</w:t>
      </w:r>
      <w:r w:rsidR="0021006E"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="00C16371"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ຄວາມ​ທົນ​ທານ​ຂອງ​</w:t>
      </w:r>
      <w:r w:rsidR="00B56693"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ິ່ງກໍ່ສ້າງຕົ້ນຕໍ</w:t>
      </w:r>
      <w:r w:rsidR="00B56693" w:rsidRPr="005100B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C16371"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B56693"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ອຸປະກອນ</w:t>
      </w:r>
      <w:r w:rsidR="00C16371"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B56693"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="00C16371"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B56693"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ອົງປະກອບທີ່ເປັນອັນສະເພາະຂອງໂຄງການ</w:t>
      </w:r>
      <w:r w:rsidRPr="005100BB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2393954A" w14:textId="77777777" w:rsidR="002446CA" w:rsidRPr="005C1393" w:rsidRDefault="0026047D" w:rsidP="0023330B">
      <w:pPr>
        <w:pStyle w:val="ListParagraph"/>
        <w:numPr>
          <w:ilvl w:val="0"/>
          <w:numId w:val="54"/>
        </w:numPr>
        <w:ind w:left="426" w:firstLine="708"/>
        <w:rPr>
          <w:rFonts w:ascii="Phetsarath OT" w:eastAsia="Phetsarath OT" w:hAnsi="Phetsarath OT" w:cs="Phetsarath OT"/>
          <w:bCs/>
          <w:sz w:val="24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າດ​ຄະ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ນ​ລາ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າ​ໄຟ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ຟ້າ</w:t>
      </w:r>
      <w:r w:rsidR="00C16371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C16371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ະ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າດເພື່ອ​ຈຳ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ໜ່າຍ</w:t>
      </w:r>
      <w:r w:rsidRPr="005C1393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6FD2F34C" w14:textId="77777777" w:rsidR="007D1220" w:rsidRPr="005C1393" w:rsidRDefault="007D1220" w:rsidP="0023330B">
      <w:pPr>
        <w:pStyle w:val="ListParagraph"/>
        <w:numPr>
          <w:ilvl w:val="0"/>
          <w:numId w:val="54"/>
        </w:numPr>
        <w:ind w:left="426" w:firstLine="708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າຍລະອຽດກ່ຽວກັບ</w:t>
      </w:r>
      <w:r w:rsidR="0026047D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​ກໍ່</w:t>
      </w:r>
      <w:r w:rsidR="0026047D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</w:r>
      <w:r w:rsidR="0026047D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້າງ</w:t>
      </w:r>
      <w:r w:rsidR="0026047D" w:rsidRPr="005C139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26047D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​ຕິດ​ຕັ້ງ</w:t>
      </w:r>
      <w:r w:rsidR="00C16371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26047D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C16371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26047D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ວ</w:t>
      </w:r>
      <w:r w:rsidR="0026047D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</w:r>
      <w:r w:rsidR="0026047D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າ​</w:t>
      </w:r>
      <w:r w:rsidR="00C16371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ລີ່ມຂາຍ</w:t>
      </w:r>
      <w:r w:rsidR="0026047D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</w:t>
      </w:r>
      <w:r w:rsidR="0026047D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ໄຟ​ຟ້າ</w:t>
      </w:r>
      <w:r w:rsidRPr="005C139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0ACCAC64" w14:textId="612A7A02" w:rsidR="007D1220" w:rsidRPr="005100BB" w:rsidRDefault="007D1220" w:rsidP="0023330B">
      <w:pPr>
        <w:pStyle w:val="ListParagraph"/>
        <w:numPr>
          <w:ilvl w:val="0"/>
          <w:numId w:val="54"/>
        </w:numPr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ລາຍລະອຽດກ່ຽວກັບການດໍາເນີນງານ</w:t>
      </w:r>
      <w:r w:rsidR="00F13606" w:rsidRPr="005100B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C16371"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F13606"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ໍາລັບ</w:t>
      </w:r>
      <w:r w:rsidR="009447A8"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ຸລະກິດຜະລິດໄຟຟ້າສະເພາະ</w:t>
      </w:r>
      <w:r w:rsidR="00C16371"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ຮູບແບບ</w:t>
      </w:r>
      <w:r w:rsidR="001829E9"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ບີໂອໂອ</w:t>
      </w:r>
      <w:r w:rsidRPr="005100BB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້ອງມີລາຍລະອຽດກ່ຽວການປົວແປງ</w:t>
      </w:r>
      <w:r w:rsidR="00C16371"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="00C16371"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ຟື້ນຟູ</w:t>
      </w:r>
      <w:r w:rsidR="0054729E"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ພື້ນທີ່ໂຄງການ</w:t>
      </w:r>
      <w:r w:rsidR="00D37F90"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າມ</w:t>
      </w:r>
      <w:r w:rsidR="0023330B"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ີ່ໄດ້ກໍານົດໄວ້ໃນ</w:t>
      </w:r>
      <w:r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ມາດຕາ</w:t>
      </w:r>
      <w:r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86232A"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6</w:t>
      </w:r>
      <w:r w:rsidR="008726A6"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8</w:t>
      </w:r>
      <w:r w:rsidR="00C16371"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921EE1"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ອງກົດໝາຍສະບັບນີ້</w:t>
      </w:r>
      <w:r w:rsidRPr="005100B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68FE1C84" w14:textId="359783A8" w:rsidR="007D1220" w:rsidRPr="005C1393" w:rsidRDefault="00AA480A" w:rsidP="0023330B">
      <w:pPr>
        <w:pStyle w:val="ListParagraph"/>
        <w:numPr>
          <w:ilvl w:val="0"/>
          <w:numId w:val="54"/>
        </w:numPr>
        <w:ind w:left="426" w:firstLine="708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ໍ້ມູນ</w:t>
      </w:r>
      <w:r w:rsidRPr="005C139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7D1220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ປະເມີນ</w:t>
      </w:r>
      <w:r w:rsidR="00963CD2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7D1220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63CD2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7D1220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ວິເຄາະອື່ນທີ່</w:t>
      </w:r>
      <w:r w:rsidR="00963CD2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7D1220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ະແໜງການພະລັງງານ</w:t>
      </w:r>
      <w:r w:rsidR="00963CD2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7D1220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63CD2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7D1220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ໍ່ແຮ່</w:t>
      </w:r>
      <w:r w:rsidR="00963CD2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7D1220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ົມທົບກັບຂະແໜງການອື່ນອາດຕ້ອງການຕື່ມ</w:t>
      </w:r>
      <w:r w:rsidR="00F13606" w:rsidRPr="005C139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7798E9E3" w14:textId="77777777" w:rsidR="00F13606" w:rsidRPr="005C1393" w:rsidRDefault="00F13606" w:rsidP="00044F44">
      <w:pPr>
        <w:pStyle w:val="ListParagraph"/>
        <w:numPr>
          <w:ilvl w:val="0"/>
          <w:numId w:val="54"/>
        </w:numPr>
        <w:spacing w:after="0"/>
        <w:ind w:left="426" w:firstLine="708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ຜົນໄດ້ຮັບຂອງການສຶກສາດ້ານເຕັກ​ນິ​ກ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​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​ເງິນຂັ້ນສຸດທ້າຍ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14:paraId="4051A5EC" w14:textId="21C6D186" w:rsidR="00352D8C" w:rsidRPr="005C1393" w:rsidRDefault="007D1220">
      <w:pPr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lastRenderedPageBreak/>
        <w:t>ບົດລາຍງານການສຶກສາຄວາມເປັນໄປໄດ້ດ້ານເຕັກນິ</w:t>
      </w:r>
      <w:r w:rsidR="00B41DCB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</w:t>
      </w:r>
      <w:r w:rsidR="00963CD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="00963CD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ເງິນ</w:t>
      </w:r>
      <w:r w:rsidR="00963CD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201D0E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້ອງໄດ້ຮັບການທົບທວນ</w:t>
      </w:r>
      <w:r w:rsidR="00201D0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201D0E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="00201D0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201D0E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ຮັບຮອງ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ໂດຍຂະແໜງການພະລັງງານ</w:t>
      </w:r>
      <w:r w:rsidR="00963CD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="00963CD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ບໍ່ແຮ່</w:t>
      </w:r>
      <w:r w:rsidR="00963CD2" w:rsidRPr="005C139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963CD2"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ຊຶ່ງ</w:t>
      </w:r>
      <w:r w:rsidR="00660ED2"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ສາມາດ</w:t>
      </w:r>
      <w:r w:rsidR="003574FC" w:rsidRPr="005C1393">
        <w:rPr>
          <w:rFonts w:ascii="Phetsarath OT" w:eastAsia="Phetsarath OT" w:hAnsi="Phetsarath OT" w:cs="Phetsarath OT"/>
          <w:szCs w:val="24"/>
          <w:cs/>
          <w:lang w:bidi="lo-LA"/>
        </w:rPr>
        <w:t>​</w:t>
      </w:r>
      <w:r w:rsidR="003574FC"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ວ່າຈ້າງ</w:t>
      </w:r>
      <w:r w:rsidR="00660ED2"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ຜູ້</w:t>
      </w: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ຊ່ຽວ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ຊານ</w:t>
      </w:r>
      <w:r w:rsidR="00660ED2" w:rsidRPr="005C1393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>​</w:t>
      </w:r>
      <w:r w:rsidR="00660ED2" w:rsidRPr="005C139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660ED2"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ສ່ວນຄ່າໃຊ້ຈ່າຍ</w:t>
      </w:r>
      <w:r w:rsidR="00660ED2" w:rsidRPr="005C139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660ED2"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ໃຫ້ເປັນຄວາມຮັບຜິດຊອບ</w:t>
      </w:r>
      <w:r w:rsidR="00660ED2" w:rsidRPr="00624CEF">
        <w:rPr>
          <w:rFonts w:ascii="Phetsarath OT" w:eastAsia="Phetsarath OT" w:hAnsi="Phetsarath OT" w:cs="Phetsarath OT" w:hint="cs"/>
          <w:szCs w:val="24"/>
          <w:cs/>
          <w:lang w:bidi="lo-LA"/>
        </w:rPr>
        <w:t>ຂອງ</w:t>
      </w:r>
      <w:r w:rsidR="00870679" w:rsidRPr="00624CEF">
        <w:rPr>
          <w:rFonts w:ascii="Phetsarath OT" w:eastAsia="Phetsarath OT" w:hAnsi="Phetsarath OT" w:cs="Phetsarath OT" w:hint="cs"/>
          <w:szCs w:val="24"/>
          <w:cs/>
          <w:lang w:val="pt-BR" w:bidi="lo-LA"/>
        </w:rPr>
        <w:t>ຜູ້ພັດທະນາ</w:t>
      </w:r>
      <w:r w:rsidR="00583E7C" w:rsidRPr="00624CEF">
        <w:rPr>
          <w:rFonts w:ascii="Phetsarath OT" w:eastAsia="Phetsarath OT" w:hAnsi="Phetsarath OT" w:cs="Phetsarath OT" w:hint="cs"/>
          <w:szCs w:val="24"/>
          <w:cs/>
          <w:lang w:bidi="lo-LA"/>
        </w:rPr>
        <w:t>ໂຄງການ</w:t>
      </w:r>
      <w:r w:rsidR="00660ED2" w:rsidRPr="00624CEF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p w14:paraId="17571D56" w14:textId="2AF018BF" w:rsidR="00A15868" w:rsidRPr="00E67808" w:rsidRDefault="00472151" w:rsidP="0023330B">
      <w:pPr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 w:hint="cs"/>
          <w:sz w:val="22"/>
          <w:szCs w:val="24"/>
          <w:cs/>
          <w:lang w:eastAsia="en-US" w:bidi="lo-LA"/>
        </w:rPr>
        <w:t>ໃນການທົບທວນ</w:t>
      </w:r>
      <w:r w:rsidRPr="005C1393">
        <w:rPr>
          <w:rFonts w:ascii="Phetsarath OT" w:eastAsia="Phetsarath OT" w:hAnsi="Phetsarath OT" w:cs="Phetsarath OT"/>
          <w:sz w:val="22"/>
          <w:szCs w:val="24"/>
          <w:cs/>
          <w:lang w:eastAsia="en-US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2"/>
          <w:szCs w:val="24"/>
          <w:cs/>
          <w:lang w:eastAsia="en-US" w:bidi="lo-LA"/>
        </w:rPr>
        <w:t>ແລະ</w:t>
      </w:r>
      <w:r w:rsidRPr="005C1393">
        <w:rPr>
          <w:rFonts w:ascii="Phetsarath OT" w:eastAsia="Phetsarath OT" w:hAnsi="Phetsarath OT" w:cs="Phetsarath OT"/>
          <w:sz w:val="22"/>
          <w:szCs w:val="24"/>
          <w:cs/>
          <w:lang w:eastAsia="en-US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2"/>
          <w:szCs w:val="24"/>
          <w:cs/>
          <w:lang w:eastAsia="en-US" w:bidi="lo-LA"/>
        </w:rPr>
        <w:t>ຮັບຮອງ</w:t>
      </w:r>
      <w:r w:rsidR="00A15868" w:rsidRPr="005C139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ບົດລາຍງານການສຶກສາຄວາມເປັນໄປໄດ້ດ້ານເຕັກນິ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ເງິນຂອງ</w:t>
      </w: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ໂຄງການຂະໜາດນ້ອຍ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ຕ້ອງປະສານສົມທົບກັບກະຊວງພະລັງງານ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ບໍ່ແຮ່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ເພື່ອຮັບປະກັນຄວາມປອດໄພ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ຄວາມໝັ້ນຄົງທາງດ້ານພະລັງງານ</w:t>
      </w:r>
      <w:r w:rsidR="001F01A7">
        <w:rPr>
          <w:rFonts w:ascii="Phetsarath OT" w:eastAsia="Phetsarath OT" w:hAnsi="Phetsarath OT" w:cs="Phetsarath OT" w:hint="cs"/>
          <w:szCs w:val="24"/>
          <w:cs/>
          <w:lang w:bidi="lo-LA"/>
        </w:rPr>
        <w:t>ຂອງທ້ອງຖິ່</w:t>
      </w: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ນ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p w14:paraId="4D625F90" w14:textId="77777777" w:rsidR="00810EA0" w:rsidRPr="00810EA0" w:rsidRDefault="00810EA0" w:rsidP="0023330B">
      <w:pPr>
        <w:ind w:left="426" w:firstLine="708"/>
        <w:jc w:val="both"/>
        <w:rPr>
          <w:rFonts w:ascii="Phetsarath OT" w:eastAsia="Phetsarath OT" w:hAnsi="Phetsarath OT" w:cs="Phetsarath OT"/>
          <w:sz w:val="16"/>
          <w:szCs w:val="16"/>
          <w:lang w:val="pt-BR"/>
        </w:rPr>
      </w:pPr>
    </w:p>
    <w:p w14:paraId="09A2E3B2" w14:textId="7AE327C4" w:rsidR="000F2066" w:rsidRPr="005C1393" w:rsidRDefault="0026047D">
      <w:pPr>
        <w:pStyle w:val="Heading3"/>
      </w:pPr>
      <w:bookmarkStart w:id="59" w:name="_Toc486514114"/>
      <w:r w:rsidRPr="005C1393">
        <w:rPr>
          <w:rFonts w:hint="cs"/>
          <w:cs/>
        </w:rPr>
        <w:t>ມາດ</w:t>
      </w:r>
      <w:r w:rsidRPr="005C1393">
        <w:rPr>
          <w:cs/>
        </w:rPr>
        <w:softHyphen/>
      </w:r>
      <w:r w:rsidRPr="005C1393">
        <w:rPr>
          <w:rFonts w:hint="cs"/>
          <w:cs/>
        </w:rPr>
        <w:t>ຕາ</w:t>
      </w:r>
      <w:r w:rsidR="00963CD2" w:rsidRPr="005C1393">
        <w:rPr>
          <w:cs/>
        </w:rPr>
        <w:t xml:space="preserve"> </w:t>
      </w:r>
      <w:r w:rsidR="0023330B">
        <w:t xml:space="preserve"> </w:t>
      </w:r>
      <w:r w:rsidR="00CB2780">
        <w:t>60</w:t>
      </w:r>
      <w:r w:rsidR="0023330B">
        <w:t xml:space="preserve"> </w:t>
      </w:r>
      <w:r w:rsidR="00963CD2" w:rsidRPr="005C1393">
        <w:rPr>
          <w:cs/>
        </w:rPr>
        <w:t xml:space="preserve"> </w:t>
      </w:r>
      <w:r w:rsidRPr="005C1393">
        <w:t>(</w:t>
      </w:r>
      <w:r w:rsidRPr="005C1393">
        <w:rPr>
          <w:rFonts w:hint="cs"/>
          <w:cs/>
        </w:rPr>
        <w:t>ປັບ</w:t>
      </w:r>
      <w:r w:rsidRPr="005C1393">
        <w:rPr>
          <w:cs/>
        </w:rPr>
        <w:softHyphen/>
      </w:r>
      <w:r w:rsidRPr="005C1393">
        <w:rPr>
          <w:rFonts w:hint="cs"/>
          <w:cs/>
        </w:rPr>
        <w:t>ປຸງ</w:t>
      </w:r>
      <w:r w:rsidRPr="005C1393">
        <w:rPr>
          <w:cs/>
        </w:rPr>
        <w:t>)</w:t>
      </w:r>
      <w:r w:rsidR="005A2E34" w:rsidRPr="005C1393">
        <w:rPr>
          <w:cs/>
        </w:rPr>
        <w:t xml:space="preserve"> </w:t>
      </w:r>
      <w:r w:rsidRPr="005C1393">
        <w:rPr>
          <w:rFonts w:hint="cs"/>
          <w:cs/>
        </w:rPr>
        <w:t>ການ​ປະ​ເມີນ​ຜົນ​ກະ</w:t>
      </w:r>
      <w:r w:rsidRPr="005C1393">
        <w:rPr>
          <w:cs/>
        </w:rPr>
        <w:softHyphen/>
      </w:r>
      <w:r w:rsidRPr="005C1393">
        <w:rPr>
          <w:rFonts w:hint="cs"/>
          <w:cs/>
        </w:rPr>
        <w:t>ທົບ​ຕໍ່​</w:t>
      </w:r>
      <w:r w:rsidR="00675250" w:rsidRPr="005C1393">
        <w:rPr>
          <w:rFonts w:hint="cs"/>
          <w:cs/>
        </w:rPr>
        <w:t>ສິ່ງແວດລ້ອມ</w:t>
      </w:r>
      <w:r w:rsidR="0023330B">
        <w:t>-</w:t>
      </w:r>
      <w:r w:rsidR="00364719" w:rsidRPr="005C1393">
        <w:rPr>
          <w:rFonts w:hint="cs"/>
          <w:cs/>
        </w:rPr>
        <w:t>ສັງຄົມ</w:t>
      </w:r>
      <w:r w:rsidR="00364719" w:rsidRPr="005C1393">
        <w:rPr>
          <w:cs/>
        </w:rPr>
        <w:t xml:space="preserve"> </w:t>
      </w:r>
      <w:r w:rsidR="00364719" w:rsidRPr="005C1393">
        <w:rPr>
          <w:rFonts w:hint="cs"/>
          <w:cs/>
        </w:rPr>
        <w:t>ແລະ</w:t>
      </w:r>
      <w:r w:rsidR="00364719" w:rsidRPr="005C1393">
        <w:rPr>
          <w:cs/>
        </w:rPr>
        <w:t xml:space="preserve"> </w:t>
      </w:r>
      <w:r w:rsidR="00675250" w:rsidRPr="005C1393">
        <w:rPr>
          <w:rFonts w:hint="cs"/>
          <w:cs/>
        </w:rPr>
        <w:t>ທໍາມະຊາດ</w:t>
      </w:r>
      <w:bookmarkEnd w:id="59"/>
    </w:p>
    <w:p w14:paraId="4905E00E" w14:textId="0751F8A5" w:rsidR="002961D4" w:rsidRPr="005C1393" w:rsidRDefault="0026047D" w:rsidP="00044F44">
      <w:pPr>
        <w:ind w:left="851" w:firstLine="283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​ປະ​ເມີນ​ຜົນ​ກ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ົບ​ຕໍ່​</w:t>
      </w:r>
      <w:r w:rsidR="00675250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ິ່ງແວດລ້ອມ</w:t>
      </w:r>
      <w:r w:rsidR="0023330B">
        <w:rPr>
          <w:rFonts w:ascii="Phetsarath OT" w:eastAsia="Phetsarath OT" w:hAnsi="Phetsarath OT" w:cs="Phetsarath OT"/>
          <w:szCs w:val="24"/>
          <w:lang w:val="pt-BR" w:bidi="lo-LA"/>
        </w:rPr>
        <w:t>-</w:t>
      </w:r>
      <w:r w:rsidR="00364719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ັງຄົມ</w:t>
      </w:r>
      <w:r w:rsidR="0036471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364719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="0036471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675250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ໍາມະຊາດ</w:t>
      </w:r>
      <w:r w:rsidR="00963CD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8C0761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ມີ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ນື້ອ​ໃນຕົ້ົ້ນ​ຕໍ</w:t>
      </w:r>
      <w:r w:rsidR="00963CD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ດັ່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ີ້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:</w:t>
      </w:r>
    </w:p>
    <w:p w14:paraId="0171625D" w14:textId="48334F00" w:rsidR="008C0761" w:rsidRPr="00810EA0" w:rsidRDefault="0026047D" w:rsidP="0023330B">
      <w:pPr>
        <w:pStyle w:val="ListParagraph"/>
        <w:numPr>
          <w:ilvl w:val="2"/>
          <w:numId w:val="55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</w:t>
      </w:r>
      <w:r w:rsidR="008C0761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</w:t>
      </w:r>
      <w:r w:rsidR="008C0761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ຜົນ​ເສຍ​ຫາຍ</w:t>
      </w:r>
      <w:r w:rsidR="00F217C5"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F217C5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="008C0761"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8C0761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​</w:t>
      </w:r>
      <w:r w:rsidR="002958EC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ຈັດສັນຍົກຍ້າຍ</w:t>
      </w:r>
      <w:r w:rsidR="008C0761"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</w:t>
      </w:r>
      <w:r w:rsidR="00525F0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8C0761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ປະ</w:t>
      </w:r>
      <w:r w:rsidR="008C0761"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="008C0761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ຊາ</w:t>
      </w:r>
      <w:r w:rsidR="008C0761"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="008C0761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ຊົນ</w:t>
      </w:r>
      <w:r w:rsidR="00525F0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525F09" w:rsidRPr="007446ED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ລະ</w:t>
      </w:r>
      <w:r w:rsidR="00525F09" w:rsidRPr="007446ED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525F09" w:rsidRPr="003F40B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່າຊ້າ</w:t>
      </w:r>
      <w:r w:rsidR="00F217C5"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8C0761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ີ່​ໄດ້​ຮັບ​ຜົນ​ກະ</w:t>
      </w:r>
      <w:r w:rsidR="008C0761"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="008C0761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ົບ​ຈາກ​ການພັດ</w:t>
      </w:r>
      <w:r w:rsidR="00525F0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8C0761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ະນາໂຄງການ</w:t>
      </w:r>
      <w:r w:rsidR="008C0761"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8C0761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ລວມທັງ</w:t>
      </w:r>
      <w:r w:rsidR="004A0FF5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ຈັດສັນທີ່ດິ</w:t>
      </w:r>
      <w:r w:rsidR="00F217C5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ນທໍາການຜະລິດ</w:t>
      </w:r>
      <w:r w:rsidR="00F217C5" w:rsidRPr="00810EA0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8C0761" w:rsidRPr="00810EA0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8C0761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ຊົດເຊີຍ</w:t>
      </w:r>
      <w:r w:rsidR="008C0761" w:rsidRPr="00810EA0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8322FB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ິດ</w:t>
      </w:r>
      <w:r w:rsidR="008322FB"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8322FB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="008322FB"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8322FB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ຜົນ</w:t>
      </w:r>
      <w:r w:rsidR="008C0761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ປະໂຫຍດ</w:t>
      </w:r>
      <w:r w:rsidR="00F217C5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ອງ</w:t>
      </w:r>
      <w:r w:rsidR="008C0761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ຜູ້ໄດ້ຮັບຜົນກະທົບ</w:t>
      </w:r>
      <w:r w:rsidR="00F217C5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ີ່</w:t>
      </w:r>
      <w:r w:rsidR="008C0761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ຄວນໄດ້ຮັບ</w:t>
      </w:r>
      <w:r w:rsidR="008C0761" w:rsidRPr="00810EA0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201D0E"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8C0761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ຜນຟື້ນຟູຊີວິດການເປັນຢູ່</w:t>
      </w:r>
      <w:r w:rsidR="00201D0E" w:rsidRPr="00810EA0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8C0761"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8C0761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ຄາດໝາຍຜົນສໍາເລັດໃນການແກ້ໄຂຜົນກະທົບ</w:t>
      </w:r>
      <w:r w:rsidR="00201D0E"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201D0E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="00201D0E" w:rsidRPr="00810EA0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201D0E" w:rsidRPr="00810EA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ມູນຄ່າການຈັດສັນຍົກຍ້າຍ</w:t>
      </w:r>
      <w:r w:rsidR="008C0761" w:rsidRPr="00810EA0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75D74520" w14:textId="45345243" w:rsidR="003F544B" w:rsidRPr="005100BB" w:rsidRDefault="0026047D" w:rsidP="0023330B">
      <w:pPr>
        <w:pStyle w:val="ListParagraph"/>
        <w:numPr>
          <w:ilvl w:val="2"/>
          <w:numId w:val="55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ຜົນ​</w:t>
      </w:r>
      <w:r w:rsidR="00C92CBF"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ະທົບ</w:t>
      </w:r>
      <w:r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</w:t>
      </w:r>
      <w:r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ໍ່​ສິ່ງ</w:t>
      </w:r>
      <w:r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ວດ</w:t>
      </w:r>
      <w:r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ລ້ອມ</w:t>
      </w:r>
      <w:r w:rsidR="00963CD2"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ພ້ອມ​ທັງ​ວິ</w:t>
      </w:r>
      <w:r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ີ​ການ</w:t>
      </w:r>
      <w:r w:rsidR="00963CD2"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7D1220"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="00963CD2"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ມາດ​ຕະ</w:t>
      </w:r>
      <w:r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​ແກ້​ໄຂ</w:t>
      </w:r>
      <w:r w:rsidR="00963CD2"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="00963CD2"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ຼຸດ</w:t>
      </w:r>
      <w:r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ຜ່ອນ​ຜົນ​ກະທົບ​ອັນ​ບໍ່​ດີ​ຕໍ່ສິ່ງ</w:t>
      </w:r>
      <w:r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ວດ</w:t>
      </w:r>
      <w:r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ລ້ອມ</w:t>
      </w:r>
      <w:r w:rsidR="00AB368D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,</w:t>
      </w:r>
      <w:r w:rsidR="00AB36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ຫຼ່ງ​ນ້ຳ</w:t>
      </w:r>
      <w:r w:rsidRPr="005100BB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ໜ້າ</w:t>
      </w:r>
      <w:r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ດິນ</w:t>
      </w:r>
      <w:r w:rsidR="008322FB" w:rsidRPr="005100B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963CD2"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ພື້ນ​ດິນ</w:t>
      </w:r>
      <w:r w:rsidRPr="005100BB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</w:t>
      </w:r>
      <w:r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ລະ</w:t>
      </w:r>
      <w:r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ບົບ​ນິ</w:t>
      </w:r>
      <w:r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ວດ​ວິ</w:t>
      </w:r>
      <w:r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ະ</w:t>
      </w:r>
      <w:r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ຍາ</w:t>
      </w:r>
      <w:r w:rsidRPr="005100BB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ຊີ</w:t>
      </w:r>
      <w:r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ວະ​ນາໆ​ພັນ</w:t>
      </w:r>
      <w:r w:rsidR="00963CD2"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="005100BB" w:rsidRPr="005100B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</w:t>
      </w:r>
      <w:r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ີ່</w:t>
      </w:r>
      <w:r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ຢູ່​ອາ</w:t>
      </w:r>
      <w:r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ໄສ​ຂອງ​ສັດ​ນ້ຳ</w:t>
      </w:r>
      <w:r w:rsidR="00963CD2"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="00963CD2"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ັດ</w:t>
      </w:r>
      <w:r w:rsidRPr="005100B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Pr="005100B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ປ່າ</w:t>
      </w:r>
      <w:r w:rsidRPr="00AB368D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5E83D76F" w14:textId="5122CF3D" w:rsidR="003F544B" w:rsidRPr="005C1393" w:rsidRDefault="0026047D" w:rsidP="0023330B">
      <w:pPr>
        <w:pStyle w:val="ListParagraph"/>
        <w:numPr>
          <w:ilvl w:val="2"/>
          <w:numId w:val="55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ວິ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​ການ​ຫຼຸດ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ຜ່ອນ​ຜົນ​ກະ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ົບ</w:t>
      </w:r>
      <w:r w:rsidR="00963CD2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ໍ່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ໍ​ລິ​ມາດ​ນ້ຳ</w:t>
      </w:r>
      <w:r w:rsidR="00AA480A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AA480A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ເກີດຈາກການກໍ່ສ້າງ</w:t>
      </w:r>
      <w:r w:rsidR="00AA480A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AA480A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AA480A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8322FB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AA480A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ຜະລິດໄຟຟ້າ</w:t>
      </w:r>
      <w:r w:rsidR="008322FB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ວມ​ທັງ​ຜົນ​ກະ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ົບ​ແບບ​ສະ​ສົມຢູ່​ລຸ່ມ​​ເຂື່ອນ​ໄຟ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ຟ້າ</w:t>
      </w:r>
      <w:r w:rsidRPr="005C1393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02EC979E" w14:textId="7AEC4148" w:rsidR="00C92CBF" w:rsidRPr="005C1393" w:rsidRDefault="00C92CBF" w:rsidP="00044F44">
      <w:pPr>
        <w:pStyle w:val="ListParagraph"/>
        <w:numPr>
          <w:ilvl w:val="2"/>
          <w:numId w:val="55"/>
        </w:numPr>
        <w:tabs>
          <w:tab w:val="left" w:pos="1418"/>
        </w:tabs>
        <w:spacing w:after="0"/>
        <w:ind w:left="426" w:firstLine="708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ປະເມີນ</w:t>
      </w:r>
      <w:r w:rsidR="00963CD2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63CD2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ວິໄຈອື່ນ</w:t>
      </w:r>
      <w:r w:rsidR="00963CD2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8322FB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າມ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ຂະແໜງການຊັບພະຍາກອນທໍາມະຊາດ</w:t>
      </w:r>
      <w:r w:rsidR="00963CD2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63CD2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ິ່ງແວດລ້ອມ</w:t>
      </w:r>
      <w:r w:rsidR="008322FB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AA480A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63CD2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ະແໜງການພະລັງງານ</w:t>
      </w:r>
      <w:r w:rsidR="00963CD2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63CD2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ໍ່ແຮ່</w:t>
      </w:r>
      <w:r w:rsidR="008322FB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8322FB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ໍານົດ</w:t>
      </w:r>
      <w:r w:rsidR="008322FB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14:paraId="49813727" w14:textId="5DEE3A6F" w:rsidR="005E5383" w:rsidRPr="00810EA0" w:rsidRDefault="003F544B" w:rsidP="00044F44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bidi="lo-LA"/>
        </w:rPr>
      </w:pPr>
      <w:r w:rsidRPr="00810EA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ົດລາຍງານການປະເມີນຜົນກະທົບຕໍ່ສິ່ງແວດລ້ອມ</w:t>
      </w:r>
      <w:r w:rsidR="00DF4333" w:rsidRPr="00810EA0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-</w:t>
      </w:r>
      <w:r w:rsidR="00BC157D" w:rsidRPr="00810EA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ັງຄົມ</w:t>
      </w:r>
      <w:r w:rsidR="00BC157D" w:rsidRPr="0060138D">
        <w:rPr>
          <w:rFonts w:ascii="Phetsarath OT" w:eastAsia="Phetsarath OT" w:hAnsi="Phetsarath OT" w:cs="Phetsarath OT"/>
          <w:spacing w:val="-4"/>
          <w:sz w:val="14"/>
          <w:szCs w:val="14"/>
          <w:cs/>
          <w:lang w:val="pt-BR" w:bidi="lo-LA"/>
        </w:rPr>
        <w:t xml:space="preserve"> </w:t>
      </w:r>
      <w:r w:rsidR="00BC157D" w:rsidRPr="00810EA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60138D" w:rsidRPr="0060138D">
        <w:rPr>
          <w:rFonts w:ascii="Phetsarath OT" w:eastAsia="Phetsarath OT" w:hAnsi="Phetsarath OT" w:cs="Phetsarath OT"/>
          <w:spacing w:val="-4"/>
          <w:sz w:val="16"/>
          <w:szCs w:val="16"/>
          <w:lang w:val="pt-BR" w:bidi="lo-LA"/>
        </w:rPr>
        <w:t xml:space="preserve"> </w:t>
      </w:r>
      <w:r w:rsidRPr="00810EA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ໍາມະຊາດ</w:t>
      </w:r>
      <w:r w:rsidR="00963CD2" w:rsidRPr="0060138D">
        <w:rPr>
          <w:rFonts w:ascii="Phetsarath OT" w:eastAsia="Phetsarath OT" w:hAnsi="Phetsarath OT" w:cs="Phetsarath OT"/>
          <w:spacing w:val="-4"/>
          <w:sz w:val="14"/>
          <w:szCs w:val="14"/>
          <w:cs/>
          <w:lang w:val="pt-BR" w:bidi="lo-LA"/>
        </w:rPr>
        <w:t xml:space="preserve"> </w:t>
      </w:r>
      <w:r w:rsidRPr="00810EA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້ອງ</w:t>
      </w:r>
      <w:r w:rsidR="00C27164" w:rsidRPr="00810EA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ໄດ້ຮັບການ</w:t>
      </w:r>
      <w:r w:rsidR="00963CD2" w:rsidRPr="00810EA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ົບທວນ</w:t>
      </w:r>
      <w:r w:rsidR="00963CD2" w:rsidRPr="00810EA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963CD2" w:rsidRPr="00810EA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963CD2" w:rsidRPr="00810EA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810EA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ຮັບຮອງ</w:t>
      </w:r>
      <w:r w:rsidR="00963CD2" w:rsidRPr="00810EA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810EA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ໂດຍຂະແໜງການຊັບພະຍາກອນທໍາມະຊາດ</w:t>
      </w:r>
      <w:r w:rsidR="00963CD2" w:rsidRPr="00810EA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810EA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963CD2" w:rsidRPr="00810EA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810EA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ິ່ງແວດລ້ອມ</w:t>
      </w:r>
      <w:r w:rsidR="00AA480A" w:rsidRPr="00810EA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963CD2" w:rsidRPr="00810EA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660ED2" w:rsidRPr="00810EA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ົນພື້ນຖານການປະສານສົມທົບກັບ</w:t>
      </w:r>
      <w:r w:rsidRPr="00810EA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ະແໜງການພະລັງງານ</w:t>
      </w:r>
      <w:r w:rsidR="00963CD2" w:rsidRPr="00810EA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810EA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963CD2" w:rsidRPr="00810EA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810EA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ໍ່ແຮ່</w:t>
      </w:r>
      <w:r w:rsidR="00660ED2" w:rsidRPr="00810EA0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="00660ED2" w:rsidRPr="00810EA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660ED2" w:rsidRPr="00810EA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ະແໜງການອື່ນ</w:t>
      </w:r>
      <w:r w:rsidR="00660ED2" w:rsidRPr="00810EA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660ED2" w:rsidRPr="00810EA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660ED2" w:rsidRPr="00810EA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1F01A7" w:rsidRPr="00810EA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ອົງການປົກຄອງທ້ອງຖິ່</w:t>
      </w:r>
      <w:r w:rsidR="00660ED2" w:rsidRPr="00810EA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ທີ່ກ່ຽວຂ້ອງ</w:t>
      </w:r>
      <w:r w:rsidRPr="00810EA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. </w:t>
      </w:r>
      <w:r w:rsidR="00660ED2" w:rsidRPr="00810EA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ໃນການທົບທວນບົດລາຍງານດັ່ງກ່າວ</w:t>
      </w:r>
      <w:r w:rsidR="00660ED2" w:rsidRPr="00810EA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660ED2" w:rsidRPr="00810EA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າມາດ</w:t>
      </w:r>
      <w:r w:rsidR="00BF4DC8" w:rsidRPr="00810EA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</w:t>
      </w:r>
      <w:r w:rsidR="00BF4DC8" w:rsidRPr="00810EA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ວ່າຈ້າງ</w:t>
      </w:r>
      <w:r w:rsidR="00660ED2" w:rsidRPr="00810EA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ູ້</w:t>
      </w:r>
      <w:r w:rsidRPr="00810EA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</w:t>
      </w:r>
      <w:r w:rsidRPr="00810EA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່ຽວ</w:t>
      </w:r>
      <w:r w:rsidRPr="00810EA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</w:r>
      <w:r w:rsidRPr="00810EA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ານ​</w:t>
      </w:r>
      <w:r w:rsidR="00660ED2" w:rsidRPr="00810EA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60ED2" w:rsidRPr="00810EA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ຶ່ງ</w:t>
      </w:r>
      <w:r w:rsidRPr="00810EA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</w:t>
      </w:r>
      <w:r w:rsidRPr="00810EA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່າ​ໃຊ້​ຈ່າຍ​</w:t>
      </w:r>
      <w:r w:rsidR="00660ED2" w:rsidRPr="00810EA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ຫ້ເປັນຄວາມຮັບຜິດຊອບຂອງ</w:t>
      </w:r>
      <w:r w:rsidR="005A7D00" w:rsidRPr="00810EA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ູ້ພັດທະນາໂຄງການ</w:t>
      </w:r>
      <w:r w:rsidR="005A7D00" w:rsidRPr="00810EA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.</w:t>
      </w:r>
    </w:p>
    <w:p w14:paraId="5E4CF7A3" w14:textId="77777777" w:rsidR="008A659D" w:rsidRDefault="00963CD2" w:rsidP="00E638F7">
      <w:pPr>
        <w:pStyle w:val="Heading1"/>
      </w:pPr>
      <w:bookmarkStart w:id="60" w:name="_Toc486514115"/>
      <w:r w:rsidRPr="00E67808">
        <w:rPr>
          <w:rFonts w:hint="cs"/>
          <w:cs/>
        </w:rPr>
        <w:t>ຄ</w:t>
      </w:r>
      <w:r w:rsidR="00F217C5" w:rsidRPr="00E67808">
        <w:rPr>
          <w:cs/>
        </w:rPr>
        <w:t xml:space="preserve">. </w:t>
      </w:r>
      <w:r w:rsidR="00DC2AD3" w:rsidRPr="00E67808">
        <w:rPr>
          <w:rFonts w:hint="cs"/>
          <w:cs/>
        </w:rPr>
        <w:t>ກົນໄກ</w:t>
      </w:r>
      <w:r w:rsidR="008A659D" w:rsidRPr="00E67808">
        <w:rPr>
          <w:rFonts w:hint="cs"/>
          <w:cs/>
        </w:rPr>
        <w:t>ຄຸ້ມຄອງ</w:t>
      </w:r>
      <w:r w:rsidR="009447A8" w:rsidRPr="00E67808">
        <w:rPr>
          <w:rFonts w:hint="cs"/>
          <w:cs/>
        </w:rPr>
        <w:t>ທຸລະກິດຜະລິດໄຟຟ້າສະເພາະ</w:t>
      </w:r>
      <w:bookmarkEnd w:id="60"/>
    </w:p>
    <w:p w14:paraId="624FFEE3" w14:textId="77777777" w:rsidR="00DF4333" w:rsidRPr="00E67808" w:rsidRDefault="00DF4333" w:rsidP="00044F44">
      <w:pPr>
        <w:rPr>
          <w:rFonts w:ascii="Phetsarath OT" w:hAnsi="Phetsarath OT" w:cs="Phetsarath OT"/>
          <w:b/>
          <w:bCs/>
          <w:sz w:val="16"/>
          <w:szCs w:val="18"/>
          <w:lang w:val="pt-BR"/>
        </w:rPr>
      </w:pPr>
    </w:p>
    <w:p w14:paraId="49C52293" w14:textId="555D0E34" w:rsidR="001874DB" w:rsidRPr="005C1393" w:rsidRDefault="001874DB">
      <w:pPr>
        <w:pStyle w:val="Heading3"/>
      </w:pPr>
      <w:bookmarkStart w:id="61" w:name="_Toc486514116"/>
      <w:r w:rsidRPr="005C1393">
        <w:rPr>
          <w:rFonts w:hint="cs"/>
          <w:cs/>
        </w:rPr>
        <w:t>ມາດຕາ</w:t>
      </w:r>
      <w:r w:rsidRPr="005C1393">
        <w:rPr>
          <w:cs/>
        </w:rPr>
        <w:t xml:space="preserve"> </w:t>
      </w:r>
      <w:r w:rsidR="00DF4333">
        <w:t xml:space="preserve"> </w:t>
      </w:r>
      <w:r w:rsidR="00CB2780">
        <w:t>61</w:t>
      </w:r>
      <w:r w:rsidR="00DF4333">
        <w:t xml:space="preserve"> </w:t>
      </w:r>
      <w:r w:rsidR="005A2E34" w:rsidRPr="005C1393">
        <w:rPr>
          <w:cs/>
        </w:rPr>
        <w:t xml:space="preserve"> (</w:t>
      </w:r>
      <w:r w:rsidR="005A2E34" w:rsidRPr="005C1393">
        <w:rPr>
          <w:rFonts w:hint="cs"/>
          <w:cs/>
        </w:rPr>
        <w:t>ໃໝ່</w:t>
      </w:r>
      <w:r w:rsidR="005A2E34" w:rsidRPr="005C1393">
        <w:rPr>
          <w:cs/>
        </w:rPr>
        <w:t xml:space="preserve">) </w:t>
      </w:r>
      <w:r w:rsidRPr="005C1393">
        <w:rPr>
          <w:rFonts w:hint="cs"/>
          <w:cs/>
        </w:rPr>
        <w:t>ກົ</w:t>
      </w:r>
      <w:r w:rsidR="006D7013" w:rsidRPr="005C1393">
        <w:rPr>
          <w:rFonts w:hint="cs"/>
          <w:cs/>
        </w:rPr>
        <w:t>ນໄກການຄຸ້ມຄອງ</w:t>
      </w:r>
      <w:r w:rsidR="009447A8" w:rsidRPr="005C1393">
        <w:rPr>
          <w:rFonts w:hint="cs"/>
          <w:cs/>
        </w:rPr>
        <w:t>ທຸລະກິດຜະລິດໄຟຟ້າສະເພາະ</w:t>
      </w:r>
      <w:bookmarkEnd w:id="61"/>
    </w:p>
    <w:p w14:paraId="2ACC2CA2" w14:textId="77777777" w:rsidR="001874DB" w:rsidRPr="005C1393" w:rsidRDefault="001874DB" w:rsidP="00044F44">
      <w:pPr>
        <w:ind w:left="540" w:firstLine="594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ຄຸ້ມຄອງ</w:t>
      </w:r>
      <w:r w:rsidR="009447A8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ຸລະກິດຜະລິດໄຟຟ້າສະເພາ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ດໍາເນີນດ້ວຍກົນໄ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ດັ່ງນີ້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:</w:t>
      </w:r>
    </w:p>
    <w:p w14:paraId="75D90469" w14:textId="77777777" w:rsidR="001874DB" w:rsidRPr="005C1393" w:rsidRDefault="001874DB" w:rsidP="005100BB">
      <w:pPr>
        <w:pStyle w:val="ListParagraph"/>
        <w:numPr>
          <w:ilvl w:val="0"/>
          <w:numId w:val="61"/>
        </w:numPr>
        <w:ind w:left="1418" w:hanging="142"/>
        <w:rPr>
          <w:rFonts w:ascii="Phetsarath OT" w:eastAsia="Phetsarath OT" w:hAnsi="Phetsarath OT" w:cs="Phetsarath OT"/>
          <w:szCs w:val="24"/>
          <w:lang w:bidi="lo-LA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ບໍລິສັດໂຄງການ</w:t>
      </w:r>
      <w:r w:rsidRPr="005C1393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218B2DE0" w14:textId="77777777" w:rsidR="001874DB" w:rsidRPr="005C1393" w:rsidRDefault="001874DB" w:rsidP="005100BB">
      <w:pPr>
        <w:pStyle w:val="ListParagraph"/>
        <w:numPr>
          <w:ilvl w:val="0"/>
          <w:numId w:val="61"/>
        </w:numPr>
        <w:ind w:left="1418" w:hanging="142"/>
        <w:rPr>
          <w:rFonts w:ascii="Phetsarath OT" w:eastAsia="Phetsarath OT" w:hAnsi="Phetsarath OT" w:cs="Phetsarath OT"/>
          <w:szCs w:val="24"/>
          <w:lang w:bidi="lo-LA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ສັນຍາສໍາປະທານ</w:t>
      </w:r>
      <w:r w:rsidR="008551BA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736BBC6B" w14:textId="77777777" w:rsidR="001874DB" w:rsidRPr="005C1393" w:rsidRDefault="0099066D" w:rsidP="005100BB">
      <w:pPr>
        <w:pStyle w:val="ListParagraph"/>
        <w:numPr>
          <w:ilvl w:val="0"/>
          <w:numId w:val="61"/>
        </w:numPr>
        <w:ind w:left="1418" w:hanging="142"/>
        <w:rPr>
          <w:rFonts w:ascii="Phetsarath OT" w:eastAsia="Phetsarath OT" w:hAnsi="Phetsarath OT" w:cs="Phetsarath OT"/>
          <w:szCs w:val="24"/>
          <w:lang w:bidi="lo-LA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ອາຍຸ</w:t>
      </w:r>
      <w:r w:rsidR="001874DB"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ສໍາປະທານ</w:t>
      </w:r>
      <w:r w:rsidRPr="005C1393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0728511B" w14:textId="77777777" w:rsidR="001874DB" w:rsidRPr="005C1393" w:rsidRDefault="001874DB" w:rsidP="005100BB">
      <w:pPr>
        <w:pStyle w:val="ListParagraph"/>
        <w:numPr>
          <w:ilvl w:val="0"/>
          <w:numId w:val="61"/>
        </w:numPr>
        <w:ind w:left="1418" w:hanging="142"/>
        <w:rPr>
          <w:rFonts w:ascii="Phetsarath OT" w:eastAsia="Phetsarath OT" w:hAnsi="Phetsarath OT" w:cs="Phetsarath OT"/>
          <w:szCs w:val="24"/>
          <w:lang w:bidi="lo-LA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ການຕິດຕາມກວດກາ</w:t>
      </w:r>
      <w:r w:rsidR="0099066D" w:rsidRPr="005C1393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30BC3294" w14:textId="77777777" w:rsidR="001874DB" w:rsidRPr="005C1393" w:rsidRDefault="00BD70A5" w:rsidP="005100BB">
      <w:pPr>
        <w:pStyle w:val="ListParagraph"/>
        <w:numPr>
          <w:ilvl w:val="0"/>
          <w:numId w:val="61"/>
        </w:numPr>
        <w:ind w:left="1418" w:hanging="142"/>
        <w:rPr>
          <w:rFonts w:ascii="Phetsarath OT" w:eastAsia="Phetsarath OT" w:hAnsi="Phetsarath OT" w:cs="Phetsarath OT"/>
          <w:szCs w:val="24"/>
          <w:lang w:bidi="lo-LA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lastRenderedPageBreak/>
        <w:t>ການດັດແກ້</w:t>
      </w:r>
      <w:r w:rsidR="0099066D"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ສັນຍາ</w:t>
      </w:r>
      <w:r w:rsidR="00EA3D68"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ສໍາປະທານ</w:t>
      </w:r>
      <w:r w:rsidR="0099066D" w:rsidRPr="005C1393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3EED3354" w14:textId="4E9F0CA6" w:rsidR="0099066D" w:rsidRDefault="0099066D" w:rsidP="005100BB">
      <w:pPr>
        <w:pStyle w:val="ListParagraph"/>
        <w:numPr>
          <w:ilvl w:val="0"/>
          <w:numId w:val="61"/>
        </w:numPr>
        <w:ind w:left="1418" w:hanging="142"/>
        <w:rPr>
          <w:rFonts w:ascii="Phetsarath OT" w:eastAsia="Phetsarath OT" w:hAnsi="Phetsarath OT" w:cs="Phetsarath OT"/>
          <w:szCs w:val="24"/>
          <w:lang w:bidi="lo-LA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8551BA" w:rsidRPr="00044F44">
        <w:rPr>
          <w:rFonts w:ascii="Phetsarath OT" w:eastAsia="Phetsarath OT" w:hAnsi="Phetsarath OT" w:cs="Phetsarath OT" w:hint="cs"/>
          <w:szCs w:val="24"/>
          <w:cs/>
          <w:lang w:bidi="lo-LA"/>
        </w:rPr>
        <w:t>ມອບ</w:t>
      </w:r>
      <w:r w:rsidRPr="00044F44">
        <w:rPr>
          <w:rFonts w:ascii="Phetsarath OT" w:eastAsia="Phetsarath OT" w:hAnsi="Phetsarath OT" w:cs="Phetsarath OT" w:hint="cs"/>
          <w:szCs w:val="24"/>
          <w:cs/>
          <w:lang w:bidi="lo-LA"/>
        </w:rPr>
        <w:t>ໂອນຊັບສິນໂຄງການ</w:t>
      </w:r>
      <w:r w:rsidR="00BF2394" w:rsidRPr="00044F44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5B6C56">
        <w:rPr>
          <w:rFonts w:ascii="Phetsarath OT" w:eastAsia="Phetsarath OT" w:hAnsi="Phetsarath OT" w:cs="Phetsarath OT" w:hint="cs"/>
          <w:szCs w:val="24"/>
          <w:cs/>
          <w:lang w:bidi="lo-LA"/>
        </w:rPr>
        <w:t>ສໍາລັບໂຄງການ</w:t>
      </w:r>
      <w:r w:rsidR="00BF2394" w:rsidRPr="00044F44">
        <w:rPr>
          <w:rFonts w:ascii="Phetsarath OT" w:eastAsia="Phetsarath OT" w:hAnsi="Phetsarath OT" w:cs="Phetsarath OT" w:hint="cs"/>
          <w:szCs w:val="24"/>
          <w:cs/>
          <w:lang w:bidi="lo-LA"/>
        </w:rPr>
        <w:t>ໄຟຟ້າຮູບແບບບີໂອທີ</w:t>
      </w:r>
      <w:r w:rsidRPr="00044F44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2CD6F602" w14:textId="684C688D" w:rsidR="008551BA" w:rsidRPr="00044F44" w:rsidRDefault="005B6C56" w:rsidP="005100BB">
      <w:pPr>
        <w:pStyle w:val="ListParagraph"/>
        <w:numPr>
          <w:ilvl w:val="0"/>
          <w:numId w:val="61"/>
        </w:numPr>
        <w:ind w:left="1418" w:hanging="142"/>
        <w:rPr>
          <w:rFonts w:ascii="Phetsarath OT" w:eastAsia="Phetsarath OT" w:hAnsi="Phetsarath OT" w:cs="Phetsarath OT"/>
          <w:szCs w:val="24"/>
          <w:lang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ການຮື້ຖອນສິ່ງກໍ່ສ້າງ</w:t>
      </w:r>
      <w:r w:rsidR="008551BA" w:rsidRPr="00044F44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8551BA" w:rsidRPr="00044F44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8551BA" w:rsidRPr="00044F44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8551BA" w:rsidRPr="00044F44">
        <w:rPr>
          <w:rFonts w:ascii="Phetsarath OT" w:eastAsia="Phetsarath OT" w:hAnsi="Phetsarath OT" w:cs="Phetsarath OT" w:hint="cs"/>
          <w:szCs w:val="24"/>
          <w:cs/>
          <w:lang w:bidi="lo-LA"/>
        </w:rPr>
        <w:t>ຟື້ນຟູພື້ນທີ່ໂຄງການ</w:t>
      </w:r>
      <w:r w:rsidR="00BF2394" w:rsidRPr="00044F44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ສໍາລັບໂຄງການ</w:t>
      </w:r>
      <w:r w:rsidR="00BF2394" w:rsidRPr="00044F44">
        <w:rPr>
          <w:rFonts w:ascii="Phetsarath OT" w:eastAsia="Phetsarath OT" w:hAnsi="Phetsarath OT" w:cs="Phetsarath OT" w:hint="cs"/>
          <w:szCs w:val="24"/>
          <w:cs/>
          <w:lang w:bidi="lo-LA"/>
        </w:rPr>
        <w:t>ໄຟຟ້າຮູບແບບບີໂອໂອ</w:t>
      </w:r>
      <w:r w:rsidR="00C76557" w:rsidRPr="00044F44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4DA8720F" w14:textId="77777777" w:rsidR="0099066D" w:rsidRDefault="0099066D" w:rsidP="005100BB">
      <w:pPr>
        <w:pStyle w:val="ListParagraph"/>
        <w:numPr>
          <w:ilvl w:val="0"/>
          <w:numId w:val="61"/>
        </w:numPr>
        <w:ind w:left="1418" w:hanging="142"/>
        <w:rPr>
          <w:rFonts w:ascii="Phetsarath OT" w:eastAsia="Phetsarath OT" w:hAnsi="Phetsarath OT" w:cs="Phetsarath OT"/>
          <w:szCs w:val="24"/>
          <w:lang w:bidi="lo-LA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ການຈັດສັນຍົກຍ້າຍ</w:t>
      </w:r>
      <w:r w:rsidRPr="005C1393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09A7ABE3" w14:textId="481444E3" w:rsidR="008726A6" w:rsidRPr="00C76557" w:rsidRDefault="005B6C56" w:rsidP="005100BB">
      <w:pPr>
        <w:pStyle w:val="ListParagraph"/>
        <w:numPr>
          <w:ilvl w:val="0"/>
          <w:numId w:val="61"/>
        </w:numPr>
        <w:ind w:left="1418" w:hanging="142"/>
        <w:rPr>
          <w:rFonts w:ascii="Phetsarath OT" w:eastAsia="Phetsarath OT" w:hAnsi="Phetsarath OT" w:cs="Phetsarath OT"/>
          <w:szCs w:val="24"/>
          <w:lang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ຄະນະຮັບຜິດຊອບ</w:t>
      </w:r>
      <w:r w:rsidR="008726A6" w:rsidRPr="00044F44">
        <w:rPr>
          <w:rFonts w:ascii="Phetsarath OT" w:eastAsia="Phetsarath OT" w:hAnsi="Phetsarath OT" w:cs="Phetsarath OT" w:hint="cs"/>
          <w:szCs w:val="24"/>
          <w:cs/>
          <w:lang w:bidi="lo-LA"/>
        </w:rPr>
        <w:t>ການທົດແທນຄ່າເສຍຫາຍ</w:t>
      </w:r>
      <w:r w:rsidR="008726A6" w:rsidRPr="00044F44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8726A6" w:rsidRPr="00044F44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8726A6" w:rsidRPr="00044F44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8726A6" w:rsidRPr="00044F44">
        <w:rPr>
          <w:rFonts w:ascii="Phetsarath OT" w:eastAsia="Phetsarath OT" w:hAnsi="Phetsarath OT" w:cs="Phetsarath OT" w:hint="cs"/>
          <w:szCs w:val="24"/>
          <w:cs/>
          <w:lang w:bidi="lo-LA"/>
        </w:rPr>
        <w:t>ການຈັດສັນຍົກຍ້າຍປະຊາຊົນ</w:t>
      </w:r>
      <w:r w:rsidR="008726A6" w:rsidRPr="00044F44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522C804A" w14:textId="77777777" w:rsidR="0099066D" w:rsidRPr="005C1393" w:rsidRDefault="0099066D" w:rsidP="005100BB">
      <w:pPr>
        <w:pStyle w:val="ListParagraph"/>
        <w:numPr>
          <w:ilvl w:val="0"/>
          <w:numId w:val="61"/>
        </w:numPr>
        <w:ind w:left="1418" w:hanging="142"/>
        <w:rPr>
          <w:rFonts w:ascii="Phetsarath OT" w:eastAsia="Phetsarath OT" w:hAnsi="Phetsarath OT" w:cs="Phetsarath OT"/>
          <w:szCs w:val="24"/>
          <w:lang w:bidi="lo-LA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ຄະນະກໍາມະການຊີ້ນໍາຮ່ວມ</w:t>
      </w:r>
      <w:r w:rsidRPr="005C1393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104284BB" w14:textId="77777777" w:rsidR="0099066D" w:rsidRPr="005C1393" w:rsidRDefault="0099066D" w:rsidP="005100BB">
      <w:pPr>
        <w:pStyle w:val="ListParagraph"/>
        <w:numPr>
          <w:ilvl w:val="0"/>
          <w:numId w:val="61"/>
        </w:numPr>
        <w:ind w:left="1418" w:hanging="142"/>
        <w:rPr>
          <w:rFonts w:ascii="Phetsarath OT" w:eastAsia="Phetsarath OT" w:hAnsi="Phetsarath OT" w:cs="Phetsarath OT"/>
          <w:szCs w:val="24"/>
          <w:lang w:bidi="lo-LA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ຄະນະກໍາມະການສະເພາະກິດ</w:t>
      </w:r>
      <w:r w:rsidRPr="005C1393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62EAB859" w14:textId="77777777" w:rsidR="0099066D" w:rsidRPr="005C1393" w:rsidRDefault="0099066D" w:rsidP="005100BB">
      <w:pPr>
        <w:pStyle w:val="ListParagraph"/>
        <w:numPr>
          <w:ilvl w:val="0"/>
          <w:numId w:val="61"/>
        </w:numPr>
        <w:ind w:left="1418" w:hanging="142"/>
        <w:rPr>
          <w:rFonts w:ascii="Phetsarath OT" w:eastAsia="Phetsarath OT" w:hAnsi="Phetsarath OT" w:cs="Phetsarath OT"/>
          <w:szCs w:val="24"/>
          <w:lang w:bidi="lo-LA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ການສິ້ນສຸດການສໍາປະທານ</w:t>
      </w:r>
      <w:r w:rsidRPr="005C1393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61AF13EF" w14:textId="77777777" w:rsidR="0099066D" w:rsidRPr="005C1393" w:rsidRDefault="001B62E1" w:rsidP="005100BB">
      <w:pPr>
        <w:pStyle w:val="ListParagraph"/>
        <w:numPr>
          <w:ilvl w:val="0"/>
          <w:numId w:val="61"/>
        </w:numPr>
        <w:ind w:left="1418" w:hanging="142"/>
        <w:rPr>
          <w:rFonts w:ascii="Phetsarath OT" w:eastAsia="Phetsarath OT" w:hAnsi="Phetsarath OT" w:cs="Phetsarath OT"/>
          <w:szCs w:val="24"/>
          <w:lang w:bidi="lo-LA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ກິດຈະການ</w:t>
      </w:r>
      <w:r w:rsidR="0099066D"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ໄຟຟ້າທີ່ບໍ່ຈໍາເປັນມີສັນຍາສໍາປະທານ</w:t>
      </w:r>
      <w:r w:rsidR="0099066D" w:rsidRPr="005C1393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149C9D5B" w14:textId="77777777" w:rsidR="0099066D" w:rsidRPr="005C1393" w:rsidRDefault="004A0FF5" w:rsidP="005100BB">
      <w:pPr>
        <w:pStyle w:val="ListParagraph"/>
        <w:numPr>
          <w:ilvl w:val="0"/>
          <w:numId w:val="61"/>
        </w:numPr>
        <w:ind w:left="1418" w:hanging="142"/>
        <w:rPr>
          <w:rFonts w:ascii="Phetsarath OT" w:eastAsia="Phetsarath OT" w:hAnsi="Phetsarath OT" w:cs="Phetsarath OT"/>
          <w:szCs w:val="24"/>
          <w:lang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ການນໍາໃຊ້ທີ່ດິ</w:t>
      </w:r>
      <w:r w:rsidR="0099066D"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ນສໍາລັບໂຄງການໄຟຟ້າ</w:t>
      </w:r>
      <w:r w:rsidR="0099066D" w:rsidRPr="005C1393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574D6441" w14:textId="77777777" w:rsidR="0099066D" w:rsidRPr="005C1393" w:rsidRDefault="004A0FF5" w:rsidP="005100BB">
      <w:pPr>
        <w:pStyle w:val="ListParagraph"/>
        <w:numPr>
          <w:ilvl w:val="0"/>
          <w:numId w:val="61"/>
        </w:numPr>
        <w:ind w:left="1418" w:hanging="142"/>
        <w:rPr>
          <w:rFonts w:ascii="Phetsarath OT" w:eastAsia="Phetsarath OT" w:hAnsi="Phetsarath OT" w:cs="Phetsarath OT"/>
          <w:szCs w:val="24"/>
          <w:lang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ການປະກອບສ່ວນໃຫ້ກອງທຶ</w:t>
      </w:r>
      <w:r w:rsidR="0099066D"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ນ</w:t>
      </w:r>
      <w:r w:rsidR="0099066D" w:rsidRPr="005C139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99066D"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99066D" w:rsidRPr="005C139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99066D"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ການພັດທະນາ</w:t>
      </w:r>
      <w:r w:rsidR="0099066D" w:rsidRPr="005C1393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4F0BF44B" w14:textId="77777777" w:rsidR="0099066D" w:rsidRDefault="0099066D" w:rsidP="005100BB">
      <w:pPr>
        <w:pStyle w:val="ListParagraph"/>
        <w:numPr>
          <w:ilvl w:val="0"/>
          <w:numId w:val="61"/>
        </w:numPr>
        <w:spacing w:after="0"/>
        <w:ind w:left="1418" w:hanging="142"/>
        <w:rPr>
          <w:rFonts w:ascii="Phetsarath OT" w:eastAsia="Phetsarath OT" w:hAnsi="Phetsarath OT" w:cs="Phetsarath OT"/>
          <w:szCs w:val="24"/>
          <w:lang w:bidi="lo-LA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bidi="lo-LA"/>
        </w:rPr>
        <w:t>ການລາຍງານ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p w14:paraId="4B927825" w14:textId="77777777" w:rsidR="00E67808" w:rsidRPr="00E67808" w:rsidRDefault="00E67808" w:rsidP="00E67808">
      <w:pPr>
        <w:pStyle w:val="ListParagraph"/>
        <w:spacing w:after="0"/>
        <w:ind w:left="1418"/>
        <w:rPr>
          <w:rFonts w:ascii="Phetsarath OT" w:eastAsia="Phetsarath OT" w:hAnsi="Phetsarath OT" w:cs="Phetsarath OT"/>
          <w:sz w:val="16"/>
          <w:szCs w:val="18"/>
          <w:lang w:bidi="lo-LA"/>
        </w:rPr>
      </w:pPr>
    </w:p>
    <w:p w14:paraId="7705DE0C" w14:textId="4E21D0B8" w:rsidR="003F544B" w:rsidRPr="005C1393" w:rsidRDefault="003F544B">
      <w:pPr>
        <w:pStyle w:val="Heading3"/>
      </w:pPr>
      <w:bookmarkStart w:id="62" w:name="_Toc486514117"/>
      <w:r w:rsidRPr="005C1393">
        <w:rPr>
          <w:rFonts w:hint="cs"/>
          <w:cs/>
        </w:rPr>
        <w:t>ມາດຕາ</w:t>
      </w:r>
      <w:r w:rsidR="00963CD2" w:rsidRPr="005C1393">
        <w:rPr>
          <w:cs/>
        </w:rPr>
        <w:t xml:space="preserve"> </w:t>
      </w:r>
      <w:r w:rsidR="00DF4333">
        <w:t xml:space="preserve"> </w:t>
      </w:r>
      <w:r w:rsidR="00CB2780">
        <w:t>62</w:t>
      </w:r>
      <w:r w:rsidRPr="005C1393">
        <w:rPr>
          <w:cs/>
        </w:rPr>
        <w:t xml:space="preserve"> </w:t>
      </w:r>
      <w:r w:rsidR="00DF4333">
        <w:t xml:space="preserve"> </w:t>
      </w:r>
      <w:r w:rsidRPr="005C1393">
        <w:rPr>
          <w:cs/>
        </w:rPr>
        <w:t>(</w:t>
      </w:r>
      <w:r w:rsidRPr="005C1393">
        <w:rPr>
          <w:rFonts w:hint="cs"/>
          <w:cs/>
        </w:rPr>
        <w:t>ໃໝ່</w:t>
      </w:r>
      <w:r w:rsidRPr="005C1393">
        <w:rPr>
          <w:cs/>
        </w:rPr>
        <w:t>)</w:t>
      </w:r>
      <w:r w:rsidR="005A2E34" w:rsidRPr="005C1393">
        <w:rPr>
          <w:cs/>
        </w:rPr>
        <w:t xml:space="preserve"> </w:t>
      </w:r>
      <w:r w:rsidRPr="005C1393">
        <w:rPr>
          <w:rFonts w:hint="cs"/>
          <w:cs/>
        </w:rPr>
        <w:t>ບໍລິສັດໂຄງການ</w:t>
      </w:r>
      <w:bookmarkEnd w:id="62"/>
    </w:p>
    <w:p w14:paraId="37246CCB" w14:textId="38DE6406" w:rsidR="008E4923" w:rsidRPr="00D7717F" w:rsidRDefault="003F544B" w:rsidP="00DF4333">
      <w:pPr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D7717F">
        <w:rPr>
          <w:rFonts w:ascii="Phetsarath OT" w:eastAsia="Phetsarath OT" w:hAnsi="Phetsarath OT" w:cs="Phetsarath OT" w:hint="cs"/>
          <w:szCs w:val="24"/>
          <w:cs/>
          <w:lang w:bidi="lo-LA"/>
        </w:rPr>
        <w:t>ບໍລິສັດໂຄງການ</w:t>
      </w:r>
      <w:r w:rsidR="00963CD2" w:rsidRPr="00D7717F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963CD2" w:rsidRPr="00D7717F">
        <w:rPr>
          <w:rFonts w:ascii="Phetsarath OT" w:eastAsia="Phetsarath OT" w:hAnsi="Phetsarath OT" w:cs="Phetsarath OT" w:hint="cs"/>
          <w:szCs w:val="24"/>
          <w:cs/>
          <w:lang w:bidi="lo-LA"/>
        </w:rPr>
        <w:t>ແມ່ນ</w:t>
      </w:r>
      <w:r w:rsidR="00963CD2" w:rsidRPr="00D7717F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zCs w:val="24"/>
          <w:cs/>
          <w:lang w:bidi="lo-LA"/>
        </w:rPr>
        <w:t>ນິຕິບຸກຄົນທີ່ຜູ້ພັດທະນາໂຄງການ</w:t>
      </w:r>
      <w:r w:rsidR="004A0FF5" w:rsidRPr="00D7717F">
        <w:rPr>
          <w:rFonts w:ascii="Phetsarath OT" w:eastAsia="Phetsarath OT" w:hAnsi="Phetsarath OT" w:cs="Phetsarath OT" w:hint="cs"/>
          <w:szCs w:val="24"/>
          <w:cs/>
          <w:lang w:bidi="lo-LA"/>
        </w:rPr>
        <w:t>ສ້າງຕັ້ງຂຶ້</w:t>
      </w:r>
      <w:r w:rsidR="007A0599" w:rsidRPr="00D7717F">
        <w:rPr>
          <w:rFonts w:ascii="Phetsarath OT" w:eastAsia="Phetsarath OT" w:hAnsi="Phetsarath OT" w:cs="Phetsarath OT" w:hint="cs"/>
          <w:szCs w:val="24"/>
          <w:cs/>
          <w:lang w:bidi="lo-LA"/>
        </w:rPr>
        <w:t>ນ</w:t>
      </w:r>
      <w:r w:rsidR="001206DC" w:rsidRPr="00D7717F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1206DC" w:rsidRPr="00D7717F">
        <w:rPr>
          <w:rFonts w:ascii="Phetsarath OT" w:eastAsia="Phetsarath OT" w:hAnsi="Phetsarath OT" w:cs="Phetsarath OT" w:hint="cs"/>
          <w:szCs w:val="24"/>
          <w:cs/>
          <w:lang w:bidi="lo-LA"/>
        </w:rPr>
        <w:t>ຢູ່</w:t>
      </w:r>
      <w:r w:rsidR="001206DC" w:rsidRPr="00D7717F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1206DC" w:rsidRPr="00D7717F">
        <w:rPr>
          <w:rFonts w:ascii="Phetsarath OT" w:eastAsia="Phetsarath OT" w:hAnsi="Phetsarath OT" w:cs="Phetsarath OT" w:hint="cs"/>
          <w:szCs w:val="24"/>
          <w:cs/>
          <w:lang w:bidi="lo-LA"/>
        </w:rPr>
        <w:t>ສປປ</w:t>
      </w:r>
      <w:r w:rsidR="001206DC" w:rsidRPr="00D7717F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1206DC" w:rsidRPr="00D7717F">
        <w:rPr>
          <w:rFonts w:ascii="Phetsarath OT" w:eastAsia="Phetsarath OT" w:hAnsi="Phetsarath OT" w:cs="Phetsarath OT" w:hint="cs"/>
          <w:szCs w:val="24"/>
          <w:cs/>
          <w:lang w:bidi="lo-LA"/>
        </w:rPr>
        <w:t>ລາວ</w:t>
      </w:r>
      <w:r w:rsidR="007A0599" w:rsidRPr="00D7717F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DF393A" w:rsidRPr="00D7717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ກ່ອນເຊັນສັນຍາສໍາປະທານ </w:t>
      </w:r>
      <w:r w:rsidR="007A0599" w:rsidRPr="00D7717F">
        <w:rPr>
          <w:rFonts w:ascii="Phetsarath OT" w:eastAsia="Phetsarath OT" w:hAnsi="Phetsarath OT" w:cs="Phetsarath OT" w:hint="cs"/>
          <w:szCs w:val="24"/>
          <w:cs/>
          <w:lang w:bidi="lo-LA"/>
        </w:rPr>
        <w:t>ເພື່ອດໍາເນີນກິດຈະການໂຄງການໄຟຟ້າຕາມສັນຍາ</w:t>
      </w:r>
      <w:r w:rsidR="00452F80" w:rsidRPr="00D7717F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p w14:paraId="0B6E7A19" w14:textId="33B84C63" w:rsidR="007A0599" w:rsidRPr="00D7717F" w:rsidRDefault="004A0FF5" w:rsidP="00DF4333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ຶ</w:t>
      </w:r>
      <w:r w:rsidR="008E4923" w:rsidRPr="00D771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ຈົດທະບຽນທັງໝົດຂອງບໍລິສັດໂຄງການ</w:t>
      </w:r>
      <w:r w:rsidR="008E4923" w:rsidRPr="00D7717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8E4923" w:rsidRPr="00D771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້ອງບໍ່ຫຼຸດ</w:t>
      </w:r>
      <w:r w:rsidR="008E4923" w:rsidRPr="00D7717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1E067F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ຊາວ</w:t>
      </w:r>
      <w:r w:rsidR="00822FCA" w:rsidRPr="00D7717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8E4923" w:rsidRPr="00D771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່ວນຮ້ອຍ</w:t>
      </w:r>
      <w:r w:rsidR="008E4923" w:rsidRPr="00D7717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8E4923" w:rsidRPr="00D771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ມູນຄ່າທັງໝົດຂອງໂຄງ</w:t>
      </w:r>
      <w:r w:rsidR="0060138D" w:rsidRPr="00D7717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8E4923" w:rsidRPr="00D771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</w:t>
      </w:r>
      <w:r w:rsidR="008E4923" w:rsidRPr="00D7717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.</w:t>
      </w:r>
    </w:p>
    <w:p w14:paraId="284EB619" w14:textId="6F4EE327" w:rsidR="007A0599" w:rsidRPr="00D7717F" w:rsidRDefault="007A0599" w:rsidP="00DF4333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ບໍ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softHyphen/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ລິ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softHyphen/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ສັດ​ໂຄງ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softHyphen/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ການ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ຕ້ອງ​ສ້າງ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softHyphen/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ຕັ້ງ​​ຫ້ອງ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softHyphen/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ການບໍລິຫານແບບ​ຄົບ​ຊຸດ</w:t>
      </w:r>
      <w:r w:rsidR="00DF4333" w:rsidRPr="00D7717F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ຕາມທີ່</w:t>
      </w:r>
      <w:r w:rsidR="00DF4333" w:rsidRPr="00D7717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ໄດ້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ກໍານົດໄວ້ໃນສັນຍາ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ລະ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ຕ້ອງມີພະນັກ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softHyphen/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ງານ</w:t>
      </w:r>
      <w:r w:rsidR="001206DC" w:rsidRPr="00D7717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​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ປະ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softHyphen/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ຈຳ</w:t>
      </w:r>
      <w:r w:rsidR="00DF4333" w:rsidRPr="00D7717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ການ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ຢູ່</w:t>
      </w:r>
      <w:r w:rsidR="001206DC" w:rsidRPr="00D7717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ບໍລິສັດໂຄງການ</w:t>
      </w:r>
      <w:r w:rsidR="001206DC" w:rsidRPr="00D7717F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.</w:t>
      </w:r>
    </w:p>
    <w:p w14:paraId="6EACAC94" w14:textId="3D56D827" w:rsidR="008E4923" w:rsidRPr="00D7717F" w:rsidRDefault="00963CD2" w:rsidP="00DF4333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າຍໃນ</w:t>
      </w:r>
      <w:r w:rsidR="000C2DB7" w:rsidRPr="00D771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ວລາ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ົກສິບ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ວັນ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າຍຫຼັງສັນຍາສໍາປະທານມີຜົນສັກສິດ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996CFB" w:rsidRPr="00D771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ໍລິສັດໂຄງການ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້ອງ</w:t>
      </w:r>
      <w:r w:rsidR="00996CFB" w:rsidRPr="00D771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ໍາເຂົ້າ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ຶນ</w:t>
      </w:r>
      <w:r w:rsidR="00996CFB" w:rsidRPr="00D771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ຢ່າງໜ້ອຍ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ິບສ່ວນຮ້ອຍ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ທຶນ</w:t>
      </w:r>
      <w:r w:rsidR="008E4923" w:rsidRPr="00D771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ຈົດທະບຽນ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ັງໝົດ</w:t>
      </w:r>
      <w:r w:rsidR="008E4923" w:rsidRPr="00D771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ບໍລິສັດໂຄງການ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້ອງ</w:t>
      </w:r>
      <w:r w:rsidR="00E5268E" w:rsidRPr="00D771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ໍາເຂົ້າ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ຶນ</w:t>
      </w:r>
      <w:r w:rsidR="00E5268E" w:rsidRPr="00D771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ັງໝົດ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ຫ້ຄົບຖ້ວນກ່ອນສໍາເລັດການກໍ່ສ້າງໂຄງການ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.</w:t>
      </w:r>
    </w:p>
    <w:p w14:paraId="71659F40" w14:textId="245612A3" w:rsidR="008E4923" w:rsidRPr="005C1393" w:rsidRDefault="008E4923" w:rsidP="00DF4333">
      <w:pPr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D7717F">
        <w:rPr>
          <w:rFonts w:ascii="Phetsarath OT" w:eastAsia="Phetsarath OT" w:hAnsi="Phetsarath OT" w:cs="Phetsarath OT" w:hint="cs"/>
          <w:szCs w:val="24"/>
          <w:cs/>
          <w:lang w:bidi="lo-LA"/>
        </w:rPr>
        <w:t>ບໍລິສັດໂຄງການ</w:t>
      </w:r>
      <w:r w:rsidRPr="00D7717F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zCs w:val="24"/>
          <w:cs/>
          <w:lang w:bidi="lo-LA"/>
        </w:rPr>
        <w:t>ບໍ່ມີສິດດໍາເນີນກິດຈະການ</w:t>
      </w:r>
      <w:r w:rsidRPr="00D7717F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zCs w:val="24"/>
          <w:cs/>
          <w:lang w:bidi="lo-LA"/>
        </w:rPr>
        <w:t>ຫຼື</w:t>
      </w:r>
      <w:r w:rsidRPr="00D7717F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zCs w:val="24"/>
          <w:cs/>
          <w:lang w:bidi="lo-LA"/>
        </w:rPr>
        <w:t>ທຸລະກິດອື່ນ</w:t>
      </w:r>
      <w:r w:rsidRPr="00D7717F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zCs w:val="24"/>
          <w:cs/>
          <w:lang w:bidi="lo-LA"/>
        </w:rPr>
        <w:t>ເວ</w:t>
      </w:r>
      <w:r w:rsidR="008C59D6" w:rsidRPr="00D7717F">
        <w:rPr>
          <w:rFonts w:ascii="Phetsarath OT" w:eastAsia="Phetsarath OT" w:hAnsi="Phetsarath OT" w:cs="Phetsarath OT" w:hint="cs"/>
          <w:szCs w:val="24"/>
          <w:cs/>
          <w:lang w:bidi="lo-LA"/>
        </w:rPr>
        <w:t>ັ້ນເສ</w:t>
      </w:r>
      <w:r w:rsidRPr="00D7717F">
        <w:rPr>
          <w:rFonts w:ascii="Phetsarath OT" w:eastAsia="Phetsarath OT" w:hAnsi="Phetsarath OT" w:cs="Phetsarath OT" w:hint="cs"/>
          <w:szCs w:val="24"/>
          <w:cs/>
          <w:lang w:bidi="lo-LA"/>
        </w:rPr>
        <w:t>ຍແຕ່ຫາກໄດ້ຮັບການອະນຸຍາດຈາກລັດຖະບານ</w:t>
      </w:r>
      <w:r w:rsidRPr="00D7717F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p w14:paraId="629B5342" w14:textId="77777777" w:rsidR="000C320F" w:rsidRPr="00044F44" w:rsidRDefault="000C320F" w:rsidP="002B4B0E">
      <w:pPr>
        <w:jc w:val="both"/>
        <w:rPr>
          <w:rFonts w:ascii="Phetsarath OT" w:eastAsia="Phetsarath OT" w:hAnsi="Phetsarath OT" w:cs="Phetsarath OT"/>
          <w:sz w:val="16"/>
          <w:szCs w:val="16"/>
          <w:lang w:val="pt-BR"/>
        </w:rPr>
      </w:pPr>
    </w:p>
    <w:p w14:paraId="7BD5F24D" w14:textId="152AC3EF" w:rsidR="000C320F" w:rsidRPr="0010422F" w:rsidRDefault="000C320F">
      <w:pPr>
        <w:pStyle w:val="Heading3"/>
        <w:rPr>
          <w:color w:val="000000" w:themeColor="text1"/>
        </w:rPr>
      </w:pPr>
      <w:bookmarkStart w:id="63" w:name="_Toc486514118"/>
      <w:r w:rsidRPr="0010422F">
        <w:rPr>
          <w:rFonts w:hint="cs"/>
          <w:color w:val="000000" w:themeColor="text1"/>
          <w:cs/>
        </w:rPr>
        <w:t>ມາດ</w:t>
      </w:r>
      <w:r w:rsidRPr="0010422F">
        <w:rPr>
          <w:color w:val="000000" w:themeColor="text1"/>
          <w:cs/>
        </w:rPr>
        <w:softHyphen/>
      </w:r>
      <w:r w:rsidRPr="0010422F">
        <w:rPr>
          <w:rFonts w:hint="cs"/>
          <w:color w:val="000000" w:themeColor="text1"/>
          <w:cs/>
        </w:rPr>
        <w:t>ຕາ</w:t>
      </w:r>
      <w:r w:rsidR="00DF4333">
        <w:rPr>
          <w:color w:val="000000" w:themeColor="text1"/>
        </w:rPr>
        <w:t xml:space="preserve"> </w:t>
      </w:r>
      <w:r w:rsidR="00963CD2" w:rsidRPr="0010422F">
        <w:rPr>
          <w:color w:val="000000" w:themeColor="text1"/>
          <w:cs/>
        </w:rPr>
        <w:t xml:space="preserve"> </w:t>
      </w:r>
      <w:r w:rsidR="000629D2">
        <w:rPr>
          <w:rFonts w:hint="cs"/>
          <w:color w:val="000000" w:themeColor="text1"/>
          <w:cs/>
        </w:rPr>
        <w:t>6</w:t>
      </w:r>
      <w:r w:rsidR="00CB2780">
        <w:rPr>
          <w:color w:val="000000" w:themeColor="text1"/>
        </w:rPr>
        <w:t>3</w:t>
      </w:r>
      <w:r w:rsidR="00DF4333">
        <w:rPr>
          <w:color w:val="000000" w:themeColor="text1"/>
        </w:rPr>
        <w:t xml:space="preserve"> </w:t>
      </w:r>
      <w:r w:rsidRPr="0010422F">
        <w:rPr>
          <w:color w:val="000000" w:themeColor="text1"/>
        </w:rPr>
        <w:t xml:space="preserve"> (</w:t>
      </w:r>
      <w:r w:rsidRPr="0010422F">
        <w:rPr>
          <w:rFonts w:hint="cs"/>
          <w:color w:val="000000" w:themeColor="text1"/>
          <w:cs/>
        </w:rPr>
        <w:t>ໃໝ່</w:t>
      </w:r>
      <w:r w:rsidRPr="0010422F">
        <w:rPr>
          <w:color w:val="000000" w:themeColor="text1"/>
          <w:cs/>
        </w:rPr>
        <w:t>)</w:t>
      </w:r>
      <w:r w:rsidR="005A2E34" w:rsidRPr="0010422F">
        <w:rPr>
          <w:color w:val="000000" w:themeColor="text1"/>
          <w:cs/>
        </w:rPr>
        <w:t xml:space="preserve"> </w:t>
      </w:r>
      <w:r w:rsidRPr="0010422F">
        <w:rPr>
          <w:rFonts w:hint="cs"/>
          <w:color w:val="000000" w:themeColor="text1"/>
          <w:cs/>
        </w:rPr>
        <w:t>ສັນ</w:t>
      </w:r>
      <w:r w:rsidRPr="0010422F">
        <w:rPr>
          <w:color w:val="000000" w:themeColor="text1"/>
          <w:cs/>
        </w:rPr>
        <w:softHyphen/>
      </w:r>
      <w:r w:rsidRPr="0010422F">
        <w:rPr>
          <w:rFonts w:hint="cs"/>
          <w:color w:val="000000" w:themeColor="text1"/>
          <w:cs/>
        </w:rPr>
        <w:t>ຍາ​ສຳ​ປະ</w:t>
      </w:r>
      <w:r w:rsidRPr="0010422F">
        <w:rPr>
          <w:color w:val="000000" w:themeColor="text1"/>
          <w:cs/>
        </w:rPr>
        <w:softHyphen/>
      </w:r>
      <w:r w:rsidRPr="0010422F">
        <w:rPr>
          <w:rFonts w:hint="cs"/>
          <w:color w:val="000000" w:themeColor="text1"/>
          <w:cs/>
        </w:rPr>
        <w:t>ທານ</w:t>
      </w:r>
      <w:bookmarkEnd w:id="63"/>
    </w:p>
    <w:p w14:paraId="59BD6051" w14:textId="5B784735" w:rsidR="000C320F" w:rsidRPr="00E67808" w:rsidRDefault="000C320F" w:rsidP="00044F44">
      <w:pPr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Cs w:val="24"/>
          <w:lang w:val="pt-BR"/>
        </w:rPr>
      </w:pPr>
      <w:r w:rsidRPr="00E6780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ສັນ</w:t>
      </w:r>
      <w:r w:rsidRPr="00E6780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val="fr-FR" w:bidi="lo-LA"/>
        </w:rPr>
        <w:softHyphen/>
      </w:r>
      <w:r w:rsidRPr="00E6780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ຍາ​ສຳ​ປະ</w:t>
      </w:r>
      <w:r w:rsidRPr="00E6780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val="fr-FR" w:bidi="lo-LA"/>
        </w:rPr>
        <w:softHyphen/>
      </w:r>
      <w:r w:rsidRPr="00E6780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ທານ</w:t>
      </w:r>
      <w:r w:rsidR="00963CD2" w:rsidRPr="00E6780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val="fr-FR" w:bidi="lo-LA"/>
        </w:rPr>
        <w:t xml:space="preserve"> </w:t>
      </w:r>
      <w:r w:rsidRPr="00E6780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val="fr-FR" w:bidi="lo-LA"/>
        </w:rPr>
        <w:t>​</w:t>
      </w:r>
      <w:r w:rsidRPr="00E6780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ແມ່ນ</w:t>
      </w:r>
      <w:r w:rsidR="00DF4333" w:rsidRPr="00E67808">
        <w:rPr>
          <w:rFonts w:ascii="Phetsarath OT" w:eastAsia="Phetsarath OT" w:hAnsi="Phetsarath OT" w:cs="Phetsarath OT"/>
          <w:color w:val="000000" w:themeColor="text1"/>
          <w:spacing w:val="-4"/>
          <w:szCs w:val="24"/>
          <w:lang w:val="fr-FR" w:bidi="lo-LA"/>
        </w:rPr>
        <w:t xml:space="preserve"> </w:t>
      </w:r>
      <w:r w:rsidRPr="00E6780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ສັນ</w:t>
      </w:r>
      <w:r w:rsidRPr="00E6780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val="fr-FR" w:bidi="lo-LA"/>
        </w:rPr>
        <w:softHyphen/>
      </w:r>
      <w:r w:rsidRPr="00E6780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ຍາ​ທີ່​</w:t>
      </w:r>
      <w:r w:rsidR="00963CD2" w:rsidRPr="00E6780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val="fr-FR" w:bidi="lo-LA"/>
        </w:rPr>
        <w:t xml:space="preserve"> </w:t>
      </w:r>
      <w:r w:rsidRPr="00E6780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ລັດ</w:t>
      </w:r>
      <w:r w:rsidRPr="00E6780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val="fr-FR" w:bidi="lo-LA"/>
        </w:rPr>
        <w:softHyphen/>
      </w:r>
      <w:r w:rsidRPr="00E6780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ຖະ</w:t>
      </w:r>
      <w:r w:rsidRPr="00E6780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val="fr-FR" w:bidi="lo-LA"/>
        </w:rPr>
        <w:softHyphen/>
      </w:r>
      <w:r w:rsidRPr="00E6780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ບານ</w:t>
      </w:r>
      <w:r w:rsidR="00963CD2" w:rsidRPr="00E6780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val="fr-FR" w:bidi="lo-LA"/>
        </w:rPr>
        <w:t xml:space="preserve"> </w:t>
      </w:r>
      <w:r w:rsidR="00F75A63" w:rsidRPr="00E6780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ຫຼື</w:t>
      </w:r>
      <w:r w:rsidR="00F75A63" w:rsidRPr="00E6780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val="fr-FR" w:bidi="lo-LA"/>
        </w:rPr>
        <w:t xml:space="preserve"> </w:t>
      </w:r>
      <w:r w:rsidR="00F75A63" w:rsidRPr="00E6780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ອົງການປົກຄອງທ້ອງຖິ່ນ</w:t>
      </w:r>
      <w:r w:rsidR="00F75A63" w:rsidRPr="00E6780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val="fr-FR" w:bidi="lo-LA"/>
        </w:rPr>
        <w:t xml:space="preserve"> </w:t>
      </w:r>
      <w:r w:rsidR="00E5268E" w:rsidRPr="00E6780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ເຊັນກັບ</w:t>
      </w:r>
      <w:r w:rsidRPr="00E6780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ບໍ</w:t>
      </w:r>
      <w:r w:rsidRPr="00E6780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val="fr-FR" w:bidi="lo-LA"/>
        </w:rPr>
        <w:softHyphen/>
      </w:r>
      <w:r w:rsidRPr="00E6780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ລິ</w:t>
      </w:r>
      <w:r w:rsidRPr="00E6780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val="fr-FR" w:bidi="lo-LA"/>
        </w:rPr>
        <w:softHyphen/>
      </w:r>
      <w:r w:rsidRPr="00E6780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ສັດ​ໂຄງ</w:t>
      </w:r>
      <w:r w:rsidRPr="00E6780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val="fr-FR" w:bidi="lo-LA"/>
        </w:rPr>
        <w:softHyphen/>
      </w:r>
      <w:r w:rsidRPr="00E6780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ການ</w:t>
      </w:r>
      <w:r w:rsidR="00963CD2" w:rsidRPr="00E6780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val="fr-FR" w:bidi="lo-LA"/>
        </w:rPr>
        <w:t xml:space="preserve"> </w:t>
      </w:r>
      <w:r w:rsidR="00963CD2" w:rsidRPr="00E6780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ຊຶ່ງ</w:t>
      </w:r>
      <w:r w:rsidR="000B240A" w:rsidRPr="00E6780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ກໍານົດກ່ຽວກັ</w:t>
      </w:r>
      <w:r w:rsidR="00F27E1B" w:rsidRPr="00E6780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ບ</w:t>
      </w:r>
      <w:r w:rsidR="00970A4E" w:rsidRPr="00E6780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ທຸລະກິດໄຟຟ້າ</w:t>
      </w:r>
      <w:r w:rsidR="00DF4333" w:rsidRPr="00E67808">
        <w:rPr>
          <w:rFonts w:ascii="Phetsarath OT" w:eastAsia="Phetsarath OT" w:hAnsi="Phetsarath OT" w:cs="Phetsarath OT"/>
          <w:color w:val="000000" w:themeColor="text1"/>
          <w:spacing w:val="-4"/>
          <w:szCs w:val="24"/>
          <w:lang w:val="fr-FR" w:bidi="lo-LA"/>
        </w:rPr>
        <w:t xml:space="preserve"> </w:t>
      </w:r>
      <w:r w:rsidR="00DF4333" w:rsidRPr="00E6780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val="fr-FR" w:bidi="lo-LA"/>
        </w:rPr>
        <w:t>ຕາມ</w:t>
      </w:r>
      <w:r w:rsidRPr="00E6780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ທີ່​</w:t>
      </w:r>
      <w:r w:rsidR="00DF4333" w:rsidRPr="00E6780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val="fr-FR" w:bidi="lo-LA"/>
        </w:rPr>
        <w:t>ໄດ້</w:t>
      </w:r>
      <w:r w:rsidR="002958EC" w:rsidRPr="00E6780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ກໍານົດ</w:t>
      </w:r>
      <w:r w:rsidRPr="00E6780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val="fr-FR" w:bidi="lo-LA"/>
        </w:rPr>
        <w:t>​</w:t>
      </w:r>
      <w:r w:rsidRPr="00E6780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ໄວ້ໃນ</w:t>
      </w:r>
      <w:r w:rsidRPr="00E6780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val="fr-FR" w:bidi="lo-LA"/>
        </w:rPr>
        <w:t>​</w:t>
      </w:r>
      <w:r w:rsidRPr="00E6780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ມາດ</w:t>
      </w:r>
      <w:r w:rsidRPr="00E6780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val="fr-FR" w:bidi="lo-LA"/>
        </w:rPr>
        <w:softHyphen/>
      </w:r>
      <w:r w:rsidRPr="00E6780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ຕາ</w:t>
      </w:r>
      <w:r w:rsidR="00963CD2" w:rsidRPr="00E6780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val="pt-BR" w:bidi="lo-LA"/>
        </w:rPr>
        <w:t xml:space="preserve"> </w:t>
      </w:r>
      <w:r w:rsidR="0086232A" w:rsidRPr="00E6780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pt-BR" w:bidi="lo-LA"/>
        </w:rPr>
        <w:t>4</w:t>
      </w:r>
      <w:r w:rsidR="00DF4333" w:rsidRPr="00E67808">
        <w:rPr>
          <w:rFonts w:ascii="Phetsarath OT" w:eastAsia="Phetsarath OT" w:hAnsi="Phetsarath OT" w:cs="Phetsarath OT"/>
          <w:color w:val="000000" w:themeColor="text1"/>
          <w:spacing w:val="-4"/>
          <w:szCs w:val="24"/>
          <w:lang w:val="pt-BR" w:bidi="lo-LA"/>
        </w:rPr>
        <w:t>2</w:t>
      </w:r>
      <w:r w:rsidR="00BA74D5" w:rsidRPr="00E6780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val="pt-BR" w:bidi="lo-LA"/>
        </w:rPr>
        <w:t xml:space="preserve"> </w:t>
      </w:r>
      <w:r w:rsidR="00BA74D5" w:rsidRPr="00E6780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pt-BR" w:bidi="lo-LA"/>
        </w:rPr>
        <w:t>ແລະ</w:t>
      </w:r>
      <w:r w:rsidR="00BA74D5" w:rsidRPr="00E6780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val="pt-BR" w:bidi="lo-LA"/>
        </w:rPr>
        <w:t xml:space="preserve"> </w:t>
      </w:r>
      <w:r w:rsidR="00BA74D5" w:rsidRPr="00E6780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pt-BR" w:bidi="lo-LA"/>
        </w:rPr>
        <w:t>ມາດຕາ</w:t>
      </w:r>
      <w:r w:rsidR="00BA74D5" w:rsidRPr="00E6780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val="pt-BR" w:bidi="lo-LA"/>
        </w:rPr>
        <w:t xml:space="preserve"> </w:t>
      </w:r>
      <w:r w:rsidR="00BA74D5" w:rsidRPr="00E67808">
        <w:rPr>
          <w:rFonts w:ascii="Phetsarath OT" w:eastAsia="Phetsarath OT" w:hAnsi="Phetsarath OT" w:cs="Phetsarath OT"/>
          <w:color w:val="000000" w:themeColor="text1"/>
          <w:spacing w:val="-4"/>
          <w:szCs w:val="24"/>
          <w:lang w:val="pt-BR" w:bidi="lo-LA"/>
        </w:rPr>
        <w:t>7</w:t>
      </w:r>
      <w:r w:rsidR="008726A6" w:rsidRPr="00E6780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pt-BR" w:bidi="lo-LA"/>
        </w:rPr>
        <w:t>8</w:t>
      </w:r>
      <w:r w:rsidR="00963CD2" w:rsidRPr="00E6780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val="pt-BR" w:bidi="lo-LA"/>
        </w:rPr>
        <w:t xml:space="preserve"> </w:t>
      </w:r>
      <w:r w:rsidRPr="00E6780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ຂອງ​ກົດໝາຍ​ສະ</w:t>
      </w:r>
      <w:r w:rsidRPr="00E6780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val="fr-FR" w:bidi="lo-LA"/>
        </w:rPr>
        <w:softHyphen/>
      </w:r>
      <w:r w:rsidRPr="00E6780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ບັບ​ນີ້</w:t>
      </w:r>
      <w:r w:rsidR="00963CD2" w:rsidRPr="00E67808">
        <w:rPr>
          <w:rFonts w:ascii="Phetsarath OT" w:eastAsia="Phetsarath OT" w:hAnsi="Phetsarath OT" w:cs="Phetsarath OT"/>
          <w:color w:val="000000" w:themeColor="text1"/>
          <w:spacing w:val="-4"/>
          <w:szCs w:val="24"/>
          <w:lang w:val="pt-BR" w:bidi="lo-LA"/>
        </w:rPr>
        <w:t xml:space="preserve">, </w:t>
      </w:r>
      <w:r w:rsidR="0099066D" w:rsidRPr="00E6780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ອາຍຸ</w:t>
      </w:r>
      <w:r w:rsidR="00A6798F" w:rsidRPr="00E6780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ສໍາປະທານ</w:t>
      </w:r>
      <w:r w:rsidR="00A6798F" w:rsidRPr="00E67808">
        <w:rPr>
          <w:rFonts w:ascii="Phetsarath OT" w:eastAsia="Phetsarath OT" w:hAnsi="Phetsarath OT" w:cs="Phetsarath OT"/>
          <w:color w:val="000000" w:themeColor="text1"/>
          <w:spacing w:val="-4"/>
          <w:szCs w:val="24"/>
          <w:lang w:val="pt-BR" w:bidi="lo-LA"/>
        </w:rPr>
        <w:t xml:space="preserve">, </w:t>
      </w:r>
      <w:r w:rsidRPr="00E6780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val="fr-FR" w:bidi="lo-LA"/>
        </w:rPr>
        <w:t>​</w:t>
      </w:r>
      <w:r w:rsidRPr="00E6780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ສິດ</w:t>
      </w:r>
      <w:r w:rsidRPr="00E67808">
        <w:rPr>
          <w:rFonts w:ascii="Phetsarath OT" w:eastAsia="Phetsarath OT" w:hAnsi="Phetsarath OT" w:cs="Phetsarath OT"/>
          <w:color w:val="000000" w:themeColor="text1"/>
          <w:spacing w:val="-4"/>
          <w:szCs w:val="24"/>
          <w:lang w:val="pt-BR"/>
        </w:rPr>
        <w:t xml:space="preserve">, </w:t>
      </w:r>
      <w:r w:rsidRPr="00E6780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ພັນ</w:t>
      </w:r>
      <w:r w:rsidRPr="00E6780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val="fr-FR" w:bidi="lo-LA"/>
        </w:rPr>
        <w:softHyphen/>
      </w:r>
      <w:r w:rsidRPr="00E6780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ທະ</w:t>
      </w:r>
      <w:r w:rsidR="00F27E1B" w:rsidRPr="00E6780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val="fr-FR" w:bidi="lo-LA"/>
        </w:rPr>
        <w:t xml:space="preserve"> </w:t>
      </w:r>
      <w:r w:rsidR="00F27E1B" w:rsidRPr="00E6780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ແລະ</w:t>
      </w:r>
      <w:r w:rsidR="00F27E1B" w:rsidRPr="00E6780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val="fr-FR" w:bidi="lo-LA"/>
        </w:rPr>
        <w:t xml:space="preserve"> </w:t>
      </w:r>
      <w:r w:rsidRPr="00E6780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ຜົນ​ປະ</w:t>
      </w:r>
      <w:r w:rsidRPr="00E6780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val="fr-FR" w:bidi="lo-LA"/>
        </w:rPr>
        <w:softHyphen/>
      </w:r>
      <w:r w:rsidRPr="00E6780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ໂຫຍດຂອງ​</w:t>
      </w:r>
      <w:r w:rsidR="00F27E1B" w:rsidRPr="00E6780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ຄູ່ສັນຍາ</w:t>
      </w:r>
      <w:r w:rsidR="00F27E1B" w:rsidRPr="00E6780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val="fr-FR" w:bidi="lo-LA"/>
        </w:rPr>
        <w:t xml:space="preserve"> </w:t>
      </w:r>
      <w:r w:rsidR="00F27E1B" w:rsidRPr="00E6780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ແລະ</w:t>
      </w:r>
      <w:r w:rsidR="00F27E1B" w:rsidRPr="00E6780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val="fr-FR" w:bidi="lo-LA"/>
        </w:rPr>
        <w:t xml:space="preserve"> </w:t>
      </w:r>
      <w:r w:rsidR="00F27E1B" w:rsidRPr="00E6780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ບຸກຄົນອື່ນ</w:t>
      </w:r>
      <w:r w:rsidR="009B1D69" w:rsidRPr="00E6780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val="fr-FR" w:bidi="lo-LA"/>
        </w:rPr>
        <w:t xml:space="preserve"> </w:t>
      </w:r>
      <w:r w:rsidR="009B1D69" w:rsidRPr="00E67808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ລວມທັງບັນຫາອື່ນກ່ຽວກັບການປະຕິບັດໂຄງການ</w:t>
      </w:r>
      <w:r w:rsidRPr="00E67808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val="fr-FR" w:bidi="lo-LA"/>
        </w:rPr>
        <w:t>.</w:t>
      </w:r>
    </w:p>
    <w:p w14:paraId="5124F671" w14:textId="77777777" w:rsidR="000C320F" w:rsidRPr="00044F44" w:rsidRDefault="000C320F" w:rsidP="002B4B0E">
      <w:pPr>
        <w:jc w:val="both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120F1FED" w14:textId="71E77E82" w:rsidR="00CD3798" w:rsidRPr="005C1393" w:rsidRDefault="0026047D">
      <w:pPr>
        <w:pStyle w:val="Heading3"/>
        <w:rPr>
          <w:cs/>
        </w:rPr>
      </w:pPr>
      <w:bookmarkStart w:id="64" w:name="_Toc486514119"/>
      <w:r w:rsidRPr="005C1393">
        <w:rPr>
          <w:rFonts w:hint="cs"/>
          <w:cs/>
        </w:rPr>
        <w:t>ມາດ</w:t>
      </w:r>
      <w:r w:rsidRPr="005C1393">
        <w:rPr>
          <w:cs/>
        </w:rPr>
        <w:softHyphen/>
      </w:r>
      <w:r w:rsidRPr="005C1393">
        <w:rPr>
          <w:rFonts w:hint="cs"/>
          <w:cs/>
        </w:rPr>
        <w:t>ຕາ</w:t>
      </w:r>
      <w:r w:rsidR="00DF4333">
        <w:t xml:space="preserve"> </w:t>
      </w:r>
      <w:r w:rsidR="00963CD2" w:rsidRPr="005C1393">
        <w:rPr>
          <w:cs/>
        </w:rPr>
        <w:t xml:space="preserve"> </w:t>
      </w:r>
      <w:r w:rsidR="00961BFB" w:rsidRPr="005C1393">
        <w:t>6</w:t>
      </w:r>
      <w:r w:rsidR="00CB2780">
        <w:t>4</w:t>
      </w:r>
      <w:r w:rsidR="00963CD2" w:rsidRPr="005C1393">
        <w:rPr>
          <w:cs/>
        </w:rPr>
        <w:t xml:space="preserve"> </w:t>
      </w:r>
      <w:r w:rsidR="00DF4333">
        <w:t xml:space="preserve"> </w:t>
      </w:r>
      <w:r w:rsidRPr="005C1393">
        <w:t>(</w:t>
      </w:r>
      <w:r w:rsidRPr="005C1393">
        <w:rPr>
          <w:rFonts w:hint="cs"/>
          <w:cs/>
        </w:rPr>
        <w:t>ປັບ</w:t>
      </w:r>
      <w:r w:rsidRPr="005C1393">
        <w:rPr>
          <w:cs/>
        </w:rPr>
        <w:softHyphen/>
      </w:r>
      <w:r w:rsidRPr="005C1393">
        <w:rPr>
          <w:rFonts w:hint="cs"/>
          <w:cs/>
        </w:rPr>
        <w:t>ປຸງ</w:t>
      </w:r>
      <w:r w:rsidRPr="005C1393">
        <w:rPr>
          <w:cs/>
        </w:rPr>
        <w:t>)</w:t>
      </w:r>
      <w:r w:rsidR="005A2E34" w:rsidRPr="005C1393">
        <w:rPr>
          <w:cs/>
        </w:rPr>
        <w:t xml:space="preserve"> </w:t>
      </w:r>
      <w:r w:rsidR="007B34C4" w:rsidRPr="005C1393">
        <w:rPr>
          <w:rFonts w:hint="cs"/>
          <w:cs/>
        </w:rPr>
        <w:t>ອາຍຸ</w:t>
      </w:r>
      <w:r w:rsidRPr="005C1393">
        <w:rPr>
          <w:rFonts w:hint="cs"/>
          <w:cs/>
        </w:rPr>
        <w:t>ສຳ​ປະ</w:t>
      </w:r>
      <w:r w:rsidRPr="005C1393">
        <w:rPr>
          <w:cs/>
        </w:rPr>
        <w:softHyphen/>
      </w:r>
      <w:r w:rsidRPr="005C1393">
        <w:rPr>
          <w:rFonts w:hint="cs"/>
          <w:cs/>
        </w:rPr>
        <w:t>ທານ</w:t>
      </w:r>
      <w:bookmarkEnd w:id="64"/>
    </w:p>
    <w:p w14:paraId="60BFA44F" w14:textId="47C0D744" w:rsidR="008F7538" w:rsidRPr="00044F44" w:rsidRDefault="007B34C4" w:rsidP="00044F44">
      <w:pPr>
        <w:pStyle w:val="ListParagraph"/>
        <w:spacing w:after="0"/>
        <w:ind w:left="851" w:firstLine="283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າຍຸສໍາປະທານ</w:t>
      </w:r>
      <w:r w:rsidR="008F7538" w:rsidRPr="00044F4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ະກອບດ້ວຍ</w:t>
      </w:r>
      <w:r w:rsidR="008F7538" w:rsidRPr="00044F44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8F7538" w:rsidRPr="00044F4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ໄລຍະການກໍ່ສ້າງ</w:t>
      </w:r>
      <w:r w:rsidR="008F7538" w:rsidRPr="00044F44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8F7538" w:rsidRPr="00044F4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8F7538" w:rsidRPr="00044F44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8F7538" w:rsidRPr="00044F4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ໄລຍະການດໍາເນີນງານ</w:t>
      </w:r>
      <w:r w:rsidR="008F7538" w:rsidRPr="00044F44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14:paraId="4C0F1BF3" w14:textId="7FC3CBB3" w:rsidR="008F7538" w:rsidRPr="00E67808" w:rsidRDefault="008F7538" w:rsidP="00DF4333">
      <w:pPr>
        <w:pStyle w:val="ListParagraph"/>
        <w:spacing w:after="0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lastRenderedPageBreak/>
        <w:t>ໄລຍະການກໍ່ສ້າງ</w:t>
      </w:r>
      <w:r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ມ່ນ</w:t>
      </w:r>
      <w:r w:rsidR="00DF4333" w:rsidRPr="00E6780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ລີ່ມແຕ່</w:t>
      </w:r>
      <w:r w:rsidR="00DF4333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ວັນ</w:t>
      </w:r>
      <w:r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ັນຍາສໍາປະທານ</w:t>
      </w:r>
      <w:r w:rsidR="00DF4333" w:rsidRPr="00E6780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ມີຜົນສັກສິດໄປຈົນເຖິງ</w:t>
      </w:r>
      <w:r w:rsidR="00DF4333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ວັນ</w:t>
      </w:r>
      <w:r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ລີ່ມຕົ້ນດໍາເນີນງານທາງການຄ້າ</w:t>
      </w:r>
      <w:r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14:paraId="69487686" w14:textId="260E0EA7" w:rsidR="007B34C4" w:rsidRPr="005C1393" w:rsidRDefault="008F7538" w:rsidP="00DF4333">
      <w:pPr>
        <w:pStyle w:val="ListParagraph"/>
        <w:spacing w:after="0"/>
        <w:ind w:left="426" w:firstLine="708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044F4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ໄລຍະການດໍາເນີນງານ</w:t>
      </w:r>
      <w:r w:rsidRPr="00044F44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044F4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ຫ້ປະຕິບັດ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7B34C4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ດັ່ງນີ້</w:t>
      </w:r>
      <w:r w:rsidR="007B34C4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:</w:t>
      </w:r>
    </w:p>
    <w:p w14:paraId="1BF7F20F" w14:textId="77777777" w:rsidR="006B7EAF" w:rsidRPr="005C1393" w:rsidRDefault="007B34C4" w:rsidP="00044F44">
      <w:pPr>
        <w:pStyle w:val="ListParagraph"/>
        <w:numPr>
          <w:ilvl w:val="0"/>
          <w:numId w:val="62"/>
        </w:numPr>
        <w:spacing w:after="0"/>
        <w:ind w:left="1418" w:hanging="284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ຮູບແບບ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ີໂອທີ</w:t>
      </w:r>
      <w:r w:rsidR="006B7EAF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:</w:t>
      </w:r>
    </w:p>
    <w:p w14:paraId="120DFB33" w14:textId="77777777" w:rsidR="0008442E" w:rsidRPr="005C1393" w:rsidRDefault="006B7EAF" w:rsidP="008C59D6">
      <w:pPr>
        <w:pStyle w:val="ListParagraph"/>
        <w:numPr>
          <w:ilvl w:val="0"/>
          <w:numId w:val="65"/>
        </w:numPr>
        <w:spacing w:after="0"/>
        <w:ind w:left="1418" w:hanging="142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ຄງການຜະລິດໄຟຟ້າ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8442E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ໍ່ເກີນ</w:t>
      </w:r>
      <w:r w:rsidR="007B34C4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8442E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ຊາວຫ້າ</w:t>
      </w:r>
      <w:r w:rsidR="0008442E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8442E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ີ</w:t>
      </w:r>
      <w:r w:rsidR="0008442E" w:rsidRPr="005C139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3D6A8D86" w14:textId="61D2E9DD" w:rsidR="006B7EAF" w:rsidRPr="005C1393" w:rsidRDefault="006B7EAF" w:rsidP="008C59D6">
      <w:pPr>
        <w:pStyle w:val="ListParagraph"/>
        <w:numPr>
          <w:ilvl w:val="0"/>
          <w:numId w:val="65"/>
        </w:numPr>
        <w:tabs>
          <w:tab w:val="left" w:pos="426"/>
        </w:tabs>
        <w:spacing w:after="0"/>
        <w:ind w:left="426" w:firstLine="85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ຄງການສໍາປະທານສາຍສົ່ງໄຟຟ້າ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າມການກໍານົດຂອງລັດຖະບານ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ຮັບຮອງໂດຍຄະນະປະຈໍາສະພາແຫ່ງຊາດ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14:paraId="3BC417C9" w14:textId="77777777" w:rsidR="0008442E" w:rsidRPr="005C1393" w:rsidRDefault="0008442E" w:rsidP="00044F44">
      <w:pPr>
        <w:pStyle w:val="ListParagraph"/>
        <w:numPr>
          <w:ilvl w:val="0"/>
          <w:numId w:val="62"/>
        </w:numPr>
        <w:spacing w:after="0"/>
        <w:ind w:left="1418" w:hanging="284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ຮູບແບບ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ີໂອໂອ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:</w:t>
      </w:r>
    </w:p>
    <w:p w14:paraId="6CD14625" w14:textId="77777777" w:rsidR="0008442E" w:rsidRPr="005C1393" w:rsidRDefault="0008442E" w:rsidP="008C59D6">
      <w:pPr>
        <w:pStyle w:val="ListParagraph"/>
        <w:numPr>
          <w:ilvl w:val="0"/>
          <w:numId w:val="63"/>
        </w:numPr>
        <w:spacing w:after="0"/>
        <w:ind w:left="1418" w:hanging="142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ຄງການໄຟຟ້າພະລັງງານນໍ້າຂະໜາດນ້ອຍ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ໍ່ເກີນ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eastAsia="zh-CN" w:bidi="lo-LA"/>
        </w:rPr>
        <w:t>ສີ່ສິບ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ີ</w:t>
      </w:r>
      <w:r w:rsidRPr="005C139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337CE843" w14:textId="77777777" w:rsidR="0008442E" w:rsidRPr="005C1393" w:rsidRDefault="0008442E" w:rsidP="008C59D6">
      <w:pPr>
        <w:pStyle w:val="ListParagraph"/>
        <w:numPr>
          <w:ilvl w:val="0"/>
          <w:numId w:val="63"/>
        </w:numPr>
        <w:spacing w:after="0"/>
        <w:ind w:left="1418" w:hanging="142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ຄງການໄຟຟ້າພະລັງງານຄວາມຮ້ອນ</w:t>
      </w:r>
      <w:r w:rsidRPr="005C139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ະລັງງານແສງຕາເວັນ</w:t>
      </w:r>
      <w:r w:rsidRPr="005C139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ະລັງງານລົມ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ໍ່ເກີນ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eastAsia="zh-CN" w:bidi="lo-LA"/>
        </w:rPr>
        <w:t>ຊາວຫ້າ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ີ</w:t>
      </w:r>
      <w:r w:rsidRPr="005C139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59E71EB1" w14:textId="77777777" w:rsidR="0008442E" w:rsidRPr="005C1393" w:rsidRDefault="0008442E" w:rsidP="008C59D6">
      <w:pPr>
        <w:pStyle w:val="ListParagraph"/>
        <w:numPr>
          <w:ilvl w:val="0"/>
          <w:numId w:val="63"/>
        </w:numPr>
        <w:spacing w:after="0"/>
        <w:ind w:left="1418" w:hanging="142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ະລັງງານອື່ນ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າມການກໍານົດຂອງລັດຖະບານ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14:paraId="6AC3BEAB" w14:textId="7C08710C" w:rsidR="000E2935" w:rsidRPr="008C59D6" w:rsidRDefault="008F7538" w:rsidP="00044F44">
      <w:pPr>
        <w:pStyle w:val="ListParagraph"/>
        <w:spacing w:after="0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8C59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ອາຍຸສໍາປະທານ </w:t>
      </w:r>
      <w:r w:rsidR="00963CD2" w:rsidRPr="008C59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າມາດຕໍ່ໄດ້</w:t>
      </w:r>
      <w:r w:rsidR="00D46F30" w:rsidRPr="008C59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າມ</w:t>
      </w:r>
      <w:r w:rsidR="00963CD2" w:rsidRPr="008C59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ຕົກລົງເຫັນດີຂອງລັດຖະບານ</w:t>
      </w:r>
      <w:r w:rsidR="00D46F30" w:rsidRPr="008C59D6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D46F30" w:rsidRPr="008C59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ຊຶ່ງບໍລິສັດໂຄງການ</w:t>
      </w:r>
      <w:r w:rsidR="00D46F30" w:rsidRPr="008C59D6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D46F30" w:rsidRPr="008C59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້ອງສະເໜີຂໍຕໍ່</w:t>
      </w:r>
      <w:r w:rsidR="00D46F30" w:rsidRPr="008C59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ອນ</w:t>
      </w:r>
      <w:r w:rsidR="00963CD2" w:rsidRPr="008C59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້ນສຸດ</w:t>
      </w:r>
      <w:r w:rsidR="00C007F4" w:rsidRPr="008C59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າຍຸ</w:t>
      </w:r>
      <w:r w:rsidR="00963CD2" w:rsidRPr="008C59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ໍາປະທານ</w:t>
      </w:r>
      <w:r w:rsidR="00C007F4" w:rsidRPr="008C59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007F4" w:rsidRPr="008C59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້າ</w:t>
      </w:r>
      <w:r w:rsidR="00C007F4" w:rsidRPr="008C59D6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C007F4" w:rsidRPr="008C59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ີ</w:t>
      </w:r>
      <w:r w:rsidR="00D46F30" w:rsidRPr="008C59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6EAF5331" w14:textId="77777777" w:rsidR="000E2935" w:rsidRPr="00044F44" w:rsidRDefault="000E2935" w:rsidP="0086232A">
      <w:pPr>
        <w:pStyle w:val="ListParagraph"/>
        <w:spacing w:after="0"/>
        <w:ind w:left="1440"/>
        <w:rPr>
          <w:rFonts w:ascii="Phetsarath OT" w:hAnsi="Phetsarath OT" w:cs="Phetsarath OT"/>
          <w:sz w:val="16"/>
          <w:szCs w:val="20"/>
          <w:lang w:val="pt-BR" w:bidi="lo-LA"/>
        </w:rPr>
      </w:pPr>
    </w:p>
    <w:p w14:paraId="57177D21" w14:textId="30757763" w:rsidR="00C96BE7" w:rsidRPr="005C1393" w:rsidRDefault="00C96BE7">
      <w:pPr>
        <w:pStyle w:val="Heading3"/>
      </w:pPr>
      <w:bookmarkStart w:id="65" w:name="_Toc486514120"/>
      <w:r w:rsidRPr="005C1393">
        <w:rPr>
          <w:rFonts w:hint="cs"/>
          <w:cs/>
        </w:rPr>
        <w:t>ມາດ</w:t>
      </w:r>
      <w:r w:rsidRPr="005C1393">
        <w:rPr>
          <w:cs/>
        </w:rPr>
        <w:softHyphen/>
      </w:r>
      <w:r w:rsidRPr="005C1393">
        <w:rPr>
          <w:rFonts w:hint="cs"/>
          <w:cs/>
        </w:rPr>
        <w:t>ຕາ</w:t>
      </w:r>
      <w:r w:rsidR="00963CD2" w:rsidRPr="005C1393">
        <w:rPr>
          <w:cs/>
        </w:rPr>
        <w:t xml:space="preserve"> </w:t>
      </w:r>
      <w:r w:rsidR="00F32C6F">
        <w:t xml:space="preserve"> </w:t>
      </w:r>
      <w:r w:rsidR="00961BFB" w:rsidRPr="005C1393">
        <w:t>6</w:t>
      </w:r>
      <w:r w:rsidR="00CB2780">
        <w:t>5</w:t>
      </w:r>
      <w:r w:rsidR="00F32C6F">
        <w:t xml:space="preserve"> </w:t>
      </w:r>
      <w:r w:rsidRPr="005C1393">
        <w:t xml:space="preserve"> (</w:t>
      </w:r>
      <w:r w:rsidRPr="005C1393">
        <w:rPr>
          <w:rFonts w:hint="cs"/>
          <w:cs/>
        </w:rPr>
        <w:t>ໃໝ່</w:t>
      </w:r>
      <w:r w:rsidRPr="005C1393">
        <w:rPr>
          <w:cs/>
        </w:rPr>
        <w:t>)</w:t>
      </w:r>
      <w:r w:rsidR="005A2E34" w:rsidRPr="005C1393">
        <w:rPr>
          <w:cs/>
        </w:rPr>
        <w:t xml:space="preserve"> </w:t>
      </w:r>
      <w:r w:rsidRPr="005C1393">
        <w:rPr>
          <w:rFonts w:hint="cs"/>
          <w:cs/>
        </w:rPr>
        <w:t>ການ​ຕິດ</w:t>
      </w:r>
      <w:r w:rsidRPr="005C1393">
        <w:rPr>
          <w:cs/>
        </w:rPr>
        <w:softHyphen/>
      </w:r>
      <w:r w:rsidRPr="005C1393">
        <w:rPr>
          <w:rFonts w:hint="cs"/>
          <w:cs/>
        </w:rPr>
        <w:t>ຕາມ</w:t>
      </w:r>
      <w:r w:rsidR="00963CD2" w:rsidRPr="005C1393">
        <w:rPr>
          <w:rFonts w:hint="cs"/>
          <w:cs/>
        </w:rPr>
        <w:t>ກວດກາ</w:t>
      </w:r>
      <w:bookmarkEnd w:id="65"/>
    </w:p>
    <w:p w14:paraId="3B2849CF" w14:textId="5933E326" w:rsidR="00963CD2" w:rsidRPr="008C59D6" w:rsidRDefault="002B664F" w:rsidP="00044F44">
      <w:pPr>
        <w:pStyle w:val="ListParagraph"/>
        <w:tabs>
          <w:tab w:val="left" w:pos="426"/>
        </w:tabs>
        <w:spacing w:after="0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8C59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ະແໜງການພະລັງງານ</w:t>
      </w:r>
      <w:r w:rsidRPr="008C59D6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8C59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8C59D6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8C59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ບໍ່ແຮ່</w:t>
      </w:r>
      <w:r w:rsidRPr="008C59D6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8C59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ປະສານສົມທົບກັບຂະແໜງການ</w:t>
      </w:r>
      <w:r w:rsidRPr="008C59D6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8C59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8C59D6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1F01A7" w:rsidRPr="008C59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ອົງການປົກຄອງທ້ອງຖິ່</w:t>
      </w:r>
      <w:r w:rsidRPr="008C59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ນ</w:t>
      </w:r>
      <w:r w:rsidR="00F32C6F" w:rsidRPr="008C59D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8C59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ີ່ກ່ຽວຂ</w:t>
      </w:r>
      <w:r w:rsidR="00275F70" w:rsidRPr="008C59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້ອງ</w:t>
      </w:r>
      <w:r w:rsidRPr="008C59D6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963CD2" w:rsidRPr="008C59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ິດຕາມກວດກາ</w:t>
      </w:r>
      <w:r w:rsidR="009447A8" w:rsidRPr="008C59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ຸລະກິດຜະລິດໄຟຟ້າສະເພາະ</w:t>
      </w:r>
      <w:r w:rsidRPr="008C59D6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61260C" w:rsidRPr="008C59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າມກໍລະນີ</w:t>
      </w:r>
      <w:r w:rsidR="00963CD2" w:rsidRPr="008C59D6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963CD2" w:rsidRPr="008C59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ດັ່ງນີ້</w:t>
      </w:r>
      <w:r w:rsidR="00963CD2" w:rsidRPr="008C59D6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:</w:t>
      </w:r>
    </w:p>
    <w:p w14:paraId="13A4567B" w14:textId="77777777" w:rsidR="00275F70" w:rsidRPr="005C1393" w:rsidRDefault="00275F70" w:rsidP="00044F44">
      <w:pPr>
        <w:pStyle w:val="ListParagraph"/>
        <w:numPr>
          <w:ilvl w:val="0"/>
          <w:numId w:val="36"/>
        </w:numPr>
        <w:tabs>
          <w:tab w:val="left" w:pos="709"/>
        </w:tabs>
        <w:spacing w:after="0"/>
        <w:ind w:left="1418" w:hanging="284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ໄລຍະສຶກສາໂຄງການ</w:t>
      </w:r>
    </w:p>
    <w:p w14:paraId="22965CB7" w14:textId="0C687734" w:rsidR="001B3B68" w:rsidRDefault="00347EFC" w:rsidP="00044F44">
      <w:pPr>
        <w:pStyle w:val="ListParagraph"/>
        <w:tabs>
          <w:tab w:val="left" w:pos="709"/>
          <w:tab w:val="left" w:pos="1701"/>
        </w:tabs>
        <w:spacing w:after="0"/>
        <w:ind w:left="426" w:firstLine="992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ກະກຽມບົດປະເມີນຜົນກະທົບຕໍ່ສິ່ງແວດລ້ອມ</w:t>
      </w:r>
      <w:r w:rsidR="00F32C6F" w:rsidRPr="00E6780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-</w:t>
      </w:r>
      <w:r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ັງຄົມ</w:t>
      </w:r>
      <w:r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ໍາມະຊາດ</w:t>
      </w:r>
      <w:r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ລວມທັງການເກັບ</w:t>
      </w:r>
      <w:r w:rsidR="008C59D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ໍາຂໍ້ມູນ</w:t>
      </w:r>
      <w:r w:rsidRPr="00E6780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ເຜີຍແຜ່ຂໍ້ມູນໃຫ້ປະຊາຊົນ</w:t>
      </w:r>
      <w:r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8C59D6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ົງ</w:t>
      </w:r>
      <w:r w:rsidR="001F01A7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ປົກຄອງທ້ອງຖິ່</w:t>
      </w:r>
      <w:r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ນ</w:t>
      </w:r>
      <w:r w:rsidRPr="00E6780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1B3B68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1B3B68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ປະຊຸມປຶກສາຫາລື</w:t>
      </w:r>
      <w:r w:rsidR="001B3B68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1B3B68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ໃນແຕ່ລະໄລຍະ</w:t>
      </w:r>
      <w:r w:rsidR="001B3B68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1B3B68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້ອງຮັບປະກັນການມີສ່ວນຮ່ວມຂອງປະຊາຊົນຜູ້ໄດ້ຮັບຜົນກະທົບ</w:t>
      </w:r>
      <w:r w:rsidR="001B3B68" w:rsidRPr="00E6780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1B3B68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8C59D6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ົງ</w:t>
      </w:r>
      <w:r w:rsidR="001F01A7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ປົກຄອງທ້ອງຖິ່</w:t>
      </w:r>
      <w:r w:rsidR="001B3B68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ນ</w:t>
      </w:r>
      <w:r w:rsidR="001B3B68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1B3B68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ຢ່າງກວ້າງ</w:t>
      </w:r>
      <w:r w:rsidR="008C59D6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1B3B68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ວາງ</w:t>
      </w:r>
      <w:r w:rsidR="001B3B68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1B3B68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ໂດຍມີການເຂົ້າຮ່ວມຂອງຂະແໜງການພະລັງງານ</w:t>
      </w:r>
      <w:r w:rsidR="001B3B68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1B3B68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="001B3B68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1B3B68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ບໍ່ແຮ່</w:t>
      </w:r>
      <w:r w:rsidR="001B3B68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1B3B68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="001B3B68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1B3B68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ະແໜງການ</w:t>
      </w:r>
      <w:r w:rsidR="00F32C6F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ອື່ນ</w:t>
      </w:r>
      <w:r w:rsidR="001B3B68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່ຽວຂ້ອງ</w:t>
      </w:r>
      <w:r w:rsidR="001B3B68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14:paraId="7D6F9C83" w14:textId="77777777" w:rsidR="00C96BE7" w:rsidRPr="005C1393" w:rsidRDefault="007715AA" w:rsidP="00044F44">
      <w:pPr>
        <w:pStyle w:val="ListParagraph"/>
        <w:numPr>
          <w:ilvl w:val="0"/>
          <w:numId w:val="36"/>
        </w:numPr>
        <w:tabs>
          <w:tab w:val="left" w:pos="709"/>
        </w:tabs>
        <w:spacing w:after="0"/>
        <w:ind w:left="1418" w:hanging="284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ໄລຍະ</w:t>
      </w:r>
      <w:r w:rsidR="00C96BE7" w:rsidRPr="005C1393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>​</w:t>
      </w:r>
      <w:r w:rsidR="00C96BE7" w:rsidRPr="005C139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ກໍ່</w:t>
      </w:r>
      <w:r w:rsidR="00C96BE7" w:rsidRPr="005C1393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softHyphen/>
      </w:r>
      <w:r w:rsidR="00C96BE7" w:rsidRPr="005C139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ສ້າງ​ໂຄງ</w:t>
      </w:r>
      <w:r w:rsidR="00C96BE7" w:rsidRPr="005C1393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softHyphen/>
      </w:r>
      <w:r w:rsidR="00C96BE7" w:rsidRPr="005C139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ການ</w:t>
      </w:r>
    </w:p>
    <w:p w14:paraId="3DD44B18" w14:textId="2132B311" w:rsidR="00994461" w:rsidRPr="00E67808" w:rsidRDefault="007715AA" w:rsidP="008C59D6">
      <w:pPr>
        <w:pStyle w:val="ListParagraph"/>
        <w:numPr>
          <w:ilvl w:val="0"/>
          <w:numId w:val="56"/>
        </w:numPr>
        <w:tabs>
          <w:tab w:val="left" w:pos="709"/>
          <w:tab w:val="left" w:pos="1701"/>
        </w:tabs>
        <w:ind w:left="426" w:firstLine="992"/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</w:pPr>
      <w:r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ກໍ່</w:t>
      </w:r>
      <w:r w:rsidR="00C96BE7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້າງ​ໂຄງ</w:t>
      </w:r>
      <w:r w:rsidR="00C96BE7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="00C96BE7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​ໄຟ</w:t>
      </w:r>
      <w:r w:rsidR="00C96BE7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="00C96BE7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ຟ້າ</w:t>
      </w:r>
      <w:r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ໃຫ້ຖືກຕ້ອງ</w:t>
      </w:r>
      <w:r w:rsidR="00C96BE7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ຕາມ​​ແບບ</w:t>
      </w:r>
      <w:r w:rsidR="008D0083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61260C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61260C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C96BE7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ມາດ</w:t>
      </w:r>
      <w:r w:rsidR="00C96BE7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="00C96BE7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ຕະ</w:t>
      </w:r>
      <w:r w:rsidR="00C96BE7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="00C96BE7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ຖານ</w:t>
      </w:r>
      <w:r w:rsidR="00963CD2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61260C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="0061260C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C96BE7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ຄຸນ​ລັກສະ</w:t>
      </w:r>
      <w:r w:rsidR="00C96BE7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="00C96BE7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ນະທີ່​ກຳ</w:t>
      </w:r>
      <w:r w:rsidR="00C96BE7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="00994461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ນົດ​ໄວ້​ໃນບົດ​ລາຍງານການສຶກສາຄວາມເປັນໄປໄດ້</w:t>
      </w:r>
      <w:r w:rsidR="008D0083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ຂັ້ນສຸດທ້າຍ</w:t>
      </w:r>
      <w:r w:rsidR="00BC0753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BC0753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ທີ່ໄດ້ຖືກຮັບຮອງ</w:t>
      </w:r>
      <w:r w:rsidR="00994461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  <w:r w:rsidR="000B240A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0B240A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ໃນກໍລະນີທີ່ມີຄວາມຈໍາ</w:t>
      </w:r>
      <w:r w:rsidR="00BC0753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="000B240A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ດັດ</w:t>
      </w:r>
      <w:r w:rsidR="008C59D6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0B240A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ປງ</w:t>
      </w:r>
      <w:r w:rsidR="000B240A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0B240A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="000B240A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0B240A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ດັດແກ</w:t>
      </w:r>
      <w:r w:rsidR="007728E3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="00275F70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ບບ</w:t>
      </w:r>
      <w:r w:rsidR="008C59D6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7728E3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ບໍລິສັດໂຄງການຕ້ອງແຈ້ງ</w:t>
      </w:r>
      <w:r w:rsidR="00963CD2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F32C6F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ໍ່</w:t>
      </w:r>
      <w:r w:rsidR="007728E3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ຂະແໜງການພະລັງງານ</w:t>
      </w:r>
      <w:r w:rsidR="007728E3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728E3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7728E3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728E3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ບໍ່ແຮ່</w:t>
      </w:r>
      <w:r w:rsidR="00963CD2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728E3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ພ້ອມທັງສະໜອງຂໍ້ມູນ</w:t>
      </w:r>
      <w:r w:rsidR="007728E3" w:rsidRPr="00E67808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7728E3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728E3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ເອກະສານ</w:t>
      </w:r>
      <w:r w:rsidR="007728E3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728E3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7728E3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728E3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ລາຍລະອຽດສະໜັບສະໜູນເຫດຜົນທີ່ສະເໜີດັດແປງ</w:t>
      </w:r>
      <w:r w:rsidR="007728E3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728E3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="007728E3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728E3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ດັດແກ້ດັ່ງກ່າວ</w:t>
      </w:r>
      <w:r w:rsidR="007728E3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728E3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ໃຫ້ຂະແໜງ</w:t>
      </w:r>
      <w:r w:rsidR="008C59D6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7728E3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ພະລັງງານ</w:t>
      </w:r>
      <w:r w:rsidR="007728E3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728E3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7728E3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728E3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ບໍ່ແຮ່</w:t>
      </w:r>
      <w:r w:rsidR="007728E3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728E3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ຮັບຮອງ</w:t>
      </w:r>
      <w:r w:rsidR="00BC0753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ຸດທ້າຍ</w:t>
      </w:r>
      <w:r w:rsidR="00531B0B" w:rsidRPr="00E67808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485EC916" w14:textId="41AB678F" w:rsidR="0061130E" w:rsidRPr="00E67808" w:rsidRDefault="00C96BE7" w:rsidP="008C59D6">
      <w:pPr>
        <w:pStyle w:val="ListParagraph"/>
        <w:numPr>
          <w:ilvl w:val="0"/>
          <w:numId w:val="56"/>
        </w:numPr>
        <w:tabs>
          <w:tab w:val="left" w:pos="709"/>
          <w:tab w:val="left" w:pos="1701"/>
        </w:tabs>
        <w:ind w:left="426" w:firstLine="992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​</w:t>
      </w:r>
      <w:r w:rsidR="00A028C0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​</w:t>
      </w:r>
      <w:r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ຕິ</w:t>
      </w:r>
      <w:r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ບັດ​ພັນ</w:t>
      </w:r>
      <w:r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ທະຂອງ</w:t>
      </w:r>
      <w:r w:rsidR="002B664F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ບໍ</w:t>
      </w:r>
      <w:r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ລິ</w:t>
      </w:r>
      <w:r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ັດ​ໂຄງ</w:t>
      </w:r>
      <w:r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="00531B0B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531B0B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ຕາມ​ທີ່​ຕົກ</w:t>
      </w:r>
      <w:r w:rsidR="00531B0B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="00531B0B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ລົງ​ກັນໃນ​ສັນ</w:t>
      </w:r>
      <w:r w:rsidR="00531B0B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="00531B0B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ຍາ​ສຳ​ປະ​ທານ</w:t>
      </w:r>
      <w:r w:rsidR="00F32C6F" w:rsidRPr="00E67808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531B0B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ພ້ອມທັງ</w:t>
      </w:r>
      <w:r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="008C59D6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ປະກັນໃຫ້​ໄປ​ຕາມ​ແຜນ</w:t>
      </w:r>
      <w:r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E67808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,</w:t>
      </w:r>
      <w:r w:rsidR="00531B0B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531B0B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ມີຄຸນນະພາບ</w:t>
      </w:r>
      <w:r w:rsidR="00F611EA" w:rsidRPr="00E67808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531B0B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531B0B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ຖືກຕ້ອງຕາມ</w:t>
      </w:r>
      <w:r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ມາດ</w:t>
      </w:r>
      <w:r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ຕະ</w:t>
      </w:r>
      <w:r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ຖານ​ເຕັກ</w:t>
      </w:r>
      <w:r w:rsidR="00531B0B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ນິກ</w:t>
      </w:r>
      <w:r w:rsidR="00F611EA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F611EA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E67808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1B3B68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ມາດຕະການຫຼຸດຜ່ອນຜົນກະທົບຕໍ່</w:t>
      </w:r>
      <w:r w:rsidR="00F611EA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ິ່ງແວດລ້ອມ</w:t>
      </w:r>
      <w:r w:rsidR="00F32C6F" w:rsidRPr="00E67808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-</w:t>
      </w:r>
      <w:r w:rsidR="001B3B68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ັງຄົມ</w:t>
      </w:r>
      <w:r w:rsidR="001B3B68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1B3B68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1B3B68" w:rsidRPr="00E6780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1B3B68" w:rsidRPr="00E678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ທໍາມະຊາດ</w:t>
      </w:r>
      <w:r w:rsidR="00F32C6F" w:rsidRPr="00E67808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.</w:t>
      </w:r>
    </w:p>
    <w:p w14:paraId="1E857C12" w14:textId="0334A520" w:rsidR="00094BE3" w:rsidRPr="008C59D6" w:rsidRDefault="00094BE3" w:rsidP="008C59D6">
      <w:pPr>
        <w:pStyle w:val="ListParagraph"/>
        <w:tabs>
          <w:tab w:val="left" w:pos="709"/>
          <w:tab w:val="left" w:pos="1418"/>
          <w:tab w:val="left" w:pos="1701"/>
        </w:tabs>
        <w:ind w:left="426" w:firstLine="992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8C59D6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ະແໜງການພະລັງງານ</w:t>
      </w:r>
      <w:r w:rsidR="00963CD2" w:rsidRPr="008C59D6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8C59D6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ລະ</w:t>
      </w:r>
      <w:r w:rsidR="00963CD2" w:rsidRPr="008C59D6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8C59D6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ໍ່ແຮ່</w:t>
      </w:r>
      <w:r w:rsidR="00963CD2" w:rsidRPr="008C59D6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4D639B" w:rsidRPr="008C59D6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າມາດວ່າຈ້າງວິສະ</w:t>
      </w:r>
      <w:r w:rsidRPr="008C59D6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ວະກອນ</w:t>
      </w:r>
      <w:r w:rsidR="00963CD2" w:rsidRPr="008C59D6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8C59D6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ຫຼື</w:t>
      </w:r>
      <w:r w:rsidR="00963CD2" w:rsidRPr="008C59D6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8C59D6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ທີ່ປຶກສາເອກະລາດ</w:t>
      </w:r>
      <w:r w:rsidR="008C59D6" w:rsidRPr="008C59D6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8C59D6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ມາຊ່ວຍໃນການຕິດຕາມກວດກາການຈັດຕັ້ງປະຕິບັດໂຄງການ</w:t>
      </w:r>
      <w:r w:rsidR="00963CD2" w:rsidRPr="008C59D6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8C59D6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ໃນໄລຍະການກໍ່ສ້າງ</w:t>
      </w:r>
      <w:r w:rsidR="00963CD2" w:rsidRPr="008C59D6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8C59D6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ໂດຍທີ່ບໍລິສັດໂຄງການເປັນຜູ້ຮັບ</w:t>
      </w:r>
      <w:r w:rsidR="008C59D6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8C59D6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ຜິດຊອບຄ່າໃຊ້ຈ່າຍຂອງການວ່າຈ້າງ.</w:t>
      </w:r>
    </w:p>
    <w:p w14:paraId="77551DB7" w14:textId="3489FE98" w:rsidR="0061130E" w:rsidRPr="008C59D6" w:rsidRDefault="0061130E" w:rsidP="008C59D6">
      <w:pPr>
        <w:pStyle w:val="ListParagraph"/>
        <w:tabs>
          <w:tab w:val="left" w:pos="709"/>
          <w:tab w:val="left" w:pos="1701"/>
        </w:tabs>
        <w:ind w:left="426" w:firstLine="992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8C59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lastRenderedPageBreak/>
        <w:t>ຂະແໜງການພະລັງງານ</w:t>
      </w:r>
      <w:r w:rsidRPr="008C59D6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8C59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8C59D6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8C59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ບໍ່ແຮ່</w:t>
      </w:r>
      <w:r w:rsidRPr="008C59D6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8C59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ປັນເຈົ້າການປະສານສົມທົບກັບຂະແໜງການ</w:t>
      </w:r>
      <w:r w:rsidRPr="008C59D6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8C59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8C59D6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8C59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ອົງການປົກຄອງທ້ອງ</w:t>
      </w:r>
      <w:r w:rsidR="00BB0297" w:rsidRPr="008C59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ຖິ່</w:t>
      </w:r>
      <w:r w:rsidRPr="008C59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ນທີ່ກ່ຽວຂ້ອງ</w:t>
      </w:r>
      <w:r w:rsidRPr="008C59D6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8C59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ວດກາການປະຕິບັດບັນດາພັນທະ</w:t>
      </w:r>
      <w:r w:rsidRPr="008C59D6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8C59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ພື່ອເປັນພື້ນຖານໃນການອອກໃບຢັ້ງຢືນສໍາເລັດພັນທະຂອງບໍລິສັດໂຄງການ</w:t>
      </w:r>
      <w:r w:rsidRPr="008C59D6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8C59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າມທີ່</w:t>
      </w:r>
      <w:r w:rsidR="00F32C6F" w:rsidRPr="008C59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ໄດ້</w:t>
      </w:r>
      <w:r w:rsidRPr="008C59D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ໍານົດໄວ້ໃນສັນຍາສໍາປະທານ</w:t>
      </w:r>
      <w:r w:rsidRPr="008C59D6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14:paraId="01F57B29" w14:textId="77777777" w:rsidR="00C96BE7" w:rsidRPr="005C1393" w:rsidRDefault="00531B0B" w:rsidP="00044F44">
      <w:pPr>
        <w:pStyle w:val="ListParagraph"/>
        <w:numPr>
          <w:ilvl w:val="0"/>
          <w:numId w:val="36"/>
        </w:numPr>
        <w:tabs>
          <w:tab w:val="left" w:pos="709"/>
        </w:tabs>
        <w:spacing w:after="0"/>
        <w:ind w:left="1418" w:hanging="284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  <w:r w:rsidRPr="005C139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ໄລຍະ</w:t>
      </w:r>
      <w:r w:rsidR="005E58AB" w:rsidRPr="005C139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ການ​ດຳ</w:t>
      </w:r>
      <w:r w:rsidR="005E58AB" w:rsidRPr="005C1393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softHyphen/>
      </w:r>
      <w:r w:rsidR="005E58AB" w:rsidRPr="005C139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ເນີນ​ງານ​</w:t>
      </w:r>
      <w:r w:rsidR="00C96BE7" w:rsidRPr="005C1393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="00C96BE7" w:rsidRPr="005C139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ແລະ</w:t>
      </w:r>
      <w:r w:rsidR="00C96BE7" w:rsidRPr="005C1393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="00C96BE7" w:rsidRPr="005C139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ການ​ບຳ</w:t>
      </w:r>
      <w:r w:rsidR="00C96BE7" w:rsidRPr="005C1393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softHyphen/>
      </w:r>
      <w:r w:rsidR="00C96BE7" w:rsidRPr="005C139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ລຸງ​ຮັກ</w:t>
      </w:r>
      <w:r w:rsidR="00C96BE7" w:rsidRPr="005C1393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softHyphen/>
      </w:r>
      <w:r w:rsidR="00C96BE7" w:rsidRPr="005C139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ສາ</w:t>
      </w:r>
      <w:r w:rsidR="005E58AB" w:rsidRPr="005C139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ໂຄງການ</w:t>
      </w:r>
    </w:p>
    <w:p w14:paraId="41828559" w14:textId="55AC19B9" w:rsidR="00F611EA" w:rsidRPr="00E67808" w:rsidRDefault="0060138D" w:rsidP="008C59D6">
      <w:pPr>
        <w:pStyle w:val="ListParagraph"/>
        <w:tabs>
          <w:tab w:val="left" w:pos="709"/>
          <w:tab w:val="left" w:pos="1560"/>
        </w:tabs>
        <w:spacing w:after="0"/>
        <w:ind w:left="426" w:firstLine="992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0D0B7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​ດຳ</w:t>
      </w:r>
      <w:r w:rsidRPr="000D0B72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</w:r>
      <w:r w:rsidRPr="000D0B7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ນີນ​ງານ​</w:t>
      </w:r>
      <w:r w:rsidRPr="000D0B72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0D0B7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ລະ</w:t>
      </w:r>
      <w:r w:rsidRPr="000D0B72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0D0B7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​ບຳ</w:t>
      </w:r>
      <w:r w:rsidRPr="000D0B72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</w:r>
      <w:r w:rsidRPr="000D0B7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ຸງ​ຮັກ</w:t>
      </w:r>
      <w:r w:rsidRPr="000D0B72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</w:r>
      <w:r w:rsidRPr="000D0B7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າໂຄງການ</w:t>
      </w:r>
      <w:r w:rsidRPr="000D0B72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531B0B" w:rsidRPr="006013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6013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ໃຫ້ຖືກ</w:t>
      </w:r>
      <w:r w:rsidR="005E58AB" w:rsidRPr="006013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="00C96BE7" w:rsidRPr="006013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ຜນ</w:t>
      </w:r>
      <w:r w:rsidR="00531B0B" w:rsidRPr="006013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="00C96BE7" w:rsidRPr="0060138D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C96BE7" w:rsidRPr="006013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ຄຸນ​ລັກ</w:t>
      </w:r>
      <w:r w:rsidR="00C96BE7" w:rsidRPr="0060138D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="00C96BE7" w:rsidRPr="006013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="00C96BE7" w:rsidRPr="0060138D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="00C96BE7" w:rsidRPr="006013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ນະ</w:t>
      </w:r>
      <w:r w:rsidR="005E58AB" w:rsidRPr="0060138D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="00C96BE7" w:rsidRPr="006013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ມາດ</w:t>
      </w:r>
      <w:r w:rsidR="00C96BE7" w:rsidRPr="0060138D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="00C96BE7" w:rsidRPr="006013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ຕະ</w:t>
      </w:r>
      <w:r w:rsidR="00C96BE7" w:rsidRPr="0060138D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="00C96BE7" w:rsidRPr="006013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ຖານ</w:t>
      </w:r>
      <w:r w:rsidR="00963CD2" w:rsidRPr="0060138D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C96BE7" w:rsidRPr="006013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963CD2" w:rsidRPr="0060138D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277ED4" w:rsidRPr="006013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ຄ່າໃຊ້ຈ່າຍ</w:t>
      </w:r>
      <w:r w:rsidR="007B3960" w:rsidRPr="0060138D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B3960" w:rsidRPr="006013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ລວມທັງການຈັດຕັ້ງປະຕິບັດແຜນຫຼຸດຜ່ອນ</w:t>
      </w:r>
      <w:r w:rsidR="007B3960" w:rsidRPr="0060138D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B3960" w:rsidRPr="006013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7B3960" w:rsidRPr="0060138D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B3960" w:rsidRPr="006013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ກ້ໄຂຜົນກະທົບຕໍ່ສິ່ງແວດ</w:t>
      </w:r>
      <w:r w:rsidRPr="0060138D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7B3960" w:rsidRPr="006013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ລ້ອມ</w:t>
      </w:r>
      <w:r w:rsidR="00F32C6F" w:rsidRPr="0060138D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-</w:t>
      </w:r>
      <w:r w:rsidR="007B3960" w:rsidRPr="006013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ັງຄົມ</w:t>
      </w:r>
      <w:r w:rsidR="007B3960" w:rsidRPr="0060138D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B3960" w:rsidRPr="006013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3C1823" w:rsidRPr="0060138D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7B3960" w:rsidRPr="006013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ທໍາມະຊາດ</w:t>
      </w:r>
      <w:r w:rsidR="00531B0B" w:rsidRPr="0060138D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5E58AB" w:rsidRPr="0060138D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="005E58AB" w:rsidRPr="006013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ທີ່​ຖືກ​ຮັບ</w:t>
      </w:r>
      <w:r w:rsidR="005E58AB" w:rsidRPr="0060138D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="005E58AB" w:rsidRPr="006013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ຮອງ</w:t>
      </w:r>
      <w:r w:rsidR="00531B0B" w:rsidRPr="006013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="00C96BE7" w:rsidRPr="006013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ັນຍາ​ສຳປະທານ</w:t>
      </w:r>
      <w:r w:rsidR="00F32C6F" w:rsidRPr="0060138D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.</w:t>
      </w:r>
    </w:p>
    <w:p w14:paraId="41A3B35E" w14:textId="241487F3" w:rsidR="007F2EF8" w:rsidRPr="005968AB" w:rsidRDefault="00C96BE7" w:rsidP="008C59D6">
      <w:pPr>
        <w:tabs>
          <w:tab w:val="left" w:pos="426"/>
        </w:tabs>
        <w:ind w:left="426" w:firstLine="992"/>
        <w:jc w:val="both"/>
        <w:rPr>
          <w:rFonts w:ascii="Phetsarath OT" w:eastAsia="Phetsarath OT" w:hAnsi="Phetsarath OT" w:cs="Phetsarath OT"/>
          <w:spacing w:val="-4"/>
          <w:szCs w:val="24"/>
          <w:lang w:val="fr-FR"/>
        </w:rPr>
      </w:pPr>
      <w:r w:rsidRPr="005968AB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ໃນ​ກໍ</w:t>
      </w:r>
      <w:r w:rsidRPr="005968AB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softHyphen/>
      </w:r>
      <w:r w:rsidRPr="005968AB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ລະ</w:t>
      </w:r>
      <w:r w:rsidRPr="005968AB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softHyphen/>
      </w:r>
      <w:r w:rsidRPr="005968AB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ນີເຫັນ​ວ່າ</w:t>
      </w:r>
      <w:r w:rsidR="0092674F" w:rsidRPr="005968AB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92674F" w:rsidRPr="005968AB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ບໍລິສັດໂຄງການ</w:t>
      </w:r>
      <w:r w:rsidR="00963CD2" w:rsidRPr="005968AB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6E4AB2" w:rsidRPr="005968AB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ບໍ່​ໄດ້​ປະ</w:t>
      </w:r>
      <w:r w:rsidR="006E4AB2" w:rsidRPr="005968AB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softHyphen/>
      </w:r>
      <w:r w:rsidR="006E4AB2" w:rsidRPr="005968AB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ຕິ</w:t>
      </w:r>
      <w:r w:rsidR="006E4AB2" w:rsidRPr="005968AB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softHyphen/>
      </w:r>
      <w:r w:rsidR="006E4AB2" w:rsidRPr="005968AB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ບັດ​</w:t>
      </w:r>
      <w:r w:rsidR="0092674F" w:rsidRPr="005968AB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ຕາມ​​ແບບ</w:t>
      </w:r>
      <w:r w:rsidR="0092674F" w:rsidRPr="005968AB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, </w:t>
      </w:r>
      <w:r w:rsidRPr="005968AB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​</w:t>
      </w:r>
      <w:r w:rsidRPr="005968AB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ຜນ</w:t>
      </w:r>
      <w:r w:rsidR="0092674F" w:rsidRPr="005968AB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ການ</w:t>
      </w:r>
      <w:r w:rsidR="005E58AB" w:rsidRPr="005968AB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>,</w:t>
      </w:r>
      <w:r w:rsidR="00963CD2" w:rsidRPr="005968AB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5968AB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ຄຸນ​ລັກ</w:t>
      </w:r>
      <w:r w:rsidRPr="005968AB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softHyphen/>
      </w:r>
      <w:r w:rsidRPr="005968AB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ສະ</w:t>
      </w:r>
      <w:r w:rsidRPr="005968AB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softHyphen/>
      </w:r>
      <w:r w:rsidRPr="005968AB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ນະ</w:t>
      </w:r>
      <w:r w:rsidR="00963CD2" w:rsidRPr="005968AB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5968AB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ລະ</w:t>
      </w:r>
      <w:r w:rsidR="00963CD2" w:rsidRPr="005968AB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5968AB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ມາດ</w:t>
      </w:r>
      <w:r w:rsidR="005968AB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Pr="005968AB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ຕະຖານ</w:t>
      </w:r>
      <w:r w:rsidR="005E58AB" w:rsidRPr="005968AB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softHyphen/>
      </w:r>
      <w:r w:rsidR="0092674F" w:rsidRPr="005968AB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ເຕັກນິກ</w:t>
      </w:r>
      <w:r w:rsidRPr="005968AB">
        <w:rPr>
          <w:rFonts w:ascii="Phetsarath OT" w:eastAsia="Phetsarath OT" w:hAnsi="Phetsarath OT" w:cs="Phetsarath OT"/>
          <w:spacing w:val="-4"/>
          <w:szCs w:val="24"/>
          <w:lang w:val="fr-FR"/>
        </w:rPr>
        <w:t xml:space="preserve"> </w:t>
      </w:r>
      <w:r w:rsidR="0092674F" w:rsidRPr="005968AB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ຂະແໜງການພະລັງງານ</w:t>
      </w:r>
      <w:r w:rsidR="0092674F" w:rsidRPr="005968AB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92674F" w:rsidRPr="005968AB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ລະ</w:t>
      </w:r>
      <w:r w:rsidR="0092674F" w:rsidRPr="005968AB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92674F" w:rsidRPr="005968AB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ບໍ່ແຮ່</w:t>
      </w:r>
      <w:r w:rsidR="0092674F" w:rsidRPr="005968AB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5968AB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​</w:t>
      </w:r>
      <w:r w:rsidRPr="005968AB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ຕ້ອງ​ແຈ້ງ​ໃຫ້ບໍ</w:t>
      </w:r>
      <w:r w:rsidRPr="005968AB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softHyphen/>
      </w:r>
      <w:r w:rsidRPr="005968AB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ລິ</w:t>
      </w:r>
      <w:r w:rsidRPr="005968AB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softHyphen/>
      </w:r>
      <w:r w:rsidRPr="005968AB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ສັດ​ໂຄງ</w:t>
      </w:r>
      <w:r w:rsidRPr="005968AB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softHyphen/>
      </w:r>
      <w:r w:rsidRPr="005968AB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ການຊາບ</w:t>
      </w:r>
      <w:r w:rsidR="0092674F" w:rsidRPr="005968AB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92674F" w:rsidRPr="005968AB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ກ່ຽວກັບ</w:t>
      </w:r>
      <w:r w:rsidR="005E58AB" w:rsidRPr="005968AB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ບັນຫາດັ່ງ</w:t>
      </w:r>
      <w:r w:rsidR="005968AB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="005E58AB" w:rsidRPr="005968AB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ກ່າວ</w:t>
      </w:r>
      <w:r w:rsidRPr="005968AB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​</w:t>
      </w:r>
      <w:r w:rsidR="0092674F" w:rsidRPr="005968AB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Pr="005968AB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ເພື່ອ​ໃຫ້​​ແກ້​ໄຂ</w:t>
      </w:r>
      <w:r w:rsidR="005E58AB" w:rsidRPr="005968AB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.</w:t>
      </w:r>
      <w:r w:rsidR="00963CD2" w:rsidRPr="005968AB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963CD2" w:rsidRPr="005968AB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ຖ້າ</w:t>
      </w:r>
      <w:r w:rsidR="005E58AB" w:rsidRPr="005968AB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ບໍ</w:t>
      </w:r>
      <w:r w:rsidR="005E58AB" w:rsidRPr="005968AB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softHyphen/>
      </w:r>
      <w:r w:rsidR="005E58AB" w:rsidRPr="005968AB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ລິ</w:t>
      </w:r>
      <w:r w:rsidR="005E58AB" w:rsidRPr="005968AB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softHyphen/>
      </w:r>
      <w:r w:rsidR="005E58AB" w:rsidRPr="005968AB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ສັດ</w:t>
      </w:r>
      <w:r w:rsidR="0092674F" w:rsidRPr="005968AB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ໂຄງການ</w:t>
      </w:r>
      <w:r w:rsidR="0092674F" w:rsidRPr="005968AB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5E58AB" w:rsidRPr="005968AB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ບໍ່​ສາມາດແກ້​ໄຂ​ພາຍ​ໃນ</w:t>
      </w:r>
      <w:r w:rsidR="005E58AB" w:rsidRPr="005968AB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>​​</w:t>
      </w:r>
      <w:r w:rsidR="005E58AB" w:rsidRPr="005968AB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ເວ</w:t>
      </w:r>
      <w:r w:rsidR="005E58AB" w:rsidRPr="005968AB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softHyphen/>
      </w:r>
      <w:r w:rsidR="005E58AB" w:rsidRPr="005968AB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ລາທີ່ຂະ</w:t>
      </w:r>
      <w:r w:rsidR="005E58AB" w:rsidRPr="005968AB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softHyphen/>
      </w:r>
      <w:r w:rsidR="005E58AB" w:rsidRPr="005968AB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ໜງ​ການພະລັງງານ</w:t>
      </w:r>
      <w:r w:rsidR="00963CD2" w:rsidRPr="005968AB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5E58AB" w:rsidRPr="005968AB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ລະ</w:t>
      </w:r>
      <w:r w:rsidR="00963CD2" w:rsidRPr="005968AB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5E58AB" w:rsidRPr="005968AB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ບໍ່​ແຮ່</w:t>
      </w:r>
      <w:r w:rsidR="0092674F" w:rsidRPr="005968AB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92674F" w:rsidRPr="005968AB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ກໍານົດໃຫ້</w:t>
      </w:r>
      <w:r w:rsidR="005968AB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, </w:t>
      </w:r>
      <w:r w:rsidR="005968AB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ໂຄງການ</w:t>
      </w:r>
      <w:r w:rsidR="0092674F" w:rsidRPr="005968AB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ອາດຖືກໂຈະ</w:t>
      </w:r>
      <w:r w:rsidR="0092674F" w:rsidRPr="005968AB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92674F" w:rsidRPr="005968AB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ຫຼື</w:t>
      </w:r>
      <w:r w:rsidR="0092674F" w:rsidRPr="005968AB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</w:t>
      </w:r>
      <w:r w:rsidR="005968AB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ສັນຍາສໍາປະທານອາດ</w:t>
      </w:r>
      <w:r w:rsidR="0092674F" w:rsidRPr="005968AB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ຖືກ</w:t>
      </w:r>
      <w:r w:rsidR="005E58AB" w:rsidRPr="005968AB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​</w:t>
      </w:r>
      <w:r w:rsidR="005E58AB" w:rsidRPr="005968AB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ຍົກ</w:t>
      </w:r>
      <w:r w:rsidR="005E58AB" w:rsidRPr="005968AB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softHyphen/>
      </w:r>
      <w:r w:rsidR="005E58AB" w:rsidRPr="005968AB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ເລີກ​</w:t>
      </w:r>
      <w:r w:rsidR="0092674F" w:rsidRPr="005968AB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.</w:t>
      </w:r>
    </w:p>
    <w:p w14:paraId="5CB5E56B" w14:textId="77777777" w:rsidR="00C96BE7" w:rsidRPr="00044F44" w:rsidRDefault="00C96BE7" w:rsidP="00044F44">
      <w:pPr>
        <w:tabs>
          <w:tab w:val="left" w:pos="426"/>
        </w:tabs>
        <w:ind w:left="426" w:firstLine="708"/>
        <w:jc w:val="both"/>
        <w:rPr>
          <w:rFonts w:ascii="Phetsarath OT" w:eastAsia="Phetsarath OT" w:hAnsi="Phetsarath OT" w:cs="Phetsarath OT"/>
          <w:sz w:val="16"/>
          <w:szCs w:val="16"/>
          <w:lang w:val="fr-FR" w:bidi="lo-LA"/>
        </w:rPr>
      </w:pPr>
    </w:p>
    <w:p w14:paraId="492F1B47" w14:textId="311B2469" w:rsidR="00C96BE7" w:rsidRPr="005C1393" w:rsidRDefault="00C96BE7">
      <w:pPr>
        <w:pStyle w:val="Heading3"/>
      </w:pPr>
      <w:bookmarkStart w:id="66" w:name="_Toc486514121"/>
      <w:r w:rsidRPr="005C1393">
        <w:rPr>
          <w:rFonts w:hint="cs"/>
          <w:cs/>
        </w:rPr>
        <w:t>ມາດ</w:t>
      </w:r>
      <w:r w:rsidRPr="005C1393">
        <w:rPr>
          <w:cs/>
        </w:rPr>
        <w:softHyphen/>
      </w:r>
      <w:r w:rsidRPr="005C1393">
        <w:rPr>
          <w:rFonts w:hint="cs"/>
          <w:cs/>
        </w:rPr>
        <w:t>ຕາ</w:t>
      </w:r>
      <w:r w:rsidR="00963CD2" w:rsidRPr="005C1393">
        <w:rPr>
          <w:cs/>
        </w:rPr>
        <w:t xml:space="preserve"> </w:t>
      </w:r>
      <w:r w:rsidR="00F32C6F">
        <w:t xml:space="preserve"> </w:t>
      </w:r>
      <w:r w:rsidR="00614E95" w:rsidRPr="005C1393">
        <w:rPr>
          <w:lang w:val="fr-FR"/>
        </w:rPr>
        <w:t>6</w:t>
      </w:r>
      <w:r w:rsidR="00CB2780">
        <w:t>6</w:t>
      </w:r>
      <w:r w:rsidRPr="005C1393">
        <w:t xml:space="preserve"> </w:t>
      </w:r>
      <w:r w:rsidR="00F32C6F">
        <w:t xml:space="preserve"> </w:t>
      </w:r>
      <w:r w:rsidRPr="005C1393">
        <w:t>(</w:t>
      </w:r>
      <w:r w:rsidRPr="005C1393">
        <w:rPr>
          <w:rFonts w:hint="cs"/>
          <w:cs/>
        </w:rPr>
        <w:t>ໃໝ່</w:t>
      </w:r>
      <w:r w:rsidRPr="005C1393">
        <w:rPr>
          <w:cs/>
        </w:rPr>
        <w:t>)</w:t>
      </w:r>
      <w:r w:rsidR="005A2E34" w:rsidRPr="005C1393">
        <w:rPr>
          <w:cs/>
        </w:rPr>
        <w:t xml:space="preserve"> </w:t>
      </w:r>
      <w:r w:rsidRPr="005C1393">
        <w:rPr>
          <w:rFonts w:hint="cs"/>
          <w:cs/>
        </w:rPr>
        <w:t>ການ​ດັດ</w:t>
      </w:r>
      <w:r w:rsidRPr="005C1393">
        <w:rPr>
          <w:cs/>
        </w:rPr>
        <w:softHyphen/>
      </w:r>
      <w:r w:rsidRPr="005C1393">
        <w:rPr>
          <w:rFonts w:hint="cs"/>
          <w:cs/>
        </w:rPr>
        <w:t>ແກ້​ສັນ</w:t>
      </w:r>
      <w:r w:rsidRPr="005C1393">
        <w:rPr>
          <w:cs/>
        </w:rPr>
        <w:softHyphen/>
      </w:r>
      <w:r w:rsidRPr="005C1393">
        <w:rPr>
          <w:rFonts w:hint="cs"/>
          <w:cs/>
        </w:rPr>
        <w:t>ຍາ</w:t>
      </w:r>
      <w:r w:rsidR="00970A4E" w:rsidRPr="005C1393">
        <w:rPr>
          <w:rFonts w:hint="cs"/>
          <w:cs/>
        </w:rPr>
        <w:t>ສໍາປະທານ</w:t>
      </w:r>
      <w:bookmarkEnd w:id="66"/>
    </w:p>
    <w:p w14:paraId="2F3651BA" w14:textId="33E62564" w:rsidR="00C96BE7" w:rsidRPr="005C1393" w:rsidRDefault="007728E3" w:rsidP="00044F44">
      <w:pPr>
        <w:tabs>
          <w:tab w:val="left" w:pos="426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ັນຍາ</w:t>
      </w:r>
      <w:r w:rsidR="00EB752E" w:rsidRPr="005C1393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ໍາປະທານ</w:t>
      </w:r>
      <w:r w:rsidR="0092674F" w:rsidRPr="005C1393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="004F70A7" w:rsidRPr="005C1393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າມາດ</w:t>
      </w:r>
      <w:r w:rsidR="0092674F" w:rsidRPr="005C1393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ັດແກ້</w:t>
      </w:r>
      <w:r w:rsidR="005968AB">
        <w:rPr>
          <w:rFonts w:ascii="Phetsarath OT" w:eastAsia="Phetsarath OT" w:hAnsi="Phetsarath OT" w:cs="Phetsarath OT"/>
          <w:szCs w:val="24"/>
          <w:cs/>
          <w:lang w:val="fr-FR" w:bidi="lo-LA"/>
        </w:rPr>
        <w:t>ໄດ້</w:t>
      </w:r>
      <w:r w:rsidR="005968AB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92674F" w:rsidRPr="005C1393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າມການຕົກລົງຂອງ</w:t>
      </w:r>
      <w:r w:rsidR="00957B90" w:rsidRPr="005C1393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ອງຝ່າຍ</w:t>
      </w:r>
      <w:r w:rsidR="00963CD2" w:rsidRPr="005C1393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="00F32C6F">
        <w:rPr>
          <w:rFonts w:ascii="Phetsarath OT" w:eastAsia="Phetsarath OT" w:hAnsi="Phetsarath OT" w:cs="Phetsarath OT"/>
          <w:szCs w:val="24"/>
          <w:cs/>
          <w:lang w:val="fr-FR" w:bidi="lo-LA"/>
        </w:rPr>
        <w:t>ແລະ</w:t>
      </w:r>
      <w:r w:rsidR="00F32C6F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C96BE7" w:rsidRPr="005C1393">
        <w:rPr>
          <w:rFonts w:ascii="Phetsarath OT" w:eastAsia="Phetsarath OT" w:hAnsi="Phetsarath OT" w:cs="Phetsarath OT"/>
          <w:szCs w:val="24"/>
          <w:cs/>
          <w:lang w:val="fr-FR" w:bidi="lo-LA"/>
        </w:rPr>
        <w:t>​</w:t>
      </w:r>
      <w:r w:rsidR="00C96BE7" w:rsidRPr="005C1393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​ປະ</w:t>
      </w:r>
      <w:r w:rsidR="00C96BE7" w:rsidRPr="005C1393">
        <w:rPr>
          <w:rFonts w:ascii="Phetsarath OT" w:eastAsia="Phetsarath OT" w:hAnsi="Phetsarath OT" w:cs="Phetsarath OT"/>
          <w:szCs w:val="24"/>
          <w:cs/>
          <w:lang w:val="fr-FR" w:bidi="lo-LA"/>
        </w:rPr>
        <w:softHyphen/>
      </w:r>
      <w:r w:rsidR="00C96BE7" w:rsidRPr="005C1393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ິ</w:t>
      </w:r>
      <w:r w:rsidR="00C96BE7" w:rsidRPr="005C1393">
        <w:rPr>
          <w:rFonts w:ascii="Phetsarath OT" w:eastAsia="Phetsarath OT" w:hAnsi="Phetsarath OT" w:cs="Phetsarath OT"/>
          <w:szCs w:val="24"/>
          <w:cs/>
          <w:lang w:val="fr-FR" w:bidi="lo-LA"/>
        </w:rPr>
        <w:softHyphen/>
      </w:r>
      <w:r w:rsidR="00C96BE7" w:rsidRPr="005C1393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ັດ</w:t>
      </w:r>
      <w:r w:rsidR="000262DE" w:rsidRPr="005C1393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ົບ</w:t>
      </w:r>
      <w:r w:rsidR="008C592E">
        <w:rPr>
          <w:rFonts w:ascii="Phetsarath OT" w:eastAsia="Phetsarath OT" w:hAnsi="Phetsarath OT" w:cs="Phetsarath OT"/>
          <w:szCs w:val="24"/>
          <w:cs/>
          <w:lang w:val="fr-FR" w:bidi="lo-LA"/>
        </w:rPr>
        <w:t>ຖ້ວນ</w:t>
      </w:r>
      <w:r w:rsidR="00C96BE7" w:rsidRPr="005C1393">
        <w:rPr>
          <w:rFonts w:ascii="Phetsarath OT" w:eastAsia="Phetsarath OT" w:hAnsi="Phetsarath OT" w:cs="Phetsarath OT"/>
          <w:szCs w:val="24"/>
          <w:cs/>
          <w:lang w:val="fr-FR" w:bidi="lo-LA"/>
        </w:rPr>
        <w:t>​</w:t>
      </w:r>
      <w:r w:rsidR="00C96BE7" w:rsidRPr="005C1393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າມ​ເງື່ອນ</w:t>
      </w:r>
      <w:r w:rsidR="00C96BE7" w:rsidRPr="005C1393">
        <w:rPr>
          <w:rFonts w:ascii="Phetsarath OT" w:eastAsia="Phetsarath OT" w:hAnsi="Phetsarath OT" w:cs="Phetsarath OT"/>
          <w:szCs w:val="24"/>
          <w:cs/>
          <w:lang w:val="fr-FR" w:bidi="lo-LA"/>
        </w:rPr>
        <w:softHyphen/>
      </w:r>
      <w:r w:rsidR="00C96BE7" w:rsidRPr="005C1393">
        <w:rPr>
          <w:rFonts w:ascii="Phetsarath OT" w:eastAsia="Phetsarath OT" w:hAnsi="Phetsarath OT" w:cs="Phetsarath OT" w:hint="cs"/>
          <w:szCs w:val="24"/>
          <w:cs/>
          <w:lang w:val="fr-FR" w:bidi="lo-LA"/>
        </w:rPr>
        <w:t>ໄຂ</w:t>
      </w:r>
      <w:r w:rsidR="00963CD2" w:rsidRPr="005C1393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="00C96BE7" w:rsidRPr="005C1393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ັ່ງ​ນີ້</w:t>
      </w:r>
      <w:r w:rsidR="00963CD2" w:rsidRPr="005C1393">
        <w:rPr>
          <w:rFonts w:ascii="Phetsarath OT" w:eastAsia="Phetsarath OT" w:hAnsi="Phetsarath OT" w:cs="Phetsarath OT"/>
          <w:szCs w:val="24"/>
          <w:cs/>
          <w:lang w:val="fr-FR" w:bidi="lo-LA"/>
        </w:rPr>
        <w:t>:</w:t>
      </w:r>
    </w:p>
    <w:p w14:paraId="51EA2BBA" w14:textId="143CC38B" w:rsidR="00C96BE7" w:rsidRPr="003C1823" w:rsidRDefault="002502EE" w:rsidP="008C592E">
      <w:pPr>
        <w:pStyle w:val="ListParagraph"/>
        <w:numPr>
          <w:ilvl w:val="0"/>
          <w:numId w:val="37"/>
        </w:numPr>
        <w:tabs>
          <w:tab w:val="left" w:pos="709"/>
        </w:tabs>
        <w:spacing w:after="0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ຮັບປະກັນ</w:t>
      </w:r>
      <w:r w:rsidR="00495580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ຜົນປະໂຫຍດ</w:t>
      </w:r>
      <w:r w:rsidR="000262DE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ລວມ</w:t>
      </w:r>
      <w:r w:rsidR="00883118"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​</w:t>
      </w:r>
      <w:r w:rsidR="00883118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="00C96BE7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ລັດ</w:t>
      </w:r>
      <w:r w:rsidR="000262DE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="0099066D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ອາຍຸ</w:t>
      </w:r>
      <w:r w:rsidR="000262DE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ໍາປະທານ</w:t>
      </w:r>
      <w:r w:rsidR="000262DE" w:rsidRPr="0060138D">
        <w:rPr>
          <w:rFonts w:ascii="Phetsarath OT" w:eastAsia="Phetsarath OT" w:hAnsi="Phetsarath OT" w:cs="Phetsarath OT"/>
          <w:spacing w:val="-4"/>
          <w:sz w:val="2"/>
          <w:szCs w:val="2"/>
          <w:cs/>
          <w:lang w:val="fr-FR" w:bidi="lo-LA"/>
        </w:rPr>
        <w:t xml:space="preserve"> </w:t>
      </w:r>
      <w:r w:rsidR="00883118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ທີ່ໄດ້ຈາກໂຄງການ</w:t>
      </w:r>
      <w:r w:rsidR="000262DE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ບໍ່ຫຼຸດ</w:t>
      </w:r>
      <w:r w:rsidR="00C96BE7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ລົງ</w:t>
      </w:r>
      <w:r w:rsidR="0060138D" w:rsidRPr="0060138D">
        <w:rPr>
          <w:rFonts w:ascii="Phetsarath OT" w:eastAsia="Phetsarath OT" w:hAnsi="Phetsarath OT" w:cs="Phetsarath OT"/>
          <w:spacing w:val="-4"/>
          <w:sz w:val="6"/>
          <w:szCs w:val="6"/>
          <w:lang w:val="fr-FR" w:bidi="lo-LA"/>
        </w:rPr>
        <w:t xml:space="preserve"> </w:t>
      </w:r>
      <w:r w:rsidR="00957B90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ຖ້າ</w:t>
      </w:r>
      <w:r w:rsidR="000262DE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ທຽບ</w:t>
      </w:r>
      <w:r w:rsidR="0060138D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0262DE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ໃສ່ກ່ອນການດັດແກ້</w:t>
      </w:r>
      <w:r w:rsidR="00963CD2" w:rsidRPr="003C182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1F9C72A3" w14:textId="4E05288C" w:rsidR="00C96BE7" w:rsidRPr="003C1823" w:rsidRDefault="00883118" w:rsidP="008C592E">
      <w:pPr>
        <w:pStyle w:val="ListParagraph"/>
        <w:numPr>
          <w:ilvl w:val="0"/>
          <w:numId w:val="37"/>
        </w:numPr>
        <w:tabs>
          <w:tab w:val="left" w:pos="709"/>
        </w:tabs>
        <w:spacing w:after="0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ບໍ່​ໃຫ້</w:t>
      </w:r>
      <w:r w:rsidR="00C96BE7"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​</w:t>
      </w:r>
      <w:r w:rsidR="00963CD2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ຫຼຸດ</w:t>
      </w:r>
      <w:r w:rsidR="00C96BE7"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​</w:t>
      </w:r>
      <w:r w:rsidR="00C96BE7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ໜ້າ​ວຽ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DE2FC9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ມາດ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ຕະ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ຖານ​ການ​</w:t>
      </w:r>
      <w:r w:rsidR="00495580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ໍ່ສ້າງ</w:t>
      </w:r>
      <w:r w:rsidR="00C96BE7"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DE2FC9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="00C96BE7"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C96BE7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ບໍ່​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="00C96BE7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ປ່ຽນແປງ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ຂໍ້ຜູກມັດ</w:t>
      </w:r>
      <w:r w:rsidR="00C96BE7"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​</w:t>
      </w:r>
      <w:r w:rsidR="00C96BE7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ພື້ນ</w:t>
      </w:r>
      <w:r w:rsidR="00C96BE7"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="00C96BE7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ຖານ</w:t>
      </w:r>
      <w:r w:rsidR="00957B90"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957B90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="00FC2C49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="00957B90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ໍານົດໄວ້ໃນ</w:t>
      </w:r>
      <w:r w:rsidR="00C96BE7"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​</w:t>
      </w:r>
      <w:r w:rsidR="00C96BE7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ັນ</w:t>
      </w:r>
      <w:r w:rsidR="00C96BE7"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="00C96BE7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ຍາ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4FE6988D" w14:textId="77777777" w:rsidR="00C96BE7" w:rsidRPr="005C1393" w:rsidRDefault="002502EE" w:rsidP="008C592E">
      <w:pPr>
        <w:pStyle w:val="ListParagraph"/>
        <w:numPr>
          <w:ilvl w:val="0"/>
          <w:numId w:val="37"/>
        </w:numPr>
        <w:tabs>
          <w:tab w:val="left" w:pos="709"/>
        </w:tabs>
        <w:spacing w:after="0"/>
        <w:ind w:left="426" w:firstLine="708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ມີປັດໄຈເຮັດໃຫ້</w:t>
      </w:r>
      <w:r w:rsidR="00883118"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​</w:t>
      </w:r>
      <w:r w:rsidR="00883118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ົນ</w:t>
      </w:r>
      <w:r w:rsidR="00C96BE7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ປະ</w:t>
      </w:r>
      <w:r w:rsidR="00C96BE7"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</w:r>
      <w:r w:rsidR="00C96BE7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ໂຫຍດ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ອງໂຄງການ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ລະ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ັດຖະບານ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883118" w:rsidRPr="005C13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ພີ່ມຂຶ້ນ</w:t>
      </w:r>
      <w:r w:rsidR="00E13482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14:paraId="5C77420C" w14:textId="77777777" w:rsidR="00C96BE7" w:rsidRPr="00044F44" w:rsidRDefault="00C96BE7" w:rsidP="008C592E">
      <w:pPr>
        <w:tabs>
          <w:tab w:val="left" w:pos="709"/>
        </w:tabs>
        <w:ind w:left="426" w:firstLine="708"/>
        <w:jc w:val="both"/>
        <w:rPr>
          <w:rFonts w:ascii="Phetsarath OT" w:eastAsia="Phetsarath OT" w:hAnsi="Phetsarath OT" w:cs="Phetsarath OT"/>
          <w:sz w:val="16"/>
          <w:szCs w:val="16"/>
          <w:lang w:val="pt-BR"/>
        </w:rPr>
      </w:pPr>
    </w:p>
    <w:p w14:paraId="662DA49E" w14:textId="10196C5E" w:rsidR="00C96BE7" w:rsidRPr="005C1393" w:rsidRDefault="00C96BE7">
      <w:pPr>
        <w:pStyle w:val="Heading3"/>
      </w:pPr>
      <w:bookmarkStart w:id="67" w:name="_Toc486514122"/>
      <w:r w:rsidRPr="005C1393">
        <w:rPr>
          <w:rFonts w:hint="cs"/>
          <w:cs/>
        </w:rPr>
        <w:t>ມາດ</w:t>
      </w:r>
      <w:r w:rsidRPr="005C1393">
        <w:rPr>
          <w:cs/>
        </w:rPr>
        <w:softHyphen/>
      </w:r>
      <w:r w:rsidRPr="005C1393">
        <w:rPr>
          <w:rFonts w:hint="cs"/>
          <w:cs/>
        </w:rPr>
        <w:t>ຕາ</w:t>
      </w:r>
      <w:r w:rsidR="008C592E">
        <w:t xml:space="preserve"> </w:t>
      </w:r>
      <w:r w:rsidR="00963CD2" w:rsidRPr="005C1393">
        <w:rPr>
          <w:cs/>
        </w:rPr>
        <w:t xml:space="preserve"> </w:t>
      </w:r>
      <w:r w:rsidR="009E365A" w:rsidRPr="005C1393">
        <w:t>6</w:t>
      </w:r>
      <w:r w:rsidR="00CB2780">
        <w:t>7</w:t>
      </w:r>
      <w:r w:rsidRPr="005C1393">
        <w:t xml:space="preserve"> </w:t>
      </w:r>
      <w:r w:rsidR="008C592E">
        <w:t xml:space="preserve"> </w:t>
      </w:r>
      <w:r w:rsidRPr="005C1393">
        <w:t>(</w:t>
      </w:r>
      <w:r w:rsidRPr="005C1393">
        <w:rPr>
          <w:rFonts w:hint="cs"/>
          <w:cs/>
        </w:rPr>
        <w:t>ໃໝ່</w:t>
      </w:r>
      <w:r w:rsidRPr="005C1393">
        <w:rPr>
          <w:cs/>
        </w:rPr>
        <w:t>)</w:t>
      </w:r>
      <w:r w:rsidR="005A2E34" w:rsidRPr="005C1393">
        <w:rPr>
          <w:cs/>
        </w:rPr>
        <w:t xml:space="preserve"> </w:t>
      </w:r>
      <w:r w:rsidRPr="005C1393">
        <w:rPr>
          <w:rFonts w:hint="cs"/>
          <w:cs/>
        </w:rPr>
        <w:t>ການ​</w:t>
      </w:r>
      <w:r w:rsidR="000E2935" w:rsidRPr="00044F44">
        <w:rPr>
          <w:rFonts w:hint="cs"/>
          <w:cs/>
        </w:rPr>
        <w:t>ມອບ</w:t>
      </w:r>
      <w:r w:rsidRPr="005C1393">
        <w:rPr>
          <w:rFonts w:hint="cs"/>
          <w:cs/>
        </w:rPr>
        <w:t>ໂອນ​ຊັບ​ສິນ</w:t>
      </w:r>
      <w:r w:rsidR="00D10A94" w:rsidRPr="005C1393">
        <w:rPr>
          <w:rFonts w:hint="cs"/>
          <w:cs/>
        </w:rPr>
        <w:t>ໂຄງການ</w:t>
      </w:r>
      <w:r w:rsidR="000E2935">
        <w:rPr>
          <w:rFonts w:hint="cs"/>
          <w:cs/>
        </w:rPr>
        <w:t xml:space="preserve"> </w:t>
      </w:r>
      <w:r w:rsidR="000E2935" w:rsidRPr="00044F44">
        <w:rPr>
          <w:rFonts w:hint="cs"/>
          <w:cs/>
        </w:rPr>
        <w:t>ສໍາລັບໂຄງການໄຟຟ້າຮູບແບບບີໂອທີ</w:t>
      </w:r>
      <w:bookmarkEnd w:id="67"/>
    </w:p>
    <w:p w14:paraId="00112E93" w14:textId="29441714" w:rsidR="00E13482" w:rsidRPr="003C1823" w:rsidRDefault="00E13482" w:rsidP="008C592E">
      <w:pPr>
        <w:pStyle w:val="ListParagraph"/>
        <w:tabs>
          <w:tab w:val="left" w:pos="1418"/>
        </w:tabs>
        <w:spacing w:after="0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ພາຍຫຼັງສິ້ນສຸດ​</w:t>
      </w:r>
      <w:r w:rsidR="006101D1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ອາຍຸ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ຳ​ປະ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ທານ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ຊັບ​ສິນ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  <w:t>​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່ຽວ​ກັບສິ່ງ​ປະ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ອບສ້າງຂອງໂຄງການໄຟຟ້າ</w:t>
      </w:r>
      <w:r w:rsidR="00A17C0B"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A17C0B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A17C0B"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A17C0B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ເອ</w:t>
      </w:r>
      <w:r w:rsidR="005968A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A17C0B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ະສານທີ່ກ່ຽວຂ້ອງທັງ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ໝົດ</w:t>
      </w:r>
      <w:r w:rsidR="00A17C0B"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A17C0B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ຕົ້ນ</w:t>
      </w:r>
      <w:r w:rsidR="00A17C0B"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A17C0B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ຄູ່​ມື</w:t>
      </w:r>
      <w:r w:rsidR="00A17C0B" w:rsidRPr="003C1823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A17C0B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ຂໍ້​ມູນ</w:t>
      </w:r>
      <w:r w:rsidR="00A17C0B" w:rsidRPr="003C1823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A17C0B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ເອກະສານ​ກ່ຽວ​ກັບ​ການ​ອອກ​ແບບ</w:t>
      </w:r>
      <w:r w:rsidR="00A17C0B" w:rsidRPr="003C1823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A17C0B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​ກໍ່</w:t>
      </w:r>
      <w:r w:rsidR="00A17C0B"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="00A17C0B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້າງ</w:t>
      </w:r>
      <w:r w:rsidR="00A17C0B" w:rsidRPr="003C1823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2958EC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​ດຳ</w:t>
      </w:r>
      <w:r w:rsidR="00A17C0B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ເນີນ​ງານ</w:t>
      </w:r>
      <w:r w:rsidR="00A17C0B"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A17C0B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A17C0B"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A17C0B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​ບຳ</w:t>
      </w:r>
      <w:r w:rsidR="00A17C0B"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="00A17C0B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ລຸງຮັກ</w:t>
      </w:r>
      <w:r w:rsidR="00A17C0B"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="00A17C0B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="00A17C0B"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A17C0B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A17C0B"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A17C0B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ອື່ນໆ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ຈະຕ້ອງໂອນໃຫ້ລັດ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ໂດຍບໍ່ມີການຊົດເຊີຍ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="00C96BE7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ຂະ</w:t>
      </w:r>
      <w:r w:rsidR="00C96BE7"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="00C96BE7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ໜງ</w:t>
      </w:r>
      <w:r w:rsidR="00883118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="00C96BE7"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​</w:t>
      </w:r>
      <w:r w:rsidR="00C96BE7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ພະລັງງານ</w:t>
      </w:r>
      <w:r w:rsidR="00C96BE7"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C96BE7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C96BE7"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C96BE7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ບໍ່​ແຮ່</w:t>
      </w:r>
      <w:r w:rsidR="00A41982"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ຈົ້າການ</w:t>
      </w:r>
      <w:r w:rsid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ປະສານ</w:t>
      </w:r>
      <w:r w:rsid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ົມທົບ</w:t>
      </w:r>
      <w:r w:rsidR="00A41982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ັບຂະແໜງການທີ່ກ່ຽວຂ້ອງ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C96BE7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ຮັບ​​ໂອນ​ຊັບ​ສິນ</w:t>
      </w:r>
      <w:r w:rsidR="00C96BE7"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C96BE7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8C592E" w:rsidRPr="003C1823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C96BE7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ເອກະສານ​ທີ່​ກ່ຽວ</w:t>
      </w:r>
      <w:r w:rsidR="005968A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C96BE7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ຂ້ອງ</w:t>
      </w:r>
      <w:r w:rsidR="00A17C0B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ຂອງໂຄງການໄຟຟ້າ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  <w:r w:rsidR="00C96BE7"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</w:p>
    <w:p w14:paraId="2E346378" w14:textId="3436128A" w:rsidR="00C96BE7" w:rsidRPr="005968AB" w:rsidRDefault="00A17C0B" w:rsidP="008C592E">
      <w:pPr>
        <w:pStyle w:val="ListParagraph"/>
        <w:tabs>
          <w:tab w:val="left" w:pos="1418"/>
        </w:tabs>
        <w:spacing w:after="0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ຊັບສິນ</w:t>
      </w:r>
      <w:r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23A0F"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ິ່ງ​ປະ</w:t>
      </w:r>
      <w:r w:rsidR="00723A0F"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="00723A0F"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ອບ​ສ້າງຂອງໂຄງການ​ໄຟ</w:t>
      </w:r>
      <w:r w:rsidR="00723A0F"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="00723A0F"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ຟ້າ</w:t>
      </w:r>
      <w:r w:rsidR="00723A0F"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23A0F"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ທີ່​</w:t>
      </w:r>
      <w:r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ຈະມອບ</w:t>
      </w:r>
      <w:r w:rsidR="00723A0F"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ໂອນ</w:t>
      </w:r>
      <w:r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ໃຫ້ລັດ</w:t>
      </w:r>
      <w:r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23A0F"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ຕ້ອງ​ຢູ່​ໃນ​ສະ</w:t>
      </w:r>
      <w:r w:rsidR="00723A0F"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="00723A0F"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ພາບການ​ດຳ</w:t>
      </w:r>
      <w:r w:rsidR="005968A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723A0F"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ເນີນ​ງານ​ທີ່​ດີ</w:t>
      </w:r>
      <w:r w:rsidR="00723A0F"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ໂດຍໄດ້ຮັບການ</w:t>
      </w:r>
      <w:r w:rsidR="00723A0F"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​</w:t>
      </w:r>
      <w:r w:rsidR="00723A0F"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ວດ</w:t>
      </w:r>
      <w:r w:rsidR="00723A0F"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="00723A0F"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</w:t>
      </w:r>
      <w:r w:rsidR="00723A0F"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23A0F"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723A0F"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23A0F"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ຢັ້ງ</w:t>
      </w:r>
      <w:r w:rsidR="00723A0F"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="00723A0F"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ຢືນ</w:t>
      </w:r>
      <w:r w:rsidR="00723A0F"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ຈາກ</w:t>
      </w:r>
      <w:r w:rsidR="00723A0F"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​</w:t>
      </w:r>
      <w:r w:rsidR="00723A0F"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ວິ​ສາ</w:t>
      </w:r>
      <w:r w:rsidR="00723A0F"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="00723A0F"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ວະກອນ​ເອ</w:t>
      </w:r>
      <w:r w:rsidR="00723A0F"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="00723A0F"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ະ</w:t>
      </w:r>
      <w:r w:rsidR="00723A0F"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="00723A0F"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ລາດ</w:t>
      </w:r>
      <w:r w:rsidR="00723A0F"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23A0F"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723A0F"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/</w:t>
      </w:r>
      <w:r w:rsidR="00723A0F"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="00723A0F"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23A0F"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ອົງ​ການທີ່​ລັດເຫັນດີ</w:t>
      </w:r>
      <w:r w:rsidR="00723A0F"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14:paraId="2AD8B090" w14:textId="1744973B" w:rsidR="00723A0F" w:rsidRPr="005968AB" w:rsidRDefault="00723A0F" w:rsidP="008C592E">
      <w:pPr>
        <w:pStyle w:val="ListParagraph"/>
        <w:tabs>
          <w:tab w:val="left" w:pos="1418"/>
        </w:tabs>
        <w:spacing w:after="0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ອງ</w:t>
      </w:r>
      <w:r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​</w:t>
      </w:r>
      <w:r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ປີ</w:t>
      </w:r>
      <w:r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່ອນ</w:t>
      </w:r>
      <w:r w:rsidR="006101D1"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ອາຍຸ</w:t>
      </w:r>
      <w:r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​</w:t>
      </w:r>
      <w:r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ຳ​ປະ</w:t>
      </w:r>
      <w:r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ທານ</w:t>
      </w:r>
      <w:r w:rsidR="00A17C0B"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​</w:t>
      </w:r>
      <w:r w:rsidR="00A17C0B"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ິ້ນສຸດ​</w:t>
      </w:r>
      <w:r w:rsidRPr="005968A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A17C0B"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ບໍລິສັດໂຄງການ</w:t>
      </w:r>
      <w:r w:rsidR="00FB767A"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ໄຟຟ້າ</w:t>
      </w:r>
      <w:r w:rsidR="00A17C0B"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ຮູບແບບ</w:t>
      </w:r>
      <w:r w:rsidR="00A86DE4"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ບີໂອທີ</w:t>
      </w:r>
      <w:r w:rsidRPr="005968AB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ຕ້ອງ​ສ້ອມແປງໃຫຍ່</w:t>
      </w:r>
      <w:r w:rsidR="00A17C0B"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ິ່ງ​ປະ</w:t>
      </w:r>
      <w:r w:rsidR="00A17C0B"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="00A17C0B"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ອບສ້າງ​ຂອງໂຄງການໄຟຟ້າ</w:t>
      </w:r>
      <w:r w:rsidR="00A17C0B"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A17C0B"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ຕົ້ນ</w:t>
      </w:r>
      <w:r w:rsidR="00A17C0B"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ົນຈັກ</w:t>
      </w:r>
      <w:r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ິ່ງກໍ່ສ້າງດ້ານໂຍທາ</w:t>
      </w:r>
      <w:r w:rsidR="00A17C0B"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A17C0B"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ພ້ອມທັງ</w:t>
      </w:r>
      <w:r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ອະນາໄມຕະກອນ</w:t>
      </w:r>
      <w:r w:rsidR="00A17C0B"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ຖ້າຈໍາເປັນເພື່ອ​ຮັບ</w:t>
      </w:r>
      <w:r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ັນ​ວ່າ</w:t>
      </w:r>
      <w:r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​</w:t>
      </w:r>
      <w:r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ິ່ງກໍ່​ສ້າງທັງ​ໝົດ​ຢູ່​ໃນ​ສະ</w:t>
      </w:r>
      <w:r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ພາບການ​ດຳ</w:t>
      </w:r>
      <w:r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ເນີນ​ງານ​ທີ່​ດີ</w:t>
      </w:r>
      <w:r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968A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5968A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968A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ະລິດໄຟຟ້າໄດ້ຕາມປະສິດ</w:t>
      </w:r>
      <w:r w:rsidR="005968AB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507BC5" w:rsidRPr="005968A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ິ</w:t>
      </w:r>
      <w:r w:rsidRPr="005968A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ບ</w:t>
      </w:r>
      <w:r w:rsidR="00507BC5" w:rsidRPr="005968A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968A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="000E2935" w:rsidRPr="005968A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ອອກ</w:t>
      </w:r>
      <w:r w:rsidRPr="005968A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ບບ</w:t>
      </w:r>
      <w:r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​. </w:t>
      </w:r>
      <w:r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ພາບ​ຂອງ​ສິ່ງ​ປະ</w:t>
      </w:r>
      <w:r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ອບ​ສ້າງ​​ຂອງໂຄງການໄຟຟ້າ</w:t>
      </w:r>
      <w:r w:rsidR="00D45536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ຕ້ອງ​ຖືກ​ກວດ</w:t>
      </w:r>
      <w:r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</w:t>
      </w:r>
      <w:r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ຢັ້ງ</w:t>
      </w:r>
      <w:r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ຢືນ​</w:t>
      </w:r>
      <w:r w:rsidR="005968AB" w:rsidRPr="005968A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ໂດຍວິ​</w:t>
      </w:r>
      <w:r w:rsidR="002958EC"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ວະ​ກອນ​ເອ</w:t>
      </w:r>
      <w:r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ະ</w:t>
      </w:r>
      <w:r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ລາດ</w:t>
      </w:r>
      <w:r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/</w:t>
      </w:r>
      <w:r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​</w:t>
      </w:r>
      <w:r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ອົງ​ການອື່ນ​ທີ່​ລັດ</w:t>
      </w:r>
      <w:r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  <w:t>​</w:t>
      </w:r>
      <w:r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ເຫັນດີ</w:t>
      </w:r>
      <w:r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. ​</w:t>
      </w:r>
      <w:r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ລັດຈະ​ບໍ່​ຊົດ​ເຊີຍສໍາລັບ​ການ​ສ້ອມແປງໃຫຍ່ໃຫ້​ກົນຈັກ</w:t>
      </w:r>
      <w:r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968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ິ່ງ​ປະກອບ​ສ້າງ​ດັ່ງ​ກ່າວ</w:t>
      </w:r>
      <w:r w:rsidRPr="005968A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14:paraId="55FA4DBE" w14:textId="33797B8B" w:rsidR="00723A0F" w:rsidRPr="003C1823" w:rsidRDefault="00086630" w:rsidP="008C592E">
      <w:pPr>
        <w:pStyle w:val="ListParagraph"/>
        <w:tabs>
          <w:tab w:val="left" w:pos="1418"/>
        </w:tabs>
        <w:spacing w:after="0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lastRenderedPageBreak/>
        <w:t>ໜຶ່ງ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ປີ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່ອນ​​</w:t>
      </w:r>
      <w:r w:rsidR="006101D1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ອາຍຸ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​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ຳ​ປະ​ທານສິ້ນສຸດ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23A0F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ບໍ</w:t>
      </w:r>
      <w:r w:rsidR="00723A0F"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="00723A0F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ລິ</w:t>
      </w:r>
      <w:r w:rsidR="00723A0F"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="00723A0F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ັດໂຄງ</w:t>
      </w:r>
      <w:r w:rsidR="00723A0F"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="00723A0F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="00723A0F"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23A0F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ຕ້ອງ​​ຝຶກ​ອົບ</w:t>
      </w:r>
      <w:r w:rsidR="00723A0F"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="00723A0F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ຮົມວຽກ​ງານ​ສຳ</w:t>
      </w:r>
      <w:r w:rsidR="00723A0F"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</w:r>
      <w:r w:rsidR="00723A0F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ຄັນ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23A0F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ກັບການດໍາເນີນງານ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ບໍາລຸງຮັກສາ</w:t>
      </w:r>
      <w:r w:rsidR="00723A0F"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23A0F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ໃຫ້​ແກ່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ພະນັກງານ</w:t>
      </w:r>
      <w:r w:rsidR="00723A0F"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​</w:t>
      </w:r>
      <w:r w:rsidR="00723A0F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ຂອງລັດ</w:t>
      </w:r>
      <w:r w:rsidR="00723A0F"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14:paraId="7E854C29" w14:textId="77777777" w:rsidR="00231852" w:rsidRPr="00044F44" w:rsidRDefault="00231852">
      <w:pPr>
        <w:ind w:left="720" w:firstLine="540"/>
        <w:jc w:val="both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5AC7AE70" w14:textId="0993664A" w:rsidR="006B6134" w:rsidRPr="00044F44" w:rsidRDefault="006B6134" w:rsidP="006B6134">
      <w:pPr>
        <w:pStyle w:val="Heading3"/>
      </w:pPr>
      <w:bookmarkStart w:id="68" w:name="_Toc486514123"/>
      <w:r w:rsidRPr="001329EC">
        <w:rPr>
          <w:rFonts w:hint="cs"/>
          <w:cs/>
        </w:rPr>
        <w:t>ມາດ</w:t>
      </w:r>
      <w:r w:rsidRPr="001329EC">
        <w:rPr>
          <w:cs/>
        </w:rPr>
        <w:softHyphen/>
      </w:r>
      <w:r w:rsidRPr="001329EC">
        <w:rPr>
          <w:rFonts w:hint="cs"/>
          <w:cs/>
        </w:rPr>
        <w:t>ຕາ</w:t>
      </w:r>
      <w:r w:rsidRPr="001329EC">
        <w:rPr>
          <w:cs/>
        </w:rPr>
        <w:t xml:space="preserve"> </w:t>
      </w:r>
      <w:r w:rsidR="008C592E" w:rsidRPr="001329EC">
        <w:t xml:space="preserve"> </w:t>
      </w:r>
      <w:r w:rsidR="000629D2" w:rsidRPr="001329EC">
        <w:t>6</w:t>
      </w:r>
      <w:r w:rsidR="00CB2780" w:rsidRPr="001329EC">
        <w:t>8</w:t>
      </w:r>
      <w:r w:rsidR="008C592E" w:rsidRPr="001329EC">
        <w:t xml:space="preserve"> </w:t>
      </w:r>
      <w:r w:rsidRPr="001329EC">
        <w:t xml:space="preserve"> (</w:t>
      </w:r>
      <w:r w:rsidRPr="001329EC">
        <w:rPr>
          <w:rFonts w:hint="cs"/>
          <w:cs/>
        </w:rPr>
        <w:t>ໃໝ່</w:t>
      </w:r>
      <w:r w:rsidRPr="001329EC">
        <w:rPr>
          <w:cs/>
        </w:rPr>
        <w:t xml:space="preserve">) </w:t>
      </w:r>
      <w:r w:rsidRPr="001329EC">
        <w:rPr>
          <w:rFonts w:hint="cs"/>
          <w:cs/>
        </w:rPr>
        <w:t>ການ​ຮື້ຖອນສິ່ງກໍ່ສ້າງ</w:t>
      </w:r>
      <w:r w:rsidRPr="001329EC">
        <w:rPr>
          <w:cs/>
        </w:rPr>
        <w:t xml:space="preserve"> </w:t>
      </w:r>
      <w:r w:rsidRPr="001329EC">
        <w:rPr>
          <w:rFonts w:hint="cs"/>
          <w:cs/>
        </w:rPr>
        <w:t>ແລະ</w:t>
      </w:r>
      <w:r w:rsidRPr="001329EC">
        <w:rPr>
          <w:cs/>
        </w:rPr>
        <w:t xml:space="preserve"> </w:t>
      </w:r>
      <w:r w:rsidRPr="001329EC">
        <w:rPr>
          <w:rFonts w:hint="cs"/>
          <w:cs/>
        </w:rPr>
        <w:t>ຟື້ນຟູພື້ນທີ່ໂຄງການ</w:t>
      </w:r>
      <w:r w:rsidRPr="001329EC">
        <w:rPr>
          <w:cs/>
        </w:rPr>
        <w:t xml:space="preserve"> </w:t>
      </w:r>
      <w:r w:rsidRPr="001329EC">
        <w:rPr>
          <w:rFonts w:hint="cs"/>
          <w:cs/>
        </w:rPr>
        <w:t>ສໍາລັບໂຄງການໄຟຟ້າຮູບແບບບີໂອໂອ</w:t>
      </w:r>
      <w:bookmarkEnd w:id="68"/>
    </w:p>
    <w:p w14:paraId="397BEE1B" w14:textId="77777777" w:rsidR="006B6134" w:rsidRPr="00044F44" w:rsidRDefault="006B6134" w:rsidP="00044F44">
      <w:pPr>
        <w:ind w:left="900" w:firstLine="234"/>
        <w:jc w:val="both"/>
        <w:rPr>
          <w:rFonts w:ascii="Phetsarath OT" w:eastAsia="Phetsarath OT" w:hAnsi="Phetsarath OT" w:cs="Phetsarath OT"/>
          <w:szCs w:val="24"/>
          <w:lang w:val="pt-BR" w:eastAsia="zh-CN" w:bidi="lo-LA"/>
        </w:rPr>
      </w:pPr>
      <w:r w:rsidRPr="00044F44">
        <w:rPr>
          <w:rFonts w:ascii="Phetsarath OT" w:eastAsia="Phetsarath OT" w:hAnsi="Phetsarath OT" w:cs="Phetsarath OT" w:hint="cs"/>
          <w:szCs w:val="24"/>
          <w:cs/>
          <w:lang w:eastAsia="zh-CN" w:bidi="lo-LA"/>
        </w:rPr>
        <w:t>ເມື່ອສິ້ນສຸດອາຍຸສໍາປະທານ</w:t>
      </w:r>
      <w:r w:rsidRPr="00044F44">
        <w:rPr>
          <w:rFonts w:ascii="Phetsarath OT" w:eastAsia="Phetsarath OT" w:hAnsi="Phetsarath OT" w:cs="Phetsarath OT"/>
          <w:szCs w:val="24"/>
          <w:lang w:val="pt-BR" w:eastAsia="zh-CN" w:bidi="lo-LA"/>
        </w:rPr>
        <w:t xml:space="preserve"> </w:t>
      </w:r>
      <w:r w:rsidRPr="00044F44">
        <w:rPr>
          <w:rFonts w:ascii="Phetsarath OT" w:eastAsia="Phetsarath OT" w:hAnsi="Phetsarath OT" w:cs="Phetsarath OT" w:hint="cs"/>
          <w:szCs w:val="24"/>
          <w:cs/>
          <w:lang w:eastAsia="zh-CN" w:bidi="lo-LA"/>
        </w:rPr>
        <w:t>ຜູ້ສໍາປະທານຕ້ອງຮັບຜິດຊອບ</w:t>
      </w:r>
      <w:r w:rsidRPr="00044F44">
        <w:rPr>
          <w:rFonts w:ascii="Phetsarath OT" w:eastAsia="Phetsarath OT" w:hAnsi="Phetsarath OT" w:cs="Phetsarath OT" w:hint="cs"/>
          <w:szCs w:val="24"/>
          <w:cs/>
          <w:lang w:val="pt-BR" w:eastAsia="zh-CN" w:bidi="lo-LA"/>
        </w:rPr>
        <w:t>ຕໍ່</w:t>
      </w:r>
      <w:r w:rsidRPr="00044F44">
        <w:rPr>
          <w:rFonts w:ascii="Phetsarath OT" w:eastAsia="Phetsarath OT" w:hAnsi="Phetsarath OT" w:cs="Phetsarath OT" w:hint="cs"/>
          <w:szCs w:val="24"/>
          <w:cs/>
          <w:lang w:eastAsia="zh-CN" w:bidi="lo-LA"/>
        </w:rPr>
        <w:t>ເຂດໂຄງການ</w:t>
      </w:r>
      <w:r w:rsidRPr="00044F44">
        <w:rPr>
          <w:rFonts w:ascii="Phetsarath OT" w:eastAsia="Phetsarath OT" w:hAnsi="Phetsarath OT" w:cs="Phetsarath OT"/>
          <w:szCs w:val="24"/>
          <w:cs/>
          <w:lang w:eastAsia="zh-CN" w:bidi="lo-LA"/>
        </w:rPr>
        <w:t xml:space="preserve"> </w:t>
      </w:r>
      <w:r w:rsidRPr="00044F44">
        <w:rPr>
          <w:rFonts w:ascii="Phetsarath OT" w:eastAsia="Phetsarath OT" w:hAnsi="Phetsarath OT" w:cs="Phetsarath OT" w:hint="cs"/>
          <w:szCs w:val="24"/>
          <w:cs/>
          <w:lang w:eastAsia="zh-CN" w:bidi="lo-LA"/>
        </w:rPr>
        <w:t>ດັ່ງນີ້</w:t>
      </w:r>
      <w:r w:rsidRPr="00044F44">
        <w:rPr>
          <w:rFonts w:ascii="Phetsarath OT" w:eastAsia="Phetsarath OT" w:hAnsi="Phetsarath OT" w:cs="Phetsarath OT"/>
          <w:szCs w:val="24"/>
          <w:cs/>
          <w:lang w:eastAsia="zh-CN" w:bidi="lo-LA"/>
        </w:rPr>
        <w:t>:</w:t>
      </w:r>
    </w:p>
    <w:p w14:paraId="5B95F516" w14:textId="56855372" w:rsidR="00F325BE" w:rsidRPr="003C1823" w:rsidRDefault="006B6134" w:rsidP="008C592E">
      <w:pPr>
        <w:pStyle w:val="ListParagraph"/>
        <w:numPr>
          <w:ilvl w:val="0"/>
          <w:numId w:val="43"/>
        </w:numPr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​ປັບ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ຸງ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ຟື້ນ​ຟູ​ເຂດ​ໂຄງ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​ໃຫ້​ຢູ່​ໃນ​ສະ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ບ​ປົກ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ິ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​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ົດ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ນຍາສໍາປະທານ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; </w:t>
      </w:r>
    </w:p>
    <w:p w14:paraId="626A5F78" w14:textId="468169D0" w:rsidR="006B6134" w:rsidRPr="003C1823" w:rsidRDefault="006B6134" w:rsidP="008C592E">
      <w:pPr>
        <w:pStyle w:val="ListParagraph"/>
        <w:numPr>
          <w:ilvl w:val="0"/>
          <w:numId w:val="43"/>
        </w:numPr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044F4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​ມີງົບ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ານ​ພຽງ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ໍຢູ່ໃນບັນຊີສະເພາະ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​ການຮັບຮອງຂອງຂະ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ໜງ​ການພະ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ັງ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8C592E" w:rsidRPr="003C182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ໍ່​ແຮ່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​ປັບ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ຸງ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ຟື້ນ​ຟູ​ເຂດ​ໂຄງ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​ຕ້ອງເລີ່ມປະຕິບັດ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ອງ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ີ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ອນ​ສິ້ນສຸດອາຍຸສຳ​ປະທານ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ສໍາເລັດພາຍໃນ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ອງ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ີ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ັງສິ້ນສຸດອາຍຸສໍາປະທານ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ະ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ໜງການພະ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ັງ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ໍ່​ແຮ່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ສານ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ົມທົບກັບຂະ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="005968AB" w:rsidRPr="0065508C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 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ໜງ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ອື່ນ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ປົກຄອງທ້ອງຖິ່ນທີ່ກ່ຽວຂ້ອງ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​ເມີນ​ການປັບປຸງ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ຟື້ນຟູເຂດໂຄງການ</w:t>
      </w:r>
      <w:r w:rsidR="008C592E" w:rsidRPr="003C182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25DD5A62" w14:textId="45DF9F80" w:rsidR="006B6134" w:rsidRPr="003C1823" w:rsidRDefault="006B6134" w:rsidP="00044F44">
      <w:pPr>
        <w:pStyle w:val="ListParagraph"/>
        <w:numPr>
          <w:ilvl w:val="0"/>
          <w:numId w:val="43"/>
        </w:numPr>
        <w:tabs>
          <w:tab w:val="left" w:pos="1440"/>
          <w:tab w:val="left" w:pos="1980"/>
        </w:tabs>
        <w:spacing w:after="0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044F4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​ຮື້ຖອນ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່ງກໍ່ສ້າງຂອງໂຄງການ</w:t>
      </w:r>
      <w:r w:rsidR="00ED5392"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ED5392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ED5392"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ED5392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ຟື້ນຟູເຂດພື້ນທີ່ໂຄງການໃຫ້ຢູ່ໃນສະພາບທໍາມະຊາດປົກ</w:t>
      </w:r>
      <w:r w:rsidR="005968AB" w:rsidRPr="005968A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ED5392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ະຕິ</w:t>
      </w:r>
      <w:r w:rsidR="00ED5392"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ວັ້ນເສຍແຕ່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>ລັດຖະບານ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eastAsia="zh-CN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>ຫຼື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eastAsia="zh-CN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>ອົງການປົກຄອງທ້ອງຖິ່ນ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eastAsia="zh-CN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>ຕ້ອງການນໍາໃຊ້ສິ່ງກໍ່ສ້າງທັງໝົດ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eastAsia="zh-CN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>ຫຼື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eastAsia="zh-CN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>ສ່ວນໃດໜຶ່ງ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lang w:val="pt-BR" w:eastAsia="zh-CN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eastAsia="zh-CN" w:bidi="lo-LA"/>
        </w:rPr>
        <w:t>ຊຶ່ງ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>ຜູ້ສໍາປະທານ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eastAsia="zh-CN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>ຕ້ອງສ້ອມແປງ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eastAsia="zh-CN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>ແລະ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eastAsia="zh-CN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>ປ່ຽນຖ່າຍອຸປະກອນ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eastAsia="zh-CN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>ແລະ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eastAsia="zh-CN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>ກົນຈັກທີ່ຈໍາເປັນ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eastAsia="zh-CN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>ແຕ່ມູນຄ່າໃນການປະຕິບັດນັ້ນ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eastAsia="zh-CN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zh-CN" w:bidi="lo-LA"/>
        </w:rPr>
        <w:t>ບໍ່ໃຫ້ເກີນມູນຄ່າທີ່ໄດ້ຮັບຮອງ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eastAsia="zh-CN" w:bidi="lo-LA"/>
        </w:rPr>
        <w:t>.</w:t>
      </w:r>
    </w:p>
    <w:p w14:paraId="141AF8A9" w14:textId="77777777" w:rsidR="00E555DC" w:rsidRPr="00044F44" w:rsidRDefault="00E555DC" w:rsidP="00044F44">
      <w:pPr>
        <w:pStyle w:val="ListParagraph"/>
        <w:tabs>
          <w:tab w:val="left" w:pos="1440"/>
          <w:tab w:val="left" w:pos="1980"/>
        </w:tabs>
        <w:spacing w:after="0"/>
        <w:ind w:left="1134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53E0B02F" w14:textId="739F09EF" w:rsidR="00BF7D11" w:rsidRPr="005C1393" w:rsidRDefault="00573C0C">
      <w:pPr>
        <w:pStyle w:val="Heading3"/>
      </w:pPr>
      <w:bookmarkStart w:id="69" w:name="_Toc486514124"/>
      <w:r w:rsidRPr="005C1393">
        <w:rPr>
          <w:rFonts w:hint="cs"/>
          <w:cs/>
        </w:rPr>
        <w:t>ມາດ</w:t>
      </w:r>
      <w:r w:rsidRPr="005C1393">
        <w:rPr>
          <w:cs/>
        </w:rPr>
        <w:softHyphen/>
      </w:r>
      <w:r w:rsidRPr="005C1393">
        <w:rPr>
          <w:rFonts w:hint="cs"/>
          <w:cs/>
        </w:rPr>
        <w:t>ຕາ</w:t>
      </w:r>
      <w:r w:rsidR="00723A0F" w:rsidRPr="005C1393">
        <w:rPr>
          <w:cs/>
        </w:rPr>
        <w:t xml:space="preserve"> </w:t>
      </w:r>
      <w:r w:rsidR="008C592E">
        <w:t xml:space="preserve"> </w:t>
      </w:r>
      <w:r w:rsidR="009E365A" w:rsidRPr="005C1393">
        <w:t>6</w:t>
      </w:r>
      <w:r w:rsidR="00CB2780">
        <w:t>9</w:t>
      </w:r>
      <w:r w:rsidR="008C592E">
        <w:t xml:space="preserve">  </w:t>
      </w:r>
      <w:r w:rsidRPr="005C1393">
        <w:t>(</w:t>
      </w:r>
      <w:r w:rsidRPr="005C1393">
        <w:rPr>
          <w:rFonts w:hint="cs"/>
          <w:cs/>
        </w:rPr>
        <w:t>ໃໝ່</w:t>
      </w:r>
      <w:r w:rsidRPr="005C1393">
        <w:rPr>
          <w:cs/>
        </w:rPr>
        <w:t>)</w:t>
      </w:r>
      <w:r w:rsidR="005A2E34" w:rsidRPr="005C1393">
        <w:rPr>
          <w:cs/>
        </w:rPr>
        <w:t xml:space="preserve"> </w:t>
      </w:r>
      <w:r w:rsidR="0018087A" w:rsidRPr="005C1393">
        <w:rPr>
          <w:rFonts w:hint="cs"/>
          <w:cs/>
        </w:rPr>
        <w:t>ການ</w:t>
      </w:r>
      <w:r w:rsidR="002958EC" w:rsidRPr="005C1393">
        <w:rPr>
          <w:rFonts w:hint="cs"/>
          <w:cs/>
        </w:rPr>
        <w:t>ຈັດສັນຍົກຍ້າຍ</w:t>
      </w:r>
      <w:bookmarkEnd w:id="69"/>
    </w:p>
    <w:p w14:paraId="6DD3D30A" w14:textId="0E017B82" w:rsidR="0010600F" w:rsidRPr="00D7717F" w:rsidRDefault="00573C0C" w:rsidP="008C592E">
      <w:pPr>
        <w:tabs>
          <w:tab w:val="left" w:pos="426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ຳ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ັບ​ໂຄງ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ໄຟຟ້າ​ທີ່​</w:t>
      </w:r>
      <w:r w:rsidR="001A176E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ມີ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ຜົນ​ກະ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ົບ​ຕໍ່​</w:t>
      </w:r>
      <w:r w:rsidR="006A57B0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ັງຄົມ</w:t>
      </w:r>
      <w:r w:rsidRPr="00D7717F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="00723A0F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ຼັງ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ຈາກ​ເຊັນ​</w:t>
      </w:r>
      <w:r w:rsidR="00D10A94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ັນຍາພັດທະນາໂຄງການ</w:t>
      </w:r>
      <w:r w:rsidR="00723A0F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723A0F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ຼື</w:t>
      </w:r>
      <w:r w:rsidR="00723A0F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723A0F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ັນຍາຫົວຂໍ້ໃຫຍ່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້ວ</w:t>
      </w:r>
      <w:r w:rsidR="00A56262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A56262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ຖ້າມີຄວາມຈໍາເປັນ</w:t>
      </w:r>
      <w:r w:rsidR="00445DCE" w:rsidRPr="00D7717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="00BF7D11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ະແໜງການທີ່ກ່ຽວຂ້ອງ</w:t>
      </w:r>
      <w:r w:rsidR="00BF7D11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BF7D11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ຼື</w:t>
      </w:r>
      <w:r w:rsidR="00BF7D11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7949FC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ະນະຮັບຜິດຊອບການທົດແທນຄ່າເສຍຫາຍ</w:t>
      </w:r>
      <w:r w:rsidR="007949FC" w:rsidRPr="00D7717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7949FC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7949FC" w:rsidRPr="00D7717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7949FC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ຈັດສັນຍົກຍ້າຍປະຊາຊົນ</w:t>
      </w:r>
      <w:r w:rsidR="007949FC" w:rsidRPr="00D7717F">
        <w:rPr>
          <w:rFonts w:ascii="Phetsarath OT" w:eastAsia="Phetsarath OT" w:hAnsi="Phetsarath OT" w:cs="Phetsarath OT"/>
          <w:spacing w:val="-4"/>
          <w:lang w:val="pt-BR" w:bidi="lo-LA"/>
        </w:rPr>
        <w:t xml:space="preserve"> </w:t>
      </w:r>
      <w:r w:rsidR="00BF7D11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ີ່ຖືກແຕ່ງຕັ້ງ</w:t>
      </w:r>
      <w:r w:rsidR="00BF7D11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BF7D11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ົມທົບກັບ</w:t>
      </w:r>
      <w:r w:rsidR="00FB1995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ອົງການປົກຄອງທ້ອງຖິ່ນ</w:t>
      </w:r>
      <w:r w:rsidR="00FB1995" w:rsidRPr="00D7717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="00C50DB5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ຜູ້ພັດທະນາໂຄງການ ຫຼື </w:t>
      </w:r>
      <w:r w:rsidR="00BF7D11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ໍລິສັດໂຄງການ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ດຳ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ນີນ​ການ​ສຳ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="00DE2FC9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ຼ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ວດ</w:t>
      </w:r>
      <w:r w:rsidR="00723A0F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723A0F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ກັບ​ກຳ​ຂໍ້​ມູນ​ກ່ຽວ​ກັບ​ຜົນ​ກະ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ົບ​ຕໍ່</w:t>
      </w:r>
      <w:r w:rsidR="00723A0F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ັງຄົມ</w:t>
      </w:r>
      <w:r w:rsidRPr="00D7717F">
        <w:rPr>
          <w:rFonts w:ascii="Phetsarath OT" w:eastAsia="Phetsarath OT" w:hAnsi="Phetsarath OT" w:cs="Phetsarath OT"/>
          <w:spacing w:val="-4"/>
          <w:szCs w:val="24"/>
          <w:lang w:val="pt-BR"/>
        </w:rPr>
        <w:t>,</w:t>
      </w:r>
      <w:r w:rsidR="001F01A7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BD6F99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້າງ​ຄວາມ​ເຂົ້າ</w:t>
      </w:r>
      <w:r w:rsidR="00BD6F99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="00BD6F99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ໃຈໃຫ້​ແກ່ປະ</w:t>
      </w:r>
      <w:r w:rsidR="00BD6F99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="00BD6F99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ຊາ</w:t>
      </w:r>
      <w:r w:rsidR="00BD6F99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="00BD6F99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ຊົນ​ທີ່ຈະ​ຖືກ​ຜົນ​ກະ</w:t>
      </w:r>
      <w:r w:rsidR="00BD6F99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="00BD6F99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ົບ</w:t>
      </w:r>
      <w:r w:rsidR="00BD6F99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BD6F99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່ຽວ​ກັບ​ໂຄງ</w:t>
      </w:r>
      <w:r w:rsidR="00BD6F99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="00BD6F99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</w:t>
      </w:r>
      <w:r w:rsidR="00BD6F99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BD6F99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BD6F99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BD6F99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ະ</w:t>
      </w:r>
      <w:r w:rsidR="00BD6F99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="00BD6F99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ໂຍ</w:t>
      </w:r>
      <w:r w:rsidR="00BD6F99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="00BD6F99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ບາຍ​ຂອງລັດຕໍ່​ໂຄງການ, 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ຳ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ົດ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ົວ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ໜ່ວຍ​ລາ</w:t>
      </w:r>
      <w:r w:rsidR="005968AB" w:rsidRPr="00D7717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າ​ຊົດ​ເຊີຍ</w:t>
      </w:r>
      <w:r w:rsidRPr="00D7717F">
        <w:rPr>
          <w:rFonts w:ascii="Phetsarath OT" w:eastAsia="Phetsarath OT" w:hAnsi="Phetsarath OT" w:cs="Phetsarath OT"/>
          <w:spacing w:val="-4"/>
          <w:szCs w:val="24"/>
          <w:lang w:val="pt-BR"/>
        </w:rPr>
        <w:t>,</w:t>
      </w:r>
      <w:r w:rsidR="0018087A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18087A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ໍານົດທີ່ຕັ້ງ</w:t>
      </w:r>
      <w:r w:rsidR="0018087A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18087A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18087A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4A0FF5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ນື້ອທີ່</w:t>
      </w:r>
      <w:r w:rsidR="009C761C" w:rsidRPr="00D7717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4A0FF5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ີ່ດິ</w:t>
      </w:r>
      <w:r w:rsidR="0018087A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ທໍາການຜະລິດ</w:t>
      </w:r>
      <w:r w:rsidR="0018087A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18087A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18087A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72041E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ີ່</w:t>
      </w:r>
      <w:r w:rsidR="004A0FF5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ດິ</w:t>
      </w:r>
      <w:r w:rsidR="00B42530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</w:t>
      </w:r>
      <w:r w:rsidR="0018087A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ຸກສ້າງ</w:t>
      </w:r>
      <w:r w:rsidR="0018087A" w:rsidRPr="00D7717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="00C61D6A" w:rsidRPr="00D7717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10600F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ມາດຕະຖານຂອງເຮື</w:t>
      </w:r>
      <w:r w:rsidR="0018087A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ອນຍົກ</w:t>
      </w:r>
      <w:r w:rsidR="005968AB" w:rsidRPr="00D7717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18087A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ຍ້າຍ</w:t>
      </w:r>
      <w:r w:rsidR="0072041E" w:rsidRPr="00D7717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="0018087A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18087A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ິ່ງປະກອບສ້າງທາງດ້ານໂຄງລ່າງພື້ນຖານ</w:t>
      </w:r>
      <w:r w:rsidR="0018087A" w:rsidRPr="00D7717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="0018087A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ຊ່ວຍເຫຼືອໃນໄລຍະຂ້າມຜ່ານ</w:t>
      </w:r>
      <w:r w:rsidR="0072041E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72041E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18087A" w:rsidRPr="00D7717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18087A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ຜນຟື້ນຟູຊີວິດການເປັນຢູ່</w:t>
      </w:r>
      <w:r w:rsidR="0010600F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.</w:t>
      </w:r>
    </w:p>
    <w:p w14:paraId="331995C4" w14:textId="3D6A8348" w:rsidR="00497A07" w:rsidRPr="00D7717F" w:rsidRDefault="00497A07" w:rsidP="008C592E">
      <w:pPr>
        <w:tabs>
          <w:tab w:val="left" w:pos="426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ໍາລັບການກໍານົດຫົວໜ່ວຍລາຄາຊົດເຊີຍ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້ອງອີງໃສ່</w:t>
      </w:r>
      <w:r w:rsidR="007024A5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ົດໝາຍ</w:t>
      </w:r>
      <w:r w:rsidR="007024A5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7024A5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ຼື</w:t>
      </w:r>
      <w:r w:rsidR="007024A5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7024A5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ະບຽບ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ທີ່ລັດວາງອອກ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ໃນແຕ່ລະໄລຍະ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.</w:t>
      </w:r>
    </w:p>
    <w:p w14:paraId="725409E9" w14:textId="6CFCB589" w:rsidR="00573C0C" w:rsidRPr="003C1823" w:rsidRDefault="0010600F" w:rsidP="008C592E">
      <w:pPr>
        <w:tabs>
          <w:tab w:val="left" w:pos="426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ພາຍຫຼັງເຊັນສັນຍາສໍາປະທານ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ໍລິສັດໂຄງການ</w:t>
      </w:r>
      <w:r w:rsidR="0072041E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ົມທົບກັບ</w:t>
      </w:r>
      <w:r w:rsidR="00B42530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ະແໜງການ</w:t>
      </w:r>
      <w:r w:rsidR="00B26294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ທີ່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່ຽວຂ້ອງ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ຼື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ະນະກໍາມະການ</w:t>
      </w:r>
      <w:r w:rsidR="00FC2C49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ຈັດສັນ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ຍົກຍ້າຍທີ່ຢູ່ອາໄສ </w:t>
      </w:r>
      <w:r w:rsidR="00D06DC9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ດໍາເນີນ</w:t>
      </w:r>
      <w:r w:rsidR="00801C59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</w:t>
      </w:r>
      <w:r w:rsidR="00D06DC9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ຈັດສັນຍົກຍ້າຍ</w:t>
      </w:r>
      <w:r w:rsidR="00D06DC9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BF7D11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ຊຶ່ງຄ່າໃຊ້ຈ່າຍໃນການດໍາເນີນ</w:t>
      </w:r>
      <w:r w:rsidR="0072041E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ງ</w:t>
      </w:r>
      <w:r w:rsidR="00BF7D11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ານ</w:t>
      </w:r>
      <w:r w:rsidR="00BF7D11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BF7D11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ໃຫ້ເປັນຄວາມຮັບຜິດຊອບຂອງບໍລິສັດໂຄງການ</w:t>
      </w:r>
      <w:r w:rsidR="00573C0C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.</w:t>
      </w:r>
    </w:p>
    <w:p w14:paraId="1D0D2369" w14:textId="77777777" w:rsidR="00A25C30" w:rsidRDefault="00A25C30" w:rsidP="008971BE">
      <w:pPr>
        <w:tabs>
          <w:tab w:val="left" w:pos="900"/>
        </w:tabs>
        <w:ind w:left="900" w:firstLine="540"/>
        <w:jc w:val="both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48FA790F" w14:textId="25B15310" w:rsidR="00985F1B" w:rsidRPr="00245475" w:rsidRDefault="00985F1B" w:rsidP="00985F1B">
      <w:pPr>
        <w:jc w:val="both"/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r w:rsidRPr="00FB1995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ມາດຕາ</w:t>
      </w:r>
      <w:r w:rsidR="00CB2780" w:rsidRPr="00FB1995">
        <w:rPr>
          <w:rFonts w:ascii="Phetsarath OT" w:eastAsia="Phetsarath OT" w:hAnsi="Phetsarath OT" w:cs="Phetsarath OT"/>
          <w:b/>
          <w:bCs/>
          <w:szCs w:val="24"/>
          <w:lang w:val="pt-BR" w:bidi="lo-LA"/>
        </w:rPr>
        <w:t xml:space="preserve">  70</w:t>
      </w:r>
      <w:r w:rsidRPr="00FB1995">
        <w:rPr>
          <w:rFonts w:ascii="Phetsarath OT" w:eastAsia="Phetsarath OT" w:hAnsi="Phetsarath OT" w:cs="Phetsarath OT"/>
          <w:b/>
          <w:bCs/>
          <w:szCs w:val="24"/>
          <w:lang w:val="pt-BR" w:bidi="lo-LA"/>
        </w:rPr>
        <w:t xml:space="preserve"> </w:t>
      </w:r>
      <w:r w:rsidR="00CB2780" w:rsidRPr="00FB1995">
        <w:rPr>
          <w:rFonts w:ascii="Phetsarath OT" w:eastAsia="Phetsarath OT" w:hAnsi="Phetsarath OT" w:cs="Phetsarath OT"/>
          <w:b/>
          <w:bCs/>
          <w:szCs w:val="24"/>
          <w:lang w:val="pt-BR" w:bidi="lo-LA"/>
        </w:rPr>
        <w:t xml:space="preserve"> </w:t>
      </w:r>
      <w:r w:rsidRPr="00FB1995">
        <w:rPr>
          <w:rFonts w:ascii="Phetsarath OT" w:eastAsia="Phetsarath OT" w:hAnsi="Phetsarath OT" w:cs="Phetsarath OT"/>
          <w:b/>
          <w:bCs/>
          <w:szCs w:val="24"/>
          <w:lang w:val="pt-BR" w:bidi="lo-LA"/>
        </w:rPr>
        <w:t>(</w:t>
      </w:r>
      <w:r w:rsidRPr="00FB1995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ໃໝ່</w:t>
      </w:r>
      <w:r w:rsidRPr="00FB1995">
        <w:rPr>
          <w:rFonts w:ascii="Phetsarath OT" w:eastAsia="Phetsarath OT" w:hAnsi="Phetsarath OT" w:cs="Phetsarath OT"/>
          <w:b/>
          <w:bCs/>
          <w:szCs w:val="24"/>
          <w:cs/>
          <w:lang w:val="pt-BR" w:bidi="lo-LA"/>
        </w:rPr>
        <w:t xml:space="preserve">) </w:t>
      </w:r>
      <w:r w:rsidR="007949FC" w:rsidRPr="00FB1995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ຄະນະຮັບຜິດຊອບການທົດແທນຄ່າເສຍຫາຍ</w:t>
      </w:r>
      <w:r w:rsidR="007949FC" w:rsidRPr="00FB1995">
        <w:rPr>
          <w:rFonts w:ascii="Phetsarath OT" w:eastAsia="Phetsarath OT" w:hAnsi="Phetsarath OT" w:cs="Phetsarath OT"/>
          <w:b/>
          <w:bCs/>
          <w:szCs w:val="24"/>
          <w:lang w:val="pt-BR" w:bidi="lo-LA"/>
        </w:rPr>
        <w:t xml:space="preserve"> </w:t>
      </w:r>
      <w:r w:rsidR="007949FC" w:rsidRPr="00FB1995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ແລະ</w:t>
      </w:r>
      <w:r w:rsidR="007949FC" w:rsidRPr="00FB1995">
        <w:rPr>
          <w:rFonts w:ascii="Phetsarath OT" w:eastAsia="Phetsarath OT" w:hAnsi="Phetsarath OT" w:cs="Phetsarath OT"/>
          <w:b/>
          <w:bCs/>
          <w:szCs w:val="24"/>
          <w:lang w:val="pt-BR" w:bidi="lo-LA"/>
        </w:rPr>
        <w:t xml:space="preserve"> </w:t>
      </w:r>
      <w:r w:rsidR="007949FC" w:rsidRPr="00FB1995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ການຈັດສັນຍົກຍ້າຍປະຊາຊົນ</w:t>
      </w:r>
    </w:p>
    <w:p w14:paraId="4C030153" w14:textId="7C7EDEA7" w:rsidR="00985F1B" w:rsidRPr="005968AB" w:rsidRDefault="007D208C" w:rsidP="00044F44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5968A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ໂຄງປະກອບການຈັດຕັ້ງຂອງ</w:t>
      </w:r>
      <w:r w:rsidR="007949FC" w:rsidRPr="005968A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ະນະຮັບຜິດຊອບການທົດແທນຄ່າເສຍຫາຍ</w:t>
      </w:r>
      <w:r w:rsidR="007949FC" w:rsidRPr="005968A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7949FC" w:rsidRPr="005968A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7949FC" w:rsidRPr="005968A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7949FC" w:rsidRPr="005968A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ຈັດສັນຍົກຍ້າຍປະຊາຊົນ</w:t>
      </w:r>
      <w:r w:rsidR="007949FC" w:rsidRPr="005968A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7949FC" w:rsidRPr="005968A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ມີ</w:t>
      </w:r>
      <w:r w:rsidR="007949FC" w:rsidRPr="005968A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3E0ADD" w:rsidRPr="005968A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ດັ່ງນີ້</w:t>
      </w:r>
      <w:r w:rsidR="00985F1B" w:rsidRPr="005968A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:</w:t>
      </w:r>
    </w:p>
    <w:p w14:paraId="21B82AC8" w14:textId="6B3D0362" w:rsidR="00985F1B" w:rsidRPr="00044F44" w:rsidRDefault="009B3C0F" w:rsidP="00B27BD8">
      <w:pPr>
        <w:pStyle w:val="ListParagraph"/>
        <w:numPr>
          <w:ilvl w:val="0"/>
          <w:numId w:val="82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044F4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ໜ່ວຍງານ</w:t>
      </w:r>
      <w:r w:rsidR="00985F1B" w:rsidRPr="00044F4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ຮັບຜິດຊອບຈັດສັນຍົກຍ້າຍປະຊາຊົນ</w:t>
      </w:r>
      <w:r w:rsidR="003E0ADD" w:rsidRPr="00044F4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ອງ</w:t>
      </w:r>
      <w:r w:rsidR="00985F1B" w:rsidRPr="00044F4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ມືອງ</w:t>
      </w:r>
      <w:r w:rsidR="00985F1B" w:rsidRPr="00044F44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18CBEC02" w14:textId="088B5FB0" w:rsidR="00985F1B" w:rsidRPr="00044F44" w:rsidRDefault="009B3C0F" w:rsidP="00B27BD8">
      <w:pPr>
        <w:pStyle w:val="ListParagraph"/>
        <w:numPr>
          <w:ilvl w:val="0"/>
          <w:numId w:val="82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044F4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lastRenderedPageBreak/>
        <w:t>ໜ່ວຍງານ</w:t>
      </w:r>
      <w:r w:rsidR="00985F1B" w:rsidRPr="00044F4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ຮັບຜິດຊອບຈັດສັນຍົກຍ້າຍປະຊາຊົນ</w:t>
      </w:r>
      <w:r w:rsidR="003E0ADD" w:rsidRPr="00044F4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ອງ</w:t>
      </w:r>
      <w:r w:rsidR="00985F1B" w:rsidRPr="00044F4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້ານ</w:t>
      </w:r>
      <w:r w:rsidR="003E0ADD" w:rsidRPr="00044F44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253BF313" w14:textId="065AD910" w:rsidR="003E0ADD" w:rsidRPr="00044F44" w:rsidRDefault="003E0ADD" w:rsidP="00B27BD8">
      <w:pPr>
        <w:pStyle w:val="ListParagraph"/>
        <w:numPr>
          <w:ilvl w:val="0"/>
          <w:numId w:val="82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044F4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ໜ່ວຍງານຄຸ້ມຄອງການທົດແທນຄ່າເສຍຫາຍ</w:t>
      </w:r>
      <w:r w:rsidRPr="00044F44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044F4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044F44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044F4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ຈັດສັນຍົກຍ້າຍປະຊາຊົນ</w:t>
      </w:r>
      <w:r w:rsidRPr="00044F44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164B82" w:rsidRPr="00044F4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ັງ</w:t>
      </w:r>
      <w:r w:rsidRPr="00044F4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ປັນກອງເລຂາເຮັດວຽກປະຈໍາການໃຫ້ແກ່ຄະນະຮັບຜິດຊອບການທົດແທນຄ່າເສຍຫາຍ</w:t>
      </w:r>
      <w:r w:rsidRPr="00044F44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044F4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044F44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044F4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ຈັດສັນຍົກຍ້າຍປະ</w:t>
      </w:r>
      <w:r w:rsidR="00B27BD8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044F4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ຊາຊົນ</w:t>
      </w:r>
      <w:r w:rsidRPr="00044F44">
        <w:rPr>
          <w:rFonts w:ascii="Phetsarath OT" w:eastAsia="Phetsarath OT" w:hAnsi="Phetsarath OT" w:cs="Phetsarath OT"/>
          <w:sz w:val="24"/>
          <w:szCs w:val="24"/>
          <w:lang w:val="pt-BR" w:bidi="lo-LA"/>
        </w:rPr>
        <w:t>.</w:t>
      </w:r>
    </w:p>
    <w:p w14:paraId="70F45653" w14:textId="204CE707" w:rsidR="007D208C" w:rsidRPr="003C1823" w:rsidRDefault="007D208C" w:rsidP="00044F44">
      <w:pPr>
        <w:pStyle w:val="ListParagraph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ໂຄງປະກອບບຸກຄະລາກອນຂອງຄະນະຮັບຜິດຊອບການທົດແທນຄ່າເສຍຫາຍ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ຈັດສັນຍົກ</w:t>
      </w:r>
      <w:r w:rsidR="00B27BD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ຍ້າຍປະຊາຊົນ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ໍາລັບໂຄງການຜະລິດໄຟຟ້າສະເພາະ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ີ່ມີຜົນກະທົບຕໍ່ປະຊາຊົນ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ຼາຍກວ່າ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ຊາວ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ຄອບຄົວ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ມີ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ຈົ້າແຂວງ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ຈົ້າຄອງນະຄອນຫຼວງ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ປັນຫົວໜ້າຄະນະ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ົວໜ້າກົມທຸລະກິດພະລັງງານຂອງກະຊວງພະລັງງານ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ບໍ່ແຮ່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ົວໜ້າພະແນກການຂອງຂະແໜງການທີ່ກ່ຽວຂ້ອງ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ຈົ້າເມືອງ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ົວໜ້າເທດສະບານ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ຈົ້ານະຄອນ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ີ່ໂຄງການໄຟຟ້າຕັ້ງຢູ່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ປັນຄະນະ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781BFC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ຶ່ງ</w:t>
      </w:r>
      <w:r w:rsidR="00781BFC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ຕ່ງຕັ້ງ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ໂດຍນາຍົກລັດຖະມົນຕີ</w:t>
      </w:r>
      <w:r w:rsidR="00781BFC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າມການສະເໜີຂອງກະຊວງພະລັງງານ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ບໍ່ແຮ່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.</w:t>
      </w:r>
    </w:p>
    <w:p w14:paraId="031E7740" w14:textId="3A3B3A9F" w:rsidR="007D208C" w:rsidRPr="003C1823" w:rsidRDefault="007D208C" w:rsidP="00044F44">
      <w:pPr>
        <w:pStyle w:val="ListParagraph"/>
        <w:spacing w:after="0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ໂຄງປະກອບບຸກຄະລາກອນຂອງຄະນະຮັບຜິດຊອບການທົດແທນຄ່າເສຍຫາຍ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ຈັດສັນຍົກ</w:t>
      </w:r>
      <w:r w:rsidR="00B27BD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ຍ້າຍປະຊາຊົນ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ໍາລັບໂຄງການຜະລິດໄຟຟ້າສະເພາະ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ີ່ມີຜົນກະທົບຕໍ່ປະຊາຊົນ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ຕ່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ຊາວ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ຄອບຄົວ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ລົງມາ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ມີ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ຈົ້າເມືອງ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ົວໜ້າເທດສະບານ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ຈົ້ານະຄອນ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ປັນຫົວໜ້າຄະນະ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ົວໜ້າຫ້ອງການຂອງຂະແໜງການທີ່ກ່ຽວ</w:t>
      </w:r>
      <w:r w:rsidR="00B27BD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້ອງ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ຄະນະປົກຄອງບ້ານທີ່ໂຄງການໄຟຟ້າຕັ້ງຢູ່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FC2C49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ປັນຄະນະ</w:t>
      </w:r>
      <w:r w:rsidR="00FC2C49"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781BFC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ຶ່ງ</w:t>
      </w:r>
      <w:r w:rsidR="00781BFC"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ຕ່ງຕັ້ງ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ໂດຍເຈົ້າແຂວງ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ຈົ້າຄອງນະຄອນ</w:t>
      </w:r>
      <w:r w:rsidR="00B27BD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ຼວງ</w:t>
      </w:r>
      <w:r w:rsidR="00781BFC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າມການສະເໜີຂອງພະແນກພະລັງງານ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ບໍ່ແຮ່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ຂວງ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3C18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ນະຄອນຫຼວງ</w:t>
      </w:r>
      <w:r w:rsidRPr="003C182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.</w:t>
      </w:r>
    </w:p>
    <w:p w14:paraId="5B5B1E19" w14:textId="32FB1069" w:rsidR="00164B82" w:rsidRPr="003C1823" w:rsidRDefault="00164B82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ງົບປະມານໃນການເຄື່ອນໄຫວຂອງຄະນະຮັບຜິດຊອບການທົດແທນຄ່າເສຍຫາຍ</w:t>
      </w:r>
      <w:r w:rsidRPr="003C1823">
        <w:rPr>
          <w:rFonts w:ascii="Phetsarath OT" w:eastAsia="Phetsarath OT" w:hAnsi="Phetsarath OT" w:cs="Phetsarath OT"/>
          <w:spacing w:val="-4"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Pr="003C1823">
        <w:rPr>
          <w:rFonts w:ascii="Phetsarath OT" w:eastAsia="Phetsarath OT" w:hAnsi="Phetsarath OT" w:cs="Phetsarath OT"/>
          <w:spacing w:val="-4"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ຈັດສັນຍົກ</w:t>
      </w:r>
      <w:r w:rsidR="00B27BD8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ຍ້າຍປະຊາຊົນ</w:t>
      </w:r>
      <w:r w:rsidRPr="003C1823">
        <w:rPr>
          <w:rFonts w:ascii="Phetsarath OT" w:eastAsia="Phetsarath OT" w:hAnsi="Phetsarath OT" w:cs="Phetsarath OT"/>
          <w:spacing w:val="-4"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ໃຫ້ເປັນຄວາມຮັບຜິດຊອບຂອງຜູ້ພັດທະນາ ຫຼື ບໍລິສັດໂຄງການ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ໃຫ້ຖືເປັນຄ່າໃຊ້ຈ່າຍຂອງຜູ້ພັດທະນາ ຫຼື ບໍລິສັດໂຄງການ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.</w:t>
      </w:r>
    </w:p>
    <w:p w14:paraId="64987CD9" w14:textId="7508CD52" w:rsidR="00985F1B" w:rsidRDefault="00FB1995" w:rsidP="00FB1995">
      <w:pPr>
        <w:tabs>
          <w:tab w:val="left" w:pos="426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990A8C">
        <w:rPr>
          <w:rFonts w:ascii="Phetsarath OT" w:eastAsia="Phetsarath OT" w:hAnsi="Phetsarath OT" w:cs="Phetsarath OT"/>
          <w:szCs w:val="24"/>
          <w:cs/>
          <w:lang w:val="pt-BR" w:bidi="lo-LA"/>
        </w:rPr>
        <w:t>ສິດ</w:t>
      </w:r>
      <w:r w:rsidRPr="00990A8C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990A8C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Pr="00990A8C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990A8C">
        <w:rPr>
          <w:rFonts w:ascii="Phetsarath OT" w:eastAsia="Phetsarath OT" w:hAnsi="Phetsarath OT" w:cs="Phetsarath OT"/>
          <w:szCs w:val="24"/>
          <w:cs/>
          <w:lang w:val="pt-BR" w:bidi="lo-LA"/>
        </w:rPr>
        <w:t>ໜ້າທີ່</w:t>
      </w:r>
      <w:r w:rsidRPr="00990A8C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990A8C">
        <w:rPr>
          <w:rFonts w:ascii="Phetsarath OT" w:eastAsia="Phetsarath OT" w:hAnsi="Phetsarath OT" w:cs="Phetsarath OT"/>
          <w:szCs w:val="24"/>
          <w:cs/>
          <w:lang w:val="pt-BR" w:bidi="lo-LA"/>
        </w:rPr>
        <w:t>ຂອງ</w:t>
      </w:r>
      <w:r w:rsidRPr="00990A8C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ະນະຮັບຜິດຊອບການທົດແທນຄ່າເສຍຫາຍ</w:t>
      </w:r>
      <w:r w:rsidRPr="00990A8C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990A8C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Pr="00990A8C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990A8C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ຈັດສັນຍົກຍ້າຍປະ</w:t>
      </w:r>
      <w:r w:rsidR="00B27BD8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990A8C">
        <w:rPr>
          <w:rFonts w:ascii="Phetsarath OT" w:eastAsia="Phetsarath OT" w:hAnsi="Phetsarath OT" w:cs="Phetsarath OT" w:hint="cs"/>
          <w:szCs w:val="24"/>
          <w:cs/>
          <w:lang w:val="pt-BR" w:bidi="lo-LA"/>
        </w:rPr>
        <w:t>ຊາຊົນ</w:t>
      </w:r>
      <w:r w:rsidRPr="00990A8C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990A8C">
        <w:rPr>
          <w:rFonts w:ascii="Phetsarath OT" w:eastAsia="Phetsarath OT" w:hAnsi="Phetsarath OT" w:cs="Phetsarath OT"/>
          <w:szCs w:val="24"/>
          <w:cs/>
          <w:lang w:val="pt-BR" w:bidi="lo-LA"/>
        </w:rPr>
        <w:t>ໄດ້ກໍານົດໄວ້ໃນລະບຽບການຕ່າງຫາກ</w:t>
      </w:r>
      <w:r w:rsidRPr="00990A8C">
        <w:rPr>
          <w:rFonts w:ascii="Phetsarath OT" w:eastAsia="Phetsarath OT" w:hAnsi="Phetsarath OT" w:cs="Phetsarath OT"/>
          <w:szCs w:val="24"/>
          <w:lang w:val="pt-BR" w:bidi="lo-LA"/>
        </w:rPr>
        <w:t>.</w:t>
      </w:r>
    </w:p>
    <w:p w14:paraId="64B155A6" w14:textId="77777777" w:rsidR="00B27BD8" w:rsidRPr="00B27BD8" w:rsidRDefault="00B27BD8" w:rsidP="00FB1995">
      <w:pPr>
        <w:tabs>
          <w:tab w:val="left" w:pos="426"/>
        </w:tabs>
        <w:ind w:left="426" w:firstLine="708"/>
        <w:jc w:val="both"/>
        <w:rPr>
          <w:rFonts w:ascii="Phetsarath OT" w:eastAsia="Phetsarath OT" w:hAnsi="Phetsarath OT" w:cs="Phetsarath OT"/>
          <w:b/>
          <w:bCs/>
          <w:sz w:val="16"/>
          <w:szCs w:val="16"/>
          <w:lang w:val="pt-BR" w:bidi="lo-LA"/>
        </w:rPr>
      </w:pPr>
    </w:p>
    <w:p w14:paraId="1C143F0D" w14:textId="25AF78E2" w:rsidR="00D96378" w:rsidRPr="005C1393" w:rsidRDefault="00573C0C">
      <w:pPr>
        <w:pStyle w:val="Heading3"/>
      </w:pPr>
      <w:bookmarkStart w:id="70" w:name="_Toc486514125"/>
      <w:r w:rsidRPr="005C1393">
        <w:rPr>
          <w:rFonts w:hint="cs"/>
          <w:cs/>
        </w:rPr>
        <w:t>ມາດ</w:t>
      </w:r>
      <w:r w:rsidRPr="005C1393">
        <w:rPr>
          <w:cs/>
        </w:rPr>
        <w:softHyphen/>
      </w:r>
      <w:r w:rsidRPr="005C1393">
        <w:rPr>
          <w:rFonts w:hint="cs"/>
          <w:cs/>
        </w:rPr>
        <w:t>ຕາ</w:t>
      </w:r>
      <w:r w:rsidR="00723A0F" w:rsidRPr="005C1393">
        <w:rPr>
          <w:cs/>
        </w:rPr>
        <w:t xml:space="preserve"> </w:t>
      </w:r>
      <w:r w:rsidR="008C592E">
        <w:t xml:space="preserve"> </w:t>
      </w:r>
      <w:r w:rsidR="00CB2780">
        <w:t>71</w:t>
      </w:r>
      <w:r w:rsidRPr="005C1393">
        <w:t xml:space="preserve"> </w:t>
      </w:r>
      <w:r w:rsidR="00C76557">
        <w:t xml:space="preserve"> </w:t>
      </w:r>
      <w:r w:rsidRPr="005C1393">
        <w:t>(</w:t>
      </w:r>
      <w:r w:rsidRPr="005C1393">
        <w:rPr>
          <w:rFonts w:hint="cs"/>
          <w:cs/>
        </w:rPr>
        <w:t>ໃໝ່</w:t>
      </w:r>
      <w:r w:rsidRPr="005C1393">
        <w:rPr>
          <w:cs/>
        </w:rPr>
        <w:t>)</w:t>
      </w:r>
      <w:r w:rsidR="005A2E34" w:rsidRPr="005C1393">
        <w:rPr>
          <w:cs/>
        </w:rPr>
        <w:t xml:space="preserve"> </w:t>
      </w:r>
      <w:r w:rsidRPr="005C1393">
        <w:rPr>
          <w:rFonts w:hint="cs"/>
          <w:cs/>
        </w:rPr>
        <w:t>ຄະ</w:t>
      </w:r>
      <w:r w:rsidRPr="005C1393">
        <w:rPr>
          <w:cs/>
        </w:rPr>
        <w:softHyphen/>
      </w:r>
      <w:r w:rsidRPr="005C1393">
        <w:rPr>
          <w:rFonts w:hint="cs"/>
          <w:cs/>
        </w:rPr>
        <w:t>ນະ​ກຳ</w:t>
      </w:r>
      <w:r w:rsidRPr="005C1393">
        <w:rPr>
          <w:cs/>
        </w:rPr>
        <w:softHyphen/>
      </w:r>
      <w:r w:rsidRPr="005C1393">
        <w:rPr>
          <w:rFonts w:hint="cs"/>
          <w:cs/>
        </w:rPr>
        <w:t>ມະ</w:t>
      </w:r>
      <w:r w:rsidRPr="005C1393">
        <w:rPr>
          <w:cs/>
        </w:rPr>
        <w:softHyphen/>
      </w:r>
      <w:r w:rsidRPr="005C1393">
        <w:rPr>
          <w:rFonts w:hint="cs"/>
          <w:cs/>
        </w:rPr>
        <w:t>ການຊີ້ນໍາ</w:t>
      </w:r>
      <w:r w:rsidRPr="00B27BD8">
        <w:rPr>
          <w:rFonts w:hint="cs"/>
          <w:highlight w:val="yellow"/>
          <w:cs/>
        </w:rPr>
        <w:t>​</w:t>
      </w:r>
      <w:r w:rsidRPr="004A1692">
        <w:rPr>
          <w:rFonts w:hint="cs"/>
          <w:cs/>
        </w:rPr>
        <w:t>ຮ່ວມ</w:t>
      </w:r>
      <w:bookmarkEnd w:id="70"/>
    </w:p>
    <w:p w14:paraId="4FC38946" w14:textId="0D44BAF5" w:rsidR="00A25C30" w:rsidRPr="003C1823" w:rsidRDefault="00573C0C" w:rsidP="008C592E">
      <w:pPr>
        <w:tabs>
          <w:tab w:val="left" w:pos="426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ະ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ະ​ກຳ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ມະ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​</w:t>
      </w:r>
      <w:r w:rsidR="008E3261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ຊີ້ນໍາ</w:t>
      </w:r>
      <w:r w:rsidRPr="004A169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ຮ່ວມ</w:t>
      </w:r>
      <w:r w:rsidR="00723A0F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ມ່ນ</w:t>
      </w:r>
      <w:r w:rsidR="008C592E" w:rsidRPr="003C1823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​ຄະ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ະ​ສະ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ພາະ​ຂອງ​ໂຄງ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</w:t>
      </w:r>
      <w:r w:rsidR="006A40A8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ໄຟຟ້າ</w:t>
      </w:r>
      <w:r w:rsidR="007F0363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7F0363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າມທີ່ໄດ້ກໍານົດໄວ້ໃນມາດຕາ</w:t>
      </w:r>
      <w:r w:rsidR="007F0363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72041E" w:rsidRPr="003C1823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4</w:t>
      </w:r>
      <w:r w:rsidR="008C592E" w:rsidRPr="003C1823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3</w:t>
      </w:r>
      <w:r w:rsidR="007F0363" w:rsidRPr="003C1823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7F0363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ໍ້</w:t>
      </w:r>
      <w:r w:rsidR="00717D65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F35332" w:rsidRPr="003C1823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3</w:t>
      </w:r>
      <w:r w:rsidR="007F0363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7F0363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093D0D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F35332" w:rsidRPr="003C1823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4</w:t>
      </w:r>
      <w:r w:rsidR="00A25C30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7F0363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ພື່ອ</w:t>
      </w:r>
      <w:r w:rsidR="00A25C30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ະສານງານ</w:t>
      </w:r>
      <w:r w:rsidR="00A25C30" w:rsidRPr="003C1823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="007F0363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ຊຸກຍູ້</w:t>
      </w:r>
      <w:r w:rsidR="007F0363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7F0363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7F0363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</w:t>
      </w:r>
      <w:r w:rsidR="00A25C30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ອໍານວຍຄວາມສະດວກໃຫ້​ແກ່</w:t>
      </w:r>
      <w:r w:rsidR="007F0363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ຈັດຕັ້ງປະຕິບັດໂຄງການ</w:t>
      </w:r>
      <w:r w:rsidR="007F0363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7F0363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ວມທັງການ</w:t>
      </w:r>
      <w:r w:rsidR="00A25C30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ພິຈາລະນາ</w:t>
      </w:r>
      <w:r w:rsidR="00D10A94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ກ້ໄຂບັນຫາ</w:t>
      </w:r>
      <w:r w:rsidR="004A0FF5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ີ່ເກີດຂຶ້</w:t>
      </w:r>
      <w:r w:rsidR="00D96378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</w:t>
      </w:r>
      <w:r w:rsidR="008E3261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.</w:t>
      </w:r>
      <w:r w:rsidR="00723A0F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</w:p>
    <w:p w14:paraId="1B761B13" w14:textId="5A153B33" w:rsidR="00FA4AC8" w:rsidRPr="003C1823" w:rsidRDefault="00573C0C" w:rsidP="008C592E">
      <w:pPr>
        <w:tabs>
          <w:tab w:val="left" w:pos="426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ະ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ະ​ກຳ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ມະ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</w:t>
      </w:r>
      <w:r w:rsidR="008E3261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ຊີ້ນໍາ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</w:t>
      </w:r>
      <w:r w:rsidRPr="004A169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ຮ່ວມ</w:t>
      </w:r>
      <w:r w:rsidR="00093D0D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ຖືກ​ແຕ່ງ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ັ້ງ</w:t>
      </w:r>
      <w:r w:rsidR="00903FD6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ພາຍຫຼັງ</w:t>
      </w:r>
      <w:r w:rsidR="00093D0D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ໄດ້</w:t>
      </w:r>
      <w:r w:rsidR="00903FD6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ຊັນສັນຍາສໍາປະທານ</w:t>
      </w:r>
      <w:r w:rsidR="00903FD6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ໂດຍນາ​ຍົກ​ລັດ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ຖະ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ມົນ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ີ</w:t>
      </w:r>
      <w:r w:rsidR="00723A0F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A365E8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າມການສະເໜີຂອງກະຊວງພະລັງງານ</w:t>
      </w:r>
      <w:r w:rsidR="00723A0F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A365E8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723A0F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A365E8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ໍ່ແຮ່</w:t>
      </w:r>
      <w:r w:rsidR="00093D0D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.</w:t>
      </w:r>
      <w:r w:rsidR="00723A0F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A365E8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ະນະດັ່ງກ່າວ</w:t>
      </w:r>
      <w:r w:rsidR="00093D0D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ະກອບ</w:t>
      </w:r>
      <w:r w:rsidR="008E3261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ມີ</w:t>
      </w:r>
      <w:r w:rsidR="00723A0F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ັດ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ຖະ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ມົນ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ີກະ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ຊວງພະ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ັງງານ</w:t>
      </w:r>
      <w:r w:rsidR="00723A0F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723A0F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ໍ່​ແຮ່</w:t>
      </w:r>
      <w:r w:rsidR="00723A0F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8E3261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ປັນ</w:t>
      </w:r>
      <w:r w:rsidR="00093D0D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ົວໜ້າ</w:t>
      </w:r>
      <w:r w:rsidR="00093D0D" w:rsidRPr="003C1823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="00723A0F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ຜູ້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າງ</w:t>
      </w:r>
      <w:r w:rsidRPr="003C1823">
        <w:rPr>
          <w:rFonts w:ascii="Phetsarath OT" w:eastAsia="Phetsarath OT" w:hAnsi="Phetsarath OT" w:cs="Phetsarath OT"/>
          <w:spacing w:val="-4"/>
          <w:szCs w:val="24"/>
          <w:lang w:val="pt-BR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ໜ້າຈາກ​ກະ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ຊວງ</w:t>
      </w:r>
      <w:r w:rsidR="00FE2098" w:rsidRPr="003C1823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="00093D0D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ຂວງທີ່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</w:t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່ຽວ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້ອງ</w:t>
      </w:r>
      <w:r w:rsidR="00723A0F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723A0F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ໍ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ິ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ັດ​ໂຄງ​ການ</w:t>
      </w:r>
      <w:r w:rsidR="00D00B58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8E3261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ປັນ</w:t>
      </w:r>
      <w:r w:rsidR="00093D0D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ະນະ</w:t>
      </w:r>
      <w:r w:rsid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, </w:t>
      </w:r>
      <w:r w:rsidR="00093D0D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ົມ</w:t>
      </w:r>
      <w:r w:rsid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ີ່</w:t>
      </w:r>
      <w:r w:rsidR="00D10A94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່ຽວຂ້ອງຂອງ</w:t>
      </w:r>
      <w:r w:rsidR="00093D0D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ະຊວງ</w:t>
      </w:r>
      <w:r w:rsidR="00D10A94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ພະລັງງານ</w:t>
      </w:r>
      <w:r w:rsidR="00D10A94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D10A94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D10A94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D10A94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ໍ່ແຮ່</w:t>
      </w:r>
      <w:r w:rsid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ເປັນກອງເລຂາ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.</w:t>
      </w:r>
    </w:p>
    <w:p w14:paraId="2FB6D60E" w14:textId="6AD83BED" w:rsidR="00B27BD8" w:rsidRPr="00B27BD8" w:rsidRDefault="00B27BD8" w:rsidP="00B27BD8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B27BD8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ງົບປະມານໃນການເຄື່ອນໄຫວຂອງຄະນະກໍາມະການດັ່ງກ່າວ</w:t>
      </w:r>
      <w:r w:rsidRPr="00B27BD8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ແລະ</w:t>
      </w:r>
      <w:r w:rsidRPr="00B27BD8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B27BD8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ອງເລຂາ</w:t>
      </w:r>
      <w:r w:rsidRPr="00B27BD8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B27BD8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ໃຫ້ເປັນຄວາມຮັບຜິດ</w:t>
      </w:r>
      <w:r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B27BD8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ຊອບຂອງຜູ້ພັດທະນາ ຫຼື ບໍລິສັດໂຄງການ</w:t>
      </w:r>
      <w:r w:rsidRPr="00B27BD8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B27BD8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Pr="00B27BD8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B27BD8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ໃຫ້ຖືເປັນຄ່າໃຊ້ຈ່າຍຂອງ</w:t>
      </w:r>
      <w:r w:rsidRPr="00B27BD8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B27BD8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ຜູ້ພັດທະນາ ຫຼື ບໍລິສັດໂຄງການ</w:t>
      </w:r>
      <w:r w:rsidRPr="00B27BD8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.</w:t>
      </w:r>
    </w:p>
    <w:p w14:paraId="69C21F64" w14:textId="43A11982" w:rsidR="00E555DC" w:rsidRPr="003C1823" w:rsidRDefault="00E555DC" w:rsidP="00DD72BA">
      <w:pPr>
        <w:jc w:val="both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79ABADB3" w14:textId="23B3FFFA" w:rsidR="0057261B" w:rsidRPr="005C1393" w:rsidRDefault="0057261B">
      <w:pPr>
        <w:pStyle w:val="Heading3"/>
      </w:pPr>
      <w:bookmarkStart w:id="71" w:name="_Toc486514126"/>
      <w:r w:rsidRPr="005C1393">
        <w:rPr>
          <w:rFonts w:hint="cs"/>
          <w:cs/>
        </w:rPr>
        <w:t>ມາດ</w:t>
      </w:r>
      <w:r w:rsidRPr="005C1393">
        <w:rPr>
          <w:cs/>
        </w:rPr>
        <w:softHyphen/>
      </w:r>
      <w:r w:rsidRPr="005C1393">
        <w:rPr>
          <w:rFonts w:hint="cs"/>
          <w:cs/>
        </w:rPr>
        <w:t>ຕາ</w:t>
      </w:r>
      <w:r w:rsidR="000273AB" w:rsidRPr="005C1393">
        <w:rPr>
          <w:cs/>
        </w:rPr>
        <w:t xml:space="preserve"> </w:t>
      </w:r>
      <w:r w:rsidR="00FE2098">
        <w:t xml:space="preserve"> </w:t>
      </w:r>
      <w:r w:rsidR="0075719E">
        <w:t>7</w:t>
      </w:r>
      <w:r w:rsidR="00CB2780">
        <w:t>2</w:t>
      </w:r>
      <w:r w:rsidR="0075719E">
        <w:t xml:space="preserve"> </w:t>
      </w:r>
      <w:r w:rsidRPr="005C1393">
        <w:t xml:space="preserve"> (</w:t>
      </w:r>
      <w:r w:rsidRPr="005C1393">
        <w:rPr>
          <w:rFonts w:hint="cs"/>
          <w:cs/>
        </w:rPr>
        <w:t>ໃໝ່</w:t>
      </w:r>
      <w:r w:rsidRPr="005C1393">
        <w:rPr>
          <w:cs/>
        </w:rPr>
        <w:t>)</w:t>
      </w:r>
      <w:r w:rsidR="005A2E34" w:rsidRPr="005C1393">
        <w:rPr>
          <w:cs/>
        </w:rPr>
        <w:t xml:space="preserve"> </w:t>
      </w:r>
      <w:r w:rsidRPr="005C1393">
        <w:rPr>
          <w:rFonts w:hint="cs"/>
          <w:cs/>
        </w:rPr>
        <w:t>ຄະ</w:t>
      </w:r>
      <w:r w:rsidRPr="005C1393">
        <w:rPr>
          <w:cs/>
        </w:rPr>
        <w:softHyphen/>
      </w:r>
      <w:r w:rsidRPr="005C1393">
        <w:rPr>
          <w:rFonts w:hint="cs"/>
          <w:cs/>
        </w:rPr>
        <w:t>ນະ​ກໍາມະການສະເພາະກິດ</w:t>
      </w:r>
      <w:bookmarkEnd w:id="71"/>
    </w:p>
    <w:p w14:paraId="6976D09A" w14:textId="3E06BCCF" w:rsidR="00A95F1F" w:rsidRDefault="00A95F1F" w:rsidP="00044F44">
      <w:pPr>
        <w:tabs>
          <w:tab w:val="left" w:pos="900"/>
        </w:tabs>
        <w:ind w:left="900" w:firstLine="234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ແຕ່ງຕັ້ງຄະນະກໍາມະການສະເພາະກິດ ຖ້າມີຄວາມຈໍາເປັນ ໃຫ້ປະຕິບັດ ດັ່ງນີ້:</w:t>
      </w:r>
    </w:p>
    <w:p w14:paraId="6DF79561" w14:textId="7BC276F9" w:rsidR="00A95F1F" w:rsidRPr="003C1823" w:rsidRDefault="006101D1" w:rsidP="00044F44">
      <w:pPr>
        <w:pStyle w:val="ListParagraph"/>
        <w:numPr>
          <w:ilvl w:val="0"/>
          <w:numId w:val="78"/>
        </w:numPr>
        <w:tabs>
          <w:tab w:val="left" w:pos="900"/>
        </w:tabs>
        <w:ind w:left="426" w:firstLine="708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lastRenderedPageBreak/>
        <w:t>ໂຄງການ</w:t>
      </w:r>
      <w:r w:rsidR="00571F01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ຜະລິດ</w:t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ໄຟຟ້າ</w:t>
      </w:r>
      <w:r w:rsidR="00571F01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ະເພາະ</w:t>
      </w:r>
      <w:r w:rsidR="00A95F1F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A95F1F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ີ່ມີກໍາລັງຕິດຕັ້ງ</w:t>
      </w:r>
      <w:r w:rsidR="00A95F1F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A95F1F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ູງກວ່າ</w:t>
      </w:r>
      <w:r w:rsidR="00A95F1F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A95F1F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້າພັນ</w:t>
      </w:r>
      <w:r w:rsidR="00A95F1F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A95F1F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ິໂລວັດ</w:t>
      </w:r>
      <w:r w:rsidR="00A95F1F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A95F1F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ມ່ນ</w:t>
      </w:r>
      <w:r w:rsidR="00FE2098" w:rsidRPr="003C1823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A95F1F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າຍົກລັດຖະ</w:t>
      </w:r>
      <w:r w:rsidR="00B27BD8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A95F1F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ມົນຕີ</w:t>
      </w:r>
      <w:r w:rsidR="00A95F1F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A95F1F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ປັນຜູ້ແຕ່ງຕັ້ງ</w:t>
      </w:r>
      <w:r w:rsidR="00571F01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ຕາມການສະເໜີຂອງກະຊວງພະລັງງານ</w:t>
      </w:r>
      <w:r w:rsidR="00571F01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571F01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571F01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571F01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ໍ່ແຮ່</w:t>
      </w:r>
      <w:r w:rsidR="00FE2098" w:rsidRPr="003C1823">
        <w:rPr>
          <w:rFonts w:ascii="Phetsarath OT" w:eastAsia="Phetsarath OT" w:hAnsi="Phetsarath OT" w:cs="Phetsarath OT"/>
          <w:spacing w:val="-4"/>
          <w:sz w:val="24"/>
          <w:lang w:val="pt-BR" w:bidi="lo-LA"/>
        </w:rPr>
        <w:t>;</w:t>
      </w:r>
    </w:p>
    <w:p w14:paraId="16DBA300" w14:textId="3A78E262" w:rsidR="0068078C" w:rsidRPr="003C1823" w:rsidRDefault="00A95F1F" w:rsidP="00044F44">
      <w:pPr>
        <w:pStyle w:val="ListParagraph"/>
        <w:numPr>
          <w:ilvl w:val="0"/>
          <w:numId w:val="78"/>
        </w:numPr>
        <w:tabs>
          <w:tab w:val="left" w:pos="900"/>
        </w:tabs>
        <w:ind w:left="426" w:firstLine="708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ໂຄງການ</w:t>
      </w:r>
      <w:r w:rsidR="00571F01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ຜະລິດໄຟຟ້າສະເພາະ</w:t>
      </w:r>
      <w:r w:rsidR="00571F01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571F01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ີ່ມີກໍາລັງຕິດຕັ້ງແຕ່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້າພັນ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ິໂລວັດ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ົງມາ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ມ່ນ</w:t>
      </w:r>
      <w:r w:rsidR="00FE2098" w:rsidRPr="003C1823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ຈົ້າແຂວງ</w:t>
      </w:r>
      <w:r w:rsidR="0068078C" w:rsidRPr="003C1823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="0068078C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ຈົ້າຄອງນະຄອນຫຼວງ</w:t>
      </w:r>
      <w:r w:rsidR="0068078C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ປັນຜູ້ແຕ່ງຕັ້ງ</w:t>
      </w:r>
      <w:r w:rsidR="00571F01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571F01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າມການສະເໜີຂອງພະແນກພະລັງງານ</w:t>
      </w:r>
      <w:r w:rsidR="00571F01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571F01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571F01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571F01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ໍ່ແຮ່</w:t>
      </w:r>
      <w:r w:rsidR="0068078C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.</w:t>
      </w:r>
    </w:p>
    <w:p w14:paraId="031F6DAF" w14:textId="514BEB4E" w:rsidR="00A95F1F" w:rsidRPr="003C1823" w:rsidRDefault="0068078C" w:rsidP="00044F44">
      <w:pPr>
        <w:pStyle w:val="ListParagraph"/>
        <w:tabs>
          <w:tab w:val="left" w:pos="426"/>
        </w:tabs>
        <w:spacing w:after="0"/>
        <w:ind w:left="426" w:firstLine="708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ະນະກໍາມະການສະເພາະກິດ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ະກອບດ້ວຍ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571F01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ະນະກໍາມະການສິ່ງແວດລ້ອມທໍາມະຊາດ</w:t>
      </w:r>
      <w:r w:rsidR="00571F01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571F01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3C1823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571F01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່າໄມ້</w:t>
      </w:r>
      <w:r w:rsidR="00571F01" w:rsidRPr="003C1823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="00571F01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ະນະກໍາມະການບໍລິຫານນໍ້າຂອງບັນດາເຂື່ອນໄຟຟ້າພະລັງນໍ້າ</w:t>
      </w:r>
      <w:r w:rsidR="00571F01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571F01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ໂດຍປະກອບມີ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ອົງການປົກຄອງທ້ອງຖິ່ນ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571F01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571F01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ະແໜງການທີ່ກ່ຽວຂ້ອງ</w:t>
      </w:r>
      <w:r w:rsidR="00A95F1F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.</w:t>
      </w:r>
    </w:p>
    <w:p w14:paraId="4A33B020" w14:textId="54EDF860" w:rsidR="0057261B" w:rsidRDefault="00B024BA" w:rsidP="00044F44">
      <w:pPr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ງົບປະມານໃນການເຄື່ອນໄຫວຂອງຄະນະກໍາມະການດັ່ງກ່າວ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BE466F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ໃຫ້ເປັນຄວາມຮັບຜິດຊອບຂອງ</w:t>
      </w:r>
      <w:r w:rsidR="004548AA">
        <w:rPr>
          <w:rFonts w:ascii="Phetsarath OT" w:eastAsia="Phetsarath OT" w:hAnsi="Phetsarath OT" w:cs="Phetsarath OT" w:hint="cs"/>
          <w:szCs w:val="24"/>
          <w:cs/>
          <w:lang w:val="pt-BR" w:bidi="lo-LA"/>
        </w:rPr>
        <w:t>ຜູ້ພັດ</w:t>
      </w:r>
      <w:r w:rsidR="00B27BD8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4548AA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ະນາ ຫຼື ບໍລິສັດໂຄງກາ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ໃຫ້ຖືເປັນຄ່າໃຊ້ຈ່າຍຂອ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4548AA">
        <w:rPr>
          <w:rFonts w:ascii="Phetsarath OT" w:eastAsia="Phetsarath OT" w:hAnsi="Phetsarath OT" w:cs="Phetsarath OT" w:hint="cs"/>
          <w:szCs w:val="24"/>
          <w:cs/>
          <w:lang w:val="pt-BR" w:bidi="lo-LA"/>
        </w:rPr>
        <w:t>ຜູ້ພັດທະນາ ຫຼື ບໍລິສັດໂຄງກາ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.</w:t>
      </w:r>
    </w:p>
    <w:p w14:paraId="3B076C03" w14:textId="77777777" w:rsidR="004D7C00" w:rsidRPr="00044F44" w:rsidRDefault="004D7C00" w:rsidP="00044F44">
      <w:pPr>
        <w:ind w:left="426" w:firstLine="708"/>
        <w:jc w:val="both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4BE3B862" w14:textId="6F426872" w:rsidR="00C91B0A" w:rsidRPr="005C1393" w:rsidRDefault="0026047D">
      <w:pPr>
        <w:pStyle w:val="Heading3"/>
      </w:pPr>
      <w:bookmarkStart w:id="72" w:name="_Toc486514127"/>
      <w:r w:rsidRPr="005C1393">
        <w:rPr>
          <w:rFonts w:hint="cs"/>
          <w:cs/>
        </w:rPr>
        <w:t>ມາດ</w:t>
      </w:r>
      <w:r w:rsidRPr="005C1393">
        <w:rPr>
          <w:cs/>
        </w:rPr>
        <w:softHyphen/>
      </w:r>
      <w:r w:rsidRPr="005C1393">
        <w:rPr>
          <w:rFonts w:hint="cs"/>
          <w:cs/>
        </w:rPr>
        <w:t>ຕາ</w:t>
      </w:r>
      <w:r w:rsidR="00815DDE" w:rsidRPr="005C1393">
        <w:rPr>
          <w:cs/>
        </w:rPr>
        <w:t xml:space="preserve"> </w:t>
      </w:r>
      <w:r w:rsidR="00FE2098">
        <w:t xml:space="preserve"> </w:t>
      </w:r>
      <w:r w:rsidR="0075719E">
        <w:t>7</w:t>
      </w:r>
      <w:r w:rsidR="00CB2780">
        <w:t>3</w:t>
      </w:r>
      <w:r w:rsidR="00815DDE" w:rsidRPr="005C1393">
        <w:rPr>
          <w:cs/>
        </w:rPr>
        <w:t xml:space="preserve"> </w:t>
      </w:r>
      <w:r w:rsidR="00FE2098">
        <w:t xml:space="preserve"> </w:t>
      </w:r>
      <w:r w:rsidR="00F256CA" w:rsidRPr="005C1393">
        <w:rPr>
          <w:cs/>
        </w:rPr>
        <w:t>(</w:t>
      </w:r>
      <w:r w:rsidR="00F256CA" w:rsidRPr="005C1393">
        <w:rPr>
          <w:rFonts w:hint="cs"/>
          <w:cs/>
        </w:rPr>
        <w:t>ປັບປຸງ</w:t>
      </w:r>
      <w:r w:rsidR="00F256CA" w:rsidRPr="005C1393">
        <w:rPr>
          <w:cs/>
        </w:rPr>
        <w:t>)</w:t>
      </w:r>
      <w:r w:rsidR="005A2E34" w:rsidRPr="005C1393">
        <w:rPr>
          <w:cs/>
        </w:rPr>
        <w:t xml:space="preserve"> </w:t>
      </w:r>
      <w:r w:rsidRPr="005C1393">
        <w:rPr>
          <w:rFonts w:hint="cs"/>
          <w:cs/>
        </w:rPr>
        <w:t>ການ​ສິ້ນ​ສຸດ​ການ​ສຳ​ປະ</w:t>
      </w:r>
      <w:r w:rsidRPr="005C1393">
        <w:rPr>
          <w:cs/>
        </w:rPr>
        <w:softHyphen/>
      </w:r>
      <w:r w:rsidRPr="005C1393">
        <w:rPr>
          <w:rFonts w:hint="cs"/>
          <w:cs/>
        </w:rPr>
        <w:t>ທານ</w:t>
      </w:r>
      <w:bookmarkEnd w:id="72"/>
    </w:p>
    <w:p w14:paraId="7A25652F" w14:textId="77777777" w:rsidR="001717D5" w:rsidRPr="005C1393" w:rsidRDefault="0026047D" w:rsidP="00044F44">
      <w:pPr>
        <w:ind w:left="1080" w:firstLine="54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​ສຳ​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ານຈະ​ສິ້ນ​ສຸດ​ລົງ​ໃນ​ກໍ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ີ</w:t>
      </w:r>
      <w:r w:rsidR="00815DD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ດັ່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ີ້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:</w:t>
      </w:r>
    </w:p>
    <w:p w14:paraId="07A7B743" w14:textId="77777777" w:rsidR="00C91B0A" w:rsidRPr="005C1393" w:rsidRDefault="0026047D" w:rsidP="00FE2098">
      <w:pPr>
        <w:numPr>
          <w:ilvl w:val="0"/>
          <w:numId w:val="12"/>
        </w:numPr>
        <w:tabs>
          <w:tab w:val="clear" w:pos="1980"/>
          <w:tab w:val="num" w:pos="1418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ໝົດ​ກ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ົດ​ເວ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າ​ສຳ​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ານ</w:t>
      </w:r>
      <w:r w:rsidR="00815DDE" w:rsidRPr="005C1393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482E2A21" w14:textId="747894D0" w:rsidR="00C91B0A" w:rsidRPr="003C1823" w:rsidRDefault="0026047D" w:rsidP="00FE2098">
      <w:pPr>
        <w:numPr>
          <w:ilvl w:val="0"/>
          <w:numId w:val="12"/>
        </w:numPr>
        <w:tabs>
          <w:tab w:val="clear" w:pos="1980"/>
          <w:tab w:val="num" w:pos="1418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ຢຸດ​ເຊົາ​ການສຳ​ປະ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ານ​ກ່ອນ​ກຳ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ົດ​ເວ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າ</w:t>
      </w:r>
      <w:r w:rsidR="003C047A" w:rsidRPr="003C1823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າມ​ການ​ສະ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ໜີຂອງ​ຜູ້​ສຳ​ປະ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ານ</w:t>
      </w:r>
      <w:r w:rsidR="00815DDE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815DDE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​ເຫັນ​ດີ​ຂອງ​ລັດ</w:t>
      </w:r>
      <w:r w:rsidR="0036783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ຖະບານ</w:t>
      </w:r>
      <w:r w:rsidR="00815DDE" w:rsidRPr="003C1823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;</w:t>
      </w:r>
    </w:p>
    <w:p w14:paraId="2E1314F2" w14:textId="6022E7F8" w:rsidR="00C91B0A" w:rsidRPr="003C1823" w:rsidRDefault="0026047D" w:rsidP="00FE2098">
      <w:pPr>
        <w:numPr>
          <w:ilvl w:val="0"/>
          <w:numId w:val="12"/>
        </w:numPr>
        <w:tabs>
          <w:tab w:val="clear" w:pos="1980"/>
          <w:tab w:val="num" w:pos="1418"/>
          <w:tab w:val="num" w:pos="2160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ຖືກ​ຖອນ​ສິດ​ສຳ​ປະ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ານຍ້ອນ​</w:t>
      </w:r>
      <w:r w:rsidR="003C047A" w:rsidRPr="003C1823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ມີ​ການ​ລະ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ມີດ​​ກົດ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ໝາຍ​</w:t>
      </w:r>
      <w:r w:rsidR="003C047A" w:rsidRPr="003C1823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="003C047A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3C047A"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ະບຽບການ</w:t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ຢ່າງ​ຮ້າຍ​ແຮງ</w:t>
      </w:r>
      <w:r w:rsidR="00815DDE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ຼື</w:t>
      </w:r>
      <w:r w:rsidR="00815DDE"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ໍ່ປະ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ິບັດ​ພັນທະຕາມ​ສັນ</w:t>
      </w:r>
      <w:r w:rsidRPr="003C1823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3C1823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ຍາ</w:t>
      </w:r>
      <w:r w:rsidR="00815DDE" w:rsidRPr="003C1823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;</w:t>
      </w:r>
    </w:p>
    <w:p w14:paraId="2D176367" w14:textId="77777777" w:rsidR="00C91B0A" w:rsidRPr="005C1393" w:rsidRDefault="0026047D" w:rsidP="00FE2098">
      <w:pPr>
        <w:numPr>
          <w:ilvl w:val="0"/>
          <w:numId w:val="12"/>
        </w:numPr>
        <w:tabs>
          <w:tab w:val="clear" w:pos="1980"/>
          <w:tab w:val="num" w:pos="1418"/>
          <w:tab w:val="num" w:pos="21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ບໍ່​ສ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ມາດ​ສ້ອມ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ປງ</w:t>
      </w:r>
      <w:r w:rsidR="00815DD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ຫຼື</w:t>
      </w:r>
      <w:r w:rsidR="00815DD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ຟື້ນ​ຟູ​ກິ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ຈ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​ທີ່​ໄດ້​ຮັບ​ຄວາມ​</w:t>
      </w:r>
      <w:r w:rsidR="00F60470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ສຍ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ຫາຍຈາກ​ເຫດ​ສຸດ​ວ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ໄສ</w:t>
      </w:r>
      <w:r w:rsidR="00815DDE" w:rsidRPr="005C1393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754D37F0" w14:textId="77777777" w:rsidR="00C62DCC" w:rsidRPr="005C1393" w:rsidRDefault="0026047D" w:rsidP="00FE2098">
      <w:pPr>
        <w:numPr>
          <w:ilvl w:val="0"/>
          <w:numId w:val="12"/>
        </w:numPr>
        <w:tabs>
          <w:tab w:val="clear" w:pos="1980"/>
          <w:tab w:val="num" w:pos="1418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ມີ​ການ​ຍົ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ລີກ​ສັ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ຍາ</w:t>
      </w:r>
      <w:r w:rsidR="003C047A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857BB1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າມ</w:t>
      </w:r>
      <w:r w:rsidR="003C047A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ີ່ໄດ້ກໍານົດໄວ້ໃນ</w:t>
      </w:r>
      <w:r w:rsidR="00857BB1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ັນຍາສໍາປະທານ</w:t>
      </w:r>
      <w:r w:rsidR="00815DDE" w:rsidRPr="005C1393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2E67E401" w14:textId="4963DFEC" w:rsidR="00857BB1" w:rsidRPr="008C0AA3" w:rsidRDefault="0036783C" w:rsidP="00FE2098">
      <w:pPr>
        <w:numPr>
          <w:ilvl w:val="0"/>
          <w:numId w:val="12"/>
        </w:numPr>
        <w:tabs>
          <w:tab w:val="clear" w:pos="1980"/>
          <w:tab w:val="num" w:pos="1418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>ບໍ່</w:t>
      </w:r>
      <w:r w:rsidR="003C047A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ຄື່ອນໄຫວວຽກງານ</w:t>
      </w:r>
      <w:r w:rsidR="00857BB1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ໂຄງການ</w:t>
      </w:r>
      <w:r w:rsidR="003C047A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857BB1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ປັນເວລາ</w:t>
      </w:r>
      <w:r w:rsidR="003C047A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ກີນ</w:t>
      </w:r>
      <w:r w:rsidR="00857BB1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857BB1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ຮ້ອຍແປດສິບ</w:t>
      </w:r>
      <w:r w:rsidR="00857BB1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857BB1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ວັນ</w:t>
      </w:r>
      <w:r w:rsidR="003C047A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3C047A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ິດຕໍ່ກັນ</w:t>
      </w:r>
      <w:r w:rsidR="00857BB1" w:rsidRPr="008C0AA3">
        <w:rPr>
          <w:rFonts w:ascii="Phetsarath OT" w:eastAsia="Phetsarath OT" w:hAnsi="Phetsarath OT" w:cs="Phetsarath OT"/>
          <w:szCs w:val="24"/>
          <w:cs/>
          <w:lang w:val="pt-BR" w:bidi="lo-LA"/>
        </w:rPr>
        <w:t>.</w:t>
      </w:r>
    </w:p>
    <w:p w14:paraId="62A2D0E7" w14:textId="77777777" w:rsidR="00E06CE1" w:rsidRPr="00044F44" w:rsidRDefault="00E06CE1">
      <w:pPr>
        <w:rPr>
          <w:rFonts w:ascii="Phetsarath OT" w:eastAsia="Phetsarath OT" w:hAnsi="Phetsarath OT" w:cs="Phetsarath OT"/>
          <w:sz w:val="16"/>
          <w:szCs w:val="16"/>
          <w:lang w:val="pt-BR"/>
        </w:rPr>
      </w:pPr>
    </w:p>
    <w:p w14:paraId="1B352641" w14:textId="6AF531DB" w:rsidR="009A750A" w:rsidRPr="005C1393" w:rsidRDefault="0026047D">
      <w:pPr>
        <w:pStyle w:val="Heading3"/>
      </w:pPr>
      <w:bookmarkStart w:id="73" w:name="_Toc486514128"/>
      <w:r w:rsidRPr="005C1393">
        <w:rPr>
          <w:rFonts w:hint="cs"/>
          <w:cs/>
        </w:rPr>
        <w:t>ມາດ</w:t>
      </w:r>
      <w:r w:rsidRPr="005C1393">
        <w:rPr>
          <w:cs/>
        </w:rPr>
        <w:softHyphen/>
      </w:r>
      <w:r w:rsidRPr="005C1393">
        <w:rPr>
          <w:rFonts w:hint="cs"/>
          <w:cs/>
        </w:rPr>
        <w:t>ຕາ</w:t>
      </w:r>
      <w:r w:rsidR="00815DDE" w:rsidRPr="005C1393">
        <w:rPr>
          <w:cs/>
        </w:rPr>
        <w:t xml:space="preserve"> </w:t>
      </w:r>
      <w:r w:rsidR="00FE2098">
        <w:t xml:space="preserve"> </w:t>
      </w:r>
      <w:r w:rsidR="000629D2">
        <w:rPr>
          <w:rFonts w:hint="cs"/>
          <w:cs/>
        </w:rPr>
        <w:t>7</w:t>
      </w:r>
      <w:r w:rsidR="00CB2780">
        <w:t>4</w:t>
      </w:r>
      <w:r w:rsidR="0075719E">
        <w:t xml:space="preserve"> </w:t>
      </w:r>
      <w:r w:rsidRPr="005C1393">
        <w:t xml:space="preserve"> (</w:t>
      </w:r>
      <w:r w:rsidRPr="005C1393">
        <w:rPr>
          <w:rFonts w:hint="cs"/>
          <w:cs/>
        </w:rPr>
        <w:t>ປັບ</w:t>
      </w:r>
      <w:r w:rsidRPr="005C1393">
        <w:rPr>
          <w:cs/>
        </w:rPr>
        <w:softHyphen/>
      </w:r>
      <w:r w:rsidRPr="005C1393">
        <w:rPr>
          <w:rFonts w:hint="cs"/>
          <w:cs/>
        </w:rPr>
        <w:t>ປຸງ</w:t>
      </w:r>
      <w:r w:rsidRPr="005C1393">
        <w:rPr>
          <w:cs/>
        </w:rPr>
        <w:t>)</w:t>
      </w:r>
      <w:r w:rsidR="005A2E34" w:rsidRPr="005C1393">
        <w:rPr>
          <w:cs/>
        </w:rPr>
        <w:t xml:space="preserve"> </w:t>
      </w:r>
      <w:r w:rsidR="00F846C9" w:rsidRPr="005C1393">
        <w:rPr>
          <w:rFonts w:hint="cs"/>
          <w:cs/>
        </w:rPr>
        <w:t>ກິດຈະການ</w:t>
      </w:r>
      <w:r w:rsidRPr="005C1393">
        <w:rPr>
          <w:rFonts w:hint="cs"/>
          <w:cs/>
        </w:rPr>
        <w:t>ໄຟ</w:t>
      </w:r>
      <w:r w:rsidRPr="005C1393">
        <w:rPr>
          <w:cs/>
        </w:rPr>
        <w:softHyphen/>
      </w:r>
      <w:r w:rsidRPr="005C1393">
        <w:rPr>
          <w:rFonts w:hint="cs"/>
          <w:cs/>
        </w:rPr>
        <w:t>ຟ້າ​ທີ່​ບໍ່​</w:t>
      </w:r>
      <w:r w:rsidR="009F336B" w:rsidRPr="005C1393">
        <w:rPr>
          <w:rFonts w:hint="cs"/>
          <w:cs/>
        </w:rPr>
        <w:t>ຈຳເປັນ</w:t>
      </w:r>
      <w:r w:rsidRPr="005C1393">
        <w:rPr>
          <w:cs/>
        </w:rPr>
        <w:t>​</w:t>
      </w:r>
      <w:r w:rsidRPr="005C1393">
        <w:rPr>
          <w:rFonts w:hint="cs"/>
          <w:cs/>
        </w:rPr>
        <w:t>ມີ​ສັນ</w:t>
      </w:r>
      <w:r w:rsidRPr="005C1393">
        <w:rPr>
          <w:cs/>
        </w:rPr>
        <w:softHyphen/>
      </w:r>
      <w:r w:rsidRPr="005C1393">
        <w:rPr>
          <w:rFonts w:hint="cs"/>
          <w:cs/>
        </w:rPr>
        <w:t>ຍາ​ສຳ​ປະ</w:t>
      </w:r>
      <w:r w:rsidRPr="005C1393">
        <w:rPr>
          <w:cs/>
        </w:rPr>
        <w:softHyphen/>
      </w:r>
      <w:r w:rsidRPr="005C1393">
        <w:rPr>
          <w:rFonts w:hint="cs"/>
          <w:cs/>
        </w:rPr>
        <w:t>ທານ</w:t>
      </w:r>
      <w:bookmarkEnd w:id="73"/>
    </w:p>
    <w:p w14:paraId="61095A83" w14:textId="431C0991" w:rsidR="00C76930" w:rsidRPr="00D7717F" w:rsidRDefault="00F846C9" w:rsidP="00FE2098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ິດຈະການ</w:t>
      </w:r>
      <w:r w:rsidR="0026047D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</w:t>
      </w:r>
      <w:r w:rsidR="000A0960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ົ່ງໄຟຟ້າ</w:t>
      </w:r>
      <w:r w:rsidR="009F336B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9F336B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ຼື</w:t>
      </w:r>
      <w:r w:rsidR="00C76930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C76930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​ຕິດ​ຕັ້ງອຸ</w:t>
      </w:r>
      <w:r w:rsidR="00C76930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="00C76930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ະ</w:t>
      </w:r>
      <w:r w:rsidR="00C76930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="00C76930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ອນ</w:t>
      </w:r>
      <w:r w:rsidR="00B42530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C76930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ິ່ງ​ປະ</w:t>
      </w:r>
      <w:r w:rsidR="00C76930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="00C76930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ອບ​ສ້າງ</w:t>
      </w:r>
      <w:r w:rsidR="009F336B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າງດ້ານໄຟຟ້າ</w:t>
      </w:r>
      <w:r w:rsidR="00C76930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ີ່​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C76930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ັດ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ວິສາຫະກິດ</w:t>
      </w:r>
      <w:r w:rsidR="00C76930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C76930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ປັນ​ຜູ້​</w:t>
      </w:r>
      <w:r w:rsidR="009F336B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ົງ</w:t>
      </w:r>
      <w:r w:rsidR="002958EC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ຶນ</w:t>
      </w:r>
      <w:r w:rsidR="00C76930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</w:t>
      </w:r>
      <w:r w:rsidR="00C76930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ພຽງ​ຜູ້​ດຽວ</w:t>
      </w:r>
      <w:r w:rsidR="00C76930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ມ່ນ​ບໍ່​ຈຳເປັນ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</w:t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ມີ​ສັນ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ຍາ​ສຳ​ປະ</w:t>
      </w:r>
      <w:r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ທານ </w:t>
      </w:r>
      <w:r w:rsidR="00C76930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ຕ່ຕ້ອງຜ່ານຂະບວນການປະມູນ</w:t>
      </w:r>
      <w:r w:rsidR="00C76930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C76930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າມ</w:t>
      </w:r>
      <w:r w:rsidR="009F336B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ະບຽບການກ່ຽວກັບການລົງ</w:t>
      </w:r>
      <w:r w:rsidR="002958EC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ຶນ</w:t>
      </w:r>
      <w:r w:rsidR="009F336B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ອງລັດ</w:t>
      </w:r>
      <w:r w:rsidR="00906236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.</w:t>
      </w:r>
    </w:p>
    <w:p w14:paraId="3EE237B2" w14:textId="20C510A3" w:rsidR="00297DB8" w:rsidRDefault="0004075B" w:rsidP="00FE2098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D7717F">
        <w:rPr>
          <w:rFonts w:ascii="Phetsarath OT" w:eastAsia="Phetsarath OT" w:hAnsi="Phetsarath OT" w:cs="Phetsarath OT"/>
          <w:szCs w:val="24"/>
          <w:cs/>
          <w:lang w:val="pt-BR" w:bidi="lo-LA"/>
        </w:rPr>
        <w:t>​</w:t>
      </w:r>
      <w:r w:rsidR="0026047D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ຳ</w:t>
      </w:r>
      <w:r w:rsidR="0026047D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="0026047D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ັບຂັ້ນ​ຕອນ​ການ​​ອະ</w:t>
      </w:r>
      <w:r w:rsidR="0026047D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="0026047D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ຸ</w:t>
      </w:r>
      <w:r w:rsidR="0026047D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="0087771C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ຍາດ</w:t>
      </w:r>
      <w:r w:rsidR="0026047D" w:rsidRPr="00D7717F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="0026047D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​ພັດ</w:t>
      </w:r>
      <w:r w:rsidR="0026047D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="0026047D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ະ</w:t>
      </w:r>
      <w:r w:rsidR="0026047D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="0026047D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າ</w:t>
      </w:r>
      <w:r w:rsidR="0026047D" w:rsidRPr="00D7717F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="0026047D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​ຄຸ້ມ​ຄອງ</w:t>
      </w:r>
      <w:r w:rsidR="0026047D" w:rsidRPr="00D7717F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="0026047D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ງື່ອນ</w:t>
      </w:r>
      <w:r w:rsidR="0026047D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="0026047D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ໄຂ</w:t>
      </w:r>
      <w:r w:rsidR="00FD54C6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26047D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FD54C6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26047D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ພັນ</w:t>
      </w:r>
      <w:r w:rsidR="0026047D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="0026047D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ະ​ຕ່າງໆກ່ຽວ​ກັບ​ໂຄງການ​ໄຟ</w:t>
      </w:r>
      <w:r w:rsidR="0026047D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="0026047D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ຟ້າ​ທີ່​ບໍ່​</w:t>
      </w:r>
      <w:r w:rsidR="00F846C9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ຈໍາເປັນ</w:t>
      </w:r>
      <w:r w:rsidR="0026047D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ມີ​ສັນ</w:t>
      </w:r>
      <w:r w:rsidR="0026047D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="0026047D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ຍາ​ສຳ​ປະ</w:t>
      </w:r>
      <w:r w:rsidR="0026047D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="0026047D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ານ</w:t>
      </w:r>
      <w:r w:rsidR="00297DB8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26047D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ໄດ້​ກຳ</w:t>
      </w:r>
      <w:r w:rsidR="0026047D" w:rsidRPr="00D7717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="0026047D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ົດ​ໄວ້​ໃນ​ລະບຽບ​ການ</w:t>
      </w:r>
      <w:r w:rsidR="00DC4FFA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່າງຫາກ</w:t>
      </w:r>
      <w:r w:rsidR="00F846C9" w:rsidRP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.</w:t>
      </w:r>
    </w:p>
    <w:p w14:paraId="3629FEAB" w14:textId="77777777" w:rsidR="0036783C" w:rsidRPr="0036783C" w:rsidRDefault="0036783C" w:rsidP="00FE2098">
      <w:pPr>
        <w:ind w:left="426" w:firstLine="708"/>
        <w:jc w:val="both"/>
        <w:rPr>
          <w:rFonts w:ascii="Phetsarath OT" w:eastAsia="Phetsarath OT" w:hAnsi="Phetsarath OT" w:cs="Phetsarath OT"/>
          <w:spacing w:val="-4"/>
          <w:sz w:val="16"/>
          <w:szCs w:val="16"/>
          <w:lang w:val="pt-BR" w:bidi="lo-LA"/>
        </w:rPr>
      </w:pPr>
    </w:p>
    <w:p w14:paraId="3FB51943" w14:textId="6648FD09" w:rsidR="00FD0F9C" w:rsidRPr="005C1393" w:rsidRDefault="0026047D">
      <w:pPr>
        <w:pStyle w:val="Heading3"/>
      </w:pPr>
      <w:bookmarkStart w:id="74" w:name="_Toc486514129"/>
      <w:r w:rsidRPr="005C1393">
        <w:rPr>
          <w:rFonts w:hint="cs"/>
          <w:cs/>
        </w:rPr>
        <w:t>ມາດ</w:t>
      </w:r>
      <w:r w:rsidRPr="005C1393">
        <w:rPr>
          <w:cs/>
        </w:rPr>
        <w:softHyphen/>
      </w:r>
      <w:r w:rsidRPr="005C1393">
        <w:rPr>
          <w:rFonts w:hint="cs"/>
          <w:cs/>
        </w:rPr>
        <w:t>ຕາ</w:t>
      </w:r>
      <w:r w:rsidR="00FD54C6" w:rsidRPr="005C1393">
        <w:rPr>
          <w:cs/>
        </w:rPr>
        <w:t xml:space="preserve"> </w:t>
      </w:r>
      <w:r w:rsidR="00FE2098">
        <w:t xml:space="preserve"> </w:t>
      </w:r>
      <w:r w:rsidR="000629D2">
        <w:rPr>
          <w:rFonts w:hint="cs"/>
          <w:cs/>
        </w:rPr>
        <w:t>7</w:t>
      </w:r>
      <w:r w:rsidR="00CB2780">
        <w:t>5</w:t>
      </w:r>
      <w:r w:rsidR="00FE2098">
        <w:t xml:space="preserve"> </w:t>
      </w:r>
      <w:r w:rsidR="00735C88" w:rsidRPr="005C1393">
        <w:rPr>
          <w:cs/>
        </w:rPr>
        <w:t xml:space="preserve"> (</w:t>
      </w:r>
      <w:r w:rsidR="00735C88" w:rsidRPr="005C1393">
        <w:rPr>
          <w:rFonts w:hint="cs"/>
          <w:cs/>
        </w:rPr>
        <w:t>ປັບປຸງ</w:t>
      </w:r>
      <w:r w:rsidR="00735C88" w:rsidRPr="005C1393">
        <w:rPr>
          <w:cs/>
        </w:rPr>
        <w:t>)</w:t>
      </w:r>
      <w:r w:rsidR="005A2E34" w:rsidRPr="005C1393">
        <w:rPr>
          <w:cs/>
        </w:rPr>
        <w:t xml:space="preserve"> </w:t>
      </w:r>
      <w:r w:rsidRPr="005C1393">
        <w:rPr>
          <w:rFonts w:hint="cs"/>
          <w:cs/>
        </w:rPr>
        <w:t>ການ​ນຳ​ໃຊ້​ທີ່​ດິນສຳ</w:t>
      </w:r>
      <w:r w:rsidRPr="005C1393">
        <w:rPr>
          <w:cs/>
        </w:rPr>
        <w:softHyphen/>
      </w:r>
      <w:r w:rsidRPr="005C1393">
        <w:rPr>
          <w:rFonts w:hint="cs"/>
          <w:cs/>
        </w:rPr>
        <w:t>ລັບ​ໂຄງ</w:t>
      </w:r>
      <w:r w:rsidRPr="005C1393">
        <w:rPr>
          <w:cs/>
        </w:rPr>
        <w:softHyphen/>
      </w:r>
      <w:r w:rsidRPr="005C1393">
        <w:rPr>
          <w:rFonts w:hint="cs"/>
          <w:cs/>
        </w:rPr>
        <w:t>ການ​ໄຟ</w:t>
      </w:r>
      <w:r w:rsidRPr="005C1393">
        <w:rPr>
          <w:cs/>
        </w:rPr>
        <w:softHyphen/>
      </w:r>
      <w:r w:rsidRPr="005C1393">
        <w:rPr>
          <w:rFonts w:hint="cs"/>
          <w:cs/>
        </w:rPr>
        <w:t>ຟ້າ</w:t>
      </w:r>
      <w:bookmarkEnd w:id="74"/>
    </w:p>
    <w:p w14:paraId="2196FA88" w14:textId="77777777" w:rsidR="00773861" w:rsidRPr="005C1393" w:rsidRDefault="0026047D" w:rsidP="00044F44">
      <w:pPr>
        <w:ind w:left="1080" w:firstLine="54"/>
        <w:jc w:val="both"/>
        <w:rPr>
          <w:rFonts w:ascii="Phetsarath OT" w:eastAsia="Phetsarath OT" w:hAnsi="Phetsarath OT" w:cs="Phetsarath OT"/>
          <w:b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ການ​ນຳ​ໃຊ້​ທີ່​ດິນສຳ</w:t>
      </w:r>
      <w:r w:rsidRPr="005C1393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ລັບ​ໂຄງ</w:t>
      </w:r>
      <w:r w:rsidRPr="005C1393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ການ​ໄຟ</w:t>
      </w:r>
      <w:r w:rsidRPr="005C1393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ຟ້າ</w:t>
      </w:r>
      <w:r w:rsidR="0072041E" w:rsidRPr="005C1393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ຕ້ອງ​ປະ</w:t>
      </w:r>
      <w:r w:rsidRPr="005C1393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ຕິ</w:t>
      </w:r>
      <w:r w:rsidRPr="005C1393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ບັດ</w:t>
      </w:r>
      <w:r w:rsidR="00FD54C6" w:rsidRPr="005C1393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ດັ່ງ</w:t>
      </w:r>
      <w:r w:rsidRPr="005C1393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ນີ້</w:t>
      </w:r>
      <w:r w:rsidRPr="005C1393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:</w:t>
      </w:r>
    </w:p>
    <w:p w14:paraId="3815E90E" w14:textId="1AAAB74E" w:rsidR="0037107A" w:rsidRPr="003F40B4" w:rsidRDefault="001874C7" w:rsidP="00FE2098">
      <w:pPr>
        <w:numPr>
          <w:ilvl w:val="3"/>
          <w:numId w:val="23"/>
        </w:numPr>
        <w:tabs>
          <w:tab w:val="clear" w:pos="5220"/>
        </w:tabs>
        <w:ind w:left="426" w:firstLine="708"/>
        <w:jc w:val="both"/>
        <w:rPr>
          <w:rFonts w:ascii="Phetsarath OT" w:eastAsia="Phetsarath OT" w:hAnsi="Phetsarath OT" w:cs="Phetsarath OT"/>
          <w:b/>
          <w:spacing w:val="-4"/>
          <w:szCs w:val="24"/>
          <w:lang w:val="pt-BR"/>
        </w:rPr>
      </w:pPr>
      <w:r w:rsidRPr="003F40B4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ຜູ້ພັດທະນາໂຄງການ</w:t>
      </w:r>
      <w:r w:rsidRPr="003F40B4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 xml:space="preserve"> </w:t>
      </w:r>
      <w:r w:rsidR="0026047D" w:rsidRPr="003F40B4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ຕ້ອງ​ກຳ</w:t>
      </w:r>
      <w:r w:rsidR="0026047D" w:rsidRPr="003F40B4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</w:r>
      <w:r w:rsidR="0026047D" w:rsidRPr="003F40B4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ນົດ​ຢ່າງ​ຈະ</w:t>
      </w:r>
      <w:r w:rsidR="0026047D" w:rsidRPr="003F40B4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</w:r>
      <w:r w:rsidR="0026047D" w:rsidRPr="003F40B4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ແຈ້ງກ່ຽວ​ກັບ​ຂອບ​ເຂດ​ການ​ນຳ​ໃຊ້​ທີ່​ດິນ</w:t>
      </w:r>
      <w:r w:rsidR="0026047D" w:rsidRPr="003F40B4">
        <w:rPr>
          <w:rFonts w:ascii="Phetsarath OT" w:eastAsia="Phetsarath OT" w:hAnsi="Phetsarath OT" w:cs="Phetsarath OT"/>
          <w:bCs/>
          <w:spacing w:val="-4"/>
          <w:szCs w:val="24"/>
          <w:lang w:val="pt-BR"/>
        </w:rPr>
        <w:t>,</w:t>
      </w:r>
      <w:r w:rsidR="00992451" w:rsidRPr="003F40B4">
        <w:rPr>
          <w:rFonts w:ascii="Phetsarath OT" w:eastAsia="Phetsarath OT" w:hAnsi="Phetsarath OT" w:cs="Phetsarath OT"/>
          <w:b/>
          <w:spacing w:val="-4"/>
          <w:szCs w:val="24"/>
          <w:lang w:val="pt-BR"/>
        </w:rPr>
        <w:t xml:space="preserve"> </w:t>
      </w:r>
      <w:r w:rsidR="0026047D" w:rsidRPr="003F40B4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ວິ</w:t>
      </w:r>
      <w:r w:rsidR="0026047D" w:rsidRPr="003F40B4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</w:r>
      <w:r w:rsidR="0026047D" w:rsidRPr="003F40B4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ທີ​ການ​ຊົດ​ເຊີຍ​ໃນ​ເວ</w:t>
      </w:r>
      <w:r w:rsidR="0026047D" w:rsidRPr="003F40B4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</w:r>
      <w:r w:rsidR="0026047D" w:rsidRPr="003F40B4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ລ</w:t>
      </w:r>
      <w:r w:rsidRPr="003F40B4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າ</w:t>
      </w:r>
      <w:r w:rsidR="0026047D" w:rsidRPr="003F40B4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>​​</w:t>
      </w:r>
      <w:r w:rsidR="0026047D" w:rsidRPr="003F40B4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ສຶກ</w:t>
      </w:r>
      <w:r w:rsidR="0026047D" w:rsidRPr="003F40B4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</w:r>
      <w:r w:rsidR="0026047D" w:rsidRPr="003F40B4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ສາ</w:t>
      </w:r>
      <w:r w:rsidR="00735C88" w:rsidRPr="003F40B4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ຄວາມເປັນໄປໄດ້ດ້ານ</w:t>
      </w:r>
      <w:r w:rsidR="0026047D" w:rsidRPr="003F40B4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>​​</w:t>
      </w:r>
      <w:r w:rsidR="0026047D" w:rsidRPr="003F40B4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ເຕັກ​ນິ​ກ</w:t>
      </w:r>
      <w:r w:rsidRPr="003F40B4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 xml:space="preserve"> </w:t>
      </w:r>
      <w:r w:rsidRPr="003F40B4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ແລະ</w:t>
      </w:r>
      <w:r w:rsidR="00735C88" w:rsidRPr="003F40B4">
        <w:rPr>
          <w:rFonts w:ascii="Phetsarath OT" w:eastAsia="Phetsarath OT" w:hAnsi="Phetsarath OT" w:cs="Phetsarath OT"/>
          <w:b/>
          <w:spacing w:val="-4"/>
          <w:szCs w:val="24"/>
          <w:lang w:val="pt-BR" w:bidi="lo-LA"/>
        </w:rPr>
        <w:t xml:space="preserve"> </w:t>
      </w:r>
      <w:r w:rsidR="0026047D" w:rsidRPr="003F40B4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>​</w:t>
      </w:r>
      <w:r w:rsidR="0026047D" w:rsidRPr="003F40B4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ການເງິນ</w:t>
      </w:r>
      <w:r w:rsidR="0026047D" w:rsidRPr="003F40B4">
        <w:rPr>
          <w:rFonts w:ascii="Phetsarath OT" w:eastAsia="Phetsarath OT" w:hAnsi="Phetsarath OT" w:cs="Phetsarath OT"/>
          <w:bCs/>
          <w:spacing w:val="-4"/>
          <w:szCs w:val="24"/>
          <w:lang w:val="pt-BR"/>
        </w:rPr>
        <w:t>,</w:t>
      </w:r>
      <w:r w:rsidR="0026047D" w:rsidRPr="003F40B4">
        <w:rPr>
          <w:rFonts w:ascii="Phetsarath OT" w:eastAsia="Phetsarath OT" w:hAnsi="Phetsarath OT" w:cs="Phetsarath OT"/>
          <w:b/>
          <w:spacing w:val="-4"/>
          <w:szCs w:val="24"/>
          <w:lang w:val="pt-BR"/>
        </w:rPr>
        <w:t xml:space="preserve"> </w:t>
      </w:r>
      <w:r w:rsidR="0026047D" w:rsidRPr="003F40B4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ຜົນ​ກະ</w:t>
      </w:r>
      <w:r w:rsidR="0026047D" w:rsidRPr="003F40B4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</w:r>
      <w:r w:rsidR="0026047D" w:rsidRPr="003F40B4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ທົບຕໍ່​ສິ່ງ</w:t>
      </w:r>
      <w:r w:rsidR="0026047D" w:rsidRPr="003F40B4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</w:r>
      <w:r w:rsidR="0026047D" w:rsidRPr="003F40B4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ແວດ</w:t>
      </w:r>
      <w:r w:rsidR="0026047D" w:rsidRPr="003F40B4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</w:r>
      <w:r w:rsidR="0026047D" w:rsidRPr="003F40B4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ລ້ອມ</w:t>
      </w:r>
      <w:r w:rsidR="00FE2098" w:rsidRPr="003F40B4">
        <w:rPr>
          <w:rFonts w:ascii="Phetsarath OT" w:eastAsia="Phetsarath OT" w:hAnsi="Phetsarath OT" w:cs="Phetsarath OT"/>
          <w:b/>
          <w:spacing w:val="-4"/>
          <w:szCs w:val="24"/>
          <w:lang w:val="pt-BR" w:bidi="lo-LA"/>
        </w:rPr>
        <w:t>-</w:t>
      </w:r>
      <w:r w:rsidR="0026047D" w:rsidRPr="003F40B4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ສັງ</w:t>
      </w:r>
      <w:r w:rsidR="0026047D" w:rsidRPr="003F40B4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</w:r>
      <w:r w:rsidR="0026047D" w:rsidRPr="003F40B4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ຄົມ</w:t>
      </w:r>
      <w:r w:rsidR="00FD54C6" w:rsidRPr="003F40B4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 xml:space="preserve"> </w:t>
      </w:r>
      <w:r w:rsidR="0026047D" w:rsidRPr="003F40B4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ແລະ</w:t>
      </w:r>
      <w:r w:rsidR="00FD54C6" w:rsidRPr="003F40B4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 xml:space="preserve"> </w:t>
      </w:r>
      <w:r w:rsidR="0026047D" w:rsidRPr="003F40B4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ທຳ​ມະ​ຊາດຂອງ​ໂຄງ</w:t>
      </w:r>
      <w:r w:rsidR="0026047D" w:rsidRPr="003F40B4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</w:r>
      <w:r w:rsidR="0026047D" w:rsidRPr="003F40B4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ການ</w:t>
      </w:r>
      <w:r w:rsidR="00AB368D" w:rsidRPr="003F40B4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;</w:t>
      </w:r>
      <w:r w:rsidR="007E5A49" w:rsidRPr="003F40B4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 xml:space="preserve"> </w:t>
      </w:r>
    </w:p>
    <w:p w14:paraId="3B9A9A06" w14:textId="2075EFF8" w:rsidR="0037107A" w:rsidRPr="004F1A87" w:rsidRDefault="0026047D" w:rsidP="00FE2098">
      <w:pPr>
        <w:numPr>
          <w:ilvl w:val="3"/>
          <w:numId w:val="23"/>
        </w:numPr>
        <w:tabs>
          <w:tab w:val="clear" w:pos="5220"/>
        </w:tabs>
        <w:ind w:left="426" w:firstLine="708"/>
        <w:jc w:val="both"/>
        <w:rPr>
          <w:rFonts w:ascii="Phetsarath OT" w:eastAsia="Phetsarath OT" w:hAnsi="Phetsarath OT" w:cs="Phetsarath OT"/>
          <w:b/>
          <w:spacing w:val="-4"/>
          <w:szCs w:val="24"/>
          <w:lang w:val="pt-BR"/>
        </w:rPr>
      </w:pPr>
      <w:r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lastRenderedPageBreak/>
        <w:t>ຂະ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</w:r>
      <w:r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ແໜງ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</w:r>
      <w:r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ການ​ພະ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</w:r>
      <w:r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ລັງ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</w:r>
      <w:r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ງານ</w:t>
      </w:r>
      <w:r w:rsidR="00FD54C6"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ແລະ</w:t>
      </w:r>
      <w:r w:rsidR="00FD54C6"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ບໍ່​ແຮ່</w:t>
      </w:r>
      <w:r w:rsidR="00FD54C6"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ຕ້ອງ​ປະ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</w:r>
      <w:r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ສານ​ສົມ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</w:r>
      <w:r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ທົບ</w:t>
      </w:r>
      <w:r w:rsidR="00FD54C6"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ແລະ</w:t>
      </w:r>
      <w:r w:rsidR="00FD54C6"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ຮ່ວມ​ມື​ກັບ​ຂະ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</w:r>
      <w:r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ແໜງການ​ຊັບພະ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</w:r>
      <w:r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ຍາກອນ​ທຳ​ມະ​ຊາດ</w:t>
      </w:r>
      <w:r w:rsidR="00FD54C6"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ແລະ</w:t>
      </w:r>
      <w:r w:rsidR="00FD54C6"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ສິ່ງ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</w:r>
      <w:r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ແວດ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</w:r>
      <w:r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ລ້ອມ</w:t>
      </w:r>
      <w:r w:rsidRPr="004F1A87">
        <w:rPr>
          <w:rFonts w:ascii="Phetsarath OT" w:eastAsia="Phetsarath OT" w:hAnsi="Phetsarath OT" w:cs="Phetsarath OT"/>
          <w:bCs/>
          <w:spacing w:val="-4"/>
          <w:szCs w:val="24"/>
          <w:lang w:val="pt-BR"/>
        </w:rPr>
        <w:t>,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lang w:val="pt-BR"/>
        </w:rPr>
        <w:t xml:space="preserve"> </w:t>
      </w:r>
      <w:r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ຂະ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</w:r>
      <w:r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ແໜງ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</w:r>
      <w:r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ການ​ອື່ນ</w:t>
      </w:r>
      <w:r w:rsidR="00FD54C6"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ແລະ</w:t>
      </w:r>
      <w:r w:rsidR="00FD54C6"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ອົງ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</w:r>
      <w:r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ການປົກ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</w:r>
      <w:r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ຄອງ​ທ້ອງ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</w:r>
      <w:r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ຖິ່ນທີ່​ກ່ຽວ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</w:r>
      <w:r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ຂ້ອງ</w:t>
      </w:r>
      <w:r w:rsidR="00FD54C6"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 xml:space="preserve"> </w:t>
      </w:r>
      <w:r w:rsidR="00FD54C6"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ເພື່ອ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>​</w:t>
      </w:r>
      <w:r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ວາງ​ແຜນ​ນຳ​ໃຊ້​ເນື້ອ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</w:r>
      <w:r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ທີ່​ດິນ​ໃນ​ເຂດ​ທີ່​ໄດ້​ຮັບ​ສຳ​ປະທານ</w:t>
      </w:r>
      <w:r w:rsidR="00FD54C6" w:rsidRPr="004F1A87">
        <w:rPr>
          <w:rFonts w:ascii="Phetsarath OT" w:eastAsia="Phetsarath OT" w:hAnsi="Phetsarath OT" w:cs="Phetsarath OT"/>
          <w:bCs/>
          <w:spacing w:val="-4"/>
          <w:szCs w:val="24"/>
          <w:lang w:val="pt-BR" w:bidi="lo-LA"/>
        </w:rPr>
        <w:t>;</w:t>
      </w:r>
    </w:p>
    <w:p w14:paraId="3513AD26" w14:textId="30AD4DC2" w:rsidR="00A957CA" w:rsidRPr="005C1393" w:rsidRDefault="0026047D" w:rsidP="00FE2098">
      <w:pPr>
        <w:numPr>
          <w:ilvl w:val="3"/>
          <w:numId w:val="23"/>
        </w:numPr>
        <w:tabs>
          <w:tab w:val="clear" w:pos="5220"/>
        </w:tabs>
        <w:ind w:left="426" w:firstLine="708"/>
        <w:jc w:val="both"/>
        <w:rPr>
          <w:rFonts w:ascii="Phetsarath OT" w:eastAsia="Phetsarath OT" w:hAnsi="Phetsarath OT" w:cs="Phetsarath OT"/>
          <w:b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ຂະ</w:t>
      </w:r>
      <w:r w:rsidRPr="005C1393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ແໜງ</w:t>
      </w:r>
      <w:r w:rsidRPr="005C1393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ການ​ຊັບ</w:t>
      </w:r>
      <w:r w:rsidRPr="005C1393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ພະ</w:t>
      </w:r>
      <w:r w:rsidRPr="005C1393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ຍາ</w:t>
      </w:r>
      <w:r w:rsidRPr="005C1393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ກອນ​ທຳ​ມະ​ຊາດ</w:t>
      </w:r>
      <w:r w:rsidR="00FD54C6" w:rsidRPr="005C1393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ແລະ</w:t>
      </w:r>
      <w:r w:rsidR="00FD54C6" w:rsidRPr="005C1393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ສິ່ງ</w:t>
      </w:r>
      <w:r w:rsidRPr="005C1393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ແວດ</w:t>
      </w:r>
      <w:r w:rsidRPr="005C1393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ລ້ອມ</w:t>
      </w:r>
      <w:r w:rsidR="00FD54C6" w:rsidRPr="005C1393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ຕ້ອງ​</w:t>
      </w:r>
      <w:r w:rsidR="00C46043"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ອອກ</w:t>
      </w:r>
      <w:r w:rsidR="00C46043" w:rsidRPr="000D0B72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ເອກະສານ</w:t>
      </w:r>
      <w:r w:rsidR="00C46043"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ກ່ຽວກັບການມອບສິດນໍາໃຊ້ທີ່ດິນ</w:t>
      </w:r>
      <w:r w:rsidRPr="005C1393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​</w:t>
      </w:r>
      <w:r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ໃຫ້​</w:t>
      </w:r>
      <w:r w:rsidR="00C46043"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ບໍລິສັດໂຄງການ</w:t>
      </w:r>
      <w:r w:rsidR="00C46043" w:rsidRPr="005C1393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ຕາມ​ກົດ</w:t>
      </w:r>
      <w:r w:rsidRPr="005C1393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ໝາຍ​ວ່າ​ດ້ວຍ​ທີ່​ດິນ</w:t>
      </w:r>
      <w:r w:rsidR="00FD54C6" w:rsidRPr="005C1393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ພາຍ</w:t>
      </w:r>
      <w:r w:rsidRPr="005C1393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ຫຼັງ​ທີ່​ໄດ້​ຮັບ​ອະ</w:t>
      </w:r>
      <w:r w:rsidRPr="005C1393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ນຸ</w:t>
      </w:r>
      <w:r w:rsidR="0087771C"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ຍາດ</w:t>
      </w:r>
      <w:r w:rsidR="00FD54C6" w:rsidRPr="0010422F">
        <w:rPr>
          <w:rFonts w:ascii="Phetsarath OT" w:eastAsia="Phetsarath OT" w:hAnsi="Phetsarath OT" w:cs="Phetsarath OT"/>
          <w:bCs/>
          <w:szCs w:val="24"/>
          <w:lang w:val="pt-BR" w:bidi="lo-LA"/>
        </w:rPr>
        <w:t>;</w:t>
      </w:r>
    </w:p>
    <w:p w14:paraId="4EE663E5" w14:textId="4239414A" w:rsidR="0086728F" w:rsidRPr="004F1A87" w:rsidRDefault="0086728F" w:rsidP="00FE2098">
      <w:pPr>
        <w:numPr>
          <w:ilvl w:val="3"/>
          <w:numId w:val="23"/>
        </w:numPr>
        <w:tabs>
          <w:tab w:val="clear" w:pos="5220"/>
        </w:tabs>
        <w:ind w:left="426" w:firstLine="708"/>
        <w:jc w:val="both"/>
        <w:rPr>
          <w:rFonts w:ascii="Phetsarath OT" w:eastAsia="Phetsarath OT" w:hAnsi="Phetsarath OT" w:cs="Phetsarath OT"/>
          <w:b/>
          <w:spacing w:val="-4"/>
          <w:szCs w:val="24"/>
          <w:lang w:val="pt-BR"/>
        </w:rPr>
      </w:pPr>
      <w:r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ໃນກໍລະນີໂຄງການ</w:t>
      </w:r>
      <w:r w:rsidR="00C46043"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ໄຟຟ້າ</w:t>
      </w:r>
      <w:r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ມີຜົນກະທົບຕໍ່</w:t>
      </w:r>
      <w:r w:rsidR="001177F9"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ສິ່ງແ</w:t>
      </w:r>
      <w:r w:rsidR="00FC2C49"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ວ</w:t>
      </w:r>
      <w:r w:rsidR="001177F9"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ດລ້ອມ</w:t>
      </w:r>
      <w:r w:rsidR="00FE2098" w:rsidRPr="004F1A87">
        <w:rPr>
          <w:rFonts w:ascii="Phetsarath OT" w:eastAsia="Phetsarath OT" w:hAnsi="Phetsarath OT" w:cs="Phetsarath OT"/>
          <w:b/>
          <w:spacing w:val="-4"/>
          <w:szCs w:val="24"/>
          <w:lang w:val="pt-BR" w:bidi="lo-LA"/>
        </w:rPr>
        <w:t>-</w:t>
      </w:r>
      <w:r w:rsidR="001177F9"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ສັງຄົມ</w:t>
      </w:r>
      <w:r w:rsidR="001177F9"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 xml:space="preserve"> </w:t>
      </w:r>
      <w:r w:rsidR="001177F9"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ແລະ</w:t>
      </w:r>
      <w:r w:rsidR="001177F9"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 xml:space="preserve"> </w:t>
      </w:r>
      <w:r w:rsidR="001177F9"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ທໍາມະຊາດ</w:t>
      </w:r>
      <w:r w:rsidR="002A35C6" w:rsidRPr="002A35C6">
        <w:rPr>
          <w:rFonts w:ascii="Phetsarath OT" w:eastAsia="Phetsarath OT" w:hAnsi="Phetsarath OT" w:cs="Phetsarath OT"/>
          <w:bCs/>
          <w:spacing w:val="-4"/>
          <w:szCs w:val="24"/>
          <w:lang w:val="pt-BR" w:bidi="lo-LA"/>
        </w:rPr>
        <w:t>,</w:t>
      </w:r>
      <w:r w:rsidR="004D7C00" w:rsidRPr="004F1A87">
        <w:rPr>
          <w:rFonts w:ascii="Phetsarath OT" w:eastAsia="Phetsarath OT" w:hAnsi="Phetsarath OT" w:cs="Phetsarath OT"/>
          <w:b/>
          <w:spacing w:val="-4"/>
          <w:szCs w:val="24"/>
          <w:lang w:val="pt-BR" w:bidi="lo-LA"/>
        </w:rPr>
        <w:t xml:space="preserve"> </w:t>
      </w:r>
      <w:r w:rsidR="00FD54C6"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ຂະແໜງການພະ</w:t>
      </w:r>
      <w:r w:rsidR="0036783C">
        <w:rPr>
          <w:rFonts w:ascii="Phetsarath OT" w:eastAsia="Phetsarath OT" w:hAnsi="Phetsarath OT" w:cs="Phetsarath OT"/>
          <w:b/>
          <w:spacing w:val="-4"/>
          <w:szCs w:val="24"/>
          <w:lang w:val="pt-BR" w:bidi="lo-LA"/>
        </w:rPr>
        <w:t xml:space="preserve"> </w:t>
      </w:r>
      <w:r w:rsidR="00FD54C6"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ລັງງານ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ແລະ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ບໍ່ແຮ່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 xml:space="preserve"> </w:t>
      </w:r>
      <w:r w:rsidR="00BD053A"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ເປັນຜູ້</w:t>
      </w:r>
      <w:r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ຕີລາຄາຜົນໄດ້</w:t>
      </w:r>
      <w:r w:rsidR="00F65D1C"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 xml:space="preserve"> </w:t>
      </w:r>
      <w:r w:rsidR="00F65D1C"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ແລະ</w:t>
      </w:r>
      <w:r w:rsidR="00F65D1C"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ຜົນ</w:t>
      </w:r>
      <w:r w:rsidR="00F65D1C"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ເສຍ</w:t>
      </w:r>
      <w:r w:rsidR="00BD053A"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 xml:space="preserve"> ໂດຍປະສານສົມທົບກັບຂະແໜງການຊັບພະຍາກອນທໍາມະຊາດ</w:t>
      </w:r>
      <w:r w:rsidR="00BD053A"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 xml:space="preserve"> </w:t>
      </w:r>
      <w:r w:rsidR="00BD053A"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ແລະ</w:t>
      </w:r>
      <w:r w:rsidR="00BD053A"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 xml:space="preserve"> </w:t>
      </w:r>
      <w:r w:rsidR="00BD053A"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ສິ່ງແວດລ້ອມ</w:t>
      </w:r>
      <w:r w:rsidR="00BD053A" w:rsidRPr="004F1A87">
        <w:rPr>
          <w:rFonts w:ascii="Phetsarath OT" w:eastAsia="Phetsarath OT" w:hAnsi="Phetsarath OT" w:cs="Phetsarath OT"/>
          <w:bCs/>
          <w:spacing w:val="-4"/>
          <w:szCs w:val="24"/>
          <w:lang w:val="pt-BR" w:bidi="lo-LA"/>
        </w:rPr>
        <w:t>,</w:t>
      </w:r>
      <w:r w:rsidR="00BD053A" w:rsidRPr="004F1A87">
        <w:rPr>
          <w:rFonts w:ascii="Phetsarath OT" w:eastAsia="Phetsarath OT" w:hAnsi="Phetsarath OT" w:cs="Phetsarath OT"/>
          <w:b/>
          <w:spacing w:val="-4"/>
          <w:szCs w:val="24"/>
          <w:lang w:val="pt-BR" w:bidi="lo-LA"/>
        </w:rPr>
        <w:t xml:space="preserve"> </w:t>
      </w:r>
      <w:r w:rsidR="00BD053A"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ຂະແໜງການກະສິກໍາ</w:t>
      </w:r>
      <w:r w:rsidR="00BD053A"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 xml:space="preserve"> </w:t>
      </w:r>
      <w:r w:rsidR="00BD053A"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ແລະ</w:t>
      </w:r>
      <w:r w:rsidR="00BD053A"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 xml:space="preserve"> </w:t>
      </w:r>
      <w:r w:rsidR="00BD053A"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ປ່າໄມ້</w:t>
      </w:r>
      <w:r w:rsidR="00BD053A"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 xml:space="preserve"> </w:t>
      </w:r>
      <w:r w:rsidR="00BD053A"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ແລະ</w:t>
      </w:r>
      <w:r w:rsidR="00BD053A"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 xml:space="preserve"> </w:t>
      </w:r>
      <w:r w:rsidR="00BD053A"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ອົງການປົກຄອງທ້ອງຖິ່ນທີ່ກ່ຽວຂ້ອງ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ເພື່ອລາຍ</w:t>
      </w:r>
      <w:r w:rsid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ງານ</w:t>
      </w:r>
      <w:r w:rsidR="0072041E"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ອົງການປົກຄອງທ້ອງຖິ່ນທີ່ກ່ຽວຂ້ອງ</w:t>
      </w:r>
      <w:r w:rsidR="00994E29"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,</w:t>
      </w:r>
      <w:r w:rsidR="0072041E"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ລັດຖະບານ</w:t>
      </w:r>
      <w:r w:rsidR="00D260F3" w:rsidRPr="004F1A87">
        <w:rPr>
          <w:rFonts w:ascii="Phetsarath OT" w:eastAsia="Phetsarath OT" w:hAnsi="Phetsarath OT" w:cs="Phetsarath OT"/>
          <w:bCs/>
          <w:spacing w:val="-4"/>
          <w:szCs w:val="24"/>
          <w:lang w:val="pt-BR" w:bidi="lo-LA"/>
        </w:rPr>
        <w:t>,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 xml:space="preserve"> </w:t>
      </w:r>
      <w:r w:rsidR="00D260F3"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ສະພາປະຊາຊົນຂັ້ນແຂວງ</w:t>
      </w:r>
      <w:r w:rsidR="00D260F3"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 xml:space="preserve"> </w:t>
      </w:r>
      <w:r w:rsidR="00D260F3"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ຫຼື</w:t>
      </w:r>
      <w:r w:rsidR="00D260F3"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 xml:space="preserve"> </w:t>
      </w:r>
      <w:r w:rsidR="00D260F3"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ສະພາແຫ່ງຊາດ</w:t>
      </w:r>
      <w:r w:rsidR="001874C7"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ພິຈາລະນາ</w:t>
      </w:r>
      <w:r w:rsidR="00D260F3"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 xml:space="preserve"> </w:t>
      </w:r>
      <w:r w:rsidR="00D260F3"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ຕາມແຕ່ລະກໍລະນີ</w:t>
      </w:r>
      <w:r w:rsidR="00994E29" w:rsidRPr="004F1A87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.</w:t>
      </w:r>
    </w:p>
    <w:p w14:paraId="779320E7" w14:textId="77777777" w:rsidR="00E06CE1" w:rsidRPr="00044F44" w:rsidRDefault="00E06CE1">
      <w:pPr>
        <w:jc w:val="both"/>
        <w:rPr>
          <w:rFonts w:ascii="Phetsarath OT" w:eastAsia="Phetsarath OT" w:hAnsi="Phetsarath OT" w:cs="Phetsarath OT"/>
          <w:bCs/>
          <w:sz w:val="16"/>
          <w:szCs w:val="16"/>
          <w:lang w:val="pt-BR"/>
        </w:rPr>
      </w:pPr>
    </w:p>
    <w:p w14:paraId="62624084" w14:textId="10A35683" w:rsidR="00995AD4" w:rsidRPr="005C1393" w:rsidRDefault="0026047D">
      <w:pPr>
        <w:pStyle w:val="Heading3"/>
      </w:pPr>
      <w:bookmarkStart w:id="75" w:name="_Toc486514130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FD54C6" w:rsidRPr="005C1393">
        <w:rPr>
          <w:cs/>
        </w:rPr>
        <w:t xml:space="preserve"> </w:t>
      </w:r>
      <w:r w:rsidR="00FE2098">
        <w:t xml:space="preserve"> </w:t>
      </w:r>
      <w:r w:rsidR="00961BFB" w:rsidRPr="005C1393">
        <w:rPr>
          <w:lang w:eastAsia="zh-CN"/>
        </w:rPr>
        <w:t>7</w:t>
      </w:r>
      <w:r w:rsidR="00CB2780">
        <w:rPr>
          <w:lang w:eastAsia="zh-CN"/>
        </w:rPr>
        <w:t>6</w:t>
      </w:r>
      <w:r w:rsidR="0075719E">
        <w:rPr>
          <w:lang w:eastAsia="zh-CN"/>
        </w:rPr>
        <w:t xml:space="preserve"> </w:t>
      </w:r>
      <w:r w:rsidR="00FD54C6" w:rsidRPr="005C1393">
        <w:rPr>
          <w:cs/>
        </w:rPr>
        <w:t xml:space="preserve"> </w:t>
      </w:r>
      <w:r w:rsidRPr="005C1393">
        <w:t>(</w:t>
      </w:r>
      <w:r w:rsidRPr="005C1393">
        <w:rPr>
          <w:cs/>
        </w:rPr>
        <w:t>ປັບ</w:t>
      </w:r>
      <w:r w:rsidRPr="005C1393">
        <w:rPr>
          <w:cs/>
        </w:rPr>
        <w:softHyphen/>
        <w:t>ປຸງ)</w:t>
      </w:r>
      <w:r w:rsidR="005A2E34" w:rsidRPr="005C1393">
        <w:rPr>
          <w:rFonts w:hint="cs"/>
          <w:cs/>
        </w:rPr>
        <w:t xml:space="preserve"> </w:t>
      </w:r>
      <w:r w:rsidRPr="005C1393">
        <w:rPr>
          <w:cs/>
        </w:rPr>
        <w:t>ການ​ປະ</w:t>
      </w:r>
      <w:r w:rsidRPr="005C1393">
        <w:rPr>
          <w:cs/>
        </w:rPr>
        <w:softHyphen/>
        <w:t>ກອບ</w:t>
      </w:r>
      <w:r w:rsidRPr="005C1393">
        <w:rPr>
          <w:cs/>
        </w:rPr>
        <w:softHyphen/>
        <w:t>ສ່ວນ​ໃຫ້​ກອງ​ທຶນ</w:t>
      </w:r>
      <w:r w:rsidR="001918E5" w:rsidRPr="005C1393">
        <w:rPr>
          <w:cs/>
        </w:rPr>
        <w:t xml:space="preserve"> ແລະ ການພັດທະນາ</w:t>
      </w:r>
      <w:bookmarkEnd w:id="75"/>
    </w:p>
    <w:p w14:paraId="6E51F8DE" w14:textId="730B74F3" w:rsidR="008673B4" w:rsidRPr="004F1A87" w:rsidRDefault="00735C88" w:rsidP="00044F44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ໍລິສັດ</w:t>
      </w:r>
      <w:r w:rsidR="0026047D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</w:t>
      </w:r>
      <w:r w:rsidR="0026047D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ໂຄງ</w:t>
      </w:r>
      <w:r w:rsidR="0026047D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="0026047D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</w:t>
      </w:r>
      <w:r w:rsidR="00F65D1C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F65D1C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ຼື</w:t>
      </w:r>
      <w:r w:rsidR="00F65D1C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F65D1C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ຜູ້ສໍາປະທານ</w:t>
      </w:r>
      <w:r w:rsidR="00F65D1C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26047D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ນອກ</w:t>
      </w:r>
      <w:r w:rsidR="0026047D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ຈາກ​</w:t>
      </w:r>
      <w:r w:rsidR="00F60470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ເສຍ</w:t>
      </w:r>
      <w:r w:rsidR="0026047D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</w:t>
      </w:r>
      <w:r w:rsidR="0026047D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່</w:t>
      </w:r>
      <w:r w:rsidR="003E4285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າຊັບພະຍາກອນທໍາມະຊາດ</w:t>
      </w:r>
      <w:r w:rsidR="0026047D" w:rsidRPr="004F1A8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="0026047D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ພາ</w:t>
      </w:r>
      <w:r w:rsidR="0026047D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ສີ</w:t>
      </w:r>
      <w:r w:rsidR="0026047D" w:rsidRPr="004F1A8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="0026047D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ອາ</w:t>
      </w:r>
      <w:r w:rsidR="0026047D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ກອນແລ້ວ</w:t>
      </w:r>
      <w:r w:rsidR="00FE2098" w:rsidRPr="004F1A87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26047D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ຍັງຕ້ອງ​ໄດ້​ປະ</w:t>
      </w:r>
      <w:r w:rsidR="0026047D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ກອບ</w:t>
      </w:r>
      <w:r w:rsidR="0026047D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ສ່ວນ</w:t>
      </w:r>
      <w:r w:rsidR="003E4285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ໃຫ້</w:t>
      </w:r>
      <w:r w:rsidR="0026047D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ອງ​ທຶນປົກ​ປັກ​ຮັກ</w:t>
      </w:r>
      <w:r w:rsidR="0026047D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ສາ​ສິ່ງ</w:t>
      </w:r>
      <w:r w:rsidR="0026047D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ແວດ</w:t>
      </w:r>
      <w:r w:rsidR="0026047D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ລ້ອມ</w:t>
      </w:r>
      <w:r w:rsidR="001552D0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BB7D2B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 ເງິ</w:t>
      </w:r>
      <w:r w:rsidR="003B1AC5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ທຶ</w:t>
      </w:r>
      <w:r w:rsidR="00BD053A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</w:t>
      </w:r>
      <w:r w:rsidR="00FE2098" w:rsidRPr="004F1A87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BD053A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ພື່</w:t>
      </w:r>
      <w:r w:rsidR="003B1AC5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ອ</w:t>
      </w:r>
      <w:r w:rsidR="00BD053A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ພັດ</w:t>
      </w:r>
      <w:r w:rsidR="00BD053A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ທະ</w:t>
      </w:r>
      <w:r w:rsidR="00BD053A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ນາເສດ</w:t>
      </w:r>
      <w:r w:rsidR="00BD053A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ຖະ</w:t>
      </w:r>
      <w:r w:rsidR="00BD053A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ກິດ</w:t>
      </w:r>
      <w:r w:rsidR="00FE2098" w:rsidRPr="004F1A87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-</w:t>
      </w:r>
      <w:r w:rsidR="00BD053A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ສັງ</w:t>
      </w:r>
      <w:r w:rsidR="0036783C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BD053A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ຄົມຂອງ​ທ້ອງ</w:t>
      </w:r>
      <w:r w:rsidR="00BD053A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ຖິ່ນ​ບ່ອນ​ໂຄງ</w:t>
      </w:r>
      <w:r w:rsidR="00BD053A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ການ​ຕັ້ງ​ຢູ່</w:t>
      </w:r>
      <w:r w:rsidR="003B1AC5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ແລະ</w:t>
      </w:r>
      <w:r w:rsidR="0036783C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="0026047D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ບໍ</w:t>
      </w:r>
      <w:r w:rsidR="0026047D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ລິ</w:t>
      </w:r>
      <w:r w:rsidR="0026047D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ເວນ​ໃກ້​ຄຽງ</w:t>
      </w:r>
      <w:r w:rsidR="003B1AC5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, </w:t>
      </w:r>
      <w:r w:rsidR="0026047D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ເຂດ​ຕອນ​ລຸ່ມ​ຂອງ​ໂຄງ</w:t>
      </w:r>
      <w:r w:rsidR="0026047D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ການ</w:t>
      </w:r>
      <w:r w:rsidR="001552D0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ແລະ</w:t>
      </w:r>
      <w:r w:rsidR="001552D0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1552D0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ະກອບທຶນ</w:t>
      </w:r>
      <w:r w:rsidR="001552D0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1552D0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ຂົ້າໃນການປົກປັກຮັກສາອ່າງໂຕ່ງ</w:t>
      </w:r>
      <w:r w:rsidR="001552D0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1552D0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1552D0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BB7D2B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ູກປ່າທົດແທນສໍາລັບ</w:t>
      </w:r>
      <w:r w:rsidR="001552D0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ຂດ</w:t>
      </w:r>
      <w:r w:rsidR="004A0FF5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ີ່ດິ</w:t>
      </w:r>
      <w:r w:rsidR="00BB7D2B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ປ່າໄມ້ທີ່ຖືກ</w:t>
      </w:r>
      <w:r w:rsidR="001552D0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ໍ້າຖ້ວມ</w:t>
      </w:r>
      <w:r w:rsidR="001552D0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1552D0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FE2098" w:rsidRPr="004F1A87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4A0FF5" w:rsidRPr="000D0B7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ຂດທີ່ດິ</w:t>
      </w:r>
      <w:r w:rsidR="001552D0" w:rsidRPr="000D0B7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ນໍາໃຊ້ຊົ່ວຄາວ</w:t>
      </w:r>
      <w:r w:rsidR="001552D0" w:rsidRPr="000D0B7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.</w:t>
      </w:r>
    </w:p>
    <w:p w14:paraId="59C55296" w14:textId="77777777" w:rsidR="009D296D" w:rsidRPr="00044F44" w:rsidRDefault="009D296D">
      <w:pPr>
        <w:jc w:val="both"/>
        <w:rPr>
          <w:rFonts w:ascii="Phetsarath OT" w:eastAsia="Phetsarath OT" w:hAnsi="Phetsarath OT" w:cs="Phetsarath OT"/>
          <w:sz w:val="16"/>
          <w:szCs w:val="16"/>
          <w:lang w:val="pt-BR"/>
        </w:rPr>
      </w:pPr>
    </w:p>
    <w:p w14:paraId="01FE1ABD" w14:textId="3CEF27EA" w:rsidR="00693204" w:rsidRPr="005C1393" w:rsidRDefault="0026047D">
      <w:pPr>
        <w:pStyle w:val="Heading3"/>
      </w:pPr>
      <w:bookmarkStart w:id="76" w:name="_Toc486514131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FD54C6" w:rsidRPr="005C1393">
        <w:rPr>
          <w:cs/>
        </w:rPr>
        <w:t xml:space="preserve"> </w:t>
      </w:r>
      <w:r w:rsidR="00FE2098">
        <w:t xml:space="preserve"> </w:t>
      </w:r>
      <w:r w:rsidR="00961BFB" w:rsidRPr="005C1393">
        <w:t>7</w:t>
      </w:r>
      <w:r w:rsidR="00CB2780">
        <w:t>7</w:t>
      </w:r>
      <w:r w:rsidR="00FE2098">
        <w:t xml:space="preserve"> </w:t>
      </w:r>
      <w:r w:rsidR="005A2E34" w:rsidRPr="005C1393">
        <w:rPr>
          <w:rFonts w:hint="cs"/>
          <w:cs/>
        </w:rPr>
        <w:t xml:space="preserve"> </w:t>
      </w:r>
      <w:r w:rsidRPr="005C1393">
        <w:rPr>
          <w:cs/>
        </w:rPr>
        <w:t>ການ​ລາຍ​ງານ</w:t>
      </w:r>
      <w:bookmarkEnd w:id="76"/>
    </w:p>
    <w:p w14:paraId="0C547AC3" w14:textId="19928424" w:rsidR="00605FFE" w:rsidRPr="004F1A87" w:rsidRDefault="0026047D" w:rsidP="00044F44">
      <w:pPr>
        <w:ind w:left="426" w:firstLine="708"/>
        <w:jc w:val="both"/>
        <w:rPr>
          <w:rFonts w:ascii="Phetsarath OT" w:eastAsia="Phetsarath OT" w:hAnsi="Phetsarath OT" w:cs="Phetsarath OT"/>
          <w:b/>
          <w:spacing w:val="-4"/>
          <w:szCs w:val="24"/>
          <w:lang w:val="pt-BR" w:bidi="lo-LA"/>
        </w:rPr>
      </w:pP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>ບຸກ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  <w:t>ຄົນ</w:t>
      </w:r>
      <w:r w:rsidRPr="004F1A87">
        <w:rPr>
          <w:rFonts w:ascii="Phetsarath OT" w:eastAsia="Phetsarath OT" w:hAnsi="Phetsarath OT" w:cs="Phetsarath OT"/>
          <w:bCs/>
          <w:spacing w:val="-4"/>
          <w:szCs w:val="24"/>
          <w:lang w:val="pt-BR"/>
        </w:rPr>
        <w:t>,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lang w:val="pt-BR"/>
        </w:rPr>
        <w:t xml:space="preserve"> 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>ນິ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  <w:t>ຕິ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  <w:t>ບຸກ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  <w:t>ຄົນ</w:t>
      </w:r>
      <w:r w:rsidR="00E97553"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>ຫຼື</w:t>
      </w:r>
      <w:r w:rsidR="00E97553"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>ການ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  <w:t>ຈັດ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  <w:t>ຕັ້ງ</w:t>
      </w:r>
      <w:r w:rsidR="00FE2098" w:rsidRPr="004F1A87">
        <w:rPr>
          <w:rFonts w:ascii="Phetsarath OT" w:eastAsia="Phetsarath OT" w:hAnsi="Phetsarath OT" w:cs="Phetsarath OT"/>
          <w:b/>
          <w:spacing w:val="-4"/>
          <w:szCs w:val="24"/>
          <w:lang w:val="pt-BR" w:bidi="lo-LA"/>
        </w:rPr>
        <w:t xml:space="preserve"> </w:t>
      </w:r>
      <w:r w:rsidRPr="000D0B72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>ທ</w:t>
      </w:r>
      <w:r w:rsidR="00735C88" w:rsidRPr="000D0B72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>ີ່</w:t>
      </w:r>
      <w:r w:rsidRPr="000D0B72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>ດຳ</w:t>
      </w:r>
      <w:r w:rsidRPr="000D0B72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  <w:t>ເນີນ​ທຸ</w:t>
      </w:r>
      <w:r w:rsidRPr="000D0B72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  <w:t>ລະ​ກິດ​ໄຟ</w:t>
      </w:r>
      <w:r w:rsidRPr="000D0B72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  <w:t>ຟ້າ</w:t>
      </w:r>
      <w:r w:rsidR="00E97553"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>ຕ້ອງ​ລາຍ​ງານ​ໃຫ້​ຂະ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  <w:t>ແໜງ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  <w:t>ການພະ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  <w:t>ລັງ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  <w:t>ງານ</w:t>
      </w:r>
      <w:r w:rsidR="00E97553"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>ແລະ</w:t>
      </w:r>
      <w:r w:rsidR="00E97553"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>ບໍ່​ແຮ່</w:t>
      </w:r>
      <w:r w:rsidR="00E97553"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>ແລະ</w:t>
      </w:r>
      <w:r w:rsidR="00E97553"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>ອົງ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  <w:t>ການ​ປົກ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  <w:t>ຄອງ​ທ້ອງ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  <w:t>ຖິ່ນ​ທີ່​ກ່ຽວ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  <w:t>ຂ້ອງ​</w:t>
      </w:r>
      <w:r w:rsidR="00E97553"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>ຢ່າງ​ເປັນ​ປົກ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  <w:t>ກະ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  <w:t>ຕິ</w:t>
      </w:r>
      <w:r w:rsidR="00E97553"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>ກ່ຽວ​ກັບ​ການອອກ​ແບບ</w:t>
      </w:r>
      <w:r w:rsidRPr="004F1A87">
        <w:rPr>
          <w:rFonts w:ascii="Phetsarath OT" w:eastAsia="Phetsarath OT" w:hAnsi="Phetsarath OT" w:cs="Phetsarath OT"/>
          <w:bCs/>
          <w:spacing w:val="-4"/>
          <w:szCs w:val="24"/>
          <w:lang w:val="pt-BR"/>
        </w:rPr>
        <w:t>,</w:t>
      </w:r>
      <w:r w:rsidR="004F1A87">
        <w:rPr>
          <w:rFonts w:ascii="Phetsarath OT" w:eastAsia="Phetsarath OT" w:hAnsi="Phetsarath OT" w:cs="Phetsarath OT"/>
          <w:b/>
          <w:spacing w:val="-4"/>
          <w:szCs w:val="24"/>
          <w:lang w:val="pt-BR"/>
        </w:rPr>
        <w:t xml:space="preserve"> 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>ການ​ກໍ່ສ້າງ</w:t>
      </w:r>
      <w:r w:rsidRPr="004F1A87">
        <w:rPr>
          <w:rFonts w:ascii="Phetsarath OT" w:eastAsia="Phetsarath OT" w:hAnsi="Phetsarath OT" w:cs="Phetsarath OT"/>
          <w:bCs/>
          <w:spacing w:val="-4"/>
          <w:szCs w:val="24"/>
          <w:lang w:val="pt-BR"/>
        </w:rPr>
        <w:t xml:space="preserve">, 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>ການ​ດຳເນີນ​ງານ</w:t>
      </w:r>
      <w:r w:rsidR="00E97553"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>ແລະ</w:t>
      </w:r>
      <w:r w:rsidR="00E97553"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>ຄວາມ​ປອດ​ໄພກ່ຽວ​ກັບ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  <w:t>ໄຟ​ຟ້າ</w:t>
      </w:r>
      <w:r w:rsidR="00E97553"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>ຕາມ​ລະ</w:t>
      </w:r>
      <w:r w:rsidRPr="004F1A87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  <w:t>ບຽບ​ການ.</w:t>
      </w:r>
    </w:p>
    <w:p w14:paraId="45964885" w14:textId="77777777" w:rsidR="009447A8" w:rsidRPr="005C1393" w:rsidRDefault="00633766" w:rsidP="00E638F7">
      <w:pPr>
        <w:pStyle w:val="Heading1"/>
      </w:pPr>
      <w:bookmarkStart w:id="77" w:name="_Toc486514132"/>
      <w:r w:rsidRPr="005C1393">
        <w:rPr>
          <w:rFonts w:hint="cs"/>
          <w:cs/>
        </w:rPr>
        <w:t>ໝວດທີ</w:t>
      </w:r>
      <w:r w:rsidRPr="005C1393">
        <w:rPr>
          <w:cs/>
        </w:rPr>
        <w:t xml:space="preserve"> 3</w:t>
      </w:r>
      <w:r w:rsidR="009447A8" w:rsidRPr="005C1393">
        <w:rPr>
          <w:cs/>
        </w:rPr>
        <w:br/>
      </w:r>
      <w:r w:rsidR="009447A8" w:rsidRPr="005C1393">
        <w:rPr>
          <w:rFonts w:hint="cs"/>
          <w:cs/>
        </w:rPr>
        <w:t>ທຸລະກິດສໍາປະທານສາຍສົ່ງໄຟຟ້າ</w:t>
      </w:r>
      <w:bookmarkEnd w:id="77"/>
    </w:p>
    <w:p w14:paraId="3168FFB4" w14:textId="77777777" w:rsidR="009447A8" w:rsidRPr="00044F44" w:rsidRDefault="009447A8" w:rsidP="009447A8">
      <w:pPr>
        <w:jc w:val="both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24267568" w14:textId="19D92431" w:rsidR="009447A8" w:rsidRPr="005C1393" w:rsidRDefault="00633766">
      <w:pPr>
        <w:pStyle w:val="Heading3"/>
      </w:pPr>
      <w:bookmarkStart w:id="78" w:name="_Toc486514133"/>
      <w:r w:rsidRPr="00855911">
        <w:rPr>
          <w:rFonts w:hint="cs"/>
          <w:cs/>
        </w:rPr>
        <w:t>ມາດຕາ</w:t>
      </w:r>
      <w:r w:rsidRPr="00855911">
        <w:rPr>
          <w:cs/>
        </w:rPr>
        <w:t xml:space="preserve"> </w:t>
      </w:r>
      <w:r w:rsidR="001D6EBF" w:rsidRPr="00855911">
        <w:t xml:space="preserve"> </w:t>
      </w:r>
      <w:r w:rsidR="00961BFB" w:rsidRPr="00855911">
        <w:t>7</w:t>
      </w:r>
      <w:r w:rsidR="00CB2780" w:rsidRPr="00855911">
        <w:t>8</w:t>
      </w:r>
      <w:r w:rsidR="001D6EBF" w:rsidRPr="00855911">
        <w:t xml:space="preserve"> </w:t>
      </w:r>
      <w:r w:rsidR="009447A8" w:rsidRPr="00855911">
        <w:rPr>
          <w:cs/>
        </w:rPr>
        <w:t xml:space="preserve"> (</w:t>
      </w:r>
      <w:r w:rsidR="009447A8" w:rsidRPr="00855911">
        <w:rPr>
          <w:rFonts w:hint="cs"/>
          <w:cs/>
        </w:rPr>
        <w:t>ໃໝ່</w:t>
      </w:r>
      <w:r w:rsidR="009447A8" w:rsidRPr="00855911">
        <w:rPr>
          <w:cs/>
        </w:rPr>
        <w:t>)</w:t>
      </w:r>
      <w:r w:rsidR="001D6EBF" w:rsidRPr="00855911">
        <w:t xml:space="preserve"> </w:t>
      </w:r>
      <w:r w:rsidR="009447A8" w:rsidRPr="00855911">
        <w:rPr>
          <w:rFonts w:hint="cs"/>
          <w:cs/>
        </w:rPr>
        <w:t>ທຸລະກິດສໍາປະທານສາຍສົ່ງໄຟຟ້າ</w:t>
      </w:r>
      <w:bookmarkEnd w:id="78"/>
    </w:p>
    <w:p w14:paraId="7272E886" w14:textId="7DC65565" w:rsidR="009447A8" w:rsidRPr="004F1A87" w:rsidRDefault="009447A8" w:rsidP="001D6EBF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4"/>
          <w:szCs w:val="24"/>
          <w:lang w:val="pt-BR" w:bidi="lo-LA"/>
        </w:rPr>
      </w:pPr>
      <w:r w:rsidRPr="004F1A87">
        <w:rPr>
          <w:rFonts w:ascii="Phetsarath OT" w:eastAsia="Phetsarath OT" w:hAnsi="Phetsarath OT" w:cs="Phetsarath OT" w:hint="cs"/>
          <w:noProof/>
          <w:spacing w:val="-4"/>
          <w:szCs w:val="24"/>
          <w:cs/>
          <w:lang w:eastAsia="en-US" w:bidi="lo-LA"/>
        </w:rPr>
        <w:t>ທຸລະກິດສໍາປະທານສາຍສົ່ງໄຟຟ້າ</w:t>
      </w:r>
      <w:r w:rsidRPr="004F1A87">
        <w:rPr>
          <w:rFonts w:ascii="Phetsarath OT" w:eastAsia="Phetsarath OT" w:hAnsi="Phetsarath OT" w:cs="Phetsarath OT"/>
          <w:noProof/>
          <w:spacing w:val="-4"/>
          <w:szCs w:val="24"/>
          <w:cs/>
          <w:lang w:eastAsia="en-US"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noProof/>
          <w:spacing w:val="-4"/>
          <w:szCs w:val="24"/>
          <w:cs/>
          <w:lang w:eastAsia="en-US" w:bidi="lo-LA"/>
        </w:rPr>
        <w:t>ແມ່ນ</w:t>
      </w:r>
      <w:r w:rsidR="001D6EBF" w:rsidRPr="004F1A87">
        <w:rPr>
          <w:rFonts w:ascii="Phetsarath OT" w:eastAsia="Phetsarath OT" w:hAnsi="Phetsarath OT" w:cs="Phetsarath OT"/>
          <w:noProof/>
          <w:spacing w:val="-4"/>
          <w:szCs w:val="24"/>
          <w:lang w:val="pt-BR" w:eastAsia="en-US"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noProof/>
          <w:spacing w:val="-4"/>
          <w:szCs w:val="24"/>
          <w:cs/>
          <w:lang w:eastAsia="en-US" w:bidi="lo-LA"/>
        </w:rPr>
        <w:t>ທຸລະກິດທີ່ລັດໃຫ້ສໍາປະທານໃນຮູບແບບບີໂອທີ</w:t>
      </w:r>
      <w:r w:rsidRPr="004F1A87">
        <w:rPr>
          <w:rFonts w:ascii="Phetsarath OT" w:eastAsia="Phetsarath OT" w:hAnsi="Phetsarath OT" w:cs="Phetsarath OT"/>
          <w:noProof/>
          <w:spacing w:val="-4"/>
          <w:szCs w:val="24"/>
          <w:lang w:val="pt-BR" w:eastAsia="en-US"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noProof/>
          <w:spacing w:val="-4"/>
          <w:szCs w:val="24"/>
          <w:cs/>
          <w:lang w:eastAsia="en-US" w:bidi="lo-LA"/>
        </w:rPr>
        <w:t>ແກ່ນິຕິບຸກ</w:t>
      </w:r>
      <w:r w:rsidR="0036783C" w:rsidRPr="0036783C">
        <w:rPr>
          <w:rFonts w:ascii="Phetsarath OT" w:eastAsia="Phetsarath OT" w:hAnsi="Phetsarath OT" w:cs="Phetsarath OT"/>
          <w:noProof/>
          <w:spacing w:val="-4"/>
          <w:szCs w:val="24"/>
          <w:lang w:val="pt-BR" w:eastAsia="en-US"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noProof/>
          <w:spacing w:val="-4"/>
          <w:szCs w:val="24"/>
          <w:cs/>
          <w:lang w:eastAsia="en-US" w:bidi="lo-LA"/>
        </w:rPr>
        <w:t>ຄົນລາວ</w:t>
      </w:r>
      <w:r w:rsidRPr="004F1A87">
        <w:rPr>
          <w:rFonts w:ascii="Phetsarath OT" w:eastAsia="Phetsarath OT" w:hAnsi="Phetsarath OT" w:cs="Phetsarath OT"/>
          <w:noProof/>
          <w:spacing w:val="-4"/>
          <w:szCs w:val="24"/>
          <w:cs/>
          <w:lang w:eastAsia="en-US"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noProof/>
          <w:spacing w:val="-4"/>
          <w:szCs w:val="24"/>
          <w:cs/>
          <w:lang w:eastAsia="en-US" w:bidi="lo-LA"/>
        </w:rPr>
        <w:t>ໃຫ້ດໍາເນີນການສຶກສາ</w:t>
      </w:r>
      <w:r w:rsidRPr="004F1A87">
        <w:rPr>
          <w:rFonts w:ascii="Phetsarath OT" w:eastAsia="Phetsarath OT" w:hAnsi="Phetsarath OT" w:cs="Phetsarath OT"/>
          <w:noProof/>
          <w:spacing w:val="-4"/>
          <w:szCs w:val="24"/>
          <w:lang w:val="pt-BR" w:eastAsia="en-US" w:bidi="lo-LA"/>
        </w:rPr>
        <w:t>,</w:t>
      </w:r>
      <w:r w:rsidRPr="004F1A87">
        <w:rPr>
          <w:rFonts w:ascii="Phetsarath OT" w:eastAsia="Phetsarath OT" w:hAnsi="Phetsarath OT" w:cs="Phetsarath OT"/>
          <w:noProof/>
          <w:spacing w:val="-4"/>
          <w:szCs w:val="24"/>
          <w:cs/>
          <w:lang w:eastAsia="en-US"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noProof/>
          <w:spacing w:val="-4"/>
          <w:szCs w:val="24"/>
          <w:cs/>
          <w:lang w:eastAsia="en-US" w:bidi="lo-LA"/>
        </w:rPr>
        <w:t>ອອກແບບ</w:t>
      </w:r>
      <w:r w:rsidRPr="004F1A87">
        <w:rPr>
          <w:rFonts w:ascii="Phetsarath OT" w:eastAsia="Phetsarath OT" w:hAnsi="Phetsarath OT" w:cs="Phetsarath OT"/>
          <w:noProof/>
          <w:spacing w:val="-4"/>
          <w:szCs w:val="24"/>
          <w:lang w:val="pt-BR" w:eastAsia="en-US" w:bidi="lo-LA"/>
        </w:rPr>
        <w:t>,</w:t>
      </w:r>
      <w:r w:rsidRPr="004F1A87">
        <w:rPr>
          <w:rFonts w:ascii="Phetsarath OT" w:eastAsia="Phetsarath OT" w:hAnsi="Phetsarath OT" w:cs="Phetsarath OT"/>
          <w:noProof/>
          <w:spacing w:val="-4"/>
          <w:szCs w:val="24"/>
          <w:cs/>
          <w:lang w:eastAsia="en-US"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noProof/>
          <w:spacing w:val="-4"/>
          <w:szCs w:val="24"/>
          <w:cs/>
          <w:lang w:eastAsia="en-US" w:bidi="lo-LA"/>
        </w:rPr>
        <w:t>ກໍ່ສ້າງ</w:t>
      </w:r>
      <w:r w:rsidRPr="004F1A87">
        <w:rPr>
          <w:rFonts w:ascii="Phetsarath OT" w:eastAsia="Phetsarath OT" w:hAnsi="Phetsarath OT" w:cs="Phetsarath OT"/>
          <w:noProof/>
          <w:spacing w:val="-4"/>
          <w:szCs w:val="24"/>
          <w:lang w:val="pt-BR" w:eastAsia="en-US" w:bidi="lo-LA"/>
        </w:rPr>
        <w:t>,</w:t>
      </w:r>
      <w:r w:rsidRPr="004F1A87">
        <w:rPr>
          <w:rFonts w:ascii="Phetsarath OT" w:eastAsia="Phetsarath OT" w:hAnsi="Phetsarath OT" w:cs="Phetsarath OT"/>
          <w:noProof/>
          <w:spacing w:val="-4"/>
          <w:szCs w:val="24"/>
          <w:cs/>
          <w:lang w:eastAsia="en-US"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noProof/>
          <w:spacing w:val="-4"/>
          <w:szCs w:val="24"/>
          <w:cs/>
          <w:lang w:eastAsia="en-US" w:bidi="lo-LA"/>
        </w:rPr>
        <w:t>ດໍາເນີນງານ</w:t>
      </w:r>
      <w:r w:rsidRPr="004F1A87">
        <w:rPr>
          <w:rFonts w:ascii="Phetsarath OT" w:eastAsia="Phetsarath OT" w:hAnsi="Phetsarath OT" w:cs="Phetsarath OT"/>
          <w:noProof/>
          <w:spacing w:val="-4"/>
          <w:szCs w:val="24"/>
          <w:cs/>
          <w:lang w:eastAsia="en-US"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noProof/>
          <w:spacing w:val="-4"/>
          <w:szCs w:val="24"/>
          <w:cs/>
          <w:lang w:eastAsia="en-US" w:bidi="lo-LA"/>
        </w:rPr>
        <w:t>ແລະ</w:t>
      </w:r>
      <w:r w:rsidRPr="004F1A87">
        <w:rPr>
          <w:rFonts w:ascii="Phetsarath OT" w:eastAsia="Phetsarath OT" w:hAnsi="Phetsarath OT" w:cs="Phetsarath OT"/>
          <w:noProof/>
          <w:spacing w:val="-4"/>
          <w:szCs w:val="24"/>
          <w:cs/>
          <w:lang w:eastAsia="en-US"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noProof/>
          <w:spacing w:val="-4"/>
          <w:szCs w:val="24"/>
          <w:cs/>
          <w:lang w:eastAsia="en-US" w:bidi="lo-LA"/>
        </w:rPr>
        <w:t>ມອບໂອນໃຫ້ແກ່ລັດຖະບານເມື່ອສິ້ນສຸດອາຍຸສໍາປະທານ</w:t>
      </w:r>
      <w:r w:rsidR="00DC78A0" w:rsidRPr="004F1A87">
        <w:rPr>
          <w:rFonts w:ascii="Phetsarath OT" w:eastAsia="Phetsarath OT" w:hAnsi="Phetsarath OT" w:cs="Phetsarath OT" w:hint="cs"/>
          <w:noProof/>
          <w:spacing w:val="-4"/>
          <w:szCs w:val="24"/>
          <w:cs/>
          <w:lang w:eastAsia="en-US"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ຕາມທີ່</w:t>
      </w:r>
      <w:r w:rsidR="001D6EBF" w:rsidRPr="004F1A87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ໄດ້</w:t>
      </w:r>
      <w:r w:rsidRPr="004F1A87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ກໍານົດໄວ້ໃນສັນຍາສໍາປະທານ</w:t>
      </w:r>
      <w:r w:rsidRPr="004F1A87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.</w:t>
      </w:r>
    </w:p>
    <w:p w14:paraId="3D4F6367" w14:textId="22123B22" w:rsidR="00CB0812" w:rsidRDefault="00CB0812" w:rsidP="001D6EBF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4F1A87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ລັດຖະບານ</w:t>
      </w:r>
      <w:r w:rsidRPr="004F1A87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ເປັນຜູ້ອະນຸຍາດ</w:t>
      </w:r>
      <w:r w:rsidR="00992451" w:rsidRPr="00992451">
        <w:rPr>
          <w:rFonts w:ascii="Phetsarath OT" w:eastAsia="Phetsarath OT" w:hAnsi="Phetsarath OT" w:cs="Phetsarath OT"/>
          <w:noProof/>
          <w:spacing w:val="-4"/>
          <w:sz w:val="12"/>
          <w:szCs w:val="12"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ໂຄງການສໍາປະທານສາຍສົ່ງ</w:t>
      </w:r>
      <w:r w:rsidRPr="004F1A87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ຕາມການສະເໜີຂອງກະຊວງພະລັງງານ</w:t>
      </w:r>
      <w:r w:rsidRPr="004F1A87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ແລະ</w:t>
      </w:r>
      <w:r w:rsidRPr="004F1A87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ບໍ່ແຮ່</w:t>
      </w:r>
      <w:r w:rsidRPr="004F1A87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. </w:t>
      </w:r>
      <w:r w:rsidR="005611E1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ໍລະນີ</w:t>
      </w:r>
      <w:r w:rsidR="005611E1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5611E1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າຍສົ່ງໄຟຟ້າທີ່ມີແຮງດັນ</w:t>
      </w:r>
      <w:r w:rsidR="005611E1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5611E1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້າຮ້ອຍ</w:t>
      </w:r>
      <w:r w:rsidR="005611E1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5611E1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ິໂລໂວນ</w:t>
      </w:r>
      <w:r w:rsidR="005611E1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5611E1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ຶ້ນໄປ</w:t>
      </w:r>
      <w:r w:rsidR="005611E1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5611E1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້ອງໄດ້ຮັບອະນຸຍາດຈາກຄະນະປະຈໍາສະ</w:t>
      </w:r>
      <w:r w:rsidR="00992451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5611E1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ພາແຫ່ງຊາດ</w:t>
      </w:r>
      <w:r w:rsidR="005611E1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.</w:t>
      </w:r>
    </w:p>
    <w:p w14:paraId="1935F54E" w14:textId="77777777" w:rsidR="0036783C" w:rsidRPr="0036783C" w:rsidRDefault="0036783C" w:rsidP="001D6EBF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4"/>
          <w:sz w:val="16"/>
          <w:szCs w:val="16"/>
          <w:cs/>
          <w:lang w:val="pt-BR" w:bidi="lo-LA"/>
        </w:rPr>
      </w:pPr>
    </w:p>
    <w:p w14:paraId="4149108C" w14:textId="7F4CFF6E" w:rsidR="009447A8" w:rsidRPr="005C1393" w:rsidRDefault="00633766">
      <w:pPr>
        <w:pStyle w:val="Heading3"/>
      </w:pPr>
      <w:bookmarkStart w:id="79" w:name="_Toc486514134"/>
      <w:r w:rsidRPr="005C1393">
        <w:rPr>
          <w:rFonts w:hint="cs"/>
          <w:cs/>
        </w:rPr>
        <w:lastRenderedPageBreak/>
        <w:t>ມາດຕາ</w:t>
      </w:r>
      <w:r w:rsidRPr="005C1393">
        <w:rPr>
          <w:cs/>
        </w:rPr>
        <w:t xml:space="preserve"> </w:t>
      </w:r>
      <w:r w:rsidR="001D6EBF">
        <w:t xml:space="preserve"> </w:t>
      </w:r>
      <w:r w:rsidR="00961BFB" w:rsidRPr="005C1393">
        <w:t>7</w:t>
      </w:r>
      <w:r w:rsidR="00CB2780">
        <w:t>9</w:t>
      </w:r>
      <w:r w:rsidR="001D6EBF">
        <w:t xml:space="preserve"> </w:t>
      </w:r>
      <w:r w:rsidR="009447A8" w:rsidRPr="005C1393">
        <w:rPr>
          <w:cs/>
        </w:rPr>
        <w:t xml:space="preserve"> (</w:t>
      </w:r>
      <w:r w:rsidR="009447A8" w:rsidRPr="005C1393">
        <w:rPr>
          <w:rFonts w:hint="cs"/>
          <w:cs/>
        </w:rPr>
        <w:t>ໃໝ່</w:t>
      </w:r>
      <w:r w:rsidR="009447A8" w:rsidRPr="005C1393">
        <w:rPr>
          <w:cs/>
        </w:rPr>
        <w:t xml:space="preserve">) </w:t>
      </w:r>
      <w:r w:rsidR="009447A8" w:rsidRPr="005C1393">
        <w:rPr>
          <w:rFonts w:hint="cs"/>
          <w:cs/>
        </w:rPr>
        <w:t>ການລົງທຶນໃນທຸລະກິດສໍາປະທານສາຍສົ່ງໄຟຟ້າ</w:t>
      </w:r>
      <w:bookmarkEnd w:id="79"/>
    </w:p>
    <w:p w14:paraId="2B0CB170" w14:textId="5D042242" w:rsidR="009447A8" w:rsidRPr="004F1A87" w:rsidRDefault="009447A8" w:rsidP="0036783C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ລົງ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ຶນໃນ</w:t>
      </w:r>
      <w:r w:rsidRPr="004F1A87">
        <w:rPr>
          <w:rFonts w:ascii="Phetsarath OT" w:eastAsia="Phetsarath OT" w:hAnsi="Phetsarath OT" w:cs="Phetsarath OT" w:hint="cs"/>
          <w:noProof/>
          <w:spacing w:val="-4"/>
          <w:szCs w:val="24"/>
          <w:cs/>
          <w:lang w:eastAsia="en-US" w:bidi="lo-LA"/>
        </w:rPr>
        <w:t>ທຸລະກິດສໍາປະທານສາຍສົ່ງໄຟຟ້າ</w:t>
      </w:r>
      <w:r w:rsidR="004F1A87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າມາດ​ປະ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ິ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ັດໄດ້ໂດຍການຮ່ວມທຶນລະຫວ່າງ</w:t>
      </w:r>
      <w:r w:rsidR="002C0B59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ັດກັບ</w:t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ອກະຊົນ</w:t>
      </w:r>
      <w:r w:rsidR="002C0B59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2C0B59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ພາຍໃນ</w:t>
      </w:r>
      <w:r w:rsidR="002C0B59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2C0B59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ຼື</w:t>
      </w:r>
      <w:r w:rsidR="002C0B59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2C0B59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່າງປະເທດ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ໂດຍຜ່ານຮູບແບບການປະມູນ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ຼື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ຮູບແບບບໍ່ຜ່ານການປະມູນ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5157DB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ຊຶ່ງຂັ້ນຕອນ</w:t>
      </w:r>
      <w:r w:rsidR="00605A93" w:rsidRPr="004F1A87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="00605A93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605A93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ງື່ອນໄຂ</w:t>
      </w:r>
      <w:r w:rsidR="005157DB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ພັດທະນາ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ໃຫ້ປະຕິບັດ</w:t>
      </w:r>
      <w:r w:rsidR="005157DB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າມ</w:t>
      </w:r>
      <w:r w:rsidR="001D6EBF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ທີ່ໄດ້ກໍານົດໄວ້ໃນ</w:t>
      </w:r>
      <w:r w:rsidR="001D6EBF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ພາກທີ</w:t>
      </w:r>
      <w:r w:rsidR="001D6EBF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1D6EBF" w:rsidRPr="004F1A87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IV, </w:t>
      </w:r>
      <w:r w:rsidR="001D6EBF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ໝວດທີ</w:t>
      </w:r>
      <w:r w:rsidR="001D6EBF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2</w:t>
      </w:r>
      <w:r w:rsidR="001D6EBF" w:rsidRPr="004F1A87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="005157DB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ໍ້</w:t>
      </w:r>
      <w:r w:rsidR="005157DB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5157DB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</w:t>
      </w:r>
      <w:r w:rsidR="005157DB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 </w:t>
      </w:r>
      <w:r w:rsidR="005157DB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ອງກົດໝາຍສະບັບນີ້</w:t>
      </w:r>
      <w:r w:rsidRPr="004F1A87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.</w:t>
      </w:r>
    </w:p>
    <w:p w14:paraId="20FFE2B7" w14:textId="44887016" w:rsidR="00970A4E" w:rsidRPr="00E638F7" w:rsidRDefault="004A0FF5" w:rsidP="00044F44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cs/>
          <w:lang w:bidi="lo-LA"/>
        </w:rPr>
      </w:pPr>
      <w:r w:rsidRPr="00E638F7">
        <w:rPr>
          <w:rFonts w:ascii="Phetsarath OT" w:eastAsia="Phetsarath OT" w:hAnsi="Phetsarath OT" w:cs="Phetsarath OT" w:hint="cs"/>
          <w:noProof/>
          <w:spacing w:val="-4"/>
          <w:szCs w:val="24"/>
          <w:cs/>
          <w:lang w:val="pt-BR" w:bidi="lo-LA"/>
        </w:rPr>
        <w:t>ລັດ ສາມາດຮ່ວມທຶ</w:t>
      </w:r>
      <w:r w:rsidR="00970A4E" w:rsidRPr="00E638F7">
        <w:rPr>
          <w:rFonts w:ascii="Phetsarath OT" w:eastAsia="Phetsarath OT" w:hAnsi="Phetsarath OT" w:cs="Phetsarath OT" w:hint="cs"/>
          <w:noProof/>
          <w:spacing w:val="-4"/>
          <w:szCs w:val="24"/>
          <w:cs/>
          <w:lang w:val="pt-BR" w:bidi="lo-LA"/>
        </w:rPr>
        <w:t>ນກັບເອກະຊົນ ເພື່ອພັດທະນາລະບົບສາຍສົ່ງໄຟ</w:t>
      </w:r>
      <w:r w:rsidR="0036783C">
        <w:rPr>
          <w:rFonts w:ascii="Phetsarath OT" w:eastAsia="Phetsarath OT" w:hAnsi="Phetsarath OT" w:cs="Phetsarath OT" w:hint="cs"/>
          <w:noProof/>
          <w:spacing w:val="-4"/>
          <w:szCs w:val="24"/>
          <w:cs/>
          <w:lang w:val="pt-BR" w:bidi="lo-LA"/>
        </w:rPr>
        <w:t>ຟ້າແຫ່ງຊາດ ໂດຍລັດ</w:t>
      </w:r>
      <w:r w:rsidR="004F1A87" w:rsidRPr="00E638F7">
        <w:rPr>
          <w:rFonts w:ascii="Phetsarath OT" w:eastAsia="Phetsarath OT" w:hAnsi="Phetsarath OT" w:cs="Phetsarath OT" w:hint="cs"/>
          <w:noProof/>
          <w:spacing w:val="-4"/>
          <w:szCs w:val="24"/>
          <w:cs/>
          <w:lang w:val="pt-BR" w:bidi="lo-LA"/>
        </w:rPr>
        <w:t>ເປັນຜູ້</w:t>
      </w:r>
      <w:r w:rsidR="00970A4E" w:rsidRPr="00E638F7">
        <w:rPr>
          <w:rFonts w:ascii="Phetsarath OT" w:eastAsia="Phetsarath OT" w:hAnsi="Phetsarath OT" w:cs="Phetsarath OT" w:hint="cs"/>
          <w:noProof/>
          <w:spacing w:val="-4"/>
          <w:szCs w:val="24"/>
          <w:cs/>
          <w:lang w:val="pt-BR" w:bidi="lo-LA"/>
        </w:rPr>
        <w:t>ຄຸ້ມຄອງ ແລະ ດໍາເນີນງານ.</w:t>
      </w:r>
    </w:p>
    <w:p w14:paraId="624E8D91" w14:textId="77777777" w:rsidR="00C32DBC" w:rsidRPr="00E638F7" w:rsidRDefault="008A659D" w:rsidP="00E638F7">
      <w:pPr>
        <w:pStyle w:val="Heading1"/>
      </w:pPr>
      <w:bookmarkStart w:id="80" w:name="_Toc486514135"/>
      <w:r w:rsidRPr="00E638F7">
        <w:rPr>
          <w:cs/>
        </w:rPr>
        <w:t>ພາກ</w:t>
      </w:r>
      <w:r w:rsidR="0026047D" w:rsidRPr="00E638F7">
        <w:rPr>
          <w:cs/>
        </w:rPr>
        <w:t>​ທີ</w:t>
      </w:r>
      <w:r w:rsidR="00FD54C6" w:rsidRPr="00E638F7">
        <w:rPr>
          <w:cs/>
        </w:rPr>
        <w:t xml:space="preserve"> </w:t>
      </w:r>
      <w:r w:rsidR="0026047D" w:rsidRPr="00E638F7">
        <w:t>V</w:t>
      </w:r>
      <w:r w:rsidR="00E264D8" w:rsidRPr="00E638F7">
        <w:br/>
      </w:r>
      <w:r w:rsidR="0026047D" w:rsidRPr="00E638F7">
        <w:rPr>
          <w:cs/>
        </w:rPr>
        <w:t>ໄຟ</w:t>
      </w:r>
      <w:r w:rsidR="0026047D" w:rsidRPr="00E638F7">
        <w:rPr>
          <w:cs/>
        </w:rPr>
        <w:softHyphen/>
        <w:t>ຟ້າ​ຊົນ</w:t>
      </w:r>
      <w:r w:rsidR="0026047D" w:rsidRPr="00E638F7">
        <w:rPr>
          <w:cs/>
        </w:rPr>
        <w:softHyphen/>
        <w:t>ນະ</w:t>
      </w:r>
      <w:r w:rsidR="0026047D" w:rsidRPr="00E638F7">
        <w:rPr>
          <w:cs/>
        </w:rPr>
        <w:softHyphen/>
        <w:t>ບົດ</w:t>
      </w:r>
      <w:bookmarkEnd w:id="80"/>
    </w:p>
    <w:p w14:paraId="7A99CE90" w14:textId="77777777" w:rsidR="00A42740" w:rsidRPr="00044F44" w:rsidRDefault="00A42740">
      <w:pPr>
        <w:rPr>
          <w:rFonts w:ascii="Phetsarath OT" w:eastAsia="Phetsarath OT" w:hAnsi="Phetsarath OT" w:cs="Phetsarath OT"/>
          <w:bCs/>
          <w:sz w:val="16"/>
          <w:szCs w:val="16"/>
          <w:lang w:val="pt-BR"/>
        </w:rPr>
      </w:pPr>
    </w:p>
    <w:p w14:paraId="799650D0" w14:textId="666B8FDD" w:rsidR="00693204" w:rsidRPr="005C1393" w:rsidRDefault="0026047D">
      <w:pPr>
        <w:pStyle w:val="Heading3"/>
      </w:pPr>
      <w:bookmarkStart w:id="81" w:name="_Toc486514136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FD54C6" w:rsidRPr="005C1393">
        <w:rPr>
          <w:cs/>
        </w:rPr>
        <w:t xml:space="preserve"> </w:t>
      </w:r>
      <w:r w:rsidR="001D6EBF">
        <w:t xml:space="preserve"> </w:t>
      </w:r>
      <w:r w:rsidR="00CB2780">
        <w:t>80</w:t>
      </w:r>
      <w:r w:rsidR="001D6EBF">
        <w:t xml:space="preserve"> </w:t>
      </w:r>
      <w:r w:rsidR="00E97553" w:rsidRPr="005C1393">
        <w:rPr>
          <w:cs/>
        </w:rPr>
        <w:t xml:space="preserve"> (ປັບປຸງ)</w:t>
      </w:r>
      <w:r w:rsidR="005A2E34" w:rsidRPr="005C1393">
        <w:rPr>
          <w:rFonts w:hint="cs"/>
          <w:cs/>
        </w:rPr>
        <w:t xml:space="preserve"> </w:t>
      </w:r>
      <w:r w:rsidRPr="005C1393">
        <w:rPr>
          <w:cs/>
        </w:rPr>
        <w:t>ການ​ສົ່ງ</w:t>
      </w:r>
      <w:r w:rsidRPr="005C1393">
        <w:rPr>
          <w:cs/>
        </w:rPr>
        <w:softHyphen/>
        <w:t>ເສີມ​ໄຟ</w:t>
      </w:r>
      <w:r w:rsidRPr="005C1393">
        <w:rPr>
          <w:cs/>
        </w:rPr>
        <w:softHyphen/>
        <w:t>ຟ້າ​ຊົນ</w:t>
      </w:r>
      <w:r w:rsidRPr="005C1393">
        <w:rPr>
          <w:cs/>
        </w:rPr>
        <w:softHyphen/>
        <w:t>ນະ</w:t>
      </w:r>
      <w:r w:rsidRPr="005C1393">
        <w:rPr>
          <w:cs/>
        </w:rPr>
        <w:softHyphen/>
        <w:t>ບົດ</w:t>
      </w:r>
      <w:bookmarkEnd w:id="81"/>
    </w:p>
    <w:p w14:paraId="16A727FD" w14:textId="45EC4726" w:rsidR="00362003" w:rsidRDefault="0026047D" w:rsidP="00044F44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ບຸກ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ຄົນ</w:t>
      </w:r>
      <w:r w:rsidRPr="004F1A8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ນິ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ຕິ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ບຸກ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ຄົນ</w:t>
      </w:r>
      <w:r w:rsidR="00E97553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ຫຼື</w:t>
      </w:r>
      <w:r w:rsidR="00E97553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ານ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ຈັດ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ຕັ້ງ</w:t>
      </w:r>
      <w:r w:rsidR="00E97553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E97553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ທຸກ​ພາກ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ສ່ວນ​ເສດ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ຖະ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ກິດ</w:t>
      </w:r>
      <w:r w:rsidR="00E97553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36783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ທີ່​ລົງ</w:t>
      </w:r>
      <w:r w:rsidR="0036783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ທຶນ​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ຜະ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ລິດ</w:t>
      </w:r>
      <w:r w:rsidRPr="004F1A87">
        <w:rPr>
          <w:rFonts w:ascii="Phetsarath OT" w:eastAsia="Phetsarath OT" w:hAnsi="Phetsarath OT" w:cs="Phetsarath OT"/>
          <w:spacing w:val="-4"/>
          <w:szCs w:val="24"/>
          <w:lang w:val="pt-BR"/>
        </w:rPr>
        <w:t>,</w:t>
      </w:r>
      <w:r w:rsidR="00E97553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ຈຳໜ່າຍ</w:t>
      </w:r>
      <w:r w:rsidRPr="004F1A8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ດຳ</w:t>
      </w:r>
      <w:r w:rsidR="0036783C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ເນີນ​ທຸ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ລະ​ກິດ​ຊື້​-​ຂາຍ​ໄຟ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ຟ້າ</w:t>
      </w:r>
      <w:r w:rsidRPr="004F1A8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ລົງ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ທຶນ​ເຂົ້າ​ໃນ​ການ​ກໍ່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ສ້າງ​ສາຍ​ສົ່ງ</w:t>
      </w:r>
      <w:r w:rsidRPr="004F1A8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ສາຍ​ຈຳ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ໜ່າຍ​ໄຟ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ຟ້າ</w:t>
      </w:r>
      <w:r w:rsidRPr="004F1A8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ບໍ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ລິການ​ດ້ານ​ໄຟຟ້າ</w:t>
      </w:r>
      <w:r w:rsidR="00E97553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ຫຼື</w:t>
      </w:r>
      <w:r w:rsidR="00E97553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ຜະ</w:t>
      </w:r>
      <w:r w:rsid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ລິດ​ໄຟ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ຟ້າ</w:t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ດ້ວຍ​ພະ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ັງ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ງານ</w:t>
      </w:r>
      <w:r w:rsidR="00E97553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າງເລືອກ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</w:t>
      </w:r>
      <w:r w:rsidR="00E97553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ເພື່ອ​ສະ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ໜອງ​ໄຟ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ຟ້າຢູ່​ເຂດ​ຊົນ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ນະ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ບົດ​ຫ່າງ​ໄກ​ສອກຫຼີກ</w:t>
      </w:r>
      <w:r w:rsidR="00374CB2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ແລະ</w:t>
      </w:r>
      <w:r w:rsidR="00E97553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ເຂດ​ພູ​ດອຍ</w:t>
      </w:r>
      <w:r w:rsidR="00E97553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ຈະ​ໄດ້​ຮັບ​ນະ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ໂຍ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ບາຍ​ສົ່ງ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ເສີມ​ພິ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ເສດ</w:t>
      </w:r>
      <w:r w:rsidR="00E97553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່ຽວ​ກັບ​ການ​ລົງ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ທຶນຄື​ກັບກິດ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ຈະການ​ສົ່ງ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ເສີມ​ການ​ລົງທຶນ​ອື່ນ</w:t>
      </w:r>
      <w:r w:rsidR="0036783C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ຕາມ​</w:t>
      </w:r>
      <w:r w:rsidR="001D6EBF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ທີ່ໄດ້ກໍານົດໄວ້ໃນ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ົດ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ໝາຍ​ວ່າ​ດ້ວຍການ​ສົ່ງ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ເສີມ​ການ​ລົງ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ທຶນ</w:t>
      </w:r>
      <w:r w:rsidR="00E97553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E97553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ກົດ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ໝາຍ​ອື່ນ</w:t>
      </w:r>
      <w:r w:rsidR="001D6EBF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ທີ່ກ່ຽວຂ້ອງ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.</w:t>
      </w:r>
    </w:p>
    <w:p w14:paraId="166DB343" w14:textId="77777777" w:rsidR="0036783C" w:rsidRDefault="0036783C" w:rsidP="00044F44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</w:p>
    <w:p w14:paraId="0982DA8C" w14:textId="77777777" w:rsidR="0036783C" w:rsidRPr="004F1A87" w:rsidRDefault="0036783C" w:rsidP="00044F44">
      <w:pPr>
        <w:ind w:left="426" w:firstLine="708"/>
        <w:jc w:val="both"/>
        <w:rPr>
          <w:rFonts w:ascii="Phetsarath OT" w:eastAsia="Phetsarath OT" w:hAnsi="Phetsarath OT" w:cs="Phetsarath OT"/>
          <w:b/>
          <w:spacing w:val="-4"/>
          <w:szCs w:val="24"/>
          <w:lang w:val="pt-BR"/>
        </w:rPr>
      </w:pPr>
    </w:p>
    <w:p w14:paraId="21E864E6" w14:textId="77777777" w:rsidR="001D6EBF" w:rsidRPr="00044F44" w:rsidRDefault="001D6EBF" w:rsidP="00D078E9">
      <w:pPr>
        <w:jc w:val="both"/>
        <w:rPr>
          <w:rFonts w:ascii="Phetsarath OT" w:eastAsia="Phetsarath OT" w:hAnsi="Phetsarath OT" w:cs="Phetsarath OT"/>
          <w:b/>
          <w:bCs/>
          <w:sz w:val="16"/>
          <w:szCs w:val="16"/>
          <w:lang w:val="pt-BR" w:bidi="lo-LA"/>
        </w:rPr>
      </w:pPr>
    </w:p>
    <w:p w14:paraId="48E3DA80" w14:textId="71BE568E" w:rsidR="00581E1B" w:rsidRPr="005C1393" w:rsidRDefault="0026047D">
      <w:pPr>
        <w:pStyle w:val="Heading3"/>
      </w:pPr>
      <w:bookmarkStart w:id="82" w:name="_Toc486514137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FD54C6" w:rsidRPr="005C1393">
        <w:rPr>
          <w:cs/>
        </w:rPr>
        <w:t xml:space="preserve"> </w:t>
      </w:r>
      <w:r w:rsidR="001D6EBF">
        <w:t xml:space="preserve"> </w:t>
      </w:r>
      <w:r w:rsidR="00CB2780">
        <w:t>81</w:t>
      </w:r>
      <w:r w:rsidR="0075719E">
        <w:t xml:space="preserve"> </w:t>
      </w:r>
      <w:r w:rsidR="00FD54C6" w:rsidRPr="005C1393">
        <w:rPr>
          <w:cs/>
        </w:rPr>
        <w:t xml:space="preserve"> </w:t>
      </w:r>
      <w:r w:rsidR="008A69E1" w:rsidRPr="005C1393">
        <w:t>(</w:t>
      </w:r>
      <w:r w:rsidR="008A69E1" w:rsidRPr="005C1393">
        <w:rPr>
          <w:cs/>
        </w:rPr>
        <w:t>ປັບປຸ</w:t>
      </w:r>
      <w:r w:rsidR="00F65D1C" w:rsidRPr="005C1393">
        <w:rPr>
          <w:cs/>
        </w:rPr>
        <w:t>ງ</w:t>
      </w:r>
      <w:r w:rsidR="008A69E1" w:rsidRPr="005C1393">
        <w:t>)</w:t>
      </w:r>
      <w:r w:rsidR="005A2E34" w:rsidRPr="005C1393">
        <w:rPr>
          <w:rFonts w:hint="cs"/>
          <w:cs/>
        </w:rPr>
        <w:t xml:space="preserve"> </w:t>
      </w:r>
      <w:r w:rsidRPr="005C1393">
        <w:rPr>
          <w:cs/>
        </w:rPr>
        <w:t>ການ​ລົງ</w:t>
      </w:r>
      <w:r w:rsidRPr="005C1393">
        <w:rPr>
          <w:cs/>
        </w:rPr>
        <w:softHyphen/>
        <w:t>ທຶນ​ໃສ່​​ໄຟ</w:t>
      </w:r>
      <w:r w:rsidRPr="005C1393">
        <w:rPr>
          <w:cs/>
        </w:rPr>
        <w:softHyphen/>
        <w:t>ຟ້າ​ຊົນ</w:t>
      </w:r>
      <w:r w:rsidRPr="005C1393">
        <w:rPr>
          <w:cs/>
        </w:rPr>
        <w:softHyphen/>
        <w:t>ນະ</w:t>
      </w:r>
      <w:r w:rsidRPr="005C1393">
        <w:rPr>
          <w:cs/>
        </w:rPr>
        <w:softHyphen/>
        <w:t>ບົດ</w:t>
      </w:r>
      <w:bookmarkEnd w:id="82"/>
    </w:p>
    <w:p w14:paraId="68423AC9" w14:textId="4F7898AF" w:rsidR="000F390B" w:rsidRPr="005C1393" w:rsidRDefault="0026047D" w:rsidP="00044F44">
      <w:pPr>
        <w:ind w:left="900" w:firstLine="234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ພາ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ສ່ວນ​ທີ່​ສ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ມາດ​ລົ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ທຶນ​ໃສ່​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​ຊົ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ບົດ</w:t>
      </w:r>
      <w:r w:rsidR="003E4285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ມີ</w:t>
      </w:r>
      <w:r w:rsidR="001D6EBF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ດັ່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 xml:space="preserve">ນີ້: </w:t>
      </w:r>
    </w:p>
    <w:p w14:paraId="4FD62C80" w14:textId="457982BC" w:rsidR="009E5E84" w:rsidRPr="004F1A87" w:rsidRDefault="0026047D" w:rsidP="001D6EBF">
      <w:pPr>
        <w:numPr>
          <w:ilvl w:val="0"/>
          <w:numId w:val="8"/>
        </w:numPr>
        <w:tabs>
          <w:tab w:val="clear" w:pos="1080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ຂວງ</w:t>
      </w:r>
      <w:r w:rsidRPr="004F1A8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ນະ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ຄອນ</w:t>
      </w:r>
      <w:r w:rsidR="003E4285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ຫຼວງ</w:t>
      </w:r>
      <w:r w:rsidRPr="004F1A8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ເມືອງ</w:t>
      </w:r>
      <w:r w:rsidRPr="004F1A8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ເທດ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ສະ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ບານ</w:t>
      </w:r>
      <w:r w:rsidR="003E4285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, </w:t>
      </w:r>
      <w:r w:rsidR="003E4285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ະຄອນ</w:t>
      </w:r>
      <w:r w:rsidR="003E4285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ລົງ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ທຶນ​ໃສ່​ການ​ກໍ່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ສ້າງ</w:t>
      </w:r>
      <w:r w:rsidR="00FD54C6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FD54C6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ານ​ຕິດ​ຕັ້ງ​ອຸ</w:t>
      </w:r>
      <w:r w:rsidR="0036783C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ປະກອນ</w:t>
      </w:r>
      <w:r w:rsidR="00FD54C6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FD54C6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ສິ່ງ​ປະ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ກອບ​ສ້າງ​ດ້ານ​ໄຟ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ຟ້</w:t>
      </w:r>
      <w:r w:rsidR="003E4285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າ</w:t>
      </w:r>
      <w:r w:rsidR="00FD54C6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;</w:t>
      </w:r>
    </w:p>
    <w:p w14:paraId="66761186" w14:textId="48D6608D" w:rsidR="009E5E84" w:rsidRPr="004F1A87" w:rsidRDefault="0026047D" w:rsidP="001D6EBF">
      <w:pPr>
        <w:numPr>
          <w:ilvl w:val="0"/>
          <w:numId w:val="8"/>
        </w:numPr>
        <w:tabs>
          <w:tab w:val="clear" w:pos="1080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ບຸກ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ຄົນ</w:t>
      </w:r>
      <w:r w:rsidRPr="004F1A8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ນິ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ຕິ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ບຸກ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ຄົນ</w:t>
      </w:r>
      <w:r w:rsidR="00FD54C6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ຫຼື</w:t>
      </w:r>
      <w:r w:rsidR="00FD54C6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ານ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ຈັດ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ຕັ້ງ</w:t>
      </w:r>
      <w:r w:rsidR="009C163C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ທັງ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ພາຍ​ໃນ</w:t>
      </w:r>
      <w:r w:rsidR="00FD54C6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FD54C6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ຕ່າງ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ປະ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ເທດ</w:t>
      </w:r>
      <w:r w:rsidR="009C163C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ລົງ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ທຶນ​ໃນການ​ກໍ່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ສ້າງ</w:t>
      </w:r>
      <w:r w:rsidRPr="004F1A8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ານ​ຕິດ​ຕັ້ງອຸປະ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ກອນ</w:t>
      </w:r>
      <w:r w:rsidR="00FD54C6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FD54C6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ສິ່ງ​ປະ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ກອບ​ສ້າງ​ດ້ານ​ໄຟ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ຟ້າ</w:t>
      </w:r>
      <w:r w:rsidR="009C163C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ໂດຍ​ມອບ​ໃຫ້ແຂວງ</w:t>
      </w:r>
      <w:r w:rsidRPr="004F1A8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ນະ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ຄອນ</w:t>
      </w:r>
      <w:r w:rsidR="009C163C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ຫຼວງ</w:t>
      </w:r>
      <w:r w:rsidRPr="004F1A8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ເມືອງ</w:t>
      </w:r>
      <w:r w:rsidRPr="004F1A8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ເທດ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ສະ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ບານ</w:t>
      </w:r>
      <w:r w:rsidR="009C163C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, </w:t>
      </w:r>
      <w:r w:rsidR="009C163C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ະ</w:t>
      </w:r>
      <w:r w:rsidR="0036783C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9C163C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ອນ</w:t>
      </w:r>
      <w:r w:rsidR="009C163C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ເປັນ​ຜູ້​ຄຸ້ມ​ຄອງ</w:t>
      </w:r>
      <w:r w:rsidR="009C163C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9C163C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ນຳ​ໃຊ້</w:t>
      </w:r>
      <w:r w:rsidR="00FD54C6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;</w:t>
      </w:r>
    </w:p>
    <w:p w14:paraId="5A8B3884" w14:textId="100763D2" w:rsidR="00362003" w:rsidRPr="004F1A87" w:rsidRDefault="0026047D" w:rsidP="001D6EBF">
      <w:pPr>
        <w:numPr>
          <w:ilvl w:val="0"/>
          <w:numId w:val="8"/>
        </w:numPr>
        <w:tabs>
          <w:tab w:val="clear" w:pos="1080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ຫົວ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ໜ່ວຍ​ວິ​ສາ​ຫະ​ກິດ​ໄຟ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ຟ້າທີ່​ດຳ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ເນີນ​ການ</w:t>
      </w:r>
      <w:r w:rsidR="00B1118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ຈຳ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ໜ່າຍ​</w:t>
      </w:r>
      <w:r w:rsidRPr="004F1A8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ໍ່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ສ້າງ</w:t>
      </w:r>
      <w:r w:rsidRPr="004F1A8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ຕິດ​ຕັ້ງ</w:t>
      </w:r>
      <w:r w:rsidR="00FD54C6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FD54C6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ບໍລິ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ການ</w:t>
      </w:r>
      <w:r w:rsidR="0036783C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ໄຟ</w:t>
      </w:r>
      <w:r w:rsidR="0036783C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ຟ້າ</w:t>
      </w:r>
      <w:r w:rsidR="00B1118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ມີ​ຄວາມ​ຮັບຜິດ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ຊອບ​ລົງ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ທຶນ​ໃນ​ການ​ກໍ່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ສ້າງ</w:t>
      </w:r>
      <w:r w:rsidR="00FD54C6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FD54C6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ຕິດ​ຕັ້ງ​ໄຟ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ຟ້າ​ແຮງ​ດັນ​ກາງ</w:t>
      </w:r>
      <w:r w:rsidRPr="004F1A8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ໝໍ້​ແປງ</w:t>
      </w:r>
      <w:r w:rsidRPr="004F1A8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ຮງ​ດັນ​ຕ່ຳຫາ​ໝໍ້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ນັບ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ໄຟ</w:t>
      </w:r>
      <w:r w:rsidRPr="004F1A8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ສ່ວນ​ບຸກ</w:t>
      </w:r>
      <w:r w:rsidR="004F1A87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ຄົນ</w:t>
      </w:r>
      <w:r w:rsidRPr="004F1A8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ນິ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ຕິ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ບຸກ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ຄົນ</w:t>
      </w:r>
      <w:r w:rsidR="00FD54C6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ຫຼື</w:t>
      </w:r>
      <w:r w:rsidR="00FD54C6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ານ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ຈັດ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ຕັ້ງທີ່​ຊົມ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ໃຊ້​ໄຟ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ຟ້າ​ນັ້ນ</w:t>
      </w:r>
      <w:r w:rsidR="009C163C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ຮັບ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ຜິດຊອບ​ຄ່າ​ໃຊ້​ຈ່າຍ</w:t>
      </w:r>
      <w:r w:rsidR="009C163C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ໂດຍ​ເລີ່ມ​ນັບ​ແຕ່​ໝໍ້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ນັບ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ໄຟ​ເຂົ້າ​ຫາ​ເຮືອນ</w:t>
      </w:r>
      <w:r w:rsidR="009C163C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ຫຼື</w:t>
      </w:r>
      <w:r w:rsidR="009C163C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ສຳ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ນັກ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ງານ​ຂອງ​ຕົນ</w:t>
      </w:r>
      <w:r w:rsidR="00FD54C6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;</w:t>
      </w:r>
    </w:p>
    <w:p w14:paraId="2A03FCF1" w14:textId="143C294F" w:rsidR="004A29D5" w:rsidRPr="004F1A87" w:rsidRDefault="0026047D" w:rsidP="001D6EBF">
      <w:pPr>
        <w:numPr>
          <w:ilvl w:val="0"/>
          <w:numId w:val="8"/>
        </w:numPr>
        <w:tabs>
          <w:tab w:val="clear" w:pos="1080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ປະ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ຊາ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ຊົນ​</w:t>
      </w:r>
      <w:r w:rsidR="001D6EBF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ລາວ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ບັນ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ດາ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ເຜົ່າ</w:t>
      </w:r>
      <w:r w:rsidR="009C163C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ປະ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ກອບ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ສ່ວນ​ທາງ​ດ້ານ​ຊັບ​ສິນ</w:t>
      </w:r>
      <w:r w:rsidR="00FD54C6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FD54C6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ຮງ​ງານເຂົ້າ​ໃສ່​ໄຟ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ຟ້າ​ຊົນ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ນະ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ບົດ</w:t>
      </w:r>
      <w:r w:rsidR="009C163C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ໃນ​ຂອບ​ເຂດ​ທ້ອງ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ຖິ່ນ​ຂອງ​ຕົນ</w:t>
      </w:r>
      <w:r w:rsidR="00FD54C6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;</w:t>
      </w:r>
    </w:p>
    <w:p w14:paraId="760B6CFC" w14:textId="77777777" w:rsidR="00685F03" w:rsidRPr="004F1A87" w:rsidRDefault="0026047D" w:rsidP="001D6EBF">
      <w:pPr>
        <w:numPr>
          <w:ilvl w:val="0"/>
          <w:numId w:val="8"/>
        </w:numPr>
        <w:tabs>
          <w:tab w:val="clear" w:pos="1080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lastRenderedPageBreak/>
        <w:t>ເຂດ​ຊົນ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ນະ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ບົດ​ຫ່າງ​ໄກ​ສອກ​ຫຼີິກ</w:t>
      </w:r>
      <w:r w:rsidRPr="004F1A8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ເຂດ​ຈຸດ​ສຸມ</w:t>
      </w:r>
      <w:r w:rsidR="00FD54C6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ຫຼື</w:t>
      </w:r>
      <w:r w:rsidR="00FD54C6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ເຂດ​ທີ່​ມີ​ຄວາມ​ຫຍຸ້ງ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ຍາກ​ທາງ​ດ້ານ​ເສດ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ຖະ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ກິດ</w:t>
      </w:r>
      <w:r w:rsidR="00FD54C6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FD54C6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ບໍ່​ມີ​ຜູ້​ໄປ​ລົງ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ທຶນ​ໃສ່​ທຸ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ລະ​ກິດ​ໄຟ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ຟ້າ​ນັ້ນ</w:t>
      </w:r>
      <w:r w:rsidR="00FD54C6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ລັດ​ມີ​ນະ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ໂຍ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ບາຍສົ່ງ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ເສີມ</w:t>
      </w:r>
      <w:r w:rsidR="00FD54C6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ຫຼື</w:t>
      </w:r>
      <w:r w:rsidR="00FD54C6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ສະ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ໜອງ​ທຶນ​ກໍ່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ສ້າງ​ສາຍ​ສົ່ງ​ລະ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ບົບ​ແຮງ​ດັນ​ກາງ</w:t>
      </w:r>
      <w:r w:rsidRPr="004F1A8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ໝໍ້​ແປງ</w:t>
      </w:r>
      <w:r w:rsidRPr="004F1A8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ຮງ​ດັນ​ຕ່ຳຫາໝໍ້​ນັບ​ໄຟ</w:t>
      </w:r>
      <w:r w:rsidR="009C163C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.</w:t>
      </w:r>
    </w:p>
    <w:p w14:paraId="2F60EBAB" w14:textId="77777777" w:rsidR="001938E0" w:rsidRPr="00044F44" w:rsidRDefault="001938E0">
      <w:pPr>
        <w:jc w:val="both"/>
        <w:rPr>
          <w:rFonts w:ascii="Phetsarath OT" w:eastAsia="Phetsarath OT" w:hAnsi="Phetsarath OT" w:cs="Phetsarath OT"/>
          <w:sz w:val="16"/>
          <w:szCs w:val="16"/>
          <w:lang w:val="pt-BR"/>
        </w:rPr>
      </w:pPr>
    </w:p>
    <w:p w14:paraId="343DDD28" w14:textId="66F966DF" w:rsidR="00665CF2" w:rsidRPr="005C1393" w:rsidRDefault="0026047D">
      <w:pPr>
        <w:pStyle w:val="Heading3"/>
      </w:pPr>
      <w:bookmarkStart w:id="83" w:name="_Toc486514138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1D6EBF">
        <w:t xml:space="preserve"> </w:t>
      </w:r>
      <w:r w:rsidR="00FD54C6" w:rsidRPr="005C1393">
        <w:rPr>
          <w:cs/>
        </w:rPr>
        <w:t xml:space="preserve"> </w:t>
      </w:r>
      <w:r w:rsidR="000629D2">
        <w:rPr>
          <w:rFonts w:hint="cs"/>
          <w:cs/>
        </w:rPr>
        <w:t>8</w:t>
      </w:r>
      <w:r w:rsidR="00CB2780">
        <w:t>2</w:t>
      </w:r>
      <w:r w:rsidR="001D6EBF">
        <w:t xml:space="preserve"> </w:t>
      </w:r>
      <w:r w:rsidR="00E97553" w:rsidRPr="005C1393">
        <w:rPr>
          <w:cs/>
        </w:rPr>
        <w:t xml:space="preserve"> </w:t>
      </w:r>
      <w:r w:rsidRPr="005C1393">
        <w:rPr>
          <w:cs/>
        </w:rPr>
        <w:t>ການ​ອະ</w:t>
      </w:r>
      <w:r w:rsidRPr="005C1393">
        <w:rPr>
          <w:cs/>
        </w:rPr>
        <w:softHyphen/>
        <w:t>ນຸ</w:t>
      </w:r>
      <w:r w:rsidRPr="005C1393">
        <w:rPr>
          <w:cs/>
        </w:rPr>
        <w:softHyphen/>
      </w:r>
      <w:r w:rsidR="0046762A" w:rsidRPr="005C1393">
        <w:rPr>
          <w:rFonts w:hint="cs"/>
          <w:cs/>
        </w:rPr>
        <w:t>ຍາດ</w:t>
      </w:r>
      <w:r w:rsidRPr="005C1393">
        <w:rPr>
          <w:cs/>
        </w:rPr>
        <w:t>​ໂຄງ</w:t>
      </w:r>
      <w:r w:rsidRPr="005C1393">
        <w:rPr>
          <w:cs/>
        </w:rPr>
        <w:softHyphen/>
        <w:t>ການ​ໄຟ</w:t>
      </w:r>
      <w:r w:rsidRPr="005C1393">
        <w:rPr>
          <w:cs/>
        </w:rPr>
        <w:softHyphen/>
        <w:t>ຟ້າ​ຊົນ</w:t>
      </w:r>
      <w:r w:rsidRPr="005C1393">
        <w:rPr>
          <w:cs/>
        </w:rPr>
        <w:softHyphen/>
        <w:t>ນະ</w:t>
      </w:r>
      <w:r w:rsidRPr="005C1393">
        <w:rPr>
          <w:cs/>
        </w:rPr>
        <w:softHyphen/>
        <w:t>ບົດ</w:t>
      </w:r>
      <w:bookmarkEnd w:id="83"/>
    </w:p>
    <w:p w14:paraId="445A1FCC" w14:textId="7FB36894" w:rsidR="007D1746" w:rsidRDefault="0026047D" w:rsidP="00044F44">
      <w:pPr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ຂວງ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ນ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ຄອນ</w:t>
      </w:r>
      <w:r w:rsidR="009C163C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ຫຼວງ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ເມືອງ</w:t>
      </w:r>
      <w:r w:rsidR="009C163C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,</w:t>
      </w:r>
      <w:r w:rsidR="00FD54C6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ເທ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ສ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ບານ</w:t>
      </w:r>
      <w:r w:rsidR="001D6EBF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="009C163C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ະຄອນ</w:t>
      </w:r>
      <w:r w:rsidR="009C163C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ເປັນ​ຜູ້​ອ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ຸ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="0046762A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ຍາ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ໂຄ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ານ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​ຊົ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ບົດທີ່</w:t>
      </w:r>
      <w:r w:rsidR="006A03B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ຢູ່​ໃນ​ຄວາມ​ຮັບ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ຜິ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ຊອບ​ຂອງ​ຕົນ</w:t>
      </w:r>
      <w:r w:rsidR="00FD54C6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1A0058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ຕາມ​ກົນ​ໄກ​ປະ</w:t>
      </w:r>
      <w:r w:rsidR="001A0058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ູ​ດຽວ</w:t>
      </w:r>
      <w:r w:rsidR="00300F3F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ແລະ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ຕາມ​ຂ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ໜາດ​ກ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ັງ​ຕິດ​ຕັ້ງທີ່​ໄດ້​ກ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ົດ​ໄວ້​ໃນ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ມາ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າ</w:t>
      </w:r>
      <w:r w:rsidR="008E0EDD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605A93" w:rsidRPr="005C1393">
        <w:rPr>
          <w:rFonts w:ascii="Phetsarath OT" w:eastAsia="Phetsarath OT" w:hAnsi="Phetsarath OT" w:cs="Phetsarath OT"/>
          <w:szCs w:val="24"/>
          <w:lang w:val="pt-BR" w:bidi="lo-LA"/>
        </w:rPr>
        <w:t>4</w:t>
      </w:r>
      <w:r w:rsidR="001D6EBF">
        <w:rPr>
          <w:rFonts w:ascii="Phetsarath OT" w:eastAsia="Phetsarath OT" w:hAnsi="Phetsarath OT" w:cs="Phetsarath OT"/>
          <w:szCs w:val="24"/>
          <w:lang w:val="pt-BR" w:bidi="lo-LA"/>
        </w:rPr>
        <w:t>3</w:t>
      </w:r>
      <w:r w:rsidR="00FD54C6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ຂອງ​ກົ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ໝາຍ​ສ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ບັບ​ນີ້.</w:t>
      </w:r>
    </w:p>
    <w:p w14:paraId="405633C3" w14:textId="77777777" w:rsidR="00416076" w:rsidRPr="005C1393" w:rsidRDefault="00416076" w:rsidP="00E638F7">
      <w:pPr>
        <w:pStyle w:val="Heading1"/>
      </w:pPr>
      <w:bookmarkStart w:id="84" w:name="_Toc486514139"/>
      <w:r w:rsidRPr="005C1393">
        <w:rPr>
          <w:cs/>
        </w:rPr>
        <w:t xml:space="preserve">ພາກ​ທີ </w:t>
      </w:r>
      <w:r w:rsidRPr="005C1393">
        <w:t>V</w:t>
      </w:r>
      <w:r w:rsidR="00605A93" w:rsidRPr="005C1393">
        <w:t>I</w:t>
      </w:r>
      <w:r w:rsidRPr="005C1393">
        <w:br/>
      </w:r>
      <w:r w:rsidRPr="005C1393">
        <w:rPr>
          <w:cs/>
        </w:rPr>
        <w:t>ພະລັງງານ</w:t>
      </w:r>
      <w:r w:rsidR="008B71C5" w:rsidRPr="005C1393">
        <w:rPr>
          <w:rFonts w:hint="cs"/>
          <w:cs/>
        </w:rPr>
        <w:t>ໄຟຟ້າ</w:t>
      </w:r>
      <w:r w:rsidRPr="005C1393">
        <w:rPr>
          <w:cs/>
        </w:rPr>
        <w:t>ທາງເລືອກ, ການປະຢັດ ແລະ ອະນຸລັກພະລັງງານ</w:t>
      </w:r>
      <w:r w:rsidR="008B71C5" w:rsidRPr="005C1393">
        <w:rPr>
          <w:rFonts w:hint="cs"/>
          <w:cs/>
        </w:rPr>
        <w:t>ໄຟຟ້າ</w:t>
      </w:r>
      <w:bookmarkEnd w:id="84"/>
    </w:p>
    <w:p w14:paraId="460C8633" w14:textId="77777777" w:rsidR="00C4455C" w:rsidRPr="00044F44" w:rsidRDefault="00C4455C" w:rsidP="00D078E9">
      <w:pPr>
        <w:tabs>
          <w:tab w:val="left" w:pos="709"/>
        </w:tabs>
        <w:jc w:val="both"/>
        <w:rPr>
          <w:rFonts w:ascii="Phetsarath OT" w:eastAsia="Phetsarath OT" w:hAnsi="Phetsarath OT" w:cs="Phetsarath OT"/>
          <w:b/>
          <w:bCs/>
          <w:sz w:val="16"/>
          <w:szCs w:val="16"/>
          <w:lang w:val="pt-BR" w:bidi="lo-LA"/>
        </w:rPr>
      </w:pPr>
    </w:p>
    <w:p w14:paraId="69851B81" w14:textId="6C54CE1A" w:rsidR="00735C88" w:rsidRPr="005C1393" w:rsidRDefault="00735C88">
      <w:pPr>
        <w:pStyle w:val="Heading3"/>
      </w:pPr>
      <w:bookmarkStart w:id="85" w:name="_Toc486514140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1D6EBF">
        <w:t xml:space="preserve"> </w:t>
      </w:r>
      <w:r w:rsidR="00FD54C6" w:rsidRPr="005C1393">
        <w:rPr>
          <w:cs/>
        </w:rPr>
        <w:t xml:space="preserve"> </w:t>
      </w:r>
      <w:r w:rsidR="0075719E">
        <w:t>8</w:t>
      </w:r>
      <w:r w:rsidR="00CB2780">
        <w:t>3</w:t>
      </w:r>
      <w:r w:rsidRPr="005C1393">
        <w:t xml:space="preserve"> </w:t>
      </w:r>
      <w:r w:rsidR="001D6EBF">
        <w:t xml:space="preserve"> </w:t>
      </w:r>
      <w:r w:rsidRPr="005C1393">
        <w:t>(</w:t>
      </w:r>
      <w:r w:rsidRPr="005C1393">
        <w:rPr>
          <w:cs/>
        </w:rPr>
        <w:t>ໃໝ່)</w:t>
      </w:r>
      <w:r w:rsidR="005A2E34" w:rsidRPr="005C1393" w:rsidDel="005A2E34">
        <w:rPr>
          <w:cs/>
        </w:rPr>
        <w:t xml:space="preserve"> </w:t>
      </w:r>
      <w:r w:rsidR="003319C6" w:rsidRPr="005C1393">
        <w:rPr>
          <w:cs/>
        </w:rPr>
        <w:t>ພະລັງງານ</w:t>
      </w:r>
      <w:r w:rsidR="008B71C5" w:rsidRPr="005C1393">
        <w:rPr>
          <w:rFonts w:hint="cs"/>
          <w:cs/>
        </w:rPr>
        <w:t>ໄຟຟ້າ</w:t>
      </w:r>
      <w:r w:rsidR="003319C6" w:rsidRPr="005C1393">
        <w:rPr>
          <w:cs/>
        </w:rPr>
        <w:t>ທາງເລືອກ</w:t>
      </w:r>
      <w:bookmarkEnd w:id="85"/>
    </w:p>
    <w:p w14:paraId="327D20EB" w14:textId="7DC22EA1" w:rsidR="003319C6" w:rsidRPr="005C1393" w:rsidRDefault="00735C88" w:rsidP="001D6EBF">
      <w:pPr>
        <w:tabs>
          <w:tab w:val="left" w:pos="426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>​</w:t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ະ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ັງ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ງານ</w:t>
      </w:r>
      <w:r w:rsidR="008B71C5"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ໄຟຟ້າ</w:t>
      </w:r>
      <w:r w:rsidR="00B82542"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າງເລືອກ</w:t>
      </w:r>
      <w:r w:rsidR="00C4455C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C4455C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ມ່ນ</w:t>
      </w:r>
      <w:r w:rsidR="001D6EBF" w:rsidRPr="004F1A87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C4455C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ພະລັງງານ</w:t>
      </w:r>
      <w:r w:rsidR="00EA5DC2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ໄຟຟ້າ</w:t>
      </w:r>
      <w:r w:rsidR="00C4455C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ີ່ຜະລິດມາ</w:t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ຈາກ</w:t>
      </w:r>
      <w:r w:rsidR="00FD54C6"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ຫຼ່ງ</w:t>
      </w:r>
      <w:r w:rsidR="008B71C5"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ະລັງງານ</w:t>
      </w:r>
      <w:r w:rsidR="003319C6"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່າງໆ</w:t>
      </w:r>
      <w:r w:rsidR="003319C6" w:rsidRPr="004F1A87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3319C6"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ຊັ່ນ</w:t>
      </w:r>
      <w:r w:rsidR="004F1A87" w:rsidRPr="004F1A87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ະ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ັງງານ​ແສງ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າເວັນ</w:t>
      </w:r>
      <w:r w:rsidRPr="004F1A8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ະ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ັງ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ງານ​ລົມ</w:t>
      </w:r>
      <w:r w:rsidRPr="004F1A8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ະ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ັງ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ງານ​ຊີ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ວະ​ມວນ</w:t>
      </w:r>
      <w:r w:rsidRPr="004F1A8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="003319C6"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ໍ້າມັນເຊື້ອໄຟຊີວະພາບ</w:t>
      </w:r>
      <w:r w:rsidR="003319C6" w:rsidRPr="004F1A87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="003319C6" w:rsidRPr="004F1A87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3319C6"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</w:t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າຍ​</w:t>
      </w:r>
      <w:r w:rsidR="00EF6B58"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ກ໊ສ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</w:t>
      </w:r>
      <w:r w:rsidR="003319C6"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ີວະພາບ</w:t>
      </w:r>
      <w:r w:rsidRPr="004F1A8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="003319C6"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ວາມຮ້ອນໃຕ້ດິນ</w:t>
      </w:r>
      <w:r w:rsidR="003319C6" w:rsidRPr="004F1A87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="003319C6" w:rsidRPr="004F1A87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3319C6"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ິ່ງເສດເຫຼືອ</w:t>
      </w:r>
      <w:r w:rsidR="00FD54C6" w:rsidRPr="004F1A87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FD54C6" w:rsidRPr="004F1A87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FD54C6"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ຫຼ່ງ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</w:t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ະ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ັງ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ງານ​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</w:t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ື່ນ</w:t>
      </w:r>
      <w:r w:rsidR="003319C6" w:rsidRPr="004F1A87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3319C6"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ພື່ອຕອບສະ</w:t>
      </w:r>
      <w:r w:rsidR="008A69E1"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ໜອງຄວາມຕ້ອງການພະລັງງ</w:t>
      </w:r>
      <w:r w:rsidR="00C174CA"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ານ</w:t>
      </w:r>
      <w:r w:rsidR="00EA5DC2"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ໄຟຟ້າ</w:t>
      </w:r>
      <w:r w:rsidR="007808C9" w:rsidRPr="004F1A87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EA5DC2"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ສັງ</w:t>
      </w:r>
      <w:r w:rsidR="00B1118B" w:rsidRPr="00B1118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EA5DC2"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ົມ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.</w:t>
      </w:r>
    </w:p>
    <w:p w14:paraId="0564B749" w14:textId="77777777" w:rsidR="003319C6" w:rsidRPr="00044F44" w:rsidRDefault="003319C6" w:rsidP="008971BE">
      <w:pPr>
        <w:tabs>
          <w:tab w:val="left" w:pos="900"/>
        </w:tabs>
        <w:ind w:left="900" w:firstLine="540"/>
        <w:jc w:val="both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03D80BD1" w14:textId="0952095F" w:rsidR="00706FCE" w:rsidRPr="005C1393" w:rsidRDefault="00706FCE">
      <w:pPr>
        <w:pStyle w:val="Heading3"/>
      </w:pPr>
      <w:bookmarkStart w:id="86" w:name="_Toc486514141"/>
      <w:r w:rsidRPr="005C1393">
        <w:rPr>
          <w:cs/>
        </w:rPr>
        <w:t>ມາດ</w:t>
      </w:r>
      <w:r w:rsidRPr="005C1393">
        <w:rPr>
          <w:cs/>
        </w:rPr>
        <w:softHyphen/>
        <w:t xml:space="preserve">ຕາ </w:t>
      </w:r>
      <w:r w:rsidR="001D6EBF">
        <w:t xml:space="preserve"> </w:t>
      </w:r>
      <w:r w:rsidR="000629D2">
        <w:rPr>
          <w:rFonts w:hint="cs"/>
          <w:cs/>
        </w:rPr>
        <w:t>8</w:t>
      </w:r>
      <w:r w:rsidR="00CB2780">
        <w:t>4</w:t>
      </w:r>
      <w:r w:rsidR="0075719E">
        <w:t xml:space="preserve"> </w:t>
      </w:r>
      <w:r w:rsidRPr="005C1393">
        <w:t xml:space="preserve"> (</w:t>
      </w:r>
      <w:r w:rsidRPr="005C1393">
        <w:rPr>
          <w:cs/>
        </w:rPr>
        <w:t>ໃໝ່)</w:t>
      </w:r>
      <w:r w:rsidR="005A2E34" w:rsidRPr="005C1393">
        <w:rPr>
          <w:rFonts w:hint="cs"/>
          <w:cs/>
        </w:rPr>
        <w:t xml:space="preserve"> </w:t>
      </w:r>
      <w:r w:rsidRPr="005C1393">
        <w:rPr>
          <w:cs/>
        </w:rPr>
        <w:t>ການສົ່ງເສີມການນໍາໃຊ້​​ພະລັງງານ</w:t>
      </w:r>
      <w:r w:rsidR="00694BE9" w:rsidRPr="005C1393">
        <w:rPr>
          <w:rFonts w:hint="cs"/>
          <w:cs/>
        </w:rPr>
        <w:t>ໄຟຟ້າ</w:t>
      </w:r>
      <w:r w:rsidRPr="005C1393">
        <w:rPr>
          <w:cs/>
        </w:rPr>
        <w:t>ທາງເລືອກ</w:t>
      </w:r>
      <w:bookmarkEnd w:id="86"/>
    </w:p>
    <w:p w14:paraId="124A0F6B" w14:textId="6634B198" w:rsidR="008D039C" w:rsidRPr="004F1A87" w:rsidRDefault="008D039C" w:rsidP="001D6EBF">
      <w:pPr>
        <w:ind w:left="426" w:firstLine="708"/>
        <w:jc w:val="both"/>
        <w:rPr>
          <w:rFonts w:ascii="Phetsarath OT" w:hAnsi="Phetsarath OT" w:cs="Phetsarath OT"/>
          <w:spacing w:val="-4"/>
          <w:szCs w:val="24"/>
          <w:lang w:val="pt-BR"/>
        </w:rPr>
      </w:pPr>
      <w:r w:rsidRPr="004F1A87">
        <w:rPr>
          <w:rFonts w:ascii="Phetsarath OT" w:hAnsi="Phetsarath OT" w:cs="Phetsarath OT" w:hint="cs"/>
          <w:spacing w:val="-4"/>
          <w:szCs w:val="24"/>
          <w:cs/>
          <w:lang w:val="pt-BR" w:eastAsia="en-US" w:bidi="lo-LA"/>
        </w:rPr>
        <w:t>ພະລັງງານ</w:t>
      </w:r>
      <w:r w:rsidR="00EA5DC2" w:rsidRPr="004F1A87">
        <w:rPr>
          <w:rFonts w:ascii="Phetsarath OT" w:hAnsi="Phetsarath OT" w:cs="Phetsarath OT" w:hint="cs"/>
          <w:spacing w:val="-4"/>
          <w:szCs w:val="24"/>
          <w:cs/>
          <w:lang w:val="pt-BR" w:eastAsia="en-US" w:bidi="lo-LA"/>
        </w:rPr>
        <w:t>ໄຟຟ້າ</w:t>
      </w:r>
      <w:r w:rsidRPr="004F1A87">
        <w:rPr>
          <w:rFonts w:ascii="Phetsarath OT" w:hAnsi="Phetsarath OT" w:cs="Phetsarath OT" w:hint="cs"/>
          <w:spacing w:val="-4"/>
          <w:szCs w:val="24"/>
          <w:cs/>
          <w:lang w:val="pt-BR" w:eastAsia="en-US" w:bidi="lo-LA"/>
        </w:rPr>
        <w:t>ທາງເລືອກໃໝ່ທີ່ສະອາດ</w:t>
      </w:r>
      <w:r w:rsidRPr="004F1A87">
        <w:rPr>
          <w:rFonts w:ascii="Phetsarath OT" w:hAnsi="Phetsarath OT" w:cs="Phetsarath OT"/>
          <w:spacing w:val="-4"/>
          <w:szCs w:val="24"/>
          <w:cs/>
          <w:lang w:val="pt-BR" w:eastAsia="en-US" w:bidi="lo-LA"/>
        </w:rPr>
        <w:t xml:space="preserve"> </w:t>
      </w:r>
      <w:r w:rsidRPr="004F1A87">
        <w:rPr>
          <w:rFonts w:ascii="Phetsarath OT" w:hAnsi="Phetsarath OT" w:cs="Phetsarath OT" w:hint="cs"/>
          <w:spacing w:val="-4"/>
          <w:szCs w:val="24"/>
          <w:cs/>
          <w:lang w:val="pt-BR" w:eastAsia="en-US" w:bidi="lo-LA"/>
        </w:rPr>
        <w:t>ໄດ້ຮັບການສົ່ງເສີມໃຫ້ນໍາໃຊ້ເປັນພະລັງງານ</w:t>
      </w:r>
      <w:r w:rsidR="00694BE9" w:rsidRPr="004F1A87">
        <w:rPr>
          <w:rFonts w:ascii="Phetsarath OT" w:hAnsi="Phetsarath OT" w:cs="Phetsarath OT" w:hint="cs"/>
          <w:spacing w:val="-4"/>
          <w:szCs w:val="24"/>
          <w:cs/>
          <w:lang w:val="pt-BR" w:eastAsia="en-US" w:bidi="lo-LA"/>
        </w:rPr>
        <w:t>ໄຟຟ້າ</w:t>
      </w:r>
      <w:r w:rsidRPr="004F1A87">
        <w:rPr>
          <w:rFonts w:ascii="Phetsarath OT" w:hAnsi="Phetsarath OT" w:cs="Phetsarath OT" w:hint="cs"/>
          <w:spacing w:val="-4"/>
          <w:szCs w:val="24"/>
          <w:cs/>
          <w:lang w:val="pt-BR" w:eastAsia="en-US" w:bidi="lo-LA"/>
        </w:rPr>
        <w:t>ທົດແທນ</w:t>
      </w:r>
      <w:r w:rsidRPr="004F1A87">
        <w:rPr>
          <w:rFonts w:ascii="Phetsarath OT" w:hAnsi="Phetsarath OT" w:cs="Phetsarath OT"/>
          <w:spacing w:val="-4"/>
          <w:szCs w:val="24"/>
          <w:cs/>
          <w:lang w:val="pt-BR" w:eastAsia="en-US" w:bidi="lo-LA"/>
        </w:rPr>
        <w:t xml:space="preserve"> </w:t>
      </w:r>
      <w:r w:rsidRPr="004F1A87">
        <w:rPr>
          <w:rFonts w:ascii="Phetsarath OT" w:hAnsi="Phetsarath OT" w:cs="Phetsarath OT" w:hint="cs"/>
          <w:spacing w:val="-4"/>
          <w:szCs w:val="24"/>
          <w:cs/>
          <w:lang w:val="pt-BR" w:eastAsia="en-US" w:bidi="lo-LA"/>
        </w:rPr>
        <w:t>ເພື່ອຮັບປະກັນການຕອບສະໜອງພະລັງງານ</w:t>
      </w:r>
      <w:r w:rsidR="00EA5DC2" w:rsidRPr="004F1A87">
        <w:rPr>
          <w:rFonts w:ascii="Phetsarath OT" w:hAnsi="Phetsarath OT" w:cs="Phetsarath OT" w:hint="cs"/>
          <w:spacing w:val="-4"/>
          <w:szCs w:val="24"/>
          <w:cs/>
          <w:lang w:val="pt-BR" w:eastAsia="en-US" w:bidi="lo-LA"/>
        </w:rPr>
        <w:t>ໄຟຟ້າ</w:t>
      </w:r>
      <w:r w:rsidRPr="004F1A87">
        <w:rPr>
          <w:rFonts w:ascii="Phetsarath OT" w:hAnsi="Phetsarath OT" w:cs="Phetsarath OT"/>
          <w:spacing w:val="-4"/>
          <w:szCs w:val="24"/>
          <w:cs/>
          <w:lang w:val="pt-BR" w:eastAsia="en-US" w:bidi="lo-LA"/>
        </w:rPr>
        <w:t xml:space="preserve"> </w:t>
      </w:r>
      <w:r w:rsidRPr="004F1A87">
        <w:rPr>
          <w:rFonts w:ascii="Phetsarath OT" w:hAnsi="Phetsarath OT" w:cs="Phetsarath OT" w:hint="cs"/>
          <w:spacing w:val="-4"/>
          <w:szCs w:val="24"/>
          <w:cs/>
          <w:lang w:val="pt-BR" w:eastAsia="en-US" w:bidi="lo-LA"/>
        </w:rPr>
        <w:t>ເຂົ້າໃນການພັດທະນາເສດຖະກິດ</w:t>
      </w:r>
      <w:r w:rsidR="00FC2C49" w:rsidRPr="004F1A87">
        <w:rPr>
          <w:rFonts w:ascii="Phetsarath OT" w:hAnsi="Phetsarath OT" w:cs="Phetsarath OT"/>
          <w:spacing w:val="-4"/>
          <w:szCs w:val="24"/>
          <w:cs/>
          <w:lang w:val="pt-BR" w:eastAsia="en-US" w:bidi="lo-LA"/>
        </w:rPr>
        <w:t>-</w:t>
      </w:r>
      <w:r w:rsidRPr="004F1A87">
        <w:rPr>
          <w:rFonts w:ascii="Phetsarath OT" w:hAnsi="Phetsarath OT" w:cs="Phetsarath OT" w:hint="cs"/>
          <w:spacing w:val="-4"/>
          <w:szCs w:val="24"/>
          <w:cs/>
          <w:lang w:val="pt-BR" w:eastAsia="en-US" w:bidi="lo-LA"/>
        </w:rPr>
        <w:t>ສັງຄົມແຫ່ງຊາດໃນແຕ່ລະໄລຍະ</w:t>
      </w:r>
      <w:r w:rsidRPr="004F1A87">
        <w:rPr>
          <w:rFonts w:ascii="Phetsarath OT" w:hAnsi="Phetsarath OT" w:cs="Phetsarath OT"/>
          <w:spacing w:val="-4"/>
          <w:szCs w:val="24"/>
          <w:lang w:val="pt-BR" w:eastAsia="en-US"/>
        </w:rPr>
        <w:t xml:space="preserve">, </w:t>
      </w:r>
      <w:r w:rsidRPr="004F1A87">
        <w:rPr>
          <w:rFonts w:ascii="Phetsarath OT" w:hAnsi="Phetsarath OT" w:cs="Phetsarath OT" w:hint="cs"/>
          <w:spacing w:val="-4"/>
          <w:szCs w:val="24"/>
          <w:cs/>
          <w:lang w:val="pt-BR" w:eastAsia="en-US" w:bidi="lo-LA"/>
        </w:rPr>
        <w:t>ອະນຸລັກຊັບພະຍາກອນທໍາມະຊາດ</w:t>
      </w:r>
      <w:r w:rsidRPr="004F1A87">
        <w:rPr>
          <w:rFonts w:ascii="Phetsarath OT" w:hAnsi="Phetsarath OT" w:cs="Phetsarath OT"/>
          <w:spacing w:val="-4"/>
          <w:szCs w:val="24"/>
          <w:lang w:val="pt-BR" w:eastAsia="en-US"/>
        </w:rPr>
        <w:t xml:space="preserve">, </w:t>
      </w:r>
      <w:r w:rsidRPr="004F1A87">
        <w:rPr>
          <w:rFonts w:ascii="Phetsarath OT" w:hAnsi="Phetsarath OT" w:cs="Phetsarath OT" w:hint="cs"/>
          <w:spacing w:val="-4"/>
          <w:szCs w:val="24"/>
          <w:cs/>
          <w:lang w:val="pt-BR" w:eastAsia="en-US" w:bidi="lo-LA"/>
        </w:rPr>
        <w:t>ປົກປັກຮັກສາສິ່ງແວດລ້ອມ</w:t>
      </w:r>
      <w:r w:rsidRPr="004F1A87">
        <w:rPr>
          <w:rFonts w:ascii="Phetsarath OT" w:hAnsi="Phetsarath OT" w:cs="Phetsarath OT"/>
          <w:spacing w:val="-4"/>
          <w:szCs w:val="24"/>
          <w:lang w:val="pt-BR" w:eastAsia="en-US"/>
        </w:rPr>
        <w:t xml:space="preserve">, </w:t>
      </w:r>
      <w:r w:rsidRPr="004F1A87">
        <w:rPr>
          <w:rFonts w:ascii="Phetsarath OT" w:hAnsi="Phetsarath OT" w:cs="Phetsarath OT" w:hint="cs"/>
          <w:spacing w:val="-4"/>
          <w:szCs w:val="24"/>
          <w:cs/>
          <w:lang w:val="pt-BR" w:eastAsia="en-US" w:bidi="lo-LA"/>
        </w:rPr>
        <w:t>ຫຼຸດຜ່ອນການປ່ອຍທາດອາຍພິດເຮືອນແກ້ວ</w:t>
      </w:r>
      <w:r w:rsidRPr="004F1A87">
        <w:rPr>
          <w:rFonts w:ascii="Phetsarath OT" w:hAnsi="Phetsarath OT" w:cs="Phetsarath OT"/>
          <w:spacing w:val="-4"/>
          <w:szCs w:val="24"/>
          <w:cs/>
          <w:lang w:val="pt-BR" w:eastAsia="en-US" w:bidi="lo-LA"/>
        </w:rPr>
        <w:t xml:space="preserve"> </w:t>
      </w:r>
      <w:r w:rsidRPr="004F1A87">
        <w:rPr>
          <w:rFonts w:ascii="Phetsarath OT" w:hAnsi="Phetsarath OT" w:cs="Phetsarath OT" w:hint="cs"/>
          <w:spacing w:val="-4"/>
          <w:szCs w:val="24"/>
          <w:cs/>
          <w:lang w:val="pt-BR" w:eastAsia="en-US" w:bidi="lo-LA"/>
        </w:rPr>
        <w:t>ແລະ</w:t>
      </w:r>
      <w:r w:rsidRPr="004F1A87">
        <w:rPr>
          <w:rFonts w:ascii="Phetsarath OT" w:hAnsi="Phetsarath OT" w:cs="Phetsarath OT"/>
          <w:spacing w:val="-4"/>
          <w:szCs w:val="24"/>
          <w:cs/>
          <w:lang w:val="pt-BR" w:eastAsia="en-US" w:bidi="lo-LA"/>
        </w:rPr>
        <w:t xml:space="preserve"> </w:t>
      </w:r>
      <w:r w:rsidRPr="004F1A87">
        <w:rPr>
          <w:rFonts w:ascii="Phetsarath OT" w:hAnsi="Phetsarath OT" w:cs="Phetsarath OT" w:hint="cs"/>
          <w:spacing w:val="-4"/>
          <w:szCs w:val="24"/>
          <w:cs/>
          <w:lang w:val="pt-BR" w:eastAsia="en-US" w:bidi="lo-LA"/>
        </w:rPr>
        <w:t>ສົ່ງເສີມການປະກອບອາຊີບຂອງປະຊາຊົນ</w:t>
      </w:r>
      <w:r w:rsidRPr="004F1A87">
        <w:rPr>
          <w:rFonts w:ascii="Phetsarath OT" w:hAnsi="Phetsarath OT" w:cs="Phetsarath OT"/>
          <w:spacing w:val="-4"/>
          <w:szCs w:val="24"/>
          <w:cs/>
          <w:lang w:val="pt-BR" w:eastAsia="en-US" w:bidi="lo-LA"/>
        </w:rPr>
        <w:t xml:space="preserve"> </w:t>
      </w:r>
      <w:r w:rsidRPr="004F1A87">
        <w:rPr>
          <w:rFonts w:ascii="Phetsarath OT" w:hAnsi="Phetsarath OT" w:cs="Phetsarath OT" w:hint="cs"/>
          <w:spacing w:val="-4"/>
          <w:szCs w:val="24"/>
          <w:cs/>
          <w:lang w:val="pt-BR" w:eastAsia="en-US" w:bidi="lo-LA"/>
        </w:rPr>
        <w:t>ເປັນຕົ້ນ</w:t>
      </w:r>
      <w:r w:rsidRPr="004F1A87">
        <w:rPr>
          <w:rFonts w:ascii="Phetsarath OT" w:hAnsi="Phetsarath OT" w:cs="Phetsarath OT"/>
          <w:spacing w:val="-4"/>
          <w:szCs w:val="24"/>
          <w:cs/>
          <w:lang w:val="pt-BR" w:eastAsia="en-US" w:bidi="lo-LA"/>
        </w:rPr>
        <w:t xml:space="preserve"> </w:t>
      </w:r>
      <w:r w:rsidRPr="004F1A87">
        <w:rPr>
          <w:rFonts w:ascii="Phetsarath OT" w:hAnsi="Phetsarath OT" w:cs="Phetsarath OT" w:hint="cs"/>
          <w:spacing w:val="-4"/>
          <w:szCs w:val="24"/>
          <w:cs/>
          <w:lang w:val="pt-BR" w:eastAsia="en-US" w:bidi="lo-LA"/>
        </w:rPr>
        <w:t>ການປ</w:t>
      </w:r>
      <w:r w:rsidR="00E97553" w:rsidRPr="004F1A87">
        <w:rPr>
          <w:rFonts w:ascii="Phetsarath OT" w:hAnsi="Phetsarath OT" w:cs="Phetsarath OT" w:hint="cs"/>
          <w:spacing w:val="-4"/>
          <w:szCs w:val="24"/>
          <w:cs/>
          <w:lang w:val="pt-BR" w:eastAsia="en-US" w:bidi="lo-LA"/>
        </w:rPr>
        <w:t>ູກພືດທີ່ໃຊ້ເປັນພະລັງງານ</w:t>
      </w:r>
      <w:r w:rsidR="00EA5DC2" w:rsidRPr="004F1A87">
        <w:rPr>
          <w:rFonts w:ascii="Phetsarath OT" w:hAnsi="Phetsarath OT" w:cs="Phetsarath OT" w:hint="cs"/>
          <w:spacing w:val="-4"/>
          <w:szCs w:val="24"/>
          <w:cs/>
          <w:lang w:val="pt-BR" w:eastAsia="en-US" w:bidi="lo-LA"/>
        </w:rPr>
        <w:t>ໄຟຟ້າ</w:t>
      </w:r>
      <w:r w:rsidR="00E97553" w:rsidRPr="004F1A87">
        <w:rPr>
          <w:rFonts w:ascii="Phetsarath OT" w:hAnsi="Phetsarath OT" w:cs="Phetsarath OT" w:hint="cs"/>
          <w:spacing w:val="-4"/>
          <w:szCs w:val="24"/>
          <w:cs/>
          <w:lang w:val="pt-BR" w:eastAsia="en-US" w:bidi="lo-LA"/>
        </w:rPr>
        <w:t>ທາງເລືອກ</w:t>
      </w:r>
      <w:r w:rsidR="00E97553" w:rsidRPr="004F1A87">
        <w:rPr>
          <w:rFonts w:ascii="Phetsarath OT" w:hAnsi="Phetsarath OT" w:cs="Phetsarath OT"/>
          <w:spacing w:val="-4"/>
          <w:szCs w:val="24"/>
          <w:cs/>
          <w:lang w:val="pt-BR" w:eastAsia="en-US" w:bidi="lo-LA"/>
        </w:rPr>
        <w:t>.</w:t>
      </w:r>
    </w:p>
    <w:p w14:paraId="3E3E4214" w14:textId="71D839EC" w:rsidR="00E97553" w:rsidRPr="004F1A87" w:rsidRDefault="00E97553" w:rsidP="001D6EBF">
      <w:pPr>
        <w:ind w:left="426" w:firstLine="708"/>
        <w:jc w:val="both"/>
        <w:rPr>
          <w:rFonts w:ascii="Phetsarath OT" w:hAnsi="Phetsarath OT" w:cs="Phetsarath OT"/>
          <w:spacing w:val="-4"/>
          <w:szCs w:val="24"/>
          <w:lang w:val="pt-BR" w:bidi="lo-LA"/>
        </w:rPr>
      </w:pPr>
      <w:r w:rsidRPr="004F1A87">
        <w:rPr>
          <w:rFonts w:ascii="Phetsarath OT" w:hAnsi="Phetsarath OT" w:cs="Phetsarath OT" w:hint="cs"/>
          <w:spacing w:val="-4"/>
          <w:szCs w:val="24"/>
          <w:cs/>
          <w:lang w:bidi="lo-LA"/>
        </w:rPr>
        <w:t>ກະຊວງພະລັງງານ</w:t>
      </w:r>
      <w:r w:rsidRPr="004F1A87">
        <w:rPr>
          <w:rFonts w:ascii="Phetsarath OT" w:hAnsi="Phetsarath OT" w:cs="Phetsarath OT"/>
          <w:spacing w:val="-4"/>
          <w:szCs w:val="24"/>
          <w:cs/>
        </w:rPr>
        <w:t xml:space="preserve"> </w:t>
      </w:r>
      <w:r w:rsidRPr="004F1A87">
        <w:rPr>
          <w:rFonts w:ascii="Phetsarath OT" w:hAnsi="Phetsarath OT" w:cs="Phetsarath OT" w:hint="cs"/>
          <w:spacing w:val="-4"/>
          <w:szCs w:val="24"/>
          <w:cs/>
          <w:lang w:bidi="lo-LA"/>
        </w:rPr>
        <w:t>ແລະ</w:t>
      </w:r>
      <w:r w:rsidRPr="004F1A87">
        <w:rPr>
          <w:rFonts w:ascii="Phetsarath OT" w:hAnsi="Phetsarath OT" w:cs="Phetsarath OT"/>
          <w:spacing w:val="-4"/>
          <w:szCs w:val="24"/>
          <w:cs/>
        </w:rPr>
        <w:t xml:space="preserve"> </w:t>
      </w:r>
      <w:r w:rsidRPr="004F1A87">
        <w:rPr>
          <w:rFonts w:ascii="Phetsarath OT" w:hAnsi="Phetsarath OT" w:cs="Phetsarath OT" w:hint="cs"/>
          <w:spacing w:val="-4"/>
          <w:szCs w:val="24"/>
          <w:cs/>
          <w:lang w:bidi="lo-LA"/>
        </w:rPr>
        <w:t>ບໍ່ແຮ່</w:t>
      </w:r>
      <w:r w:rsidRPr="004F1A87">
        <w:rPr>
          <w:rFonts w:ascii="Phetsarath OT" w:hAnsi="Phetsarath OT" w:cs="Phetsarath OT"/>
          <w:spacing w:val="-4"/>
          <w:szCs w:val="24"/>
          <w:cs/>
        </w:rPr>
        <w:t xml:space="preserve"> </w:t>
      </w:r>
      <w:r w:rsidRPr="004F1A87">
        <w:rPr>
          <w:rFonts w:ascii="Phetsarath OT" w:hAnsi="Phetsarath OT" w:cs="Phetsarath OT" w:hint="cs"/>
          <w:spacing w:val="-4"/>
          <w:szCs w:val="24"/>
          <w:cs/>
          <w:lang w:bidi="lo-LA"/>
        </w:rPr>
        <w:t>ເປັນເຈົ້າການໃນການສຶກສາຄົ້ນຄວ້າ</w:t>
      </w:r>
      <w:r w:rsidRPr="004F1A87">
        <w:rPr>
          <w:rFonts w:ascii="Phetsarath OT" w:hAnsi="Phetsarath OT" w:cs="Phetsarath OT"/>
          <w:spacing w:val="-4"/>
          <w:szCs w:val="24"/>
          <w:lang w:val="pt-BR"/>
        </w:rPr>
        <w:t xml:space="preserve">, </w:t>
      </w:r>
      <w:r w:rsidRPr="004F1A87">
        <w:rPr>
          <w:rFonts w:ascii="Phetsarath OT" w:hAnsi="Phetsarath OT" w:cs="Phetsarath OT" w:hint="cs"/>
          <w:spacing w:val="-4"/>
          <w:szCs w:val="24"/>
          <w:cs/>
          <w:lang w:bidi="lo-LA"/>
        </w:rPr>
        <w:t>ວາງແຜນ</w:t>
      </w:r>
      <w:r w:rsidRPr="004F1A87">
        <w:rPr>
          <w:rFonts w:ascii="Phetsarath OT" w:hAnsi="Phetsarath OT" w:cs="Phetsarath OT"/>
          <w:spacing w:val="-4"/>
          <w:szCs w:val="24"/>
          <w:cs/>
        </w:rPr>
        <w:t xml:space="preserve"> </w:t>
      </w:r>
      <w:r w:rsidRPr="004F1A87">
        <w:rPr>
          <w:rFonts w:ascii="Phetsarath OT" w:hAnsi="Phetsarath OT" w:cs="Phetsarath OT" w:hint="cs"/>
          <w:spacing w:val="-4"/>
          <w:szCs w:val="24"/>
          <w:cs/>
          <w:lang w:bidi="lo-LA"/>
        </w:rPr>
        <w:t>ແລະ</w:t>
      </w:r>
      <w:r w:rsidR="00B21777" w:rsidRPr="004F1A87">
        <w:rPr>
          <w:rFonts w:ascii="Phetsarath OT" w:hAnsi="Phetsarath OT" w:cs="Phetsarath OT"/>
          <w:spacing w:val="-4"/>
          <w:szCs w:val="24"/>
          <w:lang w:val="pt-BR"/>
        </w:rPr>
        <w:t xml:space="preserve"> </w:t>
      </w:r>
      <w:r w:rsidRPr="004F1A87">
        <w:rPr>
          <w:rFonts w:ascii="Phetsarath OT" w:hAnsi="Phetsarath OT" w:cs="Phetsarath OT" w:hint="cs"/>
          <w:spacing w:val="-4"/>
          <w:szCs w:val="24"/>
          <w:cs/>
          <w:lang w:bidi="lo-LA"/>
        </w:rPr>
        <w:t>ກໍານົດນະໂຍບາຍ</w:t>
      </w:r>
      <w:r w:rsidRPr="004F1A87">
        <w:rPr>
          <w:rFonts w:ascii="Phetsarath OT" w:hAnsi="Phetsarath OT" w:cs="Phetsarath OT"/>
          <w:spacing w:val="-4"/>
          <w:szCs w:val="24"/>
          <w:cs/>
        </w:rPr>
        <w:t xml:space="preserve"> </w:t>
      </w:r>
      <w:r w:rsidRPr="004F1A87">
        <w:rPr>
          <w:rFonts w:ascii="Phetsarath OT" w:hAnsi="Phetsarath OT" w:cs="Phetsarath OT" w:hint="cs"/>
          <w:spacing w:val="-4"/>
          <w:szCs w:val="24"/>
          <w:cs/>
          <w:lang w:bidi="lo-LA"/>
        </w:rPr>
        <w:t>ກ່ຽວກັບການພັດທະນາພະລັງງານ</w:t>
      </w:r>
      <w:r w:rsidR="00694BE9" w:rsidRPr="004F1A87">
        <w:rPr>
          <w:rFonts w:ascii="Phetsarath OT" w:hAnsi="Phetsarath OT" w:cs="Phetsarath OT" w:hint="cs"/>
          <w:spacing w:val="-4"/>
          <w:szCs w:val="24"/>
          <w:cs/>
          <w:lang w:bidi="lo-LA"/>
        </w:rPr>
        <w:t>ໄຟຟ້າ</w:t>
      </w:r>
      <w:r w:rsidRPr="004F1A87">
        <w:rPr>
          <w:rFonts w:ascii="Phetsarath OT" w:hAnsi="Phetsarath OT" w:cs="Phetsarath OT" w:hint="cs"/>
          <w:spacing w:val="-4"/>
          <w:szCs w:val="24"/>
          <w:cs/>
          <w:lang w:bidi="lo-LA"/>
        </w:rPr>
        <w:t>ທາງເລືອກ</w:t>
      </w:r>
      <w:r w:rsidRPr="004F1A87">
        <w:rPr>
          <w:rFonts w:ascii="Phetsarath OT" w:hAnsi="Phetsarath OT" w:cs="Phetsarath OT"/>
          <w:spacing w:val="-4"/>
          <w:szCs w:val="24"/>
          <w:cs/>
        </w:rPr>
        <w:t xml:space="preserve"> </w:t>
      </w:r>
      <w:r w:rsidRPr="004F1A87">
        <w:rPr>
          <w:rFonts w:ascii="Phetsarath OT" w:hAnsi="Phetsarath OT" w:cs="Phetsarath OT" w:hint="cs"/>
          <w:spacing w:val="-4"/>
          <w:szCs w:val="24"/>
          <w:cs/>
          <w:lang w:bidi="lo-LA"/>
        </w:rPr>
        <w:t>ໂດຍສອດຄ່ອງກັບສະພາບເສດຖະກິດ</w:t>
      </w:r>
      <w:r w:rsidR="00FC2C49" w:rsidRPr="004F1A87">
        <w:rPr>
          <w:rFonts w:ascii="Phetsarath OT" w:hAnsi="Phetsarath OT" w:cs="Phetsarath OT" w:hint="cs"/>
          <w:spacing w:val="-4"/>
          <w:szCs w:val="24"/>
          <w:cs/>
          <w:lang w:bidi="lo-LA"/>
        </w:rPr>
        <w:t>-</w:t>
      </w:r>
      <w:r w:rsidRPr="004F1A87">
        <w:rPr>
          <w:rFonts w:ascii="Phetsarath OT" w:hAnsi="Phetsarath OT" w:cs="Phetsarath OT" w:hint="cs"/>
          <w:spacing w:val="-4"/>
          <w:szCs w:val="24"/>
          <w:cs/>
          <w:lang w:bidi="lo-LA"/>
        </w:rPr>
        <w:t>ສັງຄົມຂອງປະເທດ</w:t>
      </w:r>
      <w:r w:rsidRPr="004F1A87">
        <w:rPr>
          <w:rFonts w:ascii="Phetsarath OT" w:hAnsi="Phetsarath OT" w:cs="Phetsarath OT"/>
          <w:spacing w:val="-4"/>
          <w:szCs w:val="24"/>
          <w:cs/>
          <w:lang w:bidi="lo-LA"/>
        </w:rPr>
        <w:t>.</w:t>
      </w:r>
    </w:p>
    <w:p w14:paraId="328F917F" w14:textId="77777777" w:rsidR="000B3B33" w:rsidRPr="00044F44" w:rsidRDefault="000B3B33" w:rsidP="001D6EBF">
      <w:pPr>
        <w:ind w:left="426" w:firstLine="708"/>
        <w:jc w:val="both"/>
        <w:rPr>
          <w:rFonts w:ascii="Phetsarath OT" w:hAnsi="Phetsarath OT" w:cs="Phetsarath OT"/>
          <w:sz w:val="16"/>
          <w:szCs w:val="16"/>
          <w:lang w:val="pt-BR" w:bidi="lo-LA"/>
        </w:rPr>
      </w:pPr>
    </w:p>
    <w:p w14:paraId="5EC6D76B" w14:textId="6B94CF9A" w:rsidR="00735C88" w:rsidRPr="005C1393" w:rsidRDefault="00735C88">
      <w:pPr>
        <w:pStyle w:val="Heading3"/>
      </w:pPr>
      <w:bookmarkStart w:id="87" w:name="_Toc486514142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FD54C6" w:rsidRPr="005C1393">
        <w:rPr>
          <w:cs/>
        </w:rPr>
        <w:t xml:space="preserve"> </w:t>
      </w:r>
      <w:r w:rsidR="00B21777">
        <w:t xml:space="preserve"> </w:t>
      </w:r>
      <w:r w:rsidR="000629D2">
        <w:rPr>
          <w:rFonts w:hint="cs"/>
          <w:cs/>
        </w:rPr>
        <w:t>8</w:t>
      </w:r>
      <w:r w:rsidR="00CB2780">
        <w:t>5</w:t>
      </w:r>
      <w:r w:rsidRPr="005C1393">
        <w:t xml:space="preserve"> </w:t>
      </w:r>
      <w:r w:rsidR="00B21777">
        <w:t xml:space="preserve"> </w:t>
      </w:r>
      <w:r w:rsidRPr="005C1393">
        <w:t>(</w:t>
      </w:r>
      <w:r w:rsidRPr="005C1393">
        <w:rPr>
          <w:cs/>
        </w:rPr>
        <w:t>ໃໝ່)</w:t>
      </w:r>
      <w:r w:rsidR="005A2E34" w:rsidRPr="005C1393">
        <w:rPr>
          <w:rFonts w:hint="cs"/>
          <w:cs/>
        </w:rPr>
        <w:t xml:space="preserve"> </w:t>
      </w:r>
      <w:r w:rsidR="003319C6" w:rsidRPr="005C1393">
        <w:rPr>
          <w:cs/>
        </w:rPr>
        <w:t>ການປະຢັດ ແລະ ອະນຸລັກ</w:t>
      </w:r>
      <w:r w:rsidRPr="005C1393">
        <w:rPr>
          <w:cs/>
        </w:rPr>
        <w:t>ພະ</w:t>
      </w:r>
      <w:r w:rsidRPr="005C1393">
        <w:rPr>
          <w:cs/>
        </w:rPr>
        <w:softHyphen/>
        <w:t>ລັງ</w:t>
      </w:r>
      <w:r w:rsidRPr="005C1393">
        <w:rPr>
          <w:cs/>
        </w:rPr>
        <w:softHyphen/>
        <w:t>ງານ</w:t>
      </w:r>
      <w:r w:rsidR="00EA5DC2" w:rsidRPr="005C1393">
        <w:rPr>
          <w:rFonts w:hint="cs"/>
          <w:cs/>
        </w:rPr>
        <w:t>ໄຟຟ້າ</w:t>
      </w:r>
      <w:bookmarkEnd w:id="87"/>
      <w:r w:rsidRPr="005C1393">
        <w:rPr>
          <w:cs/>
        </w:rPr>
        <w:tab/>
      </w:r>
    </w:p>
    <w:p w14:paraId="0D43031C" w14:textId="74DD634F" w:rsidR="003319C6" w:rsidRPr="004F1A87" w:rsidRDefault="003319C6" w:rsidP="00B21777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ຸກຄົນ</w:t>
      </w:r>
      <w:r w:rsidRPr="004F1A87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ິຕິບຸກຄົນ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ຈັດຕັ້ງ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855236"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້ອງ</w:t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ະຢັດ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ະນຸລັກພະລັງງານ</w:t>
      </w:r>
      <w:r w:rsidR="00EA5DC2"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ໄຟຟ້າ</w:t>
      </w:r>
      <w:r w:rsidR="00855236" w:rsidRPr="004F1A87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ໍາໃຊ້ພະລັງງານ</w:t>
      </w:r>
      <w:r w:rsidR="00EA5DC2"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ໄຟ</w:t>
      </w:r>
      <w:r w:rsidR="00B1118B" w:rsidRPr="00B1118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EA5DC2"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ຟ້າ</w:t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ຢ່າງມີປະສິດ</w:t>
      </w:r>
      <w:r w:rsidR="00FC2C49"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ິ</w:t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າບ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FD54C6" w:rsidRPr="004F1A87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ະສິດ</w:t>
      </w:r>
      <w:r w:rsidR="00FC2C49"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ິ</w:t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ົນ</w:t>
      </w:r>
      <w:r w:rsidR="00855236" w:rsidRPr="004F1A87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ີກລຽງການນໍາໃຊ້ພະລັງງານ</w:t>
      </w:r>
      <w:r w:rsidR="00EA5DC2"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ໄຟຟ້າ</w:t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ກີນຄວາມຈໍາເປັນ</w:t>
      </w:r>
      <w:r w:rsidR="00855236" w:rsidRPr="004F1A87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855236"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ພື່ອ</w:t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ຮັບປະ</w:t>
      </w:r>
      <w:r w:rsidR="00B1118B" w:rsidRPr="00B1118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ັນຜົນປະໂຫຍດສູງສຸດທາງດ້ານເສດຖະກິດ</w:t>
      </w:r>
      <w:r w:rsidR="00B21777" w:rsidRPr="004F1A87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-</w:t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ັງຄົມ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ຮັບປະກັນຄວາມໝັ້ນຄົງທາງດ້ານພະລັງງານ</w:t>
      </w:r>
      <w:r w:rsidR="00EA5DC2" w:rsidRPr="004F1A8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ໄຟຟ້າ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.</w:t>
      </w:r>
    </w:p>
    <w:p w14:paraId="5EDAF77A" w14:textId="529E8755" w:rsidR="00855236" w:rsidRPr="004F1A87" w:rsidRDefault="00855236" w:rsidP="00B21777">
      <w:pPr>
        <w:tabs>
          <w:tab w:val="left" w:pos="709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ະຊວງພະລັງງານ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ໍ່ແຮ່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1315EB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ປັນເຈົ້າການ</w:t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ົ້ນຄວ້າ</w:t>
      </w:r>
      <w:r w:rsidRPr="004F1A8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ວາງແຜນ</w:t>
      </w:r>
      <w:r w:rsidR="001315EB" w:rsidRPr="004F1A87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ໍານົດນະໂຍບາຍ</w:t>
      </w:r>
      <w:r w:rsidR="001315EB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1315EB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1315EB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1315EB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ົນໄກ</w:t>
      </w:r>
      <w:r w:rsidR="006A03B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1315EB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ໃນການຈັດຕັ້</w:t>
      </w:r>
      <w:r w:rsidR="008D039C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ງປະຕິບັດ</w:t>
      </w:r>
      <w:r w:rsidR="008D039C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8D039C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່ຽວກັບການປະຢັດ</w:t>
      </w:r>
      <w:r w:rsidR="008D039C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8D039C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8D039C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1315EB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ອະນຸລັກພະລັງງານ</w:t>
      </w:r>
      <w:r w:rsidR="00EA5DC2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ໄຟຟ້າ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ໂດຍສອດຄ່ອງກັບສະພາບເສດຖະ</w:t>
      </w:r>
      <w:r w:rsidR="00B1118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ິດ</w:t>
      </w:r>
      <w:r w:rsidR="00FC2C49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-</w:t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ັງຄົມ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ອງປະເທດ</w:t>
      </w:r>
      <w:r w:rsidR="001315EB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.</w:t>
      </w:r>
    </w:p>
    <w:p w14:paraId="012AEEC2" w14:textId="77777777" w:rsidR="00381C6F" w:rsidRPr="005C1393" w:rsidRDefault="008A659D" w:rsidP="00E638F7">
      <w:pPr>
        <w:pStyle w:val="Heading1"/>
      </w:pPr>
      <w:bookmarkStart w:id="88" w:name="_Toc486514143"/>
      <w:r w:rsidRPr="0061533F">
        <w:rPr>
          <w:cs/>
        </w:rPr>
        <w:lastRenderedPageBreak/>
        <w:t>ພ</w:t>
      </w:r>
      <w:r w:rsidRPr="005C1393">
        <w:rPr>
          <w:cs/>
        </w:rPr>
        <w:t>າກ</w:t>
      </w:r>
      <w:r w:rsidR="0026047D" w:rsidRPr="005C1393">
        <w:rPr>
          <w:cs/>
        </w:rPr>
        <w:t>​ທີ</w:t>
      </w:r>
      <w:r w:rsidR="00FD54C6" w:rsidRPr="005C1393">
        <w:rPr>
          <w:cs/>
        </w:rPr>
        <w:t xml:space="preserve"> </w:t>
      </w:r>
      <w:r w:rsidR="0026047D" w:rsidRPr="005C1393">
        <w:t>V</w:t>
      </w:r>
      <w:r w:rsidR="00AD31A4" w:rsidRPr="005C1393">
        <w:t>I</w:t>
      </w:r>
      <w:r w:rsidR="00605A93" w:rsidRPr="005C1393">
        <w:t>I</w:t>
      </w:r>
      <w:r w:rsidR="00E264D8" w:rsidRPr="005C1393">
        <w:br/>
      </w:r>
      <w:r w:rsidR="0026047D" w:rsidRPr="005C1393">
        <w:rPr>
          <w:cs/>
        </w:rPr>
        <w:t>ລາ</w:t>
      </w:r>
      <w:r w:rsidR="0026047D" w:rsidRPr="005C1393">
        <w:rPr>
          <w:cs/>
        </w:rPr>
        <w:softHyphen/>
        <w:t>ຄາ​ໄຟ</w:t>
      </w:r>
      <w:r w:rsidR="0026047D" w:rsidRPr="005C1393">
        <w:rPr>
          <w:cs/>
        </w:rPr>
        <w:softHyphen/>
        <w:t>ຟ້າ</w:t>
      </w:r>
      <w:bookmarkEnd w:id="88"/>
    </w:p>
    <w:p w14:paraId="67163CD9" w14:textId="77777777" w:rsidR="00726D4C" w:rsidRPr="00044F44" w:rsidRDefault="00726D4C">
      <w:pPr>
        <w:pStyle w:val="Heading3"/>
        <w:rPr>
          <w:sz w:val="16"/>
          <w:szCs w:val="16"/>
        </w:rPr>
      </w:pPr>
    </w:p>
    <w:p w14:paraId="5B294FC3" w14:textId="1A956799" w:rsidR="00676E5F" w:rsidRPr="005C1393" w:rsidRDefault="0026047D">
      <w:pPr>
        <w:pStyle w:val="Heading3"/>
      </w:pPr>
      <w:bookmarkStart w:id="89" w:name="_Toc486514144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FD54C6" w:rsidRPr="005C1393">
        <w:rPr>
          <w:cs/>
        </w:rPr>
        <w:t xml:space="preserve"> </w:t>
      </w:r>
      <w:r w:rsidR="00B21777">
        <w:t xml:space="preserve"> </w:t>
      </w:r>
      <w:r w:rsidR="00961BFB" w:rsidRPr="005C1393">
        <w:t>8</w:t>
      </w:r>
      <w:r w:rsidR="00CB2780">
        <w:t>6</w:t>
      </w:r>
      <w:r w:rsidR="00FD54C6" w:rsidRPr="005C1393">
        <w:rPr>
          <w:cs/>
        </w:rPr>
        <w:t xml:space="preserve"> </w:t>
      </w:r>
      <w:r w:rsidR="00B21777">
        <w:t xml:space="preserve"> </w:t>
      </w:r>
      <w:r w:rsidR="00F256CA" w:rsidRPr="005C1393">
        <w:rPr>
          <w:cs/>
        </w:rPr>
        <w:t>(ປັບປຸງ)</w:t>
      </w:r>
      <w:r w:rsidR="005A2E34" w:rsidRPr="005C1393">
        <w:rPr>
          <w:rFonts w:hint="cs"/>
          <w:cs/>
        </w:rPr>
        <w:t xml:space="preserve"> </w:t>
      </w:r>
      <w:r w:rsidRPr="005C1393">
        <w:rPr>
          <w:cs/>
        </w:rPr>
        <w:t>ລາ</w:t>
      </w:r>
      <w:r w:rsidRPr="005C1393">
        <w:rPr>
          <w:cs/>
        </w:rPr>
        <w:softHyphen/>
        <w:t>ຄາ​ໄຟ</w:t>
      </w:r>
      <w:r w:rsidRPr="005C1393">
        <w:rPr>
          <w:cs/>
        </w:rPr>
        <w:softHyphen/>
        <w:t>ຟ້າ</w:t>
      </w:r>
      <w:bookmarkEnd w:id="89"/>
    </w:p>
    <w:p w14:paraId="5AE5C59A" w14:textId="77777777" w:rsidR="00EA5DC2" w:rsidRPr="005C1393" w:rsidRDefault="00EA5DC2" w:rsidP="00B1118B">
      <w:pPr>
        <w:tabs>
          <w:tab w:val="left" w:pos="1134"/>
        </w:tabs>
        <w:ind w:firstLine="1134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າ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ຟ້າແບ່ງ​ອອກ​ເປັ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ອ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​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ພ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ດັ່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ີ້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:</w:t>
      </w:r>
    </w:p>
    <w:p w14:paraId="3BDA9603" w14:textId="77777777" w:rsidR="001B7D2B" w:rsidRPr="005C1393" w:rsidRDefault="001B7D2B" w:rsidP="004F1A87">
      <w:pPr>
        <w:numPr>
          <w:ilvl w:val="0"/>
          <w:numId w:val="13"/>
        </w:numPr>
        <w:tabs>
          <w:tab w:val="clear" w:pos="1980"/>
        </w:tabs>
        <w:ind w:left="1418" w:hanging="284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າ​ຊື້</w:t>
      </w:r>
      <w:r w:rsidR="004A616C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4A616C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="004A616C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​</w:t>
      </w:r>
      <w:r w:rsidR="004A616C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ຈໍາໜ່າຍຢູ່​ພາຍ​ໃນ</w:t>
      </w:r>
      <w:r w:rsidRPr="005C1393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4BB9CE9A" w14:textId="794470BF" w:rsidR="001B7D2B" w:rsidRPr="005C1393" w:rsidRDefault="00EA5DC2" w:rsidP="004F1A87">
      <w:pPr>
        <w:numPr>
          <w:ilvl w:val="0"/>
          <w:numId w:val="13"/>
        </w:numPr>
        <w:tabs>
          <w:tab w:val="clear" w:pos="1980"/>
        </w:tabs>
        <w:ind w:left="1418" w:hanging="284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າ​ຊື້ເຂົ້າ</w:t>
      </w:r>
      <w:r w:rsidR="004A616C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4A616C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="004A616C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4A616C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າ</w:t>
      </w:r>
      <w:r w:rsidR="004A616C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="004A616C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າ​ຂາຍອອກຕ່າງ</w:t>
      </w:r>
      <w:r w:rsidR="004A616C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="004A616C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ປະ</w:t>
      </w:r>
      <w:r w:rsidR="004A616C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="004A616C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ທດ</w:t>
      </w:r>
      <w:r w:rsidR="00B21777">
        <w:rPr>
          <w:rFonts w:ascii="Phetsarath OT" w:eastAsia="Phetsarath OT" w:hAnsi="Phetsarath OT" w:cs="Phetsarath OT"/>
          <w:szCs w:val="24"/>
          <w:lang w:val="pt-BR" w:bidi="lo-LA"/>
        </w:rPr>
        <w:t>.</w:t>
      </w:r>
    </w:p>
    <w:p w14:paraId="3237B7CC" w14:textId="5E7D8163" w:rsidR="009A0FE5" w:rsidRPr="005C1393" w:rsidRDefault="00597447" w:rsidP="00B1118B">
      <w:pPr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ັດຖະບານ</w:t>
      </w:r>
      <w:r w:rsidR="00B21777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ປັນຜູ້ກຳນົດລາຄາໄຟຟ້າແຕ່ລະປະເພ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າມການຄົ້ນ</w:t>
      </w:r>
      <w:r w:rsidR="001F01A7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ວ</w:t>
      </w:r>
      <w:r w:rsidR="001F01A7">
        <w:rPr>
          <w:rFonts w:ascii="Phetsarath OT" w:eastAsia="Phetsarath OT" w:hAnsi="Phetsarath OT" w:cs="Phetsarath OT" w:hint="cs"/>
          <w:szCs w:val="24"/>
          <w:cs/>
          <w:lang w:val="pt-BR" w:bidi="lo-LA"/>
        </w:rPr>
        <w:t>້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າ</w:t>
      </w:r>
      <w:r w:rsidR="00E77B2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E77B2E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="00E77B2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ຳສະເໜີຂອງກະຊວງພະລັງງາ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ບໍ່ແຮ່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.</w:t>
      </w:r>
    </w:p>
    <w:p w14:paraId="1E92DC63" w14:textId="77777777" w:rsidR="007A0D7F" w:rsidRPr="00044F44" w:rsidRDefault="007A0D7F" w:rsidP="003A06C1">
      <w:pPr>
        <w:jc w:val="both"/>
        <w:rPr>
          <w:rFonts w:ascii="Phetsarath OT" w:eastAsia="Phetsarath OT" w:hAnsi="Phetsarath OT" w:cs="Phetsarath OT"/>
          <w:sz w:val="16"/>
          <w:szCs w:val="16"/>
          <w:lang w:val="pt-BR"/>
        </w:rPr>
      </w:pPr>
    </w:p>
    <w:p w14:paraId="031D7C30" w14:textId="2A859410" w:rsidR="00597447" w:rsidRDefault="0026047D" w:rsidP="003A06C1">
      <w:pPr>
        <w:pStyle w:val="Heading3"/>
      </w:pPr>
      <w:bookmarkStart w:id="90" w:name="_Toc486514145"/>
      <w:r w:rsidRPr="005C1393">
        <w:rPr>
          <w:rFonts w:hint="cs"/>
          <w:cs/>
        </w:rPr>
        <w:t>ມາດ</w:t>
      </w:r>
      <w:r w:rsidRPr="005C1393">
        <w:rPr>
          <w:cs/>
        </w:rPr>
        <w:softHyphen/>
      </w:r>
      <w:r w:rsidRPr="005C1393">
        <w:rPr>
          <w:rFonts w:hint="cs"/>
          <w:cs/>
        </w:rPr>
        <w:t>ຕາ</w:t>
      </w:r>
      <w:r w:rsidR="0018398E" w:rsidRPr="005C1393">
        <w:rPr>
          <w:cs/>
        </w:rPr>
        <w:t xml:space="preserve"> </w:t>
      </w:r>
      <w:r w:rsidR="00B21777">
        <w:t xml:space="preserve"> </w:t>
      </w:r>
      <w:r w:rsidR="00961BFB" w:rsidRPr="005C1393">
        <w:t>8</w:t>
      </w:r>
      <w:r w:rsidR="00CB2780">
        <w:t>7</w:t>
      </w:r>
      <w:r w:rsidR="00B21777">
        <w:t xml:space="preserve"> </w:t>
      </w:r>
      <w:r w:rsidR="0050223B" w:rsidRPr="005C1393">
        <w:rPr>
          <w:cs/>
        </w:rPr>
        <w:t xml:space="preserve"> (</w:t>
      </w:r>
      <w:r w:rsidR="0050223B" w:rsidRPr="005C1393">
        <w:rPr>
          <w:rFonts w:hint="cs"/>
          <w:cs/>
        </w:rPr>
        <w:t>ປັບປຸງ</w:t>
      </w:r>
      <w:r w:rsidR="0050223B" w:rsidRPr="005C1393">
        <w:rPr>
          <w:cs/>
        </w:rPr>
        <w:t>)</w:t>
      </w:r>
      <w:r w:rsidR="005A2E34" w:rsidRPr="005C1393">
        <w:rPr>
          <w:cs/>
        </w:rPr>
        <w:t xml:space="preserve"> </w:t>
      </w:r>
      <w:r w:rsidR="00EA5DC2" w:rsidRPr="005C1393">
        <w:rPr>
          <w:rFonts w:hint="cs"/>
          <w:cs/>
        </w:rPr>
        <w:t>ການກໍານົດລາຄາ</w:t>
      </w:r>
      <w:r w:rsidR="009A0FE5" w:rsidRPr="005C1393">
        <w:rPr>
          <w:rFonts w:hint="cs"/>
          <w:cs/>
        </w:rPr>
        <w:t>ຊື້</w:t>
      </w:r>
      <w:r w:rsidR="009A0FE5" w:rsidRPr="005C1393">
        <w:rPr>
          <w:cs/>
        </w:rPr>
        <w:t xml:space="preserve"> </w:t>
      </w:r>
      <w:r w:rsidR="009A0FE5" w:rsidRPr="005C1393">
        <w:rPr>
          <w:rFonts w:hint="cs"/>
          <w:cs/>
        </w:rPr>
        <w:t>ແລະ</w:t>
      </w:r>
      <w:r w:rsidR="009A0FE5" w:rsidRPr="005C1393">
        <w:rPr>
          <w:cs/>
        </w:rPr>
        <w:t xml:space="preserve"> </w:t>
      </w:r>
      <w:r w:rsidR="009A0FE5" w:rsidRPr="005C1393">
        <w:rPr>
          <w:rFonts w:hint="cs"/>
          <w:cs/>
        </w:rPr>
        <w:t>ຈໍາໜ່າຍຢູ່ພາຍໃນ</w:t>
      </w:r>
      <w:bookmarkEnd w:id="90"/>
    </w:p>
    <w:p w14:paraId="34CFDF5F" w14:textId="1C31FFDE" w:rsidR="00B21777" w:rsidRPr="00044F44" w:rsidRDefault="00B21777" w:rsidP="00044F44">
      <w:pPr>
        <w:ind w:firstLine="1134"/>
        <w:rPr>
          <w:sz w:val="22"/>
          <w:cs/>
        </w:rPr>
      </w:pPr>
      <w:r w:rsidRPr="00044F44">
        <w:rPr>
          <w:rFonts w:ascii="Phetsarath OT" w:hAnsi="Phetsarath OT" w:cs="Phetsarath OT" w:hint="cs"/>
          <w:sz w:val="22"/>
          <w:szCs w:val="24"/>
          <w:cs/>
          <w:lang w:bidi="lo-LA"/>
        </w:rPr>
        <w:t>ການກໍານົດລາຄາຊື້</w:t>
      </w:r>
      <w:r w:rsidRPr="00044F44">
        <w:rPr>
          <w:rFonts w:ascii="Phetsarath OT" w:hAnsi="Phetsarath OT" w:cs="Phetsarath OT"/>
          <w:sz w:val="22"/>
          <w:szCs w:val="24"/>
          <w:cs/>
        </w:rPr>
        <w:t xml:space="preserve"> </w:t>
      </w:r>
      <w:r w:rsidRPr="00044F44">
        <w:rPr>
          <w:rFonts w:ascii="Phetsarath OT" w:hAnsi="Phetsarath OT" w:cs="Phetsarath OT" w:hint="cs"/>
          <w:sz w:val="22"/>
          <w:szCs w:val="24"/>
          <w:cs/>
          <w:lang w:bidi="lo-LA"/>
        </w:rPr>
        <w:t>ແລະ</w:t>
      </w:r>
      <w:r w:rsidRPr="00044F44">
        <w:rPr>
          <w:rFonts w:ascii="Phetsarath OT" w:hAnsi="Phetsarath OT" w:cs="Phetsarath OT"/>
          <w:sz w:val="22"/>
          <w:szCs w:val="24"/>
          <w:cs/>
        </w:rPr>
        <w:t xml:space="preserve"> </w:t>
      </w:r>
      <w:r w:rsidRPr="00044F44">
        <w:rPr>
          <w:rFonts w:ascii="Phetsarath OT" w:hAnsi="Phetsarath OT" w:cs="Phetsarath OT" w:hint="cs"/>
          <w:sz w:val="22"/>
          <w:szCs w:val="24"/>
          <w:cs/>
          <w:lang w:bidi="lo-LA"/>
        </w:rPr>
        <w:t>ຈໍາໜ່າຍຢູ່ພາຍໃນ</w:t>
      </w:r>
      <w:r w:rsidRPr="00044F44">
        <w:rPr>
          <w:rFonts w:ascii="Phetsarath OT" w:hAnsi="Phetsarath OT" w:cs="Phetsarath OT"/>
          <w:lang w:val="pt-BR"/>
        </w:rPr>
        <w:t xml:space="preserve"> </w:t>
      </w:r>
      <w:r w:rsidRPr="00044F44">
        <w:rPr>
          <w:rFonts w:ascii="Phetsarath OT" w:hAnsi="Phetsarath OT" w:cs="Phetsarath OT" w:hint="cs"/>
          <w:szCs w:val="24"/>
          <w:cs/>
          <w:lang w:bidi="lo-LA"/>
        </w:rPr>
        <w:t>ມີ</w:t>
      </w:r>
      <w:r w:rsidRPr="00044F44">
        <w:rPr>
          <w:rFonts w:ascii="Phetsarath OT" w:hAnsi="Phetsarath OT" w:cs="Phetsarath OT"/>
          <w:szCs w:val="24"/>
          <w:lang w:val="pt-BR"/>
        </w:rPr>
        <w:t xml:space="preserve"> </w:t>
      </w:r>
      <w:r w:rsidRPr="00044F44">
        <w:rPr>
          <w:rFonts w:ascii="Phetsarath OT" w:hAnsi="Phetsarath OT" w:cs="Phetsarath OT" w:hint="cs"/>
          <w:szCs w:val="24"/>
          <w:cs/>
          <w:lang w:bidi="lo-LA"/>
        </w:rPr>
        <w:t>ດັ່ງນີ້</w:t>
      </w:r>
      <w:r w:rsidRPr="00044F44">
        <w:rPr>
          <w:rFonts w:ascii="Phetsarath OT" w:hAnsi="Phetsarath OT" w:cs="Phetsarath OT"/>
          <w:lang w:val="pt-BR"/>
        </w:rPr>
        <w:t>:</w:t>
      </w:r>
    </w:p>
    <w:p w14:paraId="1D31F616" w14:textId="32847F3A" w:rsidR="00B066D4" w:rsidRPr="004F1A87" w:rsidRDefault="00EA5DC2" w:rsidP="00B21777">
      <w:pPr>
        <w:pStyle w:val="ListParagraph"/>
        <w:numPr>
          <w:ilvl w:val="0"/>
          <w:numId w:val="76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</w:pP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​ກຳ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ົດ​ລາ</w:t>
      </w:r>
      <w:r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າ​</w:t>
      </w:r>
      <w:r w:rsidR="007808C9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ຊື້</w:t>
      </w:r>
      <w:r w:rsidR="008C62F6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ໄຟຟ້າຈາກແຫຼ່ງ</w:t>
      </w:r>
      <w:r w:rsidR="000278C8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ຜະລິດໄຟຟ້າ</w:t>
      </w:r>
      <w:r w:rsidR="008C62F6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8C62F6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ໂດຍລັດວິສາຫະກິດທີ່ໄດ້ຮັບມອບໝາຍຈາກລັດ</w:t>
      </w:r>
      <w:r w:rsidR="008C62F6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8C62F6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້ອງ</w:t>
      </w:r>
      <w:r w:rsidR="00DB7DFA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ຮັບປະກັນ</w:t>
      </w:r>
      <w:r w:rsidR="008C62F6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ຸນນະພາບ</w:t>
      </w:r>
      <w:r w:rsidR="00C3560A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ໄຟຟ້າ</w:t>
      </w:r>
      <w:r w:rsidR="000278C8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DB7DFA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ີ່</w:t>
      </w:r>
      <w:r w:rsidR="008C62F6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ະໜອງໃຫ້ລະບົບໄຟຟ້າໄດ້ຢ່າງໝັ້ນຄົງ</w:t>
      </w:r>
      <w:r w:rsidR="008C62F6" w:rsidRPr="004F1A87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="00B066D4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າຄາບໍ່ສູງກວ່າລາຄາຕົ້ນທຶນການຜະລິດໄຟຟ້າຂອງທັງໝົດລະບົບ</w:t>
      </w:r>
      <w:r w:rsidR="00B066D4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B066D4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ຼື</w:t>
      </w:r>
      <w:r w:rsidR="00B066D4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8C62F6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</w:t>
      </w:r>
      <w:r w:rsidR="000278C8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ໍ່າ</w:t>
      </w:r>
      <w:r w:rsidR="004A0FF5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ວ່າລັດລົງທຶ</w:t>
      </w:r>
      <w:r w:rsidR="008C62F6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ຜະລິດເອງ</w:t>
      </w:r>
      <w:r w:rsidR="00C3560A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C3560A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ຼື</w:t>
      </w:r>
      <w:r w:rsidR="00C3560A" w:rsidRPr="004F1A8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B066D4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ຽບເທົ່າ</w:t>
      </w:r>
      <w:r w:rsidR="004A0FF5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ົ້ນທຶ</w:t>
      </w:r>
      <w:r w:rsidR="00C3560A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</w:t>
      </w:r>
      <w:r w:rsidR="00B066D4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ອງການຜະລິດໄຟຟ້າທີ່ໄດ້ຈາກແຫຼ່ງ</w:t>
      </w:r>
      <w:r w:rsidR="00C3560A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ພ</w:t>
      </w:r>
      <w:r w:rsidR="008C62F6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ະລັງງານປະເພດດຽວກັນ</w:t>
      </w:r>
      <w:r w:rsidR="00B066D4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ຢູ່</w:t>
      </w:r>
      <w:r w:rsidR="008C62F6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ະເທດ</w:t>
      </w:r>
      <w:r w:rsidR="00F2403B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ໃ</w:t>
      </w:r>
      <w:r w:rsidR="00B066D4" w:rsidRPr="004F1A8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້ຄຽງ</w:t>
      </w:r>
      <w:r w:rsidR="00B21777" w:rsidRPr="004F1A87">
        <w:rPr>
          <w:rFonts w:ascii="Phetsarath OT" w:eastAsia="Phetsarath OT" w:hAnsi="Phetsarath OT" w:cs="Phetsarath OT"/>
          <w:spacing w:val="-4"/>
          <w:sz w:val="24"/>
          <w:lang w:val="pt-BR" w:bidi="lo-LA"/>
        </w:rPr>
        <w:t>;</w:t>
      </w:r>
    </w:p>
    <w:p w14:paraId="20BA69C3" w14:textId="57C4F1AB" w:rsidR="00597447" w:rsidRPr="005C1393" w:rsidRDefault="00B066D4" w:rsidP="00044F44">
      <w:pPr>
        <w:pStyle w:val="ListParagraph"/>
        <w:tabs>
          <w:tab w:val="left" w:pos="1134"/>
        </w:tabs>
        <w:ind w:left="426" w:firstLine="708"/>
        <w:rPr>
          <w:rFonts w:ascii="Phetsarath OT" w:eastAsia="Phetsarath OT" w:hAnsi="Phetsarath OT" w:cs="Phetsarath OT"/>
          <w:szCs w:val="24"/>
          <w:cs/>
          <w:lang w:val="pt-BR" w:bidi="lo-LA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ໃນການຄິດໄລ່ລາຄາໄຟຟ້າທີ່ຊື້ຈາກຜູ້ຜະລິດໄຟຟ້າ</w:t>
      </w:r>
      <w:r w:rsidR="000278C8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ມ່ນ</w:t>
      </w:r>
      <w:r w:rsidR="00B21777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ໃຫ້ຄິດໄລ່ຢູ່ຈຸດຮັບສົ່ງໄຟຟ້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ຊຶ່ງແມ່ນຈຸດເຊື່ອມຕໍ່ລະຫວ່າງລະບົບກັບສາຍສົ່ງສະເພາະໂຄງການຜະລິດໄຟຟ້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.</w:t>
      </w:r>
    </w:p>
    <w:p w14:paraId="2A781810" w14:textId="64251B70" w:rsidR="008B0C13" w:rsidRPr="009114CA" w:rsidRDefault="00C3560A" w:rsidP="00B21777">
      <w:pPr>
        <w:pStyle w:val="ListParagraph"/>
        <w:numPr>
          <w:ilvl w:val="0"/>
          <w:numId w:val="76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</w:pPr>
      <w:r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າຄາ</w:t>
      </w:r>
      <w:r w:rsidR="007808C9"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</w:t>
      </w:r>
      <w:r w:rsidR="007808C9"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ຈໍາໜ່າຍຢູ່​ພາຍ​ໃນ</w:t>
      </w:r>
      <w:r w:rsidR="00EA5DC2"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EA5DC2"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້ອງ​ຮັບ</w:t>
      </w:r>
      <w:r w:rsidR="00EA5DC2"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="00EA5DC2"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ະ</w:t>
      </w:r>
      <w:r w:rsidR="00EA5DC2"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="00EA5DC2"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ັນ​ຄວາມ​ສອດ</w:t>
      </w:r>
      <w:r w:rsidR="00EA5DC2"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="00EA5DC2"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່ອງ</w:t>
      </w:r>
      <w:r w:rsidR="009A0FE5"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</w:t>
      </w:r>
      <w:r w:rsidR="009A0FE5"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ັບ​ສະ</w:t>
      </w:r>
      <w:r w:rsidR="009A0FE5"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="009A0FE5"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ພາບ​ເສດ​ຖະ​ກິດ​</w:t>
      </w:r>
      <w:r w:rsidR="009A0FE5" w:rsidRPr="009114CA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-</w:t>
      </w:r>
      <w:r w:rsidR="00065463"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ັງ</w:t>
      </w:r>
      <w:r w:rsidR="009A0FE5"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ົມຂອງຊາດ</w:t>
      </w:r>
      <w:r w:rsidR="009A0FE5" w:rsidRPr="009114CA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="009114CA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4A0FF5"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ົ້ນທຶ</w:t>
      </w:r>
      <w:r w:rsidR="00B066D4"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</w:t>
      </w:r>
      <w:r w:rsidR="00B066D4" w:rsidRPr="009114CA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="00B066D4"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B066D4"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ຸນນະ</w:t>
      </w:r>
      <w:r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ພາບໄຟຟ້າ</w:t>
      </w:r>
      <w:r w:rsidR="00B066D4" w:rsidRPr="009114CA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="00B066D4"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B066D4"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ະໂຍບາຍສົ່ງເສີມການຜະລິດໃນຂະແໜງການອື່ນ</w:t>
      </w:r>
      <w:r w:rsidR="00B066D4"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B066D4"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ຼື</w:t>
      </w:r>
      <w:r w:rsidR="00B066D4"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B066D4"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ຂດຫ່າງໄກສອກຫຼີກທີ່ລັດກຳນົດ</w:t>
      </w:r>
      <w:r w:rsidR="00B066D4" w:rsidRPr="009114CA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="00EA5DC2"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ທດ</w:t>
      </w:r>
      <w:r w:rsidR="00EA5DC2"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="00EA5DC2"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ໝາະ​ກັບ​ເປົ້າ​ໝາຍ​ການ​ຊົມ</w:t>
      </w:r>
      <w:r w:rsidR="00EA5DC2"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="00EA5DC2"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ໃຊ້</w:t>
      </w:r>
      <w:r w:rsidR="00EA5DC2" w:rsidRPr="009114CA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="00EA5DC2"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ຊ່ວງເວລາການຊົມໃຊ້</w:t>
      </w:r>
      <w:r w:rsidR="00EA5DC2"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EA5DC2"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B1118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065463"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ະ</w:t>
      </w:r>
      <w:r w:rsidR="00EA5DC2"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ພດ​ຜູ້​ຊົມ​ໃຊ້</w:t>
      </w:r>
      <w:r w:rsidR="008B0C13"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.</w:t>
      </w:r>
      <w:r w:rsidR="00EA5DC2"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</w:p>
    <w:p w14:paraId="5C3FD675" w14:textId="070A8DD2" w:rsidR="00872ADB" w:rsidRPr="009114CA" w:rsidRDefault="00872ADB" w:rsidP="00044F44">
      <w:pPr>
        <w:pStyle w:val="ListParagraph"/>
        <w:spacing w:after="0"/>
        <w:ind w:left="426" w:firstLine="708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ັດຖະບານ</w:t>
      </w:r>
      <w:r w:rsidR="00F2403B"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1F01A7"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້ອງຄົ້ນຄ</w:t>
      </w:r>
      <w:r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ວ</w:t>
      </w:r>
      <w:r w:rsidR="001F01A7"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້</w:t>
      </w:r>
      <w:r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າ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1F01A7"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ມີນະໂຍບາຍອຸດໜູ</w:t>
      </w:r>
      <w:r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ກ່ຽວກັບລາຄາໄຟຟ້າ</w:t>
      </w:r>
      <w:r w:rsidR="000278C8"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ຳລັບເຂດ</w:t>
      </w:r>
      <w:r w:rsidR="000278C8"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ຊົນນະບົດ</w:t>
      </w:r>
      <w:r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່າງໄກ</w:t>
      </w:r>
      <w:r w:rsidR="000278C8"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ອກຫຼີກ</w:t>
      </w:r>
      <w:r w:rsidR="001F01A7"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ໃຫ້ກັບປະຊາຊົນ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ຸລະກິດ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.</w:t>
      </w:r>
    </w:p>
    <w:p w14:paraId="18132CA2" w14:textId="1BF2B7A8" w:rsidR="004A616C" w:rsidRPr="00B1118B" w:rsidRDefault="00EA5DC2" w:rsidP="00044F44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B1118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ຄົ້ນຄວ້າ</w:t>
      </w:r>
      <w:r w:rsidR="008B0C13" w:rsidRPr="00B1118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ແລະ </w:t>
      </w:r>
      <w:r w:rsidRPr="00B1118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ໍານົດລາຄາຈໍາໜ່າຍຢູ່ພາຍໃນ</w:t>
      </w:r>
      <w:r w:rsidRPr="00B1118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B1118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້ອງມີການສົມທົບກັບຄະນະປະຈໍາສະພາແຫ່ງຊາດ</w:t>
      </w:r>
      <w:r w:rsidRPr="00B1118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.</w:t>
      </w:r>
    </w:p>
    <w:p w14:paraId="32A40C6F" w14:textId="77777777" w:rsidR="009A0FE5" w:rsidRPr="00044F44" w:rsidRDefault="009A0FE5" w:rsidP="00C76930">
      <w:pPr>
        <w:ind w:left="851" w:firstLine="567"/>
        <w:jc w:val="both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5A7DC009" w14:textId="6ADFB60A" w:rsidR="009A0FE5" w:rsidRPr="005C1393" w:rsidRDefault="009A0FE5" w:rsidP="009A0FE5">
      <w:pPr>
        <w:pStyle w:val="Heading3"/>
      </w:pPr>
      <w:bookmarkStart w:id="91" w:name="_Toc486514146"/>
      <w:r w:rsidRPr="005C1393">
        <w:rPr>
          <w:rFonts w:hint="cs"/>
          <w:cs/>
        </w:rPr>
        <w:t>ມາດ</w:t>
      </w:r>
      <w:r w:rsidRPr="005C1393">
        <w:rPr>
          <w:cs/>
        </w:rPr>
        <w:softHyphen/>
      </w:r>
      <w:r w:rsidRPr="005C1393">
        <w:rPr>
          <w:rFonts w:hint="cs"/>
          <w:cs/>
        </w:rPr>
        <w:t>ຕາ</w:t>
      </w:r>
      <w:r w:rsidR="00B21777">
        <w:t xml:space="preserve"> </w:t>
      </w:r>
      <w:r w:rsidRPr="005C1393">
        <w:rPr>
          <w:cs/>
        </w:rPr>
        <w:t xml:space="preserve"> </w:t>
      </w:r>
      <w:r w:rsidR="00B83F5A" w:rsidRPr="005C1393">
        <w:rPr>
          <w:rFonts w:hint="cs"/>
          <w:cs/>
        </w:rPr>
        <w:t>8</w:t>
      </w:r>
      <w:r w:rsidR="00CB2780">
        <w:t>8</w:t>
      </w:r>
      <w:r w:rsidR="00B21777">
        <w:t xml:space="preserve"> </w:t>
      </w:r>
      <w:r w:rsidRPr="005C1393">
        <w:rPr>
          <w:cs/>
        </w:rPr>
        <w:t xml:space="preserve"> (</w:t>
      </w:r>
      <w:r w:rsidR="00CD68B0" w:rsidRPr="005C1393">
        <w:rPr>
          <w:rFonts w:hint="cs"/>
          <w:cs/>
        </w:rPr>
        <w:t>ໃໝ່</w:t>
      </w:r>
      <w:r w:rsidRPr="005C1393">
        <w:rPr>
          <w:cs/>
        </w:rPr>
        <w:t xml:space="preserve">) </w:t>
      </w:r>
      <w:r w:rsidRPr="005C1393">
        <w:rPr>
          <w:rFonts w:hint="cs"/>
          <w:cs/>
        </w:rPr>
        <w:t>ການກໍານົດລາຄາໄຟຟ້າຊື້ເຂົ້າ</w:t>
      </w:r>
      <w:r w:rsidRPr="005C1393">
        <w:rPr>
          <w:cs/>
        </w:rPr>
        <w:t xml:space="preserve"> </w:t>
      </w:r>
      <w:r w:rsidRPr="005C1393">
        <w:rPr>
          <w:rFonts w:hint="cs"/>
          <w:cs/>
        </w:rPr>
        <w:t>ແລະ</w:t>
      </w:r>
      <w:r w:rsidRPr="005C1393">
        <w:rPr>
          <w:cs/>
        </w:rPr>
        <w:t xml:space="preserve"> </w:t>
      </w:r>
      <w:r w:rsidRPr="005C1393">
        <w:rPr>
          <w:rFonts w:hint="cs"/>
          <w:cs/>
        </w:rPr>
        <w:t>ຂາຍອອກຕ່າງປະເທດ</w:t>
      </w:r>
      <w:bookmarkEnd w:id="91"/>
    </w:p>
    <w:p w14:paraId="253CFE93" w14:textId="0D9A7DA3" w:rsidR="009A0FE5" w:rsidRPr="005C1393" w:rsidRDefault="009A0FE5" w:rsidP="00044F44">
      <w:pPr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ັດຖະບາ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ປັນຜູ້ອະນຸຍາ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າຄາໄຟຟ້າຊື້ເຂົ້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872ADB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ຮັບຮອງລາຄາ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ຂາຍອອກຕ່າງປະເທ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າມແຕ່ລະກໍລະນີ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າມການສະເໜີຂອງກະຊວງພະລັງງາ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ບໍ່ແຮ່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.</w:t>
      </w:r>
    </w:p>
    <w:p w14:paraId="2FFF170F" w14:textId="10047B0C" w:rsidR="000F390B" w:rsidRPr="00E638F7" w:rsidRDefault="000F390B" w:rsidP="003A06C1">
      <w:pPr>
        <w:tabs>
          <w:tab w:val="left" w:pos="8858"/>
        </w:tabs>
        <w:jc w:val="both"/>
        <w:rPr>
          <w:rFonts w:ascii="Phetsarath OT" w:eastAsia="Phetsarath OT" w:hAnsi="Phetsarath OT" w:cs="Phetsarath OT"/>
          <w:sz w:val="16"/>
          <w:szCs w:val="16"/>
          <w:lang w:val="pt-BR"/>
        </w:rPr>
      </w:pPr>
    </w:p>
    <w:p w14:paraId="68246321" w14:textId="4F56A956" w:rsidR="007A4C71" w:rsidRPr="005C1393" w:rsidRDefault="0026047D">
      <w:pPr>
        <w:pStyle w:val="Heading3"/>
      </w:pPr>
      <w:bookmarkStart w:id="92" w:name="_Toc486514147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18398E" w:rsidRPr="005C1393">
        <w:rPr>
          <w:cs/>
        </w:rPr>
        <w:t xml:space="preserve"> </w:t>
      </w:r>
      <w:r w:rsidR="00B21777">
        <w:t xml:space="preserve"> </w:t>
      </w:r>
      <w:r w:rsidR="00961BFB" w:rsidRPr="005C1393">
        <w:t>8</w:t>
      </w:r>
      <w:r w:rsidR="00CB2780">
        <w:t>9</w:t>
      </w:r>
      <w:r w:rsidR="002614F6" w:rsidRPr="005C1393">
        <w:rPr>
          <w:cs/>
        </w:rPr>
        <w:t xml:space="preserve"> </w:t>
      </w:r>
      <w:r w:rsidR="00B21777">
        <w:t xml:space="preserve"> </w:t>
      </w:r>
      <w:r w:rsidR="002614F6" w:rsidRPr="005C1393">
        <w:rPr>
          <w:cs/>
        </w:rPr>
        <w:t>(ປັບປຸງ)</w:t>
      </w:r>
      <w:r w:rsidR="005A2E34" w:rsidRPr="005C1393">
        <w:rPr>
          <w:rFonts w:hint="cs"/>
          <w:cs/>
        </w:rPr>
        <w:t xml:space="preserve"> </w:t>
      </w:r>
      <w:r w:rsidRPr="005C1393">
        <w:rPr>
          <w:cs/>
        </w:rPr>
        <w:t>ລາ</w:t>
      </w:r>
      <w:r w:rsidRPr="005C1393">
        <w:rPr>
          <w:cs/>
        </w:rPr>
        <w:softHyphen/>
        <w:t>ຄາ​ໄຟ</w:t>
      </w:r>
      <w:r w:rsidRPr="005C1393">
        <w:rPr>
          <w:cs/>
        </w:rPr>
        <w:softHyphen/>
        <w:t>ຟ້າ​ຊົນ</w:t>
      </w:r>
      <w:r w:rsidRPr="005C1393">
        <w:rPr>
          <w:cs/>
        </w:rPr>
        <w:softHyphen/>
        <w:t>ນະ</w:t>
      </w:r>
      <w:r w:rsidRPr="005C1393">
        <w:rPr>
          <w:cs/>
        </w:rPr>
        <w:softHyphen/>
        <w:t>ບົດ</w:t>
      </w:r>
      <w:bookmarkEnd w:id="92"/>
    </w:p>
    <w:p w14:paraId="56FBCA2B" w14:textId="2C3031D2" w:rsidR="00470F95" w:rsidRPr="005C1393" w:rsidRDefault="0026047D" w:rsidP="00044F44">
      <w:pPr>
        <w:ind w:left="1080" w:firstLine="54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ລ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ຄາ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​ຊົ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ບົດ</w:t>
      </w:r>
      <w:r w:rsidR="00B21777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8D039C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ປະກອບ</w:t>
      </w:r>
      <w:r w:rsidR="00B21777">
        <w:rPr>
          <w:rFonts w:ascii="Phetsarath OT" w:eastAsia="Phetsarath OT" w:hAnsi="Phetsarath OT" w:cs="Phetsarath OT"/>
          <w:szCs w:val="24"/>
          <w:cs/>
          <w:lang w:val="pt-BR" w:bidi="lo-LA"/>
        </w:rPr>
        <w:t>ດ້ວຍ</w:t>
      </w:r>
      <w:r w:rsidR="0018398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ດັ່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ີ້:</w:t>
      </w:r>
    </w:p>
    <w:p w14:paraId="1487C404" w14:textId="2F602B12" w:rsidR="00EB4291" w:rsidRPr="00B1118B" w:rsidRDefault="0026047D" w:rsidP="00B21777">
      <w:pPr>
        <w:numPr>
          <w:ilvl w:val="0"/>
          <w:numId w:val="2"/>
        </w:numPr>
        <w:tabs>
          <w:tab w:val="clear" w:pos="1245"/>
          <w:tab w:val="num" w:pos="-1620"/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B1118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ລາ</w:t>
      </w:r>
      <w:r w:rsidRPr="00B1118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ຄາ​ໄຟ</w:t>
      </w:r>
      <w:r w:rsidRPr="00B1118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ຟ້າເພື່ອ​ຮັ</w:t>
      </w:r>
      <w:r w:rsidR="00E722E0" w:rsidRPr="00B1118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ບ​ໃຊ້​ຊົນ</w:t>
      </w:r>
      <w:r w:rsidR="00E722E0" w:rsidRPr="00B1118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ນະ</w:t>
      </w:r>
      <w:r w:rsidR="00E722E0" w:rsidRPr="00B1118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ບົດ​ທີ່​ເຊື່ອມ​</w:t>
      </w:r>
      <w:r w:rsidRPr="00B1118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ັບ​ລະ</w:t>
      </w:r>
      <w:r w:rsidRPr="00B1118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ບົບ​ໄຟ</w:t>
      </w:r>
      <w:r w:rsidRPr="00B1118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ຟ້າ​ລວມ</w:t>
      </w:r>
      <w:r w:rsidR="0018398E" w:rsidRPr="00B1118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B1118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ໃຫ້​ປະ</w:t>
      </w:r>
      <w:r w:rsidRPr="00B1118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ຕິບັດ​ຕາມ</w:t>
      </w:r>
      <w:r w:rsidR="00B21777" w:rsidRPr="00B1118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ທີ່ໄດ້ກໍານົດໄວ້ໃນ</w:t>
      </w:r>
      <w:r w:rsidRPr="00B1118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ມາດ</w:t>
      </w:r>
      <w:r w:rsidRPr="00B1118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B1118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າ</w:t>
      </w:r>
      <w:r w:rsidR="0018398E" w:rsidRPr="00B1118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E719E8" w:rsidRPr="00B1118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8</w:t>
      </w:r>
      <w:r w:rsidR="00FC2C49" w:rsidRPr="00B1118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7</w:t>
      </w:r>
      <w:r w:rsidR="0018398E" w:rsidRPr="00B1118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B1118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ຂອງ​ກົດ</w:t>
      </w:r>
      <w:r w:rsidRPr="00B1118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ໝາຍ​ສະ</w:t>
      </w:r>
      <w:r w:rsidRPr="00B1118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ບັບ​ນີ້</w:t>
      </w:r>
      <w:r w:rsidR="0018398E" w:rsidRPr="00B1118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;</w:t>
      </w:r>
    </w:p>
    <w:p w14:paraId="3777929D" w14:textId="5044E22B" w:rsidR="00EB4291" w:rsidRPr="009114CA" w:rsidRDefault="0026047D" w:rsidP="00B21777">
      <w:pPr>
        <w:numPr>
          <w:ilvl w:val="0"/>
          <w:numId w:val="2"/>
        </w:numPr>
        <w:tabs>
          <w:tab w:val="clear" w:pos="1245"/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lastRenderedPageBreak/>
        <w:t>ລາ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ຄາ​ຊື້​ຂາຍ​ໄຟ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ຟ້າ​ຂອງ​ໂຄງ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ການ​ໄຟ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ຟ້າ​ທີ່​ລັດ​ລົງ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ທຶນ</w:t>
      </w:r>
      <w:r w:rsidR="008E0EDD" w:rsidRPr="009114CA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E722E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ຊຶ່ງ​ບໍ່​ທັນ​ເຊື່ອມ​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ັບ​ລະ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ບົບ​ໄຟ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ຟ້າ​ລວມ</w:t>
      </w:r>
      <w:r w:rsidR="008E0EDD" w:rsidRPr="009114CA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ໃຫ້​</w:t>
      </w:r>
      <w:r w:rsidR="0050223B"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ະ</w:t>
      </w:r>
      <w:r w:rsidR="00B1118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50223B"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ຊວງ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ພະລັງ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ງານ</w:t>
      </w:r>
      <w:r w:rsidR="0018398E"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18398E"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ບໍ່​ແຮ່</w:t>
      </w:r>
      <w:r w:rsidR="0050223B"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​</w:t>
      </w:r>
      <w:r w:rsidR="0050223B"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ະ</w:t>
      </w:r>
      <w:r w:rsidR="0050223B"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="0050223B"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ານ​ສົມ</w:t>
      </w:r>
      <w:r w:rsidR="0050223B"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="002614F6"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ົບ​ກັບ​ກະຊວງ</w:t>
      </w:r>
      <w:r w:rsidR="002614F6"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2614F6"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2614F6"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2614F6"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ອົງການປົກຄອງ</w:t>
      </w:r>
      <w:r w:rsidR="0050223B"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</w:t>
      </w:r>
      <w:r w:rsidR="002614F6"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້ອງຖິ່ນທີ່</w:t>
      </w:r>
      <w:r w:rsidR="0050223B"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່ຽວ</w:t>
      </w:r>
      <w:r w:rsidR="0050223B"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="0050223B"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້ອງ</w:t>
      </w:r>
      <w:r w:rsidR="0018398E"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2614F6" w:rsidRPr="009114CA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ພື່ອ</w:t>
      </w:r>
      <w:r w:rsidR="00A51A86"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ຄົ້ນ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ຄວ້າ</w:t>
      </w:r>
      <w:r w:rsidR="002614F6"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ໍານົດ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ລາ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ຄາ</w:t>
      </w:r>
      <w:r w:rsidR="00F325BE" w:rsidRPr="00E722E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ໄຟຟ້າ</w:t>
      </w:r>
      <w:r w:rsidR="0018398E"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;</w:t>
      </w:r>
    </w:p>
    <w:p w14:paraId="01405D9E" w14:textId="3E8D6575" w:rsidR="00E36D74" w:rsidRDefault="0026047D" w:rsidP="00B21777">
      <w:pPr>
        <w:numPr>
          <w:ilvl w:val="0"/>
          <w:numId w:val="2"/>
        </w:numPr>
        <w:tabs>
          <w:tab w:val="clear" w:pos="1245"/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ລາ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ຄາ​ຊື້​ຂາຍ​ໄຟ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ຟ້າ​ຊົນ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ນະ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ບົດ</w:t>
      </w:r>
      <w:r w:rsidR="008E0EDD" w:rsidRPr="009114CA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ທີ່​ເອ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ກະ​ຊົນ​ລົງ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ທຶນ</w:t>
      </w:r>
      <w:r w:rsidR="002614F6"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ໃຫ້​ຜູ້​ລົງ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ທຶນ​​ປະສານ​ສົມ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ທົບກັບ​ຂະ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ແໜງ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ການ​ພະ</w:t>
      </w:r>
      <w:r w:rsidR="00B1118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ລັງງານ</w:t>
      </w:r>
      <w:r w:rsidR="0018398E"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18398E"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ບໍ່​ແຮ່</w:t>
      </w:r>
      <w:r w:rsidR="0018398E"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18398E"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ຂະ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ແໜງ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ການ​ອື່ນທີ່​ກ່ຽວ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ຂ້ອງ</w:t>
      </w:r>
      <w:r w:rsidR="002614F6"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ເພື່ອຄົ້ນຄວ້າ ແລະ 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ສະ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ເໜີ​ອົງ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ການ​ປົກ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ຄອງ​ທ້ອງ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ຖິ່ນທີ່​ກ່ຽວຂ້ອງ​</w:t>
      </w:r>
      <w:r w:rsidR="009114CA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ພິ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ຈາລະ</w:t>
      </w:r>
      <w:r w:rsidRPr="009114CA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 xml:space="preserve">ນາ. </w:t>
      </w:r>
    </w:p>
    <w:p w14:paraId="3A554912" w14:textId="77777777" w:rsidR="009114CA" w:rsidRPr="009114CA" w:rsidRDefault="009114CA" w:rsidP="009114CA">
      <w:pPr>
        <w:tabs>
          <w:tab w:val="left" w:pos="1418"/>
        </w:tabs>
        <w:ind w:left="1134"/>
        <w:jc w:val="both"/>
        <w:rPr>
          <w:rFonts w:ascii="Phetsarath OT" w:eastAsia="Phetsarath OT" w:hAnsi="Phetsarath OT" w:cs="Phetsarath OT"/>
          <w:spacing w:val="-4"/>
          <w:sz w:val="16"/>
          <w:szCs w:val="16"/>
          <w:lang w:val="pt-BR"/>
        </w:rPr>
      </w:pPr>
    </w:p>
    <w:p w14:paraId="3EC0A01A" w14:textId="77777777" w:rsidR="00AB47FA" w:rsidRPr="005C1393" w:rsidRDefault="008A659D" w:rsidP="00E638F7">
      <w:pPr>
        <w:pStyle w:val="Heading1"/>
      </w:pPr>
      <w:bookmarkStart w:id="93" w:name="_Toc486514148"/>
      <w:r w:rsidRPr="005C1393">
        <w:rPr>
          <w:cs/>
        </w:rPr>
        <w:t>ພາກ</w:t>
      </w:r>
      <w:r w:rsidR="0026047D" w:rsidRPr="005C1393">
        <w:rPr>
          <w:cs/>
        </w:rPr>
        <w:t>​ທີ</w:t>
      </w:r>
      <w:r w:rsidR="0018398E" w:rsidRPr="005C1393">
        <w:rPr>
          <w:cs/>
        </w:rPr>
        <w:t xml:space="preserve"> </w:t>
      </w:r>
      <w:r w:rsidRPr="005C1393">
        <w:t>VII</w:t>
      </w:r>
      <w:r w:rsidR="00605A93" w:rsidRPr="005C1393">
        <w:t>I</w:t>
      </w:r>
      <w:r w:rsidR="00E264D8" w:rsidRPr="005C1393">
        <w:br/>
      </w:r>
      <w:r w:rsidR="0026047D" w:rsidRPr="005C1393">
        <w:rPr>
          <w:cs/>
        </w:rPr>
        <w:t>ສິດ</w:t>
      </w:r>
      <w:r w:rsidR="0018398E" w:rsidRPr="005C1393">
        <w:rPr>
          <w:cs/>
        </w:rPr>
        <w:t xml:space="preserve"> </w:t>
      </w:r>
      <w:r w:rsidR="0026047D" w:rsidRPr="005C1393">
        <w:rPr>
          <w:cs/>
        </w:rPr>
        <w:t>ແລະ</w:t>
      </w:r>
      <w:r w:rsidR="0018398E" w:rsidRPr="005C1393">
        <w:rPr>
          <w:cs/>
        </w:rPr>
        <w:t xml:space="preserve"> </w:t>
      </w:r>
      <w:r w:rsidR="0026047D" w:rsidRPr="005C1393">
        <w:rPr>
          <w:cs/>
        </w:rPr>
        <w:t>ພັນ</w:t>
      </w:r>
      <w:r w:rsidR="0026047D" w:rsidRPr="005C1393">
        <w:rPr>
          <w:cs/>
        </w:rPr>
        <w:softHyphen/>
        <w:t>ທະຂອງ​ຜູ້​ຜະ</w:t>
      </w:r>
      <w:r w:rsidR="0026047D" w:rsidRPr="005C1393">
        <w:rPr>
          <w:cs/>
        </w:rPr>
        <w:softHyphen/>
        <w:t>ລິດ</w:t>
      </w:r>
      <w:r w:rsidR="0026047D" w:rsidRPr="005C1393">
        <w:t xml:space="preserve">, </w:t>
      </w:r>
      <w:r w:rsidR="0026047D" w:rsidRPr="005C1393">
        <w:rPr>
          <w:cs/>
        </w:rPr>
        <w:t>ຜູ້​ຈຳ</w:t>
      </w:r>
      <w:r w:rsidR="0026047D" w:rsidRPr="005C1393">
        <w:rPr>
          <w:cs/>
        </w:rPr>
        <w:softHyphen/>
        <w:t>ໜ່າຍ</w:t>
      </w:r>
      <w:r w:rsidR="0018398E" w:rsidRPr="005C1393">
        <w:rPr>
          <w:cs/>
        </w:rPr>
        <w:t xml:space="preserve"> </w:t>
      </w:r>
      <w:r w:rsidR="0026047D" w:rsidRPr="005C1393">
        <w:rPr>
          <w:cs/>
        </w:rPr>
        <w:t>ແລະ</w:t>
      </w:r>
      <w:r w:rsidR="0018398E" w:rsidRPr="005C1393">
        <w:rPr>
          <w:cs/>
        </w:rPr>
        <w:t xml:space="preserve"> </w:t>
      </w:r>
      <w:r w:rsidR="0026047D" w:rsidRPr="005C1393">
        <w:rPr>
          <w:cs/>
        </w:rPr>
        <w:t>ຜູ້​ຊົມ</w:t>
      </w:r>
      <w:r w:rsidR="0026047D" w:rsidRPr="005C1393">
        <w:rPr>
          <w:cs/>
        </w:rPr>
        <w:softHyphen/>
        <w:t>ໃຊ້ໄຟ</w:t>
      </w:r>
      <w:r w:rsidR="0026047D" w:rsidRPr="005C1393">
        <w:rPr>
          <w:cs/>
        </w:rPr>
        <w:softHyphen/>
        <w:t>ຟ້າ</w:t>
      </w:r>
      <w:bookmarkEnd w:id="93"/>
    </w:p>
    <w:p w14:paraId="7ECAE995" w14:textId="77777777" w:rsidR="00FF4002" w:rsidRPr="00044F44" w:rsidRDefault="00FF4002">
      <w:pPr>
        <w:jc w:val="both"/>
        <w:rPr>
          <w:rFonts w:ascii="Phetsarath OT" w:eastAsia="Phetsarath OT" w:hAnsi="Phetsarath OT" w:cs="Phetsarath OT"/>
          <w:b/>
          <w:bCs/>
          <w:sz w:val="16"/>
          <w:szCs w:val="16"/>
          <w:lang w:val="pt-BR"/>
        </w:rPr>
      </w:pPr>
    </w:p>
    <w:p w14:paraId="49700372" w14:textId="68887C95" w:rsidR="00B72F53" w:rsidRPr="005C1393" w:rsidRDefault="0026047D">
      <w:pPr>
        <w:pStyle w:val="Heading3"/>
      </w:pPr>
      <w:bookmarkStart w:id="94" w:name="_Toc486514149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CB2780">
        <w:t xml:space="preserve">  </w:t>
      </w:r>
      <w:r w:rsidR="0075719E">
        <w:t>9</w:t>
      </w:r>
      <w:r w:rsidR="00CB2780">
        <w:t xml:space="preserve">0 </w:t>
      </w:r>
      <w:r w:rsidR="00283D9F" w:rsidRPr="005C1393">
        <w:t xml:space="preserve"> </w:t>
      </w:r>
      <w:r w:rsidR="00283D9F" w:rsidRPr="005C1393">
        <w:rPr>
          <w:cs/>
        </w:rPr>
        <w:t>(</w:t>
      </w:r>
      <w:r w:rsidR="00283D9F" w:rsidRPr="005C1393">
        <w:rPr>
          <w:rFonts w:hint="cs"/>
          <w:cs/>
        </w:rPr>
        <w:t>ປັບປຸງ</w:t>
      </w:r>
      <w:r w:rsidR="00283D9F" w:rsidRPr="005C1393">
        <w:rPr>
          <w:cs/>
        </w:rPr>
        <w:t>)</w:t>
      </w:r>
      <w:r w:rsidR="005A2E34" w:rsidRPr="005C1393">
        <w:rPr>
          <w:cs/>
        </w:rPr>
        <w:t xml:space="preserve"> </w:t>
      </w:r>
      <w:r w:rsidRPr="005C1393">
        <w:rPr>
          <w:rFonts w:hint="cs"/>
          <w:cs/>
        </w:rPr>
        <w:t>ສິດ</w:t>
      </w:r>
      <w:r w:rsidR="0018398E" w:rsidRPr="005C1393">
        <w:rPr>
          <w:cs/>
        </w:rPr>
        <w:t xml:space="preserve"> </w:t>
      </w:r>
      <w:r w:rsidRPr="005C1393">
        <w:rPr>
          <w:rFonts w:hint="cs"/>
          <w:cs/>
        </w:rPr>
        <w:t>ແລະ</w:t>
      </w:r>
      <w:r w:rsidR="0018398E" w:rsidRPr="005C1393">
        <w:rPr>
          <w:cs/>
        </w:rPr>
        <w:t xml:space="preserve"> </w:t>
      </w:r>
      <w:r w:rsidRPr="005C1393">
        <w:rPr>
          <w:rFonts w:hint="cs"/>
          <w:cs/>
        </w:rPr>
        <w:t>ພັນ</w:t>
      </w:r>
      <w:r w:rsidRPr="005C1393">
        <w:rPr>
          <w:cs/>
        </w:rPr>
        <w:softHyphen/>
      </w:r>
      <w:r w:rsidRPr="005C1393">
        <w:rPr>
          <w:rFonts w:hint="cs"/>
          <w:cs/>
        </w:rPr>
        <w:t>ທະຂອງ​ຜູ້ຜະ</w:t>
      </w:r>
      <w:r w:rsidRPr="005C1393">
        <w:rPr>
          <w:cs/>
        </w:rPr>
        <w:softHyphen/>
      </w:r>
      <w:r w:rsidRPr="005C1393">
        <w:rPr>
          <w:rFonts w:hint="cs"/>
          <w:cs/>
        </w:rPr>
        <w:t>ລິດ​ໄຟ</w:t>
      </w:r>
      <w:r w:rsidRPr="005C1393">
        <w:rPr>
          <w:cs/>
        </w:rPr>
        <w:softHyphen/>
      </w:r>
      <w:r w:rsidRPr="005C1393">
        <w:rPr>
          <w:rFonts w:hint="cs"/>
          <w:cs/>
        </w:rPr>
        <w:t>ຟ້າ</w:t>
      </w:r>
      <w:bookmarkEnd w:id="94"/>
    </w:p>
    <w:p w14:paraId="6941123D" w14:textId="0073324F" w:rsidR="00307300" w:rsidRPr="005C1393" w:rsidRDefault="0026047D" w:rsidP="00044F44">
      <w:pPr>
        <w:ind w:firstLine="1134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ຜູ້​ຜ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ິດ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ຟ້າ</w:t>
      </w:r>
      <w:r w:rsidR="000B3B3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ມີ</w:t>
      </w:r>
      <w:r w:rsidR="000B3B3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ິດ</w:t>
      </w:r>
      <w:r w:rsidR="0018398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ດັ່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ີ້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: </w:t>
      </w:r>
    </w:p>
    <w:p w14:paraId="0065A899" w14:textId="77777777" w:rsidR="00307300" w:rsidRPr="005C1393" w:rsidRDefault="0026047D" w:rsidP="00B21777">
      <w:pPr>
        <w:numPr>
          <w:ilvl w:val="0"/>
          <w:numId w:val="26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ຮັດ​ສັ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ຍາຊື້​ຂາຍ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ຟ້າ​ກັບ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ຜູ້​</w:t>
      </w:r>
      <w:r w:rsidR="002614F6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ຊື້ໄຟຟ້າ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5701A16A" w14:textId="023B7503" w:rsidR="003E69B9" w:rsidRPr="005C1393" w:rsidRDefault="003E69B9" w:rsidP="00B21777">
      <w:pPr>
        <w:numPr>
          <w:ilvl w:val="0"/>
          <w:numId w:val="26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ຊົ່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ຫຼື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ໍາໃຊ້ທີ່ດິນ</w:t>
      </w:r>
      <w:r w:rsidR="00DB54FE" w:rsidRPr="005C1393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ໍ້າ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ຊັບພະຍາກອນ</w:t>
      </w:r>
      <w:r w:rsidR="00DB54FE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ອື່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ຫຼື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ຫຼ່ງພະລັງງາ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ີ່ຈຳ</w:t>
      </w:r>
      <w:r w:rsidR="00DB54FE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ປັນສໍາລັບການ</w:t>
      </w:r>
      <w:r w:rsidR="00AE079E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ດໍາ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ນີນທຸ</w:t>
      </w:r>
      <w:r w:rsidR="00B1118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ະກິດໄຟຟ້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າມ</w:t>
      </w:r>
      <w:r w:rsidR="00DB54FE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ີ່ໄດ້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ໍານົດ</w:t>
      </w:r>
      <w:r w:rsidR="00DB54FE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ໄວ້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ໃນສັນຍາສໍາປະທານ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749A4350" w14:textId="77777777" w:rsidR="00D36280" w:rsidRPr="005C1393" w:rsidRDefault="00D36280" w:rsidP="00B21777">
      <w:pPr>
        <w:numPr>
          <w:ilvl w:val="0"/>
          <w:numId w:val="26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ໄດ້​ຮັບ​ຄ່າ​ບໍ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ານ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ານ​ປົກ​ປ້ອງ​ສິດ ແລະ ຜົນ​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ໂຫຍດ​ຂອງ​ຕົນ;</w:t>
      </w:r>
    </w:p>
    <w:p w14:paraId="5D153A30" w14:textId="77777777" w:rsidR="003E69B9" w:rsidRPr="005C1393" w:rsidRDefault="003E69B9" w:rsidP="00B21777">
      <w:pPr>
        <w:numPr>
          <w:ilvl w:val="0"/>
          <w:numId w:val="26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ໄດ້ຮັບການແນະນຳທາງດ້ານ</w:t>
      </w:r>
      <w:r w:rsidR="00DB54F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ເຕັກນິ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ວິຊາການ ແລະ ເຕັກໂນໂລຊີ</w:t>
      </w:r>
      <w:r w:rsidR="00DB54F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່ຽວກັບໄຟຟ້າ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12663375" w14:textId="32C7CC69" w:rsidR="003E69B9" w:rsidRPr="00E12AB9" w:rsidRDefault="003E69B9" w:rsidP="00B21777">
      <w:pPr>
        <w:numPr>
          <w:ilvl w:val="0"/>
          <w:numId w:val="26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ໂອນ </w:t>
      </w:r>
      <w:r w:rsidRPr="00E12AB9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ຼື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ມອບຮຸ້ນ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ຼື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ຳມະສິດ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ໃນທຸລະກິດໄຟຟ້າ</w:t>
      </w:r>
      <w:r w:rsidR="008D039C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ໃນຂອບເຂດອາຍຸສຳປະທານທີ່ຍັງເຫຼືອໃຫ້ແກ່ຜູ້ອື່ນ</w:t>
      </w:r>
      <w:r w:rsidR="008D039C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ຕາມການເຫັນດີ</w:t>
      </w:r>
      <w:r w:rsidR="004D639B" w:rsidRPr="00E12AB9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ອງ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ລັດຖະບານ </w:t>
      </w:r>
      <w:r w:rsidRPr="00E12AB9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ຼື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ອົງການປົກ</w:t>
      </w:r>
      <w:r w:rsidR="00AE079E" w:rsidRPr="00E12AB9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ອງທ້ອງຖິ່ນ</w:t>
      </w:r>
      <w:r w:rsidR="00AE079E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ຕ່ບໍ່ອະນຸຍາດໃຫ້ມີການໂອນ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ຼື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ມອບ</w:t>
      </w:r>
      <w:r w:rsidR="004D639B" w:rsidRPr="00E12AB9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ຮຸ້ນ</w:t>
      </w:r>
      <w:r w:rsidRPr="00E12AB9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ໃດໆ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່ອນການກໍ່ສ້າງໂຄງການສຳເລັດ</w:t>
      </w:r>
      <w:r w:rsidR="00D54C36" w:rsidRPr="00E12AB9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;</w:t>
      </w:r>
    </w:p>
    <w:p w14:paraId="75D0D82E" w14:textId="1643FE6C" w:rsidR="003E69B9" w:rsidRPr="005C1393" w:rsidRDefault="003E69B9" w:rsidP="00B21777">
      <w:pPr>
        <w:numPr>
          <w:ilvl w:val="0"/>
          <w:numId w:val="26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ູ້ຢືມເງິນຈາກ</w:t>
      </w:r>
      <w:r w:rsidR="00D36280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ພາຍໃນ</w:t>
      </w:r>
      <w:r w:rsidR="00D36280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D36280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ຫຼື</w:t>
      </w:r>
      <w:r w:rsidR="00D36280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່າງປະເທດ</w:t>
      </w:r>
      <w:r w:rsidR="00D36280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D36280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ພື່ອນໍາໃຊ້ເຂົ້າ</w:t>
      </w:r>
      <w:r w:rsidR="00DB54FE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ໃນການ</w:t>
      </w:r>
      <w:r w:rsidR="00D36280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ດໍາເນີນກິດຈະການ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ໄຟຟ້າ</w:t>
      </w:r>
      <w:r w:rsidR="00D36280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D36280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ໂດຍສອດ</w:t>
      </w:r>
      <w:r w:rsidR="00A353A6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D36280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່ອງກັບ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ົດໝາຍ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ະບຽບ</w:t>
      </w:r>
      <w:r w:rsidR="00DB54FE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ີ່ກ່ຽວຂ້ອງ</w:t>
      </w:r>
      <w:r w:rsidR="00D36280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ຂອ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ປປ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າວ</w:t>
      </w:r>
      <w:r w:rsidR="00D54C36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;</w:t>
      </w:r>
    </w:p>
    <w:p w14:paraId="68026441" w14:textId="457B74EA" w:rsidR="003E69B9" w:rsidRPr="005C1393" w:rsidRDefault="00D36280" w:rsidP="00B21777">
      <w:pPr>
        <w:numPr>
          <w:ilvl w:val="0"/>
          <w:numId w:val="26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ໍາໃຊ້ສິດອື່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3E69B9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າມທີ່ໄດ້ກຳນົດໄວ້ໃນກົດໝາຍ</w:t>
      </w:r>
      <w:r w:rsidR="003E69B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.</w:t>
      </w:r>
    </w:p>
    <w:p w14:paraId="59D5ABC1" w14:textId="1D1B1107" w:rsidR="00307300" w:rsidRPr="005C1393" w:rsidRDefault="0026047D" w:rsidP="00044F44">
      <w:pPr>
        <w:ind w:firstLine="1134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ຜູ້​ຜ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ິດ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="000B3B3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ມີ</w:t>
      </w:r>
      <w:r w:rsidR="000B3B3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ພັ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ທະ​</w:t>
      </w:r>
      <w:r w:rsidR="0018398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ດັ່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ີ້:</w:t>
      </w:r>
    </w:p>
    <w:p w14:paraId="752AF9EE" w14:textId="6F1BE2B3" w:rsidR="00307300" w:rsidRPr="006F2872" w:rsidRDefault="0026047D" w:rsidP="0064557B">
      <w:pPr>
        <w:numPr>
          <w:ilvl w:val="0"/>
          <w:numId w:val="27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6F287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ປະ</w:t>
      </w:r>
      <w:r w:rsidRPr="006F287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ຕິ</w:t>
      </w:r>
      <w:r w:rsidRPr="006F287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ບັດ​ລະ</w:t>
      </w:r>
      <w:r w:rsidRPr="006F287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ບຽບ​ການກ່ຽວ​ກັບ​ຄວາມ​ປອດ​ໄພ​</w:t>
      </w:r>
      <w:r w:rsidR="00D07413" w:rsidRPr="006F287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6F287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ໃນ​ການ​ດຳ</w:t>
      </w:r>
      <w:r w:rsidRPr="006F287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ເນີນ​ງານ</w:t>
      </w:r>
      <w:r w:rsidRPr="006F2872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6F287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ານ​</w:t>
      </w:r>
      <w:r w:rsidR="00A51A86" w:rsidRPr="006F287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ບໍາ</w:t>
      </w:r>
      <w:r w:rsidRPr="006F287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ລຸງຮັກ</w:t>
      </w:r>
      <w:r w:rsidRPr="006F287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ສາ</w:t>
      </w:r>
      <w:r w:rsidR="00D36280" w:rsidRPr="006F287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6F287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D36280" w:rsidRPr="006F287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6F287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ມາດ</w:t>
      </w:r>
      <w:r w:rsidR="006F287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6F287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ຕະຖານ​ເຕັກ</w:t>
      </w:r>
      <w:r w:rsidRPr="006F287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ນິກ​ໄຟ</w:t>
      </w:r>
      <w:r w:rsidRPr="006F287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ຟ້າ​ຂອງ​ລາວ</w:t>
      </w:r>
      <w:r w:rsidR="00D36280" w:rsidRPr="006F287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6F287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ຢ່າງ​ເຂັ້ມ​ງວດ</w:t>
      </w:r>
      <w:r w:rsidRPr="006F2872">
        <w:rPr>
          <w:rFonts w:ascii="Phetsarath OT" w:eastAsia="Phetsarath OT" w:hAnsi="Phetsarath OT" w:cs="Phetsarath OT"/>
          <w:spacing w:val="-4"/>
          <w:szCs w:val="24"/>
          <w:lang w:val="pt-BR"/>
        </w:rPr>
        <w:t>;</w:t>
      </w:r>
    </w:p>
    <w:p w14:paraId="0CC3121B" w14:textId="509EEA18" w:rsidR="00307300" w:rsidRPr="005C1393" w:rsidRDefault="00F60470" w:rsidP="0064557B">
      <w:pPr>
        <w:numPr>
          <w:ilvl w:val="0"/>
          <w:numId w:val="27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ເສຍ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</w:t>
      </w:r>
      <w:r w:rsidR="0026047D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່າ​</w:t>
      </w:r>
      <w:r w:rsidR="00D36280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ຊັບພະຍາກອນທໍາມະຊາດ</w:t>
      </w:r>
      <w:r w:rsidR="0026047D"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ພາ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ສີ</w:t>
      </w:r>
      <w:r w:rsidR="0026047D"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ອາ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ອນ</w:t>
      </w:r>
      <w:r w:rsidR="00D36280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D36280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ປະ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ິ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ບັດ​ພັນ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ທະ​ອື່ນ</w:t>
      </w:r>
      <w:r w:rsidR="00B80F79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ຕາມ​ກົດ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ໝາຍ</w:t>
      </w:r>
      <w:r w:rsidR="00D36280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, ລະ</w:t>
      </w:r>
      <w:r w:rsidR="00EB6380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D36280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ບຽບການ ແລະ</w:t>
      </w:r>
      <w:r w:rsidR="00B80F79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ສັນ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ຍາ​ສຳ​ປະ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ທານ</w:t>
      </w:r>
      <w:r w:rsidR="0026047D"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329A45FD" w14:textId="77777777" w:rsidR="00A81C7C" w:rsidRPr="005C1393" w:rsidRDefault="0026047D" w:rsidP="0064557B">
      <w:pPr>
        <w:numPr>
          <w:ilvl w:val="0"/>
          <w:numId w:val="27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ຜ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ິດ</w:t>
      </w:r>
      <w:r w:rsidR="00B80F79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B80F79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ສ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ໜອງ​ກ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ແສ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="00B80F79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ຢ່າງ​ຕໍ່​ເນື່ອງ</w:t>
      </w:r>
      <w:r w:rsidR="00B80F79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B80F79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ເປັນ​ປົ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ິ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637BCCE1" w14:textId="519274D8" w:rsidR="00B72F53" w:rsidRPr="00EB6380" w:rsidRDefault="00D36280" w:rsidP="0064557B">
      <w:pPr>
        <w:numPr>
          <w:ilvl w:val="0"/>
          <w:numId w:val="27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ຊົດເຊີຍ</w:t>
      </w:r>
      <w:r w:rsidR="0026047D" w:rsidRPr="00EB638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ຄ່າ​</w:t>
      </w:r>
      <w:r w:rsidR="00F60470" w:rsidRPr="00EB638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ເສຍ</w:t>
      </w:r>
      <w:r w:rsidR="0026047D" w:rsidRPr="00EB638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ຫາຍ</w:t>
      </w:r>
      <w:r w:rsidR="00283D9F" w:rsidRPr="00EB6380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26047D" w:rsidRPr="00EB638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ທີ່​ດິນ</w:t>
      </w:r>
      <w:r w:rsidR="00283D9F" w:rsidRPr="00EB6380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26047D" w:rsidRPr="00EB638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283D9F" w:rsidRPr="00EB6380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26047D" w:rsidRPr="00EB638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ຜົນ</w:t>
      </w:r>
      <w:r w:rsidR="0026047D" w:rsidRPr="00EB638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ລະ</w:t>
      </w:r>
      <w:r w:rsidR="0026047D" w:rsidRPr="00EB638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ປູກ</w:t>
      </w:r>
      <w:r w:rsidR="0026047D" w:rsidRPr="00EB6380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="0026047D" w:rsidRPr="00EB638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ຍົກ</w:t>
      </w:r>
      <w:r w:rsidR="0026047D" w:rsidRPr="00EB638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ຍ້າຍຈັດ​ສັນ​ບ່ອນ</w:t>
      </w:r>
      <w:r w:rsidR="0026047D" w:rsidRPr="00EB638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ຢູ່</w:t>
      </w:r>
      <w:r w:rsidR="0026047D" w:rsidRPr="00EB6380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="0026047D" w:rsidRPr="00EB638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ບ່ອນ​ທຳ​ມາ​ຫາ​ກິນຢ່າງເໝາະ​ສົມໃຫ້​ປະ</w:t>
      </w:r>
      <w:r w:rsidR="0026047D" w:rsidRPr="00EB638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ຊາ</w:t>
      </w:r>
      <w:r w:rsidR="0026047D" w:rsidRPr="00EB638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ຊົນ​ທີ່​ໄດ້​ຮັບ​ຜົນ​ກະ</w:t>
      </w:r>
      <w:r w:rsidR="0026047D" w:rsidRPr="00EB638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ທົບ​ຈາກ​ການ</w:t>
      </w:r>
      <w:r w:rsidR="00D7474F" w:rsidRPr="00EB638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ໂຄງການ</w:t>
      </w:r>
      <w:r w:rsidR="0026047D" w:rsidRPr="00EB638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ໄຟ​ຟ້າ</w:t>
      </w:r>
      <w:r w:rsidR="003E0367" w:rsidRPr="00EB638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;</w:t>
      </w:r>
    </w:p>
    <w:p w14:paraId="1F6FC901" w14:textId="7A9955B6" w:rsidR="00D07413" w:rsidRPr="00EB6380" w:rsidRDefault="00D07413" w:rsidP="0064557B">
      <w:pPr>
        <w:numPr>
          <w:ilvl w:val="0"/>
          <w:numId w:val="27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ຮັບຜິດຊອບ</w:t>
      </w:r>
      <w:r w:rsidR="003E69B9"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່າ</w:t>
      </w:r>
      <w:r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ໃຊ້ຈ່າຍ</w:t>
      </w:r>
      <w:r w:rsidRPr="00EB638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3E69B9"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ໃນການ</w:t>
      </w:r>
      <w:r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ຄື່ອນໄຫວຂອງຄະນະກໍາມະການ</w:t>
      </w:r>
      <w:r w:rsidR="004D639B"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ະເພາະກິດຕ່າງໆ</w:t>
      </w:r>
      <w:r w:rsidRPr="00EB6380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Pr="00EB638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</w:t>
      </w:r>
      <w:r w:rsidR="004D639B"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ວ່າຈ້າງວິສະ</w:t>
      </w:r>
      <w:r w:rsidR="003E69B9"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ວະກອນ</w:t>
      </w:r>
      <w:r w:rsidR="003E69B9" w:rsidRPr="00EB638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3E69B9"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ຼື</w:t>
      </w:r>
      <w:r w:rsidR="003E69B9" w:rsidRPr="00EB638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3E69B9"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ີ່ປຶກສາເອກະລາດ</w:t>
      </w:r>
      <w:r w:rsidR="003E69B9" w:rsidRPr="00EB638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3E69B9"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ີ່ລັດຖະບານໄດ້ແຕ່ງຕັ້ງ</w:t>
      </w:r>
      <w:r w:rsidRPr="00EB638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ພື່ອປະຕິບັດ</w:t>
      </w:r>
      <w:r w:rsidRPr="00EB638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Pr="00EB638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ິດຕາມກວດກາໂຄງການ</w:t>
      </w:r>
      <w:r w:rsidR="003E69B9" w:rsidRPr="00EB6380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;</w:t>
      </w:r>
    </w:p>
    <w:p w14:paraId="1E7EE91B" w14:textId="5320F3AC" w:rsidR="003E69B9" w:rsidRPr="00E12AB9" w:rsidRDefault="003E69B9" w:rsidP="0064557B">
      <w:pPr>
        <w:numPr>
          <w:ilvl w:val="0"/>
          <w:numId w:val="27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lastRenderedPageBreak/>
        <w:t>​</w:t>
      </w:r>
      <w:r w:rsidRPr="00E12AB9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ໍ່ສ້າງ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ດໍາເນີນງານ</w:t>
      </w:r>
      <w:r w:rsidR="00D07413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​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ຕາມ​ສັນ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ຍາ​ສຳ​ປະ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ທານ</w:t>
      </w:r>
      <w:r w:rsidRPr="00E12AB9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ບົດ​ລາຍງານການສຶກສາຄວາມເປັນໄປໄດ້ດ້ານ</w:t>
      </w:r>
      <w:r w:rsidRPr="00E12AB9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​​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ເຕັກນິ​ກ ແລະ ​ການ​ເງິນ ແລະ</w:t>
      </w:r>
      <w:r w:rsidR="00D07413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ກ້ໄຂຜົນ​ກະ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ທົບ​ຕໍ່​ສິ່ງ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ແວດລ້ອມ</w:t>
      </w:r>
      <w:r w:rsidR="0064557B" w:rsidRPr="00E12AB9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-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ສັງ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ຄົມ</w:t>
      </w:r>
      <w:r w:rsidR="00036F2F" w:rsidRPr="00E12AB9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 ທຳ​ມະ​ຊາດ</w:t>
      </w:r>
      <w:r w:rsidRPr="00E12AB9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D07413" w:rsidRPr="00E12AB9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ມີການ</w:t>
      </w:r>
      <w:r w:rsidRPr="00E12AB9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ດໍາເນີນງານແບບຮອບຄອບ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D07413" w:rsidRPr="00E12AB9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ະຕິບັດ</w:t>
      </w:r>
      <w:r w:rsidRPr="00E12AB9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ະບຽບການທີ່ກ່ຽວຂ້ອງ</w:t>
      </w:r>
      <w:r w:rsidRPr="00E12AB9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;</w:t>
      </w:r>
    </w:p>
    <w:p w14:paraId="05C17E10" w14:textId="77777777" w:rsidR="003E69B9" w:rsidRPr="005C1393" w:rsidRDefault="003E69B9" w:rsidP="0064557B">
      <w:pPr>
        <w:numPr>
          <w:ilvl w:val="0"/>
          <w:numId w:val="27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ວາ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ເງິນ​ຄ້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ັນ​</w:t>
      </w:r>
      <w:r w:rsidR="003E0367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ຕາມທີ່</w:t>
      </w:r>
      <w:r w:rsidR="003E0367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ໄດ້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ຳນົດໄວ້ໃນກົດໝາຍ ຫຼື ສັນຍາ</w:t>
      </w:r>
      <w:r w:rsidRPr="005C1393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6B0DE9B3" w14:textId="780FB7C9" w:rsidR="003E69B9" w:rsidRPr="00E12AB9" w:rsidRDefault="003E69B9" w:rsidP="0064557B">
      <w:pPr>
        <w:numPr>
          <w:ilvl w:val="0"/>
          <w:numId w:val="27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ໃຊ້​ແທນ​ຄ່າ​ເສຍ​ຫາຍໃນ​ກໍ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ລະ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ນີ​ທີ່​ໄດ້​ກໍ່​ຄວາມ​ເສຍ​ຫາຍ​ຕໍ່​ຊີ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ວິດ</w:t>
      </w:r>
      <w:r w:rsidRPr="00E12AB9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="00A353A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ສຸ</w:t>
      </w:r>
      <w:r w:rsidR="00A353A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ຂະ</w:t>
      </w:r>
      <w:r w:rsidR="00A353A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ພາບ ແລະ</w:t>
      </w:r>
      <w:r w:rsidR="00A353A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ຊັບ​ສິນ</w:t>
      </w:r>
      <w:r w:rsidR="003E0367" w:rsidRPr="00E12AB9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​​</w:t>
      </w:r>
      <w:r w:rsidR="003E0367" w:rsidRPr="00E12AB9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ອງຜູ້ອື່ນ</w:t>
      </w:r>
      <w:r w:rsidR="003E0367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3E0367" w:rsidRPr="00E12AB9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Pr="00E12AB9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="003E0367" w:rsidRPr="00E12AB9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ຟື້ນຟູ</w:t>
      </w:r>
      <w:r w:rsidRPr="00E12AB9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ິ່ງ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E12AB9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ວດ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E12AB9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້ອມ</w:t>
      </w:r>
      <w:r w:rsidRPr="00E12AB9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;</w:t>
      </w:r>
    </w:p>
    <w:p w14:paraId="0FCB7995" w14:textId="17DCD49F" w:rsidR="003E69B9" w:rsidRPr="005C1393" w:rsidRDefault="00BE0EDA" w:rsidP="0064557B">
      <w:pPr>
        <w:numPr>
          <w:ilvl w:val="0"/>
          <w:numId w:val="27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າຍງານຜົນການຜະລິດ</w:t>
      </w:r>
      <w:r w:rsidRPr="005C1393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ດໍາເນີນງານ</w:t>
      </w:r>
      <w:r w:rsidRPr="005C1393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​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ບັດ​ສັ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ຍາ​</w:t>
      </w:r>
      <w:r w:rsidR="003E69B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3E69B9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ວມ​ທັງ​ການ​ໃຊ້​ຈ່າຍ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່າງໆ​ຂອງ</w:t>
      </w:r>
      <w:r w:rsidR="003E69B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</w:t>
      </w:r>
      <w:r w:rsidR="003E69B9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ໂຄງ</w:t>
      </w:r>
      <w:r w:rsidR="0061533F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າມ​ລະບຽບການ</w:t>
      </w:r>
      <w:r w:rsidR="003E69B9" w:rsidRPr="005C1393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0C03FEDB" w14:textId="179B9578" w:rsidR="003E69B9" w:rsidRPr="005C1393" w:rsidRDefault="0064557B" w:rsidP="0064557B">
      <w:pPr>
        <w:numPr>
          <w:ilvl w:val="0"/>
          <w:numId w:val="27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3E69B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ບຳ</w:t>
      </w:r>
      <w:r w:rsidR="003E69B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ຸງ​ຮັກ</w:t>
      </w:r>
      <w:r w:rsidR="003E69B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ສາ</w:t>
      </w:r>
      <w:r w:rsidR="00080713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ິ່ງປະກອບສ້າງຂອງໂຄງການ</w:t>
      </w:r>
      <w:r w:rsidR="003E69B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</w:t>
      </w:r>
      <w:r w:rsidR="003E69B9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ໄຟ</w:t>
      </w:r>
      <w:r w:rsidR="003E69B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="003E69B9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ຟ້າ</w:t>
      </w:r>
      <w:r w:rsidR="00080713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3E69B9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ໃຫ້​ຢູ່​ໃນ​ສະ</w:t>
      </w:r>
      <w:r w:rsidR="003E69B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="003E69B9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ພາບການດໍາເນີນງານ​ທີ່​ດີ</w:t>
      </w:r>
      <w:r w:rsidR="003E69B9" w:rsidRPr="005C1393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1054D41B" w14:textId="144BC927" w:rsidR="003E69B9" w:rsidRPr="00EB6380" w:rsidRDefault="0064557B" w:rsidP="0064557B">
      <w:pPr>
        <w:numPr>
          <w:ilvl w:val="0"/>
          <w:numId w:val="27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8D039C"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ຊື້</w:t>
      </w:r>
      <w:r w:rsidR="00080713"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ະກັນໄພສິ່ງປະກອບສ້າງຂອງໂຄງການໄຟຟ້າຂອງຕົນ</w:t>
      </w:r>
      <w:r w:rsidR="008D039C" w:rsidRPr="00EB638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080713"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ໃຫ້ຄົບຖ້ວນ</w:t>
      </w:r>
      <w:r w:rsidR="00080713" w:rsidRPr="00EB638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080713"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າມສັນຍາສຳປະທານ</w:t>
      </w:r>
      <w:r w:rsidR="00080713" w:rsidRPr="00EB638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3E69B9"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3E69B9" w:rsidRPr="00EB638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080713"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ະກັນສັງຄົມ</w:t>
      </w:r>
      <w:r w:rsidR="003E69B9"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ໃຫ້</w:t>
      </w:r>
      <w:r w:rsidR="00080713"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ກ່</w:t>
      </w:r>
      <w:r w:rsidR="003E69B9"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ພະນັກງານ</w:t>
      </w:r>
      <w:r w:rsidR="008D039C" w:rsidRPr="00EB638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080713"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າມ</w:t>
      </w:r>
      <w:r w:rsidR="003E69B9"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ົດໝາຍ</w:t>
      </w:r>
      <w:r w:rsidR="003E69B9" w:rsidRPr="00EB6380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;</w:t>
      </w:r>
    </w:p>
    <w:p w14:paraId="2159BA4C" w14:textId="3A70A77F" w:rsidR="003E69B9" w:rsidRPr="005C1393" w:rsidRDefault="0064557B" w:rsidP="0064557B">
      <w:pPr>
        <w:numPr>
          <w:ilvl w:val="0"/>
          <w:numId w:val="27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3E69B9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ຮັດການປະມູນໃນການຄັດເລືອກຜູ້ຮັບເໝົາກໍ່ສ້າງ</w:t>
      </w:r>
      <w:r w:rsidR="003E69B9" w:rsidRPr="005C1393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3E69B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3E69B9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ຜູ້ສະໜອງອຸປະກອນ</w:t>
      </w:r>
      <w:r w:rsidR="003E69B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3E69B9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="003E69B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3E69B9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ົນຈັກ</w:t>
      </w:r>
      <w:r w:rsidR="003E69B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3E69B9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="003E69B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4D639B">
        <w:rPr>
          <w:rFonts w:ascii="Phetsarath OT" w:eastAsia="Phetsarath OT" w:hAnsi="Phetsarath OT" w:cs="Phetsarath OT" w:hint="cs"/>
          <w:szCs w:val="24"/>
          <w:cs/>
          <w:lang w:val="pt-BR" w:bidi="lo-LA"/>
        </w:rPr>
        <w:t>ຜູ້</w:t>
      </w:r>
      <w:r w:rsidR="003E69B9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ບໍລິການອື່ນໆ</w:t>
      </w:r>
      <w:r w:rsidR="003E69B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1E19FD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ໂດຍ</w:t>
      </w:r>
      <w:r w:rsidR="003E69B9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ປະຕິບັດຕາມລາຄາກາງ</w:t>
      </w:r>
      <w:r w:rsidR="001E19F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3E69B9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ີ່</w:t>
      </w:r>
      <w:r w:rsidR="001E19FD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ັດຖະບານກໍານົດ</w:t>
      </w:r>
      <w:r w:rsidR="003E69B9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ຕ່ລະໄລຍະ</w:t>
      </w:r>
      <w:r w:rsidR="00080713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3E69B9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ໍາລັບ</w:t>
      </w:r>
      <w:r w:rsidR="009447A8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ຸລະກິດຜະລິດໄຟຟ້າສະເພາະ</w:t>
      </w:r>
      <w:r w:rsidR="003E69B9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ີ່ບໍ່ຜ່ານການປະມູນ</w:t>
      </w:r>
      <w:r w:rsidR="003E69B9" w:rsidRPr="005C1393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0A4CA8B7" w14:textId="107CD2F2" w:rsidR="003E69B9" w:rsidRPr="00EB6380" w:rsidRDefault="0064557B" w:rsidP="0064557B">
      <w:pPr>
        <w:numPr>
          <w:ilvl w:val="0"/>
          <w:numId w:val="27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EB6380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1E19FD"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ໍາລັບ</w:t>
      </w:r>
      <w:r w:rsidR="003E69B9"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ໂຄງການໄຟຟ້າທີ່ມີອ່າງເກັບນໍ້າ</w:t>
      </w:r>
      <w:r w:rsidR="001E19FD"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ັ້ນ</w:t>
      </w:r>
      <w:r w:rsidR="003E69B9" w:rsidRPr="00EB6380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1E19FD"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້ອງ</w:t>
      </w:r>
      <w:r w:rsidR="003E69B9"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່ອຍນໍ້າຊົດເຊີຍຕາມທໍາມະຊາດ</w:t>
      </w:r>
      <w:r w:rsidR="003E69B9" w:rsidRPr="00EB638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3E69B9"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ຼື</w:t>
      </w:r>
      <w:r w:rsidR="003E69B9" w:rsidRPr="00EB638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3E69B9"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ໍ້າຮັກສາສິ່ງ</w:t>
      </w:r>
      <w:r w:rsidR="00EB6380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3E69B9"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ວດລ້ອມສໍາລັບສາຍນໍ້າຢູ່ຕອນລຸ່ມຂອງເຂື່ອນ</w:t>
      </w:r>
      <w:r w:rsidR="003E69B9" w:rsidRPr="00EB638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3E69B9"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ໍ່ໃຫ້ຫຼຸດ</w:t>
      </w:r>
      <w:r w:rsidR="003E69B9" w:rsidRPr="00EB638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3E69B9"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ິບສ່ວນຮ້ອຍ</w:t>
      </w:r>
      <w:r w:rsidR="003E69B9" w:rsidRPr="00EB638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3E69B9"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ອງປະລິມານສະເລ່ຍຂອງນ</w:t>
      </w:r>
      <w:r w:rsidR="001E19FD"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ໍ້າທີ່ໄຫຼເຂົ້າອ່າງເກັບ</w:t>
      </w:r>
      <w:r w:rsidRPr="00EB6380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1E19FD"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ໍ້າ</w:t>
      </w:r>
      <w:r w:rsidR="003E69B9"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ໃນລະດູແລ້ງ</w:t>
      </w:r>
      <w:r w:rsidR="003E69B9" w:rsidRPr="00EB638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3E69B9"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ຼື</w:t>
      </w:r>
      <w:r w:rsidR="003E69B9" w:rsidRPr="00EB638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3E69B9"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າມ</w:t>
      </w:r>
      <w:r w:rsidR="00D30888"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ກໍານົດຂອງ</w:t>
      </w:r>
      <w:r w:rsidR="00D30888" w:rsidRPr="00EB638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D30888"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ະຊວງ</w:t>
      </w:r>
      <w:r w:rsidR="003E69B9"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ຊັບພະຍາກອນທໍາມະຊາດ</w:t>
      </w:r>
      <w:r w:rsidR="003E69B9" w:rsidRPr="00EB638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3E69B9"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3E69B9" w:rsidRPr="00EB638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3E69B9" w:rsidRPr="00EB638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ິ່ງແວດລ້ອມ</w:t>
      </w:r>
      <w:r w:rsidR="003E69B9" w:rsidRPr="00EB6380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;</w:t>
      </w:r>
    </w:p>
    <w:p w14:paraId="39F12350" w14:textId="03D4B9F6" w:rsidR="003E69B9" w:rsidRPr="005C1393" w:rsidRDefault="0064557B" w:rsidP="0064557B">
      <w:pPr>
        <w:numPr>
          <w:ilvl w:val="0"/>
          <w:numId w:val="27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3E69B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ປະ</w:t>
      </w:r>
      <w:r w:rsidR="003E69B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ິ</w:t>
      </w:r>
      <w:r w:rsidR="003E69B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ບັດ​ພັນ</w:t>
      </w:r>
      <w:r w:rsidR="003E69B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ທະ​ອື່ນ</w:t>
      </w: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3E69B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ຕາມ​ທີ່​ໄດ້​ກຳ</w:t>
      </w:r>
      <w:r w:rsidR="003E69B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ົດ​ໄວ້​</w:t>
      </w:r>
      <w:r w:rsidR="003E69B9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ໃນ</w:t>
      </w:r>
      <w:r w:rsidR="003E69B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ກົດ​ໝາຍ.</w:t>
      </w:r>
    </w:p>
    <w:p w14:paraId="3E9E5A0D" w14:textId="77777777" w:rsidR="009C761C" w:rsidRPr="00044F44" w:rsidRDefault="009C761C">
      <w:pPr>
        <w:jc w:val="both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426A2804" w14:textId="3FFC3B80" w:rsidR="007A4C71" w:rsidRPr="005C1393" w:rsidRDefault="0026047D">
      <w:pPr>
        <w:pStyle w:val="Heading3"/>
      </w:pPr>
      <w:bookmarkStart w:id="95" w:name="_Toc486514150"/>
      <w:r w:rsidRPr="006F2872">
        <w:rPr>
          <w:cs/>
        </w:rPr>
        <w:t>ມາດ</w:t>
      </w:r>
      <w:r w:rsidRPr="006F2872">
        <w:rPr>
          <w:cs/>
        </w:rPr>
        <w:softHyphen/>
        <w:t>ຕາ</w:t>
      </w:r>
      <w:r w:rsidR="0018398E" w:rsidRPr="006F2872">
        <w:rPr>
          <w:cs/>
        </w:rPr>
        <w:t xml:space="preserve"> </w:t>
      </w:r>
      <w:r w:rsidR="000B3B33" w:rsidRPr="006F2872">
        <w:t xml:space="preserve"> </w:t>
      </w:r>
      <w:r w:rsidR="00547A0A" w:rsidRPr="006F2872">
        <w:t>9</w:t>
      </w:r>
      <w:r w:rsidR="00CB2780" w:rsidRPr="006F2872">
        <w:t>1</w:t>
      </w:r>
      <w:r w:rsidR="000B3B33">
        <w:t xml:space="preserve"> </w:t>
      </w:r>
      <w:r w:rsidR="0018398E" w:rsidRPr="005C1393">
        <w:rPr>
          <w:cs/>
        </w:rPr>
        <w:t xml:space="preserve"> </w:t>
      </w:r>
      <w:r w:rsidR="00EB73A1" w:rsidRPr="005C1393">
        <w:t>(</w:t>
      </w:r>
      <w:r w:rsidR="00EB73A1" w:rsidRPr="005C1393">
        <w:rPr>
          <w:cs/>
        </w:rPr>
        <w:t>ປັບປຸງ</w:t>
      </w:r>
      <w:r w:rsidR="00EB73A1" w:rsidRPr="005C1393">
        <w:t>)</w:t>
      </w:r>
      <w:r w:rsidR="005A2E34" w:rsidRPr="005C1393">
        <w:rPr>
          <w:rFonts w:hint="cs"/>
          <w:cs/>
        </w:rPr>
        <w:t xml:space="preserve"> </w:t>
      </w:r>
      <w:r w:rsidRPr="005C1393">
        <w:rPr>
          <w:cs/>
        </w:rPr>
        <w:t>ສິດ</w:t>
      </w:r>
      <w:r w:rsidR="0018398E" w:rsidRPr="005C1393">
        <w:rPr>
          <w:cs/>
        </w:rPr>
        <w:t xml:space="preserve"> </w:t>
      </w:r>
      <w:r w:rsidRPr="005C1393">
        <w:rPr>
          <w:cs/>
        </w:rPr>
        <w:t>ແລະ</w:t>
      </w:r>
      <w:r w:rsidR="0018398E" w:rsidRPr="005C1393">
        <w:rPr>
          <w:cs/>
        </w:rPr>
        <w:t xml:space="preserve"> </w:t>
      </w:r>
      <w:r w:rsidRPr="005C1393">
        <w:rPr>
          <w:cs/>
        </w:rPr>
        <w:t>ພັນ</w:t>
      </w:r>
      <w:r w:rsidRPr="005C1393">
        <w:rPr>
          <w:cs/>
        </w:rPr>
        <w:softHyphen/>
        <w:t>ທະຂອງ​ຜູ້​ຈຳ</w:t>
      </w:r>
      <w:r w:rsidRPr="005C1393">
        <w:rPr>
          <w:cs/>
        </w:rPr>
        <w:softHyphen/>
        <w:t>ໜ່າຍ​ໄຟ</w:t>
      </w:r>
      <w:r w:rsidRPr="005C1393">
        <w:rPr>
          <w:cs/>
        </w:rPr>
        <w:softHyphen/>
        <w:t>ຟ້າ</w:t>
      </w:r>
      <w:bookmarkEnd w:id="95"/>
    </w:p>
    <w:p w14:paraId="7D8DFEE3" w14:textId="76AE980C" w:rsidR="00557E9A" w:rsidRPr="005C1393" w:rsidRDefault="0026047D" w:rsidP="00044F44">
      <w:pPr>
        <w:ind w:left="1080" w:firstLine="54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ຜູ້​ຈ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ໜ່າຍ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="000B3B3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ມີ</w:t>
      </w:r>
      <w:r w:rsidR="000B3B3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ສິດ</w:t>
      </w:r>
      <w:r w:rsidR="0018398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ດັ່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 xml:space="preserve">ນີ້: </w:t>
      </w:r>
    </w:p>
    <w:p w14:paraId="4B7837B6" w14:textId="77777777" w:rsidR="00557E9A" w:rsidRPr="005C1393" w:rsidRDefault="0026047D" w:rsidP="000B3B33">
      <w:pPr>
        <w:numPr>
          <w:ilvl w:val="0"/>
          <w:numId w:val="14"/>
        </w:numPr>
        <w:tabs>
          <w:tab w:val="clear" w:pos="1980"/>
          <w:tab w:val="num" w:pos="426"/>
        </w:tabs>
        <w:ind w:left="426" w:firstLine="708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ເກັບ​ຄ່າ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ຈາກ​ກາ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ຈ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ໜ່າຍ</w:t>
      </w:r>
      <w:r w:rsidR="0018398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18398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ານ​ບໍ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ານ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5DFE14A9" w14:textId="0B6BBF08" w:rsidR="00BA0D2E" w:rsidRPr="005C1393" w:rsidRDefault="0026047D" w:rsidP="000B3B33">
      <w:pPr>
        <w:numPr>
          <w:ilvl w:val="0"/>
          <w:numId w:val="14"/>
        </w:numPr>
        <w:tabs>
          <w:tab w:val="clear" w:pos="1980"/>
          <w:tab w:val="num" w:pos="426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ວາງ​ມາດ​ຕ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ານ​ຮັ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ສາ​ຄວາມ​ປອດ​ໄພ​ຂອງ​ສັ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ຄົມ</w:t>
      </w:r>
      <w:r w:rsidR="0018398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18398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ສິ່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ແວ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້ອມ</w:t>
      </w:r>
      <w:r w:rsidR="0018398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່ຽວ​ກັບກາ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ຈ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ໜ່າຍ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776B8589" w14:textId="77777777" w:rsidR="00BA0D2E" w:rsidRPr="005C1393" w:rsidRDefault="0026047D" w:rsidP="000B3B33">
      <w:pPr>
        <w:numPr>
          <w:ilvl w:val="0"/>
          <w:numId w:val="14"/>
        </w:numPr>
        <w:tabs>
          <w:tab w:val="clear" w:pos="1980"/>
          <w:tab w:val="num" w:pos="426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ວ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າການ​ກໍ່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ສ້າງ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ານ​ຕິດ​ຕັ້ງ</w:t>
      </w:r>
      <w:r w:rsidR="0018398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18398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ານ​ນຳ​ໃຊ້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ຂອງ​ຜູ້​ຊົມ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ໃຊ້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72EED96B" w14:textId="77777777" w:rsidR="00557E9A" w:rsidRPr="005C1393" w:rsidRDefault="0026047D" w:rsidP="000B3B33">
      <w:pPr>
        <w:numPr>
          <w:ilvl w:val="0"/>
          <w:numId w:val="14"/>
        </w:numPr>
        <w:tabs>
          <w:tab w:val="clear" w:pos="1980"/>
          <w:tab w:val="num" w:pos="426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ຈ້ງ​ເຕືອນ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ຮ້ອງ​ຟ້ອງ​ຜູ້​ຊົມ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ໃຊ້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ທີ່​ລ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ເມີດ​ລ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ບຽບ​ການ​ກ່ຽວ​ກັບ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ໄຟ​ຟ້າ</w:t>
      </w:r>
      <w:r w:rsidR="0018398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ຫຼື</w:t>
      </w:r>
      <w:r w:rsidR="0018398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ສ້າງ​ຄວາມ​</w:t>
      </w:r>
      <w:r w:rsidR="00F60470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ເສຍ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ຫາຍ</w:t>
      </w:r>
      <w:r w:rsidR="0018398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ຫຼື</w:t>
      </w:r>
      <w:r w:rsidR="0018398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ສິ່ງ​ທີ່​</w:t>
      </w:r>
      <w:r w:rsidR="004F70A7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ສາມາ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ກໍ່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ໃຫ້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ເກີດ​ຄວາມ​</w:t>
      </w:r>
      <w:r w:rsidR="00F60470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ເສຍ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ຫາຍ​ຕໍ່​ກາ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ຈ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ໜ່າຍ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5017D96D" w14:textId="77777777" w:rsidR="00557E9A" w:rsidRPr="005C1393" w:rsidRDefault="0026047D" w:rsidP="000B3B33">
      <w:pPr>
        <w:numPr>
          <w:ilvl w:val="0"/>
          <w:numId w:val="14"/>
        </w:numPr>
        <w:tabs>
          <w:tab w:val="clear" w:pos="1980"/>
          <w:tab w:val="num" w:pos="426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ງົດ​ກາ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ຈ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ໜ່າຍ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ໃຫ້​ຜູ້​ຊົມ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ໃຊ້​ທີ່​ລ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ເມີດ​ລ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ບຽບ​ການ​ກ່ຽວ​ກັບ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ໄຟ​ຟ້າຢ່າງ​ຮ້າຍແຮງ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3DFD18AB" w14:textId="7B9BEE71" w:rsidR="00F97270" w:rsidRPr="005C1393" w:rsidRDefault="0026047D" w:rsidP="000B3B33">
      <w:pPr>
        <w:numPr>
          <w:ilvl w:val="0"/>
          <w:numId w:val="14"/>
        </w:numPr>
        <w:tabs>
          <w:tab w:val="clear" w:pos="1980"/>
          <w:tab w:val="num" w:pos="426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ເສດຄຳ​ຮ້ອງ​ຂໍຂອງ​ບຸ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ຄົນ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ນ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ບຸ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ຄົນ</w:t>
      </w:r>
      <w:r w:rsidR="0018398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ຫຼື</w:t>
      </w:r>
      <w:r w:rsidR="0018398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າ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ຈັ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ັ້ງທີ່​ຕ້ອ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ານ​ນຳ​ໃຊ້​ສາຍ​ຈ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ໜ່າຍ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​ຂອງ​ຕົນເມື່ອ​ເຫັນ​ວ່າ​ບໍ່​ມີ​ຄວາມ​ປອດ​ໄພ​ທາງ​ດ້ານ​ເຕັກ​ນິກ</w:t>
      </w:r>
      <w:r w:rsidR="00270FA7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;</w:t>
      </w:r>
    </w:p>
    <w:p w14:paraId="31A82B71" w14:textId="59D8C930" w:rsidR="00270FA7" w:rsidRPr="005C1393" w:rsidRDefault="00270FA7" w:rsidP="000B3B33">
      <w:pPr>
        <w:numPr>
          <w:ilvl w:val="0"/>
          <w:numId w:val="14"/>
        </w:numPr>
        <w:tabs>
          <w:tab w:val="clear" w:pos="1980"/>
          <w:tab w:val="num" w:pos="426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ໍາໃຊ້ສິດອື່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າມທີ່ໄດ້ກຳນົດໄວ້ໃນກົດໝາຍ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.</w:t>
      </w:r>
    </w:p>
    <w:p w14:paraId="1A62688A" w14:textId="595FBA5A" w:rsidR="00621C15" w:rsidRPr="005C1393" w:rsidRDefault="0026047D" w:rsidP="00044F44">
      <w:pPr>
        <w:tabs>
          <w:tab w:val="left" w:pos="1260"/>
        </w:tabs>
        <w:ind w:left="1080" w:firstLine="54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lastRenderedPageBreak/>
        <w:t>ຜູ້​ຈ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ໜ່າຍ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="000B3B3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ມີ</w:t>
      </w:r>
      <w:r w:rsidR="000B3B3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ພັ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ທະ</w:t>
      </w:r>
      <w:r w:rsidR="0018398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ດັ່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 xml:space="preserve">ນີ້:  </w:t>
      </w:r>
    </w:p>
    <w:p w14:paraId="4C5123C4" w14:textId="23D0C928" w:rsidR="00557E9A" w:rsidRPr="005C1393" w:rsidRDefault="0026047D" w:rsidP="000B3B33">
      <w:pPr>
        <w:numPr>
          <w:ilvl w:val="0"/>
          <w:numId w:val="15"/>
        </w:numPr>
        <w:tabs>
          <w:tab w:val="clear" w:pos="180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ສ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ໜອງ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ໃຫ້​​</w:t>
      </w:r>
      <w:r w:rsidR="00303D1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ຜູ້ຊົມ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ໃຊ້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="00283D9F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703EF1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ີ່ຢູ່ໃນຂອບ</w:t>
      </w:r>
      <w:r w:rsidR="00270FA7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ຂດທີ່ຢູ່ອາໄສ</w:t>
      </w:r>
      <w:r w:rsidR="00270FA7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270FA7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="00270FA7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270FA7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ຂດໃຫ້ບໍລິການຢ່າງທົ່ວເຖິງ</w:t>
      </w:r>
      <w:r w:rsidR="00270FA7" w:rsidRPr="005C1393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270FA7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ຕາມ​ກ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ົດ​ເວ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າ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ເປັນປົ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ິ</w:t>
      </w:r>
      <w:r w:rsidR="0018398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18398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ມີ​ຄຸນ​ນະ​ພາບ</w:t>
      </w:r>
      <w:r w:rsidR="000B3B3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ຕາມ​ມາ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ຖານ​ເຕັ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ິກ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​ຂອງ​ລາວ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5FD5E16E" w14:textId="79FD0A76" w:rsidR="00557E9A" w:rsidRPr="005C1393" w:rsidRDefault="0026047D" w:rsidP="000B3B33">
      <w:pPr>
        <w:numPr>
          <w:ilvl w:val="0"/>
          <w:numId w:val="15"/>
        </w:numPr>
        <w:tabs>
          <w:tab w:val="clear" w:pos="180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ຈ້ງ​ລ່ວງ​ໜ້າໃຫ້​ຜູ້​ຊົມ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ໃຊ້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​ຊາບ</w:t>
      </w:r>
      <w:r w:rsidR="00283D9F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່ອນ​ຈະ​ຕັດ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ແຕ່​ລະ​ເທື່ອ</w:t>
      </w:r>
      <w:r w:rsidR="00283D9F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4D639B">
        <w:rPr>
          <w:rFonts w:ascii="Phetsarath OT" w:eastAsia="Phetsarath OT" w:hAnsi="Phetsarath OT" w:cs="Phetsarath OT"/>
          <w:szCs w:val="24"/>
          <w:cs/>
          <w:lang w:val="pt-BR" w:bidi="lo-LA"/>
        </w:rPr>
        <w:t>ຍົກ</w:t>
      </w:r>
      <w:r w:rsidR="004D639B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ເວັ້ນ​ກໍ​ລະນີ​ສຸກ​ເ</w:t>
      </w:r>
      <w:r w:rsidR="00036F2F">
        <w:rPr>
          <w:rFonts w:ascii="Phetsarath OT" w:eastAsia="Phetsarath OT" w:hAnsi="Phetsarath OT" w:cs="Phetsarath OT"/>
          <w:szCs w:val="24"/>
          <w:cs/>
          <w:lang w:val="pt-BR" w:bidi="lo-LA"/>
        </w:rPr>
        <w:t>ສີ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ນ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; </w:t>
      </w:r>
    </w:p>
    <w:p w14:paraId="2B3620E3" w14:textId="0694277F" w:rsidR="00557E9A" w:rsidRPr="005C1393" w:rsidRDefault="0026047D" w:rsidP="000B3B33">
      <w:pPr>
        <w:numPr>
          <w:ilvl w:val="0"/>
          <w:numId w:val="15"/>
        </w:numPr>
        <w:tabs>
          <w:tab w:val="clear" w:pos="180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ສ້າງ</w:t>
      </w:r>
      <w:r w:rsidR="0018398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18398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ນ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ຳລ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ບຽບ​ການ​ກ່ຽວ​ກັບ​ການ​ນຳ​ໃຊ້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ຂໍ້​ມູນ</w:t>
      </w:r>
      <w:r w:rsidR="000B3B3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ຂ່າວ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ສານ</w:t>
      </w:r>
      <w:r w:rsidR="000B3B3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ທີ່​ຈຳເປັນ​ໃຫ້​ແກ່​ຜູ້​ຊົມ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ໃຊ້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ໃຫ້​ມີ​ຄວາມ​ປອດ​ໄພ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ບໍ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ານ​ໃຫ້​ຜູ້​ຊົມ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ໃຊ້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="000B3B3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ດ້ວຍຄວາມ​ຮັບ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ຜິ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ຊອບ</w:t>
      </w:r>
      <w:r w:rsidR="0018398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18398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ທັນ​ເວ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າ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56987BD5" w14:textId="51F7CAC6" w:rsidR="00557E9A" w:rsidRPr="005C1393" w:rsidRDefault="0026047D" w:rsidP="000B3B33">
      <w:pPr>
        <w:numPr>
          <w:ilvl w:val="0"/>
          <w:numId w:val="15"/>
        </w:numPr>
        <w:tabs>
          <w:tab w:val="clear" w:pos="180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ນຳ​ໃຊ້​ອຸ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ອນ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="00FB1995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FB1995" w:rsidRPr="00990A8C">
        <w:rPr>
          <w:rFonts w:ascii="Phetsarath OT" w:eastAsia="Phetsarath OT" w:hAnsi="Phetsarath OT" w:cs="Phetsarath OT"/>
          <w:szCs w:val="24"/>
          <w:cs/>
          <w:lang w:val="pt-BR" w:bidi="lo-LA"/>
        </w:rPr>
        <w:t>ເປັນຕົ້ນ</w:t>
      </w:r>
      <w:r w:rsidR="00FB1995" w:rsidRPr="00990A8C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FB1995" w:rsidRPr="00990A8C">
        <w:rPr>
          <w:rFonts w:ascii="Phetsarath OT" w:eastAsia="Phetsarath OT" w:hAnsi="Phetsarath OT" w:cs="Phetsarath OT"/>
          <w:szCs w:val="24"/>
          <w:cs/>
          <w:lang w:val="pt-BR" w:bidi="lo-LA"/>
        </w:rPr>
        <w:t>ໝໍ້ນັບໄຟຟ້າ</w:t>
      </w:r>
      <w:r w:rsidR="00FB1995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FB1995">
        <w:rPr>
          <w:rFonts w:ascii="Phetsarath OT" w:eastAsia="Phetsarath OT" w:hAnsi="Phetsarath OT" w:cs="Phetsarath OT"/>
          <w:szCs w:val="24"/>
          <w:cs/>
          <w:lang w:val="pt-BR" w:bidi="lo-LA"/>
        </w:rPr>
        <w:t>ຕ້ອ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ມີ​ຄຸນ​ນະ​ພາບ​ດີ</w:t>
      </w:r>
      <w:r w:rsidR="006D2605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A8013D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ທັນ​ສ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ໄໝ</w:t>
      </w:r>
      <w:r w:rsidR="006D2605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="006D2605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6D2605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="006D2605">
        <w:rPr>
          <w:rFonts w:ascii="Phetsarath OT" w:eastAsia="Phetsarath OT" w:hAnsi="Phetsarath OT" w:cs="Phetsarath OT"/>
          <w:szCs w:val="24"/>
          <w:cs/>
          <w:lang w:val="pt-BR" w:bidi="lo-LA"/>
        </w:rPr>
        <w:t>ໄດ້</w:t>
      </w:r>
      <w:r w:rsidR="006D2605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ມາດ</w:t>
      </w:r>
      <w:r w:rsidR="0065508C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6D2605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ະຖານ</w:t>
      </w:r>
      <w:r w:rsidR="006D2605">
        <w:rPr>
          <w:rFonts w:ascii="Phetsarath OT" w:eastAsia="Phetsarath OT" w:hAnsi="Phetsarath OT" w:cs="Phetsarath OT"/>
          <w:szCs w:val="24"/>
          <w:cs/>
          <w:lang w:val="pt-BR" w:bidi="lo-LA"/>
        </w:rPr>
        <w:t>ສາກົນ</w:t>
      </w:r>
      <w:r w:rsidR="006D2605">
        <w:rPr>
          <w:rFonts w:ascii="Phetsarath OT" w:eastAsia="Phetsarath OT" w:hAnsi="Phetsarath OT" w:cs="Phetsarath OT"/>
          <w:szCs w:val="24"/>
          <w:lang w:val="pt-BR" w:bidi="lo-LA"/>
        </w:rPr>
        <w:t xml:space="preserve">; </w:t>
      </w:r>
    </w:p>
    <w:p w14:paraId="32D36C47" w14:textId="48057FE9" w:rsidR="00557E9A" w:rsidRPr="005C1393" w:rsidRDefault="0026047D" w:rsidP="000B3B33">
      <w:pPr>
        <w:numPr>
          <w:ilvl w:val="0"/>
          <w:numId w:val="15"/>
        </w:numPr>
        <w:tabs>
          <w:tab w:val="clear" w:pos="180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ຮັບ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ັນ​ຄວາມ​ປອດ​ໄພ</w:t>
      </w:r>
      <w:r w:rsidR="0018398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18398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ສ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ຫວັ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ດີ​ການ​ຂອງ​ພ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ັ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ງານ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ຄວາມ​ປອດໄພ​ຂອງ​ສັງ</w:t>
      </w:r>
      <w:r w:rsidR="0065508C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ຄົມ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73EDA7B9" w14:textId="665E3AE0" w:rsidR="00557E9A" w:rsidRPr="00E12AB9" w:rsidRDefault="00F60470" w:rsidP="000B3B33">
      <w:pPr>
        <w:numPr>
          <w:ilvl w:val="0"/>
          <w:numId w:val="15"/>
        </w:numPr>
        <w:tabs>
          <w:tab w:val="clear" w:pos="1800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ເສຍ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ພາ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ສີ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ອາ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ກອນ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ຄ່າ​ທຳ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ນຽມ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ຄ່າ​ບໍ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ລິ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ການ</w:t>
      </w:r>
      <w:r w:rsidR="0018398E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18398E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ປະ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ຕິ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ບັດ​ພັນ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ທະ​ອື່ນ</w:t>
      </w:r>
      <w:r w:rsidR="00283D9F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8D039C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ຕາມ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ກົດ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ໝາຍ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lang w:val="pt-BR"/>
        </w:rPr>
        <w:t>;</w:t>
      </w:r>
    </w:p>
    <w:p w14:paraId="7F484C6E" w14:textId="7B87381D" w:rsidR="002D3FF8" w:rsidRPr="005C1393" w:rsidRDefault="0026047D" w:rsidP="000B3B33">
      <w:pPr>
        <w:numPr>
          <w:ilvl w:val="0"/>
          <w:numId w:val="15"/>
        </w:numPr>
        <w:tabs>
          <w:tab w:val="clear" w:pos="180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ໃຊ້​ແທນ​ຄ່າ​</w:t>
      </w:r>
      <w:r w:rsidR="00F60470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ເສຍ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ຫາຍ</w:t>
      </w:r>
      <w:r w:rsidR="00283D9F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ໃນ​ກໍ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ີ​ທີ່​ໄດ້​ກໍ່​ຄວາມ​</w:t>
      </w:r>
      <w:r w:rsidR="00F60470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ເສຍ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ຫາຍ​ຕໍ່​</w:t>
      </w:r>
      <w:r w:rsidR="00283D9F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ຊີ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ວິດ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,</w:t>
      </w:r>
      <w:r w:rsidR="0018398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ສຸ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ຂ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ພາບ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,</w:t>
      </w:r>
      <w:r w:rsidR="0018398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ຊັບ​ສິນຂອງ​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ຊາຊົນ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ສາທ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ະ</w:t>
      </w:r>
      <w:r w:rsidR="0018398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18398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ສິ່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ແວ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້ອມ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13A90B47" w14:textId="0D42D48D" w:rsidR="00540A14" w:rsidRPr="005C1393" w:rsidRDefault="0026047D" w:rsidP="000B3B33">
      <w:pPr>
        <w:numPr>
          <w:ilvl w:val="0"/>
          <w:numId w:val="15"/>
        </w:numPr>
        <w:tabs>
          <w:tab w:val="clear" w:pos="180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ອ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ຸ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ຍາດ​ໃຫ້​ບຸ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ຄົນ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ນ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ບຸ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ຄົນ</w:t>
      </w:r>
      <w:r w:rsidR="0018398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ຫຼື</w:t>
      </w:r>
      <w:r w:rsidR="0018398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າ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ຈັ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ັ້ງນຳ​ໃຊ້​ສາຍ​ຈ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ໜ່າຍ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​ຂອງ​ຕົນ</w:t>
      </w:r>
      <w:r w:rsidR="008D039C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BB26E4">
        <w:rPr>
          <w:rFonts w:ascii="Phetsarath OT" w:eastAsia="Phetsarath OT" w:hAnsi="Phetsarath OT" w:cs="Phetsarath OT"/>
          <w:szCs w:val="24"/>
          <w:cs/>
          <w:lang w:val="pt-BR" w:bidi="lo-LA"/>
        </w:rPr>
        <w:t>ຕາມ​ມາດ</w:t>
      </w:r>
      <w:r w:rsidR="0065508C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ຕະຖານ​ເຕັ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ິກ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​ຂອງ​ລາວ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57226B3F" w14:textId="6B0AF87C" w:rsidR="00557E9A" w:rsidRPr="005C1393" w:rsidRDefault="0026047D" w:rsidP="000B3B33">
      <w:pPr>
        <w:numPr>
          <w:ilvl w:val="0"/>
          <w:numId w:val="15"/>
        </w:numPr>
        <w:tabs>
          <w:tab w:val="clear" w:pos="180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ສ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ຫຼຸບ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ລາຍ​ງານຜົນ​ກາ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ຈ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ໜ່າຍ</w:t>
      </w:r>
      <w:r w:rsidR="0018398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18398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ານ​ຄຸ້ມ​ຄອງ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ຕາມ​ມາ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ຖານ​ເຕັ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ິກ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​ຂອງ​ລາວ</w:t>
      </w:r>
      <w:r w:rsidR="00BB26E4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ຕໍ່ຂ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ແໜ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ານ​ພ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ັ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ງານ</w:t>
      </w:r>
      <w:r w:rsidR="0018398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18398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ບໍ່​ແຮ່</w:t>
      </w:r>
      <w:r w:rsidR="0018398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ຢ່າງ​ເປັນ​ປົ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ິ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5E794287" w14:textId="36438221" w:rsidR="00752E48" w:rsidRPr="005C1393" w:rsidRDefault="000B3B33" w:rsidP="000B3B33">
      <w:pPr>
        <w:numPr>
          <w:ilvl w:val="0"/>
          <w:numId w:val="15"/>
        </w:numPr>
        <w:tabs>
          <w:tab w:val="clear" w:pos="180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ປະ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ິ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ບັດພັນ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ທະ​ອື່ນ</w:t>
      </w:r>
      <w:r w:rsidR="00283D9F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ຕາມ​ທີ່​ໄດ້​ກຳ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ົດ​ໄວ້​ໃນ​ກົດ​ໝາຍ.</w:t>
      </w:r>
    </w:p>
    <w:p w14:paraId="6CFA0B6F" w14:textId="77777777" w:rsidR="00765F26" w:rsidRPr="00044F44" w:rsidRDefault="00765F26">
      <w:pPr>
        <w:jc w:val="both"/>
        <w:rPr>
          <w:rFonts w:ascii="Phetsarath OT" w:eastAsia="Phetsarath OT" w:hAnsi="Phetsarath OT" w:cs="Phetsarath OT"/>
          <w:b/>
          <w:bCs/>
          <w:sz w:val="16"/>
          <w:szCs w:val="16"/>
          <w:lang w:val="pt-BR" w:bidi="lo-LA"/>
        </w:rPr>
      </w:pPr>
    </w:p>
    <w:p w14:paraId="4F958BB9" w14:textId="1C52A0D1" w:rsidR="007A4C71" w:rsidRPr="005C1393" w:rsidRDefault="0026047D">
      <w:pPr>
        <w:pStyle w:val="Heading3"/>
      </w:pPr>
      <w:bookmarkStart w:id="96" w:name="_Toc486514151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18398E" w:rsidRPr="005C1393">
        <w:rPr>
          <w:cs/>
        </w:rPr>
        <w:t xml:space="preserve"> </w:t>
      </w:r>
      <w:r w:rsidR="000B3B33">
        <w:t xml:space="preserve"> </w:t>
      </w:r>
      <w:r w:rsidR="0075719E">
        <w:t>9</w:t>
      </w:r>
      <w:r w:rsidR="00CB2780">
        <w:t>2</w:t>
      </w:r>
      <w:r w:rsidR="000B3B33">
        <w:t xml:space="preserve"> </w:t>
      </w:r>
      <w:r w:rsidR="0018398E" w:rsidRPr="005C1393">
        <w:rPr>
          <w:cs/>
        </w:rPr>
        <w:t xml:space="preserve"> </w:t>
      </w:r>
      <w:r w:rsidR="00EB73A1" w:rsidRPr="005C1393">
        <w:t>(</w:t>
      </w:r>
      <w:r w:rsidR="00EB73A1" w:rsidRPr="005C1393">
        <w:rPr>
          <w:cs/>
        </w:rPr>
        <w:t>ປັບປຸງ</w:t>
      </w:r>
      <w:r w:rsidR="00EB73A1" w:rsidRPr="005C1393">
        <w:t>)</w:t>
      </w:r>
      <w:r w:rsidR="005A2E34" w:rsidRPr="005C1393">
        <w:rPr>
          <w:rFonts w:hint="cs"/>
          <w:cs/>
        </w:rPr>
        <w:t xml:space="preserve"> </w:t>
      </w:r>
      <w:r w:rsidRPr="005C1393">
        <w:rPr>
          <w:cs/>
        </w:rPr>
        <w:t>ສິດ</w:t>
      </w:r>
      <w:r w:rsidR="0018398E" w:rsidRPr="005C1393">
        <w:rPr>
          <w:cs/>
        </w:rPr>
        <w:t xml:space="preserve"> </w:t>
      </w:r>
      <w:r w:rsidRPr="005C1393">
        <w:rPr>
          <w:cs/>
        </w:rPr>
        <w:t>ແລະ</w:t>
      </w:r>
      <w:r w:rsidR="0018398E" w:rsidRPr="005C1393">
        <w:rPr>
          <w:cs/>
        </w:rPr>
        <w:t xml:space="preserve"> </w:t>
      </w:r>
      <w:r w:rsidRPr="005C1393">
        <w:rPr>
          <w:cs/>
        </w:rPr>
        <w:t>ພັນ</w:t>
      </w:r>
      <w:r w:rsidRPr="005C1393">
        <w:rPr>
          <w:cs/>
        </w:rPr>
        <w:softHyphen/>
        <w:t>ທະຂອງ​ຜູ້​ຊົມ</w:t>
      </w:r>
      <w:r w:rsidRPr="005C1393">
        <w:rPr>
          <w:cs/>
        </w:rPr>
        <w:softHyphen/>
        <w:t>ໃຊ້​ໄຟ</w:t>
      </w:r>
      <w:r w:rsidRPr="005C1393">
        <w:rPr>
          <w:cs/>
        </w:rPr>
        <w:softHyphen/>
        <w:t>ຟ້າ</w:t>
      </w:r>
      <w:bookmarkEnd w:id="96"/>
    </w:p>
    <w:p w14:paraId="371E0F59" w14:textId="5EC3B4D5" w:rsidR="00765F26" w:rsidRPr="005C1393" w:rsidRDefault="0026047D" w:rsidP="00044F44">
      <w:pPr>
        <w:ind w:left="1080" w:firstLine="54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ຜູ້​ຊົມ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ໃຊ້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="000B3B3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ມີ</w:t>
      </w:r>
      <w:r w:rsidR="000B3B3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ສິດ</w:t>
      </w:r>
      <w:r w:rsidR="0018398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ດັ່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 xml:space="preserve">ນີ້: </w:t>
      </w:r>
    </w:p>
    <w:p w14:paraId="173FACB1" w14:textId="77777777" w:rsidR="00D91963" w:rsidRPr="005C1393" w:rsidRDefault="0026047D" w:rsidP="000B3B33">
      <w:pPr>
        <w:pStyle w:val="ListParagraph"/>
        <w:numPr>
          <w:ilvl w:val="0"/>
          <w:numId w:val="41"/>
        </w:numPr>
        <w:ind w:left="426" w:firstLine="708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ໄດ້​ຮັບ​ຄວາມ​ປອດ​ໄພ</w:t>
      </w:r>
      <w:r w:rsidR="00146EFB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ນ​ການ​ນ</w:t>
      </w:r>
      <w:r w:rsidR="00F815A4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ໍາ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ໃຊ້​ໄຟ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ຟ້າ</w:t>
      </w:r>
      <w:r w:rsidRPr="005C1393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00D0B03C" w14:textId="38DC8764" w:rsidR="00D91963" w:rsidRPr="005C1393" w:rsidRDefault="0026047D" w:rsidP="000B3B33">
      <w:pPr>
        <w:pStyle w:val="ListParagraph"/>
        <w:numPr>
          <w:ilvl w:val="0"/>
          <w:numId w:val="41"/>
        </w:numPr>
        <w:ind w:left="426" w:firstLine="708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ໄດ້​ຮັບ​ການ​ບໍ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ິ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ນ​ຢ່າງ​ສະ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ດວກ</w:t>
      </w:r>
      <w:r w:rsidR="00303D1E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303D1E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303D1E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303D1E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ວ່ອງໄວ</w:t>
      </w:r>
      <w:r w:rsidR="00303D1E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ໃນການ</w:t>
      </w:r>
      <w:r w:rsidR="00303D1E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ໍ່ໄຟເຂົ້າທີ່ພັກອາ</w:t>
      </w:r>
      <w:r w:rsidR="00D65484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ໄ</w:t>
      </w:r>
      <w:r w:rsidR="00303D1E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</w:t>
      </w:r>
      <w:r w:rsidR="0018398E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18398E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ຳ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ັກ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ງານຂອງ​ຕົນ</w:t>
      </w:r>
      <w:r w:rsidR="00303D1E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303D1E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ຖ້າຫາກຕົ</w:t>
      </w:r>
      <w:r w:rsidR="00270FA7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</w:t>
      </w:r>
      <w:r w:rsidR="00303D1E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ຢູ່ໃນເຂດທີ່ຢູ່</w:t>
      </w:r>
      <w:r w:rsidR="00D65484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າໄສ</w:t>
      </w:r>
      <w:r w:rsidR="00303D1E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303D1E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303D1E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303D1E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ຂດໃຫ້ບໍລິການຂອງຜູ້ຈຳໜ່າຍ</w:t>
      </w:r>
      <w:r w:rsidRPr="005C1393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6105AE89" w14:textId="10A67794" w:rsidR="00424951" w:rsidRPr="00E638F7" w:rsidRDefault="00424951" w:rsidP="000B3B33">
      <w:pPr>
        <w:pStyle w:val="ListParagraph"/>
        <w:numPr>
          <w:ilvl w:val="0"/>
          <w:numId w:val="41"/>
        </w:numPr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E638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ໄດ້ຮັບ</w:t>
      </w:r>
      <w:r w:rsidR="00270FA7" w:rsidRPr="00E638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E638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ວດກາ</w:t>
      </w:r>
      <w:r w:rsidR="000B3B33" w:rsidRPr="00E638F7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344B89" w:rsidRPr="00E638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ດ້ານເຕັກນິກໃນການຊົມໃຊ້ໄຟຟ້າຂອງຕົນ</w:t>
      </w:r>
      <w:r w:rsidRPr="00E638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ຸກໆ</w:t>
      </w:r>
      <w:r w:rsidRPr="00E638F7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E722E0" w:rsidRPr="0065508C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າມ</w:t>
      </w:r>
      <w:r w:rsidRPr="0065508C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65508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ປີ</w:t>
      </w:r>
      <w:r w:rsidR="00344B89" w:rsidRPr="0065508C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E722E0" w:rsidRPr="0065508C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ຫຼື</w:t>
      </w:r>
      <w:r w:rsidR="00E722E0" w:rsidRPr="0065508C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E722E0" w:rsidRPr="0065508C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າມການສະເໜີຂອງຜູ້ຊົມໃຊ້ໄຟຟ້າ</w:t>
      </w:r>
      <w:r w:rsidR="00E722E0" w:rsidRPr="00E638F7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344B89" w:rsidRPr="00E638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ໂດຍຂະແໜງການພະລັງງານ</w:t>
      </w:r>
      <w:r w:rsidR="00344B89" w:rsidRPr="00E638F7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344B89" w:rsidRPr="00E638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="00344B89" w:rsidRPr="00E638F7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344B89" w:rsidRPr="00E638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ບໍ່ແຮ່</w:t>
      </w:r>
      <w:r w:rsidRPr="00E638F7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32059537" w14:textId="77777777" w:rsidR="00D91963" w:rsidRPr="005C1393" w:rsidRDefault="0026047D" w:rsidP="000B3B33">
      <w:pPr>
        <w:pStyle w:val="ListParagraph"/>
        <w:numPr>
          <w:ilvl w:val="0"/>
          <w:numId w:val="41"/>
        </w:numPr>
        <w:ind w:left="426" w:firstLine="708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ໄດ້​ຮັບ​ຄຳ​ແນະ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ຳ</w:t>
      </w:r>
      <w:r w:rsidR="00146EFB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່ຽວ​ກັບ​ການ​ນຳ​ໃຊ້​ໄຟ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ຟ້າ</w:t>
      </w:r>
      <w:r w:rsidRPr="005C1393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1B3A1CF3" w14:textId="77777777" w:rsidR="00D91963" w:rsidRPr="005C1393" w:rsidRDefault="0026047D" w:rsidP="000B3B33">
      <w:pPr>
        <w:pStyle w:val="ListParagraph"/>
        <w:numPr>
          <w:ilvl w:val="0"/>
          <w:numId w:val="41"/>
        </w:numPr>
        <w:ind w:left="426" w:firstLine="708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ະ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ເໜີ​ໃຫ້​ກວດ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</w:t>
      </w:r>
      <w:r w:rsidR="00146EFB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​ຄິດ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ໄລ່​ລາ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ຄາ​ໄຟ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ຟ້າ</w:t>
      </w:r>
      <w:r w:rsidR="00146EFB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​ຕົນ​ເຫັນ​ວ່າ​ບໍ່​ຖືກ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້ອງ</w:t>
      </w:r>
      <w:r w:rsidRPr="005C1393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1F755213" w14:textId="68906758" w:rsidR="00146EFB" w:rsidRPr="005C1393" w:rsidRDefault="0026047D" w:rsidP="000B3B33">
      <w:pPr>
        <w:pStyle w:val="ListParagraph"/>
        <w:numPr>
          <w:ilvl w:val="0"/>
          <w:numId w:val="41"/>
        </w:numPr>
        <w:ind w:left="426" w:firstLine="708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ະ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ເໜີ</w:t>
      </w:r>
      <w:r w:rsidR="007724A7" w:rsidRPr="005C139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ຼື</w:t>
      </w:r>
      <w:r w:rsidR="007724A7" w:rsidRPr="005C139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ຮ້ອງ​ຟ້ອງຕໍ່​ຜູ້​ດຳ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ເນີນ​</w:t>
      </w:r>
      <w:r w:rsidR="00D7474F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ິດຈະການ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ໄຟ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ຟ້າ</w:t>
      </w:r>
      <w:r w:rsidR="007724A7" w:rsidRPr="005C139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ຍ້ອນການ​ບໍ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ິ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ນ</w:t>
      </w:r>
      <w:r w:rsidR="00EB73A1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</w:t>
      </w:r>
      <w:r w:rsidR="00EB73A1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ໍ່ດີ</w:t>
      </w:r>
      <w:r w:rsidR="0018398E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ຼື</w:t>
      </w:r>
      <w:r w:rsidR="0018398E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ຕັກ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ິກ​ໄຟ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ຟ້າ</w:t>
      </w:r>
      <w:r w:rsidR="00A51A86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ໍ່​ຮັບ​ປະ​ກັນ</w:t>
      </w:r>
      <w:r w:rsidR="00D7474F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D7474F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D7474F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D7474F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້າງຄວາມເສຍຫາຍຕໍ່ຊັບສ</w:t>
      </w:r>
      <w:r w:rsidR="00FB4155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ິ</w:t>
      </w:r>
      <w:r w:rsidR="00D7474F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ຂອງ</w:t>
      </w:r>
      <w:r w:rsidR="00146EFB"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ົນ</w:t>
      </w:r>
      <w:r w:rsidR="00146EFB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;</w:t>
      </w:r>
    </w:p>
    <w:p w14:paraId="72DA546D" w14:textId="0643FF0B" w:rsidR="003E0740" w:rsidRDefault="00146EFB" w:rsidP="00044F44">
      <w:pPr>
        <w:pStyle w:val="ListParagraph"/>
        <w:numPr>
          <w:ilvl w:val="0"/>
          <w:numId w:val="41"/>
        </w:numPr>
        <w:spacing w:after="0"/>
        <w:ind w:left="426" w:firstLine="708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ໍາໃຊ້ສິດອື່ນ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າມທີ່ໄດ້ກຳນົດໄວ້ໃນກົດໝາຍ</w:t>
      </w:r>
      <w:r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14:paraId="636DCC50" w14:textId="77777777" w:rsidR="0065508C" w:rsidRPr="00044F44" w:rsidRDefault="0065508C" w:rsidP="00044F44">
      <w:pPr>
        <w:pStyle w:val="ListParagraph"/>
        <w:spacing w:after="0"/>
        <w:ind w:left="1134"/>
        <w:rPr>
          <w:rFonts w:ascii="Phetsarath OT" w:eastAsia="Phetsarath OT" w:hAnsi="Phetsarath OT" w:cs="Phetsarath OT"/>
          <w:sz w:val="16"/>
          <w:szCs w:val="16"/>
          <w:lang w:val="pt-BR"/>
        </w:rPr>
      </w:pPr>
    </w:p>
    <w:p w14:paraId="59403AE0" w14:textId="069482E6" w:rsidR="00310357" w:rsidRPr="005C1393" w:rsidRDefault="0026047D" w:rsidP="00044F44">
      <w:pPr>
        <w:ind w:left="1260" w:hanging="126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lastRenderedPageBreak/>
        <w:t>ຜູ້​ຊົມ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ໃຊ້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="000B3B3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ມີ</w:t>
      </w:r>
      <w:r w:rsidR="000B3B3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ພັ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ທະ​</w:t>
      </w:r>
      <w:r w:rsidR="003840F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ດັ່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 xml:space="preserve">ນີ້: </w:t>
      </w:r>
    </w:p>
    <w:p w14:paraId="101F8E3A" w14:textId="51DE07F2" w:rsidR="003E0740" w:rsidRPr="00E12AB9" w:rsidRDefault="0026047D" w:rsidP="000B3B33">
      <w:pPr>
        <w:numPr>
          <w:ilvl w:val="0"/>
          <w:numId w:val="16"/>
        </w:numPr>
        <w:tabs>
          <w:tab w:val="clear" w:pos="1800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ຮັບ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ຜິດ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ຊອບ</w:t>
      </w:r>
      <w:r w:rsidRPr="00E12AB9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ບຳ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ລຸງ​ຮັກ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ສາ</w:t>
      </w:r>
      <w:r w:rsidRPr="00E12AB9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ປ່ຽນ​ຖ່າຍ​ສາຍ</w:t>
      </w:r>
      <w:r w:rsidR="003840F9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3840F9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ອຸ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ປະ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ກອນ​ໄຟ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ຟ້າ​ພາຍ​ໃນ​ເຮືອນ</w:t>
      </w:r>
      <w:r w:rsidR="003840F9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ຫຼື</w:t>
      </w:r>
      <w:r w:rsidR="003840F9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ສຳ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ນັກ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ງານຂອງ​ຕົນ</w:t>
      </w:r>
      <w:r w:rsidRPr="00E12AB9">
        <w:rPr>
          <w:rFonts w:ascii="Phetsarath OT" w:eastAsia="Phetsarath OT" w:hAnsi="Phetsarath OT" w:cs="Phetsarath OT"/>
          <w:spacing w:val="-4"/>
          <w:szCs w:val="24"/>
          <w:lang w:val="pt-BR"/>
        </w:rPr>
        <w:t>;</w:t>
      </w:r>
    </w:p>
    <w:p w14:paraId="259FFB4C" w14:textId="77777777" w:rsidR="00314B8B" w:rsidRPr="005C1393" w:rsidRDefault="0026047D" w:rsidP="000B3B33">
      <w:pPr>
        <w:numPr>
          <w:ilvl w:val="0"/>
          <w:numId w:val="16"/>
        </w:numPr>
        <w:tabs>
          <w:tab w:val="clear" w:pos="1800"/>
        </w:tabs>
        <w:ind w:left="426" w:firstLine="708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ບັດລ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ບຽບ​ການ</w:t>
      </w:r>
      <w:r w:rsidR="003840F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3840F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ຄຳ​ແນ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ຳກ່ຽວ​ກັບ​ການ​ຊົມ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ໃຊ້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05785D3E" w14:textId="77777777" w:rsidR="00D91963" w:rsidRPr="005C1393" w:rsidRDefault="0026047D" w:rsidP="000B3B33">
      <w:pPr>
        <w:numPr>
          <w:ilvl w:val="0"/>
          <w:numId w:val="16"/>
        </w:numPr>
        <w:tabs>
          <w:tab w:val="clear" w:pos="1800"/>
        </w:tabs>
        <w:ind w:left="426" w:firstLine="708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ຊົມ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ໃຊ້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ຢ່າງ​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ຢັດ</w:t>
      </w:r>
      <w:r w:rsidR="00146EFB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146EFB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ມີ​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ສິ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ທ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ພາບ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759DC3B3" w14:textId="77777777" w:rsidR="00D91963" w:rsidRPr="005C1393" w:rsidRDefault="00F60470" w:rsidP="000B3B33">
      <w:pPr>
        <w:numPr>
          <w:ilvl w:val="0"/>
          <w:numId w:val="16"/>
        </w:numPr>
        <w:tabs>
          <w:tab w:val="clear" w:pos="1800"/>
        </w:tabs>
        <w:ind w:left="426" w:firstLine="708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ເສຍ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ຄ່າ​ໄຟ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="003840F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3840F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ຄ່າ​ບໍ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ິ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ານທີ່​ຕົນ​ຊົມ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ໃຊ້ໃຫ້​ຄົບ​ຖ້ວນ</w:t>
      </w:r>
      <w:r w:rsidR="003840F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3840F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ເປັນ​ປົກ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ະ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ິ</w:t>
      </w:r>
      <w:r w:rsidR="0026047D"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4069A25D" w14:textId="32719E6A" w:rsidR="00D91963" w:rsidRPr="00E12AB9" w:rsidRDefault="0026047D" w:rsidP="000B3B33">
      <w:pPr>
        <w:numPr>
          <w:ilvl w:val="0"/>
          <w:numId w:val="16"/>
        </w:numPr>
        <w:tabs>
          <w:tab w:val="clear" w:pos="1800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ອຳ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ນວຍ​ຄວາມ​ສະ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ດວກໃຫ້​ແກ່​ພະ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ນັກ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​</w:t>
      </w:r>
      <w:r w:rsidR="000B3B33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ງານ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ໄຟ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ຟ້າ​</w:t>
      </w:r>
      <w:r w:rsidR="00BB26E4" w:rsidRPr="00E12AB9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ໃນ​ການ​ຕິດ​ຕັ້ງ</w:t>
      </w:r>
      <w:r w:rsidRPr="00E12AB9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ສ້ອມແປງ</w:t>
      </w:r>
      <w:r w:rsidRPr="00E12AB9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ວດກາ</w:t>
      </w:r>
      <w:r w:rsidR="00146EFB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146EFB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ຈົດ​ຕົວ​ເລກ​ຊົມ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ໃຊ້​ໄຟ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ຟ້າ</w:t>
      </w:r>
      <w:r w:rsidRPr="00E12AB9">
        <w:rPr>
          <w:rFonts w:ascii="Phetsarath OT" w:eastAsia="Phetsarath OT" w:hAnsi="Phetsarath OT" w:cs="Phetsarath OT"/>
          <w:spacing w:val="-4"/>
          <w:szCs w:val="24"/>
          <w:lang w:val="pt-BR"/>
        </w:rPr>
        <w:t>;</w:t>
      </w:r>
    </w:p>
    <w:p w14:paraId="2F8698D6" w14:textId="6896B8BB" w:rsidR="00D91963" w:rsidRPr="0065508C" w:rsidRDefault="0026047D" w:rsidP="000B3B33">
      <w:pPr>
        <w:numPr>
          <w:ilvl w:val="0"/>
          <w:numId w:val="16"/>
        </w:numPr>
        <w:tabs>
          <w:tab w:val="clear" w:pos="1800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65508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ຈ້ງ​ໃ</w:t>
      </w:r>
      <w:r w:rsidR="00146EFB" w:rsidRPr="0065508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ຫ້</w:t>
      </w:r>
      <w:r w:rsidRPr="0065508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ພະ</w:t>
      </w:r>
      <w:r w:rsidRPr="0065508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ນັກ</w:t>
      </w:r>
      <w:r w:rsidRPr="0065508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ງານ​ໄຟ</w:t>
      </w:r>
      <w:r w:rsidRPr="0065508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ຟ້າ​ໂດຍ​ດ່ວນ</w:t>
      </w:r>
      <w:r w:rsidR="00146EFB" w:rsidRPr="0065508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65508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ໃນ​ກໍ</w:t>
      </w:r>
      <w:r w:rsidRPr="0065508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ລະ</w:t>
      </w:r>
      <w:r w:rsidRPr="0065508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ນີ​ທີ່​ພົບ​ເຫັນ​ປ</w:t>
      </w:r>
      <w:r w:rsidR="000B3B33" w:rsidRPr="0065508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າ</w:t>
      </w:r>
      <w:r w:rsidRPr="0065508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ກົດການ​ຜິດ​ປົກ</w:t>
      </w:r>
      <w:r w:rsidRPr="0065508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ກະ</w:t>
      </w:r>
      <w:r w:rsidRPr="0065508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ຕິກ່ຽວ​ກັບ</w:t>
      </w:r>
      <w:r w:rsidRPr="0065508C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ໄຟ​ຟ້າ</w:t>
      </w:r>
      <w:r w:rsidRPr="0065508C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; </w:t>
      </w:r>
    </w:p>
    <w:p w14:paraId="59A2156B" w14:textId="77777777" w:rsidR="00146EFB" w:rsidRPr="005C1393" w:rsidRDefault="0026047D" w:rsidP="000B3B33">
      <w:pPr>
        <w:numPr>
          <w:ilvl w:val="0"/>
          <w:numId w:val="16"/>
        </w:numPr>
        <w:tabs>
          <w:tab w:val="clear" w:pos="1800"/>
        </w:tabs>
        <w:ind w:left="426" w:firstLine="708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ອບ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ສ່ວນ​ຊ່ວຍ​ປົກ​ປັກ​ຮັ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ສາ​ອຸ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ອນ</w:t>
      </w:r>
      <w:r w:rsidR="003840F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3840F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ສິ່ງ​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ອບ​ສ້າງ​ດ້ານ​ໄຟ​ຟ້າ</w:t>
      </w:r>
      <w:r w:rsidR="00146EFB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;</w:t>
      </w:r>
    </w:p>
    <w:p w14:paraId="525E3166" w14:textId="0FA71978" w:rsidR="00E12AB9" w:rsidRPr="008625D4" w:rsidRDefault="00146EFB" w:rsidP="00E12AB9">
      <w:pPr>
        <w:numPr>
          <w:ilvl w:val="0"/>
          <w:numId w:val="16"/>
        </w:numPr>
        <w:tabs>
          <w:tab w:val="clear" w:pos="1800"/>
        </w:tabs>
        <w:ind w:left="426" w:firstLine="708"/>
        <w:rPr>
          <w:szCs w:val="24"/>
          <w:lang w:val="pt-BR"/>
        </w:rPr>
      </w:pPr>
      <w:r w:rsidRPr="00E12AB9">
        <w:rPr>
          <w:rFonts w:ascii="Phetsarath OT" w:eastAsia="Phetsarath OT" w:hAnsi="Phetsarath OT" w:cs="Phetsarath OT" w:hint="cs"/>
          <w:szCs w:val="24"/>
          <w:cs/>
          <w:lang w:val="pt-BR" w:bidi="lo-LA"/>
        </w:rPr>
        <w:t>ປະ</w:t>
      </w:r>
      <w:r w:rsidRPr="00E12AB9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E12AB9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ິ</w:t>
      </w:r>
      <w:r w:rsidRPr="00E12AB9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E12AB9">
        <w:rPr>
          <w:rFonts w:ascii="Phetsarath OT" w:eastAsia="Phetsarath OT" w:hAnsi="Phetsarath OT" w:cs="Phetsarath OT" w:hint="cs"/>
          <w:szCs w:val="24"/>
          <w:cs/>
          <w:lang w:val="pt-BR" w:bidi="lo-LA"/>
        </w:rPr>
        <w:t>ບັດພັນ</w:t>
      </w:r>
      <w:r w:rsidRPr="00E12AB9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E12AB9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ະ​ອື່ນ</w:t>
      </w:r>
      <w:r w:rsidRPr="00E12AB9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າມ​ທີ່​ໄດ້​ກຳ</w:t>
      </w:r>
      <w:r w:rsidRPr="00E12AB9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E12AB9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ົດ​ໄວ້​ໃນ​ກົດ​ໝາຍ</w:t>
      </w:r>
      <w:r w:rsidRPr="00E12AB9">
        <w:rPr>
          <w:rFonts w:ascii="Phetsarath OT" w:eastAsia="Phetsarath OT" w:hAnsi="Phetsarath OT" w:cs="Phetsarath OT"/>
          <w:szCs w:val="24"/>
          <w:cs/>
          <w:lang w:val="pt-BR" w:bidi="lo-LA"/>
        </w:rPr>
        <w:t>.</w:t>
      </w:r>
      <w:bookmarkStart w:id="97" w:name="_Toc486514152"/>
    </w:p>
    <w:p w14:paraId="229C1F31" w14:textId="77777777" w:rsidR="00416076" w:rsidRPr="005C1393" w:rsidRDefault="00416076" w:rsidP="00E638F7">
      <w:pPr>
        <w:pStyle w:val="Heading1"/>
        <w:rPr>
          <w:cs/>
        </w:rPr>
      </w:pPr>
      <w:r w:rsidRPr="005C1393">
        <w:rPr>
          <w:cs/>
        </w:rPr>
        <w:t xml:space="preserve">ພາກ​ທີ </w:t>
      </w:r>
      <w:r w:rsidR="00605A93" w:rsidRPr="005C1393">
        <w:t>IX</w:t>
      </w:r>
      <w:r w:rsidRPr="005C1393">
        <w:br/>
      </w:r>
      <w:r w:rsidRPr="005C1393">
        <w:rPr>
          <w:cs/>
        </w:rPr>
        <w:t>ຂໍ້ຫ້າມ</w:t>
      </w:r>
      <w:bookmarkEnd w:id="97"/>
    </w:p>
    <w:p w14:paraId="5A654DAD" w14:textId="77777777" w:rsidR="00CA2782" w:rsidRPr="00044F44" w:rsidRDefault="00CA2782">
      <w:pPr>
        <w:jc w:val="center"/>
        <w:rPr>
          <w:rFonts w:ascii="Phetsarath OT" w:eastAsia="Phetsarath OT" w:hAnsi="Phetsarath OT" w:cs="Phetsarath OT"/>
          <w:sz w:val="16"/>
          <w:szCs w:val="16"/>
          <w:lang w:val="pt-BR"/>
        </w:rPr>
      </w:pPr>
    </w:p>
    <w:p w14:paraId="7B61CC7F" w14:textId="6FAD4DB1" w:rsidR="007A4C71" w:rsidRPr="005C1393" w:rsidRDefault="0026047D">
      <w:pPr>
        <w:pStyle w:val="Heading3"/>
      </w:pPr>
      <w:bookmarkStart w:id="98" w:name="_Toc486514153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3840F9" w:rsidRPr="005C1393">
        <w:rPr>
          <w:cs/>
        </w:rPr>
        <w:t xml:space="preserve"> </w:t>
      </w:r>
      <w:r w:rsidR="000B3B33">
        <w:t xml:space="preserve"> </w:t>
      </w:r>
      <w:r w:rsidR="000629D2">
        <w:rPr>
          <w:rFonts w:hint="cs"/>
          <w:cs/>
        </w:rPr>
        <w:t>9</w:t>
      </w:r>
      <w:r w:rsidR="00CB2780">
        <w:t>3</w:t>
      </w:r>
      <w:r w:rsidR="005A2E34" w:rsidRPr="005C1393">
        <w:rPr>
          <w:rFonts w:hint="cs"/>
          <w:cs/>
        </w:rPr>
        <w:t xml:space="preserve"> </w:t>
      </w:r>
      <w:r w:rsidR="000B3B33">
        <w:t xml:space="preserve"> </w:t>
      </w:r>
      <w:r w:rsidR="005A16C2" w:rsidRPr="005C1393">
        <w:rPr>
          <w:rFonts w:hint="cs"/>
          <w:cs/>
        </w:rPr>
        <w:t xml:space="preserve">(ປັບປຸງ) </w:t>
      </w:r>
      <w:r w:rsidRPr="005C1393">
        <w:rPr>
          <w:cs/>
        </w:rPr>
        <w:t>ຂໍ້​ຫ້າມ​ສຳ</w:t>
      </w:r>
      <w:r w:rsidRPr="005C1393">
        <w:rPr>
          <w:cs/>
        </w:rPr>
        <w:softHyphen/>
        <w:t>ລັບ​ພະ</w:t>
      </w:r>
      <w:r w:rsidRPr="005C1393">
        <w:rPr>
          <w:cs/>
        </w:rPr>
        <w:softHyphen/>
        <w:t>ນັກ</w:t>
      </w:r>
      <w:r w:rsidRPr="005C1393">
        <w:rPr>
          <w:cs/>
        </w:rPr>
        <w:softHyphen/>
        <w:t>ງານ</w:t>
      </w:r>
      <w:r w:rsidR="0065508C">
        <w:rPr>
          <w:cs/>
        </w:rPr>
        <w:t>ຂອງ</w:t>
      </w:r>
      <w:r w:rsidR="0065508C">
        <w:t xml:space="preserve"> </w:t>
      </w:r>
      <w:r w:rsidR="008A4552" w:rsidRPr="005C1393">
        <w:rPr>
          <w:cs/>
        </w:rPr>
        <w:t>ລັດ</w:t>
      </w:r>
      <w:r w:rsidR="003840F9" w:rsidRPr="005C1393">
        <w:rPr>
          <w:cs/>
        </w:rPr>
        <w:t xml:space="preserve"> </w:t>
      </w:r>
      <w:r w:rsidRPr="005C1393">
        <w:rPr>
          <w:cs/>
        </w:rPr>
        <w:t>ແລະ</w:t>
      </w:r>
      <w:r w:rsidR="003840F9" w:rsidRPr="005C1393">
        <w:rPr>
          <w:cs/>
        </w:rPr>
        <w:t xml:space="preserve"> </w:t>
      </w:r>
      <w:r w:rsidR="0025267E" w:rsidRPr="005C1393">
        <w:rPr>
          <w:rFonts w:hint="cs"/>
          <w:cs/>
        </w:rPr>
        <w:t>ລັດວິສາຫະກິດ</w:t>
      </w:r>
      <w:bookmarkEnd w:id="98"/>
    </w:p>
    <w:p w14:paraId="71EF1E7E" w14:textId="72ECDDB8" w:rsidR="00310357" w:rsidRPr="005C1393" w:rsidRDefault="0026047D" w:rsidP="00044F44">
      <w:pPr>
        <w:ind w:left="1080" w:firstLine="54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ຫ້າມ​</w:t>
      </w:r>
      <w:r w:rsidR="002A35C6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ພ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ັ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ງານ</w:t>
      </w:r>
      <w:r w:rsidR="0065508C">
        <w:rPr>
          <w:rFonts w:ascii="Phetsarath OT" w:eastAsia="Phetsarath OT" w:hAnsi="Phetsarath OT" w:cs="Phetsarath OT"/>
          <w:szCs w:val="24"/>
          <w:cs/>
          <w:lang w:val="pt-BR" w:bidi="lo-LA"/>
        </w:rPr>
        <w:t>ຂອງ</w:t>
      </w:r>
      <w:r w:rsidR="0065508C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E719E8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ັດ</w:t>
      </w:r>
      <w:r w:rsidR="003840F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3840F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B42530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ັດວິສາຫະກິດ</w:t>
      </w:r>
      <w:r w:rsidR="00BB26E4">
        <w:rPr>
          <w:rFonts w:ascii="Phetsarath OT" w:eastAsia="Phetsarath OT" w:hAnsi="Phetsarath OT" w:cs="Phetsarath OT"/>
          <w:szCs w:val="24"/>
          <w:cs/>
          <w:lang w:val="pt-BR" w:bidi="lo-LA"/>
        </w:rPr>
        <w:t>​</w:t>
      </w:r>
      <w:r w:rsidR="00146EFB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ມີ​</w:t>
      </w:r>
      <w:r w:rsidR="000B3B33">
        <w:rPr>
          <w:rFonts w:ascii="Phetsarath OT" w:eastAsia="Phetsarath OT" w:hAnsi="Phetsarath OT" w:cs="Phetsarath OT"/>
          <w:szCs w:val="24"/>
          <w:cs/>
          <w:lang w:val="pt-BR" w:bidi="lo-LA"/>
        </w:rPr>
        <w:t>ພຶດຕິກໍາ</w:t>
      </w:r>
      <w:r w:rsidR="000B3B3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ດັ່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ີ້:</w:t>
      </w:r>
    </w:p>
    <w:p w14:paraId="7D71B970" w14:textId="0402E1BF" w:rsidR="004D1C77" w:rsidRPr="005C1393" w:rsidRDefault="0026047D" w:rsidP="000B3B33">
      <w:pPr>
        <w:numPr>
          <w:ilvl w:val="0"/>
          <w:numId w:val="17"/>
        </w:numPr>
        <w:tabs>
          <w:tab w:val="clear" w:pos="21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ສວຍ​ໃຊ້​ໜ້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ທີ່​ຕ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ແໜ່ງ</w:t>
      </w:r>
      <w:r w:rsidR="003840F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ເພື່ອ​ຜົນ​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ໂຫຍດ​ສ່ວນ​ຕົວ​</w:t>
      </w:r>
      <w:r w:rsidR="00146EFB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ຈາກ​ທຸ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ະ​ກິດ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0EE3ECA9" w14:textId="570B8D4C" w:rsidR="004D1C77" w:rsidRDefault="0026047D" w:rsidP="000B3B33">
      <w:pPr>
        <w:numPr>
          <w:ilvl w:val="0"/>
          <w:numId w:val="17"/>
        </w:numPr>
        <w:tabs>
          <w:tab w:val="clear" w:pos="21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ໃຊ້​ສິດ​ໜ້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ທີ່​ເກີນ​ຂອບ​ເຂດ</w:t>
      </w:r>
      <w:r w:rsidR="00146EFB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ຊຶ່ງ​ກໍ່​ຄວາມ​</w:t>
      </w:r>
      <w:r w:rsidR="00F60470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ເສຍ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ຫາຍ​ໃຫ້​ແກ່​ຜົນ​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ໂຫຍດ​ຂອງ​ລັດ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ລວມໝູ່</w:t>
      </w:r>
      <w:r w:rsidR="00146EFB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ຫຼື</w:t>
      </w:r>
      <w:r w:rsidR="00146EFB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ສິດຜົນ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ໂຫຍດ​ອັນ​ຊອບ​ທຳ​ຂອງ​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ຊ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ຊົນ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7D9B0046" w14:textId="6277DC43" w:rsidR="0065508C" w:rsidRPr="000D0B72" w:rsidRDefault="0065508C" w:rsidP="000B3B33">
      <w:pPr>
        <w:numPr>
          <w:ilvl w:val="0"/>
          <w:numId w:val="17"/>
        </w:numPr>
        <w:tabs>
          <w:tab w:val="clear" w:pos="21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0D0B72">
        <w:rPr>
          <w:rFonts w:ascii="Phetsarath OT" w:eastAsia="Phetsarath OT" w:hAnsi="Phetsarath OT" w:cs="Phetsarath OT"/>
          <w:szCs w:val="24"/>
          <w:cs/>
          <w:lang w:val="pt-BR" w:bidi="lo-LA"/>
        </w:rPr>
        <w:t>ທວງເອົາ</w:t>
      </w:r>
      <w:r w:rsidRPr="000D0B72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0D0B72">
        <w:rPr>
          <w:rFonts w:ascii="Phetsarath OT" w:eastAsia="Phetsarath OT" w:hAnsi="Phetsarath OT" w:cs="Phetsarath OT"/>
          <w:szCs w:val="24"/>
          <w:cs/>
          <w:lang w:val="pt-BR" w:bidi="lo-LA"/>
        </w:rPr>
        <w:t>ຂໍເອົາ</w:t>
      </w:r>
      <w:r w:rsidRPr="000D0B72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0D0B72">
        <w:rPr>
          <w:rFonts w:ascii="Phetsarath OT" w:eastAsia="Phetsarath OT" w:hAnsi="Phetsarath OT" w:cs="Phetsarath OT"/>
          <w:szCs w:val="24"/>
          <w:cs/>
          <w:lang w:val="pt-BR" w:bidi="lo-LA"/>
        </w:rPr>
        <w:t>ຮັບເອົາສິນບົນ</w:t>
      </w:r>
      <w:r w:rsidRPr="000D0B72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Pr="000D0B72">
        <w:rPr>
          <w:rFonts w:ascii="Phetsarath OT" w:eastAsia="Phetsarath OT" w:hAnsi="Phetsarath OT" w:cs="Phetsarath OT"/>
          <w:szCs w:val="24"/>
          <w:cs/>
          <w:lang w:val="pt-BR" w:bidi="lo-LA"/>
        </w:rPr>
        <w:t>ຈາກ</w:t>
      </w:r>
      <w:r w:rsidR="0074479C" w:rsidRPr="000D0B72">
        <w:rPr>
          <w:rFonts w:ascii="Phetsarath OT" w:eastAsia="Phetsarath OT" w:hAnsi="Phetsarath OT" w:cs="Phetsarath OT"/>
          <w:szCs w:val="24"/>
          <w:cs/>
          <w:lang w:val="pt-BR" w:bidi="lo-LA"/>
        </w:rPr>
        <w:t>ທຸລະກິດໄຟຟ້າ</w:t>
      </w:r>
      <w:r w:rsidR="0074479C" w:rsidRPr="000D0B72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58FAC352" w14:textId="77777777" w:rsidR="004D1C77" w:rsidRPr="005C1393" w:rsidRDefault="0026047D" w:rsidP="000B3B33">
      <w:pPr>
        <w:numPr>
          <w:ilvl w:val="0"/>
          <w:numId w:val="17"/>
        </w:numPr>
        <w:tabs>
          <w:tab w:val="clear" w:pos="21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ະ​ໜ້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ທີ່</w:t>
      </w:r>
      <w:r w:rsidR="003840F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3840F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ຄວາມ​ຮັບ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ຜິ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ຊອບກ່ຽວ​ກັບ​</w:t>
      </w:r>
      <w:r w:rsidR="00BB26E4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BB26E4">
        <w:rPr>
          <w:rFonts w:ascii="Phetsarath OT" w:eastAsia="Phetsarath OT" w:hAnsi="Phetsarath OT" w:cs="Phetsarath OT"/>
          <w:szCs w:val="24"/>
          <w:cs/>
          <w:lang w:val="pt-BR" w:bidi="lo-LA"/>
        </w:rPr>
        <w:t>ກິດຈະກາ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ທີ່​ກາ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ຈັ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ັ້ງ​ມອບ​ໝາຍ​ໃຫ້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2723F5E9" w14:textId="77777777" w:rsidR="004D1C77" w:rsidRPr="005C1393" w:rsidRDefault="0026047D" w:rsidP="000B3B33">
      <w:pPr>
        <w:numPr>
          <w:ilvl w:val="0"/>
          <w:numId w:val="17"/>
        </w:numPr>
        <w:tabs>
          <w:tab w:val="clear" w:pos="21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ເປີ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ເຜີຍ​ຄວາມ​ລັບຂອງ​ລັດ</w:t>
      </w:r>
      <w:r w:rsidR="003840F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3840F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ທາງ​ລັດ​ຖະ​ການກ່ຽວ​ກັບ​</w:t>
      </w:r>
      <w:r w:rsidR="00BB26E4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ິດຈະກາ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299DAC4F" w14:textId="77777777" w:rsidR="004D1C77" w:rsidRPr="005C1393" w:rsidRDefault="0026047D" w:rsidP="000B3B33">
      <w:pPr>
        <w:numPr>
          <w:ilvl w:val="0"/>
          <w:numId w:val="17"/>
        </w:numPr>
        <w:tabs>
          <w:tab w:val="clear" w:pos="21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ປອມ​ແປງ​ເອ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ສານ​ຕ່າງໆກ່ຽວ​ກັບ​</w:t>
      </w:r>
      <w:r w:rsidR="00BB26E4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ິດຈະກາ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20E8232D" w14:textId="77777777" w:rsidR="008B79AC" w:rsidRPr="005C1393" w:rsidRDefault="0026047D" w:rsidP="000B3B33">
      <w:pPr>
        <w:numPr>
          <w:ilvl w:val="0"/>
          <w:numId w:val="17"/>
        </w:numPr>
        <w:tabs>
          <w:tab w:val="clear" w:pos="21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ດ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ເນີນ</w:t>
      </w:r>
      <w:r w:rsidR="003840F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ຫຼື</w:t>
      </w:r>
      <w:r w:rsidR="003840F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ເຂົ້າ​ຮ່ວມການ​ດ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ເນີນ​ທຸ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ະ​ກິດ</w:t>
      </w:r>
      <w:r w:rsidR="0025267E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ໄຟຟ້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</w:t>
      </w:r>
      <w:r w:rsidR="0025267E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ທີ່ຕິດພັນກັບວຽກງານທີ່ຕົນຮັບຜິດຊອບ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68ECBC6D" w14:textId="77777777" w:rsidR="0074479C" w:rsidRDefault="0026047D" w:rsidP="0074479C">
      <w:pPr>
        <w:numPr>
          <w:ilvl w:val="0"/>
          <w:numId w:val="17"/>
        </w:numPr>
        <w:tabs>
          <w:tab w:val="clear" w:pos="21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ໃຊ້​ຄວາມ​ຮຸນ​ແຮງ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ບັ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ຄັບ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ນາບ​ຂູ່</w:t>
      </w:r>
      <w:r w:rsidR="003840F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3840F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ນຳ​ໃຊ້​ມາດ​ຕ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ານ​ອື່ນ</w:t>
      </w:r>
      <w:r w:rsidR="00146EFB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ທີ່​ບໍ່​ຖື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້ອງຕາມ​ກົ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ໝາຍ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04A35359" w14:textId="77777777" w:rsidR="0074479C" w:rsidRDefault="0026047D" w:rsidP="0074479C">
      <w:pPr>
        <w:numPr>
          <w:ilvl w:val="0"/>
          <w:numId w:val="17"/>
        </w:numPr>
        <w:tabs>
          <w:tab w:val="clear" w:pos="21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74479C">
        <w:rPr>
          <w:rFonts w:ascii="Phetsarath OT" w:eastAsia="Phetsarath OT" w:hAnsi="Phetsarath OT" w:cs="Phetsarath OT"/>
          <w:szCs w:val="24"/>
          <w:cs/>
          <w:lang w:val="pt-BR" w:bidi="lo-LA"/>
        </w:rPr>
        <w:t>ຊື້​</w:t>
      </w:r>
      <w:r w:rsidR="00844FEE" w:rsidRPr="0074479C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ແລະ </w:t>
      </w:r>
      <w:r w:rsidRPr="0074479C">
        <w:rPr>
          <w:rFonts w:ascii="Phetsarath OT" w:eastAsia="Phetsarath OT" w:hAnsi="Phetsarath OT" w:cs="Phetsarath OT"/>
          <w:szCs w:val="24"/>
          <w:cs/>
          <w:lang w:val="pt-BR" w:bidi="lo-LA"/>
        </w:rPr>
        <w:t>ຂາຍອຸ</w:t>
      </w:r>
      <w:r w:rsidRPr="0074479C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ປະ</w:t>
      </w:r>
      <w:r w:rsidRPr="0074479C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ອນ</w:t>
      </w:r>
      <w:r w:rsidR="003840F9" w:rsidRPr="0074479C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74479C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3840F9" w:rsidRPr="0074479C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74479C">
        <w:rPr>
          <w:rFonts w:ascii="Phetsarath OT" w:eastAsia="Phetsarath OT" w:hAnsi="Phetsarath OT" w:cs="Phetsarath OT"/>
          <w:szCs w:val="24"/>
          <w:cs/>
          <w:lang w:val="pt-BR" w:bidi="lo-LA"/>
        </w:rPr>
        <w:t>ສິ່ງ​ປະ</w:t>
      </w:r>
      <w:r w:rsidRPr="0074479C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ອບ​ສ້າງ​ດ້ານ​ໄຟ</w:t>
      </w:r>
      <w:r w:rsidRPr="0074479C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ຢ່າງ​ຜິດ​ກົດ</w:t>
      </w:r>
      <w:r w:rsidRPr="0074479C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ໝາຍ</w:t>
      </w:r>
      <w:r w:rsidRPr="0074479C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6EFCC0F2" w14:textId="08C1330F" w:rsidR="00D31496" w:rsidRPr="0074479C" w:rsidRDefault="0026047D" w:rsidP="0074479C">
      <w:pPr>
        <w:numPr>
          <w:ilvl w:val="0"/>
          <w:numId w:val="17"/>
        </w:numPr>
        <w:tabs>
          <w:tab w:val="clear" w:pos="21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74479C">
        <w:rPr>
          <w:rFonts w:ascii="Phetsarath OT" w:eastAsia="Phetsarath OT" w:hAnsi="Phetsarath OT" w:cs="Phetsarath OT"/>
          <w:szCs w:val="24"/>
          <w:cs/>
          <w:lang w:val="pt-BR" w:bidi="lo-LA"/>
        </w:rPr>
        <w:t>ມີ​</w:t>
      </w:r>
      <w:r w:rsidR="003F628A" w:rsidRPr="0074479C">
        <w:rPr>
          <w:rFonts w:ascii="Phetsarath OT" w:eastAsia="Phetsarath OT" w:hAnsi="Phetsarath OT" w:cs="Phetsarath OT"/>
          <w:szCs w:val="24"/>
          <w:cs/>
          <w:lang w:val="pt-BR" w:bidi="lo-LA"/>
        </w:rPr>
        <w:t>ພຶດຕິກໍາ</w:t>
      </w:r>
      <w:r w:rsidRPr="0074479C">
        <w:rPr>
          <w:rFonts w:ascii="Phetsarath OT" w:eastAsia="Phetsarath OT" w:hAnsi="Phetsarath OT" w:cs="Phetsarath OT"/>
          <w:szCs w:val="24"/>
          <w:cs/>
          <w:lang w:val="pt-BR" w:bidi="lo-LA"/>
        </w:rPr>
        <w:t>​ອື່ນ</w:t>
      </w:r>
      <w:r w:rsidR="00146EFB" w:rsidRPr="0074479C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74479C">
        <w:rPr>
          <w:rFonts w:ascii="Phetsarath OT" w:eastAsia="Phetsarath OT" w:hAnsi="Phetsarath OT" w:cs="Phetsarath OT"/>
          <w:szCs w:val="24"/>
          <w:cs/>
          <w:lang w:val="pt-BR" w:bidi="lo-LA"/>
        </w:rPr>
        <w:t>ທີ່​ເປັນ​ການ​ລະ</w:t>
      </w:r>
      <w:r w:rsidRPr="0074479C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ເມີດ​​ກົດ​ໝາຍ.</w:t>
      </w:r>
    </w:p>
    <w:p w14:paraId="7183083C" w14:textId="77777777" w:rsidR="002E1B00" w:rsidRPr="00044F44" w:rsidRDefault="002E1B00" w:rsidP="000B3B33">
      <w:pPr>
        <w:ind w:left="426" w:firstLine="708"/>
        <w:jc w:val="both"/>
        <w:rPr>
          <w:rFonts w:ascii="Phetsarath OT" w:eastAsia="Phetsarath OT" w:hAnsi="Phetsarath OT" w:cs="Phetsarath OT"/>
          <w:b/>
          <w:bCs/>
          <w:sz w:val="16"/>
          <w:szCs w:val="16"/>
          <w:lang w:val="pt-BR"/>
        </w:rPr>
      </w:pPr>
    </w:p>
    <w:p w14:paraId="4ADFDD9B" w14:textId="1F38DF09" w:rsidR="007A4C71" w:rsidRPr="005C1393" w:rsidRDefault="0026047D">
      <w:pPr>
        <w:pStyle w:val="Heading3"/>
      </w:pPr>
      <w:bookmarkStart w:id="99" w:name="_Toc486514154"/>
      <w:r w:rsidRPr="006F2872">
        <w:rPr>
          <w:cs/>
        </w:rPr>
        <w:t>ມາດ</w:t>
      </w:r>
      <w:r w:rsidRPr="006F2872">
        <w:rPr>
          <w:cs/>
        </w:rPr>
        <w:softHyphen/>
        <w:t>ຕາ</w:t>
      </w:r>
      <w:r w:rsidR="003840F9" w:rsidRPr="006F2872">
        <w:rPr>
          <w:cs/>
        </w:rPr>
        <w:t xml:space="preserve"> </w:t>
      </w:r>
      <w:r w:rsidR="000B3B33" w:rsidRPr="006F2872">
        <w:t xml:space="preserve"> </w:t>
      </w:r>
      <w:r w:rsidR="000629D2" w:rsidRPr="006F2872">
        <w:rPr>
          <w:rFonts w:hint="cs"/>
          <w:cs/>
        </w:rPr>
        <w:t>9</w:t>
      </w:r>
      <w:r w:rsidR="00CB2780" w:rsidRPr="006F2872">
        <w:t>4</w:t>
      </w:r>
      <w:r w:rsidR="0075719E" w:rsidRPr="006F2872">
        <w:t xml:space="preserve"> </w:t>
      </w:r>
      <w:r w:rsidR="005A2E34" w:rsidRPr="006F2872">
        <w:rPr>
          <w:rFonts w:hint="cs"/>
          <w:cs/>
        </w:rPr>
        <w:t xml:space="preserve"> </w:t>
      </w:r>
      <w:r w:rsidR="005A16C2" w:rsidRPr="006F2872">
        <w:rPr>
          <w:rFonts w:hint="cs"/>
          <w:cs/>
        </w:rPr>
        <w:t xml:space="preserve">(ປັບປຸງ) </w:t>
      </w:r>
      <w:r w:rsidRPr="006F2872">
        <w:rPr>
          <w:cs/>
        </w:rPr>
        <w:t>ຂໍ້​ຫ້າມ​ສຳ</w:t>
      </w:r>
      <w:r w:rsidRPr="006F2872">
        <w:rPr>
          <w:cs/>
        </w:rPr>
        <w:softHyphen/>
        <w:t>ລັບ​ນັກ</w:t>
      </w:r>
      <w:r w:rsidRPr="006F2872">
        <w:rPr>
          <w:cs/>
        </w:rPr>
        <w:softHyphen/>
        <w:t>ທຸ</w:t>
      </w:r>
      <w:r w:rsidRPr="006F2872">
        <w:rPr>
          <w:cs/>
        </w:rPr>
        <w:softHyphen/>
        <w:t>ລະ</w:t>
      </w:r>
      <w:r w:rsidRPr="006F2872">
        <w:rPr>
          <w:cs/>
        </w:rPr>
        <w:softHyphen/>
        <w:t>ກິດ</w:t>
      </w:r>
      <w:bookmarkEnd w:id="99"/>
    </w:p>
    <w:p w14:paraId="09456E3C" w14:textId="6B4CC045" w:rsidR="00E33AC8" w:rsidRPr="005C1393" w:rsidRDefault="0026047D" w:rsidP="00044F44">
      <w:pPr>
        <w:ind w:left="1080" w:firstLine="54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ຫ້າມ</w:t>
      </w:r>
      <w:r w:rsidR="000B3B3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ນັ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ທຸ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ິດພາຍ​ໃນ</w:t>
      </w:r>
      <w:r w:rsidR="003840F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3840F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ຕ່າ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ເທດ</w:t>
      </w:r>
      <w:r w:rsidR="00146EFB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ມີ​</w:t>
      </w:r>
      <w:r w:rsidR="003F628A">
        <w:rPr>
          <w:rFonts w:ascii="Phetsarath OT" w:eastAsia="Phetsarath OT" w:hAnsi="Phetsarath OT" w:cs="Phetsarath OT"/>
          <w:szCs w:val="24"/>
          <w:cs/>
          <w:lang w:val="pt-BR" w:bidi="lo-LA"/>
        </w:rPr>
        <w:t>ພຶດຕິກໍາ</w:t>
      </w:r>
      <w:r w:rsidR="003840F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ດັ່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ີ້:</w:t>
      </w:r>
    </w:p>
    <w:p w14:paraId="47A2AEFD" w14:textId="0344A2DF" w:rsidR="0025267E" w:rsidRPr="005C1393" w:rsidRDefault="0025267E" w:rsidP="003F628A">
      <w:pPr>
        <w:numPr>
          <w:ilvl w:val="0"/>
          <w:numId w:val="3"/>
        </w:numPr>
        <w:tabs>
          <w:tab w:val="clear" w:pos="108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ດໍາເນີນກິດຈະການໄຟຟ້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ຢູ່ໃນເຂ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ປ່າສະຫງວ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10422F">
        <w:rPr>
          <w:rFonts w:ascii="Phetsarath OT" w:eastAsia="Phetsarath OT" w:hAnsi="Phetsarath OT" w:cs="Phetsarath OT" w:hint="cs"/>
          <w:color w:val="000000" w:themeColor="text1"/>
          <w:szCs w:val="24"/>
          <w:cs/>
          <w:lang w:val="pt-BR" w:bidi="lo-LA"/>
        </w:rPr>
        <w:t>ປ່າປ້ອງກັນ</w:t>
      </w:r>
      <w:r w:rsidRPr="00AB368D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47200CC8" w14:textId="77777777" w:rsidR="005F48A4" w:rsidRPr="005C1393" w:rsidRDefault="0026047D" w:rsidP="003F628A">
      <w:pPr>
        <w:numPr>
          <w:ilvl w:val="0"/>
          <w:numId w:val="3"/>
        </w:numPr>
        <w:tabs>
          <w:tab w:val="clear" w:pos="108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lastRenderedPageBreak/>
        <w:t>ດ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ເນີນ​ການ​ສ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ຫຼວດ</w:t>
      </w:r>
      <w:r w:rsidR="003840F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3840F9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ພັ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ທ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າ​ທຸ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ະ​ກິດ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​ໂດຍ​ບໍ່​ໄດ້​ຮັບ​ອ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ຸ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ຍາດ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33972B93" w14:textId="30EC8DA3" w:rsidR="00E13DD5" w:rsidRPr="00E12AB9" w:rsidRDefault="006B19C1" w:rsidP="003F628A">
      <w:pPr>
        <w:numPr>
          <w:ilvl w:val="0"/>
          <w:numId w:val="3"/>
        </w:numPr>
        <w:tabs>
          <w:tab w:val="clear" w:pos="1080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ໍ່ສ້າງ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ຕິດ​ຕັ້ງ</w:t>
      </w:r>
      <w:r w:rsidR="00146EFB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146EFB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A51A86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ດໍາ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ເນີນ​ງານກ່ຽວ​ກັບ​ອຸ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ປະ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ກອນ</w:t>
      </w:r>
      <w:r w:rsidR="00BE5232" w:rsidRPr="00E12AB9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BE5232" w:rsidRPr="00E12AB9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ສິ່ງ​ປະ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ກອບ​ສ້າງ​ດ້ານໄຟ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ຟ້າທີ່​ບໍ່​ໄດ້​ມາດ</w:t>
      </w:r>
      <w:r w:rsidR="0074479C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ຕະຖານ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lang w:val="pt-BR"/>
        </w:rPr>
        <w:t>;</w:t>
      </w:r>
    </w:p>
    <w:p w14:paraId="496F74DA" w14:textId="77777777" w:rsidR="0085526B" w:rsidRPr="005C1393" w:rsidRDefault="0026047D" w:rsidP="003F628A">
      <w:pPr>
        <w:numPr>
          <w:ilvl w:val="0"/>
          <w:numId w:val="3"/>
        </w:numPr>
        <w:tabs>
          <w:tab w:val="clear" w:pos="108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ຖ່ວງ​ດຶງ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ກ່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ຍາວ​ການ​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ບັດ​ໂຄ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ານ​ພັ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ທ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າ​ພ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ັ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ງານ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ທີ່​ຕົນ​ໄດ້​ຮັບອ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ຸ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ຍາດ​ແລ້ວ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53E2AFDA" w14:textId="406B1ADD" w:rsidR="00E13DD5" w:rsidRPr="00E12AB9" w:rsidRDefault="0026047D" w:rsidP="003F628A">
      <w:pPr>
        <w:numPr>
          <w:ilvl w:val="0"/>
          <w:numId w:val="3"/>
        </w:numPr>
        <w:tabs>
          <w:tab w:val="clear" w:pos="1080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ນຳ​ໃຊ້</w:t>
      </w:r>
      <w:r w:rsidR="00BE5232" w:rsidRPr="00E12AB9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ຫຼື</w:t>
      </w:r>
      <w:r w:rsidR="00BE5232" w:rsidRPr="00E12AB9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ຈ້ງ​ຂໍ້​ມູນ</w:t>
      </w:r>
      <w:r w:rsidR="003F628A" w:rsidRPr="00E12AB9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່ຽວ​ກັບ​ການ​ສຳ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ຫຼວດ</w:t>
      </w:r>
      <w:r w:rsidRPr="00E12AB9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ອອກ​ແບບ</w:t>
      </w:r>
      <w:r w:rsidRPr="00E12AB9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ໍ່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ສ້າງ</w:t>
      </w:r>
      <w:r w:rsidR="00BE5232" w:rsidRPr="00E12AB9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BE5232" w:rsidRPr="00E12AB9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ດຳ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ເນີນ​ງານກ່ຽວ​ກັບ​ກິດຈະ</w:t>
      </w:r>
      <w:r w:rsidR="006F287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ານ​ໄຟ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ຟ້າທີ່​ບໍ່​ຖືກ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ຕ້ອງ</w:t>
      </w:r>
      <w:r w:rsidRPr="00E12AB9">
        <w:rPr>
          <w:rFonts w:ascii="Phetsarath OT" w:eastAsia="Phetsarath OT" w:hAnsi="Phetsarath OT" w:cs="Phetsarath OT"/>
          <w:spacing w:val="-4"/>
          <w:szCs w:val="24"/>
          <w:lang w:val="pt-BR"/>
        </w:rPr>
        <w:t>;</w:t>
      </w:r>
    </w:p>
    <w:p w14:paraId="3A81242C" w14:textId="77777777" w:rsidR="00E13DD5" w:rsidRPr="005C1393" w:rsidRDefault="0026047D" w:rsidP="003F628A">
      <w:pPr>
        <w:numPr>
          <w:ilvl w:val="0"/>
          <w:numId w:val="3"/>
        </w:numPr>
        <w:tabs>
          <w:tab w:val="clear" w:pos="108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ຊື້​ຈ້າງ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ໃຫ້​ສິນ​ບົນພ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ັ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ງານ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ເຈົ້າ​ໜ້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ທີ່</w:t>
      </w:r>
      <w:r w:rsidR="00EB73A1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ຫຼື</w:t>
      </w:r>
      <w:r w:rsidR="00BE5232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ຊ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ຊົນ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07558DFF" w14:textId="77777777" w:rsidR="00E13DD5" w:rsidRPr="005C1393" w:rsidRDefault="0026047D" w:rsidP="003F628A">
      <w:pPr>
        <w:numPr>
          <w:ilvl w:val="0"/>
          <w:numId w:val="3"/>
        </w:numPr>
        <w:tabs>
          <w:tab w:val="clear" w:pos="108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ໃຊ້​ຄວາມ​ຮຸນ​ແຮງ</w:t>
      </w:r>
      <w:r w:rsidR="00BE5232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BE5232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ອບ​ອ້າງ​ຊື່​ຜູ້​ອື່ນເພື່ອ​ນາບ​ຂູ່ພ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ັ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ງານ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ເຈົ້າ​ໜ້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ທີ່</w:t>
      </w:r>
      <w:r w:rsidR="00BE5232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EB73A1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ຫຼື</w:t>
      </w:r>
      <w:r w:rsidR="00BE5232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ຊ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ຊົນ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78351339" w14:textId="2617850F" w:rsidR="00E13DD5" w:rsidRPr="005C1393" w:rsidRDefault="0026047D" w:rsidP="003F628A">
      <w:pPr>
        <w:numPr>
          <w:ilvl w:val="0"/>
          <w:numId w:val="3"/>
        </w:numPr>
        <w:tabs>
          <w:tab w:val="clear" w:pos="108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ຊື້​-​ຂາຍອຸ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ອນ</w:t>
      </w:r>
      <w:r w:rsidR="006F2872">
        <w:rPr>
          <w:rFonts w:ascii="Phetsarath OT" w:eastAsia="Phetsarath OT" w:hAnsi="Phetsarath OT" w:cs="Phetsarath OT"/>
          <w:szCs w:val="24"/>
          <w:cs/>
          <w:lang w:val="pt-BR" w:bidi="lo-LA"/>
        </w:rPr>
        <w:t>ໄຟຟ້າ</w:t>
      </w:r>
      <w:r w:rsidR="00BE5232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C97443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ຢ່າງ​ຜິດ​ກົດ</w:t>
      </w:r>
      <w:r w:rsidR="00C97443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ໝາຍ</w:t>
      </w:r>
      <w:r w:rsidR="00C97443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BE5232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ສິ່ງ​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ອບ​ສ້າງ​ດ້ານ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ທີ່​ບໍ່​ໄດ້​ມາ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ຖານ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1200C460" w14:textId="483D33DD" w:rsidR="001046F3" w:rsidRPr="001046F3" w:rsidRDefault="0026047D" w:rsidP="00044F44">
      <w:pPr>
        <w:numPr>
          <w:ilvl w:val="0"/>
          <w:numId w:val="3"/>
        </w:numPr>
        <w:tabs>
          <w:tab w:val="clear" w:pos="108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ລ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ເມີດ​ສິດ</w:t>
      </w:r>
      <w:r w:rsidR="00BE5232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BE5232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ໜ້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ທີ່​ຂອງ​</w:t>
      </w:r>
      <w:r w:rsidRPr="006F2872">
        <w:rPr>
          <w:rFonts w:ascii="Phetsarath OT" w:eastAsia="Phetsarath OT" w:hAnsi="Phetsarath OT" w:cs="Phetsarath OT"/>
          <w:szCs w:val="24"/>
          <w:cs/>
          <w:lang w:val="pt-BR" w:bidi="lo-LA"/>
        </w:rPr>
        <w:t>ອົງ</w:t>
      </w:r>
      <w:r w:rsidRPr="006F2872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0D0B72">
        <w:rPr>
          <w:rFonts w:ascii="Phetsarath OT" w:eastAsia="Phetsarath OT" w:hAnsi="Phetsarath OT" w:cs="Phetsarath OT"/>
          <w:szCs w:val="24"/>
          <w:cs/>
          <w:lang w:val="pt-BR" w:bidi="lo-LA"/>
        </w:rPr>
        <w:t>ການ​ປົກ</w:t>
      </w:r>
      <w:r w:rsidRPr="000D0B72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ຄອງ​ທ້ອງ</w:t>
      </w:r>
      <w:r w:rsidRPr="000D0B72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ຖິ່ນກ່ຽວ​ກັບ​ທຸ</w:t>
      </w:r>
      <w:r w:rsidRPr="000D0B72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ະ​ກິດ​ໄຟ</w:t>
      </w:r>
      <w:r w:rsidRPr="000D0B72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63CCD6F9" w14:textId="0DC73A22" w:rsidR="007932E2" w:rsidRPr="005C1393" w:rsidRDefault="0026047D" w:rsidP="00044F44">
      <w:pPr>
        <w:numPr>
          <w:ilvl w:val="0"/>
          <w:numId w:val="3"/>
        </w:numPr>
        <w:tabs>
          <w:tab w:val="clear" w:pos="1080"/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ມີ</w:t>
      </w:r>
      <w:r w:rsidR="003F628A">
        <w:rPr>
          <w:rFonts w:ascii="Phetsarath OT" w:eastAsia="Phetsarath OT" w:hAnsi="Phetsarath OT" w:cs="Phetsarath OT"/>
          <w:szCs w:val="24"/>
          <w:cs/>
          <w:lang w:val="pt-BR" w:bidi="lo-LA"/>
        </w:rPr>
        <w:t>ພຶດຕິກໍ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ອື່ນ</w:t>
      </w:r>
      <w:r w:rsidR="00146EFB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ທີ່​ເປັນ​ການ​ລ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ເມີດ​ກົດ​ໝາຍ.</w:t>
      </w:r>
    </w:p>
    <w:p w14:paraId="445FE7EC" w14:textId="77777777" w:rsidR="00E13DD5" w:rsidRPr="00044F44" w:rsidRDefault="00E13DD5" w:rsidP="003F628A">
      <w:pPr>
        <w:ind w:left="426" w:firstLine="708"/>
        <w:jc w:val="both"/>
        <w:rPr>
          <w:rFonts w:ascii="Phetsarath OT" w:eastAsia="Phetsarath OT" w:hAnsi="Phetsarath OT" w:cs="Phetsarath OT"/>
          <w:sz w:val="16"/>
          <w:szCs w:val="16"/>
          <w:lang w:val="pt-BR"/>
        </w:rPr>
      </w:pPr>
    </w:p>
    <w:p w14:paraId="2E511DEE" w14:textId="2F0DE8EB" w:rsidR="007A4C71" w:rsidRPr="005C1393" w:rsidRDefault="0026047D">
      <w:pPr>
        <w:pStyle w:val="Heading3"/>
      </w:pPr>
      <w:bookmarkStart w:id="100" w:name="_Toc486514155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3F628A">
        <w:t xml:space="preserve"> </w:t>
      </w:r>
      <w:r w:rsidR="00BE5232" w:rsidRPr="005C1393">
        <w:rPr>
          <w:cs/>
        </w:rPr>
        <w:t xml:space="preserve"> </w:t>
      </w:r>
      <w:r w:rsidR="000629D2">
        <w:rPr>
          <w:rFonts w:hint="cs"/>
          <w:cs/>
        </w:rPr>
        <w:t>9</w:t>
      </w:r>
      <w:r w:rsidR="00CB2780">
        <w:t>5</w:t>
      </w:r>
      <w:r w:rsidR="003F628A">
        <w:t xml:space="preserve"> </w:t>
      </w:r>
      <w:r w:rsidR="005A2E34" w:rsidRPr="005C1393">
        <w:rPr>
          <w:rFonts w:hint="cs"/>
          <w:cs/>
        </w:rPr>
        <w:t xml:space="preserve"> </w:t>
      </w:r>
      <w:r w:rsidR="005A16C2" w:rsidRPr="005C1393">
        <w:rPr>
          <w:rFonts w:hint="cs"/>
          <w:cs/>
        </w:rPr>
        <w:t xml:space="preserve">(ປັບປຸງ) </w:t>
      </w:r>
      <w:r w:rsidRPr="005C1393">
        <w:rPr>
          <w:cs/>
        </w:rPr>
        <w:t>ຂໍ້​ຫ້າມ​ສຳ</w:t>
      </w:r>
      <w:r w:rsidRPr="005C1393">
        <w:rPr>
          <w:cs/>
        </w:rPr>
        <w:softHyphen/>
        <w:t>ລັບ​ປະ</w:t>
      </w:r>
      <w:r w:rsidRPr="005C1393">
        <w:rPr>
          <w:cs/>
        </w:rPr>
        <w:softHyphen/>
        <w:t>ຊາ</w:t>
      </w:r>
      <w:r w:rsidRPr="005C1393">
        <w:rPr>
          <w:cs/>
        </w:rPr>
        <w:softHyphen/>
        <w:t>ຊົນ</w:t>
      </w:r>
      <w:bookmarkEnd w:id="100"/>
    </w:p>
    <w:p w14:paraId="78F5FB17" w14:textId="27F4BB44" w:rsidR="00A36EC1" w:rsidRPr="005C1393" w:rsidRDefault="0026047D" w:rsidP="00044F44">
      <w:pPr>
        <w:ind w:left="1080" w:firstLine="54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ຫ້າມ​</w:t>
      </w:r>
      <w:r w:rsidR="003F628A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ຊ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ຊົນ</w:t>
      </w:r>
      <w:r w:rsidR="00C97443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C97443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ມີ​</w:t>
      </w:r>
      <w:r w:rsidR="00C97443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ພຶດຕິກໍາ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ດັ່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ີ້:</w:t>
      </w:r>
    </w:p>
    <w:p w14:paraId="0FAE9413" w14:textId="6B27753C" w:rsidR="00F81AD7" w:rsidRPr="00E12AB9" w:rsidRDefault="0026047D" w:rsidP="003F628A">
      <w:pPr>
        <w:numPr>
          <w:ilvl w:val="0"/>
          <w:numId w:val="4"/>
        </w:numPr>
        <w:tabs>
          <w:tab w:val="clear" w:pos="1080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ບຸກ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ລຸກ</w:t>
      </w:r>
      <w:r w:rsidRPr="00E12AB9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ທຳ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ລາຍ​ປ່າ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ໄມ້</w:t>
      </w:r>
      <w:r w:rsidR="00A8013D" w:rsidRPr="00E12AB9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ເປັນ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ຕົ້ນ</w:t>
      </w:r>
      <w:r w:rsidR="00A8013D" w:rsidRPr="00E12AB9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່າ​</w:t>
      </w:r>
      <w:r w:rsidR="00A8013D" w:rsidRPr="00E12AB9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ະຫງວນ</w:t>
      </w:r>
      <w:r w:rsidR="00A8013D" w:rsidRPr="00E12AB9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="00A8013D" w:rsidRPr="00E12AB9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ປ່າປ້ອງກັນ</w:t>
      </w:r>
      <w:r w:rsidR="00D65484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ແລະ</w:t>
      </w:r>
      <w:r w:rsidR="00BE5232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ປ່າ​ຍອດ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ນ້ຳ</w:t>
      </w:r>
      <w:r w:rsidR="00A8013D" w:rsidRPr="00E12AB9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ເພື່ອ​ຮັບ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ປະ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ກັນບໍ່​ໃຫ້​ນ້ຳບົກ​ແຫ້ງສຳລັບ​ການ​ຜະ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ລິດ​ໄຟ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ຟ້າ</w:t>
      </w:r>
      <w:r w:rsidRPr="00E12AB9">
        <w:rPr>
          <w:rFonts w:ascii="Phetsarath OT" w:eastAsia="Phetsarath OT" w:hAnsi="Phetsarath OT" w:cs="Phetsarath OT"/>
          <w:spacing w:val="-4"/>
          <w:szCs w:val="24"/>
          <w:lang w:val="pt-BR"/>
        </w:rPr>
        <w:t>;</w:t>
      </w:r>
    </w:p>
    <w:p w14:paraId="377353FA" w14:textId="77777777" w:rsidR="002F5457" w:rsidRPr="005C1393" w:rsidRDefault="0026047D" w:rsidP="003F628A">
      <w:pPr>
        <w:numPr>
          <w:ilvl w:val="0"/>
          <w:numId w:val="4"/>
        </w:numPr>
        <w:tabs>
          <w:tab w:val="clear" w:pos="108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ບຸ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ຸກ​ສ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ຖາ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ທີ່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ລັກ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ທ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າຍ​ອຸ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ອນ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ສິ່ງ​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ອບ​ສ້າງ​ດ້ານ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5E6964B3" w14:textId="5D49AEB2" w:rsidR="002F5457" w:rsidRPr="00E12AB9" w:rsidRDefault="0026047D" w:rsidP="003F628A">
      <w:pPr>
        <w:numPr>
          <w:ilvl w:val="0"/>
          <w:numId w:val="4"/>
        </w:numPr>
        <w:tabs>
          <w:tab w:val="clear" w:pos="1080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ທຳ​ການ​ປຸກ​ສ້າງ</w:t>
      </w:r>
      <w:r w:rsidRPr="00E12AB9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ຕັ້ງ​ຖິ່ນ​ຖານ</w:t>
      </w:r>
      <w:r w:rsidR="00146EFB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ຫຼື</w:t>
      </w:r>
      <w:r w:rsidR="00146EFB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ທຳ​ການ​ຜະ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ລິດຢູ່​ໃກ້​ກັບ​ບໍ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ລິ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ເວນ​ສະ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ຖານ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ທີ່ຕັ້ງ​ຂອງ​ອຸ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ປະ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ກອນ</w:t>
      </w:r>
      <w:r w:rsidR="003F628A" w:rsidRPr="00E12AB9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BE5232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ສິ່ງ​ປະ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ກອບ​ສ້າງ​ດ້ານ​ໄຟ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ຟ້າ</w:t>
      </w:r>
      <w:r w:rsidR="003F628A" w:rsidRPr="00E12AB9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ໂດຍ​ບໍ່​ໄດ້​ຮັບ​ອະ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ນຸ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ຍາດ</w:t>
      </w:r>
      <w:r w:rsidR="003F628A" w:rsidRPr="00E12AB9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ຢ່າງເດັດ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ຂາດ</w:t>
      </w:r>
      <w:r w:rsidRPr="00E12AB9">
        <w:rPr>
          <w:rFonts w:ascii="Phetsarath OT" w:eastAsia="Phetsarath OT" w:hAnsi="Phetsarath OT" w:cs="Phetsarath OT"/>
          <w:spacing w:val="-4"/>
          <w:szCs w:val="24"/>
          <w:lang w:val="pt-BR"/>
        </w:rPr>
        <w:t>;</w:t>
      </w:r>
    </w:p>
    <w:p w14:paraId="0C4920CA" w14:textId="0AD3F4AF" w:rsidR="00040B71" w:rsidRPr="005C1393" w:rsidRDefault="0026047D" w:rsidP="003F628A">
      <w:pPr>
        <w:numPr>
          <w:ilvl w:val="0"/>
          <w:numId w:val="4"/>
        </w:numPr>
        <w:tabs>
          <w:tab w:val="clear" w:pos="108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ຮ່ວມ​ມື​ກັບນັ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ທຸ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ິດ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ພ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ັ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ງານ</w:t>
      </w:r>
      <w:r w:rsidR="00BB26E4">
        <w:rPr>
          <w:rFonts w:ascii="Phetsarath OT" w:eastAsia="Phetsarath OT" w:hAnsi="Phetsarath OT" w:cs="Phetsarath OT" w:hint="cs"/>
          <w:szCs w:val="24"/>
          <w:cs/>
          <w:lang w:val="pt-BR" w:bidi="lo-LA"/>
        </w:rPr>
        <w:t>ໄຟຟ້າ</w:t>
      </w:r>
      <w:r w:rsidR="00BB26E4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ເຂົ້າ​ບຸ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ຸກ​ສ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ຖາ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ທີ່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ລັກ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ທ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າຍ​ອຸປະກອນ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ສິ່ງ​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ອບ​ສ້າງ​ດ້ານ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6C7B9F3A" w14:textId="71D12A2D" w:rsidR="00FF72E3" w:rsidRPr="005C1393" w:rsidRDefault="0026047D" w:rsidP="003F628A">
      <w:pPr>
        <w:numPr>
          <w:ilvl w:val="0"/>
          <w:numId w:val="4"/>
        </w:numPr>
        <w:tabs>
          <w:tab w:val="clear" w:pos="108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ຂັ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ຂວາງການ​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ບັດ​ໜ້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ທີ່​ຂອງ​ພ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ັ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ງານ</w:t>
      </w:r>
      <w:r w:rsidR="006F2872">
        <w:rPr>
          <w:rFonts w:ascii="Phetsarath OT" w:eastAsia="Phetsarath OT" w:hAnsi="Phetsarath OT" w:cs="Phetsarath OT"/>
          <w:szCs w:val="24"/>
          <w:cs/>
          <w:lang w:val="pt-BR" w:bidi="lo-LA"/>
        </w:rPr>
        <w:t>ຂອງ</w:t>
      </w:r>
      <w:r w:rsidR="009970EF" w:rsidRPr="006F2872">
        <w:rPr>
          <w:rFonts w:ascii="Phetsarath OT" w:eastAsia="Phetsarath OT" w:hAnsi="Phetsarath OT" w:cs="Phetsarath OT"/>
          <w:szCs w:val="24"/>
          <w:cs/>
          <w:lang w:val="pt-BR" w:bidi="lo-LA"/>
        </w:rPr>
        <w:t>ລັດທີ່ກ່ຽວຂ້ອງ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5D985699" w14:textId="1826F2B5" w:rsidR="002F5457" w:rsidRPr="006F2872" w:rsidRDefault="0026047D" w:rsidP="003F628A">
      <w:pPr>
        <w:numPr>
          <w:ilvl w:val="0"/>
          <w:numId w:val="4"/>
        </w:numPr>
        <w:tabs>
          <w:tab w:val="clear" w:pos="1080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6F287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ໃຊ້​ຄວາມ​ຮຸນ​ແຮງ</w:t>
      </w:r>
      <w:r w:rsidR="00BE5232" w:rsidRPr="006F287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6F287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BE5232" w:rsidRPr="006F287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6F287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ອບ​ອ້າງ​ຊື່​ຜູ້​ອື່ນເພື່ອ​ນາບ​ຂູ່ພະ</w:t>
      </w:r>
      <w:r w:rsidRPr="006F287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ນັກ</w:t>
      </w:r>
      <w:r w:rsidRPr="006F287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ງານ</w:t>
      </w:r>
      <w:r w:rsidR="006F2872" w:rsidRPr="006F287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ຂອງ</w:t>
      </w:r>
      <w:r w:rsidR="001329EC" w:rsidRPr="006F287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ລັດທີ່ກ່ຽວຂ້ອງ</w:t>
      </w:r>
      <w:r w:rsidR="001329EC" w:rsidRPr="006F287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6F287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ຫຼື</w:t>
      </w:r>
      <w:r w:rsidR="00BE5232" w:rsidRPr="006F287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6F287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ຜູ້​ອື່ນເພື່ອ​ຫາ​ຜົນ​ປະໂຫຍດ​ສ່ວນ​ຕົວ</w:t>
      </w:r>
      <w:r w:rsidRPr="006F2872">
        <w:rPr>
          <w:rFonts w:ascii="Phetsarath OT" w:eastAsia="Phetsarath OT" w:hAnsi="Phetsarath OT" w:cs="Phetsarath OT"/>
          <w:spacing w:val="-4"/>
          <w:szCs w:val="24"/>
          <w:lang w:val="pt-BR"/>
        </w:rPr>
        <w:t>;</w:t>
      </w:r>
    </w:p>
    <w:p w14:paraId="383F2664" w14:textId="77777777" w:rsidR="00917E15" w:rsidRPr="005C1393" w:rsidRDefault="0026047D" w:rsidP="003F628A">
      <w:pPr>
        <w:numPr>
          <w:ilvl w:val="0"/>
          <w:numId w:val="4"/>
        </w:numPr>
        <w:tabs>
          <w:tab w:val="clear" w:pos="108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ຊື້</w:t>
      </w:r>
      <w:r w:rsidR="00C97443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, ຂາຍ</w:t>
      </w:r>
      <w:r w:rsidR="00C97443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="00C97443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ໍາໃຊ້</w:t>
      </w:r>
      <w:r w:rsidR="00C97443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ອຸ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ອນ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ສິ່ງ​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ອບ​ສ້າງ​ດ້ານ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="00C97443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ບໍ່​</w:t>
      </w:r>
      <w:r w:rsidR="00C97443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ໄດ້ມາດຕະຖານ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69B09900" w14:textId="77777777" w:rsidR="002F5457" w:rsidRPr="005C1393" w:rsidRDefault="0026047D" w:rsidP="003F628A">
      <w:pPr>
        <w:numPr>
          <w:ilvl w:val="0"/>
          <w:numId w:val="4"/>
        </w:numPr>
        <w:tabs>
          <w:tab w:val="clear" w:pos="108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ມີ​</w:t>
      </w:r>
      <w:r w:rsidR="00C97443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ພຶດຕິກໍາອື່ນ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ທີ່​ເປັນ​ການ​ລ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ເມີດ​ກົດ​ໝາຍ.</w:t>
      </w:r>
    </w:p>
    <w:p w14:paraId="36EA8A90" w14:textId="77777777" w:rsidR="002E1B00" w:rsidRPr="00044F44" w:rsidRDefault="002E1B00">
      <w:pPr>
        <w:jc w:val="both"/>
        <w:rPr>
          <w:rFonts w:ascii="Phetsarath OT" w:eastAsia="Phetsarath OT" w:hAnsi="Phetsarath OT" w:cs="Phetsarath OT"/>
          <w:sz w:val="16"/>
          <w:szCs w:val="16"/>
          <w:lang w:val="pt-BR"/>
        </w:rPr>
      </w:pPr>
    </w:p>
    <w:p w14:paraId="5ED28FED" w14:textId="5F8D08F5" w:rsidR="007A4C71" w:rsidRPr="005C1393" w:rsidRDefault="0026047D">
      <w:pPr>
        <w:pStyle w:val="Heading3"/>
      </w:pPr>
      <w:bookmarkStart w:id="101" w:name="_Toc486514156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BE5232" w:rsidRPr="005C1393">
        <w:rPr>
          <w:cs/>
        </w:rPr>
        <w:t xml:space="preserve"> </w:t>
      </w:r>
      <w:r w:rsidR="003F628A">
        <w:t xml:space="preserve"> </w:t>
      </w:r>
      <w:r w:rsidR="00BC1A49" w:rsidRPr="005C1393">
        <w:t>9</w:t>
      </w:r>
      <w:r w:rsidR="00CB2780">
        <w:t>6</w:t>
      </w:r>
      <w:r w:rsidR="00392AD3" w:rsidRPr="005C1393">
        <w:t xml:space="preserve"> </w:t>
      </w:r>
      <w:r w:rsidR="003F628A">
        <w:t xml:space="preserve"> </w:t>
      </w:r>
      <w:r w:rsidR="00392AD3" w:rsidRPr="005C1393">
        <w:rPr>
          <w:cs/>
        </w:rPr>
        <w:t>(ປັບປຸງ)</w:t>
      </w:r>
      <w:r w:rsidR="005A2E34" w:rsidRPr="005C1393">
        <w:rPr>
          <w:rFonts w:hint="cs"/>
          <w:cs/>
        </w:rPr>
        <w:t xml:space="preserve"> </w:t>
      </w:r>
      <w:r w:rsidRPr="005C1393">
        <w:rPr>
          <w:cs/>
        </w:rPr>
        <w:t>ຂໍ້​ຫ້າມ​ສຳ</w:t>
      </w:r>
      <w:r w:rsidRPr="005C1393">
        <w:rPr>
          <w:cs/>
        </w:rPr>
        <w:softHyphen/>
        <w:t>ລັບ​ການ</w:t>
      </w:r>
      <w:r w:rsidRPr="005C1393">
        <w:rPr>
          <w:cs/>
        </w:rPr>
        <w:softHyphen/>
        <w:t>ຈັດ</w:t>
      </w:r>
      <w:r w:rsidRPr="005C1393">
        <w:rPr>
          <w:cs/>
        </w:rPr>
        <w:softHyphen/>
        <w:t>ຕັ້ງ</w:t>
      </w:r>
      <w:r w:rsidR="00BE5232" w:rsidRPr="005C1393">
        <w:rPr>
          <w:cs/>
        </w:rPr>
        <w:t xml:space="preserve"> </w:t>
      </w:r>
      <w:r w:rsidRPr="005C1393">
        <w:rPr>
          <w:cs/>
        </w:rPr>
        <w:t>ແລະ</w:t>
      </w:r>
      <w:r w:rsidR="00BE5232" w:rsidRPr="005C1393">
        <w:rPr>
          <w:cs/>
        </w:rPr>
        <w:t xml:space="preserve"> </w:t>
      </w:r>
      <w:r w:rsidRPr="005C1393">
        <w:rPr>
          <w:cs/>
        </w:rPr>
        <w:t>ບຸກ</w:t>
      </w:r>
      <w:r w:rsidRPr="005C1393">
        <w:rPr>
          <w:cs/>
        </w:rPr>
        <w:softHyphen/>
        <w:t>ຄົນ​ອື່ນ</w:t>
      </w:r>
      <w:bookmarkEnd w:id="101"/>
    </w:p>
    <w:p w14:paraId="4EE85A3A" w14:textId="09679E64" w:rsidR="00344D0B" w:rsidRPr="005C1393" w:rsidRDefault="0026047D">
      <w:pPr>
        <w:ind w:left="1080" w:firstLine="180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ຫ້າມ</w:t>
      </w:r>
      <w:r w:rsidR="003F628A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ກາ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ຈັ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ັ້ງ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ບຸ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ຄົນ​ອື່ນ</w:t>
      </w:r>
      <w:r w:rsidR="003F628A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ມີ</w:t>
      </w:r>
      <w:r w:rsidR="003F628A">
        <w:rPr>
          <w:rFonts w:ascii="Phetsarath OT" w:eastAsia="Phetsarath OT" w:hAnsi="Phetsarath OT" w:cs="Phetsarath OT"/>
          <w:szCs w:val="24"/>
          <w:cs/>
          <w:lang w:val="pt-BR" w:bidi="lo-LA"/>
        </w:rPr>
        <w:t>ພຶດຕິກໍາ</w:t>
      </w:r>
      <w:r w:rsidR="003F628A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ດັ່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ີ້:</w:t>
      </w:r>
    </w:p>
    <w:p w14:paraId="42DA48D3" w14:textId="6A50FB56" w:rsidR="00A60639" w:rsidRPr="00E12AB9" w:rsidRDefault="0026047D" w:rsidP="003F628A">
      <w:pPr>
        <w:numPr>
          <w:ilvl w:val="0"/>
          <w:numId w:val="5"/>
        </w:numPr>
        <w:tabs>
          <w:tab w:val="clear" w:pos="1080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ໃຊ້​ສິດ</w:t>
      </w:r>
      <w:r w:rsidR="003F628A" w:rsidRPr="00E12AB9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="003F628A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ປະຕິບັດ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ໜ້າ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ທີ່</w:t>
      </w:r>
      <w:r w:rsidR="003F628A" w:rsidRPr="00E12AB9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ເກີນ​ຂອບ​ເຂດ</w:t>
      </w:r>
      <w:r w:rsidRPr="00E12AB9">
        <w:rPr>
          <w:rFonts w:ascii="Phetsarath OT" w:eastAsia="Phetsarath OT" w:hAnsi="Phetsarath OT" w:cs="Phetsarath OT"/>
          <w:spacing w:val="-4"/>
          <w:szCs w:val="24"/>
          <w:lang w:val="pt-BR"/>
        </w:rPr>
        <w:t>,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ໃຊ້​ຄວາມ​ຮຸນ​ແຮງ</w:t>
      </w:r>
      <w:r w:rsidR="00BE5232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BE5232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ອບ​ອ້າງ​ຊື່​ຜູ້​ອື່ນ</w:t>
      </w:r>
      <w:r w:rsidR="003F628A" w:rsidRPr="00E12AB9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ນາບ​ຂູ່ພະ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ນັກງານ​ໄຟຟ້າ</w:t>
      </w:r>
      <w:r w:rsidR="003F628A" w:rsidRPr="00E12AB9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ເພື່ອ​ຫາ​ຜົນ​ປະ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ໂຫຍດ​ທີ່​ບໍ່​ຊອບ​ທຳ</w:t>
      </w:r>
      <w:r w:rsidRPr="00E12AB9">
        <w:rPr>
          <w:rFonts w:ascii="Phetsarath OT" w:eastAsia="Phetsarath OT" w:hAnsi="Phetsarath OT" w:cs="Phetsarath OT"/>
          <w:spacing w:val="-4"/>
          <w:szCs w:val="24"/>
          <w:lang w:val="pt-BR"/>
        </w:rPr>
        <w:t>;</w:t>
      </w:r>
    </w:p>
    <w:p w14:paraId="4B2893C1" w14:textId="1F124459" w:rsidR="00A60639" w:rsidRPr="005C1393" w:rsidRDefault="0026047D" w:rsidP="003F628A">
      <w:pPr>
        <w:numPr>
          <w:ilvl w:val="0"/>
          <w:numId w:val="5"/>
        </w:numPr>
        <w:tabs>
          <w:tab w:val="clear" w:pos="108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lastRenderedPageBreak/>
        <w:t>ສວຍ​ໃຊ້​ໜ້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ທີ່ຕ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ແໜ່ງ</w:t>
      </w:r>
      <w:r w:rsidR="003F628A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ເພື່ອ​ຫາ​ຜົນ​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ໂຫຍດ​ສ່ວນ​ຕົວ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ຫຼື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ພັກ​ພວກກ່ຽວ​ກັບ​ທຸ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ະ​ກິດ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6EB9296E" w14:textId="77777777" w:rsidR="00A60639" w:rsidRPr="005C1393" w:rsidRDefault="0026047D" w:rsidP="003F628A">
      <w:pPr>
        <w:numPr>
          <w:ilvl w:val="0"/>
          <w:numId w:val="5"/>
        </w:numPr>
        <w:tabs>
          <w:tab w:val="clear" w:pos="108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ດ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ເນີນ​ທຸ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ະ​ກິດ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​ດ້ວຍ​ຕົນ​ເອງ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ຫຼື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0D0B72">
        <w:rPr>
          <w:rFonts w:ascii="Phetsarath OT" w:eastAsia="Phetsarath OT" w:hAnsi="Phetsarath OT" w:cs="Phetsarath OT"/>
          <w:szCs w:val="24"/>
          <w:cs/>
          <w:lang w:val="pt-BR" w:bidi="lo-LA"/>
        </w:rPr>
        <w:t>ມີ​ຮຸ້ນ​ສ່ວນໂດຍ​ບໍ່​ໄດ້​ຮັບ​ອະ</w:t>
      </w:r>
      <w:r w:rsidRPr="000D0B72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ຸ</w:t>
      </w:r>
      <w:r w:rsidRPr="000D0B72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ຍາດ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50774464" w14:textId="08979088" w:rsidR="00A8013D" w:rsidRPr="005C1393" w:rsidRDefault="0026047D" w:rsidP="003F628A">
      <w:pPr>
        <w:numPr>
          <w:ilvl w:val="0"/>
          <w:numId w:val="5"/>
        </w:numPr>
        <w:tabs>
          <w:tab w:val="clear" w:pos="108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ອ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ຸ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ຍາດສ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ຫຼວດ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ອອກ​ແບບ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ໍ່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ສ້າງ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ຫຼື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ດ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ເນີນ​ງານກ່ຽວ​ກັບ​ອຸ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ອນ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ສິ່ງ​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ອບ​ສ້າງ​</w:t>
      </w:r>
      <w:r w:rsidR="008A455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ຂອງໂຄງກາ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ຢ່າງ​ບໍ່​ຖື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້ອງຕາມ​​ກົ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ໝາຍ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0A878BAB" w14:textId="7B28EB5F" w:rsidR="00A8013D" w:rsidRPr="005C1393" w:rsidRDefault="00A8013D" w:rsidP="003F628A">
      <w:pPr>
        <w:numPr>
          <w:ilvl w:val="0"/>
          <w:numId w:val="5"/>
        </w:numPr>
        <w:tabs>
          <w:tab w:val="clear" w:pos="108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ດໍາເນີນ</w:t>
      </w:r>
      <w:r w:rsidR="00913E8B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ຫຼື ອະນຸຍາດດໍາເນີນ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ິດຈະການໄຟຟ້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ຢູ່ໃນເຂດປ່າສະຫງວ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ປ່າປ້ອງກັນ</w:t>
      </w:r>
      <w:r w:rsidRPr="005C1393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0D05E2B6" w14:textId="77777777" w:rsidR="00A60639" w:rsidRPr="005C1393" w:rsidRDefault="0026047D" w:rsidP="003F628A">
      <w:pPr>
        <w:numPr>
          <w:ilvl w:val="0"/>
          <w:numId w:val="5"/>
        </w:numPr>
        <w:tabs>
          <w:tab w:val="clear" w:pos="108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0D0B72">
        <w:rPr>
          <w:rFonts w:ascii="Phetsarath OT" w:eastAsia="Phetsarath OT" w:hAnsi="Phetsarath OT" w:cs="Phetsarath OT"/>
          <w:szCs w:val="24"/>
          <w:cs/>
          <w:lang w:val="pt-BR" w:bidi="lo-LA"/>
        </w:rPr>
        <w:t>ກົດ​ໜ່ວງ​ການ​ດຳ</w:t>
      </w:r>
      <w:r w:rsidRPr="000D0B72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ເນີນ​ຄະ</w:t>
      </w:r>
      <w:r w:rsidRPr="000D0B72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ດີ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່ຽວ​ກັບ​ຂໍ້​ຂັດ​ແຍ່ງ​ທາງ​ດ້ານ​ທຸ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ະ​ກິດ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35D70D73" w14:textId="77777777" w:rsidR="00A60639" w:rsidRPr="005C1393" w:rsidRDefault="0026047D" w:rsidP="003F628A">
      <w:pPr>
        <w:numPr>
          <w:ilvl w:val="0"/>
          <w:numId w:val="5"/>
        </w:numPr>
        <w:tabs>
          <w:tab w:val="clear" w:pos="108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ຂັ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ຂວາງ​ການ​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ບັດ​ໜ້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ທີ່ຂອງ</w:t>
      </w:r>
      <w:r w:rsidR="00913E8B">
        <w:rPr>
          <w:rFonts w:ascii="Phetsarath OT" w:eastAsia="Phetsarath OT" w:hAnsi="Phetsarath OT" w:cs="Phetsarath OT" w:hint="cs"/>
          <w:szCs w:val="24"/>
          <w:cs/>
          <w:lang w:val="pt-BR" w:bidi="lo-LA"/>
        </w:rPr>
        <w:t>ພະນັກງາ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;     </w:t>
      </w:r>
    </w:p>
    <w:p w14:paraId="162BCA80" w14:textId="77777777" w:rsidR="00BD1AF6" w:rsidRPr="005C1393" w:rsidRDefault="0026047D" w:rsidP="003F628A">
      <w:pPr>
        <w:numPr>
          <w:ilvl w:val="0"/>
          <w:numId w:val="5"/>
        </w:numPr>
        <w:tabs>
          <w:tab w:val="clear" w:pos="1080"/>
        </w:tabs>
        <w:ind w:left="426" w:firstLine="708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ດ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ເນີນ​ທຸ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ະ​ກິດ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ທີ່​ບໍ່​ໄດ້​ຮັບ​ອ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ຸ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ຍາດ​ຕາມ​ກົ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ໝາຍ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29043C2F" w14:textId="77777777" w:rsidR="00734AE1" w:rsidRPr="005C1393" w:rsidRDefault="00734AE1" w:rsidP="003F628A">
      <w:pPr>
        <w:numPr>
          <w:ilvl w:val="0"/>
          <w:numId w:val="5"/>
        </w:numPr>
        <w:tabs>
          <w:tab w:val="clear" w:pos="1080"/>
        </w:tabs>
        <w:ind w:left="426" w:firstLine="708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ຮັບເໝົາເຮັດກິດຈະກາ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ຫຼື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ິດຈະກໍາໃດໜຶ່ງໃນໂຄງການໄຟຟ້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ໂດຍບໍ່ໄດ້ຮັບອະນຸຍາດ</w:t>
      </w:r>
      <w:r w:rsidRPr="005C1393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2285ACF2" w14:textId="064D60F2" w:rsidR="005C048F" w:rsidRPr="00E12AB9" w:rsidRDefault="00C76557" w:rsidP="003F628A">
      <w:pPr>
        <w:numPr>
          <w:ilvl w:val="0"/>
          <w:numId w:val="5"/>
        </w:numPr>
        <w:tabs>
          <w:tab w:val="clear" w:pos="1080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E12AB9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ຜະ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ລິດ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ປະ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ກອບ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ຊື້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ຂາຍ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ຈຳ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ໜ່າຍ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ນຳ​ເຂົ້າອຸ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ປະ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ກອນ</w:t>
      </w:r>
      <w:r w:rsidR="00BE5232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BE5232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ສິ່ງ​ປະ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ກອບ​ສ້າງດ້ານ​ໄຟ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ຟ້າທີ່​ບໍ່​ໄດ້​ມາດ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ຕະ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ຖານ</w:t>
      </w:r>
      <w:r w:rsidR="00BE5232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ຫຼື</w:t>
      </w:r>
      <w:r w:rsidR="00BE5232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ຄຸນ​ນະ​ພາບ​ຕ່ຳ</w:t>
      </w:r>
      <w:r w:rsidR="0026047D" w:rsidRPr="00E12AB9">
        <w:rPr>
          <w:rFonts w:ascii="Phetsarath OT" w:eastAsia="Phetsarath OT" w:hAnsi="Phetsarath OT" w:cs="Phetsarath OT"/>
          <w:spacing w:val="-4"/>
          <w:szCs w:val="24"/>
          <w:lang w:val="pt-BR"/>
        </w:rPr>
        <w:t>;</w:t>
      </w:r>
      <w:r w:rsidR="00734AE1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</w:p>
    <w:p w14:paraId="7D487988" w14:textId="51D0A10D" w:rsidR="0073750F" w:rsidRPr="00E12AB9" w:rsidRDefault="0026047D" w:rsidP="003F628A">
      <w:pPr>
        <w:numPr>
          <w:ilvl w:val="0"/>
          <w:numId w:val="5"/>
        </w:numPr>
        <w:tabs>
          <w:tab w:val="clear" w:pos="1080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ມີ​</w:t>
      </w:r>
      <w:r w:rsidR="003F628A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ພຶດຕິກໍາ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ອື່ນ</w:t>
      </w:r>
      <w:r w:rsidR="00146EFB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ທີ່​ເປັນ​ການ​ລະ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ເມີດ​​ກົດ​ໝາຍ.</w:t>
      </w:r>
    </w:p>
    <w:p w14:paraId="0F11E56D" w14:textId="77777777" w:rsidR="00D046F1" w:rsidRPr="005C1393" w:rsidRDefault="008A659D" w:rsidP="00E638F7">
      <w:pPr>
        <w:pStyle w:val="Heading1"/>
      </w:pPr>
      <w:bookmarkStart w:id="102" w:name="_Toc486514157"/>
      <w:r w:rsidRPr="00E12AB9">
        <w:rPr>
          <w:spacing w:val="-4"/>
          <w:cs/>
        </w:rPr>
        <w:t>ພາກ</w:t>
      </w:r>
      <w:r w:rsidR="0026047D" w:rsidRPr="00E12AB9">
        <w:rPr>
          <w:spacing w:val="-4"/>
          <w:cs/>
        </w:rPr>
        <w:t>​ທີ</w:t>
      </w:r>
      <w:r w:rsidR="00BE5232" w:rsidRPr="00E12AB9">
        <w:rPr>
          <w:spacing w:val="-4"/>
          <w:cs/>
        </w:rPr>
        <w:t xml:space="preserve"> </w:t>
      </w:r>
      <w:r w:rsidR="00DE591A" w:rsidRPr="00E12AB9">
        <w:rPr>
          <w:spacing w:val="-4"/>
        </w:rPr>
        <w:t>X</w:t>
      </w:r>
      <w:r w:rsidR="00E264D8" w:rsidRPr="00E12AB9">
        <w:rPr>
          <w:spacing w:val="-4"/>
        </w:rPr>
        <w:br/>
      </w:r>
      <w:r w:rsidR="0026047D" w:rsidRPr="005C1393">
        <w:rPr>
          <w:cs/>
        </w:rPr>
        <w:t>ການ​ແກ້​ໄຂ​ຂໍ້​ຂັດ​ແຍ່ງ</w:t>
      </w:r>
      <w:bookmarkEnd w:id="102"/>
    </w:p>
    <w:p w14:paraId="3C9B4D2E" w14:textId="77777777" w:rsidR="00AC13AD" w:rsidRPr="00044F44" w:rsidRDefault="00AC13AD">
      <w:pPr>
        <w:jc w:val="center"/>
        <w:rPr>
          <w:rFonts w:ascii="Phetsarath OT" w:eastAsia="Phetsarath OT" w:hAnsi="Phetsarath OT" w:cs="Phetsarath OT"/>
          <w:sz w:val="16"/>
          <w:szCs w:val="16"/>
          <w:lang w:val="pt-BR"/>
        </w:rPr>
      </w:pPr>
    </w:p>
    <w:p w14:paraId="2CECBB99" w14:textId="562340BA" w:rsidR="002300CF" w:rsidRPr="005C1393" w:rsidRDefault="0026047D">
      <w:pPr>
        <w:pStyle w:val="Heading3"/>
      </w:pPr>
      <w:bookmarkStart w:id="103" w:name="_Toc486514158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BE5232" w:rsidRPr="005C1393">
        <w:rPr>
          <w:cs/>
        </w:rPr>
        <w:t xml:space="preserve"> </w:t>
      </w:r>
      <w:r w:rsidR="003F628A">
        <w:t xml:space="preserve"> </w:t>
      </w:r>
      <w:r w:rsidR="00961BFB" w:rsidRPr="005C1393">
        <w:t>9</w:t>
      </w:r>
      <w:r w:rsidR="00CB2780">
        <w:t>7</w:t>
      </w:r>
      <w:r w:rsidR="005A2E34" w:rsidRPr="005C1393">
        <w:rPr>
          <w:rFonts w:hint="cs"/>
          <w:cs/>
        </w:rPr>
        <w:t xml:space="preserve"> </w:t>
      </w:r>
      <w:r w:rsidR="003F628A">
        <w:t xml:space="preserve"> </w:t>
      </w:r>
      <w:r w:rsidRPr="005C1393">
        <w:rPr>
          <w:cs/>
        </w:rPr>
        <w:t>ຮູບ​ການ​ແກ້​ໄຂ​ຂໍ້​ຂັດ​ແຍ່ງ</w:t>
      </w:r>
      <w:bookmarkEnd w:id="103"/>
    </w:p>
    <w:p w14:paraId="10E5A6EA" w14:textId="22294236" w:rsidR="00951AFB" w:rsidRPr="005C1393" w:rsidRDefault="0026047D" w:rsidP="00044F44">
      <w:pPr>
        <w:ind w:left="1080" w:firstLine="54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ານ​ແກ້​ໄຂ​ຂໍ້​ຂັດ​ແຍ່ງ</w:t>
      </w:r>
      <w:r w:rsidR="00146EFB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4F70A7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ສາມາ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ຈະ​ດ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ເນີນ​ດ້ວຍ​ຮູບ​ການ</w:t>
      </w:r>
      <w:r w:rsidR="003F628A">
        <w:rPr>
          <w:rFonts w:ascii="Phetsarath OT" w:eastAsia="Phetsarath OT" w:hAnsi="Phetsarath OT" w:cs="Phetsarath OT"/>
          <w:szCs w:val="24"/>
          <w:cs/>
          <w:lang w:val="pt-BR" w:bidi="lo-LA"/>
        </w:rPr>
        <w:t>ໃດໜຶ່ງ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ດັ່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ີ້:</w:t>
      </w:r>
    </w:p>
    <w:p w14:paraId="554119AD" w14:textId="6297C47B" w:rsidR="00E37873" w:rsidRPr="005C1393" w:rsidRDefault="0026047D" w:rsidP="003F628A">
      <w:pPr>
        <w:numPr>
          <w:ilvl w:val="0"/>
          <w:numId w:val="6"/>
        </w:numPr>
        <w:tabs>
          <w:tab w:val="clear" w:pos="1260"/>
        </w:tabs>
        <w:ind w:left="1418" w:hanging="284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ານ​ໄກ່​</w:t>
      </w:r>
      <w:r w:rsidR="00703EF1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ເກ່ຍ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ຫຼື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ານ​ປ</w:t>
      </w:r>
      <w:r w:rsidR="003F628A">
        <w:rPr>
          <w:rFonts w:ascii="Phetsarath OT" w:eastAsia="Phetsarath OT" w:hAnsi="Phetsarath OT" w:cs="Phetsarath OT"/>
          <w:szCs w:val="24"/>
          <w:cs/>
          <w:lang w:val="pt-BR" w:bidi="lo-LA"/>
        </w:rPr>
        <w:t>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ນີ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ປ</w:t>
      </w:r>
      <w:r w:rsidR="003F628A">
        <w:rPr>
          <w:rFonts w:ascii="Phetsarath OT" w:eastAsia="Phetsarath OT" w:hAnsi="Phetsarath OT" w:cs="Phetsarath OT"/>
          <w:szCs w:val="24"/>
          <w:cs/>
          <w:lang w:val="pt-BR" w:bidi="lo-LA"/>
        </w:rPr>
        <w:t>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ອມ​ກັນ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3D82E44E" w14:textId="77777777" w:rsidR="00E37873" w:rsidRPr="005C1393" w:rsidRDefault="0026047D" w:rsidP="003F628A">
      <w:pPr>
        <w:numPr>
          <w:ilvl w:val="0"/>
          <w:numId w:val="6"/>
        </w:numPr>
        <w:tabs>
          <w:tab w:val="clear" w:pos="1260"/>
        </w:tabs>
        <w:ind w:left="1418" w:hanging="284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ານ​ແກ້​ໄຂ​ທາງ​ດ້ານ​ບໍ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ຫານ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617D51BC" w14:textId="7359800B" w:rsidR="00E37873" w:rsidRPr="005C1393" w:rsidRDefault="0026047D" w:rsidP="003F628A">
      <w:pPr>
        <w:numPr>
          <w:ilvl w:val="0"/>
          <w:numId w:val="6"/>
        </w:numPr>
        <w:tabs>
          <w:tab w:val="clear" w:pos="1260"/>
        </w:tabs>
        <w:ind w:left="1418" w:hanging="284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ານ​ແກ້​ໄຂໂດຍ​</w:t>
      </w:r>
      <w:r w:rsidR="003F628A">
        <w:rPr>
          <w:rFonts w:ascii="Phetsarath OT" w:eastAsia="Phetsarath OT" w:hAnsi="Phetsarath OT" w:cs="Phetsarath OT"/>
          <w:szCs w:val="24"/>
          <w:cs/>
          <w:lang w:val="pt-BR" w:bidi="lo-LA"/>
        </w:rPr>
        <w:t>ອົ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ານ​ແກ້​ໄຂ​ຂໍ້​ຂັດ​ແຍ່ງ​ທາງ​ດ້ານ​ເສ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ຖ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ິດ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1FB58B7D" w14:textId="4B920C46" w:rsidR="00E37873" w:rsidRPr="005C1393" w:rsidRDefault="0026047D" w:rsidP="003F628A">
      <w:pPr>
        <w:numPr>
          <w:ilvl w:val="0"/>
          <w:numId w:val="6"/>
        </w:numPr>
        <w:tabs>
          <w:tab w:val="clear" w:pos="1260"/>
        </w:tabs>
        <w:ind w:left="1418" w:hanging="284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>ການ​ຕັດ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softHyphen/>
      </w:r>
      <w:r w:rsidR="003F628A">
        <w:rPr>
          <w:rFonts w:ascii="Phetsarath OT" w:eastAsia="Phetsarath OT" w:hAnsi="Phetsarath OT" w:cs="Phetsarath OT"/>
          <w:szCs w:val="24"/>
          <w:cs/>
          <w:lang w:bidi="lo-LA"/>
        </w:rPr>
        <w:t>ສີ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>ນ​ຂອງ​ສານ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12B50D5C" w14:textId="77777777" w:rsidR="009D2B8C" w:rsidRPr="00044F44" w:rsidRDefault="0026047D" w:rsidP="003F628A">
      <w:pPr>
        <w:numPr>
          <w:ilvl w:val="0"/>
          <w:numId w:val="6"/>
        </w:numPr>
        <w:tabs>
          <w:tab w:val="clear" w:pos="1260"/>
        </w:tabs>
        <w:ind w:left="1418" w:hanging="284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>ການ​ແກ້​ໄຂ​ທີ່​ມີ​ລັກ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softHyphen/>
        <w:t>ສະ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softHyphen/>
        <w:t>ນະ​ສາ​ກົນ.</w:t>
      </w:r>
    </w:p>
    <w:p w14:paraId="358C3D57" w14:textId="77777777" w:rsidR="00F0197D" w:rsidRPr="00044F44" w:rsidRDefault="00F0197D" w:rsidP="00044F44">
      <w:pPr>
        <w:ind w:left="1418"/>
        <w:jc w:val="both"/>
        <w:rPr>
          <w:rFonts w:ascii="Phetsarath OT" w:eastAsia="Phetsarath OT" w:hAnsi="Phetsarath OT" w:cs="Phetsarath OT"/>
          <w:sz w:val="16"/>
          <w:szCs w:val="16"/>
          <w:lang w:val="pt-BR"/>
        </w:rPr>
      </w:pPr>
    </w:p>
    <w:p w14:paraId="7066A52E" w14:textId="185E15B5" w:rsidR="00E37873" w:rsidRPr="005C1393" w:rsidRDefault="0026047D">
      <w:pPr>
        <w:pStyle w:val="Heading3"/>
      </w:pPr>
      <w:bookmarkStart w:id="104" w:name="_Toc486514159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BE5232" w:rsidRPr="005C1393">
        <w:rPr>
          <w:cs/>
        </w:rPr>
        <w:t xml:space="preserve"> </w:t>
      </w:r>
      <w:r w:rsidR="003F628A">
        <w:t xml:space="preserve"> </w:t>
      </w:r>
      <w:r w:rsidR="00961BFB" w:rsidRPr="005C1393">
        <w:t>9</w:t>
      </w:r>
      <w:r w:rsidR="00CB2780">
        <w:t>8</w:t>
      </w:r>
      <w:r w:rsidR="003F628A">
        <w:t xml:space="preserve"> </w:t>
      </w:r>
      <w:r w:rsidR="005A2E34" w:rsidRPr="005C1393">
        <w:rPr>
          <w:rFonts w:hint="cs"/>
          <w:cs/>
        </w:rPr>
        <w:t xml:space="preserve"> </w:t>
      </w:r>
      <w:r w:rsidR="002A35C6">
        <w:rPr>
          <w:cs/>
        </w:rPr>
        <w:t>ການ​ໄກ່​ເກ່</w:t>
      </w:r>
      <w:r w:rsidRPr="005C1393">
        <w:rPr>
          <w:cs/>
        </w:rPr>
        <w:t>ຍ</w:t>
      </w:r>
      <w:r w:rsidR="00BE5232" w:rsidRPr="005C1393">
        <w:rPr>
          <w:cs/>
        </w:rPr>
        <w:t xml:space="preserve"> </w:t>
      </w:r>
      <w:r w:rsidR="002A35C6">
        <w:rPr>
          <w:cs/>
        </w:rPr>
        <w:t>ຫຼື</w:t>
      </w:r>
      <w:r w:rsidR="002A35C6">
        <w:t xml:space="preserve"> </w:t>
      </w:r>
      <w:r w:rsidRPr="005C1393">
        <w:rPr>
          <w:cs/>
        </w:rPr>
        <w:t>ການ​ປະ</w:t>
      </w:r>
      <w:r w:rsidRPr="005C1393">
        <w:rPr>
          <w:cs/>
        </w:rPr>
        <w:softHyphen/>
        <w:t>ນີ</w:t>
      </w:r>
      <w:r w:rsidRPr="005C1393">
        <w:rPr>
          <w:cs/>
        </w:rPr>
        <w:softHyphen/>
        <w:t>ປະ</w:t>
      </w:r>
      <w:r w:rsidRPr="005C1393">
        <w:rPr>
          <w:cs/>
        </w:rPr>
        <w:softHyphen/>
        <w:t>ນອມ​ກັນ</w:t>
      </w:r>
      <w:bookmarkEnd w:id="104"/>
    </w:p>
    <w:p w14:paraId="2CDBCE32" w14:textId="73D3C1A0" w:rsidR="00B2731E" w:rsidRPr="0039548C" w:rsidRDefault="0026047D" w:rsidP="00044F44">
      <w:pPr>
        <w:ind w:left="567" w:firstLine="567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>ໃນ​ກໍ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softHyphen/>
        <w:t>ລະ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softHyphen/>
        <w:t>ນີ​ທີ່​ເກີດ​ຂໍ້​ຂັດ​ແຍ່ງ</w:t>
      </w:r>
      <w:r w:rsidR="003F628A" w:rsidRPr="00044F44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>​ໃນ​ການ​ດຳ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softHyphen/>
        <w:t>ເນີນ​ທຸ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softHyphen/>
        <w:t>ລະ​ກິດ​ໄຟ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softHyphen/>
        <w:t>ຟ້າຄູ່​ກໍ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softHyphen/>
        <w:t>ລະ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softHyphen/>
        <w:t>ນີ</w:t>
      </w:r>
      <w:r w:rsidR="003F628A" w:rsidRPr="00044F44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>ສາ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softHyphen/>
        <w:t>ມາດ​ເຈ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softHyphen/>
        <w:t>ລະ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softHyphen/>
        <w:t>ຈາ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>ໄກ່​</w:t>
      </w:r>
      <w:r w:rsidR="002A35C6">
        <w:rPr>
          <w:rFonts w:ascii="Phetsarath OT" w:eastAsia="Phetsarath OT" w:hAnsi="Phetsarath OT" w:cs="Phetsarath OT"/>
          <w:szCs w:val="24"/>
          <w:cs/>
          <w:lang w:bidi="lo-LA"/>
        </w:rPr>
        <w:t>ເກ່ຍ</w:t>
      </w:r>
      <w:r w:rsidR="002A35C6" w:rsidRPr="002A35C6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2A35C6">
        <w:rPr>
          <w:rFonts w:ascii="Phetsarath OT" w:eastAsia="Phetsarath OT" w:hAnsi="Phetsarath OT" w:cs="Phetsarath OT"/>
          <w:szCs w:val="24"/>
          <w:cs/>
          <w:lang w:bidi="lo-LA"/>
        </w:rPr>
        <w:t>ຫຼື</w:t>
      </w:r>
      <w:r w:rsidR="003F628A" w:rsidRPr="00044F44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>ປ</w:t>
      </w:r>
      <w:r w:rsidR="003F628A">
        <w:rPr>
          <w:rFonts w:ascii="Phetsarath OT" w:eastAsia="Phetsarath OT" w:hAnsi="Phetsarath OT" w:cs="Phetsarath OT"/>
          <w:szCs w:val="24"/>
          <w:cs/>
          <w:lang w:bidi="lo-LA"/>
        </w:rPr>
        <w:t>ະ</w:t>
      </w:r>
      <w:r w:rsidR="002A35C6">
        <w:rPr>
          <w:rFonts w:ascii="Phetsarath OT" w:eastAsia="Phetsarath OT" w:hAnsi="Phetsarath OT" w:cs="Phetsarath OT"/>
          <w:szCs w:val="24"/>
          <w:cs/>
          <w:lang w:bidi="lo-LA"/>
        </w:rPr>
        <w:t>ນີ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>ປ</w:t>
      </w:r>
      <w:r w:rsidR="003F628A">
        <w:rPr>
          <w:rFonts w:ascii="Phetsarath OT" w:eastAsia="Phetsarath OT" w:hAnsi="Phetsarath OT" w:cs="Phetsarath OT"/>
          <w:szCs w:val="24"/>
          <w:cs/>
          <w:lang w:bidi="lo-LA"/>
        </w:rPr>
        <w:t>ະ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softHyphen/>
        <w:t>ນອມ​ກັນ​ໄດ້.</w:t>
      </w:r>
    </w:p>
    <w:p w14:paraId="4E42793D" w14:textId="77777777" w:rsidR="0039548C" w:rsidRPr="0039548C" w:rsidRDefault="0039548C" w:rsidP="00044F44">
      <w:pPr>
        <w:ind w:left="567" w:firstLine="567"/>
        <w:jc w:val="both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289EA8DD" w14:textId="619A9ED8" w:rsidR="000743D0" w:rsidRPr="005C1393" w:rsidRDefault="0026047D">
      <w:pPr>
        <w:pStyle w:val="Heading3"/>
      </w:pPr>
      <w:bookmarkStart w:id="105" w:name="_Toc486514160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BE5232" w:rsidRPr="005C1393">
        <w:rPr>
          <w:cs/>
        </w:rPr>
        <w:t xml:space="preserve"> </w:t>
      </w:r>
      <w:r w:rsidR="003F628A">
        <w:t xml:space="preserve"> </w:t>
      </w:r>
      <w:r w:rsidR="00961BFB" w:rsidRPr="005C1393">
        <w:t>9</w:t>
      </w:r>
      <w:r w:rsidR="00CB2780">
        <w:t>9</w:t>
      </w:r>
      <w:r w:rsidR="003F628A">
        <w:t xml:space="preserve"> </w:t>
      </w:r>
      <w:r w:rsidR="005A2E34" w:rsidRPr="005C1393">
        <w:rPr>
          <w:rFonts w:hint="cs"/>
          <w:cs/>
        </w:rPr>
        <w:t xml:space="preserve"> </w:t>
      </w:r>
      <w:r w:rsidRPr="005C1393">
        <w:rPr>
          <w:cs/>
        </w:rPr>
        <w:t>ການ​ແກ້​ໄຂ​ທາງ​ດ້ານ​ບໍ</w:t>
      </w:r>
      <w:r w:rsidRPr="005C1393">
        <w:rPr>
          <w:cs/>
        </w:rPr>
        <w:softHyphen/>
        <w:t>ລິ</w:t>
      </w:r>
      <w:r w:rsidRPr="005C1393">
        <w:rPr>
          <w:cs/>
        </w:rPr>
        <w:softHyphen/>
        <w:t>ຫານ</w:t>
      </w:r>
      <w:bookmarkEnd w:id="105"/>
    </w:p>
    <w:p w14:paraId="69C0F449" w14:textId="24739C47" w:rsidR="00530D34" w:rsidRPr="005C1393" w:rsidRDefault="0026047D" w:rsidP="00044F44">
      <w:pPr>
        <w:tabs>
          <w:tab w:val="left" w:pos="426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>ໃນ​ກໍ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softHyphen/>
        <w:t>ລະ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softHyphen/>
        <w:t>ນີ​ທີ່</w:t>
      </w:r>
      <w:r w:rsidR="006F2872">
        <w:rPr>
          <w:rFonts w:ascii="Phetsarath OT" w:eastAsia="Phetsarath OT" w:hAnsi="Phetsarath OT" w:cs="Phetsarath OT"/>
          <w:szCs w:val="24"/>
          <w:cs/>
          <w:lang w:bidi="lo-LA"/>
        </w:rPr>
        <w:t>ເກີດຂໍ້</w:t>
      </w:r>
      <w:r w:rsidR="00714DAD">
        <w:rPr>
          <w:rFonts w:ascii="Phetsarath OT" w:eastAsia="Phetsarath OT" w:hAnsi="Phetsarath OT" w:cs="Phetsarath OT"/>
          <w:szCs w:val="24"/>
          <w:cs/>
          <w:lang w:bidi="lo-LA"/>
        </w:rPr>
        <w:t>ຂັດແຍ່ງ</w:t>
      </w:r>
      <w:r w:rsidR="00714DAD" w:rsidRPr="00714DAD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>ຄູ່​ກໍ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softHyphen/>
        <w:t>ລະ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softHyphen/>
        <w:t>ນີມີ​ສິດ​ສະ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softHyphen/>
        <w:t>ເໜີຕໍ່ຂະ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softHyphen/>
        <w:t>ແໜງການ​ພະ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softHyphen/>
        <w:t>ລັງ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softHyphen/>
        <w:t>ງານ</w:t>
      </w:r>
      <w:r w:rsidR="00BE5232" w:rsidRPr="005C139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BE5232" w:rsidRPr="005C139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>ບໍ່​ແຮ່</w:t>
      </w:r>
      <w:r w:rsidR="00BE5232" w:rsidRPr="005C139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>ບ່ອນ​ທີ່​ຕົນ​ໄດ້​ຮັບ​ອະ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softHyphen/>
        <w:t>ນຸ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softHyphen/>
        <w:t>ຍາດ​ນັ້ນ</w:t>
      </w:r>
      <w:r w:rsidR="00146EFB" w:rsidRPr="005C139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>ເປັນ​ຜູ້​ແກ້​ໄຂ.</w:t>
      </w:r>
    </w:p>
    <w:p w14:paraId="2A6871BB" w14:textId="77777777" w:rsidR="007A291D" w:rsidRPr="00044F44" w:rsidRDefault="007A291D">
      <w:pPr>
        <w:ind w:left="720"/>
        <w:jc w:val="both"/>
        <w:rPr>
          <w:rFonts w:ascii="Phetsarath OT" w:eastAsia="Phetsarath OT" w:hAnsi="Phetsarath OT" w:cs="Phetsarath OT"/>
          <w:sz w:val="16"/>
          <w:szCs w:val="16"/>
          <w:lang w:val="pt-BR"/>
        </w:rPr>
      </w:pPr>
    </w:p>
    <w:p w14:paraId="03DFEB47" w14:textId="5523380D" w:rsidR="000743D0" w:rsidRPr="005C1393" w:rsidRDefault="0026047D">
      <w:pPr>
        <w:pStyle w:val="Heading3"/>
      </w:pPr>
      <w:bookmarkStart w:id="106" w:name="_Toc486514161"/>
      <w:r w:rsidRPr="005C1393">
        <w:rPr>
          <w:cs/>
        </w:rPr>
        <w:lastRenderedPageBreak/>
        <w:t>ມາດ</w:t>
      </w:r>
      <w:r w:rsidRPr="005C1393">
        <w:rPr>
          <w:cs/>
        </w:rPr>
        <w:softHyphen/>
        <w:t>ຕາ</w:t>
      </w:r>
      <w:r w:rsidR="00BE5232" w:rsidRPr="005C1393">
        <w:rPr>
          <w:cs/>
        </w:rPr>
        <w:t xml:space="preserve"> </w:t>
      </w:r>
      <w:r w:rsidR="003F628A">
        <w:t xml:space="preserve"> </w:t>
      </w:r>
      <w:r w:rsidR="00CB2780">
        <w:t>100</w:t>
      </w:r>
      <w:r w:rsidR="003F628A">
        <w:t xml:space="preserve"> </w:t>
      </w:r>
      <w:r w:rsidR="005A2E34" w:rsidRPr="005C1393">
        <w:rPr>
          <w:rFonts w:hint="cs"/>
          <w:cs/>
        </w:rPr>
        <w:t xml:space="preserve"> </w:t>
      </w:r>
      <w:r w:rsidRPr="005C1393">
        <w:rPr>
          <w:cs/>
        </w:rPr>
        <w:t>ການ​ແກ້​ໄຂ​ໂດຍ​</w:t>
      </w:r>
      <w:r w:rsidR="003F628A">
        <w:rPr>
          <w:cs/>
        </w:rPr>
        <w:t>ອົງ</w:t>
      </w:r>
      <w:r w:rsidRPr="005C1393">
        <w:rPr>
          <w:cs/>
        </w:rPr>
        <w:softHyphen/>
        <w:t>ການ​ແກ້​ໄຂ​ຂໍ້​ຂັດ​ແຍ່ງ​ທາງ​ດ້ານ​ເສດ</w:t>
      </w:r>
      <w:r w:rsidRPr="005C1393">
        <w:rPr>
          <w:cs/>
        </w:rPr>
        <w:softHyphen/>
        <w:t>ຖະ</w:t>
      </w:r>
      <w:r w:rsidRPr="005C1393">
        <w:rPr>
          <w:cs/>
        </w:rPr>
        <w:softHyphen/>
        <w:t>ກິດ</w:t>
      </w:r>
      <w:bookmarkEnd w:id="106"/>
    </w:p>
    <w:p w14:paraId="4051BC30" w14:textId="4A2696BA" w:rsidR="002300CF" w:rsidRDefault="0026047D" w:rsidP="00044F44">
      <w:pPr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ໃນ​ກໍ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ີ​ທີ່</w:t>
      </w:r>
      <w:r w:rsidR="00EA531D">
        <w:rPr>
          <w:rFonts w:ascii="Phetsarath OT" w:eastAsia="Phetsarath OT" w:hAnsi="Phetsarath OT" w:cs="Phetsarath OT"/>
          <w:szCs w:val="24"/>
          <w:cs/>
          <w:lang w:val="pt-BR" w:bidi="lo-LA"/>
        </w:rPr>
        <w:t>ເກີດຂໍ້ຂັດແຍ່ງ</w:t>
      </w:r>
      <w:r w:rsidR="00EA531D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ຄູ່​ກໍ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ີມີ​ສິດ​ສ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ເໜີ​ຕໍ່​</w:t>
      </w:r>
      <w:r w:rsidR="003F628A">
        <w:rPr>
          <w:rFonts w:ascii="Phetsarath OT" w:eastAsia="Phetsarath OT" w:hAnsi="Phetsarath OT" w:cs="Phetsarath OT"/>
          <w:szCs w:val="24"/>
          <w:cs/>
          <w:lang w:val="pt-BR" w:bidi="lo-LA"/>
        </w:rPr>
        <w:t>ອົງກາ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ແກ້​ໄຂ​ຂໍ້​ຂັດ​ແຍ່ງ​ທາງ​ດ້ານ​ເສ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ຖ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ິດ</w:t>
      </w:r>
      <w:r w:rsidR="002F069E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ເພື່ອ​ພ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ຈ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າແກ້​ໄຂ​ຕາມ​​ກົດ​ໝາຍ.</w:t>
      </w:r>
    </w:p>
    <w:p w14:paraId="1CE409E3" w14:textId="77777777" w:rsidR="00036F2F" w:rsidRPr="00044F44" w:rsidRDefault="00036F2F" w:rsidP="00044F44">
      <w:pPr>
        <w:ind w:left="426" w:firstLine="708"/>
        <w:jc w:val="both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07C3476A" w14:textId="0A68FBA5" w:rsidR="00513C54" w:rsidRPr="005C1393" w:rsidRDefault="0026047D">
      <w:pPr>
        <w:pStyle w:val="Heading3"/>
      </w:pPr>
      <w:bookmarkStart w:id="107" w:name="_Toc486514162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BE5232" w:rsidRPr="005C1393">
        <w:rPr>
          <w:cs/>
        </w:rPr>
        <w:t xml:space="preserve"> </w:t>
      </w:r>
      <w:r w:rsidR="00B96642">
        <w:t xml:space="preserve"> </w:t>
      </w:r>
      <w:r w:rsidR="00CB2780">
        <w:t>101</w:t>
      </w:r>
      <w:r w:rsidR="005A2E34" w:rsidRPr="005C1393">
        <w:rPr>
          <w:rFonts w:hint="cs"/>
          <w:cs/>
        </w:rPr>
        <w:t xml:space="preserve"> </w:t>
      </w:r>
      <w:r w:rsidR="00B96642">
        <w:t xml:space="preserve"> </w:t>
      </w:r>
      <w:r w:rsidRPr="005C1393">
        <w:rPr>
          <w:cs/>
        </w:rPr>
        <w:t>ການ​ຕັດ</w:t>
      </w:r>
      <w:r w:rsidRPr="005C1393">
        <w:rPr>
          <w:cs/>
        </w:rPr>
        <w:softHyphen/>
      </w:r>
      <w:r w:rsidR="007867B3">
        <w:rPr>
          <w:cs/>
        </w:rPr>
        <w:t>ສີ</w:t>
      </w:r>
      <w:r w:rsidRPr="005C1393">
        <w:rPr>
          <w:cs/>
        </w:rPr>
        <w:t>ນ​ຂອງ​ສານ</w:t>
      </w:r>
      <w:bookmarkEnd w:id="107"/>
    </w:p>
    <w:p w14:paraId="699772F7" w14:textId="584425FA" w:rsidR="00F97270" w:rsidRPr="005C1393" w:rsidRDefault="0026047D" w:rsidP="00044F44">
      <w:pPr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ຂໍ້​ຂັດ​ແຍ່ງ​ທີ່​ເກີດ​ຂຶ້ນ​ໃນ​ການ​ດ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ເນີນ​ທຸ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ະ​ກິດ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ຄູ່​ກໍ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ີຝ່າຍ​ໃດ​ຝ່າຍ​ໜຶ່ງ</w:t>
      </w:r>
      <w:r w:rsidR="00B9664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ມີ​ສິດ​ຮ້ອງ​ຟ້ອງຕໍ່​ສານ​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ຊາຊົນ</w:t>
      </w:r>
      <w:r w:rsidR="002F069E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ເພື່ອ​ພ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ຈ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າ​ຕັ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="00B96642">
        <w:rPr>
          <w:rFonts w:ascii="Phetsarath OT" w:eastAsia="Phetsarath OT" w:hAnsi="Phetsarath OT" w:cs="Phetsarath OT"/>
          <w:szCs w:val="24"/>
          <w:cs/>
          <w:lang w:val="pt-BR" w:bidi="lo-LA"/>
        </w:rPr>
        <w:t>ສີ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ນ</w:t>
      </w:r>
      <w:r w:rsidR="00B9664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B96642">
        <w:rPr>
          <w:rFonts w:ascii="Phetsarath OT" w:eastAsia="Phetsarath OT" w:hAnsi="Phetsarath OT" w:cs="Phetsarath OT"/>
          <w:szCs w:val="24"/>
          <w:cs/>
          <w:lang w:val="pt-BR" w:bidi="lo-LA"/>
        </w:rPr>
        <w:t>ຕາມ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ົດ​ໝາຍ.</w:t>
      </w:r>
    </w:p>
    <w:p w14:paraId="7222562E" w14:textId="77777777" w:rsidR="00AD31A4" w:rsidRPr="00044F44" w:rsidRDefault="00AD31A4">
      <w:pPr>
        <w:ind w:left="540" w:firstLine="720"/>
        <w:jc w:val="both"/>
        <w:rPr>
          <w:rFonts w:ascii="Phetsarath OT" w:eastAsia="Phetsarath OT" w:hAnsi="Phetsarath OT" w:cs="Phetsarath OT"/>
          <w:sz w:val="16"/>
          <w:szCs w:val="16"/>
          <w:lang w:val="pt-BR"/>
        </w:rPr>
      </w:pPr>
    </w:p>
    <w:p w14:paraId="2A51047E" w14:textId="7E03C537" w:rsidR="00A52E3E" w:rsidRPr="005C1393" w:rsidRDefault="0026047D">
      <w:pPr>
        <w:pStyle w:val="Heading3"/>
      </w:pPr>
      <w:bookmarkStart w:id="108" w:name="_Toc486514163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BE5232" w:rsidRPr="005C1393">
        <w:rPr>
          <w:cs/>
        </w:rPr>
        <w:t xml:space="preserve"> </w:t>
      </w:r>
      <w:r w:rsidR="00B96642">
        <w:t xml:space="preserve"> </w:t>
      </w:r>
      <w:r w:rsidR="0075719E">
        <w:t>10</w:t>
      </w:r>
      <w:r w:rsidR="00CB2780">
        <w:t>2</w:t>
      </w:r>
      <w:r w:rsidR="00B96642">
        <w:t xml:space="preserve"> </w:t>
      </w:r>
      <w:r w:rsidR="002F4E30" w:rsidRPr="005C1393">
        <w:t xml:space="preserve"> </w:t>
      </w:r>
      <w:r w:rsidRPr="005C1393">
        <w:rPr>
          <w:cs/>
        </w:rPr>
        <w:t>ການ​ແກ້​ໄຂ​ທີ່​ມີ​ລັກ</w:t>
      </w:r>
      <w:r w:rsidRPr="005C1393">
        <w:rPr>
          <w:cs/>
        </w:rPr>
        <w:softHyphen/>
        <w:t>ສະ</w:t>
      </w:r>
      <w:r w:rsidRPr="005C1393">
        <w:rPr>
          <w:cs/>
        </w:rPr>
        <w:softHyphen/>
        <w:t>ນະ​ສາ</w:t>
      </w:r>
      <w:r w:rsidRPr="005C1393">
        <w:rPr>
          <w:cs/>
        </w:rPr>
        <w:softHyphen/>
        <w:t>ກົນ</w:t>
      </w:r>
      <w:bookmarkEnd w:id="108"/>
    </w:p>
    <w:p w14:paraId="01263144" w14:textId="473254B5" w:rsidR="009D2B8C" w:rsidRPr="005C1393" w:rsidRDefault="0026047D" w:rsidP="00044F44">
      <w:pPr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ານ​ແກ້​ໄຂ​ຂໍ້​ຂັດ​ແຍ່ງ</w:t>
      </w:r>
      <w:r w:rsidR="006D128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່ຽວ​ກັບ​ການ​ດ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ເນີນ​ທຸ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ະ​ກິດ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="006D128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ລ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ຫວ່າງຜູ້​ລົ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ທຶນ​ພາຍ​ໃນກັບ​ຜູ້​ລົ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ທຶນ​ຕ່າງປະເທດ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ຫຼື</w:t>
      </w:r>
      <w:r w:rsidR="00146EFB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ຜູ້​ລົ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ທຶນ​ຕ່າ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ເທດ​ດ້ວຍ​ກັນ</w:t>
      </w:r>
      <w:r w:rsidR="00146EFB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ຢູ່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ສປປ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ລາວ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ຫຼື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ລ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ຫວ່າງ​ຜູ້​ລົ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ທຶນ​ຕ່າງ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ເທດ​ກັບ​ລັ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ຖະບານໃຫ້​</w:t>
      </w:r>
      <w:r w:rsidRPr="007867B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ຳ​ໃຊ້​ອົງ</w:t>
      </w:r>
      <w:r w:rsidRPr="007867B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7867B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​ແກ້​ໄຂ​ຂໍ້​ຂັດ​ແຍ່ງ​ພາຍ​ໃນ</w:t>
      </w:r>
      <w:r w:rsidRPr="007867B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7867B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່າງ</w:t>
      </w:r>
      <w:r w:rsidRPr="007867B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7867B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ປະ</w:t>
      </w:r>
      <w:r w:rsidRPr="007867B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7867B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ທດ</w:t>
      </w:r>
      <w:r w:rsidR="00BE5232" w:rsidRPr="007867B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7867B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ຫຼື</w:t>
      </w:r>
      <w:r w:rsidR="00BE5232" w:rsidRPr="007867B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7867B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າ</w:t>
      </w:r>
      <w:r w:rsidRPr="007867B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7867B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ົນ</w:t>
      </w:r>
      <w:r w:rsidR="00146EFB" w:rsidRPr="007867B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7867B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າມ​ການຕົກ</w:t>
      </w:r>
      <w:r w:rsidRPr="007867B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7867B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ົງ​ຂອງ​ຄູ່​ກໍ​ລະ​ນີ</w:t>
      </w:r>
      <w:r w:rsidRPr="007867B3">
        <w:rPr>
          <w:rFonts w:ascii="Phetsarath OT" w:eastAsia="Phetsarath OT" w:hAnsi="Phetsarath OT" w:cs="Phetsarath OT"/>
          <w:szCs w:val="24"/>
          <w:cs/>
          <w:lang w:val="pt-BR" w:bidi="lo-LA"/>
        </w:rPr>
        <w:t>.</w:t>
      </w:r>
    </w:p>
    <w:p w14:paraId="7F26F1BC" w14:textId="3F4FFD59" w:rsidR="00241654" w:rsidRPr="005C1393" w:rsidRDefault="008A659D" w:rsidP="00E638F7">
      <w:pPr>
        <w:pStyle w:val="Heading1"/>
      </w:pPr>
      <w:bookmarkStart w:id="109" w:name="_Toc486514164"/>
      <w:r w:rsidRPr="001924D6">
        <w:rPr>
          <w:cs/>
        </w:rPr>
        <w:t>ພາກ</w:t>
      </w:r>
      <w:r w:rsidR="0026047D" w:rsidRPr="001924D6">
        <w:rPr>
          <w:cs/>
        </w:rPr>
        <w:t>​ທີ</w:t>
      </w:r>
      <w:r w:rsidR="00BE5232" w:rsidRPr="001924D6">
        <w:rPr>
          <w:cs/>
        </w:rPr>
        <w:t xml:space="preserve"> </w:t>
      </w:r>
      <w:r w:rsidR="0026047D" w:rsidRPr="001924D6">
        <w:t>X</w:t>
      </w:r>
      <w:r w:rsidR="00605A93" w:rsidRPr="001924D6">
        <w:t>I</w:t>
      </w:r>
      <w:r w:rsidR="00E264D8" w:rsidRPr="001924D6">
        <w:br/>
      </w:r>
      <w:r w:rsidR="0026047D" w:rsidRPr="001924D6">
        <w:rPr>
          <w:cs/>
        </w:rPr>
        <w:t>ການ​ຄຸ້ມ​ຄອງ</w:t>
      </w:r>
      <w:r w:rsidR="00402F19" w:rsidRPr="001924D6">
        <w:t xml:space="preserve"> </w:t>
      </w:r>
      <w:r w:rsidR="0026047D" w:rsidRPr="001924D6">
        <w:rPr>
          <w:cs/>
        </w:rPr>
        <w:t>ແລະ</w:t>
      </w:r>
      <w:r w:rsidR="00402F19" w:rsidRPr="001924D6">
        <w:t xml:space="preserve"> </w:t>
      </w:r>
      <w:r w:rsidR="0026047D" w:rsidRPr="001924D6">
        <w:rPr>
          <w:cs/>
        </w:rPr>
        <w:t>ກວດ</w:t>
      </w:r>
      <w:r w:rsidR="0026047D" w:rsidRPr="001924D6">
        <w:rPr>
          <w:cs/>
        </w:rPr>
        <w:softHyphen/>
        <w:t>ກາ</w:t>
      </w:r>
      <w:r w:rsidR="00B96642" w:rsidRPr="001924D6">
        <w:t xml:space="preserve"> </w:t>
      </w:r>
      <w:r w:rsidR="00134A82" w:rsidRPr="001924D6">
        <w:rPr>
          <w:cs/>
        </w:rPr>
        <w:t>ວຽກງານໄຟຟ້າ</w:t>
      </w:r>
      <w:bookmarkEnd w:id="109"/>
    </w:p>
    <w:p w14:paraId="1414C1A2" w14:textId="77777777" w:rsidR="00081D7B" w:rsidRPr="005C1393" w:rsidRDefault="00081D7B" w:rsidP="00E638F7">
      <w:pPr>
        <w:pStyle w:val="Heading1"/>
        <w:rPr>
          <w:cs/>
        </w:rPr>
      </w:pPr>
      <w:bookmarkStart w:id="110" w:name="_Toc486514165"/>
      <w:r w:rsidRPr="005C1393">
        <w:rPr>
          <w:cs/>
        </w:rPr>
        <w:t>ໝວດທີ 1</w:t>
      </w:r>
      <w:r w:rsidRPr="005C1393">
        <w:rPr>
          <w:cs/>
        </w:rPr>
        <w:br/>
        <w:t>ການຄຸ້ມຄອງວຽກງານໄຟຟ້າ</w:t>
      </w:r>
      <w:bookmarkEnd w:id="110"/>
    </w:p>
    <w:p w14:paraId="7B55172D" w14:textId="77777777" w:rsidR="00C12944" w:rsidRPr="00044F44" w:rsidRDefault="00C12944" w:rsidP="00DD72BA">
      <w:pPr>
        <w:jc w:val="center"/>
        <w:rPr>
          <w:rFonts w:ascii="Phetsarath OT" w:hAnsi="Phetsarath OT" w:cs="Phetsarath OT"/>
          <w:sz w:val="16"/>
          <w:szCs w:val="16"/>
          <w:lang w:val="pt-BR"/>
        </w:rPr>
      </w:pPr>
    </w:p>
    <w:p w14:paraId="2CFC0E0C" w14:textId="12FE8E3A" w:rsidR="00205A91" w:rsidRPr="005C1393" w:rsidRDefault="0026047D">
      <w:pPr>
        <w:pStyle w:val="Heading3"/>
        <w:rPr>
          <w:iCs/>
        </w:rPr>
      </w:pPr>
      <w:bookmarkStart w:id="111" w:name="_Toc486514166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BE5232" w:rsidRPr="005C1393">
        <w:rPr>
          <w:cs/>
        </w:rPr>
        <w:t xml:space="preserve"> </w:t>
      </w:r>
      <w:r w:rsidR="00B96642">
        <w:t xml:space="preserve"> </w:t>
      </w:r>
      <w:r w:rsidR="0075719E">
        <w:t>10</w:t>
      </w:r>
      <w:r w:rsidR="00CB2780">
        <w:t>3</w:t>
      </w:r>
      <w:r w:rsidR="005A2E34" w:rsidRPr="005C1393">
        <w:rPr>
          <w:rFonts w:hint="cs"/>
          <w:cs/>
        </w:rPr>
        <w:t xml:space="preserve"> </w:t>
      </w:r>
      <w:r w:rsidR="00B96642">
        <w:t xml:space="preserve"> </w:t>
      </w:r>
      <w:r w:rsidRPr="005C1393">
        <w:rPr>
          <w:cs/>
        </w:rPr>
        <w:t>ອົງ</w:t>
      </w:r>
      <w:r w:rsidRPr="005C1393">
        <w:rPr>
          <w:cs/>
        </w:rPr>
        <w:softHyphen/>
        <w:t>ການ​ຄຸ້ມ​ຄອງ</w:t>
      </w:r>
      <w:bookmarkEnd w:id="111"/>
      <w:r w:rsidR="00D7717F">
        <w:rPr>
          <w:rFonts w:hint="cs"/>
          <w:cs/>
        </w:rPr>
        <w:t>ວຽກງານໄຟຟ້າ</w:t>
      </w:r>
    </w:p>
    <w:p w14:paraId="5CB3AFD5" w14:textId="3FE03C09" w:rsidR="00CD5B8F" w:rsidRPr="00E12AB9" w:rsidRDefault="0026047D" w:rsidP="00044F44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ລັດ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ຖະ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ບານ</w:t>
      </w:r>
      <w:r w:rsidR="00392AD3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ເປັນ​ຜູ້​ຄຸ້ມ​ຄອງ​ວຽກ​ງານ​ໄຟ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ຟ້າ​ຢ່າງ​ລວມ​ສູນ</w:t>
      </w:r>
      <w:r w:rsidR="00392AD3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392AD3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ເປັນ​ເອ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ກະ​ພາບ​ໃນ​ຂອບເຂດ​ທົ່ວ​ປະເທດ</w:t>
      </w:r>
      <w:r w:rsidR="00392AD3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ໂດຍ​ມອບ​ໃຫ້​ຂະ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ແໜງ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ການພະ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ລັງ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ງານ</w:t>
      </w:r>
      <w:r w:rsidR="00392AD3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392AD3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ບໍ່​ແຮ່</w:t>
      </w:r>
      <w:r w:rsidR="00392AD3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1924D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ຮັບຜິດຊອບໂດຍກົງ</w:t>
      </w:r>
      <w:r w:rsidR="001924D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1924D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1924D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ເປັນ​ເຈົ້າ​ການ​ປະ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ສານ​ສົມ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ທົບກັບ​ຂະ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ແໜງ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ການ​ອື່ນ​ທີ່​ກ່ຽວ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ຂ້ອງ</w:t>
      </w:r>
      <w:r w:rsidR="00392AD3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ເປັນ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ຕົ້ນ</w:t>
      </w:r>
      <w:r w:rsidR="00392AD3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ຂະ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ແໜງ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ການ</w:t>
      </w:r>
      <w:r w:rsidR="00B96642" w:rsidRPr="00E12AB9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ແຜນ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ການ</w:t>
      </w:r>
      <w:r w:rsidR="00392AD3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392AD3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ານ​ລົງ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ທຶນ</w:t>
      </w:r>
      <w:r w:rsidRPr="00E12AB9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ຊັບ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ພະ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ຍາ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ກອນທຳ​ມະ​ຊາດ</w:t>
      </w:r>
      <w:r w:rsidR="00392AD3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392AD3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ສິ່ງແວດ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ລ້ອມ</w:t>
      </w:r>
      <w:r w:rsidR="00A2386F" w:rsidRPr="00E12AB9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, </w:t>
      </w:r>
      <w:r w:rsidR="00A2386F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ະສິກໍາ</w:t>
      </w:r>
      <w:r w:rsidR="00392AD3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A2386F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392AD3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A2386F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ປ່າໄມ້,</w:t>
      </w:r>
      <w:r w:rsidR="00392AD3"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ປ້ອງ​ກັນ​ຊາດ​-​ປ້ອງ​ກັນ​ຄວາມ​ສະ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ຫງົບ</w:t>
      </w:r>
      <w:r w:rsidRPr="00E12AB9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ານ​ເງິນ</w:t>
      </w:r>
      <w:r w:rsidRPr="00E12AB9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ອົງ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ການ​ປົກ</w:t>
      </w:r>
      <w:r w:rsidRPr="00E12AB9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ຄອງທ້ອງຖິ່ນ​ທີ່​ກ່ຽວ​ຂ້ອງ.</w:t>
      </w:r>
    </w:p>
    <w:p w14:paraId="746D7789" w14:textId="77777777" w:rsidR="00812C26" w:rsidRPr="00044F44" w:rsidRDefault="0026047D" w:rsidP="00044F44">
      <w:pPr>
        <w:ind w:left="1440" w:hanging="306"/>
        <w:rPr>
          <w:rFonts w:ascii="Phetsarath OT" w:eastAsia="Phetsarath OT" w:hAnsi="Phetsarath OT" w:cs="Phetsarath OT"/>
          <w:szCs w:val="24"/>
          <w:lang w:val="pt-BR"/>
        </w:rPr>
      </w:pPr>
      <w:r w:rsidRPr="00044F44">
        <w:rPr>
          <w:rFonts w:ascii="Phetsarath OT" w:eastAsia="Phetsarath OT" w:hAnsi="Phetsarath OT" w:cs="Phetsarath OT" w:hint="cs"/>
          <w:szCs w:val="24"/>
          <w:cs/>
          <w:lang w:val="pt-BR" w:bidi="lo-LA"/>
        </w:rPr>
        <w:t>ອົງ</w:t>
      </w:r>
      <w:r w:rsidRPr="00044F44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044F44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​ຄຸ້ມ​ຄອງ​ວຽກ​ງານ​ໄຟ</w:t>
      </w:r>
      <w:r w:rsidRPr="00044F44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044F44">
        <w:rPr>
          <w:rFonts w:ascii="Phetsarath OT" w:eastAsia="Phetsarath OT" w:hAnsi="Phetsarath OT" w:cs="Phetsarath OT" w:hint="cs"/>
          <w:szCs w:val="24"/>
          <w:cs/>
          <w:lang w:val="pt-BR" w:bidi="lo-LA"/>
        </w:rPr>
        <w:t>ຟ້າ</w:t>
      </w:r>
      <w:r w:rsidR="00614D43" w:rsidRPr="00044F44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044F44">
        <w:rPr>
          <w:rFonts w:ascii="Phetsarath OT" w:eastAsia="Phetsarath OT" w:hAnsi="Phetsarath OT" w:cs="Phetsarath OT" w:hint="cs"/>
          <w:szCs w:val="24"/>
          <w:cs/>
          <w:lang w:val="pt-BR" w:bidi="lo-LA"/>
        </w:rPr>
        <w:t>ປະ</w:t>
      </w:r>
      <w:r w:rsidRPr="00044F44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044F44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ອບ​ດ້ວຍ</w:t>
      </w:r>
      <w:r w:rsidRPr="00044F44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: </w:t>
      </w:r>
    </w:p>
    <w:p w14:paraId="268FB7F6" w14:textId="77777777" w:rsidR="006E6443" w:rsidRPr="005C1393" w:rsidRDefault="0026047D" w:rsidP="00B96642">
      <w:pPr>
        <w:numPr>
          <w:ilvl w:val="0"/>
          <w:numId w:val="19"/>
        </w:numPr>
        <w:tabs>
          <w:tab w:val="clear" w:pos="1980"/>
          <w:tab w:val="num" w:pos="2160"/>
        </w:tabs>
        <w:ind w:left="1418" w:hanging="284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ຊວງພ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ັ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ງານ</w:t>
      </w:r>
      <w:r w:rsidR="00614D43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614D43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ບໍ່​ແຮ່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72910F23" w14:textId="3C6DAFDB" w:rsidR="006E6443" w:rsidRPr="005C1393" w:rsidRDefault="0026047D" w:rsidP="00B96642">
      <w:pPr>
        <w:numPr>
          <w:ilvl w:val="0"/>
          <w:numId w:val="19"/>
        </w:numPr>
        <w:tabs>
          <w:tab w:val="clear" w:pos="1980"/>
          <w:tab w:val="num" w:pos="2160"/>
        </w:tabs>
        <w:ind w:left="1418" w:hanging="284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ພະ​ແນ​ກ​ພ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ັ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ງານ</w:t>
      </w:r>
      <w:r w:rsidR="00614D43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FC44F8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ບໍ່​ແຮ່</w:t>
      </w:r>
      <w:r w:rsidR="00B9664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ຂວງ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ນ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ຄອນ</w:t>
      </w:r>
      <w:r w:rsidR="00B96642">
        <w:rPr>
          <w:rFonts w:ascii="Phetsarath OT" w:eastAsia="Phetsarath OT" w:hAnsi="Phetsarath OT" w:cs="Phetsarath OT"/>
          <w:szCs w:val="24"/>
          <w:cs/>
          <w:lang w:val="pt-BR" w:bidi="lo-LA"/>
        </w:rPr>
        <w:t>ຫຼວງ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41FEA973" w14:textId="0E5B4986" w:rsidR="006E6443" w:rsidRPr="005C1393" w:rsidRDefault="0026047D" w:rsidP="00B96642">
      <w:pPr>
        <w:numPr>
          <w:ilvl w:val="0"/>
          <w:numId w:val="19"/>
        </w:numPr>
        <w:tabs>
          <w:tab w:val="clear" w:pos="1980"/>
          <w:tab w:val="num" w:pos="2160"/>
        </w:tabs>
        <w:ind w:left="1418" w:hanging="284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ຫ້ອ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ານ​ພ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ັ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ງານ</w:t>
      </w:r>
      <w:r w:rsidR="00FC44F8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FC44F8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ບໍ່​ແຮ່</w:t>
      </w:r>
      <w:r w:rsidR="00B9664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ເມືອງ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ເທດ​ສະ​ບານ</w:t>
      </w:r>
      <w:r w:rsidR="00B96642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="00B96642">
        <w:rPr>
          <w:rFonts w:ascii="Phetsarath OT" w:eastAsia="Phetsarath OT" w:hAnsi="Phetsarath OT" w:cs="Phetsarath OT"/>
          <w:szCs w:val="24"/>
          <w:cs/>
          <w:lang w:val="pt-BR" w:bidi="lo-LA"/>
        </w:rPr>
        <w:t>ນະຄອ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.</w:t>
      </w:r>
    </w:p>
    <w:p w14:paraId="61B784CE" w14:textId="77777777" w:rsidR="00605FFE" w:rsidRPr="00044F44" w:rsidRDefault="00605FFE">
      <w:pPr>
        <w:tabs>
          <w:tab w:val="num" w:pos="2160"/>
        </w:tabs>
        <w:ind w:left="1440" w:hanging="180"/>
        <w:rPr>
          <w:rFonts w:ascii="Phetsarath OT" w:eastAsia="Phetsarath OT" w:hAnsi="Phetsarath OT" w:cs="Phetsarath OT"/>
          <w:sz w:val="16"/>
          <w:szCs w:val="16"/>
          <w:lang w:val="pt-BR"/>
        </w:rPr>
      </w:pPr>
    </w:p>
    <w:p w14:paraId="586EBF7B" w14:textId="4F1ACDB4" w:rsidR="007803AC" w:rsidRPr="005C1393" w:rsidRDefault="0026047D">
      <w:pPr>
        <w:pStyle w:val="Heading3"/>
      </w:pPr>
      <w:bookmarkStart w:id="112" w:name="_Toc486514167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BE5232" w:rsidRPr="005C1393">
        <w:rPr>
          <w:cs/>
        </w:rPr>
        <w:t xml:space="preserve"> </w:t>
      </w:r>
      <w:r w:rsidR="00B96642">
        <w:t xml:space="preserve"> </w:t>
      </w:r>
      <w:r w:rsidR="000629D2">
        <w:rPr>
          <w:rFonts w:hint="cs"/>
          <w:cs/>
        </w:rPr>
        <w:t>10</w:t>
      </w:r>
      <w:r w:rsidR="00CB2780">
        <w:t>4</w:t>
      </w:r>
      <w:r w:rsidR="00B96642">
        <w:t xml:space="preserve"> </w:t>
      </w:r>
      <w:r w:rsidR="00FC44F8" w:rsidRPr="005C1393">
        <w:rPr>
          <w:cs/>
        </w:rPr>
        <w:t xml:space="preserve"> (ປັບປຸງ)</w:t>
      </w:r>
      <w:r w:rsidR="005A2E34" w:rsidRPr="005C1393">
        <w:rPr>
          <w:cs/>
        </w:rPr>
        <w:t xml:space="preserve"> </w:t>
      </w:r>
      <w:r w:rsidR="00B5461E" w:rsidRPr="005C1393">
        <w:rPr>
          <w:rFonts w:hint="cs"/>
          <w:cs/>
        </w:rPr>
        <w:t>ສິດ</w:t>
      </w:r>
      <w:r w:rsidR="00AF4BD9" w:rsidRPr="005C1393">
        <w:rPr>
          <w:cs/>
        </w:rPr>
        <w:t xml:space="preserve"> </w:t>
      </w:r>
      <w:r w:rsidR="00AF4BD9" w:rsidRPr="005C1393">
        <w:rPr>
          <w:rFonts w:hint="cs"/>
          <w:cs/>
        </w:rPr>
        <w:t>ແລະ</w:t>
      </w:r>
      <w:r w:rsidR="00AF4BD9" w:rsidRPr="005C1393">
        <w:rPr>
          <w:cs/>
        </w:rPr>
        <w:t xml:space="preserve"> </w:t>
      </w:r>
      <w:r w:rsidR="00AF4BD9" w:rsidRPr="005C1393">
        <w:rPr>
          <w:rFonts w:hint="cs"/>
          <w:cs/>
        </w:rPr>
        <w:t>ໜ້າທີ</w:t>
      </w:r>
      <w:r w:rsidR="00B66CEA">
        <w:rPr>
          <w:rFonts w:hint="cs"/>
          <w:cs/>
        </w:rPr>
        <w:t>່</w:t>
      </w:r>
      <w:r w:rsidR="00B5461E" w:rsidRPr="005C1393">
        <w:rPr>
          <w:cs/>
        </w:rPr>
        <w:t xml:space="preserve"> </w:t>
      </w:r>
      <w:r w:rsidRPr="005C1393">
        <w:rPr>
          <w:cs/>
        </w:rPr>
        <w:t>ຂອງກະ</w:t>
      </w:r>
      <w:r w:rsidRPr="005C1393">
        <w:rPr>
          <w:cs/>
        </w:rPr>
        <w:softHyphen/>
        <w:t>ຊວງພະ</w:t>
      </w:r>
      <w:r w:rsidRPr="005C1393">
        <w:rPr>
          <w:cs/>
        </w:rPr>
        <w:softHyphen/>
        <w:t>ລັງ</w:t>
      </w:r>
      <w:r w:rsidRPr="005C1393">
        <w:rPr>
          <w:cs/>
        </w:rPr>
        <w:softHyphen/>
        <w:t>ງານ</w:t>
      </w:r>
      <w:r w:rsidR="00BE5232" w:rsidRPr="005C1393">
        <w:rPr>
          <w:cs/>
        </w:rPr>
        <w:t xml:space="preserve"> </w:t>
      </w:r>
      <w:r w:rsidRPr="005C1393">
        <w:rPr>
          <w:cs/>
        </w:rPr>
        <w:t>ແລະ</w:t>
      </w:r>
      <w:r w:rsidR="00BE5232" w:rsidRPr="005C1393">
        <w:rPr>
          <w:cs/>
        </w:rPr>
        <w:t xml:space="preserve"> </w:t>
      </w:r>
      <w:r w:rsidRPr="005C1393">
        <w:rPr>
          <w:cs/>
        </w:rPr>
        <w:t>ບໍ່​ແຮ່</w:t>
      </w:r>
      <w:bookmarkEnd w:id="112"/>
    </w:p>
    <w:p w14:paraId="2BB4BA0F" w14:textId="77777777" w:rsidR="002043B8" w:rsidRPr="005C1393" w:rsidRDefault="0026047D" w:rsidP="00044F44">
      <w:pPr>
        <w:ind w:left="900" w:firstLine="234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ໃນ​ການ​ຄຸ້ມ​ຄອງ​ວຽກ​ງານ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="00006AE5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ຊວງ​ພ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ັ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ງານ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ບໍ່​ແຮ່</w:t>
      </w:r>
      <w:r w:rsidR="00AF4BD9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ມີ ສິດ ແລະ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B5461E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ໜ້າທີ່</w:t>
      </w:r>
      <w:r w:rsidR="00AF4BD9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ດັ່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 xml:space="preserve">ນີ້: </w:t>
      </w:r>
    </w:p>
    <w:p w14:paraId="4F52AC43" w14:textId="495C407E" w:rsidR="00006AE5" w:rsidRPr="001924D6" w:rsidRDefault="00006AE5" w:rsidP="00B96642">
      <w:pPr>
        <w:numPr>
          <w:ilvl w:val="0"/>
          <w:numId w:val="45"/>
        </w:numPr>
        <w:ind w:left="426" w:firstLine="708"/>
        <w:jc w:val="both"/>
        <w:rPr>
          <w:rFonts w:ascii="Phetsarath OT" w:eastAsia="Phetsarath OT" w:hAnsi="Phetsarath OT" w:cs="Phetsarath OT"/>
          <w:bCs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</w:t>
      </w:r>
      <w:r w:rsidR="00B07C0C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ົ້ນຄວ້າ</w:t>
      </w:r>
      <w:r w:rsidR="00913E8B">
        <w:rPr>
          <w:rFonts w:ascii="Phetsarath OT" w:eastAsia="Phetsarath OT" w:hAnsi="Phetsarath OT" w:cs="Phetsarath OT" w:hint="cs"/>
          <w:szCs w:val="24"/>
          <w:cs/>
          <w:lang w:val="pt-BR" w:bidi="lo-LA"/>
        </w:rPr>
        <w:t>,</w:t>
      </w:r>
      <w:r w:rsidR="00B07C0C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ສ້າງ </w:t>
      </w:r>
      <w:r w:rsidR="00B07C0C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ະໂຍບາຍ</w:t>
      </w:r>
      <w:r w:rsidR="00B07C0C" w:rsidRPr="005C1393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B07C0C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​ຍຸ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ທ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ສາດ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,</w:t>
      </w:r>
      <w:r w:rsidR="00C02BB8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1924D6">
        <w:rPr>
          <w:rFonts w:ascii="Phetsarath OT" w:eastAsia="Phetsarath OT" w:hAnsi="Phetsarath OT" w:cs="Phetsarath OT"/>
          <w:szCs w:val="24"/>
          <w:cs/>
          <w:lang w:val="pt-BR" w:bidi="lo-LA"/>
        </w:rPr>
        <w:t>ກົດໝາຍ</w:t>
      </w:r>
      <w:r w:rsidR="001924D6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1924D6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1924D6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ຜນພັດທະນາພະລັງງານໄຟຟ້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B07C0C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ພື່ອສະເໜີ</w:t>
      </w:r>
      <w:r w:rsidR="001924D6">
        <w:rPr>
          <w:rFonts w:ascii="Phetsarath OT" w:eastAsia="Phetsarath OT" w:hAnsi="Phetsarath OT" w:cs="Phetsarath OT"/>
          <w:szCs w:val="24"/>
          <w:cs/>
          <w:lang w:val="pt-BR" w:bidi="lo-LA"/>
        </w:rPr>
        <w:t>ລັດຖະບານ</w:t>
      </w:r>
      <w:r w:rsidR="001924D6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B07C0C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ພິຈາລະນາ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5D6F983F" w14:textId="0C3C6AA6" w:rsidR="001924D6" w:rsidRPr="001924D6" w:rsidRDefault="001924D6" w:rsidP="001924D6">
      <w:pPr>
        <w:numPr>
          <w:ilvl w:val="0"/>
          <w:numId w:val="45"/>
        </w:numPr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>
        <w:rPr>
          <w:rFonts w:ascii="Phetsarath OT" w:eastAsia="Phetsarath OT" w:hAnsi="Phetsarath OT" w:cs="Phetsarath OT"/>
          <w:szCs w:val="24"/>
          <w:cs/>
          <w:lang w:val="pt-BR" w:bidi="lo-LA"/>
        </w:rPr>
        <w:lastRenderedPageBreak/>
        <w:t>ຜັນຂະຫຍາຍ</w:t>
      </w: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ຈັດຕັ້ງປະຕິບັດ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ະໂຍບາຍ</w:t>
      </w:r>
      <w:r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>
        <w:rPr>
          <w:rFonts w:ascii="Phetsarath OT" w:eastAsia="Phetsarath OT" w:hAnsi="Phetsarath OT" w:cs="Phetsarath OT"/>
          <w:szCs w:val="24"/>
          <w:cs/>
          <w:lang w:val="pt-BR" w:bidi="lo-LA"/>
        </w:rPr>
        <w:t>ແຜນ</w:t>
      </w:r>
      <w:r w:rsidRPr="005C1393">
        <w:rPr>
          <w:rFonts w:ascii="Phetsarath OT" w:eastAsia="Phetsarath OT" w:hAnsi="Phetsarath OT" w:cs="Phetsarath OT"/>
          <w:szCs w:val="24"/>
          <w:lang w:val="pt-BR" w:bidi="lo-LA"/>
        </w:rPr>
        <w:t>​​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ຍຸ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າດ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,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ົດໝາຍ</w:t>
      </w: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ຜນພັດ</w:t>
      </w: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ະນາພະລັງງານໄຟຟ້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ຢ່າງກວ້າງຂວາງ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31A765E0" w14:textId="32F045AC" w:rsidR="001A2760" w:rsidRPr="005C1393" w:rsidRDefault="00006AE5" w:rsidP="00B96642">
      <w:pPr>
        <w:numPr>
          <w:ilvl w:val="0"/>
          <w:numId w:val="45"/>
        </w:numPr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ໂຄ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ສ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າ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ເຜີຍ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ແຜ່</w:t>
      </w:r>
      <w:r w:rsidR="00B07C0C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ນະໂຍບາຍ</w:t>
      </w:r>
      <w:r w:rsidR="00B07C0C" w:rsidRPr="005C1393">
        <w:rPr>
          <w:rFonts w:ascii="Phetsarath OT" w:eastAsia="Phetsarath OT" w:hAnsi="Phetsarath OT" w:cs="Phetsarath OT"/>
          <w:szCs w:val="24"/>
          <w:lang w:val="pt-BR" w:bidi="lo-LA"/>
        </w:rPr>
        <w:t>, ​​</w:t>
      </w:r>
      <w:r w:rsidR="00B07C0C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ຍຸດ</w:t>
      </w:r>
      <w:r w:rsidR="00B07C0C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="00B07C0C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ະ</w:t>
      </w:r>
      <w:r w:rsidR="00B07C0C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="00B07C0C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າດ</w:t>
      </w:r>
      <w:r w:rsidR="00B07C0C" w:rsidRPr="005C1393">
        <w:rPr>
          <w:rFonts w:ascii="Phetsarath OT" w:eastAsia="Phetsarath OT" w:hAnsi="Phetsarath OT" w:cs="Phetsarath OT"/>
          <w:szCs w:val="24"/>
          <w:lang w:val="pt-BR"/>
        </w:rPr>
        <w:t>,</w:t>
      </w:r>
      <w:r w:rsidR="00B07C0C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B07C0C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ົດໝາຍ</w:t>
      </w:r>
      <w:r w:rsidR="00235D0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235D02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235D0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B07C0C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ຜນພັດທະນາພະລັງງານໄຟຟ້າ</w:t>
      </w:r>
      <w:r w:rsidR="00B07C0C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B07C0C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່ຽວ​ກັບ​ວຽກ​ງານ​ໄຟ</w:t>
      </w:r>
      <w:r w:rsidR="00B07C0C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="00B07C0C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ຟ້າ</w:t>
      </w:r>
      <w:r w:rsidR="00B07C0C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B07C0C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ຢ່າງກວ້າງຂວາງ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7DFC0C8D" w14:textId="46ADA08A" w:rsidR="00006AE5" w:rsidRPr="005C1393" w:rsidRDefault="00006AE5" w:rsidP="00B96642">
      <w:pPr>
        <w:numPr>
          <w:ilvl w:val="0"/>
          <w:numId w:val="45"/>
        </w:numPr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ສ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ຫຼວດ​ເກັບ​ກຳ​ຂໍ້​ມູນ</w:t>
      </w:r>
      <w:r w:rsidR="009C40B0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9C40B0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="00C02BB8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ຖ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ິ</w:t>
      </w:r>
      <w:r w:rsidR="00C02BB8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່ຽວ​ກັບ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497A76AE" w14:textId="639605E3" w:rsidR="001A2760" w:rsidRPr="003926B6" w:rsidRDefault="001A2760" w:rsidP="00B96642">
      <w:pPr>
        <w:numPr>
          <w:ilvl w:val="0"/>
          <w:numId w:val="45"/>
        </w:num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ຊີ້​ນຳ ແລະ ຕິດ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ຕາມ</w:t>
      </w:r>
      <w:r w:rsidR="005B79D9"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ກວດກາ </w:t>
      </w:r>
      <w:r w:rsidR="00235D0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ົວໜ່ວຍວິສາຫະກິດ</w:t>
      </w:r>
      <w:r w:rsidR="00235D0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ິດຈະການໄຟຟ້າ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ັງພາກລັດ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ອ</w:t>
      </w:r>
      <w:r w:rsidR="00235D0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ະຊົນ</w:t>
      </w:r>
      <w:r w:rsidRPr="003926B6">
        <w:rPr>
          <w:rFonts w:ascii="Phetsarath OT" w:eastAsia="Phetsarath OT" w:hAnsi="Phetsarath OT" w:cs="Phetsarath OT"/>
          <w:spacing w:val="-4"/>
          <w:szCs w:val="24"/>
          <w:lang w:val="pt-BR"/>
        </w:rPr>
        <w:t>;</w:t>
      </w:r>
    </w:p>
    <w:p w14:paraId="7A27DBFB" w14:textId="0D6CC5A3" w:rsidR="001A2760" w:rsidRPr="005C1393" w:rsidRDefault="001A2760" w:rsidP="00B96642">
      <w:pPr>
        <w:numPr>
          <w:ilvl w:val="0"/>
          <w:numId w:val="45"/>
        </w:numPr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ສຶ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ສາ​ຄົ້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ຄວ້າ ແລະ ໃຫ້​ຄຳ​ເຫັນ​ດ້ານ​ວ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ຊາ​ການ ກ່ຽວ​ກັບ​ການ​ລົ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ທຶນ​ໃສ່​ທຸ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ະ​ກິດ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662F262A" w14:textId="56DCA46F" w:rsidR="00913E8B" w:rsidRPr="003926B6" w:rsidRDefault="00831E2A" w:rsidP="00B96642">
      <w:pPr>
        <w:numPr>
          <w:ilvl w:val="0"/>
          <w:numId w:val="45"/>
        </w:num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ົ້ນຄວ້າ</w:t>
      </w:r>
      <w:r w:rsidRPr="003926B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ຮັບຮອງ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/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ຼື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ະຕິເສດ ບົດລາຍງານການສຶກສາຄວາມເປັນໄປໄດ້ດ້ານເຕັກນິກ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ເງິນ</w:t>
      </w:r>
      <w:r w:rsidRPr="003926B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ອອກແບບເບື້ອງຕົ້ນ</w:t>
      </w:r>
      <w:r w:rsidR="00F90ECD"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, ການອອກແບບລະອຽດ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ົດລາຍງານການປະເມີນຜົນກະທົບດ້ານສິ່ງ</w:t>
      </w:r>
      <w:r w:rsidR="00235D0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ວດລ້ອມ</w:t>
      </w:r>
      <w:r w:rsidR="00222D00" w:rsidRPr="003926B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-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ັງຄົມ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ໍາມະຊາດເບື້ອງຕົ້ນ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ອງໂຄງການໄຟຟ້າ</w:t>
      </w:r>
      <w:r w:rsidR="001A2760" w:rsidRPr="003926B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;</w:t>
      </w:r>
    </w:p>
    <w:p w14:paraId="39D80E5F" w14:textId="406A799E" w:rsidR="00006AE5" w:rsidRPr="00235D02" w:rsidRDefault="00006AE5" w:rsidP="00B96642">
      <w:pPr>
        <w:numPr>
          <w:ilvl w:val="0"/>
          <w:numId w:val="45"/>
        </w:num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ສຶກ</w:t>
      </w:r>
      <w:r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ສາ​ຄົ້ນ</w:t>
      </w:r>
      <w:r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ຄວ້າລາ</w:t>
      </w:r>
      <w:r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ຄາ​ໄຟ</w:t>
      </w:r>
      <w:r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ຟ້າ</w:t>
      </w:r>
      <w:r w:rsidRPr="00235D0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="00235D0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235D0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ັນຍາຊື້ຂາຍໄຟຟ້າ</w:t>
      </w:r>
      <w:r w:rsidRPr="00235D0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="00023D57"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235D0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ັນຍາຮ່ວມມືດ້ານພະລັງງານ</w:t>
      </w:r>
      <w:r w:rsidR="00913E8B" w:rsidRPr="00235D0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ໄຟຟ້າ</w:t>
      </w:r>
      <w:r w:rsidRPr="00235D0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ັບຕ່າງປະເທດ</w:t>
      </w:r>
      <w:r w:rsidR="00913E8B" w:rsidRPr="00235D0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235D0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້ວ​</w:t>
      </w:r>
      <w:r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ນຳ​ສະ</w:t>
      </w:r>
      <w:r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ເໜີ​ລັດ</w:t>
      </w:r>
      <w:r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ຖະ</w:t>
      </w:r>
      <w:r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ບານ</w:t>
      </w:r>
      <w:r w:rsidR="00222D00" w:rsidRPr="00235D0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ເພື່ອ​ພິ</w:t>
      </w:r>
      <w:r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ຈາ</w:t>
      </w:r>
      <w:r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ລະ</w:t>
      </w:r>
      <w:r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ນາ</w:t>
      </w:r>
      <w:r w:rsidRPr="00235D02">
        <w:rPr>
          <w:rFonts w:ascii="Phetsarath OT" w:eastAsia="Phetsarath OT" w:hAnsi="Phetsarath OT" w:cs="Phetsarath OT"/>
          <w:spacing w:val="-4"/>
          <w:szCs w:val="24"/>
          <w:lang w:val="pt-BR"/>
        </w:rPr>
        <w:t>;</w:t>
      </w:r>
    </w:p>
    <w:p w14:paraId="30AC28AE" w14:textId="2A406657" w:rsidR="00913E8B" w:rsidRPr="003926B6" w:rsidRDefault="00A94ABA" w:rsidP="00B96642">
      <w:pPr>
        <w:numPr>
          <w:ilvl w:val="0"/>
          <w:numId w:val="45"/>
        </w:num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ະເໜີແຕ່ງຕັ້ງ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ະນະກໍາມະການສະເພາະກິດໃດໜຶ່ງ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ີ່ກ່ຽວຂ້ອງກັບການພັດທະນາ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913E8B"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ດໍາເນີນ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ຸລະກິດໄຟຟ້າ</w:t>
      </w:r>
      <w:r w:rsidRPr="003926B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="00B5461E"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ຕ່ງຕັ້ງຜູ້ຕາງໜ້າເຂົ້າເປັນປະທານ</w:t>
      </w:r>
      <w:r w:rsidR="00B5461E"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B5461E"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ຼື</w:t>
      </w:r>
      <w:r w:rsidR="00B5461E"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B5461E"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ະມາຊິກຂອງສະພາບໍລິຫານຂອງຫົວໜ່ວຍວິສາຫະກິດໄຟຟ້າ</w:t>
      </w:r>
      <w:r w:rsidR="00B5461E" w:rsidRPr="003926B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;</w:t>
      </w:r>
    </w:p>
    <w:p w14:paraId="57A170B4" w14:textId="555E9D30" w:rsidR="00B5461E" w:rsidRPr="003926B6" w:rsidRDefault="00B5461E" w:rsidP="00B96642">
      <w:pPr>
        <w:numPr>
          <w:ilvl w:val="0"/>
          <w:numId w:val="45"/>
        </w:num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ຮ່າງ</w:t>
      </w:r>
      <w:r w:rsidRPr="003926B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ຈລະຈາ</w:t>
      </w:r>
      <w:r w:rsidRPr="003926B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ຊັນ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9D566C"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ຈັດຕັ້ງປະຕິບັດ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ົດບັນທຶກຄວາມເຂົ້າໃຈ</w:t>
      </w:r>
      <w:r w:rsidRPr="003926B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ັນຍາພັດທະນາໂຄງການ</w:t>
      </w:r>
      <w:r w:rsidRPr="003926B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B93B83"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ັນຍາຫົວຂໍ້ໃຫຍ່</w:t>
      </w:r>
      <w:r w:rsidR="00B93B83" w:rsidRPr="003926B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="00B93B83"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ັນຍາສໍາປະທານ</w:t>
      </w:r>
      <w:r w:rsidR="00E7073D"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ແລະ ສັນຍາອື່ນ ລວມທັງ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ອກະສານຊ້ອນທ້າຍ</w:t>
      </w:r>
      <w:r w:rsidRPr="003926B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;</w:t>
      </w:r>
    </w:p>
    <w:p w14:paraId="38A525C1" w14:textId="5BB4666A" w:rsidR="00B94652" w:rsidRPr="003926B6" w:rsidRDefault="00222D00">
      <w:pPr>
        <w:numPr>
          <w:ilvl w:val="0"/>
          <w:numId w:val="45"/>
        </w:num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466A51"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ຈລະຈາກ</w:t>
      </w:r>
      <w:r w:rsidR="00DB7DFA"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່ຽວກັບ</w:t>
      </w:r>
      <w:r w:rsidR="00466A51"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466A51"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ິດ</w:t>
      </w:r>
      <w:r w:rsidR="00466A51"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466A51"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466A51"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466A51"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ພັນທະ</w:t>
      </w:r>
      <w:r w:rsidR="00466A51"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466A51"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ອງລັດຖະບານ</w:t>
      </w:r>
      <w:r w:rsidR="00466A51"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466A51"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 ຜູ້ຂໍສໍາປະທານ</w:t>
      </w:r>
      <w:r w:rsidR="00E638F7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="00E638F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ວິເຄາະ</w:t>
      </w:r>
      <w:r w:rsidR="00466A51"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ຜົນໄດ້</w:t>
      </w:r>
      <w:r w:rsidR="00466A51"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466A51"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466A51"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466A51"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ຜົນເສຍ ແລ້ວລາຍງານຕໍ່ລັດຖະບານ ເພື່ອສະເໜີຕໍ່ຄະນະປະຈໍາສະພາແຫ່ງຊາດ</w:t>
      </w:r>
      <w:r w:rsidR="00466A51"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466A51"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ພິຈາລະນາ</w:t>
      </w:r>
      <w:r w:rsidR="00466A51" w:rsidRPr="003926B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;</w:t>
      </w:r>
    </w:p>
    <w:p w14:paraId="0789F774" w14:textId="43B41A89" w:rsidR="00235D02" w:rsidRPr="00235D02" w:rsidRDefault="00235D02" w:rsidP="00235D02">
      <w:pPr>
        <w:numPr>
          <w:ilvl w:val="0"/>
          <w:numId w:val="45"/>
        </w:num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235D0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ຈ້ງເຕືອນເພື່ອໃຫ້ແກ້ໄຂ</w:t>
      </w:r>
      <w:r w:rsidRPr="00235D0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235D0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ັ່ງໂຈະຊົ່ວຄາວ</w:t>
      </w:r>
      <w:r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235D0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ຼື</w:t>
      </w:r>
      <w:r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235D0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ກ້ໄຂບັນຫາທີ່ພົວພັນກັບການພັດທະນາໂຄງການໄຟຟ້າ</w:t>
      </w:r>
      <w:r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235D0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ອງຫົວໜ່ວຍວິສາຫະກິດໄຟຟ້າ</w:t>
      </w:r>
      <w:r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235D0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ຖ້າເຫັນວ່າບັນຫາດັ່ງກ່າວຈະສົ່ງຜົນເສຍຫາຍຕໍ່ລັດຖະບານ</w:t>
      </w:r>
      <w:r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235D0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ຼື</w:t>
      </w:r>
      <w:r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235D0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ວາມປອດໄພດ້ານຊີວິດ</w:t>
      </w:r>
      <w:r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235D0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235D0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ຊັບສິນຂອງປະຊາຊົນ;</w:t>
      </w:r>
    </w:p>
    <w:p w14:paraId="70C30F6B" w14:textId="189995BD" w:rsidR="00466A51" w:rsidRPr="005C1393" w:rsidRDefault="00235D02" w:rsidP="00B96642">
      <w:pPr>
        <w:numPr>
          <w:ilvl w:val="0"/>
          <w:numId w:val="45"/>
        </w:numPr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466A51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ຄົ້ນຄວ້າ</w:t>
      </w:r>
      <w:r w:rsidR="00466A51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466A51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ານຕໍ່ອາຍຸ</w:t>
      </w:r>
      <w:r w:rsidR="00466A51"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="00466A51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ການ​ສັ່ງ​ໂຈະ </w:t>
      </w:r>
      <w:r w:rsidR="00466A51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ຫຼື</w:t>
      </w:r>
      <w:r w:rsidR="00466A51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466A51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ຍົກເລີກສັນຍາ</w:t>
      </w:r>
      <w:r w:rsidR="00466A51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szCs w:val="24"/>
          <w:cs/>
          <w:lang w:val="pt-BR" w:bidi="lo-LA"/>
        </w:rPr>
        <w:t>ກ່ຽວກັບ</w:t>
      </w:r>
      <w:r w:rsidR="00466A51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ໂຄງການ</w:t>
      </w:r>
      <w:r w:rsidR="00D7717F">
        <w:rPr>
          <w:rFonts w:ascii="Phetsarath OT" w:eastAsia="Phetsarath OT" w:hAnsi="Phetsarath OT" w:cs="Phetsarath OT" w:hint="cs"/>
          <w:szCs w:val="24"/>
          <w:cs/>
          <w:lang w:val="pt-BR" w:bidi="lo-LA"/>
        </w:rPr>
        <w:t>ໄຟຟ້າ</w:t>
      </w:r>
      <w:r w:rsidR="00466A51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;</w:t>
      </w:r>
    </w:p>
    <w:p w14:paraId="00EC4E10" w14:textId="051C5FED" w:rsidR="00B5461E" w:rsidRPr="00BA4EF0" w:rsidRDefault="00235D02" w:rsidP="00B96642">
      <w:pPr>
        <w:numPr>
          <w:ilvl w:val="0"/>
          <w:numId w:val="45"/>
        </w:numPr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831E2A" w:rsidRPr="00BA4EF0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ະເໜີລັດຖະບານພິຈາລະນາ</w:t>
      </w:r>
      <w:r w:rsidR="00831E2A" w:rsidRPr="00BA4EF0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831E2A" w:rsidRPr="00BA4EF0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່ຽວກັບການ</w:t>
      </w:r>
      <w:r w:rsidR="00E7073D" w:rsidRPr="00BA4EF0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ະກຽມ</w:t>
      </w:r>
      <w:r w:rsidRPr="00BA4EF0">
        <w:rPr>
          <w:rFonts w:ascii="Phetsarath OT" w:eastAsia="Phetsarath OT" w:hAnsi="Phetsarath OT" w:cs="Phetsarath OT"/>
          <w:szCs w:val="24"/>
          <w:cs/>
          <w:lang w:val="pt-BR" w:bidi="lo-LA"/>
        </w:rPr>
        <w:t>ວຽກ</w:t>
      </w:r>
      <w:r w:rsidR="00E7073D" w:rsidRPr="00BA4EF0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່ວງໜ້າ</w:t>
      </w:r>
      <w:r w:rsidR="00831E2A" w:rsidRPr="00BA4EF0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831E2A" w:rsidRPr="00BA4EF0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່ອນການກໍ່ສ້າງໃຫຍ່</w:t>
      </w:r>
      <w:r w:rsidR="00E7073D" w:rsidRPr="00BA4EF0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047B7536" w14:textId="5034651B" w:rsidR="00B5461E" w:rsidRPr="00BA4EF0" w:rsidRDefault="00222D00" w:rsidP="00B96642">
      <w:pPr>
        <w:numPr>
          <w:ilvl w:val="0"/>
          <w:numId w:val="45"/>
        </w:numPr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BA4EF0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B5461E" w:rsidRPr="00BA4EF0">
        <w:rPr>
          <w:rFonts w:ascii="Phetsarath OT" w:eastAsia="Phetsarath OT" w:hAnsi="Phetsarath OT" w:cs="Phetsarath OT"/>
          <w:szCs w:val="24"/>
          <w:cs/>
          <w:lang w:val="pt-BR" w:bidi="lo-LA"/>
        </w:rPr>
        <w:t>ຮັບ</w:t>
      </w:r>
      <w:r w:rsidR="00B5461E" w:rsidRPr="00BA4EF0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ຮອງ​ເອົາ​ການ​ແຕ່ງ</w:t>
      </w:r>
      <w:r w:rsidR="00B5461E" w:rsidRPr="00BA4EF0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ັ້ງ​ຫົວ</w:t>
      </w:r>
      <w:r w:rsidR="00B5461E" w:rsidRPr="00BA4EF0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ໜ້າ​ວິ</w:t>
      </w:r>
      <w:r w:rsidR="00B5461E" w:rsidRPr="00BA4EF0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ສະ</w:t>
      </w:r>
      <w:r w:rsidR="00B5461E" w:rsidRPr="00BA4EF0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ວະ</w:t>
      </w:r>
      <w:r w:rsidR="00B5461E" w:rsidRPr="00BA4EF0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ອນ</w:t>
      </w:r>
      <w:r w:rsidR="00023D57" w:rsidRPr="00BA4EF0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B5461E" w:rsidRPr="00BA4EF0">
        <w:rPr>
          <w:rFonts w:ascii="Phetsarath OT" w:eastAsia="Phetsarath OT" w:hAnsi="Phetsarath OT" w:cs="Phetsarath OT"/>
          <w:szCs w:val="24"/>
          <w:cs/>
          <w:lang w:val="pt-BR" w:bidi="lo-LA"/>
        </w:rPr>
        <w:t>ທີ່</w:t>
      </w:r>
      <w:r w:rsidR="00B5461E" w:rsidRPr="00BA4EF0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ຢູ່​ໃນ​ຄວາມ​ຮັບ</w:t>
      </w:r>
      <w:r w:rsidR="00B5461E" w:rsidRPr="00BA4EF0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ຜິດ</w:t>
      </w:r>
      <w:r w:rsidR="00B5461E" w:rsidRPr="00BA4EF0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ຊອບ​ຂອງ​ຕົນ</w:t>
      </w:r>
      <w:r w:rsidR="00023D57" w:rsidRPr="00BA4EF0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B5461E" w:rsidRPr="00BA4EF0">
        <w:rPr>
          <w:rFonts w:ascii="Phetsarath OT" w:eastAsia="Phetsarath OT" w:hAnsi="Phetsarath OT" w:cs="Phetsarath OT"/>
          <w:szCs w:val="24"/>
          <w:cs/>
          <w:lang w:val="pt-BR" w:bidi="lo-LA"/>
        </w:rPr>
        <w:t>ຕາມ​ການ​ສະ</w:t>
      </w:r>
      <w:r w:rsidR="00235D02" w:rsidRPr="00BA4EF0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B5461E" w:rsidRPr="00BA4EF0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ເໜີ​ຂອງ​ຜູ້​ດຳ</w:t>
      </w:r>
      <w:r w:rsidR="00B5461E" w:rsidRPr="00BA4EF0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ເນີນ​ທຸ</w:t>
      </w:r>
      <w:r w:rsidR="00B5461E" w:rsidRPr="00BA4EF0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ະ​ກິດ​ໄຟ</w:t>
      </w:r>
      <w:r w:rsidR="00B5461E" w:rsidRPr="00BA4EF0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;</w:t>
      </w:r>
    </w:p>
    <w:p w14:paraId="2EAB5A63" w14:textId="7FF6B31F" w:rsidR="00A40B92" w:rsidRPr="008C0AA3" w:rsidRDefault="00222D00" w:rsidP="00B96642">
      <w:pPr>
        <w:numPr>
          <w:ilvl w:val="0"/>
          <w:numId w:val="45"/>
        </w:numPr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287072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ປະສານສົມທົບກັບທຸກຂະແໜງການ ໃນການຕິດຕາມ ແລະ ຄຸ້ມຄອງ ການຈັດຕັ້ງປະຕິບັດວຽກງານໄຟຟ້າ</w:t>
      </w:r>
      <w:r w:rsidR="00403360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235D0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ວມທັງການແກ້ໄຂ, ຕິດຕາມ, ກວດກາ</w:t>
      </w:r>
      <w:r w:rsidR="00403360" w:rsidRPr="001329EC">
        <w:rPr>
          <w:rFonts w:ascii="Phetsarath OT" w:eastAsia="Phetsarath OT" w:hAnsi="Phetsarath OT" w:cs="Phetsarath OT" w:hint="cs"/>
          <w:szCs w:val="24"/>
          <w:cs/>
          <w:lang w:val="pt-BR" w:bidi="lo-LA"/>
        </w:rPr>
        <w:t>ວຽກງານການຊົດເຊີຍ, ຈັດສັນຍົກຍ້າຍ, ຟື້ນຟູຊີວິດການເປັນຢູ່ຂອງປະຊາຊົນຜູ້ໄດ້ຮັບຜົນກະທົບ ແລະ ວຽກງານສິ່ງແວດລ້ອມທໍາມະຊາດ</w:t>
      </w:r>
      <w:r w:rsidR="00235D0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403360" w:rsidRPr="001329EC">
        <w:rPr>
          <w:rFonts w:ascii="Phetsarath OT" w:eastAsia="Phetsarath OT" w:hAnsi="Phetsarath OT" w:cs="Phetsarath OT"/>
          <w:szCs w:val="24"/>
          <w:cs/>
          <w:lang w:val="pt-BR" w:bidi="lo-LA"/>
        </w:rPr>
        <w:t>ຂອງໂຄງການໄຟຟ້າ</w:t>
      </w:r>
      <w:r w:rsidR="00287072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;</w:t>
      </w:r>
    </w:p>
    <w:p w14:paraId="7DD948D5" w14:textId="6940ACC0" w:rsidR="009426FD" w:rsidRPr="00235D02" w:rsidRDefault="00222D00" w:rsidP="00B96642">
      <w:pPr>
        <w:numPr>
          <w:ilvl w:val="0"/>
          <w:numId w:val="45"/>
        </w:num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>
        <w:rPr>
          <w:rFonts w:ascii="Phetsarath OT" w:eastAsia="Phetsarath OT" w:hAnsi="Phetsarath OT" w:cs="Phetsarath OT"/>
          <w:szCs w:val="24"/>
          <w:lang w:val="pt-BR" w:bidi="lo-LA"/>
        </w:rPr>
        <w:lastRenderedPageBreak/>
        <w:t xml:space="preserve"> </w:t>
      </w:r>
      <w:r w:rsidR="009426F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="009426FD"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ສ້າງ</w:t>
      </w:r>
      <w:r w:rsidR="009426FD" w:rsidRPr="00235D02">
        <w:rPr>
          <w:rFonts w:ascii="Phetsarath OT" w:eastAsia="Phetsarath OT" w:hAnsi="Phetsarath OT" w:cs="Phetsarath OT"/>
          <w:spacing w:val="-4"/>
          <w:szCs w:val="24"/>
          <w:lang w:val="pt-BR"/>
        </w:rPr>
        <w:t>,</w:t>
      </w:r>
      <w:r w:rsidR="006D1281" w:rsidRPr="00235D02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="009426FD"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ບຳ</w:t>
      </w:r>
      <w:r w:rsidR="009426FD"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ລຸງຍົກ​ລະ</w:t>
      </w:r>
      <w:r w:rsidR="009426FD"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ດັບ​ພະ</w:t>
      </w:r>
      <w:r w:rsidR="009426FD"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ນັກ</w:t>
      </w:r>
      <w:r w:rsidR="009426FD"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ງານ​ວິ</w:t>
      </w:r>
      <w:r w:rsidR="009426FD"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ຊາ​ການ</w:t>
      </w:r>
      <w:r w:rsidR="009426FD" w:rsidRPr="00235D02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="009426FD"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ພະ</w:t>
      </w:r>
      <w:r w:rsidR="009426FD"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ນັກ</w:t>
      </w:r>
      <w:r w:rsidR="009426FD"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ງານ​ບໍ</w:t>
      </w:r>
      <w:r w:rsidR="009426FD"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ລິ</w:t>
      </w:r>
      <w:r w:rsidR="009426FD"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ຫານ​ຄຸ້ມ​ຄອງ</w:t>
      </w:r>
      <w:r w:rsidR="00464ED5" w:rsidRPr="00235D0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ອງຂະແໜງການ</w:t>
      </w:r>
      <w:r w:rsidR="00287072" w:rsidRPr="00235D0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ພະລັງ</w:t>
      </w:r>
      <w:r w:rsidR="00235D0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287072" w:rsidRPr="00235D0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ງານ</w:t>
      </w:r>
      <w:r w:rsidR="00464ED5" w:rsidRPr="00235D0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Pr="00235D0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ບໍ່ແຮ່</w:t>
      </w:r>
      <w:r w:rsidR="009426FD" w:rsidRPr="00235D02">
        <w:rPr>
          <w:rFonts w:ascii="Phetsarath OT" w:eastAsia="Phetsarath OT" w:hAnsi="Phetsarath OT" w:cs="Phetsarath OT"/>
          <w:spacing w:val="-4"/>
          <w:szCs w:val="24"/>
          <w:lang w:val="pt-BR"/>
        </w:rPr>
        <w:t>;</w:t>
      </w:r>
    </w:p>
    <w:p w14:paraId="13CC063A" w14:textId="615F5655" w:rsidR="00B5461E" w:rsidRPr="00235D02" w:rsidRDefault="00222D00" w:rsidP="00B96642">
      <w:pPr>
        <w:numPr>
          <w:ilvl w:val="0"/>
          <w:numId w:val="45"/>
        </w:num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235D0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B5461E"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ພົວ</w:t>
      </w:r>
      <w:r w:rsidR="00B5461E"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ພັນຮ່ວມ​ມື​ກັບ</w:t>
      </w:r>
      <w:r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ຕ່າງປະເທດ</w:t>
      </w:r>
      <w:r w:rsidRPr="00235D0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="00B66CEA"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ພາກ</w:t>
      </w:r>
      <w:r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ພື້ນ</w:t>
      </w:r>
      <w:r w:rsidRPr="00235D0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Pr="00235D0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B5461E"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ສາ</w:t>
      </w:r>
      <w:r w:rsidR="00B5461E"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ກົນ</w:t>
      </w:r>
      <w:r w:rsidRPr="00235D0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B5461E"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່ຽວ​ກັບ​ວຽກ​ງານ​ໄຟ</w:t>
      </w:r>
      <w:r w:rsidR="00B5461E"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ຟ້າ</w:t>
      </w:r>
      <w:r w:rsidR="00023D57"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B5461E"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023D57"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B5461E"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ານ​ຊອກ​ແຫຼ່ງ​ທຶນເພື່ອ​ພັດ</w:t>
      </w:r>
      <w:r w:rsidR="00B5461E"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ທະ</w:t>
      </w:r>
      <w:r w:rsidR="00B5461E"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ນາ​ໄຟຟ້າ</w:t>
      </w:r>
      <w:r w:rsidR="00B5461E" w:rsidRPr="00235D0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;</w:t>
      </w:r>
    </w:p>
    <w:p w14:paraId="1517ABE0" w14:textId="15F1D150" w:rsidR="00A8013D" w:rsidRPr="00235D02" w:rsidRDefault="00222D00" w:rsidP="00B96642">
      <w:pPr>
        <w:numPr>
          <w:ilvl w:val="0"/>
          <w:numId w:val="45"/>
        </w:num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A733D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ສະ</w:t>
      </w:r>
      <w:r w:rsidR="00A733D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ຫຼຸບ</w:t>
      </w:r>
      <w:r w:rsidR="00A733D7" w:rsidRPr="00235D0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="00A733D7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A8013D"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ລາຍ​ງານ</w:t>
      </w:r>
      <w:r w:rsidR="00831E2A" w:rsidRPr="00235D0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A8013D"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ຜົນ​ຂອງ​ການ</w:t>
      </w:r>
      <w:r w:rsidR="00A8013D"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ຈັດ</w:t>
      </w:r>
      <w:r w:rsidR="00A8013D"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ຕັ້ງ​ປະ</w:t>
      </w:r>
      <w:r w:rsidR="00A8013D"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ຕິ</w:t>
      </w:r>
      <w:r w:rsidR="00A8013D"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ບັດ​ວຽກ​ງານ​ໄຟ</w:t>
      </w:r>
      <w:r w:rsidR="00A8013D"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ຟ້າໃຫ້​ລັດ</w:t>
      </w:r>
      <w:r w:rsidR="00A8013D"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ຖະ</w:t>
      </w:r>
      <w:r w:rsidR="00A8013D"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ບານ</w:t>
      </w:r>
      <w:r w:rsidRPr="00235D0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A8013D" w:rsidRPr="00235D0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ຢ່າງ​ເປັນ​ປົກກະຕິ;</w:t>
      </w:r>
    </w:p>
    <w:p w14:paraId="48296AD2" w14:textId="0835AE8D" w:rsidR="00B5461E" w:rsidRPr="003926B6" w:rsidRDefault="00222D00" w:rsidP="003926B6">
      <w:pPr>
        <w:numPr>
          <w:ilvl w:val="0"/>
          <w:numId w:val="45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BE3DF9"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ໍາໃຊ້</w:t>
      </w:r>
      <w:r w:rsidR="00B5461E"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ິດ</w:t>
      </w:r>
      <w:r w:rsidR="00BE3DF9"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ແລະ ປະຕິບັດໜ້າທີ່</w:t>
      </w:r>
      <w:r w:rsidR="00B5461E"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ອື່ນ</w:t>
      </w:r>
      <w:r w:rsidR="00023D57"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B5461E"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ຕາມ</w:t>
      </w:r>
      <w:r w:rsidR="007D11FD"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ທີ່ໄດ້ກໍານົດໄວ້ໃນ</w:t>
      </w:r>
      <w:r w:rsidR="00B5461E"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ົດໝາຍ.</w:t>
      </w:r>
    </w:p>
    <w:p w14:paraId="77F3C7D6" w14:textId="77777777" w:rsidR="00006AE5" w:rsidRPr="00235D02" w:rsidRDefault="00006AE5" w:rsidP="00B96642">
      <w:pPr>
        <w:ind w:left="426" w:firstLine="708"/>
        <w:jc w:val="both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</w:p>
    <w:p w14:paraId="5E465CDE" w14:textId="374129A1" w:rsidR="00466B65" w:rsidRPr="005C1393" w:rsidRDefault="0026047D">
      <w:pPr>
        <w:pStyle w:val="Heading3"/>
      </w:pPr>
      <w:bookmarkStart w:id="113" w:name="_Toc486514168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BE5232" w:rsidRPr="005C1393">
        <w:rPr>
          <w:cs/>
        </w:rPr>
        <w:t xml:space="preserve"> </w:t>
      </w:r>
      <w:r w:rsidR="00222D00">
        <w:t xml:space="preserve"> </w:t>
      </w:r>
      <w:r w:rsidR="000629D2">
        <w:rPr>
          <w:rFonts w:hint="cs"/>
          <w:cs/>
        </w:rPr>
        <w:t>10</w:t>
      </w:r>
      <w:r w:rsidR="00CB2780">
        <w:t>5</w:t>
      </w:r>
      <w:r w:rsidR="00FC44F8" w:rsidRPr="005C1393">
        <w:rPr>
          <w:cs/>
        </w:rPr>
        <w:t xml:space="preserve"> </w:t>
      </w:r>
      <w:r w:rsidR="00222D00">
        <w:t xml:space="preserve"> </w:t>
      </w:r>
      <w:r w:rsidR="00FC44F8" w:rsidRPr="005C1393">
        <w:rPr>
          <w:cs/>
        </w:rPr>
        <w:t>(</w:t>
      </w:r>
      <w:r w:rsidR="00FC44F8" w:rsidRPr="005C1393">
        <w:rPr>
          <w:rFonts w:hint="cs"/>
          <w:cs/>
        </w:rPr>
        <w:t>ປັບປຸງ</w:t>
      </w:r>
      <w:r w:rsidR="00FC44F8" w:rsidRPr="005C1393">
        <w:rPr>
          <w:cs/>
        </w:rPr>
        <w:t>)</w:t>
      </w:r>
      <w:r w:rsidR="005A2E34" w:rsidRPr="005C1393">
        <w:rPr>
          <w:cs/>
        </w:rPr>
        <w:t xml:space="preserve"> </w:t>
      </w:r>
      <w:r w:rsidR="00B5461E" w:rsidRPr="005C1393">
        <w:rPr>
          <w:rFonts w:hint="cs"/>
          <w:cs/>
        </w:rPr>
        <w:t>ສິດ</w:t>
      </w:r>
      <w:r w:rsidR="00AF4BD9" w:rsidRPr="005C1393">
        <w:rPr>
          <w:cs/>
        </w:rPr>
        <w:t xml:space="preserve"> </w:t>
      </w:r>
      <w:r w:rsidR="00AF4BD9" w:rsidRPr="005C1393">
        <w:rPr>
          <w:rFonts w:hint="cs"/>
          <w:cs/>
        </w:rPr>
        <w:t>ແລະ</w:t>
      </w:r>
      <w:r w:rsidR="00AF4BD9" w:rsidRPr="005C1393">
        <w:rPr>
          <w:cs/>
        </w:rPr>
        <w:t xml:space="preserve"> </w:t>
      </w:r>
      <w:r w:rsidR="00AF4BD9" w:rsidRPr="005C1393">
        <w:rPr>
          <w:rFonts w:hint="cs"/>
          <w:cs/>
        </w:rPr>
        <w:t>ໜ້າທີ່</w:t>
      </w:r>
      <w:r w:rsidR="00B5461E" w:rsidRPr="005C1393">
        <w:rPr>
          <w:cs/>
        </w:rPr>
        <w:t xml:space="preserve"> </w:t>
      </w:r>
      <w:r w:rsidRPr="005C1393">
        <w:rPr>
          <w:rFonts w:hint="cs"/>
          <w:cs/>
        </w:rPr>
        <w:t>ຂອງພະ​ແນ​ກ​ພະ</w:t>
      </w:r>
      <w:r w:rsidRPr="005C1393">
        <w:rPr>
          <w:cs/>
        </w:rPr>
        <w:softHyphen/>
      </w:r>
      <w:r w:rsidRPr="005C1393">
        <w:rPr>
          <w:rFonts w:hint="cs"/>
          <w:cs/>
        </w:rPr>
        <w:t>ລັງ</w:t>
      </w:r>
      <w:r w:rsidRPr="005C1393">
        <w:rPr>
          <w:cs/>
        </w:rPr>
        <w:softHyphen/>
      </w:r>
      <w:r w:rsidRPr="005C1393">
        <w:rPr>
          <w:rFonts w:hint="cs"/>
          <w:cs/>
        </w:rPr>
        <w:t>ງານ</w:t>
      </w:r>
      <w:r w:rsidR="00BE5232" w:rsidRPr="005C1393">
        <w:rPr>
          <w:cs/>
        </w:rPr>
        <w:t xml:space="preserve"> </w:t>
      </w:r>
      <w:r w:rsidRPr="005C1393">
        <w:rPr>
          <w:rFonts w:hint="cs"/>
          <w:cs/>
        </w:rPr>
        <w:t>ແລະ</w:t>
      </w:r>
      <w:r w:rsidR="00BE5232" w:rsidRPr="005C1393">
        <w:rPr>
          <w:cs/>
        </w:rPr>
        <w:t xml:space="preserve"> </w:t>
      </w:r>
      <w:r w:rsidRPr="005C1393">
        <w:rPr>
          <w:rFonts w:hint="cs"/>
          <w:cs/>
        </w:rPr>
        <w:t>ບໍ່​ແຮ່</w:t>
      </w:r>
      <w:r w:rsidR="00BE5232" w:rsidRPr="005C1393">
        <w:rPr>
          <w:cs/>
        </w:rPr>
        <w:t xml:space="preserve"> </w:t>
      </w:r>
      <w:r w:rsidRPr="005C1393">
        <w:rPr>
          <w:rFonts w:hint="cs"/>
          <w:cs/>
        </w:rPr>
        <w:t>ແຂວງ</w:t>
      </w:r>
      <w:r w:rsidRPr="005C1393">
        <w:t xml:space="preserve">, </w:t>
      </w:r>
      <w:r w:rsidRPr="005C1393">
        <w:rPr>
          <w:rFonts w:hint="cs"/>
          <w:cs/>
        </w:rPr>
        <w:t>ນະ</w:t>
      </w:r>
      <w:r w:rsidRPr="005C1393">
        <w:rPr>
          <w:cs/>
        </w:rPr>
        <w:softHyphen/>
      </w:r>
      <w:r w:rsidRPr="005C1393">
        <w:rPr>
          <w:rFonts w:hint="cs"/>
          <w:cs/>
        </w:rPr>
        <w:t>ຄອນ</w:t>
      </w:r>
      <w:r w:rsidR="00AA3AC6" w:rsidRPr="005C1393">
        <w:rPr>
          <w:rFonts w:hint="cs"/>
          <w:cs/>
        </w:rPr>
        <w:t>ຫຼວງ</w:t>
      </w:r>
      <w:bookmarkEnd w:id="113"/>
    </w:p>
    <w:p w14:paraId="4C65A1DD" w14:textId="71EE2E01" w:rsidR="006B6D9B" w:rsidRPr="005C1393" w:rsidRDefault="008D5668" w:rsidP="00044F44">
      <w:pPr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ໃນ​ການ​ຄຸ້ມ​ຄອງ​ວຽກ​ງານ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="00222D00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ພະ​ແນກພະ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ັງ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ງານ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ບໍ່​ແຮ່</w:t>
      </w:r>
      <w:r w:rsidR="00222D00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ຂວງ</w:t>
      </w:r>
      <w:r w:rsidR="0026047D"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ນະ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ຄອນ</w:t>
      </w:r>
      <w:r w:rsidR="00AA3AC6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ຫຼວງ</w:t>
      </w:r>
      <w:r w:rsidR="00913E8B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ມີ</w:t>
      </w:r>
      <w:r w:rsidR="00913E8B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</w:t>
      </w:r>
      <w:r w:rsidR="0026047D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ິດ</w:t>
      </w:r>
      <w:r w:rsidR="00AF4BD9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ແລະ ໜ້າທີ່</w:t>
      </w:r>
      <w:r w:rsidR="00666CA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666CA2">
        <w:rPr>
          <w:rFonts w:ascii="Phetsarath OT" w:eastAsia="Phetsarath OT" w:hAnsi="Phetsarath OT" w:cs="Phetsarath OT"/>
          <w:szCs w:val="24"/>
          <w:cs/>
          <w:lang w:val="pt-BR" w:bidi="lo-LA"/>
        </w:rPr>
        <w:t>ຕາມຂອບເຂດຄວາມຮັບຜິດຊອບຂອງຕົນ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ດັ່ງ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 xml:space="preserve">ນີ້: </w:t>
      </w:r>
    </w:p>
    <w:p w14:paraId="71FF86BB" w14:textId="5967CF9A" w:rsidR="001A47E7" w:rsidRPr="00044F44" w:rsidRDefault="001A47E7" w:rsidP="003926B6">
      <w:pPr>
        <w:pStyle w:val="ListParagraph"/>
        <w:numPr>
          <w:ilvl w:val="0"/>
          <w:numId w:val="46"/>
        </w:numPr>
        <w:spacing w:after="0"/>
        <w:ind w:left="1418" w:hanging="284"/>
        <w:rPr>
          <w:rFonts w:ascii="Phetsarath OT" w:eastAsia="Phetsarath OT" w:hAnsi="Phetsarath OT" w:cs="Phetsarath OT"/>
          <w:b/>
          <w:szCs w:val="24"/>
          <w:lang w:val="pt-BR"/>
        </w:rPr>
      </w:pPr>
      <w:r w:rsidRPr="00044F44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ຄົ້ນຄວ້າ</w:t>
      </w:r>
      <w:r w:rsidRPr="00044F44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 xml:space="preserve"> </w:t>
      </w:r>
      <w:r w:rsidRPr="00044F44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ສ້າງ</w:t>
      </w:r>
      <w:r w:rsidRPr="00044F44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 xml:space="preserve"> </w:t>
      </w:r>
      <w:r w:rsidRPr="00044F44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ແລະ</w:t>
      </w:r>
      <w:r w:rsidRPr="00044F44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 xml:space="preserve"> </w:t>
      </w:r>
      <w:r w:rsidRPr="00044F44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ສະເໜີ</w:t>
      </w:r>
      <w:r w:rsidR="00E719E8" w:rsidRPr="00044F44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 xml:space="preserve"> </w:t>
      </w:r>
      <w:r w:rsidRPr="00044F44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ແຜນພັດທະນາພະລັງງານໄຟຟ້າ</w:t>
      </w:r>
      <w:r w:rsidRPr="00044F44">
        <w:rPr>
          <w:rFonts w:ascii="Phetsarath OT" w:eastAsia="Phetsarath OT" w:hAnsi="Phetsarath OT" w:cs="Phetsarath OT"/>
          <w:bCs/>
          <w:szCs w:val="24"/>
          <w:lang w:val="pt-BR" w:bidi="lo-LA"/>
        </w:rPr>
        <w:t>;</w:t>
      </w:r>
    </w:p>
    <w:p w14:paraId="72E09FE7" w14:textId="57E76DA5" w:rsidR="006B6D9B" w:rsidRPr="003926B6" w:rsidRDefault="006B6D9B" w:rsidP="003926B6">
      <w:pPr>
        <w:numPr>
          <w:ilvl w:val="0"/>
          <w:numId w:val="46"/>
        </w:numPr>
        <w:ind w:left="426" w:firstLine="708"/>
        <w:jc w:val="both"/>
        <w:rPr>
          <w:rFonts w:ascii="Phetsarath OT" w:eastAsia="Phetsarath OT" w:hAnsi="Phetsarath OT" w:cs="Phetsarath OT"/>
          <w:b/>
          <w:spacing w:val="-4"/>
          <w:szCs w:val="24"/>
          <w:lang w:val="pt-BR"/>
        </w:rPr>
      </w:pP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ໂຄ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ສະ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ນາ</w:t>
      </w:r>
      <w:r w:rsidRPr="003926B6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ເຜີຍ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ແຜ່</w:t>
      </w:r>
      <w:r w:rsidR="001A47E7"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ແລະ ຈັດຕັ້ງປະຕິບັດ</w:t>
      </w:r>
      <w:r w:rsidR="001A47E7"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1A47E7"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ະໂຍບາຍ</w:t>
      </w:r>
      <w:r w:rsidR="001A47E7" w:rsidRPr="003926B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="001A47E7"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ຍຸດທະສາດ</w:t>
      </w:r>
      <w:r w:rsidR="001A47E7" w:rsidRPr="003926B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ກົດ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ໝາຍ</w:t>
      </w:r>
      <w:r w:rsidR="001A47E7"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1A47E7"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1A47E7"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1A47E7"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ຜນພັດທະ</w:t>
      </w:r>
      <w:r w:rsidR="00666CA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1A47E7"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າພະລັງງານໄຟຟ້າ</w:t>
      </w:r>
      <w:r w:rsidRPr="003926B6">
        <w:rPr>
          <w:rFonts w:ascii="Phetsarath OT" w:eastAsia="Phetsarath OT" w:hAnsi="Phetsarath OT" w:cs="Phetsarath OT"/>
          <w:spacing w:val="-4"/>
          <w:szCs w:val="24"/>
          <w:lang w:val="pt-BR"/>
        </w:rPr>
        <w:t>;</w:t>
      </w:r>
    </w:p>
    <w:p w14:paraId="2E635762" w14:textId="2CA2B7DC" w:rsidR="001A47E7" w:rsidRPr="005C1393" w:rsidRDefault="001A47E7" w:rsidP="00222D00">
      <w:pPr>
        <w:numPr>
          <w:ilvl w:val="0"/>
          <w:numId w:val="46"/>
        </w:numPr>
        <w:ind w:left="426" w:firstLine="708"/>
        <w:jc w:val="both"/>
        <w:rPr>
          <w:rFonts w:ascii="Phetsarath OT" w:eastAsia="Phetsarath OT" w:hAnsi="Phetsarath OT" w:cs="Phetsarath OT"/>
          <w:b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ຫຼວດ</w:t>
      </w:r>
      <w:r w:rsidR="00666CA2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​ເກັບ​ກຳ​ຂໍ້​ມູ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ຖ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່ຽວ​ກັບ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ຟ້າ</w:t>
      </w:r>
      <w:r w:rsidRPr="005C1393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341C04D2" w14:textId="1A6D0523" w:rsidR="000D6845" w:rsidRPr="003926B6" w:rsidRDefault="001A2760" w:rsidP="00222D00">
      <w:pPr>
        <w:numPr>
          <w:ilvl w:val="0"/>
          <w:numId w:val="46"/>
        </w:numPr>
        <w:ind w:left="426" w:firstLine="708"/>
        <w:jc w:val="both"/>
        <w:rPr>
          <w:rFonts w:ascii="Phetsarath OT" w:eastAsia="Phetsarath OT" w:hAnsi="Phetsarath OT" w:cs="Phetsarath OT"/>
          <w:b/>
          <w:spacing w:val="-4"/>
          <w:szCs w:val="24"/>
          <w:lang w:val="pt-BR"/>
        </w:rPr>
      </w:pP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ຊີ້​ນຳ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ິດ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າມຫົວໜ່ວຍວິສາຫະກິດ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ິດຈະການໄຟຟ້າ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>ທັງ​ພາກ​ລັດ</w:t>
      </w:r>
      <w:r w:rsidRPr="003926B6">
        <w:rPr>
          <w:rFonts w:ascii="Phetsarath OT" w:eastAsia="Phetsarath OT" w:hAnsi="Phetsarath OT" w:cs="Phetsarath OT"/>
          <w:b/>
          <w:spacing w:val="-4"/>
          <w:szCs w:val="24"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>ແລະ</w:t>
      </w:r>
      <w:r w:rsidRPr="003926B6">
        <w:rPr>
          <w:rFonts w:ascii="Phetsarath OT" w:eastAsia="Phetsarath OT" w:hAnsi="Phetsarath OT" w:cs="Phetsarath OT"/>
          <w:b/>
          <w:spacing w:val="-4"/>
          <w:szCs w:val="24"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>ເອ</w:t>
      </w:r>
      <w:r w:rsidRPr="003926B6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softHyphen/>
        <w:t>ກະ​ຊົນ</w:t>
      </w:r>
      <w:r w:rsidRPr="003926B6">
        <w:rPr>
          <w:rFonts w:ascii="Phetsarath OT" w:eastAsia="Phetsarath OT" w:hAnsi="Phetsarath OT" w:cs="Phetsarath OT"/>
          <w:bCs/>
          <w:spacing w:val="-4"/>
          <w:szCs w:val="24"/>
          <w:lang w:val="pt-BR"/>
        </w:rPr>
        <w:t>;</w:t>
      </w:r>
      <w:r w:rsidRPr="003926B6">
        <w:rPr>
          <w:rFonts w:ascii="Phetsarath OT" w:eastAsia="Phetsarath OT" w:hAnsi="Phetsarath OT" w:cs="Phetsarath OT"/>
          <w:b/>
          <w:spacing w:val="-4"/>
          <w:szCs w:val="24"/>
          <w:lang w:val="pt-BR"/>
        </w:rPr>
        <w:t xml:space="preserve"> </w:t>
      </w:r>
    </w:p>
    <w:p w14:paraId="31F1CB4D" w14:textId="636AD878" w:rsidR="001A2760" w:rsidRPr="003926B6" w:rsidRDefault="001A2760" w:rsidP="00222D00">
      <w:pPr>
        <w:numPr>
          <w:ilvl w:val="0"/>
          <w:numId w:val="46"/>
        </w:numPr>
        <w:ind w:left="426" w:firstLine="708"/>
        <w:jc w:val="both"/>
        <w:rPr>
          <w:rFonts w:ascii="Phetsarath OT" w:eastAsia="Phetsarath OT" w:hAnsi="Phetsarath OT" w:cs="Phetsarath OT"/>
          <w:b/>
          <w:spacing w:val="-4"/>
          <w:szCs w:val="24"/>
          <w:lang w:val="pt-BR"/>
        </w:rPr>
      </w:pP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ຄົ້ນ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ຄວ້າ ແລະ ໃຫ້​ຄຳ​ເຫັນ​ດ້ານ​ວິ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ຊາ​ການກ່ຽວ​ກັບ​ການ​ລົງ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ທຶນ​ໃສ່​ທຸ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ລະ​ກິດໄຟ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ຟ້າ</w:t>
      </w:r>
      <w:r w:rsidRPr="003926B6">
        <w:rPr>
          <w:rFonts w:ascii="Phetsarath OT" w:eastAsia="Phetsarath OT" w:hAnsi="Phetsarath OT" w:cs="Phetsarath OT"/>
          <w:spacing w:val="-4"/>
          <w:szCs w:val="24"/>
          <w:lang w:val="pt-BR"/>
        </w:rPr>
        <w:t>;</w:t>
      </w:r>
    </w:p>
    <w:p w14:paraId="241108BD" w14:textId="1F5213E6" w:rsidR="001A47E7" w:rsidRPr="003926B6" w:rsidRDefault="001A47E7" w:rsidP="00222D00">
      <w:pPr>
        <w:numPr>
          <w:ilvl w:val="0"/>
          <w:numId w:val="46"/>
        </w:numPr>
        <w:ind w:left="426" w:firstLine="708"/>
        <w:jc w:val="both"/>
        <w:rPr>
          <w:rFonts w:ascii="Phetsarath OT" w:eastAsia="Phetsarath OT" w:hAnsi="Phetsarath OT" w:cs="Phetsarath OT"/>
          <w:b/>
          <w:spacing w:val="-4"/>
          <w:szCs w:val="24"/>
          <w:lang w:val="pt-BR"/>
        </w:rPr>
      </w:pP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ົ້ນຄວ້າ</w:t>
      </w:r>
      <w:r w:rsidRPr="003926B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ຮັບຮອງ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/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ຼື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ະຕິເສດ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ົດລາຍງານການສຶກສາຄວາມເປັນໄປໄດ້ດ້ານເຕັກນິກ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ເງິນ</w:t>
      </w:r>
      <w:r w:rsidRPr="003926B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ອອກແບບເບື້ອງຕົ້ນ</w:t>
      </w:r>
      <w:r w:rsidRPr="003926B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ອອກແບບລະອຽດ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ົດລາຍງານການປະເມີນຜົນກະທົບດ້ານສິ່ງ</w:t>
      </w:r>
      <w:r w:rsidR="00666CA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ວດລ້ອມ</w:t>
      </w:r>
      <w:r w:rsidR="002A35C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-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ັງຄົມ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ໍາມະຊາດເບື້ອງຕົ້ນ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ອງໂຄງການໄຟຟ້າ</w:t>
      </w:r>
      <w:r w:rsidRPr="003926B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;</w:t>
      </w:r>
    </w:p>
    <w:p w14:paraId="20196AE9" w14:textId="4E0F30F4" w:rsidR="007E33F7" w:rsidRPr="003926B6" w:rsidRDefault="006B6D9B" w:rsidP="0077134D">
      <w:pPr>
        <w:numPr>
          <w:ilvl w:val="0"/>
          <w:numId w:val="46"/>
        </w:numPr>
        <w:ind w:left="426" w:firstLine="708"/>
        <w:jc w:val="both"/>
        <w:rPr>
          <w:rFonts w:ascii="Phetsarath OT" w:eastAsia="Phetsarath OT" w:hAnsi="Phetsarath OT" w:cs="Phetsarath OT"/>
          <w:b/>
          <w:spacing w:val="-4"/>
          <w:szCs w:val="24"/>
          <w:lang w:val="pt-BR"/>
        </w:rPr>
      </w:pP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າຍງານ</w:t>
      </w:r>
      <w:r w:rsidR="00666CA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ະເໜີ</w:t>
      </w:r>
      <w:r w:rsidR="00666CA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ໍຄໍາເຫັນທາງດ້ານວິຊາການ</w:t>
      </w:r>
      <w:r w:rsidR="00222D00" w:rsidRPr="003926B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666CA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ນໍາ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ະຊວງພະລັງງານ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ໍ່ແຮ່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່ຽວກັບ</w:t>
      </w:r>
      <w:r w:rsidR="00222D00"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ານ</w:t>
      </w:r>
      <w:r w:rsidR="00666CA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ພັ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ດ</w:t>
      </w:r>
      <w:r w:rsidR="00666CA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ະນາໂຄງການໄຟຟ້າ</w:t>
      </w:r>
      <w:r w:rsidR="00307CF0"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ີ່ມີກໍາລັງຕິດຕັ້ງສູງກວ່າ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C435D1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ໜຶ່ງຮ້ອຍ</w:t>
      </w:r>
      <w:r w:rsidRPr="00C435D1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C435D1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ິໂລວັດ</w:t>
      </w:r>
      <w:r w:rsidRPr="00C435D1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C435D1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າ</w:t>
      </w:r>
      <w:r w:rsidRPr="00C435D1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5670A6" w:rsidRPr="00C435D1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້າພັນ ກິໂລ</w:t>
      </w:r>
      <w:r w:rsidRPr="00C435D1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ວັດ</w:t>
      </w:r>
      <w:r w:rsidRPr="00C435D1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C435D1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່ອນສະເໜີລາຍງານ</w:t>
      </w:r>
      <w:r w:rsidR="00307CF0" w:rsidRPr="00C435D1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ະນະກໍາມະການສົ່ງເສີມ ແລະ ຄຸ້ມຄອງການລົງ</w:t>
      </w:r>
      <w:r w:rsidR="00222D00" w:rsidRPr="00C435D1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ທຶ</w:t>
      </w:r>
      <w:r w:rsidR="00307CF0" w:rsidRPr="00C435D1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</w:t>
      </w:r>
      <w:r w:rsidR="00307CF0"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ຂັ້ນແຂວງ </w:t>
      </w:r>
      <w:r w:rsidR="00382125"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ພິຈາລະນາ</w:t>
      </w:r>
      <w:r w:rsidRPr="003926B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;</w:t>
      </w:r>
    </w:p>
    <w:p w14:paraId="6F74803C" w14:textId="4C41B0E6" w:rsidR="00B5461E" w:rsidRPr="00E638F7" w:rsidRDefault="00B5461E" w:rsidP="00222D00">
      <w:pPr>
        <w:numPr>
          <w:ilvl w:val="0"/>
          <w:numId w:val="46"/>
        </w:numPr>
        <w:ind w:left="426" w:firstLine="708"/>
        <w:jc w:val="both"/>
        <w:rPr>
          <w:rFonts w:ascii="Phetsarath OT" w:eastAsia="Phetsarath OT" w:hAnsi="Phetsarath OT" w:cs="Phetsarath OT"/>
          <w:b/>
          <w:spacing w:val="-4"/>
          <w:szCs w:val="24"/>
          <w:lang w:val="pt-BR"/>
        </w:rPr>
      </w:pP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ຮ່າງ</w:t>
      </w:r>
      <w:r w:rsidRPr="003926B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ຈລະຈາ</w:t>
      </w:r>
      <w:r w:rsidRPr="003926B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ຊັນ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ຈັດຕັ້ງປະຕິບັດບົດບັນທຶກຄວາມເຂົ້າໃຈ</w:t>
      </w:r>
      <w:r w:rsidRPr="003926B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ັນຍາພັດທະນາໂຄງການ</w:t>
      </w:r>
      <w:r w:rsidR="00FF6B21"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, ສັນຍາຫົວຂໍ້ໃຫຍ່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C12F22"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C12F22" w:rsidRPr="003926B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/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ຼື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ັນຍາສໍາປະທານ</w:t>
      </w:r>
      <w:r w:rsidR="00D7717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222D00"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ຕາມ</w:t>
      </w:r>
      <w:r w:rsidR="00464ED5"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ີ່ໄດ້ກໍານົດໄວ້ໃນ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ມາດຕາ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554C47" w:rsidRPr="003926B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4</w:t>
      </w:r>
      <w:r w:rsidR="00222D00" w:rsidRPr="003926B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3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ອງກົດໝາຍສະບັບນີ້</w:t>
      </w:r>
      <w:r w:rsidRPr="003926B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;</w:t>
      </w:r>
    </w:p>
    <w:p w14:paraId="4BB40D2F" w14:textId="646FE272" w:rsidR="00E638F7" w:rsidRPr="00666CA2" w:rsidRDefault="00E638F7" w:rsidP="00E638F7">
      <w:pPr>
        <w:numPr>
          <w:ilvl w:val="0"/>
          <w:numId w:val="46"/>
        </w:numPr>
        <w:ind w:left="426" w:firstLine="708"/>
        <w:jc w:val="both"/>
        <w:rPr>
          <w:rFonts w:ascii="Phetsarath OT" w:eastAsia="Phetsarath OT" w:hAnsi="Phetsarath OT" w:cs="Phetsarath OT"/>
          <w:b/>
          <w:spacing w:val="-4"/>
          <w:szCs w:val="24"/>
          <w:lang w:val="pt-BR"/>
        </w:rPr>
      </w:pPr>
      <w:r w:rsidRPr="00666CA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ຈລະຈາກ່ຽວກັບ</w:t>
      </w:r>
      <w:r w:rsidRPr="00666CA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666CA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ິດ</w:t>
      </w:r>
      <w:r w:rsidRPr="00666CA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666CA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Pr="00666CA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666CA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ພັນທະ</w:t>
      </w:r>
      <w:r w:rsidRPr="00666CA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666CA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ອງລັດຖະບານ</w:t>
      </w:r>
      <w:r w:rsidRPr="00666CA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666CA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 ຜູ້ຂໍສໍາປະທານ</w:t>
      </w:r>
      <w:r w:rsidRPr="00666CA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Pr="00666CA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ວິເຄາະ</w:t>
      </w:r>
      <w:r w:rsidRPr="00666CA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ຜົນໄດ້</w:t>
      </w:r>
      <w:r w:rsidRPr="00666CA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666CA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Pr="00666CA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666CA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ຜົນເສຍ ແລ້ວລາຍງານຕໍ່</w:t>
      </w:r>
      <w:r w:rsidRPr="00666CA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ະຊວງພະລັງງານ</w:t>
      </w:r>
      <w:r w:rsidRPr="00666CA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666CA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Pr="00666CA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666CA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ບໍ່ແຮ່</w:t>
      </w:r>
      <w:r w:rsidRPr="00666CA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666CA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ເພື່ອສະເໜີຕໍ່</w:t>
      </w:r>
      <w:r w:rsidRPr="00666CA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ັດຖະບານ ພິຈາລະນາ</w:t>
      </w:r>
      <w:r w:rsidRPr="00666CA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;</w:t>
      </w:r>
    </w:p>
    <w:p w14:paraId="6287633E" w14:textId="4E450742" w:rsidR="00666CA2" w:rsidRPr="00666CA2" w:rsidRDefault="00666CA2" w:rsidP="00222D00">
      <w:pPr>
        <w:numPr>
          <w:ilvl w:val="0"/>
          <w:numId w:val="46"/>
        </w:numPr>
        <w:ind w:left="426" w:firstLine="708"/>
        <w:jc w:val="both"/>
        <w:rPr>
          <w:rFonts w:ascii="Phetsarath OT" w:eastAsia="Phetsarath OT" w:hAnsi="Phetsarath OT" w:cs="Phetsarath OT"/>
          <w:b/>
          <w:szCs w:val="24"/>
          <w:lang w:val="pt-BR"/>
        </w:rPr>
      </w:pP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ຈ້ງເຕືອນເພື່ອໃຫ້ແກ້ໄຂ</w:t>
      </w:r>
      <w:r w:rsidRPr="003926B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ັ່ງໂຈະຊົ່ວຄາວ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ຼື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ກ້ໄຂ</w:t>
      </w:r>
      <w:r w:rsidRPr="003926B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ັນຫາທີ່ພົວພັນກັບການພັດທະນາໂຄງການໄຟຟ້າ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ອງຫົວໜ່ວຍວິສາຫະກິດໄຟຟ້າ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ຖ້າເຫັນວ່າບັນຫາດັ່ງກ່າວຈະສົ່ງຜົນເສຍຫາຍຕໍ່ລັດຖະບານ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ຼື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ວາມປອດໄພດ້ານຊີວິດ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ຊັບສິນຂອງປະຊາຊົນ</w:t>
      </w:r>
      <w:r w:rsidRPr="003926B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;</w:t>
      </w:r>
    </w:p>
    <w:p w14:paraId="63686319" w14:textId="159D45AF" w:rsidR="00FF6B21" w:rsidRPr="005C1393" w:rsidRDefault="00FF6B21" w:rsidP="00222D00">
      <w:pPr>
        <w:numPr>
          <w:ilvl w:val="0"/>
          <w:numId w:val="46"/>
        </w:numPr>
        <w:ind w:left="426" w:firstLine="708"/>
        <w:jc w:val="both"/>
        <w:rPr>
          <w:rFonts w:ascii="Phetsarath OT" w:eastAsia="Phetsarath OT" w:hAnsi="Phetsarath OT" w:cs="Phetsarath OT"/>
          <w:b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ົ້ນຄວ້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ຕໍ່ອາຍຸ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​ສັ່ງ​ໂຈ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ຫຼື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ຍົກເລີກສັນຍາ</w:t>
      </w:r>
      <w:r w:rsidR="00666CA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​ພັດທະນາໂຄງກາ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ຫຼື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ບໍລິສັດໂຄງ</w:t>
      </w:r>
      <w:r w:rsidR="00666CA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້ວລາຍງານ</w:t>
      </w:r>
      <w:r w:rsidR="00222D00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ຈົ້າແຂວງ</w:t>
      </w:r>
      <w:r w:rsidRPr="005C1393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ຈົ້າຄອງນະຄອນຫຼວ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ພື່ອພິຈາລະນາ</w:t>
      </w:r>
      <w:r w:rsidRPr="005C1393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6526FC20" w14:textId="3336EE27" w:rsidR="00B5461E" w:rsidRPr="00666CA2" w:rsidRDefault="00222D00" w:rsidP="00666CA2">
      <w:pPr>
        <w:numPr>
          <w:ilvl w:val="0"/>
          <w:numId w:val="46"/>
        </w:numPr>
        <w:ind w:left="426" w:firstLine="708"/>
        <w:jc w:val="both"/>
        <w:rPr>
          <w:rFonts w:ascii="Phetsarath OT" w:eastAsia="Phetsarath OT" w:hAnsi="Phetsarath OT" w:cs="Phetsarath OT"/>
          <w:b/>
          <w:spacing w:val="-4"/>
          <w:szCs w:val="24"/>
          <w:lang w:val="pt-BR"/>
        </w:rPr>
      </w:pPr>
      <w:r>
        <w:rPr>
          <w:rFonts w:ascii="Phetsarath OT" w:eastAsia="Phetsarath OT" w:hAnsi="Phetsarath OT" w:cs="Phetsarath OT"/>
          <w:szCs w:val="24"/>
          <w:lang w:val="pt-BR" w:bidi="lo-LA"/>
        </w:rPr>
        <w:lastRenderedPageBreak/>
        <w:t xml:space="preserve"> </w:t>
      </w:r>
      <w:r w:rsidR="00B5461E" w:rsidRPr="00666CA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ຮັບ</w:t>
      </w:r>
      <w:r w:rsidR="00B5461E" w:rsidRPr="00666CA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ຮອງ​ເອົາ​ການ​ແຕ່ງ</w:t>
      </w:r>
      <w:r w:rsidR="00B5461E" w:rsidRPr="00666CA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ຕັ້ງ​ຫົວ</w:t>
      </w:r>
      <w:r w:rsidR="00B5461E" w:rsidRPr="00666CA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ໜ້າ​ວິ</w:t>
      </w:r>
      <w:r w:rsidR="00B5461E" w:rsidRPr="00666CA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ສະ</w:t>
      </w:r>
      <w:r w:rsidR="00B5461E" w:rsidRPr="00666CA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ວະ</w:t>
      </w:r>
      <w:r w:rsidR="00B5461E" w:rsidRPr="00666CA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ກອນ</w:t>
      </w:r>
      <w:r w:rsidR="00B5461E" w:rsidRPr="00666CA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B5461E" w:rsidRPr="00666CA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ຕາມ​ການ​ສະ</w:t>
      </w:r>
      <w:r w:rsidR="00B5461E" w:rsidRPr="00666CA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ເໜີ​ຂອງ​ຜູ້​ດຳ</w:t>
      </w:r>
      <w:r w:rsidR="00B5461E" w:rsidRPr="00666CA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ເນີນ​ທຸ</w:t>
      </w:r>
      <w:r w:rsidR="00B5461E" w:rsidRPr="00666CA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ລະ​ກິດ​ໄຟ</w:t>
      </w:r>
      <w:r w:rsidR="00B5461E" w:rsidRPr="00666CA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ຟ້າ</w:t>
      </w:r>
      <w:r w:rsidR="00B5461E" w:rsidRPr="00666CA2">
        <w:rPr>
          <w:rFonts w:ascii="Phetsarath OT" w:eastAsia="Phetsarath OT" w:hAnsi="Phetsarath OT" w:cs="Phetsarath OT"/>
          <w:spacing w:val="-4"/>
          <w:szCs w:val="24"/>
          <w:lang w:val="pt-BR"/>
        </w:rPr>
        <w:t>;</w:t>
      </w:r>
    </w:p>
    <w:p w14:paraId="23A338CF" w14:textId="53F138B1" w:rsidR="00287072" w:rsidRPr="003926B6" w:rsidRDefault="00222D00" w:rsidP="00222D00">
      <w:pPr>
        <w:numPr>
          <w:ilvl w:val="0"/>
          <w:numId w:val="46"/>
        </w:num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666CA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ະສານສົມທົບກັບທຸກຂະແໜງການ</w:t>
      </w:r>
      <w:r w:rsidR="00666CA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6B7022"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ໃນການຕິດຕາມ ແລະ ຄຸ້ມຄອງການຈັດຕັ້ງປະຕິບັດວຽກງານໄຟຟ້າ ລວມທັງການແກ້ໄຂ, ຕິດຕາມ, ກວດກາ ວຽກງານການຊົດເຊີຍ, ຈັດສັນຍົກຍ້າຍ, ຟື້ນຟູຊີວິດການເປັນຢູ່ຂອງປະຊາຊົນຜູ້ໄດ້ຮັບຜົນກະທົບ ແລະ ວຽກງານສິ່ງແວດລ້ອມທໍາມະຊາດ</w:t>
      </w:r>
      <w:r w:rsidR="006B7022"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ຂອງໂຄງການໄຟຟ້າ</w:t>
      </w:r>
      <w:r w:rsidR="00287072"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;</w:t>
      </w:r>
    </w:p>
    <w:p w14:paraId="47C7273A" w14:textId="657A56E9" w:rsidR="00C12F22" w:rsidRPr="005C1393" w:rsidRDefault="00222D00" w:rsidP="00222D00">
      <w:pPr>
        <w:numPr>
          <w:ilvl w:val="0"/>
          <w:numId w:val="46"/>
        </w:numPr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C12F2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="00666CA2">
        <w:rPr>
          <w:rFonts w:ascii="Phetsarath OT" w:eastAsia="Phetsarath OT" w:hAnsi="Phetsarath OT" w:cs="Phetsarath OT"/>
          <w:szCs w:val="24"/>
          <w:cs/>
          <w:lang w:val="pt-BR" w:bidi="lo-LA"/>
        </w:rPr>
        <w:t>ສະເໜີ</w:t>
      </w:r>
      <w:r w:rsidR="00666CA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C12F22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້າງ</w:t>
      </w:r>
      <w:r w:rsidR="00C12F22"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="00C12F22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ບຳ</w:t>
      </w:r>
      <w:r w:rsidR="00C12F2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="00C12F22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ຸງຍົກ​ລະ</w:t>
      </w:r>
      <w:r w:rsidR="00C12F2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="00C12F22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ດັບ​ພະ</w:t>
      </w:r>
      <w:r w:rsidR="00C12F2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="00C12F22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ັກ</w:t>
      </w:r>
      <w:r w:rsidR="00C12F2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="00C12F22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ງານ​ວິ</w:t>
      </w:r>
      <w:r w:rsidR="00C12F2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="00C12F22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ຊາ​ການ</w:t>
      </w:r>
      <w:r w:rsidR="00C12F22"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="00C12F22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ພະ</w:t>
      </w:r>
      <w:r w:rsidR="00C12F2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="00C12F22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ັກ</w:t>
      </w:r>
      <w:r w:rsidR="00C12F2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="00C12F22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ງານ​ບໍ</w:t>
      </w:r>
      <w:r w:rsidR="00C12F2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="00C12F22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ິ</w:t>
      </w:r>
      <w:r w:rsidR="00C12F2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="00C12F22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ຫານ​ຄຸ້ມ​ຄອງ</w:t>
      </w:r>
      <w:r w:rsidR="00C12F2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C12F22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່ຽວກັບ​ວຽກ​ງານ​​ໄຟ</w:t>
      </w:r>
      <w:r w:rsidR="00C12F2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="00C12F22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ຟ້າ</w:t>
      </w:r>
      <w:r w:rsidR="00C12F22"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3E38C798" w14:textId="308FCADF" w:rsidR="00B5461E" w:rsidRPr="005C1393" w:rsidRDefault="00222D00" w:rsidP="00222D00">
      <w:pPr>
        <w:numPr>
          <w:ilvl w:val="0"/>
          <w:numId w:val="46"/>
        </w:numPr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B5461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ພົວ</w:t>
      </w:r>
      <w:r w:rsidR="00B5461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ພັນ</w:t>
      </w:r>
      <w:r w:rsidR="00B5461E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B5461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B5461E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B5461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ຮ່ວມ​ມື​ກັບ</w:t>
      </w:r>
      <w:r>
        <w:rPr>
          <w:rFonts w:ascii="Phetsarath OT" w:eastAsia="Phetsarath OT" w:hAnsi="Phetsarath OT" w:cs="Phetsarath OT"/>
          <w:szCs w:val="24"/>
          <w:cs/>
          <w:lang w:val="pt-BR" w:bidi="lo-LA"/>
        </w:rPr>
        <w:t>ຕ່າງປະເທດ</w:t>
      </w:r>
      <w:r w:rsidR="00B5461E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B5461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ຕາມ​ການ​ມອບ​ໝາຍຂອງ​ກະ</w:t>
      </w:r>
      <w:r w:rsidR="00B5461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ຊວງພະ</w:t>
      </w:r>
      <w:r w:rsidR="00B5461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ັງ</w:t>
      </w:r>
      <w:r w:rsidR="00B5461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ງານ</w:t>
      </w:r>
      <w:r w:rsidR="00B5461E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B5461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B5461E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B5461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ບໍ່​ແຮ່</w:t>
      </w:r>
      <w:r w:rsidR="00B5461E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B5461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ຫຼື</w:t>
      </w:r>
      <w:r w:rsidR="00B5461E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B5461E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ອົງ</w:t>
      </w:r>
      <w:r w:rsidR="00B5461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="00B5461E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​ປົກ</w:t>
      </w:r>
      <w:r w:rsidR="00B5461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="00B5461E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ອງ​ທ້ອງຖິ່ນທີ່ກ່ຽວຂ້ອງ</w:t>
      </w:r>
      <w:r w:rsidR="00B5461E"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234DDECC" w14:textId="3FBFA376" w:rsidR="00C12F22" w:rsidRPr="003926B6" w:rsidRDefault="00222D00" w:rsidP="00222D00">
      <w:pPr>
        <w:numPr>
          <w:ilvl w:val="0"/>
          <w:numId w:val="46"/>
        </w:num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C12F22"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ສະ</w:t>
      </w:r>
      <w:r w:rsidR="00C12F22"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ຫຼຸບ</w:t>
      </w:r>
      <w:r w:rsidR="00C12F22" w:rsidRPr="003926B6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="00C12F22"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ລາຍ​ງານ​ຜົນ​ຂອງ​ການ</w:t>
      </w:r>
      <w:r w:rsidR="00C12F22"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ຈັ</w:t>
      </w:r>
      <w:r w:rsid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ດ</w:t>
      </w:r>
      <w:r w:rsid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ຕັ້ງ​ປະ</w:t>
      </w:r>
      <w:r w:rsid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ຕິ</w:t>
      </w:r>
      <w:r w:rsid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ບັດ​ວຽກ​ງານ​ໄຟ</w:t>
      </w:r>
      <w:r w:rsid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ຟ້າ</w:t>
      </w:r>
      <w:r w:rsidR="00C12F22"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ຕໍ່</w:t>
      </w:r>
      <w:r w:rsidR="007D11FD" w:rsidRPr="003926B6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​ອົງການ​ປົກຄອງ​</w:t>
      </w:r>
      <w:r w:rsidR="007D11FD" w:rsidRPr="003926B6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="007D11FD" w:rsidRPr="003926B6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ແຂວງ</w:t>
      </w:r>
      <w:r w:rsidR="007D11FD" w:rsidRPr="003926B6">
        <w:rPr>
          <w:rFonts w:ascii="Phetsarath OT" w:eastAsia="Phetsarath OT" w:hAnsi="Phetsarath OT" w:cs="Phetsarath OT"/>
          <w:spacing w:val="-4"/>
          <w:szCs w:val="24"/>
          <w:lang w:val="fr-FR"/>
        </w:rPr>
        <w:t xml:space="preserve">, </w:t>
      </w:r>
      <w:r w:rsidR="007D11FD" w:rsidRPr="003926B6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ນະຄອນ</w:t>
      </w:r>
      <w:r w:rsidR="00666CA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="007D11FD" w:rsidRPr="003926B6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ຫຼວງ ແລະ</w:t>
      </w:r>
      <w:r w:rsidR="007D11FD" w:rsidRPr="003926B6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ະຊວງພະລັງງານ</w:t>
      </w:r>
      <w:r w:rsidRPr="003926B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Pr="003926B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ບໍ່ແຮ່</w:t>
      </w:r>
      <w:r w:rsidRPr="003926B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C12F22"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ຢ່າງ​ເປັນ​ປົກກະຕິ</w:t>
      </w:r>
      <w:r w:rsidR="00C12F22" w:rsidRPr="003926B6">
        <w:rPr>
          <w:rFonts w:ascii="Phetsarath OT" w:eastAsia="Phetsarath OT" w:hAnsi="Phetsarath OT" w:cs="Phetsarath OT"/>
          <w:spacing w:val="-4"/>
          <w:szCs w:val="24"/>
          <w:lang w:val="pt-BR"/>
        </w:rPr>
        <w:t>;</w:t>
      </w:r>
    </w:p>
    <w:p w14:paraId="7D690402" w14:textId="7AF7E2DA" w:rsidR="00B5461E" w:rsidRPr="005C1393" w:rsidRDefault="007D11FD" w:rsidP="00222D00">
      <w:pPr>
        <w:numPr>
          <w:ilvl w:val="0"/>
          <w:numId w:val="46"/>
        </w:numPr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257416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ນໍາໃຊ້ສິດ ແລະ </w:t>
      </w:r>
      <w:r w:rsidR="00B5461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ປະ</w:t>
      </w:r>
      <w:r w:rsidR="00B5461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ິ</w:t>
      </w:r>
      <w:r w:rsidR="00B5461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ບັດ</w:t>
      </w:r>
      <w:r w:rsidR="009E08AF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ໜ້າທີ່</w:t>
      </w:r>
      <w:r w:rsidR="00B5461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ອື່ນ</w:t>
      </w:r>
      <w:r w:rsidR="009E08AF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ຕາມ</w:t>
      </w:r>
      <w:r>
        <w:rPr>
          <w:rFonts w:ascii="Phetsarath OT" w:eastAsia="Phetsarath OT" w:hAnsi="Phetsarath OT" w:cs="Phetsarath OT"/>
          <w:szCs w:val="24"/>
          <w:cs/>
          <w:lang w:val="pt-BR" w:bidi="lo-LA"/>
        </w:rPr>
        <w:t>ທີ່ໄດ້ກໍານົດໄວ້ໃ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ົດໝາຍ</w:t>
      </w:r>
      <w:r w:rsidR="00B5461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.</w:t>
      </w:r>
    </w:p>
    <w:p w14:paraId="40CBC101" w14:textId="77777777" w:rsidR="006B6D9B" w:rsidRPr="00044F44" w:rsidRDefault="006B6D9B">
      <w:pPr>
        <w:ind w:left="2160" w:hanging="360"/>
        <w:jc w:val="both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63B81C00" w14:textId="06A7AE69" w:rsidR="007A4C71" w:rsidRPr="005C1393" w:rsidRDefault="0026047D">
      <w:pPr>
        <w:pStyle w:val="Heading3"/>
      </w:pPr>
      <w:bookmarkStart w:id="114" w:name="_Toc486514169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BE5232" w:rsidRPr="005C1393">
        <w:rPr>
          <w:cs/>
        </w:rPr>
        <w:t xml:space="preserve"> </w:t>
      </w:r>
      <w:r w:rsidR="007D11FD">
        <w:t xml:space="preserve"> </w:t>
      </w:r>
      <w:r w:rsidR="00BC1A49" w:rsidRPr="005C1393">
        <w:t>10</w:t>
      </w:r>
      <w:r w:rsidR="00CB2780">
        <w:t>6</w:t>
      </w:r>
      <w:r w:rsidR="00FC44F8" w:rsidRPr="005C1393">
        <w:rPr>
          <w:cs/>
        </w:rPr>
        <w:t xml:space="preserve"> </w:t>
      </w:r>
      <w:r w:rsidR="007D11FD">
        <w:t xml:space="preserve"> </w:t>
      </w:r>
      <w:r w:rsidR="00FC44F8" w:rsidRPr="005C1393">
        <w:rPr>
          <w:cs/>
        </w:rPr>
        <w:t>(ປັບປຸງ)</w:t>
      </w:r>
      <w:r w:rsidR="005A2E34" w:rsidRPr="005C1393">
        <w:rPr>
          <w:rFonts w:hint="cs"/>
          <w:cs/>
        </w:rPr>
        <w:t xml:space="preserve"> </w:t>
      </w:r>
      <w:r w:rsidR="00B5461E" w:rsidRPr="005C1393">
        <w:rPr>
          <w:rFonts w:hint="cs"/>
          <w:cs/>
        </w:rPr>
        <w:t>ສິດ</w:t>
      </w:r>
      <w:r w:rsidR="00AF4BD9" w:rsidRPr="005C1393">
        <w:rPr>
          <w:cs/>
        </w:rPr>
        <w:t xml:space="preserve"> </w:t>
      </w:r>
      <w:r w:rsidR="00AF4BD9" w:rsidRPr="005C1393">
        <w:rPr>
          <w:rFonts w:hint="cs"/>
          <w:cs/>
        </w:rPr>
        <w:t>ແລະ</w:t>
      </w:r>
      <w:r w:rsidR="00AF4BD9" w:rsidRPr="005C1393">
        <w:rPr>
          <w:cs/>
        </w:rPr>
        <w:t xml:space="preserve"> </w:t>
      </w:r>
      <w:r w:rsidR="00AF4BD9" w:rsidRPr="005C1393">
        <w:rPr>
          <w:rFonts w:hint="cs"/>
          <w:cs/>
        </w:rPr>
        <w:t>ໜ້າທີ່</w:t>
      </w:r>
      <w:r w:rsidR="00B5461E" w:rsidRPr="005C1393">
        <w:rPr>
          <w:cs/>
        </w:rPr>
        <w:t xml:space="preserve"> </w:t>
      </w:r>
      <w:r w:rsidRPr="005C1393">
        <w:rPr>
          <w:rFonts w:hint="cs"/>
          <w:cs/>
        </w:rPr>
        <w:t>ຂອງ</w:t>
      </w:r>
      <w:r w:rsidR="00BE5232" w:rsidRPr="005C1393">
        <w:rPr>
          <w:cs/>
        </w:rPr>
        <w:t xml:space="preserve"> </w:t>
      </w:r>
      <w:r w:rsidRPr="005C1393">
        <w:rPr>
          <w:rFonts w:hint="cs"/>
          <w:cs/>
        </w:rPr>
        <w:t>ຫ້ອງ</w:t>
      </w:r>
      <w:r w:rsidRPr="005C1393">
        <w:rPr>
          <w:cs/>
        </w:rPr>
        <w:softHyphen/>
      </w:r>
      <w:r w:rsidRPr="005C1393">
        <w:rPr>
          <w:rFonts w:hint="cs"/>
          <w:cs/>
        </w:rPr>
        <w:t>ການພະ</w:t>
      </w:r>
      <w:r w:rsidRPr="005C1393">
        <w:rPr>
          <w:cs/>
        </w:rPr>
        <w:softHyphen/>
      </w:r>
      <w:r w:rsidRPr="005C1393">
        <w:rPr>
          <w:rFonts w:hint="cs"/>
          <w:cs/>
        </w:rPr>
        <w:t>ລັງ</w:t>
      </w:r>
      <w:r w:rsidRPr="005C1393">
        <w:rPr>
          <w:cs/>
        </w:rPr>
        <w:softHyphen/>
      </w:r>
      <w:r w:rsidRPr="005C1393">
        <w:rPr>
          <w:rFonts w:hint="cs"/>
          <w:cs/>
        </w:rPr>
        <w:t>ງານ</w:t>
      </w:r>
      <w:r w:rsidR="00BE5232" w:rsidRPr="005C1393">
        <w:rPr>
          <w:cs/>
        </w:rPr>
        <w:t xml:space="preserve"> </w:t>
      </w:r>
      <w:r w:rsidRPr="005C1393">
        <w:rPr>
          <w:rFonts w:hint="cs"/>
          <w:cs/>
        </w:rPr>
        <w:t>ແລະ</w:t>
      </w:r>
      <w:r w:rsidR="00BE5232" w:rsidRPr="005C1393">
        <w:rPr>
          <w:cs/>
        </w:rPr>
        <w:t xml:space="preserve"> </w:t>
      </w:r>
      <w:r w:rsidRPr="005C1393">
        <w:rPr>
          <w:rFonts w:hint="cs"/>
          <w:cs/>
        </w:rPr>
        <w:t>ບໍ່​ແຮ່</w:t>
      </w:r>
      <w:r w:rsidR="007D11FD">
        <w:t xml:space="preserve"> </w:t>
      </w:r>
      <w:r w:rsidRPr="005C1393">
        <w:rPr>
          <w:rFonts w:hint="cs"/>
          <w:cs/>
        </w:rPr>
        <w:t>ເມືອງ</w:t>
      </w:r>
      <w:r w:rsidRPr="005C1393">
        <w:t xml:space="preserve">, </w:t>
      </w:r>
      <w:r w:rsidRPr="005C1393">
        <w:rPr>
          <w:rFonts w:hint="cs"/>
          <w:cs/>
        </w:rPr>
        <w:t>ເທດ</w:t>
      </w:r>
      <w:r w:rsidRPr="005C1393">
        <w:rPr>
          <w:cs/>
        </w:rPr>
        <w:softHyphen/>
      </w:r>
      <w:r w:rsidRPr="005C1393">
        <w:rPr>
          <w:rFonts w:hint="cs"/>
          <w:cs/>
        </w:rPr>
        <w:t>ສະ</w:t>
      </w:r>
      <w:r w:rsidRPr="005C1393">
        <w:rPr>
          <w:cs/>
        </w:rPr>
        <w:softHyphen/>
      </w:r>
      <w:r w:rsidRPr="005C1393">
        <w:rPr>
          <w:rFonts w:hint="cs"/>
          <w:cs/>
        </w:rPr>
        <w:t>ບານ</w:t>
      </w:r>
      <w:r w:rsidR="00B66CEA">
        <w:rPr>
          <w:rFonts w:hint="cs"/>
          <w:cs/>
        </w:rPr>
        <w:t xml:space="preserve">, </w:t>
      </w:r>
      <w:r w:rsidR="00307CF0">
        <w:rPr>
          <w:rFonts w:hint="cs"/>
          <w:cs/>
        </w:rPr>
        <w:t>ນະຄອນ</w:t>
      </w:r>
      <w:bookmarkEnd w:id="114"/>
    </w:p>
    <w:p w14:paraId="291727A2" w14:textId="0BA6832A" w:rsidR="00B429BE" w:rsidRPr="005C1393" w:rsidRDefault="0026047D" w:rsidP="00044F44">
      <w:pPr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ໃນ​ການ​ຄຸ້ມ​ຄອງ​ວຽກ​ງານ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="007D11FD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ຫ້ອ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ານ​ພ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ັ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ງານ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ບໍ່​ແຮ່</w:t>
      </w:r>
      <w:r w:rsidR="007D11FD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ເມືອງ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ເທ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ສ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ບານ</w:t>
      </w:r>
      <w:r w:rsidR="00B66CEA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, </w:t>
      </w:r>
      <w:r w:rsidR="00307CF0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ະຄອນ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ມີ</w:t>
      </w:r>
      <w:r w:rsidR="00AF4BD9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ິດ</w:t>
      </w:r>
      <w:r w:rsidR="00AF4BD9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ແລະ ໜ້າທີ່</w:t>
      </w:r>
      <w:r w:rsidR="009F1857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9F1857">
        <w:rPr>
          <w:rFonts w:ascii="Phetsarath OT" w:eastAsia="Phetsarath OT" w:hAnsi="Phetsarath OT" w:cs="Phetsarath OT"/>
          <w:szCs w:val="24"/>
          <w:cs/>
          <w:lang w:val="pt-BR" w:bidi="lo-LA"/>
        </w:rPr>
        <w:t>ຕາມຂອບເຂດຄວາມຮັບຜິດຊອບຂອງຕົນ</w:t>
      </w:r>
      <w:r w:rsidR="009F1857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ດັ່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 xml:space="preserve">ນີ້: </w:t>
      </w:r>
    </w:p>
    <w:p w14:paraId="78584073" w14:textId="59C1A358" w:rsidR="00405100" w:rsidRPr="005C1393" w:rsidRDefault="00257416" w:rsidP="007D11FD">
      <w:pPr>
        <w:numPr>
          <w:ilvl w:val="0"/>
          <w:numId w:val="47"/>
        </w:numPr>
        <w:tabs>
          <w:tab w:val="clear" w:pos="1800"/>
          <w:tab w:val="left" w:pos="1418"/>
          <w:tab w:val="num" w:pos="21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ໂຄ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າ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ຜີຍ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ຜ່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ຈັດຕັ້ງປະຕິບັ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ະໂຍບາຍ</w:t>
      </w:r>
      <w:r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ຍຸດທະສາດ</w:t>
      </w:r>
      <w:r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ົ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ໝາຍ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ຜນພັດ</w:t>
      </w:r>
      <w:r w:rsidR="009F1857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ະນາພະລັງງານໄຟຟ້າ</w:t>
      </w:r>
      <w:r w:rsidR="00405100" w:rsidRPr="005C1393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6CAD6A5E" w14:textId="025BAC5F" w:rsidR="00257416" w:rsidRPr="005C1393" w:rsidRDefault="00257416" w:rsidP="007D11FD">
      <w:pPr>
        <w:numPr>
          <w:ilvl w:val="0"/>
          <w:numId w:val="47"/>
        </w:numPr>
        <w:tabs>
          <w:tab w:val="clear" w:pos="1800"/>
          <w:tab w:val="left" w:pos="1418"/>
          <w:tab w:val="num" w:pos="2160"/>
        </w:tabs>
        <w:ind w:left="426" w:firstLine="708"/>
        <w:jc w:val="both"/>
        <w:rPr>
          <w:rFonts w:ascii="Phetsarath OT" w:eastAsia="Phetsarath OT" w:hAnsi="Phetsarath OT" w:cs="Phetsarath OT"/>
          <w:b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ຫຼວດ</w:t>
      </w:r>
      <w:r w:rsidR="009F1857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​ເກັບ​ກຳ​ຂໍ້​ມູ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ຖ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່ຽວ​ກັບ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ຟ້າ</w:t>
      </w:r>
      <w:r w:rsidRPr="005C1393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53D69C3F" w14:textId="3D8E9D87" w:rsidR="00405100" w:rsidRPr="005C1393" w:rsidRDefault="00405100" w:rsidP="007D11FD">
      <w:pPr>
        <w:numPr>
          <w:ilvl w:val="0"/>
          <w:numId w:val="47"/>
        </w:numPr>
        <w:tabs>
          <w:tab w:val="clear" w:pos="1800"/>
          <w:tab w:val="left" w:pos="1418"/>
          <w:tab w:val="num" w:pos="2160"/>
        </w:tabs>
        <w:ind w:left="426" w:firstLine="708"/>
        <w:jc w:val="both"/>
        <w:rPr>
          <w:rFonts w:ascii="Phetsarath OT" w:eastAsia="Phetsarath OT" w:hAnsi="Phetsarath OT" w:cs="Phetsarath OT"/>
          <w:b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ຊີ້​ນ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ິ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າມຫົວໜ່ວຍວິສາ</w:t>
      </w:r>
      <w:r w:rsidR="009F1857">
        <w:rPr>
          <w:rFonts w:ascii="Phetsarath OT" w:eastAsia="Phetsarath OT" w:hAnsi="Phetsarath OT" w:cs="Phetsarath OT" w:hint="cs"/>
          <w:szCs w:val="24"/>
          <w:cs/>
          <w:lang w:val="pt-BR" w:bidi="lo-LA"/>
        </w:rPr>
        <w:t>ຫະກິດ</w:t>
      </w:r>
      <w:r w:rsidR="00AC0391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AC0391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="00AC0391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AC0391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ິດຈະການໄຟຟ້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​ທັງ​ພາກ​ລັດ</w:t>
      </w:r>
      <w:r w:rsidRPr="005C1393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ແລະ</w:t>
      </w:r>
      <w:r w:rsidRPr="005C1393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="00AC0391"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ເອ</w:t>
      </w:r>
      <w:r w:rsidRPr="005C1393">
        <w:rPr>
          <w:rFonts w:ascii="Phetsarath OT" w:eastAsia="Phetsarath OT" w:hAnsi="Phetsarath OT" w:cs="Phetsarath OT" w:hint="cs"/>
          <w:b/>
          <w:szCs w:val="24"/>
          <w:cs/>
          <w:lang w:val="pt-BR" w:bidi="lo-LA"/>
        </w:rPr>
        <w:t>ກະ​ຊົນ</w:t>
      </w:r>
      <w:r w:rsidRPr="005C1393">
        <w:rPr>
          <w:rFonts w:ascii="Phetsarath OT" w:eastAsia="Phetsarath OT" w:hAnsi="Phetsarath OT" w:cs="Phetsarath OT"/>
          <w:bCs/>
          <w:szCs w:val="24"/>
          <w:lang w:val="pt-BR"/>
        </w:rPr>
        <w:t>;</w:t>
      </w:r>
    </w:p>
    <w:p w14:paraId="6B34FFB7" w14:textId="233E10EC" w:rsidR="00554C47" w:rsidRPr="005C1393" w:rsidRDefault="00554C47" w:rsidP="007D11FD">
      <w:pPr>
        <w:numPr>
          <w:ilvl w:val="0"/>
          <w:numId w:val="47"/>
        </w:numPr>
        <w:tabs>
          <w:tab w:val="clear" w:pos="1800"/>
          <w:tab w:val="left" w:pos="1418"/>
          <w:tab w:val="num" w:pos="2160"/>
        </w:tabs>
        <w:ind w:left="426" w:firstLine="708"/>
        <w:jc w:val="both"/>
        <w:rPr>
          <w:rFonts w:ascii="Phetsarath OT" w:eastAsia="Phetsarath OT" w:hAnsi="Phetsarath OT" w:cs="Phetsarath OT"/>
          <w:b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ົ້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ວ້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ໃຫ້​ຄຳ​ເຫັນ​ດ້ານ​ວ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ຊາ​ການກ່ຽວ​ກັບ​ການ​ລົ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ຶນ​ໃສ່​ທຸ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ະ​ກິດ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ຟ້າ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6B42FFB9" w14:textId="1F1BEF26" w:rsidR="00257416" w:rsidRPr="009F1857" w:rsidRDefault="00257416" w:rsidP="007D11FD">
      <w:pPr>
        <w:numPr>
          <w:ilvl w:val="0"/>
          <w:numId w:val="47"/>
        </w:numPr>
        <w:tabs>
          <w:tab w:val="clear" w:pos="1800"/>
          <w:tab w:val="left" w:pos="1418"/>
          <w:tab w:val="num" w:pos="2160"/>
        </w:tabs>
        <w:ind w:left="426" w:firstLine="708"/>
        <w:jc w:val="both"/>
        <w:rPr>
          <w:rFonts w:ascii="Phetsarath OT" w:eastAsia="Phetsarath OT" w:hAnsi="Phetsarath OT" w:cs="Phetsarath OT"/>
          <w:b/>
          <w:spacing w:val="-4"/>
          <w:szCs w:val="24"/>
          <w:lang w:val="pt-BR"/>
        </w:rPr>
      </w:pPr>
      <w:r w:rsidRPr="009F185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ົ້ນຄວ້າ</w:t>
      </w:r>
      <w:r w:rsidRPr="009F1857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9F185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ຮັບຮອງ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9F185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/</w:t>
      </w:r>
      <w:r w:rsidRPr="009F185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ຼື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9F185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ະຕິເສດ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9F185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ົດລາຍງານການສຶກສາຄວາມເປັນໄປໄດ້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9F185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ອງໂຄງການໄຟຟ້າ</w:t>
      </w:r>
      <w:r w:rsidRPr="009F1857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;</w:t>
      </w:r>
    </w:p>
    <w:p w14:paraId="045939F2" w14:textId="0F3E77D4" w:rsidR="00257416" w:rsidRPr="005C1393" w:rsidRDefault="00257416" w:rsidP="007D11FD">
      <w:pPr>
        <w:numPr>
          <w:ilvl w:val="0"/>
          <w:numId w:val="47"/>
        </w:numPr>
        <w:tabs>
          <w:tab w:val="clear" w:pos="1800"/>
          <w:tab w:val="left" w:pos="1418"/>
          <w:tab w:val="num" w:pos="2160"/>
        </w:tabs>
        <w:ind w:left="426" w:firstLine="708"/>
        <w:jc w:val="both"/>
        <w:rPr>
          <w:rFonts w:ascii="Phetsarath OT" w:eastAsia="Phetsarath OT" w:hAnsi="Phetsarath OT" w:cs="Phetsarath OT"/>
          <w:b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າຍງານ</w:t>
      </w:r>
      <w:r w:rsidR="009F1857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ະເໜີ</w:t>
      </w:r>
      <w:r w:rsidR="009F1857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ຂໍຄໍາເຫັນທາງດ້ານວິຊາກາ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9F1857">
        <w:rPr>
          <w:rFonts w:ascii="Phetsarath OT" w:eastAsia="Phetsarath OT" w:hAnsi="Phetsarath OT" w:cs="Phetsarath OT"/>
          <w:szCs w:val="24"/>
          <w:cs/>
          <w:lang w:val="pt-BR" w:bidi="lo-LA"/>
        </w:rPr>
        <w:t>ນໍາ</w:t>
      </w:r>
      <w:r w:rsidR="00405100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ພະແນກ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ພະລັງງາ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ບໍ່ແຮ່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່ຽວກັບຂໍ້ສະ</w:t>
      </w:r>
      <w:r w:rsidR="009F1857">
        <w:rPr>
          <w:rFonts w:ascii="Phetsarath OT" w:eastAsia="Phetsarath OT" w:hAnsi="Phetsarath OT" w:cs="Phetsarath OT"/>
          <w:szCs w:val="24"/>
          <w:lang w:val="pt-BR" w:bidi="lo-LA"/>
        </w:rPr>
        <w:t xml:space="preserve"> 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ໜີພັດທະນາໂຄງການໄຟຟ້າ</w:t>
      </w:r>
      <w:r w:rsidR="00382125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ີ່ມີກໍາລັງຕິດຕັ້ງ</w:t>
      </w:r>
      <w:r w:rsidR="00405100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405100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ຕ່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ໜຶ່ງຮ້ອຍ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ິໂລວັ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405100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ົງມ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307CF0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່ອນສະເໜີລາຍງານ</w:t>
      </w:r>
      <w:r w:rsidR="00AC0391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ຈົ້າເມືອງ</w:t>
      </w:r>
      <w:r w:rsidR="00AC0391" w:rsidRPr="005C1393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AC0391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AC0391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ຫົວໜ້າເທດສະບານ</w:t>
      </w:r>
      <w:r w:rsidR="007D11FD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AC0391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554C47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ຈົ້າ</w:t>
      </w:r>
      <w:r w:rsidR="00AC0391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ະຄອນ</w:t>
      </w:r>
      <w:r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AC0391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ພິຈາລະນາ</w:t>
      </w:r>
      <w:r w:rsidRPr="005C1393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6E10B561" w14:textId="25423041" w:rsidR="00B93B83" w:rsidRPr="005C1393" w:rsidRDefault="006B7022" w:rsidP="007D11FD">
      <w:pPr>
        <w:numPr>
          <w:ilvl w:val="0"/>
          <w:numId w:val="47"/>
        </w:numPr>
        <w:tabs>
          <w:tab w:val="clear" w:pos="1800"/>
          <w:tab w:val="left" w:pos="1418"/>
          <w:tab w:val="num" w:pos="198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ປະສານສົມທົບກັບທຸກຂະແໜງການ ໃນການຕິດຕາມ ແລະ ຄຸ້ມຄອງການຈັດຕັ້ງປະຕິບັດວຽກງານໄຟຟ້າ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ລວມທັງ</w:t>
      </w:r>
      <w:r w:rsidR="009F1857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ແກ້ໄຂ, ຕິດຕາມ, ກວດກາ</w:t>
      </w:r>
      <w:r w:rsidRPr="001329EC">
        <w:rPr>
          <w:rFonts w:ascii="Phetsarath OT" w:eastAsia="Phetsarath OT" w:hAnsi="Phetsarath OT" w:cs="Phetsarath OT" w:hint="cs"/>
          <w:szCs w:val="24"/>
          <w:cs/>
          <w:lang w:val="pt-BR" w:bidi="lo-LA"/>
        </w:rPr>
        <w:t>ວຽກງານການຊົດເຊີຍ, ຈັດສັນຍົກຍ້າຍ, ຟື້ນຟູຊີວິດການເປັນຢູ່ຂອງປະຊາຊົນຜູ້ໄດ້ຮັບຜົນກະທົບ ແລະ ວຽກງານສິ່ງແວດລ້ອມທໍາມະຊາດ</w:t>
      </w:r>
      <w:r w:rsidRPr="001329EC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ຂອງໂຄງການໄຟຟ້າ</w:t>
      </w:r>
      <w:r w:rsidR="00B93B83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;</w:t>
      </w:r>
    </w:p>
    <w:p w14:paraId="120B3A7C" w14:textId="11A72C05" w:rsidR="00AC0391" w:rsidRPr="005C1393" w:rsidRDefault="00AC0391" w:rsidP="007D11FD">
      <w:pPr>
        <w:numPr>
          <w:ilvl w:val="0"/>
          <w:numId w:val="47"/>
        </w:numPr>
        <w:tabs>
          <w:tab w:val="clear" w:pos="1800"/>
          <w:tab w:val="left" w:pos="1418"/>
          <w:tab w:val="num" w:pos="21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="009F1857">
        <w:rPr>
          <w:rFonts w:ascii="Phetsarath OT" w:eastAsia="Phetsarath OT" w:hAnsi="Phetsarath OT" w:cs="Phetsarath OT"/>
          <w:szCs w:val="24"/>
          <w:cs/>
          <w:lang w:val="pt-BR" w:bidi="lo-LA"/>
        </w:rPr>
        <w:t>ສະເໜີ</w:t>
      </w:r>
      <w:r w:rsidR="009F1857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້າງ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ບ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ຸງຍົກ​ລ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ດັບ​ພ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ັ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ງານ​ວ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ຊາ​ການ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ພ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ັ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ງານ​ບໍ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ຫານ​ຄຸ້ມ​ຄອ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່ຽວກັບ​ວຽກ​ງານ​ພັດທ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າ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ຟ້າ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53CF5E6B" w14:textId="27A568A0" w:rsidR="00B429BE" w:rsidRPr="009F1857" w:rsidRDefault="00B429BE" w:rsidP="007D11FD">
      <w:pPr>
        <w:numPr>
          <w:ilvl w:val="0"/>
          <w:numId w:val="47"/>
        </w:numPr>
        <w:tabs>
          <w:tab w:val="clear" w:pos="1800"/>
          <w:tab w:val="left" w:pos="1418"/>
          <w:tab w:val="num" w:pos="2160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lastRenderedPageBreak/>
        <w:t>ສະ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ຫຼຸບ</w:t>
      </w:r>
      <w:r w:rsidRPr="009F185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ລາຍ​ງານຜົນ​ຂອງ​ການ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ຈັດ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ຕັ້ງ​ປະ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ຕິ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ບັດ​ວຽກ​ງານ​ໄຟ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ຟ້າ</w:t>
      </w:r>
      <w:r w:rsidR="007D11FD" w:rsidRPr="009F1857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7D11FD" w:rsidRPr="009F1857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​ຕໍ່</w:t>
      </w:r>
      <w:r w:rsidR="007D11FD"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ອົງການ​ປົກຄອງ</w:t>
      </w:r>
      <w:r w:rsidR="007D11FD" w:rsidRPr="009F1857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7D11FD"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ເມືອງ</w:t>
      </w:r>
      <w:r w:rsidR="007D11FD" w:rsidRPr="009F1857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="007D11FD"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ເທດສະ</w:t>
      </w:r>
      <w:r w:rsidR="009F1857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7D11FD"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ບານ, </w:t>
      </w:r>
      <w:r w:rsidR="007D11FD" w:rsidRPr="009F1857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ນະຄອນ ແລະ</w:t>
      </w:r>
      <w:r w:rsidR="007D11FD" w:rsidRPr="009F1857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="007D11FD"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ພະແນ​ກ​ພະ</w:t>
      </w:r>
      <w:r w:rsidR="007D11FD"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ລັງ</w:t>
      </w:r>
      <w:r w:rsidR="007D11FD"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ງານ ແລະ ບໍ່​ແຮ່</w:t>
      </w:r>
      <w:r w:rsidR="007D11FD" w:rsidRPr="009F1857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7D11FD"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ຂວງ</w:t>
      </w:r>
      <w:r w:rsidR="007D11FD" w:rsidRPr="009F185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="007D11FD" w:rsidRPr="009F185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ນະ</w:t>
      </w:r>
      <w:r w:rsidR="007D11FD"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</w:r>
      <w:r w:rsidR="007D11FD" w:rsidRPr="009F185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ອນຫຼວງ</w:t>
      </w:r>
      <w:r w:rsidR="007D11FD"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ຢ່າງ​ເປັນ​ປົກກ</w:t>
      </w:r>
      <w:r w:rsidR="00B93B83" w:rsidRPr="009F185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ະ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ຕິ</w:t>
      </w:r>
      <w:r w:rsidRPr="009F1857">
        <w:rPr>
          <w:rFonts w:ascii="Phetsarath OT" w:eastAsia="Phetsarath OT" w:hAnsi="Phetsarath OT" w:cs="Phetsarath OT"/>
          <w:spacing w:val="-4"/>
          <w:szCs w:val="24"/>
          <w:lang w:val="pt-BR"/>
        </w:rPr>
        <w:t>;</w:t>
      </w:r>
    </w:p>
    <w:p w14:paraId="556611A0" w14:textId="0FAB99DF" w:rsidR="00B429BE" w:rsidRPr="003926B6" w:rsidRDefault="007D11FD" w:rsidP="007D11FD">
      <w:pPr>
        <w:numPr>
          <w:ilvl w:val="0"/>
          <w:numId w:val="47"/>
        </w:numPr>
        <w:tabs>
          <w:tab w:val="clear" w:pos="1800"/>
          <w:tab w:val="left" w:pos="1418"/>
          <w:tab w:val="num" w:pos="2160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257416"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ນໍາໃຊ້ສິດ ແລະ </w:t>
      </w:r>
      <w:r w:rsidR="00257416"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ປະ</w:t>
      </w:r>
      <w:r w:rsidR="00257416"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ຕິ</w:t>
      </w:r>
      <w:r w:rsidR="00257416"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ບັດ</w:t>
      </w:r>
      <w:r w:rsidR="00257416" w:rsidRPr="003926B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ໜ້າທີ່</w:t>
      </w:r>
      <w:r w:rsidR="00257416"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​ອື່ນ </w:t>
      </w:r>
      <w:r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ຕາມທີ່ໄດ້ກໍານົດໄວ້ໃນກົດໝາຍ</w:t>
      </w:r>
      <w:r w:rsidR="00B5461E" w:rsidRPr="003926B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.</w:t>
      </w:r>
    </w:p>
    <w:p w14:paraId="47BF1066" w14:textId="77777777" w:rsidR="00C12944" w:rsidRPr="00044F44" w:rsidRDefault="00C12944">
      <w:pPr>
        <w:jc w:val="both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07E4FAC4" w14:textId="6E798A4D" w:rsidR="007A4C71" w:rsidRPr="005C1393" w:rsidRDefault="0026047D">
      <w:pPr>
        <w:pStyle w:val="Heading3"/>
      </w:pPr>
      <w:bookmarkStart w:id="115" w:name="_Toc486514170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BE5232" w:rsidRPr="005C1393">
        <w:rPr>
          <w:cs/>
        </w:rPr>
        <w:t xml:space="preserve"> </w:t>
      </w:r>
      <w:r w:rsidR="007D11FD">
        <w:t xml:space="preserve"> </w:t>
      </w:r>
      <w:r w:rsidR="00961BFB" w:rsidRPr="005C1393">
        <w:t>10</w:t>
      </w:r>
      <w:r w:rsidR="00CB2780">
        <w:t>7</w:t>
      </w:r>
      <w:r w:rsidR="007D11FD">
        <w:t xml:space="preserve"> </w:t>
      </w:r>
      <w:r w:rsidR="005A2E34" w:rsidRPr="005C1393">
        <w:rPr>
          <w:rFonts w:hint="cs"/>
          <w:cs/>
        </w:rPr>
        <w:t xml:space="preserve"> </w:t>
      </w:r>
      <w:r w:rsidR="00A05C03" w:rsidRPr="005C1393">
        <w:rPr>
          <w:cs/>
        </w:rPr>
        <w:t>ສິດ</w:t>
      </w:r>
      <w:r w:rsidR="00257416" w:rsidRPr="005C1393">
        <w:rPr>
          <w:rFonts w:hint="cs"/>
          <w:cs/>
        </w:rPr>
        <w:t xml:space="preserve"> ແລະ ໜ້າທີ່ </w:t>
      </w:r>
      <w:r w:rsidRPr="005C1393">
        <w:rPr>
          <w:cs/>
        </w:rPr>
        <w:t>​ຂອງ​ຂະ</w:t>
      </w:r>
      <w:r w:rsidRPr="005C1393">
        <w:rPr>
          <w:cs/>
        </w:rPr>
        <w:softHyphen/>
        <w:t>ແໜງ</w:t>
      </w:r>
      <w:r w:rsidRPr="005C1393">
        <w:rPr>
          <w:cs/>
        </w:rPr>
        <w:softHyphen/>
        <w:t>ການອື່ນ</w:t>
      </w:r>
      <w:r w:rsidR="00AA3AC6" w:rsidRPr="005C1393">
        <w:rPr>
          <w:rFonts w:hint="cs"/>
          <w:cs/>
        </w:rPr>
        <w:t xml:space="preserve"> ແລະ ອົງການປົກຄອງທ້ອງຖິ່ນ</w:t>
      </w:r>
      <w:bookmarkEnd w:id="115"/>
      <w:r w:rsidR="00AA3AC6" w:rsidRPr="005C1393">
        <w:rPr>
          <w:rFonts w:hint="cs"/>
          <w:cs/>
        </w:rPr>
        <w:t xml:space="preserve"> </w:t>
      </w:r>
    </w:p>
    <w:p w14:paraId="7674DF48" w14:textId="16872AEE" w:rsidR="00754981" w:rsidRPr="009F1857" w:rsidRDefault="0026047D" w:rsidP="00044F44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ໃນ​ການ​ຄຸ້ມ​ຄອງ​ວຽກ​ງານ​ໄຟ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ຟ້າຂະ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ແໜງ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ການ​ອື່ນ</w:t>
      </w:r>
      <w:r w:rsidR="00BE5232"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BE5232"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ອົງ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ການ​ປົກ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ຄອງ​ທ້ອງ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ຖິ່ນ​ທີ່​ກ່ຽວ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ຂ້ອງ</w:t>
      </w:r>
      <w:r w:rsidR="009F1857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ມີ​ສິດ</w:t>
      </w:r>
      <w:r w:rsidR="00BE5232"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BE5232"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ໜ້າ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ທີ່</w:t>
      </w:r>
      <w:r w:rsidR="0061533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ປະ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ສານ​ສົມ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ທົບກັບ​ຂະ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ແໜງ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ການ​ພະ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ລັງ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ງານ</w:t>
      </w:r>
      <w:r w:rsidR="00BE5232"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BE5232"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ບໍ່​ແຮ່</w:t>
      </w:r>
      <w:r w:rsidR="00BE5232"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ຕາມ​ພາ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ລະ​ບົດ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ບາດ​</w:t>
      </w:r>
      <w:r w:rsidR="009F1857" w:rsidRPr="009F1857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="009F1857"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ສິດ</w:t>
      </w:r>
      <w:r w:rsidR="009F1857" w:rsidRPr="009F1857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9F1857"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9F1857" w:rsidRPr="009F1857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9F1857"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ໜ້າທີ່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ຂອງ​ຕົນ.</w:t>
      </w:r>
    </w:p>
    <w:p w14:paraId="2474C784" w14:textId="77777777" w:rsidR="00081D7B" w:rsidRPr="005C1393" w:rsidRDefault="00081D7B" w:rsidP="00E638F7">
      <w:pPr>
        <w:pStyle w:val="Heading1"/>
        <w:rPr>
          <w:cs/>
        </w:rPr>
      </w:pPr>
      <w:bookmarkStart w:id="116" w:name="_Toc486514171"/>
      <w:r w:rsidRPr="005C1393">
        <w:rPr>
          <w:cs/>
        </w:rPr>
        <w:t xml:space="preserve">ໝວດທີ </w:t>
      </w:r>
      <w:r w:rsidRPr="005C1393">
        <w:t>2</w:t>
      </w:r>
      <w:r w:rsidRPr="005C1393">
        <w:rPr>
          <w:cs/>
        </w:rPr>
        <w:br/>
        <w:t>ການກວດກາວຽກງານໄຟຟ້າ</w:t>
      </w:r>
      <w:bookmarkEnd w:id="116"/>
    </w:p>
    <w:p w14:paraId="2F16D438" w14:textId="77777777" w:rsidR="00C12944" w:rsidRPr="00044F44" w:rsidRDefault="00C12944">
      <w:pPr>
        <w:jc w:val="both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19D823D7" w14:textId="4844233C" w:rsidR="006C2940" w:rsidRPr="005C1393" w:rsidRDefault="0026047D">
      <w:pPr>
        <w:pStyle w:val="Heading3"/>
      </w:pPr>
      <w:bookmarkStart w:id="117" w:name="_Toc486514172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BE5232" w:rsidRPr="005C1393">
        <w:rPr>
          <w:cs/>
        </w:rPr>
        <w:t xml:space="preserve"> </w:t>
      </w:r>
      <w:r w:rsidR="007D11FD">
        <w:t xml:space="preserve"> </w:t>
      </w:r>
      <w:r w:rsidR="00961BFB" w:rsidRPr="005C1393">
        <w:t>10</w:t>
      </w:r>
      <w:r w:rsidR="00CB2780">
        <w:t>8</w:t>
      </w:r>
      <w:r w:rsidR="007D11FD">
        <w:t xml:space="preserve"> </w:t>
      </w:r>
      <w:r w:rsidR="0037293D" w:rsidRPr="005C1393">
        <w:t xml:space="preserve"> </w:t>
      </w:r>
      <w:r w:rsidR="0037293D" w:rsidRPr="005C1393">
        <w:rPr>
          <w:rFonts w:hint="cs"/>
          <w:cs/>
        </w:rPr>
        <w:t>(ປັບປຸງ)</w:t>
      </w:r>
      <w:r w:rsidR="005A2E34" w:rsidRPr="005C1393">
        <w:rPr>
          <w:rFonts w:hint="cs"/>
          <w:cs/>
        </w:rPr>
        <w:t xml:space="preserve"> </w:t>
      </w:r>
      <w:r w:rsidRPr="005C1393">
        <w:rPr>
          <w:cs/>
        </w:rPr>
        <w:t>ອົງ</w:t>
      </w:r>
      <w:r w:rsidRPr="005C1393">
        <w:rPr>
          <w:cs/>
        </w:rPr>
        <w:softHyphen/>
        <w:t>ການ​ກວດ</w:t>
      </w:r>
      <w:r w:rsidRPr="005C1393">
        <w:rPr>
          <w:cs/>
        </w:rPr>
        <w:softHyphen/>
        <w:t>ກາ</w:t>
      </w:r>
      <w:bookmarkEnd w:id="117"/>
    </w:p>
    <w:p w14:paraId="1B0E1F0B" w14:textId="77777777" w:rsidR="007D11FD" w:rsidRDefault="0026047D" w:rsidP="00044F44">
      <w:pPr>
        <w:ind w:left="900" w:firstLine="234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ອົ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ານ​ກວ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າ</w:t>
      </w:r>
      <w:r w:rsidR="007D11FD">
        <w:rPr>
          <w:rFonts w:ascii="Phetsarath OT" w:eastAsia="Phetsarath OT" w:hAnsi="Phetsarath OT" w:cs="Phetsarath OT"/>
          <w:szCs w:val="24"/>
          <w:cs/>
          <w:lang w:val="pt-BR" w:bidi="lo-LA"/>
        </w:rPr>
        <w:t>ວຽກງານໄຟຟ້າ</w:t>
      </w:r>
      <w:r w:rsidR="007D11FD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ອບ​ດ້ວຍ</w:t>
      </w:r>
      <w:r w:rsidR="007D11FD">
        <w:rPr>
          <w:rFonts w:ascii="Phetsarath OT" w:eastAsia="Phetsarath OT" w:hAnsi="Phetsarath OT" w:cs="Phetsarath OT"/>
          <w:szCs w:val="24"/>
          <w:lang w:val="pt-BR" w:bidi="lo-LA"/>
        </w:rPr>
        <w:t>:</w:t>
      </w:r>
    </w:p>
    <w:p w14:paraId="254CC06E" w14:textId="77777777" w:rsidR="007D11FD" w:rsidRDefault="009E08AF" w:rsidP="00044F44">
      <w:pPr>
        <w:pStyle w:val="ListParagraph"/>
        <w:numPr>
          <w:ilvl w:val="0"/>
          <w:numId w:val="67"/>
        </w:numPr>
        <w:ind w:left="1560" w:hanging="284"/>
        <w:rPr>
          <w:rFonts w:ascii="Phetsarath OT" w:eastAsia="Phetsarath OT" w:hAnsi="Phetsarath OT" w:cs="Phetsarath OT"/>
          <w:szCs w:val="24"/>
          <w:lang w:val="pt-BR" w:bidi="lo-LA"/>
        </w:rPr>
      </w:pPr>
      <w:r w:rsidRPr="00044F44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26047D" w:rsidRPr="00044F44">
        <w:rPr>
          <w:rFonts w:ascii="Phetsarath OT" w:eastAsia="Phetsarath OT" w:hAnsi="Phetsarath OT" w:cs="Phetsarath OT" w:hint="cs"/>
          <w:szCs w:val="24"/>
          <w:cs/>
          <w:lang w:val="pt-BR" w:bidi="lo-LA"/>
        </w:rPr>
        <w:t>ອົງ</w:t>
      </w:r>
      <w:r w:rsidR="0026047D" w:rsidRPr="00044F44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="0026047D" w:rsidRPr="00044F44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​ກວດ</w:t>
      </w:r>
      <w:r w:rsidR="0026047D" w:rsidRPr="00044F44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="0026047D" w:rsidRPr="00044F44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​ພາຍ​ໃນ</w:t>
      </w:r>
      <w:r w:rsidR="007D11FD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13E3AB20" w14:textId="740EA9D0" w:rsidR="00AA3AC6" w:rsidRPr="00044F44" w:rsidRDefault="00AA3AC6" w:rsidP="00044F44">
      <w:pPr>
        <w:pStyle w:val="ListParagraph"/>
        <w:numPr>
          <w:ilvl w:val="0"/>
          <w:numId w:val="67"/>
        </w:numPr>
        <w:ind w:left="1560" w:hanging="284"/>
        <w:rPr>
          <w:rFonts w:ascii="Phetsarath OT" w:eastAsia="Phetsarath OT" w:hAnsi="Phetsarath OT" w:cs="Phetsarath OT"/>
          <w:szCs w:val="24"/>
          <w:lang w:val="pt-BR" w:bidi="lo-LA"/>
        </w:rPr>
      </w:pPr>
      <w:r w:rsidRPr="00044F44">
        <w:rPr>
          <w:rFonts w:ascii="Phetsarath OT" w:eastAsia="Phetsarath OT" w:hAnsi="Phetsarath OT" w:cs="Phetsarath OT" w:hint="cs"/>
          <w:szCs w:val="24"/>
          <w:cs/>
          <w:lang w:val="pt-BR" w:bidi="lo-LA"/>
        </w:rPr>
        <w:t>ອົງການກວດກາພາຍນອກ</w:t>
      </w:r>
      <w:r w:rsidRPr="00044F44">
        <w:rPr>
          <w:rFonts w:ascii="Phetsarath OT" w:eastAsia="Phetsarath OT" w:hAnsi="Phetsarath OT" w:cs="Phetsarath OT"/>
          <w:szCs w:val="24"/>
          <w:cs/>
          <w:lang w:val="pt-BR" w:bidi="lo-LA"/>
        </w:rPr>
        <w:t>.</w:t>
      </w:r>
    </w:p>
    <w:p w14:paraId="2028B10F" w14:textId="7278A668" w:rsidR="00AA3AC6" w:rsidRPr="005C1393" w:rsidRDefault="00AA3AC6" w:rsidP="00044F44">
      <w:pPr>
        <w:pStyle w:val="ListParagraph"/>
        <w:ind w:left="426" w:firstLine="708"/>
        <w:rPr>
          <w:rFonts w:ascii="Phetsarath OT" w:eastAsia="Phetsarath OT" w:hAnsi="Phetsarath OT" w:cs="Phetsarath OT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ອົ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​ກວ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​ພາຍ​ໃ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26047D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ມ່ນ​ອົງ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="0026047D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​ດຽວ​ກັນ​ກັບອົງ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="0026047D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​ຄຸ້ມ​ຄອງ​ວຽກ​ງານ​ໄຟ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="0026047D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ຟ້າ</w:t>
      </w:r>
      <w:r w:rsidR="00AC16CC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26047D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າມ​ທີ່​ໄດ້​ກຳ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="0026047D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ົດ​ໄວ້ໃນ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</w:t>
      </w:r>
      <w:r w:rsidR="0026047D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ມາດ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="0026047D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າ</w:t>
      </w:r>
      <w:r w:rsidR="00BE5232" w:rsidRPr="005C139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75719E">
        <w:rPr>
          <w:rFonts w:ascii="Phetsarath OT" w:eastAsia="Phetsarath OT" w:hAnsi="Phetsarath OT" w:cs="Phetsarath OT"/>
          <w:sz w:val="24"/>
          <w:szCs w:val="24"/>
          <w:lang w:val="pt-BR" w:bidi="lo-LA"/>
        </w:rPr>
        <w:t>10</w:t>
      </w:r>
      <w:r w:rsidR="00C76557">
        <w:rPr>
          <w:rFonts w:ascii="Phetsarath OT" w:eastAsia="Phetsarath OT" w:hAnsi="Phetsarath OT" w:cs="Phetsarath OT"/>
          <w:sz w:val="24"/>
          <w:szCs w:val="24"/>
          <w:lang w:val="pt-BR" w:bidi="lo-LA"/>
        </w:rPr>
        <w:t>3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26047D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ຂອງ​ກົດ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="0026047D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ໝາຍ​ສະ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="0026047D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ບັບ​ນີ້</w:t>
      </w:r>
      <w:r w:rsidRPr="005C1393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541D5C66" w14:textId="293D17A7" w:rsidR="002902AF" w:rsidRPr="005C1393" w:rsidRDefault="0026047D" w:rsidP="00044F44">
      <w:pPr>
        <w:pStyle w:val="ListParagraph"/>
        <w:spacing w:after="0"/>
        <w:ind w:left="426" w:firstLine="708"/>
        <w:rPr>
          <w:lang w:val="pt-BR"/>
        </w:rPr>
      </w:pP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ອົ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​ກວ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​ພາຍ​ນອກ</w:t>
      </w:r>
      <w:r w:rsidR="00AA3AC6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AA3AC6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ມ່ນສະພາແຫ່ງຊາດ</w:t>
      </w:r>
      <w:r w:rsidR="00AA3AC6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="00AA3AC6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ະພາປະຊາຊົນຂັ້ນແຂວງ</w:t>
      </w:r>
      <w:r w:rsidR="00AA3AC6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="00AA3AC6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ອົງການກວດກາລັດ</w:t>
      </w:r>
      <w:r w:rsidR="00AA3AC6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="00AA3AC6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ອົງການກວດສອບແຫ່ງລັດ</w:t>
      </w:r>
      <w:r w:rsidR="009F1857">
        <w:rPr>
          <w:rFonts w:ascii="Phetsarath OT" w:eastAsia="Phetsarath OT" w:hAnsi="Phetsarath OT" w:cs="Phetsarath OT" w:hint="cs"/>
          <w:szCs w:val="24"/>
          <w:cs/>
          <w:lang w:val="pt-BR" w:bidi="lo-LA"/>
        </w:rPr>
        <w:t>, ແນວລາວສ້າງຊາດ</w:t>
      </w:r>
      <w:r w:rsidR="009F1857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="00613F33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ອົງການຈັດຕັ້ງມະຫາຊົນ</w:t>
      </w:r>
      <w:r w:rsidR="009F1857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9F1857" w:rsidRPr="009F185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</w:t>
      </w:r>
      <w:r w:rsidR="009F1857" w:rsidRPr="009F1857">
        <w:rPr>
          <w:rFonts w:ascii="Phetsarath OT" w:eastAsia="Phetsarath OT" w:hAnsi="Phetsarath OT" w:cs="Phetsarath OT"/>
          <w:sz w:val="24"/>
          <w:lang w:val="pt-BR" w:bidi="lo-LA"/>
        </w:rPr>
        <w:t xml:space="preserve"> </w:t>
      </w:r>
      <w:r w:rsidR="009F1857" w:rsidRPr="009F185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ັງຄົມ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.</w:t>
      </w:r>
    </w:p>
    <w:p w14:paraId="056E87A1" w14:textId="77777777" w:rsidR="00B524DD" w:rsidRPr="00044F44" w:rsidRDefault="00B524DD">
      <w:pPr>
        <w:jc w:val="both"/>
        <w:rPr>
          <w:rFonts w:ascii="Phetsarath OT" w:eastAsia="Phetsarath OT" w:hAnsi="Phetsarath OT" w:cs="Phetsarath OT"/>
          <w:b/>
          <w:bCs/>
          <w:sz w:val="16"/>
          <w:szCs w:val="16"/>
          <w:lang w:val="pt-BR" w:bidi="lo-LA"/>
        </w:rPr>
      </w:pPr>
    </w:p>
    <w:p w14:paraId="7C55E568" w14:textId="64DF0729" w:rsidR="007A4C71" w:rsidRPr="005C1393" w:rsidRDefault="0026047D">
      <w:pPr>
        <w:pStyle w:val="Heading3"/>
      </w:pPr>
      <w:bookmarkStart w:id="118" w:name="_Toc486514173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BE5232" w:rsidRPr="005C1393">
        <w:rPr>
          <w:cs/>
        </w:rPr>
        <w:t xml:space="preserve"> </w:t>
      </w:r>
      <w:r w:rsidR="007D11FD">
        <w:t xml:space="preserve"> </w:t>
      </w:r>
      <w:r w:rsidR="00BE5232" w:rsidRPr="005C1393">
        <w:rPr>
          <w:cs/>
        </w:rPr>
        <w:t>10</w:t>
      </w:r>
      <w:r w:rsidR="00CB2780">
        <w:t>9</w:t>
      </w:r>
      <w:r w:rsidR="00433B56" w:rsidRPr="005C1393">
        <w:rPr>
          <w:rFonts w:hint="cs"/>
          <w:cs/>
        </w:rPr>
        <w:t xml:space="preserve"> </w:t>
      </w:r>
      <w:r w:rsidR="007D11FD">
        <w:t xml:space="preserve"> </w:t>
      </w:r>
      <w:r w:rsidR="00433B56" w:rsidRPr="005C1393">
        <w:rPr>
          <w:cs/>
        </w:rPr>
        <w:t>(</w:t>
      </w:r>
      <w:r w:rsidR="00433B56" w:rsidRPr="005C1393">
        <w:rPr>
          <w:rFonts w:hint="cs"/>
          <w:cs/>
        </w:rPr>
        <w:t>ປັບປຸງ</w:t>
      </w:r>
      <w:r w:rsidR="00433B56" w:rsidRPr="005C1393">
        <w:rPr>
          <w:cs/>
        </w:rPr>
        <w:t>)</w:t>
      </w:r>
      <w:r w:rsidR="005A2E34" w:rsidRPr="005C1393">
        <w:rPr>
          <w:rFonts w:hint="cs"/>
          <w:cs/>
        </w:rPr>
        <w:t xml:space="preserve"> </w:t>
      </w:r>
      <w:r w:rsidRPr="005C1393">
        <w:rPr>
          <w:cs/>
        </w:rPr>
        <w:t>ເນື້ອ​ໃນ​ຂອງ​ການ​ກວດ</w:t>
      </w:r>
      <w:r w:rsidRPr="005C1393">
        <w:rPr>
          <w:cs/>
        </w:rPr>
        <w:softHyphen/>
        <w:t>ກາ</w:t>
      </w:r>
      <w:bookmarkEnd w:id="118"/>
    </w:p>
    <w:p w14:paraId="13CD8A68" w14:textId="25127AAD" w:rsidR="00DF0F31" w:rsidRPr="005C1393" w:rsidRDefault="0026047D" w:rsidP="00044F44">
      <w:pPr>
        <w:ind w:left="1080" w:firstLine="54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ານ​ກວ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າ​ວຽກ​ງານ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="00D01534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ມີ​ເນື້ອ​ໃນ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ດັ່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ີ້:</w:t>
      </w:r>
    </w:p>
    <w:p w14:paraId="4F437FDD" w14:textId="77777777" w:rsidR="00DF0F31" w:rsidRPr="005C1393" w:rsidRDefault="0026047D" w:rsidP="00D01534">
      <w:pPr>
        <w:numPr>
          <w:ilvl w:val="0"/>
          <w:numId w:val="9"/>
        </w:numPr>
        <w:tabs>
          <w:tab w:val="clear" w:pos="2025"/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ານ​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ບັດ​ຂັ້ນ​ຕອນ​ຂອງ​ການ​ດ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ເນີນ​ທຸ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ະ​ກິດ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6B8D1115" w14:textId="77777777" w:rsidR="00DF0F31" w:rsidRPr="005C1393" w:rsidRDefault="0026047D" w:rsidP="00D01534">
      <w:pPr>
        <w:numPr>
          <w:ilvl w:val="0"/>
          <w:numId w:val="9"/>
        </w:numPr>
        <w:tabs>
          <w:tab w:val="clear" w:pos="2025"/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ານ​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ບັດ​ກ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ົດ​ເວ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າຂອງການ​ດ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ເນີນ​ທຸ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ະ​ກິດ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1DD53DA1" w14:textId="6FF60759" w:rsidR="00DF0F31" w:rsidRPr="005C1393" w:rsidRDefault="0026047D" w:rsidP="00D01534">
      <w:pPr>
        <w:numPr>
          <w:ilvl w:val="0"/>
          <w:numId w:val="9"/>
        </w:numPr>
        <w:tabs>
          <w:tab w:val="clear" w:pos="2025"/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ານ​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ບັດ​ບົດ​</w:t>
      </w:r>
      <w:r w:rsidR="00A2386F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ລາຍງານຄວາມເປັນໄປໄດ້ດ້າ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ເຕັກ​ນິ​ກ</w:t>
      </w:r>
      <w:r w:rsidR="00A2386F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ແລະ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ການ​ເງິນ</w:t>
      </w:r>
      <w:r w:rsidR="00307CF0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ຂອງໂຄງການໄຟຟ້າ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18AA0BA7" w14:textId="77777777" w:rsidR="007B075E" w:rsidRPr="005C1393" w:rsidRDefault="0026047D" w:rsidP="00D01534">
      <w:pPr>
        <w:numPr>
          <w:ilvl w:val="0"/>
          <w:numId w:val="9"/>
        </w:numPr>
        <w:tabs>
          <w:tab w:val="clear" w:pos="2025"/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ານ​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ບັດ​ແຜ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ານ​ດ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ເນີນ​ງານກ່ຽວ​ກັບ​ທຸ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ະ​ກິດ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4E8DC80E" w14:textId="08BDED0F" w:rsidR="00DF0F31" w:rsidRPr="005C1393" w:rsidRDefault="0026047D" w:rsidP="00D01534">
      <w:pPr>
        <w:numPr>
          <w:ilvl w:val="0"/>
          <w:numId w:val="9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ານ​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ບັດ​ມາດ​ຕ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ານ​ຄວາມ​ປອດ​ໄພ</w:t>
      </w:r>
      <w:r w:rsidR="00433B56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026703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ຂອງສິ່ງປະກອບສ້າງຂອງໂຄງການໄຟຟ້າ</w:t>
      </w:r>
      <w:r w:rsidR="0086643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​</w:t>
      </w:r>
      <w:r w:rsidR="0086643E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າມທີ່</w:t>
      </w:r>
      <w:r w:rsidR="00D01534">
        <w:rPr>
          <w:rFonts w:ascii="Phetsarath OT" w:eastAsia="Phetsarath OT" w:hAnsi="Phetsarath OT" w:cs="Phetsarath OT"/>
          <w:szCs w:val="24"/>
          <w:cs/>
          <w:lang w:val="pt-BR" w:bidi="lo-LA"/>
        </w:rPr>
        <w:t>ໄດ້</w:t>
      </w:r>
      <w:r w:rsidR="0086643E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ໍານົດໄວ້ໃນລະ</w:t>
      </w:r>
      <w:r w:rsidR="0086643E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="0086643E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ບຽບ​ການ</w:t>
      </w:r>
      <w:r w:rsidR="009E08AF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່າງຫາກ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30409861" w14:textId="793C1D28" w:rsidR="007B075E" w:rsidRPr="005C1393" w:rsidRDefault="0026047D" w:rsidP="00D01534">
      <w:pPr>
        <w:numPr>
          <w:ilvl w:val="0"/>
          <w:numId w:val="9"/>
        </w:numPr>
        <w:tabs>
          <w:tab w:val="clear" w:pos="2025"/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ານ​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ບັດກົ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ໝາຍ</w:t>
      </w:r>
      <w:r w:rsidR="00A72CB3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A72CB3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ສັ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ຍາ</w:t>
      </w:r>
      <w:r w:rsidR="00D01534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່ຽວ​ກັບ​ທຸ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ະ​ກິດ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39228C2B" w14:textId="77777777" w:rsidR="00DF0F31" w:rsidRPr="005C1393" w:rsidRDefault="0026047D" w:rsidP="00D01534">
      <w:pPr>
        <w:numPr>
          <w:ilvl w:val="0"/>
          <w:numId w:val="9"/>
        </w:numPr>
        <w:tabs>
          <w:tab w:val="clear" w:pos="2025"/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ານ​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ບັດ​ມາ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ຖານ</w:t>
      </w:r>
      <w:r w:rsidR="00F90ECD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ວັດແທກ</w:t>
      </w:r>
      <w:r w:rsidR="00F90EC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F90ECD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 ມາດຕະຖາ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</w:t>
      </w:r>
      <w:r w:rsidR="00026703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ຕັກນິກ</w:t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</w:r>
      <w:r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ຟ້າ</w:t>
      </w:r>
      <w:r w:rsidR="00026703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ຂອງລາວ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7D6819AB" w14:textId="78F7A03C" w:rsidR="00DF0F31" w:rsidRPr="005C1393" w:rsidRDefault="0026047D" w:rsidP="00D01534">
      <w:pPr>
        <w:numPr>
          <w:ilvl w:val="0"/>
          <w:numId w:val="9"/>
        </w:numPr>
        <w:tabs>
          <w:tab w:val="clear" w:pos="2025"/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ານ​ອອກ​ແບບ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ານ​ກໍ່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ສ້າງ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ານ​ຕິດ​ຕັ້ງ</w:t>
      </w:r>
      <w:r w:rsidR="006754C0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, ດໍາເນີນງານ ແລະ </w:t>
      </w:r>
      <w:r w:rsidR="006754C0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ບໍາລຸງຮັກສາ</w:t>
      </w:r>
      <w:r w:rsidR="002A35C6">
        <w:rPr>
          <w:rFonts w:ascii="Phetsarath OT" w:eastAsia="Phetsarath OT" w:hAnsi="Phetsarath OT" w:cs="Phetsarath OT"/>
          <w:szCs w:val="24"/>
          <w:cs/>
          <w:lang w:val="pt-BR" w:bidi="lo-LA"/>
        </w:rPr>
        <w:t>​ອຸ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ອນ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ສິ່ງ​ປະກອບ​ສ້າງ​ດ້ານ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1DADC356" w14:textId="77777777" w:rsidR="006169CB" w:rsidRPr="005C1393" w:rsidRDefault="0026047D" w:rsidP="00D01534">
      <w:pPr>
        <w:numPr>
          <w:ilvl w:val="0"/>
          <w:numId w:val="9"/>
        </w:numPr>
        <w:tabs>
          <w:tab w:val="clear" w:pos="2025"/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lastRenderedPageBreak/>
        <w:t>ການ​ນຳ​ໃຊ້​ມາດ​ຕ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ານຈ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ັດ​ຜົນ​ກ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ທົບ​ຕໍ່​ສິ່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ແວ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້ອມ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2E2B8ACB" w14:textId="6D962655" w:rsidR="003D64C1" w:rsidRPr="005C1393" w:rsidRDefault="00D01534" w:rsidP="00D01534">
      <w:pPr>
        <w:numPr>
          <w:ilvl w:val="0"/>
          <w:numId w:val="9"/>
        </w:numPr>
        <w:tabs>
          <w:tab w:val="clear" w:pos="2025"/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3D64C1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ຜນການການຈັດການ</w:t>
      </w:r>
      <w:r w:rsidR="003D64C1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3D64C1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="003D64C1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3D64C1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ບໍລິຫານນໍ້າ</w:t>
      </w:r>
      <w:r w:rsidR="003D64C1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3D64C1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ພື່ອການຜະລິດ</w:t>
      </w:r>
      <w:r w:rsidR="0067469F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ພະລັງງານໄຟຟ້າ</w:t>
      </w: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67469F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ໃຫ້ໄດ້ຜົນປະ</w:t>
      </w:r>
      <w:r w:rsidR="00A733D7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67469F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ໂຫຍດສູງສຸດ</w:t>
      </w:r>
      <w:r w:rsidR="0067469F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9F1857">
        <w:rPr>
          <w:rFonts w:ascii="Phetsarath OT" w:eastAsia="Phetsarath OT" w:hAnsi="Phetsarath OT" w:cs="Phetsarath OT" w:hint="cs"/>
          <w:szCs w:val="24"/>
          <w:cs/>
          <w:lang w:val="pt-BR" w:bidi="lo-LA"/>
        </w:rPr>
        <w:t>ຂອງບັນດາເຂື່ອນ</w:t>
      </w:r>
      <w:r w:rsidR="003D64C1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3D64C1" w:rsidRPr="005C139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ີ່ຢູ່ໃນອ່າງໂຕ່ງດຽວກັນ</w:t>
      </w:r>
      <w:r w:rsidR="003D64C1" w:rsidRPr="005C1393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57784B56" w14:textId="77777777" w:rsidR="006169CB" w:rsidRPr="005C1393" w:rsidRDefault="0026047D" w:rsidP="00D01534">
      <w:pPr>
        <w:numPr>
          <w:ilvl w:val="0"/>
          <w:numId w:val="9"/>
        </w:numPr>
        <w:tabs>
          <w:tab w:val="clear" w:pos="2025"/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ານ​ໃຊ້​ແທນ​ຄ່າ​</w:t>
      </w:r>
      <w:r w:rsidR="00F60470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ເສຍ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ຫາຍ​ຕໍ່​ຊີ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ວິດ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ສຸ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ຂ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ພາບ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ຊັບ​ສິນ​ຂອງ​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ຊ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ຊົນ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ສິ່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ແວ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້ອມ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3CEF07EC" w14:textId="63C7E534" w:rsidR="006169CB" w:rsidRPr="005C1393" w:rsidRDefault="00D01534" w:rsidP="00D01534">
      <w:pPr>
        <w:numPr>
          <w:ilvl w:val="0"/>
          <w:numId w:val="9"/>
        </w:numPr>
        <w:tabs>
          <w:tab w:val="clear" w:pos="2025"/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ລະ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ບົບ​ການ​ເງິນ</w:t>
      </w:r>
      <w:r w:rsidR="0026047D"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ນະ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ໂຍ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ບາຍ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ສະ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ຫວັດ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ດີ​ການ​ສັງ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ຄົມ</w:t>
      </w:r>
      <w:r w:rsidR="0026047D"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390FAEDE" w14:textId="0491ADDF" w:rsidR="008A5499" w:rsidRPr="005C1393" w:rsidRDefault="00D01534" w:rsidP="00D01534">
      <w:pPr>
        <w:numPr>
          <w:ilvl w:val="0"/>
          <w:numId w:val="9"/>
        </w:numPr>
        <w:tabs>
          <w:tab w:val="clear" w:pos="2025"/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ານ​ຈົດ</w:t>
      </w:r>
      <w:r w:rsidR="003D64C1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3D64C1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ບັນ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ທຶກ​ຕົວ​ເລກ​ການ​ຊົມ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ໃຊ້​ໄຟ​ຟ້າ.</w:t>
      </w:r>
    </w:p>
    <w:p w14:paraId="29B45517" w14:textId="77777777" w:rsidR="00901750" w:rsidRPr="00044F44" w:rsidRDefault="00901750">
      <w:pPr>
        <w:ind w:left="2160" w:hanging="225"/>
        <w:jc w:val="both"/>
        <w:rPr>
          <w:rFonts w:ascii="Phetsarath OT" w:eastAsia="Phetsarath OT" w:hAnsi="Phetsarath OT" w:cs="Phetsarath OT"/>
          <w:sz w:val="16"/>
          <w:szCs w:val="16"/>
          <w:lang w:val="pt-BR"/>
        </w:rPr>
      </w:pPr>
    </w:p>
    <w:p w14:paraId="0631100D" w14:textId="309DBF48" w:rsidR="008A6B07" w:rsidRPr="005C1393" w:rsidRDefault="0026047D">
      <w:pPr>
        <w:pStyle w:val="Heading3"/>
      </w:pPr>
      <w:bookmarkStart w:id="119" w:name="_Toc486514174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BE5232" w:rsidRPr="005C1393">
        <w:rPr>
          <w:cs/>
        </w:rPr>
        <w:t xml:space="preserve"> </w:t>
      </w:r>
      <w:r w:rsidR="00D01534">
        <w:t xml:space="preserve"> </w:t>
      </w:r>
      <w:r w:rsidR="00BE5232" w:rsidRPr="005C1393">
        <w:rPr>
          <w:cs/>
        </w:rPr>
        <w:t>1</w:t>
      </w:r>
      <w:r w:rsidR="00CB2780">
        <w:t>10</w:t>
      </w:r>
      <w:r w:rsidR="00D01534">
        <w:t xml:space="preserve"> </w:t>
      </w:r>
      <w:r w:rsidR="00547A0A">
        <w:t xml:space="preserve"> </w:t>
      </w:r>
      <w:r w:rsidRPr="005C1393">
        <w:rPr>
          <w:cs/>
        </w:rPr>
        <w:t>ຮູບ​ການ​ກວດ</w:t>
      </w:r>
      <w:r w:rsidRPr="005C1393">
        <w:rPr>
          <w:cs/>
        </w:rPr>
        <w:softHyphen/>
        <w:t>ກາ</w:t>
      </w:r>
      <w:bookmarkEnd w:id="119"/>
    </w:p>
    <w:p w14:paraId="23417B25" w14:textId="352C6854" w:rsidR="002A2D66" w:rsidRPr="005C1393" w:rsidRDefault="0026047D" w:rsidP="00044F44">
      <w:pPr>
        <w:ind w:left="1080" w:firstLine="54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ານ​ກວ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າ​ວຽກ​ງານ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="008F2AA7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ມີ​</w:t>
      </w:r>
      <w:r w:rsidR="008F2AA7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ສາມ</w:t>
      </w:r>
      <w:r w:rsidR="008F2AA7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ຮູບ​ການ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ດັ່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ີ້:</w:t>
      </w:r>
    </w:p>
    <w:p w14:paraId="221E0BAA" w14:textId="77777777" w:rsidR="00756A6F" w:rsidRPr="005C1393" w:rsidRDefault="0026047D" w:rsidP="00D01534">
      <w:pPr>
        <w:numPr>
          <w:ilvl w:val="1"/>
          <w:numId w:val="1"/>
        </w:numPr>
        <w:tabs>
          <w:tab w:val="clear" w:pos="2160"/>
          <w:tab w:val="num" w:pos="-1440"/>
        </w:tabs>
        <w:ind w:left="1418" w:hanging="284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ານ​ກວ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າ​ປົ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ິ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75B24EB3" w14:textId="77777777" w:rsidR="008A6B07" w:rsidRPr="005C1393" w:rsidRDefault="0026047D" w:rsidP="00D01534">
      <w:pPr>
        <w:numPr>
          <w:ilvl w:val="1"/>
          <w:numId w:val="1"/>
        </w:numPr>
        <w:tabs>
          <w:tab w:val="clear" w:pos="2160"/>
        </w:tabs>
        <w:ind w:left="1418" w:hanging="284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ານ​ກວ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າໂດຍ​ມີ​ການ​ແຈ້ງ​ໃຫ້​ຮູ້​ລ່ວງ​ໜ້າ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54820FFA" w14:textId="77777777" w:rsidR="000A3CEE" w:rsidRPr="005C1393" w:rsidRDefault="0026047D" w:rsidP="00D01534">
      <w:pPr>
        <w:numPr>
          <w:ilvl w:val="1"/>
          <w:numId w:val="1"/>
        </w:numPr>
        <w:tabs>
          <w:tab w:val="clear" w:pos="2160"/>
        </w:tabs>
        <w:ind w:left="1418" w:hanging="284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ານ​ກວ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າ​ແບບ​ກ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ທັນ​ຫັນ.</w:t>
      </w:r>
    </w:p>
    <w:p w14:paraId="1CABD9D7" w14:textId="2E658015" w:rsidR="000A3CEE" w:rsidRPr="005C1393" w:rsidRDefault="0026047D" w:rsidP="00D01534">
      <w:pPr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ານ​ກວ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າ​ປົ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ິ</w:t>
      </w:r>
      <w:r w:rsidR="002F069E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ມ່ນ</w:t>
      </w:r>
      <w:r w:rsidR="00D01534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ານ​ກວ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າ​ທີ່​ດ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ເນີນ​ໄປ​ຕາມ​ແຜ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ານ​ຢ່າງ​ເປັນ​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ຈຳ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ມີ​ກ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ົດ​ເວລາ​ອັນ​ແນ່​ນອນ.</w:t>
      </w:r>
    </w:p>
    <w:p w14:paraId="07D0D5CA" w14:textId="40B8A1AC" w:rsidR="000A3CEE" w:rsidRPr="005C1393" w:rsidRDefault="0026047D" w:rsidP="00D01534">
      <w:pPr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ານ​ກວ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າໂດຍ​ມີ​ການ​ແຈ້ງ​ໃຫ້​ຮູ້​ລ່ວງ​ໜ້າ</w:t>
      </w:r>
      <w:r w:rsidR="002F069E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ມ່ນ</w:t>
      </w:r>
      <w:r w:rsidR="00D01534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ານ​ກວ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າ​ນອກ​ແຜ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ານເມື່ອ​ເຫັນ​ວ່າ​ມີ​ຄວາມ​ຈຳເປັນ</w:t>
      </w:r>
      <w:r w:rsidR="002F069E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ຊຶ່ງ​ຕ້ອງ​ແຈ້ງ​ໃຫ້​ຜູ້​ຖືກ​ກວ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າ</w:t>
      </w:r>
      <w:r w:rsidR="00D01534">
        <w:rPr>
          <w:rFonts w:ascii="Phetsarath OT" w:eastAsia="Phetsarath OT" w:hAnsi="Phetsarath OT" w:cs="Phetsarath OT"/>
          <w:szCs w:val="24"/>
          <w:cs/>
          <w:lang w:val="pt-BR" w:bidi="lo-LA"/>
        </w:rPr>
        <w:t>ຮູ້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ລ່ວງ​ໜ້າ.</w:t>
      </w:r>
    </w:p>
    <w:p w14:paraId="71A66133" w14:textId="61298252" w:rsidR="000A3CEE" w:rsidRDefault="0026047D" w:rsidP="00D01534">
      <w:pPr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ານ​ກວ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າ​ແບບ​ກ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ທັ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ຫັນ</w:t>
      </w:r>
      <w:r w:rsidR="002F069E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ມ່ນ</w:t>
      </w:r>
      <w:r w:rsidR="00D01534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ານ​ກວ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າ​ໂດຍ​ຮີບ​ດ່ວນ</w:t>
      </w:r>
      <w:r w:rsidR="002F069E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ຊຶ່ງ​ບໍ່​ໄດ້​ແຈ້ງ​ໃຫ້​ຜູ້​ຖືກ​ກວ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າ​</w:t>
      </w:r>
      <w:r w:rsidR="00D01534">
        <w:rPr>
          <w:rFonts w:ascii="Phetsarath OT" w:eastAsia="Phetsarath OT" w:hAnsi="Phetsarath OT" w:cs="Phetsarath OT"/>
          <w:szCs w:val="24"/>
          <w:cs/>
          <w:lang w:val="pt-BR" w:bidi="lo-LA"/>
        </w:rPr>
        <w:t>ຮູ້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ລ່ວງ​ໜ້າ.</w:t>
      </w:r>
    </w:p>
    <w:p w14:paraId="061F1B14" w14:textId="77777777" w:rsidR="009F1857" w:rsidRPr="009F1857" w:rsidRDefault="009F1857" w:rsidP="00D01534">
      <w:pPr>
        <w:ind w:left="426" w:firstLine="708"/>
        <w:jc w:val="both"/>
        <w:rPr>
          <w:rFonts w:ascii="Phetsarath OT" w:eastAsia="Phetsarath OT" w:hAnsi="Phetsarath OT" w:cs="Phetsarath OT"/>
          <w:sz w:val="16"/>
          <w:szCs w:val="16"/>
          <w:lang w:val="pt-BR"/>
        </w:rPr>
      </w:pPr>
    </w:p>
    <w:p w14:paraId="6FE10FE4" w14:textId="77777777" w:rsidR="00AB47FA" w:rsidRPr="005C1393" w:rsidRDefault="008A659D" w:rsidP="00E638F7">
      <w:pPr>
        <w:pStyle w:val="Heading1"/>
      </w:pPr>
      <w:bookmarkStart w:id="120" w:name="_Toc486514175"/>
      <w:r w:rsidRPr="005C1393">
        <w:rPr>
          <w:cs/>
        </w:rPr>
        <w:t>ພາກ</w:t>
      </w:r>
      <w:r w:rsidR="0026047D" w:rsidRPr="005C1393">
        <w:rPr>
          <w:cs/>
        </w:rPr>
        <w:t>​ທີ</w:t>
      </w:r>
      <w:r w:rsidR="00BE5232" w:rsidRPr="005C1393">
        <w:rPr>
          <w:cs/>
        </w:rPr>
        <w:t xml:space="preserve"> </w:t>
      </w:r>
      <w:r w:rsidR="0026047D" w:rsidRPr="005C1393">
        <w:t>X</w:t>
      </w:r>
      <w:r w:rsidR="004338D9" w:rsidRPr="005C1393">
        <w:t>I</w:t>
      </w:r>
      <w:r w:rsidR="00605A93" w:rsidRPr="005C1393">
        <w:t>I</w:t>
      </w:r>
      <w:r w:rsidR="00E264D8" w:rsidRPr="005C1393">
        <w:br/>
      </w:r>
      <w:r w:rsidR="0026047D" w:rsidRPr="005C1393">
        <w:rPr>
          <w:cs/>
        </w:rPr>
        <w:t>ນະ</w:t>
      </w:r>
      <w:r w:rsidR="0026047D" w:rsidRPr="005C1393">
        <w:rPr>
          <w:cs/>
        </w:rPr>
        <w:softHyphen/>
        <w:t>ໂຍ</w:t>
      </w:r>
      <w:r w:rsidR="0026047D" w:rsidRPr="005C1393">
        <w:rPr>
          <w:cs/>
        </w:rPr>
        <w:softHyphen/>
        <w:t>ບາຍ​ຕໍ່​ຜູ້​ມີ​ຜົນ</w:t>
      </w:r>
      <w:r w:rsidR="0026047D" w:rsidRPr="005C1393">
        <w:rPr>
          <w:cs/>
        </w:rPr>
        <w:softHyphen/>
        <w:t>ງານ</w:t>
      </w:r>
      <w:r w:rsidR="00402F19" w:rsidRPr="005C1393">
        <w:t xml:space="preserve"> </w:t>
      </w:r>
      <w:r w:rsidR="0026047D" w:rsidRPr="005C1393">
        <w:rPr>
          <w:cs/>
        </w:rPr>
        <w:t>ແລະ</w:t>
      </w:r>
      <w:r w:rsidR="00402F19" w:rsidRPr="005C1393">
        <w:t xml:space="preserve"> </w:t>
      </w:r>
      <w:r w:rsidR="0026047D" w:rsidRPr="005C1393">
        <w:rPr>
          <w:cs/>
        </w:rPr>
        <w:t>ມາດ​ຕະ</w:t>
      </w:r>
      <w:r w:rsidR="0026047D" w:rsidRPr="005C1393">
        <w:rPr>
          <w:cs/>
        </w:rPr>
        <w:softHyphen/>
        <w:t>ການ​ຕໍ່​ຜູ້​ລະ</w:t>
      </w:r>
      <w:r w:rsidR="0026047D" w:rsidRPr="005C1393">
        <w:rPr>
          <w:cs/>
        </w:rPr>
        <w:softHyphen/>
        <w:t>ເມີດ</w:t>
      </w:r>
      <w:bookmarkEnd w:id="120"/>
    </w:p>
    <w:p w14:paraId="282B90C5" w14:textId="77777777" w:rsidR="008F2C20" w:rsidRPr="00044F44" w:rsidRDefault="008F2C20">
      <w:pPr>
        <w:jc w:val="center"/>
        <w:rPr>
          <w:rFonts w:ascii="Phetsarath OT" w:eastAsia="Phetsarath OT" w:hAnsi="Phetsarath OT" w:cs="Phetsarath OT"/>
          <w:sz w:val="16"/>
          <w:szCs w:val="16"/>
          <w:lang w:val="pt-BR"/>
        </w:rPr>
      </w:pPr>
    </w:p>
    <w:p w14:paraId="2A5DA19F" w14:textId="1E64C2C3" w:rsidR="008F2C20" w:rsidRPr="005C1393" w:rsidRDefault="0026047D">
      <w:pPr>
        <w:pStyle w:val="Heading3"/>
      </w:pPr>
      <w:bookmarkStart w:id="121" w:name="_Toc486514176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BE5232" w:rsidRPr="005C1393">
        <w:rPr>
          <w:cs/>
        </w:rPr>
        <w:t xml:space="preserve"> </w:t>
      </w:r>
      <w:r w:rsidR="00D01534">
        <w:t xml:space="preserve"> </w:t>
      </w:r>
      <w:r w:rsidR="00BE5232" w:rsidRPr="005C1393">
        <w:rPr>
          <w:cs/>
        </w:rPr>
        <w:t>1</w:t>
      </w:r>
      <w:r w:rsidR="00CB2780">
        <w:t>11</w:t>
      </w:r>
      <w:r w:rsidR="005A2E34" w:rsidRPr="005C1393">
        <w:rPr>
          <w:rFonts w:hint="cs"/>
          <w:cs/>
        </w:rPr>
        <w:t xml:space="preserve"> </w:t>
      </w:r>
      <w:r w:rsidR="00D01534">
        <w:t xml:space="preserve"> </w:t>
      </w:r>
      <w:r w:rsidRPr="005C1393">
        <w:rPr>
          <w:cs/>
        </w:rPr>
        <w:t>ນະ</w:t>
      </w:r>
      <w:r w:rsidRPr="005C1393">
        <w:rPr>
          <w:cs/>
        </w:rPr>
        <w:softHyphen/>
        <w:t>ໂຍ</w:t>
      </w:r>
      <w:r w:rsidRPr="005C1393">
        <w:rPr>
          <w:cs/>
        </w:rPr>
        <w:softHyphen/>
        <w:t>ບາຍ​ຕໍ່​ຜູ້​ມີ​ຜົນ</w:t>
      </w:r>
      <w:r w:rsidRPr="005C1393">
        <w:rPr>
          <w:cs/>
        </w:rPr>
        <w:softHyphen/>
        <w:t>ງານ</w:t>
      </w:r>
      <w:bookmarkEnd w:id="121"/>
    </w:p>
    <w:p w14:paraId="650E123F" w14:textId="2EBD71CC" w:rsidR="008F2C20" w:rsidRPr="005C1393" w:rsidRDefault="0026047D" w:rsidP="00044F44">
      <w:pPr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ບຸ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ຄົນ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ນ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ບຸ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ຄົນ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ຫຼື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າ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ຈັ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ັ້ງ​</w:t>
      </w:r>
      <w:r w:rsidR="002F069E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ທີ່​ມີ​ຜົ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ງານ​ດີ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ເດັ່ນໃນ​ກາ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ຈັ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ັ້ງ​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ບັດ​ກົ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ໝາຍ​ສ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ບັບ​ນີ້</w:t>
      </w:r>
      <w:r w:rsidR="002F069E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ເປັນ</w:t>
      </w:r>
      <w:r w:rsidR="00A733D7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ຕົ້ນ</w:t>
      </w:r>
      <w:r w:rsidR="00A733D7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ກາ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ເຄື່ອ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ໄຫວ​ວຽກ​ງານ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="00A2386F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, ການແກ້ໄຂຜົນກະທົບຕໍ່ສັງຄົມ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ານ​ປົກ​ປັກ​ຮັ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ສາ​ສິ່ງແວດລ້ອມ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ຈະ​ໄດ້​ຮັບ​ການຍ້ອ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ຍໍ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ນ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ໂຍ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ບາຍ​ອື່ນ</w:t>
      </w:r>
      <w:r w:rsidR="00D01534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ຕາມ​​</w:t>
      </w:r>
      <w:r w:rsidR="009F1857">
        <w:rPr>
          <w:rFonts w:ascii="Phetsarath OT" w:eastAsia="Phetsarath OT" w:hAnsi="Phetsarath OT" w:cs="Phetsarath OT"/>
          <w:szCs w:val="24"/>
          <w:cs/>
          <w:lang w:val="pt-BR" w:bidi="lo-LA"/>
        </w:rPr>
        <w:t>ລະບຽບກາ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. </w:t>
      </w:r>
    </w:p>
    <w:p w14:paraId="67DEF1A5" w14:textId="77777777" w:rsidR="00754981" w:rsidRPr="00044F44" w:rsidRDefault="00754981">
      <w:pPr>
        <w:jc w:val="both"/>
        <w:rPr>
          <w:rFonts w:ascii="Phetsarath OT" w:eastAsia="Phetsarath OT" w:hAnsi="Phetsarath OT" w:cs="Phetsarath OT"/>
          <w:b/>
          <w:bCs/>
          <w:sz w:val="16"/>
          <w:szCs w:val="16"/>
          <w:lang w:val="pt-BR"/>
        </w:rPr>
      </w:pPr>
    </w:p>
    <w:p w14:paraId="6EE94352" w14:textId="4FC181AA" w:rsidR="00AE5DA2" w:rsidRPr="005C1393" w:rsidRDefault="0026047D">
      <w:pPr>
        <w:pStyle w:val="Heading3"/>
      </w:pPr>
      <w:bookmarkStart w:id="122" w:name="_Toc486514177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BE5232" w:rsidRPr="005C1393">
        <w:rPr>
          <w:cs/>
        </w:rPr>
        <w:t xml:space="preserve"> </w:t>
      </w:r>
      <w:r w:rsidR="00D01534">
        <w:t xml:space="preserve"> </w:t>
      </w:r>
      <w:r w:rsidR="00BE5232" w:rsidRPr="005C1393">
        <w:rPr>
          <w:cs/>
        </w:rPr>
        <w:t>1</w:t>
      </w:r>
      <w:r w:rsidR="00547A0A">
        <w:t>1</w:t>
      </w:r>
      <w:r w:rsidR="00CB2780">
        <w:t>2</w:t>
      </w:r>
      <w:r w:rsidR="00D01534">
        <w:t xml:space="preserve"> </w:t>
      </w:r>
      <w:r w:rsidR="005A2E34" w:rsidRPr="005C1393">
        <w:rPr>
          <w:rFonts w:hint="cs"/>
          <w:cs/>
        </w:rPr>
        <w:t xml:space="preserve"> </w:t>
      </w:r>
      <w:r w:rsidRPr="005C1393">
        <w:rPr>
          <w:cs/>
        </w:rPr>
        <w:t>ມາດ​ຕະ</w:t>
      </w:r>
      <w:r w:rsidRPr="005C1393">
        <w:rPr>
          <w:cs/>
        </w:rPr>
        <w:softHyphen/>
        <w:t>ການ​ຕໍ່​ຜູ້​ລະ</w:t>
      </w:r>
      <w:r w:rsidRPr="005C1393">
        <w:rPr>
          <w:cs/>
        </w:rPr>
        <w:softHyphen/>
        <w:t>ເມີດ</w:t>
      </w:r>
      <w:bookmarkEnd w:id="122"/>
    </w:p>
    <w:p w14:paraId="05C88EB6" w14:textId="078087BE" w:rsidR="00BE454F" w:rsidRDefault="0026047D" w:rsidP="00D01534">
      <w:pPr>
        <w:tabs>
          <w:tab w:val="left" w:pos="426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ບຸ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ຄົນ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ນ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ບຸ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ຄົນ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ຫຼື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າ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ຈັ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ັ້ງ</w:t>
      </w:r>
      <w:r w:rsidR="00A733D7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ທີ່​ໄດ້​ລ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ເມີດ​ກົ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ໝາຍ​ສ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ບັບ​ນີ້</w:t>
      </w:r>
      <w:r w:rsidR="002F069E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5C1393">
        <w:rPr>
          <w:rFonts w:ascii="Phetsarath OT" w:eastAsia="Phetsarath OT" w:hAnsi="Phetsarath OT" w:cs="Phetsarath OT"/>
          <w:szCs w:val="24"/>
          <w:cs/>
          <w:lang w:val="pt-BR" w:bidi="lo-LA"/>
        </w:rPr>
        <w:t>ຈະ​ຖືກ​ປະ</w:t>
      </w:r>
      <w:r w:rsid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ິ</w:t>
      </w:r>
      <w:r w:rsid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ບັດ​ມາດຕະ</w:t>
      </w:r>
      <w:r w:rsid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ານ​ສຶ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ສາ​ອົບ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ຮົມ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່າວ​ເຕືອນ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ລົງ​ວ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ໄນ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ປັບ​ໃໝ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ໃຊ້​ແທນ​</w:t>
      </w:r>
      <w:r w:rsidR="009F1857">
        <w:rPr>
          <w:rFonts w:ascii="Phetsarath OT" w:eastAsia="Phetsarath OT" w:hAnsi="Phetsarath OT" w:cs="Phetsarath OT"/>
          <w:szCs w:val="24"/>
          <w:cs/>
          <w:lang w:val="pt-BR" w:bidi="lo-LA"/>
        </w:rPr>
        <w:t>ຄ່າເສຍຫາຍ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ທາງ​ແພ່ງ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ຫຼື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9F1857">
        <w:rPr>
          <w:rFonts w:ascii="Phetsarath OT" w:eastAsia="Phetsarath OT" w:hAnsi="Phetsarath OT" w:cs="Phetsarath OT"/>
          <w:szCs w:val="24"/>
          <w:cs/>
          <w:lang w:val="pt-BR" w:bidi="lo-LA"/>
        </w:rPr>
        <w:t>ຖືກລົງໂທດທາງອາຍາ</w:t>
      </w:r>
      <w:r w:rsidR="00D01534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ຕາມ​ແຕ່ກໍລ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ີ</w:t>
      </w:r>
      <w:r w:rsidR="00D01534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ເບົາ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ຫຼື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ໜັກ.</w:t>
      </w:r>
    </w:p>
    <w:p w14:paraId="2E68B98F" w14:textId="77777777" w:rsidR="009F1857" w:rsidRPr="009F1857" w:rsidRDefault="009F1857" w:rsidP="00D01534">
      <w:pPr>
        <w:tabs>
          <w:tab w:val="left" w:pos="426"/>
        </w:tabs>
        <w:ind w:left="426" w:firstLine="708"/>
        <w:jc w:val="both"/>
        <w:rPr>
          <w:rFonts w:ascii="Phetsarath OT" w:eastAsia="Phetsarath OT" w:hAnsi="Phetsarath OT" w:cs="Phetsarath OT"/>
          <w:sz w:val="16"/>
          <w:szCs w:val="16"/>
          <w:lang w:val="pt-BR"/>
        </w:rPr>
      </w:pPr>
    </w:p>
    <w:p w14:paraId="779E6CD9" w14:textId="4A2A89B2" w:rsidR="00AE5DA2" w:rsidRPr="005C1393" w:rsidRDefault="0026047D">
      <w:pPr>
        <w:pStyle w:val="Heading3"/>
      </w:pPr>
      <w:bookmarkStart w:id="123" w:name="_Toc486514178"/>
      <w:r w:rsidRPr="005C1393">
        <w:rPr>
          <w:cs/>
        </w:rPr>
        <w:lastRenderedPageBreak/>
        <w:t>ມາດ</w:t>
      </w:r>
      <w:r w:rsidRPr="005C1393">
        <w:rPr>
          <w:cs/>
        </w:rPr>
        <w:softHyphen/>
        <w:t>ຕາ</w:t>
      </w:r>
      <w:r w:rsidR="00D01534">
        <w:t xml:space="preserve"> </w:t>
      </w:r>
      <w:r w:rsidR="00BE5232" w:rsidRPr="005C1393">
        <w:rPr>
          <w:cs/>
        </w:rPr>
        <w:t xml:space="preserve"> </w:t>
      </w:r>
      <w:r w:rsidR="00381CBD" w:rsidRPr="005C1393">
        <w:rPr>
          <w:cs/>
        </w:rPr>
        <w:t>1</w:t>
      </w:r>
      <w:r w:rsidR="00547A0A">
        <w:t>1</w:t>
      </w:r>
      <w:r w:rsidR="00CB2780">
        <w:t>3</w:t>
      </w:r>
      <w:r w:rsidR="00D01534">
        <w:t xml:space="preserve"> </w:t>
      </w:r>
      <w:r w:rsidR="005A2E34" w:rsidRPr="005C1393">
        <w:rPr>
          <w:rFonts w:hint="cs"/>
          <w:cs/>
        </w:rPr>
        <w:t xml:space="preserve"> </w:t>
      </w:r>
      <w:r w:rsidRPr="005C1393">
        <w:rPr>
          <w:cs/>
        </w:rPr>
        <w:t>ມາດ​ຕະ</w:t>
      </w:r>
      <w:r w:rsidRPr="005C1393">
        <w:rPr>
          <w:cs/>
        </w:rPr>
        <w:softHyphen/>
        <w:t>ການ​ສຶກ</w:t>
      </w:r>
      <w:r w:rsidRPr="005C1393">
        <w:rPr>
          <w:cs/>
        </w:rPr>
        <w:softHyphen/>
        <w:t>ສາ​ອົບ</w:t>
      </w:r>
      <w:r w:rsidRPr="005C1393">
        <w:rPr>
          <w:cs/>
        </w:rPr>
        <w:softHyphen/>
        <w:t>ຮົມ</w:t>
      </w:r>
      <w:bookmarkEnd w:id="123"/>
    </w:p>
    <w:p w14:paraId="13C2C921" w14:textId="1A65DDDA" w:rsidR="001938E0" w:rsidRPr="009F1857" w:rsidRDefault="0026047D" w:rsidP="00044F44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ບຸກ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ຄົນ</w:t>
      </w:r>
      <w:r w:rsidRPr="009F185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ນິ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ຕິ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ບຸກ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ຄົນ</w:t>
      </w:r>
      <w:r w:rsidR="00BE5232"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ຫຼື</w:t>
      </w:r>
      <w:r w:rsidR="00BE5232"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ານ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ຈັດ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ຕັ້ງ</w:t>
      </w:r>
      <w:r w:rsidR="00D01534" w:rsidRPr="009F1857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ທີ່​ໄດ້​ລະ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ເມີດກົດ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ໝາຍ</w:t>
      </w:r>
      <w:r w:rsidR="00D01534"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ສະບັບນີ້</w:t>
      </w:r>
      <w:r w:rsidR="00D01534" w:rsidRPr="009F1857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D01534"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ເປັນຕົ້ນ</w:t>
      </w:r>
      <w:r w:rsidRPr="009F185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ຂໍ້​ຫ້າມໃນ​ສະ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ຖານ​ເບົາ</w:t>
      </w:r>
      <w:r w:rsidR="00BE5232"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ຫຼື</w:t>
      </w:r>
      <w:r w:rsidR="00BE5232"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ບໍ່​ປະ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ຕິ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ບັດ​ຕາມ​ມາດ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ຕະ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ຖານ​ເຕັກ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ນິກ​ໄຟ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ຟ້າ</w:t>
      </w:r>
      <w:r w:rsidR="002F069E" w:rsidRPr="009F1857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ຊຶ່ງ​ກໍ່​ຄວາມ​</w:t>
      </w:r>
      <w:r w:rsidR="00F60470"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ເສຍ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ຫາຍບໍ່​ຫຼວງ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ຫຼາຍ</w:t>
      </w:r>
      <w:r w:rsidRPr="009F185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ບໍ່​ລາຍ​ງານ​ການ​ດຳ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ເນີນ​ທຸ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ລະ​ກິດ​ໄຟ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ຟ້າ</w:t>
      </w:r>
      <w:r w:rsidRPr="009F185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ລາຍ​ງານ​ບໍ່​ທັນ​ຕາມ​ກຳ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ນົດ​ເວ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ລາ</w:t>
      </w:r>
      <w:r w:rsidR="00D01534" w:rsidRPr="009F1857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ຈະ​ຖືກ​ສຶກ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ສາ​ອົບ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ຮົມ</w:t>
      </w:r>
      <w:r w:rsidR="00BE5232"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BE5232"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9F18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່າວ​ເຕືອນ.</w:t>
      </w:r>
    </w:p>
    <w:p w14:paraId="32AABA0D" w14:textId="77777777" w:rsidR="0090452B" w:rsidRPr="00044F44" w:rsidRDefault="0090452B">
      <w:pPr>
        <w:jc w:val="both"/>
        <w:rPr>
          <w:rFonts w:ascii="Phetsarath OT" w:eastAsia="Phetsarath OT" w:hAnsi="Phetsarath OT" w:cs="Phetsarath OT"/>
          <w:sz w:val="16"/>
          <w:szCs w:val="16"/>
          <w:lang w:val="pt-BR"/>
        </w:rPr>
      </w:pPr>
    </w:p>
    <w:p w14:paraId="5AB04E00" w14:textId="3417FAE3" w:rsidR="00FE1C35" w:rsidRPr="005C1393" w:rsidRDefault="0026047D">
      <w:pPr>
        <w:pStyle w:val="Heading3"/>
      </w:pPr>
      <w:bookmarkStart w:id="124" w:name="_Toc486514179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BE5232" w:rsidRPr="005C1393">
        <w:rPr>
          <w:cs/>
        </w:rPr>
        <w:t xml:space="preserve"> </w:t>
      </w:r>
      <w:r w:rsidR="00D01534">
        <w:t xml:space="preserve"> </w:t>
      </w:r>
      <w:r w:rsidR="004338D9" w:rsidRPr="005C1393">
        <w:t>1</w:t>
      </w:r>
      <w:r w:rsidR="000629D2">
        <w:rPr>
          <w:rFonts w:hint="cs"/>
          <w:cs/>
        </w:rPr>
        <w:t>1</w:t>
      </w:r>
      <w:r w:rsidR="00CB2780">
        <w:t>4</w:t>
      </w:r>
      <w:r w:rsidR="00D01534">
        <w:t xml:space="preserve"> </w:t>
      </w:r>
      <w:r w:rsidR="005A2E34" w:rsidRPr="005C1393">
        <w:rPr>
          <w:rFonts w:hint="cs"/>
          <w:cs/>
        </w:rPr>
        <w:t xml:space="preserve"> </w:t>
      </w:r>
      <w:r w:rsidRPr="005C1393">
        <w:rPr>
          <w:cs/>
        </w:rPr>
        <w:t>ມາດ​ຕະ</w:t>
      </w:r>
      <w:r w:rsidRPr="005C1393">
        <w:rPr>
          <w:cs/>
        </w:rPr>
        <w:softHyphen/>
        <w:t>ການ​ທາງ​ວິ</w:t>
      </w:r>
      <w:r w:rsidRPr="005C1393">
        <w:rPr>
          <w:cs/>
        </w:rPr>
        <w:softHyphen/>
        <w:t>ໄນ</w:t>
      </w:r>
      <w:bookmarkEnd w:id="124"/>
    </w:p>
    <w:p w14:paraId="38AD4891" w14:textId="7B8CEBCA" w:rsidR="00FE1C35" w:rsidRPr="005C1393" w:rsidRDefault="0026047D" w:rsidP="00044F44">
      <w:pPr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ເຈົ້າ​ໜ້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ທີ່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ຫຼື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ພ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ັ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ງານ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="002F069E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ທີ່​ໄດ້​ລ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ເມີດ​​ກົ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ໝາຍ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ຂໍ້​ຫ້າມ</w:t>
      </w:r>
      <w:r w:rsidR="00D01534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່ຽວ​ກັບ</w:t>
      </w:r>
      <w:r w:rsidR="00EF0BA6">
        <w:rPr>
          <w:rFonts w:ascii="Phetsarath OT" w:eastAsia="Phetsarath OT" w:hAnsi="Phetsarath OT" w:cs="Phetsarath OT"/>
          <w:szCs w:val="24"/>
          <w:cs/>
          <w:lang w:val="pt-BR" w:bidi="lo-LA"/>
        </w:rPr>
        <w:t>ວຽກງາ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ໄຟ​ຟ້າທີ່​ເປັນ​ການ​ກ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ທຳ​ບໍ່​ຮ້າຍ​ແຮງ</w:t>
      </w:r>
      <w:r w:rsidR="002F069E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ຊຶ່ງ​ບໍ່​ເປັນ​ການ​ກ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ທຳ​ຜິດ​ທາງ​ອ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ຍາ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ໍ່​ຄວາມ​</w:t>
      </w:r>
      <w:r w:rsidR="00F60470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ເສຍ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ຫາຍແຕ່</w:t>
      </w:r>
      <w:r w:rsidR="007847F2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7867B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ໜຶ່ງ​ລ້ານ</w:t>
      </w:r>
      <w:r w:rsidR="00BA71B6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ີບລົງ​ມາ</w:t>
      </w:r>
      <w:r w:rsidR="00EF0BA6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ບໍ່​ຈິງ​ໃຈ​ລາຍ​ງານ</w:t>
      </w:r>
      <w:r w:rsidR="00D00B58">
        <w:rPr>
          <w:rFonts w:ascii="Phetsarath OT" w:eastAsia="Phetsarath OT" w:hAnsi="Phetsarath OT" w:cs="Phetsarath OT" w:hint="cs"/>
          <w:szCs w:val="24"/>
          <w:cs/>
          <w:lang w:val="pt-BR" w:bidi="lo-LA"/>
        </w:rPr>
        <w:t>,</w:t>
      </w:r>
      <w:r w:rsidR="00EF0BA6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ຫຼົບ​ຫຼີກ​ຈາກ​ຄວາມ​ຜິດ​ຂອງ​ຕົນ</w:t>
      </w:r>
      <w:r w:rsidR="002F069E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ຈະ​ຖືກ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ບັດ​ມາດ​ຕ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ານ​ທາງ​ວ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ໄນ</w:t>
      </w:r>
      <w:r w:rsidR="00EF0BA6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ດັ່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ີ້:</w:t>
      </w:r>
    </w:p>
    <w:p w14:paraId="6AC5B219" w14:textId="77777777" w:rsidR="00ED4E34" w:rsidRPr="005C1393" w:rsidRDefault="0026047D" w:rsidP="00D01534">
      <w:pPr>
        <w:numPr>
          <w:ilvl w:val="0"/>
          <w:numId w:val="7"/>
        </w:numPr>
        <w:tabs>
          <w:tab w:val="clear" w:pos="1260"/>
        </w:tabs>
        <w:ind w:left="1418" w:hanging="284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່າວ​ເຕືອນ​ຄວາມ​ຜິດ</w:t>
      </w:r>
      <w:r w:rsidR="002F069E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້ວ​ບັ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ທຶກ​ລົງ​ໃນ​ຊີ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ວະ​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ຫວັດ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3D4E579A" w14:textId="77777777" w:rsidR="00ED4E34" w:rsidRPr="005C1393" w:rsidRDefault="0026047D" w:rsidP="00D01534">
      <w:pPr>
        <w:numPr>
          <w:ilvl w:val="0"/>
          <w:numId w:val="7"/>
        </w:numPr>
        <w:tabs>
          <w:tab w:val="clear" w:pos="1260"/>
        </w:tabs>
        <w:ind w:left="1418" w:hanging="284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ໂຈະ​ການ​ເລື່ອນ​ຊັ້ນ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ຂັ້ນ​ເງິ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ເດືອນ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ານ​ຍ້ອ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ຍໍ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018385CB" w14:textId="77777777" w:rsidR="00ED4E34" w:rsidRPr="005C1393" w:rsidRDefault="0026047D" w:rsidP="00D01534">
      <w:pPr>
        <w:numPr>
          <w:ilvl w:val="0"/>
          <w:numId w:val="7"/>
        </w:numPr>
        <w:tabs>
          <w:tab w:val="clear" w:pos="1260"/>
        </w:tabs>
        <w:ind w:left="1418" w:hanging="284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ຍົ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ຍ້າຍ​ໄປ​ຮັບ​ຕ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ແໜ່ງ​ໃໝ່ທີ່​ຕ່ຳ​ກວ່າ​ເກົ່າ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2DB05DDE" w14:textId="77777777" w:rsidR="00ED4E34" w:rsidRPr="005C1393" w:rsidRDefault="0026047D" w:rsidP="00D01534">
      <w:pPr>
        <w:numPr>
          <w:ilvl w:val="0"/>
          <w:numId w:val="7"/>
        </w:numPr>
        <w:tabs>
          <w:tab w:val="clear" w:pos="1260"/>
        </w:tabs>
        <w:ind w:left="1418" w:hanging="284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ຖືກ​ໄລ່​ອອກ​ຈາກ​ການ</w:t>
      </w:r>
      <w:r w:rsidR="002F069E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ໂດຍ​ບໍ່​ໄດ້​ຮັບ​ນ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ໂຍ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ບາຍ​ໃດໆ.</w:t>
      </w:r>
    </w:p>
    <w:p w14:paraId="620DCC10" w14:textId="58B1AFCF" w:rsidR="0026059D" w:rsidRPr="005C1393" w:rsidRDefault="0026047D" w:rsidP="00044F44">
      <w:pPr>
        <w:ind w:left="900" w:firstLine="234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ຜູ້​ຖືກ​ລົງ​ວ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ໄນ</w:t>
      </w:r>
      <w:r w:rsidR="00D01534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ຍັງ​ຕ້ອງ​ສົ່ງ​ຊັບ​ສິນ​ທີ່​ຕົນ​ໄດ້​ມາ</w:t>
      </w:r>
      <w:r w:rsidR="008F2AA7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ໂດຍ​ບໍ່​ຖື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້ອງ​ຕາມ​ກົ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ໝາຍ​ນັ້ນຄືນ​ໃຫ້​ແກ່​ລັດ.</w:t>
      </w:r>
    </w:p>
    <w:p w14:paraId="465A72EB" w14:textId="77777777" w:rsidR="00CC0DEA" w:rsidRPr="00044F44" w:rsidRDefault="00CC0DEA">
      <w:pPr>
        <w:ind w:left="540" w:firstLine="720"/>
        <w:jc w:val="both"/>
        <w:rPr>
          <w:rFonts w:ascii="Phetsarath OT" w:eastAsia="Phetsarath OT" w:hAnsi="Phetsarath OT" w:cs="Phetsarath OT"/>
          <w:sz w:val="16"/>
          <w:szCs w:val="16"/>
          <w:lang w:val="pt-BR"/>
        </w:rPr>
      </w:pPr>
    </w:p>
    <w:p w14:paraId="16F76F26" w14:textId="374C417E" w:rsidR="00AE5DA2" w:rsidRPr="005C1393" w:rsidRDefault="0026047D">
      <w:pPr>
        <w:pStyle w:val="Heading3"/>
      </w:pPr>
      <w:bookmarkStart w:id="125" w:name="_Toc486514180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D01534">
        <w:t xml:space="preserve"> </w:t>
      </w:r>
      <w:r w:rsidR="00BE5232" w:rsidRPr="005C1393">
        <w:rPr>
          <w:cs/>
        </w:rPr>
        <w:t xml:space="preserve"> </w:t>
      </w:r>
      <w:r w:rsidR="004338D9" w:rsidRPr="005C1393">
        <w:t>1</w:t>
      </w:r>
      <w:r w:rsidR="000629D2">
        <w:rPr>
          <w:rFonts w:hint="cs"/>
          <w:cs/>
        </w:rPr>
        <w:t>1</w:t>
      </w:r>
      <w:r w:rsidR="00CB2780">
        <w:t>5</w:t>
      </w:r>
      <w:r w:rsidR="00547A0A">
        <w:t xml:space="preserve"> </w:t>
      </w:r>
      <w:r w:rsidR="00D01534">
        <w:t xml:space="preserve"> </w:t>
      </w:r>
      <w:r w:rsidRPr="005C1393">
        <w:rPr>
          <w:cs/>
        </w:rPr>
        <w:t>ມາດ​ຕະ</w:t>
      </w:r>
      <w:r w:rsidRPr="005C1393">
        <w:rPr>
          <w:cs/>
        </w:rPr>
        <w:softHyphen/>
        <w:t>ການ​ປັບ​ໃໝ</w:t>
      </w:r>
      <w:bookmarkEnd w:id="125"/>
    </w:p>
    <w:p w14:paraId="2D6FCD1D" w14:textId="70908DCD" w:rsidR="008F2C20" w:rsidRPr="005C1393" w:rsidRDefault="0026047D" w:rsidP="00044F44">
      <w:pPr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ບຸ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ຄົນ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ນ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ບຸ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ຄົນ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ຫຼື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າ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ຈັ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ັ້ງ</w:t>
      </w:r>
      <w:r w:rsidR="00D01534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ທີ່​ໄດ້​ລ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ເມີດ​ກົ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ໝາຍ</w:t>
      </w:r>
      <w:r w:rsidR="00D01534">
        <w:rPr>
          <w:rFonts w:ascii="Phetsarath OT" w:eastAsia="Phetsarath OT" w:hAnsi="Phetsarath OT" w:cs="Phetsarath OT"/>
          <w:szCs w:val="24"/>
          <w:cs/>
          <w:lang w:val="pt-BR" w:bidi="lo-LA"/>
        </w:rPr>
        <w:t>ສະບັບນີ້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ໍ່​ຄວາມ​</w:t>
      </w:r>
      <w:r w:rsidR="00F60470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ເສຍ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ຫາຍ</w:t>
      </w:r>
      <w:r w:rsidR="002F069E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ຊຶ່ງ​ບໍ່​</w:t>
      </w:r>
      <w:r w:rsidR="00EF0BA6">
        <w:rPr>
          <w:rFonts w:ascii="Phetsarath OT" w:eastAsia="Phetsarath OT" w:hAnsi="Phetsarath OT" w:cs="Phetsarath OT"/>
          <w:szCs w:val="24"/>
          <w:cs/>
          <w:lang w:val="pt-BR" w:bidi="lo-LA"/>
        </w:rPr>
        <w:t>ເປັ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ການ​ກ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ທຳ​ຜິດ​ທາງ​ອ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ຍາ</w:t>
      </w:r>
      <w:r w:rsidR="002F069E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ຈະ​ຖືກ​ປັບ​ໃໝ</w:t>
      </w:r>
      <w:r w:rsidR="00D01534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ເນື່ອງ​ມາ​ຈາກການ​ກ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ທຳ​ໃດ​ໜຶ່ງ</w:t>
      </w:r>
      <w:r w:rsidR="002F069E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ດັ່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 xml:space="preserve">ນີ້: </w:t>
      </w:r>
    </w:p>
    <w:p w14:paraId="351C8FE0" w14:textId="77777777" w:rsidR="008F2C20" w:rsidRPr="005C1393" w:rsidRDefault="0026047D" w:rsidP="00D01534">
      <w:pPr>
        <w:numPr>
          <w:ilvl w:val="0"/>
          <w:numId w:val="10"/>
        </w:numPr>
        <w:tabs>
          <w:tab w:val="clear" w:pos="1980"/>
          <w:tab w:val="num" w:pos="426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ດ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ເນີນ​ທຸ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ະ​ກິດ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="002F069E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ໂດຍ​ບໍ່​ໄດ້​ຮັບ​ອ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ຸ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ຍາດ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23C86303" w14:textId="77777777" w:rsidR="008F2C20" w:rsidRPr="005C1393" w:rsidRDefault="0026047D" w:rsidP="00D01534">
      <w:pPr>
        <w:numPr>
          <w:ilvl w:val="0"/>
          <w:numId w:val="10"/>
        </w:numPr>
        <w:tabs>
          <w:tab w:val="clear" w:pos="1980"/>
          <w:tab w:val="num" w:pos="426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ໍ່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ສ້າງ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ຕິດ​ຕັ້ງ​ອຸ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ອນ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ສິ່ງ​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ອບ​ສ້າງ​ດ້ານ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="002F069E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ໂດຍ​ບໍ່​ໄດ້​ຮັບ​ອ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ຸ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ຍາດ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598B2D60" w14:textId="77777777" w:rsidR="008F2C20" w:rsidRPr="005C1393" w:rsidRDefault="0026047D" w:rsidP="00D01534">
      <w:pPr>
        <w:numPr>
          <w:ilvl w:val="0"/>
          <w:numId w:val="10"/>
        </w:numPr>
        <w:tabs>
          <w:tab w:val="clear" w:pos="1980"/>
          <w:tab w:val="num" w:pos="426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ຕໍໍ່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​ເຂົ້າ​ເຮືອນ</w:t>
      </w:r>
      <w:r w:rsidR="002F069E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ໂດຍ​ບໍ່​ໄດ້​ຮັບ​ອ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ຸ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ຍາດ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4B589A0F" w14:textId="77777777" w:rsidR="008F2C20" w:rsidRPr="005C1393" w:rsidRDefault="0026047D" w:rsidP="00D01534">
      <w:pPr>
        <w:numPr>
          <w:ilvl w:val="0"/>
          <w:numId w:val="10"/>
        </w:numPr>
        <w:tabs>
          <w:tab w:val="clear" w:pos="1980"/>
          <w:tab w:val="num" w:pos="426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ໃຫ້​ຜູ້​ອື່ນ​ຕໍ່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ຈາກ​ເຮືອນ​ຂອງ​ຕົນ</w:t>
      </w:r>
      <w:r w:rsidR="002F069E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ໂດຍ​ບໍ່​ໄດ້​ຮັບ​ອ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ຸ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ຍາດ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; </w:t>
      </w:r>
    </w:p>
    <w:p w14:paraId="211B17A7" w14:textId="77777777" w:rsidR="008F2C20" w:rsidRPr="005C1393" w:rsidRDefault="0026047D" w:rsidP="00D01534">
      <w:pPr>
        <w:numPr>
          <w:ilvl w:val="0"/>
          <w:numId w:val="10"/>
        </w:numPr>
        <w:tabs>
          <w:tab w:val="clear" w:pos="1980"/>
          <w:tab w:val="num" w:pos="426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ດັ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ແປງ​ໝໍ້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ັບ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ໄຟ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27673238" w14:textId="77777777" w:rsidR="008F2C20" w:rsidRPr="005C1393" w:rsidRDefault="0026047D" w:rsidP="00D01534">
      <w:pPr>
        <w:numPr>
          <w:ilvl w:val="0"/>
          <w:numId w:val="10"/>
        </w:numPr>
        <w:tabs>
          <w:tab w:val="clear" w:pos="1980"/>
          <w:tab w:val="num" w:pos="426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ບໍ່​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ບັດ​ຕາມ​ມາ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ຖານ​ເຕັ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ິກ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ມາດ​ຕ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ານ​ຄວາມ​ປອດ​ໄພ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3CFE4BEF" w14:textId="77777777" w:rsidR="008F2C20" w:rsidRPr="005C1393" w:rsidRDefault="0026047D" w:rsidP="00D01534">
      <w:pPr>
        <w:numPr>
          <w:ilvl w:val="0"/>
          <w:numId w:val="10"/>
        </w:numPr>
        <w:tabs>
          <w:tab w:val="clear" w:pos="1980"/>
          <w:tab w:val="num" w:pos="426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ບໍ່​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ບັດ​ມາດ​ຕ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ານໃນ​ການ​ຈ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ັດ​ຜົນ​ກ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ທົບ​ອັນ​ບໍ່​ດີຕໍ່​ສິ່ງ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ແວ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ລ້ອມ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02B3F582" w14:textId="69EECBEC" w:rsidR="008F2C20" w:rsidRPr="005C1393" w:rsidRDefault="0026047D" w:rsidP="00D01534">
      <w:pPr>
        <w:numPr>
          <w:ilvl w:val="0"/>
          <w:numId w:val="10"/>
        </w:numPr>
        <w:tabs>
          <w:tab w:val="clear" w:pos="1980"/>
          <w:tab w:val="num" w:pos="426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ບໍ່​</w:t>
      </w:r>
      <w:r w:rsidR="00F60470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ເສຍ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ພ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ສີ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ອາ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ກອນ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ບໍ່​ປ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ບັດ​ພັ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ທະ​ອື່ນ</w:t>
      </w:r>
      <w:r w:rsidR="002F069E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ຕາມກົ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ໝາຍ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4CDE1BFF" w14:textId="7768A805" w:rsidR="000A3CEE" w:rsidRPr="0061533F" w:rsidRDefault="0026047D" w:rsidP="00D01534">
      <w:pPr>
        <w:numPr>
          <w:ilvl w:val="0"/>
          <w:numId w:val="10"/>
        </w:numPr>
        <w:tabs>
          <w:tab w:val="clear" w:pos="1980"/>
          <w:tab w:val="num" w:pos="426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61533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ບໍ່​ໃຊ້​ແທນ​ຄ່າ​</w:t>
      </w:r>
      <w:r w:rsidR="00F60470" w:rsidRPr="0061533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ເສຍ</w:t>
      </w:r>
      <w:r w:rsidRPr="0061533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ຫາຍ​ທີ່​ຕົນ​ໄດ້​ກໍ່​ຄວາມ​</w:t>
      </w:r>
      <w:r w:rsidR="00F60470" w:rsidRPr="0061533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ເສຍ</w:t>
      </w:r>
      <w:r w:rsidRPr="0061533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ຫາຍ​ແກ່​ຊີ</w:t>
      </w:r>
      <w:r w:rsidRPr="0061533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ວິດ</w:t>
      </w:r>
      <w:r w:rsidR="0061533F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61533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ສຸ</w:t>
      </w:r>
      <w:r w:rsidRPr="0061533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ຂະ</w:t>
      </w:r>
      <w:r w:rsidRPr="0061533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softHyphen/>
        <w:t>ພາບ</w:t>
      </w:r>
      <w:r w:rsidRPr="0061533F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61533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ຊັບ​ສິນ​ຂອງ​ປະຊາ​ຊົນ</w:t>
      </w:r>
      <w:r w:rsidR="00BE5232" w:rsidRPr="0061533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61533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BE5232" w:rsidRPr="0061533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61533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ສິ່ງ​ແວດ​ລ້ອມ.</w:t>
      </w:r>
    </w:p>
    <w:p w14:paraId="7FE4E013" w14:textId="09121273" w:rsidR="007C7EEC" w:rsidRPr="005C1393" w:rsidRDefault="0026047D" w:rsidP="00067AA6">
      <w:pPr>
        <w:ind w:left="900" w:firstLine="540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ອັ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າ​ປັບ​ໃໝ</w:t>
      </w:r>
      <w:r w:rsidR="0068635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ໄດ້​ກຳ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ົດ​ໄວ້​ໃນ​ລ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ບຽບ​ການ​</w:t>
      </w:r>
      <w:r w:rsidR="008F2AA7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ຕ່າງຫາ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.</w:t>
      </w:r>
    </w:p>
    <w:p w14:paraId="0A7532F7" w14:textId="77777777" w:rsidR="000B57B9" w:rsidRPr="00044F44" w:rsidRDefault="000B57B9">
      <w:pPr>
        <w:ind w:left="1440" w:firstLine="540"/>
        <w:jc w:val="both"/>
        <w:rPr>
          <w:rFonts w:ascii="Phetsarath OT" w:eastAsia="Phetsarath OT" w:hAnsi="Phetsarath OT" w:cs="Phetsarath OT"/>
          <w:sz w:val="16"/>
          <w:szCs w:val="16"/>
          <w:lang w:val="pt-BR"/>
        </w:rPr>
      </w:pPr>
    </w:p>
    <w:p w14:paraId="4D30DD29" w14:textId="155A86F8" w:rsidR="00FE1C35" w:rsidRPr="005C1393" w:rsidRDefault="0026047D">
      <w:pPr>
        <w:pStyle w:val="Heading3"/>
      </w:pPr>
      <w:bookmarkStart w:id="126" w:name="_Toc486514181"/>
      <w:r w:rsidRPr="005C1393">
        <w:rPr>
          <w:cs/>
        </w:rPr>
        <w:lastRenderedPageBreak/>
        <w:t>ມາດ</w:t>
      </w:r>
      <w:r w:rsidRPr="005C1393">
        <w:rPr>
          <w:cs/>
        </w:rPr>
        <w:softHyphen/>
        <w:t>ຕາ</w:t>
      </w:r>
      <w:r w:rsidR="00BE5232" w:rsidRPr="005C1393">
        <w:rPr>
          <w:cs/>
        </w:rPr>
        <w:t xml:space="preserve"> </w:t>
      </w:r>
      <w:r w:rsidR="00686353">
        <w:t xml:space="preserve"> </w:t>
      </w:r>
      <w:r w:rsidR="004338D9" w:rsidRPr="005C1393">
        <w:t>1</w:t>
      </w:r>
      <w:r w:rsidR="00BC1A49" w:rsidRPr="005C1393">
        <w:t>1</w:t>
      </w:r>
      <w:r w:rsidR="00CB2780">
        <w:t>6</w:t>
      </w:r>
      <w:r w:rsidR="005A2E34" w:rsidRPr="005C1393">
        <w:rPr>
          <w:rFonts w:hint="cs"/>
          <w:cs/>
        </w:rPr>
        <w:t xml:space="preserve"> </w:t>
      </w:r>
      <w:r w:rsidR="00686353">
        <w:t xml:space="preserve"> </w:t>
      </w:r>
      <w:r w:rsidRPr="005C1393">
        <w:rPr>
          <w:cs/>
        </w:rPr>
        <w:t>ມາດ​ຕະ</w:t>
      </w:r>
      <w:r w:rsidRPr="005C1393">
        <w:rPr>
          <w:cs/>
        </w:rPr>
        <w:softHyphen/>
        <w:t>ການ​ທາງ​ແພ່ງ</w:t>
      </w:r>
      <w:bookmarkEnd w:id="126"/>
    </w:p>
    <w:p w14:paraId="66A146E8" w14:textId="7BFFD158" w:rsidR="00C523F9" w:rsidRPr="005C1393" w:rsidRDefault="0026047D" w:rsidP="00044F44">
      <w:pPr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ບຸ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ຄົນ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ນ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ິ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ບຸກ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ຄົນ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ຫຼື</w:t>
      </w:r>
      <w:r w:rsidR="00BE5232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ການ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ຈັ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ຕັ້ງ</w:t>
      </w:r>
      <w:r w:rsidR="0068635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ທີ່​ໄດ້​ລ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ເມີດ​ກົດ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ໝາຍ​ສະ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ບັບ​ນີ້</w:t>
      </w:r>
      <w:r w:rsidR="0068635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ຊຶ່ງ​ໄດ້​ກໍ່​ຄວາມ​</w:t>
      </w:r>
      <w:r w:rsidR="00F60470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ເສຍ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ຫາຍແກ່​ຜູ້​ອື່ນກ່ຽວ​ກັບ​ວຽກ​ງານ​ໄຟ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ຟ້າ</w:t>
      </w:r>
      <w:r w:rsidR="00635E8A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ຕ້ອງ​ໄດ້​ໃຊ້​ແທນ​ຄ່າ​</w:t>
      </w:r>
      <w:r w:rsidR="00F60470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ເສຍ</w:t>
      </w:r>
      <w:r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ຫາຍ​ທີ່​ຕົນ​ໄດ້​ກໍ່​ຂຶ້ນ.</w:t>
      </w:r>
    </w:p>
    <w:p w14:paraId="542A2A64" w14:textId="77777777" w:rsidR="00F81AD7" w:rsidRPr="00044F44" w:rsidRDefault="00F81AD7">
      <w:pPr>
        <w:ind w:left="540" w:firstLine="900"/>
        <w:jc w:val="both"/>
        <w:rPr>
          <w:rFonts w:ascii="Phetsarath OT" w:eastAsia="Phetsarath OT" w:hAnsi="Phetsarath OT" w:cs="Phetsarath OT"/>
          <w:sz w:val="16"/>
          <w:szCs w:val="16"/>
          <w:lang w:val="pt-BR"/>
        </w:rPr>
      </w:pPr>
    </w:p>
    <w:p w14:paraId="70A91EAF" w14:textId="790E75BF" w:rsidR="00AE5DA2" w:rsidRPr="005C1393" w:rsidRDefault="0026047D">
      <w:pPr>
        <w:pStyle w:val="Heading3"/>
      </w:pPr>
      <w:bookmarkStart w:id="127" w:name="_Toc486514182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BE5232" w:rsidRPr="005C1393">
        <w:rPr>
          <w:cs/>
        </w:rPr>
        <w:t xml:space="preserve"> </w:t>
      </w:r>
      <w:r w:rsidR="00686353">
        <w:t xml:space="preserve"> </w:t>
      </w:r>
      <w:r w:rsidR="004338D9" w:rsidRPr="005C1393">
        <w:t>1</w:t>
      </w:r>
      <w:r w:rsidR="00AA1F96" w:rsidRPr="005C1393">
        <w:t>1</w:t>
      </w:r>
      <w:r w:rsidR="00CB2780">
        <w:t>7</w:t>
      </w:r>
      <w:r w:rsidR="00686353">
        <w:t xml:space="preserve"> </w:t>
      </w:r>
      <w:r w:rsidR="005A2E34" w:rsidRPr="005C1393">
        <w:rPr>
          <w:rFonts w:hint="cs"/>
          <w:cs/>
        </w:rPr>
        <w:t xml:space="preserve"> </w:t>
      </w:r>
      <w:r w:rsidRPr="005C1393">
        <w:rPr>
          <w:cs/>
        </w:rPr>
        <w:t>ມາດ​ຕະ</w:t>
      </w:r>
      <w:r w:rsidRPr="005C1393">
        <w:rPr>
          <w:cs/>
        </w:rPr>
        <w:softHyphen/>
        <w:t>ການ​ທາງ​ອາ</w:t>
      </w:r>
      <w:r w:rsidRPr="005C1393">
        <w:rPr>
          <w:cs/>
        </w:rPr>
        <w:softHyphen/>
        <w:t>ຍາ</w:t>
      </w:r>
      <w:bookmarkEnd w:id="127"/>
    </w:p>
    <w:p w14:paraId="230B100B" w14:textId="5E9F99E1" w:rsidR="0090452B" w:rsidRDefault="00E63ACC" w:rsidP="00044F44">
      <w:pPr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/>
          <w:szCs w:val="24"/>
          <w:cs/>
          <w:lang w:val="pt-BR" w:bidi="lo-LA"/>
        </w:rPr>
        <w:t>ບຸກ</w:t>
      </w:r>
      <w:r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ຄົນທີ່​ໄດ້​ລະ</w:t>
      </w:r>
      <w:r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ເມີດ​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​ກົດ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ໝາຍ</w:t>
      </w:r>
      <w:r w:rsidR="00686353">
        <w:rPr>
          <w:rFonts w:ascii="Phetsarath OT" w:eastAsia="Phetsarath OT" w:hAnsi="Phetsarath OT" w:cs="Phetsarath OT"/>
          <w:szCs w:val="24"/>
          <w:cs/>
          <w:lang w:val="pt-BR" w:bidi="lo-LA"/>
        </w:rPr>
        <w:t>ສະບັບນີ້</w:t>
      </w:r>
      <w:r w:rsidR="00635E8A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ຊຶ່ງ​ເປັນ​ການ​ກະ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ທຳ​ຜິດ​ທາງ​ອາ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ຍາ</w:t>
      </w:r>
      <w:r w:rsidR="00635E8A" w:rsidRPr="005C139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ຈະ​ຖືກ</w:t>
      </w:r>
      <w:r>
        <w:rPr>
          <w:rFonts w:ascii="Phetsarath OT" w:eastAsia="Phetsarath OT" w:hAnsi="Phetsarath OT" w:cs="Phetsarath OT"/>
          <w:szCs w:val="24"/>
          <w:cs/>
          <w:lang w:val="pt-BR" w:bidi="lo-LA"/>
        </w:rPr>
        <w:t>ລົງໂທດ</w:t>
      </w:r>
      <w:r w:rsidR="0068635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>ຕາມ​ທີ່​ໄດ້​ກຳ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ນົດ​ໄວ້​ໃນ​ກົດ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softHyphen/>
        <w:t>ໝາຍ​ອາ​ຍາ</w:t>
      </w: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szCs w:val="24"/>
          <w:cs/>
          <w:lang w:val="pt-BR" w:bidi="lo-LA"/>
        </w:rPr>
        <w:t>ແລ້ວແຕ່ກໍລະນີ</w:t>
      </w: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szCs w:val="24"/>
          <w:cs/>
          <w:lang w:val="pt-BR" w:bidi="lo-LA"/>
        </w:rPr>
        <w:t>ເບົາ</w:t>
      </w: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szCs w:val="24"/>
          <w:cs/>
          <w:lang w:val="pt-BR" w:bidi="lo-LA"/>
        </w:rPr>
        <w:t>ຫຼື</w:t>
      </w: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szCs w:val="24"/>
          <w:cs/>
          <w:lang w:val="pt-BR" w:bidi="lo-LA"/>
        </w:rPr>
        <w:t>ໜັກ</w:t>
      </w:r>
      <w:r w:rsidR="0026047D" w:rsidRPr="005C1393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.  </w:t>
      </w:r>
    </w:p>
    <w:p w14:paraId="32BF6DF4" w14:textId="77777777" w:rsidR="00AB47FA" w:rsidRPr="005C1393" w:rsidRDefault="008A659D" w:rsidP="00E638F7">
      <w:pPr>
        <w:pStyle w:val="Heading1"/>
        <w:rPr>
          <w:cs/>
        </w:rPr>
      </w:pPr>
      <w:bookmarkStart w:id="128" w:name="_Toc486514183"/>
      <w:r w:rsidRPr="005C1393">
        <w:rPr>
          <w:cs/>
        </w:rPr>
        <w:t>ພາກ</w:t>
      </w:r>
      <w:r w:rsidR="0026047D" w:rsidRPr="005C1393">
        <w:rPr>
          <w:cs/>
        </w:rPr>
        <w:t>​ທີ</w:t>
      </w:r>
      <w:r w:rsidR="00BE5232" w:rsidRPr="005C1393">
        <w:rPr>
          <w:cs/>
        </w:rPr>
        <w:t xml:space="preserve"> </w:t>
      </w:r>
      <w:r w:rsidR="0026047D" w:rsidRPr="005C1393">
        <w:t>XI</w:t>
      </w:r>
      <w:r w:rsidRPr="005C1393">
        <w:t>I</w:t>
      </w:r>
      <w:r w:rsidR="00605A93" w:rsidRPr="005C1393">
        <w:t>I</w:t>
      </w:r>
      <w:r w:rsidR="00E264D8" w:rsidRPr="005C1393">
        <w:br/>
      </w:r>
      <w:r w:rsidR="0026047D" w:rsidRPr="005C1393">
        <w:rPr>
          <w:cs/>
        </w:rPr>
        <w:t>ບົດ​ບັນ</w:t>
      </w:r>
      <w:r w:rsidR="0026047D" w:rsidRPr="005C1393">
        <w:rPr>
          <w:cs/>
        </w:rPr>
        <w:softHyphen/>
        <w:t>ຍັດ​ສຸດ​ທ້າຍ</w:t>
      </w:r>
      <w:bookmarkEnd w:id="128"/>
    </w:p>
    <w:p w14:paraId="74E9F1CB" w14:textId="77777777" w:rsidR="00AB47FA" w:rsidRPr="00044F44" w:rsidRDefault="00AB47FA">
      <w:pPr>
        <w:jc w:val="both"/>
        <w:rPr>
          <w:rFonts w:ascii="Phetsarath OT" w:eastAsia="Phetsarath OT" w:hAnsi="Phetsarath OT" w:cs="Phetsarath OT"/>
          <w:b/>
          <w:bCs/>
          <w:sz w:val="16"/>
          <w:szCs w:val="16"/>
          <w:cs/>
        </w:rPr>
      </w:pPr>
    </w:p>
    <w:p w14:paraId="4DEDF5E0" w14:textId="14E232A5" w:rsidR="008D0FD9" w:rsidRPr="005C1393" w:rsidRDefault="0026047D">
      <w:pPr>
        <w:pStyle w:val="Heading3"/>
      </w:pPr>
      <w:bookmarkStart w:id="129" w:name="_Toc486514184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BE5232" w:rsidRPr="005C1393">
        <w:rPr>
          <w:cs/>
        </w:rPr>
        <w:t xml:space="preserve"> </w:t>
      </w:r>
      <w:r w:rsidR="00686353">
        <w:t xml:space="preserve"> </w:t>
      </w:r>
      <w:r w:rsidR="004338D9" w:rsidRPr="005C1393">
        <w:t>1</w:t>
      </w:r>
      <w:r w:rsidR="00AA1F96" w:rsidRPr="005C1393">
        <w:t>1</w:t>
      </w:r>
      <w:r w:rsidR="00CB2780">
        <w:t>8</w:t>
      </w:r>
      <w:r w:rsidR="00547A0A">
        <w:t xml:space="preserve"> </w:t>
      </w:r>
      <w:r w:rsidR="00686353">
        <w:t xml:space="preserve"> </w:t>
      </w:r>
      <w:r w:rsidRPr="005C1393">
        <w:rPr>
          <w:cs/>
        </w:rPr>
        <w:t>ການ</w:t>
      </w:r>
      <w:r w:rsidRPr="005C1393">
        <w:rPr>
          <w:cs/>
        </w:rPr>
        <w:softHyphen/>
        <w:t>ຈັດ</w:t>
      </w:r>
      <w:r w:rsidRPr="005C1393">
        <w:rPr>
          <w:cs/>
        </w:rPr>
        <w:softHyphen/>
        <w:t>ຕັ້ງ​ປະ</w:t>
      </w:r>
      <w:r w:rsidRPr="005C1393">
        <w:rPr>
          <w:cs/>
        </w:rPr>
        <w:softHyphen/>
        <w:t>ຕິ</w:t>
      </w:r>
      <w:r w:rsidRPr="005C1393">
        <w:rPr>
          <w:cs/>
        </w:rPr>
        <w:softHyphen/>
        <w:t>ບັດ</w:t>
      </w:r>
      <w:bookmarkEnd w:id="129"/>
    </w:p>
    <w:p w14:paraId="3CFE7967" w14:textId="4F2AD35F" w:rsidR="00AF5C1C" w:rsidRPr="00337EC6" w:rsidRDefault="0026047D" w:rsidP="00044F44">
      <w:pPr>
        <w:ind w:left="426" w:right="-99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ລັດ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  <w:t>ຖະ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  <w:t>ບານ</w:t>
      </w:r>
      <w:r w:rsidR="003537CD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ຫ່ງ</w:t>
      </w:r>
      <w:r w:rsidR="003537CD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າ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  <w:t>ທາ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  <w:t>ລະ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  <w:t>ນະ​ລັດ</w:t>
      </w:r>
      <w:r w:rsidR="00BE5232" w:rsidRPr="00337EC6">
        <w:rPr>
          <w:rFonts w:ascii="Phetsarath OT" w:eastAsia="Phetsarath OT" w:hAnsi="Phetsarath OT" w:cs="Phetsarath OT"/>
          <w:spacing w:val="-4"/>
          <w:sz w:val="16"/>
          <w:szCs w:val="16"/>
          <w:cs/>
          <w:lang w:bidi="lo-LA"/>
        </w:rPr>
        <w:t xml:space="preserve"> 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ປະ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  <w:t>ຊາ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  <w:t>ທິ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  <w:t>ປະ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  <w:t>ໄຕ</w:t>
      </w:r>
      <w:r w:rsidR="00BE5232"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ປະ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  <w:t>ຊາ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  <w:t>ຊົນ​ລາວ</w:t>
      </w:r>
      <w:r w:rsidR="00BE5232"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ປັນ​ຜູ້​ຈັດ​ຕັ້ງ​ປະ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  <w:t>ຕິ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  <w:t>ບັດກົດ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  <w:t>ໝາຍ​ສະ</w:t>
      </w:r>
      <w:r w:rsidR="00B67C40" w:rsidRPr="00B67C40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ບັບ​ນີ້.</w:t>
      </w:r>
    </w:p>
    <w:p w14:paraId="098434E5" w14:textId="77777777" w:rsidR="00C12944" w:rsidRPr="00044F44" w:rsidRDefault="00C12944" w:rsidP="00DD72BA">
      <w:pPr>
        <w:jc w:val="both"/>
        <w:rPr>
          <w:rFonts w:ascii="Phetsarath OT" w:eastAsia="Phetsarath OT" w:hAnsi="Phetsarath OT" w:cs="Phetsarath OT"/>
          <w:bCs/>
          <w:sz w:val="16"/>
          <w:szCs w:val="16"/>
          <w:lang w:val="pt-BR" w:bidi="lo-LA"/>
        </w:rPr>
      </w:pPr>
    </w:p>
    <w:p w14:paraId="2FEDEBD1" w14:textId="6A33C5D2" w:rsidR="00DA5EA1" w:rsidRPr="005C1393" w:rsidRDefault="0026047D">
      <w:pPr>
        <w:pStyle w:val="Heading3"/>
      </w:pPr>
      <w:bookmarkStart w:id="130" w:name="_Toc486514185"/>
      <w:r w:rsidRPr="005C1393">
        <w:rPr>
          <w:cs/>
        </w:rPr>
        <w:t>ມາດ</w:t>
      </w:r>
      <w:r w:rsidRPr="005C1393">
        <w:rPr>
          <w:cs/>
        </w:rPr>
        <w:softHyphen/>
        <w:t>ຕາ</w:t>
      </w:r>
      <w:r w:rsidR="00686353">
        <w:t xml:space="preserve"> </w:t>
      </w:r>
      <w:r w:rsidR="00BE5232" w:rsidRPr="005C1393">
        <w:rPr>
          <w:cs/>
        </w:rPr>
        <w:t xml:space="preserve"> </w:t>
      </w:r>
      <w:r w:rsidR="004338D9" w:rsidRPr="005C1393">
        <w:t>1</w:t>
      </w:r>
      <w:r w:rsidR="00BE5232" w:rsidRPr="005C1393">
        <w:rPr>
          <w:cs/>
        </w:rPr>
        <w:t>1</w:t>
      </w:r>
      <w:r w:rsidR="00CB2780">
        <w:t>9</w:t>
      </w:r>
      <w:r w:rsidR="00686353">
        <w:t xml:space="preserve"> </w:t>
      </w:r>
      <w:r w:rsidR="00547A0A">
        <w:t xml:space="preserve"> </w:t>
      </w:r>
      <w:r w:rsidR="00FC44F8" w:rsidRPr="005C1393">
        <w:rPr>
          <w:cs/>
        </w:rPr>
        <w:t>(ປັບປຸງ)</w:t>
      </w:r>
      <w:r w:rsidR="00C81A5D" w:rsidRPr="005C1393">
        <w:rPr>
          <w:cs/>
        </w:rPr>
        <w:t xml:space="preserve"> </w:t>
      </w:r>
      <w:r w:rsidRPr="005C1393">
        <w:rPr>
          <w:cs/>
        </w:rPr>
        <w:t>ຜົນ​ສັກ</w:t>
      </w:r>
      <w:r w:rsidRPr="005C1393">
        <w:rPr>
          <w:cs/>
        </w:rPr>
        <w:softHyphen/>
        <w:t>ສິດ</w:t>
      </w:r>
      <w:bookmarkEnd w:id="130"/>
    </w:p>
    <w:p w14:paraId="557C745C" w14:textId="643C5C06" w:rsidR="00653279" w:rsidRPr="00337EC6" w:rsidRDefault="0026047D" w:rsidP="00044F44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ົດ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  <w:t>ໝາຍ​ສະ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  <w:t>ບັບ​ນີ້</w:t>
      </w:r>
      <w:r w:rsidR="00DA05CC" w:rsidRPr="00337EC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ມີ​ຜົນ​ສັກ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  <w:t>ສິດນັບ​ແຕ່​ວັນ​</w:t>
      </w:r>
      <w:r w:rsidR="007847F2" w:rsidRPr="00337EC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ປະ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  <w:t>ທານ​ປະ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  <w:t>ເທດ</w:t>
      </w:r>
      <w:r w:rsidR="00BE5232"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ຫ່ງ</w:t>
      </w:r>
      <w:r w:rsidR="00BE5232"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າ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  <w:t>ທາ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  <w:t>ລະ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  <w:t>ນະ​ລັດ</w:t>
      </w:r>
      <w:r w:rsidR="00BE5232"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ປະ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  <w:t>ຊາ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  <w:t>ທິ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  <w:t>ປະ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  <w:t>ໄຕ</w:t>
      </w:r>
      <w:r w:rsidR="00BE5232"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ປະ</w:t>
      </w:r>
      <w:r w:rsidR="00337EC6" w:rsidRPr="00337EC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ຊາຊົນ​ລາວ</w:t>
      </w:r>
      <w:r w:rsidR="00BE5232"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ອອກ​ລັດ​ຖະ​ດຳ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  <w:t>ລັດປະ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  <w:t>ກາດ​ໃຊ້</w:t>
      </w:r>
      <w:r w:rsidR="00555A06"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555A06" w:rsidRPr="00337EC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555A06"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555A06" w:rsidRPr="00337EC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າຍຫຼັງໄດ້ລົງ</w:t>
      </w:r>
      <w:r w:rsidR="00686353"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ໃນ</w:t>
      </w:r>
      <w:r w:rsidR="00555A06" w:rsidRPr="00337EC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ຈົດໝາຍເຫດທາງລັດຖະການ</w:t>
      </w:r>
      <w:r w:rsidR="00555A06"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555A06" w:rsidRPr="00337EC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ິບຫ້າ</w:t>
      </w:r>
      <w:r w:rsidR="00555A06"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555A06" w:rsidRPr="00337EC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ວັນ</w:t>
      </w:r>
      <w:r w:rsidR="00555A06"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.</w:t>
      </w:r>
    </w:p>
    <w:p w14:paraId="2288D98C" w14:textId="01420CEE" w:rsidR="00653279" w:rsidRPr="00337EC6" w:rsidRDefault="0026047D" w:rsidP="00044F44">
      <w:pPr>
        <w:ind w:left="426" w:right="-241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ົດ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  <w:t>ໝາຍ​ສະ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  <w:t>ບັບ​ນີ້</w:t>
      </w:r>
      <w:r w:rsidR="003926B6" w:rsidRPr="00F723BB">
        <w:rPr>
          <w:rFonts w:ascii="Phetsarath OT" w:eastAsia="Phetsarath OT" w:hAnsi="Phetsarath OT" w:cs="Phetsarath OT"/>
          <w:spacing w:val="-4"/>
          <w:sz w:val="16"/>
          <w:szCs w:val="16"/>
          <w:lang w:val="pt-BR" w:bidi="lo-LA"/>
        </w:rPr>
        <w:t xml:space="preserve"> 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ປ່ຽນ​ແທນກົດ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  <w:t>ໝາຍ​ວ່າ​ດ້ວຍໄຟ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  <w:t>ຟ້າ</w:t>
      </w:r>
      <w:r w:rsidR="00F723BB" w:rsidRPr="00F723BB">
        <w:rPr>
          <w:rFonts w:ascii="Phetsarath OT" w:eastAsia="Phetsarath OT" w:hAnsi="Phetsarath OT" w:cs="Phetsarath OT"/>
          <w:spacing w:val="-4"/>
          <w:sz w:val="20"/>
          <w:szCs w:val="20"/>
          <w:lang w:val="pt-BR" w:bidi="lo-LA"/>
        </w:rPr>
        <w:t xml:space="preserve"> </w:t>
      </w:r>
      <w:r w:rsidRPr="00337EC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ະ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</w:r>
      <w:r w:rsidRPr="00337EC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ັບ​ເລກ​ທີ</w:t>
      </w:r>
      <w:r w:rsidR="00BE5232"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337EC6">
        <w:rPr>
          <w:rFonts w:ascii="Phetsarath OT" w:eastAsia="Phetsarath OT" w:hAnsi="Phetsarath OT" w:cs="Phetsarath OT"/>
          <w:spacing w:val="-4"/>
          <w:szCs w:val="24"/>
          <w:lang w:val="pt-BR"/>
        </w:rPr>
        <w:t>03/</w:t>
      </w:r>
      <w:r w:rsidRPr="00337EC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ພຊ</w:t>
      </w:r>
      <w:r w:rsidR="00686353" w:rsidRPr="00337EC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="00BE5232"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337EC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ົງ​ວັນ​ທີ</w:t>
      </w:r>
      <w:r w:rsidR="00BE5232"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4338D9" w:rsidRPr="00337EC6">
        <w:rPr>
          <w:rFonts w:ascii="Phetsarath OT" w:eastAsia="Phetsarath OT" w:hAnsi="Phetsarath OT" w:cs="Phetsarath OT"/>
          <w:spacing w:val="-4"/>
          <w:szCs w:val="24"/>
          <w:lang w:val="pt-BR"/>
        </w:rPr>
        <w:t>20</w:t>
      </w:r>
      <w:r w:rsidR="00BE5232" w:rsidRPr="00337EC6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337EC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ັນ</w:t>
      </w:r>
      <w:r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softHyphen/>
      </w:r>
      <w:r w:rsidRPr="00337EC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ວາ</w:t>
      </w:r>
      <w:r w:rsidR="00BE5232" w:rsidRPr="00337EC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4338D9" w:rsidRPr="00337EC6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2011</w:t>
      </w:r>
      <w:r w:rsidRPr="00337EC6">
        <w:rPr>
          <w:rFonts w:ascii="Phetsarath OT" w:eastAsia="Phetsarath OT" w:hAnsi="Phetsarath OT" w:cs="Phetsarath OT"/>
          <w:spacing w:val="-4"/>
          <w:szCs w:val="24"/>
          <w:lang w:val="pt-BR"/>
        </w:rPr>
        <w:t>.</w:t>
      </w:r>
    </w:p>
    <w:p w14:paraId="770E8774" w14:textId="5660F396" w:rsidR="00C534E6" w:rsidRPr="005C1393" w:rsidRDefault="0026047D" w:rsidP="00686353">
      <w:pPr>
        <w:ind w:left="426" w:firstLine="708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>ຂໍ້​ກຳ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softHyphen/>
        <w:t>ນົດ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>ບົດ​ບັນ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softHyphen/>
        <w:t>ຍັດ​ໃດ</w:t>
      </w:r>
      <w:r w:rsidR="00686353" w:rsidRPr="00044F44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>ທີ່​ຂັດ​ກັບ​ກົດ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softHyphen/>
        <w:t>ໝາຍ​ສະ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softHyphen/>
        <w:t>ບັບ​ນີ້</w:t>
      </w:r>
      <w:r w:rsidR="00686353" w:rsidRPr="00044F44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C1393">
        <w:rPr>
          <w:rFonts w:ascii="Phetsarath OT" w:eastAsia="Phetsarath OT" w:hAnsi="Phetsarath OT" w:cs="Phetsarath OT"/>
          <w:szCs w:val="24"/>
          <w:cs/>
          <w:lang w:bidi="lo-LA"/>
        </w:rPr>
        <w:t>ລ້ວນ​ແຕ່​ຖືກ​ຍົກ​ເລີກ.</w:t>
      </w:r>
    </w:p>
    <w:p w14:paraId="036F64CE" w14:textId="77777777" w:rsidR="00AD6A58" w:rsidRPr="005C1393" w:rsidRDefault="00BE5232" w:rsidP="00346B1C">
      <w:pPr>
        <w:tabs>
          <w:tab w:val="left" w:pos="6742"/>
        </w:tabs>
        <w:ind w:left="540" w:right="480" w:firstLine="900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lang w:val="pt-BR"/>
        </w:rPr>
        <w:tab/>
      </w:r>
    </w:p>
    <w:p w14:paraId="637AE975" w14:textId="2425771F" w:rsidR="00DA5EA1" w:rsidRPr="00044F44" w:rsidRDefault="007C7EEC">
      <w:pPr>
        <w:ind w:left="540" w:right="480" w:firstLine="900"/>
        <w:rPr>
          <w:rFonts w:ascii="Phetsarath OT" w:eastAsia="Phetsarath OT" w:hAnsi="Phetsarath OT" w:cs="Phetsarath OT"/>
          <w:szCs w:val="24"/>
          <w:lang w:val="pt-BR"/>
        </w:rPr>
      </w:pPr>
      <w:r w:rsidRPr="005C1393">
        <w:rPr>
          <w:rFonts w:ascii="Phetsarath OT" w:eastAsia="Phetsarath OT" w:hAnsi="Phetsarath OT" w:cs="Phetsarath OT"/>
          <w:szCs w:val="24"/>
          <w:lang w:val="pt-BR"/>
        </w:rPr>
        <w:tab/>
      </w:r>
      <w:r w:rsidRPr="005C1393">
        <w:rPr>
          <w:rFonts w:ascii="Phetsarath OT" w:eastAsia="Phetsarath OT" w:hAnsi="Phetsarath OT" w:cs="Phetsarath OT"/>
          <w:szCs w:val="24"/>
          <w:lang w:val="pt-BR"/>
        </w:rPr>
        <w:tab/>
      </w:r>
      <w:r w:rsidRPr="005C1393">
        <w:rPr>
          <w:rFonts w:ascii="Phetsarath OT" w:eastAsia="Phetsarath OT" w:hAnsi="Phetsarath OT" w:cs="Phetsarath OT"/>
          <w:szCs w:val="24"/>
          <w:lang w:val="pt-BR"/>
        </w:rPr>
        <w:tab/>
      </w:r>
      <w:r w:rsidRPr="005C1393">
        <w:rPr>
          <w:rFonts w:ascii="Phetsarath OT" w:eastAsia="Phetsarath OT" w:hAnsi="Phetsarath OT" w:cs="Phetsarath OT"/>
          <w:szCs w:val="24"/>
          <w:lang w:val="pt-BR"/>
        </w:rPr>
        <w:tab/>
      </w:r>
      <w:r w:rsidRPr="005C1393">
        <w:rPr>
          <w:rFonts w:ascii="Phetsarath OT" w:eastAsia="Phetsarath OT" w:hAnsi="Phetsarath OT" w:cs="Phetsarath OT"/>
          <w:szCs w:val="24"/>
          <w:lang w:val="pt-BR"/>
        </w:rPr>
        <w:tab/>
      </w:r>
      <w:r w:rsidRPr="005C1393">
        <w:rPr>
          <w:rFonts w:ascii="Phetsarath OT" w:eastAsia="Phetsarath OT" w:hAnsi="Phetsarath OT" w:cs="Phetsarath OT"/>
          <w:szCs w:val="24"/>
          <w:lang w:val="pt-BR"/>
        </w:rPr>
        <w:tab/>
      </w:r>
      <w:r w:rsidR="00CB2780">
        <w:rPr>
          <w:rFonts w:ascii="Phetsarath OT" w:eastAsia="Phetsarath OT" w:hAnsi="Phetsarath OT" w:cs="Phetsarath OT"/>
          <w:szCs w:val="24"/>
          <w:lang w:val="pt-BR"/>
        </w:rPr>
        <w:t xml:space="preserve">  </w:t>
      </w:r>
      <w:r w:rsidRPr="005C1393">
        <w:rPr>
          <w:rFonts w:ascii="Phetsarath OT" w:eastAsia="Phetsarath OT" w:hAnsi="Phetsarath OT" w:cs="Phetsarath OT"/>
          <w:szCs w:val="24"/>
          <w:lang w:val="pt-BR"/>
        </w:rPr>
        <w:tab/>
      </w:r>
      <w:r w:rsidR="00CB2780">
        <w:rPr>
          <w:rFonts w:ascii="Phetsarath OT" w:eastAsia="Phetsarath OT" w:hAnsi="Phetsarath OT" w:cs="Phetsarath OT"/>
          <w:szCs w:val="24"/>
          <w:lang w:val="pt-BR"/>
        </w:rPr>
        <w:t xml:space="preserve">  </w:t>
      </w:r>
      <w:r w:rsidR="0026047D" w:rsidRPr="00044F44">
        <w:rPr>
          <w:rFonts w:ascii="Phetsarath OT" w:eastAsia="Phetsarath OT" w:hAnsi="Phetsarath OT" w:cs="Phetsarath OT" w:hint="cs"/>
          <w:szCs w:val="24"/>
          <w:cs/>
          <w:lang w:bidi="lo-LA"/>
        </w:rPr>
        <w:t>ປະ</w:t>
      </w:r>
      <w:r w:rsidR="0026047D" w:rsidRPr="00044F44">
        <w:rPr>
          <w:rFonts w:ascii="Phetsarath OT" w:eastAsia="Phetsarath OT" w:hAnsi="Phetsarath OT" w:cs="Phetsarath OT"/>
          <w:szCs w:val="24"/>
          <w:cs/>
          <w:lang w:bidi="lo-LA"/>
        </w:rPr>
        <w:softHyphen/>
      </w:r>
      <w:r w:rsidR="0026047D" w:rsidRPr="00044F44">
        <w:rPr>
          <w:rFonts w:ascii="Phetsarath OT" w:eastAsia="Phetsarath OT" w:hAnsi="Phetsarath OT" w:cs="Phetsarath OT" w:hint="cs"/>
          <w:szCs w:val="24"/>
          <w:cs/>
          <w:lang w:bidi="lo-LA"/>
        </w:rPr>
        <w:t>ທານ​ສະ</w:t>
      </w:r>
      <w:r w:rsidR="0026047D" w:rsidRPr="00044F44">
        <w:rPr>
          <w:rFonts w:ascii="Phetsarath OT" w:eastAsia="Phetsarath OT" w:hAnsi="Phetsarath OT" w:cs="Phetsarath OT"/>
          <w:szCs w:val="24"/>
          <w:cs/>
          <w:lang w:bidi="lo-LA"/>
        </w:rPr>
        <w:softHyphen/>
      </w:r>
      <w:r w:rsidR="0026047D" w:rsidRPr="00044F44">
        <w:rPr>
          <w:rFonts w:ascii="Phetsarath OT" w:eastAsia="Phetsarath OT" w:hAnsi="Phetsarath OT" w:cs="Phetsarath OT" w:hint="cs"/>
          <w:szCs w:val="24"/>
          <w:cs/>
          <w:lang w:bidi="lo-LA"/>
        </w:rPr>
        <w:t>ພາ​ແຫ່ງ​ຊາດ</w:t>
      </w:r>
    </w:p>
    <w:sectPr w:rsidR="00DA5EA1" w:rsidRPr="00044F44" w:rsidSect="007719A6">
      <w:footerReference w:type="default" r:id="rId10"/>
      <w:pgSz w:w="11906" w:h="16838" w:code="9"/>
      <w:pgMar w:top="1531" w:right="1134" w:bottom="1531" w:left="1701" w:header="56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000DE" w14:textId="77777777" w:rsidR="00A677EA" w:rsidRDefault="00A677EA">
      <w:r>
        <w:separator/>
      </w:r>
    </w:p>
    <w:p w14:paraId="283E31B5" w14:textId="77777777" w:rsidR="00A677EA" w:rsidRDefault="00A677EA"/>
  </w:endnote>
  <w:endnote w:type="continuationSeparator" w:id="0">
    <w:p w14:paraId="78EB6F09" w14:textId="77777777" w:rsidR="00A677EA" w:rsidRDefault="00A677EA">
      <w:r>
        <w:continuationSeparator/>
      </w:r>
    </w:p>
    <w:p w14:paraId="7B0FA32D" w14:textId="77777777" w:rsidR="00A677EA" w:rsidRDefault="00A677EA"/>
  </w:endnote>
  <w:endnote w:type="continuationNotice" w:id="1">
    <w:p w14:paraId="28A6E262" w14:textId="77777777" w:rsidR="00A677EA" w:rsidRDefault="00A677EA"/>
    <w:p w14:paraId="25479295" w14:textId="77777777" w:rsidR="00A677EA" w:rsidRDefault="00A677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1255120"/>
      <w:docPartObj>
        <w:docPartGallery w:val="Page Numbers (Bottom of Page)"/>
        <w:docPartUnique/>
      </w:docPartObj>
    </w:sdtPr>
    <w:sdtEndPr>
      <w:rPr>
        <w:rFonts w:ascii="Phetsarath OT" w:hAnsi="Phetsarath OT" w:cs="Phetsarath OT"/>
        <w:noProof/>
      </w:rPr>
    </w:sdtEndPr>
    <w:sdtContent>
      <w:p w14:paraId="3EFBC7FF" w14:textId="5EE591A8" w:rsidR="0032354E" w:rsidRPr="00287D8E" w:rsidRDefault="0032354E">
        <w:pPr>
          <w:pStyle w:val="Footer"/>
          <w:jc w:val="center"/>
          <w:rPr>
            <w:rFonts w:ascii="Phetsarath OT" w:hAnsi="Phetsarath OT" w:cs="Phetsarath OT"/>
          </w:rPr>
        </w:pPr>
        <w:r w:rsidRPr="00287D8E">
          <w:rPr>
            <w:rFonts w:ascii="Phetsarath OT" w:hAnsi="Phetsarath OT" w:cs="Phetsarath OT"/>
          </w:rPr>
          <w:fldChar w:fldCharType="begin"/>
        </w:r>
        <w:r w:rsidRPr="00287D8E">
          <w:rPr>
            <w:rFonts w:ascii="Phetsarath OT" w:hAnsi="Phetsarath OT" w:cs="Phetsarath OT"/>
          </w:rPr>
          <w:instrText xml:space="preserve"> PAGE   \* MERGEFORMAT </w:instrText>
        </w:r>
        <w:r w:rsidRPr="00287D8E">
          <w:rPr>
            <w:rFonts w:ascii="Phetsarath OT" w:hAnsi="Phetsarath OT" w:cs="Phetsarath OT"/>
          </w:rPr>
          <w:fldChar w:fldCharType="separate"/>
        </w:r>
        <w:r w:rsidR="00170BEA">
          <w:rPr>
            <w:rFonts w:ascii="Phetsarath OT" w:hAnsi="Phetsarath OT" w:cs="Phetsarath OT"/>
            <w:noProof/>
          </w:rPr>
          <w:t>2</w:t>
        </w:r>
        <w:r w:rsidRPr="00287D8E">
          <w:rPr>
            <w:rFonts w:ascii="Phetsarath OT" w:hAnsi="Phetsarath OT" w:cs="Phetsarath OT"/>
            <w:noProof/>
          </w:rPr>
          <w:fldChar w:fldCharType="end"/>
        </w:r>
      </w:p>
    </w:sdtContent>
  </w:sdt>
  <w:p w14:paraId="15F08CFE" w14:textId="77777777" w:rsidR="0032354E" w:rsidRDefault="003235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286A8" w14:textId="77777777" w:rsidR="00A677EA" w:rsidRDefault="00A677EA">
      <w:r>
        <w:separator/>
      </w:r>
    </w:p>
    <w:p w14:paraId="30C493E7" w14:textId="77777777" w:rsidR="00A677EA" w:rsidRDefault="00A677EA"/>
  </w:footnote>
  <w:footnote w:type="continuationSeparator" w:id="0">
    <w:p w14:paraId="1E2A3313" w14:textId="77777777" w:rsidR="00A677EA" w:rsidRDefault="00A677EA">
      <w:r>
        <w:continuationSeparator/>
      </w:r>
    </w:p>
    <w:p w14:paraId="53F622BD" w14:textId="77777777" w:rsidR="00A677EA" w:rsidRDefault="00A677EA"/>
  </w:footnote>
  <w:footnote w:type="continuationNotice" w:id="1">
    <w:p w14:paraId="18D368CF" w14:textId="77777777" w:rsidR="00A677EA" w:rsidRDefault="00A677EA"/>
    <w:p w14:paraId="01688C38" w14:textId="77777777" w:rsidR="00A677EA" w:rsidRDefault="00A677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5D9"/>
    <w:multiLevelType w:val="hybridMultilevel"/>
    <w:tmpl w:val="889AFA44"/>
    <w:lvl w:ilvl="0" w:tplc="FA4E0C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41013"/>
    <w:multiLevelType w:val="hybridMultilevel"/>
    <w:tmpl w:val="82A473E6"/>
    <w:lvl w:ilvl="0" w:tplc="AD88A858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32E1FED"/>
    <w:multiLevelType w:val="hybridMultilevel"/>
    <w:tmpl w:val="FA74009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5B4D44"/>
    <w:multiLevelType w:val="hybridMultilevel"/>
    <w:tmpl w:val="B06EF5C0"/>
    <w:lvl w:ilvl="0" w:tplc="644661A0">
      <w:start w:val="1"/>
      <w:numFmt w:val="decimal"/>
      <w:lvlText w:val="%1."/>
      <w:lvlJc w:val="left"/>
      <w:pPr>
        <w:ind w:left="720" w:hanging="360"/>
      </w:pPr>
      <w:rPr>
        <w:rFonts w:ascii="Saysettha Lao" w:eastAsia="MS Mincho" w:hAnsi="Saysettha Lao" w:cs="Cordia New"/>
        <w:b w:val="0"/>
        <w:bCs w:val="0"/>
        <w:color w:val="auto"/>
        <w:lang w:bidi="lo-L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E66C7"/>
    <w:multiLevelType w:val="hybridMultilevel"/>
    <w:tmpl w:val="57EC6D72"/>
    <w:lvl w:ilvl="0" w:tplc="49D26CA8">
      <w:start w:val="1"/>
      <w:numFmt w:val="decimal"/>
      <w:lvlText w:val="%1.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9360718"/>
    <w:multiLevelType w:val="hybridMultilevel"/>
    <w:tmpl w:val="C71C3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F4655"/>
    <w:multiLevelType w:val="hybridMultilevel"/>
    <w:tmpl w:val="493634D2"/>
    <w:lvl w:ilvl="0" w:tplc="16565D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BEB5CC7"/>
    <w:multiLevelType w:val="hybridMultilevel"/>
    <w:tmpl w:val="120CA92C"/>
    <w:lvl w:ilvl="0" w:tplc="3DC88612">
      <w:numFmt w:val="bullet"/>
      <w:lvlText w:val="-"/>
      <w:lvlJc w:val="left"/>
      <w:pPr>
        <w:ind w:left="2340" w:hanging="360"/>
      </w:pPr>
      <w:rPr>
        <w:rFonts w:ascii="Phetsarath OT" w:eastAsiaTheme="minorHAnsi" w:hAnsi="Phetsarath OT" w:cs="Phetsarath O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0C6D6F3A"/>
    <w:multiLevelType w:val="hybridMultilevel"/>
    <w:tmpl w:val="91168486"/>
    <w:lvl w:ilvl="0" w:tplc="FAB81936">
      <w:start w:val="1"/>
      <w:numFmt w:val="decimal"/>
      <w:lvlText w:val="%1."/>
      <w:lvlJc w:val="left"/>
      <w:pPr>
        <w:ind w:left="27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0EFE488A"/>
    <w:multiLevelType w:val="hybridMultilevel"/>
    <w:tmpl w:val="63FE7D1C"/>
    <w:lvl w:ilvl="0" w:tplc="6590E5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FE86EE1"/>
    <w:multiLevelType w:val="hybridMultilevel"/>
    <w:tmpl w:val="590A3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82503"/>
    <w:multiLevelType w:val="hybridMultilevel"/>
    <w:tmpl w:val="A412C776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08C7B9D"/>
    <w:multiLevelType w:val="hybridMultilevel"/>
    <w:tmpl w:val="09D48ED4"/>
    <w:lvl w:ilvl="0" w:tplc="3DC88612">
      <w:numFmt w:val="bullet"/>
      <w:lvlText w:val="-"/>
      <w:lvlJc w:val="left"/>
      <w:pPr>
        <w:ind w:left="2700" w:hanging="360"/>
      </w:pPr>
      <w:rPr>
        <w:rFonts w:ascii="Phetsarath OT" w:eastAsiaTheme="minorHAnsi" w:hAnsi="Phetsarath OT" w:cs="Phetsarath O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10EC6B6A"/>
    <w:multiLevelType w:val="hybridMultilevel"/>
    <w:tmpl w:val="1E6C5E16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4" w15:restartNumberingAfterBreak="0">
    <w:nsid w:val="11B62BC1"/>
    <w:multiLevelType w:val="hybridMultilevel"/>
    <w:tmpl w:val="6868DA46"/>
    <w:lvl w:ilvl="0" w:tplc="CCB4C2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3F1280"/>
    <w:multiLevelType w:val="hybridMultilevel"/>
    <w:tmpl w:val="B64282B6"/>
    <w:lvl w:ilvl="0" w:tplc="F3F83ACC">
      <w:start w:val="1"/>
      <w:numFmt w:val="decimal"/>
      <w:lvlText w:val="%1.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13BB0E25"/>
    <w:multiLevelType w:val="hybridMultilevel"/>
    <w:tmpl w:val="40209C40"/>
    <w:lvl w:ilvl="0" w:tplc="AF3AD3C8">
      <w:start w:val="1"/>
      <w:numFmt w:val="decimal"/>
      <w:lvlText w:val="%1."/>
      <w:lvlJc w:val="left"/>
      <w:pPr>
        <w:ind w:left="1778" w:hanging="360"/>
      </w:pPr>
      <w:rPr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13CF0D43"/>
    <w:multiLevelType w:val="hybridMultilevel"/>
    <w:tmpl w:val="D8BEB15C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147B67E4"/>
    <w:multiLevelType w:val="hybridMultilevel"/>
    <w:tmpl w:val="C4C69B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5C3176D"/>
    <w:multiLevelType w:val="hybridMultilevel"/>
    <w:tmpl w:val="3258DE02"/>
    <w:lvl w:ilvl="0" w:tplc="F7E47496">
      <w:start w:val="1"/>
      <w:numFmt w:val="decimal"/>
      <w:lvlText w:val="%1."/>
      <w:lvlJc w:val="left"/>
      <w:pPr>
        <w:ind w:left="2725" w:hanging="360"/>
      </w:pPr>
      <w:rPr>
        <w:rFonts w:asciiTheme="minorHAnsi" w:hAnsiTheme="minorHAnsi" w:hint="default"/>
        <w:b w:val="0"/>
        <w:bCs/>
      </w:rPr>
    </w:lvl>
    <w:lvl w:ilvl="1" w:tplc="6BCE169A">
      <w:start w:val="1"/>
      <w:numFmt w:val="decimal"/>
      <w:lvlText w:val="%2."/>
      <w:lvlJc w:val="left"/>
      <w:pPr>
        <w:ind w:left="2455" w:hanging="360"/>
      </w:pPr>
      <w:rPr>
        <w:rFonts w:ascii="Phetsarath OT" w:hAnsi="Phetsarath OT" w:cs="Phetsarath OT" w:hint="default"/>
      </w:rPr>
    </w:lvl>
    <w:lvl w:ilvl="2" w:tplc="0409001B" w:tentative="1">
      <w:start w:val="1"/>
      <w:numFmt w:val="lowerRoman"/>
      <w:lvlText w:val="%3."/>
      <w:lvlJc w:val="right"/>
      <w:pPr>
        <w:ind w:left="3175" w:hanging="180"/>
      </w:pPr>
    </w:lvl>
    <w:lvl w:ilvl="3" w:tplc="0409000F" w:tentative="1">
      <w:start w:val="1"/>
      <w:numFmt w:val="decimal"/>
      <w:lvlText w:val="%4."/>
      <w:lvlJc w:val="left"/>
      <w:pPr>
        <w:ind w:left="3895" w:hanging="360"/>
      </w:pPr>
    </w:lvl>
    <w:lvl w:ilvl="4" w:tplc="04090019" w:tentative="1">
      <w:start w:val="1"/>
      <w:numFmt w:val="lowerLetter"/>
      <w:lvlText w:val="%5."/>
      <w:lvlJc w:val="left"/>
      <w:pPr>
        <w:ind w:left="4615" w:hanging="360"/>
      </w:pPr>
    </w:lvl>
    <w:lvl w:ilvl="5" w:tplc="0409001B" w:tentative="1">
      <w:start w:val="1"/>
      <w:numFmt w:val="lowerRoman"/>
      <w:lvlText w:val="%6."/>
      <w:lvlJc w:val="right"/>
      <w:pPr>
        <w:ind w:left="5335" w:hanging="180"/>
      </w:pPr>
    </w:lvl>
    <w:lvl w:ilvl="6" w:tplc="0409000F" w:tentative="1">
      <w:start w:val="1"/>
      <w:numFmt w:val="decimal"/>
      <w:lvlText w:val="%7."/>
      <w:lvlJc w:val="left"/>
      <w:pPr>
        <w:ind w:left="6055" w:hanging="360"/>
      </w:pPr>
    </w:lvl>
    <w:lvl w:ilvl="7" w:tplc="04090019" w:tentative="1">
      <w:start w:val="1"/>
      <w:numFmt w:val="lowerLetter"/>
      <w:lvlText w:val="%8."/>
      <w:lvlJc w:val="left"/>
      <w:pPr>
        <w:ind w:left="6775" w:hanging="360"/>
      </w:pPr>
    </w:lvl>
    <w:lvl w:ilvl="8" w:tplc="040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20" w15:restartNumberingAfterBreak="0">
    <w:nsid w:val="166A1D25"/>
    <w:multiLevelType w:val="hybridMultilevel"/>
    <w:tmpl w:val="CE7859EA"/>
    <w:lvl w:ilvl="0" w:tplc="2EA6E80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6D76666"/>
    <w:multiLevelType w:val="hybridMultilevel"/>
    <w:tmpl w:val="723E3B78"/>
    <w:lvl w:ilvl="0" w:tplc="218A1C40">
      <w:start w:val="8"/>
      <w:numFmt w:val="decimal"/>
      <w:lvlText w:val="%1"/>
      <w:lvlJc w:val="left"/>
      <w:pPr>
        <w:tabs>
          <w:tab w:val="num" w:pos="2025"/>
        </w:tabs>
        <w:ind w:left="2025" w:hanging="585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175D0420"/>
    <w:multiLevelType w:val="hybridMultilevel"/>
    <w:tmpl w:val="2924BF02"/>
    <w:lvl w:ilvl="0" w:tplc="94A891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187579DA"/>
    <w:multiLevelType w:val="hybridMultilevel"/>
    <w:tmpl w:val="D844421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198F2E9F"/>
    <w:multiLevelType w:val="hybridMultilevel"/>
    <w:tmpl w:val="966668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9E633E4"/>
    <w:multiLevelType w:val="hybridMultilevel"/>
    <w:tmpl w:val="0C3A82DC"/>
    <w:lvl w:ilvl="0" w:tplc="9336F7F8">
      <w:start w:val="1"/>
      <w:numFmt w:val="decimal"/>
      <w:lvlText w:val="%1."/>
      <w:lvlJc w:val="left"/>
      <w:pPr>
        <w:tabs>
          <w:tab w:val="num" w:pos="2025"/>
        </w:tabs>
        <w:ind w:left="202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1A573061"/>
    <w:multiLevelType w:val="hybridMultilevel"/>
    <w:tmpl w:val="568CC724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 w15:restartNumberingAfterBreak="0">
    <w:nsid w:val="1B357B69"/>
    <w:multiLevelType w:val="hybridMultilevel"/>
    <w:tmpl w:val="A6D4AA82"/>
    <w:lvl w:ilvl="0" w:tplc="682010B8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5F52FB"/>
    <w:multiLevelType w:val="hybridMultilevel"/>
    <w:tmpl w:val="74D0F26E"/>
    <w:lvl w:ilvl="0" w:tplc="FAB81936">
      <w:start w:val="1"/>
      <w:numFmt w:val="decimal"/>
      <w:lvlText w:val="%1."/>
      <w:lvlJc w:val="left"/>
      <w:pPr>
        <w:ind w:left="27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 w15:restartNumberingAfterBreak="0">
    <w:nsid w:val="1DE874AA"/>
    <w:multiLevelType w:val="hybridMultilevel"/>
    <w:tmpl w:val="A26EE29C"/>
    <w:lvl w:ilvl="0" w:tplc="78B8A3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239952DE"/>
    <w:multiLevelType w:val="hybridMultilevel"/>
    <w:tmpl w:val="CEA63802"/>
    <w:lvl w:ilvl="0" w:tplc="2870AFDA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4C00C0A"/>
    <w:multiLevelType w:val="hybridMultilevel"/>
    <w:tmpl w:val="15B4DA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72B48F4"/>
    <w:multiLevelType w:val="hybridMultilevel"/>
    <w:tmpl w:val="C71C3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297888"/>
    <w:multiLevelType w:val="hybridMultilevel"/>
    <w:tmpl w:val="F2BA7B6C"/>
    <w:lvl w:ilvl="0" w:tplc="5E320EE0">
      <w:start w:val="1"/>
      <w:numFmt w:val="decimal"/>
      <w:lvlText w:val="%1."/>
      <w:lvlJc w:val="left"/>
      <w:pPr>
        <w:ind w:left="2160" w:hanging="360"/>
      </w:pPr>
      <w:rPr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2C1D0394"/>
    <w:multiLevelType w:val="hybridMultilevel"/>
    <w:tmpl w:val="6B52C1E4"/>
    <w:lvl w:ilvl="0" w:tplc="51F80C42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C686A57E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ascii="Phetsarath OT" w:hAnsi="Phetsarath OT" w:cs="Phetsarath OT"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2CF329D7"/>
    <w:multiLevelType w:val="hybridMultilevel"/>
    <w:tmpl w:val="1480DAF6"/>
    <w:lvl w:ilvl="0" w:tplc="989AC58C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2D346965"/>
    <w:multiLevelType w:val="hybridMultilevel"/>
    <w:tmpl w:val="0E7ACAAE"/>
    <w:lvl w:ilvl="0" w:tplc="B4E8A0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EB335DC"/>
    <w:multiLevelType w:val="hybridMultilevel"/>
    <w:tmpl w:val="F9A6E4FE"/>
    <w:lvl w:ilvl="0" w:tplc="FF66A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14D1F59"/>
    <w:multiLevelType w:val="hybridMultilevel"/>
    <w:tmpl w:val="EF9A8CD2"/>
    <w:lvl w:ilvl="0" w:tplc="FAB81936">
      <w:start w:val="1"/>
      <w:numFmt w:val="decimal"/>
      <w:lvlText w:val="%1."/>
      <w:lvlJc w:val="left"/>
      <w:pPr>
        <w:tabs>
          <w:tab w:val="num" w:pos="1245"/>
        </w:tabs>
        <w:ind w:left="1245" w:hanging="675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9" w15:restartNumberingAfterBreak="0">
    <w:nsid w:val="32C737DD"/>
    <w:multiLevelType w:val="hybridMultilevel"/>
    <w:tmpl w:val="78248DD0"/>
    <w:lvl w:ilvl="0" w:tplc="570273E2">
      <w:start w:val="1"/>
      <w:numFmt w:val="decimal"/>
      <w:lvlText w:val="%1.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32DE3943"/>
    <w:multiLevelType w:val="hybridMultilevel"/>
    <w:tmpl w:val="89EEF338"/>
    <w:lvl w:ilvl="0" w:tplc="6BDAE6D8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3B4C2B16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  <w:rPr>
        <w:rFonts w:hint="default"/>
        <w:b w:val="0"/>
        <w:bCs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41" w15:restartNumberingAfterBreak="0">
    <w:nsid w:val="35B23E1E"/>
    <w:multiLevelType w:val="hybridMultilevel"/>
    <w:tmpl w:val="C25A857C"/>
    <w:lvl w:ilvl="0" w:tplc="2EB2D0C4">
      <w:start w:val="1"/>
      <w:numFmt w:val="decimal"/>
      <w:lvlText w:val="%1."/>
      <w:lvlJc w:val="left"/>
      <w:pPr>
        <w:ind w:left="1800" w:hanging="360"/>
      </w:pPr>
      <w:rPr>
        <w:rFonts w:ascii="Phetsarath OT" w:eastAsia="Phetsarath OT" w:hAnsi="Phetsarath OT" w:cs="Phetsarath O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742C4F"/>
    <w:multiLevelType w:val="hybridMultilevel"/>
    <w:tmpl w:val="1B68C9F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38955FDF"/>
    <w:multiLevelType w:val="hybridMultilevel"/>
    <w:tmpl w:val="7A6298DE"/>
    <w:lvl w:ilvl="0" w:tplc="3B0EE7B4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3A297172"/>
    <w:multiLevelType w:val="hybridMultilevel"/>
    <w:tmpl w:val="4C90B40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F32A8A"/>
    <w:multiLevelType w:val="hybridMultilevel"/>
    <w:tmpl w:val="70141D80"/>
    <w:lvl w:ilvl="0" w:tplc="3DC88612">
      <w:numFmt w:val="bullet"/>
      <w:lvlText w:val="-"/>
      <w:lvlJc w:val="left"/>
      <w:pPr>
        <w:ind w:left="2700" w:hanging="360"/>
      </w:pPr>
      <w:rPr>
        <w:rFonts w:ascii="Phetsarath OT" w:eastAsiaTheme="minorHAnsi" w:hAnsi="Phetsarath OT" w:cs="Phetsarath O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6" w15:restartNumberingAfterBreak="0">
    <w:nsid w:val="3CC05F10"/>
    <w:multiLevelType w:val="hybridMultilevel"/>
    <w:tmpl w:val="14345988"/>
    <w:lvl w:ilvl="0" w:tplc="43DE0BB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1563F41"/>
    <w:multiLevelType w:val="multilevel"/>
    <w:tmpl w:val="4D02D746"/>
    <w:lvl w:ilvl="0">
      <w:start w:val="1"/>
      <w:numFmt w:val="decimal"/>
      <w:pStyle w:val="Styl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574406E"/>
    <w:multiLevelType w:val="hybridMultilevel"/>
    <w:tmpl w:val="127691B2"/>
    <w:lvl w:ilvl="0" w:tplc="FAB81936">
      <w:start w:val="1"/>
      <w:numFmt w:val="decimal"/>
      <w:lvlText w:val="%1."/>
      <w:lvlJc w:val="left"/>
      <w:pPr>
        <w:ind w:left="46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FAB81936">
      <w:start w:val="1"/>
      <w:numFmt w:val="decimal"/>
      <w:lvlText w:val="%3."/>
      <w:lvlJc w:val="left"/>
      <w:pPr>
        <w:ind w:left="4140" w:hanging="1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9" w15:restartNumberingAfterBreak="0">
    <w:nsid w:val="46266113"/>
    <w:multiLevelType w:val="hybridMultilevel"/>
    <w:tmpl w:val="E86E7C5C"/>
    <w:lvl w:ilvl="0" w:tplc="3DC88612">
      <w:numFmt w:val="bullet"/>
      <w:lvlText w:val="-"/>
      <w:lvlJc w:val="left"/>
      <w:pPr>
        <w:ind w:left="2925" w:hanging="360"/>
      </w:pPr>
      <w:rPr>
        <w:rFonts w:ascii="Phetsarath OT" w:eastAsiaTheme="minorHAnsi" w:hAnsi="Phetsarath OT" w:cs="Phetsarath O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50" w15:restartNumberingAfterBreak="0">
    <w:nsid w:val="4C0C2BE0"/>
    <w:multiLevelType w:val="hybridMultilevel"/>
    <w:tmpl w:val="DF1A76EC"/>
    <w:lvl w:ilvl="0" w:tplc="CCB4C2C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4DE20C46"/>
    <w:multiLevelType w:val="hybridMultilevel"/>
    <w:tmpl w:val="F2ECFD0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529C7282"/>
    <w:multiLevelType w:val="hybridMultilevel"/>
    <w:tmpl w:val="628AE782"/>
    <w:lvl w:ilvl="0" w:tplc="FAB81936">
      <w:start w:val="1"/>
      <w:numFmt w:val="decimal"/>
      <w:lvlText w:val="%1."/>
      <w:lvlJc w:val="left"/>
      <w:pPr>
        <w:ind w:left="27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3" w15:restartNumberingAfterBreak="0">
    <w:nsid w:val="537F7523"/>
    <w:multiLevelType w:val="hybridMultilevel"/>
    <w:tmpl w:val="09B60FE6"/>
    <w:lvl w:ilvl="0" w:tplc="3DC88612"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56A9481E"/>
    <w:multiLevelType w:val="hybridMultilevel"/>
    <w:tmpl w:val="A412C776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5" w15:restartNumberingAfterBreak="0">
    <w:nsid w:val="56B80F35"/>
    <w:multiLevelType w:val="hybridMultilevel"/>
    <w:tmpl w:val="93243620"/>
    <w:lvl w:ilvl="0" w:tplc="F1C6CED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572573DD"/>
    <w:multiLevelType w:val="hybridMultilevel"/>
    <w:tmpl w:val="31F4B182"/>
    <w:lvl w:ilvl="0" w:tplc="4AAAACF8">
      <w:start w:val="1"/>
      <w:numFmt w:val="decimal"/>
      <w:lvlText w:val="%1."/>
      <w:lvlJc w:val="left"/>
      <w:pPr>
        <w:ind w:left="2160" w:hanging="360"/>
      </w:pPr>
      <w:rPr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5808007D"/>
    <w:multiLevelType w:val="hybridMultilevel"/>
    <w:tmpl w:val="852ED5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B2E4B29"/>
    <w:multiLevelType w:val="hybridMultilevel"/>
    <w:tmpl w:val="72CC76BE"/>
    <w:lvl w:ilvl="0" w:tplc="3DC88612">
      <w:numFmt w:val="bullet"/>
      <w:lvlText w:val="-"/>
      <w:lvlJc w:val="left"/>
      <w:pPr>
        <w:ind w:left="2430" w:hanging="360"/>
      </w:pPr>
      <w:rPr>
        <w:rFonts w:ascii="Phetsarath OT" w:eastAsiaTheme="minorHAnsi" w:hAnsi="Phetsarath OT" w:cs="Phetsarath O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9" w15:restartNumberingAfterBreak="0">
    <w:nsid w:val="5FF74B66"/>
    <w:multiLevelType w:val="hybridMultilevel"/>
    <w:tmpl w:val="004CB50A"/>
    <w:lvl w:ilvl="0" w:tplc="C8308C1C">
      <w:start w:val="1"/>
      <w:numFmt w:val="decimal"/>
      <w:lvlText w:val="%1."/>
      <w:lvlJc w:val="left"/>
      <w:pPr>
        <w:ind w:left="720" w:hanging="360"/>
      </w:pPr>
      <w:rPr>
        <w:rFonts w:ascii="Saysettha Lao" w:eastAsia="MS Mincho" w:hAnsi="Saysettha Lao" w:cs="Cordia New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A32341"/>
    <w:multiLevelType w:val="hybridMultilevel"/>
    <w:tmpl w:val="F8EC0F08"/>
    <w:lvl w:ilvl="0" w:tplc="FFDC5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26319A"/>
    <w:multiLevelType w:val="hybridMultilevel"/>
    <w:tmpl w:val="1FBE0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1816DD9"/>
    <w:multiLevelType w:val="hybridMultilevel"/>
    <w:tmpl w:val="9056C35C"/>
    <w:lvl w:ilvl="0" w:tplc="242049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63184C68"/>
    <w:multiLevelType w:val="hybridMultilevel"/>
    <w:tmpl w:val="4FE43456"/>
    <w:lvl w:ilvl="0" w:tplc="EAF6683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63701B8B"/>
    <w:multiLevelType w:val="hybridMultilevel"/>
    <w:tmpl w:val="736EA620"/>
    <w:lvl w:ilvl="0" w:tplc="1402090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5" w15:restartNumberingAfterBreak="0">
    <w:nsid w:val="63CC5BA4"/>
    <w:multiLevelType w:val="hybridMultilevel"/>
    <w:tmpl w:val="6322919E"/>
    <w:lvl w:ilvl="0" w:tplc="7A848388">
      <w:start w:val="1"/>
      <w:numFmt w:val="decimal"/>
      <w:lvlText w:val="%1.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6" w15:restartNumberingAfterBreak="0">
    <w:nsid w:val="640A0F86"/>
    <w:multiLevelType w:val="multilevel"/>
    <w:tmpl w:val="C97AEE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7" w15:restartNumberingAfterBreak="0">
    <w:nsid w:val="647A5963"/>
    <w:multiLevelType w:val="hybridMultilevel"/>
    <w:tmpl w:val="7C008CB4"/>
    <w:lvl w:ilvl="0" w:tplc="5B6CB7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8" w15:restartNumberingAfterBreak="0">
    <w:nsid w:val="65B655C6"/>
    <w:multiLevelType w:val="hybridMultilevel"/>
    <w:tmpl w:val="C2500C40"/>
    <w:lvl w:ilvl="0" w:tplc="3DC88612">
      <w:numFmt w:val="bullet"/>
      <w:lvlText w:val="-"/>
      <w:lvlJc w:val="left"/>
      <w:pPr>
        <w:ind w:left="2430" w:hanging="360"/>
      </w:pPr>
      <w:rPr>
        <w:rFonts w:ascii="Phetsarath OT" w:eastAsiaTheme="minorHAnsi" w:hAnsi="Phetsarath OT" w:cs="Phetsarath O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9" w15:restartNumberingAfterBreak="0">
    <w:nsid w:val="681C5039"/>
    <w:multiLevelType w:val="hybridMultilevel"/>
    <w:tmpl w:val="A6988C9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 w15:restartNumberingAfterBreak="0">
    <w:nsid w:val="694A1878"/>
    <w:multiLevelType w:val="hybridMultilevel"/>
    <w:tmpl w:val="E95025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99B3706"/>
    <w:multiLevelType w:val="hybridMultilevel"/>
    <w:tmpl w:val="C36A704E"/>
    <w:lvl w:ilvl="0" w:tplc="B8E80D3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2" w15:restartNumberingAfterBreak="0">
    <w:nsid w:val="69BC295E"/>
    <w:multiLevelType w:val="hybridMultilevel"/>
    <w:tmpl w:val="95323766"/>
    <w:lvl w:ilvl="0" w:tplc="78409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6AB02E13"/>
    <w:multiLevelType w:val="hybridMultilevel"/>
    <w:tmpl w:val="64D82E98"/>
    <w:lvl w:ilvl="0" w:tplc="F68288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6B7C3636"/>
    <w:multiLevelType w:val="hybridMultilevel"/>
    <w:tmpl w:val="A9469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BDFAC8FE">
      <w:start w:val="1"/>
      <w:numFmt w:val="decimal"/>
      <w:lvlText w:val="%3."/>
      <w:lvlJc w:val="right"/>
      <w:pPr>
        <w:ind w:left="2160" w:hanging="180"/>
      </w:pPr>
      <w:rPr>
        <w:rFonts w:ascii="Phetsarath OT" w:eastAsia="Phetsarath OT" w:hAnsi="Phetsarath OT" w:cs="Phetsarath O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E372A6"/>
    <w:multiLevelType w:val="hybridMultilevel"/>
    <w:tmpl w:val="BE9AB682"/>
    <w:lvl w:ilvl="0" w:tplc="78B8A3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6" w15:restartNumberingAfterBreak="0">
    <w:nsid w:val="70A24A1E"/>
    <w:multiLevelType w:val="hybridMultilevel"/>
    <w:tmpl w:val="3D041714"/>
    <w:lvl w:ilvl="0" w:tplc="943A171E">
      <w:start w:val="1"/>
      <w:numFmt w:val="decimal"/>
      <w:lvlText w:val="%1."/>
      <w:lvlJc w:val="left"/>
      <w:pPr>
        <w:ind w:left="1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7" w:hanging="360"/>
      </w:pPr>
    </w:lvl>
    <w:lvl w:ilvl="2" w:tplc="0409001B" w:tentative="1">
      <w:start w:val="1"/>
      <w:numFmt w:val="lowerRoman"/>
      <w:lvlText w:val="%3."/>
      <w:lvlJc w:val="right"/>
      <w:pPr>
        <w:ind w:left="3177" w:hanging="180"/>
      </w:pPr>
    </w:lvl>
    <w:lvl w:ilvl="3" w:tplc="0409000F" w:tentative="1">
      <w:start w:val="1"/>
      <w:numFmt w:val="decimal"/>
      <w:lvlText w:val="%4."/>
      <w:lvlJc w:val="left"/>
      <w:pPr>
        <w:ind w:left="3897" w:hanging="360"/>
      </w:pPr>
    </w:lvl>
    <w:lvl w:ilvl="4" w:tplc="04090019" w:tentative="1">
      <w:start w:val="1"/>
      <w:numFmt w:val="lowerLetter"/>
      <w:lvlText w:val="%5."/>
      <w:lvlJc w:val="left"/>
      <w:pPr>
        <w:ind w:left="4617" w:hanging="360"/>
      </w:pPr>
    </w:lvl>
    <w:lvl w:ilvl="5" w:tplc="0409001B" w:tentative="1">
      <w:start w:val="1"/>
      <w:numFmt w:val="lowerRoman"/>
      <w:lvlText w:val="%6."/>
      <w:lvlJc w:val="right"/>
      <w:pPr>
        <w:ind w:left="5337" w:hanging="180"/>
      </w:pPr>
    </w:lvl>
    <w:lvl w:ilvl="6" w:tplc="0409000F" w:tentative="1">
      <w:start w:val="1"/>
      <w:numFmt w:val="decimal"/>
      <w:lvlText w:val="%7."/>
      <w:lvlJc w:val="left"/>
      <w:pPr>
        <w:ind w:left="6057" w:hanging="360"/>
      </w:pPr>
    </w:lvl>
    <w:lvl w:ilvl="7" w:tplc="04090019" w:tentative="1">
      <w:start w:val="1"/>
      <w:numFmt w:val="lowerLetter"/>
      <w:lvlText w:val="%8."/>
      <w:lvlJc w:val="left"/>
      <w:pPr>
        <w:ind w:left="6777" w:hanging="360"/>
      </w:pPr>
    </w:lvl>
    <w:lvl w:ilvl="8" w:tplc="0409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77" w15:restartNumberingAfterBreak="0">
    <w:nsid w:val="72E17DC8"/>
    <w:multiLevelType w:val="hybridMultilevel"/>
    <w:tmpl w:val="C58ADC76"/>
    <w:lvl w:ilvl="0" w:tplc="1936B23C">
      <w:start w:val="1"/>
      <w:numFmt w:val="decimal"/>
      <w:lvlText w:val="%1."/>
      <w:lvlJc w:val="left"/>
      <w:pPr>
        <w:ind w:left="144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37825F6"/>
    <w:multiLevelType w:val="hybridMultilevel"/>
    <w:tmpl w:val="65ACDFB6"/>
    <w:lvl w:ilvl="0" w:tplc="570273E2">
      <w:start w:val="1"/>
      <w:numFmt w:val="decimal"/>
      <w:lvlText w:val="%1.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9" w15:restartNumberingAfterBreak="0">
    <w:nsid w:val="743D25F6"/>
    <w:multiLevelType w:val="hybridMultilevel"/>
    <w:tmpl w:val="F7B442DC"/>
    <w:lvl w:ilvl="0" w:tplc="76E46D6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60411D"/>
    <w:multiLevelType w:val="hybridMultilevel"/>
    <w:tmpl w:val="EB88714A"/>
    <w:lvl w:ilvl="0" w:tplc="EAF6683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7C35503F"/>
    <w:multiLevelType w:val="hybridMultilevel"/>
    <w:tmpl w:val="14242052"/>
    <w:lvl w:ilvl="0" w:tplc="50E007D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4"/>
  </w:num>
  <w:num w:numId="2">
    <w:abstractNumId w:val="38"/>
  </w:num>
  <w:num w:numId="3">
    <w:abstractNumId w:val="46"/>
  </w:num>
  <w:num w:numId="4">
    <w:abstractNumId w:val="0"/>
  </w:num>
  <w:num w:numId="5">
    <w:abstractNumId w:val="36"/>
  </w:num>
  <w:num w:numId="6">
    <w:abstractNumId w:val="35"/>
  </w:num>
  <w:num w:numId="7">
    <w:abstractNumId w:val="64"/>
  </w:num>
  <w:num w:numId="8">
    <w:abstractNumId w:val="9"/>
  </w:num>
  <w:num w:numId="9">
    <w:abstractNumId w:val="25"/>
  </w:num>
  <w:num w:numId="10">
    <w:abstractNumId w:val="65"/>
  </w:num>
  <w:num w:numId="11">
    <w:abstractNumId w:val="1"/>
  </w:num>
  <w:num w:numId="12">
    <w:abstractNumId w:val="4"/>
  </w:num>
  <w:num w:numId="13">
    <w:abstractNumId w:val="78"/>
  </w:num>
  <w:num w:numId="14">
    <w:abstractNumId w:val="39"/>
  </w:num>
  <w:num w:numId="15">
    <w:abstractNumId w:val="22"/>
  </w:num>
  <w:num w:numId="16">
    <w:abstractNumId w:val="67"/>
  </w:num>
  <w:num w:numId="17">
    <w:abstractNumId w:val="23"/>
  </w:num>
  <w:num w:numId="18">
    <w:abstractNumId w:val="21"/>
  </w:num>
  <w:num w:numId="19">
    <w:abstractNumId w:val="15"/>
  </w:num>
  <w:num w:numId="20">
    <w:abstractNumId w:val="29"/>
  </w:num>
  <w:num w:numId="21">
    <w:abstractNumId w:val="75"/>
  </w:num>
  <w:num w:numId="22">
    <w:abstractNumId w:val="13"/>
  </w:num>
  <w:num w:numId="23">
    <w:abstractNumId w:val="40"/>
  </w:num>
  <w:num w:numId="24">
    <w:abstractNumId w:val="3"/>
  </w:num>
  <w:num w:numId="25">
    <w:abstractNumId w:val="59"/>
  </w:num>
  <w:num w:numId="26">
    <w:abstractNumId w:val="44"/>
  </w:num>
  <w:num w:numId="27">
    <w:abstractNumId w:val="79"/>
  </w:num>
  <w:num w:numId="28">
    <w:abstractNumId w:val="60"/>
  </w:num>
  <w:num w:numId="29">
    <w:abstractNumId w:val="27"/>
  </w:num>
  <w:num w:numId="30">
    <w:abstractNumId w:val="77"/>
  </w:num>
  <w:num w:numId="31">
    <w:abstractNumId w:val="50"/>
  </w:num>
  <w:num w:numId="32">
    <w:abstractNumId w:val="31"/>
  </w:num>
  <w:num w:numId="33">
    <w:abstractNumId w:val="14"/>
  </w:num>
  <w:num w:numId="34">
    <w:abstractNumId w:val="61"/>
  </w:num>
  <w:num w:numId="35">
    <w:abstractNumId w:val="70"/>
  </w:num>
  <w:num w:numId="36">
    <w:abstractNumId w:val="30"/>
  </w:num>
  <w:num w:numId="37">
    <w:abstractNumId w:val="57"/>
  </w:num>
  <w:num w:numId="38">
    <w:abstractNumId w:val="81"/>
  </w:num>
  <w:num w:numId="39">
    <w:abstractNumId w:val="18"/>
  </w:num>
  <w:num w:numId="40">
    <w:abstractNumId w:val="24"/>
  </w:num>
  <w:num w:numId="41">
    <w:abstractNumId w:val="2"/>
  </w:num>
  <w:num w:numId="42">
    <w:abstractNumId w:val="69"/>
  </w:num>
  <w:num w:numId="43">
    <w:abstractNumId w:val="42"/>
  </w:num>
  <w:num w:numId="44">
    <w:abstractNumId w:val="72"/>
  </w:num>
  <w:num w:numId="45">
    <w:abstractNumId w:val="63"/>
  </w:num>
  <w:num w:numId="46">
    <w:abstractNumId w:val="41"/>
  </w:num>
  <w:num w:numId="47">
    <w:abstractNumId w:val="71"/>
  </w:num>
  <w:num w:numId="48">
    <w:abstractNumId w:val="66"/>
  </w:num>
  <w:num w:numId="49">
    <w:abstractNumId w:val="47"/>
  </w:num>
  <w:num w:numId="50">
    <w:abstractNumId w:val="26"/>
  </w:num>
  <w:num w:numId="51">
    <w:abstractNumId w:val="74"/>
  </w:num>
  <w:num w:numId="52">
    <w:abstractNumId w:val="8"/>
  </w:num>
  <w:num w:numId="53">
    <w:abstractNumId w:val="52"/>
  </w:num>
  <w:num w:numId="54">
    <w:abstractNumId w:val="28"/>
  </w:num>
  <w:num w:numId="55">
    <w:abstractNumId w:val="48"/>
  </w:num>
  <w:num w:numId="56">
    <w:abstractNumId w:val="12"/>
  </w:num>
  <w:num w:numId="57">
    <w:abstractNumId w:val="45"/>
  </w:num>
  <w:num w:numId="58">
    <w:abstractNumId w:val="58"/>
  </w:num>
  <w:num w:numId="59">
    <w:abstractNumId w:val="55"/>
  </w:num>
  <w:num w:numId="60">
    <w:abstractNumId w:val="51"/>
  </w:num>
  <w:num w:numId="61">
    <w:abstractNumId w:val="53"/>
  </w:num>
  <w:num w:numId="62">
    <w:abstractNumId w:val="54"/>
  </w:num>
  <w:num w:numId="63">
    <w:abstractNumId w:val="68"/>
  </w:num>
  <w:num w:numId="64">
    <w:abstractNumId w:val="7"/>
  </w:num>
  <w:num w:numId="65">
    <w:abstractNumId w:val="49"/>
  </w:num>
  <w:num w:numId="66">
    <w:abstractNumId w:val="80"/>
  </w:num>
  <w:num w:numId="67">
    <w:abstractNumId w:val="56"/>
  </w:num>
  <w:num w:numId="68">
    <w:abstractNumId w:val="5"/>
  </w:num>
  <w:num w:numId="69">
    <w:abstractNumId w:val="10"/>
  </w:num>
  <w:num w:numId="70">
    <w:abstractNumId w:val="43"/>
  </w:num>
  <w:num w:numId="71">
    <w:abstractNumId w:val="32"/>
  </w:num>
  <w:num w:numId="72">
    <w:abstractNumId w:val="73"/>
  </w:num>
  <w:num w:numId="73">
    <w:abstractNumId w:val="16"/>
  </w:num>
  <w:num w:numId="74">
    <w:abstractNumId w:val="17"/>
  </w:num>
  <w:num w:numId="75">
    <w:abstractNumId w:val="20"/>
  </w:num>
  <w:num w:numId="76">
    <w:abstractNumId w:val="76"/>
  </w:num>
  <w:num w:numId="77">
    <w:abstractNumId w:val="11"/>
  </w:num>
  <w:num w:numId="78">
    <w:abstractNumId w:val="33"/>
  </w:num>
  <w:num w:numId="79">
    <w:abstractNumId w:val="19"/>
  </w:num>
  <w:num w:numId="80">
    <w:abstractNumId w:val="62"/>
  </w:num>
  <w:num w:numId="81">
    <w:abstractNumId w:val="6"/>
  </w:num>
  <w:num w:numId="82">
    <w:abstractNumId w:val="3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fr-FR" w:vendorID="64" w:dllVersion="6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2E4"/>
    <w:rsid w:val="0000142A"/>
    <w:rsid w:val="0000199F"/>
    <w:rsid w:val="00001AED"/>
    <w:rsid w:val="00001BC7"/>
    <w:rsid w:val="00002078"/>
    <w:rsid w:val="00003648"/>
    <w:rsid w:val="00003956"/>
    <w:rsid w:val="00004247"/>
    <w:rsid w:val="00004E48"/>
    <w:rsid w:val="00005617"/>
    <w:rsid w:val="00006AE5"/>
    <w:rsid w:val="00006DCC"/>
    <w:rsid w:val="000078CC"/>
    <w:rsid w:val="00010801"/>
    <w:rsid w:val="00013090"/>
    <w:rsid w:val="00013192"/>
    <w:rsid w:val="00013546"/>
    <w:rsid w:val="000137DD"/>
    <w:rsid w:val="00014915"/>
    <w:rsid w:val="00014B97"/>
    <w:rsid w:val="00014EA5"/>
    <w:rsid w:val="0001507D"/>
    <w:rsid w:val="000154A9"/>
    <w:rsid w:val="00016349"/>
    <w:rsid w:val="00016C1F"/>
    <w:rsid w:val="000175CC"/>
    <w:rsid w:val="0001765A"/>
    <w:rsid w:val="00017FE2"/>
    <w:rsid w:val="000206A8"/>
    <w:rsid w:val="000208B0"/>
    <w:rsid w:val="00021115"/>
    <w:rsid w:val="00021B93"/>
    <w:rsid w:val="00021BA2"/>
    <w:rsid w:val="00021D4D"/>
    <w:rsid w:val="0002254A"/>
    <w:rsid w:val="000225B9"/>
    <w:rsid w:val="0002268E"/>
    <w:rsid w:val="00022AFC"/>
    <w:rsid w:val="00022F18"/>
    <w:rsid w:val="0002302C"/>
    <w:rsid w:val="000235C8"/>
    <w:rsid w:val="0002376E"/>
    <w:rsid w:val="00023B83"/>
    <w:rsid w:val="00023BFE"/>
    <w:rsid w:val="00023D57"/>
    <w:rsid w:val="00023DA5"/>
    <w:rsid w:val="00023DF3"/>
    <w:rsid w:val="00024112"/>
    <w:rsid w:val="00024338"/>
    <w:rsid w:val="00025548"/>
    <w:rsid w:val="00025BAF"/>
    <w:rsid w:val="00025DC1"/>
    <w:rsid w:val="000262DE"/>
    <w:rsid w:val="00026703"/>
    <w:rsid w:val="00026F3E"/>
    <w:rsid w:val="000273AB"/>
    <w:rsid w:val="000278C8"/>
    <w:rsid w:val="00027A3E"/>
    <w:rsid w:val="00027F12"/>
    <w:rsid w:val="00030C41"/>
    <w:rsid w:val="00030FD3"/>
    <w:rsid w:val="000316FA"/>
    <w:rsid w:val="00033210"/>
    <w:rsid w:val="00033EEF"/>
    <w:rsid w:val="00034010"/>
    <w:rsid w:val="0003403F"/>
    <w:rsid w:val="00034558"/>
    <w:rsid w:val="00034775"/>
    <w:rsid w:val="00034DC3"/>
    <w:rsid w:val="00035652"/>
    <w:rsid w:val="0003585E"/>
    <w:rsid w:val="0003629F"/>
    <w:rsid w:val="000369B4"/>
    <w:rsid w:val="00036F2F"/>
    <w:rsid w:val="00037559"/>
    <w:rsid w:val="000379FB"/>
    <w:rsid w:val="00037A79"/>
    <w:rsid w:val="00037EE1"/>
    <w:rsid w:val="00037F8C"/>
    <w:rsid w:val="0004075B"/>
    <w:rsid w:val="00040B71"/>
    <w:rsid w:val="00040C0B"/>
    <w:rsid w:val="00041D9E"/>
    <w:rsid w:val="00041E56"/>
    <w:rsid w:val="00042139"/>
    <w:rsid w:val="0004251A"/>
    <w:rsid w:val="00043DFA"/>
    <w:rsid w:val="00044147"/>
    <w:rsid w:val="000442AE"/>
    <w:rsid w:val="00044F44"/>
    <w:rsid w:val="000451F2"/>
    <w:rsid w:val="00045330"/>
    <w:rsid w:val="0004534B"/>
    <w:rsid w:val="00045540"/>
    <w:rsid w:val="00045683"/>
    <w:rsid w:val="00045AE4"/>
    <w:rsid w:val="00045B51"/>
    <w:rsid w:val="00045B69"/>
    <w:rsid w:val="000468AA"/>
    <w:rsid w:val="00047A56"/>
    <w:rsid w:val="000502B2"/>
    <w:rsid w:val="000502D3"/>
    <w:rsid w:val="00051838"/>
    <w:rsid w:val="000518F9"/>
    <w:rsid w:val="00052562"/>
    <w:rsid w:val="000533F4"/>
    <w:rsid w:val="00053832"/>
    <w:rsid w:val="00054D19"/>
    <w:rsid w:val="00055414"/>
    <w:rsid w:val="00055A5F"/>
    <w:rsid w:val="00056777"/>
    <w:rsid w:val="000570B1"/>
    <w:rsid w:val="00057A64"/>
    <w:rsid w:val="00057A8F"/>
    <w:rsid w:val="00057CAF"/>
    <w:rsid w:val="000600E6"/>
    <w:rsid w:val="00060AA0"/>
    <w:rsid w:val="00060D12"/>
    <w:rsid w:val="00061D27"/>
    <w:rsid w:val="00061D57"/>
    <w:rsid w:val="00062179"/>
    <w:rsid w:val="000629D2"/>
    <w:rsid w:val="00062C11"/>
    <w:rsid w:val="00062E9E"/>
    <w:rsid w:val="000631B4"/>
    <w:rsid w:val="000644F9"/>
    <w:rsid w:val="000646D3"/>
    <w:rsid w:val="000650FF"/>
    <w:rsid w:val="00065463"/>
    <w:rsid w:val="00065B6A"/>
    <w:rsid w:val="00065CDA"/>
    <w:rsid w:val="00065E32"/>
    <w:rsid w:val="0006670C"/>
    <w:rsid w:val="00066BED"/>
    <w:rsid w:val="00066C95"/>
    <w:rsid w:val="00067AA6"/>
    <w:rsid w:val="00070846"/>
    <w:rsid w:val="00071003"/>
    <w:rsid w:val="00071FD5"/>
    <w:rsid w:val="000735DB"/>
    <w:rsid w:val="0007385E"/>
    <w:rsid w:val="000743D0"/>
    <w:rsid w:val="00074516"/>
    <w:rsid w:val="00074864"/>
    <w:rsid w:val="00075379"/>
    <w:rsid w:val="000757A9"/>
    <w:rsid w:val="00077BDF"/>
    <w:rsid w:val="00077DBB"/>
    <w:rsid w:val="00077FF6"/>
    <w:rsid w:val="0008035D"/>
    <w:rsid w:val="00080713"/>
    <w:rsid w:val="00080C52"/>
    <w:rsid w:val="00081D7B"/>
    <w:rsid w:val="000829AE"/>
    <w:rsid w:val="00082A9F"/>
    <w:rsid w:val="00082AD2"/>
    <w:rsid w:val="00082F52"/>
    <w:rsid w:val="00083033"/>
    <w:rsid w:val="000832E2"/>
    <w:rsid w:val="00083845"/>
    <w:rsid w:val="0008442E"/>
    <w:rsid w:val="0008488C"/>
    <w:rsid w:val="00084A6D"/>
    <w:rsid w:val="00085486"/>
    <w:rsid w:val="0008558D"/>
    <w:rsid w:val="00086260"/>
    <w:rsid w:val="00086630"/>
    <w:rsid w:val="000871A1"/>
    <w:rsid w:val="000903CF"/>
    <w:rsid w:val="00090904"/>
    <w:rsid w:val="0009134C"/>
    <w:rsid w:val="000916F5"/>
    <w:rsid w:val="00093A44"/>
    <w:rsid w:val="00093D0D"/>
    <w:rsid w:val="00093D27"/>
    <w:rsid w:val="00093D5A"/>
    <w:rsid w:val="00094BE3"/>
    <w:rsid w:val="00095E97"/>
    <w:rsid w:val="00096DF1"/>
    <w:rsid w:val="000973D2"/>
    <w:rsid w:val="00097D91"/>
    <w:rsid w:val="00097EAA"/>
    <w:rsid w:val="000A0960"/>
    <w:rsid w:val="000A0E25"/>
    <w:rsid w:val="000A17A2"/>
    <w:rsid w:val="000A26CC"/>
    <w:rsid w:val="000A2CAD"/>
    <w:rsid w:val="000A3554"/>
    <w:rsid w:val="000A3578"/>
    <w:rsid w:val="000A3CEE"/>
    <w:rsid w:val="000A54AA"/>
    <w:rsid w:val="000A5909"/>
    <w:rsid w:val="000A61DC"/>
    <w:rsid w:val="000A6297"/>
    <w:rsid w:val="000A6F3E"/>
    <w:rsid w:val="000A7877"/>
    <w:rsid w:val="000B0EDE"/>
    <w:rsid w:val="000B159C"/>
    <w:rsid w:val="000B17AA"/>
    <w:rsid w:val="000B18DB"/>
    <w:rsid w:val="000B19EE"/>
    <w:rsid w:val="000B1A80"/>
    <w:rsid w:val="000B1E79"/>
    <w:rsid w:val="000B240A"/>
    <w:rsid w:val="000B2875"/>
    <w:rsid w:val="000B2E39"/>
    <w:rsid w:val="000B3265"/>
    <w:rsid w:val="000B35BC"/>
    <w:rsid w:val="000B3B33"/>
    <w:rsid w:val="000B48D2"/>
    <w:rsid w:val="000B4DC5"/>
    <w:rsid w:val="000B5472"/>
    <w:rsid w:val="000B57B9"/>
    <w:rsid w:val="000B594D"/>
    <w:rsid w:val="000B59DC"/>
    <w:rsid w:val="000B617A"/>
    <w:rsid w:val="000B6B8C"/>
    <w:rsid w:val="000B715B"/>
    <w:rsid w:val="000B727F"/>
    <w:rsid w:val="000B74C9"/>
    <w:rsid w:val="000C084D"/>
    <w:rsid w:val="000C0DDE"/>
    <w:rsid w:val="000C1583"/>
    <w:rsid w:val="000C1992"/>
    <w:rsid w:val="000C1FC1"/>
    <w:rsid w:val="000C25B1"/>
    <w:rsid w:val="000C2DB7"/>
    <w:rsid w:val="000C2DE1"/>
    <w:rsid w:val="000C320F"/>
    <w:rsid w:val="000C34D2"/>
    <w:rsid w:val="000C36C1"/>
    <w:rsid w:val="000C401B"/>
    <w:rsid w:val="000C4588"/>
    <w:rsid w:val="000C478C"/>
    <w:rsid w:val="000C5976"/>
    <w:rsid w:val="000C5D59"/>
    <w:rsid w:val="000C684C"/>
    <w:rsid w:val="000D0689"/>
    <w:rsid w:val="000D0B72"/>
    <w:rsid w:val="000D0C8F"/>
    <w:rsid w:val="000D0F8B"/>
    <w:rsid w:val="000D1837"/>
    <w:rsid w:val="000D1AB0"/>
    <w:rsid w:val="000D318D"/>
    <w:rsid w:val="000D43BC"/>
    <w:rsid w:val="000D483C"/>
    <w:rsid w:val="000D534B"/>
    <w:rsid w:val="000D61D2"/>
    <w:rsid w:val="000D64F9"/>
    <w:rsid w:val="000D6845"/>
    <w:rsid w:val="000D7325"/>
    <w:rsid w:val="000D7BB6"/>
    <w:rsid w:val="000E0385"/>
    <w:rsid w:val="000E05D7"/>
    <w:rsid w:val="000E07A8"/>
    <w:rsid w:val="000E15FB"/>
    <w:rsid w:val="000E16D7"/>
    <w:rsid w:val="000E16DF"/>
    <w:rsid w:val="000E1DED"/>
    <w:rsid w:val="000E251F"/>
    <w:rsid w:val="000E258B"/>
    <w:rsid w:val="000E2935"/>
    <w:rsid w:val="000E2C31"/>
    <w:rsid w:val="000E2E0A"/>
    <w:rsid w:val="000E306A"/>
    <w:rsid w:val="000E3834"/>
    <w:rsid w:val="000E423B"/>
    <w:rsid w:val="000E499F"/>
    <w:rsid w:val="000E4A25"/>
    <w:rsid w:val="000E4F98"/>
    <w:rsid w:val="000E5171"/>
    <w:rsid w:val="000E51D5"/>
    <w:rsid w:val="000E5287"/>
    <w:rsid w:val="000E5AEC"/>
    <w:rsid w:val="000E5B5F"/>
    <w:rsid w:val="000E6B34"/>
    <w:rsid w:val="000E76F6"/>
    <w:rsid w:val="000E7E5F"/>
    <w:rsid w:val="000F04E6"/>
    <w:rsid w:val="000F0E12"/>
    <w:rsid w:val="000F145A"/>
    <w:rsid w:val="000F15A3"/>
    <w:rsid w:val="000F16CA"/>
    <w:rsid w:val="000F1837"/>
    <w:rsid w:val="000F2066"/>
    <w:rsid w:val="000F3597"/>
    <w:rsid w:val="000F377B"/>
    <w:rsid w:val="000F378B"/>
    <w:rsid w:val="000F390B"/>
    <w:rsid w:val="000F3BEB"/>
    <w:rsid w:val="000F4503"/>
    <w:rsid w:val="000F4A9F"/>
    <w:rsid w:val="000F500C"/>
    <w:rsid w:val="000F5E4F"/>
    <w:rsid w:val="000F6A5A"/>
    <w:rsid w:val="000F7C4D"/>
    <w:rsid w:val="000F7D62"/>
    <w:rsid w:val="000F7D84"/>
    <w:rsid w:val="000F7FF0"/>
    <w:rsid w:val="00100CA0"/>
    <w:rsid w:val="00101B72"/>
    <w:rsid w:val="0010213A"/>
    <w:rsid w:val="0010217A"/>
    <w:rsid w:val="0010336F"/>
    <w:rsid w:val="00104069"/>
    <w:rsid w:val="001041B5"/>
    <w:rsid w:val="001041D3"/>
    <w:rsid w:val="0010422F"/>
    <w:rsid w:val="00104421"/>
    <w:rsid w:val="001044CE"/>
    <w:rsid w:val="001046F3"/>
    <w:rsid w:val="00104D6D"/>
    <w:rsid w:val="00105046"/>
    <w:rsid w:val="00105BDA"/>
    <w:rsid w:val="0010600F"/>
    <w:rsid w:val="0010659E"/>
    <w:rsid w:val="001065DA"/>
    <w:rsid w:val="00106913"/>
    <w:rsid w:val="0010723E"/>
    <w:rsid w:val="001072C7"/>
    <w:rsid w:val="00107621"/>
    <w:rsid w:val="00110629"/>
    <w:rsid w:val="001109F0"/>
    <w:rsid w:val="00110A55"/>
    <w:rsid w:val="00110F66"/>
    <w:rsid w:val="001118DD"/>
    <w:rsid w:val="001124D1"/>
    <w:rsid w:val="0011254B"/>
    <w:rsid w:val="0011289B"/>
    <w:rsid w:val="00112AD5"/>
    <w:rsid w:val="00113536"/>
    <w:rsid w:val="00114B59"/>
    <w:rsid w:val="00115914"/>
    <w:rsid w:val="0011692A"/>
    <w:rsid w:val="00116A9F"/>
    <w:rsid w:val="00116B7C"/>
    <w:rsid w:val="00116DCF"/>
    <w:rsid w:val="00116E7F"/>
    <w:rsid w:val="001172DE"/>
    <w:rsid w:val="0011759F"/>
    <w:rsid w:val="00117613"/>
    <w:rsid w:val="001177F9"/>
    <w:rsid w:val="00117818"/>
    <w:rsid w:val="001178C9"/>
    <w:rsid w:val="001206DC"/>
    <w:rsid w:val="00121741"/>
    <w:rsid w:val="00121FBF"/>
    <w:rsid w:val="0012523A"/>
    <w:rsid w:val="001258F9"/>
    <w:rsid w:val="001269C0"/>
    <w:rsid w:val="001273BB"/>
    <w:rsid w:val="0013008D"/>
    <w:rsid w:val="001311E1"/>
    <w:rsid w:val="001315EB"/>
    <w:rsid w:val="0013165E"/>
    <w:rsid w:val="00131A2E"/>
    <w:rsid w:val="001329EC"/>
    <w:rsid w:val="001332E2"/>
    <w:rsid w:val="0013333C"/>
    <w:rsid w:val="00133DDD"/>
    <w:rsid w:val="00134190"/>
    <w:rsid w:val="00134A82"/>
    <w:rsid w:val="001350DA"/>
    <w:rsid w:val="00135385"/>
    <w:rsid w:val="0013565B"/>
    <w:rsid w:val="0013649F"/>
    <w:rsid w:val="001372E6"/>
    <w:rsid w:val="00137AC9"/>
    <w:rsid w:val="00137DCF"/>
    <w:rsid w:val="00140C37"/>
    <w:rsid w:val="00140F1A"/>
    <w:rsid w:val="00143F63"/>
    <w:rsid w:val="00143F8B"/>
    <w:rsid w:val="0014401B"/>
    <w:rsid w:val="00144CB7"/>
    <w:rsid w:val="00144D17"/>
    <w:rsid w:val="001459EB"/>
    <w:rsid w:val="00145F5D"/>
    <w:rsid w:val="0014632A"/>
    <w:rsid w:val="00146DBB"/>
    <w:rsid w:val="00146EFB"/>
    <w:rsid w:val="00147A87"/>
    <w:rsid w:val="00147C83"/>
    <w:rsid w:val="0015011A"/>
    <w:rsid w:val="00150125"/>
    <w:rsid w:val="001502B4"/>
    <w:rsid w:val="00150863"/>
    <w:rsid w:val="001513AA"/>
    <w:rsid w:val="00151557"/>
    <w:rsid w:val="00151FEA"/>
    <w:rsid w:val="0015236A"/>
    <w:rsid w:val="001535AD"/>
    <w:rsid w:val="00153899"/>
    <w:rsid w:val="001539D6"/>
    <w:rsid w:val="00154717"/>
    <w:rsid w:val="001552D0"/>
    <w:rsid w:val="00155889"/>
    <w:rsid w:val="00155910"/>
    <w:rsid w:val="001570CA"/>
    <w:rsid w:val="0016034D"/>
    <w:rsid w:val="00160E3F"/>
    <w:rsid w:val="00161581"/>
    <w:rsid w:val="00162823"/>
    <w:rsid w:val="00163581"/>
    <w:rsid w:val="001636A4"/>
    <w:rsid w:val="0016491E"/>
    <w:rsid w:val="00164B82"/>
    <w:rsid w:val="00164C15"/>
    <w:rsid w:val="001653E7"/>
    <w:rsid w:val="001656CD"/>
    <w:rsid w:val="00165AF8"/>
    <w:rsid w:val="00166696"/>
    <w:rsid w:val="00170BEA"/>
    <w:rsid w:val="00171472"/>
    <w:rsid w:val="001717D5"/>
    <w:rsid w:val="00173355"/>
    <w:rsid w:val="00173610"/>
    <w:rsid w:val="00173952"/>
    <w:rsid w:val="00173C9C"/>
    <w:rsid w:val="00174F62"/>
    <w:rsid w:val="00175FEF"/>
    <w:rsid w:val="00176751"/>
    <w:rsid w:val="00176C7B"/>
    <w:rsid w:val="001772D9"/>
    <w:rsid w:val="00177BDC"/>
    <w:rsid w:val="001802A7"/>
    <w:rsid w:val="0018087A"/>
    <w:rsid w:val="001816CB"/>
    <w:rsid w:val="00181812"/>
    <w:rsid w:val="0018187E"/>
    <w:rsid w:val="001829E9"/>
    <w:rsid w:val="00182D76"/>
    <w:rsid w:val="0018361B"/>
    <w:rsid w:val="0018398E"/>
    <w:rsid w:val="001841E0"/>
    <w:rsid w:val="00184200"/>
    <w:rsid w:val="00184927"/>
    <w:rsid w:val="001851E2"/>
    <w:rsid w:val="001857A5"/>
    <w:rsid w:val="00185EFB"/>
    <w:rsid w:val="00185FB7"/>
    <w:rsid w:val="0018618F"/>
    <w:rsid w:val="001861EA"/>
    <w:rsid w:val="001869A8"/>
    <w:rsid w:val="001874C7"/>
    <w:rsid w:val="001874DB"/>
    <w:rsid w:val="001877A9"/>
    <w:rsid w:val="00187E1C"/>
    <w:rsid w:val="00190906"/>
    <w:rsid w:val="001918E5"/>
    <w:rsid w:val="00191EEA"/>
    <w:rsid w:val="00191F48"/>
    <w:rsid w:val="001924D6"/>
    <w:rsid w:val="001927C6"/>
    <w:rsid w:val="00192830"/>
    <w:rsid w:val="0019321B"/>
    <w:rsid w:val="00193359"/>
    <w:rsid w:val="001935AA"/>
    <w:rsid w:val="001938E0"/>
    <w:rsid w:val="00194052"/>
    <w:rsid w:val="00194826"/>
    <w:rsid w:val="00195A09"/>
    <w:rsid w:val="00196AFE"/>
    <w:rsid w:val="00196C07"/>
    <w:rsid w:val="001A0058"/>
    <w:rsid w:val="001A098D"/>
    <w:rsid w:val="001A10E5"/>
    <w:rsid w:val="001A1270"/>
    <w:rsid w:val="001A15F6"/>
    <w:rsid w:val="001A176E"/>
    <w:rsid w:val="001A2760"/>
    <w:rsid w:val="001A2D75"/>
    <w:rsid w:val="001A39D6"/>
    <w:rsid w:val="001A3F5C"/>
    <w:rsid w:val="001A4539"/>
    <w:rsid w:val="001A47E7"/>
    <w:rsid w:val="001A54BE"/>
    <w:rsid w:val="001A77F4"/>
    <w:rsid w:val="001B08EE"/>
    <w:rsid w:val="001B09E5"/>
    <w:rsid w:val="001B1733"/>
    <w:rsid w:val="001B1C1A"/>
    <w:rsid w:val="001B1D58"/>
    <w:rsid w:val="001B1E8C"/>
    <w:rsid w:val="001B21F0"/>
    <w:rsid w:val="001B2CA1"/>
    <w:rsid w:val="001B34FD"/>
    <w:rsid w:val="001B3593"/>
    <w:rsid w:val="001B39C0"/>
    <w:rsid w:val="001B3B68"/>
    <w:rsid w:val="001B3C78"/>
    <w:rsid w:val="001B5579"/>
    <w:rsid w:val="001B558E"/>
    <w:rsid w:val="001B59D2"/>
    <w:rsid w:val="001B5C98"/>
    <w:rsid w:val="001B62E1"/>
    <w:rsid w:val="001B67DD"/>
    <w:rsid w:val="001B6AA3"/>
    <w:rsid w:val="001B6FA8"/>
    <w:rsid w:val="001B710F"/>
    <w:rsid w:val="001B7468"/>
    <w:rsid w:val="001B765D"/>
    <w:rsid w:val="001B7CE6"/>
    <w:rsid w:val="001B7D2B"/>
    <w:rsid w:val="001B7D42"/>
    <w:rsid w:val="001C0BD9"/>
    <w:rsid w:val="001C16FF"/>
    <w:rsid w:val="001C25CC"/>
    <w:rsid w:val="001C2843"/>
    <w:rsid w:val="001C2FB9"/>
    <w:rsid w:val="001C3C6C"/>
    <w:rsid w:val="001C5B64"/>
    <w:rsid w:val="001C5F40"/>
    <w:rsid w:val="001C7A0A"/>
    <w:rsid w:val="001C7A93"/>
    <w:rsid w:val="001D03BD"/>
    <w:rsid w:val="001D0898"/>
    <w:rsid w:val="001D2234"/>
    <w:rsid w:val="001D27E4"/>
    <w:rsid w:val="001D2892"/>
    <w:rsid w:val="001D2935"/>
    <w:rsid w:val="001D2AAB"/>
    <w:rsid w:val="001D3244"/>
    <w:rsid w:val="001D3E2F"/>
    <w:rsid w:val="001D46CE"/>
    <w:rsid w:val="001D5110"/>
    <w:rsid w:val="001D551F"/>
    <w:rsid w:val="001D5A32"/>
    <w:rsid w:val="001D5D52"/>
    <w:rsid w:val="001D64A8"/>
    <w:rsid w:val="001D68AA"/>
    <w:rsid w:val="001D6EBF"/>
    <w:rsid w:val="001D716B"/>
    <w:rsid w:val="001D716D"/>
    <w:rsid w:val="001D735B"/>
    <w:rsid w:val="001D7C38"/>
    <w:rsid w:val="001E0152"/>
    <w:rsid w:val="001E04F8"/>
    <w:rsid w:val="001E067F"/>
    <w:rsid w:val="001E0ED7"/>
    <w:rsid w:val="001E1496"/>
    <w:rsid w:val="001E16CF"/>
    <w:rsid w:val="001E19FD"/>
    <w:rsid w:val="001E20B9"/>
    <w:rsid w:val="001E3035"/>
    <w:rsid w:val="001E3726"/>
    <w:rsid w:val="001E442B"/>
    <w:rsid w:val="001E451D"/>
    <w:rsid w:val="001E4D8E"/>
    <w:rsid w:val="001E4DA1"/>
    <w:rsid w:val="001E4F70"/>
    <w:rsid w:val="001E54C2"/>
    <w:rsid w:val="001E5DB0"/>
    <w:rsid w:val="001E6D4C"/>
    <w:rsid w:val="001E7EDB"/>
    <w:rsid w:val="001F0091"/>
    <w:rsid w:val="001F01A7"/>
    <w:rsid w:val="001F0274"/>
    <w:rsid w:val="001F02FE"/>
    <w:rsid w:val="001F0373"/>
    <w:rsid w:val="001F282A"/>
    <w:rsid w:val="001F2941"/>
    <w:rsid w:val="001F325B"/>
    <w:rsid w:val="001F335C"/>
    <w:rsid w:val="001F36E8"/>
    <w:rsid w:val="001F41DD"/>
    <w:rsid w:val="001F4490"/>
    <w:rsid w:val="001F617C"/>
    <w:rsid w:val="001F654B"/>
    <w:rsid w:val="001F660C"/>
    <w:rsid w:val="001F674B"/>
    <w:rsid w:val="001F7A2A"/>
    <w:rsid w:val="001F7AB6"/>
    <w:rsid w:val="001F7E90"/>
    <w:rsid w:val="001F7FF6"/>
    <w:rsid w:val="0020032B"/>
    <w:rsid w:val="00200DA0"/>
    <w:rsid w:val="002017ED"/>
    <w:rsid w:val="00201D0E"/>
    <w:rsid w:val="00202DFE"/>
    <w:rsid w:val="002035EF"/>
    <w:rsid w:val="00203647"/>
    <w:rsid w:val="00203A8A"/>
    <w:rsid w:val="00203ADD"/>
    <w:rsid w:val="002043B8"/>
    <w:rsid w:val="00204614"/>
    <w:rsid w:val="00204A07"/>
    <w:rsid w:val="00205A91"/>
    <w:rsid w:val="00206423"/>
    <w:rsid w:val="00206DBA"/>
    <w:rsid w:val="00207987"/>
    <w:rsid w:val="00207C27"/>
    <w:rsid w:val="0021006E"/>
    <w:rsid w:val="002102B2"/>
    <w:rsid w:val="002105E8"/>
    <w:rsid w:val="00210832"/>
    <w:rsid w:val="00210967"/>
    <w:rsid w:val="00210977"/>
    <w:rsid w:val="00210A01"/>
    <w:rsid w:val="002111E4"/>
    <w:rsid w:val="002120ED"/>
    <w:rsid w:val="0021267B"/>
    <w:rsid w:val="00213BCD"/>
    <w:rsid w:val="0021422E"/>
    <w:rsid w:val="00215F5D"/>
    <w:rsid w:val="0021678A"/>
    <w:rsid w:val="00216A9F"/>
    <w:rsid w:val="00216EEA"/>
    <w:rsid w:val="00217B22"/>
    <w:rsid w:val="00217E93"/>
    <w:rsid w:val="00220F71"/>
    <w:rsid w:val="0022110D"/>
    <w:rsid w:val="00221402"/>
    <w:rsid w:val="00221993"/>
    <w:rsid w:val="00221F95"/>
    <w:rsid w:val="00222533"/>
    <w:rsid w:val="00222D00"/>
    <w:rsid w:val="002237BB"/>
    <w:rsid w:val="002238F7"/>
    <w:rsid w:val="00223A92"/>
    <w:rsid w:val="00223EDC"/>
    <w:rsid w:val="002247E3"/>
    <w:rsid w:val="00224E2E"/>
    <w:rsid w:val="002254B8"/>
    <w:rsid w:val="002258FB"/>
    <w:rsid w:val="00226531"/>
    <w:rsid w:val="00227243"/>
    <w:rsid w:val="002275FA"/>
    <w:rsid w:val="002300CF"/>
    <w:rsid w:val="002304CD"/>
    <w:rsid w:val="00230965"/>
    <w:rsid w:val="00230A5B"/>
    <w:rsid w:val="00231852"/>
    <w:rsid w:val="002327B2"/>
    <w:rsid w:val="00232B8B"/>
    <w:rsid w:val="002331F1"/>
    <w:rsid w:val="0023330B"/>
    <w:rsid w:val="0023425D"/>
    <w:rsid w:val="00234365"/>
    <w:rsid w:val="00235430"/>
    <w:rsid w:val="00235D02"/>
    <w:rsid w:val="00236359"/>
    <w:rsid w:val="002365FD"/>
    <w:rsid w:val="00236882"/>
    <w:rsid w:val="00236EFA"/>
    <w:rsid w:val="00237100"/>
    <w:rsid w:val="0023776B"/>
    <w:rsid w:val="00237D0A"/>
    <w:rsid w:val="00240385"/>
    <w:rsid w:val="0024047C"/>
    <w:rsid w:val="00240A7B"/>
    <w:rsid w:val="00240A9E"/>
    <w:rsid w:val="00240BB1"/>
    <w:rsid w:val="00240F1B"/>
    <w:rsid w:val="00241654"/>
    <w:rsid w:val="00241FC0"/>
    <w:rsid w:val="002422BD"/>
    <w:rsid w:val="002422E6"/>
    <w:rsid w:val="00242AA1"/>
    <w:rsid w:val="00243105"/>
    <w:rsid w:val="0024411B"/>
    <w:rsid w:val="00244335"/>
    <w:rsid w:val="00244463"/>
    <w:rsid w:val="002444F3"/>
    <w:rsid w:val="002446CA"/>
    <w:rsid w:val="0024478A"/>
    <w:rsid w:val="0024488C"/>
    <w:rsid w:val="002452C0"/>
    <w:rsid w:val="00245475"/>
    <w:rsid w:val="00245D77"/>
    <w:rsid w:val="0024610E"/>
    <w:rsid w:val="00246432"/>
    <w:rsid w:val="00246B6F"/>
    <w:rsid w:val="00247893"/>
    <w:rsid w:val="00247D5D"/>
    <w:rsid w:val="0025012F"/>
    <w:rsid w:val="002502EE"/>
    <w:rsid w:val="00250E03"/>
    <w:rsid w:val="00251711"/>
    <w:rsid w:val="0025267E"/>
    <w:rsid w:val="0025275E"/>
    <w:rsid w:val="00252B08"/>
    <w:rsid w:val="00252D3E"/>
    <w:rsid w:val="00252DD6"/>
    <w:rsid w:val="00253212"/>
    <w:rsid w:val="00253280"/>
    <w:rsid w:val="002532B0"/>
    <w:rsid w:val="00253C51"/>
    <w:rsid w:val="00253CC2"/>
    <w:rsid w:val="00254A2E"/>
    <w:rsid w:val="0025560E"/>
    <w:rsid w:val="00255BAC"/>
    <w:rsid w:val="0025627C"/>
    <w:rsid w:val="002562B8"/>
    <w:rsid w:val="00256B94"/>
    <w:rsid w:val="00256EB0"/>
    <w:rsid w:val="00256F12"/>
    <w:rsid w:val="00257250"/>
    <w:rsid w:val="00257416"/>
    <w:rsid w:val="00257D53"/>
    <w:rsid w:val="00257F66"/>
    <w:rsid w:val="002602B4"/>
    <w:rsid w:val="0026047D"/>
    <w:rsid w:val="0026059D"/>
    <w:rsid w:val="00261225"/>
    <w:rsid w:val="002614F6"/>
    <w:rsid w:val="00261676"/>
    <w:rsid w:val="00264297"/>
    <w:rsid w:val="00264C9D"/>
    <w:rsid w:val="002655A9"/>
    <w:rsid w:val="00265C69"/>
    <w:rsid w:val="00266275"/>
    <w:rsid w:val="00266E0F"/>
    <w:rsid w:val="00267A34"/>
    <w:rsid w:val="00267C68"/>
    <w:rsid w:val="00270FA7"/>
    <w:rsid w:val="0027134C"/>
    <w:rsid w:val="00272388"/>
    <w:rsid w:val="00272B43"/>
    <w:rsid w:val="00273370"/>
    <w:rsid w:val="00273665"/>
    <w:rsid w:val="002739E1"/>
    <w:rsid w:val="00273C9B"/>
    <w:rsid w:val="00274ACE"/>
    <w:rsid w:val="00274CA0"/>
    <w:rsid w:val="00275434"/>
    <w:rsid w:val="00275F70"/>
    <w:rsid w:val="002766DB"/>
    <w:rsid w:val="00276ADA"/>
    <w:rsid w:val="0027727C"/>
    <w:rsid w:val="0027785F"/>
    <w:rsid w:val="00277ED4"/>
    <w:rsid w:val="00280240"/>
    <w:rsid w:val="00280A51"/>
    <w:rsid w:val="00280C2A"/>
    <w:rsid w:val="00281011"/>
    <w:rsid w:val="0028139E"/>
    <w:rsid w:val="00281BE2"/>
    <w:rsid w:val="00282A1F"/>
    <w:rsid w:val="00282C1C"/>
    <w:rsid w:val="00283209"/>
    <w:rsid w:val="0028376A"/>
    <w:rsid w:val="00283D9F"/>
    <w:rsid w:val="00284F52"/>
    <w:rsid w:val="00285512"/>
    <w:rsid w:val="00285AB1"/>
    <w:rsid w:val="00286679"/>
    <w:rsid w:val="00286AA6"/>
    <w:rsid w:val="00286F9F"/>
    <w:rsid w:val="00287072"/>
    <w:rsid w:val="00287CEB"/>
    <w:rsid w:val="00287D8E"/>
    <w:rsid w:val="002902AF"/>
    <w:rsid w:val="002902CE"/>
    <w:rsid w:val="00290E92"/>
    <w:rsid w:val="002910EA"/>
    <w:rsid w:val="002913C6"/>
    <w:rsid w:val="0029162E"/>
    <w:rsid w:val="00291960"/>
    <w:rsid w:val="0029252C"/>
    <w:rsid w:val="00292763"/>
    <w:rsid w:val="00295337"/>
    <w:rsid w:val="0029589D"/>
    <w:rsid w:val="002958EC"/>
    <w:rsid w:val="00295E09"/>
    <w:rsid w:val="002961D4"/>
    <w:rsid w:val="002962B5"/>
    <w:rsid w:val="00296D16"/>
    <w:rsid w:val="00297832"/>
    <w:rsid w:val="00297DB8"/>
    <w:rsid w:val="002A010F"/>
    <w:rsid w:val="002A08E9"/>
    <w:rsid w:val="002A0EBB"/>
    <w:rsid w:val="002A1C1E"/>
    <w:rsid w:val="002A1CC9"/>
    <w:rsid w:val="002A2266"/>
    <w:rsid w:val="002A265D"/>
    <w:rsid w:val="002A2D66"/>
    <w:rsid w:val="002A31AE"/>
    <w:rsid w:val="002A35C6"/>
    <w:rsid w:val="002A3E6D"/>
    <w:rsid w:val="002A3F5D"/>
    <w:rsid w:val="002A4057"/>
    <w:rsid w:val="002A46E5"/>
    <w:rsid w:val="002A49CC"/>
    <w:rsid w:val="002A4EA0"/>
    <w:rsid w:val="002A4FBD"/>
    <w:rsid w:val="002A572B"/>
    <w:rsid w:val="002A577A"/>
    <w:rsid w:val="002A58D3"/>
    <w:rsid w:val="002A59AF"/>
    <w:rsid w:val="002A5A07"/>
    <w:rsid w:val="002A5CF1"/>
    <w:rsid w:val="002A6400"/>
    <w:rsid w:val="002A65B9"/>
    <w:rsid w:val="002A728B"/>
    <w:rsid w:val="002A7573"/>
    <w:rsid w:val="002A76DC"/>
    <w:rsid w:val="002B0A97"/>
    <w:rsid w:val="002B16CC"/>
    <w:rsid w:val="002B27DA"/>
    <w:rsid w:val="002B2849"/>
    <w:rsid w:val="002B436C"/>
    <w:rsid w:val="002B4B0E"/>
    <w:rsid w:val="002B4F2D"/>
    <w:rsid w:val="002B5219"/>
    <w:rsid w:val="002B5295"/>
    <w:rsid w:val="002B5BE4"/>
    <w:rsid w:val="002B6184"/>
    <w:rsid w:val="002B63E6"/>
    <w:rsid w:val="002B664F"/>
    <w:rsid w:val="002C031D"/>
    <w:rsid w:val="002C0816"/>
    <w:rsid w:val="002C0B59"/>
    <w:rsid w:val="002C0DC3"/>
    <w:rsid w:val="002C1378"/>
    <w:rsid w:val="002C14CF"/>
    <w:rsid w:val="002C260C"/>
    <w:rsid w:val="002C2B81"/>
    <w:rsid w:val="002C3608"/>
    <w:rsid w:val="002C4187"/>
    <w:rsid w:val="002C5206"/>
    <w:rsid w:val="002C6089"/>
    <w:rsid w:val="002C6A9D"/>
    <w:rsid w:val="002D0626"/>
    <w:rsid w:val="002D06F1"/>
    <w:rsid w:val="002D0D93"/>
    <w:rsid w:val="002D16BC"/>
    <w:rsid w:val="002D1B08"/>
    <w:rsid w:val="002D2328"/>
    <w:rsid w:val="002D23A5"/>
    <w:rsid w:val="002D29A2"/>
    <w:rsid w:val="002D2B20"/>
    <w:rsid w:val="002D2C4D"/>
    <w:rsid w:val="002D38D9"/>
    <w:rsid w:val="002D3FF8"/>
    <w:rsid w:val="002D45DA"/>
    <w:rsid w:val="002D4978"/>
    <w:rsid w:val="002D4D4A"/>
    <w:rsid w:val="002D55AB"/>
    <w:rsid w:val="002D6758"/>
    <w:rsid w:val="002D71BE"/>
    <w:rsid w:val="002D734A"/>
    <w:rsid w:val="002D7C9A"/>
    <w:rsid w:val="002D7EFB"/>
    <w:rsid w:val="002E0452"/>
    <w:rsid w:val="002E1B00"/>
    <w:rsid w:val="002E1DDF"/>
    <w:rsid w:val="002E1FEA"/>
    <w:rsid w:val="002E21E8"/>
    <w:rsid w:val="002E2A44"/>
    <w:rsid w:val="002E3C59"/>
    <w:rsid w:val="002E4747"/>
    <w:rsid w:val="002E600B"/>
    <w:rsid w:val="002E6025"/>
    <w:rsid w:val="002E62F2"/>
    <w:rsid w:val="002E63A4"/>
    <w:rsid w:val="002E6842"/>
    <w:rsid w:val="002E69B3"/>
    <w:rsid w:val="002E6B2C"/>
    <w:rsid w:val="002E70CE"/>
    <w:rsid w:val="002E7AC3"/>
    <w:rsid w:val="002F069E"/>
    <w:rsid w:val="002F06D5"/>
    <w:rsid w:val="002F1415"/>
    <w:rsid w:val="002F2004"/>
    <w:rsid w:val="002F22C5"/>
    <w:rsid w:val="002F235C"/>
    <w:rsid w:val="002F342D"/>
    <w:rsid w:val="002F3705"/>
    <w:rsid w:val="002F394F"/>
    <w:rsid w:val="002F401D"/>
    <w:rsid w:val="002F4901"/>
    <w:rsid w:val="002F4E30"/>
    <w:rsid w:val="002F523C"/>
    <w:rsid w:val="002F533B"/>
    <w:rsid w:val="002F5457"/>
    <w:rsid w:val="002F588D"/>
    <w:rsid w:val="002F6371"/>
    <w:rsid w:val="002F6995"/>
    <w:rsid w:val="002F7029"/>
    <w:rsid w:val="002F7517"/>
    <w:rsid w:val="002F75DD"/>
    <w:rsid w:val="002F7B72"/>
    <w:rsid w:val="003008A4"/>
    <w:rsid w:val="00300D29"/>
    <w:rsid w:val="00300F3F"/>
    <w:rsid w:val="00301484"/>
    <w:rsid w:val="00301AD4"/>
    <w:rsid w:val="003020C0"/>
    <w:rsid w:val="003021E7"/>
    <w:rsid w:val="003030CC"/>
    <w:rsid w:val="0030336D"/>
    <w:rsid w:val="00303D1E"/>
    <w:rsid w:val="003044F0"/>
    <w:rsid w:val="00304A5B"/>
    <w:rsid w:val="00304AC2"/>
    <w:rsid w:val="003067AF"/>
    <w:rsid w:val="00306919"/>
    <w:rsid w:val="00306E24"/>
    <w:rsid w:val="003071B4"/>
    <w:rsid w:val="00307300"/>
    <w:rsid w:val="00307CF0"/>
    <w:rsid w:val="00310357"/>
    <w:rsid w:val="003105A2"/>
    <w:rsid w:val="00310D7C"/>
    <w:rsid w:val="00311C44"/>
    <w:rsid w:val="00312123"/>
    <w:rsid w:val="00312485"/>
    <w:rsid w:val="0031426C"/>
    <w:rsid w:val="00314A1A"/>
    <w:rsid w:val="00314B8B"/>
    <w:rsid w:val="00314E46"/>
    <w:rsid w:val="00314EFD"/>
    <w:rsid w:val="003155EE"/>
    <w:rsid w:val="00315BF4"/>
    <w:rsid w:val="00315F2C"/>
    <w:rsid w:val="0031612C"/>
    <w:rsid w:val="00316FD9"/>
    <w:rsid w:val="003179BE"/>
    <w:rsid w:val="00317B2B"/>
    <w:rsid w:val="00317D98"/>
    <w:rsid w:val="00317E22"/>
    <w:rsid w:val="00320215"/>
    <w:rsid w:val="00320CAA"/>
    <w:rsid w:val="00321BA5"/>
    <w:rsid w:val="00322414"/>
    <w:rsid w:val="00322639"/>
    <w:rsid w:val="00322921"/>
    <w:rsid w:val="00322D68"/>
    <w:rsid w:val="00323298"/>
    <w:rsid w:val="0032354E"/>
    <w:rsid w:val="003248AB"/>
    <w:rsid w:val="00324BE5"/>
    <w:rsid w:val="00324C27"/>
    <w:rsid w:val="0032577B"/>
    <w:rsid w:val="00325F2A"/>
    <w:rsid w:val="00326756"/>
    <w:rsid w:val="0032691E"/>
    <w:rsid w:val="00326E2B"/>
    <w:rsid w:val="00327AB5"/>
    <w:rsid w:val="00327B8A"/>
    <w:rsid w:val="003309FA"/>
    <w:rsid w:val="00330A01"/>
    <w:rsid w:val="003310CD"/>
    <w:rsid w:val="003319C6"/>
    <w:rsid w:val="00331D21"/>
    <w:rsid w:val="00332976"/>
    <w:rsid w:val="00332A52"/>
    <w:rsid w:val="0033375A"/>
    <w:rsid w:val="00333E8E"/>
    <w:rsid w:val="00334989"/>
    <w:rsid w:val="00334A9B"/>
    <w:rsid w:val="00335035"/>
    <w:rsid w:val="003351E8"/>
    <w:rsid w:val="003353A4"/>
    <w:rsid w:val="00335E53"/>
    <w:rsid w:val="003360D1"/>
    <w:rsid w:val="00337EC6"/>
    <w:rsid w:val="00340F07"/>
    <w:rsid w:val="003412D4"/>
    <w:rsid w:val="00342672"/>
    <w:rsid w:val="0034270F"/>
    <w:rsid w:val="00342891"/>
    <w:rsid w:val="00343292"/>
    <w:rsid w:val="00343BF9"/>
    <w:rsid w:val="003441B6"/>
    <w:rsid w:val="003441BD"/>
    <w:rsid w:val="00344B89"/>
    <w:rsid w:val="00344D0B"/>
    <w:rsid w:val="00345815"/>
    <w:rsid w:val="003468CB"/>
    <w:rsid w:val="00346B1C"/>
    <w:rsid w:val="00346C15"/>
    <w:rsid w:val="003479CF"/>
    <w:rsid w:val="00347EFC"/>
    <w:rsid w:val="00350919"/>
    <w:rsid w:val="00352CBD"/>
    <w:rsid w:val="00352D8C"/>
    <w:rsid w:val="003533C2"/>
    <w:rsid w:val="003535C5"/>
    <w:rsid w:val="003537CD"/>
    <w:rsid w:val="003538E3"/>
    <w:rsid w:val="0035396F"/>
    <w:rsid w:val="00353983"/>
    <w:rsid w:val="00353AF9"/>
    <w:rsid w:val="00353B7E"/>
    <w:rsid w:val="00353ECB"/>
    <w:rsid w:val="00354340"/>
    <w:rsid w:val="00354495"/>
    <w:rsid w:val="003548D6"/>
    <w:rsid w:val="00355265"/>
    <w:rsid w:val="003554D7"/>
    <w:rsid w:val="00355632"/>
    <w:rsid w:val="00355BC1"/>
    <w:rsid w:val="00355CA2"/>
    <w:rsid w:val="00356470"/>
    <w:rsid w:val="00356E02"/>
    <w:rsid w:val="003574FC"/>
    <w:rsid w:val="003575F0"/>
    <w:rsid w:val="00360C9B"/>
    <w:rsid w:val="00361501"/>
    <w:rsid w:val="003616DD"/>
    <w:rsid w:val="00361859"/>
    <w:rsid w:val="00361895"/>
    <w:rsid w:val="00362003"/>
    <w:rsid w:val="003623DD"/>
    <w:rsid w:val="0036277F"/>
    <w:rsid w:val="003630CE"/>
    <w:rsid w:val="003636B9"/>
    <w:rsid w:val="0036406B"/>
    <w:rsid w:val="00364719"/>
    <w:rsid w:val="00364B59"/>
    <w:rsid w:val="00364C52"/>
    <w:rsid w:val="00365109"/>
    <w:rsid w:val="0036518F"/>
    <w:rsid w:val="00365A33"/>
    <w:rsid w:val="0036659E"/>
    <w:rsid w:val="00366E9E"/>
    <w:rsid w:val="0036783C"/>
    <w:rsid w:val="0037048E"/>
    <w:rsid w:val="0037107A"/>
    <w:rsid w:val="003719B2"/>
    <w:rsid w:val="00371F28"/>
    <w:rsid w:val="00372617"/>
    <w:rsid w:val="0037293D"/>
    <w:rsid w:val="003730DD"/>
    <w:rsid w:val="00373124"/>
    <w:rsid w:val="00374052"/>
    <w:rsid w:val="00374092"/>
    <w:rsid w:val="0037486A"/>
    <w:rsid w:val="00374CB2"/>
    <w:rsid w:val="00374D71"/>
    <w:rsid w:val="00376633"/>
    <w:rsid w:val="00376850"/>
    <w:rsid w:val="00376E64"/>
    <w:rsid w:val="003775E8"/>
    <w:rsid w:val="00377647"/>
    <w:rsid w:val="0037771B"/>
    <w:rsid w:val="0038046E"/>
    <w:rsid w:val="003812A0"/>
    <w:rsid w:val="00381C6F"/>
    <w:rsid w:val="00381CBD"/>
    <w:rsid w:val="00381DE6"/>
    <w:rsid w:val="00382125"/>
    <w:rsid w:val="00382E4F"/>
    <w:rsid w:val="00383AC5"/>
    <w:rsid w:val="003840F9"/>
    <w:rsid w:val="003849F4"/>
    <w:rsid w:val="00385A09"/>
    <w:rsid w:val="00385B9E"/>
    <w:rsid w:val="00386F69"/>
    <w:rsid w:val="00390311"/>
    <w:rsid w:val="0039050F"/>
    <w:rsid w:val="003906EC"/>
    <w:rsid w:val="00390B52"/>
    <w:rsid w:val="003910F6"/>
    <w:rsid w:val="00391190"/>
    <w:rsid w:val="003918B2"/>
    <w:rsid w:val="00391F05"/>
    <w:rsid w:val="00392535"/>
    <w:rsid w:val="003926B6"/>
    <w:rsid w:val="00392AD3"/>
    <w:rsid w:val="0039316F"/>
    <w:rsid w:val="00393172"/>
    <w:rsid w:val="003946C5"/>
    <w:rsid w:val="0039548C"/>
    <w:rsid w:val="00395A46"/>
    <w:rsid w:val="003962C5"/>
    <w:rsid w:val="003962F7"/>
    <w:rsid w:val="003968CB"/>
    <w:rsid w:val="00396D3F"/>
    <w:rsid w:val="00396EF2"/>
    <w:rsid w:val="00396FA6"/>
    <w:rsid w:val="003971B0"/>
    <w:rsid w:val="003971BA"/>
    <w:rsid w:val="003A02ED"/>
    <w:rsid w:val="003A04B1"/>
    <w:rsid w:val="003A06C1"/>
    <w:rsid w:val="003A077E"/>
    <w:rsid w:val="003A09A5"/>
    <w:rsid w:val="003A0CE6"/>
    <w:rsid w:val="003A10CE"/>
    <w:rsid w:val="003A111C"/>
    <w:rsid w:val="003A156F"/>
    <w:rsid w:val="003A262A"/>
    <w:rsid w:val="003A2CC1"/>
    <w:rsid w:val="003A4699"/>
    <w:rsid w:val="003A588E"/>
    <w:rsid w:val="003A5EF8"/>
    <w:rsid w:val="003A77C5"/>
    <w:rsid w:val="003A7D07"/>
    <w:rsid w:val="003B05AF"/>
    <w:rsid w:val="003B0DEB"/>
    <w:rsid w:val="003B1AC5"/>
    <w:rsid w:val="003B1DFE"/>
    <w:rsid w:val="003B29B8"/>
    <w:rsid w:val="003B2B87"/>
    <w:rsid w:val="003B59EA"/>
    <w:rsid w:val="003B5FB7"/>
    <w:rsid w:val="003B5FEB"/>
    <w:rsid w:val="003B71F2"/>
    <w:rsid w:val="003B7ECC"/>
    <w:rsid w:val="003C034F"/>
    <w:rsid w:val="003C047A"/>
    <w:rsid w:val="003C1823"/>
    <w:rsid w:val="003C1A05"/>
    <w:rsid w:val="003C1C31"/>
    <w:rsid w:val="003C6084"/>
    <w:rsid w:val="003C6113"/>
    <w:rsid w:val="003C63C6"/>
    <w:rsid w:val="003D0915"/>
    <w:rsid w:val="003D0985"/>
    <w:rsid w:val="003D0A91"/>
    <w:rsid w:val="003D1734"/>
    <w:rsid w:val="003D1B08"/>
    <w:rsid w:val="003D1CCC"/>
    <w:rsid w:val="003D1CD5"/>
    <w:rsid w:val="003D1D28"/>
    <w:rsid w:val="003D23AB"/>
    <w:rsid w:val="003D2723"/>
    <w:rsid w:val="003D293C"/>
    <w:rsid w:val="003D2C9B"/>
    <w:rsid w:val="003D3926"/>
    <w:rsid w:val="003D3F51"/>
    <w:rsid w:val="003D4685"/>
    <w:rsid w:val="003D4C96"/>
    <w:rsid w:val="003D64C1"/>
    <w:rsid w:val="003D7D5D"/>
    <w:rsid w:val="003E0367"/>
    <w:rsid w:val="003E0740"/>
    <w:rsid w:val="003E0ADD"/>
    <w:rsid w:val="003E0C24"/>
    <w:rsid w:val="003E10C7"/>
    <w:rsid w:val="003E1FC2"/>
    <w:rsid w:val="003E22C8"/>
    <w:rsid w:val="003E2DD6"/>
    <w:rsid w:val="003E32D7"/>
    <w:rsid w:val="003E3D80"/>
    <w:rsid w:val="003E4285"/>
    <w:rsid w:val="003E4344"/>
    <w:rsid w:val="003E4FCB"/>
    <w:rsid w:val="003E547E"/>
    <w:rsid w:val="003E619B"/>
    <w:rsid w:val="003E69B9"/>
    <w:rsid w:val="003F0862"/>
    <w:rsid w:val="003F0F65"/>
    <w:rsid w:val="003F14AC"/>
    <w:rsid w:val="003F161D"/>
    <w:rsid w:val="003F1BC4"/>
    <w:rsid w:val="003F2750"/>
    <w:rsid w:val="003F2888"/>
    <w:rsid w:val="003F40B4"/>
    <w:rsid w:val="003F4206"/>
    <w:rsid w:val="003F4209"/>
    <w:rsid w:val="003F460E"/>
    <w:rsid w:val="003F544B"/>
    <w:rsid w:val="003F628A"/>
    <w:rsid w:val="003F662C"/>
    <w:rsid w:val="003F7085"/>
    <w:rsid w:val="003F7388"/>
    <w:rsid w:val="0040046D"/>
    <w:rsid w:val="00401165"/>
    <w:rsid w:val="00401268"/>
    <w:rsid w:val="00401B94"/>
    <w:rsid w:val="00402565"/>
    <w:rsid w:val="00402F19"/>
    <w:rsid w:val="0040319F"/>
    <w:rsid w:val="00403360"/>
    <w:rsid w:val="00403677"/>
    <w:rsid w:val="00404BFE"/>
    <w:rsid w:val="00405100"/>
    <w:rsid w:val="00405146"/>
    <w:rsid w:val="00405F17"/>
    <w:rsid w:val="004063B8"/>
    <w:rsid w:val="0040678F"/>
    <w:rsid w:val="0040725C"/>
    <w:rsid w:val="004078F6"/>
    <w:rsid w:val="0040799C"/>
    <w:rsid w:val="00407C1C"/>
    <w:rsid w:val="00407EE9"/>
    <w:rsid w:val="00410480"/>
    <w:rsid w:val="004111AF"/>
    <w:rsid w:val="0041135C"/>
    <w:rsid w:val="00411C66"/>
    <w:rsid w:val="00412761"/>
    <w:rsid w:val="00413E66"/>
    <w:rsid w:val="00414C84"/>
    <w:rsid w:val="00415369"/>
    <w:rsid w:val="00415B7D"/>
    <w:rsid w:val="00416076"/>
    <w:rsid w:val="004173E8"/>
    <w:rsid w:val="004200A9"/>
    <w:rsid w:val="0042103F"/>
    <w:rsid w:val="00421066"/>
    <w:rsid w:val="004216DB"/>
    <w:rsid w:val="00421784"/>
    <w:rsid w:val="00421CB3"/>
    <w:rsid w:val="00421E1C"/>
    <w:rsid w:val="004220DB"/>
    <w:rsid w:val="004223E7"/>
    <w:rsid w:val="00422598"/>
    <w:rsid w:val="00423600"/>
    <w:rsid w:val="00424951"/>
    <w:rsid w:val="004252EB"/>
    <w:rsid w:val="004254A0"/>
    <w:rsid w:val="00427653"/>
    <w:rsid w:val="00427C41"/>
    <w:rsid w:val="00430314"/>
    <w:rsid w:val="00430A0F"/>
    <w:rsid w:val="004313FB"/>
    <w:rsid w:val="0043141E"/>
    <w:rsid w:val="004314AE"/>
    <w:rsid w:val="0043169E"/>
    <w:rsid w:val="00432285"/>
    <w:rsid w:val="00432D3B"/>
    <w:rsid w:val="004338D9"/>
    <w:rsid w:val="00433B56"/>
    <w:rsid w:val="00433D15"/>
    <w:rsid w:val="00434590"/>
    <w:rsid w:val="00435711"/>
    <w:rsid w:val="004359B3"/>
    <w:rsid w:val="00435F27"/>
    <w:rsid w:val="004360B3"/>
    <w:rsid w:val="004361D6"/>
    <w:rsid w:val="004368DD"/>
    <w:rsid w:val="00437B28"/>
    <w:rsid w:val="004403F8"/>
    <w:rsid w:val="0044070F"/>
    <w:rsid w:val="004407E2"/>
    <w:rsid w:val="00440E72"/>
    <w:rsid w:val="004410F6"/>
    <w:rsid w:val="0044431C"/>
    <w:rsid w:val="00444978"/>
    <w:rsid w:val="004452E3"/>
    <w:rsid w:val="004459C3"/>
    <w:rsid w:val="00445AA2"/>
    <w:rsid w:val="00445BAA"/>
    <w:rsid w:val="00445DCE"/>
    <w:rsid w:val="0044613A"/>
    <w:rsid w:val="0044622B"/>
    <w:rsid w:val="004469C3"/>
    <w:rsid w:val="00446CED"/>
    <w:rsid w:val="0044747A"/>
    <w:rsid w:val="0044784C"/>
    <w:rsid w:val="00447CA9"/>
    <w:rsid w:val="004501D7"/>
    <w:rsid w:val="00450A0F"/>
    <w:rsid w:val="00451AC1"/>
    <w:rsid w:val="004520A9"/>
    <w:rsid w:val="0045215D"/>
    <w:rsid w:val="00452396"/>
    <w:rsid w:val="00452ABC"/>
    <w:rsid w:val="00452BBD"/>
    <w:rsid w:val="00452E49"/>
    <w:rsid w:val="00452F80"/>
    <w:rsid w:val="0045334F"/>
    <w:rsid w:val="004533BB"/>
    <w:rsid w:val="00453D71"/>
    <w:rsid w:val="004544FA"/>
    <w:rsid w:val="004548AA"/>
    <w:rsid w:val="00454C58"/>
    <w:rsid w:val="004560ED"/>
    <w:rsid w:val="00457680"/>
    <w:rsid w:val="00460023"/>
    <w:rsid w:val="0046010A"/>
    <w:rsid w:val="004604BD"/>
    <w:rsid w:val="0046059B"/>
    <w:rsid w:val="004607A5"/>
    <w:rsid w:val="004620A9"/>
    <w:rsid w:val="004627C1"/>
    <w:rsid w:val="00463449"/>
    <w:rsid w:val="004641BF"/>
    <w:rsid w:val="00464411"/>
    <w:rsid w:val="00464597"/>
    <w:rsid w:val="00464BD8"/>
    <w:rsid w:val="00464ED5"/>
    <w:rsid w:val="00465064"/>
    <w:rsid w:val="00465DFF"/>
    <w:rsid w:val="00466A51"/>
    <w:rsid w:val="00466B65"/>
    <w:rsid w:val="00466B9D"/>
    <w:rsid w:val="0046762A"/>
    <w:rsid w:val="00467FF8"/>
    <w:rsid w:val="00470EC2"/>
    <w:rsid w:val="00470F95"/>
    <w:rsid w:val="0047126F"/>
    <w:rsid w:val="00471745"/>
    <w:rsid w:val="00472064"/>
    <w:rsid w:val="004720B1"/>
    <w:rsid w:val="00472151"/>
    <w:rsid w:val="004721DA"/>
    <w:rsid w:val="00473373"/>
    <w:rsid w:val="0047349F"/>
    <w:rsid w:val="00473AF0"/>
    <w:rsid w:val="0047402F"/>
    <w:rsid w:val="004741A9"/>
    <w:rsid w:val="00474878"/>
    <w:rsid w:val="00474972"/>
    <w:rsid w:val="00475A79"/>
    <w:rsid w:val="0047641B"/>
    <w:rsid w:val="00476EC1"/>
    <w:rsid w:val="0047771B"/>
    <w:rsid w:val="00480EAF"/>
    <w:rsid w:val="004815E1"/>
    <w:rsid w:val="004817C1"/>
    <w:rsid w:val="0048263E"/>
    <w:rsid w:val="00482B0D"/>
    <w:rsid w:val="0048362F"/>
    <w:rsid w:val="00484556"/>
    <w:rsid w:val="0048471C"/>
    <w:rsid w:val="00485781"/>
    <w:rsid w:val="00485D99"/>
    <w:rsid w:val="00486AEA"/>
    <w:rsid w:val="004908AC"/>
    <w:rsid w:val="00492C5B"/>
    <w:rsid w:val="00492E29"/>
    <w:rsid w:val="0049306B"/>
    <w:rsid w:val="00493500"/>
    <w:rsid w:val="00493BAC"/>
    <w:rsid w:val="0049442C"/>
    <w:rsid w:val="0049529D"/>
    <w:rsid w:val="00495541"/>
    <w:rsid w:val="00495580"/>
    <w:rsid w:val="004971E9"/>
    <w:rsid w:val="00497444"/>
    <w:rsid w:val="00497483"/>
    <w:rsid w:val="0049761A"/>
    <w:rsid w:val="00497730"/>
    <w:rsid w:val="00497A07"/>
    <w:rsid w:val="004A0448"/>
    <w:rsid w:val="004A0CC5"/>
    <w:rsid w:val="004A0E2C"/>
    <w:rsid w:val="004A0FF5"/>
    <w:rsid w:val="004A1692"/>
    <w:rsid w:val="004A187D"/>
    <w:rsid w:val="004A1FC7"/>
    <w:rsid w:val="004A20E0"/>
    <w:rsid w:val="004A29D5"/>
    <w:rsid w:val="004A2E10"/>
    <w:rsid w:val="004A2F0B"/>
    <w:rsid w:val="004A3D97"/>
    <w:rsid w:val="004A3F6F"/>
    <w:rsid w:val="004A48E4"/>
    <w:rsid w:val="004A52B8"/>
    <w:rsid w:val="004A536B"/>
    <w:rsid w:val="004A5895"/>
    <w:rsid w:val="004A616C"/>
    <w:rsid w:val="004A6CFA"/>
    <w:rsid w:val="004A75D0"/>
    <w:rsid w:val="004A7B4B"/>
    <w:rsid w:val="004A7E2E"/>
    <w:rsid w:val="004B0754"/>
    <w:rsid w:val="004B09FC"/>
    <w:rsid w:val="004B1846"/>
    <w:rsid w:val="004B25B9"/>
    <w:rsid w:val="004B28D1"/>
    <w:rsid w:val="004B3D17"/>
    <w:rsid w:val="004B3F11"/>
    <w:rsid w:val="004B5051"/>
    <w:rsid w:val="004B5A9C"/>
    <w:rsid w:val="004B64F0"/>
    <w:rsid w:val="004B6791"/>
    <w:rsid w:val="004B6AD4"/>
    <w:rsid w:val="004B6B72"/>
    <w:rsid w:val="004C014F"/>
    <w:rsid w:val="004C0767"/>
    <w:rsid w:val="004C0785"/>
    <w:rsid w:val="004C0C94"/>
    <w:rsid w:val="004C1CE5"/>
    <w:rsid w:val="004C1F5E"/>
    <w:rsid w:val="004C2312"/>
    <w:rsid w:val="004C43AD"/>
    <w:rsid w:val="004C44D4"/>
    <w:rsid w:val="004C5341"/>
    <w:rsid w:val="004C5627"/>
    <w:rsid w:val="004C596A"/>
    <w:rsid w:val="004C5CDB"/>
    <w:rsid w:val="004C6204"/>
    <w:rsid w:val="004C62EA"/>
    <w:rsid w:val="004C6E53"/>
    <w:rsid w:val="004C6EE7"/>
    <w:rsid w:val="004D1123"/>
    <w:rsid w:val="004D174F"/>
    <w:rsid w:val="004D1C73"/>
    <w:rsid w:val="004D1C77"/>
    <w:rsid w:val="004D2804"/>
    <w:rsid w:val="004D3177"/>
    <w:rsid w:val="004D3F62"/>
    <w:rsid w:val="004D4099"/>
    <w:rsid w:val="004D46B0"/>
    <w:rsid w:val="004D5460"/>
    <w:rsid w:val="004D5CEB"/>
    <w:rsid w:val="004D639B"/>
    <w:rsid w:val="004D6970"/>
    <w:rsid w:val="004D6A57"/>
    <w:rsid w:val="004D7B09"/>
    <w:rsid w:val="004D7C00"/>
    <w:rsid w:val="004E0BB8"/>
    <w:rsid w:val="004E1752"/>
    <w:rsid w:val="004E1A79"/>
    <w:rsid w:val="004E2821"/>
    <w:rsid w:val="004E431A"/>
    <w:rsid w:val="004E44B5"/>
    <w:rsid w:val="004E47E5"/>
    <w:rsid w:val="004E4843"/>
    <w:rsid w:val="004E5D64"/>
    <w:rsid w:val="004E6078"/>
    <w:rsid w:val="004E60AC"/>
    <w:rsid w:val="004E73AC"/>
    <w:rsid w:val="004E7775"/>
    <w:rsid w:val="004E78B0"/>
    <w:rsid w:val="004F01AB"/>
    <w:rsid w:val="004F01D2"/>
    <w:rsid w:val="004F01D3"/>
    <w:rsid w:val="004F1A87"/>
    <w:rsid w:val="004F3F97"/>
    <w:rsid w:val="004F5932"/>
    <w:rsid w:val="004F6057"/>
    <w:rsid w:val="004F6084"/>
    <w:rsid w:val="004F6E0D"/>
    <w:rsid w:val="004F70A7"/>
    <w:rsid w:val="004F74F1"/>
    <w:rsid w:val="005001DC"/>
    <w:rsid w:val="00500C92"/>
    <w:rsid w:val="005011F6"/>
    <w:rsid w:val="005017E8"/>
    <w:rsid w:val="00501D66"/>
    <w:rsid w:val="0050223B"/>
    <w:rsid w:val="005032FA"/>
    <w:rsid w:val="005034C5"/>
    <w:rsid w:val="00503691"/>
    <w:rsid w:val="0050388E"/>
    <w:rsid w:val="00503E99"/>
    <w:rsid w:val="0050429E"/>
    <w:rsid w:val="005042DE"/>
    <w:rsid w:val="005042EB"/>
    <w:rsid w:val="00504C5B"/>
    <w:rsid w:val="00504CE6"/>
    <w:rsid w:val="005054E1"/>
    <w:rsid w:val="00505EAD"/>
    <w:rsid w:val="00506466"/>
    <w:rsid w:val="00506B2A"/>
    <w:rsid w:val="00507BC5"/>
    <w:rsid w:val="00507E46"/>
    <w:rsid w:val="005100BB"/>
    <w:rsid w:val="00510D09"/>
    <w:rsid w:val="005118A5"/>
    <w:rsid w:val="005121D9"/>
    <w:rsid w:val="00512560"/>
    <w:rsid w:val="00512AD1"/>
    <w:rsid w:val="005132C6"/>
    <w:rsid w:val="00513A28"/>
    <w:rsid w:val="00513C54"/>
    <w:rsid w:val="005144FA"/>
    <w:rsid w:val="005145AA"/>
    <w:rsid w:val="005146B3"/>
    <w:rsid w:val="00514B6C"/>
    <w:rsid w:val="005157DB"/>
    <w:rsid w:val="00517680"/>
    <w:rsid w:val="005178BC"/>
    <w:rsid w:val="00520154"/>
    <w:rsid w:val="00520EEB"/>
    <w:rsid w:val="005219A7"/>
    <w:rsid w:val="00521E4D"/>
    <w:rsid w:val="0052299B"/>
    <w:rsid w:val="00522F45"/>
    <w:rsid w:val="00524A0B"/>
    <w:rsid w:val="0052501A"/>
    <w:rsid w:val="00525544"/>
    <w:rsid w:val="005255A4"/>
    <w:rsid w:val="00525F09"/>
    <w:rsid w:val="0052663F"/>
    <w:rsid w:val="00526E61"/>
    <w:rsid w:val="0052752B"/>
    <w:rsid w:val="005275E8"/>
    <w:rsid w:val="0052788B"/>
    <w:rsid w:val="005302E6"/>
    <w:rsid w:val="00530D34"/>
    <w:rsid w:val="00531B0B"/>
    <w:rsid w:val="00532A92"/>
    <w:rsid w:val="00532AEB"/>
    <w:rsid w:val="0053377F"/>
    <w:rsid w:val="00535193"/>
    <w:rsid w:val="00535CE2"/>
    <w:rsid w:val="005360FC"/>
    <w:rsid w:val="005365DE"/>
    <w:rsid w:val="005374DE"/>
    <w:rsid w:val="00537A00"/>
    <w:rsid w:val="00537BF3"/>
    <w:rsid w:val="0054014A"/>
    <w:rsid w:val="00540369"/>
    <w:rsid w:val="00540454"/>
    <w:rsid w:val="00540A14"/>
    <w:rsid w:val="00541504"/>
    <w:rsid w:val="005429A2"/>
    <w:rsid w:val="00542F6A"/>
    <w:rsid w:val="005441EC"/>
    <w:rsid w:val="00544399"/>
    <w:rsid w:val="005446D1"/>
    <w:rsid w:val="0054475B"/>
    <w:rsid w:val="00544D82"/>
    <w:rsid w:val="0054538D"/>
    <w:rsid w:val="0054664D"/>
    <w:rsid w:val="00546BCF"/>
    <w:rsid w:val="0054729E"/>
    <w:rsid w:val="00547A0A"/>
    <w:rsid w:val="00547AA6"/>
    <w:rsid w:val="00550AC4"/>
    <w:rsid w:val="00550C2F"/>
    <w:rsid w:val="00550C63"/>
    <w:rsid w:val="0055111E"/>
    <w:rsid w:val="0055174A"/>
    <w:rsid w:val="005518F9"/>
    <w:rsid w:val="0055204F"/>
    <w:rsid w:val="00552427"/>
    <w:rsid w:val="005542BD"/>
    <w:rsid w:val="00554C47"/>
    <w:rsid w:val="00554C97"/>
    <w:rsid w:val="00554DD9"/>
    <w:rsid w:val="00554E3C"/>
    <w:rsid w:val="00555A06"/>
    <w:rsid w:val="00556471"/>
    <w:rsid w:val="00556980"/>
    <w:rsid w:val="00556AB2"/>
    <w:rsid w:val="00557C22"/>
    <w:rsid w:val="00557E9A"/>
    <w:rsid w:val="00560D60"/>
    <w:rsid w:val="005610CC"/>
    <w:rsid w:val="005611E1"/>
    <w:rsid w:val="005624CC"/>
    <w:rsid w:val="00562D44"/>
    <w:rsid w:val="0056360A"/>
    <w:rsid w:val="00563A7F"/>
    <w:rsid w:val="00563E5A"/>
    <w:rsid w:val="00564585"/>
    <w:rsid w:val="0056579E"/>
    <w:rsid w:val="0056637A"/>
    <w:rsid w:val="00566BC7"/>
    <w:rsid w:val="005670A6"/>
    <w:rsid w:val="005674D2"/>
    <w:rsid w:val="00567ACE"/>
    <w:rsid w:val="00567AD8"/>
    <w:rsid w:val="00567B34"/>
    <w:rsid w:val="00570338"/>
    <w:rsid w:val="0057168F"/>
    <w:rsid w:val="00571885"/>
    <w:rsid w:val="00571F01"/>
    <w:rsid w:val="00571F4A"/>
    <w:rsid w:val="005721FA"/>
    <w:rsid w:val="00572320"/>
    <w:rsid w:val="005725B0"/>
    <w:rsid w:val="0057261B"/>
    <w:rsid w:val="0057357F"/>
    <w:rsid w:val="005735FC"/>
    <w:rsid w:val="00573C0C"/>
    <w:rsid w:val="005756AD"/>
    <w:rsid w:val="005757ED"/>
    <w:rsid w:val="00577135"/>
    <w:rsid w:val="005772D6"/>
    <w:rsid w:val="0058069C"/>
    <w:rsid w:val="00580D50"/>
    <w:rsid w:val="00581249"/>
    <w:rsid w:val="00581AC8"/>
    <w:rsid w:val="00581E1B"/>
    <w:rsid w:val="00581E6D"/>
    <w:rsid w:val="00582345"/>
    <w:rsid w:val="00582984"/>
    <w:rsid w:val="005832CA"/>
    <w:rsid w:val="00583E7C"/>
    <w:rsid w:val="005854A0"/>
    <w:rsid w:val="00586161"/>
    <w:rsid w:val="005862C4"/>
    <w:rsid w:val="00586B1A"/>
    <w:rsid w:val="005871FD"/>
    <w:rsid w:val="005901FC"/>
    <w:rsid w:val="00590C17"/>
    <w:rsid w:val="0059141C"/>
    <w:rsid w:val="0059142F"/>
    <w:rsid w:val="00591788"/>
    <w:rsid w:val="00591CC8"/>
    <w:rsid w:val="005931D0"/>
    <w:rsid w:val="005932CC"/>
    <w:rsid w:val="0059471D"/>
    <w:rsid w:val="005949CD"/>
    <w:rsid w:val="005957E1"/>
    <w:rsid w:val="00595A5C"/>
    <w:rsid w:val="00596094"/>
    <w:rsid w:val="005968AB"/>
    <w:rsid w:val="00596DAD"/>
    <w:rsid w:val="00596F47"/>
    <w:rsid w:val="00597014"/>
    <w:rsid w:val="005971DF"/>
    <w:rsid w:val="005973F8"/>
    <w:rsid w:val="00597447"/>
    <w:rsid w:val="005976D1"/>
    <w:rsid w:val="005A04BB"/>
    <w:rsid w:val="005A0AA7"/>
    <w:rsid w:val="005A15FE"/>
    <w:rsid w:val="005A16C2"/>
    <w:rsid w:val="005A1994"/>
    <w:rsid w:val="005A1BCF"/>
    <w:rsid w:val="005A21BB"/>
    <w:rsid w:val="005A23A5"/>
    <w:rsid w:val="005A2E34"/>
    <w:rsid w:val="005A2E3E"/>
    <w:rsid w:val="005A3DCA"/>
    <w:rsid w:val="005A3E42"/>
    <w:rsid w:val="005A41B3"/>
    <w:rsid w:val="005A4D6F"/>
    <w:rsid w:val="005A60D1"/>
    <w:rsid w:val="005A6642"/>
    <w:rsid w:val="005A717A"/>
    <w:rsid w:val="005A7546"/>
    <w:rsid w:val="005A7D00"/>
    <w:rsid w:val="005B185A"/>
    <w:rsid w:val="005B1EAD"/>
    <w:rsid w:val="005B201D"/>
    <w:rsid w:val="005B22DC"/>
    <w:rsid w:val="005B2AFD"/>
    <w:rsid w:val="005B3103"/>
    <w:rsid w:val="005B3357"/>
    <w:rsid w:val="005B3615"/>
    <w:rsid w:val="005B49BA"/>
    <w:rsid w:val="005B49F3"/>
    <w:rsid w:val="005B53B9"/>
    <w:rsid w:val="005B687A"/>
    <w:rsid w:val="005B69F3"/>
    <w:rsid w:val="005B6C56"/>
    <w:rsid w:val="005B6CED"/>
    <w:rsid w:val="005B70DE"/>
    <w:rsid w:val="005B72AB"/>
    <w:rsid w:val="005B79D9"/>
    <w:rsid w:val="005B7A59"/>
    <w:rsid w:val="005B7CB0"/>
    <w:rsid w:val="005C048F"/>
    <w:rsid w:val="005C07EB"/>
    <w:rsid w:val="005C08CC"/>
    <w:rsid w:val="005C0A63"/>
    <w:rsid w:val="005C0B3F"/>
    <w:rsid w:val="005C1393"/>
    <w:rsid w:val="005C1871"/>
    <w:rsid w:val="005C2805"/>
    <w:rsid w:val="005C2BEC"/>
    <w:rsid w:val="005C3418"/>
    <w:rsid w:val="005C400C"/>
    <w:rsid w:val="005C4A29"/>
    <w:rsid w:val="005C5757"/>
    <w:rsid w:val="005C5AA3"/>
    <w:rsid w:val="005C5F41"/>
    <w:rsid w:val="005C6404"/>
    <w:rsid w:val="005C644F"/>
    <w:rsid w:val="005C6C7B"/>
    <w:rsid w:val="005C6CD8"/>
    <w:rsid w:val="005C6D3A"/>
    <w:rsid w:val="005C7206"/>
    <w:rsid w:val="005C7261"/>
    <w:rsid w:val="005C7E77"/>
    <w:rsid w:val="005D01A3"/>
    <w:rsid w:val="005D060F"/>
    <w:rsid w:val="005D0664"/>
    <w:rsid w:val="005D0CAE"/>
    <w:rsid w:val="005D1DC7"/>
    <w:rsid w:val="005D27D2"/>
    <w:rsid w:val="005D30CB"/>
    <w:rsid w:val="005D334F"/>
    <w:rsid w:val="005D3525"/>
    <w:rsid w:val="005D517A"/>
    <w:rsid w:val="005D69BB"/>
    <w:rsid w:val="005D6A4D"/>
    <w:rsid w:val="005D6F57"/>
    <w:rsid w:val="005D7CAB"/>
    <w:rsid w:val="005E08E5"/>
    <w:rsid w:val="005E0AF3"/>
    <w:rsid w:val="005E109E"/>
    <w:rsid w:val="005E11C9"/>
    <w:rsid w:val="005E2288"/>
    <w:rsid w:val="005E4116"/>
    <w:rsid w:val="005E43B9"/>
    <w:rsid w:val="005E4710"/>
    <w:rsid w:val="005E5051"/>
    <w:rsid w:val="005E5383"/>
    <w:rsid w:val="005E58AB"/>
    <w:rsid w:val="005E59A5"/>
    <w:rsid w:val="005E5E9E"/>
    <w:rsid w:val="005E6FFF"/>
    <w:rsid w:val="005E7256"/>
    <w:rsid w:val="005E7879"/>
    <w:rsid w:val="005E7FAA"/>
    <w:rsid w:val="005F00BA"/>
    <w:rsid w:val="005F07B6"/>
    <w:rsid w:val="005F07F0"/>
    <w:rsid w:val="005F1AA4"/>
    <w:rsid w:val="005F27C9"/>
    <w:rsid w:val="005F3946"/>
    <w:rsid w:val="005F3E46"/>
    <w:rsid w:val="005F3F8B"/>
    <w:rsid w:val="005F418E"/>
    <w:rsid w:val="005F48A4"/>
    <w:rsid w:val="005F54D6"/>
    <w:rsid w:val="005F6535"/>
    <w:rsid w:val="005F6A8C"/>
    <w:rsid w:val="005F6B33"/>
    <w:rsid w:val="005F7215"/>
    <w:rsid w:val="005F73B5"/>
    <w:rsid w:val="006003BD"/>
    <w:rsid w:val="00600A81"/>
    <w:rsid w:val="0060138D"/>
    <w:rsid w:val="0060149F"/>
    <w:rsid w:val="0060157C"/>
    <w:rsid w:val="00602966"/>
    <w:rsid w:val="00603DB3"/>
    <w:rsid w:val="00604834"/>
    <w:rsid w:val="00604861"/>
    <w:rsid w:val="00605A73"/>
    <w:rsid w:val="00605A93"/>
    <w:rsid w:val="00605DC9"/>
    <w:rsid w:val="00605FFE"/>
    <w:rsid w:val="00606B95"/>
    <w:rsid w:val="006101D1"/>
    <w:rsid w:val="006104F3"/>
    <w:rsid w:val="00610E1D"/>
    <w:rsid w:val="006110C7"/>
    <w:rsid w:val="0061130E"/>
    <w:rsid w:val="006113EF"/>
    <w:rsid w:val="0061197B"/>
    <w:rsid w:val="0061202D"/>
    <w:rsid w:val="00612192"/>
    <w:rsid w:val="006123DC"/>
    <w:rsid w:val="0061260C"/>
    <w:rsid w:val="00612B63"/>
    <w:rsid w:val="00612DCD"/>
    <w:rsid w:val="00612E0C"/>
    <w:rsid w:val="006136C7"/>
    <w:rsid w:val="00613E71"/>
    <w:rsid w:val="00613E93"/>
    <w:rsid w:val="00613F33"/>
    <w:rsid w:val="00613FE1"/>
    <w:rsid w:val="00614351"/>
    <w:rsid w:val="00614AA2"/>
    <w:rsid w:val="00614D43"/>
    <w:rsid w:val="00614E95"/>
    <w:rsid w:val="0061533F"/>
    <w:rsid w:val="00615DF7"/>
    <w:rsid w:val="006169CB"/>
    <w:rsid w:val="00616DB7"/>
    <w:rsid w:val="00616F8E"/>
    <w:rsid w:val="00617301"/>
    <w:rsid w:val="00617915"/>
    <w:rsid w:val="00620330"/>
    <w:rsid w:val="00620DDF"/>
    <w:rsid w:val="00620E4B"/>
    <w:rsid w:val="00621064"/>
    <w:rsid w:val="006212FF"/>
    <w:rsid w:val="00621C15"/>
    <w:rsid w:val="00621E0A"/>
    <w:rsid w:val="006223B7"/>
    <w:rsid w:val="006224CF"/>
    <w:rsid w:val="006232BF"/>
    <w:rsid w:val="006246D0"/>
    <w:rsid w:val="00624CEF"/>
    <w:rsid w:val="006253B0"/>
    <w:rsid w:val="006254DD"/>
    <w:rsid w:val="00625678"/>
    <w:rsid w:val="006257F9"/>
    <w:rsid w:val="00625A9B"/>
    <w:rsid w:val="00625E0F"/>
    <w:rsid w:val="006278E3"/>
    <w:rsid w:val="00627C2C"/>
    <w:rsid w:val="00627FBE"/>
    <w:rsid w:val="00631487"/>
    <w:rsid w:val="00631CEF"/>
    <w:rsid w:val="0063274B"/>
    <w:rsid w:val="00632BED"/>
    <w:rsid w:val="00632DC3"/>
    <w:rsid w:val="00633766"/>
    <w:rsid w:val="0063411C"/>
    <w:rsid w:val="0063442D"/>
    <w:rsid w:val="00634647"/>
    <w:rsid w:val="00634871"/>
    <w:rsid w:val="00635151"/>
    <w:rsid w:val="00635516"/>
    <w:rsid w:val="00635B52"/>
    <w:rsid w:val="00635E8A"/>
    <w:rsid w:val="00636715"/>
    <w:rsid w:val="0063673E"/>
    <w:rsid w:val="00637D85"/>
    <w:rsid w:val="006408FA"/>
    <w:rsid w:val="00640F01"/>
    <w:rsid w:val="006411EE"/>
    <w:rsid w:val="006412DE"/>
    <w:rsid w:val="00641706"/>
    <w:rsid w:val="00641AF1"/>
    <w:rsid w:val="00641DFB"/>
    <w:rsid w:val="0064212F"/>
    <w:rsid w:val="006425FB"/>
    <w:rsid w:val="00642A93"/>
    <w:rsid w:val="006443A1"/>
    <w:rsid w:val="006454D9"/>
    <w:rsid w:val="0064557B"/>
    <w:rsid w:val="006474C7"/>
    <w:rsid w:val="006504D9"/>
    <w:rsid w:val="006505F8"/>
    <w:rsid w:val="00651156"/>
    <w:rsid w:val="006511F2"/>
    <w:rsid w:val="00651E2D"/>
    <w:rsid w:val="00652403"/>
    <w:rsid w:val="00653279"/>
    <w:rsid w:val="006533FC"/>
    <w:rsid w:val="006537E4"/>
    <w:rsid w:val="0065394E"/>
    <w:rsid w:val="00653AB2"/>
    <w:rsid w:val="0065508C"/>
    <w:rsid w:val="00655168"/>
    <w:rsid w:val="00655446"/>
    <w:rsid w:val="0065566B"/>
    <w:rsid w:val="0065604A"/>
    <w:rsid w:val="00657205"/>
    <w:rsid w:val="006573C9"/>
    <w:rsid w:val="0065764F"/>
    <w:rsid w:val="006606A3"/>
    <w:rsid w:val="006608F2"/>
    <w:rsid w:val="00660ED2"/>
    <w:rsid w:val="00660FB6"/>
    <w:rsid w:val="00661A12"/>
    <w:rsid w:val="006626E0"/>
    <w:rsid w:val="006626F6"/>
    <w:rsid w:val="00663279"/>
    <w:rsid w:val="00663300"/>
    <w:rsid w:val="00664385"/>
    <w:rsid w:val="006645C2"/>
    <w:rsid w:val="00665579"/>
    <w:rsid w:val="00665BB1"/>
    <w:rsid w:val="00665CF2"/>
    <w:rsid w:val="00666740"/>
    <w:rsid w:val="00666883"/>
    <w:rsid w:val="00666A07"/>
    <w:rsid w:val="00666CA2"/>
    <w:rsid w:val="006678AF"/>
    <w:rsid w:val="00667EFC"/>
    <w:rsid w:val="00670E0B"/>
    <w:rsid w:val="00670ED7"/>
    <w:rsid w:val="0067139C"/>
    <w:rsid w:val="00671519"/>
    <w:rsid w:val="00671DA4"/>
    <w:rsid w:val="0067245B"/>
    <w:rsid w:val="006731CB"/>
    <w:rsid w:val="006736A9"/>
    <w:rsid w:val="006737D0"/>
    <w:rsid w:val="00673D93"/>
    <w:rsid w:val="0067469F"/>
    <w:rsid w:val="00675250"/>
    <w:rsid w:val="00675322"/>
    <w:rsid w:val="006754C0"/>
    <w:rsid w:val="006763F1"/>
    <w:rsid w:val="00676B5C"/>
    <w:rsid w:val="00676E5F"/>
    <w:rsid w:val="0067707B"/>
    <w:rsid w:val="006772A3"/>
    <w:rsid w:val="0068026D"/>
    <w:rsid w:val="0068078C"/>
    <w:rsid w:val="00681479"/>
    <w:rsid w:val="00681D3C"/>
    <w:rsid w:val="0068207B"/>
    <w:rsid w:val="006824C0"/>
    <w:rsid w:val="00682662"/>
    <w:rsid w:val="00684622"/>
    <w:rsid w:val="00685BE9"/>
    <w:rsid w:val="00685ECD"/>
    <w:rsid w:val="00685F03"/>
    <w:rsid w:val="0068607A"/>
    <w:rsid w:val="00686353"/>
    <w:rsid w:val="00686955"/>
    <w:rsid w:val="00686E84"/>
    <w:rsid w:val="006876F7"/>
    <w:rsid w:val="00687805"/>
    <w:rsid w:val="00690D8B"/>
    <w:rsid w:val="00691062"/>
    <w:rsid w:val="00691428"/>
    <w:rsid w:val="00691774"/>
    <w:rsid w:val="00693204"/>
    <w:rsid w:val="00694120"/>
    <w:rsid w:val="00694435"/>
    <w:rsid w:val="006944D0"/>
    <w:rsid w:val="0069474D"/>
    <w:rsid w:val="00694A3E"/>
    <w:rsid w:val="00694BE9"/>
    <w:rsid w:val="0069666F"/>
    <w:rsid w:val="00696A08"/>
    <w:rsid w:val="006978C4"/>
    <w:rsid w:val="006A03B2"/>
    <w:rsid w:val="006A21A9"/>
    <w:rsid w:val="006A3467"/>
    <w:rsid w:val="006A40A8"/>
    <w:rsid w:val="006A463A"/>
    <w:rsid w:val="006A4F89"/>
    <w:rsid w:val="006A57B0"/>
    <w:rsid w:val="006A5F79"/>
    <w:rsid w:val="006A7352"/>
    <w:rsid w:val="006B04E2"/>
    <w:rsid w:val="006B0603"/>
    <w:rsid w:val="006B093C"/>
    <w:rsid w:val="006B19C1"/>
    <w:rsid w:val="006B1CD4"/>
    <w:rsid w:val="006B1EE0"/>
    <w:rsid w:val="006B1FA3"/>
    <w:rsid w:val="006B37C8"/>
    <w:rsid w:val="006B3A70"/>
    <w:rsid w:val="006B40C2"/>
    <w:rsid w:val="006B43A5"/>
    <w:rsid w:val="006B48D8"/>
    <w:rsid w:val="006B5A1A"/>
    <w:rsid w:val="006B6134"/>
    <w:rsid w:val="006B65D9"/>
    <w:rsid w:val="006B6A53"/>
    <w:rsid w:val="006B6D9B"/>
    <w:rsid w:val="006B7022"/>
    <w:rsid w:val="006B7EAF"/>
    <w:rsid w:val="006C085B"/>
    <w:rsid w:val="006C0CA2"/>
    <w:rsid w:val="006C11AC"/>
    <w:rsid w:val="006C13A6"/>
    <w:rsid w:val="006C1CA5"/>
    <w:rsid w:val="006C1D69"/>
    <w:rsid w:val="006C2639"/>
    <w:rsid w:val="006C2940"/>
    <w:rsid w:val="006C3AFE"/>
    <w:rsid w:val="006C3D57"/>
    <w:rsid w:val="006C42E2"/>
    <w:rsid w:val="006C4C71"/>
    <w:rsid w:val="006C5097"/>
    <w:rsid w:val="006C5BC8"/>
    <w:rsid w:val="006C5C31"/>
    <w:rsid w:val="006C694B"/>
    <w:rsid w:val="006C6B90"/>
    <w:rsid w:val="006C77F6"/>
    <w:rsid w:val="006C7B21"/>
    <w:rsid w:val="006D114A"/>
    <w:rsid w:val="006D1281"/>
    <w:rsid w:val="006D1DBF"/>
    <w:rsid w:val="006D213A"/>
    <w:rsid w:val="006D2605"/>
    <w:rsid w:val="006D3690"/>
    <w:rsid w:val="006D388C"/>
    <w:rsid w:val="006D4B5D"/>
    <w:rsid w:val="006D5005"/>
    <w:rsid w:val="006D5B2E"/>
    <w:rsid w:val="006D5D41"/>
    <w:rsid w:val="006D5E91"/>
    <w:rsid w:val="006D6639"/>
    <w:rsid w:val="006D675D"/>
    <w:rsid w:val="006D6FDC"/>
    <w:rsid w:val="006D7013"/>
    <w:rsid w:val="006E05A2"/>
    <w:rsid w:val="006E0628"/>
    <w:rsid w:val="006E0791"/>
    <w:rsid w:val="006E0E96"/>
    <w:rsid w:val="006E1747"/>
    <w:rsid w:val="006E28FF"/>
    <w:rsid w:val="006E2AC2"/>
    <w:rsid w:val="006E388C"/>
    <w:rsid w:val="006E3AB9"/>
    <w:rsid w:val="006E4227"/>
    <w:rsid w:val="006E45D5"/>
    <w:rsid w:val="006E4AB2"/>
    <w:rsid w:val="006E4DE9"/>
    <w:rsid w:val="006E5393"/>
    <w:rsid w:val="006E55F7"/>
    <w:rsid w:val="006E596C"/>
    <w:rsid w:val="006E5B3C"/>
    <w:rsid w:val="006E60CC"/>
    <w:rsid w:val="006E6138"/>
    <w:rsid w:val="006E6443"/>
    <w:rsid w:val="006E6791"/>
    <w:rsid w:val="006E6B75"/>
    <w:rsid w:val="006E6BB4"/>
    <w:rsid w:val="006F0995"/>
    <w:rsid w:val="006F17D5"/>
    <w:rsid w:val="006F2872"/>
    <w:rsid w:val="006F2ECB"/>
    <w:rsid w:val="006F31D6"/>
    <w:rsid w:val="006F3CE9"/>
    <w:rsid w:val="006F472B"/>
    <w:rsid w:val="006F650D"/>
    <w:rsid w:val="006F6979"/>
    <w:rsid w:val="006F69DD"/>
    <w:rsid w:val="006F6D86"/>
    <w:rsid w:val="006F6D8B"/>
    <w:rsid w:val="006F6E43"/>
    <w:rsid w:val="006F70D6"/>
    <w:rsid w:val="006F7829"/>
    <w:rsid w:val="0070086C"/>
    <w:rsid w:val="00700CAD"/>
    <w:rsid w:val="007019D6"/>
    <w:rsid w:val="00702421"/>
    <w:rsid w:val="007024A5"/>
    <w:rsid w:val="0070251C"/>
    <w:rsid w:val="007034D1"/>
    <w:rsid w:val="00703EF1"/>
    <w:rsid w:val="007048FF"/>
    <w:rsid w:val="00704C98"/>
    <w:rsid w:val="00704D4B"/>
    <w:rsid w:val="00704D78"/>
    <w:rsid w:val="00706779"/>
    <w:rsid w:val="00706FCE"/>
    <w:rsid w:val="0070783A"/>
    <w:rsid w:val="00710235"/>
    <w:rsid w:val="00710260"/>
    <w:rsid w:val="00710A19"/>
    <w:rsid w:val="00710AA0"/>
    <w:rsid w:val="007112D2"/>
    <w:rsid w:val="00711454"/>
    <w:rsid w:val="007116C4"/>
    <w:rsid w:val="007117CB"/>
    <w:rsid w:val="00711D70"/>
    <w:rsid w:val="00711F3B"/>
    <w:rsid w:val="00712AF9"/>
    <w:rsid w:val="00712D9C"/>
    <w:rsid w:val="00713A65"/>
    <w:rsid w:val="00713D45"/>
    <w:rsid w:val="00713FCF"/>
    <w:rsid w:val="007142E9"/>
    <w:rsid w:val="0071465F"/>
    <w:rsid w:val="00714BC8"/>
    <w:rsid w:val="00714DAD"/>
    <w:rsid w:val="00715210"/>
    <w:rsid w:val="007178BE"/>
    <w:rsid w:val="007179A0"/>
    <w:rsid w:val="007179FD"/>
    <w:rsid w:val="00717D65"/>
    <w:rsid w:val="0072041E"/>
    <w:rsid w:val="00720458"/>
    <w:rsid w:val="00720F27"/>
    <w:rsid w:val="0072182D"/>
    <w:rsid w:val="00721867"/>
    <w:rsid w:val="00722D78"/>
    <w:rsid w:val="007234CC"/>
    <w:rsid w:val="00723955"/>
    <w:rsid w:val="00723A0F"/>
    <w:rsid w:val="00723A3F"/>
    <w:rsid w:val="00723B9B"/>
    <w:rsid w:val="00724667"/>
    <w:rsid w:val="007250CC"/>
    <w:rsid w:val="007250E2"/>
    <w:rsid w:val="007255CA"/>
    <w:rsid w:val="00725BB2"/>
    <w:rsid w:val="00725CA7"/>
    <w:rsid w:val="007267B4"/>
    <w:rsid w:val="007269E6"/>
    <w:rsid w:val="00726D4C"/>
    <w:rsid w:val="00727B2F"/>
    <w:rsid w:val="00727D9F"/>
    <w:rsid w:val="00730FFC"/>
    <w:rsid w:val="00732D26"/>
    <w:rsid w:val="007337E1"/>
    <w:rsid w:val="00733C14"/>
    <w:rsid w:val="00733E80"/>
    <w:rsid w:val="007343E5"/>
    <w:rsid w:val="00734AE1"/>
    <w:rsid w:val="00735C88"/>
    <w:rsid w:val="00735F68"/>
    <w:rsid w:val="00736621"/>
    <w:rsid w:val="007367D5"/>
    <w:rsid w:val="00736B6D"/>
    <w:rsid w:val="0073722C"/>
    <w:rsid w:val="0073750F"/>
    <w:rsid w:val="007377F9"/>
    <w:rsid w:val="00737B6E"/>
    <w:rsid w:val="00740459"/>
    <w:rsid w:val="00740E98"/>
    <w:rsid w:val="00741482"/>
    <w:rsid w:val="007414CA"/>
    <w:rsid w:val="0074204E"/>
    <w:rsid w:val="00742EF6"/>
    <w:rsid w:val="00743578"/>
    <w:rsid w:val="00743776"/>
    <w:rsid w:val="0074424F"/>
    <w:rsid w:val="00744680"/>
    <w:rsid w:val="007446ED"/>
    <w:rsid w:val="0074479C"/>
    <w:rsid w:val="007450D4"/>
    <w:rsid w:val="0074748C"/>
    <w:rsid w:val="00750323"/>
    <w:rsid w:val="00750B69"/>
    <w:rsid w:val="00751C76"/>
    <w:rsid w:val="0075285A"/>
    <w:rsid w:val="00752E48"/>
    <w:rsid w:val="00753C15"/>
    <w:rsid w:val="00754538"/>
    <w:rsid w:val="00754981"/>
    <w:rsid w:val="007556F3"/>
    <w:rsid w:val="0075588D"/>
    <w:rsid w:val="00755BF8"/>
    <w:rsid w:val="00756725"/>
    <w:rsid w:val="00756A6F"/>
    <w:rsid w:val="0075719E"/>
    <w:rsid w:val="007574AD"/>
    <w:rsid w:val="00757D2C"/>
    <w:rsid w:val="00757FE9"/>
    <w:rsid w:val="0076090C"/>
    <w:rsid w:val="00760B1C"/>
    <w:rsid w:val="00761CD5"/>
    <w:rsid w:val="00762617"/>
    <w:rsid w:val="00762C04"/>
    <w:rsid w:val="00763F9D"/>
    <w:rsid w:val="00764A2D"/>
    <w:rsid w:val="007659FD"/>
    <w:rsid w:val="00765F26"/>
    <w:rsid w:val="0076625A"/>
    <w:rsid w:val="00766C06"/>
    <w:rsid w:val="00766C5D"/>
    <w:rsid w:val="00766D98"/>
    <w:rsid w:val="00766DD3"/>
    <w:rsid w:val="00767A4C"/>
    <w:rsid w:val="00770143"/>
    <w:rsid w:val="007704AD"/>
    <w:rsid w:val="0077053A"/>
    <w:rsid w:val="0077134D"/>
    <w:rsid w:val="00771540"/>
    <w:rsid w:val="007715AA"/>
    <w:rsid w:val="007719A6"/>
    <w:rsid w:val="007724A7"/>
    <w:rsid w:val="007728E3"/>
    <w:rsid w:val="007735D4"/>
    <w:rsid w:val="00773861"/>
    <w:rsid w:val="0077390F"/>
    <w:rsid w:val="00773CAA"/>
    <w:rsid w:val="00774392"/>
    <w:rsid w:val="0077467D"/>
    <w:rsid w:val="00774D31"/>
    <w:rsid w:val="00774FD4"/>
    <w:rsid w:val="00775372"/>
    <w:rsid w:val="00775F53"/>
    <w:rsid w:val="00777DF4"/>
    <w:rsid w:val="007803AC"/>
    <w:rsid w:val="007808C9"/>
    <w:rsid w:val="00780AE6"/>
    <w:rsid w:val="007814FB"/>
    <w:rsid w:val="00781988"/>
    <w:rsid w:val="00781BFC"/>
    <w:rsid w:val="00782BBB"/>
    <w:rsid w:val="007832A4"/>
    <w:rsid w:val="00783384"/>
    <w:rsid w:val="007843BA"/>
    <w:rsid w:val="007847F2"/>
    <w:rsid w:val="00784E97"/>
    <w:rsid w:val="00785756"/>
    <w:rsid w:val="00785B36"/>
    <w:rsid w:val="0078610F"/>
    <w:rsid w:val="007863C1"/>
    <w:rsid w:val="007867B3"/>
    <w:rsid w:val="00787229"/>
    <w:rsid w:val="007872EA"/>
    <w:rsid w:val="00787EA6"/>
    <w:rsid w:val="007909D2"/>
    <w:rsid w:val="00790D2E"/>
    <w:rsid w:val="007911BB"/>
    <w:rsid w:val="00791511"/>
    <w:rsid w:val="007921D8"/>
    <w:rsid w:val="007923BC"/>
    <w:rsid w:val="0079290D"/>
    <w:rsid w:val="0079314E"/>
    <w:rsid w:val="007932E2"/>
    <w:rsid w:val="00793E50"/>
    <w:rsid w:val="007941E5"/>
    <w:rsid w:val="00794441"/>
    <w:rsid w:val="00794647"/>
    <w:rsid w:val="007949FC"/>
    <w:rsid w:val="00794ACF"/>
    <w:rsid w:val="0079536A"/>
    <w:rsid w:val="00795684"/>
    <w:rsid w:val="00795BD2"/>
    <w:rsid w:val="00795CF9"/>
    <w:rsid w:val="007963F8"/>
    <w:rsid w:val="00796686"/>
    <w:rsid w:val="00797B22"/>
    <w:rsid w:val="007A0599"/>
    <w:rsid w:val="007A0D7F"/>
    <w:rsid w:val="007A1376"/>
    <w:rsid w:val="007A1F56"/>
    <w:rsid w:val="007A291D"/>
    <w:rsid w:val="007A2DC3"/>
    <w:rsid w:val="007A2DDC"/>
    <w:rsid w:val="007A49AB"/>
    <w:rsid w:val="007A4BE2"/>
    <w:rsid w:val="007A4C71"/>
    <w:rsid w:val="007A514C"/>
    <w:rsid w:val="007A5256"/>
    <w:rsid w:val="007A5790"/>
    <w:rsid w:val="007A5E2C"/>
    <w:rsid w:val="007A64AB"/>
    <w:rsid w:val="007A7479"/>
    <w:rsid w:val="007A76BD"/>
    <w:rsid w:val="007A792F"/>
    <w:rsid w:val="007A7BF3"/>
    <w:rsid w:val="007B034C"/>
    <w:rsid w:val="007B075E"/>
    <w:rsid w:val="007B1C55"/>
    <w:rsid w:val="007B34C4"/>
    <w:rsid w:val="007B3598"/>
    <w:rsid w:val="007B3960"/>
    <w:rsid w:val="007B3D38"/>
    <w:rsid w:val="007B438F"/>
    <w:rsid w:val="007B4654"/>
    <w:rsid w:val="007B4D7F"/>
    <w:rsid w:val="007B5234"/>
    <w:rsid w:val="007B5501"/>
    <w:rsid w:val="007B6EC5"/>
    <w:rsid w:val="007B6EF9"/>
    <w:rsid w:val="007B72BA"/>
    <w:rsid w:val="007B7AA9"/>
    <w:rsid w:val="007C023D"/>
    <w:rsid w:val="007C04B3"/>
    <w:rsid w:val="007C0530"/>
    <w:rsid w:val="007C0859"/>
    <w:rsid w:val="007C0E9B"/>
    <w:rsid w:val="007C110A"/>
    <w:rsid w:val="007C1964"/>
    <w:rsid w:val="007C19B3"/>
    <w:rsid w:val="007C1DF5"/>
    <w:rsid w:val="007C29CD"/>
    <w:rsid w:val="007C2F0F"/>
    <w:rsid w:val="007C306E"/>
    <w:rsid w:val="007C3D40"/>
    <w:rsid w:val="007C5AAF"/>
    <w:rsid w:val="007C5CE0"/>
    <w:rsid w:val="007C5EA4"/>
    <w:rsid w:val="007C6D73"/>
    <w:rsid w:val="007C7EEC"/>
    <w:rsid w:val="007D02EF"/>
    <w:rsid w:val="007D0634"/>
    <w:rsid w:val="007D0BF3"/>
    <w:rsid w:val="007D11FD"/>
    <w:rsid w:val="007D1220"/>
    <w:rsid w:val="007D1746"/>
    <w:rsid w:val="007D208C"/>
    <w:rsid w:val="007D3A26"/>
    <w:rsid w:val="007D4135"/>
    <w:rsid w:val="007D4367"/>
    <w:rsid w:val="007D443D"/>
    <w:rsid w:val="007D4DA8"/>
    <w:rsid w:val="007D5A6F"/>
    <w:rsid w:val="007D61C9"/>
    <w:rsid w:val="007D6EC4"/>
    <w:rsid w:val="007D6EE5"/>
    <w:rsid w:val="007E0408"/>
    <w:rsid w:val="007E103C"/>
    <w:rsid w:val="007E118D"/>
    <w:rsid w:val="007E149A"/>
    <w:rsid w:val="007E25D8"/>
    <w:rsid w:val="007E31FC"/>
    <w:rsid w:val="007E33F7"/>
    <w:rsid w:val="007E3CFC"/>
    <w:rsid w:val="007E5222"/>
    <w:rsid w:val="007E5245"/>
    <w:rsid w:val="007E5A49"/>
    <w:rsid w:val="007E5D2D"/>
    <w:rsid w:val="007E613F"/>
    <w:rsid w:val="007E7C84"/>
    <w:rsid w:val="007E7EF1"/>
    <w:rsid w:val="007F00CF"/>
    <w:rsid w:val="007F0363"/>
    <w:rsid w:val="007F04AD"/>
    <w:rsid w:val="007F11A1"/>
    <w:rsid w:val="007F18BD"/>
    <w:rsid w:val="007F1BCE"/>
    <w:rsid w:val="007F22E3"/>
    <w:rsid w:val="007F28DA"/>
    <w:rsid w:val="007F2DF1"/>
    <w:rsid w:val="007F2EF8"/>
    <w:rsid w:val="007F349C"/>
    <w:rsid w:val="007F5494"/>
    <w:rsid w:val="007F5845"/>
    <w:rsid w:val="007F5F5C"/>
    <w:rsid w:val="007F61A1"/>
    <w:rsid w:val="007F68E4"/>
    <w:rsid w:val="007F7067"/>
    <w:rsid w:val="007F7CAF"/>
    <w:rsid w:val="00800A5C"/>
    <w:rsid w:val="00800EB4"/>
    <w:rsid w:val="0080107E"/>
    <w:rsid w:val="00801C59"/>
    <w:rsid w:val="00803064"/>
    <w:rsid w:val="00803153"/>
    <w:rsid w:val="00803491"/>
    <w:rsid w:val="00803669"/>
    <w:rsid w:val="008037D4"/>
    <w:rsid w:val="00803B76"/>
    <w:rsid w:val="00804EBA"/>
    <w:rsid w:val="00805896"/>
    <w:rsid w:val="00805F65"/>
    <w:rsid w:val="0080610C"/>
    <w:rsid w:val="0080697C"/>
    <w:rsid w:val="00806B8D"/>
    <w:rsid w:val="00806C53"/>
    <w:rsid w:val="00807552"/>
    <w:rsid w:val="00807E5C"/>
    <w:rsid w:val="00810547"/>
    <w:rsid w:val="008105BB"/>
    <w:rsid w:val="00810EA0"/>
    <w:rsid w:val="00811978"/>
    <w:rsid w:val="00811B97"/>
    <w:rsid w:val="00812C26"/>
    <w:rsid w:val="008133EF"/>
    <w:rsid w:val="00813F26"/>
    <w:rsid w:val="00814228"/>
    <w:rsid w:val="00814317"/>
    <w:rsid w:val="00814A7D"/>
    <w:rsid w:val="00814C91"/>
    <w:rsid w:val="0081581F"/>
    <w:rsid w:val="00815DDE"/>
    <w:rsid w:val="0082016E"/>
    <w:rsid w:val="0082097F"/>
    <w:rsid w:val="00821A3C"/>
    <w:rsid w:val="00822C93"/>
    <w:rsid w:val="00822CD2"/>
    <w:rsid w:val="00822E5F"/>
    <w:rsid w:val="00822FCA"/>
    <w:rsid w:val="00823500"/>
    <w:rsid w:val="00824774"/>
    <w:rsid w:val="0082486A"/>
    <w:rsid w:val="008253E7"/>
    <w:rsid w:val="008257B8"/>
    <w:rsid w:val="00826161"/>
    <w:rsid w:val="00826F77"/>
    <w:rsid w:val="008275B6"/>
    <w:rsid w:val="0082785B"/>
    <w:rsid w:val="00827865"/>
    <w:rsid w:val="008307AC"/>
    <w:rsid w:val="00830954"/>
    <w:rsid w:val="00830B1D"/>
    <w:rsid w:val="008315DB"/>
    <w:rsid w:val="00831676"/>
    <w:rsid w:val="008316E9"/>
    <w:rsid w:val="00831E2A"/>
    <w:rsid w:val="0083215A"/>
    <w:rsid w:val="008322FB"/>
    <w:rsid w:val="00832403"/>
    <w:rsid w:val="00832D36"/>
    <w:rsid w:val="00832D5B"/>
    <w:rsid w:val="00833181"/>
    <w:rsid w:val="00833458"/>
    <w:rsid w:val="00834057"/>
    <w:rsid w:val="008342C7"/>
    <w:rsid w:val="008342D2"/>
    <w:rsid w:val="008348C4"/>
    <w:rsid w:val="008353A1"/>
    <w:rsid w:val="008371DB"/>
    <w:rsid w:val="00837C18"/>
    <w:rsid w:val="008407A3"/>
    <w:rsid w:val="008408C4"/>
    <w:rsid w:val="00840B66"/>
    <w:rsid w:val="00841BAE"/>
    <w:rsid w:val="00841EE0"/>
    <w:rsid w:val="008421C6"/>
    <w:rsid w:val="008428D9"/>
    <w:rsid w:val="008432B5"/>
    <w:rsid w:val="008437CD"/>
    <w:rsid w:val="00843868"/>
    <w:rsid w:val="00843A4C"/>
    <w:rsid w:val="0084416C"/>
    <w:rsid w:val="0084423B"/>
    <w:rsid w:val="00844DC1"/>
    <w:rsid w:val="00844FEE"/>
    <w:rsid w:val="008450F6"/>
    <w:rsid w:val="008452B6"/>
    <w:rsid w:val="0084540A"/>
    <w:rsid w:val="008461EB"/>
    <w:rsid w:val="0084684C"/>
    <w:rsid w:val="0084726A"/>
    <w:rsid w:val="00847341"/>
    <w:rsid w:val="00850EBF"/>
    <w:rsid w:val="008518F0"/>
    <w:rsid w:val="00852761"/>
    <w:rsid w:val="00852888"/>
    <w:rsid w:val="00852D43"/>
    <w:rsid w:val="00852F48"/>
    <w:rsid w:val="00852FDB"/>
    <w:rsid w:val="00853B88"/>
    <w:rsid w:val="00854295"/>
    <w:rsid w:val="0085441F"/>
    <w:rsid w:val="008551BA"/>
    <w:rsid w:val="00855236"/>
    <w:rsid w:val="0085526B"/>
    <w:rsid w:val="00855911"/>
    <w:rsid w:val="008563C3"/>
    <w:rsid w:val="008567D5"/>
    <w:rsid w:val="00856AB1"/>
    <w:rsid w:val="00856B1A"/>
    <w:rsid w:val="00856BAE"/>
    <w:rsid w:val="008574B1"/>
    <w:rsid w:val="00857618"/>
    <w:rsid w:val="00857BB1"/>
    <w:rsid w:val="008602B7"/>
    <w:rsid w:val="00861366"/>
    <w:rsid w:val="00861752"/>
    <w:rsid w:val="0086228C"/>
    <w:rsid w:val="0086232A"/>
    <w:rsid w:val="008625D4"/>
    <w:rsid w:val="00862B70"/>
    <w:rsid w:val="00862CD2"/>
    <w:rsid w:val="008637CA"/>
    <w:rsid w:val="00864526"/>
    <w:rsid w:val="008646BA"/>
    <w:rsid w:val="008659E6"/>
    <w:rsid w:val="00865E27"/>
    <w:rsid w:val="008660F7"/>
    <w:rsid w:val="0086643E"/>
    <w:rsid w:val="00866A34"/>
    <w:rsid w:val="00866E91"/>
    <w:rsid w:val="00866F51"/>
    <w:rsid w:val="0086728F"/>
    <w:rsid w:val="008673B4"/>
    <w:rsid w:val="0086744B"/>
    <w:rsid w:val="00867DA7"/>
    <w:rsid w:val="00870679"/>
    <w:rsid w:val="00870C9A"/>
    <w:rsid w:val="00871127"/>
    <w:rsid w:val="0087125B"/>
    <w:rsid w:val="00871ABF"/>
    <w:rsid w:val="008724BF"/>
    <w:rsid w:val="00872635"/>
    <w:rsid w:val="008726A6"/>
    <w:rsid w:val="00872A2B"/>
    <w:rsid w:val="00872ADB"/>
    <w:rsid w:val="008736FF"/>
    <w:rsid w:val="00873ABC"/>
    <w:rsid w:val="00873BE4"/>
    <w:rsid w:val="00874733"/>
    <w:rsid w:val="00874D82"/>
    <w:rsid w:val="00874DA2"/>
    <w:rsid w:val="00874DC1"/>
    <w:rsid w:val="0087524F"/>
    <w:rsid w:val="0087546B"/>
    <w:rsid w:val="00875E4C"/>
    <w:rsid w:val="00875E85"/>
    <w:rsid w:val="0087771C"/>
    <w:rsid w:val="008805C4"/>
    <w:rsid w:val="00880D43"/>
    <w:rsid w:val="00880D9F"/>
    <w:rsid w:val="008816A6"/>
    <w:rsid w:val="00883072"/>
    <w:rsid w:val="00883118"/>
    <w:rsid w:val="00883D8F"/>
    <w:rsid w:val="00883ED2"/>
    <w:rsid w:val="00884EAE"/>
    <w:rsid w:val="00884F06"/>
    <w:rsid w:val="0088559F"/>
    <w:rsid w:val="0088614E"/>
    <w:rsid w:val="0088614F"/>
    <w:rsid w:val="00886426"/>
    <w:rsid w:val="008868EF"/>
    <w:rsid w:val="0088693D"/>
    <w:rsid w:val="00886982"/>
    <w:rsid w:val="00887A22"/>
    <w:rsid w:val="00890463"/>
    <w:rsid w:val="00890EE4"/>
    <w:rsid w:val="00891DD5"/>
    <w:rsid w:val="00891DFA"/>
    <w:rsid w:val="008925E9"/>
    <w:rsid w:val="00892A64"/>
    <w:rsid w:val="00892EB6"/>
    <w:rsid w:val="00894002"/>
    <w:rsid w:val="008946EF"/>
    <w:rsid w:val="008946F6"/>
    <w:rsid w:val="00895DB2"/>
    <w:rsid w:val="00896105"/>
    <w:rsid w:val="0089674E"/>
    <w:rsid w:val="008971BE"/>
    <w:rsid w:val="00897A8D"/>
    <w:rsid w:val="00897FA1"/>
    <w:rsid w:val="008A04BE"/>
    <w:rsid w:val="008A0D50"/>
    <w:rsid w:val="008A0EEF"/>
    <w:rsid w:val="008A1FFD"/>
    <w:rsid w:val="008A279C"/>
    <w:rsid w:val="008A2EE0"/>
    <w:rsid w:val="008A4552"/>
    <w:rsid w:val="008A4A82"/>
    <w:rsid w:val="008A542A"/>
    <w:rsid w:val="008A5499"/>
    <w:rsid w:val="008A564F"/>
    <w:rsid w:val="008A5A5E"/>
    <w:rsid w:val="008A5E2A"/>
    <w:rsid w:val="008A659D"/>
    <w:rsid w:val="008A67DF"/>
    <w:rsid w:val="008A69E1"/>
    <w:rsid w:val="008A6B07"/>
    <w:rsid w:val="008A6FFD"/>
    <w:rsid w:val="008A7787"/>
    <w:rsid w:val="008A784B"/>
    <w:rsid w:val="008A79B4"/>
    <w:rsid w:val="008B0B02"/>
    <w:rsid w:val="008B0C13"/>
    <w:rsid w:val="008B0D07"/>
    <w:rsid w:val="008B185E"/>
    <w:rsid w:val="008B2084"/>
    <w:rsid w:val="008B3163"/>
    <w:rsid w:val="008B343C"/>
    <w:rsid w:val="008B3C06"/>
    <w:rsid w:val="008B3F06"/>
    <w:rsid w:val="008B71C5"/>
    <w:rsid w:val="008B71D1"/>
    <w:rsid w:val="008B798A"/>
    <w:rsid w:val="008B79AC"/>
    <w:rsid w:val="008B7F12"/>
    <w:rsid w:val="008C0761"/>
    <w:rsid w:val="008C0AA3"/>
    <w:rsid w:val="008C0D9B"/>
    <w:rsid w:val="008C0F18"/>
    <w:rsid w:val="008C1069"/>
    <w:rsid w:val="008C12D9"/>
    <w:rsid w:val="008C2600"/>
    <w:rsid w:val="008C263C"/>
    <w:rsid w:val="008C30C9"/>
    <w:rsid w:val="008C333C"/>
    <w:rsid w:val="008C43CC"/>
    <w:rsid w:val="008C4FCB"/>
    <w:rsid w:val="008C5124"/>
    <w:rsid w:val="008C592E"/>
    <w:rsid w:val="008C59D6"/>
    <w:rsid w:val="008C6271"/>
    <w:rsid w:val="008C62F6"/>
    <w:rsid w:val="008C63BC"/>
    <w:rsid w:val="008C652D"/>
    <w:rsid w:val="008C6AB8"/>
    <w:rsid w:val="008C736C"/>
    <w:rsid w:val="008D0083"/>
    <w:rsid w:val="008D02AD"/>
    <w:rsid w:val="008D039C"/>
    <w:rsid w:val="008D0662"/>
    <w:rsid w:val="008D0FD9"/>
    <w:rsid w:val="008D14E3"/>
    <w:rsid w:val="008D1917"/>
    <w:rsid w:val="008D239C"/>
    <w:rsid w:val="008D2ABC"/>
    <w:rsid w:val="008D2F67"/>
    <w:rsid w:val="008D3272"/>
    <w:rsid w:val="008D3969"/>
    <w:rsid w:val="008D3EC8"/>
    <w:rsid w:val="008D42E4"/>
    <w:rsid w:val="008D43F8"/>
    <w:rsid w:val="008D44F7"/>
    <w:rsid w:val="008D4DFB"/>
    <w:rsid w:val="008D4E9B"/>
    <w:rsid w:val="008D501A"/>
    <w:rsid w:val="008D5668"/>
    <w:rsid w:val="008D5CC6"/>
    <w:rsid w:val="008D6EA2"/>
    <w:rsid w:val="008D79D0"/>
    <w:rsid w:val="008E00AA"/>
    <w:rsid w:val="008E0EDD"/>
    <w:rsid w:val="008E1466"/>
    <w:rsid w:val="008E3261"/>
    <w:rsid w:val="008E34A3"/>
    <w:rsid w:val="008E4923"/>
    <w:rsid w:val="008E4B27"/>
    <w:rsid w:val="008E5515"/>
    <w:rsid w:val="008E551B"/>
    <w:rsid w:val="008E578B"/>
    <w:rsid w:val="008E6F64"/>
    <w:rsid w:val="008E7021"/>
    <w:rsid w:val="008E7973"/>
    <w:rsid w:val="008F0625"/>
    <w:rsid w:val="008F06A5"/>
    <w:rsid w:val="008F1617"/>
    <w:rsid w:val="008F1A0E"/>
    <w:rsid w:val="008F2AA7"/>
    <w:rsid w:val="008F2C20"/>
    <w:rsid w:val="008F5262"/>
    <w:rsid w:val="008F55EA"/>
    <w:rsid w:val="008F5797"/>
    <w:rsid w:val="008F6481"/>
    <w:rsid w:val="008F7290"/>
    <w:rsid w:val="008F7538"/>
    <w:rsid w:val="008F753A"/>
    <w:rsid w:val="008F75FC"/>
    <w:rsid w:val="008F7A2F"/>
    <w:rsid w:val="00900121"/>
    <w:rsid w:val="00900228"/>
    <w:rsid w:val="00901750"/>
    <w:rsid w:val="00902E7F"/>
    <w:rsid w:val="00903215"/>
    <w:rsid w:val="00903FD6"/>
    <w:rsid w:val="0090452B"/>
    <w:rsid w:val="009048BE"/>
    <w:rsid w:val="00906236"/>
    <w:rsid w:val="00906839"/>
    <w:rsid w:val="00907D6E"/>
    <w:rsid w:val="00910097"/>
    <w:rsid w:val="00910FBF"/>
    <w:rsid w:val="009114CA"/>
    <w:rsid w:val="009119A9"/>
    <w:rsid w:val="0091216B"/>
    <w:rsid w:val="0091287D"/>
    <w:rsid w:val="009132DA"/>
    <w:rsid w:val="0091360A"/>
    <w:rsid w:val="00913798"/>
    <w:rsid w:val="00913E8B"/>
    <w:rsid w:val="00915684"/>
    <w:rsid w:val="00916BEA"/>
    <w:rsid w:val="0091707E"/>
    <w:rsid w:val="0091711B"/>
    <w:rsid w:val="00917E15"/>
    <w:rsid w:val="00920B96"/>
    <w:rsid w:val="00920DD0"/>
    <w:rsid w:val="00921857"/>
    <w:rsid w:val="009219C7"/>
    <w:rsid w:val="00921A68"/>
    <w:rsid w:val="00921EE1"/>
    <w:rsid w:val="00921F43"/>
    <w:rsid w:val="0092303C"/>
    <w:rsid w:val="009234F3"/>
    <w:rsid w:val="009244F1"/>
    <w:rsid w:val="00925E1C"/>
    <w:rsid w:val="00926425"/>
    <w:rsid w:val="0092674F"/>
    <w:rsid w:val="009269FA"/>
    <w:rsid w:val="00926D33"/>
    <w:rsid w:val="00926E39"/>
    <w:rsid w:val="0092714A"/>
    <w:rsid w:val="0092735A"/>
    <w:rsid w:val="00927A99"/>
    <w:rsid w:val="00927D47"/>
    <w:rsid w:val="00927E1A"/>
    <w:rsid w:val="00930B8E"/>
    <w:rsid w:val="009312E0"/>
    <w:rsid w:val="00931F6C"/>
    <w:rsid w:val="00932310"/>
    <w:rsid w:val="00932AC9"/>
    <w:rsid w:val="00933431"/>
    <w:rsid w:val="00933C93"/>
    <w:rsid w:val="009341AF"/>
    <w:rsid w:val="00934B49"/>
    <w:rsid w:val="00935E2A"/>
    <w:rsid w:val="00935E34"/>
    <w:rsid w:val="0093633A"/>
    <w:rsid w:val="00936F89"/>
    <w:rsid w:val="00940188"/>
    <w:rsid w:val="009402CE"/>
    <w:rsid w:val="00940D87"/>
    <w:rsid w:val="009422A6"/>
    <w:rsid w:val="009426FD"/>
    <w:rsid w:val="009428DC"/>
    <w:rsid w:val="00942CD7"/>
    <w:rsid w:val="00943E8A"/>
    <w:rsid w:val="00944748"/>
    <w:rsid w:val="009447A8"/>
    <w:rsid w:val="00947671"/>
    <w:rsid w:val="00950C28"/>
    <w:rsid w:val="00950FE2"/>
    <w:rsid w:val="00951AFB"/>
    <w:rsid w:val="00951E93"/>
    <w:rsid w:val="0095316A"/>
    <w:rsid w:val="00953753"/>
    <w:rsid w:val="0095402A"/>
    <w:rsid w:val="009543C8"/>
    <w:rsid w:val="009549B7"/>
    <w:rsid w:val="00954AC0"/>
    <w:rsid w:val="00955FD5"/>
    <w:rsid w:val="00956684"/>
    <w:rsid w:val="009566FA"/>
    <w:rsid w:val="0095761A"/>
    <w:rsid w:val="00957984"/>
    <w:rsid w:val="00957B90"/>
    <w:rsid w:val="00960347"/>
    <w:rsid w:val="00960411"/>
    <w:rsid w:val="00960BCC"/>
    <w:rsid w:val="0096114C"/>
    <w:rsid w:val="00961360"/>
    <w:rsid w:val="0096183B"/>
    <w:rsid w:val="00961877"/>
    <w:rsid w:val="00961BFB"/>
    <w:rsid w:val="009621ED"/>
    <w:rsid w:val="00963518"/>
    <w:rsid w:val="009635DA"/>
    <w:rsid w:val="00963933"/>
    <w:rsid w:val="00963CD2"/>
    <w:rsid w:val="009644C6"/>
    <w:rsid w:val="009650F7"/>
    <w:rsid w:val="00965A83"/>
    <w:rsid w:val="00965D27"/>
    <w:rsid w:val="00967156"/>
    <w:rsid w:val="009701F2"/>
    <w:rsid w:val="009702B2"/>
    <w:rsid w:val="00970A4E"/>
    <w:rsid w:val="0097235E"/>
    <w:rsid w:val="009728CE"/>
    <w:rsid w:val="009728DB"/>
    <w:rsid w:val="00972C7A"/>
    <w:rsid w:val="0097329A"/>
    <w:rsid w:val="0097495C"/>
    <w:rsid w:val="00974C53"/>
    <w:rsid w:val="0097544D"/>
    <w:rsid w:val="009773CA"/>
    <w:rsid w:val="0098002B"/>
    <w:rsid w:val="00980B47"/>
    <w:rsid w:val="00980D0F"/>
    <w:rsid w:val="0098105A"/>
    <w:rsid w:val="009812F5"/>
    <w:rsid w:val="00982D7A"/>
    <w:rsid w:val="0098440B"/>
    <w:rsid w:val="0098444B"/>
    <w:rsid w:val="00984D8A"/>
    <w:rsid w:val="0098570B"/>
    <w:rsid w:val="00985B42"/>
    <w:rsid w:val="00985B93"/>
    <w:rsid w:val="00985E1B"/>
    <w:rsid w:val="00985F1B"/>
    <w:rsid w:val="009861B6"/>
    <w:rsid w:val="00986AC1"/>
    <w:rsid w:val="00986DE7"/>
    <w:rsid w:val="00987156"/>
    <w:rsid w:val="009876B7"/>
    <w:rsid w:val="00987BB4"/>
    <w:rsid w:val="00987C30"/>
    <w:rsid w:val="0099035C"/>
    <w:rsid w:val="0099066D"/>
    <w:rsid w:val="009907C6"/>
    <w:rsid w:val="009908BD"/>
    <w:rsid w:val="00990943"/>
    <w:rsid w:val="00990A8C"/>
    <w:rsid w:val="009911F0"/>
    <w:rsid w:val="009913FC"/>
    <w:rsid w:val="00991899"/>
    <w:rsid w:val="00992451"/>
    <w:rsid w:val="0099278B"/>
    <w:rsid w:val="00992D2F"/>
    <w:rsid w:val="00993C12"/>
    <w:rsid w:val="00993EAA"/>
    <w:rsid w:val="00994461"/>
    <w:rsid w:val="00994A00"/>
    <w:rsid w:val="00994E29"/>
    <w:rsid w:val="00994E7A"/>
    <w:rsid w:val="009951C6"/>
    <w:rsid w:val="00995875"/>
    <w:rsid w:val="00995AD4"/>
    <w:rsid w:val="00995D2C"/>
    <w:rsid w:val="00995F34"/>
    <w:rsid w:val="00996699"/>
    <w:rsid w:val="00996CFB"/>
    <w:rsid w:val="00996E02"/>
    <w:rsid w:val="009970EF"/>
    <w:rsid w:val="0099771C"/>
    <w:rsid w:val="009A0380"/>
    <w:rsid w:val="009A0FE5"/>
    <w:rsid w:val="009A1164"/>
    <w:rsid w:val="009A18DB"/>
    <w:rsid w:val="009A2AAE"/>
    <w:rsid w:val="009A2E8B"/>
    <w:rsid w:val="009A3F20"/>
    <w:rsid w:val="009A43E8"/>
    <w:rsid w:val="009A4A99"/>
    <w:rsid w:val="009A5AC9"/>
    <w:rsid w:val="009A6360"/>
    <w:rsid w:val="009A656F"/>
    <w:rsid w:val="009A6801"/>
    <w:rsid w:val="009A7403"/>
    <w:rsid w:val="009A750A"/>
    <w:rsid w:val="009A75C0"/>
    <w:rsid w:val="009B1D69"/>
    <w:rsid w:val="009B1DE8"/>
    <w:rsid w:val="009B1F9B"/>
    <w:rsid w:val="009B2EA8"/>
    <w:rsid w:val="009B2FF5"/>
    <w:rsid w:val="009B3C0F"/>
    <w:rsid w:val="009B3EED"/>
    <w:rsid w:val="009B523C"/>
    <w:rsid w:val="009B5945"/>
    <w:rsid w:val="009B5C8F"/>
    <w:rsid w:val="009B62D2"/>
    <w:rsid w:val="009B7B3F"/>
    <w:rsid w:val="009B7E8A"/>
    <w:rsid w:val="009C03FA"/>
    <w:rsid w:val="009C091B"/>
    <w:rsid w:val="009C0BF6"/>
    <w:rsid w:val="009C0D4E"/>
    <w:rsid w:val="009C0FA1"/>
    <w:rsid w:val="009C14A1"/>
    <w:rsid w:val="009C163C"/>
    <w:rsid w:val="009C2539"/>
    <w:rsid w:val="009C2F41"/>
    <w:rsid w:val="009C374C"/>
    <w:rsid w:val="009C40B0"/>
    <w:rsid w:val="009C45A1"/>
    <w:rsid w:val="009C4D9D"/>
    <w:rsid w:val="009C53AE"/>
    <w:rsid w:val="009C747E"/>
    <w:rsid w:val="009C761C"/>
    <w:rsid w:val="009C7AB4"/>
    <w:rsid w:val="009C7D46"/>
    <w:rsid w:val="009D04A9"/>
    <w:rsid w:val="009D130E"/>
    <w:rsid w:val="009D27D7"/>
    <w:rsid w:val="009D296D"/>
    <w:rsid w:val="009D2B8C"/>
    <w:rsid w:val="009D2E5F"/>
    <w:rsid w:val="009D3853"/>
    <w:rsid w:val="009D39E7"/>
    <w:rsid w:val="009D3E5C"/>
    <w:rsid w:val="009D44C0"/>
    <w:rsid w:val="009D536D"/>
    <w:rsid w:val="009D566C"/>
    <w:rsid w:val="009D60B0"/>
    <w:rsid w:val="009D71AA"/>
    <w:rsid w:val="009E04D2"/>
    <w:rsid w:val="009E08AF"/>
    <w:rsid w:val="009E0B4F"/>
    <w:rsid w:val="009E1114"/>
    <w:rsid w:val="009E15C0"/>
    <w:rsid w:val="009E2EDD"/>
    <w:rsid w:val="009E30F3"/>
    <w:rsid w:val="009E349E"/>
    <w:rsid w:val="009E365A"/>
    <w:rsid w:val="009E4B39"/>
    <w:rsid w:val="009E59A4"/>
    <w:rsid w:val="009E5E27"/>
    <w:rsid w:val="009E5E84"/>
    <w:rsid w:val="009E6DD1"/>
    <w:rsid w:val="009E6DFD"/>
    <w:rsid w:val="009E7A11"/>
    <w:rsid w:val="009E7A6F"/>
    <w:rsid w:val="009F0E6B"/>
    <w:rsid w:val="009F181A"/>
    <w:rsid w:val="009F1857"/>
    <w:rsid w:val="009F19EA"/>
    <w:rsid w:val="009F21EC"/>
    <w:rsid w:val="009F2630"/>
    <w:rsid w:val="009F27AE"/>
    <w:rsid w:val="009F2AC4"/>
    <w:rsid w:val="009F31EE"/>
    <w:rsid w:val="009F336B"/>
    <w:rsid w:val="009F3972"/>
    <w:rsid w:val="009F3D36"/>
    <w:rsid w:val="009F425E"/>
    <w:rsid w:val="009F530B"/>
    <w:rsid w:val="009F54D4"/>
    <w:rsid w:val="009F55CB"/>
    <w:rsid w:val="009F5FF4"/>
    <w:rsid w:val="009F6963"/>
    <w:rsid w:val="009F6DEF"/>
    <w:rsid w:val="009F7301"/>
    <w:rsid w:val="009F74A5"/>
    <w:rsid w:val="009F7BC1"/>
    <w:rsid w:val="009F7BC7"/>
    <w:rsid w:val="00A001C8"/>
    <w:rsid w:val="00A00395"/>
    <w:rsid w:val="00A00823"/>
    <w:rsid w:val="00A01166"/>
    <w:rsid w:val="00A028C0"/>
    <w:rsid w:val="00A029A6"/>
    <w:rsid w:val="00A02E12"/>
    <w:rsid w:val="00A03B33"/>
    <w:rsid w:val="00A05199"/>
    <w:rsid w:val="00A05C03"/>
    <w:rsid w:val="00A068D5"/>
    <w:rsid w:val="00A0737F"/>
    <w:rsid w:val="00A07539"/>
    <w:rsid w:val="00A10917"/>
    <w:rsid w:val="00A10CDE"/>
    <w:rsid w:val="00A11C73"/>
    <w:rsid w:val="00A11F59"/>
    <w:rsid w:val="00A12D85"/>
    <w:rsid w:val="00A132E8"/>
    <w:rsid w:val="00A14D4E"/>
    <w:rsid w:val="00A14FA4"/>
    <w:rsid w:val="00A15868"/>
    <w:rsid w:val="00A15C55"/>
    <w:rsid w:val="00A15EA3"/>
    <w:rsid w:val="00A16D0F"/>
    <w:rsid w:val="00A16D19"/>
    <w:rsid w:val="00A17C08"/>
    <w:rsid w:val="00A17C0B"/>
    <w:rsid w:val="00A17F25"/>
    <w:rsid w:val="00A204B5"/>
    <w:rsid w:val="00A209DD"/>
    <w:rsid w:val="00A21A2B"/>
    <w:rsid w:val="00A22073"/>
    <w:rsid w:val="00A22260"/>
    <w:rsid w:val="00A224A3"/>
    <w:rsid w:val="00A2386F"/>
    <w:rsid w:val="00A244DE"/>
    <w:rsid w:val="00A24D4F"/>
    <w:rsid w:val="00A24E53"/>
    <w:rsid w:val="00A2519E"/>
    <w:rsid w:val="00A2528B"/>
    <w:rsid w:val="00A25376"/>
    <w:rsid w:val="00A25732"/>
    <w:rsid w:val="00A25C30"/>
    <w:rsid w:val="00A25CF7"/>
    <w:rsid w:val="00A272FE"/>
    <w:rsid w:val="00A30540"/>
    <w:rsid w:val="00A31029"/>
    <w:rsid w:val="00A3157C"/>
    <w:rsid w:val="00A32AAC"/>
    <w:rsid w:val="00A32CB1"/>
    <w:rsid w:val="00A32E14"/>
    <w:rsid w:val="00A332E0"/>
    <w:rsid w:val="00A33CAD"/>
    <w:rsid w:val="00A3445E"/>
    <w:rsid w:val="00A34DD4"/>
    <w:rsid w:val="00A3512E"/>
    <w:rsid w:val="00A353A6"/>
    <w:rsid w:val="00A354B4"/>
    <w:rsid w:val="00A35E58"/>
    <w:rsid w:val="00A365E8"/>
    <w:rsid w:val="00A366E8"/>
    <w:rsid w:val="00A36EC1"/>
    <w:rsid w:val="00A37E5E"/>
    <w:rsid w:val="00A40456"/>
    <w:rsid w:val="00A4083F"/>
    <w:rsid w:val="00A409F3"/>
    <w:rsid w:val="00A40B92"/>
    <w:rsid w:val="00A40FC4"/>
    <w:rsid w:val="00A41982"/>
    <w:rsid w:val="00A41D72"/>
    <w:rsid w:val="00A42740"/>
    <w:rsid w:val="00A42A8D"/>
    <w:rsid w:val="00A43240"/>
    <w:rsid w:val="00A435B4"/>
    <w:rsid w:val="00A4377F"/>
    <w:rsid w:val="00A4411F"/>
    <w:rsid w:val="00A44B31"/>
    <w:rsid w:val="00A45780"/>
    <w:rsid w:val="00A45BA4"/>
    <w:rsid w:val="00A479F5"/>
    <w:rsid w:val="00A47E55"/>
    <w:rsid w:val="00A51A86"/>
    <w:rsid w:val="00A522F4"/>
    <w:rsid w:val="00A5263F"/>
    <w:rsid w:val="00A52B8B"/>
    <w:rsid w:val="00A52E3E"/>
    <w:rsid w:val="00A5301E"/>
    <w:rsid w:val="00A5314F"/>
    <w:rsid w:val="00A54912"/>
    <w:rsid w:val="00A54E0C"/>
    <w:rsid w:val="00A55ACE"/>
    <w:rsid w:val="00A55F25"/>
    <w:rsid w:val="00A560E5"/>
    <w:rsid w:val="00A5610D"/>
    <w:rsid w:val="00A56262"/>
    <w:rsid w:val="00A5684D"/>
    <w:rsid w:val="00A56959"/>
    <w:rsid w:val="00A56D79"/>
    <w:rsid w:val="00A570DD"/>
    <w:rsid w:val="00A60639"/>
    <w:rsid w:val="00A6089C"/>
    <w:rsid w:val="00A61194"/>
    <w:rsid w:val="00A61A2B"/>
    <w:rsid w:val="00A62000"/>
    <w:rsid w:val="00A62CA2"/>
    <w:rsid w:val="00A63FA8"/>
    <w:rsid w:val="00A64262"/>
    <w:rsid w:val="00A658D1"/>
    <w:rsid w:val="00A66069"/>
    <w:rsid w:val="00A66FDE"/>
    <w:rsid w:val="00A67327"/>
    <w:rsid w:val="00A677EA"/>
    <w:rsid w:val="00A6798F"/>
    <w:rsid w:val="00A700B9"/>
    <w:rsid w:val="00A70A69"/>
    <w:rsid w:val="00A70CFB"/>
    <w:rsid w:val="00A717A1"/>
    <w:rsid w:val="00A71A83"/>
    <w:rsid w:val="00A71AAE"/>
    <w:rsid w:val="00A71D2A"/>
    <w:rsid w:val="00A72B70"/>
    <w:rsid w:val="00A72CB3"/>
    <w:rsid w:val="00A72F2A"/>
    <w:rsid w:val="00A733D7"/>
    <w:rsid w:val="00A734CB"/>
    <w:rsid w:val="00A7378D"/>
    <w:rsid w:val="00A753F9"/>
    <w:rsid w:val="00A75A60"/>
    <w:rsid w:val="00A7628F"/>
    <w:rsid w:val="00A77200"/>
    <w:rsid w:val="00A77319"/>
    <w:rsid w:val="00A8013D"/>
    <w:rsid w:val="00A80BF2"/>
    <w:rsid w:val="00A817E3"/>
    <w:rsid w:val="00A81BBC"/>
    <w:rsid w:val="00A81C7C"/>
    <w:rsid w:val="00A81DBB"/>
    <w:rsid w:val="00A81E2E"/>
    <w:rsid w:val="00A82306"/>
    <w:rsid w:val="00A823EB"/>
    <w:rsid w:val="00A82C40"/>
    <w:rsid w:val="00A83304"/>
    <w:rsid w:val="00A83830"/>
    <w:rsid w:val="00A8397B"/>
    <w:rsid w:val="00A83B87"/>
    <w:rsid w:val="00A849A0"/>
    <w:rsid w:val="00A858B9"/>
    <w:rsid w:val="00A86C68"/>
    <w:rsid w:val="00A86DE4"/>
    <w:rsid w:val="00A86EB5"/>
    <w:rsid w:val="00A8705A"/>
    <w:rsid w:val="00A871D1"/>
    <w:rsid w:val="00A873F3"/>
    <w:rsid w:val="00A903F1"/>
    <w:rsid w:val="00A91E2F"/>
    <w:rsid w:val="00A9257D"/>
    <w:rsid w:val="00A92EB0"/>
    <w:rsid w:val="00A938B0"/>
    <w:rsid w:val="00A93EC7"/>
    <w:rsid w:val="00A9431E"/>
    <w:rsid w:val="00A94503"/>
    <w:rsid w:val="00A94537"/>
    <w:rsid w:val="00A946CD"/>
    <w:rsid w:val="00A94911"/>
    <w:rsid w:val="00A94ABA"/>
    <w:rsid w:val="00A957CA"/>
    <w:rsid w:val="00A95BF5"/>
    <w:rsid w:val="00A95F1F"/>
    <w:rsid w:val="00A9688E"/>
    <w:rsid w:val="00A9698A"/>
    <w:rsid w:val="00A96D02"/>
    <w:rsid w:val="00A97227"/>
    <w:rsid w:val="00A9779E"/>
    <w:rsid w:val="00AA0431"/>
    <w:rsid w:val="00AA048E"/>
    <w:rsid w:val="00AA0D66"/>
    <w:rsid w:val="00AA0D76"/>
    <w:rsid w:val="00AA12DC"/>
    <w:rsid w:val="00AA13E5"/>
    <w:rsid w:val="00AA1510"/>
    <w:rsid w:val="00AA18B3"/>
    <w:rsid w:val="00AA1F96"/>
    <w:rsid w:val="00AA3AC6"/>
    <w:rsid w:val="00AA3B69"/>
    <w:rsid w:val="00AA480A"/>
    <w:rsid w:val="00AA526D"/>
    <w:rsid w:val="00AA5439"/>
    <w:rsid w:val="00AA5F82"/>
    <w:rsid w:val="00AA604B"/>
    <w:rsid w:val="00AA6108"/>
    <w:rsid w:val="00AA61B6"/>
    <w:rsid w:val="00AA65BA"/>
    <w:rsid w:val="00AB0FB8"/>
    <w:rsid w:val="00AB0FCD"/>
    <w:rsid w:val="00AB209E"/>
    <w:rsid w:val="00AB226F"/>
    <w:rsid w:val="00AB227D"/>
    <w:rsid w:val="00AB288C"/>
    <w:rsid w:val="00AB2F89"/>
    <w:rsid w:val="00AB368D"/>
    <w:rsid w:val="00AB37F1"/>
    <w:rsid w:val="00AB39EC"/>
    <w:rsid w:val="00AB418B"/>
    <w:rsid w:val="00AB47CE"/>
    <w:rsid w:val="00AB47FA"/>
    <w:rsid w:val="00AB5588"/>
    <w:rsid w:val="00AB6A0A"/>
    <w:rsid w:val="00AB6B9D"/>
    <w:rsid w:val="00AB6E3C"/>
    <w:rsid w:val="00AB78B3"/>
    <w:rsid w:val="00AB7B24"/>
    <w:rsid w:val="00AC0391"/>
    <w:rsid w:val="00AC054A"/>
    <w:rsid w:val="00AC0BF6"/>
    <w:rsid w:val="00AC0F2A"/>
    <w:rsid w:val="00AC10D1"/>
    <w:rsid w:val="00AC13AD"/>
    <w:rsid w:val="00AC16CC"/>
    <w:rsid w:val="00AC1738"/>
    <w:rsid w:val="00AC271C"/>
    <w:rsid w:val="00AC29F9"/>
    <w:rsid w:val="00AC2C61"/>
    <w:rsid w:val="00AC3412"/>
    <w:rsid w:val="00AC43CD"/>
    <w:rsid w:val="00AC4907"/>
    <w:rsid w:val="00AC49F5"/>
    <w:rsid w:val="00AC5D96"/>
    <w:rsid w:val="00AC6227"/>
    <w:rsid w:val="00AC7C2C"/>
    <w:rsid w:val="00AD0F81"/>
    <w:rsid w:val="00AD159F"/>
    <w:rsid w:val="00AD18B4"/>
    <w:rsid w:val="00AD2013"/>
    <w:rsid w:val="00AD2C81"/>
    <w:rsid w:val="00AD2E45"/>
    <w:rsid w:val="00AD31A4"/>
    <w:rsid w:val="00AD35EA"/>
    <w:rsid w:val="00AD3A78"/>
    <w:rsid w:val="00AD3E29"/>
    <w:rsid w:val="00AD496C"/>
    <w:rsid w:val="00AD5DA6"/>
    <w:rsid w:val="00AD5F3C"/>
    <w:rsid w:val="00AD6A58"/>
    <w:rsid w:val="00AD6FED"/>
    <w:rsid w:val="00AE079E"/>
    <w:rsid w:val="00AE10D2"/>
    <w:rsid w:val="00AE10EB"/>
    <w:rsid w:val="00AE117C"/>
    <w:rsid w:val="00AE1B19"/>
    <w:rsid w:val="00AE2127"/>
    <w:rsid w:val="00AE23D2"/>
    <w:rsid w:val="00AE3AB5"/>
    <w:rsid w:val="00AE43D4"/>
    <w:rsid w:val="00AE4596"/>
    <w:rsid w:val="00AE5DA2"/>
    <w:rsid w:val="00AE60CA"/>
    <w:rsid w:val="00AE6303"/>
    <w:rsid w:val="00AE679F"/>
    <w:rsid w:val="00AE6D3B"/>
    <w:rsid w:val="00AE6D6A"/>
    <w:rsid w:val="00AE7ADB"/>
    <w:rsid w:val="00AE7D99"/>
    <w:rsid w:val="00AF02EA"/>
    <w:rsid w:val="00AF0B16"/>
    <w:rsid w:val="00AF0B85"/>
    <w:rsid w:val="00AF211B"/>
    <w:rsid w:val="00AF28FE"/>
    <w:rsid w:val="00AF36C0"/>
    <w:rsid w:val="00AF3BBC"/>
    <w:rsid w:val="00AF3CC4"/>
    <w:rsid w:val="00AF4342"/>
    <w:rsid w:val="00AF4A15"/>
    <w:rsid w:val="00AF4BD9"/>
    <w:rsid w:val="00AF51D4"/>
    <w:rsid w:val="00AF5594"/>
    <w:rsid w:val="00AF5A8C"/>
    <w:rsid w:val="00AF5C1C"/>
    <w:rsid w:val="00AF7904"/>
    <w:rsid w:val="00B00029"/>
    <w:rsid w:val="00B005E0"/>
    <w:rsid w:val="00B0062F"/>
    <w:rsid w:val="00B00BBA"/>
    <w:rsid w:val="00B01B9C"/>
    <w:rsid w:val="00B01CC5"/>
    <w:rsid w:val="00B0200D"/>
    <w:rsid w:val="00B0223C"/>
    <w:rsid w:val="00B024BA"/>
    <w:rsid w:val="00B02603"/>
    <w:rsid w:val="00B02A4E"/>
    <w:rsid w:val="00B0375D"/>
    <w:rsid w:val="00B03B31"/>
    <w:rsid w:val="00B047A4"/>
    <w:rsid w:val="00B05124"/>
    <w:rsid w:val="00B05666"/>
    <w:rsid w:val="00B060F7"/>
    <w:rsid w:val="00B0643E"/>
    <w:rsid w:val="00B066D4"/>
    <w:rsid w:val="00B074E0"/>
    <w:rsid w:val="00B078B0"/>
    <w:rsid w:val="00B07C0C"/>
    <w:rsid w:val="00B07D50"/>
    <w:rsid w:val="00B10556"/>
    <w:rsid w:val="00B1118B"/>
    <w:rsid w:val="00B1188D"/>
    <w:rsid w:val="00B11ACE"/>
    <w:rsid w:val="00B11FF8"/>
    <w:rsid w:val="00B11FF9"/>
    <w:rsid w:val="00B12381"/>
    <w:rsid w:val="00B1348F"/>
    <w:rsid w:val="00B13A57"/>
    <w:rsid w:val="00B14428"/>
    <w:rsid w:val="00B152BA"/>
    <w:rsid w:val="00B155BA"/>
    <w:rsid w:val="00B15E25"/>
    <w:rsid w:val="00B16211"/>
    <w:rsid w:val="00B17A45"/>
    <w:rsid w:val="00B17AA8"/>
    <w:rsid w:val="00B202B2"/>
    <w:rsid w:val="00B207EF"/>
    <w:rsid w:val="00B21777"/>
    <w:rsid w:val="00B22505"/>
    <w:rsid w:val="00B228F9"/>
    <w:rsid w:val="00B233F9"/>
    <w:rsid w:val="00B23D3A"/>
    <w:rsid w:val="00B2402A"/>
    <w:rsid w:val="00B2409E"/>
    <w:rsid w:val="00B25FBC"/>
    <w:rsid w:val="00B26294"/>
    <w:rsid w:val="00B2731E"/>
    <w:rsid w:val="00B277A5"/>
    <w:rsid w:val="00B277FA"/>
    <w:rsid w:val="00B27815"/>
    <w:rsid w:val="00B27BD8"/>
    <w:rsid w:val="00B3056E"/>
    <w:rsid w:val="00B30634"/>
    <w:rsid w:val="00B31268"/>
    <w:rsid w:val="00B31D0E"/>
    <w:rsid w:val="00B31F69"/>
    <w:rsid w:val="00B32218"/>
    <w:rsid w:val="00B327FE"/>
    <w:rsid w:val="00B32DFA"/>
    <w:rsid w:val="00B33B27"/>
    <w:rsid w:val="00B33D66"/>
    <w:rsid w:val="00B343DB"/>
    <w:rsid w:val="00B366D1"/>
    <w:rsid w:val="00B36AE1"/>
    <w:rsid w:val="00B37551"/>
    <w:rsid w:val="00B376CE"/>
    <w:rsid w:val="00B37D9B"/>
    <w:rsid w:val="00B40D83"/>
    <w:rsid w:val="00B41498"/>
    <w:rsid w:val="00B416A1"/>
    <w:rsid w:val="00B41884"/>
    <w:rsid w:val="00B41DCB"/>
    <w:rsid w:val="00B42530"/>
    <w:rsid w:val="00B429BE"/>
    <w:rsid w:val="00B42F9E"/>
    <w:rsid w:val="00B42FBB"/>
    <w:rsid w:val="00B433EA"/>
    <w:rsid w:val="00B43751"/>
    <w:rsid w:val="00B438F3"/>
    <w:rsid w:val="00B4429F"/>
    <w:rsid w:val="00B450D4"/>
    <w:rsid w:val="00B46373"/>
    <w:rsid w:val="00B4710C"/>
    <w:rsid w:val="00B47816"/>
    <w:rsid w:val="00B478C9"/>
    <w:rsid w:val="00B50731"/>
    <w:rsid w:val="00B50AE6"/>
    <w:rsid w:val="00B50B9F"/>
    <w:rsid w:val="00B51209"/>
    <w:rsid w:val="00B51B0F"/>
    <w:rsid w:val="00B524DD"/>
    <w:rsid w:val="00B530D7"/>
    <w:rsid w:val="00B5461E"/>
    <w:rsid w:val="00B54A04"/>
    <w:rsid w:val="00B56693"/>
    <w:rsid w:val="00B56AB4"/>
    <w:rsid w:val="00B57E30"/>
    <w:rsid w:val="00B57F49"/>
    <w:rsid w:val="00B60251"/>
    <w:rsid w:val="00B60DED"/>
    <w:rsid w:val="00B624CF"/>
    <w:rsid w:val="00B62CAB"/>
    <w:rsid w:val="00B6385A"/>
    <w:rsid w:val="00B63992"/>
    <w:rsid w:val="00B642FB"/>
    <w:rsid w:val="00B6639C"/>
    <w:rsid w:val="00B66658"/>
    <w:rsid w:val="00B66902"/>
    <w:rsid w:val="00B66948"/>
    <w:rsid w:val="00B66CB9"/>
    <w:rsid w:val="00B66CEA"/>
    <w:rsid w:val="00B67C40"/>
    <w:rsid w:val="00B67DF1"/>
    <w:rsid w:val="00B70456"/>
    <w:rsid w:val="00B71614"/>
    <w:rsid w:val="00B71BE4"/>
    <w:rsid w:val="00B72308"/>
    <w:rsid w:val="00B7259A"/>
    <w:rsid w:val="00B72EC0"/>
    <w:rsid w:val="00B72F53"/>
    <w:rsid w:val="00B73CC4"/>
    <w:rsid w:val="00B73F34"/>
    <w:rsid w:val="00B74822"/>
    <w:rsid w:val="00B75D0A"/>
    <w:rsid w:val="00B75F30"/>
    <w:rsid w:val="00B778B0"/>
    <w:rsid w:val="00B77D52"/>
    <w:rsid w:val="00B807DE"/>
    <w:rsid w:val="00B80DCA"/>
    <w:rsid w:val="00B80F15"/>
    <w:rsid w:val="00B80F79"/>
    <w:rsid w:val="00B817D2"/>
    <w:rsid w:val="00B81DA5"/>
    <w:rsid w:val="00B82542"/>
    <w:rsid w:val="00B829EC"/>
    <w:rsid w:val="00B82C79"/>
    <w:rsid w:val="00B83171"/>
    <w:rsid w:val="00B83691"/>
    <w:rsid w:val="00B83CAC"/>
    <w:rsid w:val="00B83F5A"/>
    <w:rsid w:val="00B8417A"/>
    <w:rsid w:val="00B841B2"/>
    <w:rsid w:val="00B85116"/>
    <w:rsid w:val="00B85260"/>
    <w:rsid w:val="00B86685"/>
    <w:rsid w:val="00B869BE"/>
    <w:rsid w:val="00B86A13"/>
    <w:rsid w:val="00B87334"/>
    <w:rsid w:val="00B90296"/>
    <w:rsid w:val="00B9085C"/>
    <w:rsid w:val="00B92FE5"/>
    <w:rsid w:val="00B93B83"/>
    <w:rsid w:val="00B9423E"/>
    <w:rsid w:val="00B94652"/>
    <w:rsid w:val="00B956F5"/>
    <w:rsid w:val="00B956FF"/>
    <w:rsid w:val="00B96182"/>
    <w:rsid w:val="00B96642"/>
    <w:rsid w:val="00B96E9B"/>
    <w:rsid w:val="00B97687"/>
    <w:rsid w:val="00B97F63"/>
    <w:rsid w:val="00B97F9A"/>
    <w:rsid w:val="00BA045E"/>
    <w:rsid w:val="00BA0BAA"/>
    <w:rsid w:val="00BA0C9E"/>
    <w:rsid w:val="00BA0D2E"/>
    <w:rsid w:val="00BA0F6D"/>
    <w:rsid w:val="00BA14F4"/>
    <w:rsid w:val="00BA178E"/>
    <w:rsid w:val="00BA2230"/>
    <w:rsid w:val="00BA2854"/>
    <w:rsid w:val="00BA3522"/>
    <w:rsid w:val="00BA3782"/>
    <w:rsid w:val="00BA4591"/>
    <w:rsid w:val="00BA4B84"/>
    <w:rsid w:val="00BA4EF0"/>
    <w:rsid w:val="00BA501A"/>
    <w:rsid w:val="00BA5045"/>
    <w:rsid w:val="00BA5656"/>
    <w:rsid w:val="00BA586B"/>
    <w:rsid w:val="00BA5DCD"/>
    <w:rsid w:val="00BA6909"/>
    <w:rsid w:val="00BA6B67"/>
    <w:rsid w:val="00BA71B6"/>
    <w:rsid w:val="00BA74D5"/>
    <w:rsid w:val="00BB0297"/>
    <w:rsid w:val="00BB03AF"/>
    <w:rsid w:val="00BB0B4C"/>
    <w:rsid w:val="00BB0BFD"/>
    <w:rsid w:val="00BB13A9"/>
    <w:rsid w:val="00BB1FFD"/>
    <w:rsid w:val="00BB2364"/>
    <w:rsid w:val="00BB24E1"/>
    <w:rsid w:val="00BB26E4"/>
    <w:rsid w:val="00BB31ED"/>
    <w:rsid w:val="00BB354F"/>
    <w:rsid w:val="00BB3A82"/>
    <w:rsid w:val="00BB41B6"/>
    <w:rsid w:val="00BB4273"/>
    <w:rsid w:val="00BB555B"/>
    <w:rsid w:val="00BB5A05"/>
    <w:rsid w:val="00BB5ECD"/>
    <w:rsid w:val="00BB6404"/>
    <w:rsid w:val="00BB7268"/>
    <w:rsid w:val="00BB789E"/>
    <w:rsid w:val="00BB7D2B"/>
    <w:rsid w:val="00BC021F"/>
    <w:rsid w:val="00BC0753"/>
    <w:rsid w:val="00BC0E27"/>
    <w:rsid w:val="00BC157D"/>
    <w:rsid w:val="00BC1815"/>
    <w:rsid w:val="00BC1A49"/>
    <w:rsid w:val="00BC2251"/>
    <w:rsid w:val="00BC2EA7"/>
    <w:rsid w:val="00BC32E9"/>
    <w:rsid w:val="00BC356B"/>
    <w:rsid w:val="00BC3603"/>
    <w:rsid w:val="00BC42A6"/>
    <w:rsid w:val="00BC57E6"/>
    <w:rsid w:val="00BC5C5C"/>
    <w:rsid w:val="00BC5E8C"/>
    <w:rsid w:val="00BC613A"/>
    <w:rsid w:val="00BC691C"/>
    <w:rsid w:val="00BC70AC"/>
    <w:rsid w:val="00BC79E8"/>
    <w:rsid w:val="00BC7A71"/>
    <w:rsid w:val="00BD018D"/>
    <w:rsid w:val="00BD053A"/>
    <w:rsid w:val="00BD0F50"/>
    <w:rsid w:val="00BD1AF6"/>
    <w:rsid w:val="00BD1C6E"/>
    <w:rsid w:val="00BD20FD"/>
    <w:rsid w:val="00BD2579"/>
    <w:rsid w:val="00BD2FCF"/>
    <w:rsid w:val="00BD3C81"/>
    <w:rsid w:val="00BD43E6"/>
    <w:rsid w:val="00BD4724"/>
    <w:rsid w:val="00BD4C99"/>
    <w:rsid w:val="00BD6B5C"/>
    <w:rsid w:val="00BD6BEB"/>
    <w:rsid w:val="00BD6F99"/>
    <w:rsid w:val="00BD70A5"/>
    <w:rsid w:val="00BD715C"/>
    <w:rsid w:val="00BD7878"/>
    <w:rsid w:val="00BD7F45"/>
    <w:rsid w:val="00BE0EDA"/>
    <w:rsid w:val="00BE1498"/>
    <w:rsid w:val="00BE1675"/>
    <w:rsid w:val="00BE22FC"/>
    <w:rsid w:val="00BE320B"/>
    <w:rsid w:val="00BE32A0"/>
    <w:rsid w:val="00BE3DF9"/>
    <w:rsid w:val="00BE454F"/>
    <w:rsid w:val="00BE466F"/>
    <w:rsid w:val="00BE49BB"/>
    <w:rsid w:val="00BE4BAB"/>
    <w:rsid w:val="00BE5232"/>
    <w:rsid w:val="00BE6959"/>
    <w:rsid w:val="00BF01A9"/>
    <w:rsid w:val="00BF0A6C"/>
    <w:rsid w:val="00BF0C1E"/>
    <w:rsid w:val="00BF0FFF"/>
    <w:rsid w:val="00BF10D3"/>
    <w:rsid w:val="00BF14C7"/>
    <w:rsid w:val="00BF1871"/>
    <w:rsid w:val="00BF1918"/>
    <w:rsid w:val="00BF1FE9"/>
    <w:rsid w:val="00BF200F"/>
    <w:rsid w:val="00BF20F3"/>
    <w:rsid w:val="00BF2394"/>
    <w:rsid w:val="00BF25DE"/>
    <w:rsid w:val="00BF4191"/>
    <w:rsid w:val="00BF4BB8"/>
    <w:rsid w:val="00BF4DC8"/>
    <w:rsid w:val="00BF4F68"/>
    <w:rsid w:val="00BF7137"/>
    <w:rsid w:val="00BF717F"/>
    <w:rsid w:val="00BF7D11"/>
    <w:rsid w:val="00C00431"/>
    <w:rsid w:val="00C007F4"/>
    <w:rsid w:val="00C00EC1"/>
    <w:rsid w:val="00C01A3E"/>
    <w:rsid w:val="00C01FEB"/>
    <w:rsid w:val="00C02912"/>
    <w:rsid w:val="00C0292C"/>
    <w:rsid w:val="00C02B27"/>
    <w:rsid w:val="00C02BB8"/>
    <w:rsid w:val="00C02CC8"/>
    <w:rsid w:val="00C03A6F"/>
    <w:rsid w:val="00C03E15"/>
    <w:rsid w:val="00C03E2D"/>
    <w:rsid w:val="00C04110"/>
    <w:rsid w:val="00C046D6"/>
    <w:rsid w:val="00C0478A"/>
    <w:rsid w:val="00C048A4"/>
    <w:rsid w:val="00C051C0"/>
    <w:rsid w:val="00C055A9"/>
    <w:rsid w:val="00C05DF2"/>
    <w:rsid w:val="00C066EC"/>
    <w:rsid w:val="00C07826"/>
    <w:rsid w:val="00C07A15"/>
    <w:rsid w:val="00C07E2C"/>
    <w:rsid w:val="00C07EFC"/>
    <w:rsid w:val="00C10933"/>
    <w:rsid w:val="00C10B6D"/>
    <w:rsid w:val="00C11030"/>
    <w:rsid w:val="00C1189E"/>
    <w:rsid w:val="00C1193E"/>
    <w:rsid w:val="00C124C9"/>
    <w:rsid w:val="00C12944"/>
    <w:rsid w:val="00C12F22"/>
    <w:rsid w:val="00C14300"/>
    <w:rsid w:val="00C14C45"/>
    <w:rsid w:val="00C14FAB"/>
    <w:rsid w:val="00C15084"/>
    <w:rsid w:val="00C15781"/>
    <w:rsid w:val="00C15C5B"/>
    <w:rsid w:val="00C15EC6"/>
    <w:rsid w:val="00C16371"/>
    <w:rsid w:val="00C16B73"/>
    <w:rsid w:val="00C16F0F"/>
    <w:rsid w:val="00C174CA"/>
    <w:rsid w:val="00C17941"/>
    <w:rsid w:val="00C17C32"/>
    <w:rsid w:val="00C20151"/>
    <w:rsid w:val="00C2018C"/>
    <w:rsid w:val="00C2027E"/>
    <w:rsid w:val="00C2141D"/>
    <w:rsid w:val="00C22ADE"/>
    <w:rsid w:val="00C24B58"/>
    <w:rsid w:val="00C24EF0"/>
    <w:rsid w:val="00C260B8"/>
    <w:rsid w:val="00C2648F"/>
    <w:rsid w:val="00C2665C"/>
    <w:rsid w:val="00C26A38"/>
    <w:rsid w:val="00C27164"/>
    <w:rsid w:val="00C300E1"/>
    <w:rsid w:val="00C30981"/>
    <w:rsid w:val="00C30CDD"/>
    <w:rsid w:val="00C31885"/>
    <w:rsid w:val="00C32BCD"/>
    <w:rsid w:val="00C32DBC"/>
    <w:rsid w:val="00C32EF9"/>
    <w:rsid w:val="00C3397F"/>
    <w:rsid w:val="00C34576"/>
    <w:rsid w:val="00C34E21"/>
    <w:rsid w:val="00C352BB"/>
    <w:rsid w:val="00C3560A"/>
    <w:rsid w:val="00C35B90"/>
    <w:rsid w:val="00C35D44"/>
    <w:rsid w:val="00C3608B"/>
    <w:rsid w:val="00C3656A"/>
    <w:rsid w:val="00C37081"/>
    <w:rsid w:val="00C37834"/>
    <w:rsid w:val="00C402CA"/>
    <w:rsid w:val="00C40E8C"/>
    <w:rsid w:val="00C40F50"/>
    <w:rsid w:val="00C4124E"/>
    <w:rsid w:val="00C42041"/>
    <w:rsid w:val="00C42570"/>
    <w:rsid w:val="00C4260C"/>
    <w:rsid w:val="00C42946"/>
    <w:rsid w:val="00C435D1"/>
    <w:rsid w:val="00C43C6A"/>
    <w:rsid w:val="00C43FC4"/>
    <w:rsid w:val="00C4455C"/>
    <w:rsid w:val="00C452F4"/>
    <w:rsid w:val="00C454F1"/>
    <w:rsid w:val="00C45B58"/>
    <w:rsid w:val="00C46043"/>
    <w:rsid w:val="00C4744D"/>
    <w:rsid w:val="00C47DE4"/>
    <w:rsid w:val="00C47FDD"/>
    <w:rsid w:val="00C5018E"/>
    <w:rsid w:val="00C50DB5"/>
    <w:rsid w:val="00C52251"/>
    <w:rsid w:val="00C523F9"/>
    <w:rsid w:val="00C52CD5"/>
    <w:rsid w:val="00C534E6"/>
    <w:rsid w:val="00C53D75"/>
    <w:rsid w:val="00C541EB"/>
    <w:rsid w:val="00C54EFC"/>
    <w:rsid w:val="00C556EB"/>
    <w:rsid w:val="00C5658E"/>
    <w:rsid w:val="00C56BDA"/>
    <w:rsid w:val="00C572AA"/>
    <w:rsid w:val="00C57963"/>
    <w:rsid w:val="00C6041E"/>
    <w:rsid w:val="00C6068A"/>
    <w:rsid w:val="00C60888"/>
    <w:rsid w:val="00C60BA1"/>
    <w:rsid w:val="00C612F3"/>
    <w:rsid w:val="00C619A6"/>
    <w:rsid w:val="00C61D6A"/>
    <w:rsid w:val="00C61E2A"/>
    <w:rsid w:val="00C61F21"/>
    <w:rsid w:val="00C620EF"/>
    <w:rsid w:val="00C623BB"/>
    <w:rsid w:val="00C625DF"/>
    <w:rsid w:val="00C62DCC"/>
    <w:rsid w:val="00C63407"/>
    <w:rsid w:val="00C6370E"/>
    <w:rsid w:val="00C63DAD"/>
    <w:rsid w:val="00C647C2"/>
    <w:rsid w:val="00C64805"/>
    <w:rsid w:val="00C65DC4"/>
    <w:rsid w:val="00C660DA"/>
    <w:rsid w:val="00C671CD"/>
    <w:rsid w:val="00C679AC"/>
    <w:rsid w:val="00C679E2"/>
    <w:rsid w:val="00C70123"/>
    <w:rsid w:val="00C704FE"/>
    <w:rsid w:val="00C7058D"/>
    <w:rsid w:val="00C70608"/>
    <w:rsid w:val="00C7085F"/>
    <w:rsid w:val="00C715C0"/>
    <w:rsid w:val="00C71ACA"/>
    <w:rsid w:val="00C72108"/>
    <w:rsid w:val="00C72BE5"/>
    <w:rsid w:val="00C7330E"/>
    <w:rsid w:val="00C733A0"/>
    <w:rsid w:val="00C7362B"/>
    <w:rsid w:val="00C73866"/>
    <w:rsid w:val="00C73EAB"/>
    <w:rsid w:val="00C7444C"/>
    <w:rsid w:val="00C74E77"/>
    <w:rsid w:val="00C755C3"/>
    <w:rsid w:val="00C75F30"/>
    <w:rsid w:val="00C761E4"/>
    <w:rsid w:val="00C76557"/>
    <w:rsid w:val="00C76608"/>
    <w:rsid w:val="00C767D0"/>
    <w:rsid w:val="00C76930"/>
    <w:rsid w:val="00C76DAE"/>
    <w:rsid w:val="00C77668"/>
    <w:rsid w:val="00C8040E"/>
    <w:rsid w:val="00C806E1"/>
    <w:rsid w:val="00C80908"/>
    <w:rsid w:val="00C80DEC"/>
    <w:rsid w:val="00C81A5D"/>
    <w:rsid w:val="00C82C09"/>
    <w:rsid w:val="00C83B29"/>
    <w:rsid w:val="00C84153"/>
    <w:rsid w:val="00C8415A"/>
    <w:rsid w:val="00C84548"/>
    <w:rsid w:val="00C849BB"/>
    <w:rsid w:val="00C84E20"/>
    <w:rsid w:val="00C85170"/>
    <w:rsid w:val="00C85C6D"/>
    <w:rsid w:val="00C86631"/>
    <w:rsid w:val="00C8796C"/>
    <w:rsid w:val="00C87ABA"/>
    <w:rsid w:val="00C87C63"/>
    <w:rsid w:val="00C90041"/>
    <w:rsid w:val="00C905BE"/>
    <w:rsid w:val="00C91B0A"/>
    <w:rsid w:val="00C92CBF"/>
    <w:rsid w:val="00C92E12"/>
    <w:rsid w:val="00C93FE8"/>
    <w:rsid w:val="00C9419E"/>
    <w:rsid w:val="00C94D74"/>
    <w:rsid w:val="00C950C8"/>
    <w:rsid w:val="00C95201"/>
    <w:rsid w:val="00C960B1"/>
    <w:rsid w:val="00C96682"/>
    <w:rsid w:val="00C96BE7"/>
    <w:rsid w:val="00C97443"/>
    <w:rsid w:val="00C97944"/>
    <w:rsid w:val="00C97ACF"/>
    <w:rsid w:val="00CA0A84"/>
    <w:rsid w:val="00CA129C"/>
    <w:rsid w:val="00CA1CFB"/>
    <w:rsid w:val="00CA2480"/>
    <w:rsid w:val="00CA26E2"/>
    <w:rsid w:val="00CA2782"/>
    <w:rsid w:val="00CA27AA"/>
    <w:rsid w:val="00CA3C6A"/>
    <w:rsid w:val="00CA3EAB"/>
    <w:rsid w:val="00CA426E"/>
    <w:rsid w:val="00CA4308"/>
    <w:rsid w:val="00CA47F4"/>
    <w:rsid w:val="00CA4AFE"/>
    <w:rsid w:val="00CA5C68"/>
    <w:rsid w:val="00CA5E5E"/>
    <w:rsid w:val="00CA6288"/>
    <w:rsid w:val="00CA69A3"/>
    <w:rsid w:val="00CA7398"/>
    <w:rsid w:val="00CA7831"/>
    <w:rsid w:val="00CB0812"/>
    <w:rsid w:val="00CB09CE"/>
    <w:rsid w:val="00CB0B57"/>
    <w:rsid w:val="00CB0D8B"/>
    <w:rsid w:val="00CB10F3"/>
    <w:rsid w:val="00CB161C"/>
    <w:rsid w:val="00CB1AC6"/>
    <w:rsid w:val="00CB2780"/>
    <w:rsid w:val="00CB3EF2"/>
    <w:rsid w:val="00CB594B"/>
    <w:rsid w:val="00CB5C69"/>
    <w:rsid w:val="00CB6A88"/>
    <w:rsid w:val="00CB7341"/>
    <w:rsid w:val="00CB7464"/>
    <w:rsid w:val="00CB799D"/>
    <w:rsid w:val="00CB7AF7"/>
    <w:rsid w:val="00CC0DEA"/>
    <w:rsid w:val="00CC1481"/>
    <w:rsid w:val="00CC17BF"/>
    <w:rsid w:val="00CC1BDE"/>
    <w:rsid w:val="00CC2DB4"/>
    <w:rsid w:val="00CC3BFD"/>
    <w:rsid w:val="00CC451D"/>
    <w:rsid w:val="00CC471E"/>
    <w:rsid w:val="00CC5045"/>
    <w:rsid w:val="00CC55C2"/>
    <w:rsid w:val="00CC574A"/>
    <w:rsid w:val="00CC5AB6"/>
    <w:rsid w:val="00CC6356"/>
    <w:rsid w:val="00CC6447"/>
    <w:rsid w:val="00CC6B53"/>
    <w:rsid w:val="00CC6C07"/>
    <w:rsid w:val="00CC727C"/>
    <w:rsid w:val="00CC7CB9"/>
    <w:rsid w:val="00CD044B"/>
    <w:rsid w:val="00CD0C99"/>
    <w:rsid w:val="00CD0D47"/>
    <w:rsid w:val="00CD1B29"/>
    <w:rsid w:val="00CD221F"/>
    <w:rsid w:val="00CD27E1"/>
    <w:rsid w:val="00CD285A"/>
    <w:rsid w:val="00CD2C67"/>
    <w:rsid w:val="00CD2EE7"/>
    <w:rsid w:val="00CD31BB"/>
    <w:rsid w:val="00CD3798"/>
    <w:rsid w:val="00CD437F"/>
    <w:rsid w:val="00CD46B7"/>
    <w:rsid w:val="00CD5AB7"/>
    <w:rsid w:val="00CD5B8F"/>
    <w:rsid w:val="00CD5E58"/>
    <w:rsid w:val="00CD5F58"/>
    <w:rsid w:val="00CD6850"/>
    <w:rsid w:val="00CD68B0"/>
    <w:rsid w:val="00CD7908"/>
    <w:rsid w:val="00CD7B2B"/>
    <w:rsid w:val="00CD7CEF"/>
    <w:rsid w:val="00CE12D2"/>
    <w:rsid w:val="00CE166D"/>
    <w:rsid w:val="00CE1EDE"/>
    <w:rsid w:val="00CE1F8D"/>
    <w:rsid w:val="00CE2380"/>
    <w:rsid w:val="00CE29DE"/>
    <w:rsid w:val="00CE2DC8"/>
    <w:rsid w:val="00CE30C7"/>
    <w:rsid w:val="00CE327F"/>
    <w:rsid w:val="00CE35B9"/>
    <w:rsid w:val="00CE3796"/>
    <w:rsid w:val="00CE450A"/>
    <w:rsid w:val="00CE495F"/>
    <w:rsid w:val="00CE5920"/>
    <w:rsid w:val="00CE69D8"/>
    <w:rsid w:val="00CE6B27"/>
    <w:rsid w:val="00CE6D2D"/>
    <w:rsid w:val="00CE7BE9"/>
    <w:rsid w:val="00CF05F1"/>
    <w:rsid w:val="00CF0C6A"/>
    <w:rsid w:val="00CF1CC6"/>
    <w:rsid w:val="00CF2217"/>
    <w:rsid w:val="00CF2B9A"/>
    <w:rsid w:val="00CF2F78"/>
    <w:rsid w:val="00CF323B"/>
    <w:rsid w:val="00CF3631"/>
    <w:rsid w:val="00CF40FD"/>
    <w:rsid w:val="00CF541A"/>
    <w:rsid w:val="00CF54E5"/>
    <w:rsid w:val="00CF63D9"/>
    <w:rsid w:val="00CF659C"/>
    <w:rsid w:val="00CF6867"/>
    <w:rsid w:val="00CF6B74"/>
    <w:rsid w:val="00CF75F2"/>
    <w:rsid w:val="00CF7B32"/>
    <w:rsid w:val="00D00B58"/>
    <w:rsid w:val="00D012BC"/>
    <w:rsid w:val="00D01534"/>
    <w:rsid w:val="00D01748"/>
    <w:rsid w:val="00D02F28"/>
    <w:rsid w:val="00D02FFC"/>
    <w:rsid w:val="00D03BF2"/>
    <w:rsid w:val="00D0428C"/>
    <w:rsid w:val="00D043B2"/>
    <w:rsid w:val="00D046F1"/>
    <w:rsid w:val="00D05620"/>
    <w:rsid w:val="00D0580B"/>
    <w:rsid w:val="00D05D7A"/>
    <w:rsid w:val="00D062DB"/>
    <w:rsid w:val="00D06A15"/>
    <w:rsid w:val="00D06DC9"/>
    <w:rsid w:val="00D06E65"/>
    <w:rsid w:val="00D072AD"/>
    <w:rsid w:val="00D07413"/>
    <w:rsid w:val="00D078E9"/>
    <w:rsid w:val="00D10A94"/>
    <w:rsid w:val="00D10D0E"/>
    <w:rsid w:val="00D11472"/>
    <w:rsid w:val="00D118FC"/>
    <w:rsid w:val="00D13C01"/>
    <w:rsid w:val="00D14BF3"/>
    <w:rsid w:val="00D14F7C"/>
    <w:rsid w:val="00D157CE"/>
    <w:rsid w:val="00D159E0"/>
    <w:rsid w:val="00D162C3"/>
    <w:rsid w:val="00D17393"/>
    <w:rsid w:val="00D17646"/>
    <w:rsid w:val="00D219DC"/>
    <w:rsid w:val="00D21E79"/>
    <w:rsid w:val="00D22C07"/>
    <w:rsid w:val="00D23D8F"/>
    <w:rsid w:val="00D23DF3"/>
    <w:rsid w:val="00D24027"/>
    <w:rsid w:val="00D248FE"/>
    <w:rsid w:val="00D25513"/>
    <w:rsid w:val="00D2556D"/>
    <w:rsid w:val="00D25573"/>
    <w:rsid w:val="00D2558E"/>
    <w:rsid w:val="00D25B97"/>
    <w:rsid w:val="00D25C79"/>
    <w:rsid w:val="00D25D1E"/>
    <w:rsid w:val="00D260F3"/>
    <w:rsid w:val="00D26743"/>
    <w:rsid w:val="00D26A44"/>
    <w:rsid w:val="00D26E4B"/>
    <w:rsid w:val="00D274A2"/>
    <w:rsid w:val="00D27D3B"/>
    <w:rsid w:val="00D3006A"/>
    <w:rsid w:val="00D304EC"/>
    <w:rsid w:val="00D304FB"/>
    <w:rsid w:val="00D30888"/>
    <w:rsid w:val="00D30CB1"/>
    <w:rsid w:val="00D31496"/>
    <w:rsid w:val="00D32016"/>
    <w:rsid w:val="00D324B1"/>
    <w:rsid w:val="00D3254E"/>
    <w:rsid w:val="00D32813"/>
    <w:rsid w:val="00D33228"/>
    <w:rsid w:val="00D3335B"/>
    <w:rsid w:val="00D33376"/>
    <w:rsid w:val="00D337A6"/>
    <w:rsid w:val="00D33A41"/>
    <w:rsid w:val="00D33CFF"/>
    <w:rsid w:val="00D34F36"/>
    <w:rsid w:val="00D351B0"/>
    <w:rsid w:val="00D3552B"/>
    <w:rsid w:val="00D35D62"/>
    <w:rsid w:val="00D36009"/>
    <w:rsid w:val="00D3616F"/>
    <w:rsid w:val="00D36280"/>
    <w:rsid w:val="00D36BBA"/>
    <w:rsid w:val="00D371E0"/>
    <w:rsid w:val="00D37F90"/>
    <w:rsid w:val="00D405C9"/>
    <w:rsid w:val="00D40994"/>
    <w:rsid w:val="00D40BEF"/>
    <w:rsid w:val="00D413FB"/>
    <w:rsid w:val="00D4162B"/>
    <w:rsid w:val="00D4189A"/>
    <w:rsid w:val="00D425C2"/>
    <w:rsid w:val="00D42753"/>
    <w:rsid w:val="00D44080"/>
    <w:rsid w:val="00D44377"/>
    <w:rsid w:val="00D449CC"/>
    <w:rsid w:val="00D44BAF"/>
    <w:rsid w:val="00D45083"/>
    <w:rsid w:val="00D45536"/>
    <w:rsid w:val="00D46124"/>
    <w:rsid w:val="00D46974"/>
    <w:rsid w:val="00D46B87"/>
    <w:rsid w:val="00D46F30"/>
    <w:rsid w:val="00D470A9"/>
    <w:rsid w:val="00D473D6"/>
    <w:rsid w:val="00D47994"/>
    <w:rsid w:val="00D47D08"/>
    <w:rsid w:val="00D50EB9"/>
    <w:rsid w:val="00D5146E"/>
    <w:rsid w:val="00D54C30"/>
    <w:rsid w:val="00D54C36"/>
    <w:rsid w:val="00D54DD3"/>
    <w:rsid w:val="00D5628A"/>
    <w:rsid w:val="00D576BC"/>
    <w:rsid w:val="00D57856"/>
    <w:rsid w:val="00D60761"/>
    <w:rsid w:val="00D60E63"/>
    <w:rsid w:val="00D6105B"/>
    <w:rsid w:val="00D610F4"/>
    <w:rsid w:val="00D621BE"/>
    <w:rsid w:val="00D625C9"/>
    <w:rsid w:val="00D62841"/>
    <w:rsid w:val="00D62D5D"/>
    <w:rsid w:val="00D6316F"/>
    <w:rsid w:val="00D63906"/>
    <w:rsid w:val="00D63CC2"/>
    <w:rsid w:val="00D643BE"/>
    <w:rsid w:val="00D64B2C"/>
    <w:rsid w:val="00D64E0E"/>
    <w:rsid w:val="00D653DD"/>
    <w:rsid w:val="00D65484"/>
    <w:rsid w:val="00D66109"/>
    <w:rsid w:val="00D66137"/>
    <w:rsid w:val="00D664C0"/>
    <w:rsid w:val="00D6655A"/>
    <w:rsid w:val="00D66608"/>
    <w:rsid w:val="00D6675B"/>
    <w:rsid w:val="00D669E5"/>
    <w:rsid w:val="00D67154"/>
    <w:rsid w:val="00D70349"/>
    <w:rsid w:val="00D7036A"/>
    <w:rsid w:val="00D70C4A"/>
    <w:rsid w:val="00D71256"/>
    <w:rsid w:val="00D716F1"/>
    <w:rsid w:val="00D72469"/>
    <w:rsid w:val="00D7278F"/>
    <w:rsid w:val="00D7358A"/>
    <w:rsid w:val="00D74454"/>
    <w:rsid w:val="00D745BF"/>
    <w:rsid w:val="00D7474F"/>
    <w:rsid w:val="00D7594F"/>
    <w:rsid w:val="00D75B98"/>
    <w:rsid w:val="00D76B54"/>
    <w:rsid w:val="00D76E01"/>
    <w:rsid w:val="00D7717F"/>
    <w:rsid w:val="00D80DAE"/>
    <w:rsid w:val="00D81701"/>
    <w:rsid w:val="00D81AD6"/>
    <w:rsid w:val="00D82B98"/>
    <w:rsid w:val="00D83419"/>
    <w:rsid w:val="00D836C4"/>
    <w:rsid w:val="00D83809"/>
    <w:rsid w:val="00D839D3"/>
    <w:rsid w:val="00D859C3"/>
    <w:rsid w:val="00D85ADB"/>
    <w:rsid w:val="00D863D3"/>
    <w:rsid w:val="00D86B0F"/>
    <w:rsid w:val="00D870E4"/>
    <w:rsid w:val="00D874A7"/>
    <w:rsid w:val="00D87656"/>
    <w:rsid w:val="00D87961"/>
    <w:rsid w:val="00D90FF1"/>
    <w:rsid w:val="00D91963"/>
    <w:rsid w:val="00D92493"/>
    <w:rsid w:val="00D92B44"/>
    <w:rsid w:val="00D9362D"/>
    <w:rsid w:val="00D9379C"/>
    <w:rsid w:val="00D93CC6"/>
    <w:rsid w:val="00D93DAE"/>
    <w:rsid w:val="00D9402E"/>
    <w:rsid w:val="00D94698"/>
    <w:rsid w:val="00D94899"/>
    <w:rsid w:val="00D95C94"/>
    <w:rsid w:val="00D961CE"/>
    <w:rsid w:val="00D96378"/>
    <w:rsid w:val="00D96A32"/>
    <w:rsid w:val="00D96E31"/>
    <w:rsid w:val="00D96EBE"/>
    <w:rsid w:val="00D97BCD"/>
    <w:rsid w:val="00DA04CE"/>
    <w:rsid w:val="00DA05CC"/>
    <w:rsid w:val="00DA07E0"/>
    <w:rsid w:val="00DA0A20"/>
    <w:rsid w:val="00DA2313"/>
    <w:rsid w:val="00DA3E36"/>
    <w:rsid w:val="00DA3E40"/>
    <w:rsid w:val="00DA4234"/>
    <w:rsid w:val="00DA459A"/>
    <w:rsid w:val="00DA5141"/>
    <w:rsid w:val="00DA5164"/>
    <w:rsid w:val="00DA5B1C"/>
    <w:rsid w:val="00DA5B8A"/>
    <w:rsid w:val="00DA5EA1"/>
    <w:rsid w:val="00DA5FF2"/>
    <w:rsid w:val="00DA6717"/>
    <w:rsid w:val="00DA698C"/>
    <w:rsid w:val="00DA75CD"/>
    <w:rsid w:val="00DA7640"/>
    <w:rsid w:val="00DA7D27"/>
    <w:rsid w:val="00DB028F"/>
    <w:rsid w:val="00DB0793"/>
    <w:rsid w:val="00DB0A30"/>
    <w:rsid w:val="00DB0E77"/>
    <w:rsid w:val="00DB1C80"/>
    <w:rsid w:val="00DB2AEF"/>
    <w:rsid w:val="00DB3518"/>
    <w:rsid w:val="00DB365C"/>
    <w:rsid w:val="00DB3B1C"/>
    <w:rsid w:val="00DB3CF7"/>
    <w:rsid w:val="00DB3FCF"/>
    <w:rsid w:val="00DB54FE"/>
    <w:rsid w:val="00DB55CA"/>
    <w:rsid w:val="00DB5625"/>
    <w:rsid w:val="00DB5859"/>
    <w:rsid w:val="00DB6CCA"/>
    <w:rsid w:val="00DB7D07"/>
    <w:rsid w:val="00DB7DFA"/>
    <w:rsid w:val="00DC005D"/>
    <w:rsid w:val="00DC02FB"/>
    <w:rsid w:val="00DC0C9A"/>
    <w:rsid w:val="00DC121A"/>
    <w:rsid w:val="00DC12C4"/>
    <w:rsid w:val="00DC1868"/>
    <w:rsid w:val="00DC2293"/>
    <w:rsid w:val="00DC2571"/>
    <w:rsid w:val="00DC25B9"/>
    <w:rsid w:val="00DC2AD3"/>
    <w:rsid w:val="00DC2E64"/>
    <w:rsid w:val="00DC4FFA"/>
    <w:rsid w:val="00DC5592"/>
    <w:rsid w:val="00DC595F"/>
    <w:rsid w:val="00DC5A68"/>
    <w:rsid w:val="00DC78A0"/>
    <w:rsid w:val="00DD0DBA"/>
    <w:rsid w:val="00DD10C4"/>
    <w:rsid w:val="00DD1714"/>
    <w:rsid w:val="00DD2503"/>
    <w:rsid w:val="00DD2F93"/>
    <w:rsid w:val="00DD38DF"/>
    <w:rsid w:val="00DD3B0C"/>
    <w:rsid w:val="00DD3C10"/>
    <w:rsid w:val="00DD42E5"/>
    <w:rsid w:val="00DD4309"/>
    <w:rsid w:val="00DD4639"/>
    <w:rsid w:val="00DD4A61"/>
    <w:rsid w:val="00DD5BBF"/>
    <w:rsid w:val="00DD6A3D"/>
    <w:rsid w:val="00DD72BA"/>
    <w:rsid w:val="00DD75FD"/>
    <w:rsid w:val="00DD7607"/>
    <w:rsid w:val="00DD7925"/>
    <w:rsid w:val="00DD7E51"/>
    <w:rsid w:val="00DD7FF4"/>
    <w:rsid w:val="00DE2623"/>
    <w:rsid w:val="00DE2FC9"/>
    <w:rsid w:val="00DE37B0"/>
    <w:rsid w:val="00DE393C"/>
    <w:rsid w:val="00DE3B36"/>
    <w:rsid w:val="00DE436E"/>
    <w:rsid w:val="00DE4613"/>
    <w:rsid w:val="00DE4ECE"/>
    <w:rsid w:val="00DE591A"/>
    <w:rsid w:val="00DE59E2"/>
    <w:rsid w:val="00DE68D3"/>
    <w:rsid w:val="00DE6C96"/>
    <w:rsid w:val="00DF0E38"/>
    <w:rsid w:val="00DF0F31"/>
    <w:rsid w:val="00DF14BB"/>
    <w:rsid w:val="00DF2968"/>
    <w:rsid w:val="00DF30D7"/>
    <w:rsid w:val="00DF30D8"/>
    <w:rsid w:val="00DF3468"/>
    <w:rsid w:val="00DF393A"/>
    <w:rsid w:val="00DF3DB2"/>
    <w:rsid w:val="00DF4333"/>
    <w:rsid w:val="00DF5CCD"/>
    <w:rsid w:val="00DF69B4"/>
    <w:rsid w:val="00DF7E4C"/>
    <w:rsid w:val="00E003B1"/>
    <w:rsid w:val="00E00DF2"/>
    <w:rsid w:val="00E01155"/>
    <w:rsid w:val="00E0174B"/>
    <w:rsid w:val="00E0240D"/>
    <w:rsid w:val="00E02EEA"/>
    <w:rsid w:val="00E03AB5"/>
    <w:rsid w:val="00E04937"/>
    <w:rsid w:val="00E05007"/>
    <w:rsid w:val="00E06607"/>
    <w:rsid w:val="00E06CE1"/>
    <w:rsid w:val="00E078D3"/>
    <w:rsid w:val="00E07D4F"/>
    <w:rsid w:val="00E10398"/>
    <w:rsid w:val="00E10B38"/>
    <w:rsid w:val="00E1140B"/>
    <w:rsid w:val="00E12AB9"/>
    <w:rsid w:val="00E12D6B"/>
    <w:rsid w:val="00E13482"/>
    <w:rsid w:val="00E13DD5"/>
    <w:rsid w:val="00E13E33"/>
    <w:rsid w:val="00E13EFB"/>
    <w:rsid w:val="00E15739"/>
    <w:rsid w:val="00E15829"/>
    <w:rsid w:val="00E15A8B"/>
    <w:rsid w:val="00E16D42"/>
    <w:rsid w:val="00E17EE4"/>
    <w:rsid w:val="00E17FB7"/>
    <w:rsid w:val="00E200B2"/>
    <w:rsid w:val="00E20B21"/>
    <w:rsid w:val="00E20E5A"/>
    <w:rsid w:val="00E2214E"/>
    <w:rsid w:val="00E22356"/>
    <w:rsid w:val="00E22CA4"/>
    <w:rsid w:val="00E22EF4"/>
    <w:rsid w:val="00E23ED5"/>
    <w:rsid w:val="00E244B6"/>
    <w:rsid w:val="00E244DA"/>
    <w:rsid w:val="00E24E31"/>
    <w:rsid w:val="00E25749"/>
    <w:rsid w:val="00E264D8"/>
    <w:rsid w:val="00E26A12"/>
    <w:rsid w:val="00E27832"/>
    <w:rsid w:val="00E27863"/>
    <w:rsid w:val="00E27CA2"/>
    <w:rsid w:val="00E27CC9"/>
    <w:rsid w:val="00E27EC4"/>
    <w:rsid w:val="00E3005F"/>
    <w:rsid w:val="00E301E6"/>
    <w:rsid w:val="00E304D3"/>
    <w:rsid w:val="00E30623"/>
    <w:rsid w:val="00E30F38"/>
    <w:rsid w:val="00E31351"/>
    <w:rsid w:val="00E3214B"/>
    <w:rsid w:val="00E32C12"/>
    <w:rsid w:val="00E339AB"/>
    <w:rsid w:val="00E33AC8"/>
    <w:rsid w:val="00E34068"/>
    <w:rsid w:val="00E35C92"/>
    <w:rsid w:val="00E366DF"/>
    <w:rsid w:val="00E369E7"/>
    <w:rsid w:val="00E36B6F"/>
    <w:rsid w:val="00E36D74"/>
    <w:rsid w:val="00E370D9"/>
    <w:rsid w:val="00E37873"/>
    <w:rsid w:val="00E37BD9"/>
    <w:rsid w:val="00E400F1"/>
    <w:rsid w:val="00E40D6D"/>
    <w:rsid w:val="00E414D6"/>
    <w:rsid w:val="00E41E62"/>
    <w:rsid w:val="00E4344E"/>
    <w:rsid w:val="00E4347E"/>
    <w:rsid w:val="00E44284"/>
    <w:rsid w:val="00E44C57"/>
    <w:rsid w:val="00E44E01"/>
    <w:rsid w:val="00E45516"/>
    <w:rsid w:val="00E45D68"/>
    <w:rsid w:val="00E45EE8"/>
    <w:rsid w:val="00E47FEE"/>
    <w:rsid w:val="00E50113"/>
    <w:rsid w:val="00E50387"/>
    <w:rsid w:val="00E50903"/>
    <w:rsid w:val="00E51288"/>
    <w:rsid w:val="00E51797"/>
    <w:rsid w:val="00E523DA"/>
    <w:rsid w:val="00E5261D"/>
    <w:rsid w:val="00E5268E"/>
    <w:rsid w:val="00E5295A"/>
    <w:rsid w:val="00E529FA"/>
    <w:rsid w:val="00E539D9"/>
    <w:rsid w:val="00E53B38"/>
    <w:rsid w:val="00E53EDA"/>
    <w:rsid w:val="00E54446"/>
    <w:rsid w:val="00E55500"/>
    <w:rsid w:val="00E555DC"/>
    <w:rsid w:val="00E5649D"/>
    <w:rsid w:val="00E578E5"/>
    <w:rsid w:val="00E57A0A"/>
    <w:rsid w:val="00E6004E"/>
    <w:rsid w:val="00E6087D"/>
    <w:rsid w:val="00E61581"/>
    <w:rsid w:val="00E61CA0"/>
    <w:rsid w:val="00E62A43"/>
    <w:rsid w:val="00E6370B"/>
    <w:rsid w:val="00E638F7"/>
    <w:rsid w:val="00E63A02"/>
    <w:rsid w:val="00E63ACC"/>
    <w:rsid w:val="00E63DDD"/>
    <w:rsid w:val="00E6410F"/>
    <w:rsid w:val="00E6459C"/>
    <w:rsid w:val="00E648E4"/>
    <w:rsid w:val="00E653D9"/>
    <w:rsid w:val="00E655EA"/>
    <w:rsid w:val="00E65B94"/>
    <w:rsid w:val="00E660EF"/>
    <w:rsid w:val="00E666D9"/>
    <w:rsid w:val="00E67596"/>
    <w:rsid w:val="00E67808"/>
    <w:rsid w:val="00E678C9"/>
    <w:rsid w:val="00E67FD7"/>
    <w:rsid w:val="00E704C1"/>
    <w:rsid w:val="00E7073D"/>
    <w:rsid w:val="00E70983"/>
    <w:rsid w:val="00E71225"/>
    <w:rsid w:val="00E719BD"/>
    <w:rsid w:val="00E719E8"/>
    <w:rsid w:val="00E71A4A"/>
    <w:rsid w:val="00E722E0"/>
    <w:rsid w:val="00E722F0"/>
    <w:rsid w:val="00E72730"/>
    <w:rsid w:val="00E7336A"/>
    <w:rsid w:val="00E73DB3"/>
    <w:rsid w:val="00E74E37"/>
    <w:rsid w:val="00E75BED"/>
    <w:rsid w:val="00E75FCC"/>
    <w:rsid w:val="00E77A5E"/>
    <w:rsid w:val="00E77B2E"/>
    <w:rsid w:val="00E77E52"/>
    <w:rsid w:val="00E81348"/>
    <w:rsid w:val="00E82615"/>
    <w:rsid w:val="00E82AFB"/>
    <w:rsid w:val="00E84E84"/>
    <w:rsid w:val="00E851B8"/>
    <w:rsid w:val="00E86E45"/>
    <w:rsid w:val="00E87DA2"/>
    <w:rsid w:val="00E909ED"/>
    <w:rsid w:val="00E90BC1"/>
    <w:rsid w:val="00E90D46"/>
    <w:rsid w:val="00E914E3"/>
    <w:rsid w:val="00E9264F"/>
    <w:rsid w:val="00E92C67"/>
    <w:rsid w:val="00E92CD0"/>
    <w:rsid w:val="00E93DF5"/>
    <w:rsid w:val="00E94911"/>
    <w:rsid w:val="00E94D64"/>
    <w:rsid w:val="00E950FB"/>
    <w:rsid w:val="00E95B39"/>
    <w:rsid w:val="00E96509"/>
    <w:rsid w:val="00E96894"/>
    <w:rsid w:val="00E9690C"/>
    <w:rsid w:val="00E973B9"/>
    <w:rsid w:val="00E97553"/>
    <w:rsid w:val="00E97AA0"/>
    <w:rsid w:val="00E97B1D"/>
    <w:rsid w:val="00EA0B6F"/>
    <w:rsid w:val="00EA1BB8"/>
    <w:rsid w:val="00EA24EA"/>
    <w:rsid w:val="00EA370D"/>
    <w:rsid w:val="00EA3D68"/>
    <w:rsid w:val="00EA40BE"/>
    <w:rsid w:val="00EA4432"/>
    <w:rsid w:val="00EA4BC2"/>
    <w:rsid w:val="00EA4FB9"/>
    <w:rsid w:val="00EA5119"/>
    <w:rsid w:val="00EA52F3"/>
    <w:rsid w:val="00EA531D"/>
    <w:rsid w:val="00EA5DC2"/>
    <w:rsid w:val="00EA62E9"/>
    <w:rsid w:val="00EA7AD6"/>
    <w:rsid w:val="00EB0613"/>
    <w:rsid w:val="00EB084B"/>
    <w:rsid w:val="00EB168C"/>
    <w:rsid w:val="00EB37AF"/>
    <w:rsid w:val="00EB3A98"/>
    <w:rsid w:val="00EB4291"/>
    <w:rsid w:val="00EB43A6"/>
    <w:rsid w:val="00EB4B00"/>
    <w:rsid w:val="00EB53A6"/>
    <w:rsid w:val="00EB6380"/>
    <w:rsid w:val="00EB6FDB"/>
    <w:rsid w:val="00EB73A1"/>
    <w:rsid w:val="00EB752E"/>
    <w:rsid w:val="00EB784B"/>
    <w:rsid w:val="00EC08E6"/>
    <w:rsid w:val="00EC1115"/>
    <w:rsid w:val="00EC1B3B"/>
    <w:rsid w:val="00EC1F14"/>
    <w:rsid w:val="00EC2F74"/>
    <w:rsid w:val="00EC3559"/>
    <w:rsid w:val="00EC3BDF"/>
    <w:rsid w:val="00EC3C0A"/>
    <w:rsid w:val="00EC44E0"/>
    <w:rsid w:val="00EC46B7"/>
    <w:rsid w:val="00EC53C3"/>
    <w:rsid w:val="00EC5412"/>
    <w:rsid w:val="00EC5649"/>
    <w:rsid w:val="00EC5D49"/>
    <w:rsid w:val="00EC5D52"/>
    <w:rsid w:val="00EC6D8D"/>
    <w:rsid w:val="00EC70A0"/>
    <w:rsid w:val="00EC7170"/>
    <w:rsid w:val="00ED00AE"/>
    <w:rsid w:val="00ED03CA"/>
    <w:rsid w:val="00ED0A08"/>
    <w:rsid w:val="00ED0D47"/>
    <w:rsid w:val="00ED1572"/>
    <w:rsid w:val="00ED1731"/>
    <w:rsid w:val="00ED1A55"/>
    <w:rsid w:val="00ED227D"/>
    <w:rsid w:val="00ED24A4"/>
    <w:rsid w:val="00ED292B"/>
    <w:rsid w:val="00ED4547"/>
    <w:rsid w:val="00ED45EE"/>
    <w:rsid w:val="00ED4D4A"/>
    <w:rsid w:val="00ED4E34"/>
    <w:rsid w:val="00ED5392"/>
    <w:rsid w:val="00ED577E"/>
    <w:rsid w:val="00ED57B1"/>
    <w:rsid w:val="00ED5B52"/>
    <w:rsid w:val="00ED5FF0"/>
    <w:rsid w:val="00ED6178"/>
    <w:rsid w:val="00ED6D51"/>
    <w:rsid w:val="00ED6F74"/>
    <w:rsid w:val="00ED70E8"/>
    <w:rsid w:val="00ED716E"/>
    <w:rsid w:val="00ED7883"/>
    <w:rsid w:val="00ED78DF"/>
    <w:rsid w:val="00ED7BD8"/>
    <w:rsid w:val="00EE00FB"/>
    <w:rsid w:val="00EE01BB"/>
    <w:rsid w:val="00EE1408"/>
    <w:rsid w:val="00EE155B"/>
    <w:rsid w:val="00EE1C21"/>
    <w:rsid w:val="00EE3847"/>
    <w:rsid w:val="00EE41A6"/>
    <w:rsid w:val="00EE4B0A"/>
    <w:rsid w:val="00EE55F3"/>
    <w:rsid w:val="00EE5919"/>
    <w:rsid w:val="00EE6AA7"/>
    <w:rsid w:val="00EE6E90"/>
    <w:rsid w:val="00EE747E"/>
    <w:rsid w:val="00EE789B"/>
    <w:rsid w:val="00EE7F36"/>
    <w:rsid w:val="00EF068C"/>
    <w:rsid w:val="00EF096F"/>
    <w:rsid w:val="00EF09D8"/>
    <w:rsid w:val="00EF0AB8"/>
    <w:rsid w:val="00EF0BA6"/>
    <w:rsid w:val="00EF0C57"/>
    <w:rsid w:val="00EF14F6"/>
    <w:rsid w:val="00EF18A8"/>
    <w:rsid w:val="00EF1E9F"/>
    <w:rsid w:val="00EF208D"/>
    <w:rsid w:val="00EF2134"/>
    <w:rsid w:val="00EF25F4"/>
    <w:rsid w:val="00EF27F9"/>
    <w:rsid w:val="00EF29D8"/>
    <w:rsid w:val="00EF353E"/>
    <w:rsid w:val="00EF41E0"/>
    <w:rsid w:val="00EF424B"/>
    <w:rsid w:val="00EF45B0"/>
    <w:rsid w:val="00EF4793"/>
    <w:rsid w:val="00EF4D31"/>
    <w:rsid w:val="00EF4DA0"/>
    <w:rsid w:val="00EF51DB"/>
    <w:rsid w:val="00EF5845"/>
    <w:rsid w:val="00EF605E"/>
    <w:rsid w:val="00EF6A9B"/>
    <w:rsid w:val="00EF6B58"/>
    <w:rsid w:val="00EF7BCE"/>
    <w:rsid w:val="00F0109A"/>
    <w:rsid w:val="00F0179B"/>
    <w:rsid w:val="00F0197D"/>
    <w:rsid w:val="00F01AA8"/>
    <w:rsid w:val="00F0422C"/>
    <w:rsid w:val="00F0461D"/>
    <w:rsid w:val="00F049D6"/>
    <w:rsid w:val="00F04F6E"/>
    <w:rsid w:val="00F05FDC"/>
    <w:rsid w:val="00F06F24"/>
    <w:rsid w:val="00F06FDF"/>
    <w:rsid w:val="00F10230"/>
    <w:rsid w:val="00F1078E"/>
    <w:rsid w:val="00F10FA8"/>
    <w:rsid w:val="00F11051"/>
    <w:rsid w:val="00F11267"/>
    <w:rsid w:val="00F11509"/>
    <w:rsid w:val="00F11776"/>
    <w:rsid w:val="00F1213B"/>
    <w:rsid w:val="00F1338E"/>
    <w:rsid w:val="00F13606"/>
    <w:rsid w:val="00F139F5"/>
    <w:rsid w:val="00F13DE2"/>
    <w:rsid w:val="00F14C9D"/>
    <w:rsid w:val="00F156B4"/>
    <w:rsid w:val="00F1648B"/>
    <w:rsid w:val="00F16534"/>
    <w:rsid w:val="00F217C5"/>
    <w:rsid w:val="00F21F68"/>
    <w:rsid w:val="00F22669"/>
    <w:rsid w:val="00F237D8"/>
    <w:rsid w:val="00F23DBF"/>
    <w:rsid w:val="00F2403B"/>
    <w:rsid w:val="00F2405E"/>
    <w:rsid w:val="00F24DD3"/>
    <w:rsid w:val="00F256CA"/>
    <w:rsid w:val="00F257CD"/>
    <w:rsid w:val="00F27A52"/>
    <w:rsid w:val="00F27E1B"/>
    <w:rsid w:val="00F27FD7"/>
    <w:rsid w:val="00F30BEE"/>
    <w:rsid w:val="00F30DC3"/>
    <w:rsid w:val="00F30E32"/>
    <w:rsid w:val="00F3217D"/>
    <w:rsid w:val="00F3226D"/>
    <w:rsid w:val="00F325BE"/>
    <w:rsid w:val="00F32B59"/>
    <w:rsid w:val="00F32C6F"/>
    <w:rsid w:val="00F331EA"/>
    <w:rsid w:val="00F33441"/>
    <w:rsid w:val="00F34616"/>
    <w:rsid w:val="00F34BB2"/>
    <w:rsid w:val="00F34D08"/>
    <w:rsid w:val="00F35332"/>
    <w:rsid w:val="00F355D8"/>
    <w:rsid w:val="00F357E5"/>
    <w:rsid w:val="00F363BE"/>
    <w:rsid w:val="00F36592"/>
    <w:rsid w:val="00F36605"/>
    <w:rsid w:val="00F36DF7"/>
    <w:rsid w:val="00F36EF6"/>
    <w:rsid w:val="00F4012C"/>
    <w:rsid w:val="00F40BC0"/>
    <w:rsid w:val="00F411D1"/>
    <w:rsid w:val="00F41EDB"/>
    <w:rsid w:val="00F41F17"/>
    <w:rsid w:val="00F42136"/>
    <w:rsid w:val="00F4273B"/>
    <w:rsid w:val="00F42F72"/>
    <w:rsid w:val="00F43E10"/>
    <w:rsid w:val="00F440D6"/>
    <w:rsid w:val="00F4415B"/>
    <w:rsid w:val="00F45802"/>
    <w:rsid w:val="00F45F99"/>
    <w:rsid w:val="00F46741"/>
    <w:rsid w:val="00F46E50"/>
    <w:rsid w:val="00F50020"/>
    <w:rsid w:val="00F5012A"/>
    <w:rsid w:val="00F50324"/>
    <w:rsid w:val="00F5208F"/>
    <w:rsid w:val="00F52C53"/>
    <w:rsid w:val="00F52CE8"/>
    <w:rsid w:val="00F52E95"/>
    <w:rsid w:val="00F546E3"/>
    <w:rsid w:val="00F55190"/>
    <w:rsid w:val="00F5592F"/>
    <w:rsid w:val="00F55A5E"/>
    <w:rsid w:val="00F55B22"/>
    <w:rsid w:val="00F56126"/>
    <w:rsid w:val="00F568EE"/>
    <w:rsid w:val="00F56EDA"/>
    <w:rsid w:val="00F571FE"/>
    <w:rsid w:val="00F5751A"/>
    <w:rsid w:val="00F576BE"/>
    <w:rsid w:val="00F60470"/>
    <w:rsid w:val="00F60933"/>
    <w:rsid w:val="00F60B27"/>
    <w:rsid w:val="00F611EA"/>
    <w:rsid w:val="00F614E9"/>
    <w:rsid w:val="00F6309B"/>
    <w:rsid w:val="00F632B8"/>
    <w:rsid w:val="00F6332A"/>
    <w:rsid w:val="00F637AB"/>
    <w:rsid w:val="00F63973"/>
    <w:rsid w:val="00F64974"/>
    <w:rsid w:val="00F64DC4"/>
    <w:rsid w:val="00F64E6E"/>
    <w:rsid w:val="00F65318"/>
    <w:rsid w:val="00F65C12"/>
    <w:rsid w:val="00F65D1C"/>
    <w:rsid w:val="00F6632A"/>
    <w:rsid w:val="00F66445"/>
    <w:rsid w:val="00F677B3"/>
    <w:rsid w:val="00F67FFA"/>
    <w:rsid w:val="00F723BB"/>
    <w:rsid w:val="00F727CE"/>
    <w:rsid w:val="00F72A97"/>
    <w:rsid w:val="00F72B4C"/>
    <w:rsid w:val="00F72E51"/>
    <w:rsid w:val="00F730AA"/>
    <w:rsid w:val="00F74E41"/>
    <w:rsid w:val="00F74E87"/>
    <w:rsid w:val="00F74F1B"/>
    <w:rsid w:val="00F754C2"/>
    <w:rsid w:val="00F75562"/>
    <w:rsid w:val="00F757B5"/>
    <w:rsid w:val="00F758CD"/>
    <w:rsid w:val="00F75A63"/>
    <w:rsid w:val="00F75E1D"/>
    <w:rsid w:val="00F7663C"/>
    <w:rsid w:val="00F76AA3"/>
    <w:rsid w:val="00F776D7"/>
    <w:rsid w:val="00F77BEE"/>
    <w:rsid w:val="00F80E31"/>
    <w:rsid w:val="00F811E9"/>
    <w:rsid w:val="00F815A4"/>
    <w:rsid w:val="00F81AD7"/>
    <w:rsid w:val="00F81BA3"/>
    <w:rsid w:val="00F81D14"/>
    <w:rsid w:val="00F81EE9"/>
    <w:rsid w:val="00F8229A"/>
    <w:rsid w:val="00F825DA"/>
    <w:rsid w:val="00F838EC"/>
    <w:rsid w:val="00F839AA"/>
    <w:rsid w:val="00F84146"/>
    <w:rsid w:val="00F8414E"/>
    <w:rsid w:val="00F84354"/>
    <w:rsid w:val="00F84596"/>
    <w:rsid w:val="00F846C9"/>
    <w:rsid w:val="00F84838"/>
    <w:rsid w:val="00F84CCC"/>
    <w:rsid w:val="00F85814"/>
    <w:rsid w:val="00F87636"/>
    <w:rsid w:val="00F90149"/>
    <w:rsid w:val="00F90238"/>
    <w:rsid w:val="00F906F9"/>
    <w:rsid w:val="00F90ECD"/>
    <w:rsid w:val="00F91103"/>
    <w:rsid w:val="00F9112F"/>
    <w:rsid w:val="00F9181F"/>
    <w:rsid w:val="00F91840"/>
    <w:rsid w:val="00F92ACB"/>
    <w:rsid w:val="00F92F04"/>
    <w:rsid w:val="00F9387D"/>
    <w:rsid w:val="00F93DB7"/>
    <w:rsid w:val="00F941F1"/>
    <w:rsid w:val="00F94FBD"/>
    <w:rsid w:val="00F95E4A"/>
    <w:rsid w:val="00F96002"/>
    <w:rsid w:val="00F96418"/>
    <w:rsid w:val="00F964E8"/>
    <w:rsid w:val="00F96CB2"/>
    <w:rsid w:val="00F97270"/>
    <w:rsid w:val="00FA0127"/>
    <w:rsid w:val="00FA06E5"/>
    <w:rsid w:val="00FA08DD"/>
    <w:rsid w:val="00FA0999"/>
    <w:rsid w:val="00FA1A88"/>
    <w:rsid w:val="00FA262F"/>
    <w:rsid w:val="00FA26D4"/>
    <w:rsid w:val="00FA34E0"/>
    <w:rsid w:val="00FA3ACB"/>
    <w:rsid w:val="00FA436F"/>
    <w:rsid w:val="00FA4AC8"/>
    <w:rsid w:val="00FA4B77"/>
    <w:rsid w:val="00FA55F9"/>
    <w:rsid w:val="00FA5806"/>
    <w:rsid w:val="00FA7631"/>
    <w:rsid w:val="00FA7AD5"/>
    <w:rsid w:val="00FA7D09"/>
    <w:rsid w:val="00FA7FF2"/>
    <w:rsid w:val="00FB0F43"/>
    <w:rsid w:val="00FB1995"/>
    <w:rsid w:val="00FB245E"/>
    <w:rsid w:val="00FB2521"/>
    <w:rsid w:val="00FB2BB5"/>
    <w:rsid w:val="00FB31AC"/>
    <w:rsid w:val="00FB3DDD"/>
    <w:rsid w:val="00FB3E14"/>
    <w:rsid w:val="00FB4155"/>
    <w:rsid w:val="00FB417F"/>
    <w:rsid w:val="00FB58C2"/>
    <w:rsid w:val="00FB60E0"/>
    <w:rsid w:val="00FB71CB"/>
    <w:rsid w:val="00FB767A"/>
    <w:rsid w:val="00FB7AEE"/>
    <w:rsid w:val="00FB7B6F"/>
    <w:rsid w:val="00FC0E1F"/>
    <w:rsid w:val="00FC18D6"/>
    <w:rsid w:val="00FC1B66"/>
    <w:rsid w:val="00FC1C62"/>
    <w:rsid w:val="00FC2C49"/>
    <w:rsid w:val="00FC333D"/>
    <w:rsid w:val="00FC3A7A"/>
    <w:rsid w:val="00FC44F8"/>
    <w:rsid w:val="00FC50E8"/>
    <w:rsid w:val="00FC5715"/>
    <w:rsid w:val="00FC6847"/>
    <w:rsid w:val="00FC6DE8"/>
    <w:rsid w:val="00FD0289"/>
    <w:rsid w:val="00FD049C"/>
    <w:rsid w:val="00FD084B"/>
    <w:rsid w:val="00FD0F9C"/>
    <w:rsid w:val="00FD157F"/>
    <w:rsid w:val="00FD289B"/>
    <w:rsid w:val="00FD2A6C"/>
    <w:rsid w:val="00FD2E3C"/>
    <w:rsid w:val="00FD3D82"/>
    <w:rsid w:val="00FD47AC"/>
    <w:rsid w:val="00FD495B"/>
    <w:rsid w:val="00FD4B82"/>
    <w:rsid w:val="00FD54C6"/>
    <w:rsid w:val="00FD5BBE"/>
    <w:rsid w:val="00FE0506"/>
    <w:rsid w:val="00FE09DC"/>
    <w:rsid w:val="00FE0CB3"/>
    <w:rsid w:val="00FE1C35"/>
    <w:rsid w:val="00FE2098"/>
    <w:rsid w:val="00FE2398"/>
    <w:rsid w:val="00FE3048"/>
    <w:rsid w:val="00FE3142"/>
    <w:rsid w:val="00FE319B"/>
    <w:rsid w:val="00FE359F"/>
    <w:rsid w:val="00FE35D6"/>
    <w:rsid w:val="00FE3772"/>
    <w:rsid w:val="00FE3D54"/>
    <w:rsid w:val="00FE49FD"/>
    <w:rsid w:val="00FF10A9"/>
    <w:rsid w:val="00FF178C"/>
    <w:rsid w:val="00FF2BFA"/>
    <w:rsid w:val="00FF2D80"/>
    <w:rsid w:val="00FF3167"/>
    <w:rsid w:val="00FF376F"/>
    <w:rsid w:val="00FF3C55"/>
    <w:rsid w:val="00FF4002"/>
    <w:rsid w:val="00FF418F"/>
    <w:rsid w:val="00FF58A1"/>
    <w:rsid w:val="00FF608B"/>
    <w:rsid w:val="00FF67D5"/>
    <w:rsid w:val="00FF6B21"/>
    <w:rsid w:val="00FF6F0B"/>
    <w:rsid w:val="00FF72E3"/>
    <w:rsid w:val="00FF7444"/>
    <w:rsid w:val="00FF778A"/>
    <w:rsid w:val="00FF7974"/>
    <w:rsid w:val="00FF7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C32F8A"/>
  <w15:docId w15:val="{29878236-58F7-41AC-848D-0AEAF1F5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42E4"/>
    <w:rPr>
      <w:sz w:val="24"/>
      <w:szCs w:val="28"/>
      <w:lang w:eastAsia="ja-JP"/>
    </w:rPr>
  </w:style>
  <w:style w:type="paragraph" w:styleId="Heading1">
    <w:name w:val="heading 1"/>
    <w:basedOn w:val="Normal"/>
    <w:next w:val="Normal"/>
    <w:link w:val="Heading1Char"/>
    <w:autoRedefine/>
    <w:qFormat/>
    <w:rsid w:val="00E638F7"/>
    <w:pPr>
      <w:keepNext/>
      <w:keepLines/>
      <w:spacing w:before="240"/>
      <w:jc w:val="center"/>
      <w:outlineLvl w:val="0"/>
    </w:pPr>
    <w:rPr>
      <w:rFonts w:ascii="Phetsarath OT" w:eastAsiaTheme="majorEastAsia" w:hAnsi="Phetsarath OT" w:cs="Phetsarath OT"/>
      <w:b/>
      <w:bCs/>
      <w:noProof/>
      <w:sz w:val="28"/>
      <w:lang w:val="pt-BR" w:eastAsia="en-US" w:bidi="lo-L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F15A3"/>
    <w:pPr>
      <w:keepNext/>
      <w:keepLines/>
      <w:numPr>
        <w:ilvl w:val="1"/>
        <w:numId w:val="48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7F7067"/>
    <w:pPr>
      <w:keepNext/>
      <w:keepLines/>
      <w:spacing w:before="40"/>
      <w:ind w:left="900" w:hanging="900"/>
      <w:outlineLvl w:val="2"/>
    </w:pPr>
    <w:rPr>
      <w:rFonts w:ascii="Phetsarath OT" w:eastAsiaTheme="majorEastAsia" w:hAnsi="Phetsarath OT" w:cs="Phetsarath OT"/>
      <w:b/>
      <w:bCs/>
      <w:noProof/>
      <w:szCs w:val="24"/>
      <w:lang w:val="pt-BR" w:eastAsia="en-US" w:bidi="lo-L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F15A3"/>
    <w:pPr>
      <w:keepNext/>
      <w:keepLines/>
      <w:numPr>
        <w:ilvl w:val="3"/>
        <w:numId w:val="4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15A3"/>
    <w:pPr>
      <w:keepNext/>
      <w:keepLines/>
      <w:numPr>
        <w:ilvl w:val="4"/>
        <w:numId w:val="4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F15A3"/>
    <w:pPr>
      <w:keepNext/>
      <w:keepLines/>
      <w:numPr>
        <w:ilvl w:val="5"/>
        <w:numId w:val="4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F15A3"/>
    <w:pPr>
      <w:keepNext/>
      <w:keepLines/>
      <w:numPr>
        <w:ilvl w:val="6"/>
        <w:numId w:val="4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F15A3"/>
    <w:pPr>
      <w:keepNext/>
      <w:keepLines/>
      <w:numPr>
        <w:ilvl w:val="7"/>
        <w:numId w:val="4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F15A3"/>
    <w:pPr>
      <w:keepNext/>
      <w:keepLines/>
      <w:numPr>
        <w:ilvl w:val="8"/>
        <w:numId w:val="4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6C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86C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6C68"/>
  </w:style>
  <w:style w:type="character" w:styleId="Strong">
    <w:name w:val="Strong"/>
    <w:uiPriority w:val="22"/>
    <w:qFormat/>
    <w:rsid w:val="00E90BC1"/>
    <w:rPr>
      <w:b/>
      <w:bCs/>
    </w:rPr>
  </w:style>
  <w:style w:type="paragraph" w:styleId="BalloonText">
    <w:name w:val="Balloon Text"/>
    <w:basedOn w:val="Normal"/>
    <w:link w:val="BalloonTextChar"/>
    <w:rsid w:val="002F7B72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F7B72"/>
    <w:rPr>
      <w:rFonts w:ascii="Segoe UI" w:hAnsi="Segoe UI"/>
      <w:sz w:val="18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6645C2"/>
    <w:pPr>
      <w:spacing w:after="120"/>
      <w:ind w:left="720"/>
      <w:contextualSpacing/>
      <w:jc w:val="both"/>
    </w:pPr>
    <w:rPr>
      <w:rFonts w:ascii="Calibri" w:eastAsia="Calibri" w:hAnsi="Calibri" w:cs="Cordia New"/>
      <w:sz w:val="22"/>
      <w:lang w:eastAsia="en-US"/>
    </w:rPr>
  </w:style>
  <w:style w:type="paragraph" w:styleId="Revision">
    <w:name w:val="Revision"/>
    <w:hidden/>
    <w:uiPriority w:val="99"/>
    <w:semiHidden/>
    <w:rsid w:val="003A5EF8"/>
    <w:rPr>
      <w:sz w:val="24"/>
      <w:szCs w:val="28"/>
      <w:lang w:eastAsia="ja-JP"/>
    </w:rPr>
  </w:style>
  <w:style w:type="character" w:styleId="CommentReference">
    <w:name w:val="annotation reference"/>
    <w:rsid w:val="002377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776B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23776B"/>
    <w:rPr>
      <w:szCs w:val="25"/>
      <w:lang w:eastAsia="ja-JP"/>
    </w:rPr>
  </w:style>
  <w:style w:type="paragraph" w:styleId="FootnoteText">
    <w:name w:val="footnote text"/>
    <w:basedOn w:val="Normal"/>
    <w:link w:val="FootnoteTextChar"/>
    <w:rsid w:val="000F4A9F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0F4A9F"/>
    <w:rPr>
      <w:szCs w:val="25"/>
      <w:lang w:eastAsia="ja-JP"/>
    </w:rPr>
  </w:style>
  <w:style w:type="character" w:styleId="FootnoteReference">
    <w:name w:val="footnote reference"/>
    <w:basedOn w:val="DefaultParagraphFont"/>
    <w:rsid w:val="000F4A9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2D2B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2B20"/>
    <w:rPr>
      <w:b/>
      <w:bCs/>
      <w:szCs w:val="25"/>
      <w:lang w:eastAsia="ja-JP"/>
    </w:rPr>
  </w:style>
  <w:style w:type="character" w:customStyle="1" w:styleId="Heading1Char">
    <w:name w:val="Heading 1 Char"/>
    <w:basedOn w:val="DefaultParagraphFont"/>
    <w:link w:val="Heading1"/>
    <w:rsid w:val="00E638F7"/>
    <w:rPr>
      <w:rFonts w:ascii="Phetsarath OT" w:eastAsiaTheme="majorEastAsia" w:hAnsi="Phetsarath OT" w:cs="Phetsarath OT"/>
      <w:b/>
      <w:bCs/>
      <w:noProof/>
      <w:sz w:val="28"/>
      <w:szCs w:val="28"/>
      <w:lang w:val="pt-BR" w:bidi="lo-LA"/>
    </w:rPr>
  </w:style>
  <w:style w:type="character" w:customStyle="1" w:styleId="Heading2Char">
    <w:name w:val="Heading 2 Char"/>
    <w:basedOn w:val="DefaultParagraphFont"/>
    <w:link w:val="Heading2"/>
    <w:semiHidden/>
    <w:rsid w:val="000F15A3"/>
    <w:rPr>
      <w:rFonts w:asciiTheme="majorHAnsi" w:eastAsiaTheme="majorEastAsia" w:hAnsiTheme="majorHAnsi" w:cstheme="majorBidi"/>
      <w:color w:val="2E74B5" w:themeColor="accent1" w:themeShade="BF"/>
      <w:sz w:val="26"/>
      <w:szCs w:val="33"/>
      <w:lang w:eastAsia="ja-JP"/>
    </w:rPr>
  </w:style>
  <w:style w:type="character" w:customStyle="1" w:styleId="Heading3Char">
    <w:name w:val="Heading 3 Char"/>
    <w:basedOn w:val="DefaultParagraphFont"/>
    <w:link w:val="Heading3"/>
    <w:rsid w:val="007F7067"/>
    <w:rPr>
      <w:rFonts w:ascii="Phetsarath OT" w:eastAsiaTheme="majorEastAsia" w:hAnsi="Phetsarath OT" w:cs="Phetsarath OT"/>
      <w:b/>
      <w:bCs/>
      <w:noProof/>
      <w:sz w:val="24"/>
      <w:szCs w:val="24"/>
      <w:lang w:val="pt-BR" w:bidi="lo-LA"/>
    </w:rPr>
  </w:style>
  <w:style w:type="character" w:customStyle="1" w:styleId="Heading4Char">
    <w:name w:val="Heading 4 Char"/>
    <w:basedOn w:val="DefaultParagraphFont"/>
    <w:link w:val="Heading4"/>
    <w:semiHidden/>
    <w:rsid w:val="000F15A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semiHidden/>
    <w:rsid w:val="000F15A3"/>
    <w:rPr>
      <w:rFonts w:asciiTheme="majorHAnsi" w:eastAsiaTheme="majorEastAsia" w:hAnsiTheme="majorHAnsi" w:cstheme="majorBidi"/>
      <w:color w:val="2E74B5" w:themeColor="accent1" w:themeShade="BF"/>
      <w:sz w:val="24"/>
      <w:szCs w:val="28"/>
      <w:lang w:eastAsia="ja-JP"/>
    </w:rPr>
  </w:style>
  <w:style w:type="character" w:customStyle="1" w:styleId="Heading6Char">
    <w:name w:val="Heading 6 Char"/>
    <w:basedOn w:val="DefaultParagraphFont"/>
    <w:link w:val="Heading6"/>
    <w:semiHidden/>
    <w:rsid w:val="000F15A3"/>
    <w:rPr>
      <w:rFonts w:asciiTheme="majorHAnsi" w:eastAsiaTheme="majorEastAsia" w:hAnsiTheme="majorHAnsi" w:cstheme="majorBidi"/>
      <w:color w:val="1F4D78" w:themeColor="accent1" w:themeShade="7F"/>
      <w:sz w:val="24"/>
      <w:szCs w:val="28"/>
      <w:lang w:eastAsia="ja-JP"/>
    </w:rPr>
  </w:style>
  <w:style w:type="character" w:customStyle="1" w:styleId="Heading7Char">
    <w:name w:val="Heading 7 Char"/>
    <w:basedOn w:val="DefaultParagraphFont"/>
    <w:link w:val="Heading7"/>
    <w:semiHidden/>
    <w:rsid w:val="000F15A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8"/>
      <w:lang w:eastAsia="ja-JP"/>
    </w:rPr>
  </w:style>
  <w:style w:type="character" w:customStyle="1" w:styleId="Heading8Char">
    <w:name w:val="Heading 8 Char"/>
    <w:basedOn w:val="DefaultParagraphFont"/>
    <w:link w:val="Heading8"/>
    <w:semiHidden/>
    <w:rsid w:val="000F15A3"/>
    <w:rPr>
      <w:rFonts w:asciiTheme="majorHAnsi" w:eastAsiaTheme="majorEastAsia" w:hAnsiTheme="majorHAnsi" w:cstheme="majorBidi"/>
      <w:color w:val="272727" w:themeColor="text1" w:themeTint="D8"/>
      <w:sz w:val="21"/>
      <w:szCs w:val="26"/>
      <w:lang w:eastAsia="ja-JP"/>
    </w:rPr>
  </w:style>
  <w:style w:type="character" w:customStyle="1" w:styleId="Heading9Char">
    <w:name w:val="Heading 9 Char"/>
    <w:basedOn w:val="DefaultParagraphFont"/>
    <w:link w:val="Heading9"/>
    <w:semiHidden/>
    <w:rsid w:val="000F15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  <w:lang w:eastAsia="ja-JP"/>
    </w:rPr>
  </w:style>
  <w:style w:type="paragraph" w:customStyle="1" w:styleId="Style1">
    <w:name w:val="Style1"/>
    <w:basedOn w:val="Normal"/>
    <w:link w:val="Style1Char"/>
    <w:autoRedefine/>
    <w:rsid w:val="00BC79E8"/>
    <w:pPr>
      <w:numPr>
        <w:numId w:val="49"/>
      </w:numPr>
      <w:jc w:val="center"/>
    </w:pPr>
    <w:rPr>
      <w:rFonts w:ascii="Phetsarath OT" w:hAnsi="Phetsarath OT" w:cs="Phetsarath OT"/>
      <w:b/>
      <w:bCs/>
      <w:noProof/>
      <w:sz w:val="28"/>
      <w:lang w:bidi="lo-LA"/>
    </w:rPr>
  </w:style>
  <w:style w:type="paragraph" w:styleId="TOCHeading">
    <w:name w:val="TOC Heading"/>
    <w:basedOn w:val="Heading1"/>
    <w:next w:val="Normal"/>
    <w:uiPriority w:val="39"/>
    <w:unhideWhenUsed/>
    <w:qFormat/>
    <w:rsid w:val="00BC79E8"/>
    <w:p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lang w:val="en-US" w:bidi="ar-SA"/>
    </w:rPr>
  </w:style>
  <w:style w:type="character" w:customStyle="1" w:styleId="Style1Char">
    <w:name w:val="Style1 Char"/>
    <w:basedOn w:val="DefaultParagraphFont"/>
    <w:link w:val="Style1"/>
    <w:rsid w:val="00BC79E8"/>
    <w:rPr>
      <w:rFonts w:ascii="Phetsarath OT" w:hAnsi="Phetsarath OT" w:cs="Phetsarath OT"/>
      <w:b/>
      <w:bCs/>
      <w:noProof/>
      <w:sz w:val="28"/>
      <w:szCs w:val="28"/>
      <w:lang w:eastAsia="ja-JP" w:bidi="lo-LA"/>
    </w:rPr>
  </w:style>
  <w:style w:type="paragraph" w:styleId="TOC1">
    <w:name w:val="toc 1"/>
    <w:basedOn w:val="Normal"/>
    <w:next w:val="Normal"/>
    <w:autoRedefine/>
    <w:uiPriority w:val="39"/>
    <w:unhideWhenUsed/>
    <w:rsid w:val="00BC79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81E6D"/>
    <w:pPr>
      <w:tabs>
        <w:tab w:val="left" w:pos="2268"/>
        <w:tab w:val="right" w:leader="dot" w:pos="8787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C79E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17F25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17F2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A17F2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A17F2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A17F2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A17F2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A17F2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81D7B"/>
    <w:rPr>
      <w:sz w:val="24"/>
      <w:szCs w:val="28"/>
      <w:lang w:eastAsia="ja-JP"/>
    </w:rPr>
  </w:style>
  <w:style w:type="paragraph" w:styleId="NoSpacing">
    <w:name w:val="No Spacing"/>
    <w:qFormat/>
    <w:rsid w:val="00B96642"/>
    <w:pPr>
      <w:jc w:val="both"/>
    </w:pPr>
    <w:rPr>
      <w:rFonts w:eastAsia="Times New Roman"/>
      <w:sz w:val="24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287D8E"/>
    <w:rPr>
      <w:sz w:val="24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373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82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D0873-428B-4581-9404-1ECFC1450A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C7EE87-0408-43D8-B5A0-2ABC6470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2666</Words>
  <Characters>72202</Characters>
  <Application>Microsoft Office Word</Application>
  <DocSecurity>0</DocSecurity>
  <Lines>601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ຮ່າງກົດໝາຍວ່າດ້ວຍໄຟຟ້າສະບັບປັບປຸງ ຄັ້ງວັນທີ: 28/6/2017</vt:lpstr>
    </vt:vector>
  </TitlesOfParts>
  <Company>HOME</Company>
  <LinksUpToDate>false</LinksUpToDate>
  <CharactersWithSpaces>8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ຮ່າງກົດໝາຍວ່າດ້ວຍໄຟຟ້າສະບັບປັບປຸງ ຄັ້ງວັນທີ: 28/6/2017</dc:title>
  <dc:creator>houmphanh</dc:creator>
  <cp:lastModifiedBy>Anousone INTHA</cp:lastModifiedBy>
  <cp:revision>2</cp:revision>
  <cp:lastPrinted>2018-08-07T06:42:00Z</cp:lastPrinted>
  <dcterms:created xsi:type="dcterms:W3CDTF">2023-04-10T03:26:00Z</dcterms:created>
  <dcterms:modified xsi:type="dcterms:W3CDTF">2023-04-10T03:26:00Z</dcterms:modified>
</cp:coreProperties>
</file>